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9CC4" w14:textId="7EE32237" w:rsidR="0032624F" w:rsidRPr="00E73A41" w:rsidRDefault="00BE1B97" w:rsidP="001967AD">
      <w:pPr>
        <w:jc w:val="center"/>
      </w:pPr>
      <w:r w:rsidRPr="00E73A41">
        <w:rPr>
          <w:noProof/>
        </w:rPr>
        <w:pict w14:anchorId="22A05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6" type="#_x0000_t75" alt="ГЕРБ КРЫМА" style="position:absolute;left:0;text-align:left;margin-left:3in;margin-top:-10.5pt;width:45pt;height:52.5pt;z-index:251657216;visibility:visible">
            <v:imagedata r:id="rId8" o:title="" gain="86232f"/>
          </v:shape>
        </w:pict>
      </w:r>
      <w:r w:rsidR="002C517B" w:rsidRPr="00E73A41">
        <w:t xml:space="preserve">      </w:t>
      </w:r>
    </w:p>
    <w:p w14:paraId="7BD3E484" w14:textId="77777777" w:rsidR="0032624F" w:rsidRPr="00E73A41" w:rsidRDefault="0032624F" w:rsidP="001967AD">
      <w:pPr>
        <w:jc w:val="center"/>
      </w:pPr>
    </w:p>
    <w:p w14:paraId="0AF28994" w14:textId="77777777" w:rsidR="0032624F" w:rsidRPr="00E73A41" w:rsidRDefault="0032624F" w:rsidP="001967AD">
      <w:pPr>
        <w:jc w:val="center"/>
      </w:pPr>
    </w:p>
    <w:p w14:paraId="15949C5B" w14:textId="77777777" w:rsidR="009027CA" w:rsidRPr="00E73A41" w:rsidRDefault="009027CA" w:rsidP="001967AD">
      <w:pPr>
        <w:jc w:val="center"/>
      </w:pPr>
    </w:p>
    <w:p w14:paraId="013EFB45" w14:textId="77777777" w:rsidR="0032624F" w:rsidRPr="00E73A41" w:rsidRDefault="0032624F" w:rsidP="001967AD">
      <w:pPr>
        <w:ind w:right="99"/>
      </w:pPr>
      <w:r w:rsidRPr="00E73A41">
        <w:t xml:space="preserve">                                                           РЕСПУБЛИКА КРЫМ</w:t>
      </w:r>
    </w:p>
    <w:p w14:paraId="683A3FFC" w14:textId="77777777" w:rsidR="0032624F" w:rsidRPr="00E73A41" w:rsidRDefault="0032624F" w:rsidP="001967AD">
      <w:pPr>
        <w:pStyle w:val="3"/>
        <w:rPr>
          <w:bCs/>
          <w:sz w:val="24"/>
        </w:rPr>
      </w:pPr>
      <w:r w:rsidRPr="00E73A41">
        <w:rPr>
          <w:bCs/>
          <w:sz w:val="24"/>
        </w:rPr>
        <w:t>АДМИНИСТРАЦИЯ</w:t>
      </w:r>
      <w:r w:rsidRPr="00E73A41">
        <w:rPr>
          <w:bCs/>
          <w:sz w:val="24"/>
          <w:lang w:val="ru-RU"/>
        </w:rPr>
        <w:t xml:space="preserve"> ДЖАНКОЙСКОГО РАЙОНА</w:t>
      </w:r>
    </w:p>
    <w:p w14:paraId="1DB5900D" w14:textId="77777777" w:rsidR="0032624F" w:rsidRPr="00E73A41" w:rsidRDefault="0032624F" w:rsidP="001967AD">
      <w:pPr>
        <w:pStyle w:val="a4"/>
        <w:tabs>
          <w:tab w:val="left" w:pos="5103"/>
          <w:tab w:val="right" w:pos="9214"/>
        </w:tabs>
        <w:rPr>
          <w:rFonts w:ascii="Times New Roman" w:hAnsi="Times New Roman" w:cs="Times New Roman"/>
          <w:sz w:val="24"/>
          <w:szCs w:val="24"/>
        </w:rPr>
      </w:pPr>
      <w:r w:rsidRPr="00E73A41">
        <w:rPr>
          <w:rFonts w:ascii="Times New Roman" w:hAnsi="Times New Roman" w:cs="Times New Roman"/>
          <w:sz w:val="24"/>
          <w:szCs w:val="24"/>
        </w:rPr>
        <w:t xml:space="preserve">                          УПРАВЛЕНИЕ ОБРАЗОВАНИЯ, МОЛОДЕЖИ И СПОРТА</w:t>
      </w:r>
    </w:p>
    <w:p w14:paraId="4E7E62E7" w14:textId="77777777" w:rsidR="00751E3A" w:rsidRPr="00E73A41" w:rsidRDefault="00751E3A" w:rsidP="001967AD">
      <w:pPr>
        <w:jc w:val="center"/>
      </w:pPr>
    </w:p>
    <w:p w14:paraId="5963F812" w14:textId="77777777" w:rsidR="0032624F" w:rsidRPr="00E73A41" w:rsidRDefault="0032624F" w:rsidP="001967AD">
      <w:pPr>
        <w:jc w:val="center"/>
      </w:pPr>
      <w:r w:rsidRPr="00E73A41">
        <w:t>П Р И К А З</w:t>
      </w:r>
    </w:p>
    <w:p w14:paraId="4C7563B1" w14:textId="77777777" w:rsidR="00751E3A" w:rsidRPr="00E73A41" w:rsidRDefault="00751E3A" w:rsidP="001967AD">
      <w:pPr>
        <w:ind w:right="-5"/>
        <w:jc w:val="center"/>
        <w:rPr>
          <w:sz w:val="28"/>
          <w:szCs w:val="28"/>
        </w:rPr>
      </w:pPr>
      <w:bookmarkStart w:id="0" w:name="_Hlk55219113"/>
    </w:p>
    <w:p w14:paraId="4601D92F" w14:textId="6AFAC8EB" w:rsidR="0032624F" w:rsidRPr="00E73A41" w:rsidRDefault="00601E55" w:rsidP="001967AD">
      <w:pPr>
        <w:ind w:right="-5"/>
        <w:jc w:val="center"/>
        <w:rPr>
          <w:sz w:val="28"/>
          <w:szCs w:val="28"/>
        </w:rPr>
      </w:pPr>
      <w:r w:rsidRPr="00E73A41">
        <w:rPr>
          <w:sz w:val="28"/>
          <w:szCs w:val="28"/>
        </w:rPr>
        <w:t>о</w:t>
      </w:r>
      <w:r w:rsidR="00F4691C" w:rsidRPr="00E73A41">
        <w:rPr>
          <w:sz w:val="28"/>
          <w:szCs w:val="28"/>
          <w:lang w:val="uk-UA"/>
        </w:rPr>
        <w:t>т</w:t>
      </w:r>
      <w:r w:rsidR="00CC4E2F" w:rsidRPr="00E73A41">
        <w:rPr>
          <w:sz w:val="28"/>
          <w:szCs w:val="28"/>
        </w:rPr>
        <w:t xml:space="preserve"> </w:t>
      </w:r>
      <w:r w:rsidR="00605904" w:rsidRPr="00E73A41">
        <w:rPr>
          <w:sz w:val="28"/>
          <w:szCs w:val="28"/>
        </w:rPr>
        <w:t>14.10</w:t>
      </w:r>
      <w:r w:rsidR="00230A5A" w:rsidRPr="00E73A41">
        <w:rPr>
          <w:sz w:val="28"/>
          <w:szCs w:val="28"/>
        </w:rPr>
        <w:t>.</w:t>
      </w:r>
      <w:r w:rsidR="00802BB8" w:rsidRPr="00E73A41">
        <w:rPr>
          <w:sz w:val="28"/>
          <w:szCs w:val="28"/>
          <w:lang w:val="uk-UA"/>
        </w:rPr>
        <w:t>202</w:t>
      </w:r>
      <w:r w:rsidR="00795A2E" w:rsidRPr="00E73A41">
        <w:rPr>
          <w:sz w:val="28"/>
          <w:szCs w:val="28"/>
          <w:lang w:val="uk-UA"/>
        </w:rPr>
        <w:t>5</w:t>
      </w:r>
      <w:r w:rsidR="0032624F" w:rsidRPr="00E73A41">
        <w:rPr>
          <w:sz w:val="28"/>
          <w:szCs w:val="28"/>
          <w:lang w:val="uk-UA"/>
        </w:rPr>
        <w:t>г.</w:t>
      </w:r>
      <w:r w:rsidR="0032624F" w:rsidRPr="00E73A41">
        <w:rPr>
          <w:sz w:val="28"/>
          <w:szCs w:val="28"/>
        </w:rPr>
        <w:t xml:space="preserve"> </w:t>
      </w:r>
      <w:r w:rsidR="00CC4E2F" w:rsidRPr="00E73A41">
        <w:rPr>
          <w:sz w:val="28"/>
          <w:szCs w:val="28"/>
        </w:rPr>
        <w:t>№</w:t>
      </w:r>
      <w:r w:rsidR="00CF3D83" w:rsidRPr="00E73A41">
        <w:rPr>
          <w:sz w:val="28"/>
          <w:szCs w:val="28"/>
        </w:rPr>
        <w:t xml:space="preserve"> </w:t>
      </w:r>
      <w:r w:rsidR="00605904" w:rsidRPr="00E73A41">
        <w:rPr>
          <w:sz w:val="28"/>
          <w:szCs w:val="28"/>
        </w:rPr>
        <w:t>432</w:t>
      </w:r>
      <w:r w:rsidR="00522FDF" w:rsidRPr="00E73A41">
        <w:rPr>
          <w:sz w:val="28"/>
          <w:szCs w:val="28"/>
        </w:rPr>
        <w:t>/01-0</w:t>
      </w:r>
      <w:r w:rsidR="00114FDD" w:rsidRPr="00E73A41">
        <w:rPr>
          <w:sz w:val="28"/>
          <w:szCs w:val="28"/>
        </w:rPr>
        <w:t>3</w:t>
      </w:r>
    </w:p>
    <w:bookmarkEnd w:id="0"/>
    <w:p w14:paraId="4FF5B7D1" w14:textId="1A166AE8" w:rsidR="0032624F" w:rsidRPr="00E73A41" w:rsidRDefault="0096408C" w:rsidP="001967AD">
      <w:pPr>
        <w:ind w:right="-5"/>
        <w:rPr>
          <w:sz w:val="28"/>
          <w:szCs w:val="28"/>
          <w:u w:val="single"/>
        </w:rPr>
      </w:pPr>
      <w:r w:rsidRPr="00E73A41">
        <w:rPr>
          <w:sz w:val="28"/>
          <w:szCs w:val="28"/>
        </w:rPr>
        <w:t xml:space="preserve">                                    </w:t>
      </w:r>
      <w:r w:rsidR="00863755" w:rsidRPr="00E73A41">
        <w:rPr>
          <w:sz w:val="28"/>
          <w:szCs w:val="28"/>
        </w:rPr>
        <w:t xml:space="preserve">                      </w:t>
      </w:r>
      <w:r w:rsidR="0032624F" w:rsidRPr="00E73A41">
        <w:rPr>
          <w:sz w:val="28"/>
          <w:szCs w:val="28"/>
        </w:rPr>
        <w:t>г.Джанкой</w:t>
      </w:r>
    </w:p>
    <w:p w14:paraId="20999B4E" w14:textId="77777777" w:rsidR="0032624F" w:rsidRPr="00E73A41" w:rsidRDefault="0032624F" w:rsidP="001967AD">
      <w:pPr>
        <w:rPr>
          <w:b/>
        </w:rPr>
      </w:pPr>
    </w:p>
    <w:p w14:paraId="3FE7B2AA" w14:textId="77777777" w:rsidR="0032624F" w:rsidRPr="00E73A41" w:rsidRDefault="0032624F" w:rsidP="00802BB8">
      <w:pPr>
        <w:jc w:val="center"/>
        <w:rPr>
          <w:i/>
          <w:sz w:val="28"/>
          <w:szCs w:val="28"/>
        </w:rPr>
      </w:pPr>
      <w:r w:rsidRPr="00E73A41">
        <w:rPr>
          <w:i/>
          <w:sz w:val="28"/>
          <w:szCs w:val="28"/>
        </w:rPr>
        <w:t>О проведении муниципального этапа всероссийской олимпиады школьников</w:t>
      </w:r>
    </w:p>
    <w:p w14:paraId="36BDE77E" w14:textId="15406860" w:rsidR="0032624F" w:rsidRPr="00E73A41" w:rsidRDefault="00347E5F" w:rsidP="00802BB8">
      <w:pPr>
        <w:jc w:val="center"/>
        <w:rPr>
          <w:i/>
          <w:sz w:val="28"/>
          <w:szCs w:val="28"/>
        </w:rPr>
      </w:pPr>
      <w:r w:rsidRPr="00E73A41">
        <w:rPr>
          <w:i/>
          <w:sz w:val="28"/>
          <w:szCs w:val="28"/>
        </w:rPr>
        <w:t>Джанкойского района в 202</w:t>
      </w:r>
      <w:r w:rsidR="00795A2E" w:rsidRPr="00E73A41">
        <w:rPr>
          <w:i/>
          <w:sz w:val="28"/>
          <w:szCs w:val="28"/>
        </w:rPr>
        <w:t>5</w:t>
      </w:r>
      <w:r w:rsidR="0032624F" w:rsidRPr="00E73A41">
        <w:rPr>
          <w:i/>
          <w:sz w:val="28"/>
          <w:szCs w:val="28"/>
        </w:rPr>
        <w:t>-20</w:t>
      </w:r>
      <w:r w:rsidRPr="00E73A41">
        <w:rPr>
          <w:i/>
          <w:sz w:val="28"/>
          <w:szCs w:val="28"/>
        </w:rPr>
        <w:t>2</w:t>
      </w:r>
      <w:r w:rsidR="00795A2E" w:rsidRPr="00E73A41">
        <w:rPr>
          <w:i/>
          <w:sz w:val="28"/>
          <w:szCs w:val="28"/>
        </w:rPr>
        <w:t>6</w:t>
      </w:r>
      <w:r w:rsidR="0032624F" w:rsidRPr="00E73A41">
        <w:rPr>
          <w:i/>
          <w:sz w:val="28"/>
          <w:szCs w:val="28"/>
        </w:rPr>
        <w:t xml:space="preserve"> учебном году</w:t>
      </w:r>
    </w:p>
    <w:p w14:paraId="2E66AE68" w14:textId="77777777" w:rsidR="0032624F" w:rsidRPr="00E73A41" w:rsidRDefault="0032624F" w:rsidP="00E5549C">
      <w:pPr>
        <w:spacing w:line="360" w:lineRule="auto"/>
        <w:rPr>
          <w:i/>
          <w:sz w:val="28"/>
          <w:szCs w:val="28"/>
        </w:rPr>
      </w:pPr>
    </w:p>
    <w:p w14:paraId="77D036F9" w14:textId="54B764E9" w:rsidR="00795A2E" w:rsidRPr="00E73A41" w:rsidRDefault="00795A2E" w:rsidP="00795A2E">
      <w:pPr>
        <w:spacing w:line="360" w:lineRule="auto"/>
        <w:ind w:firstLine="709"/>
        <w:jc w:val="both"/>
        <w:rPr>
          <w:sz w:val="28"/>
          <w:szCs w:val="28"/>
        </w:rPr>
      </w:pPr>
      <w:bookmarkStart w:id="1" w:name="_Hlk55210423"/>
      <w:r w:rsidRPr="00E73A41">
        <w:rPr>
          <w:rFonts w:eastAsia="Calibri"/>
          <w:sz w:val="28"/>
          <w:szCs w:val="28"/>
        </w:rPr>
        <w:t xml:space="preserve">В соответствии с Законом Республики Крым от 19 июля 2022 года               № 307-ЗРК/2022 «Об исполнительных органах Республики Крым», постановлением Совета министров Республики Крым от 22 апреля 2014 года № 77 «Об утверждении Положения о Министерстве образования, науки и молодежи Республики Крым», </w:t>
      </w:r>
      <w:r w:rsidRPr="00E73A41">
        <w:rPr>
          <w:bCs/>
          <w:sz w:val="28"/>
          <w:szCs w:val="28"/>
        </w:rPr>
        <w:t xml:space="preserve">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w:t>
      </w:r>
      <w:bookmarkEnd w:id="1"/>
      <w:r w:rsidRPr="00E73A41">
        <w:rPr>
          <w:bCs/>
          <w:sz w:val="28"/>
          <w:szCs w:val="28"/>
        </w:rPr>
        <w:t>приказ</w:t>
      </w:r>
      <w:r w:rsidR="00727DE3" w:rsidRPr="00E73A41">
        <w:rPr>
          <w:bCs/>
          <w:sz w:val="28"/>
          <w:szCs w:val="28"/>
        </w:rPr>
        <w:t>а</w:t>
      </w:r>
      <w:r w:rsidRPr="00E73A41">
        <w:rPr>
          <w:bCs/>
          <w:sz w:val="28"/>
          <w:szCs w:val="28"/>
        </w:rPr>
        <w:t>м</w:t>
      </w:r>
      <w:r w:rsidR="00727DE3" w:rsidRPr="00E73A41">
        <w:rPr>
          <w:bCs/>
          <w:sz w:val="28"/>
          <w:szCs w:val="28"/>
        </w:rPr>
        <w:t>и</w:t>
      </w:r>
      <w:r w:rsidRPr="00E73A41">
        <w:rPr>
          <w:bCs/>
          <w:sz w:val="28"/>
          <w:szCs w:val="28"/>
        </w:rPr>
        <w:t xml:space="preserve"> Министерства образования, науки и молодежи Республики Крым</w:t>
      </w:r>
      <w:r w:rsidR="00727DE3" w:rsidRPr="00E73A41">
        <w:rPr>
          <w:bCs/>
          <w:sz w:val="28"/>
          <w:szCs w:val="28"/>
        </w:rPr>
        <w:t xml:space="preserve">: от 30.09.2025№ 1467 «О проведении муниципального этапа  всероссийской олимпиады школьников в 2025/2026 учебном году в Республике Крым»; </w:t>
      </w:r>
      <w:r w:rsidRPr="00E73A41">
        <w:rPr>
          <w:bCs/>
          <w:sz w:val="28"/>
          <w:szCs w:val="28"/>
        </w:rPr>
        <w:t xml:space="preserve"> от 23 сентября 2025 № 1437 «О внесении изменений в приказ Министерства образования, науки и молодежи Республики Крым от 19 февраля 2025 года</w:t>
      </w:r>
      <w:r w:rsidR="00727DE3" w:rsidRPr="00E73A41">
        <w:rPr>
          <w:bCs/>
          <w:sz w:val="28"/>
          <w:szCs w:val="28"/>
        </w:rPr>
        <w:t xml:space="preserve"> </w:t>
      </w:r>
      <w:r w:rsidRPr="00E73A41">
        <w:rPr>
          <w:bCs/>
          <w:sz w:val="28"/>
          <w:szCs w:val="28"/>
        </w:rPr>
        <w:t xml:space="preserve"> № 267», в рамках реализации мероприятия (результата) «Обеспечение проведения мероприятий в сфере образования» комплекса процессных мероприятий «Обеспечение деятельности Министерства образования, науки и молодежи Республики Крым и реализация государственной политики в сфере образования и науки» Государственной программы развития образования Республики Крым, утвержденной постановлением Совета министров Республики Крым от 29 марта 2023 года № 241, в целях создания условий для выявления способностей и талантов у детей и молодежи </w:t>
      </w:r>
      <w:r w:rsidRPr="00E73A41">
        <w:rPr>
          <w:rFonts w:eastAsia="Calibri"/>
          <w:sz w:val="28"/>
          <w:szCs w:val="28"/>
          <w:lang w:eastAsia="en-US"/>
        </w:rPr>
        <w:t>в Джанкойском районе</w:t>
      </w:r>
    </w:p>
    <w:p w14:paraId="25D15C29" w14:textId="77777777" w:rsidR="00751E3A" w:rsidRPr="00E73A41" w:rsidRDefault="00751E3A" w:rsidP="00E5549C">
      <w:pPr>
        <w:spacing w:line="360" w:lineRule="auto"/>
        <w:ind w:left="-120" w:hanging="60"/>
        <w:rPr>
          <w:sz w:val="28"/>
          <w:szCs w:val="28"/>
        </w:rPr>
      </w:pPr>
    </w:p>
    <w:p w14:paraId="76C0B9C0" w14:textId="16B23C6D" w:rsidR="0032624F" w:rsidRPr="00E73A41" w:rsidRDefault="00EF63C4" w:rsidP="00E5549C">
      <w:pPr>
        <w:spacing w:line="360" w:lineRule="auto"/>
        <w:ind w:left="-120" w:hanging="60"/>
        <w:rPr>
          <w:b/>
          <w:sz w:val="28"/>
          <w:szCs w:val="28"/>
        </w:rPr>
      </w:pPr>
      <w:r w:rsidRPr="00E73A41">
        <w:rPr>
          <w:sz w:val="28"/>
          <w:szCs w:val="28"/>
        </w:rPr>
        <w:lastRenderedPageBreak/>
        <w:t xml:space="preserve"> </w:t>
      </w:r>
      <w:r w:rsidR="0032624F" w:rsidRPr="00E73A41">
        <w:rPr>
          <w:sz w:val="28"/>
          <w:szCs w:val="28"/>
        </w:rPr>
        <w:t>ПРИКАЗЫВАЮ</w:t>
      </w:r>
      <w:r w:rsidR="0032624F" w:rsidRPr="00E73A41">
        <w:rPr>
          <w:b/>
          <w:sz w:val="28"/>
          <w:szCs w:val="28"/>
        </w:rPr>
        <w:t>:</w:t>
      </w:r>
    </w:p>
    <w:p w14:paraId="5AA2FE3F" w14:textId="77777777" w:rsidR="0032624F" w:rsidRPr="00E73A41" w:rsidRDefault="0032624F" w:rsidP="00E5549C">
      <w:pPr>
        <w:spacing w:line="360" w:lineRule="auto"/>
        <w:rPr>
          <w:b/>
          <w:sz w:val="22"/>
          <w:szCs w:val="28"/>
        </w:rPr>
      </w:pPr>
    </w:p>
    <w:p w14:paraId="44AD1DBA" w14:textId="58AEAFB7" w:rsidR="00D30573" w:rsidRPr="00E73A41" w:rsidRDefault="00EF63C4" w:rsidP="00D30573">
      <w:pPr>
        <w:spacing w:line="360" w:lineRule="auto"/>
        <w:ind w:left="-142" w:firstLine="847"/>
        <w:jc w:val="both"/>
        <w:rPr>
          <w:rFonts w:eastAsia="Calibri"/>
          <w:sz w:val="28"/>
          <w:szCs w:val="28"/>
        </w:rPr>
      </w:pPr>
      <w:r w:rsidRPr="00E73A41">
        <w:rPr>
          <w:sz w:val="28"/>
          <w:szCs w:val="28"/>
        </w:rPr>
        <w:t xml:space="preserve">1. </w:t>
      </w:r>
      <w:r w:rsidR="006860A3" w:rsidRPr="00E73A41">
        <w:rPr>
          <w:sz w:val="28"/>
          <w:szCs w:val="28"/>
        </w:rPr>
        <w:t xml:space="preserve">Провести </w:t>
      </w:r>
      <w:r w:rsidR="002F7AA1" w:rsidRPr="00E73A41">
        <w:rPr>
          <w:sz w:val="28"/>
          <w:szCs w:val="28"/>
        </w:rPr>
        <w:t xml:space="preserve">в период с </w:t>
      </w:r>
      <w:r w:rsidR="00795A2E" w:rsidRPr="00E73A41">
        <w:rPr>
          <w:sz w:val="28"/>
          <w:szCs w:val="28"/>
        </w:rPr>
        <w:t>05</w:t>
      </w:r>
      <w:r w:rsidR="002F7AA1" w:rsidRPr="00E73A41">
        <w:rPr>
          <w:sz w:val="28"/>
          <w:szCs w:val="28"/>
        </w:rPr>
        <w:t xml:space="preserve"> ноября по </w:t>
      </w:r>
      <w:r w:rsidR="00795A2E" w:rsidRPr="00E73A41">
        <w:rPr>
          <w:sz w:val="28"/>
          <w:szCs w:val="28"/>
        </w:rPr>
        <w:t>20</w:t>
      </w:r>
      <w:r w:rsidR="002F7AA1" w:rsidRPr="00E73A41">
        <w:rPr>
          <w:sz w:val="28"/>
          <w:szCs w:val="28"/>
        </w:rPr>
        <w:t xml:space="preserve"> декабря 202</w:t>
      </w:r>
      <w:r w:rsidR="00795A2E" w:rsidRPr="00E73A41">
        <w:rPr>
          <w:sz w:val="28"/>
          <w:szCs w:val="28"/>
        </w:rPr>
        <w:t>5</w:t>
      </w:r>
      <w:r w:rsidR="002F7AA1" w:rsidRPr="00E73A41">
        <w:rPr>
          <w:sz w:val="28"/>
          <w:szCs w:val="28"/>
        </w:rPr>
        <w:t xml:space="preserve"> года в Джанкойском районе Республики Крым муниципальный этап всероссийской олимпиады школьников (далее </w:t>
      </w:r>
      <w:bookmarkStart w:id="2" w:name="_Hlk210331393"/>
      <w:r w:rsidR="002F7AA1" w:rsidRPr="00E73A41">
        <w:rPr>
          <w:sz w:val="28"/>
          <w:szCs w:val="28"/>
        </w:rPr>
        <w:t>муниципальный этап олимпиады</w:t>
      </w:r>
      <w:bookmarkEnd w:id="2"/>
      <w:r w:rsidR="002F7AA1" w:rsidRPr="00E73A41">
        <w:rPr>
          <w:sz w:val="28"/>
          <w:szCs w:val="28"/>
        </w:rPr>
        <w:t>) по следующим общеобразовательным предметам</w:t>
      </w:r>
      <w:r w:rsidR="00D30573" w:rsidRPr="00E73A41">
        <w:rPr>
          <w:sz w:val="28"/>
          <w:szCs w:val="28"/>
        </w:rPr>
        <w:t xml:space="preserve"> для обучающихся 7-11 классов общеобразовательных организаций (по </w:t>
      </w:r>
      <w:r w:rsidR="00555457" w:rsidRPr="00E73A41">
        <w:rPr>
          <w:sz w:val="28"/>
          <w:szCs w:val="28"/>
        </w:rPr>
        <w:t xml:space="preserve">русскому языку и </w:t>
      </w:r>
      <w:r w:rsidR="00D30573" w:rsidRPr="00E73A41">
        <w:rPr>
          <w:sz w:val="28"/>
          <w:szCs w:val="28"/>
        </w:rPr>
        <w:t xml:space="preserve">математике – для обучающихся </w:t>
      </w:r>
      <w:r w:rsidR="009C0A2C" w:rsidRPr="00E73A41">
        <w:rPr>
          <w:sz w:val="28"/>
          <w:szCs w:val="28"/>
        </w:rPr>
        <w:t>3</w:t>
      </w:r>
      <w:r w:rsidR="00D30573" w:rsidRPr="00E73A41">
        <w:rPr>
          <w:sz w:val="28"/>
          <w:szCs w:val="28"/>
        </w:rPr>
        <w:t>-11 классов):</w:t>
      </w:r>
    </w:p>
    <w:p w14:paraId="405A3FCA"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астрономия;</w:t>
      </w:r>
    </w:p>
    <w:p w14:paraId="614DEC57"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биология;</w:t>
      </w:r>
    </w:p>
    <w:p w14:paraId="0570BC25"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география;</w:t>
      </w:r>
    </w:p>
    <w:p w14:paraId="50EE988E"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иностранный язык (английский, немецкий, французский, испанский, итальянский, китайский);</w:t>
      </w:r>
    </w:p>
    <w:p w14:paraId="6C5F5381"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информатика;</w:t>
      </w:r>
    </w:p>
    <w:p w14:paraId="2013667D"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искусство (мировая художественная культура);</w:t>
      </w:r>
    </w:p>
    <w:p w14:paraId="234F8F2C"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история;</w:t>
      </w:r>
    </w:p>
    <w:p w14:paraId="3E344295"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литература;</w:t>
      </w:r>
    </w:p>
    <w:p w14:paraId="75EB1F6C"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математика;</w:t>
      </w:r>
    </w:p>
    <w:p w14:paraId="58217582"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обществознание;</w:t>
      </w:r>
    </w:p>
    <w:p w14:paraId="16A5DF0F"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основы безопасности и защиты Родины;</w:t>
      </w:r>
    </w:p>
    <w:p w14:paraId="746B0C53"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право;</w:t>
      </w:r>
    </w:p>
    <w:p w14:paraId="49C4D01A"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русский язык;</w:t>
      </w:r>
    </w:p>
    <w:p w14:paraId="1E704A57"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труд (технология);</w:t>
      </w:r>
    </w:p>
    <w:p w14:paraId="54E0BDBA"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физика;</w:t>
      </w:r>
    </w:p>
    <w:p w14:paraId="4CDB6568"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физическая культура;</w:t>
      </w:r>
    </w:p>
    <w:p w14:paraId="17CE22A5"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химия;</w:t>
      </w:r>
    </w:p>
    <w:p w14:paraId="5A13E1F1"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экология;</w:t>
      </w:r>
    </w:p>
    <w:p w14:paraId="47CFB7C3" w14:textId="77777777" w:rsidR="00D30573" w:rsidRPr="00E73A41" w:rsidRDefault="00D30573" w:rsidP="00F266FD">
      <w:pPr>
        <w:shd w:val="clear" w:color="auto" w:fill="FFFFFF"/>
        <w:spacing w:line="360" w:lineRule="auto"/>
        <w:ind w:firstLine="709"/>
        <w:jc w:val="both"/>
        <w:rPr>
          <w:sz w:val="28"/>
          <w:szCs w:val="28"/>
        </w:rPr>
      </w:pPr>
      <w:r w:rsidRPr="00E73A41">
        <w:rPr>
          <w:sz w:val="28"/>
          <w:szCs w:val="28"/>
        </w:rPr>
        <w:t>- экономика.</w:t>
      </w:r>
    </w:p>
    <w:p w14:paraId="341192B4" w14:textId="515404A0" w:rsidR="006860A3" w:rsidRPr="00E73A41" w:rsidRDefault="006860A3" w:rsidP="00F266FD">
      <w:pPr>
        <w:spacing w:line="360" w:lineRule="auto"/>
        <w:ind w:firstLine="705"/>
        <w:jc w:val="both"/>
        <w:rPr>
          <w:sz w:val="28"/>
          <w:szCs w:val="28"/>
        </w:rPr>
      </w:pPr>
      <w:r w:rsidRPr="00E73A41">
        <w:rPr>
          <w:sz w:val="28"/>
          <w:szCs w:val="28"/>
        </w:rPr>
        <w:t xml:space="preserve">2. Определить время проведения </w:t>
      </w:r>
      <w:r w:rsidR="00795A2E" w:rsidRPr="00E73A41">
        <w:rPr>
          <w:sz w:val="28"/>
          <w:szCs w:val="28"/>
        </w:rPr>
        <w:t>муниципального этапа олимпиады</w:t>
      </w:r>
      <w:r w:rsidRPr="00E73A41">
        <w:rPr>
          <w:sz w:val="28"/>
          <w:szCs w:val="28"/>
        </w:rPr>
        <w:t xml:space="preserve">: </w:t>
      </w:r>
      <w:r w:rsidR="000609EF" w:rsidRPr="00E73A41">
        <w:rPr>
          <w:sz w:val="28"/>
          <w:szCs w:val="28"/>
        </w:rPr>
        <w:t>понедельник</w:t>
      </w:r>
      <w:r w:rsidRPr="00E73A41">
        <w:rPr>
          <w:sz w:val="28"/>
          <w:szCs w:val="28"/>
        </w:rPr>
        <w:t>-</w:t>
      </w:r>
      <w:r w:rsidR="00E969C1" w:rsidRPr="00E73A41">
        <w:rPr>
          <w:sz w:val="28"/>
          <w:szCs w:val="28"/>
        </w:rPr>
        <w:t xml:space="preserve"> </w:t>
      </w:r>
      <w:r w:rsidR="00EF65A6" w:rsidRPr="00E73A41">
        <w:rPr>
          <w:sz w:val="28"/>
          <w:szCs w:val="28"/>
        </w:rPr>
        <w:t>воскресенье с 10.00.</w:t>
      </w:r>
    </w:p>
    <w:p w14:paraId="2135C4F5" w14:textId="1B2EDAA7" w:rsidR="006860A3" w:rsidRPr="00E73A41" w:rsidRDefault="006860A3" w:rsidP="00F266FD">
      <w:pPr>
        <w:spacing w:line="360" w:lineRule="auto"/>
        <w:ind w:firstLine="705"/>
        <w:jc w:val="both"/>
        <w:rPr>
          <w:sz w:val="28"/>
          <w:szCs w:val="28"/>
        </w:rPr>
      </w:pPr>
      <w:r w:rsidRPr="00E73A41">
        <w:rPr>
          <w:sz w:val="28"/>
          <w:szCs w:val="28"/>
        </w:rPr>
        <w:t xml:space="preserve">3. </w:t>
      </w:r>
      <w:bookmarkStart w:id="3" w:name="_Hlk55211221"/>
      <w:r w:rsidRPr="00E73A41">
        <w:rPr>
          <w:sz w:val="28"/>
          <w:szCs w:val="28"/>
        </w:rPr>
        <w:t xml:space="preserve">Определить местами проведения </w:t>
      </w:r>
      <w:r w:rsidR="00795A2E" w:rsidRPr="00E73A41">
        <w:rPr>
          <w:sz w:val="28"/>
          <w:szCs w:val="28"/>
        </w:rPr>
        <w:t>муниципального этапа олимпиады</w:t>
      </w:r>
      <w:r w:rsidR="00ED3C77" w:rsidRPr="00E73A41">
        <w:rPr>
          <w:sz w:val="28"/>
          <w:szCs w:val="28"/>
        </w:rPr>
        <w:t xml:space="preserve">: МОУ «Изумрудновская школа», МБОУ «Завет-Ленинская школа-детский </w:t>
      </w:r>
      <w:r w:rsidR="00ED3C77" w:rsidRPr="00E73A41">
        <w:rPr>
          <w:sz w:val="28"/>
          <w:szCs w:val="28"/>
        </w:rPr>
        <w:lastRenderedPageBreak/>
        <w:t>сад» (ОБЖ, физическая культура), М</w:t>
      </w:r>
      <w:r w:rsidR="00EF65A6" w:rsidRPr="00E73A41">
        <w:rPr>
          <w:sz w:val="28"/>
          <w:szCs w:val="28"/>
        </w:rPr>
        <w:t>Б</w:t>
      </w:r>
      <w:r w:rsidR="00ED3C77" w:rsidRPr="00E73A41">
        <w:rPr>
          <w:sz w:val="28"/>
          <w:szCs w:val="28"/>
        </w:rPr>
        <w:t>ОУ «</w:t>
      </w:r>
      <w:r w:rsidR="00EF65A6" w:rsidRPr="00E73A41">
        <w:rPr>
          <w:sz w:val="28"/>
          <w:szCs w:val="28"/>
        </w:rPr>
        <w:t>Рощинская</w:t>
      </w:r>
      <w:r w:rsidR="00ED3C77" w:rsidRPr="00E73A41">
        <w:rPr>
          <w:sz w:val="28"/>
          <w:szCs w:val="28"/>
        </w:rPr>
        <w:t xml:space="preserve"> школа</w:t>
      </w:r>
      <w:r w:rsidR="00EF65A6" w:rsidRPr="00E73A41">
        <w:rPr>
          <w:sz w:val="28"/>
          <w:szCs w:val="28"/>
        </w:rPr>
        <w:t>-детский сад</w:t>
      </w:r>
      <w:r w:rsidR="00ED3C77" w:rsidRPr="00E73A41">
        <w:rPr>
          <w:sz w:val="28"/>
          <w:szCs w:val="28"/>
        </w:rPr>
        <w:t>» (Информатика и ИКТ</w:t>
      </w:r>
      <w:r w:rsidR="00084D09" w:rsidRPr="00E73A41">
        <w:rPr>
          <w:sz w:val="28"/>
          <w:szCs w:val="28"/>
        </w:rPr>
        <w:t>, Робототехника</w:t>
      </w:r>
      <w:r w:rsidR="00ED3C77" w:rsidRPr="00E73A41">
        <w:rPr>
          <w:sz w:val="28"/>
          <w:szCs w:val="28"/>
        </w:rPr>
        <w:t>)</w:t>
      </w:r>
      <w:bookmarkStart w:id="4" w:name="_Hlk55207813"/>
      <w:bookmarkEnd w:id="3"/>
      <w:r w:rsidR="00420A53" w:rsidRPr="00E73A41">
        <w:rPr>
          <w:sz w:val="28"/>
          <w:szCs w:val="28"/>
        </w:rPr>
        <w:t>.</w:t>
      </w:r>
    </w:p>
    <w:p w14:paraId="72350991" w14:textId="41157399" w:rsidR="00D30573" w:rsidRPr="00E73A41" w:rsidRDefault="00D30573" w:rsidP="00F266FD">
      <w:pPr>
        <w:spacing w:line="360" w:lineRule="auto"/>
        <w:ind w:firstLine="705"/>
        <w:jc w:val="both"/>
        <w:rPr>
          <w:sz w:val="28"/>
          <w:szCs w:val="28"/>
        </w:rPr>
      </w:pPr>
      <w:r w:rsidRPr="00E73A41">
        <w:rPr>
          <w:sz w:val="28"/>
          <w:szCs w:val="28"/>
        </w:rPr>
        <w:t>4. Утвердить:</w:t>
      </w:r>
    </w:p>
    <w:p w14:paraId="6F0089B3" w14:textId="01C026B1" w:rsidR="00D30573" w:rsidRPr="00E73A41" w:rsidRDefault="00D30573" w:rsidP="00F266FD">
      <w:pPr>
        <w:spacing w:line="360" w:lineRule="auto"/>
        <w:ind w:firstLine="705"/>
        <w:jc w:val="both"/>
        <w:rPr>
          <w:sz w:val="28"/>
          <w:szCs w:val="28"/>
        </w:rPr>
      </w:pPr>
      <w:r w:rsidRPr="00E73A41">
        <w:rPr>
          <w:sz w:val="28"/>
          <w:szCs w:val="28"/>
        </w:rPr>
        <w:t xml:space="preserve">4.1. </w:t>
      </w:r>
      <w:r w:rsidRPr="00E73A41">
        <w:rPr>
          <w:rFonts w:eastAsia="Calibri"/>
          <w:sz w:val="28"/>
          <w:szCs w:val="28"/>
        </w:rPr>
        <w:t xml:space="preserve">Требования к организации в Джанкойском районе муниципального этапа олимпиады </w:t>
      </w:r>
      <w:r w:rsidR="00795A2E" w:rsidRPr="00E73A41">
        <w:rPr>
          <w:rFonts w:eastAsia="Calibri"/>
          <w:sz w:val="28"/>
          <w:szCs w:val="28"/>
        </w:rPr>
        <w:t xml:space="preserve">в 2025/2026 учебном году </w:t>
      </w:r>
      <w:r w:rsidRPr="00E73A41">
        <w:rPr>
          <w:rFonts w:eastAsia="Calibri"/>
          <w:sz w:val="28"/>
          <w:szCs w:val="28"/>
        </w:rPr>
        <w:t>согласно приложению 1 (прилагается).</w:t>
      </w:r>
    </w:p>
    <w:bookmarkEnd w:id="4"/>
    <w:p w14:paraId="78D32CFB" w14:textId="522351C9" w:rsidR="006860A3" w:rsidRPr="00E73A41" w:rsidRDefault="006860A3" w:rsidP="00F266FD">
      <w:pPr>
        <w:spacing w:line="360" w:lineRule="auto"/>
        <w:ind w:firstLine="705"/>
        <w:jc w:val="both"/>
        <w:rPr>
          <w:sz w:val="28"/>
          <w:szCs w:val="28"/>
        </w:rPr>
      </w:pPr>
      <w:r w:rsidRPr="00E73A41">
        <w:rPr>
          <w:sz w:val="28"/>
          <w:szCs w:val="28"/>
        </w:rPr>
        <w:t>4.</w:t>
      </w:r>
      <w:r w:rsidR="00D30573" w:rsidRPr="00E73A41">
        <w:rPr>
          <w:sz w:val="28"/>
          <w:szCs w:val="28"/>
        </w:rPr>
        <w:t>2.</w:t>
      </w:r>
      <w:r w:rsidRPr="00E73A41">
        <w:rPr>
          <w:sz w:val="28"/>
          <w:szCs w:val="28"/>
        </w:rPr>
        <w:t xml:space="preserve"> </w:t>
      </w:r>
      <w:r w:rsidR="00795A2E" w:rsidRPr="00E73A41">
        <w:rPr>
          <w:sz w:val="28"/>
          <w:szCs w:val="28"/>
        </w:rPr>
        <w:t>Сроки</w:t>
      </w:r>
      <w:r w:rsidRPr="00E73A41">
        <w:rPr>
          <w:sz w:val="28"/>
          <w:szCs w:val="28"/>
        </w:rPr>
        <w:t xml:space="preserve"> проведения и проверки </w:t>
      </w:r>
      <w:bookmarkStart w:id="5" w:name="_Hlk180957594"/>
      <w:r w:rsidR="00795A2E" w:rsidRPr="00E73A41">
        <w:rPr>
          <w:rFonts w:eastAsia="Calibri"/>
          <w:sz w:val="28"/>
          <w:szCs w:val="28"/>
        </w:rPr>
        <w:t xml:space="preserve">муниципального этапа олимпиады в 2025/2026 учебном году в Джанкойском районе </w:t>
      </w:r>
      <w:r w:rsidR="00D30573" w:rsidRPr="00E73A41">
        <w:rPr>
          <w:rFonts w:eastAsia="Calibri"/>
          <w:sz w:val="28"/>
          <w:szCs w:val="28"/>
        </w:rPr>
        <w:t>согласно приложению 2 (прилагается).</w:t>
      </w:r>
    </w:p>
    <w:bookmarkEnd w:id="5"/>
    <w:p w14:paraId="7A0569FB" w14:textId="60AA5B4B" w:rsidR="00D30573" w:rsidRPr="00E73A41" w:rsidRDefault="00D30573" w:rsidP="00F266FD">
      <w:pPr>
        <w:spacing w:line="360" w:lineRule="auto"/>
        <w:ind w:firstLine="705"/>
        <w:jc w:val="both"/>
        <w:rPr>
          <w:sz w:val="28"/>
          <w:szCs w:val="28"/>
        </w:rPr>
      </w:pPr>
      <w:r w:rsidRPr="00E73A41">
        <w:rPr>
          <w:sz w:val="28"/>
          <w:szCs w:val="28"/>
        </w:rPr>
        <w:t xml:space="preserve">4.3. </w:t>
      </w:r>
      <w:r w:rsidRPr="00E73A41">
        <w:rPr>
          <w:rFonts w:eastAsia="Calibri"/>
          <w:sz w:val="28"/>
          <w:szCs w:val="28"/>
        </w:rPr>
        <w:t>Организационно-технологическую модель проведения муниципального этапа всероссийской олимпиады школьников в 202</w:t>
      </w:r>
      <w:r w:rsidR="00795A2E" w:rsidRPr="00E73A41">
        <w:rPr>
          <w:rFonts w:eastAsia="Calibri"/>
          <w:sz w:val="28"/>
          <w:szCs w:val="28"/>
        </w:rPr>
        <w:t>5</w:t>
      </w:r>
      <w:r w:rsidRPr="00E73A41">
        <w:rPr>
          <w:rFonts w:eastAsia="Calibri"/>
          <w:sz w:val="28"/>
          <w:szCs w:val="28"/>
        </w:rPr>
        <w:t>/202</w:t>
      </w:r>
      <w:r w:rsidR="00795A2E" w:rsidRPr="00E73A41">
        <w:rPr>
          <w:rFonts w:eastAsia="Calibri"/>
          <w:sz w:val="28"/>
          <w:szCs w:val="28"/>
        </w:rPr>
        <w:t>6</w:t>
      </w:r>
      <w:r w:rsidRPr="00E73A41">
        <w:rPr>
          <w:rFonts w:eastAsia="Calibri"/>
          <w:sz w:val="28"/>
          <w:szCs w:val="28"/>
        </w:rPr>
        <w:t xml:space="preserve"> учебном году в Джанкойском районе согласно приложению 3 (прилагается).</w:t>
      </w:r>
    </w:p>
    <w:p w14:paraId="44DC87C1" w14:textId="78513F4E" w:rsidR="00F266FD" w:rsidRPr="00E73A41" w:rsidRDefault="00F266FD" w:rsidP="00F266FD">
      <w:pPr>
        <w:spacing w:line="360" w:lineRule="auto"/>
        <w:ind w:firstLine="705"/>
        <w:jc w:val="both"/>
        <w:rPr>
          <w:sz w:val="28"/>
          <w:szCs w:val="28"/>
        </w:rPr>
      </w:pPr>
      <w:bookmarkStart w:id="6" w:name="_Hlk54968010"/>
      <w:r w:rsidRPr="00E73A41">
        <w:rPr>
          <w:sz w:val="28"/>
          <w:szCs w:val="28"/>
        </w:rPr>
        <w:t>4.4.</w:t>
      </w:r>
      <w:r w:rsidR="006860A3" w:rsidRPr="00E73A41">
        <w:rPr>
          <w:sz w:val="28"/>
          <w:szCs w:val="28"/>
        </w:rPr>
        <w:t xml:space="preserve"> </w:t>
      </w:r>
      <w:r w:rsidRPr="00E73A41">
        <w:rPr>
          <w:sz w:val="28"/>
          <w:szCs w:val="28"/>
        </w:rPr>
        <w:t>С</w:t>
      </w:r>
      <w:r w:rsidR="006860A3" w:rsidRPr="00E73A41">
        <w:rPr>
          <w:sz w:val="28"/>
          <w:szCs w:val="28"/>
        </w:rPr>
        <w:t>остав</w:t>
      </w:r>
      <w:r w:rsidRPr="00E73A41">
        <w:rPr>
          <w:sz w:val="28"/>
          <w:szCs w:val="28"/>
        </w:rPr>
        <w:t xml:space="preserve"> организационного комитета</w:t>
      </w:r>
      <w:r w:rsidR="006860A3" w:rsidRPr="00E73A41">
        <w:rPr>
          <w:sz w:val="28"/>
          <w:szCs w:val="28"/>
        </w:rPr>
        <w:t xml:space="preserve"> </w:t>
      </w:r>
      <w:r w:rsidRPr="00E73A41">
        <w:rPr>
          <w:rFonts w:eastAsia="Calibri"/>
          <w:sz w:val="28"/>
          <w:szCs w:val="28"/>
        </w:rPr>
        <w:t>согласно приложению 4 (прилагается).</w:t>
      </w:r>
    </w:p>
    <w:p w14:paraId="52204B58" w14:textId="263E5BF4" w:rsidR="00F266FD" w:rsidRPr="00E73A41" w:rsidRDefault="00F266FD" w:rsidP="00F266FD">
      <w:pPr>
        <w:widowControl w:val="0"/>
        <w:autoSpaceDE w:val="0"/>
        <w:spacing w:line="360" w:lineRule="auto"/>
        <w:ind w:firstLine="567"/>
        <w:jc w:val="both"/>
        <w:rPr>
          <w:sz w:val="28"/>
          <w:szCs w:val="28"/>
        </w:rPr>
      </w:pPr>
      <w:r w:rsidRPr="00E73A41">
        <w:rPr>
          <w:sz w:val="28"/>
          <w:szCs w:val="28"/>
        </w:rPr>
        <w:t>4.5. С</w:t>
      </w:r>
      <w:r w:rsidR="006860A3" w:rsidRPr="00E73A41">
        <w:rPr>
          <w:sz w:val="28"/>
          <w:szCs w:val="28"/>
        </w:rPr>
        <w:t xml:space="preserve">остав </w:t>
      </w:r>
      <w:r w:rsidRPr="00E73A41">
        <w:rPr>
          <w:sz w:val="28"/>
          <w:szCs w:val="28"/>
        </w:rPr>
        <w:t xml:space="preserve">жюри </w:t>
      </w:r>
      <w:r w:rsidR="006860A3" w:rsidRPr="00E73A41">
        <w:rPr>
          <w:sz w:val="28"/>
          <w:szCs w:val="28"/>
        </w:rPr>
        <w:t xml:space="preserve">(приложение № </w:t>
      </w:r>
      <w:r w:rsidRPr="00E73A41">
        <w:rPr>
          <w:sz w:val="28"/>
          <w:szCs w:val="28"/>
        </w:rPr>
        <w:t>5</w:t>
      </w:r>
      <w:r w:rsidR="006860A3" w:rsidRPr="00E73A41">
        <w:rPr>
          <w:sz w:val="28"/>
          <w:szCs w:val="28"/>
        </w:rPr>
        <w:t xml:space="preserve">) и состав апелляционной комиссии (приложение № </w:t>
      </w:r>
      <w:r w:rsidRPr="00E73A41">
        <w:rPr>
          <w:sz w:val="28"/>
          <w:szCs w:val="28"/>
        </w:rPr>
        <w:t>6</w:t>
      </w:r>
      <w:r w:rsidR="006860A3" w:rsidRPr="00E73A41">
        <w:rPr>
          <w:sz w:val="28"/>
          <w:szCs w:val="28"/>
        </w:rPr>
        <w:t xml:space="preserve">) </w:t>
      </w:r>
      <w:r w:rsidRPr="00E73A41">
        <w:rPr>
          <w:sz w:val="28"/>
          <w:szCs w:val="28"/>
        </w:rPr>
        <w:t>по каждому общеобразовательному предмету, по которому проводится муниципальный этап олимпиады.</w:t>
      </w:r>
    </w:p>
    <w:p w14:paraId="2FA61735" w14:textId="77777777" w:rsidR="00F266FD" w:rsidRPr="00E73A41" w:rsidRDefault="00F266FD" w:rsidP="00F266FD">
      <w:pPr>
        <w:spacing w:line="360" w:lineRule="auto"/>
        <w:ind w:firstLine="705"/>
        <w:jc w:val="both"/>
        <w:rPr>
          <w:sz w:val="28"/>
          <w:szCs w:val="28"/>
        </w:rPr>
      </w:pPr>
      <w:r w:rsidRPr="00E73A41">
        <w:rPr>
          <w:sz w:val="28"/>
          <w:szCs w:val="28"/>
        </w:rPr>
        <w:t xml:space="preserve">5. </w:t>
      </w:r>
      <w:bookmarkStart w:id="7" w:name="_Hlk55211667"/>
      <w:r w:rsidRPr="00E73A41">
        <w:rPr>
          <w:sz w:val="28"/>
          <w:szCs w:val="28"/>
        </w:rPr>
        <w:t xml:space="preserve">Ответственными за проведение муниципального этапа Олимпиады назначить председателей муниципальных предметных комиссий, заместителей директоров по учебно-воспитательной работе организаций, в которых проводятся Олимпиады. </w:t>
      </w:r>
      <w:bookmarkEnd w:id="7"/>
    </w:p>
    <w:bookmarkEnd w:id="6"/>
    <w:p w14:paraId="3A00AEB3" w14:textId="49AA5AC7" w:rsidR="0032624F" w:rsidRPr="00E73A41" w:rsidRDefault="004B0CE7" w:rsidP="00E5549C">
      <w:pPr>
        <w:spacing w:line="360" w:lineRule="auto"/>
        <w:ind w:firstLine="708"/>
        <w:jc w:val="both"/>
        <w:rPr>
          <w:sz w:val="28"/>
          <w:szCs w:val="28"/>
        </w:rPr>
      </w:pPr>
      <w:r w:rsidRPr="00E73A41">
        <w:rPr>
          <w:sz w:val="28"/>
          <w:szCs w:val="28"/>
        </w:rPr>
        <w:t>6</w:t>
      </w:r>
      <w:r w:rsidR="0032624F" w:rsidRPr="00E73A41">
        <w:rPr>
          <w:sz w:val="28"/>
          <w:szCs w:val="28"/>
        </w:rPr>
        <w:t>. Информационно-методическому отделу МКУ «Центр по обеспечению деятельности образовательных организаций</w:t>
      </w:r>
      <w:r w:rsidR="00C309C2" w:rsidRPr="00E73A41">
        <w:rPr>
          <w:sz w:val="28"/>
          <w:szCs w:val="28"/>
        </w:rPr>
        <w:t xml:space="preserve"> и учреждений культуры</w:t>
      </w:r>
      <w:r w:rsidR="0032624F" w:rsidRPr="00E73A41">
        <w:rPr>
          <w:sz w:val="28"/>
          <w:szCs w:val="28"/>
        </w:rPr>
        <w:t xml:space="preserve">» управления образования, молодежи и </w:t>
      </w:r>
      <w:r w:rsidR="00120863" w:rsidRPr="00E73A41">
        <w:rPr>
          <w:sz w:val="28"/>
          <w:szCs w:val="28"/>
        </w:rPr>
        <w:t>спорта администрации</w:t>
      </w:r>
      <w:r w:rsidR="00177FF7" w:rsidRPr="00E73A41">
        <w:rPr>
          <w:sz w:val="28"/>
          <w:szCs w:val="28"/>
        </w:rPr>
        <w:t xml:space="preserve"> </w:t>
      </w:r>
      <w:r w:rsidR="00120863" w:rsidRPr="00E73A41">
        <w:rPr>
          <w:sz w:val="28"/>
          <w:szCs w:val="28"/>
        </w:rPr>
        <w:t>Джанкойского</w:t>
      </w:r>
      <w:r w:rsidR="006E726D" w:rsidRPr="00E73A41">
        <w:rPr>
          <w:sz w:val="28"/>
          <w:szCs w:val="28"/>
        </w:rPr>
        <w:t xml:space="preserve"> района (</w:t>
      </w:r>
      <w:r w:rsidR="00F266FD" w:rsidRPr="00E73A41">
        <w:rPr>
          <w:sz w:val="28"/>
          <w:szCs w:val="28"/>
        </w:rPr>
        <w:t>Опрячина Д.П</w:t>
      </w:r>
      <w:r w:rsidR="006E726D" w:rsidRPr="00E73A41">
        <w:rPr>
          <w:sz w:val="28"/>
          <w:szCs w:val="28"/>
        </w:rPr>
        <w:t>.</w:t>
      </w:r>
      <w:r w:rsidR="0032624F" w:rsidRPr="00E73A41">
        <w:rPr>
          <w:sz w:val="28"/>
          <w:szCs w:val="28"/>
        </w:rPr>
        <w:t>):</w:t>
      </w:r>
    </w:p>
    <w:p w14:paraId="473ACD83" w14:textId="10896D50" w:rsidR="0032624F" w:rsidRPr="00E73A41" w:rsidRDefault="004B0CE7" w:rsidP="00E5549C">
      <w:pPr>
        <w:spacing w:line="360" w:lineRule="auto"/>
        <w:ind w:firstLine="705"/>
        <w:jc w:val="both"/>
        <w:rPr>
          <w:sz w:val="28"/>
          <w:szCs w:val="28"/>
        </w:rPr>
      </w:pPr>
      <w:r w:rsidRPr="00E73A41">
        <w:rPr>
          <w:sz w:val="28"/>
          <w:szCs w:val="28"/>
        </w:rPr>
        <w:t>6</w:t>
      </w:r>
      <w:r w:rsidR="0032624F" w:rsidRPr="00E73A41">
        <w:rPr>
          <w:sz w:val="28"/>
          <w:szCs w:val="28"/>
        </w:rPr>
        <w:t xml:space="preserve">.1. Методистам: </w:t>
      </w:r>
      <w:r w:rsidR="003C6726" w:rsidRPr="00E73A41">
        <w:rPr>
          <w:sz w:val="28"/>
          <w:szCs w:val="28"/>
        </w:rPr>
        <w:t>Герасименко Е.Н.,</w:t>
      </w:r>
      <w:r w:rsidR="00120863" w:rsidRPr="00E73A41">
        <w:rPr>
          <w:sz w:val="28"/>
          <w:szCs w:val="28"/>
        </w:rPr>
        <w:t xml:space="preserve"> </w:t>
      </w:r>
      <w:r w:rsidR="00A94E0A" w:rsidRPr="00E73A41">
        <w:rPr>
          <w:sz w:val="28"/>
          <w:szCs w:val="28"/>
        </w:rPr>
        <w:t>Хашимовой Э.К</w:t>
      </w:r>
      <w:r w:rsidR="0032624F" w:rsidRPr="00E73A41">
        <w:rPr>
          <w:sz w:val="28"/>
          <w:szCs w:val="28"/>
        </w:rPr>
        <w:t>., Кропотовой Е.В., Сулеймановой М.М.,</w:t>
      </w:r>
      <w:r w:rsidR="006E726D" w:rsidRPr="00E73A41">
        <w:rPr>
          <w:sz w:val="28"/>
          <w:szCs w:val="28"/>
        </w:rPr>
        <w:t xml:space="preserve"> </w:t>
      </w:r>
      <w:r w:rsidR="00347E5F" w:rsidRPr="00E73A41">
        <w:rPr>
          <w:spacing w:val="-8"/>
          <w:sz w:val="28"/>
          <w:szCs w:val="28"/>
        </w:rPr>
        <w:t>Пустовит И.Н., Гурской Е.Н.</w:t>
      </w:r>
      <w:r w:rsidR="00EF65A6" w:rsidRPr="00E73A41">
        <w:rPr>
          <w:spacing w:val="-8"/>
          <w:sz w:val="28"/>
          <w:szCs w:val="28"/>
        </w:rPr>
        <w:t>, Зубовой С.В.</w:t>
      </w:r>
      <w:r w:rsidR="0032624F" w:rsidRPr="00E73A41">
        <w:rPr>
          <w:spacing w:val="-8"/>
          <w:sz w:val="28"/>
          <w:szCs w:val="28"/>
        </w:rPr>
        <w:t>:</w:t>
      </w:r>
    </w:p>
    <w:p w14:paraId="228AB869" w14:textId="600F3685" w:rsidR="00B123BF" w:rsidRPr="00E73A41" w:rsidRDefault="004B0CE7" w:rsidP="00B123BF">
      <w:pPr>
        <w:widowControl w:val="0"/>
        <w:autoSpaceDE w:val="0"/>
        <w:spacing w:line="360" w:lineRule="auto"/>
        <w:ind w:firstLine="567"/>
        <w:jc w:val="both"/>
        <w:rPr>
          <w:sz w:val="28"/>
          <w:szCs w:val="28"/>
        </w:rPr>
      </w:pPr>
      <w:r w:rsidRPr="00E73A41">
        <w:rPr>
          <w:sz w:val="28"/>
          <w:szCs w:val="28"/>
        </w:rPr>
        <w:t>6</w:t>
      </w:r>
      <w:r w:rsidR="0032624F" w:rsidRPr="00E73A41">
        <w:rPr>
          <w:sz w:val="28"/>
          <w:szCs w:val="28"/>
        </w:rPr>
        <w:t>.1.</w:t>
      </w:r>
      <w:r w:rsidR="000A5217" w:rsidRPr="00E73A41">
        <w:rPr>
          <w:sz w:val="28"/>
          <w:szCs w:val="28"/>
        </w:rPr>
        <w:t>1</w:t>
      </w:r>
      <w:r w:rsidR="0032624F" w:rsidRPr="00E73A41">
        <w:rPr>
          <w:sz w:val="28"/>
          <w:szCs w:val="28"/>
        </w:rPr>
        <w:t xml:space="preserve">. Организовать </w:t>
      </w:r>
      <w:r w:rsidR="00B123BF" w:rsidRPr="00E73A41">
        <w:rPr>
          <w:sz w:val="28"/>
          <w:szCs w:val="28"/>
        </w:rPr>
        <w:t xml:space="preserve">работу жюри и </w:t>
      </w:r>
      <w:r w:rsidR="006860A3" w:rsidRPr="00E73A41">
        <w:rPr>
          <w:sz w:val="28"/>
          <w:szCs w:val="28"/>
        </w:rPr>
        <w:t xml:space="preserve">методическое сопровождение организации и проведения </w:t>
      </w:r>
      <w:r w:rsidR="00B123BF" w:rsidRPr="00E73A41">
        <w:rPr>
          <w:sz w:val="28"/>
          <w:szCs w:val="28"/>
        </w:rPr>
        <w:t>муниципального этапа олимпиады.</w:t>
      </w:r>
    </w:p>
    <w:p w14:paraId="2ED72052" w14:textId="4888A685" w:rsidR="00F266FD" w:rsidRPr="00E73A41" w:rsidRDefault="004B0CE7" w:rsidP="00F266FD">
      <w:pPr>
        <w:spacing w:line="360" w:lineRule="auto"/>
        <w:ind w:firstLine="720"/>
        <w:jc w:val="both"/>
        <w:rPr>
          <w:sz w:val="28"/>
          <w:szCs w:val="28"/>
        </w:rPr>
      </w:pPr>
      <w:r w:rsidRPr="00E73A41">
        <w:rPr>
          <w:sz w:val="28"/>
          <w:szCs w:val="28"/>
        </w:rPr>
        <w:t>6</w:t>
      </w:r>
      <w:r w:rsidR="0026413E" w:rsidRPr="00E73A41">
        <w:rPr>
          <w:sz w:val="28"/>
          <w:szCs w:val="28"/>
        </w:rPr>
        <w:t>.1.</w:t>
      </w:r>
      <w:r w:rsidR="000A5217" w:rsidRPr="00E73A41">
        <w:rPr>
          <w:sz w:val="28"/>
          <w:szCs w:val="28"/>
        </w:rPr>
        <w:t>2</w:t>
      </w:r>
      <w:r w:rsidR="0026413E" w:rsidRPr="00E73A41">
        <w:rPr>
          <w:sz w:val="28"/>
          <w:szCs w:val="28"/>
        </w:rPr>
        <w:t xml:space="preserve">. </w:t>
      </w:r>
      <w:r w:rsidR="00F266FD" w:rsidRPr="00E73A41">
        <w:rPr>
          <w:sz w:val="28"/>
          <w:szCs w:val="28"/>
        </w:rPr>
        <w:t xml:space="preserve">Опубликовать предварительные результаты участников на сайтах организатора муниципального этапа не позднее 2 рабочих дней с момента </w:t>
      </w:r>
      <w:r w:rsidR="00F266FD" w:rsidRPr="00E73A41">
        <w:rPr>
          <w:sz w:val="28"/>
          <w:szCs w:val="28"/>
        </w:rPr>
        <w:lastRenderedPageBreak/>
        <w:t>окончания написания муниципального этапа олимпиады по соответствующему общеобразовательному предмету.</w:t>
      </w:r>
    </w:p>
    <w:p w14:paraId="62D187A3" w14:textId="623775DD" w:rsidR="0032624F" w:rsidRPr="00E73A41" w:rsidRDefault="004B0CE7" w:rsidP="00B123BF">
      <w:pPr>
        <w:widowControl w:val="0"/>
        <w:autoSpaceDE w:val="0"/>
        <w:spacing w:line="360" w:lineRule="auto"/>
        <w:ind w:firstLine="567"/>
        <w:jc w:val="both"/>
        <w:rPr>
          <w:sz w:val="28"/>
          <w:szCs w:val="28"/>
        </w:rPr>
      </w:pPr>
      <w:r w:rsidRPr="00E73A41">
        <w:rPr>
          <w:sz w:val="28"/>
          <w:szCs w:val="28"/>
        </w:rPr>
        <w:t>6</w:t>
      </w:r>
      <w:r w:rsidR="0032624F" w:rsidRPr="00E73A41">
        <w:rPr>
          <w:sz w:val="28"/>
          <w:szCs w:val="28"/>
        </w:rPr>
        <w:t>.1.</w:t>
      </w:r>
      <w:r w:rsidR="000A5217" w:rsidRPr="00E73A41">
        <w:rPr>
          <w:sz w:val="28"/>
          <w:szCs w:val="28"/>
        </w:rPr>
        <w:t>3</w:t>
      </w:r>
      <w:r w:rsidR="0032624F" w:rsidRPr="00E73A41">
        <w:rPr>
          <w:sz w:val="28"/>
          <w:szCs w:val="28"/>
        </w:rPr>
        <w:t xml:space="preserve">. </w:t>
      </w:r>
      <w:r w:rsidR="00B123BF" w:rsidRPr="00E73A41">
        <w:rPr>
          <w:rFonts w:eastAsia="Calibri"/>
          <w:sz w:val="28"/>
          <w:szCs w:val="28"/>
        </w:rPr>
        <w:t xml:space="preserve">Направить результаты участников муниципального этапа в оргкомитет регионального этапа олимпиады в течение 3 дней с момента опубликования итоговых протоколов по каждому общеобразовательному предмету: протокол заседания жюри (в формате </w:t>
      </w:r>
      <w:r w:rsidR="00B123BF" w:rsidRPr="00E73A41">
        <w:rPr>
          <w:rFonts w:eastAsia="Calibri"/>
          <w:bCs/>
          <w:sz w:val="28"/>
          <w:szCs w:val="28"/>
        </w:rPr>
        <w:t xml:space="preserve">PDF) и приложения к протоколу – рейтинг участников (в формате EXCEL и PDF за подписью председателя жюри и председателя оргкомитета муниципального </w:t>
      </w:r>
      <w:r w:rsidR="00751E3A" w:rsidRPr="00E73A41">
        <w:rPr>
          <w:rFonts w:eastAsia="Calibri"/>
          <w:bCs/>
          <w:sz w:val="28"/>
          <w:szCs w:val="28"/>
        </w:rPr>
        <w:t xml:space="preserve">этапа) </w:t>
      </w:r>
      <w:r w:rsidR="00751E3A" w:rsidRPr="00E73A41">
        <w:rPr>
          <w:sz w:val="28"/>
          <w:szCs w:val="28"/>
        </w:rPr>
        <w:t>на</w:t>
      </w:r>
      <w:r w:rsidR="0032624F" w:rsidRPr="00E73A41">
        <w:rPr>
          <w:sz w:val="28"/>
          <w:szCs w:val="28"/>
        </w:rPr>
        <w:t xml:space="preserve"> адрес </w:t>
      </w:r>
      <w:r w:rsidR="0032624F" w:rsidRPr="00E73A41">
        <w:rPr>
          <w:sz w:val="28"/>
          <w:szCs w:val="28"/>
          <w:lang w:val="en-US"/>
        </w:rPr>
        <w:t>konkyrsi</w:t>
      </w:r>
      <w:r w:rsidR="0032624F" w:rsidRPr="00E73A41">
        <w:rPr>
          <w:sz w:val="28"/>
          <w:szCs w:val="28"/>
        </w:rPr>
        <w:t>_</w:t>
      </w:r>
      <w:r w:rsidR="0032624F" w:rsidRPr="00E73A41">
        <w:rPr>
          <w:sz w:val="28"/>
          <w:szCs w:val="28"/>
          <w:lang w:val="en-US"/>
        </w:rPr>
        <w:t>i</w:t>
      </w:r>
      <w:r w:rsidR="0032624F" w:rsidRPr="00E73A41">
        <w:rPr>
          <w:sz w:val="28"/>
          <w:szCs w:val="28"/>
        </w:rPr>
        <w:t>_</w:t>
      </w:r>
      <w:r w:rsidR="0032624F" w:rsidRPr="00E73A41">
        <w:rPr>
          <w:sz w:val="28"/>
          <w:szCs w:val="28"/>
          <w:lang w:val="en-US"/>
        </w:rPr>
        <w:t>olimpiadi</w:t>
      </w:r>
      <w:r w:rsidR="0032624F" w:rsidRPr="00E73A41">
        <w:rPr>
          <w:sz w:val="28"/>
          <w:szCs w:val="28"/>
        </w:rPr>
        <w:t>@</w:t>
      </w:r>
      <w:r w:rsidR="0032624F" w:rsidRPr="00E73A41">
        <w:rPr>
          <w:sz w:val="28"/>
          <w:szCs w:val="28"/>
          <w:lang w:val="en-US"/>
        </w:rPr>
        <w:t>mail</w:t>
      </w:r>
      <w:r w:rsidR="0032624F" w:rsidRPr="00E73A41">
        <w:rPr>
          <w:sz w:val="28"/>
          <w:szCs w:val="28"/>
        </w:rPr>
        <w:t>.</w:t>
      </w:r>
      <w:r w:rsidR="0032624F" w:rsidRPr="00E73A41">
        <w:rPr>
          <w:sz w:val="28"/>
          <w:szCs w:val="28"/>
          <w:lang w:val="en-US"/>
        </w:rPr>
        <w:t>ru</w:t>
      </w:r>
      <w:r w:rsidR="00847894" w:rsidRPr="00E73A41">
        <w:rPr>
          <w:sz w:val="28"/>
          <w:szCs w:val="28"/>
        </w:rPr>
        <w:t>.</w:t>
      </w:r>
    </w:p>
    <w:p w14:paraId="1B4D629E" w14:textId="1755878C" w:rsidR="0032624F" w:rsidRPr="00E73A41" w:rsidRDefault="004B0CE7" w:rsidP="00E5549C">
      <w:pPr>
        <w:spacing w:line="360" w:lineRule="auto"/>
        <w:ind w:firstLine="708"/>
        <w:jc w:val="both"/>
        <w:rPr>
          <w:sz w:val="28"/>
          <w:szCs w:val="28"/>
        </w:rPr>
      </w:pPr>
      <w:r w:rsidRPr="00E73A41">
        <w:rPr>
          <w:sz w:val="28"/>
          <w:szCs w:val="28"/>
        </w:rPr>
        <w:t>6</w:t>
      </w:r>
      <w:r w:rsidR="0032624F" w:rsidRPr="00E73A41">
        <w:rPr>
          <w:sz w:val="28"/>
          <w:szCs w:val="28"/>
        </w:rPr>
        <w:t>.1.</w:t>
      </w:r>
      <w:r w:rsidR="000A5217" w:rsidRPr="00E73A41">
        <w:rPr>
          <w:sz w:val="28"/>
          <w:szCs w:val="28"/>
        </w:rPr>
        <w:t>4</w:t>
      </w:r>
      <w:r w:rsidR="0032624F" w:rsidRPr="00E73A41">
        <w:rPr>
          <w:sz w:val="28"/>
          <w:szCs w:val="28"/>
        </w:rPr>
        <w:t>. Подготовить итоговый приказ о ходе проведения муниципального этапа всероссийских олимпиад школьников по курируемым предметам в течение 5 рабочих дней после проведения Олимпиады и опубликовать его на сайте информационно – методического отдела.</w:t>
      </w:r>
    </w:p>
    <w:p w14:paraId="02CCF82E" w14:textId="0625B280" w:rsidR="0032624F" w:rsidRPr="00E73A41" w:rsidRDefault="004B0CE7" w:rsidP="00E5549C">
      <w:pPr>
        <w:spacing w:line="360" w:lineRule="auto"/>
        <w:ind w:firstLine="708"/>
        <w:jc w:val="both"/>
        <w:rPr>
          <w:sz w:val="28"/>
          <w:szCs w:val="28"/>
        </w:rPr>
      </w:pPr>
      <w:r w:rsidRPr="00E73A41">
        <w:rPr>
          <w:sz w:val="28"/>
          <w:szCs w:val="28"/>
        </w:rPr>
        <w:t>6</w:t>
      </w:r>
      <w:r w:rsidR="0032624F" w:rsidRPr="00E73A41">
        <w:rPr>
          <w:sz w:val="28"/>
          <w:szCs w:val="28"/>
        </w:rPr>
        <w:t>.1.</w:t>
      </w:r>
      <w:r w:rsidR="000A5217" w:rsidRPr="00E73A41">
        <w:rPr>
          <w:sz w:val="28"/>
          <w:szCs w:val="28"/>
        </w:rPr>
        <w:t>5</w:t>
      </w:r>
      <w:r w:rsidR="0032624F" w:rsidRPr="00E73A41">
        <w:rPr>
          <w:sz w:val="28"/>
          <w:szCs w:val="28"/>
        </w:rPr>
        <w:t xml:space="preserve">. Предоставить методисту Зубовой С.В. обобщенные </w:t>
      </w:r>
      <w:r w:rsidR="00120863" w:rsidRPr="00E73A41">
        <w:rPr>
          <w:sz w:val="28"/>
          <w:szCs w:val="28"/>
        </w:rPr>
        <w:t>результаты муниципального</w:t>
      </w:r>
      <w:r w:rsidR="0032624F" w:rsidRPr="00E73A41">
        <w:rPr>
          <w:sz w:val="28"/>
          <w:szCs w:val="28"/>
        </w:rPr>
        <w:t xml:space="preserve"> этапа всероссийских олимпиад школьников по курируемым предметам для составления рейтинга участия муниципальных общеобразовательных учреждений в муниципальном этапе Олимпиад в течение </w:t>
      </w:r>
      <w:r w:rsidR="004A10A5" w:rsidRPr="00E73A41">
        <w:rPr>
          <w:sz w:val="28"/>
          <w:szCs w:val="28"/>
        </w:rPr>
        <w:t xml:space="preserve">5 </w:t>
      </w:r>
      <w:r w:rsidR="0032624F" w:rsidRPr="00E73A41">
        <w:rPr>
          <w:sz w:val="28"/>
          <w:szCs w:val="28"/>
        </w:rPr>
        <w:t>дней</w:t>
      </w:r>
      <w:r w:rsidR="006A52E5" w:rsidRPr="00E73A41">
        <w:rPr>
          <w:sz w:val="28"/>
          <w:szCs w:val="28"/>
        </w:rPr>
        <w:t xml:space="preserve"> </w:t>
      </w:r>
      <w:r w:rsidR="0032624F" w:rsidRPr="00E73A41">
        <w:rPr>
          <w:sz w:val="28"/>
          <w:szCs w:val="28"/>
        </w:rPr>
        <w:t>после проведения олимпиады</w:t>
      </w:r>
      <w:r w:rsidR="00E87C02" w:rsidRPr="00E73A41">
        <w:rPr>
          <w:sz w:val="28"/>
          <w:szCs w:val="28"/>
        </w:rPr>
        <w:t xml:space="preserve"> (приложения № </w:t>
      </w:r>
      <w:r w:rsidR="00D038C4" w:rsidRPr="00E73A41">
        <w:rPr>
          <w:sz w:val="28"/>
          <w:szCs w:val="28"/>
        </w:rPr>
        <w:t>7-12</w:t>
      </w:r>
      <w:r w:rsidR="00E87C02" w:rsidRPr="00E73A41">
        <w:rPr>
          <w:sz w:val="28"/>
          <w:szCs w:val="28"/>
        </w:rPr>
        <w:t>)</w:t>
      </w:r>
      <w:r w:rsidR="0032624F" w:rsidRPr="00E73A41">
        <w:rPr>
          <w:sz w:val="28"/>
          <w:szCs w:val="28"/>
        </w:rPr>
        <w:t>.</w:t>
      </w:r>
    </w:p>
    <w:p w14:paraId="6F41546B" w14:textId="3289E1C4" w:rsidR="00B123BF" w:rsidRPr="00E73A41" w:rsidRDefault="004B0CE7" w:rsidP="00B123BF">
      <w:pPr>
        <w:widowControl w:val="0"/>
        <w:autoSpaceDE w:val="0"/>
        <w:spacing w:line="360" w:lineRule="auto"/>
        <w:ind w:firstLine="567"/>
        <w:jc w:val="both"/>
        <w:rPr>
          <w:sz w:val="28"/>
          <w:szCs w:val="28"/>
        </w:rPr>
      </w:pPr>
      <w:r w:rsidRPr="00E73A41">
        <w:rPr>
          <w:sz w:val="28"/>
          <w:szCs w:val="28"/>
        </w:rPr>
        <w:t>6</w:t>
      </w:r>
      <w:r w:rsidR="00B123BF" w:rsidRPr="00E73A41">
        <w:rPr>
          <w:sz w:val="28"/>
          <w:szCs w:val="28"/>
        </w:rPr>
        <w:t>.1.6. Обеспечить награждение победителей и призеров муниципального этапа олимпиады и сопровождение их подготовки к региональному этапу.</w:t>
      </w:r>
    </w:p>
    <w:p w14:paraId="1012EAAE" w14:textId="1348B78E" w:rsidR="00B123BF" w:rsidRPr="00E73A41" w:rsidRDefault="004B0CE7" w:rsidP="00B123BF">
      <w:pPr>
        <w:widowControl w:val="0"/>
        <w:autoSpaceDE w:val="0"/>
        <w:spacing w:line="360" w:lineRule="auto"/>
        <w:ind w:firstLine="567"/>
        <w:jc w:val="both"/>
        <w:rPr>
          <w:sz w:val="28"/>
          <w:szCs w:val="28"/>
        </w:rPr>
      </w:pPr>
      <w:r w:rsidRPr="00E73A41">
        <w:rPr>
          <w:sz w:val="28"/>
          <w:szCs w:val="28"/>
        </w:rPr>
        <w:t>6</w:t>
      </w:r>
      <w:r w:rsidR="00B123BF" w:rsidRPr="00E73A41">
        <w:rPr>
          <w:sz w:val="28"/>
          <w:szCs w:val="28"/>
        </w:rPr>
        <w:t>.1.7. До 25 декабря 202</w:t>
      </w:r>
      <w:r w:rsidR="001F5677" w:rsidRPr="00E73A41">
        <w:rPr>
          <w:sz w:val="28"/>
          <w:szCs w:val="28"/>
        </w:rPr>
        <w:t>5</w:t>
      </w:r>
      <w:r w:rsidR="00B123BF" w:rsidRPr="00E73A41">
        <w:rPr>
          <w:sz w:val="28"/>
          <w:szCs w:val="28"/>
        </w:rPr>
        <w:t xml:space="preserve"> года провести содержательный разбор заданий и результатов муниципального этапа олимпиады по каждому общеобразовательному предмету и направить результаты анализа в ГБОУ ДПО РК КРИППО и руководителям общеобразовательных учреждений с целью разбора с обучающимися заданий, вызывающих сложность решения.</w:t>
      </w:r>
    </w:p>
    <w:p w14:paraId="693602AF" w14:textId="79C69C5E" w:rsidR="0032624F" w:rsidRPr="00E73A41" w:rsidRDefault="00223309" w:rsidP="00E6072F">
      <w:pPr>
        <w:spacing w:line="360" w:lineRule="auto"/>
        <w:ind w:firstLine="708"/>
        <w:jc w:val="both"/>
        <w:rPr>
          <w:sz w:val="28"/>
          <w:szCs w:val="28"/>
        </w:rPr>
      </w:pPr>
      <w:r w:rsidRPr="00E73A41">
        <w:rPr>
          <w:sz w:val="28"/>
          <w:szCs w:val="28"/>
        </w:rPr>
        <w:t>7</w:t>
      </w:r>
      <w:r w:rsidR="0032624F" w:rsidRPr="00E73A41">
        <w:rPr>
          <w:sz w:val="28"/>
          <w:szCs w:val="28"/>
        </w:rPr>
        <w:t xml:space="preserve">. Методисту Зубовой С.В. подготовить приказ об утверждении рейтинга участия муниципальных общеобразовательных учреждений в муниципальном этапе олимпиад в срок до </w:t>
      </w:r>
      <w:r w:rsidR="00404C40" w:rsidRPr="00E73A41">
        <w:rPr>
          <w:sz w:val="28"/>
          <w:szCs w:val="28"/>
        </w:rPr>
        <w:t>20</w:t>
      </w:r>
      <w:r w:rsidR="0032624F" w:rsidRPr="00E73A41">
        <w:rPr>
          <w:sz w:val="28"/>
          <w:szCs w:val="28"/>
        </w:rPr>
        <w:t>.</w:t>
      </w:r>
      <w:r w:rsidR="006A52E5" w:rsidRPr="00E73A41">
        <w:rPr>
          <w:sz w:val="28"/>
          <w:szCs w:val="28"/>
        </w:rPr>
        <w:t>01</w:t>
      </w:r>
      <w:r w:rsidR="0032624F" w:rsidRPr="00E73A41">
        <w:rPr>
          <w:sz w:val="28"/>
          <w:szCs w:val="28"/>
        </w:rPr>
        <w:t>.20</w:t>
      </w:r>
      <w:r w:rsidR="00EC4AEC" w:rsidRPr="00E73A41">
        <w:rPr>
          <w:sz w:val="28"/>
          <w:szCs w:val="28"/>
        </w:rPr>
        <w:t>2</w:t>
      </w:r>
      <w:r w:rsidR="001F5677" w:rsidRPr="00E73A41">
        <w:rPr>
          <w:sz w:val="28"/>
          <w:szCs w:val="28"/>
        </w:rPr>
        <w:t>6</w:t>
      </w:r>
      <w:r w:rsidR="0032624F" w:rsidRPr="00E73A41">
        <w:rPr>
          <w:sz w:val="28"/>
          <w:szCs w:val="28"/>
        </w:rPr>
        <w:t xml:space="preserve"> года.</w:t>
      </w:r>
    </w:p>
    <w:p w14:paraId="5811F1AB" w14:textId="1A23F619" w:rsidR="0032624F" w:rsidRPr="00E73A41" w:rsidRDefault="00223309" w:rsidP="00E5549C">
      <w:pPr>
        <w:tabs>
          <w:tab w:val="left" w:pos="851"/>
          <w:tab w:val="left" w:pos="1134"/>
        </w:tabs>
        <w:spacing w:line="360" w:lineRule="auto"/>
        <w:ind w:firstLine="708"/>
        <w:jc w:val="both"/>
        <w:rPr>
          <w:sz w:val="28"/>
          <w:szCs w:val="28"/>
        </w:rPr>
      </w:pPr>
      <w:r w:rsidRPr="00E73A41">
        <w:rPr>
          <w:sz w:val="28"/>
          <w:szCs w:val="28"/>
        </w:rPr>
        <w:t>8</w:t>
      </w:r>
      <w:r w:rsidR="00AD0660" w:rsidRPr="00E73A41">
        <w:rPr>
          <w:sz w:val="28"/>
          <w:szCs w:val="28"/>
        </w:rPr>
        <w:t>. Назначить ответственным</w:t>
      </w:r>
      <w:r w:rsidR="00E6072F" w:rsidRPr="00E73A41">
        <w:rPr>
          <w:sz w:val="28"/>
          <w:szCs w:val="28"/>
        </w:rPr>
        <w:t>и</w:t>
      </w:r>
      <w:r w:rsidR="0032624F" w:rsidRPr="00E73A41">
        <w:rPr>
          <w:sz w:val="28"/>
          <w:szCs w:val="28"/>
        </w:rPr>
        <w:t xml:space="preserve"> за получение </w:t>
      </w:r>
      <w:r w:rsidR="00A90C7F" w:rsidRPr="00E73A41">
        <w:rPr>
          <w:sz w:val="28"/>
          <w:szCs w:val="28"/>
        </w:rPr>
        <w:t xml:space="preserve">и тиражирование </w:t>
      </w:r>
      <w:r w:rsidR="0032624F" w:rsidRPr="00E73A41">
        <w:rPr>
          <w:sz w:val="28"/>
          <w:szCs w:val="28"/>
        </w:rPr>
        <w:t xml:space="preserve">олимпиадных заданий, направленных КРИППО, </w:t>
      </w:r>
      <w:r w:rsidR="00E6072F" w:rsidRPr="00E73A41">
        <w:rPr>
          <w:sz w:val="28"/>
          <w:szCs w:val="28"/>
        </w:rPr>
        <w:t>методистов</w:t>
      </w:r>
      <w:r w:rsidR="0032624F" w:rsidRPr="00E73A41">
        <w:rPr>
          <w:sz w:val="28"/>
          <w:szCs w:val="28"/>
        </w:rPr>
        <w:t xml:space="preserve"> информационно-методического отдела </w:t>
      </w:r>
      <w:r w:rsidR="0032624F" w:rsidRPr="00E73A41">
        <w:rPr>
          <w:bCs/>
          <w:sz w:val="28"/>
          <w:szCs w:val="28"/>
        </w:rPr>
        <w:t xml:space="preserve">МКУ «Центр по обеспечению деятельности образовательных учреждений» управления образования, </w:t>
      </w:r>
      <w:r w:rsidR="0032624F" w:rsidRPr="00E73A41">
        <w:rPr>
          <w:bCs/>
          <w:sz w:val="28"/>
          <w:szCs w:val="28"/>
        </w:rPr>
        <w:lastRenderedPageBreak/>
        <w:t xml:space="preserve">молодежи и спорта администрации Джанкойского района: </w:t>
      </w:r>
      <w:r w:rsidR="00AD0660" w:rsidRPr="00E73A41">
        <w:rPr>
          <w:sz w:val="28"/>
          <w:szCs w:val="28"/>
        </w:rPr>
        <w:t>Зубову С.В.</w:t>
      </w:r>
      <w:r w:rsidR="0032624F" w:rsidRPr="00E73A41">
        <w:rPr>
          <w:sz w:val="28"/>
          <w:szCs w:val="28"/>
        </w:rPr>
        <w:t>,</w:t>
      </w:r>
      <w:r w:rsidR="00A90C7F" w:rsidRPr="00E73A41">
        <w:rPr>
          <w:sz w:val="28"/>
          <w:szCs w:val="28"/>
        </w:rPr>
        <w:t xml:space="preserve"> Хашимову Э.К.</w:t>
      </w:r>
    </w:p>
    <w:p w14:paraId="63E268FE" w14:textId="018245DA" w:rsidR="0032624F" w:rsidRPr="00E73A41" w:rsidRDefault="00223309" w:rsidP="00E5549C">
      <w:pPr>
        <w:spacing w:line="360" w:lineRule="auto"/>
        <w:ind w:firstLine="708"/>
        <w:jc w:val="both"/>
        <w:rPr>
          <w:sz w:val="28"/>
          <w:szCs w:val="28"/>
        </w:rPr>
      </w:pPr>
      <w:r w:rsidRPr="00E73A41">
        <w:rPr>
          <w:sz w:val="28"/>
          <w:szCs w:val="28"/>
        </w:rPr>
        <w:t>9</w:t>
      </w:r>
      <w:r w:rsidR="0032624F" w:rsidRPr="00E73A41">
        <w:rPr>
          <w:sz w:val="28"/>
          <w:szCs w:val="28"/>
        </w:rPr>
        <w:t xml:space="preserve">. Членам </w:t>
      </w:r>
      <w:r w:rsidR="00120863" w:rsidRPr="00E73A41">
        <w:rPr>
          <w:sz w:val="28"/>
          <w:szCs w:val="28"/>
        </w:rPr>
        <w:t>жюри муниципального</w:t>
      </w:r>
      <w:r w:rsidR="0032624F" w:rsidRPr="00E73A41">
        <w:rPr>
          <w:sz w:val="28"/>
          <w:szCs w:val="28"/>
        </w:rPr>
        <w:t xml:space="preserve"> этапа всероссийской олимпиады школьников:</w:t>
      </w:r>
    </w:p>
    <w:p w14:paraId="38C91DD6" w14:textId="0F7E17C3" w:rsidR="0032624F" w:rsidRPr="00E73A41" w:rsidRDefault="00223309" w:rsidP="00E5549C">
      <w:pPr>
        <w:spacing w:line="360" w:lineRule="auto"/>
        <w:ind w:firstLine="708"/>
        <w:jc w:val="both"/>
        <w:rPr>
          <w:sz w:val="28"/>
          <w:szCs w:val="28"/>
        </w:rPr>
      </w:pPr>
      <w:r w:rsidRPr="00E73A41">
        <w:rPr>
          <w:sz w:val="28"/>
          <w:szCs w:val="28"/>
        </w:rPr>
        <w:t>9</w:t>
      </w:r>
      <w:r w:rsidR="00E03E26" w:rsidRPr="00E73A41">
        <w:rPr>
          <w:sz w:val="28"/>
          <w:szCs w:val="28"/>
        </w:rPr>
        <w:t>.1</w:t>
      </w:r>
      <w:r w:rsidR="0032624F" w:rsidRPr="00E73A41">
        <w:rPr>
          <w:sz w:val="28"/>
          <w:szCs w:val="28"/>
        </w:rPr>
        <w:t xml:space="preserve">. Предоставить в информационно-методический отдел в течение 2 рабочих дней после проведения муниципального этапа по соответствующему общеобразовательному предмету протоколы заседаний жюри, итоговые (рейтинговые) таблицы результатов участников олимпиады текущего учебного года (за подписью председателя и членов жюри муниципального этапа олимпиады), заявки и работы победителей муниципального этапа олимпиад для последующего отбора участников на республиканский этап олимпиад. </w:t>
      </w:r>
    </w:p>
    <w:p w14:paraId="2C2D204E" w14:textId="1F2C3096" w:rsidR="0080551E" w:rsidRPr="00E73A41" w:rsidRDefault="00223309" w:rsidP="00E5549C">
      <w:pPr>
        <w:spacing w:line="360" w:lineRule="auto"/>
        <w:ind w:firstLine="708"/>
        <w:jc w:val="both"/>
        <w:rPr>
          <w:bCs/>
          <w:sz w:val="28"/>
          <w:szCs w:val="28"/>
        </w:rPr>
      </w:pPr>
      <w:r w:rsidRPr="00E73A41">
        <w:rPr>
          <w:sz w:val="28"/>
          <w:szCs w:val="28"/>
        </w:rPr>
        <w:t>9</w:t>
      </w:r>
      <w:r w:rsidR="0080551E" w:rsidRPr="00E73A41">
        <w:rPr>
          <w:sz w:val="28"/>
          <w:szCs w:val="28"/>
        </w:rPr>
        <w:t xml:space="preserve">.2. </w:t>
      </w:r>
      <w:r w:rsidR="003C7834" w:rsidRPr="00E73A41">
        <w:rPr>
          <w:sz w:val="28"/>
          <w:szCs w:val="28"/>
        </w:rPr>
        <w:t xml:space="preserve">При проведении </w:t>
      </w:r>
      <w:r w:rsidR="001F5677" w:rsidRPr="00E73A41">
        <w:rPr>
          <w:rFonts w:eastAsia="Calibri"/>
          <w:sz w:val="28"/>
          <w:szCs w:val="28"/>
        </w:rPr>
        <w:t>муниципального этапа олимпиады в 2025/2026 учебном году</w:t>
      </w:r>
      <w:r w:rsidR="003C7834" w:rsidRPr="00E73A41">
        <w:rPr>
          <w:sz w:val="28"/>
          <w:szCs w:val="28"/>
        </w:rPr>
        <w:t xml:space="preserve"> руководствоваться </w:t>
      </w:r>
      <w:r w:rsidR="00724FFC" w:rsidRPr="00E73A41">
        <w:rPr>
          <w:rFonts w:eastAsia="Calibri"/>
          <w:sz w:val="28"/>
          <w:szCs w:val="28"/>
        </w:rPr>
        <w:t>Организационно-технологическ</w:t>
      </w:r>
      <w:r w:rsidR="00724FFC" w:rsidRPr="00E73A41">
        <w:rPr>
          <w:rFonts w:eastAsia="Calibri"/>
          <w:sz w:val="28"/>
          <w:szCs w:val="28"/>
        </w:rPr>
        <w:t>ой</w:t>
      </w:r>
      <w:r w:rsidR="00724FFC" w:rsidRPr="00E73A41">
        <w:rPr>
          <w:rFonts w:eastAsia="Calibri"/>
          <w:sz w:val="28"/>
          <w:szCs w:val="28"/>
        </w:rPr>
        <w:t xml:space="preserve"> модел</w:t>
      </w:r>
      <w:r w:rsidR="00724FFC" w:rsidRPr="00E73A41">
        <w:rPr>
          <w:rFonts w:eastAsia="Calibri"/>
          <w:sz w:val="28"/>
          <w:szCs w:val="28"/>
        </w:rPr>
        <w:t>ю</w:t>
      </w:r>
      <w:r w:rsidR="00724FFC" w:rsidRPr="00E73A41">
        <w:rPr>
          <w:rFonts w:eastAsia="Calibri"/>
          <w:sz w:val="28"/>
          <w:szCs w:val="28"/>
        </w:rPr>
        <w:t xml:space="preserve"> проведения муниципального этапа всероссийской олимпиады школьников в 2025/2026 учебном году в Джанкойском районе </w:t>
      </w:r>
      <w:r w:rsidR="003C7834" w:rsidRPr="00E73A41">
        <w:rPr>
          <w:bCs/>
          <w:sz w:val="28"/>
          <w:szCs w:val="28"/>
        </w:rPr>
        <w:t xml:space="preserve">(приложение № </w:t>
      </w:r>
      <w:r w:rsidR="00724FFC" w:rsidRPr="00E73A41">
        <w:rPr>
          <w:bCs/>
          <w:sz w:val="28"/>
          <w:szCs w:val="28"/>
        </w:rPr>
        <w:t>3</w:t>
      </w:r>
      <w:r w:rsidR="003C7834" w:rsidRPr="00E73A41">
        <w:rPr>
          <w:bCs/>
          <w:sz w:val="28"/>
          <w:szCs w:val="28"/>
        </w:rPr>
        <w:t>).</w:t>
      </w:r>
    </w:p>
    <w:p w14:paraId="168A5DCE" w14:textId="1B671A6F" w:rsidR="0032624F" w:rsidRPr="00E73A41" w:rsidRDefault="00223309" w:rsidP="004B0CE7">
      <w:pPr>
        <w:spacing w:line="360" w:lineRule="auto"/>
        <w:ind w:firstLine="708"/>
        <w:jc w:val="both"/>
        <w:rPr>
          <w:bCs/>
          <w:sz w:val="28"/>
          <w:szCs w:val="28"/>
        </w:rPr>
      </w:pPr>
      <w:r w:rsidRPr="00E73A41">
        <w:rPr>
          <w:bCs/>
          <w:sz w:val="28"/>
          <w:szCs w:val="28"/>
        </w:rPr>
        <w:t>10</w:t>
      </w:r>
      <w:r w:rsidR="0032624F" w:rsidRPr="00E73A41">
        <w:rPr>
          <w:bCs/>
          <w:sz w:val="28"/>
          <w:szCs w:val="28"/>
        </w:rPr>
        <w:t xml:space="preserve">. Руководителям муниципальных общеобразовательных учреждений: </w:t>
      </w:r>
    </w:p>
    <w:p w14:paraId="39B66600" w14:textId="2A04D122" w:rsidR="004B0CE7" w:rsidRPr="00E73A41" w:rsidRDefault="00223309" w:rsidP="00751E3A">
      <w:pPr>
        <w:spacing w:line="360" w:lineRule="auto"/>
        <w:ind w:firstLine="708"/>
        <w:contextualSpacing/>
        <w:jc w:val="both"/>
        <w:rPr>
          <w:rFonts w:eastAsia="Calibri"/>
          <w:bCs/>
          <w:sz w:val="28"/>
          <w:szCs w:val="28"/>
          <w:lang w:eastAsia="en-US"/>
        </w:rPr>
      </w:pPr>
      <w:r w:rsidRPr="00E73A41">
        <w:rPr>
          <w:rFonts w:eastAsia="Calibri"/>
          <w:bCs/>
          <w:sz w:val="28"/>
          <w:szCs w:val="28"/>
          <w:lang w:eastAsia="en-US"/>
        </w:rPr>
        <w:t>10.1.</w:t>
      </w:r>
      <w:r w:rsidR="004B0CE7" w:rsidRPr="00E73A41">
        <w:rPr>
          <w:rFonts w:eastAsia="Calibri"/>
          <w:bCs/>
          <w:sz w:val="28"/>
          <w:szCs w:val="28"/>
          <w:lang w:eastAsia="en-US"/>
        </w:rPr>
        <w:t xml:space="preserve"> </w:t>
      </w:r>
      <w:r w:rsidR="004B0CE7" w:rsidRPr="00E73A41">
        <w:rPr>
          <w:rFonts w:eastAsia="Calibri"/>
          <w:bCs/>
          <w:sz w:val="28"/>
          <w:szCs w:val="28"/>
          <w:lang w:eastAsia="en-US"/>
        </w:rPr>
        <w:tab/>
        <w:t>Предоставить итоговые протоколы (PDF) о проведении школьного этапа всероссийской олимпиады школьников и аналитический анализ по общеобразовательным предметам школьного этапа ВсОШ, работы победителей школьного этапа, заявки и согласия-заявления (заявки в обязательном порядке в формате Word и PDF) на участие в муниципальном этапе, аналитические отчёты по итогам школьного этапа (форма 1, форма 2, форма 4) предоставить в информационно-методический отдел</w:t>
      </w:r>
    </w:p>
    <w:p w14:paraId="6736D3A4" w14:textId="6EF9CF43" w:rsidR="004B0CE7" w:rsidRPr="00E73A41" w:rsidRDefault="004B0CE7" w:rsidP="004B0CE7">
      <w:pPr>
        <w:spacing w:line="360" w:lineRule="auto"/>
        <w:contextualSpacing/>
        <w:jc w:val="both"/>
        <w:rPr>
          <w:rFonts w:eastAsia="Calibri"/>
          <w:bCs/>
          <w:sz w:val="28"/>
          <w:szCs w:val="28"/>
          <w:lang w:eastAsia="en-US"/>
        </w:rPr>
      </w:pPr>
      <w:r w:rsidRPr="00E73A41">
        <w:rPr>
          <w:rFonts w:eastAsia="Calibri"/>
          <w:bCs/>
          <w:sz w:val="28"/>
          <w:szCs w:val="28"/>
          <w:lang w:eastAsia="en-US"/>
        </w:rPr>
        <w:t xml:space="preserve">                                                                                                          до 31.10.2025 г.</w:t>
      </w:r>
    </w:p>
    <w:p w14:paraId="553D711D" w14:textId="7720A09D" w:rsidR="0032624F" w:rsidRPr="00E73A41" w:rsidRDefault="00934464" w:rsidP="00E5549C">
      <w:pPr>
        <w:spacing w:line="360" w:lineRule="auto"/>
        <w:ind w:firstLine="708"/>
        <w:jc w:val="both"/>
        <w:rPr>
          <w:sz w:val="28"/>
          <w:szCs w:val="28"/>
        </w:rPr>
      </w:pPr>
      <w:r w:rsidRPr="00E73A41">
        <w:rPr>
          <w:sz w:val="28"/>
          <w:szCs w:val="28"/>
        </w:rPr>
        <w:t>1</w:t>
      </w:r>
      <w:r w:rsidR="00751E3A" w:rsidRPr="00E73A41">
        <w:rPr>
          <w:sz w:val="28"/>
          <w:szCs w:val="28"/>
        </w:rPr>
        <w:t>0</w:t>
      </w:r>
      <w:r w:rsidR="0032624F" w:rsidRPr="00E73A41">
        <w:rPr>
          <w:sz w:val="28"/>
          <w:szCs w:val="28"/>
        </w:rPr>
        <w:t>.</w:t>
      </w:r>
      <w:r w:rsidR="00751E3A" w:rsidRPr="00E73A41">
        <w:rPr>
          <w:sz w:val="28"/>
          <w:szCs w:val="28"/>
        </w:rPr>
        <w:t>2</w:t>
      </w:r>
      <w:r w:rsidR="0032624F" w:rsidRPr="00E73A41">
        <w:rPr>
          <w:sz w:val="28"/>
          <w:szCs w:val="28"/>
        </w:rPr>
        <w:t xml:space="preserve">. Организовать участие школьников в муниципальном этапе всероссийской олимпиады школьников, в соответствии с графиком. </w:t>
      </w:r>
    </w:p>
    <w:p w14:paraId="4081F3B7" w14:textId="62873C74" w:rsidR="00E03E26" w:rsidRPr="00E73A41" w:rsidRDefault="00E03E26" w:rsidP="00E5549C">
      <w:pPr>
        <w:spacing w:line="360" w:lineRule="auto"/>
        <w:ind w:firstLine="708"/>
        <w:jc w:val="both"/>
        <w:rPr>
          <w:sz w:val="28"/>
          <w:szCs w:val="28"/>
        </w:rPr>
      </w:pPr>
      <w:r w:rsidRPr="00E73A41">
        <w:rPr>
          <w:sz w:val="28"/>
          <w:szCs w:val="28"/>
        </w:rPr>
        <w:t>1</w:t>
      </w:r>
      <w:r w:rsidR="00751E3A" w:rsidRPr="00E73A41">
        <w:rPr>
          <w:sz w:val="28"/>
          <w:szCs w:val="28"/>
        </w:rPr>
        <w:t>0</w:t>
      </w:r>
      <w:r w:rsidRPr="00E73A41">
        <w:rPr>
          <w:sz w:val="28"/>
          <w:szCs w:val="28"/>
        </w:rPr>
        <w:t>.</w:t>
      </w:r>
      <w:r w:rsidR="00223309" w:rsidRPr="00E73A41">
        <w:rPr>
          <w:sz w:val="28"/>
          <w:szCs w:val="28"/>
        </w:rPr>
        <w:t>3</w:t>
      </w:r>
      <w:r w:rsidRPr="00E73A41">
        <w:rPr>
          <w:sz w:val="28"/>
          <w:szCs w:val="28"/>
        </w:rPr>
        <w:t xml:space="preserve">. </w:t>
      </w:r>
      <w:bookmarkStart w:id="8" w:name="_Hlk55211775"/>
      <w:r w:rsidR="00A90C7F" w:rsidRPr="00E73A41">
        <w:rPr>
          <w:sz w:val="28"/>
          <w:szCs w:val="28"/>
        </w:rPr>
        <w:t>Назначить ответственных из числа педагогических работников (исключая членов жюри) за сохранность жизни и здоровья, обучающихся в пути следования и во время проведения олимпиад.</w:t>
      </w:r>
    </w:p>
    <w:bookmarkEnd w:id="8"/>
    <w:p w14:paraId="11F92296" w14:textId="6CD0F2AB" w:rsidR="00E03E26" w:rsidRPr="00E73A41" w:rsidRDefault="00E03E26" w:rsidP="00E5549C">
      <w:pPr>
        <w:spacing w:line="360" w:lineRule="auto"/>
        <w:ind w:firstLine="708"/>
        <w:jc w:val="both"/>
        <w:rPr>
          <w:sz w:val="28"/>
          <w:szCs w:val="28"/>
        </w:rPr>
      </w:pPr>
      <w:r w:rsidRPr="00E73A41">
        <w:rPr>
          <w:sz w:val="28"/>
          <w:szCs w:val="28"/>
        </w:rPr>
        <w:t>1</w:t>
      </w:r>
      <w:r w:rsidR="00751E3A" w:rsidRPr="00E73A41">
        <w:rPr>
          <w:sz w:val="28"/>
          <w:szCs w:val="28"/>
        </w:rPr>
        <w:t>0</w:t>
      </w:r>
      <w:r w:rsidRPr="00E73A41">
        <w:rPr>
          <w:sz w:val="28"/>
          <w:szCs w:val="28"/>
        </w:rPr>
        <w:t>.</w:t>
      </w:r>
      <w:r w:rsidR="00223309" w:rsidRPr="00E73A41">
        <w:rPr>
          <w:sz w:val="28"/>
          <w:szCs w:val="28"/>
        </w:rPr>
        <w:t>4</w:t>
      </w:r>
      <w:r w:rsidRPr="00E73A41">
        <w:rPr>
          <w:sz w:val="28"/>
          <w:szCs w:val="28"/>
        </w:rPr>
        <w:t xml:space="preserve">. </w:t>
      </w:r>
      <w:r w:rsidR="00A90C7F" w:rsidRPr="00E73A41">
        <w:rPr>
          <w:sz w:val="28"/>
          <w:szCs w:val="28"/>
        </w:rPr>
        <w:t>Обеспечить подвоз учащихся к месту проведения Олимпиады транспортом образовательных учреждений.</w:t>
      </w:r>
    </w:p>
    <w:p w14:paraId="75C941AC" w14:textId="716348E2" w:rsidR="00273F48" w:rsidRPr="00E73A41" w:rsidRDefault="00E03E26" w:rsidP="00FB1E06">
      <w:pPr>
        <w:spacing w:line="360" w:lineRule="auto"/>
        <w:ind w:firstLine="708"/>
        <w:jc w:val="both"/>
        <w:rPr>
          <w:sz w:val="28"/>
          <w:szCs w:val="28"/>
        </w:rPr>
      </w:pPr>
      <w:r w:rsidRPr="00E73A41">
        <w:rPr>
          <w:sz w:val="28"/>
          <w:szCs w:val="28"/>
        </w:rPr>
        <w:lastRenderedPageBreak/>
        <w:t>1</w:t>
      </w:r>
      <w:r w:rsidR="00751E3A" w:rsidRPr="00E73A41">
        <w:rPr>
          <w:sz w:val="28"/>
          <w:szCs w:val="28"/>
        </w:rPr>
        <w:t>0</w:t>
      </w:r>
      <w:r w:rsidRPr="00E73A41">
        <w:rPr>
          <w:sz w:val="28"/>
          <w:szCs w:val="28"/>
        </w:rPr>
        <w:t>.</w:t>
      </w:r>
      <w:r w:rsidR="00223309" w:rsidRPr="00E73A41">
        <w:rPr>
          <w:sz w:val="28"/>
          <w:szCs w:val="28"/>
        </w:rPr>
        <w:t>5</w:t>
      </w:r>
      <w:r w:rsidRPr="00E73A41">
        <w:rPr>
          <w:sz w:val="28"/>
          <w:szCs w:val="28"/>
        </w:rPr>
        <w:t xml:space="preserve">. </w:t>
      </w:r>
      <w:r w:rsidR="00273F48" w:rsidRPr="00E73A41">
        <w:rPr>
          <w:sz w:val="28"/>
          <w:szCs w:val="28"/>
        </w:rPr>
        <w:t xml:space="preserve">Для участия </w:t>
      </w:r>
      <w:r w:rsidR="001F5677" w:rsidRPr="00E73A41">
        <w:rPr>
          <w:sz w:val="28"/>
          <w:szCs w:val="28"/>
        </w:rPr>
        <w:t xml:space="preserve">в </w:t>
      </w:r>
      <w:r w:rsidR="001F5677" w:rsidRPr="00E73A41">
        <w:rPr>
          <w:rFonts w:eastAsia="Calibri"/>
          <w:sz w:val="28"/>
          <w:szCs w:val="28"/>
        </w:rPr>
        <w:t>муниципальном этапе олимпиады в 2025/2026 учебном году</w:t>
      </w:r>
      <w:r w:rsidR="00273F48" w:rsidRPr="00E73A41">
        <w:rPr>
          <w:sz w:val="28"/>
          <w:szCs w:val="28"/>
        </w:rPr>
        <w:t xml:space="preserve"> предоставить следующие документы:</w:t>
      </w:r>
    </w:p>
    <w:p w14:paraId="7E9C4A6F" w14:textId="57441AF5" w:rsidR="00273F48" w:rsidRPr="00E73A41" w:rsidRDefault="00273F48" w:rsidP="00FB1E06">
      <w:pPr>
        <w:widowControl w:val="0"/>
        <w:autoSpaceDE w:val="0"/>
        <w:autoSpaceDN w:val="0"/>
        <w:adjustRightInd w:val="0"/>
        <w:spacing w:line="360" w:lineRule="auto"/>
        <w:ind w:left="360"/>
        <w:jc w:val="both"/>
        <w:rPr>
          <w:sz w:val="28"/>
          <w:szCs w:val="28"/>
        </w:rPr>
      </w:pPr>
      <w:r w:rsidRPr="00E73A41">
        <w:rPr>
          <w:sz w:val="28"/>
          <w:szCs w:val="28"/>
        </w:rPr>
        <w:t>- Копию паспорта или свидетельства о рождении участника Олимпиады.</w:t>
      </w:r>
    </w:p>
    <w:p w14:paraId="5BE18572" w14:textId="3E0E11A2" w:rsidR="00273F48" w:rsidRPr="00E73A41" w:rsidRDefault="00FB1E06" w:rsidP="00FB1E06">
      <w:pPr>
        <w:widowControl w:val="0"/>
        <w:autoSpaceDE w:val="0"/>
        <w:autoSpaceDN w:val="0"/>
        <w:adjustRightInd w:val="0"/>
        <w:spacing w:line="360" w:lineRule="auto"/>
        <w:jc w:val="both"/>
        <w:rPr>
          <w:spacing w:val="-1"/>
          <w:sz w:val="28"/>
          <w:szCs w:val="28"/>
        </w:rPr>
      </w:pPr>
      <w:r w:rsidRPr="00E73A41">
        <w:rPr>
          <w:spacing w:val="-1"/>
          <w:sz w:val="28"/>
          <w:szCs w:val="28"/>
        </w:rPr>
        <w:t xml:space="preserve">    </w:t>
      </w:r>
      <w:r w:rsidR="00273F48" w:rsidRPr="00E73A41">
        <w:rPr>
          <w:spacing w:val="-1"/>
          <w:sz w:val="28"/>
          <w:szCs w:val="28"/>
        </w:rPr>
        <w:t xml:space="preserve"> -  Приказ образовательной организации о выезде на муниципальный этап Олимпиады с указанием ФИО сопровождающего и ФИО участников Олимпиады.</w:t>
      </w:r>
    </w:p>
    <w:p w14:paraId="34CE239C" w14:textId="77777777" w:rsidR="001F5677" w:rsidRPr="00E73A41" w:rsidRDefault="00084D09" w:rsidP="00FB1E06">
      <w:pPr>
        <w:widowControl w:val="0"/>
        <w:autoSpaceDE w:val="0"/>
        <w:autoSpaceDN w:val="0"/>
        <w:adjustRightInd w:val="0"/>
        <w:spacing w:line="360" w:lineRule="auto"/>
        <w:jc w:val="both"/>
        <w:rPr>
          <w:spacing w:val="-1"/>
          <w:sz w:val="28"/>
          <w:szCs w:val="28"/>
        </w:rPr>
      </w:pPr>
      <w:r w:rsidRPr="00E73A41">
        <w:rPr>
          <w:spacing w:val="-1"/>
          <w:sz w:val="28"/>
          <w:szCs w:val="28"/>
        </w:rPr>
        <w:t>- Согласие на обработку персональных данных обучающихся.</w:t>
      </w:r>
    </w:p>
    <w:p w14:paraId="27979F25" w14:textId="57D11323" w:rsidR="001F5677" w:rsidRPr="00E73A41" w:rsidRDefault="00223309" w:rsidP="00223309">
      <w:pPr>
        <w:spacing w:after="5" w:line="360" w:lineRule="auto"/>
        <w:ind w:left="126" w:firstLine="582"/>
        <w:jc w:val="both"/>
        <w:rPr>
          <w:sz w:val="28"/>
          <w:szCs w:val="28"/>
        </w:rPr>
      </w:pPr>
      <w:r w:rsidRPr="00E73A41">
        <w:t xml:space="preserve">10.6. </w:t>
      </w:r>
      <w:r w:rsidR="001F5677" w:rsidRPr="00E73A41">
        <w:t xml:space="preserve"> </w:t>
      </w:r>
      <w:r w:rsidR="004B0CE7" w:rsidRPr="00E73A41">
        <w:rPr>
          <w:sz w:val="28"/>
          <w:szCs w:val="28"/>
        </w:rPr>
        <w:t xml:space="preserve">Проинформировать </w:t>
      </w:r>
      <w:r w:rsidR="001F5677" w:rsidRPr="00E73A41">
        <w:rPr>
          <w:sz w:val="28"/>
          <w:szCs w:val="28"/>
        </w:rPr>
        <w:t xml:space="preserve">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w:t>
      </w:r>
      <w:r w:rsidR="004B0CE7" w:rsidRPr="00E73A41">
        <w:rPr>
          <w:sz w:val="28"/>
          <w:szCs w:val="28"/>
        </w:rPr>
        <w:t xml:space="preserve">школьников в 2025-2026 учебном году </w:t>
      </w:r>
      <w:r w:rsidR="001F5677" w:rsidRPr="00E73A41">
        <w:rPr>
          <w:sz w:val="28"/>
          <w:szCs w:val="28"/>
        </w:rPr>
        <w:t>по каждому общеобразовательному предмету.</w:t>
      </w:r>
    </w:p>
    <w:p w14:paraId="18C68779" w14:textId="77777777" w:rsidR="004B0CE7" w:rsidRPr="00E73A41" w:rsidRDefault="004B0CE7" w:rsidP="004B0CE7">
      <w:pPr>
        <w:spacing w:line="360" w:lineRule="auto"/>
        <w:ind w:left="1080"/>
        <w:contextualSpacing/>
        <w:jc w:val="right"/>
        <w:rPr>
          <w:rFonts w:eastAsia="Calibri"/>
          <w:bCs/>
          <w:sz w:val="28"/>
          <w:szCs w:val="28"/>
          <w:lang w:eastAsia="en-US"/>
        </w:rPr>
      </w:pPr>
      <w:r w:rsidRPr="00E73A41">
        <w:rPr>
          <w:rFonts w:eastAsia="Calibri"/>
          <w:bCs/>
          <w:sz w:val="28"/>
          <w:szCs w:val="28"/>
          <w:lang w:eastAsia="en-US"/>
        </w:rPr>
        <w:t>до 25.10.2025</w:t>
      </w:r>
    </w:p>
    <w:p w14:paraId="3265AF2B" w14:textId="1D45674F" w:rsidR="0032624F" w:rsidRPr="00E73A41" w:rsidRDefault="00223309" w:rsidP="001F5677">
      <w:pPr>
        <w:spacing w:line="360" w:lineRule="auto"/>
        <w:ind w:firstLine="708"/>
        <w:jc w:val="both"/>
        <w:rPr>
          <w:sz w:val="28"/>
          <w:szCs w:val="28"/>
        </w:rPr>
      </w:pPr>
      <w:r w:rsidRPr="00E73A41">
        <w:rPr>
          <w:sz w:val="28"/>
          <w:szCs w:val="28"/>
        </w:rPr>
        <w:t>11</w:t>
      </w:r>
      <w:r w:rsidR="0032624F" w:rsidRPr="00E73A41">
        <w:rPr>
          <w:sz w:val="28"/>
          <w:szCs w:val="28"/>
        </w:rPr>
        <w:t>. Контроль за исполнением данного приказа возложить на начальника информационно-методического отдела МКУ «Центр по обеспечению деятельности образовательных организаций</w:t>
      </w:r>
      <w:r w:rsidR="00C309C2" w:rsidRPr="00E73A41">
        <w:rPr>
          <w:sz w:val="28"/>
          <w:szCs w:val="28"/>
        </w:rPr>
        <w:t xml:space="preserve"> и учреждений культуры</w:t>
      </w:r>
      <w:r w:rsidR="0032624F" w:rsidRPr="00E73A41">
        <w:rPr>
          <w:sz w:val="28"/>
          <w:szCs w:val="28"/>
        </w:rPr>
        <w:t xml:space="preserve">» управления образования, молодежи и спорта администрации Джанкойского района </w:t>
      </w:r>
      <w:r w:rsidR="00915545" w:rsidRPr="00E73A41">
        <w:rPr>
          <w:sz w:val="28"/>
          <w:szCs w:val="28"/>
        </w:rPr>
        <w:t>Опрячина Д.П.</w:t>
      </w:r>
    </w:p>
    <w:p w14:paraId="77709539" w14:textId="599D8794" w:rsidR="00120863" w:rsidRPr="00E73A41" w:rsidRDefault="00120863" w:rsidP="00E5549C">
      <w:pPr>
        <w:spacing w:line="360" w:lineRule="auto"/>
        <w:ind w:hanging="142"/>
        <w:rPr>
          <w:b/>
          <w:sz w:val="28"/>
          <w:szCs w:val="28"/>
        </w:rPr>
      </w:pPr>
    </w:p>
    <w:p w14:paraId="40F63B69" w14:textId="4305668A" w:rsidR="00230A5A" w:rsidRPr="00E73A41" w:rsidRDefault="00230A5A" w:rsidP="007A75B7">
      <w:pPr>
        <w:rPr>
          <w:b/>
          <w:color w:val="7F7F7F" w:themeColor="text1" w:themeTint="80"/>
          <w:sz w:val="26"/>
          <w:szCs w:val="26"/>
        </w:rPr>
      </w:pPr>
    </w:p>
    <w:p w14:paraId="413BA6D5" w14:textId="287C0608" w:rsidR="009E655F" w:rsidRPr="00E73A41" w:rsidRDefault="009E655F" w:rsidP="007A75B7">
      <w:pPr>
        <w:rPr>
          <w:b/>
          <w:color w:val="7F7F7F" w:themeColor="text1" w:themeTint="80"/>
          <w:sz w:val="26"/>
          <w:szCs w:val="26"/>
        </w:rPr>
      </w:pPr>
    </w:p>
    <w:p w14:paraId="72043C28" w14:textId="77777777" w:rsidR="00E94CB6" w:rsidRPr="00E73A41" w:rsidRDefault="00E94CB6" w:rsidP="00E94CB6">
      <w:pPr>
        <w:jc w:val="both"/>
        <w:rPr>
          <w:b/>
          <w:sz w:val="28"/>
        </w:rPr>
      </w:pPr>
      <w:r w:rsidRPr="00E73A41">
        <w:rPr>
          <w:b/>
          <w:sz w:val="28"/>
        </w:rPr>
        <w:t xml:space="preserve">Начальник управления образования, </w:t>
      </w:r>
    </w:p>
    <w:p w14:paraId="2784B8C1" w14:textId="77777777" w:rsidR="00E94CB6" w:rsidRPr="00E73A41" w:rsidRDefault="00E94CB6" w:rsidP="00E94CB6">
      <w:pPr>
        <w:jc w:val="both"/>
        <w:rPr>
          <w:b/>
          <w:sz w:val="28"/>
        </w:rPr>
      </w:pPr>
      <w:r w:rsidRPr="00E73A41">
        <w:rPr>
          <w:b/>
          <w:sz w:val="28"/>
        </w:rPr>
        <w:t>молодежи и спорта администрации</w:t>
      </w:r>
    </w:p>
    <w:p w14:paraId="29B07F15" w14:textId="1A6C7763" w:rsidR="00E94CB6" w:rsidRPr="00E73A41" w:rsidRDefault="00E94CB6" w:rsidP="00E94CB6">
      <w:pPr>
        <w:rPr>
          <w:b/>
          <w:sz w:val="28"/>
        </w:rPr>
      </w:pPr>
      <w:r w:rsidRPr="00E73A41">
        <w:rPr>
          <w:b/>
          <w:sz w:val="28"/>
        </w:rPr>
        <w:t xml:space="preserve">Джанкойского района                                                                </w:t>
      </w:r>
      <w:r w:rsidR="0048740C" w:rsidRPr="00E73A41">
        <w:rPr>
          <w:b/>
          <w:sz w:val="28"/>
        </w:rPr>
        <w:t>В.А. Кравченко</w:t>
      </w:r>
    </w:p>
    <w:p w14:paraId="73082098" w14:textId="77777777" w:rsidR="00E94CB6" w:rsidRPr="00E73A41" w:rsidRDefault="00E94CB6" w:rsidP="00E94CB6">
      <w:pPr>
        <w:spacing w:line="360" w:lineRule="auto"/>
        <w:ind w:firstLine="142"/>
        <w:rPr>
          <w:b/>
          <w:sz w:val="28"/>
          <w:szCs w:val="28"/>
        </w:rPr>
      </w:pPr>
    </w:p>
    <w:p w14:paraId="390033C7" w14:textId="57CF2F16" w:rsidR="009E655F" w:rsidRPr="00E73A41" w:rsidRDefault="009E655F" w:rsidP="007A75B7">
      <w:pPr>
        <w:rPr>
          <w:b/>
          <w:color w:val="7F7F7F" w:themeColor="text1" w:themeTint="80"/>
          <w:sz w:val="26"/>
          <w:szCs w:val="26"/>
        </w:rPr>
      </w:pPr>
    </w:p>
    <w:p w14:paraId="424E3802" w14:textId="4DC77679" w:rsidR="009E655F" w:rsidRPr="00E73A41" w:rsidRDefault="009E655F" w:rsidP="007A75B7">
      <w:pPr>
        <w:rPr>
          <w:b/>
          <w:color w:val="7F7F7F" w:themeColor="text1" w:themeTint="80"/>
          <w:sz w:val="26"/>
          <w:szCs w:val="26"/>
        </w:rPr>
      </w:pPr>
    </w:p>
    <w:p w14:paraId="7818E050" w14:textId="6D624D87" w:rsidR="009E655F" w:rsidRPr="00E73A41" w:rsidRDefault="009E655F" w:rsidP="007A75B7">
      <w:pPr>
        <w:rPr>
          <w:b/>
          <w:color w:val="7F7F7F" w:themeColor="text1" w:themeTint="80"/>
          <w:sz w:val="26"/>
          <w:szCs w:val="26"/>
        </w:rPr>
      </w:pPr>
    </w:p>
    <w:p w14:paraId="6F45269B" w14:textId="4AE6FE2C" w:rsidR="009E655F" w:rsidRPr="00E73A41" w:rsidRDefault="009E655F" w:rsidP="007A75B7">
      <w:pPr>
        <w:rPr>
          <w:b/>
          <w:color w:val="7F7F7F" w:themeColor="text1" w:themeTint="80"/>
          <w:sz w:val="26"/>
          <w:szCs w:val="26"/>
        </w:rPr>
      </w:pPr>
    </w:p>
    <w:p w14:paraId="1AB1AD30" w14:textId="2D4DBDB1" w:rsidR="009E655F" w:rsidRPr="00E73A41" w:rsidRDefault="009E655F" w:rsidP="007A75B7">
      <w:pPr>
        <w:rPr>
          <w:b/>
          <w:color w:val="7F7F7F" w:themeColor="text1" w:themeTint="80"/>
          <w:sz w:val="26"/>
          <w:szCs w:val="26"/>
        </w:rPr>
      </w:pPr>
    </w:p>
    <w:p w14:paraId="1A72EC12" w14:textId="45D72DEE" w:rsidR="009E655F" w:rsidRPr="00E73A41" w:rsidRDefault="009E655F" w:rsidP="007A75B7">
      <w:pPr>
        <w:rPr>
          <w:b/>
          <w:color w:val="7F7F7F" w:themeColor="text1" w:themeTint="80"/>
          <w:sz w:val="26"/>
          <w:szCs w:val="26"/>
        </w:rPr>
      </w:pPr>
    </w:p>
    <w:p w14:paraId="7D50B604" w14:textId="77777777" w:rsidR="00724FFC" w:rsidRPr="00E73A41" w:rsidRDefault="00724FFC" w:rsidP="007A75B7">
      <w:pPr>
        <w:rPr>
          <w:b/>
          <w:color w:val="7F7F7F" w:themeColor="text1" w:themeTint="80"/>
          <w:sz w:val="26"/>
          <w:szCs w:val="26"/>
        </w:rPr>
      </w:pPr>
    </w:p>
    <w:p w14:paraId="1C63BB41" w14:textId="77777777" w:rsidR="00724FFC" w:rsidRPr="00E73A41" w:rsidRDefault="00724FFC" w:rsidP="007A75B7">
      <w:pPr>
        <w:rPr>
          <w:b/>
          <w:color w:val="7F7F7F" w:themeColor="text1" w:themeTint="80"/>
          <w:sz w:val="26"/>
          <w:szCs w:val="26"/>
        </w:rPr>
      </w:pPr>
    </w:p>
    <w:p w14:paraId="6B09D08F" w14:textId="7292FAA1" w:rsidR="009E655F" w:rsidRPr="00E73A41" w:rsidRDefault="009E655F" w:rsidP="007A75B7">
      <w:pPr>
        <w:rPr>
          <w:b/>
          <w:color w:val="7F7F7F" w:themeColor="text1" w:themeTint="80"/>
          <w:sz w:val="26"/>
          <w:szCs w:val="26"/>
        </w:rPr>
      </w:pPr>
    </w:p>
    <w:p w14:paraId="0BA5D5EC" w14:textId="740C73B5" w:rsidR="009E655F" w:rsidRPr="00E73A41" w:rsidRDefault="009E655F" w:rsidP="007A75B7">
      <w:pPr>
        <w:rPr>
          <w:b/>
          <w:color w:val="7F7F7F" w:themeColor="text1" w:themeTint="80"/>
          <w:sz w:val="26"/>
          <w:szCs w:val="26"/>
        </w:rPr>
      </w:pPr>
    </w:p>
    <w:p w14:paraId="760B3387" w14:textId="26C4C159" w:rsidR="009E655F" w:rsidRPr="00E73A41" w:rsidRDefault="009E655F" w:rsidP="007A75B7">
      <w:pPr>
        <w:rPr>
          <w:b/>
          <w:color w:val="7F7F7F" w:themeColor="text1" w:themeTint="80"/>
          <w:sz w:val="26"/>
          <w:szCs w:val="26"/>
        </w:rPr>
      </w:pPr>
    </w:p>
    <w:p w14:paraId="58615B65" w14:textId="77777777" w:rsidR="004620DC" w:rsidRPr="00E73A41" w:rsidRDefault="004620DC" w:rsidP="007A75B7">
      <w:pPr>
        <w:rPr>
          <w:sz w:val="28"/>
          <w:szCs w:val="28"/>
        </w:rPr>
      </w:pPr>
    </w:p>
    <w:p w14:paraId="46392B5E" w14:textId="77777777" w:rsidR="00EC4AEC" w:rsidRPr="00E73A41" w:rsidRDefault="00EC4AEC" w:rsidP="007A75B7">
      <w:pPr>
        <w:rPr>
          <w:sz w:val="28"/>
          <w:szCs w:val="28"/>
        </w:rPr>
      </w:pPr>
      <w:r w:rsidRPr="00E73A41">
        <w:rPr>
          <w:sz w:val="28"/>
          <w:szCs w:val="28"/>
        </w:rPr>
        <w:t>СОГЛАСОВАНО:</w:t>
      </w:r>
    </w:p>
    <w:p w14:paraId="024EB858" w14:textId="77777777" w:rsidR="00915545" w:rsidRPr="00E73A41" w:rsidRDefault="00915545" w:rsidP="00D3364E">
      <w:pPr>
        <w:rPr>
          <w:bCs/>
          <w:sz w:val="28"/>
          <w:szCs w:val="28"/>
        </w:rPr>
      </w:pPr>
    </w:p>
    <w:p w14:paraId="26E05AEF" w14:textId="77777777" w:rsidR="00D3364E" w:rsidRPr="00E73A41" w:rsidRDefault="00D3364E" w:rsidP="00D3364E">
      <w:pPr>
        <w:rPr>
          <w:sz w:val="28"/>
          <w:szCs w:val="28"/>
        </w:rPr>
      </w:pPr>
      <w:r w:rsidRPr="00E73A41">
        <w:rPr>
          <w:sz w:val="28"/>
          <w:szCs w:val="28"/>
        </w:rPr>
        <w:t xml:space="preserve">Главный специалист отдела кадровой </w:t>
      </w:r>
    </w:p>
    <w:p w14:paraId="080D56BF" w14:textId="77777777" w:rsidR="00D3364E" w:rsidRPr="00E73A41" w:rsidRDefault="00D3364E" w:rsidP="00D3364E">
      <w:pPr>
        <w:rPr>
          <w:sz w:val="28"/>
          <w:szCs w:val="28"/>
        </w:rPr>
      </w:pPr>
      <w:r w:rsidRPr="00E73A41">
        <w:rPr>
          <w:sz w:val="28"/>
          <w:szCs w:val="28"/>
        </w:rPr>
        <w:t>и правовой работы управления</w:t>
      </w:r>
    </w:p>
    <w:p w14:paraId="02C5A1A7" w14:textId="77777777" w:rsidR="00D3364E" w:rsidRPr="00E73A41" w:rsidRDefault="00D3364E" w:rsidP="00D3364E">
      <w:pPr>
        <w:rPr>
          <w:sz w:val="28"/>
          <w:szCs w:val="28"/>
        </w:rPr>
      </w:pPr>
      <w:r w:rsidRPr="00E73A41">
        <w:rPr>
          <w:sz w:val="28"/>
          <w:szCs w:val="28"/>
        </w:rPr>
        <w:t>образования, молодежи и спорта</w:t>
      </w:r>
    </w:p>
    <w:p w14:paraId="72D722FC" w14:textId="77777777" w:rsidR="00D3364E" w:rsidRPr="00E73A41" w:rsidRDefault="00D3364E" w:rsidP="00D3364E">
      <w:pPr>
        <w:rPr>
          <w:sz w:val="28"/>
          <w:szCs w:val="28"/>
        </w:rPr>
      </w:pPr>
      <w:r w:rsidRPr="00E73A41">
        <w:rPr>
          <w:sz w:val="28"/>
          <w:szCs w:val="28"/>
        </w:rPr>
        <w:t>администрации Джанкойского района</w:t>
      </w:r>
      <w:r w:rsidRPr="00E73A41">
        <w:rPr>
          <w:sz w:val="28"/>
          <w:szCs w:val="28"/>
        </w:rPr>
        <w:tab/>
        <w:t xml:space="preserve">                                     Т.А. Буяльская</w:t>
      </w:r>
    </w:p>
    <w:p w14:paraId="42661AE8" w14:textId="0FB12E69" w:rsidR="00D3364E" w:rsidRPr="00E73A41" w:rsidRDefault="00D3364E" w:rsidP="00D3364E">
      <w:pPr>
        <w:rPr>
          <w:sz w:val="28"/>
          <w:szCs w:val="28"/>
        </w:rPr>
      </w:pPr>
      <w:r w:rsidRPr="00E73A41">
        <w:rPr>
          <w:sz w:val="28"/>
          <w:szCs w:val="28"/>
        </w:rPr>
        <w:t>«____» ___________ 202</w:t>
      </w:r>
      <w:r w:rsidR="009E655F" w:rsidRPr="00E73A41">
        <w:rPr>
          <w:sz w:val="28"/>
          <w:szCs w:val="28"/>
        </w:rPr>
        <w:t>5</w:t>
      </w:r>
      <w:r w:rsidRPr="00E73A41">
        <w:rPr>
          <w:sz w:val="28"/>
          <w:szCs w:val="28"/>
        </w:rPr>
        <w:t xml:space="preserve"> г. </w:t>
      </w:r>
    </w:p>
    <w:p w14:paraId="6222FC56" w14:textId="77777777" w:rsidR="00D3364E" w:rsidRPr="00E73A41" w:rsidRDefault="00D3364E" w:rsidP="00D3364E">
      <w:pPr>
        <w:rPr>
          <w:sz w:val="28"/>
          <w:szCs w:val="28"/>
        </w:rPr>
      </w:pPr>
    </w:p>
    <w:p w14:paraId="73376913" w14:textId="77777777" w:rsidR="00D3364E" w:rsidRPr="00E73A41" w:rsidRDefault="00D3364E" w:rsidP="00D3364E">
      <w:pPr>
        <w:rPr>
          <w:sz w:val="28"/>
          <w:szCs w:val="28"/>
        </w:rPr>
      </w:pPr>
      <w:r w:rsidRPr="00E73A41">
        <w:rPr>
          <w:sz w:val="28"/>
          <w:szCs w:val="28"/>
        </w:rPr>
        <w:t>Начальник информационно-методического отдела</w:t>
      </w:r>
    </w:p>
    <w:p w14:paraId="2FC6E514" w14:textId="77777777" w:rsidR="00D3364E" w:rsidRPr="00E73A41" w:rsidRDefault="00D3364E" w:rsidP="00D3364E">
      <w:pPr>
        <w:rPr>
          <w:sz w:val="28"/>
          <w:szCs w:val="28"/>
        </w:rPr>
      </w:pPr>
      <w:r w:rsidRPr="00E73A41">
        <w:rPr>
          <w:sz w:val="28"/>
          <w:szCs w:val="28"/>
        </w:rPr>
        <w:t xml:space="preserve">МКУ «Центр по обеспечению деятельности </w:t>
      </w:r>
    </w:p>
    <w:p w14:paraId="7C4F0EBF" w14:textId="77777777" w:rsidR="00D3364E" w:rsidRPr="00E73A41" w:rsidRDefault="00D3364E" w:rsidP="00D3364E">
      <w:pPr>
        <w:rPr>
          <w:sz w:val="28"/>
          <w:szCs w:val="28"/>
        </w:rPr>
      </w:pPr>
      <w:r w:rsidRPr="00E73A41">
        <w:rPr>
          <w:sz w:val="28"/>
          <w:szCs w:val="28"/>
        </w:rPr>
        <w:t>образовательных учреждений и учреждений культуры»</w:t>
      </w:r>
    </w:p>
    <w:p w14:paraId="7FF5B775" w14:textId="77777777" w:rsidR="00D3364E" w:rsidRPr="00E73A41" w:rsidRDefault="00D3364E" w:rsidP="00D3364E">
      <w:pPr>
        <w:rPr>
          <w:sz w:val="28"/>
          <w:szCs w:val="28"/>
        </w:rPr>
      </w:pPr>
      <w:r w:rsidRPr="00E73A41">
        <w:rPr>
          <w:sz w:val="28"/>
          <w:szCs w:val="28"/>
        </w:rPr>
        <w:t xml:space="preserve"> управления образования, молодежи и спорта</w:t>
      </w:r>
    </w:p>
    <w:p w14:paraId="108C104C" w14:textId="67364B23" w:rsidR="00D3364E" w:rsidRPr="00E73A41" w:rsidRDefault="00D3364E" w:rsidP="00D3364E">
      <w:pPr>
        <w:rPr>
          <w:sz w:val="28"/>
          <w:szCs w:val="28"/>
        </w:rPr>
      </w:pPr>
      <w:r w:rsidRPr="00E73A41">
        <w:rPr>
          <w:sz w:val="28"/>
          <w:szCs w:val="28"/>
        </w:rPr>
        <w:t xml:space="preserve"> администрации Джанкойского района</w:t>
      </w:r>
      <w:r w:rsidRPr="00E73A41">
        <w:rPr>
          <w:sz w:val="28"/>
          <w:szCs w:val="28"/>
        </w:rPr>
        <w:tab/>
        <w:t xml:space="preserve">                                   </w:t>
      </w:r>
      <w:r w:rsidR="00394CA7" w:rsidRPr="00E73A41">
        <w:rPr>
          <w:sz w:val="28"/>
          <w:szCs w:val="28"/>
        </w:rPr>
        <w:t>Д.П. Опрячина</w:t>
      </w:r>
    </w:p>
    <w:p w14:paraId="6859F2C6" w14:textId="20B28EAD" w:rsidR="00D3364E" w:rsidRPr="00E73A41" w:rsidRDefault="00D3364E" w:rsidP="00D3364E">
      <w:pPr>
        <w:rPr>
          <w:sz w:val="28"/>
          <w:szCs w:val="28"/>
        </w:rPr>
      </w:pPr>
      <w:r w:rsidRPr="00E73A41">
        <w:rPr>
          <w:sz w:val="28"/>
          <w:szCs w:val="28"/>
        </w:rPr>
        <w:t>«___» ____________ 202</w:t>
      </w:r>
      <w:r w:rsidR="009E655F" w:rsidRPr="00E73A41">
        <w:rPr>
          <w:sz w:val="28"/>
          <w:szCs w:val="28"/>
        </w:rPr>
        <w:t>5</w:t>
      </w:r>
      <w:r w:rsidRPr="00E73A41">
        <w:rPr>
          <w:sz w:val="28"/>
          <w:szCs w:val="28"/>
        </w:rPr>
        <w:t xml:space="preserve"> г.</w:t>
      </w:r>
    </w:p>
    <w:p w14:paraId="5DC3747D" w14:textId="77777777" w:rsidR="00D3364E" w:rsidRPr="00E73A41" w:rsidRDefault="00D3364E" w:rsidP="00D3364E">
      <w:pPr>
        <w:rPr>
          <w:bCs/>
          <w:sz w:val="28"/>
          <w:szCs w:val="28"/>
        </w:rPr>
      </w:pPr>
    </w:p>
    <w:p w14:paraId="2E58C218" w14:textId="77777777" w:rsidR="00D3364E" w:rsidRPr="00E73A41" w:rsidRDefault="00D3364E" w:rsidP="00D3364E">
      <w:pPr>
        <w:rPr>
          <w:sz w:val="28"/>
          <w:szCs w:val="28"/>
        </w:rPr>
      </w:pPr>
      <w:r w:rsidRPr="00E73A41">
        <w:rPr>
          <w:sz w:val="28"/>
          <w:szCs w:val="28"/>
        </w:rPr>
        <w:t>Ведущий методист информационно-методического отдела</w:t>
      </w:r>
    </w:p>
    <w:p w14:paraId="1E1ACEAA" w14:textId="77777777" w:rsidR="00D3364E" w:rsidRPr="00E73A41" w:rsidRDefault="00D3364E" w:rsidP="00D3364E">
      <w:pPr>
        <w:rPr>
          <w:sz w:val="28"/>
          <w:szCs w:val="28"/>
        </w:rPr>
      </w:pPr>
      <w:r w:rsidRPr="00E73A41">
        <w:rPr>
          <w:sz w:val="28"/>
          <w:szCs w:val="28"/>
        </w:rPr>
        <w:t xml:space="preserve">МКУ «Центр по обеспечению деятельности </w:t>
      </w:r>
    </w:p>
    <w:p w14:paraId="05770F3A" w14:textId="77777777" w:rsidR="00D3364E" w:rsidRPr="00E73A41" w:rsidRDefault="00D3364E" w:rsidP="00D3364E">
      <w:pPr>
        <w:rPr>
          <w:sz w:val="28"/>
          <w:szCs w:val="28"/>
        </w:rPr>
      </w:pPr>
      <w:r w:rsidRPr="00E73A41">
        <w:rPr>
          <w:sz w:val="28"/>
          <w:szCs w:val="28"/>
        </w:rPr>
        <w:t>образовательных учреждений и учреждений культуры»</w:t>
      </w:r>
    </w:p>
    <w:p w14:paraId="438FD1C7" w14:textId="77777777" w:rsidR="00D3364E" w:rsidRPr="00E73A41" w:rsidRDefault="00D3364E" w:rsidP="00D3364E">
      <w:pPr>
        <w:rPr>
          <w:sz w:val="28"/>
          <w:szCs w:val="28"/>
        </w:rPr>
      </w:pPr>
      <w:r w:rsidRPr="00E73A41">
        <w:rPr>
          <w:sz w:val="28"/>
          <w:szCs w:val="28"/>
        </w:rPr>
        <w:t xml:space="preserve"> управления образования, молодежи и спорта </w:t>
      </w:r>
    </w:p>
    <w:p w14:paraId="7F6F917C" w14:textId="77777777" w:rsidR="00D3364E" w:rsidRPr="00E73A41" w:rsidRDefault="00D3364E" w:rsidP="00D3364E">
      <w:pPr>
        <w:rPr>
          <w:sz w:val="28"/>
          <w:szCs w:val="28"/>
        </w:rPr>
      </w:pPr>
      <w:r w:rsidRPr="00E73A41">
        <w:rPr>
          <w:sz w:val="28"/>
          <w:szCs w:val="28"/>
        </w:rPr>
        <w:t>администрации Джанкойского района</w:t>
      </w:r>
      <w:r w:rsidRPr="00E73A41">
        <w:rPr>
          <w:sz w:val="28"/>
          <w:szCs w:val="28"/>
        </w:rPr>
        <w:tab/>
        <w:t xml:space="preserve">                                         С.В. Зубова</w:t>
      </w:r>
    </w:p>
    <w:p w14:paraId="762D4C36" w14:textId="2807FBE0" w:rsidR="00D3364E" w:rsidRPr="00E73A41" w:rsidRDefault="00D3364E" w:rsidP="00D3364E">
      <w:pPr>
        <w:rPr>
          <w:sz w:val="28"/>
          <w:szCs w:val="28"/>
        </w:rPr>
      </w:pPr>
      <w:r w:rsidRPr="00E73A41">
        <w:rPr>
          <w:sz w:val="28"/>
          <w:szCs w:val="28"/>
        </w:rPr>
        <w:t>«____» ___________202</w:t>
      </w:r>
      <w:r w:rsidR="009E655F" w:rsidRPr="00E73A41">
        <w:rPr>
          <w:sz w:val="28"/>
          <w:szCs w:val="28"/>
        </w:rPr>
        <w:t>5</w:t>
      </w:r>
      <w:r w:rsidRPr="00E73A41">
        <w:rPr>
          <w:sz w:val="28"/>
          <w:szCs w:val="28"/>
        </w:rPr>
        <w:t xml:space="preserve"> г.</w:t>
      </w:r>
    </w:p>
    <w:p w14:paraId="42D1B1B9" w14:textId="77777777" w:rsidR="00D3364E" w:rsidRPr="00E73A41" w:rsidRDefault="00D3364E" w:rsidP="00D3364E">
      <w:pPr>
        <w:tabs>
          <w:tab w:val="left" w:pos="1080"/>
        </w:tabs>
        <w:ind w:firstLine="708"/>
      </w:pPr>
    </w:p>
    <w:p w14:paraId="338F9351" w14:textId="77777777" w:rsidR="00C309C2" w:rsidRPr="00E73A41" w:rsidRDefault="00C309C2" w:rsidP="00E5549C">
      <w:pPr>
        <w:spacing w:line="360" w:lineRule="auto"/>
        <w:rPr>
          <w:sz w:val="28"/>
          <w:szCs w:val="28"/>
        </w:rPr>
      </w:pPr>
    </w:p>
    <w:p w14:paraId="26136218" w14:textId="77777777" w:rsidR="00C309C2" w:rsidRPr="00E73A41" w:rsidRDefault="00C309C2" w:rsidP="00E5549C">
      <w:pPr>
        <w:spacing w:line="360" w:lineRule="auto"/>
        <w:rPr>
          <w:sz w:val="28"/>
          <w:szCs w:val="28"/>
        </w:rPr>
      </w:pPr>
    </w:p>
    <w:p w14:paraId="3F3A2F70" w14:textId="77777777" w:rsidR="00230A5A" w:rsidRPr="00E73A41" w:rsidRDefault="00230A5A" w:rsidP="00852460">
      <w:pPr>
        <w:ind w:firstLine="4820"/>
      </w:pPr>
    </w:p>
    <w:p w14:paraId="363AAA70" w14:textId="77777777" w:rsidR="00230A5A" w:rsidRPr="00E73A41" w:rsidRDefault="00230A5A" w:rsidP="00852460">
      <w:pPr>
        <w:ind w:firstLine="4820"/>
      </w:pPr>
    </w:p>
    <w:p w14:paraId="03A960DC" w14:textId="77777777" w:rsidR="00230A5A" w:rsidRPr="00E73A41" w:rsidRDefault="00230A5A" w:rsidP="00852460">
      <w:pPr>
        <w:ind w:firstLine="4820"/>
      </w:pPr>
    </w:p>
    <w:p w14:paraId="13F5870E" w14:textId="77777777" w:rsidR="00230A5A" w:rsidRPr="00E73A41" w:rsidRDefault="00230A5A" w:rsidP="00852460">
      <w:pPr>
        <w:ind w:firstLine="4820"/>
      </w:pPr>
    </w:p>
    <w:p w14:paraId="4D4AE13A" w14:textId="77777777" w:rsidR="00230A5A" w:rsidRPr="00E73A41" w:rsidRDefault="00230A5A" w:rsidP="00852460">
      <w:pPr>
        <w:ind w:firstLine="4820"/>
      </w:pPr>
    </w:p>
    <w:p w14:paraId="4CAF504D" w14:textId="77777777" w:rsidR="00230A5A" w:rsidRPr="00E73A41" w:rsidRDefault="00230A5A" w:rsidP="00852460">
      <w:pPr>
        <w:ind w:firstLine="4820"/>
      </w:pPr>
    </w:p>
    <w:p w14:paraId="7CA878D4" w14:textId="77777777" w:rsidR="00230A5A" w:rsidRPr="00E73A41" w:rsidRDefault="00230A5A" w:rsidP="00852460">
      <w:pPr>
        <w:ind w:firstLine="4820"/>
      </w:pPr>
    </w:p>
    <w:p w14:paraId="66305B91" w14:textId="77777777" w:rsidR="00230A5A" w:rsidRPr="00E73A41" w:rsidRDefault="00230A5A" w:rsidP="00852460">
      <w:pPr>
        <w:ind w:firstLine="4820"/>
      </w:pPr>
    </w:p>
    <w:p w14:paraId="6835C1EF" w14:textId="77777777" w:rsidR="00230A5A" w:rsidRPr="00E73A41" w:rsidRDefault="00230A5A" w:rsidP="00852460">
      <w:pPr>
        <w:ind w:firstLine="4820"/>
      </w:pPr>
    </w:p>
    <w:p w14:paraId="715DDC1E" w14:textId="77777777" w:rsidR="00230A5A" w:rsidRPr="00E73A41" w:rsidRDefault="00230A5A" w:rsidP="00852460">
      <w:pPr>
        <w:ind w:firstLine="4820"/>
      </w:pPr>
    </w:p>
    <w:p w14:paraId="38D25320" w14:textId="77777777" w:rsidR="00230A5A" w:rsidRPr="00E73A41" w:rsidRDefault="00230A5A" w:rsidP="00852460">
      <w:pPr>
        <w:ind w:firstLine="4820"/>
      </w:pPr>
    </w:p>
    <w:p w14:paraId="4FB8B0FB" w14:textId="77777777" w:rsidR="00B03BC6" w:rsidRPr="00E73A41" w:rsidRDefault="00B03BC6" w:rsidP="00852460">
      <w:pPr>
        <w:ind w:firstLine="4820"/>
      </w:pPr>
    </w:p>
    <w:p w14:paraId="77CBBF93" w14:textId="77777777" w:rsidR="00230A5A" w:rsidRPr="00E73A41" w:rsidRDefault="00230A5A" w:rsidP="00852460">
      <w:pPr>
        <w:ind w:firstLine="4820"/>
      </w:pPr>
    </w:p>
    <w:p w14:paraId="5E815925" w14:textId="77777777" w:rsidR="00230A5A" w:rsidRPr="00E73A41" w:rsidRDefault="00230A5A" w:rsidP="00852460">
      <w:pPr>
        <w:ind w:firstLine="4820"/>
      </w:pPr>
    </w:p>
    <w:p w14:paraId="2345CC44" w14:textId="77777777" w:rsidR="00230A5A" w:rsidRPr="00E73A41" w:rsidRDefault="00230A5A" w:rsidP="00852460">
      <w:pPr>
        <w:ind w:firstLine="4820"/>
      </w:pPr>
    </w:p>
    <w:p w14:paraId="47BA0ECA" w14:textId="77777777" w:rsidR="00230A5A" w:rsidRPr="00E73A41" w:rsidRDefault="00230A5A" w:rsidP="00852460">
      <w:pPr>
        <w:ind w:firstLine="4820"/>
      </w:pPr>
    </w:p>
    <w:p w14:paraId="47D63D2A" w14:textId="77777777" w:rsidR="00230A5A" w:rsidRPr="00E73A41" w:rsidRDefault="00230A5A" w:rsidP="00852460">
      <w:pPr>
        <w:ind w:firstLine="4820"/>
      </w:pPr>
    </w:p>
    <w:p w14:paraId="00F54FAD" w14:textId="77777777" w:rsidR="00230A5A" w:rsidRPr="00E73A41" w:rsidRDefault="00230A5A" w:rsidP="00852460">
      <w:pPr>
        <w:ind w:firstLine="4820"/>
      </w:pPr>
    </w:p>
    <w:p w14:paraId="5DFE4409" w14:textId="77777777" w:rsidR="00230A5A" w:rsidRPr="00E73A41" w:rsidRDefault="00230A5A" w:rsidP="00852460">
      <w:pPr>
        <w:ind w:firstLine="4820"/>
      </w:pPr>
    </w:p>
    <w:p w14:paraId="7E850334" w14:textId="77777777" w:rsidR="00230A5A" w:rsidRPr="00E73A41" w:rsidRDefault="00230A5A" w:rsidP="00852460">
      <w:pPr>
        <w:ind w:firstLine="4820"/>
      </w:pPr>
    </w:p>
    <w:p w14:paraId="4FD8E9CF" w14:textId="77777777" w:rsidR="00230A5A" w:rsidRPr="00E73A41" w:rsidRDefault="00230A5A" w:rsidP="00852460">
      <w:pPr>
        <w:ind w:firstLine="4820"/>
      </w:pPr>
    </w:p>
    <w:p w14:paraId="39B75856" w14:textId="77777777" w:rsidR="005B1DCD" w:rsidRPr="00E73A41" w:rsidRDefault="005B1DCD" w:rsidP="00852460">
      <w:pPr>
        <w:ind w:firstLine="4820"/>
      </w:pPr>
    </w:p>
    <w:p w14:paraId="49C4B6E1" w14:textId="77777777" w:rsidR="005B1DCD" w:rsidRPr="00E73A41" w:rsidRDefault="005B1DCD" w:rsidP="00852460">
      <w:pPr>
        <w:ind w:firstLine="4820"/>
      </w:pPr>
    </w:p>
    <w:p w14:paraId="1AA8B533" w14:textId="77777777" w:rsidR="005B1DCD" w:rsidRPr="00E73A41" w:rsidRDefault="005B1DCD" w:rsidP="00852460">
      <w:pPr>
        <w:ind w:firstLine="4820"/>
      </w:pPr>
    </w:p>
    <w:p w14:paraId="5ADA7878" w14:textId="77777777" w:rsidR="00BE1B97" w:rsidRPr="00E73A41" w:rsidRDefault="000A5217" w:rsidP="00386086">
      <w:pPr>
        <w:ind w:firstLine="4820"/>
      </w:pPr>
      <w:r w:rsidRPr="00E73A41">
        <w:t xml:space="preserve">      </w:t>
      </w:r>
    </w:p>
    <w:p w14:paraId="31E0E38E" w14:textId="77777777" w:rsidR="00BE1B97" w:rsidRPr="00E73A41" w:rsidRDefault="00BE1B97" w:rsidP="00386086">
      <w:pPr>
        <w:ind w:firstLine="4820"/>
      </w:pPr>
    </w:p>
    <w:p w14:paraId="4E38877D" w14:textId="0A4C72E8" w:rsidR="0032624F" w:rsidRPr="00E73A41" w:rsidRDefault="000A5217" w:rsidP="00386086">
      <w:pPr>
        <w:ind w:firstLine="4820"/>
      </w:pPr>
      <w:r w:rsidRPr="00E73A41">
        <w:lastRenderedPageBreak/>
        <w:t xml:space="preserve">  </w:t>
      </w:r>
      <w:r w:rsidR="00E03E26" w:rsidRPr="00E73A41">
        <w:t xml:space="preserve"> </w:t>
      </w:r>
      <w:r w:rsidR="0032624F" w:rsidRPr="00E73A41">
        <w:t>Приложение № 1</w:t>
      </w:r>
    </w:p>
    <w:p w14:paraId="69B2B1B5" w14:textId="29FC1D97" w:rsidR="0032624F" w:rsidRPr="00E73A41" w:rsidRDefault="004620DC" w:rsidP="00386086">
      <w:pPr>
        <w:ind w:left="4820"/>
      </w:pPr>
      <w:r w:rsidRPr="00E73A41">
        <w:t xml:space="preserve"> </w:t>
      </w:r>
      <w:r w:rsidR="0032624F" w:rsidRPr="00E73A41">
        <w:t xml:space="preserve">УТВЕРЖДЕНО                                                                                       </w:t>
      </w:r>
    </w:p>
    <w:p w14:paraId="07584ACB" w14:textId="4807F2E9" w:rsidR="0032624F" w:rsidRPr="00E73A41" w:rsidRDefault="004620DC" w:rsidP="00386086">
      <w:pPr>
        <w:ind w:left="4820"/>
      </w:pPr>
      <w:r w:rsidRPr="00E73A41">
        <w:t xml:space="preserve"> </w:t>
      </w:r>
      <w:r w:rsidR="0032624F" w:rsidRPr="00E73A41">
        <w:t xml:space="preserve">приказ начальника управления                                                                                                        </w:t>
      </w:r>
    </w:p>
    <w:p w14:paraId="6139FFA6" w14:textId="73FEB24D" w:rsidR="0032624F" w:rsidRPr="00E73A41" w:rsidRDefault="004620DC" w:rsidP="00386086">
      <w:pPr>
        <w:ind w:left="4820"/>
      </w:pPr>
      <w:r w:rsidRPr="00E73A41">
        <w:t xml:space="preserve"> </w:t>
      </w:r>
      <w:r w:rsidR="0032624F" w:rsidRPr="00E73A41">
        <w:t>образования, молодежи и спорта</w:t>
      </w:r>
    </w:p>
    <w:p w14:paraId="09115C19" w14:textId="0D0B3620" w:rsidR="0032624F" w:rsidRPr="00E73A41" w:rsidRDefault="004620DC" w:rsidP="00386086">
      <w:pPr>
        <w:ind w:left="4820"/>
      </w:pPr>
      <w:r w:rsidRPr="00E73A41">
        <w:t xml:space="preserve"> </w:t>
      </w:r>
      <w:r w:rsidR="0032624F" w:rsidRPr="00E73A41">
        <w:t>администрации Джанкойского района</w:t>
      </w:r>
    </w:p>
    <w:p w14:paraId="22B70D6F" w14:textId="5AE25E3C" w:rsidR="00605904" w:rsidRPr="00E73A41" w:rsidRDefault="000A5217" w:rsidP="00605904">
      <w:pPr>
        <w:ind w:right="-5"/>
        <w:jc w:val="center"/>
      </w:pPr>
      <w:r w:rsidRPr="00E73A41">
        <w:rPr>
          <w:lang w:val="uk-UA"/>
        </w:rPr>
        <w:t xml:space="preserve">                          </w:t>
      </w:r>
      <w:r w:rsidR="00852460" w:rsidRPr="00E73A41">
        <w:rPr>
          <w:lang w:val="uk-UA"/>
        </w:rPr>
        <w:t xml:space="preserve">                         </w:t>
      </w:r>
      <w:r w:rsidR="00854ADC" w:rsidRPr="00E73A41">
        <w:rPr>
          <w:lang w:val="uk-UA"/>
        </w:rPr>
        <w:t xml:space="preserve">    </w:t>
      </w:r>
      <w:r w:rsidR="00605904" w:rsidRPr="00E73A41">
        <w:t>о</w:t>
      </w:r>
      <w:r w:rsidR="00605904" w:rsidRPr="00E73A41">
        <w:rPr>
          <w:lang w:val="uk-UA"/>
        </w:rPr>
        <w:t>т</w:t>
      </w:r>
      <w:r w:rsidR="00605904" w:rsidRPr="00E73A41">
        <w:t xml:space="preserve"> 14.10.</w:t>
      </w:r>
      <w:r w:rsidR="00605904" w:rsidRPr="00E73A41">
        <w:rPr>
          <w:lang w:val="uk-UA"/>
        </w:rPr>
        <w:t>2025г.</w:t>
      </w:r>
      <w:r w:rsidR="00605904" w:rsidRPr="00E73A41">
        <w:t xml:space="preserve"> № 432/01-03</w:t>
      </w:r>
    </w:p>
    <w:p w14:paraId="2A562218" w14:textId="4080A7ED" w:rsidR="00D92D70" w:rsidRPr="00E73A41" w:rsidRDefault="00D92D70" w:rsidP="00D92D70">
      <w:pPr>
        <w:ind w:right="-5"/>
        <w:jc w:val="center"/>
      </w:pPr>
    </w:p>
    <w:p w14:paraId="05FDE3EE" w14:textId="77777777" w:rsidR="00854ADC" w:rsidRPr="00E73A41" w:rsidRDefault="00854ADC" w:rsidP="00854ADC">
      <w:pPr>
        <w:jc w:val="center"/>
        <w:rPr>
          <w:rFonts w:eastAsia="Calibri"/>
          <w:b/>
          <w:bCs/>
        </w:rPr>
      </w:pPr>
      <w:r w:rsidRPr="00E73A41">
        <w:rPr>
          <w:rFonts w:eastAsia="Calibri"/>
          <w:b/>
          <w:bCs/>
        </w:rPr>
        <w:t>Требования</w:t>
      </w:r>
    </w:p>
    <w:p w14:paraId="3945F7A5" w14:textId="77777777" w:rsidR="004620DC" w:rsidRPr="00E73A41" w:rsidRDefault="00854ADC" w:rsidP="00854ADC">
      <w:pPr>
        <w:jc w:val="center"/>
        <w:rPr>
          <w:rFonts w:eastAsia="Calibri"/>
          <w:b/>
          <w:bCs/>
        </w:rPr>
      </w:pPr>
      <w:r w:rsidRPr="00E73A41">
        <w:rPr>
          <w:rFonts w:eastAsia="Calibri"/>
          <w:b/>
          <w:bCs/>
        </w:rPr>
        <w:t>к организации в Джанкойском районе муниципального этапа олимпиады</w:t>
      </w:r>
    </w:p>
    <w:p w14:paraId="205A990F" w14:textId="4C3A493C" w:rsidR="00AA1801" w:rsidRPr="00E73A41" w:rsidRDefault="00854ADC" w:rsidP="00854ADC">
      <w:pPr>
        <w:jc w:val="center"/>
        <w:rPr>
          <w:b/>
          <w:bCs/>
        </w:rPr>
      </w:pPr>
      <w:r w:rsidRPr="00E73A41">
        <w:rPr>
          <w:rFonts w:eastAsia="Calibri"/>
          <w:b/>
          <w:bCs/>
        </w:rPr>
        <w:t xml:space="preserve"> в 2025/2026 учебном году</w:t>
      </w:r>
    </w:p>
    <w:p w14:paraId="6FCBF84F" w14:textId="77777777" w:rsidR="00854ADC" w:rsidRPr="00E73A41" w:rsidRDefault="00854ADC" w:rsidP="00386086">
      <w:pPr>
        <w:ind w:firstLine="709"/>
        <w:jc w:val="both"/>
        <w:rPr>
          <w:b/>
          <w:bCs/>
        </w:rPr>
      </w:pPr>
    </w:p>
    <w:p w14:paraId="319FBAC9" w14:textId="77777777" w:rsidR="00F56EAC" w:rsidRPr="00E73A41" w:rsidRDefault="00F56EAC" w:rsidP="00356D62">
      <w:pPr>
        <w:pStyle w:val="ae"/>
        <w:numPr>
          <w:ilvl w:val="0"/>
          <w:numId w:val="26"/>
        </w:numPr>
        <w:spacing w:after="0" w:line="240" w:lineRule="auto"/>
        <w:jc w:val="center"/>
        <w:rPr>
          <w:rFonts w:ascii="Times New Roman" w:hAnsi="Times New Roman"/>
          <w:b/>
          <w:sz w:val="24"/>
          <w:szCs w:val="24"/>
        </w:rPr>
      </w:pPr>
      <w:r w:rsidRPr="00E73A41">
        <w:rPr>
          <w:rFonts w:ascii="Times New Roman" w:hAnsi="Times New Roman"/>
          <w:b/>
          <w:sz w:val="24"/>
          <w:szCs w:val="24"/>
        </w:rPr>
        <w:t>Общие положения</w:t>
      </w:r>
    </w:p>
    <w:p w14:paraId="0285F4E9" w14:textId="1BADE247" w:rsidR="00F56EAC" w:rsidRPr="00E73A41" w:rsidRDefault="00F56EAC" w:rsidP="00F56EAC">
      <w:pPr>
        <w:widowControl w:val="0"/>
        <w:autoSpaceDE w:val="0"/>
        <w:ind w:firstLine="567"/>
        <w:jc w:val="both"/>
        <w:rPr>
          <w:bCs/>
        </w:rPr>
      </w:pPr>
      <w:r w:rsidRPr="00E73A41">
        <w:t xml:space="preserve">1.1. Всероссийская олимпиада школьников в 2025/2026 учебном году                               в Джанкойском районе (далее – олимпиада) проводится в соответствии с </w:t>
      </w:r>
      <w:r w:rsidRPr="00E73A41">
        <w:rPr>
          <w:bCs/>
        </w:rPr>
        <w:t>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w:t>
      </w:r>
    </w:p>
    <w:p w14:paraId="6811377A" w14:textId="531E0D0E" w:rsidR="00F56EAC" w:rsidRPr="00E73A41" w:rsidRDefault="00F56EAC" w:rsidP="00F56EAC">
      <w:pPr>
        <w:widowControl w:val="0"/>
        <w:autoSpaceDE w:val="0"/>
        <w:ind w:firstLine="567"/>
        <w:jc w:val="both"/>
        <w:rPr>
          <w:bCs/>
        </w:rPr>
      </w:pPr>
      <w:r w:rsidRPr="00E73A41">
        <w:rPr>
          <w:bCs/>
        </w:rPr>
        <w:t>1.2. Муниципальный этап</w:t>
      </w:r>
      <w:r w:rsidRPr="00E73A41">
        <w:t xml:space="preserve"> </w:t>
      </w:r>
      <w:r w:rsidRPr="00E73A41">
        <w:rPr>
          <w:bCs/>
        </w:rPr>
        <w:t xml:space="preserve">олимпиады проводится в очном формате по информатике, физике, химии, биологии, астрономии, иностранным языкам (английский, немецкий, французский, испанский, итальянский, китайский), географии, литературе, истории, обществознанию, экологии, экономике, праву, искусству (мировой художественной культуре, физической культуре, труду (технологии), основам безопасности и защиты Родины </w:t>
      </w:r>
      <w:r w:rsidRPr="00E73A41">
        <w:t xml:space="preserve">для обучающихся 7-11 классов и </w:t>
      </w:r>
      <w:r w:rsidRPr="00E73A41">
        <w:rPr>
          <w:bCs/>
        </w:rPr>
        <w:t xml:space="preserve">русскому языку и </w:t>
      </w:r>
      <w:r w:rsidRPr="00E73A41">
        <w:t xml:space="preserve">математике – для обучающихся 3-11 классов </w:t>
      </w:r>
      <w:r w:rsidRPr="00E73A41">
        <w:rPr>
          <w:rFonts w:eastAsia="Calibri"/>
        </w:rPr>
        <w:t>муниципальных общеобразовательных учреждений.</w:t>
      </w:r>
    </w:p>
    <w:p w14:paraId="0E44B4BF" w14:textId="77777777" w:rsidR="00F56EAC" w:rsidRPr="00E73A41" w:rsidRDefault="00F56EAC" w:rsidP="00356D62">
      <w:pPr>
        <w:pStyle w:val="ae"/>
        <w:widowControl w:val="0"/>
        <w:numPr>
          <w:ilvl w:val="0"/>
          <w:numId w:val="26"/>
        </w:numPr>
        <w:autoSpaceDE w:val="0"/>
        <w:spacing w:after="0" w:line="240" w:lineRule="auto"/>
        <w:jc w:val="center"/>
        <w:rPr>
          <w:rFonts w:ascii="Times New Roman" w:hAnsi="Times New Roman"/>
          <w:b/>
          <w:bCs/>
          <w:sz w:val="24"/>
          <w:szCs w:val="24"/>
          <w:lang w:eastAsia="ru-RU"/>
        </w:rPr>
      </w:pPr>
      <w:r w:rsidRPr="00E73A41">
        <w:rPr>
          <w:rFonts w:ascii="Times New Roman" w:hAnsi="Times New Roman"/>
          <w:b/>
          <w:bCs/>
          <w:sz w:val="24"/>
          <w:szCs w:val="24"/>
          <w:lang w:eastAsia="ru-RU"/>
        </w:rPr>
        <w:t>Участники муниципального этапа олимпиады и условия участия</w:t>
      </w:r>
    </w:p>
    <w:p w14:paraId="54A508C8" w14:textId="77777777" w:rsidR="00F56EAC" w:rsidRPr="00E73A41" w:rsidRDefault="00F56EAC" w:rsidP="00F56EAC">
      <w:pPr>
        <w:widowControl w:val="0"/>
        <w:autoSpaceDE w:val="0"/>
        <w:ind w:firstLine="567"/>
        <w:jc w:val="both"/>
        <w:rPr>
          <w:bCs/>
        </w:rPr>
      </w:pPr>
      <w:r w:rsidRPr="00E73A41">
        <w:rPr>
          <w:bCs/>
        </w:rPr>
        <w:t>2.1. К участию в муниципальном этапе олимпиады допускаются:</w:t>
      </w:r>
    </w:p>
    <w:p w14:paraId="5A4ED52B" w14:textId="1796CFEC" w:rsidR="00F56EAC" w:rsidRPr="00E73A41" w:rsidRDefault="00F56EAC" w:rsidP="00F56EAC">
      <w:pPr>
        <w:widowControl w:val="0"/>
        <w:autoSpaceDE w:val="0"/>
        <w:ind w:firstLine="567"/>
        <w:jc w:val="both"/>
        <w:rPr>
          <w:bCs/>
        </w:rPr>
      </w:pPr>
      <w:r w:rsidRPr="00E73A41">
        <w:rPr>
          <w:b/>
          <w:bCs/>
        </w:rPr>
        <w:t xml:space="preserve">- </w:t>
      </w:r>
      <w:r w:rsidRPr="00E73A41">
        <w:rPr>
          <w:bCs/>
        </w:rPr>
        <w:t xml:space="preserve">участники школьного этапа текущего учебного года, набравшие необходимое для участия в муниципальном этапе олимпиады количество баллов, установленное </w:t>
      </w:r>
      <w:bookmarkStart w:id="9" w:name="_Hlk210336803"/>
      <w:r w:rsidRPr="00E73A41">
        <w:rPr>
          <w:bCs/>
        </w:rPr>
        <w:t>управлением образования, молодежи и спорта администрации Джанкойского района</w:t>
      </w:r>
      <w:bookmarkEnd w:id="9"/>
      <w:r w:rsidRPr="00E73A41">
        <w:rPr>
          <w:bCs/>
        </w:rPr>
        <w:t>;</w:t>
      </w:r>
    </w:p>
    <w:p w14:paraId="1D54BDC5" w14:textId="77777777" w:rsidR="00F56EAC" w:rsidRPr="00E73A41" w:rsidRDefault="00F56EAC" w:rsidP="00F56EAC">
      <w:pPr>
        <w:widowControl w:val="0"/>
        <w:autoSpaceDE w:val="0"/>
        <w:ind w:firstLine="567"/>
        <w:jc w:val="both"/>
        <w:rPr>
          <w:bCs/>
        </w:rPr>
      </w:pPr>
      <w:r w:rsidRPr="00E73A41">
        <w:rPr>
          <w:bCs/>
        </w:rPr>
        <w:t>- победители и призеры муниципального этапа предыдущего учебного года, продолжающие освоение основных образовательных программ основного общего и среднего общего образования.</w:t>
      </w:r>
    </w:p>
    <w:p w14:paraId="5700FEAA" w14:textId="79B41142" w:rsidR="00F56EAC" w:rsidRPr="00E73A41" w:rsidRDefault="00F56EAC" w:rsidP="00F56EAC">
      <w:pPr>
        <w:widowControl w:val="0"/>
        <w:autoSpaceDE w:val="0"/>
        <w:ind w:firstLine="567"/>
        <w:jc w:val="both"/>
        <w:rPr>
          <w:bCs/>
        </w:rPr>
      </w:pPr>
      <w:r w:rsidRPr="00E73A41">
        <w:rPr>
          <w:bCs/>
        </w:rPr>
        <w:t>2.2. В случае участия в олимпиаде участников с ограниченными возможностями здоровья (далее – ОВЗ) и детей-инвалидов при необходимости управление образования, молодежи и спорта администрации Джанкойского района создает специальные условия для обеспечения возможности их участия, учитывающие состояние их здоровья, особенности психофизического развития.</w:t>
      </w:r>
    </w:p>
    <w:p w14:paraId="5C36A044" w14:textId="77777777" w:rsidR="00F56EAC" w:rsidRPr="00E73A41" w:rsidRDefault="00F56EAC" w:rsidP="00F56EAC">
      <w:pPr>
        <w:widowControl w:val="0"/>
        <w:autoSpaceDE w:val="0"/>
        <w:ind w:firstLine="567"/>
        <w:jc w:val="both"/>
        <w:rPr>
          <w:bCs/>
        </w:rPr>
      </w:pPr>
      <w:r w:rsidRPr="00E73A41">
        <w:rPr>
          <w:bCs/>
        </w:rPr>
        <w:t>2.3. При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 муниципального этапа олимпиады указанными участниками или их родителями (законными представителями) не позднее, чем за 10 календарных дней до даты проведения муниципального этапа олимпиады по соответствующему предмету.</w:t>
      </w:r>
    </w:p>
    <w:p w14:paraId="78BAEB45" w14:textId="77777777" w:rsidR="00F56EAC" w:rsidRPr="00E73A41" w:rsidRDefault="00F56EAC" w:rsidP="00356D62">
      <w:pPr>
        <w:pStyle w:val="ae"/>
        <w:widowControl w:val="0"/>
        <w:numPr>
          <w:ilvl w:val="0"/>
          <w:numId w:val="26"/>
        </w:numPr>
        <w:autoSpaceDE w:val="0"/>
        <w:spacing w:after="0" w:line="240" w:lineRule="auto"/>
        <w:jc w:val="center"/>
        <w:rPr>
          <w:rFonts w:ascii="Times New Roman" w:hAnsi="Times New Roman"/>
          <w:b/>
          <w:bCs/>
          <w:sz w:val="24"/>
          <w:szCs w:val="24"/>
          <w:lang w:eastAsia="ru-RU"/>
        </w:rPr>
      </w:pPr>
      <w:r w:rsidRPr="00E73A41">
        <w:rPr>
          <w:rFonts w:ascii="Times New Roman" w:hAnsi="Times New Roman"/>
          <w:b/>
          <w:bCs/>
          <w:sz w:val="24"/>
          <w:szCs w:val="24"/>
          <w:lang w:eastAsia="ru-RU"/>
        </w:rPr>
        <w:t>Проведение муниципального этапа олимпиады</w:t>
      </w:r>
    </w:p>
    <w:p w14:paraId="063F2387" w14:textId="41E29A5B" w:rsidR="00F56EAC" w:rsidRPr="00E73A41" w:rsidRDefault="00F56EAC" w:rsidP="00F56EAC">
      <w:pPr>
        <w:widowControl w:val="0"/>
        <w:autoSpaceDE w:val="0"/>
        <w:ind w:firstLine="567"/>
        <w:jc w:val="both"/>
        <w:rPr>
          <w:bCs/>
        </w:rPr>
      </w:pPr>
      <w:r w:rsidRPr="00E73A41">
        <w:rPr>
          <w:bCs/>
        </w:rPr>
        <w:t>3.1. Муниципальный этап олимпиады проводи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2025/2026  учебном году (далее – рекомендации), требованиями региональной предметно-методической комиссии,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управления образования, молодежи и спорта администрации Джанкойского района.</w:t>
      </w:r>
    </w:p>
    <w:p w14:paraId="3F42A632" w14:textId="27D4CC39" w:rsidR="00F56EAC" w:rsidRPr="00E73A41" w:rsidRDefault="00F56EAC" w:rsidP="00F56EAC">
      <w:pPr>
        <w:widowControl w:val="0"/>
        <w:autoSpaceDE w:val="0"/>
        <w:ind w:firstLine="567"/>
        <w:jc w:val="both"/>
      </w:pPr>
      <w:r w:rsidRPr="00E73A41">
        <w:rPr>
          <w:bCs/>
        </w:rPr>
        <w:t>3.2</w:t>
      </w:r>
      <w:r w:rsidRPr="00E73A41">
        <w:rPr>
          <w:b/>
          <w:bCs/>
        </w:rPr>
        <w:t xml:space="preserve">. Организатором муниципального этапа олимпиады является </w:t>
      </w:r>
      <w:r w:rsidRPr="00E73A41">
        <w:rPr>
          <w:bCs/>
        </w:rPr>
        <w:t xml:space="preserve">управление </w:t>
      </w:r>
      <w:r w:rsidRPr="00E73A41">
        <w:rPr>
          <w:bCs/>
        </w:rPr>
        <w:lastRenderedPageBreak/>
        <w:t>образования, молодежи и спорта администрации Джанкойского района</w:t>
      </w:r>
      <w:r w:rsidRPr="00E73A41">
        <w:t>, которое:</w:t>
      </w:r>
    </w:p>
    <w:p w14:paraId="7AEE8FD2" w14:textId="7C86C50D" w:rsidR="00F56EAC" w:rsidRPr="00E73A41" w:rsidRDefault="00F56EAC" w:rsidP="00F56EAC">
      <w:pPr>
        <w:widowControl w:val="0"/>
        <w:autoSpaceDE w:val="0"/>
        <w:ind w:firstLine="567"/>
        <w:jc w:val="both"/>
      </w:pPr>
      <w:r w:rsidRPr="00E73A41">
        <w:t>3.2.1. Определя</w:t>
      </w:r>
      <w:r w:rsidR="00992238" w:rsidRPr="00E73A41">
        <w:t>е</w:t>
      </w:r>
      <w:r w:rsidR="00677934" w:rsidRPr="00E73A41">
        <w:t>т</w:t>
      </w:r>
      <w:r w:rsidRPr="00E73A41">
        <w:t xml:space="preserve"> график проведения муниципального этапа олимпиады в соответствии со сроками проведения муниципального этапа олимпиады, а также</w:t>
      </w:r>
      <w:r w:rsidRPr="00E73A41">
        <w:rPr>
          <w:bCs/>
        </w:rPr>
        <w:t xml:space="preserve"> расписание и продолжительность проведения муниципального этапа олимпиады по каждому общеобразовательному предмету, перечень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муниципального этапа олимпиады.</w:t>
      </w:r>
    </w:p>
    <w:p w14:paraId="2D106C51" w14:textId="5CD20FDE" w:rsidR="00F56EAC" w:rsidRPr="00E73A41" w:rsidRDefault="00F56EAC" w:rsidP="00F56EAC">
      <w:pPr>
        <w:widowControl w:val="0"/>
        <w:autoSpaceDE w:val="0"/>
        <w:ind w:firstLine="567"/>
        <w:jc w:val="both"/>
      </w:pPr>
      <w:r w:rsidRPr="00E73A41">
        <w:t>3.2.2. Утвержда</w:t>
      </w:r>
      <w:r w:rsidR="00992238" w:rsidRPr="00E73A41">
        <w:t>е</w:t>
      </w:r>
      <w:r w:rsidRPr="00E73A41">
        <w:t>т ответственного за получение заданий, критериев оценивания и ключей к заданиям муниципального этапа олимпиады и сохранение конфиденциальности материалов до момента окончания соревновательных туров по каждому общеобразовательному предмету.</w:t>
      </w:r>
    </w:p>
    <w:p w14:paraId="6A18312C" w14:textId="7C8E6079" w:rsidR="00F56EAC" w:rsidRPr="00E73A41" w:rsidRDefault="00F56EAC" w:rsidP="00F56EAC">
      <w:pPr>
        <w:widowControl w:val="0"/>
        <w:autoSpaceDE w:val="0"/>
        <w:ind w:firstLine="567"/>
        <w:jc w:val="both"/>
      </w:pPr>
      <w:r w:rsidRPr="00E73A41">
        <w:t>3.2.3. Устанавлива</w:t>
      </w:r>
      <w:r w:rsidR="00992238" w:rsidRPr="00E73A41">
        <w:t>е</w:t>
      </w:r>
      <w:r w:rsidRPr="00E73A41">
        <w:t xml:space="preserve">т квоту победителей и призеров </w:t>
      </w:r>
      <w:r w:rsidRPr="00E73A41">
        <w:rPr>
          <w:bCs/>
        </w:rPr>
        <w:t xml:space="preserve">муниципального этапа </w:t>
      </w:r>
      <w:r w:rsidRPr="00E73A41">
        <w:t>олимпиады.</w:t>
      </w:r>
    </w:p>
    <w:p w14:paraId="3D234558" w14:textId="548A6F3E" w:rsidR="00F56EAC" w:rsidRPr="00E73A41" w:rsidRDefault="00F56EAC" w:rsidP="00F56EAC">
      <w:pPr>
        <w:widowControl w:val="0"/>
        <w:autoSpaceDE w:val="0"/>
        <w:ind w:firstLine="567"/>
        <w:jc w:val="both"/>
      </w:pPr>
      <w:r w:rsidRPr="00E73A41">
        <w:t>3.2.4. Организу</w:t>
      </w:r>
      <w:r w:rsidR="00992238" w:rsidRPr="00E73A41">
        <w:t>е</w:t>
      </w:r>
      <w:r w:rsidRPr="00E73A41">
        <w:t>т пересмотр индивидуальных результатов участников муниципального этапа олимпиады в случае выявления в протоколах жюри технических ошибок, допущенных при подсчёте баллов за выполнение заданий, а также по результатам проведенной перепроверки.</w:t>
      </w:r>
    </w:p>
    <w:p w14:paraId="0D280B14" w14:textId="20BD60FC" w:rsidR="00F56EAC" w:rsidRPr="00E73A41" w:rsidRDefault="00F56EAC" w:rsidP="00F56EAC">
      <w:pPr>
        <w:widowControl w:val="0"/>
        <w:autoSpaceDE w:val="0"/>
        <w:ind w:firstLine="567"/>
        <w:jc w:val="both"/>
      </w:pPr>
      <w:r w:rsidRPr="00E73A41">
        <w:t>3.2.5. До 10 января 2026 года утвержда</w:t>
      </w:r>
      <w:r w:rsidR="00992238" w:rsidRPr="00E73A41">
        <w:t>е</w:t>
      </w:r>
      <w:r w:rsidRPr="00E73A41">
        <w:t>т итоговые результаты муниципального этапа олимпиады по каждому общеобразовательному предмету на основании протоколов жюри и публикуют их на своем официальном сайте в сети Интернет с указанием сведений об участниках.</w:t>
      </w:r>
    </w:p>
    <w:p w14:paraId="543DA407" w14:textId="22EA4152" w:rsidR="00F56EAC" w:rsidRPr="00E73A41" w:rsidRDefault="00F56EAC" w:rsidP="00F56EAC">
      <w:pPr>
        <w:widowControl w:val="0"/>
        <w:autoSpaceDE w:val="0"/>
        <w:ind w:firstLine="567"/>
        <w:jc w:val="both"/>
      </w:pPr>
      <w:r w:rsidRPr="00E73A41">
        <w:t xml:space="preserve"> 3.2.6. Организу</w:t>
      </w:r>
      <w:r w:rsidR="00992238" w:rsidRPr="00E73A41">
        <w:t>е</w:t>
      </w:r>
      <w:r w:rsidRPr="00E73A41">
        <w:t>т награждение победителей и призеров муниципального этапа олимпиады.</w:t>
      </w:r>
    </w:p>
    <w:p w14:paraId="5BCA8F5C" w14:textId="63CD238C" w:rsidR="00F56EAC" w:rsidRPr="00E73A41" w:rsidRDefault="00F56EAC" w:rsidP="00F56EAC">
      <w:pPr>
        <w:widowControl w:val="0"/>
        <w:autoSpaceDE w:val="0"/>
        <w:ind w:firstLine="567"/>
        <w:jc w:val="both"/>
        <w:rPr>
          <w:bCs/>
        </w:rPr>
      </w:pPr>
      <w:r w:rsidRPr="00E73A41">
        <w:rPr>
          <w:bCs/>
        </w:rPr>
        <w:t xml:space="preserve"> 3.3. Муниципальный этап олимпиады проводится по заданиям, разработанным для обучающихся 7-11 классов (по математике</w:t>
      </w:r>
      <w:r w:rsidR="00992238" w:rsidRPr="00E73A41">
        <w:rPr>
          <w:bCs/>
        </w:rPr>
        <w:t xml:space="preserve"> и русскому языку</w:t>
      </w:r>
      <w:r w:rsidRPr="00E73A41">
        <w:rPr>
          <w:bCs/>
        </w:rPr>
        <w:t xml:space="preserve"> – для обучающихся </w:t>
      </w:r>
      <w:r w:rsidR="00992238" w:rsidRPr="00E73A41">
        <w:rPr>
          <w:bCs/>
        </w:rPr>
        <w:t>3</w:t>
      </w:r>
      <w:r w:rsidRPr="00E73A41">
        <w:rPr>
          <w:bCs/>
        </w:rPr>
        <w:t xml:space="preserve">-11 классов). Подготовку олимпиадных заданий обеспечивает региональная предметно-методическая комиссия по каждому общеобразовательному предмету, по которому проводится олимпиада (далее – РПМК олимпиады). </w:t>
      </w:r>
    </w:p>
    <w:p w14:paraId="04EAAF11" w14:textId="77777777" w:rsidR="00F56EAC" w:rsidRPr="00E73A41" w:rsidRDefault="00F56EAC" w:rsidP="00F56EAC">
      <w:pPr>
        <w:shd w:val="clear" w:color="auto" w:fill="FFFFFF"/>
        <w:ind w:firstLine="567"/>
        <w:jc w:val="both"/>
      </w:pPr>
      <w:r w:rsidRPr="00E73A41">
        <w:rPr>
          <w:bCs/>
        </w:rPr>
        <w:t xml:space="preserve"> 3.4. </w:t>
      </w:r>
      <w:r w:rsidRPr="00E73A41">
        <w:t>Председатели РПМК олимпиады:</w:t>
      </w:r>
    </w:p>
    <w:p w14:paraId="3A4ACF35" w14:textId="77777777" w:rsidR="00F56EAC" w:rsidRPr="00E73A41" w:rsidRDefault="00F56EAC" w:rsidP="00F56EAC">
      <w:pPr>
        <w:shd w:val="clear" w:color="auto" w:fill="FFFFFF"/>
        <w:ind w:firstLine="567"/>
        <w:jc w:val="both"/>
      </w:pPr>
      <w:r w:rsidRPr="00E73A41">
        <w:t xml:space="preserve"> - организуют разработку заданий для участников муниципального этапа олимпиады с учётом методических рекомендаций, разработанных центральными предметно-методическими комиссиями олимпиады;</w:t>
      </w:r>
    </w:p>
    <w:p w14:paraId="62FBE849" w14:textId="77777777" w:rsidR="00F56EAC" w:rsidRPr="00E73A41" w:rsidRDefault="00F56EAC" w:rsidP="00F56EAC">
      <w:pPr>
        <w:ind w:firstLine="567"/>
        <w:jc w:val="both"/>
      </w:pPr>
      <w:r w:rsidRPr="00E73A41">
        <w:t xml:space="preserve"> - обеспечивают передачу организаторам муниципального этапа закодированных олимпиадных заданий с критериями оценок за 2 дня до проведения муниципального этапа олимпиады по соответствующему общеобразовательному предмету, пароли к заданиям – за 2 часа до ее проведения;</w:t>
      </w:r>
    </w:p>
    <w:p w14:paraId="750B3606" w14:textId="77777777" w:rsidR="00F56EAC" w:rsidRPr="00E73A41" w:rsidRDefault="00F56EAC" w:rsidP="00F56EAC">
      <w:pPr>
        <w:ind w:firstLine="709"/>
        <w:jc w:val="both"/>
      </w:pPr>
      <w:r w:rsidRPr="00E73A41">
        <w:t>- обеспечивают подготовку закодированных ответов по соответствующему предмету и направляют их организаторам муниципального этапа за 2 дня до проведения олимпиады, пароли к ответам – во второй половине дня ее проведения;</w:t>
      </w:r>
    </w:p>
    <w:p w14:paraId="4A246789" w14:textId="77777777" w:rsidR="00F56EAC" w:rsidRPr="00E73A41" w:rsidRDefault="00F56EAC" w:rsidP="00F56EAC">
      <w:pPr>
        <w:ind w:firstLine="709"/>
        <w:jc w:val="both"/>
      </w:pPr>
      <w:r w:rsidRPr="00E73A41">
        <w:t>- обеспечивают надлежащую конфиденциальность заданий и ответов до проведения муниципального этапа по соответствующему предмету.</w:t>
      </w:r>
    </w:p>
    <w:p w14:paraId="71A4C736" w14:textId="77777777" w:rsidR="00F56EAC" w:rsidRPr="00E73A41" w:rsidRDefault="00F56EAC" w:rsidP="00F56EAC">
      <w:pPr>
        <w:widowControl w:val="0"/>
        <w:autoSpaceDE w:val="0"/>
        <w:ind w:firstLine="567"/>
        <w:jc w:val="both"/>
        <w:rPr>
          <w:bCs/>
        </w:rPr>
      </w:pPr>
      <w:r w:rsidRPr="00E73A41">
        <w:rPr>
          <w:bCs/>
        </w:rPr>
        <w:t xml:space="preserve"> 3.5. Техническую поддержку передачи олимпиадных заданий муниципального этапа и организацию работы РПМК олимпиады обеспечивает </w:t>
      </w:r>
      <w:r w:rsidRPr="00E73A41">
        <w:rPr>
          <w:rFonts w:eastAsia="Calibri"/>
        </w:rPr>
        <w:t>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тдипломного педагогического образования».</w:t>
      </w:r>
    </w:p>
    <w:p w14:paraId="597B57A7" w14:textId="77777777" w:rsidR="00F56EAC" w:rsidRPr="00E73A41" w:rsidRDefault="00F56EAC" w:rsidP="00F56EAC">
      <w:pPr>
        <w:widowControl w:val="0"/>
        <w:autoSpaceDE w:val="0"/>
        <w:ind w:firstLine="567"/>
        <w:jc w:val="both"/>
        <w:rPr>
          <w:bCs/>
        </w:rPr>
      </w:pPr>
      <w:r w:rsidRPr="00E73A41">
        <w:rPr>
          <w:bCs/>
        </w:rPr>
        <w:t xml:space="preserve"> 3.6. Проведение муниципального этапа олимпиады обеспечивает организационный комитет (далее – оргкомитет), состоящий не менее чем из 5 человек. Состав оргкомитета формируется из представителей органов управления образованием муниципальных районов и городских округов, муниципальных предметно-методических комиссий, РПМК олимпиады, педагогических, научно-педагогических работников, а также представителей общественных и иных организаций, средств массовой информации. </w:t>
      </w:r>
    </w:p>
    <w:p w14:paraId="6BDE9761" w14:textId="77777777" w:rsidR="00F56EAC" w:rsidRPr="00E73A41" w:rsidRDefault="00F56EAC" w:rsidP="00F56EAC">
      <w:pPr>
        <w:widowControl w:val="0"/>
        <w:autoSpaceDE w:val="0"/>
        <w:ind w:firstLine="567"/>
        <w:jc w:val="both"/>
        <w:rPr>
          <w:b/>
          <w:bCs/>
        </w:rPr>
      </w:pPr>
      <w:r w:rsidRPr="00E73A41">
        <w:rPr>
          <w:bCs/>
        </w:rPr>
        <w:t>3.7.</w:t>
      </w:r>
      <w:r w:rsidRPr="00E73A41">
        <w:rPr>
          <w:b/>
          <w:bCs/>
        </w:rPr>
        <w:t xml:space="preserve"> Оргкомитет муниципального этапа олимпиады обеспечивает: </w:t>
      </w:r>
    </w:p>
    <w:p w14:paraId="55624BCA" w14:textId="77777777" w:rsidR="00F56EAC" w:rsidRPr="00E73A41" w:rsidRDefault="00F56EAC" w:rsidP="00F56EAC">
      <w:pPr>
        <w:widowControl w:val="0"/>
        <w:autoSpaceDE w:val="0"/>
        <w:ind w:firstLine="567"/>
        <w:jc w:val="both"/>
        <w:rPr>
          <w:bCs/>
        </w:rPr>
      </w:pPr>
      <w:r w:rsidRPr="00E73A41">
        <w:rPr>
          <w:bCs/>
        </w:rPr>
        <w:t>3.7.1. Проведение муниципального этапа</w:t>
      </w:r>
      <w:r w:rsidRPr="00E73A41">
        <w:rPr>
          <w:b/>
          <w:bCs/>
        </w:rPr>
        <w:t xml:space="preserve"> </w:t>
      </w:r>
      <w:r w:rsidRPr="00E73A41">
        <w:rPr>
          <w:bCs/>
        </w:rPr>
        <w:t>олимпиады в соответствии с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14:paraId="37025F6C" w14:textId="77777777" w:rsidR="00F56EAC" w:rsidRPr="00E73A41" w:rsidRDefault="00F56EAC" w:rsidP="00F56EAC">
      <w:pPr>
        <w:widowControl w:val="0"/>
        <w:autoSpaceDE w:val="0"/>
        <w:ind w:firstLine="567"/>
        <w:jc w:val="both"/>
        <w:rPr>
          <w:bCs/>
        </w:rPr>
      </w:pPr>
      <w:r w:rsidRPr="00E73A41">
        <w:rPr>
          <w:bCs/>
        </w:rPr>
        <w:lastRenderedPageBreak/>
        <w:t>3.7.2. Не позднее чем за 3 календарных дня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муниципального образования, количества баллов, набранных при выполнении заданий), и передает их организатору.</w:t>
      </w:r>
    </w:p>
    <w:p w14:paraId="7113804F" w14:textId="77777777" w:rsidR="00F56EAC" w:rsidRPr="00E73A41" w:rsidRDefault="00F56EAC" w:rsidP="00F56EAC">
      <w:pPr>
        <w:widowControl w:val="0"/>
        <w:autoSpaceDE w:val="0"/>
        <w:ind w:firstLine="567"/>
        <w:jc w:val="both"/>
        <w:rPr>
          <w:bCs/>
        </w:rPr>
      </w:pPr>
      <w:r w:rsidRPr="00E73A41">
        <w:rPr>
          <w:bCs/>
        </w:rPr>
        <w:t>3.7.3.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w:t>
      </w:r>
    </w:p>
    <w:p w14:paraId="142E3AE2" w14:textId="77777777" w:rsidR="00F56EAC" w:rsidRPr="00E73A41" w:rsidRDefault="00F56EAC" w:rsidP="00F56EAC">
      <w:pPr>
        <w:widowControl w:val="0"/>
        <w:autoSpaceDE w:val="0"/>
        <w:ind w:firstLine="567"/>
        <w:jc w:val="both"/>
        <w:rPr>
          <w:bCs/>
        </w:rPr>
      </w:pPr>
      <w:r w:rsidRPr="00E73A41">
        <w:rPr>
          <w:bCs/>
        </w:rPr>
        <w:t>3.7.4.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14:paraId="4C959E08" w14:textId="77777777" w:rsidR="00F56EAC" w:rsidRPr="00E73A41" w:rsidRDefault="00F56EAC" w:rsidP="00F56EAC">
      <w:pPr>
        <w:widowControl w:val="0"/>
        <w:autoSpaceDE w:val="0"/>
        <w:ind w:firstLine="567"/>
        <w:jc w:val="both"/>
        <w:rPr>
          <w:bCs/>
        </w:rPr>
      </w:pPr>
      <w:r w:rsidRPr="00E73A41">
        <w:rPr>
          <w:bCs/>
        </w:rPr>
        <w:t>3.7.5. Тиражирование материалов в день проведения олимпиады.</w:t>
      </w:r>
    </w:p>
    <w:p w14:paraId="22DC8002" w14:textId="77777777" w:rsidR="00F56EAC" w:rsidRPr="00E73A41" w:rsidRDefault="00F56EAC" w:rsidP="00F56EAC">
      <w:pPr>
        <w:widowControl w:val="0"/>
        <w:autoSpaceDE w:val="0"/>
        <w:ind w:firstLine="567"/>
        <w:jc w:val="both"/>
        <w:rPr>
          <w:bCs/>
        </w:rPr>
      </w:pPr>
      <w:r w:rsidRPr="00E73A41">
        <w:rPr>
          <w:bCs/>
        </w:rPr>
        <w:t>3.7.6. Соблюдение академической честности и прав участников при проведении и организации муниципального этапа олимпиады.</w:t>
      </w:r>
    </w:p>
    <w:p w14:paraId="0027A42C" w14:textId="77777777" w:rsidR="00F56EAC" w:rsidRPr="00E73A41" w:rsidRDefault="00F56EAC" w:rsidP="00F56EAC">
      <w:pPr>
        <w:widowControl w:val="0"/>
        <w:autoSpaceDE w:val="0"/>
        <w:ind w:firstLine="567"/>
        <w:jc w:val="both"/>
        <w:rPr>
          <w:bCs/>
        </w:rPr>
      </w:pPr>
      <w:r w:rsidRPr="00E73A41">
        <w:rPr>
          <w:bCs/>
        </w:rPr>
        <w:t>3.7.7. Кодирование (обезличивание) и декодирование олимпиадных работ участников.</w:t>
      </w:r>
    </w:p>
    <w:p w14:paraId="0BD1DE7D" w14:textId="77777777" w:rsidR="00F56EAC" w:rsidRPr="00E73A41" w:rsidRDefault="00F56EAC" w:rsidP="00F56EAC">
      <w:pPr>
        <w:widowControl w:val="0"/>
        <w:autoSpaceDE w:val="0"/>
        <w:ind w:firstLine="567"/>
        <w:jc w:val="both"/>
        <w:rPr>
          <w:bCs/>
        </w:rPr>
      </w:pPr>
      <w:r w:rsidRPr="00E73A41">
        <w:rPr>
          <w:bCs/>
        </w:rPr>
        <w:t>3.7.8. Выполнение требований к материально-техническому оснащению олимпиады по каждому общеобразовательному предмету.</w:t>
      </w:r>
    </w:p>
    <w:p w14:paraId="0D51253A" w14:textId="77777777" w:rsidR="00F56EAC" w:rsidRPr="00E73A41" w:rsidRDefault="00F56EAC" w:rsidP="00F56EAC">
      <w:pPr>
        <w:widowControl w:val="0"/>
        <w:autoSpaceDE w:val="0"/>
        <w:ind w:firstLine="567"/>
        <w:jc w:val="both"/>
        <w:rPr>
          <w:bCs/>
        </w:rPr>
      </w:pPr>
      <w:r w:rsidRPr="00E73A41">
        <w:rPr>
          <w:bCs/>
        </w:rPr>
        <w:t>3.7.9. Проведение регистрации участников в день проведения олимпиады по каждому общеобразовательному предмету.</w:t>
      </w:r>
    </w:p>
    <w:p w14:paraId="7D0DCC51" w14:textId="77777777" w:rsidR="00F56EAC" w:rsidRPr="00E73A41" w:rsidRDefault="00F56EAC" w:rsidP="00F56EAC">
      <w:pPr>
        <w:widowControl w:val="0"/>
        <w:autoSpaceDE w:val="0"/>
        <w:ind w:firstLine="567"/>
        <w:jc w:val="both"/>
        <w:rPr>
          <w:bCs/>
        </w:rPr>
      </w:pPr>
      <w:r w:rsidRPr="00E73A41">
        <w:rPr>
          <w:bCs/>
        </w:rPr>
        <w:t>3.7.10. Хранение работ участников олимпиады в течение 1 года с даты проведения муниципального этапа олимпиады по каждому общеобразовательному предмету.</w:t>
      </w:r>
    </w:p>
    <w:p w14:paraId="15644175" w14:textId="77777777" w:rsidR="00F56EAC" w:rsidRPr="00E73A41" w:rsidRDefault="00F56EAC" w:rsidP="00F56EAC">
      <w:pPr>
        <w:widowControl w:val="0"/>
        <w:autoSpaceDE w:val="0"/>
        <w:ind w:firstLine="567"/>
        <w:jc w:val="both"/>
        <w:rPr>
          <w:bCs/>
        </w:rPr>
      </w:pPr>
      <w:r w:rsidRPr="00E73A41">
        <w:rPr>
          <w:bCs/>
        </w:rPr>
        <w:t xml:space="preserve">3.7.11. Своевременную передачу обезличенных работ участников членам жюри для проверки. </w:t>
      </w:r>
    </w:p>
    <w:p w14:paraId="422FE604" w14:textId="77777777" w:rsidR="00F56EAC" w:rsidRPr="00E73A41" w:rsidRDefault="00F56EAC" w:rsidP="00F56EAC">
      <w:pPr>
        <w:widowControl w:val="0"/>
        <w:autoSpaceDE w:val="0"/>
        <w:ind w:firstLine="567"/>
        <w:jc w:val="both"/>
        <w:rPr>
          <w:bCs/>
        </w:rPr>
      </w:pPr>
      <w:r w:rsidRPr="00E73A41">
        <w:rPr>
          <w:bCs/>
        </w:rPr>
        <w:t xml:space="preserve"> 3.7.12. Публикацию протоколов и информирование участников о предварительных результатах выполнения ими олимпиадных заданий.</w:t>
      </w:r>
    </w:p>
    <w:p w14:paraId="4298105A" w14:textId="77777777" w:rsidR="00F56EAC" w:rsidRPr="00E73A41" w:rsidRDefault="00F56EAC" w:rsidP="00F56EAC">
      <w:pPr>
        <w:widowControl w:val="0"/>
        <w:autoSpaceDE w:val="0"/>
        <w:ind w:firstLine="567"/>
        <w:jc w:val="both"/>
        <w:rPr>
          <w:bCs/>
        </w:rPr>
      </w:pPr>
      <w:r w:rsidRPr="00E73A41">
        <w:rPr>
          <w:bCs/>
        </w:rPr>
        <w:t xml:space="preserve"> 3.7.13. Организацию проведения процедуры анализа и показа выполненных олимпиадных заданий для участников олимпиады. </w:t>
      </w:r>
    </w:p>
    <w:p w14:paraId="5EB831EC" w14:textId="77777777" w:rsidR="00F56EAC" w:rsidRPr="00E73A41" w:rsidRDefault="00F56EAC" w:rsidP="00F56EAC">
      <w:pPr>
        <w:widowControl w:val="0"/>
        <w:autoSpaceDE w:val="0"/>
        <w:ind w:firstLine="567"/>
        <w:jc w:val="both"/>
        <w:rPr>
          <w:bCs/>
        </w:rPr>
      </w:pPr>
      <w:r w:rsidRPr="00E73A41">
        <w:rPr>
          <w:bCs/>
        </w:rPr>
        <w:t xml:space="preserve"> 3.7.14. Прием заявлений на апелляцию от участников олимпиады. </w:t>
      </w:r>
    </w:p>
    <w:p w14:paraId="5B6013C8" w14:textId="77777777" w:rsidR="00F56EAC" w:rsidRPr="00E73A41" w:rsidRDefault="00F56EAC" w:rsidP="00F56EAC">
      <w:pPr>
        <w:widowControl w:val="0"/>
        <w:autoSpaceDE w:val="0"/>
        <w:ind w:firstLine="567"/>
        <w:jc w:val="both"/>
        <w:rPr>
          <w:bCs/>
        </w:rPr>
      </w:pPr>
      <w:r w:rsidRPr="00E73A41">
        <w:rPr>
          <w:bCs/>
        </w:rPr>
        <w:t xml:space="preserve"> 3.7.15. Организацию проведения апелляций по каждому общеобразовательному предмету.</w:t>
      </w:r>
    </w:p>
    <w:p w14:paraId="0FE3D2D3" w14:textId="77777777" w:rsidR="00F56EAC" w:rsidRPr="00E73A41" w:rsidRDefault="00F56EAC" w:rsidP="00F56EAC">
      <w:pPr>
        <w:widowControl w:val="0"/>
        <w:autoSpaceDE w:val="0"/>
        <w:ind w:firstLine="567"/>
        <w:jc w:val="both"/>
        <w:rPr>
          <w:bCs/>
        </w:rPr>
      </w:pPr>
      <w:r w:rsidRPr="00E73A41">
        <w:rPr>
          <w:bCs/>
        </w:rPr>
        <w:t xml:space="preserve"> 3.7.16. Публикацию протоколов и информирование участников об итоговых результатах выполнения ими олимпиадных заданий. </w:t>
      </w:r>
    </w:p>
    <w:p w14:paraId="321BA319" w14:textId="77777777" w:rsidR="00F56EAC" w:rsidRPr="00E73A41" w:rsidRDefault="00F56EAC" w:rsidP="00F56EAC">
      <w:pPr>
        <w:widowControl w:val="0"/>
        <w:autoSpaceDE w:val="0"/>
        <w:ind w:firstLine="567"/>
        <w:jc w:val="both"/>
        <w:rPr>
          <w:bCs/>
        </w:rPr>
      </w:pPr>
      <w:r w:rsidRPr="00E73A41">
        <w:rPr>
          <w:bCs/>
        </w:rPr>
        <w:t xml:space="preserve"> 3.7.17. Оформление и передачу в организационный комитет регионального этапа олимпиады результатов участников (протокола заседания жюри (в формате PDF) и приложения к протоколу – рейтинга участников (в формате EXCEL и PDF за подписью председателя жюри и председателя оргкомитета муниципального этапа), а также аналитических отчетов о результатах выполнения олимпиадных заданий (анализов заданий и результатов муниципального этапа олимпиады по каждому общеобразовательному предмету) в установленной форме (форма 1, 2 прилагается). </w:t>
      </w:r>
    </w:p>
    <w:p w14:paraId="694CC3A1" w14:textId="32AB3096" w:rsidR="00F56EAC" w:rsidRPr="00E73A41" w:rsidRDefault="00F56EAC" w:rsidP="00F56EAC">
      <w:pPr>
        <w:widowControl w:val="0"/>
        <w:autoSpaceDE w:val="0"/>
        <w:ind w:firstLine="567"/>
        <w:jc w:val="both"/>
        <w:rPr>
          <w:bCs/>
        </w:rPr>
      </w:pPr>
      <w:r w:rsidRPr="00E73A41">
        <w:rPr>
          <w:bCs/>
        </w:rPr>
        <w:t>3.7.18. Передачу результатов школьного этапа олимпиады по информатик</w:t>
      </w:r>
      <w:r w:rsidR="00992238" w:rsidRPr="00E73A41">
        <w:rPr>
          <w:bCs/>
        </w:rPr>
        <w:t>е</w:t>
      </w:r>
      <w:r w:rsidRPr="00E73A41">
        <w:rPr>
          <w:bCs/>
        </w:rPr>
        <w:t xml:space="preserve"> строго за 15 дней до проведения муниципального этапа олимпиады по соответствующему профилю информатики.</w:t>
      </w:r>
    </w:p>
    <w:p w14:paraId="40F9F79E" w14:textId="77777777" w:rsidR="00F56EAC" w:rsidRPr="00E73A41" w:rsidRDefault="00F56EAC" w:rsidP="00F56EAC">
      <w:pPr>
        <w:widowControl w:val="0"/>
        <w:autoSpaceDE w:val="0"/>
        <w:ind w:firstLine="567"/>
        <w:jc w:val="both"/>
        <w:rPr>
          <w:bCs/>
        </w:rPr>
      </w:pPr>
      <w:r w:rsidRPr="00E73A41">
        <w:rPr>
          <w:bCs/>
        </w:rPr>
        <w:t xml:space="preserve">3.8. 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муниципального этапа </w:t>
      </w:r>
      <w:r w:rsidRPr="00E73A41">
        <w:rPr>
          <w:bCs/>
        </w:rPr>
        <w:lastRenderedPageBreak/>
        <w:t>олимпиады во главе с председателем.</w:t>
      </w:r>
    </w:p>
    <w:p w14:paraId="509D331A" w14:textId="77777777" w:rsidR="00F56EAC" w:rsidRPr="00E73A41" w:rsidRDefault="00F56EAC" w:rsidP="00F56EAC">
      <w:pPr>
        <w:widowControl w:val="0"/>
        <w:autoSpaceDE w:val="0"/>
        <w:ind w:firstLine="567"/>
        <w:jc w:val="both"/>
        <w:rPr>
          <w:bCs/>
        </w:rPr>
      </w:pPr>
      <w:r w:rsidRPr="00E73A41">
        <w:rPr>
          <w:bCs/>
        </w:rPr>
        <w:t>3.9. Члены жюри муниципального этапа олимпиады должны иметь высшее образование, стаж работы не менее 3 лет в предметной области, соответствующей профилю олимпиады, опыт деятельности в сфере организации и проведения олимпиад и иных интеллектуальных состязаний, в том числе опыт работы в жюри указанных мероприятий. Допускается включение в состав жюри лиц, признанных победителями и призерами олимпиады по соответствующим общеобразовательным предметам, завершивших обучение по программе среднего образования и достигших совершеннолетнего возраста.</w:t>
      </w:r>
    </w:p>
    <w:p w14:paraId="39BE49F5" w14:textId="77777777" w:rsidR="00F56EAC" w:rsidRPr="00E73A41" w:rsidRDefault="00F56EAC" w:rsidP="00F56EAC">
      <w:pPr>
        <w:widowControl w:val="0"/>
        <w:autoSpaceDE w:val="0"/>
        <w:ind w:firstLine="567"/>
        <w:jc w:val="both"/>
        <w:rPr>
          <w:b/>
          <w:bCs/>
        </w:rPr>
      </w:pPr>
      <w:r w:rsidRPr="00E73A41">
        <w:rPr>
          <w:bCs/>
        </w:rPr>
        <w:t>3.10.</w:t>
      </w:r>
      <w:r w:rsidRPr="00E73A41">
        <w:rPr>
          <w:b/>
          <w:bCs/>
        </w:rPr>
        <w:t xml:space="preserve"> Жюри муниципального этапа олимпиады: </w:t>
      </w:r>
    </w:p>
    <w:p w14:paraId="542809DA" w14:textId="77777777" w:rsidR="00F56EAC" w:rsidRPr="00E73A41" w:rsidRDefault="00F56EAC" w:rsidP="00F56EAC">
      <w:pPr>
        <w:widowControl w:val="0"/>
        <w:autoSpaceDE w:val="0"/>
        <w:ind w:firstLine="567"/>
        <w:jc w:val="both"/>
        <w:rPr>
          <w:bCs/>
        </w:rPr>
      </w:pPr>
      <w:r w:rsidRPr="00E73A41">
        <w:rPr>
          <w:bCs/>
        </w:rPr>
        <w:t xml:space="preserve">3.10.1. Осуществляет оценивание выполненных олимпиадных работ. </w:t>
      </w:r>
    </w:p>
    <w:p w14:paraId="1F0EE5D6" w14:textId="77777777" w:rsidR="00F56EAC" w:rsidRPr="00E73A41" w:rsidRDefault="00F56EAC" w:rsidP="00F56EAC">
      <w:pPr>
        <w:widowControl w:val="0"/>
        <w:autoSpaceDE w:val="0"/>
        <w:ind w:firstLine="567"/>
        <w:jc w:val="both"/>
        <w:rPr>
          <w:bCs/>
        </w:rPr>
      </w:pPr>
      <w:r w:rsidRPr="00E73A41">
        <w:rPr>
          <w:bCs/>
        </w:rPr>
        <w:t xml:space="preserve">3.10.2. Проводит анализ олимпиадных заданий и их решений, показ выполненных олимпиадных работ в соответствии с Порядком и оргмоделью муниципального этапа олимпиады. </w:t>
      </w:r>
    </w:p>
    <w:p w14:paraId="1993FCF7" w14:textId="3B73A2C6" w:rsidR="00F56EAC" w:rsidRPr="00E73A41" w:rsidRDefault="00F56EAC" w:rsidP="00F56EAC">
      <w:pPr>
        <w:widowControl w:val="0"/>
        <w:autoSpaceDE w:val="0"/>
        <w:ind w:firstLine="567"/>
        <w:jc w:val="both"/>
        <w:rPr>
          <w:bCs/>
        </w:rPr>
      </w:pPr>
      <w:r w:rsidRPr="00E73A41">
        <w:rPr>
          <w:bCs/>
        </w:rPr>
        <w:t xml:space="preserve">3.10.3. Определяет победителей и призеров муниципального этапа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w:t>
      </w:r>
      <w:r w:rsidR="00992238" w:rsidRPr="00E73A41">
        <w:rPr>
          <w:bCs/>
        </w:rPr>
        <w:t>управлением образования, молодежи и спорта администрации Джанкойского района</w:t>
      </w:r>
      <w:r w:rsidRPr="00E73A41">
        <w:rPr>
          <w:bCs/>
        </w:rPr>
        <w:t>.</w:t>
      </w:r>
    </w:p>
    <w:p w14:paraId="5D5C4860" w14:textId="77777777" w:rsidR="00F56EAC" w:rsidRPr="00E73A41" w:rsidRDefault="00F56EAC" w:rsidP="00F56EAC">
      <w:pPr>
        <w:widowControl w:val="0"/>
        <w:autoSpaceDE w:val="0"/>
        <w:ind w:firstLine="567"/>
        <w:jc w:val="both"/>
        <w:rPr>
          <w:bCs/>
        </w:rPr>
      </w:pPr>
      <w:r w:rsidRPr="00E73A41">
        <w:rPr>
          <w:bCs/>
        </w:rPr>
        <w:t xml:space="preserve">3.10.4. Направляет в оргкомитет протокол жюри, подписанный председател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w:t>
      </w:r>
    </w:p>
    <w:p w14:paraId="38517101" w14:textId="530A50D3" w:rsidR="00F56EAC" w:rsidRPr="00E73A41" w:rsidRDefault="00751E3A" w:rsidP="00F56EAC">
      <w:pPr>
        <w:widowControl w:val="0"/>
        <w:autoSpaceDE w:val="0"/>
        <w:ind w:firstLine="567"/>
        <w:jc w:val="both"/>
        <w:rPr>
          <w:bCs/>
        </w:rPr>
      </w:pPr>
      <w:r w:rsidRPr="00E73A41">
        <w:rPr>
          <w:bCs/>
        </w:rPr>
        <w:t>3.10.</w:t>
      </w:r>
      <w:r w:rsidR="00F56EAC" w:rsidRPr="00E73A41">
        <w:rPr>
          <w:bCs/>
        </w:rPr>
        <w:t>5. Направляет в оргкомитет аналитический отчет о результатах выполнения олимпиадных заданий (анализ заданий и результатов муниципального этапа олимпиады по каждому общеобразовательному предмету), подписанный председателем жюри.</w:t>
      </w:r>
    </w:p>
    <w:p w14:paraId="01BC91A1" w14:textId="77777777" w:rsidR="00F56EAC" w:rsidRPr="00E73A41" w:rsidRDefault="00F56EAC" w:rsidP="00F56EAC">
      <w:pPr>
        <w:jc w:val="center"/>
        <w:rPr>
          <w:b/>
        </w:rPr>
      </w:pPr>
      <w:r w:rsidRPr="00E73A41">
        <w:rPr>
          <w:b/>
          <w:lang w:val="en-US"/>
        </w:rPr>
        <w:t>IV</w:t>
      </w:r>
      <w:r w:rsidRPr="00E73A41">
        <w:rPr>
          <w:b/>
        </w:rPr>
        <w:t xml:space="preserve">. Учет участников олимпиады </w:t>
      </w:r>
    </w:p>
    <w:p w14:paraId="33B7219E" w14:textId="77777777" w:rsidR="00F56EAC" w:rsidRPr="00E73A41" w:rsidRDefault="00F56EAC" w:rsidP="00F56EAC">
      <w:pPr>
        <w:ind w:firstLine="708"/>
        <w:jc w:val="both"/>
        <w:rPr>
          <w:bCs/>
        </w:rPr>
      </w:pPr>
      <w:r w:rsidRPr="00E73A41">
        <w:rPr>
          <w:bCs/>
        </w:rPr>
        <w:t>4.1. С целью анализа показателей количественного состава участников олимпиады и качества выполнения заданий проводится мониторинг.</w:t>
      </w:r>
    </w:p>
    <w:p w14:paraId="13918A16" w14:textId="4AAC61F8" w:rsidR="00F56EAC" w:rsidRPr="00E73A41" w:rsidRDefault="00F56EAC" w:rsidP="00F56EAC">
      <w:pPr>
        <w:ind w:firstLine="708"/>
        <w:jc w:val="both"/>
        <w:rPr>
          <w:bCs/>
        </w:rPr>
      </w:pPr>
      <w:r w:rsidRPr="00E73A41">
        <w:rPr>
          <w:bCs/>
        </w:rPr>
        <w:t xml:space="preserve">4.2. Информация о количественном составе участников олимпиады предоставляется органами управления образованием муниципальных районов и городских округов Республики Крым до 25 декабря 2025 года (онлайн по ссылке https://disk.yandex.ru/i/4iEOTyT-c3erJQ и за подписью руководителя </w:t>
      </w:r>
      <w:r w:rsidR="00992238" w:rsidRPr="00E73A41">
        <w:rPr>
          <w:bCs/>
        </w:rPr>
        <w:t>управления образования, молодежи и спорта администрации Джанкойского района</w:t>
      </w:r>
      <w:r w:rsidRPr="00E73A41">
        <w:rPr>
          <w:bCs/>
        </w:rPr>
        <w:t>) по формам 1-3 соответственно:</w:t>
      </w:r>
    </w:p>
    <w:p w14:paraId="516B1FBE" w14:textId="77777777" w:rsidR="00F56EAC" w:rsidRPr="00E73A41" w:rsidRDefault="00F56EAC" w:rsidP="00F56EAC">
      <w:pPr>
        <w:ind w:firstLine="708"/>
        <w:jc w:val="both"/>
        <w:rPr>
          <w:bCs/>
        </w:rPr>
      </w:pPr>
      <w:r w:rsidRPr="00E73A41">
        <w:rPr>
          <w:bCs/>
        </w:rPr>
        <w:t>4.2.1. Количественные данные об участниках муниципального этапа олимпиады в 2025/2026 учебном году (форма 3 прилагается).</w:t>
      </w:r>
    </w:p>
    <w:p w14:paraId="15ADAD3E" w14:textId="77777777" w:rsidR="00F56EAC" w:rsidRPr="00E73A41" w:rsidRDefault="00F56EAC" w:rsidP="00F56EAC">
      <w:pPr>
        <w:ind w:firstLine="708"/>
        <w:jc w:val="both"/>
        <w:rPr>
          <w:bCs/>
        </w:rPr>
      </w:pPr>
      <w:r w:rsidRPr="00E73A41">
        <w:rPr>
          <w:bCs/>
        </w:rPr>
        <w:t>4.2.2.  Количественные данные об участниках муниципального этапа олимпиады по профилям в 2025/2026 учебном году (форма 4 прилагается).</w:t>
      </w:r>
    </w:p>
    <w:p w14:paraId="42DBE89C" w14:textId="77777777" w:rsidR="00F56EAC" w:rsidRPr="00E73A41" w:rsidRDefault="00F56EAC" w:rsidP="00F56EAC">
      <w:pPr>
        <w:ind w:firstLine="708"/>
        <w:jc w:val="both"/>
        <w:rPr>
          <w:bCs/>
        </w:rPr>
      </w:pPr>
      <w:r w:rsidRPr="00E73A41">
        <w:rPr>
          <w:bCs/>
        </w:rPr>
        <w:t>4.2.3. Количественные данные об участниках муниципального этапа олимпиады в 2025/26 учебном году, где обучающийся, принявший участие в данном этапе олимпиады по нескольким предметам, учитывается 1 раз (форма 5 прилагается).</w:t>
      </w:r>
    </w:p>
    <w:p w14:paraId="09776E49" w14:textId="77777777" w:rsidR="00F56EAC" w:rsidRPr="00E73A41" w:rsidRDefault="00F56EAC" w:rsidP="00F56EAC">
      <w:pPr>
        <w:ind w:firstLine="708"/>
        <w:jc w:val="both"/>
        <w:rPr>
          <w:bCs/>
        </w:rPr>
      </w:pPr>
      <w:r w:rsidRPr="00E73A41">
        <w:rPr>
          <w:bCs/>
        </w:rPr>
        <w:t>4.3. На основе результатов мониторинга проводится сравнительный анализ количественного и качественного состава участников олимпиады.</w:t>
      </w:r>
    </w:p>
    <w:p w14:paraId="207E0E41" w14:textId="77777777" w:rsidR="00F56EAC" w:rsidRPr="00E73A41" w:rsidRDefault="00F56EAC" w:rsidP="00F56EAC">
      <w:pPr>
        <w:jc w:val="center"/>
        <w:rPr>
          <w:b/>
        </w:rPr>
      </w:pPr>
      <w:r w:rsidRPr="00E73A41">
        <w:rPr>
          <w:b/>
          <w:lang w:val="en-US"/>
        </w:rPr>
        <w:t>V</w:t>
      </w:r>
      <w:r w:rsidRPr="00E73A41">
        <w:rPr>
          <w:b/>
        </w:rPr>
        <w:t xml:space="preserve">. Финансирование олимпиады </w:t>
      </w:r>
    </w:p>
    <w:p w14:paraId="4CA56B05" w14:textId="77777777" w:rsidR="00F56EAC" w:rsidRPr="00E73A41" w:rsidRDefault="00F56EAC" w:rsidP="00F56EAC">
      <w:pPr>
        <w:ind w:firstLine="708"/>
        <w:jc w:val="both"/>
        <w:outlineLvl w:val="0"/>
      </w:pPr>
      <w:r w:rsidRPr="00E73A41">
        <w:t xml:space="preserve">5.1. Проведение муниципального этапа олимпиады финансируется за счет средств, предусмотренных организатором муниципального этапа. </w:t>
      </w:r>
    </w:p>
    <w:p w14:paraId="01076B8C" w14:textId="77777777" w:rsidR="00F56EAC" w:rsidRPr="00E73A41" w:rsidRDefault="00F56EAC" w:rsidP="00F56EAC">
      <w:pPr>
        <w:ind w:firstLine="709"/>
        <w:jc w:val="both"/>
      </w:pPr>
      <w:r w:rsidRPr="00E73A41">
        <w:t>5.2. Расходы на методическое сопровождение муниципального этапа олимпиады осуществляются в рамках реализации мероприятия (результата) «Обеспечение проведения мероприятий в сфере образования» комплекса процессных мероприятий «Обеспечение деятельности Министерства образования, науки и молодежи Республики Крым и реализация государственной политики в сфере образования и науки» Государственной программы развития образования Республики Крым, утвержденной постановлением Совета министров Республики Крым от 29 марта 2023 года № 241.</w:t>
      </w:r>
    </w:p>
    <w:p w14:paraId="14B58D57" w14:textId="77777777" w:rsidR="00F56EAC" w:rsidRPr="00E73A41" w:rsidRDefault="00F56EAC" w:rsidP="00F56EAC">
      <w:pPr>
        <w:ind w:firstLine="709"/>
        <w:jc w:val="both"/>
      </w:pPr>
      <w:r w:rsidRPr="00E73A41">
        <w:t xml:space="preserve">5.3. За счет средств бюджета Республики Крым финансируется оплата расходов на работу председателей и членов региональной предметно-методической комиссии по </w:t>
      </w:r>
      <w:r w:rsidRPr="00E73A41">
        <w:lastRenderedPageBreak/>
        <w:t>составлению основного и вариативного комплекта заданий школьного этапа (по китайскому языку и испанскому языку) и муниципального этапа олимпиады из расчета 10 часов на 1 параллель или тур, а также иные работы и услуги, связанные с организацией и проведением муниципального этапа олимпиады.</w:t>
      </w:r>
    </w:p>
    <w:p w14:paraId="189EE7BB" w14:textId="0368295C" w:rsidR="00AA1801" w:rsidRPr="00E73A41" w:rsidRDefault="00570677" w:rsidP="00386086">
      <w:pPr>
        <w:pStyle w:val="20"/>
        <w:shd w:val="clear" w:color="auto" w:fill="auto"/>
        <w:tabs>
          <w:tab w:val="left" w:pos="1662"/>
        </w:tabs>
        <w:spacing w:before="0" w:after="0" w:line="240" w:lineRule="auto"/>
        <w:rPr>
          <w:b/>
          <w:sz w:val="24"/>
          <w:szCs w:val="24"/>
        </w:rPr>
      </w:pPr>
      <w:r w:rsidRPr="00E73A41">
        <w:rPr>
          <w:b/>
          <w:bCs/>
          <w:sz w:val="24"/>
          <w:szCs w:val="24"/>
        </w:rPr>
        <w:tab/>
      </w:r>
      <w:r w:rsidR="00751E3A" w:rsidRPr="00E73A41">
        <w:rPr>
          <w:b/>
          <w:bCs/>
          <w:sz w:val="24"/>
          <w:szCs w:val="24"/>
          <w:lang w:val="en-US"/>
        </w:rPr>
        <w:t>VI</w:t>
      </w:r>
      <w:r w:rsidR="00AA1801" w:rsidRPr="00E73A41">
        <w:rPr>
          <w:b/>
          <w:bCs/>
          <w:sz w:val="24"/>
          <w:szCs w:val="24"/>
        </w:rPr>
        <w:t>.</w:t>
      </w:r>
      <w:r w:rsidR="00AA1801" w:rsidRPr="00E73A41">
        <w:rPr>
          <w:b/>
          <w:sz w:val="24"/>
          <w:szCs w:val="24"/>
        </w:rPr>
        <w:t xml:space="preserve"> Определение и наг</w:t>
      </w:r>
      <w:r w:rsidR="002B75B4" w:rsidRPr="00E73A41">
        <w:rPr>
          <w:b/>
          <w:sz w:val="24"/>
          <w:szCs w:val="24"/>
        </w:rPr>
        <w:t>раждение победителей и призеров, участников.</w:t>
      </w:r>
    </w:p>
    <w:p w14:paraId="41802F27" w14:textId="0A45B26A" w:rsidR="00E15EBF" w:rsidRPr="00E73A41" w:rsidRDefault="00751E3A" w:rsidP="00E15EBF">
      <w:pPr>
        <w:ind w:firstLine="709"/>
        <w:jc w:val="both"/>
        <w:rPr>
          <w:color w:val="000000"/>
          <w:shd w:val="clear" w:color="auto" w:fill="FFFFFF"/>
        </w:rPr>
      </w:pPr>
      <w:r w:rsidRPr="00E73A41">
        <w:rPr>
          <w:color w:val="000000"/>
          <w:shd w:val="clear" w:color="auto" w:fill="FFFFFF"/>
        </w:rPr>
        <w:t>6</w:t>
      </w:r>
      <w:r w:rsidR="00A0484C" w:rsidRPr="00E73A41">
        <w:rPr>
          <w:color w:val="000000"/>
          <w:shd w:val="clear" w:color="auto" w:fill="FFFFFF"/>
        </w:rPr>
        <w:t xml:space="preserve">.1. Победители и призеры муниципального этапа олимпиады выбираются из общего числа участников данного этапа по каждому общеобразовательному предмету. Победителем считается участник, занявший 1 место. Призерами - участники, занявшие 2 и 3 места. </w:t>
      </w:r>
      <w:r w:rsidR="00E15EBF" w:rsidRPr="00E73A41">
        <w:rPr>
          <w:color w:val="000000"/>
          <w:shd w:val="clear" w:color="auto" w:fill="FFFFFF"/>
        </w:rPr>
        <w:t>(</w:t>
      </w:r>
      <w:r w:rsidR="00BE1B97" w:rsidRPr="00E73A41">
        <w:rPr>
          <w:color w:val="000000"/>
          <w:shd w:val="clear" w:color="auto" w:fill="FFFFFF"/>
        </w:rPr>
        <w:t>победитель –первое место</w:t>
      </w:r>
      <w:r w:rsidR="00A0484C" w:rsidRPr="00E73A41">
        <w:rPr>
          <w:color w:val="000000"/>
          <w:shd w:val="clear" w:color="auto" w:fill="FFFFFF"/>
        </w:rPr>
        <w:t>, призеры – тол</w:t>
      </w:r>
      <w:r w:rsidR="00E15EBF" w:rsidRPr="00E73A41">
        <w:rPr>
          <w:color w:val="000000"/>
          <w:shd w:val="clear" w:color="auto" w:fill="FFFFFF"/>
        </w:rPr>
        <w:t>ько 2 и 3 место, если победители и призеры набрали одинаковое количество баллов, то оба участника являются победителями или призёрами)</w:t>
      </w:r>
    </w:p>
    <w:p w14:paraId="4C76C036" w14:textId="07792557" w:rsidR="00A0484C" w:rsidRPr="00E73A41" w:rsidRDefault="00751E3A" w:rsidP="00386086">
      <w:pPr>
        <w:ind w:firstLine="709"/>
        <w:jc w:val="both"/>
        <w:rPr>
          <w:color w:val="000000"/>
          <w:shd w:val="clear" w:color="auto" w:fill="FFFFFF"/>
        </w:rPr>
      </w:pPr>
      <w:r w:rsidRPr="00E73A41">
        <w:rPr>
          <w:color w:val="000000"/>
          <w:shd w:val="clear" w:color="auto" w:fill="FFFFFF"/>
        </w:rPr>
        <w:t>6</w:t>
      </w:r>
      <w:r w:rsidR="0099188E" w:rsidRPr="00E73A41">
        <w:rPr>
          <w:color w:val="000000"/>
          <w:shd w:val="clear" w:color="auto" w:fill="FFFFFF"/>
        </w:rPr>
        <w:t>.2. Победитель и призеры</w:t>
      </w:r>
      <w:r w:rsidR="00A0484C" w:rsidRPr="00E73A41">
        <w:rPr>
          <w:color w:val="000000"/>
          <w:shd w:val="clear" w:color="auto" w:fill="FFFFFF"/>
        </w:rPr>
        <w:t xml:space="preserve"> – это участник</w:t>
      </w:r>
      <w:r w:rsidR="0099188E" w:rsidRPr="00E73A41">
        <w:rPr>
          <w:color w:val="000000"/>
          <w:shd w:val="clear" w:color="auto" w:fill="FFFFFF"/>
        </w:rPr>
        <w:t>и, набравшие</w:t>
      </w:r>
      <w:r w:rsidR="00A0484C" w:rsidRPr="00E73A41">
        <w:rPr>
          <w:color w:val="000000"/>
          <w:shd w:val="clear" w:color="auto" w:fill="FFFFFF"/>
        </w:rPr>
        <w:t xml:space="preserve"> наивысшее количество баллов при условии, что он</w:t>
      </w:r>
      <w:r w:rsidR="0099188E" w:rsidRPr="00E73A41">
        <w:rPr>
          <w:color w:val="000000"/>
          <w:shd w:val="clear" w:color="auto" w:fill="FFFFFF"/>
        </w:rPr>
        <w:t>и</w:t>
      </w:r>
      <w:r w:rsidR="00A0484C" w:rsidRPr="00E73A41">
        <w:rPr>
          <w:color w:val="000000"/>
          <w:shd w:val="clear" w:color="auto" w:fill="FFFFFF"/>
        </w:rPr>
        <w:t xml:space="preserve"> набрал</w:t>
      </w:r>
      <w:r w:rsidR="0099188E" w:rsidRPr="00E73A41">
        <w:rPr>
          <w:color w:val="000000"/>
          <w:shd w:val="clear" w:color="auto" w:fill="FFFFFF"/>
        </w:rPr>
        <w:t>и</w:t>
      </w:r>
      <w:r w:rsidR="00A0484C" w:rsidRPr="00E73A41">
        <w:rPr>
          <w:color w:val="000000"/>
          <w:shd w:val="clear" w:color="auto" w:fill="FFFFFF"/>
        </w:rPr>
        <w:t xml:space="preserve"> 60%</w:t>
      </w:r>
      <w:r w:rsidR="00FF2ADF" w:rsidRPr="00E73A41">
        <w:rPr>
          <w:color w:val="000000"/>
          <w:shd w:val="clear" w:color="auto" w:fill="FFFFFF"/>
        </w:rPr>
        <w:t xml:space="preserve"> и более</w:t>
      </w:r>
      <w:r w:rsidR="00A0484C" w:rsidRPr="00E73A41">
        <w:rPr>
          <w:color w:val="000000"/>
          <w:shd w:val="clear" w:color="auto" w:fill="FFFFFF"/>
        </w:rPr>
        <w:t xml:space="preserve"> от максимально возможных баллов. В случае, если таких участников несколько, победителем считается участник, набравший наивысший балл (например, участник А набрал 69 баллов, участник Б набрал 68 баллов, участник </w:t>
      </w:r>
      <w:r w:rsidR="00BE1B97" w:rsidRPr="00E73A41">
        <w:rPr>
          <w:color w:val="000000"/>
          <w:shd w:val="clear" w:color="auto" w:fill="FFFFFF"/>
        </w:rPr>
        <w:t>набрал</w:t>
      </w:r>
      <w:r w:rsidR="00A0484C" w:rsidRPr="00E73A41">
        <w:rPr>
          <w:color w:val="000000"/>
          <w:shd w:val="clear" w:color="auto" w:fill="FFFFFF"/>
        </w:rPr>
        <w:t xml:space="preserve"> 67 баллов, победителем становится участник А. Участники Б и</w:t>
      </w:r>
      <w:r w:rsidR="00BE1B97" w:rsidRPr="00E73A41">
        <w:rPr>
          <w:color w:val="000000"/>
          <w:shd w:val="clear" w:color="auto" w:fill="FFFFFF"/>
        </w:rPr>
        <w:t xml:space="preserve"> В занимают</w:t>
      </w:r>
      <w:r w:rsidR="00A0484C" w:rsidRPr="00E73A41">
        <w:rPr>
          <w:color w:val="000000"/>
          <w:shd w:val="clear" w:color="auto" w:fill="FFFFFF"/>
        </w:rPr>
        <w:t xml:space="preserve"> 2 и 3 места соответственно). Все остальные школьники становятся участниками.</w:t>
      </w:r>
      <w:r w:rsidR="0099188E" w:rsidRPr="00E73A41">
        <w:rPr>
          <w:color w:val="000000"/>
          <w:shd w:val="clear" w:color="auto" w:fill="FFFFFF"/>
        </w:rPr>
        <w:t xml:space="preserve"> Ес</w:t>
      </w:r>
      <w:r w:rsidR="00A0484C" w:rsidRPr="00E73A41">
        <w:rPr>
          <w:color w:val="000000"/>
          <w:shd w:val="clear" w:color="auto" w:fill="FFFFFF"/>
        </w:rPr>
        <w:t>ли участник набрал из максимально возможных 100 баллов – 59, то это участник.</w:t>
      </w:r>
      <w:r w:rsidR="00E15EBF" w:rsidRPr="00E73A41">
        <w:rPr>
          <w:color w:val="000000"/>
          <w:shd w:val="clear" w:color="auto" w:fill="FFFFFF"/>
        </w:rPr>
        <w:t xml:space="preserve"> </w:t>
      </w:r>
    </w:p>
    <w:p w14:paraId="008596BC" w14:textId="30A71921" w:rsidR="00A0484C" w:rsidRPr="00E73A41" w:rsidRDefault="00751E3A" w:rsidP="00386086">
      <w:pPr>
        <w:ind w:firstLine="709"/>
        <w:jc w:val="both"/>
      </w:pPr>
      <w:r w:rsidRPr="00E73A41">
        <w:t>6</w:t>
      </w:r>
      <w:r w:rsidR="000732DA" w:rsidRPr="00E73A41">
        <w:t>.</w:t>
      </w:r>
      <w:r w:rsidR="00E644F0" w:rsidRPr="00E73A41">
        <w:t>3</w:t>
      </w:r>
      <w:r w:rsidR="000732DA" w:rsidRPr="00E73A41">
        <w:t>.  В случае</w:t>
      </w:r>
      <w:r w:rsidR="00D40C21" w:rsidRPr="00E73A41">
        <w:t xml:space="preserve"> отсутствия победителей и призеров муниципального этапа на региональный этап Олимпиады выезжает участник, набравший проходной балл, предоставленный республиканским оргкомитетом.</w:t>
      </w:r>
    </w:p>
    <w:p w14:paraId="68498B89" w14:textId="480069A4" w:rsidR="0099188E" w:rsidRPr="00E73A41" w:rsidRDefault="00751E3A" w:rsidP="00A2556F">
      <w:pPr>
        <w:ind w:firstLine="709"/>
        <w:jc w:val="both"/>
      </w:pPr>
      <w:r w:rsidRPr="00E73A41">
        <w:t>6</w:t>
      </w:r>
      <w:r w:rsidR="00A2556F" w:rsidRPr="00E73A41">
        <w:t>.</w:t>
      </w:r>
      <w:r w:rsidR="00E644F0" w:rsidRPr="00E73A41">
        <w:t>4</w:t>
      </w:r>
      <w:r w:rsidR="00A2556F" w:rsidRPr="00E73A41">
        <w:t>. Если победители или призеры не выехали на региональный этап Олимпиады, то в муниципальной рейтинговой таблице по соответствующему предмету результаты данного участника переносятся на последнее место.</w:t>
      </w:r>
    </w:p>
    <w:p w14:paraId="02185796" w14:textId="3486CFDA" w:rsidR="00E957B6" w:rsidRPr="00E73A41" w:rsidRDefault="00751E3A" w:rsidP="00E957B6">
      <w:pPr>
        <w:ind w:firstLine="709"/>
        <w:jc w:val="both"/>
        <w:rPr>
          <w:color w:val="000000"/>
          <w:shd w:val="clear" w:color="auto" w:fill="FFFFFF"/>
        </w:rPr>
      </w:pPr>
      <w:r w:rsidRPr="00E73A41">
        <w:rPr>
          <w:color w:val="000000"/>
          <w:shd w:val="clear" w:color="auto" w:fill="FFFFFF"/>
        </w:rPr>
        <w:t>6</w:t>
      </w:r>
      <w:r w:rsidR="002B75B4" w:rsidRPr="00E73A41">
        <w:rPr>
          <w:color w:val="000000"/>
          <w:shd w:val="clear" w:color="auto" w:fill="FFFFFF"/>
        </w:rPr>
        <w:t>.</w:t>
      </w:r>
      <w:r w:rsidR="00E644F0" w:rsidRPr="00E73A41">
        <w:rPr>
          <w:color w:val="000000"/>
          <w:shd w:val="clear" w:color="auto" w:fill="FFFFFF"/>
        </w:rPr>
        <w:t>5</w:t>
      </w:r>
      <w:r w:rsidR="002B75B4" w:rsidRPr="00E73A41">
        <w:rPr>
          <w:color w:val="000000"/>
          <w:shd w:val="clear" w:color="auto" w:fill="FFFFFF"/>
        </w:rPr>
        <w:t>. В случае, если учас</w:t>
      </w:r>
      <w:r w:rsidR="00BE1B97" w:rsidRPr="00E73A41">
        <w:rPr>
          <w:color w:val="000000"/>
          <w:shd w:val="clear" w:color="auto" w:fill="FFFFFF"/>
        </w:rPr>
        <w:t xml:space="preserve">тники олимпиады набираю от 20% до </w:t>
      </w:r>
      <w:r w:rsidR="002B75B4" w:rsidRPr="00E73A41">
        <w:rPr>
          <w:color w:val="000000"/>
          <w:shd w:val="clear" w:color="auto" w:fill="FFFFFF"/>
        </w:rPr>
        <w:t>30% от максимально возможных баллов, то все участники получают 20-е места, если ниже 20% - 30-е места.</w:t>
      </w:r>
      <w:r w:rsidR="00E957B6" w:rsidRPr="00E73A41">
        <w:rPr>
          <w:color w:val="000000"/>
          <w:shd w:val="clear" w:color="auto" w:fill="FFFFFF"/>
        </w:rPr>
        <w:t xml:space="preserve"> </w:t>
      </w:r>
      <w:r w:rsidR="00E957B6" w:rsidRPr="00E73A41">
        <w:t xml:space="preserve">Если школа не выехала на олимпиаду, то автоматически присуждается 0 баллов </w:t>
      </w:r>
      <w:r w:rsidR="00E644F0" w:rsidRPr="00E73A41">
        <w:t xml:space="preserve">и </w:t>
      </w:r>
      <w:r w:rsidR="00E957B6" w:rsidRPr="00E73A41">
        <w:t>33 место.</w:t>
      </w:r>
    </w:p>
    <w:p w14:paraId="403E2246" w14:textId="70DBD021" w:rsidR="002B75B4" w:rsidRPr="00E73A41" w:rsidRDefault="00751E3A" w:rsidP="002B75B4">
      <w:pPr>
        <w:ind w:firstLine="709"/>
        <w:jc w:val="both"/>
        <w:rPr>
          <w:color w:val="000000"/>
          <w:shd w:val="clear" w:color="auto" w:fill="FFFFFF"/>
        </w:rPr>
      </w:pPr>
      <w:r w:rsidRPr="00E73A41">
        <w:rPr>
          <w:color w:val="000000"/>
          <w:shd w:val="clear" w:color="auto" w:fill="FFFFFF"/>
        </w:rPr>
        <w:t>6</w:t>
      </w:r>
      <w:r w:rsidR="002B75B4" w:rsidRPr="00E73A41">
        <w:rPr>
          <w:color w:val="000000"/>
          <w:shd w:val="clear" w:color="auto" w:fill="FFFFFF"/>
        </w:rPr>
        <w:t>.</w:t>
      </w:r>
      <w:r w:rsidR="00E644F0" w:rsidRPr="00E73A41">
        <w:rPr>
          <w:color w:val="000000"/>
          <w:shd w:val="clear" w:color="auto" w:fill="FFFFFF"/>
        </w:rPr>
        <w:t>6</w:t>
      </w:r>
      <w:r w:rsidR="002B75B4" w:rsidRPr="00E73A41">
        <w:rPr>
          <w:color w:val="000000"/>
          <w:shd w:val="clear" w:color="auto" w:fill="FFFFFF"/>
        </w:rPr>
        <w:t xml:space="preserve">. </w:t>
      </w:r>
      <w:r w:rsidR="002B75B4" w:rsidRPr="00E73A41">
        <w:t>При расстановке мест, в случае нескольких повторяющихся, следующее место ставится со сдвигом на 1 или более позиций. Например,</w:t>
      </w:r>
    </w:p>
    <w:p w14:paraId="2AB5AAC0" w14:textId="77777777" w:rsidR="002B75B4" w:rsidRPr="00E73A41" w:rsidRDefault="002B75B4" w:rsidP="002B75B4">
      <w:pPr>
        <w:jc w:val="both"/>
      </w:pPr>
      <w:r w:rsidRPr="00E73A41">
        <w:t>Участник А -1 место</w:t>
      </w:r>
    </w:p>
    <w:p w14:paraId="166460FE" w14:textId="77777777" w:rsidR="002B75B4" w:rsidRPr="00E73A41" w:rsidRDefault="002B75B4" w:rsidP="002B75B4">
      <w:pPr>
        <w:jc w:val="both"/>
      </w:pPr>
      <w:r w:rsidRPr="00E73A41">
        <w:t>Участник Б -1 место</w:t>
      </w:r>
    </w:p>
    <w:p w14:paraId="23E9B090" w14:textId="77777777" w:rsidR="002B75B4" w:rsidRPr="00E73A41" w:rsidRDefault="002B75B4" w:rsidP="002B75B4">
      <w:pPr>
        <w:jc w:val="both"/>
      </w:pPr>
      <w:r w:rsidRPr="00E73A41">
        <w:t>Участник В – 3 место</w:t>
      </w:r>
    </w:p>
    <w:p w14:paraId="5727584E" w14:textId="77777777" w:rsidR="002B75B4" w:rsidRPr="00E73A41" w:rsidRDefault="002B75B4" w:rsidP="002B75B4">
      <w:pPr>
        <w:jc w:val="both"/>
      </w:pPr>
      <w:r w:rsidRPr="00E73A41">
        <w:t>Участник Г – 4 место</w:t>
      </w:r>
    </w:p>
    <w:p w14:paraId="1B7399EE" w14:textId="77777777" w:rsidR="002B75B4" w:rsidRPr="00E73A41" w:rsidRDefault="002B75B4" w:rsidP="002B75B4">
      <w:pPr>
        <w:jc w:val="both"/>
      </w:pPr>
      <w:r w:rsidRPr="00E73A41">
        <w:t>Участник Д -5 место</w:t>
      </w:r>
    </w:p>
    <w:p w14:paraId="3CE50106" w14:textId="77777777" w:rsidR="002B75B4" w:rsidRPr="00E73A41" w:rsidRDefault="002B75B4" w:rsidP="002B75B4">
      <w:pPr>
        <w:jc w:val="both"/>
      </w:pPr>
      <w:r w:rsidRPr="00E73A41">
        <w:t>Участник Е – 6 место</w:t>
      </w:r>
    </w:p>
    <w:p w14:paraId="38651A8C" w14:textId="77777777" w:rsidR="002B75B4" w:rsidRPr="00E73A41" w:rsidRDefault="002B75B4" w:rsidP="002B75B4">
      <w:pPr>
        <w:jc w:val="both"/>
      </w:pPr>
      <w:r w:rsidRPr="00E73A41">
        <w:t>Участник Ж- 6 место</w:t>
      </w:r>
    </w:p>
    <w:p w14:paraId="19B83EC2" w14:textId="77777777" w:rsidR="002B75B4" w:rsidRPr="00E73A41" w:rsidRDefault="002B75B4" w:rsidP="002B75B4">
      <w:pPr>
        <w:jc w:val="both"/>
      </w:pPr>
      <w:r w:rsidRPr="00E73A41">
        <w:t>Участник З – 6 место</w:t>
      </w:r>
    </w:p>
    <w:p w14:paraId="4C4C6068" w14:textId="77777777" w:rsidR="002B75B4" w:rsidRPr="00E73A41" w:rsidRDefault="002B75B4" w:rsidP="002B75B4">
      <w:pPr>
        <w:jc w:val="both"/>
      </w:pPr>
      <w:r w:rsidRPr="00E73A41">
        <w:t>Участник И – 9 место</w:t>
      </w:r>
    </w:p>
    <w:p w14:paraId="291B5E02" w14:textId="77777777" w:rsidR="002B75B4" w:rsidRPr="00E73A41" w:rsidRDefault="002B75B4" w:rsidP="002B75B4">
      <w:pPr>
        <w:jc w:val="both"/>
      </w:pPr>
      <w:r w:rsidRPr="00E73A41">
        <w:t>Участник К – 10 место и т. Д.</w:t>
      </w:r>
    </w:p>
    <w:p w14:paraId="433348B1" w14:textId="2F5AE72C" w:rsidR="00253C90" w:rsidRPr="00E73A41" w:rsidRDefault="00751E3A" w:rsidP="00253C90">
      <w:pPr>
        <w:ind w:firstLine="709"/>
        <w:jc w:val="both"/>
      </w:pPr>
      <w:r w:rsidRPr="00E73A41">
        <w:t>6</w:t>
      </w:r>
      <w:r w:rsidR="00253C90" w:rsidRPr="00E73A41">
        <w:t>.7. Победители и призеры муниципального этапа олимпиады награждаются грамотами победителя или призера.</w:t>
      </w:r>
    </w:p>
    <w:p w14:paraId="21787CE7" w14:textId="7332B2C4" w:rsidR="00253C90" w:rsidRPr="00E73A41" w:rsidRDefault="00751E3A" w:rsidP="00253C90">
      <w:pPr>
        <w:ind w:firstLine="709"/>
        <w:jc w:val="both"/>
      </w:pPr>
      <w:r w:rsidRPr="00E73A41">
        <w:t>6</w:t>
      </w:r>
      <w:r w:rsidR="00253C90" w:rsidRPr="00E73A41">
        <w:t>.8. Участникам муниципального этапа олимпиады вручаются сертификаты участника.</w:t>
      </w:r>
    </w:p>
    <w:p w14:paraId="265C7227" w14:textId="730BFE5B" w:rsidR="00253C90" w:rsidRPr="00E73A41" w:rsidRDefault="00751E3A" w:rsidP="00253C90">
      <w:pPr>
        <w:tabs>
          <w:tab w:val="left" w:pos="1080"/>
          <w:tab w:val="left" w:pos="1260"/>
        </w:tabs>
        <w:ind w:firstLine="708"/>
        <w:jc w:val="both"/>
      </w:pPr>
      <w:r w:rsidRPr="00E73A41">
        <w:t>6</w:t>
      </w:r>
      <w:r w:rsidR="00253C90" w:rsidRPr="00E73A41">
        <w:t>.9. Учителя, подготовившие победителей муниципального этапа всероссийской олимпиады школьников, награждаются Почетной грамотой управления образования, молодежи и спорта администрации Джанкойского района.</w:t>
      </w:r>
    </w:p>
    <w:p w14:paraId="17231A3D" w14:textId="0999473A" w:rsidR="00AA1801" w:rsidRPr="00E73A41" w:rsidRDefault="000B6CE9" w:rsidP="00DD5971">
      <w:pPr>
        <w:rPr>
          <w:b/>
        </w:rPr>
      </w:pPr>
      <w:r w:rsidRPr="00E73A41">
        <w:rPr>
          <w:b/>
        </w:rPr>
        <w:t xml:space="preserve">                   </w:t>
      </w:r>
      <w:r w:rsidR="00751E3A" w:rsidRPr="00E73A41">
        <w:rPr>
          <w:b/>
          <w:bCs/>
          <w:lang w:val="en-US"/>
        </w:rPr>
        <w:t>VII</w:t>
      </w:r>
      <w:r w:rsidR="00AA1801" w:rsidRPr="00E73A41">
        <w:rPr>
          <w:b/>
          <w:bCs/>
        </w:rPr>
        <w:t xml:space="preserve">. </w:t>
      </w:r>
      <w:r w:rsidR="00AA1801" w:rsidRPr="00E73A41">
        <w:rPr>
          <w:b/>
        </w:rPr>
        <w:t xml:space="preserve">Составление рейтинга по </w:t>
      </w:r>
      <w:r w:rsidR="009F4E61" w:rsidRPr="00E73A41">
        <w:rPr>
          <w:b/>
        </w:rPr>
        <w:t>общеобразовательному предмету</w:t>
      </w:r>
      <w:r w:rsidR="00AA1801" w:rsidRPr="00E73A41">
        <w:rPr>
          <w:b/>
        </w:rPr>
        <w:t>.</w:t>
      </w:r>
    </w:p>
    <w:p w14:paraId="3EBB072C" w14:textId="0B6DA846" w:rsidR="00826815" w:rsidRPr="00E73A41" w:rsidRDefault="008B0EAE" w:rsidP="00DD5971">
      <w:pPr>
        <w:ind w:firstLine="708"/>
        <w:rPr>
          <w:color w:val="FF0000"/>
        </w:rPr>
      </w:pPr>
      <w:r w:rsidRPr="00E73A41">
        <w:t>В 202</w:t>
      </w:r>
      <w:r w:rsidR="00A0484C" w:rsidRPr="00E73A41">
        <w:t>5</w:t>
      </w:r>
      <w:r w:rsidRPr="00E73A41">
        <w:t>-202</w:t>
      </w:r>
      <w:r w:rsidR="00A0484C" w:rsidRPr="00E73A41">
        <w:t>6</w:t>
      </w:r>
      <w:r w:rsidR="00826815" w:rsidRPr="00E73A41">
        <w:t xml:space="preserve"> учебном году муниципальный рейтинг по предмету рассчитывается для учащихся 7-</w:t>
      </w:r>
      <w:r w:rsidR="00570677" w:rsidRPr="00E73A41">
        <w:t>11 классов</w:t>
      </w:r>
      <w:r w:rsidR="00570677" w:rsidRPr="00E73A41">
        <w:rPr>
          <w:sz w:val="28"/>
          <w:szCs w:val="28"/>
        </w:rPr>
        <w:t xml:space="preserve"> </w:t>
      </w:r>
      <w:r w:rsidR="00570677" w:rsidRPr="00E73A41">
        <w:t>(по русскому языку и математике – для обучающихся 3-11 классов).</w:t>
      </w:r>
    </w:p>
    <w:p w14:paraId="38B244C4" w14:textId="54999380" w:rsidR="00AA1801" w:rsidRPr="00E73A41" w:rsidRDefault="00AA1801" w:rsidP="00DD5971">
      <w:pPr>
        <w:jc w:val="both"/>
      </w:pPr>
      <w:r w:rsidRPr="00E73A41">
        <w:tab/>
        <w:t>1</w:t>
      </w:r>
      <w:r w:rsidR="00751E3A" w:rsidRPr="00E73A41">
        <w:t>7</w:t>
      </w:r>
      <w:r w:rsidRPr="00E73A41">
        <w:t xml:space="preserve">.1.  Результаты участия школ </w:t>
      </w:r>
      <w:r w:rsidR="009F4E61" w:rsidRPr="00E73A41">
        <w:t>по общеобразовательному</w:t>
      </w:r>
      <w:r w:rsidRPr="00E73A41">
        <w:t xml:space="preserve"> предмету с указанием сведений о них (название школы, классы, </w:t>
      </w:r>
      <w:r w:rsidR="00E73A41" w:rsidRPr="00E73A41">
        <w:t>средний балл</w:t>
      </w:r>
      <w:r w:rsidRPr="00E73A41">
        <w:t xml:space="preserve"> в каждом классе по данному предмету) заносятся в рейтинговую таблицу.</w:t>
      </w:r>
    </w:p>
    <w:p w14:paraId="2A04EC4B" w14:textId="67ABA844" w:rsidR="00AA1801" w:rsidRPr="00E73A41" w:rsidRDefault="00AA1801" w:rsidP="00386086">
      <w:pPr>
        <w:jc w:val="both"/>
      </w:pPr>
      <w:r w:rsidRPr="00E73A41">
        <w:tab/>
      </w:r>
      <w:r w:rsidR="00751E3A" w:rsidRPr="00E73A41">
        <w:t>7</w:t>
      </w:r>
      <w:r w:rsidRPr="00E73A41">
        <w:t>.2. Суммируются баллы по всем классам данной школы, и сумма баллов делится на количество классов от школы, принявших участие в Олимпиаде.</w:t>
      </w:r>
    </w:p>
    <w:p w14:paraId="19E9D1F7" w14:textId="5CB32C24" w:rsidR="00AA1801" w:rsidRPr="00E73A41" w:rsidRDefault="00AA1801" w:rsidP="00386086">
      <w:pPr>
        <w:jc w:val="both"/>
      </w:pPr>
      <w:r w:rsidRPr="00E73A41">
        <w:lastRenderedPageBreak/>
        <w:tab/>
      </w:r>
      <w:r w:rsidR="00751E3A" w:rsidRPr="00E73A41">
        <w:t>7</w:t>
      </w:r>
      <w:r w:rsidRPr="00E73A41">
        <w:t xml:space="preserve">.3. В случае отсутствия в школе какого – </w:t>
      </w:r>
      <w:r w:rsidR="009F4E61" w:rsidRPr="00E73A41">
        <w:t>либо класса</w:t>
      </w:r>
      <w:r w:rsidRPr="00E73A41">
        <w:t xml:space="preserve">, деление происходит на фактическое количество </w:t>
      </w:r>
      <w:r w:rsidR="002B75B4" w:rsidRPr="00E73A41">
        <w:t>классов.</w:t>
      </w:r>
    </w:p>
    <w:p w14:paraId="3A28A69B" w14:textId="0CF6FAF9" w:rsidR="00AA1801" w:rsidRPr="00E73A41" w:rsidRDefault="00AA1801" w:rsidP="00386086">
      <w:pPr>
        <w:jc w:val="both"/>
      </w:pPr>
      <w:r w:rsidRPr="00E73A41">
        <w:tab/>
        <w:t>1</w:t>
      </w:r>
      <w:r w:rsidR="00751E3A" w:rsidRPr="00E73A41">
        <w:t>7</w:t>
      </w:r>
      <w:r w:rsidRPr="00E73A41">
        <w:t>.4. Полученная средняя сумма является основанием для распределения мест по предмету.</w:t>
      </w:r>
    </w:p>
    <w:p w14:paraId="448C52CA" w14:textId="7549AC79" w:rsidR="00AA1801" w:rsidRPr="00E73A41" w:rsidRDefault="00AA1801" w:rsidP="00386086">
      <w:pPr>
        <w:jc w:val="both"/>
      </w:pPr>
      <w:r w:rsidRPr="00E73A41">
        <w:tab/>
      </w:r>
      <w:r w:rsidR="00751E3A" w:rsidRPr="00E73A41">
        <w:t>7</w:t>
      </w:r>
      <w:r w:rsidRPr="00E73A41">
        <w:t>.5. Школа, имеющая наивысшую среднюю сумм</w:t>
      </w:r>
      <w:r w:rsidR="00E644F0" w:rsidRPr="00E73A41">
        <w:t>у, занимает более высокое место в рейтинговой таблице.</w:t>
      </w:r>
    </w:p>
    <w:p w14:paraId="5E798347" w14:textId="627EE56F" w:rsidR="00DE0FAE" w:rsidRPr="00E73A41" w:rsidRDefault="009F4262" w:rsidP="00386086">
      <w:pPr>
        <w:jc w:val="both"/>
      </w:pPr>
      <w:r w:rsidRPr="00E73A41">
        <w:t xml:space="preserve">            </w:t>
      </w:r>
      <w:r w:rsidR="00751E3A" w:rsidRPr="00E73A41">
        <w:t>7</w:t>
      </w:r>
      <w:r w:rsidRPr="00E73A41">
        <w:t xml:space="preserve">.6. При расстановке мест, в случае нескольких повторяющихся, следующее место ставится со сдвигом на 1 или более позиций. </w:t>
      </w:r>
      <w:r w:rsidR="00DE0FAE" w:rsidRPr="00E73A41">
        <w:t>Например,</w:t>
      </w:r>
    </w:p>
    <w:p w14:paraId="7B854579" w14:textId="72C00CD8" w:rsidR="009F4262" w:rsidRPr="00E73A41" w:rsidRDefault="00F34122" w:rsidP="00386086">
      <w:pPr>
        <w:jc w:val="both"/>
      </w:pPr>
      <w:r w:rsidRPr="00E73A41">
        <w:t>Участник А -1 место</w:t>
      </w:r>
    </w:p>
    <w:p w14:paraId="139BCB83" w14:textId="0A1BE2C1" w:rsidR="00DE0FAE" w:rsidRPr="00E73A41" w:rsidRDefault="00F34122" w:rsidP="00386086">
      <w:pPr>
        <w:jc w:val="both"/>
      </w:pPr>
      <w:r w:rsidRPr="00E73A41">
        <w:t>Участник Б -1 место</w:t>
      </w:r>
    </w:p>
    <w:p w14:paraId="7A312187" w14:textId="489DDE6B" w:rsidR="00DE0FAE" w:rsidRPr="00E73A41" w:rsidRDefault="00F34122" w:rsidP="00386086">
      <w:pPr>
        <w:jc w:val="both"/>
      </w:pPr>
      <w:r w:rsidRPr="00E73A41">
        <w:t>Участник</w:t>
      </w:r>
      <w:r w:rsidR="00DE0FAE" w:rsidRPr="00E73A41">
        <w:t xml:space="preserve"> В – 3 </w:t>
      </w:r>
      <w:r w:rsidRPr="00E73A41">
        <w:t>место</w:t>
      </w:r>
    </w:p>
    <w:p w14:paraId="18A71FBE" w14:textId="71113F87" w:rsidR="00DE0FAE" w:rsidRPr="00E73A41" w:rsidRDefault="00F34122" w:rsidP="00386086">
      <w:pPr>
        <w:jc w:val="both"/>
      </w:pPr>
      <w:r w:rsidRPr="00E73A41">
        <w:t>Участник</w:t>
      </w:r>
      <w:r w:rsidR="00DE0FAE" w:rsidRPr="00E73A41">
        <w:t xml:space="preserve"> Г – 4 </w:t>
      </w:r>
      <w:r w:rsidRPr="00E73A41">
        <w:t>место</w:t>
      </w:r>
    </w:p>
    <w:p w14:paraId="1A2A2B97" w14:textId="73304E0D" w:rsidR="00F34122" w:rsidRPr="00E73A41" w:rsidRDefault="00F34122" w:rsidP="00386086">
      <w:pPr>
        <w:jc w:val="both"/>
      </w:pPr>
      <w:r w:rsidRPr="00E73A41">
        <w:t>Участник Д -5 место</w:t>
      </w:r>
    </w:p>
    <w:p w14:paraId="3DBF158E" w14:textId="6AA07E6B" w:rsidR="00F34122" w:rsidRPr="00E73A41" w:rsidRDefault="00F34122" w:rsidP="00386086">
      <w:pPr>
        <w:jc w:val="both"/>
      </w:pPr>
      <w:r w:rsidRPr="00E73A41">
        <w:t>Участник Е – 6 место</w:t>
      </w:r>
    </w:p>
    <w:p w14:paraId="136D7EA7" w14:textId="068421D4" w:rsidR="00F34122" w:rsidRPr="00E73A41" w:rsidRDefault="00F34122" w:rsidP="00386086">
      <w:pPr>
        <w:jc w:val="both"/>
      </w:pPr>
      <w:r w:rsidRPr="00E73A41">
        <w:t>Участник Ж- 6 место</w:t>
      </w:r>
    </w:p>
    <w:p w14:paraId="6C3FC232" w14:textId="15D3A34D" w:rsidR="00F34122" w:rsidRPr="00E73A41" w:rsidRDefault="00574486" w:rsidP="00386086">
      <w:pPr>
        <w:jc w:val="both"/>
      </w:pPr>
      <w:r w:rsidRPr="00E73A41">
        <w:t>Участник З</w:t>
      </w:r>
      <w:r w:rsidR="00F34122" w:rsidRPr="00E73A41">
        <w:t xml:space="preserve"> – 6 место</w:t>
      </w:r>
    </w:p>
    <w:p w14:paraId="77323FF1" w14:textId="41E87BFD" w:rsidR="00F34122" w:rsidRPr="00E73A41" w:rsidRDefault="00F34122" w:rsidP="00386086">
      <w:pPr>
        <w:jc w:val="both"/>
      </w:pPr>
      <w:r w:rsidRPr="00E73A41">
        <w:t>Участник И – 9 место</w:t>
      </w:r>
    </w:p>
    <w:p w14:paraId="7B1B7DA1" w14:textId="05B320A0" w:rsidR="00F34122" w:rsidRPr="00E73A41" w:rsidRDefault="00F34122" w:rsidP="00386086">
      <w:pPr>
        <w:jc w:val="both"/>
      </w:pPr>
      <w:r w:rsidRPr="00E73A41">
        <w:t>Участник К – 10 место и т. Д.</w:t>
      </w:r>
    </w:p>
    <w:p w14:paraId="5650D7FD" w14:textId="3934BF5F" w:rsidR="00AA1801" w:rsidRPr="00E73A41" w:rsidRDefault="00AA1801" w:rsidP="00386086">
      <w:pPr>
        <w:rPr>
          <w:b/>
        </w:rPr>
      </w:pPr>
      <w:r w:rsidRPr="00E73A41">
        <w:tab/>
      </w:r>
      <w:r w:rsidR="00751E3A" w:rsidRPr="00E73A41">
        <w:rPr>
          <w:b/>
          <w:bCs/>
          <w:lang w:val="en-US"/>
        </w:rPr>
        <w:t>VIII</w:t>
      </w:r>
      <w:r w:rsidRPr="00E73A41">
        <w:rPr>
          <w:b/>
          <w:bCs/>
        </w:rPr>
        <w:t>.</w:t>
      </w:r>
      <w:r w:rsidRPr="00E73A41">
        <w:rPr>
          <w:b/>
        </w:rPr>
        <w:t xml:space="preserve"> Общий рейтинг участия муниципальных общеобразовательных учреждений в муниципальном этапе Всероссийской олимпиады школьников.</w:t>
      </w:r>
    </w:p>
    <w:p w14:paraId="0BE3417D" w14:textId="3CF51E7B" w:rsidR="00570677" w:rsidRPr="00E73A41" w:rsidRDefault="00570677" w:rsidP="00570677">
      <w:pPr>
        <w:spacing w:after="200"/>
        <w:ind w:firstLine="708"/>
      </w:pPr>
      <w:r w:rsidRPr="00E73A41">
        <w:t>Общий р</w:t>
      </w:r>
      <w:r w:rsidR="000C523D" w:rsidRPr="00E73A41">
        <w:t>ейтинг рассчит</w:t>
      </w:r>
      <w:r w:rsidR="0004392C" w:rsidRPr="00E73A41">
        <w:t>ывается отдельно для учащихся 7-11 классов</w:t>
      </w:r>
      <w:r w:rsidRPr="00E73A41">
        <w:t xml:space="preserve"> (по русскому языку и математике – для обучающихся 3-11 классов).</w:t>
      </w:r>
    </w:p>
    <w:p w14:paraId="62CE9CC6" w14:textId="55350848" w:rsidR="00AA1801" w:rsidRPr="00E73A41" w:rsidRDefault="000B6CE9" w:rsidP="00386086">
      <w:pPr>
        <w:jc w:val="both"/>
      </w:pPr>
      <w:r w:rsidRPr="00E73A41">
        <w:t xml:space="preserve">           </w:t>
      </w:r>
      <w:r w:rsidR="00751E3A" w:rsidRPr="00E73A41">
        <w:t>8</w:t>
      </w:r>
      <w:r w:rsidR="00AA1801" w:rsidRPr="00E73A41">
        <w:t xml:space="preserve">.1.  Результаты участия школ по всем общеобразовательным предметам с указанием сведений о них (название школы, предмет, </w:t>
      </w:r>
      <w:r w:rsidR="00B273C4" w:rsidRPr="00E73A41">
        <w:t>средний балл</w:t>
      </w:r>
      <w:r w:rsidR="00AA1801" w:rsidRPr="00E73A41">
        <w:t>) заносятся в рейтинговую таблицу.</w:t>
      </w:r>
    </w:p>
    <w:p w14:paraId="2B614327" w14:textId="7AEE02A6" w:rsidR="00AA1801" w:rsidRPr="00E73A41" w:rsidRDefault="00751E3A" w:rsidP="00386086">
      <w:pPr>
        <w:ind w:firstLine="720"/>
        <w:jc w:val="both"/>
      </w:pPr>
      <w:r w:rsidRPr="00E73A41">
        <w:t>8</w:t>
      </w:r>
      <w:r w:rsidR="00AA1801" w:rsidRPr="00E73A41">
        <w:t>.2. Суммируются</w:t>
      </w:r>
      <w:r w:rsidR="00E957B6" w:rsidRPr="00E73A41">
        <w:t xml:space="preserve"> средние баллы</w:t>
      </w:r>
      <w:r w:rsidR="00AA1801" w:rsidRPr="00E73A41">
        <w:t xml:space="preserve"> по всем предметам, выводится с</w:t>
      </w:r>
      <w:r w:rsidR="00E957B6" w:rsidRPr="00E73A41">
        <w:t>редний балл по школе.</w:t>
      </w:r>
    </w:p>
    <w:p w14:paraId="4D5A063C" w14:textId="523436B2" w:rsidR="00AA1801" w:rsidRPr="00E73A41" w:rsidRDefault="00751E3A" w:rsidP="00386086">
      <w:pPr>
        <w:ind w:firstLine="720"/>
        <w:jc w:val="both"/>
      </w:pPr>
      <w:r w:rsidRPr="00E73A41">
        <w:t>8</w:t>
      </w:r>
      <w:r w:rsidR="00AA1801" w:rsidRPr="00E73A41">
        <w:t>.</w:t>
      </w:r>
      <w:r w:rsidR="00E957B6" w:rsidRPr="00E73A41">
        <w:t>3. Полученная средняя сумма баллов</w:t>
      </w:r>
      <w:r w:rsidR="00AA1801" w:rsidRPr="00E73A41">
        <w:t xml:space="preserve"> является основанием для распределения предметных мест по </w:t>
      </w:r>
      <w:r w:rsidR="00E957B6" w:rsidRPr="00E73A41">
        <w:t>району.</w:t>
      </w:r>
    </w:p>
    <w:p w14:paraId="11AE0830" w14:textId="38EE4702" w:rsidR="00AA1801" w:rsidRPr="00E73A41" w:rsidRDefault="00751E3A" w:rsidP="00E644F0">
      <w:pPr>
        <w:ind w:firstLine="708"/>
        <w:jc w:val="both"/>
      </w:pPr>
      <w:r w:rsidRPr="00E73A41">
        <w:t>8</w:t>
      </w:r>
      <w:r w:rsidR="00E957B6" w:rsidRPr="00E73A41">
        <w:t>.4. Школа, имеющая наибольшую сумму баллов, занимает более высокое место в рейтинге района.</w:t>
      </w:r>
    </w:p>
    <w:p w14:paraId="28C24565" w14:textId="77B808BC" w:rsidR="00E644F0" w:rsidRPr="00E73A41" w:rsidRDefault="00751E3A" w:rsidP="00E644F0">
      <w:pPr>
        <w:ind w:firstLine="708"/>
        <w:jc w:val="both"/>
      </w:pPr>
      <w:r w:rsidRPr="00E73A41">
        <w:t>8</w:t>
      </w:r>
      <w:r w:rsidR="00E644F0" w:rsidRPr="00E73A41">
        <w:t>.5. При расстановке мест, в случае нескольких повторяющихся, следующее место ставится со сдвигом на 1 или более позиций. Например,</w:t>
      </w:r>
    </w:p>
    <w:p w14:paraId="3FECEF1D" w14:textId="77777777" w:rsidR="00E644F0" w:rsidRPr="00E73A41" w:rsidRDefault="00E644F0" w:rsidP="00E644F0">
      <w:pPr>
        <w:jc w:val="both"/>
      </w:pPr>
      <w:r w:rsidRPr="00E73A41">
        <w:t>Участник А -1 место</w:t>
      </w:r>
    </w:p>
    <w:p w14:paraId="7F9DF795" w14:textId="77777777" w:rsidR="00E644F0" w:rsidRPr="00E73A41" w:rsidRDefault="00E644F0" w:rsidP="00E644F0">
      <w:pPr>
        <w:jc w:val="both"/>
      </w:pPr>
      <w:r w:rsidRPr="00E73A41">
        <w:t>Участник Б -1 место</w:t>
      </w:r>
    </w:p>
    <w:p w14:paraId="6A301D57" w14:textId="77777777" w:rsidR="00E644F0" w:rsidRPr="00E73A41" w:rsidRDefault="00E644F0" w:rsidP="00E644F0">
      <w:pPr>
        <w:jc w:val="both"/>
      </w:pPr>
      <w:r w:rsidRPr="00E73A41">
        <w:t>Участник В – 3 место</w:t>
      </w:r>
    </w:p>
    <w:p w14:paraId="52E28984" w14:textId="77777777" w:rsidR="00E644F0" w:rsidRPr="00E73A41" w:rsidRDefault="00E644F0" w:rsidP="00E644F0">
      <w:pPr>
        <w:jc w:val="both"/>
      </w:pPr>
      <w:r w:rsidRPr="00E73A41">
        <w:t>Участник Г – 4 место</w:t>
      </w:r>
    </w:p>
    <w:p w14:paraId="57C270E8" w14:textId="77777777" w:rsidR="00E644F0" w:rsidRPr="00E73A41" w:rsidRDefault="00E644F0" w:rsidP="00E644F0">
      <w:pPr>
        <w:jc w:val="both"/>
      </w:pPr>
      <w:r w:rsidRPr="00E73A41">
        <w:t>Участник Д -5 место</w:t>
      </w:r>
    </w:p>
    <w:p w14:paraId="597259F5" w14:textId="77777777" w:rsidR="00E644F0" w:rsidRPr="00E73A41" w:rsidRDefault="00E644F0" w:rsidP="00E644F0">
      <w:pPr>
        <w:jc w:val="both"/>
      </w:pPr>
      <w:r w:rsidRPr="00E73A41">
        <w:t>Участник Е – 6 место</w:t>
      </w:r>
    </w:p>
    <w:p w14:paraId="12F1F881" w14:textId="77777777" w:rsidR="00E644F0" w:rsidRPr="00E73A41" w:rsidRDefault="00E644F0" w:rsidP="00E644F0">
      <w:pPr>
        <w:jc w:val="both"/>
      </w:pPr>
      <w:r w:rsidRPr="00E73A41">
        <w:t>Участник Ж- 6 место</w:t>
      </w:r>
    </w:p>
    <w:p w14:paraId="67D720F0" w14:textId="77777777" w:rsidR="00E644F0" w:rsidRPr="00E73A41" w:rsidRDefault="00E644F0" w:rsidP="00E644F0">
      <w:pPr>
        <w:jc w:val="both"/>
      </w:pPr>
      <w:r w:rsidRPr="00E73A41">
        <w:t>Участник З – 6 место</w:t>
      </w:r>
    </w:p>
    <w:p w14:paraId="43177A3E" w14:textId="77777777" w:rsidR="00E644F0" w:rsidRPr="00E73A41" w:rsidRDefault="00E644F0" w:rsidP="00E644F0">
      <w:pPr>
        <w:jc w:val="both"/>
      </w:pPr>
      <w:r w:rsidRPr="00E73A41">
        <w:t>Участник И – 9 место</w:t>
      </w:r>
    </w:p>
    <w:p w14:paraId="76B97B4E" w14:textId="77777777" w:rsidR="00E644F0" w:rsidRPr="00E73A41" w:rsidRDefault="00E644F0" w:rsidP="00E644F0">
      <w:pPr>
        <w:jc w:val="both"/>
      </w:pPr>
      <w:r w:rsidRPr="00E73A41">
        <w:t>Участник К – 10 место и т. Д.</w:t>
      </w:r>
    </w:p>
    <w:p w14:paraId="19B38B3D" w14:textId="724F5344" w:rsidR="00E957B6" w:rsidRPr="00E73A41" w:rsidRDefault="00E957B6" w:rsidP="00386086">
      <w:pPr>
        <w:jc w:val="both"/>
      </w:pPr>
    </w:p>
    <w:p w14:paraId="7BC8B053" w14:textId="77777777" w:rsidR="00DD5971" w:rsidRPr="00E73A41" w:rsidRDefault="00DD5971" w:rsidP="00507CD1">
      <w:pPr>
        <w:ind w:left="5528"/>
        <w:jc w:val="both"/>
      </w:pPr>
      <w:bookmarkStart w:id="10" w:name="_Hlk54791046"/>
    </w:p>
    <w:p w14:paraId="5D214E85" w14:textId="77777777" w:rsidR="00DD5971" w:rsidRPr="00E73A41" w:rsidRDefault="00DD5971" w:rsidP="00507CD1">
      <w:pPr>
        <w:ind w:left="5528"/>
        <w:jc w:val="both"/>
      </w:pPr>
    </w:p>
    <w:p w14:paraId="61CE3395" w14:textId="77777777" w:rsidR="00DD5971" w:rsidRPr="00E73A41" w:rsidRDefault="00DD5971" w:rsidP="00507CD1">
      <w:pPr>
        <w:ind w:left="5528"/>
        <w:jc w:val="both"/>
      </w:pPr>
    </w:p>
    <w:p w14:paraId="3E9DD137" w14:textId="77777777" w:rsidR="00DD5971" w:rsidRPr="00E73A41" w:rsidRDefault="00DD5971" w:rsidP="00507CD1">
      <w:pPr>
        <w:ind w:left="5528"/>
        <w:jc w:val="both"/>
      </w:pPr>
    </w:p>
    <w:p w14:paraId="47700F02" w14:textId="77777777" w:rsidR="00DD5971" w:rsidRPr="00E73A41" w:rsidRDefault="00DD5971" w:rsidP="00507CD1">
      <w:pPr>
        <w:ind w:left="5528"/>
        <w:jc w:val="both"/>
      </w:pPr>
    </w:p>
    <w:p w14:paraId="30FCAC60" w14:textId="77777777" w:rsidR="00DD5971" w:rsidRPr="00E73A41" w:rsidRDefault="00DD5971" w:rsidP="00507CD1">
      <w:pPr>
        <w:ind w:left="5528"/>
        <w:jc w:val="both"/>
      </w:pPr>
    </w:p>
    <w:p w14:paraId="686DA0E2" w14:textId="77777777" w:rsidR="00DD5971" w:rsidRPr="00E73A41" w:rsidRDefault="00DD5971" w:rsidP="00507CD1">
      <w:pPr>
        <w:ind w:left="5528"/>
        <w:jc w:val="both"/>
      </w:pPr>
    </w:p>
    <w:p w14:paraId="50C1FF47" w14:textId="77777777" w:rsidR="00DD5971" w:rsidRPr="00E73A41" w:rsidRDefault="00DD5971" w:rsidP="00507CD1">
      <w:pPr>
        <w:ind w:left="5528"/>
        <w:jc w:val="both"/>
      </w:pPr>
    </w:p>
    <w:p w14:paraId="3D6B2654" w14:textId="77777777" w:rsidR="00DD5971" w:rsidRPr="00E73A41" w:rsidRDefault="00DD5971" w:rsidP="00507CD1">
      <w:pPr>
        <w:ind w:left="5528"/>
        <w:jc w:val="both"/>
      </w:pPr>
    </w:p>
    <w:p w14:paraId="52AA2EB2" w14:textId="77777777" w:rsidR="00DD5971" w:rsidRPr="00E73A41" w:rsidRDefault="00DD5971" w:rsidP="00507CD1">
      <w:pPr>
        <w:ind w:left="5528"/>
        <w:jc w:val="both"/>
      </w:pPr>
    </w:p>
    <w:p w14:paraId="65CE35C2" w14:textId="77777777" w:rsidR="00DD5971" w:rsidRPr="00E73A41" w:rsidRDefault="00DD5971" w:rsidP="00507CD1">
      <w:pPr>
        <w:ind w:left="5528"/>
        <w:jc w:val="both"/>
      </w:pPr>
    </w:p>
    <w:p w14:paraId="32F13E2D" w14:textId="77777777" w:rsidR="00DD5971" w:rsidRPr="00E73A41" w:rsidRDefault="00DD5971" w:rsidP="00507CD1">
      <w:pPr>
        <w:ind w:left="5528"/>
        <w:jc w:val="both"/>
      </w:pPr>
    </w:p>
    <w:p w14:paraId="57D27C78" w14:textId="78CDE895" w:rsidR="00E0562B" w:rsidRPr="00E73A41" w:rsidRDefault="00E0562B" w:rsidP="00507CD1">
      <w:pPr>
        <w:ind w:left="5528"/>
        <w:jc w:val="both"/>
      </w:pPr>
      <w:r w:rsidRPr="00E73A41">
        <w:lastRenderedPageBreak/>
        <w:t xml:space="preserve">Приложение № 2                                                                                     </w:t>
      </w:r>
    </w:p>
    <w:p w14:paraId="40FDFD02" w14:textId="350558CD" w:rsidR="00E0562B" w:rsidRPr="00E73A41" w:rsidRDefault="00E0562B" w:rsidP="00386086">
      <w:pPr>
        <w:ind w:left="5528"/>
      </w:pPr>
      <w:r w:rsidRPr="00E73A41">
        <w:t>к приказу управления образования,</w:t>
      </w:r>
    </w:p>
    <w:p w14:paraId="6AE00167" w14:textId="77777777" w:rsidR="00E0562B" w:rsidRPr="00E73A41" w:rsidRDefault="00E0562B" w:rsidP="00386086">
      <w:pPr>
        <w:ind w:left="5528"/>
      </w:pPr>
      <w:r w:rsidRPr="00E73A41">
        <w:t>молодежи и спорта администрации</w:t>
      </w:r>
    </w:p>
    <w:p w14:paraId="2EA2B7CB" w14:textId="77777777" w:rsidR="00E0562B" w:rsidRPr="00E73A41" w:rsidRDefault="00E0562B" w:rsidP="00386086">
      <w:pPr>
        <w:ind w:left="708" w:right="-5" w:firstLine="4820"/>
      </w:pPr>
      <w:r w:rsidRPr="00E73A41">
        <w:t>Джанкойского района</w:t>
      </w:r>
    </w:p>
    <w:p w14:paraId="41A07455" w14:textId="41BE98A9" w:rsidR="00DE6AEB" w:rsidRPr="00E73A41" w:rsidRDefault="0064184F" w:rsidP="00386086">
      <w:pPr>
        <w:ind w:right="-5"/>
        <w:jc w:val="center"/>
      </w:pPr>
      <w:bookmarkStart w:id="11" w:name="_Hlk54795702"/>
      <w:bookmarkEnd w:id="10"/>
      <w:r w:rsidRPr="00E73A41">
        <w:rPr>
          <w:lang w:val="uk-UA"/>
        </w:rPr>
        <w:t xml:space="preserve">                                                       </w:t>
      </w:r>
      <w:r w:rsidR="00E726F0" w:rsidRPr="00E73A41">
        <w:rPr>
          <w:lang w:val="uk-UA"/>
        </w:rPr>
        <w:t xml:space="preserve">                 </w:t>
      </w:r>
      <w:r w:rsidR="00CC6E5E" w:rsidRPr="00E73A41">
        <w:rPr>
          <w:lang w:val="uk-UA"/>
        </w:rPr>
        <w:t xml:space="preserve">    </w:t>
      </w:r>
      <w:r w:rsidR="00E726F0" w:rsidRPr="00E73A41">
        <w:rPr>
          <w:lang w:val="uk-UA"/>
        </w:rPr>
        <w:t xml:space="preserve"> </w:t>
      </w:r>
      <w:r w:rsidR="00605904" w:rsidRPr="00E73A41">
        <w:t>о</w:t>
      </w:r>
      <w:r w:rsidR="00605904" w:rsidRPr="00E73A41">
        <w:rPr>
          <w:lang w:val="uk-UA"/>
        </w:rPr>
        <w:t>т</w:t>
      </w:r>
      <w:r w:rsidR="00605904" w:rsidRPr="00E73A41">
        <w:t xml:space="preserve"> 14.10.</w:t>
      </w:r>
      <w:r w:rsidR="00605904" w:rsidRPr="00E73A41">
        <w:rPr>
          <w:lang w:val="uk-UA"/>
        </w:rPr>
        <w:t>2025г.</w:t>
      </w:r>
      <w:r w:rsidR="00605904" w:rsidRPr="00E73A41">
        <w:t xml:space="preserve"> № 432/01-03</w:t>
      </w:r>
    </w:p>
    <w:p w14:paraId="7FF8D6CA" w14:textId="77777777" w:rsidR="00B84B3B" w:rsidRPr="00E73A41" w:rsidRDefault="00B84B3B" w:rsidP="00386086">
      <w:pPr>
        <w:ind w:right="-5"/>
        <w:jc w:val="center"/>
      </w:pPr>
    </w:p>
    <w:p w14:paraId="6A340BBB" w14:textId="77777777" w:rsidR="00751E3A" w:rsidRPr="00E73A41" w:rsidRDefault="00B84B3B" w:rsidP="00B84B3B">
      <w:pPr>
        <w:ind w:left="708"/>
        <w:jc w:val="center"/>
        <w:rPr>
          <w:rFonts w:eastAsia="Calibri"/>
          <w:b/>
          <w:bCs/>
        </w:rPr>
      </w:pPr>
      <w:r w:rsidRPr="00E73A41">
        <w:rPr>
          <w:b/>
          <w:bCs/>
        </w:rPr>
        <w:t xml:space="preserve">Сроки проведения и проверки </w:t>
      </w:r>
      <w:r w:rsidRPr="00E73A41">
        <w:rPr>
          <w:rFonts w:eastAsia="Calibri"/>
          <w:b/>
          <w:bCs/>
        </w:rPr>
        <w:t xml:space="preserve">муниципального этапа олимпиады </w:t>
      </w:r>
    </w:p>
    <w:p w14:paraId="0AAC167E" w14:textId="69B2F373" w:rsidR="008B5C91" w:rsidRPr="00E73A41" w:rsidRDefault="00B84B3B" w:rsidP="00B84B3B">
      <w:pPr>
        <w:ind w:left="708"/>
        <w:jc w:val="center"/>
        <w:rPr>
          <w:rFonts w:eastAsia="Calibri"/>
          <w:b/>
          <w:bCs/>
        </w:rPr>
      </w:pPr>
      <w:r w:rsidRPr="00E73A41">
        <w:rPr>
          <w:rFonts w:eastAsia="Calibri"/>
          <w:b/>
          <w:bCs/>
        </w:rPr>
        <w:t>в 2025/2026 учебном году в Джанкойском районе</w:t>
      </w:r>
    </w:p>
    <w:p w14:paraId="51370935" w14:textId="77777777" w:rsidR="00B84B3B" w:rsidRPr="00E73A41" w:rsidRDefault="00B84B3B" w:rsidP="00B84B3B">
      <w:pPr>
        <w:ind w:left="708"/>
        <w:jc w:val="center"/>
        <w:rPr>
          <w:b/>
          <w:bCs/>
        </w:rPr>
      </w:pPr>
    </w:p>
    <w:tbl>
      <w:tblPr>
        <w:tblW w:w="0" w:type="auto"/>
        <w:tblInd w:w="-743" w:type="dxa"/>
        <w:tblLayout w:type="fixed"/>
        <w:tblLook w:val="0000" w:firstRow="0" w:lastRow="0" w:firstColumn="0" w:lastColumn="0" w:noHBand="0" w:noVBand="0"/>
      </w:tblPr>
      <w:tblGrid>
        <w:gridCol w:w="2694"/>
        <w:gridCol w:w="1418"/>
        <w:gridCol w:w="2693"/>
        <w:gridCol w:w="1559"/>
        <w:gridCol w:w="1843"/>
      </w:tblGrid>
      <w:tr w:rsidR="009101D8" w:rsidRPr="00E73A41" w14:paraId="57D643A1" w14:textId="77777777" w:rsidTr="005F30D9">
        <w:trPr>
          <w:trHeight w:val="3658"/>
        </w:trPr>
        <w:tc>
          <w:tcPr>
            <w:tcW w:w="2694" w:type="dxa"/>
            <w:tcBorders>
              <w:top w:val="single" w:sz="4" w:space="0" w:color="000000"/>
              <w:left w:val="single" w:sz="4" w:space="0" w:color="000000"/>
              <w:bottom w:val="single" w:sz="4" w:space="0" w:color="000000"/>
            </w:tcBorders>
            <w:shd w:val="clear" w:color="auto" w:fill="auto"/>
            <w:vAlign w:val="center"/>
          </w:tcPr>
          <w:p w14:paraId="0F97A46F" w14:textId="77777777" w:rsidR="009101D8" w:rsidRPr="00E73A41" w:rsidRDefault="009101D8" w:rsidP="004600D3">
            <w:pPr>
              <w:widowControl w:val="0"/>
              <w:autoSpaceDE w:val="0"/>
              <w:rPr>
                <w:rFonts w:eastAsia="Calibri"/>
                <w:b/>
              </w:rPr>
            </w:pPr>
            <w:r w:rsidRPr="00E73A41">
              <w:rPr>
                <w:rFonts w:eastAsia="Calibri"/>
                <w:b/>
              </w:rPr>
              <w:t>Предмет</w:t>
            </w:r>
          </w:p>
          <w:p w14:paraId="478BE561" w14:textId="77777777" w:rsidR="009101D8" w:rsidRPr="00E73A41" w:rsidRDefault="009101D8" w:rsidP="004600D3">
            <w:pPr>
              <w:widowControl w:val="0"/>
              <w:autoSpaceDE w:val="0"/>
              <w:rPr>
                <w:rFonts w:eastAsia="Calibr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EB96C6" w14:textId="77777777" w:rsidR="009101D8" w:rsidRPr="00E73A41" w:rsidRDefault="009101D8" w:rsidP="004600D3">
            <w:pPr>
              <w:widowControl w:val="0"/>
              <w:autoSpaceDE w:val="0"/>
              <w:jc w:val="center"/>
              <w:rPr>
                <w:rFonts w:eastAsia="Calibri"/>
                <w:b/>
              </w:rPr>
            </w:pPr>
            <w:r w:rsidRPr="00E73A41">
              <w:rPr>
                <w:rFonts w:eastAsia="Calibri"/>
                <w:b/>
              </w:rPr>
              <w:t xml:space="preserve">Сроки проведения </w:t>
            </w:r>
          </w:p>
          <w:p w14:paraId="55041048" w14:textId="77777777" w:rsidR="009101D8" w:rsidRPr="00E73A41" w:rsidRDefault="009101D8" w:rsidP="004600D3">
            <w:pPr>
              <w:widowControl w:val="0"/>
              <w:autoSpaceDE w:val="0"/>
              <w:jc w:val="center"/>
            </w:pPr>
            <w:r w:rsidRPr="00E73A41">
              <w:rPr>
                <w:rFonts w:eastAsia="Calibri"/>
              </w:rPr>
              <w:t>(2024г.)</w:t>
            </w:r>
          </w:p>
        </w:tc>
        <w:tc>
          <w:tcPr>
            <w:tcW w:w="2693" w:type="dxa"/>
            <w:tcBorders>
              <w:top w:val="single" w:sz="4" w:space="0" w:color="000000"/>
              <w:left w:val="single" w:sz="4" w:space="0" w:color="000000"/>
              <w:bottom w:val="single" w:sz="4" w:space="0" w:color="000000"/>
              <w:right w:val="single" w:sz="4" w:space="0" w:color="000000"/>
            </w:tcBorders>
          </w:tcPr>
          <w:p w14:paraId="17F178A5" w14:textId="77777777" w:rsidR="009101D8" w:rsidRPr="00E73A41" w:rsidRDefault="009101D8" w:rsidP="004600D3">
            <w:pPr>
              <w:widowControl w:val="0"/>
              <w:autoSpaceDE w:val="0"/>
              <w:rPr>
                <w:rFonts w:eastAsia="Calibri"/>
                <w:b/>
              </w:rPr>
            </w:pPr>
            <w:r w:rsidRPr="00E73A41">
              <w:rPr>
                <w:rFonts w:eastAsia="Calibri"/>
                <w:b/>
              </w:rPr>
              <w:t>Сроки проверки олимпиадных работ</w:t>
            </w:r>
          </w:p>
        </w:tc>
        <w:tc>
          <w:tcPr>
            <w:tcW w:w="1559" w:type="dxa"/>
            <w:tcBorders>
              <w:top w:val="single" w:sz="4" w:space="0" w:color="000000"/>
              <w:left w:val="single" w:sz="4" w:space="0" w:color="000000"/>
              <w:bottom w:val="single" w:sz="4" w:space="0" w:color="000000"/>
              <w:right w:val="single" w:sz="4" w:space="0" w:color="000000"/>
            </w:tcBorders>
          </w:tcPr>
          <w:p w14:paraId="25AE074B" w14:textId="77777777" w:rsidR="009101D8" w:rsidRPr="00E73A41" w:rsidRDefault="009101D8" w:rsidP="004600D3">
            <w:pPr>
              <w:widowControl w:val="0"/>
              <w:autoSpaceDE w:val="0"/>
              <w:jc w:val="center"/>
              <w:rPr>
                <w:rFonts w:eastAsia="Calibri"/>
                <w:b/>
              </w:rPr>
            </w:pPr>
            <w:r w:rsidRPr="00E73A41">
              <w:rPr>
                <w:rFonts w:eastAsia="Calibri"/>
                <w:b/>
              </w:rPr>
              <w:t>Сроки публикации предварительных результатов (2024г.)</w:t>
            </w:r>
          </w:p>
          <w:p w14:paraId="205A8850" w14:textId="77777777" w:rsidR="009101D8" w:rsidRPr="00E73A41" w:rsidRDefault="009101D8" w:rsidP="004600D3">
            <w:pPr>
              <w:widowControl w:val="0"/>
              <w:autoSpaceDE w:val="0"/>
              <w:jc w:val="center"/>
              <w:rPr>
                <w:rFonts w:eastAsia="Calibri"/>
                <w:b/>
              </w:rPr>
            </w:pPr>
            <w:r w:rsidRPr="00E73A41">
              <w:rPr>
                <w:rFonts w:eastAsia="Calibri"/>
                <w:b/>
              </w:rPr>
              <w:t>*на оф. страницах организатора</w:t>
            </w:r>
          </w:p>
          <w:p w14:paraId="4C2C2427" w14:textId="77777777" w:rsidR="009101D8" w:rsidRPr="00E73A41" w:rsidRDefault="009101D8" w:rsidP="004600D3">
            <w:pPr>
              <w:widowControl w:val="0"/>
              <w:autoSpaceDE w:val="0"/>
              <w:jc w:val="center"/>
              <w:rPr>
                <w:rFonts w:eastAsia="Calibri"/>
                <w:b/>
              </w:rPr>
            </w:pPr>
            <w:r w:rsidRPr="00E73A41">
              <w:rPr>
                <w:rFonts w:eastAsia="Calibri"/>
                <w:b/>
              </w:rPr>
              <w:t>/через 2 дня</w:t>
            </w:r>
          </w:p>
        </w:tc>
        <w:tc>
          <w:tcPr>
            <w:tcW w:w="1843" w:type="dxa"/>
            <w:tcBorders>
              <w:top w:val="single" w:sz="4" w:space="0" w:color="000000"/>
              <w:left w:val="single" w:sz="4" w:space="0" w:color="000000"/>
              <w:bottom w:val="single" w:sz="4" w:space="0" w:color="000000"/>
              <w:right w:val="single" w:sz="4" w:space="0" w:color="000000"/>
            </w:tcBorders>
          </w:tcPr>
          <w:p w14:paraId="5473C3C2" w14:textId="77777777" w:rsidR="009101D8" w:rsidRPr="00E73A41" w:rsidRDefault="009101D8" w:rsidP="004600D3">
            <w:pPr>
              <w:widowControl w:val="0"/>
              <w:autoSpaceDE w:val="0"/>
              <w:jc w:val="center"/>
              <w:rPr>
                <w:rFonts w:eastAsia="Calibri"/>
                <w:b/>
              </w:rPr>
            </w:pPr>
            <w:r w:rsidRPr="00E73A41">
              <w:rPr>
                <w:rFonts w:eastAsia="Calibri"/>
                <w:b/>
              </w:rPr>
              <w:t>Сроки публикации итоговых результатов (2024г.)</w:t>
            </w:r>
          </w:p>
          <w:p w14:paraId="7829D046" w14:textId="77777777" w:rsidR="009101D8" w:rsidRPr="00E73A41" w:rsidRDefault="009101D8" w:rsidP="004600D3">
            <w:pPr>
              <w:widowControl w:val="0"/>
              <w:autoSpaceDE w:val="0"/>
              <w:jc w:val="center"/>
              <w:rPr>
                <w:rFonts w:eastAsia="Calibri"/>
                <w:b/>
              </w:rPr>
            </w:pPr>
            <w:r w:rsidRPr="00E73A41">
              <w:rPr>
                <w:rFonts w:eastAsia="Calibri"/>
                <w:b/>
              </w:rPr>
              <w:t>*на оф. страницах организатора и по ссылке для оргкомитета РЭ</w:t>
            </w:r>
          </w:p>
          <w:p w14:paraId="772815B9" w14:textId="0D9B7922" w:rsidR="009101D8" w:rsidRPr="00E73A41" w:rsidRDefault="009101D8" w:rsidP="004600D3">
            <w:pPr>
              <w:widowControl w:val="0"/>
              <w:autoSpaceDE w:val="0"/>
              <w:jc w:val="center"/>
              <w:rPr>
                <w:rFonts w:eastAsia="Calibri"/>
                <w:b/>
              </w:rPr>
            </w:pPr>
            <w:r w:rsidRPr="00E73A41">
              <w:rPr>
                <w:rFonts w:eastAsia="Calibri"/>
                <w:b/>
              </w:rPr>
              <w:t>/через</w:t>
            </w:r>
            <w:r w:rsidR="005F30D9" w:rsidRPr="00E73A41">
              <w:rPr>
                <w:rFonts w:eastAsia="Calibri"/>
                <w:b/>
              </w:rPr>
              <w:t xml:space="preserve"> </w:t>
            </w:r>
          </w:p>
        </w:tc>
      </w:tr>
      <w:tr w:rsidR="00AB7EE4" w:rsidRPr="00E73A41" w14:paraId="66FA3AE4" w14:textId="77777777" w:rsidTr="00D05079">
        <w:tc>
          <w:tcPr>
            <w:tcW w:w="2694" w:type="dxa"/>
            <w:tcBorders>
              <w:top w:val="single" w:sz="4" w:space="0" w:color="000000"/>
              <w:left w:val="single" w:sz="4" w:space="0" w:color="000000"/>
              <w:bottom w:val="single" w:sz="4" w:space="0" w:color="000000"/>
            </w:tcBorders>
            <w:shd w:val="clear" w:color="auto" w:fill="auto"/>
          </w:tcPr>
          <w:p w14:paraId="29B8D119" w14:textId="38B663BA" w:rsidR="00AB7EE4" w:rsidRPr="00E73A41" w:rsidRDefault="00AB7EE4" w:rsidP="00AB7EE4">
            <w:pPr>
              <w:widowControl w:val="0"/>
              <w:autoSpaceDE w:val="0"/>
              <w:rPr>
                <w:rFonts w:eastAsia="Calibri"/>
                <w:b/>
              </w:rPr>
            </w:pPr>
            <w:r w:rsidRPr="00E73A41">
              <w:rPr>
                <w:rFonts w:eastAsia="Calibri"/>
                <w:b/>
                <w:bCs/>
              </w:rPr>
              <w:t>Немецкий язык</w:t>
            </w:r>
            <w:r w:rsidRPr="00E73A41">
              <w:rPr>
                <w:rFonts w:eastAsia="Calibri"/>
              </w:rPr>
              <w:t>/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859F" w14:textId="736C3E8F" w:rsidR="00AB7EE4" w:rsidRPr="00E73A41" w:rsidRDefault="005F30D9" w:rsidP="00AB7EE4">
            <w:pPr>
              <w:widowControl w:val="0"/>
              <w:autoSpaceDE w:val="0"/>
              <w:jc w:val="center"/>
              <w:rPr>
                <w:rFonts w:eastAsia="Calibri"/>
                <w:b/>
              </w:rPr>
            </w:pPr>
            <w:r w:rsidRPr="00E73A41">
              <w:rPr>
                <w:rFonts w:eastAsia="Calibri"/>
              </w:rPr>
              <w:t>5-6</w:t>
            </w:r>
            <w:r w:rsidR="00AB7EE4" w:rsidRPr="00E73A41">
              <w:rPr>
                <w:rFonts w:eastAsia="Calibri"/>
              </w:rPr>
              <w:t xml:space="preserve"> ноября</w:t>
            </w:r>
          </w:p>
        </w:tc>
        <w:tc>
          <w:tcPr>
            <w:tcW w:w="2693" w:type="dxa"/>
            <w:tcBorders>
              <w:top w:val="single" w:sz="4" w:space="0" w:color="000000"/>
              <w:left w:val="single" w:sz="4" w:space="0" w:color="000000"/>
              <w:bottom w:val="single" w:sz="4" w:space="0" w:color="000000"/>
              <w:right w:val="single" w:sz="4" w:space="0" w:color="000000"/>
            </w:tcBorders>
          </w:tcPr>
          <w:p w14:paraId="0A2500ED" w14:textId="2538C69B" w:rsidR="00AB7EE4" w:rsidRPr="00E73A41" w:rsidRDefault="000868BF" w:rsidP="00095596">
            <w:pPr>
              <w:widowControl w:val="0"/>
              <w:autoSpaceDE w:val="0"/>
              <w:rPr>
                <w:rFonts w:eastAsia="Calibri"/>
                <w:b/>
              </w:rPr>
            </w:pPr>
            <w:r w:rsidRPr="00E73A41">
              <w:rPr>
                <w:rFonts w:eastAsia="Calibri"/>
              </w:rPr>
              <w:t>6</w:t>
            </w:r>
            <w:r w:rsidR="00AB7EE4" w:rsidRPr="00E73A41">
              <w:rPr>
                <w:rFonts w:eastAsia="Calibri"/>
              </w:rPr>
              <w:t xml:space="preserve"> ноября / МОУ «</w:t>
            </w:r>
            <w:r w:rsidR="00095596" w:rsidRPr="00E73A41">
              <w:rPr>
                <w:rFonts w:eastAsia="Calibri"/>
              </w:rPr>
              <w:t xml:space="preserve">Азовская </w:t>
            </w:r>
            <w:r w:rsidR="00AB7EE4" w:rsidRPr="00E73A41">
              <w:rPr>
                <w:rFonts w:eastAsia="Calibri"/>
              </w:rPr>
              <w:t>школа</w:t>
            </w:r>
            <w:r w:rsidR="00095596" w:rsidRPr="00E73A41">
              <w:rPr>
                <w:rFonts w:eastAsia="Calibri"/>
              </w:rPr>
              <w:t>-гимназия им. Н. Саввы</w:t>
            </w:r>
            <w:r w:rsidR="00AB7EE4" w:rsidRPr="00E73A41">
              <w:rPr>
                <w:rFonts w:eastAsia="Calibri"/>
              </w:rPr>
              <w:t>»</w:t>
            </w:r>
          </w:p>
        </w:tc>
        <w:tc>
          <w:tcPr>
            <w:tcW w:w="1559" w:type="dxa"/>
            <w:tcBorders>
              <w:top w:val="single" w:sz="4" w:space="0" w:color="000000"/>
              <w:left w:val="single" w:sz="4" w:space="0" w:color="000000"/>
              <w:bottom w:val="single" w:sz="4" w:space="0" w:color="000000"/>
              <w:right w:val="single" w:sz="4" w:space="0" w:color="000000"/>
            </w:tcBorders>
          </w:tcPr>
          <w:p w14:paraId="48A1479C" w14:textId="6286E8BF" w:rsidR="00AB7EE4" w:rsidRPr="00E73A41" w:rsidRDefault="000868BF" w:rsidP="00AB7EE4">
            <w:pPr>
              <w:widowControl w:val="0"/>
              <w:autoSpaceDE w:val="0"/>
              <w:jc w:val="center"/>
              <w:rPr>
                <w:rFonts w:eastAsia="Calibri"/>
                <w:b/>
              </w:rPr>
            </w:pPr>
            <w:r w:rsidRPr="00E73A41">
              <w:rPr>
                <w:rFonts w:eastAsia="Calibri"/>
              </w:rPr>
              <w:t>9</w:t>
            </w:r>
            <w:r w:rsidR="00AB7EE4" w:rsidRPr="00E73A41">
              <w:rPr>
                <w:rFonts w:eastAsia="Calibri"/>
              </w:rPr>
              <w:t xml:space="preserve"> ноября</w:t>
            </w:r>
          </w:p>
        </w:tc>
        <w:tc>
          <w:tcPr>
            <w:tcW w:w="1843" w:type="dxa"/>
            <w:tcBorders>
              <w:top w:val="single" w:sz="4" w:space="0" w:color="000000"/>
              <w:left w:val="single" w:sz="4" w:space="0" w:color="000000"/>
              <w:bottom w:val="single" w:sz="4" w:space="0" w:color="000000"/>
              <w:right w:val="single" w:sz="4" w:space="0" w:color="000000"/>
            </w:tcBorders>
          </w:tcPr>
          <w:p w14:paraId="6E44F865" w14:textId="5B6138CC" w:rsidR="00AB7EE4" w:rsidRPr="00E73A41" w:rsidRDefault="00AB7EE4" w:rsidP="00AB7EE4">
            <w:pPr>
              <w:widowControl w:val="0"/>
              <w:autoSpaceDE w:val="0"/>
              <w:jc w:val="center"/>
              <w:rPr>
                <w:rFonts w:eastAsia="Calibri"/>
                <w:b/>
              </w:rPr>
            </w:pPr>
            <w:r w:rsidRPr="00E73A41">
              <w:rPr>
                <w:rFonts w:eastAsia="Calibri"/>
              </w:rPr>
              <w:t>19 ноября</w:t>
            </w:r>
          </w:p>
        </w:tc>
      </w:tr>
      <w:tr w:rsidR="00AB7EE4" w:rsidRPr="00E73A41" w14:paraId="2D864074" w14:textId="77777777" w:rsidTr="004600D3">
        <w:tc>
          <w:tcPr>
            <w:tcW w:w="2694" w:type="dxa"/>
            <w:tcBorders>
              <w:top w:val="single" w:sz="4" w:space="0" w:color="000000"/>
              <w:left w:val="single" w:sz="4" w:space="0" w:color="000000"/>
              <w:bottom w:val="single" w:sz="4" w:space="0" w:color="000000"/>
            </w:tcBorders>
            <w:shd w:val="clear" w:color="auto" w:fill="auto"/>
          </w:tcPr>
          <w:p w14:paraId="51ED6735" w14:textId="77777777" w:rsidR="00AB7EE4" w:rsidRPr="00E73A41" w:rsidRDefault="00AB7EE4" w:rsidP="00AB7EE4">
            <w:pPr>
              <w:widowControl w:val="0"/>
              <w:autoSpaceDE w:val="0"/>
              <w:rPr>
                <w:rFonts w:eastAsia="Calibri"/>
                <w:b/>
              </w:rPr>
            </w:pPr>
            <w:r w:rsidRPr="00E73A41">
              <w:rPr>
                <w:b/>
                <w:bCs/>
              </w:rPr>
              <w:t>Физическая культура</w:t>
            </w:r>
            <w:r w:rsidRPr="00E73A41">
              <w:t>/ МБОУ «Завет-Ленин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9D2F6D" w14:textId="1AA8E7DE" w:rsidR="00AB7EE4" w:rsidRPr="00E73A41" w:rsidRDefault="00AB7EE4" w:rsidP="00AB7EE4">
            <w:pPr>
              <w:widowControl w:val="0"/>
              <w:autoSpaceDE w:val="0"/>
              <w:jc w:val="center"/>
              <w:rPr>
                <w:rFonts w:eastAsia="Calibri"/>
              </w:rPr>
            </w:pPr>
            <w:r w:rsidRPr="00E73A41">
              <w:rPr>
                <w:rFonts w:eastAsia="Calibri"/>
              </w:rPr>
              <w:t>7 ноября</w:t>
            </w:r>
          </w:p>
        </w:tc>
        <w:tc>
          <w:tcPr>
            <w:tcW w:w="2693" w:type="dxa"/>
            <w:tcBorders>
              <w:top w:val="single" w:sz="4" w:space="0" w:color="000000"/>
              <w:left w:val="single" w:sz="4" w:space="0" w:color="000000"/>
              <w:bottom w:val="single" w:sz="4" w:space="0" w:color="000000"/>
              <w:right w:val="single" w:sz="4" w:space="0" w:color="000000"/>
            </w:tcBorders>
          </w:tcPr>
          <w:p w14:paraId="783133E6" w14:textId="3F0182F7" w:rsidR="00AB7EE4" w:rsidRPr="00E73A41" w:rsidRDefault="00270581" w:rsidP="00AB7EE4">
            <w:pPr>
              <w:widowControl w:val="0"/>
              <w:autoSpaceDE w:val="0"/>
              <w:rPr>
                <w:rFonts w:eastAsia="Calibri"/>
              </w:rPr>
            </w:pPr>
            <w:r w:rsidRPr="00E73A41">
              <w:t>10</w:t>
            </w:r>
            <w:r w:rsidR="00AB7EE4" w:rsidRPr="00E73A41">
              <w:t xml:space="preserve"> ноября//МБОУ «Завет-Ленинская школа»</w:t>
            </w:r>
          </w:p>
        </w:tc>
        <w:tc>
          <w:tcPr>
            <w:tcW w:w="1559" w:type="dxa"/>
            <w:tcBorders>
              <w:top w:val="single" w:sz="4" w:space="0" w:color="000000"/>
              <w:left w:val="single" w:sz="4" w:space="0" w:color="000000"/>
              <w:bottom w:val="single" w:sz="4" w:space="0" w:color="000000"/>
              <w:right w:val="single" w:sz="4" w:space="0" w:color="000000"/>
            </w:tcBorders>
          </w:tcPr>
          <w:p w14:paraId="12A0ED74" w14:textId="77777777" w:rsidR="00AB7EE4" w:rsidRPr="00E73A41" w:rsidRDefault="00AB7EE4" w:rsidP="00AB7EE4">
            <w:pPr>
              <w:widowControl w:val="0"/>
              <w:autoSpaceDE w:val="0"/>
              <w:jc w:val="center"/>
              <w:rPr>
                <w:rFonts w:eastAsia="Calibri"/>
              </w:rPr>
            </w:pPr>
            <w:r w:rsidRPr="00E73A41">
              <w:rPr>
                <w:rFonts w:eastAsia="Calibri"/>
              </w:rPr>
              <w:t>11 ноября</w:t>
            </w:r>
          </w:p>
        </w:tc>
        <w:tc>
          <w:tcPr>
            <w:tcW w:w="1843" w:type="dxa"/>
            <w:tcBorders>
              <w:top w:val="single" w:sz="4" w:space="0" w:color="000000"/>
              <w:left w:val="single" w:sz="4" w:space="0" w:color="000000"/>
              <w:bottom w:val="single" w:sz="4" w:space="0" w:color="000000"/>
              <w:right w:val="single" w:sz="4" w:space="0" w:color="000000"/>
            </w:tcBorders>
          </w:tcPr>
          <w:p w14:paraId="42C22806" w14:textId="77777777" w:rsidR="00AB7EE4" w:rsidRPr="00E73A41" w:rsidRDefault="00AB7EE4" w:rsidP="00AB7EE4">
            <w:pPr>
              <w:widowControl w:val="0"/>
              <w:autoSpaceDE w:val="0"/>
              <w:jc w:val="center"/>
              <w:rPr>
                <w:rFonts w:eastAsia="Calibri"/>
              </w:rPr>
            </w:pPr>
            <w:r w:rsidRPr="00E73A41">
              <w:rPr>
                <w:rFonts w:eastAsia="Calibri"/>
              </w:rPr>
              <w:t>18 ноября</w:t>
            </w:r>
          </w:p>
        </w:tc>
      </w:tr>
      <w:tr w:rsidR="00AB7EE4" w:rsidRPr="00E73A41" w14:paraId="0FE310E1" w14:textId="77777777" w:rsidTr="004600D3">
        <w:tc>
          <w:tcPr>
            <w:tcW w:w="2694" w:type="dxa"/>
            <w:tcBorders>
              <w:top w:val="single" w:sz="4" w:space="0" w:color="000000"/>
              <w:left w:val="single" w:sz="4" w:space="0" w:color="000000"/>
              <w:bottom w:val="single" w:sz="4" w:space="0" w:color="000000"/>
            </w:tcBorders>
            <w:shd w:val="clear" w:color="auto" w:fill="auto"/>
          </w:tcPr>
          <w:p w14:paraId="1263668E" w14:textId="2BAF9E44" w:rsidR="00AB7EE4" w:rsidRPr="00E73A41" w:rsidRDefault="00AB7EE4" w:rsidP="00AB7EE4">
            <w:pPr>
              <w:widowControl w:val="0"/>
              <w:autoSpaceDE w:val="0"/>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02D9" w14:textId="175825D2" w:rsidR="00AB7EE4" w:rsidRPr="00E73A41" w:rsidRDefault="00AB7EE4" w:rsidP="00AB7EE4">
            <w:pPr>
              <w:widowControl w:val="0"/>
              <w:autoSpaceDE w:val="0"/>
              <w:jc w:val="center"/>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14:paraId="6D13E737" w14:textId="0182F0AF" w:rsidR="00AB7EE4" w:rsidRPr="00E73A41" w:rsidRDefault="00AB7EE4" w:rsidP="00AB7EE4">
            <w:pPr>
              <w:widowControl w:val="0"/>
              <w:autoSpaceDE w:val="0"/>
              <w:rPr>
                <w:rFonts w:eastAsia="Calibri"/>
              </w:rPr>
            </w:pPr>
          </w:p>
        </w:tc>
        <w:tc>
          <w:tcPr>
            <w:tcW w:w="1559" w:type="dxa"/>
            <w:tcBorders>
              <w:top w:val="single" w:sz="4" w:space="0" w:color="000000"/>
              <w:left w:val="single" w:sz="4" w:space="0" w:color="000000"/>
              <w:bottom w:val="single" w:sz="4" w:space="0" w:color="000000"/>
              <w:right w:val="single" w:sz="4" w:space="0" w:color="000000"/>
            </w:tcBorders>
          </w:tcPr>
          <w:p w14:paraId="2F9A2583" w14:textId="53B929BC" w:rsidR="00AB7EE4" w:rsidRPr="00E73A41" w:rsidRDefault="00AB7EE4" w:rsidP="00AB7EE4">
            <w:pPr>
              <w:widowControl w:val="0"/>
              <w:autoSpaceDE w:val="0"/>
              <w:jc w:val="center"/>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14:paraId="479DE83C" w14:textId="182161FF" w:rsidR="00AB7EE4" w:rsidRPr="00E73A41" w:rsidRDefault="00AB7EE4" w:rsidP="00AB7EE4">
            <w:pPr>
              <w:widowControl w:val="0"/>
              <w:autoSpaceDE w:val="0"/>
              <w:jc w:val="center"/>
              <w:rPr>
                <w:rFonts w:eastAsia="Calibri"/>
              </w:rPr>
            </w:pPr>
          </w:p>
        </w:tc>
      </w:tr>
      <w:tr w:rsidR="00AB7EE4" w:rsidRPr="00E73A41" w14:paraId="4DB31AC7" w14:textId="77777777" w:rsidTr="004600D3">
        <w:tc>
          <w:tcPr>
            <w:tcW w:w="2694" w:type="dxa"/>
            <w:tcBorders>
              <w:top w:val="single" w:sz="4" w:space="0" w:color="000000"/>
              <w:left w:val="single" w:sz="4" w:space="0" w:color="000000"/>
              <w:bottom w:val="single" w:sz="4" w:space="0" w:color="000000"/>
            </w:tcBorders>
            <w:shd w:val="clear" w:color="auto" w:fill="auto"/>
          </w:tcPr>
          <w:p w14:paraId="150B3B5E" w14:textId="77777777" w:rsidR="00AB7EE4" w:rsidRPr="00E73A41" w:rsidRDefault="00AB7EE4" w:rsidP="00AB7EE4">
            <w:pPr>
              <w:widowControl w:val="0"/>
              <w:autoSpaceDE w:val="0"/>
            </w:pPr>
            <w:r w:rsidRPr="00E73A41">
              <w:rPr>
                <w:b/>
                <w:bCs/>
              </w:rPr>
              <w:t>География</w:t>
            </w:r>
            <w:r w:rsidRPr="00E73A41">
              <w:t>/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F13E64" w14:textId="47BD144C" w:rsidR="00AB7EE4" w:rsidRPr="00E73A41" w:rsidRDefault="005F30D9" w:rsidP="00AB7EE4">
            <w:pPr>
              <w:widowControl w:val="0"/>
              <w:autoSpaceDE w:val="0"/>
              <w:jc w:val="center"/>
              <w:rPr>
                <w:rFonts w:eastAsia="Calibri"/>
              </w:rPr>
            </w:pPr>
            <w:r w:rsidRPr="00E73A41">
              <w:rPr>
                <w:rFonts w:eastAsia="Calibri"/>
              </w:rPr>
              <w:t>8</w:t>
            </w:r>
            <w:r w:rsidR="00AB7EE4" w:rsidRPr="00E73A41">
              <w:rPr>
                <w:rFonts w:eastAsia="Calibri"/>
              </w:rPr>
              <w:t xml:space="preserve"> ноября</w:t>
            </w:r>
          </w:p>
        </w:tc>
        <w:tc>
          <w:tcPr>
            <w:tcW w:w="2693" w:type="dxa"/>
            <w:tcBorders>
              <w:top w:val="single" w:sz="4" w:space="0" w:color="000000"/>
              <w:left w:val="single" w:sz="4" w:space="0" w:color="000000"/>
              <w:bottom w:val="single" w:sz="4" w:space="0" w:color="000000"/>
              <w:right w:val="single" w:sz="4" w:space="0" w:color="000000"/>
            </w:tcBorders>
          </w:tcPr>
          <w:p w14:paraId="43F379D7" w14:textId="28C34999" w:rsidR="00AB7EE4" w:rsidRPr="00E73A41" w:rsidRDefault="00AB7EE4" w:rsidP="00270581">
            <w:pPr>
              <w:widowControl w:val="0"/>
              <w:autoSpaceDE w:val="0"/>
              <w:rPr>
                <w:rFonts w:eastAsia="Calibri"/>
              </w:rPr>
            </w:pPr>
            <w:r w:rsidRPr="00E73A41">
              <w:rPr>
                <w:rFonts w:eastAsia="Calibri"/>
              </w:rPr>
              <w:t>1</w:t>
            </w:r>
            <w:r w:rsidR="000868BF" w:rsidRPr="00E73A41">
              <w:rPr>
                <w:rFonts w:eastAsia="Calibri"/>
              </w:rPr>
              <w:t>0</w:t>
            </w:r>
            <w:r w:rsidRPr="00E73A41">
              <w:rPr>
                <w:rFonts w:eastAsia="Calibri"/>
              </w:rPr>
              <w:t xml:space="preserve"> </w:t>
            </w:r>
            <w:r w:rsidR="00270581" w:rsidRPr="00E73A41">
              <w:rPr>
                <w:rFonts w:eastAsia="Calibri"/>
              </w:rPr>
              <w:t>ноября, ИМО</w:t>
            </w:r>
          </w:p>
        </w:tc>
        <w:tc>
          <w:tcPr>
            <w:tcW w:w="1559" w:type="dxa"/>
            <w:tcBorders>
              <w:top w:val="single" w:sz="4" w:space="0" w:color="000000"/>
              <w:left w:val="single" w:sz="4" w:space="0" w:color="000000"/>
              <w:bottom w:val="single" w:sz="4" w:space="0" w:color="000000"/>
              <w:right w:val="single" w:sz="4" w:space="0" w:color="000000"/>
            </w:tcBorders>
          </w:tcPr>
          <w:p w14:paraId="6E95FC27" w14:textId="77777777" w:rsidR="00AB7EE4" w:rsidRPr="00E73A41" w:rsidRDefault="00AB7EE4" w:rsidP="00AB7EE4">
            <w:pPr>
              <w:widowControl w:val="0"/>
              <w:autoSpaceDE w:val="0"/>
              <w:jc w:val="center"/>
              <w:rPr>
                <w:rFonts w:eastAsia="Calibri"/>
              </w:rPr>
            </w:pPr>
            <w:r w:rsidRPr="00E73A41">
              <w:rPr>
                <w:rFonts w:eastAsia="Calibri"/>
              </w:rPr>
              <w:t>12 ноября</w:t>
            </w:r>
          </w:p>
        </w:tc>
        <w:tc>
          <w:tcPr>
            <w:tcW w:w="1843" w:type="dxa"/>
            <w:tcBorders>
              <w:top w:val="single" w:sz="4" w:space="0" w:color="000000"/>
              <w:left w:val="single" w:sz="4" w:space="0" w:color="000000"/>
              <w:bottom w:val="single" w:sz="4" w:space="0" w:color="000000"/>
              <w:right w:val="single" w:sz="4" w:space="0" w:color="000000"/>
            </w:tcBorders>
          </w:tcPr>
          <w:p w14:paraId="0AF75636" w14:textId="77777777" w:rsidR="00AB7EE4" w:rsidRPr="00E73A41" w:rsidRDefault="00AB7EE4" w:rsidP="00AB7EE4">
            <w:pPr>
              <w:widowControl w:val="0"/>
              <w:autoSpaceDE w:val="0"/>
              <w:jc w:val="center"/>
              <w:rPr>
                <w:rFonts w:eastAsia="Calibri"/>
              </w:rPr>
            </w:pPr>
            <w:r w:rsidRPr="00E73A41">
              <w:rPr>
                <w:rFonts w:eastAsia="Calibri"/>
              </w:rPr>
              <w:t>20 ноября</w:t>
            </w:r>
          </w:p>
        </w:tc>
      </w:tr>
      <w:tr w:rsidR="005F30D9" w:rsidRPr="00E73A41" w14:paraId="3C43E2CD" w14:textId="77777777" w:rsidTr="00D05079">
        <w:tc>
          <w:tcPr>
            <w:tcW w:w="2694" w:type="dxa"/>
            <w:tcBorders>
              <w:top w:val="single" w:sz="4" w:space="0" w:color="000000"/>
              <w:left w:val="single" w:sz="4" w:space="0" w:color="000000"/>
              <w:bottom w:val="single" w:sz="4" w:space="0" w:color="000000"/>
            </w:tcBorders>
            <w:shd w:val="clear" w:color="auto" w:fill="auto"/>
          </w:tcPr>
          <w:p w14:paraId="6E948413" w14:textId="77777777" w:rsidR="005F30D9" w:rsidRPr="00E73A41" w:rsidRDefault="005F30D9" w:rsidP="00D05079">
            <w:pPr>
              <w:widowControl w:val="0"/>
              <w:autoSpaceDE w:val="0"/>
              <w:rPr>
                <w:rFonts w:eastAsia="Calibri"/>
                <w:b/>
              </w:rPr>
            </w:pPr>
            <w:r w:rsidRPr="00E73A41">
              <w:rPr>
                <w:b/>
                <w:bCs/>
              </w:rPr>
              <w:t>Литература</w:t>
            </w:r>
            <w:r w:rsidRPr="00E73A41">
              <w:t>/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9BBCE2" w14:textId="3E8B6EA1" w:rsidR="005F30D9" w:rsidRPr="00E73A41" w:rsidRDefault="005F30D9" w:rsidP="00D05079">
            <w:pPr>
              <w:widowControl w:val="0"/>
              <w:autoSpaceDE w:val="0"/>
              <w:jc w:val="center"/>
              <w:rPr>
                <w:rFonts w:eastAsia="Calibri"/>
              </w:rPr>
            </w:pPr>
            <w:r w:rsidRPr="00E73A41">
              <w:rPr>
                <w:rFonts w:eastAsia="Calibri"/>
              </w:rPr>
              <w:t>15 ноября</w:t>
            </w:r>
          </w:p>
        </w:tc>
        <w:tc>
          <w:tcPr>
            <w:tcW w:w="2693" w:type="dxa"/>
            <w:tcBorders>
              <w:top w:val="single" w:sz="4" w:space="0" w:color="000000"/>
              <w:left w:val="single" w:sz="4" w:space="0" w:color="000000"/>
              <w:bottom w:val="single" w:sz="4" w:space="0" w:color="000000"/>
              <w:right w:val="single" w:sz="4" w:space="0" w:color="000000"/>
            </w:tcBorders>
          </w:tcPr>
          <w:p w14:paraId="3BAA0298" w14:textId="302AEA68" w:rsidR="005F30D9" w:rsidRPr="00E73A41" w:rsidRDefault="005F30D9" w:rsidP="00D05079">
            <w:pPr>
              <w:widowControl w:val="0"/>
              <w:autoSpaceDE w:val="0"/>
              <w:rPr>
                <w:rFonts w:eastAsia="Calibri"/>
              </w:rPr>
            </w:pPr>
            <w:r w:rsidRPr="00E73A41">
              <w:rPr>
                <w:rFonts w:eastAsia="Calibri"/>
              </w:rPr>
              <w:t>1</w:t>
            </w:r>
            <w:r w:rsidR="000868BF" w:rsidRPr="00E73A41">
              <w:rPr>
                <w:rFonts w:eastAsia="Calibri"/>
              </w:rPr>
              <w:t>7</w:t>
            </w:r>
            <w:r w:rsidRPr="00E73A41">
              <w:rPr>
                <w:rFonts w:eastAsia="Calibri"/>
              </w:rPr>
              <w:t xml:space="preserve"> ноября</w:t>
            </w:r>
          </w:p>
          <w:p w14:paraId="18162011" w14:textId="72DE743F" w:rsidR="005F30D9" w:rsidRPr="00E73A41" w:rsidRDefault="00270581" w:rsidP="00D05079">
            <w:pPr>
              <w:widowControl w:val="0"/>
              <w:autoSpaceDE w:val="0"/>
              <w:rPr>
                <w:rFonts w:eastAsia="Calibri"/>
              </w:rPr>
            </w:pPr>
            <w:r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23D8F3A9" w14:textId="3F2DE30F" w:rsidR="005F30D9" w:rsidRPr="00E73A41" w:rsidRDefault="005F30D9" w:rsidP="00D05079">
            <w:pPr>
              <w:widowControl w:val="0"/>
              <w:autoSpaceDE w:val="0"/>
              <w:jc w:val="center"/>
              <w:rPr>
                <w:rFonts w:eastAsia="Calibri"/>
              </w:rPr>
            </w:pPr>
            <w:r w:rsidRPr="00E73A41">
              <w:rPr>
                <w:rFonts w:eastAsia="Calibri"/>
              </w:rPr>
              <w:t>1</w:t>
            </w:r>
            <w:r w:rsidR="000868BF" w:rsidRPr="00E73A41">
              <w:rPr>
                <w:rFonts w:eastAsia="Calibri"/>
              </w:rPr>
              <w:t>9</w:t>
            </w:r>
            <w:r w:rsidRPr="00E73A41">
              <w:rPr>
                <w:rFonts w:eastAsia="Calibri"/>
              </w:rPr>
              <w:t xml:space="preserve"> ноября</w:t>
            </w:r>
          </w:p>
        </w:tc>
        <w:tc>
          <w:tcPr>
            <w:tcW w:w="1843" w:type="dxa"/>
            <w:tcBorders>
              <w:top w:val="single" w:sz="4" w:space="0" w:color="000000"/>
              <w:left w:val="single" w:sz="4" w:space="0" w:color="000000"/>
              <w:bottom w:val="single" w:sz="4" w:space="0" w:color="000000"/>
              <w:right w:val="single" w:sz="4" w:space="0" w:color="000000"/>
            </w:tcBorders>
          </w:tcPr>
          <w:p w14:paraId="550858CF" w14:textId="77777777" w:rsidR="005F30D9" w:rsidRPr="00E73A41" w:rsidRDefault="005F30D9" w:rsidP="00D05079">
            <w:pPr>
              <w:widowControl w:val="0"/>
              <w:autoSpaceDE w:val="0"/>
              <w:jc w:val="center"/>
              <w:rPr>
                <w:rFonts w:eastAsia="Calibri"/>
              </w:rPr>
            </w:pPr>
            <w:r w:rsidRPr="00E73A41">
              <w:rPr>
                <w:rFonts w:eastAsia="Calibri"/>
              </w:rPr>
              <w:t>27 ноября</w:t>
            </w:r>
          </w:p>
        </w:tc>
      </w:tr>
      <w:tr w:rsidR="005F30D9" w:rsidRPr="00E73A41" w14:paraId="2795D953" w14:textId="77777777" w:rsidTr="00D05079">
        <w:tc>
          <w:tcPr>
            <w:tcW w:w="2694" w:type="dxa"/>
            <w:tcBorders>
              <w:top w:val="single" w:sz="4" w:space="0" w:color="000000"/>
              <w:left w:val="single" w:sz="4" w:space="0" w:color="000000"/>
              <w:bottom w:val="single" w:sz="4" w:space="0" w:color="000000"/>
            </w:tcBorders>
            <w:shd w:val="clear" w:color="auto" w:fill="auto"/>
          </w:tcPr>
          <w:p w14:paraId="743E642B" w14:textId="77777777" w:rsidR="005F30D9" w:rsidRPr="00E73A41" w:rsidRDefault="005F30D9" w:rsidP="00D05079">
            <w:pPr>
              <w:shd w:val="clear" w:color="auto" w:fill="FFFFFF"/>
            </w:pPr>
            <w:r w:rsidRPr="00E73A41">
              <w:rPr>
                <w:rFonts w:eastAsia="Calibri"/>
                <w:b/>
                <w:bCs/>
              </w:rPr>
              <w:t>Экология</w:t>
            </w:r>
            <w:r w:rsidRPr="00E73A41">
              <w:t xml:space="preserve">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95BEEF" w14:textId="279D49F3" w:rsidR="005F30D9" w:rsidRPr="00E73A41" w:rsidRDefault="005F30D9" w:rsidP="00D05079">
            <w:pPr>
              <w:widowControl w:val="0"/>
              <w:autoSpaceDE w:val="0"/>
              <w:jc w:val="center"/>
              <w:rPr>
                <w:rFonts w:eastAsia="Calibri"/>
              </w:rPr>
            </w:pPr>
            <w:r w:rsidRPr="00E73A41">
              <w:rPr>
                <w:rFonts w:eastAsia="Calibri"/>
              </w:rPr>
              <w:t xml:space="preserve">17 ноября </w:t>
            </w:r>
          </w:p>
        </w:tc>
        <w:tc>
          <w:tcPr>
            <w:tcW w:w="2693" w:type="dxa"/>
            <w:tcBorders>
              <w:top w:val="single" w:sz="4" w:space="0" w:color="000000"/>
              <w:left w:val="single" w:sz="4" w:space="0" w:color="000000"/>
              <w:bottom w:val="single" w:sz="4" w:space="0" w:color="000000"/>
              <w:right w:val="single" w:sz="4" w:space="0" w:color="000000"/>
            </w:tcBorders>
          </w:tcPr>
          <w:p w14:paraId="43CA8D4C" w14:textId="77777777" w:rsidR="005F30D9" w:rsidRPr="00E73A41" w:rsidRDefault="005F30D9" w:rsidP="00D05079">
            <w:pPr>
              <w:widowControl w:val="0"/>
              <w:autoSpaceDE w:val="0"/>
              <w:rPr>
                <w:rFonts w:eastAsia="Calibri"/>
              </w:rPr>
            </w:pPr>
            <w:r w:rsidRPr="00E73A41">
              <w:rPr>
                <w:rFonts w:eastAsia="Calibri"/>
              </w:rPr>
              <w:t>18 ноября</w:t>
            </w:r>
          </w:p>
          <w:p w14:paraId="4C9B7879" w14:textId="77777777" w:rsidR="005F30D9" w:rsidRPr="00E73A41" w:rsidRDefault="005F30D9" w:rsidP="00D05079">
            <w:pPr>
              <w:widowControl w:val="0"/>
              <w:autoSpaceDE w:val="0"/>
              <w:rPr>
                <w:rFonts w:eastAsia="Calibri"/>
              </w:rPr>
            </w:pPr>
            <w:r w:rsidRPr="00E73A41">
              <w:rPr>
                <w:rFonts w:eastAsia="Calibri"/>
              </w:rPr>
              <w:t>ИМО</w:t>
            </w:r>
          </w:p>
        </w:tc>
        <w:tc>
          <w:tcPr>
            <w:tcW w:w="1559" w:type="dxa"/>
            <w:tcBorders>
              <w:top w:val="single" w:sz="4" w:space="0" w:color="000000"/>
              <w:left w:val="single" w:sz="4" w:space="0" w:color="000000"/>
              <w:bottom w:val="single" w:sz="4" w:space="0" w:color="000000"/>
              <w:right w:val="single" w:sz="4" w:space="0" w:color="000000"/>
            </w:tcBorders>
          </w:tcPr>
          <w:p w14:paraId="036987F6" w14:textId="26B78B8C" w:rsidR="005F30D9" w:rsidRPr="00E73A41" w:rsidRDefault="000868BF" w:rsidP="00D05079">
            <w:pPr>
              <w:widowControl w:val="0"/>
              <w:autoSpaceDE w:val="0"/>
              <w:jc w:val="center"/>
              <w:rPr>
                <w:rFonts w:eastAsia="Calibri"/>
              </w:rPr>
            </w:pPr>
            <w:r w:rsidRPr="00E73A41">
              <w:rPr>
                <w:rFonts w:eastAsia="Calibri"/>
              </w:rPr>
              <w:t>20</w:t>
            </w:r>
            <w:r w:rsidR="005F30D9" w:rsidRPr="00E73A41">
              <w:rPr>
                <w:rFonts w:eastAsia="Calibri"/>
              </w:rPr>
              <w:t xml:space="preserve"> ноября</w:t>
            </w:r>
          </w:p>
        </w:tc>
        <w:tc>
          <w:tcPr>
            <w:tcW w:w="1843" w:type="dxa"/>
            <w:tcBorders>
              <w:top w:val="single" w:sz="4" w:space="0" w:color="000000"/>
              <w:left w:val="single" w:sz="4" w:space="0" w:color="000000"/>
              <w:bottom w:val="single" w:sz="4" w:space="0" w:color="000000"/>
              <w:right w:val="single" w:sz="4" w:space="0" w:color="000000"/>
            </w:tcBorders>
          </w:tcPr>
          <w:p w14:paraId="02919F38" w14:textId="77777777" w:rsidR="005F30D9" w:rsidRPr="00E73A41" w:rsidRDefault="005F30D9" w:rsidP="00D05079">
            <w:pPr>
              <w:widowControl w:val="0"/>
              <w:autoSpaceDE w:val="0"/>
              <w:jc w:val="center"/>
              <w:rPr>
                <w:rFonts w:eastAsia="Calibri"/>
              </w:rPr>
            </w:pPr>
            <w:r w:rsidRPr="00E73A41">
              <w:rPr>
                <w:rFonts w:eastAsia="Calibri"/>
              </w:rPr>
              <w:t>25 ноября</w:t>
            </w:r>
          </w:p>
        </w:tc>
      </w:tr>
      <w:tr w:rsidR="005F30D9" w:rsidRPr="00E73A41" w14:paraId="2DE83659" w14:textId="77777777" w:rsidTr="005F30D9">
        <w:tc>
          <w:tcPr>
            <w:tcW w:w="2694" w:type="dxa"/>
            <w:tcBorders>
              <w:top w:val="single" w:sz="4" w:space="0" w:color="000000"/>
              <w:left w:val="single" w:sz="4" w:space="0" w:color="000000"/>
              <w:bottom w:val="single" w:sz="4" w:space="0" w:color="000000"/>
            </w:tcBorders>
            <w:shd w:val="clear" w:color="auto" w:fill="auto"/>
          </w:tcPr>
          <w:p w14:paraId="6513D51F" w14:textId="77777777" w:rsidR="005F30D9" w:rsidRPr="00E73A41" w:rsidRDefault="005F30D9" w:rsidP="005F30D9">
            <w:pPr>
              <w:shd w:val="clear" w:color="auto" w:fill="FFFFFF"/>
              <w:rPr>
                <w:rFonts w:eastAsia="Calibri"/>
                <w:b/>
                <w:bCs/>
              </w:rPr>
            </w:pPr>
            <w:r w:rsidRPr="00E73A41">
              <w:rPr>
                <w:rFonts w:eastAsia="Calibri"/>
                <w:b/>
                <w:bCs/>
              </w:rPr>
              <w:t>Право/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E401BE" w14:textId="77777777" w:rsidR="005F30D9" w:rsidRPr="00E73A41" w:rsidRDefault="005F30D9" w:rsidP="00D05079">
            <w:pPr>
              <w:widowControl w:val="0"/>
              <w:autoSpaceDE w:val="0"/>
              <w:jc w:val="center"/>
              <w:rPr>
                <w:rFonts w:eastAsia="Calibri"/>
              </w:rPr>
            </w:pPr>
            <w:r w:rsidRPr="00E73A41">
              <w:rPr>
                <w:rFonts w:eastAsia="Calibri"/>
              </w:rPr>
              <w:t>19 ноября</w:t>
            </w:r>
          </w:p>
        </w:tc>
        <w:tc>
          <w:tcPr>
            <w:tcW w:w="2693" w:type="dxa"/>
            <w:tcBorders>
              <w:top w:val="single" w:sz="4" w:space="0" w:color="000000"/>
              <w:left w:val="single" w:sz="4" w:space="0" w:color="000000"/>
              <w:bottom w:val="single" w:sz="4" w:space="0" w:color="000000"/>
              <w:right w:val="single" w:sz="4" w:space="0" w:color="000000"/>
            </w:tcBorders>
          </w:tcPr>
          <w:p w14:paraId="7A23BD0C" w14:textId="77777777" w:rsidR="005F30D9" w:rsidRPr="00E73A41" w:rsidRDefault="005F30D9" w:rsidP="00D05079">
            <w:pPr>
              <w:widowControl w:val="0"/>
              <w:autoSpaceDE w:val="0"/>
              <w:rPr>
                <w:rFonts w:eastAsia="Calibri"/>
              </w:rPr>
            </w:pPr>
            <w:r w:rsidRPr="00E73A41">
              <w:rPr>
                <w:rFonts w:eastAsia="Calibri"/>
              </w:rPr>
              <w:t>19 ноября / МОУ «Изумрудновская школа»</w:t>
            </w:r>
          </w:p>
        </w:tc>
        <w:tc>
          <w:tcPr>
            <w:tcW w:w="1559" w:type="dxa"/>
            <w:tcBorders>
              <w:top w:val="single" w:sz="4" w:space="0" w:color="000000"/>
              <w:left w:val="single" w:sz="4" w:space="0" w:color="000000"/>
              <w:bottom w:val="single" w:sz="4" w:space="0" w:color="000000"/>
              <w:right w:val="single" w:sz="4" w:space="0" w:color="000000"/>
            </w:tcBorders>
          </w:tcPr>
          <w:p w14:paraId="48186C32" w14:textId="77777777" w:rsidR="005F30D9" w:rsidRPr="00E73A41" w:rsidRDefault="005F30D9" w:rsidP="00D05079">
            <w:pPr>
              <w:widowControl w:val="0"/>
              <w:autoSpaceDE w:val="0"/>
              <w:jc w:val="center"/>
              <w:rPr>
                <w:rFonts w:eastAsia="Calibri"/>
              </w:rPr>
            </w:pPr>
            <w:r w:rsidRPr="00E73A41">
              <w:rPr>
                <w:rFonts w:eastAsia="Calibri"/>
              </w:rPr>
              <w:t>21 ноября</w:t>
            </w:r>
          </w:p>
        </w:tc>
        <w:tc>
          <w:tcPr>
            <w:tcW w:w="1843" w:type="dxa"/>
            <w:tcBorders>
              <w:top w:val="single" w:sz="4" w:space="0" w:color="000000"/>
              <w:left w:val="single" w:sz="4" w:space="0" w:color="000000"/>
              <w:bottom w:val="single" w:sz="4" w:space="0" w:color="000000"/>
              <w:right w:val="single" w:sz="4" w:space="0" w:color="000000"/>
            </w:tcBorders>
          </w:tcPr>
          <w:p w14:paraId="6BFB974C" w14:textId="77777777" w:rsidR="005F30D9" w:rsidRPr="00E73A41" w:rsidRDefault="005F30D9" w:rsidP="00D05079">
            <w:pPr>
              <w:widowControl w:val="0"/>
              <w:autoSpaceDE w:val="0"/>
              <w:jc w:val="center"/>
              <w:rPr>
                <w:rFonts w:eastAsia="Calibri"/>
              </w:rPr>
            </w:pPr>
            <w:r w:rsidRPr="00E73A41">
              <w:rPr>
                <w:rFonts w:eastAsia="Calibri"/>
              </w:rPr>
              <w:t>29 ноября</w:t>
            </w:r>
          </w:p>
        </w:tc>
      </w:tr>
      <w:tr w:rsidR="005F30D9" w:rsidRPr="00E73A41" w14:paraId="5E8323CF" w14:textId="77777777" w:rsidTr="005F30D9">
        <w:tc>
          <w:tcPr>
            <w:tcW w:w="2694" w:type="dxa"/>
            <w:tcBorders>
              <w:top w:val="single" w:sz="4" w:space="0" w:color="000000"/>
              <w:left w:val="single" w:sz="4" w:space="0" w:color="000000"/>
              <w:bottom w:val="single" w:sz="4" w:space="0" w:color="000000"/>
            </w:tcBorders>
            <w:shd w:val="clear" w:color="auto" w:fill="auto"/>
          </w:tcPr>
          <w:p w14:paraId="4EF7CA94" w14:textId="77777777" w:rsidR="005F30D9" w:rsidRPr="00E73A41" w:rsidRDefault="005F30D9" w:rsidP="005F30D9">
            <w:pPr>
              <w:shd w:val="clear" w:color="auto" w:fill="FFFFFF"/>
              <w:rPr>
                <w:rFonts w:eastAsia="Calibri"/>
                <w:b/>
                <w:bCs/>
              </w:rPr>
            </w:pPr>
            <w:r w:rsidRPr="00E73A41">
              <w:rPr>
                <w:rFonts w:eastAsia="Calibri"/>
                <w:b/>
                <w:bCs/>
              </w:rPr>
              <w:t>Астрономия/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237FA3" w14:textId="5F8BDE68" w:rsidR="005F30D9" w:rsidRPr="00E73A41" w:rsidRDefault="005F30D9" w:rsidP="005F30D9">
            <w:pPr>
              <w:widowControl w:val="0"/>
              <w:autoSpaceDE w:val="0"/>
              <w:jc w:val="center"/>
              <w:rPr>
                <w:rFonts w:eastAsia="Calibri"/>
              </w:rPr>
            </w:pPr>
            <w:r w:rsidRPr="00E73A41">
              <w:rPr>
                <w:rFonts w:eastAsia="Calibri"/>
              </w:rPr>
              <w:t>21 ноября</w:t>
            </w:r>
          </w:p>
        </w:tc>
        <w:tc>
          <w:tcPr>
            <w:tcW w:w="2693" w:type="dxa"/>
            <w:tcBorders>
              <w:top w:val="single" w:sz="4" w:space="0" w:color="000000"/>
              <w:left w:val="single" w:sz="4" w:space="0" w:color="000000"/>
              <w:bottom w:val="single" w:sz="4" w:space="0" w:color="000000"/>
              <w:right w:val="single" w:sz="4" w:space="0" w:color="000000"/>
            </w:tcBorders>
          </w:tcPr>
          <w:p w14:paraId="53E44AF5" w14:textId="5A15274B" w:rsidR="005F30D9" w:rsidRPr="00E73A41" w:rsidRDefault="005F30D9" w:rsidP="005F30D9">
            <w:pPr>
              <w:widowControl w:val="0"/>
              <w:autoSpaceDE w:val="0"/>
              <w:rPr>
                <w:rFonts w:eastAsia="Calibri"/>
              </w:rPr>
            </w:pPr>
            <w:r w:rsidRPr="00E73A41">
              <w:rPr>
                <w:rFonts w:eastAsia="Calibri"/>
              </w:rPr>
              <w:t>2</w:t>
            </w:r>
            <w:r w:rsidR="00BC5772" w:rsidRPr="00E73A41">
              <w:rPr>
                <w:rFonts w:eastAsia="Calibri"/>
              </w:rPr>
              <w:t xml:space="preserve">4 </w:t>
            </w:r>
            <w:r w:rsidRPr="00E73A41">
              <w:rPr>
                <w:rFonts w:eastAsia="Calibri"/>
              </w:rPr>
              <w:t>ноября</w:t>
            </w:r>
          </w:p>
          <w:p w14:paraId="781C826D" w14:textId="77777777" w:rsidR="005F30D9" w:rsidRPr="00E73A41" w:rsidRDefault="005F30D9" w:rsidP="005F30D9">
            <w:pPr>
              <w:widowControl w:val="0"/>
              <w:autoSpaceDE w:val="0"/>
              <w:rPr>
                <w:rFonts w:eastAsia="Calibri"/>
              </w:rPr>
            </w:pPr>
            <w:r w:rsidRPr="00E73A41">
              <w:rPr>
                <w:rFonts w:eastAsia="Calibri"/>
              </w:rPr>
              <w:t>ИМО</w:t>
            </w:r>
          </w:p>
        </w:tc>
        <w:tc>
          <w:tcPr>
            <w:tcW w:w="1559" w:type="dxa"/>
            <w:tcBorders>
              <w:top w:val="single" w:sz="4" w:space="0" w:color="000000"/>
              <w:left w:val="single" w:sz="4" w:space="0" w:color="000000"/>
              <w:bottom w:val="single" w:sz="4" w:space="0" w:color="000000"/>
              <w:right w:val="single" w:sz="4" w:space="0" w:color="000000"/>
            </w:tcBorders>
          </w:tcPr>
          <w:p w14:paraId="78C47F3D" w14:textId="43FE5DBF" w:rsidR="005F30D9" w:rsidRPr="00E73A41" w:rsidRDefault="005F30D9" w:rsidP="005F30D9">
            <w:pPr>
              <w:widowControl w:val="0"/>
              <w:autoSpaceDE w:val="0"/>
              <w:jc w:val="center"/>
              <w:rPr>
                <w:rFonts w:eastAsia="Calibri"/>
              </w:rPr>
            </w:pPr>
            <w:r w:rsidRPr="00E73A41">
              <w:rPr>
                <w:rFonts w:eastAsia="Calibri"/>
              </w:rPr>
              <w:t>2</w:t>
            </w:r>
            <w:r w:rsidR="000868BF" w:rsidRPr="00E73A41">
              <w:rPr>
                <w:rFonts w:eastAsia="Calibri"/>
              </w:rPr>
              <w:t>5</w:t>
            </w:r>
            <w:r w:rsidRPr="00E73A41">
              <w:rPr>
                <w:rFonts w:eastAsia="Calibri"/>
              </w:rPr>
              <w:t xml:space="preserve"> ноября</w:t>
            </w:r>
          </w:p>
        </w:tc>
        <w:tc>
          <w:tcPr>
            <w:tcW w:w="1843" w:type="dxa"/>
            <w:tcBorders>
              <w:top w:val="single" w:sz="4" w:space="0" w:color="000000"/>
              <w:left w:val="single" w:sz="4" w:space="0" w:color="000000"/>
              <w:bottom w:val="single" w:sz="4" w:space="0" w:color="000000"/>
              <w:right w:val="single" w:sz="4" w:space="0" w:color="000000"/>
            </w:tcBorders>
          </w:tcPr>
          <w:p w14:paraId="255239E1" w14:textId="77777777" w:rsidR="005F30D9" w:rsidRPr="00E73A41" w:rsidRDefault="005F30D9" w:rsidP="005F30D9">
            <w:pPr>
              <w:widowControl w:val="0"/>
              <w:autoSpaceDE w:val="0"/>
              <w:jc w:val="center"/>
              <w:rPr>
                <w:rFonts w:eastAsia="Calibri"/>
              </w:rPr>
            </w:pPr>
            <w:r w:rsidRPr="00E73A41">
              <w:rPr>
                <w:rFonts w:eastAsia="Calibri"/>
              </w:rPr>
              <w:t>6 декабря</w:t>
            </w:r>
          </w:p>
        </w:tc>
      </w:tr>
      <w:tr w:rsidR="005F30D9" w:rsidRPr="00E73A41" w14:paraId="6CF08B5F" w14:textId="77777777" w:rsidTr="005F30D9">
        <w:tc>
          <w:tcPr>
            <w:tcW w:w="2694" w:type="dxa"/>
            <w:tcBorders>
              <w:top w:val="single" w:sz="4" w:space="0" w:color="000000"/>
              <w:left w:val="single" w:sz="4" w:space="0" w:color="000000"/>
              <w:bottom w:val="single" w:sz="4" w:space="0" w:color="000000"/>
            </w:tcBorders>
            <w:shd w:val="clear" w:color="auto" w:fill="auto"/>
          </w:tcPr>
          <w:p w14:paraId="41A592F1" w14:textId="77777777" w:rsidR="005F30D9" w:rsidRPr="00E73A41" w:rsidRDefault="005F30D9" w:rsidP="005F30D9">
            <w:pPr>
              <w:shd w:val="clear" w:color="auto" w:fill="FFFFFF"/>
              <w:rPr>
                <w:rFonts w:eastAsia="Calibri"/>
                <w:b/>
                <w:bCs/>
              </w:rPr>
            </w:pPr>
            <w:r w:rsidRPr="00E73A41">
              <w:rPr>
                <w:rFonts w:eastAsia="Calibri"/>
                <w:b/>
                <w:bCs/>
              </w:rPr>
              <w:t>Русский язык/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2F960" w14:textId="7AD77DC2" w:rsidR="005F30D9" w:rsidRPr="00E73A41" w:rsidRDefault="005F30D9" w:rsidP="005F30D9">
            <w:pPr>
              <w:widowControl w:val="0"/>
              <w:autoSpaceDE w:val="0"/>
              <w:jc w:val="center"/>
              <w:rPr>
                <w:rFonts w:eastAsia="Calibri"/>
              </w:rPr>
            </w:pPr>
            <w:r w:rsidRPr="00E73A41">
              <w:rPr>
                <w:rFonts w:eastAsia="Calibri"/>
              </w:rPr>
              <w:t>22 ноября</w:t>
            </w:r>
          </w:p>
        </w:tc>
        <w:tc>
          <w:tcPr>
            <w:tcW w:w="2693" w:type="dxa"/>
            <w:tcBorders>
              <w:top w:val="single" w:sz="4" w:space="0" w:color="000000"/>
              <w:left w:val="single" w:sz="4" w:space="0" w:color="000000"/>
              <w:bottom w:val="single" w:sz="4" w:space="0" w:color="000000"/>
              <w:right w:val="single" w:sz="4" w:space="0" w:color="000000"/>
            </w:tcBorders>
          </w:tcPr>
          <w:p w14:paraId="3E653617" w14:textId="3F4A651A" w:rsidR="005F30D9" w:rsidRPr="00E73A41" w:rsidRDefault="000868BF" w:rsidP="005F30D9">
            <w:pPr>
              <w:widowControl w:val="0"/>
              <w:autoSpaceDE w:val="0"/>
              <w:rPr>
                <w:rFonts w:eastAsia="Calibri"/>
              </w:rPr>
            </w:pPr>
            <w:r w:rsidRPr="00E73A41">
              <w:rPr>
                <w:rFonts w:eastAsia="Calibri"/>
              </w:rPr>
              <w:t xml:space="preserve">24 ноября </w:t>
            </w:r>
            <w:r w:rsidR="00270581"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4BD8DD02" w14:textId="2336208E" w:rsidR="005F30D9" w:rsidRPr="00E73A41" w:rsidRDefault="000868BF" w:rsidP="005F30D9">
            <w:pPr>
              <w:widowControl w:val="0"/>
              <w:autoSpaceDE w:val="0"/>
              <w:jc w:val="center"/>
              <w:rPr>
                <w:rFonts w:eastAsia="Calibri"/>
              </w:rPr>
            </w:pPr>
            <w:r w:rsidRPr="00E73A41">
              <w:rPr>
                <w:rFonts w:eastAsia="Calibri"/>
              </w:rPr>
              <w:t>26 ноября</w:t>
            </w:r>
          </w:p>
        </w:tc>
        <w:tc>
          <w:tcPr>
            <w:tcW w:w="1843" w:type="dxa"/>
            <w:tcBorders>
              <w:top w:val="single" w:sz="4" w:space="0" w:color="000000"/>
              <w:left w:val="single" w:sz="4" w:space="0" w:color="000000"/>
              <w:bottom w:val="single" w:sz="4" w:space="0" w:color="000000"/>
              <w:right w:val="single" w:sz="4" w:space="0" w:color="000000"/>
            </w:tcBorders>
          </w:tcPr>
          <w:p w14:paraId="59A36899" w14:textId="77777777" w:rsidR="005F30D9" w:rsidRPr="00E73A41" w:rsidRDefault="005F30D9" w:rsidP="005F30D9">
            <w:pPr>
              <w:widowControl w:val="0"/>
              <w:autoSpaceDE w:val="0"/>
              <w:jc w:val="center"/>
              <w:rPr>
                <w:rFonts w:eastAsia="Calibri"/>
              </w:rPr>
            </w:pPr>
            <w:r w:rsidRPr="00E73A41">
              <w:rPr>
                <w:rFonts w:eastAsia="Calibri"/>
              </w:rPr>
              <w:t>10 декабря</w:t>
            </w:r>
          </w:p>
        </w:tc>
      </w:tr>
      <w:tr w:rsidR="005F30D9" w:rsidRPr="00E73A41" w14:paraId="3CB5B6EA" w14:textId="77777777" w:rsidTr="005F30D9">
        <w:tc>
          <w:tcPr>
            <w:tcW w:w="2694" w:type="dxa"/>
            <w:tcBorders>
              <w:top w:val="single" w:sz="4" w:space="0" w:color="000000"/>
              <w:left w:val="single" w:sz="4" w:space="0" w:color="000000"/>
              <w:bottom w:val="single" w:sz="4" w:space="0" w:color="000000"/>
            </w:tcBorders>
            <w:shd w:val="clear" w:color="auto" w:fill="auto"/>
          </w:tcPr>
          <w:p w14:paraId="61F1AE63" w14:textId="222CF0EA" w:rsidR="005F30D9" w:rsidRPr="00E73A41" w:rsidRDefault="005F30D9" w:rsidP="005F30D9">
            <w:pPr>
              <w:shd w:val="clear" w:color="auto" w:fill="FFFFFF"/>
              <w:rPr>
                <w:rFonts w:eastAsia="Calibri"/>
                <w:b/>
                <w:bCs/>
              </w:rPr>
            </w:pPr>
            <w:r w:rsidRPr="00E73A41">
              <w:rPr>
                <w:rFonts w:eastAsia="Calibri"/>
                <w:b/>
                <w:bCs/>
              </w:rPr>
              <w:t>Информатика</w:t>
            </w:r>
            <w:r w:rsidR="000868BF" w:rsidRPr="00E73A41">
              <w:rPr>
                <w:rFonts w:eastAsia="Calibri"/>
                <w:b/>
                <w:bCs/>
              </w:rPr>
              <w:t>:</w:t>
            </w:r>
            <w:r w:rsidRPr="00E73A41">
              <w:rPr>
                <w:rFonts w:eastAsia="Calibri"/>
                <w:b/>
                <w:bCs/>
              </w:rPr>
              <w:t>Робототехника/МБОУ «Рощинская школа-детский с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BBE445" w14:textId="23D7AF5C" w:rsidR="005F30D9" w:rsidRPr="00E73A41" w:rsidRDefault="005F30D9" w:rsidP="00D05079">
            <w:pPr>
              <w:widowControl w:val="0"/>
              <w:autoSpaceDE w:val="0"/>
              <w:jc w:val="center"/>
              <w:rPr>
                <w:rFonts w:eastAsia="Calibri"/>
              </w:rPr>
            </w:pPr>
            <w:r w:rsidRPr="00E73A41">
              <w:rPr>
                <w:rFonts w:eastAsia="Calibri"/>
              </w:rPr>
              <w:t>25 ноября</w:t>
            </w:r>
          </w:p>
        </w:tc>
        <w:tc>
          <w:tcPr>
            <w:tcW w:w="2693" w:type="dxa"/>
            <w:tcBorders>
              <w:top w:val="single" w:sz="4" w:space="0" w:color="000000"/>
              <w:left w:val="single" w:sz="4" w:space="0" w:color="000000"/>
              <w:bottom w:val="single" w:sz="4" w:space="0" w:color="000000"/>
              <w:right w:val="single" w:sz="4" w:space="0" w:color="000000"/>
            </w:tcBorders>
          </w:tcPr>
          <w:p w14:paraId="3630F433" w14:textId="4906235A" w:rsidR="005F30D9" w:rsidRPr="00E73A41" w:rsidRDefault="000868BF" w:rsidP="00D05079">
            <w:pPr>
              <w:widowControl w:val="0"/>
              <w:autoSpaceDE w:val="0"/>
              <w:rPr>
                <w:rFonts w:eastAsia="Calibri"/>
              </w:rPr>
            </w:pPr>
            <w:r w:rsidRPr="00E73A41">
              <w:rPr>
                <w:rFonts w:eastAsia="Calibri"/>
              </w:rPr>
              <w:t>25</w:t>
            </w:r>
            <w:r w:rsidR="005F30D9" w:rsidRPr="00E73A41">
              <w:rPr>
                <w:rFonts w:eastAsia="Calibri"/>
              </w:rPr>
              <w:t xml:space="preserve"> ноября МБОУ «Рощинская школа-детский сад»</w:t>
            </w:r>
          </w:p>
        </w:tc>
        <w:tc>
          <w:tcPr>
            <w:tcW w:w="1559" w:type="dxa"/>
            <w:tcBorders>
              <w:top w:val="single" w:sz="4" w:space="0" w:color="000000"/>
              <w:left w:val="single" w:sz="4" w:space="0" w:color="000000"/>
              <w:bottom w:val="single" w:sz="4" w:space="0" w:color="000000"/>
              <w:right w:val="single" w:sz="4" w:space="0" w:color="000000"/>
            </w:tcBorders>
          </w:tcPr>
          <w:p w14:paraId="0F1506CC" w14:textId="58D3FEC8" w:rsidR="005F30D9" w:rsidRPr="00E73A41" w:rsidRDefault="000868BF" w:rsidP="00D05079">
            <w:pPr>
              <w:widowControl w:val="0"/>
              <w:autoSpaceDE w:val="0"/>
              <w:jc w:val="center"/>
              <w:rPr>
                <w:rFonts w:eastAsia="Calibri"/>
              </w:rPr>
            </w:pPr>
            <w:r w:rsidRPr="00E73A41">
              <w:rPr>
                <w:rFonts w:eastAsia="Calibri"/>
              </w:rPr>
              <w:t>2</w:t>
            </w:r>
            <w:r w:rsidR="005F30D9" w:rsidRPr="00E73A41">
              <w:rPr>
                <w:rFonts w:eastAsia="Calibri"/>
              </w:rPr>
              <w:t>8 ноября</w:t>
            </w:r>
          </w:p>
        </w:tc>
        <w:tc>
          <w:tcPr>
            <w:tcW w:w="1843" w:type="dxa"/>
            <w:tcBorders>
              <w:top w:val="single" w:sz="4" w:space="0" w:color="000000"/>
              <w:left w:val="single" w:sz="4" w:space="0" w:color="000000"/>
              <w:bottom w:val="single" w:sz="4" w:space="0" w:color="000000"/>
              <w:right w:val="single" w:sz="4" w:space="0" w:color="000000"/>
            </w:tcBorders>
          </w:tcPr>
          <w:p w14:paraId="34B2716A" w14:textId="77777777" w:rsidR="005F30D9" w:rsidRPr="00E73A41" w:rsidRDefault="005F30D9" w:rsidP="00D05079">
            <w:pPr>
              <w:widowControl w:val="0"/>
              <w:autoSpaceDE w:val="0"/>
              <w:jc w:val="center"/>
              <w:rPr>
                <w:rFonts w:eastAsia="Calibri"/>
              </w:rPr>
            </w:pPr>
            <w:r w:rsidRPr="00E73A41">
              <w:rPr>
                <w:rFonts w:eastAsia="Calibri"/>
              </w:rPr>
              <w:t>26 ноября</w:t>
            </w:r>
          </w:p>
        </w:tc>
      </w:tr>
      <w:tr w:rsidR="005F30D9" w:rsidRPr="00E73A41" w14:paraId="0F85C814" w14:textId="77777777" w:rsidTr="005F30D9">
        <w:tc>
          <w:tcPr>
            <w:tcW w:w="2694" w:type="dxa"/>
            <w:tcBorders>
              <w:top w:val="single" w:sz="4" w:space="0" w:color="000000"/>
              <w:left w:val="single" w:sz="4" w:space="0" w:color="000000"/>
              <w:bottom w:val="single" w:sz="4" w:space="0" w:color="000000"/>
            </w:tcBorders>
            <w:shd w:val="clear" w:color="auto" w:fill="auto"/>
          </w:tcPr>
          <w:p w14:paraId="44ABE873" w14:textId="77777777" w:rsidR="005F30D9" w:rsidRPr="00E73A41" w:rsidRDefault="005F30D9" w:rsidP="005F30D9">
            <w:pPr>
              <w:shd w:val="clear" w:color="auto" w:fill="FFFFFF"/>
              <w:rPr>
                <w:rFonts w:eastAsia="Calibri"/>
                <w:b/>
                <w:bCs/>
              </w:rPr>
            </w:pPr>
            <w:r w:rsidRPr="00E73A41">
              <w:rPr>
                <w:rFonts w:eastAsia="Calibri"/>
                <w:b/>
                <w:bCs/>
              </w:rPr>
              <w:t>Английский язык/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016364" w14:textId="1846EAC5" w:rsidR="005F30D9" w:rsidRPr="00E73A41" w:rsidRDefault="005F30D9" w:rsidP="005F30D9">
            <w:pPr>
              <w:widowControl w:val="0"/>
              <w:autoSpaceDE w:val="0"/>
              <w:jc w:val="center"/>
              <w:rPr>
                <w:rFonts w:eastAsia="Calibri"/>
              </w:rPr>
            </w:pPr>
            <w:r w:rsidRPr="00E73A41">
              <w:rPr>
                <w:rFonts w:eastAsia="Calibri"/>
              </w:rPr>
              <w:t>26-27 ноября</w:t>
            </w:r>
          </w:p>
        </w:tc>
        <w:tc>
          <w:tcPr>
            <w:tcW w:w="2693" w:type="dxa"/>
            <w:tcBorders>
              <w:top w:val="single" w:sz="4" w:space="0" w:color="000000"/>
              <w:left w:val="single" w:sz="4" w:space="0" w:color="000000"/>
              <w:bottom w:val="single" w:sz="4" w:space="0" w:color="000000"/>
              <w:right w:val="single" w:sz="4" w:space="0" w:color="000000"/>
            </w:tcBorders>
          </w:tcPr>
          <w:p w14:paraId="5A4E9E1C" w14:textId="1C1EF3CF" w:rsidR="005F30D9" w:rsidRPr="00E73A41" w:rsidRDefault="00AC1B32" w:rsidP="005F30D9">
            <w:pPr>
              <w:widowControl w:val="0"/>
              <w:autoSpaceDE w:val="0"/>
              <w:rPr>
                <w:rFonts w:eastAsia="Calibri"/>
              </w:rPr>
            </w:pPr>
            <w:r w:rsidRPr="00E73A41">
              <w:rPr>
                <w:rFonts w:eastAsia="Calibri"/>
              </w:rPr>
              <w:t>28</w:t>
            </w:r>
            <w:r w:rsidR="005F30D9" w:rsidRPr="00E73A41">
              <w:rPr>
                <w:rFonts w:eastAsia="Calibri"/>
              </w:rPr>
              <w:t xml:space="preserve"> ноября</w:t>
            </w:r>
          </w:p>
          <w:p w14:paraId="15148D83" w14:textId="77777777" w:rsidR="005F30D9" w:rsidRPr="00E73A41" w:rsidRDefault="005F30D9" w:rsidP="005F30D9">
            <w:pPr>
              <w:widowControl w:val="0"/>
              <w:autoSpaceDE w:val="0"/>
              <w:rPr>
                <w:rFonts w:eastAsia="Calibri"/>
              </w:rPr>
            </w:pPr>
            <w:r w:rsidRPr="00E73A41">
              <w:rPr>
                <w:rFonts w:eastAsia="Calibri"/>
              </w:rPr>
              <w:t>/ МОУ «Изумрудновская школа»</w:t>
            </w:r>
          </w:p>
        </w:tc>
        <w:tc>
          <w:tcPr>
            <w:tcW w:w="1559" w:type="dxa"/>
            <w:tcBorders>
              <w:top w:val="single" w:sz="4" w:space="0" w:color="000000"/>
              <w:left w:val="single" w:sz="4" w:space="0" w:color="000000"/>
              <w:bottom w:val="single" w:sz="4" w:space="0" w:color="000000"/>
              <w:right w:val="single" w:sz="4" w:space="0" w:color="000000"/>
            </w:tcBorders>
          </w:tcPr>
          <w:p w14:paraId="50859F4C" w14:textId="74C66215" w:rsidR="005F30D9" w:rsidRPr="00E73A41" w:rsidRDefault="00AC1B32" w:rsidP="005F30D9">
            <w:pPr>
              <w:widowControl w:val="0"/>
              <w:autoSpaceDE w:val="0"/>
              <w:jc w:val="center"/>
              <w:rPr>
                <w:rFonts w:eastAsia="Calibri"/>
              </w:rPr>
            </w:pPr>
            <w:r w:rsidRPr="00E73A41">
              <w:rPr>
                <w:rFonts w:eastAsia="Calibri"/>
              </w:rPr>
              <w:t>1 декабря</w:t>
            </w:r>
          </w:p>
        </w:tc>
        <w:tc>
          <w:tcPr>
            <w:tcW w:w="1843" w:type="dxa"/>
            <w:tcBorders>
              <w:top w:val="single" w:sz="4" w:space="0" w:color="000000"/>
              <w:left w:val="single" w:sz="4" w:space="0" w:color="000000"/>
              <w:bottom w:val="single" w:sz="4" w:space="0" w:color="000000"/>
              <w:right w:val="single" w:sz="4" w:space="0" w:color="000000"/>
            </w:tcBorders>
          </w:tcPr>
          <w:p w14:paraId="313D161B" w14:textId="77777777" w:rsidR="005F30D9" w:rsidRPr="00E73A41" w:rsidRDefault="005F30D9" w:rsidP="005F30D9">
            <w:pPr>
              <w:widowControl w:val="0"/>
              <w:autoSpaceDE w:val="0"/>
              <w:jc w:val="center"/>
              <w:rPr>
                <w:rFonts w:eastAsia="Calibri"/>
              </w:rPr>
            </w:pPr>
            <w:r w:rsidRPr="00E73A41">
              <w:rPr>
                <w:rFonts w:eastAsia="Calibri"/>
              </w:rPr>
              <w:t>4 декабря</w:t>
            </w:r>
          </w:p>
        </w:tc>
      </w:tr>
      <w:tr w:rsidR="005F30D9" w:rsidRPr="00E73A41" w14:paraId="631BF1CC" w14:textId="77777777" w:rsidTr="005F30D9">
        <w:tc>
          <w:tcPr>
            <w:tcW w:w="2694" w:type="dxa"/>
            <w:tcBorders>
              <w:top w:val="single" w:sz="4" w:space="0" w:color="000000"/>
              <w:left w:val="single" w:sz="4" w:space="0" w:color="000000"/>
              <w:bottom w:val="single" w:sz="4" w:space="0" w:color="000000"/>
            </w:tcBorders>
            <w:shd w:val="clear" w:color="auto" w:fill="auto"/>
          </w:tcPr>
          <w:p w14:paraId="151DE1D3" w14:textId="77777777" w:rsidR="005F30D9" w:rsidRPr="00E73A41" w:rsidRDefault="005F30D9" w:rsidP="00D05079">
            <w:pPr>
              <w:shd w:val="clear" w:color="auto" w:fill="FFFFFF"/>
              <w:rPr>
                <w:rFonts w:eastAsia="Calibri"/>
                <w:b/>
                <w:bCs/>
              </w:rPr>
            </w:pPr>
            <w:r w:rsidRPr="00E73A41">
              <w:rPr>
                <w:rFonts w:eastAsia="Calibri"/>
                <w:b/>
                <w:bCs/>
              </w:rPr>
              <w:t xml:space="preserve">Физика/ МОУ </w:t>
            </w:r>
            <w:r w:rsidRPr="00E73A41">
              <w:rPr>
                <w:rFonts w:eastAsia="Calibri"/>
                <w:b/>
                <w:bCs/>
              </w:rPr>
              <w:lastRenderedPageBreak/>
              <w:t>«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6D248F" w14:textId="26A6DA5C" w:rsidR="005F30D9" w:rsidRPr="00E73A41" w:rsidRDefault="005F30D9" w:rsidP="00D05079">
            <w:pPr>
              <w:widowControl w:val="0"/>
              <w:autoSpaceDE w:val="0"/>
              <w:jc w:val="center"/>
              <w:rPr>
                <w:rFonts w:eastAsia="Calibri"/>
              </w:rPr>
            </w:pPr>
            <w:r w:rsidRPr="00E73A41">
              <w:rPr>
                <w:rFonts w:eastAsia="Calibri"/>
              </w:rPr>
              <w:lastRenderedPageBreak/>
              <w:t>28 ноября</w:t>
            </w:r>
          </w:p>
        </w:tc>
        <w:tc>
          <w:tcPr>
            <w:tcW w:w="2693" w:type="dxa"/>
            <w:tcBorders>
              <w:top w:val="single" w:sz="4" w:space="0" w:color="000000"/>
              <w:left w:val="single" w:sz="4" w:space="0" w:color="000000"/>
              <w:bottom w:val="single" w:sz="4" w:space="0" w:color="000000"/>
              <w:right w:val="single" w:sz="4" w:space="0" w:color="000000"/>
            </w:tcBorders>
          </w:tcPr>
          <w:p w14:paraId="36EA1784" w14:textId="31DEECCE" w:rsidR="005F30D9" w:rsidRPr="00E73A41" w:rsidRDefault="00AC1B32" w:rsidP="00D05079">
            <w:pPr>
              <w:widowControl w:val="0"/>
              <w:autoSpaceDE w:val="0"/>
              <w:rPr>
                <w:rFonts w:eastAsia="Calibri"/>
              </w:rPr>
            </w:pPr>
            <w:r w:rsidRPr="00E73A41">
              <w:rPr>
                <w:rFonts w:eastAsia="Calibri"/>
              </w:rPr>
              <w:t xml:space="preserve">1 декабря </w:t>
            </w:r>
            <w:r w:rsidR="005F30D9" w:rsidRPr="00E73A41">
              <w:rPr>
                <w:rFonts w:eastAsia="Calibri"/>
              </w:rPr>
              <w:t>ИМО</w:t>
            </w:r>
          </w:p>
        </w:tc>
        <w:tc>
          <w:tcPr>
            <w:tcW w:w="1559" w:type="dxa"/>
            <w:tcBorders>
              <w:top w:val="single" w:sz="4" w:space="0" w:color="000000"/>
              <w:left w:val="single" w:sz="4" w:space="0" w:color="000000"/>
              <w:bottom w:val="single" w:sz="4" w:space="0" w:color="000000"/>
              <w:right w:val="single" w:sz="4" w:space="0" w:color="000000"/>
            </w:tcBorders>
          </w:tcPr>
          <w:p w14:paraId="4D94E93C" w14:textId="402D0C07" w:rsidR="005F30D9" w:rsidRPr="00E73A41" w:rsidRDefault="00AC1B32" w:rsidP="00D05079">
            <w:pPr>
              <w:widowControl w:val="0"/>
              <w:autoSpaceDE w:val="0"/>
              <w:jc w:val="center"/>
              <w:rPr>
                <w:rFonts w:eastAsia="Calibri"/>
              </w:rPr>
            </w:pPr>
            <w:r w:rsidRPr="00E73A41">
              <w:t>3 декабря</w:t>
            </w:r>
          </w:p>
        </w:tc>
        <w:tc>
          <w:tcPr>
            <w:tcW w:w="1843" w:type="dxa"/>
            <w:tcBorders>
              <w:top w:val="single" w:sz="4" w:space="0" w:color="000000"/>
              <w:left w:val="single" w:sz="4" w:space="0" w:color="000000"/>
              <w:bottom w:val="single" w:sz="4" w:space="0" w:color="000000"/>
              <w:right w:val="single" w:sz="4" w:space="0" w:color="000000"/>
            </w:tcBorders>
          </w:tcPr>
          <w:p w14:paraId="64C48B2C" w14:textId="77777777" w:rsidR="005F30D9" w:rsidRPr="00E73A41" w:rsidRDefault="005F30D9" w:rsidP="00D05079">
            <w:pPr>
              <w:widowControl w:val="0"/>
              <w:autoSpaceDE w:val="0"/>
              <w:jc w:val="center"/>
              <w:rPr>
                <w:rFonts w:eastAsia="Calibri"/>
              </w:rPr>
            </w:pPr>
            <w:r w:rsidRPr="00E73A41">
              <w:rPr>
                <w:rFonts w:eastAsia="Calibri"/>
              </w:rPr>
              <w:t>2 декабря</w:t>
            </w:r>
          </w:p>
        </w:tc>
      </w:tr>
      <w:tr w:rsidR="005F30D9" w:rsidRPr="00E73A41" w14:paraId="7B4A33B7" w14:textId="77777777" w:rsidTr="005F30D9">
        <w:tc>
          <w:tcPr>
            <w:tcW w:w="2694" w:type="dxa"/>
            <w:tcBorders>
              <w:top w:val="single" w:sz="4" w:space="0" w:color="000000"/>
              <w:left w:val="single" w:sz="4" w:space="0" w:color="000000"/>
              <w:bottom w:val="single" w:sz="4" w:space="0" w:color="000000"/>
            </w:tcBorders>
            <w:shd w:val="clear" w:color="auto" w:fill="auto"/>
          </w:tcPr>
          <w:p w14:paraId="5894DF75" w14:textId="77777777" w:rsidR="005F30D9" w:rsidRPr="00E73A41" w:rsidRDefault="005F30D9" w:rsidP="005F30D9">
            <w:pPr>
              <w:shd w:val="clear" w:color="auto" w:fill="FFFFFF"/>
              <w:rPr>
                <w:rFonts w:eastAsia="Calibri"/>
                <w:b/>
                <w:bCs/>
              </w:rPr>
            </w:pPr>
            <w:r w:rsidRPr="00E73A41">
              <w:rPr>
                <w:rFonts w:eastAsia="Calibri"/>
                <w:b/>
                <w:bCs/>
              </w:rPr>
              <w:lastRenderedPageBreak/>
              <w:t>Обществознание/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4D7C1F" w14:textId="77777777" w:rsidR="005F30D9" w:rsidRPr="00E73A41" w:rsidRDefault="005F30D9" w:rsidP="005F30D9">
            <w:pPr>
              <w:widowControl w:val="0"/>
              <w:autoSpaceDE w:val="0"/>
              <w:jc w:val="center"/>
              <w:rPr>
                <w:rFonts w:eastAsia="Calibri"/>
              </w:rPr>
            </w:pPr>
            <w:r w:rsidRPr="00E73A41">
              <w:rPr>
                <w:rFonts w:eastAsia="Calibri"/>
              </w:rPr>
              <w:t>29 ноября</w:t>
            </w:r>
          </w:p>
        </w:tc>
        <w:tc>
          <w:tcPr>
            <w:tcW w:w="2693" w:type="dxa"/>
            <w:tcBorders>
              <w:top w:val="single" w:sz="4" w:space="0" w:color="000000"/>
              <w:left w:val="single" w:sz="4" w:space="0" w:color="000000"/>
              <w:bottom w:val="single" w:sz="4" w:space="0" w:color="000000"/>
              <w:right w:val="single" w:sz="4" w:space="0" w:color="000000"/>
            </w:tcBorders>
          </w:tcPr>
          <w:p w14:paraId="74B4E04C" w14:textId="77777777" w:rsidR="00BC5772" w:rsidRPr="00E73A41" w:rsidRDefault="005F30D9" w:rsidP="005F30D9">
            <w:pPr>
              <w:widowControl w:val="0"/>
              <w:autoSpaceDE w:val="0"/>
              <w:rPr>
                <w:rFonts w:eastAsia="Calibri"/>
              </w:rPr>
            </w:pPr>
            <w:r w:rsidRPr="00E73A41">
              <w:rPr>
                <w:rFonts w:eastAsia="Calibri"/>
              </w:rPr>
              <w:t>0</w:t>
            </w:r>
            <w:r w:rsidR="00AC1B32" w:rsidRPr="00E73A41">
              <w:rPr>
                <w:rFonts w:eastAsia="Calibri"/>
              </w:rPr>
              <w:t>1</w:t>
            </w:r>
            <w:r w:rsidRPr="00E73A41">
              <w:rPr>
                <w:rFonts w:eastAsia="Calibri"/>
              </w:rPr>
              <w:t xml:space="preserve">декабря </w:t>
            </w:r>
          </w:p>
          <w:p w14:paraId="519F8B53" w14:textId="5A0DABD5" w:rsidR="005F30D9" w:rsidRPr="00E73A41" w:rsidRDefault="005F30D9" w:rsidP="005F30D9">
            <w:pPr>
              <w:widowControl w:val="0"/>
              <w:autoSpaceDE w:val="0"/>
              <w:rPr>
                <w:rFonts w:eastAsia="Calibri"/>
              </w:rPr>
            </w:pPr>
            <w:r w:rsidRPr="00E73A41">
              <w:rPr>
                <w:rFonts w:eastAsia="Calibri"/>
              </w:rPr>
              <w:t>ИМО</w:t>
            </w:r>
          </w:p>
        </w:tc>
        <w:tc>
          <w:tcPr>
            <w:tcW w:w="1559" w:type="dxa"/>
            <w:tcBorders>
              <w:top w:val="single" w:sz="4" w:space="0" w:color="000000"/>
              <w:left w:val="single" w:sz="4" w:space="0" w:color="000000"/>
              <w:bottom w:val="single" w:sz="4" w:space="0" w:color="000000"/>
              <w:right w:val="single" w:sz="4" w:space="0" w:color="000000"/>
            </w:tcBorders>
          </w:tcPr>
          <w:p w14:paraId="70B0D5BA" w14:textId="5C7751D6" w:rsidR="005F30D9" w:rsidRPr="00E73A41" w:rsidRDefault="00AC1B32" w:rsidP="005F30D9">
            <w:pPr>
              <w:widowControl w:val="0"/>
              <w:autoSpaceDE w:val="0"/>
              <w:jc w:val="center"/>
              <w:rPr>
                <w:rFonts w:eastAsia="Calibri"/>
              </w:rPr>
            </w:pPr>
            <w:r w:rsidRPr="00E73A41">
              <w:rPr>
                <w:rFonts w:eastAsia="Calibri"/>
              </w:rPr>
              <w:t>3</w:t>
            </w:r>
            <w:r w:rsidR="005F30D9" w:rsidRPr="00E73A41">
              <w:rPr>
                <w:rFonts w:eastAsia="Calibri"/>
              </w:rPr>
              <w:t xml:space="preserve"> декабря</w:t>
            </w:r>
          </w:p>
        </w:tc>
        <w:tc>
          <w:tcPr>
            <w:tcW w:w="1843" w:type="dxa"/>
            <w:tcBorders>
              <w:top w:val="single" w:sz="4" w:space="0" w:color="000000"/>
              <w:left w:val="single" w:sz="4" w:space="0" w:color="000000"/>
              <w:bottom w:val="single" w:sz="4" w:space="0" w:color="000000"/>
              <w:right w:val="single" w:sz="4" w:space="0" w:color="000000"/>
            </w:tcBorders>
          </w:tcPr>
          <w:p w14:paraId="4B0433F6" w14:textId="77777777" w:rsidR="005F30D9" w:rsidRPr="00E73A41" w:rsidRDefault="005F30D9" w:rsidP="005F30D9">
            <w:pPr>
              <w:widowControl w:val="0"/>
              <w:autoSpaceDE w:val="0"/>
              <w:jc w:val="center"/>
              <w:rPr>
                <w:rFonts w:eastAsia="Calibri"/>
              </w:rPr>
            </w:pPr>
            <w:r w:rsidRPr="00E73A41">
              <w:rPr>
                <w:rFonts w:eastAsia="Calibri"/>
              </w:rPr>
              <w:t>9 декабря</w:t>
            </w:r>
          </w:p>
        </w:tc>
      </w:tr>
      <w:tr w:rsidR="00AB7EE4" w:rsidRPr="00E73A41" w14:paraId="7BDE4A22" w14:textId="77777777" w:rsidTr="004600D3">
        <w:tc>
          <w:tcPr>
            <w:tcW w:w="2694" w:type="dxa"/>
            <w:tcBorders>
              <w:top w:val="single" w:sz="4" w:space="0" w:color="000000"/>
              <w:left w:val="single" w:sz="4" w:space="0" w:color="000000"/>
              <w:bottom w:val="single" w:sz="4" w:space="0" w:color="000000"/>
            </w:tcBorders>
            <w:shd w:val="clear" w:color="auto" w:fill="auto"/>
          </w:tcPr>
          <w:p w14:paraId="6B1710DE" w14:textId="77777777" w:rsidR="00AB7EE4" w:rsidRPr="00E73A41" w:rsidRDefault="00AB7EE4" w:rsidP="00AB7EE4">
            <w:pPr>
              <w:shd w:val="clear" w:color="auto" w:fill="FFFFFF"/>
            </w:pPr>
            <w:r w:rsidRPr="00E73A41">
              <w:rPr>
                <w:b/>
                <w:bCs/>
              </w:rPr>
              <w:t>Искусство</w:t>
            </w:r>
            <w:r w:rsidRPr="00E73A41">
              <w:t xml:space="preserve"> (МХК)/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EF06E9" w14:textId="3332BDFE" w:rsidR="00AB7EE4" w:rsidRPr="00E73A41" w:rsidRDefault="005F30D9" w:rsidP="00AB7EE4">
            <w:pPr>
              <w:widowControl w:val="0"/>
              <w:autoSpaceDE w:val="0"/>
              <w:jc w:val="center"/>
              <w:rPr>
                <w:rFonts w:eastAsia="Calibri"/>
              </w:rPr>
            </w:pPr>
            <w:r w:rsidRPr="00E73A41">
              <w:rPr>
                <w:rFonts w:eastAsia="Calibri"/>
              </w:rPr>
              <w:t>30</w:t>
            </w:r>
            <w:r w:rsidR="00AB7EE4" w:rsidRPr="00E73A41">
              <w:rPr>
                <w:rFonts w:eastAsia="Calibri"/>
              </w:rPr>
              <w:t xml:space="preserve"> ноября</w:t>
            </w:r>
          </w:p>
        </w:tc>
        <w:tc>
          <w:tcPr>
            <w:tcW w:w="2693" w:type="dxa"/>
            <w:tcBorders>
              <w:top w:val="single" w:sz="4" w:space="0" w:color="000000"/>
              <w:left w:val="single" w:sz="4" w:space="0" w:color="000000"/>
              <w:bottom w:val="single" w:sz="4" w:space="0" w:color="000000"/>
              <w:right w:val="single" w:sz="4" w:space="0" w:color="000000"/>
            </w:tcBorders>
          </w:tcPr>
          <w:p w14:paraId="60D7BD4F" w14:textId="77777777" w:rsidR="00BC5772" w:rsidRPr="00E73A41" w:rsidRDefault="00BC5772" w:rsidP="00AB7EE4">
            <w:pPr>
              <w:widowControl w:val="0"/>
              <w:autoSpaceDE w:val="0"/>
              <w:rPr>
                <w:rFonts w:eastAsia="Calibri"/>
              </w:rPr>
            </w:pPr>
            <w:r w:rsidRPr="00E73A41">
              <w:t>2</w:t>
            </w:r>
            <w:r w:rsidR="00AC1B32" w:rsidRPr="00E73A41">
              <w:t xml:space="preserve"> декабря</w:t>
            </w:r>
            <w:r w:rsidR="00AC1B32" w:rsidRPr="00E73A41">
              <w:rPr>
                <w:rFonts w:eastAsia="Calibri"/>
              </w:rPr>
              <w:t xml:space="preserve"> </w:t>
            </w:r>
          </w:p>
          <w:p w14:paraId="62E918FF" w14:textId="4F8677F5" w:rsidR="00AB7EE4" w:rsidRPr="00E73A41" w:rsidRDefault="00AB7EE4" w:rsidP="00AB7EE4">
            <w:pPr>
              <w:widowControl w:val="0"/>
              <w:autoSpaceDE w:val="0"/>
              <w:rPr>
                <w:rFonts w:eastAsia="Calibri"/>
              </w:rPr>
            </w:pPr>
            <w:r w:rsidRPr="00E73A41">
              <w:rPr>
                <w:rFonts w:eastAsia="Calibri"/>
              </w:rPr>
              <w:t>ИМО</w:t>
            </w:r>
          </w:p>
        </w:tc>
        <w:tc>
          <w:tcPr>
            <w:tcW w:w="1559" w:type="dxa"/>
            <w:tcBorders>
              <w:top w:val="single" w:sz="4" w:space="0" w:color="000000"/>
              <w:left w:val="single" w:sz="4" w:space="0" w:color="000000"/>
              <w:bottom w:val="single" w:sz="4" w:space="0" w:color="000000"/>
              <w:right w:val="single" w:sz="4" w:space="0" w:color="000000"/>
            </w:tcBorders>
          </w:tcPr>
          <w:p w14:paraId="2370CE52" w14:textId="73E9201E" w:rsidR="00AB7EE4" w:rsidRPr="00E73A41" w:rsidRDefault="00AC1B32" w:rsidP="00AB7EE4">
            <w:pPr>
              <w:widowControl w:val="0"/>
              <w:autoSpaceDE w:val="0"/>
              <w:jc w:val="center"/>
              <w:rPr>
                <w:rFonts w:eastAsia="Calibri"/>
              </w:rPr>
            </w:pPr>
            <w:r w:rsidRPr="00E73A41">
              <w:rPr>
                <w:rFonts w:eastAsia="Calibri"/>
              </w:rPr>
              <w:t>3 декабря</w:t>
            </w:r>
          </w:p>
        </w:tc>
        <w:tc>
          <w:tcPr>
            <w:tcW w:w="1843" w:type="dxa"/>
            <w:tcBorders>
              <w:top w:val="single" w:sz="4" w:space="0" w:color="000000"/>
              <w:left w:val="single" w:sz="4" w:space="0" w:color="000000"/>
              <w:bottom w:val="single" w:sz="4" w:space="0" w:color="000000"/>
              <w:right w:val="single" w:sz="4" w:space="0" w:color="000000"/>
            </w:tcBorders>
          </w:tcPr>
          <w:p w14:paraId="39A7F7E8" w14:textId="77777777" w:rsidR="00AB7EE4" w:rsidRPr="00E73A41" w:rsidRDefault="00AB7EE4" w:rsidP="00AB7EE4">
            <w:pPr>
              <w:widowControl w:val="0"/>
              <w:autoSpaceDE w:val="0"/>
              <w:jc w:val="center"/>
              <w:rPr>
                <w:rFonts w:eastAsia="Calibri"/>
              </w:rPr>
            </w:pPr>
            <w:r w:rsidRPr="00E73A41">
              <w:rPr>
                <w:rFonts w:eastAsia="Calibri"/>
              </w:rPr>
              <w:t>22 ноября</w:t>
            </w:r>
          </w:p>
        </w:tc>
      </w:tr>
      <w:tr w:rsidR="00AB7EE4" w:rsidRPr="00E73A41" w14:paraId="7595C496" w14:textId="77777777" w:rsidTr="004600D3">
        <w:tc>
          <w:tcPr>
            <w:tcW w:w="2694" w:type="dxa"/>
            <w:tcBorders>
              <w:top w:val="single" w:sz="4" w:space="0" w:color="000000"/>
              <w:left w:val="single" w:sz="4" w:space="0" w:color="000000"/>
              <w:bottom w:val="single" w:sz="4" w:space="0" w:color="000000"/>
            </w:tcBorders>
            <w:shd w:val="clear" w:color="auto" w:fill="auto"/>
          </w:tcPr>
          <w:p w14:paraId="696ED78A" w14:textId="77777777" w:rsidR="00AB7EE4" w:rsidRPr="00E73A41" w:rsidRDefault="00AB7EE4" w:rsidP="00AB7EE4">
            <w:pPr>
              <w:shd w:val="clear" w:color="auto" w:fill="FFFFFF"/>
            </w:pPr>
            <w:r w:rsidRPr="00E73A41">
              <w:rPr>
                <w:b/>
                <w:bCs/>
              </w:rPr>
              <w:t>Экономика</w:t>
            </w:r>
            <w:r w:rsidRPr="00E73A41">
              <w:t>/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4FA96A" w14:textId="4FB85F59" w:rsidR="00AB7EE4" w:rsidRPr="00E73A41" w:rsidRDefault="005F30D9" w:rsidP="00AB7EE4">
            <w:pPr>
              <w:widowControl w:val="0"/>
              <w:autoSpaceDE w:val="0"/>
              <w:jc w:val="center"/>
            </w:pPr>
            <w:r w:rsidRPr="00E73A41">
              <w:t>3 декабря</w:t>
            </w:r>
          </w:p>
        </w:tc>
        <w:tc>
          <w:tcPr>
            <w:tcW w:w="2693" w:type="dxa"/>
            <w:tcBorders>
              <w:top w:val="single" w:sz="4" w:space="0" w:color="000000"/>
              <w:left w:val="single" w:sz="4" w:space="0" w:color="000000"/>
              <w:bottom w:val="single" w:sz="4" w:space="0" w:color="000000"/>
              <w:right w:val="single" w:sz="4" w:space="0" w:color="000000"/>
            </w:tcBorders>
          </w:tcPr>
          <w:p w14:paraId="4B973891" w14:textId="77777777" w:rsidR="00BC5772" w:rsidRPr="00E73A41" w:rsidRDefault="00BC5772" w:rsidP="00AB7EE4">
            <w:pPr>
              <w:widowControl w:val="0"/>
              <w:autoSpaceDE w:val="0"/>
              <w:rPr>
                <w:rFonts w:eastAsia="Calibri"/>
              </w:rPr>
            </w:pPr>
            <w:r w:rsidRPr="00E73A41">
              <w:rPr>
                <w:rFonts w:eastAsia="Calibri"/>
              </w:rPr>
              <w:t>4</w:t>
            </w:r>
            <w:r w:rsidR="00AC1B32" w:rsidRPr="00E73A41">
              <w:rPr>
                <w:rFonts w:eastAsia="Calibri"/>
              </w:rPr>
              <w:t xml:space="preserve"> декабря</w:t>
            </w:r>
          </w:p>
          <w:p w14:paraId="77233101" w14:textId="0361FA9B" w:rsidR="00AB7EE4" w:rsidRPr="00E73A41" w:rsidRDefault="00AC1B32" w:rsidP="00AB7EE4">
            <w:pPr>
              <w:widowControl w:val="0"/>
              <w:autoSpaceDE w:val="0"/>
            </w:pPr>
            <w:r w:rsidRPr="00E73A41">
              <w:t xml:space="preserve"> </w:t>
            </w:r>
            <w:r w:rsidR="00BC5772"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1C1BE9FA" w14:textId="06BDA985" w:rsidR="00AB7EE4" w:rsidRPr="00E73A41" w:rsidRDefault="00AC1B32" w:rsidP="00AB7EE4">
            <w:pPr>
              <w:widowControl w:val="0"/>
              <w:autoSpaceDE w:val="0"/>
              <w:jc w:val="center"/>
            </w:pPr>
            <w:r w:rsidRPr="00E73A41">
              <w:rPr>
                <w:rFonts w:eastAsia="Calibri"/>
              </w:rPr>
              <w:t>5 декабря</w:t>
            </w:r>
          </w:p>
        </w:tc>
        <w:tc>
          <w:tcPr>
            <w:tcW w:w="1843" w:type="dxa"/>
            <w:tcBorders>
              <w:top w:val="single" w:sz="4" w:space="0" w:color="000000"/>
              <w:left w:val="single" w:sz="4" w:space="0" w:color="000000"/>
              <w:bottom w:val="single" w:sz="4" w:space="0" w:color="000000"/>
              <w:right w:val="single" w:sz="4" w:space="0" w:color="000000"/>
            </w:tcBorders>
          </w:tcPr>
          <w:p w14:paraId="75EBE3F9" w14:textId="77777777" w:rsidR="00AB7EE4" w:rsidRPr="00E73A41" w:rsidRDefault="00AB7EE4" w:rsidP="00AB7EE4">
            <w:pPr>
              <w:widowControl w:val="0"/>
              <w:autoSpaceDE w:val="0"/>
              <w:jc w:val="center"/>
            </w:pPr>
            <w:r w:rsidRPr="00E73A41">
              <w:rPr>
                <w:rFonts w:eastAsia="Calibri"/>
              </w:rPr>
              <w:t>29 ноября</w:t>
            </w:r>
          </w:p>
        </w:tc>
      </w:tr>
      <w:tr w:rsidR="00AB7EE4" w:rsidRPr="00E73A41" w14:paraId="4D7BD148" w14:textId="77777777" w:rsidTr="004600D3">
        <w:tc>
          <w:tcPr>
            <w:tcW w:w="2694" w:type="dxa"/>
            <w:tcBorders>
              <w:top w:val="single" w:sz="4" w:space="0" w:color="000000"/>
              <w:left w:val="single" w:sz="4" w:space="0" w:color="000000"/>
              <w:bottom w:val="single" w:sz="4" w:space="0" w:color="000000"/>
            </w:tcBorders>
            <w:shd w:val="clear" w:color="auto" w:fill="auto"/>
          </w:tcPr>
          <w:p w14:paraId="6634A17F" w14:textId="77777777" w:rsidR="00AB7EE4" w:rsidRPr="00E73A41" w:rsidRDefault="00AB7EE4" w:rsidP="00AB7EE4">
            <w:pPr>
              <w:widowControl w:val="0"/>
              <w:autoSpaceDE w:val="0"/>
              <w:rPr>
                <w:rFonts w:eastAsia="Calibri"/>
              </w:rPr>
            </w:pPr>
            <w:r w:rsidRPr="00E73A41">
              <w:rPr>
                <w:b/>
                <w:bCs/>
              </w:rPr>
              <w:t>История</w:t>
            </w:r>
            <w:r w:rsidRPr="00E73A41">
              <w:t>/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246A12" w14:textId="6CB39B21" w:rsidR="00AB7EE4" w:rsidRPr="00E73A41" w:rsidRDefault="005F30D9" w:rsidP="00AB7EE4">
            <w:pPr>
              <w:widowControl w:val="0"/>
              <w:autoSpaceDE w:val="0"/>
              <w:jc w:val="center"/>
            </w:pPr>
            <w:r w:rsidRPr="00E73A41">
              <w:t>5</w:t>
            </w:r>
            <w:r w:rsidR="00AB7EE4" w:rsidRPr="00E73A41">
              <w:t xml:space="preserve"> декабря</w:t>
            </w:r>
          </w:p>
        </w:tc>
        <w:tc>
          <w:tcPr>
            <w:tcW w:w="2693" w:type="dxa"/>
            <w:tcBorders>
              <w:top w:val="single" w:sz="4" w:space="0" w:color="000000"/>
              <w:left w:val="single" w:sz="4" w:space="0" w:color="000000"/>
              <w:bottom w:val="single" w:sz="4" w:space="0" w:color="000000"/>
              <w:right w:val="single" w:sz="4" w:space="0" w:color="000000"/>
            </w:tcBorders>
          </w:tcPr>
          <w:p w14:paraId="2D6EDC34" w14:textId="33DCED4C" w:rsidR="00AB7EE4" w:rsidRPr="00E73A41" w:rsidRDefault="00AC1B32" w:rsidP="00AB7EE4">
            <w:pPr>
              <w:widowControl w:val="0"/>
              <w:autoSpaceDE w:val="0"/>
            </w:pPr>
            <w:r w:rsidRPr="00E73A41">
              <w:t>8</w:t>
            </w:r>
            <w:r w:rsidR="00AB7EE4" w:rsidRPr="00E73A41">
              <w:t xml:space="preserve"> декабря</w:t>
            </w:r>
          </w:p>
          <w:p w14:paraId="6C05DB59" w14:textId="1102814C" w:rsidR="00AB7EE4" w:rsidRPr="00E73A41" w:rsidRDefault="00AB7EE4" w:rsidP="00AB7EE4">
            <w:pPr>
              <w:widowControl w:val="0"/>
              <w:autoSpaceDE w:val="0"/>
            </w:pPr>
            <w:r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37BCE8FB" w14:textId="5160AB6F" w:rsidR="00AB7EE4" w:rsidRPr="00E73A41" w:rsidRDefault="00AC1B32" w:rsidP="00AB7EE4">
            <w:pPr>
              <w:widowControl w:val="0"/>
              <w:autoSpaceDE w:val="0"/>
              <w:jc w:val="center"/>
            </w:pPr>
            <w:r w:rsidRPr="00E73A41">
              <w:t>10</w:t>
            </w:r>
            <w:r w:rsidR="00AB7EE4" w:rsidRPr="00E73A41">
              <w:t xml:space="preserve"> декабря</w:t>
            </w:r>
          </w:p>
        </w:tc>
        <w:tc>
          <w:tcPr>
            <w:tcW w:w="1843" w:type="dxa"/>
            <w:tcBorders>
              <w:top w:val="single" w:sz="4" w:space="0" w:color="000000"/>
              <w:left w:val="single" w:sz="4" w:space="0" w:color="000000"/>
              <w:bottom w:val="single" w:sz="4" w:space="0" w:color="000000"/>
              <w:right w:val="single" w:sz="4" w:space="0" w:color="000000"/>
            </w:tcBorders>
          </w:tcPr>
          <w:p w14:paraId="6542C491" w14:textId="77777777" w:rsidR="00AB7EE4" w:rsidRPr="00E73A41" w:rsidRDefault="00AB7EE4" w:rsidP="00AB7EE4">
            <w:pPr>
              <w:widowControl w:val="0"/>
              <w:autoSpaceDE w:val="0"/>
              <w:jc w:val="center"/>
            </w:pPr>
            <w:r w:rsidRPr="00E73A41">
              <w:t>11 декабря</w:t>
            </w:r>
          </w:p>
        </w:tc>
      </w:tr>
      <w:tr w:rsidR="005F30D9" w:rsidRPr="00E73A41" w14:paraId="4B36B233" w14:textId="77777777" w:rsidTr="004600D3">
        <w:tc>
          <w:tcPr>
            <w:tcW w:w="2694" w:type="dxa"/>
            <w:tcBorders>
              <w:top w:val="single" w:sz="4" w:space="0" w:color="000000"/>
              <w:left w:val="single" w:sz="4" w:space="0" w:color="000000"/>
              <w:bottom w:val="single" w:sz="4" w:space="0" w:color="000000"/>
            </w:tcBorders>
            <w:shd w:val="clear" w:color="auto" w:fill="auto"/>
          </w:tcPr>
          <w:p w14:paraId="1320D786" w14:textId="0125DCB4" w:rsidR="005F30D9" w:rsidRPr="00E73A41" w:rsidRDefault="005F30D9" w:rsidP="00AB7EE4">
            <w:pPr>
              <w:widowControl w:val="0"/>
              <w:autoSpaceDE w:val="0"/>
              <w:rPr>
                <w:b/>
                <w:bCs/>
              </w:rPr>
            </w:pPr>
            <w:r w:rsidRPr="00E73A41">
              <w:rPr>
                <w:rFonts w:eastAsia="Calibri"/>
                <w:b/>
                <w:bCs/>
              </w:rPr>
              <w:t>Информатика</w:t>
            </w:r>
            <w:r w:rsidR="000868BF" w:rsidRPr="00E73A41">
              <w:rPr>
                <w:rFonts w:eastAsia="Calibri"/>
                <w:b/>
                <w:bCs/>
              </w:rPr>
              <w:t xml:space="preserve">: </w:t>
            </w:r>
            <w:r w:rsidRPr="00E73A41">
              <w:rPr>
                <w:rFonts w:eastAsia="Calibri"/>
                <w:b/>
                <w:bCs/>
              </w:rPr>
              <w:t>Программирование/МБОУ «Рощинская школа-детский с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F8E088" w14:textId="46C099E1" w:rsidR="005F30D9" w:rsidRPr="00E73A41" w:rsidRDefault="000868BF" w:rsidP="00AB7EE4">
            <w:pPr>
              <w:widowControl w:val="0"/>
              <w:autoSpaceDE w:val="0"/>
              <w:jc w:val="center"/>
            </w:pPr>
            <w:r w:rsidRPr="00E73A41">
              <w:t>6 декабря</w:t>
            </w:r>
          </w:p>
        </w:tc>
        <w:tc>
          <w:tcPr>
            <w:tcW w:w="2693" w:type="dxa"/>
            <w:tcBorders>
              <w:top w:val="single" w:sz="4" w:space="0" w:color="000000"/>
              <w:left w:val="single" w:sz="4" w:space="0" w:color="000000"/>
              <w:bottom w:val="single" w:sz="4" w:space="0" w:color="000000"/>
              <w:right w:val="single" w:sz="4" w:space="0" w:color="000000"/>
            </w:tcBorders>
          </w:tcPr>
          <w:p w14:paraId="71D4A510" w14:textId="77777777" w:rsidR="005F30D9" w:rsidRPr="00E73A41" w:rsidRDefault="00AC1B32" w:rsidP="00AB7EE4">
            <w:pPr>
              <w:widowControl w:val="0"/>
              <w:autoSpaceDE w:val="0"/>
            </w:pPr>
            <w:r w:rsidRPr="00E73A41">
              <w:t>6 декабря</w:t>
            </w:r>
          </w:p>
          <w:p w14:paraId="7FCAABBA" w14:textId="6787FA4E" w:rsidR="00AC1B32" w:rsidRPr="00E73A41" w:rsidRDefault="00AC1B32" w:rsidP="00AB7EE4">
            <w:pPr>
              <w:widowControl w:val="0"/>
              <w:autoSpaceDE w:val="0"/>
            </w:pPr>
            <w:r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1D2AF52F" w14:textId="6DE78DEC" w:rsidR="005F30D9" w:rsidRPr="00E73A41" w:rsidRDefault="00AC1B32" w:rsidP="00AB7EE4">
            <w:pPr>
              <w:widowControl w:val="0"/>
              <w:autoSpaceDE w:val="0"/>
              <w:jc w:val="center"/>
            </w:pPr>
            <w:r w:rsidRPr="00E73A41">
              <w:t>9 декабря</w:t>
            </w:r>
          </w:p>
        </w:tc>
        <w:tc>
          <w:tcPr>
            <w:tcW w:w="1843" w:type="dxa"/>
            <w:tcBorders>
              <w:top w:val="single" w:sz="4" w:space="0" w:color="000000"/>
              <w:left w:val="single" w:sz="4" w:space="0" w:color="000000"/>
              <w:bottom w:val="single" w:sz="4" w:space="0" w:color="000000"/>
              <w:right w:val="single" w:sz="4" w:space="0" w:color="000000"/>
            </w:tcBorders>
          </w:tcPr>
          <w:p w14:paraId="140CD43C" w14:textId="77777777" w:rsidR="005F30D9" w:rsidRPr="00E73A41" w:rsidRDefault="005F30D9" w:rsidP="00AB7EE4">
            <w:pPr>
              <w:widowControl w:val="0"/>
              <w:autoSpaceDE w:val="0"/>
              <w:jc w:val="center"/>
            </w:pPr>
          </w:p>
        </w:tc>
      </w:tr>
      <w:tr w:rsidR="00AB7EE4" w:rsidRPr="00E73A41" w14:paraId="6CE4AF35" w14:textId="77777777" w:rsidTr="004600D3">
        <w:tc>
          <w:tcPr>
            <w:tcW w:w="2694" w:type="dxa"/>
            <w:tcBorders>
              <w:top w:val="single" w:sz="4" w:space="0" w:color="000000"/>
              <w:left w:val="single" w:sz="4" w:space="0" w:color="000000"/>
              <w:bottom w:val="single" w:sz="4" w:space="0" w:color="000000"/>
            </w:tcBorders>
            <w:shd w:val="clear" w:color="auto" w:fill="auto"/>
          </w:tcPr>
          <w:p w14:paraId="2218927F" w14:textId="77777777" w:rsidR="00AB7EE4" w:rsidRPr="00E73A41" w:rsidRDefault="00AB7EE4" w:rsidP="00AB7EE4">
            <w:pPr>
              <w:shd w:val="clear" w:color="auto" w:fill="FFFFFF"/>
              <w:rPr>
                <w:rFonts w:eastAsia="Calibri"/>
              </w:rPr>
            </w:pPr>
            <w:r w:rsidRPr="00E73A41">
              <w:rPr>
                <w:b/>
                <w:bCs/>
              </w:rPr>
              <w:t>Химия</w:t>
            </w:r>
            <w:r w:rsidRPr="00E73A41">
              <w:t>/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B8D5B9" w14:textId="77777777" w:rsidR="00AB7EE4" w:rsidRPr="00E73A41" w:rsidRDefault="00AB7EE4" w:rsidP="00AB7EE4">
            <w:pPr>
              <w:widowControl w:val="0"/>
              <w:autoSpaceDE w:val="0"/>
              <w:jc w:val="center"/>
            </w:pPr>
            <w:r w:rsidRPr="00E73A41">
              <w:t>7 декабря</w:t>
            </w:r>
          </w:p>
        </w:tc>
        <w:tc>
          <w:tcPr>
            <w:tcW w:w="2693" w:type="dxa"/>
            <w:tcBorders>
              <w:top w:val="single" w:sz="4" w:space="0" w:color="000000"/>
              <w:left w:val="single" w:sz="4" w:space="0" w:color="000000"/>
              <w:bottom w:val="single" w:sz="4" w:space="0" w:color="000000"/>
              <w:right w:val="single" w:sz="4" w:space="0" w:color="000000"/>
            </w:tcBorders>
          </w:tcPr>
          <w:p w14:paraId="28270240" w14:textId="5467E329" w:rsidR="00AB7EE4" w:rsidRPr="00E73A41" w:rsidRDefault="00BC5772" w:rsidP="00AB7EE4">
            <w:pPr>
              <w:widowControl w:val="0"/>
              <w:autoSpaceDE w:val="0"/>
            </w:pPr>
            <w:r w:rsidRPr="00E73A41">
              <w:t>9</w:t>
            </w:r>
            <w:r w:rsidR="00AB7EE4" w:rsidRPr="00E73A41">
              <w:t xml:space="preserve"> декабря</w:t>
            </w:r>
          </w:p>
          <w:p w14:paraId="04EBEDE8" w14:textId="7B8E0938" w:rsidR="00AB7EE4" w:rsidRPr="00E73A41" w:rsidRDefault="00AB7EE4" w:rsidP="00AB7EE4">
            <w:pPr>
              <w:widowControl w:val="0"/>
              <w:autoSpaceDE w:val="0"/>
            </w:pPr>
            <w:r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6A128CA2" w14:textId="19AE5167" w:rsidR="00AB7EE4" w:rsidRPr="00E73A41" w:rsidRDefault="00AC1B32" w:rsidP="00AB7EE4">
            <w:pPr>
              <w:widowControl w:val="0"/>
              <w:autoSpaceDE w:val="0"/>
              <w:jc w:val="center"/>
            </w:pPr>
            <w:r w:rsidRPr="00E73A41">
              <w:t xml:space="preserve">10 </w:t>
            </w:r>
            <w:r w:rsidR="00AB7EE4" w:rsidRPr="00E73A41">
              <w:t>декабря</w:t>
            </w:r>
          </w:p>
        </w:tc>
        <w:tc>
          <w:tcPr>
            <w:tcW w:w="1843" w:type="dxa"/>
            <w:tcBorders>
              <w:top w:val="single" w:sz="4" w:space="0" w:color="000000"/>
              <w:left w:val="single" w:sz="4" w:space="0" w:color="000000"/>
              <w:bottom w:val="single" w:sz="4" w:space="0" w:color="000000"/>
              <w:right w:val="single" w:sz="4" w:space="0" w:color="000000"/>
            </w:tcBorders>
          </w:tcPr>
          <w:p w14:paraId="64AA1B42" w14:textId="77777777" w:rsidR="00AB7EE4" w:rsidRPr="00E73A41" w:rsidRDefault="00AB7EE4" w:rsidP="00AB7EE4">
            <w:pPr>
              <w:widowControl w:val="0"/>
              <w:autoSpaceDE w:val="0"/>
              <w:jc w:val="center"/>
            </w:pPr>
            <w:r w:rsidRPr="00E73A41">
              <w:t>17декабря</w:t>
            </w:r>
          </w:p>
        </w:tc>
      </w:tr>
      <w:tr w:rsidR="000868BF" w:rsidRPr="00E73A41" w14:paraId="0EA2C3AD" w14:textId="77777777" w:rsidTr="004600D3">
        <w:tc>
          <w:tcPr>
            <w:tcW w:w="2694" w:type="dxa"/>
            <w:tcBorders>
              <w:top w:val="single" w:sz="4" w:space="0" w:color="000000"/>
              <w:left w:val="single" w:sz="4" w:space="0" w:color="000000"/>
              <w:bottom w:val="single" w:sz="4" w:space="0" w:color="000000"/>
            </w:tcBorders>
            <w:shd w:val="clear" w:color="auto" w:fill="auto"/>
          </w:tcPr>
          <w:p w14:paraId="5EDD7E5E" w14:textId="1C61A328" w:rsidR="000868BF" w:rsidRPr="00E73A41" w:rsidRDefault="000868BF" w:rsidP="00AB7EE4">
            <w:pPr>
              <w:shd w:val="clear" w:color="auto" w:fill="FFFFFF"/>
              <w:rPr>
                <w:b/>
                <w:bCs/>
              </w:rPr>
            </w:pPr>
            <w:r w:rsidRPr="00E73A41">
              <w:rPr>
                <w:rFonts w:eastAsia="Calibri"/>
                <w:b/>
                <w:bCs/>
              </w:rPr>
              <w:t>Информатика: Искусственный интеллект/МБОУ «Рощинская школа-детский с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45CC77" w14:textId="4DEB9828" w:rsidR="000868BF" w:rsidRPr="00E73A41" w:rsidRDefault="000868BF" w:rsidP="00AB7EE4">
            <w:pPr>
              <w:widowControl w:val="0"/>
              <w:autoSpaceDE w:val="0"/>
              <w:jc w:val="center"/>
            </w:pPr>
            <w:r w:rsidRPr="00E73A41">
              <w:t>11 декабря</w:t>
            </w:r>
          </w:p>
        </w:tc>
        <w:tc>
          <w:tcPr>
            <w:tcW w:w="2693" w:type="dxa"/>
            <w:tcBorders>
              <w:top w:val="single" w:sz="4" w:space="0" w:color="000000"/>
              <w:left w:val="single" w:sz="4" w:space="0" w:color="000000"/>
              <w:bottom w:val="single" w:sz="4" w:space="0" w:color="000000"/>
              <w:right w:val="single" w:sz="4" w:space="0" w:color="000000"/>
            </w:tcBorders>
          </w:tcPr>
          <w:p w14:paraId="69F9DF31" w14:textId="77777777" w:rsidR="000868BF" w:rsidRPr="00E73A41" w:rsidRDefault="00AC1B32" w:rsidP="00AB7EE4">
            <w:pPr>
              <w:widowControl w:val="0"/>
              <w:autoSpaceDE w:val="0"/>
            </w:pPr>
            <w:r w:rsidRPr="00E73A41">
              <w:t>11 декабря</w:t>
            </w:r>
          </w:p>
          <w:p w14:paraId="7AC1D5C8" w14:textId="0A430A80" w:rsidR="00AC1B32" w:rsidRPr="00E73A41" w:rsidRDefault="00AC1B32" w:rsidP="00AB7EE4">
            <w:pPr>
              <w:widowControl w:val="0"/>
              <w:autoSpaceDE w:val="0"/>
            </w:pPr>
            <w:r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793350DD" w14:textId="5C1A28C2" w:rsidR="000868BF" w:rsidRPr="00E73A41" w:rsidRDefault="00AC1B32" w:rsidP="00AB7EE4">
            <w:pPr>
              <w:widowControl w:val="0"/>
              <w:autoSpaceDE w:val="0"/>
              <w:jc w:val="center"/>
            </w:pPr>
            <w:r w:rsidRPr="00E73A41">
              <w:t>14 декабря</w:t>
            </w:r>
          </w:p>
        </w:tc>
        <w:tc>
          <w:tcPr>
            <w:tcW w:w="1843" w:type="dxa"/>
            <w:tcBorders>
              <w:top w:val="single" w:sz="4" w:space="0" w:color="000000"/>
              <w:left w:val="single" w:sz="4" w:space="0" w:color="000000"/>
              <w:bottom w:val="single" w:sz="4" w:space="0" w:color="000000"/>
              <w:right w:val="single" w:sz="4" w:space="0" w:color="000000"/>
            </w:tcBorders>
          </w:tcPr>
          <w:p w14:paraId="40B22E30" w14:textId="77777777" w:rsidR="000868BF" w:rsidRPr="00E73A41" w:rsidRDefault="000868BF" w:rsidP="00AB7EE4">
            <w:pPr>
              <w:widowControl w:val="0"/>
              <w:autoSpaceDE w:val="0"/>
              <w:jc w:val="center"/>
            </w:pPr>
          </w:p>
        </w:tc>
      </w:tr>
      <w:tr w:rsidR="00AB7EE4" w:rsidRPr="00E73A41" w14:paraId="0F25882A" w14:textId="77777777" w:rsidTr="004600D3">
        <w:tc>
          <w:tcPr>
            <w:tcW w:w="2694" w:type="dxa"/>
            <w:tcBorders>
              <w:top w:val="single" w:sz="4" w:space="0" w:color="000000"/>
              <w:left w:val="single" w:sz="4" w:space="0" w:color="000000"/>
              <w:bottom w:val="single" w:sz="4" w:space="0" w:color="000000"/>
            </w:tcBorders>
            <w:shd w:val="clear" w:color="auto" w:fill="auto"/>
          </w:tcPr>
          <w:p w14:paraId="1C22643D" w14:textId="77777777" w:rsidR="00AB7EE4" w:rsidRPr="00E73A41" w:rsidRDefault="00AB7EE4" w:rsidP="00AB7EE4">
            <w:pPr>
              <w:shd w:val="clear" w:color="auto" w:fill="FFFFFF"/>
            </w:pPr>
            <w:r w:rsidRPr="00E73A41">
              <w:rPr>
                <w:b/>
                <w:bCs/>
              </w:rPr>
              <w:t>Труд</w:t>
            </w:r>
            <w:r w:rsidRPr="00E73A41">
              <w:t xml:space="preserve"> (технология)/ МОУ «Изумрудновская школа»</w:t>
            </w:r>
          </w:p>
          <w:p w14:paraId="6E6C45DC" w14:textId="77777777" w:rsidR="00AB7EE4" w:rsidRPr="00E73A41" w:rsidRDefault="00AB7EE4" w:rsidP="00AB7EE4">
            <w:pPr>
              <w:shd w:val="clear" w:color="auto" w:fill="FFFFFF"/>
            </w:pPr>
            <w:r w:rsidRPr="00E73A41">
              <w:t>Робототехн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C0F09F" w14:textId="08C13A87" w:rsidR="00AB7EE4" w:rsidRPr="00E73A41" w:rsidRDefault="000868BF" w:rsidP="00AB7EE4">
            <w:pPr>
              <w:widowControl w:val="0"/>
              <w:autoSpaceDE w:val="0"/>
              <w:jc w:val="center"/>
            </w:pPr>
            <w:r w:rsidRPr="00E73A41">
              <w:t>12</w:t>
            </w:r>
            <w:r w:rsidR="00AB7EE4" w:rsidRPr="00E73A41">
              <w:t xml:space="preserve"> декабря</w:t>
            </w:r>
          </w:p>
        </w:tc>
        <w:tc>
          <w:tcPr>
            <w:tcW w:w="2693" w:type="dxa"/>
            <w:tcBorders>
              <w:top w:val="single" w:sz="4" w:space="0" w:color="000000"/>
              <w:left w:val="single" w:sz="4" w:space="0" w:color="000000"/>
              <w:bottom w:val="single" w:sz="4" w:space="0" w:color="000000"/>
              <w:right w:val="single" w:sz="4" w:space="0" w:color="000000"/>
            </w:tcBorders>
          </w:tcPr>
          <w:p w14:paraId="13049D7C" w14:textId="6FA17237" w:rsidR="00AB7EE4" w:rsidRPr="00E73A41" w:rsidRDefault="00AC1B32" w:rsidP="00AB7EE4">
            <w:pPr>
              <w:widowControl w:val="0"/>
              <w:autoSpaceDE w:val="0"/>
            </w:pPr>
            <w:r w:rsidRPr="00E73A41">
              <w:t>15</w:t>
            </w:r>
            <w:r w:rsidR="00AB7EE4" w:rsidRPr="00E73A41">
              <w:t xml:space="preserve"> декабря</w:t>
            </w:r>
          </w:p>
          <w:p w14:paraId="66DBEC96" w14:textId="6D2FA867" w:rsidR="00AB7EE4" w:rsidRPr="00E73A41" w:rsidRDefault="00AB7EE4" w:rsidP="00AB7EE4">
            <w:pPr>
              <w:widowControl w:val="0"/>
              <w:autoSpaceDE w:val="0"/>
            </w:pPr>
            <w:r w:rsidRPr="00E73A41">
              <w:t>МОУ «Новостепновская школа»</w:t>
            </w:r>
          </w:p>
        </w:tc>
        <w:tc>
          <w:tcPr>
            <w:tcW w:w="1559" w:type="dxa"/>
            <w:tcBorders>
              <w:top w:val="single" w:sz="4" w:space="0" w:color="000000"/>
              <w:left w:val="single" w:sz="4" w:space="0" w:color="000000"/>
              <w:bottom w:val="single" w:sz="4" w:space="0" w:color="000000"/>
              <w:right w:val="single" w:sz="4" w:space="0" w:color="000000"/>
            </w:tcBorders>
          </w:tcPr>
          <w:p w14:paraId="1E1014C1" w14:textId="77777777" w:rsidR="00AB7EE4" w:rsidRPr="00E73A41" w:rsidRDefault="00AB7EE4" w:rsidP="00AB7EE4">
            <w:pPr>
              <w:widowControl w:val="0"/>
              <w:autoSpaceDE w:val="0"/>
              <w:jc w:val="center"/>
            </w:pPr>
            <w:r w:rsidRPr="00E73A41">
              <w:t>10 декабря</w:t>
            </w:r>
          </w:p>
        </w:tc>
        <w:tc>
          <w:tcPr>
            <w:tcW w:w="1843" w:type="dxa"/>
            <w:tcBorders>
              <w:top w:val="single" w:sz="4" w:space="0" w:color="000000"/>
              <w:left w:val="single" w:sz="4" w:space="0" w:color="000000"/>
              <w:bottom w:val="single" w:sz="4" w:space="0" w:color="000000"/>
              <w:right w:val="single" w:sz="4" w:space="0" w:color="000000"/>
            </w:tcBorders>
          </w:tcPr>
          <w:p w14:paraId="69F8F6EB" w14:textId="77777777" w:rsidR="00AB7EE4" w:rsidRPr="00E73A41" w:rsidRDefault="00AB7EE4" w:rsidP="00AB7EE4">
            <w:pPr>
              <w:widowControl w:val="0"/>
              <w:autoSpaceDE w:val="0"/>
              <w:jc w:val="center"/>
            </w:pPr>
            <w:r w:rsidRPr="00E73A41">
              <w:t>18 декабря</w:t>
            </w:r>
          </w:p>
        </w:tc>
      </w:tr>
      <w:tr w:rsidR="00AB7EE4" w:rsidRPr="00E73A41" w14:paraId="09B7E63C" w14:textId="77777777" w:rsidTr="004600D3">
        <w:tc>
          <w:tcPr>
            <w:tcW w:w="2694" w:type="dxa"/>
            <w:tcBorders>
              <w:top w:val="single" w:sz="4" w:space="0" w:color="000000"/>
              <w:left w:val="single" w:sz="4" w:space="0" w:color="000000"/>
              <w:bottom w:val="single" w:sz="4" w:space="0" w:color="000000"/>
            </w:tcBorders>
            <w:shd w:val="clear" w:color="auto" w:fill="auto"/>
          </w:tcPr>
          <w:p w14:paraId="2DE5713A" w14:textId="77777777" w:rsidR="00AB7EE4" w:rsidRPr="00E73A41" w:rsidRDefault="00AB7EE4" w:rsidP="00AB7EE4">
            <w:pPr>
              <w:shd w:val="clear" w:color="auto" w:fill="FFFFFF"/>
            </w:pPr>
            <w:r w:rsidRPr="00E73A41">
              <w:rPr>
                <w:b/>
                <w:bCs/>
              </w:rPr>
              <w:t>Математика</w:t>
            </w:r>
            <w:r w:rsidRPr="00E73A41">
              <w:t>/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3579DD" w14:textId="43B42CFC" w:rsidR="00AB7EE4" w:rsidRPr="00E73A41" w:rsidRDefault="00AB7EE4" w:rsidP="00AB7EE4">
            <w:pPr>
              <w:widowControl w:val="0"/>
              <w:autoSpaceDE w:val="0"/>
              <w:jc w:val="center"/>
            </w:pPr>
            <w:r w:rsidRPr="00E73A41">
              <w:t>1</w:t>
            </w:r>
            <w:r w:rsidR="000868BF" w:rsidRPr="00E73A41">
              <w:t>3</w:t>
            </w:r>
            <w:r w:rsidRPr="00E73A41">
              <w:t>декабря</w:t>
            </w:r>
          </w:p>
        </w:tc>
        <w:tc>
          <w:tcPr>
            <w:tcW w:w="2693" w:type="dxa"/>
            <w:tcBorders>
              <w:top w:val="single" w:sz="4" w:space="0" w:color="000000"/>
              <w:left w:val="single" w:sz="4" w:space="0" w:color="000000"/>
              <w:bottom w:val="single" w:sz="4" w:space="0" w:color="000000"/>
              <w:right w:val="single" w:sz="4" w:space="0" w:color="000000"/>
            </w:tcBorders>
          </w:tcPr>
          <w:p w14:paraId="5C90EB2D" w14:textId="793F050A" w:rsidR="00AB7EE4" w:rsidRPr="00E73A41" w:rsidRDefault="00AB7EE4" w:rsidP="00AB7EE4">
            <w:pPr>
              <w:widowControl w:val="0"/>
              <w:autoSpaceDE w:val="0"/>
            </w:pPr>
            <w:r w:rsidRPr="00E73A41">
              <w:t>1</w:t>
            </w:r>
            <w:r w:rsidR="00BC5772" w:rsidRPr="00E73A41">
              <w:t>5</w:t>
            </w:r>
            <w:r w:rsidRPr="00E73A41">
              <w:t xml:space="preserve"> декабря</w:t>
            </w:r>
          </w:p>
          <w:p w14:paraId="3E9AF9A9" w14:textId="77777777" w:rsidR="00AB7EE4" w:rsidRPr="00E73A41" w:rsidRDefault="00AB7EE4" w:rsidP="00AB7EE4">
            <w:pPr>
              <w:widowControl w:val="0"/>
              <w:autoSpaceDE w:val="0"/>
            </w:pPr>
            <w:r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5A6899D7" w14:textId="79CCF435" w:rsidR="00AB7EE4" w:rsidRPr="00E73A41" w:rsidRDefault="00AB7EE4" w:rsidP="00AB7EE4">
            <w:pPr>
              <w:widowControl w:val="0"/>
              <w:autoSpaceDE w:val="0"/>
              <w:jc w:val="center"/>
            </w:pPr>
            <w:r w:rsidRPr="00E73A41">
              <w:t>1</w:t>
            </w:r>
            <w:r w:rsidR="00AC1B32" w:rsidRPr="00E73A41">
              <w:t>7</w:t>
            </w:r>
            <w:r w:rsidRPr="00E73A41">
              <w:t xml:space="preserve"> декабря</w:t>
            </w:r>
          </w:p>
        </w:tc>
        <w:tc>
          <w:tcPr>
            <w:tcW w:w="1843" w:type="dxa"/>
            <w:tcBorders>
              <w:top w:val="single" w:sz="4" w:space="0" w:color="000000"/>
              <w:left w:val="single" w:sz="4" w:space="0" w:color="000000"/>
              <w:bottom w:val="single" w:sz="4" w:space="0" w:color="000000"/>
              <w:right w:val="single" w:sz="4" w:space="0" w:color="000000"/>
            </w:tcBorders>
          </w:tcPr>
          <w:p w14:paraId="79E2B7F3" w14:textId="77777777" w:rsidR="00AB7EE4" w:rsidRPr="00E73A41" w:rsidRDefault="00AB7EE4" w:rsidP="00AB7EE4">
            <w:pPr>
              <w:widowControl w:val="0"/>
              <w:autoSpaceDE w:val="0"/>
              <w:jc w:val="center"/>
            </w:pPr>
            <w:r w:rsidRPr="00E73A41">
              <w:t>20 декабря</w:t>
            </w:r>
          </w:p>
        </w:tc>
      </w:tr>
      <w:tr w:rsidR="000868BF" w:rsidRPr="00E73A41" w14:paraId="06998FC3" w14:textId="77777777" w:rsidTr="000868BF">
        <w:tc>
          <w:tcPr>
            <w:tcW w:w="2694" w:type="dxa"/>
            <w:tcBorders>
              <w:top w:val="single" w:sz="4" w:space="0" w:color="000000"/>
              <w:left w:val="single" w:sz="4" w:space="0" w:color="000000"/>
              <w:bottom w:val="single" w:sz="4" w:space="0" w:color="000000"/>
            </w:tcBorders>
            <w:shd w:val="clear" w:color="auto" w:fill="auto"/>
          </w:tcPr>
          <w:p w14:paraId="1EBB1363" w14:textId="77777777" w:rsidR="000868BF" w:rsidRPr="00E73A41" w:rsidRDefault="000868BF" w:rsidP="000868BF">
            <w:pPr>
              <w:shd w:val="clear" w:color="auto" w:fill="FFFFFF"/>
              <w:rPr>
                <w:b/>
                <w:bCs/>
              </w:rPr>
            </w:pPr>
            <w:r w:rsidRPr="00E73A41">
              <w:rPr>
                <w:b/>
                <w:bCs/>
              </w:rPr>
              <w:t>Биология/ МОУ «Изумрудновская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E38845" w14:textId="77777777" w:rsidR="000868BF" w:rsidRPr="00E73A41" w:rsidRDefault="000868BF" w:rsidP="00D05079">
            <w:pPr>
              <w:widowControl w:val="0"/>
              <w:autoSpaceDE w:val="0"/>
              <w:jc w:val="center"/>
            </w:pPr>
            <w:r w:rsidRPr="00E73A41">
              <w:t>15 декабря</w:t>
            </w:r>
          </w:p>
        </w:tc>
        <w:tc>
          <w:tcPr>
            <w:tcW w:w="2693" w:type="dxa"/>
            <w:tcBorders>
              <w:top w:val="single" w:sz="4" w:space="0" w:color="000000"/>
              <w:left w:val="single" w:sz="4" w:space="0" w:color="000000"/>
              <w:bottom w:val="single" w:sz="4" w:space="0" w:color="000000"/>
              <w:right w:val="single" w:sz="4" w:space="0" w:color="000000"/>
            </w:tcBorders>
          </w:tcPr>
          <w:p w14:paraId="78EF8798" w14:textId="77777777" w:rsidR="000868BF" w:rsidRPr="00E73A41" w:rsidRDefault="000868BF" w:rsidP="00D05079">
            <w:pPr>
              <w:widowControl w:val="0"/>
              <w:autoSpaceDE w:val="0"/>
            </w:pPr>
            <w:r w:rsidRPr="00E73A41">
              <w:t>16 декабря</w:t>
            </w:r>
          </w:p>
          <w:p w14:paraId="1831CBD5" w14:textId="77777777" w:rsidR="000868BF" w:rsidRPr="00E73A41" w:rsidRDefault="000868BF" w:rsidP="00D05079">
            <w:pPr>
              <w:widowControl w:val="0"/>
              <w:autoSpaceDE w:val="0"/>
            </w:pPr>
            <w:r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4965565D" w14:textId="1BFA15A3" w:rsidR="000868BF" w:rsidRPr="00E73A41" w:rsidRDefault="000868BF" w:rsidP="00D05079">
            <w:pPr>
              <w:widowControl w:val="0"/>
              <w:autoSpaceDE w:val="0"/>
              <w:jc w:val="center"/>
            </w:pPr>
            <w:r w:rsidRPr="00E73A41">
              <w:t>1</w:t>
            </w:r>
            <w:r w:rsidR="00AC1B32" w:rsidRPr="00E73A41">
              <w:t>9</w:t>
            </w:r>
            <w:r w:rsidRPr="00E73A41">
              <w:t xml:space="preserve"> декабря</w:t>
            </w:r>
          </w:p>
        </w:tc>
        <w:tc>
          <w:tcPr>
            <w:tcW w:w="1843" w:type="dxa"/>
            <w:tcBorders>
              <w:top w:val="single" w:sz="4" w:space="0" w:color="000000"/>
              <w:left w:val="single" w:sz="4" w:space="0" w:color="000000"/>
              <w:bottom w:val="single" w:sz="4" w:space="0" w:color="000000"/>
              <w:right w:val="single" w:sz="4" w:space="0" w:color="000000"/>
            </w:tcBorders>
          </w:tcPr>
          <w:p w14:paraId="4FAEF92A" w14:textId="77777777" w:rsidR="000868BF" w:rsidRPr="00E73A41" w:rsidRDefault="000868BF" w:rsidP="00D05079">
            <w:pPr>
              <w:widowControl w:val="0"/>
              <w:autoSpaceDE w:val="0"/>
              <w:jc w:val="center"/>
            </w:pPr>
            <w:r w:rsidRPr="00E73A41">
              <w:t>20 декабря</w:t>
            </w:r>
          </w:p>
        </w:tc>
      </w:tr>
      <w:tr w:rsidR="000868BF" w:rsidRPr="00E73A41" w14:paraId="3ADD8E39" w14:textId="77777777" w:rsidTr="004600D3">
        <w:tc>
          <w:tcPr>
            <w:tcW w:w="2694" w:type="dxa"/>
            <w:tcBorders>
              <w:top w:val="single" w:sz="4" w:space="0" w:color="000000"/>
              <w:left w:val="single" w:sz="4" w:space="0" w:color="000000"/>
              <w:bottom w:val="single" w:sz="4" w:space="0" w:color="000000"/>
            </w:tcBorders>
            <w:shd w:val="clear" w:color="auto" w:fill="auto"/>
          </w:tcPr>
          <w:p w14:paraId="5BE36710" w14:textId="7D590089" w:rsidR="000868BF" w:rsidRPr="00E73A41" w:rsidRDefault="000868BF" w:rsidP="00AB7EE4">
            <w:pPr>
              <w:shd w:val="clear" w:color="auto" w:fill="FFFFFF"/>
              <w:rPr>
                <w:b/>
                <w:bCs/>
              </w:rPr>
            </w:pPr>
            <w:r w:rsidRPr="00E73A41">
              <w:rPr>
                <w:rFonts w:eastAsia="Calibri"/>
                <w:b/>
                <w:bCs/>
              </w:rPr>
              <w:t>Информатика: Информационная безопасность/МБОУ «Рощинская школа-детский с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F5C2DB" w14:textId="55352E6F" w:rsidR="000868BF" w:rsidRPr="00E73A41" w:rsidRDefault="000868BF" w:rsidP="00AB7EE4">
            <w:pPr>
              <w:widowControl w:val="0"/>
              <w:autoSpaceDE w:val="0"/>
              <w:jc w:val="center"/>
            </w:pPr>
            <w:r w:rsidRPr="00E73A41">
              <w:t>16 декабря</w:t>
            </w:r>
          </w:p>
        </w:tc>
        <w:tc>
          <w:tcPr>
            <w:tcW w:w="2693" w:type="dxa"/>
            <w:tcBorders>
              <w:top w:val="single" w:sz="4" w:space="0" w:color="000000"/>
              <w:left w:val="single" w:sz="4" w:space="0" w:color="000000"/>
              <w:bottom w:val="single" w:sz="4" w:space="0" w:color="000000"/>
              <w:right w:val="single" w:sz="4" w:space="0" w:color="000000"/>
            </w:tcBorders>
          </w:tcPr>
          <w:p w14:paraId="659D2F25" w14:textId="77777777" w:rsidR="000868BF" w:rsidRPr="00E73A41" w:rsidRDefault="00AC1B32" w:rsidP="00AB7EE4">
            <w:pPr>
              <w:widowControl w:val="0"/>
              <w:autoSpaceDE w:val="0"/>
            </w:pPr>
            <w:r w:rsidRPr="00E73A41">
              <w:t>16 декабря</w:t>
            </w:r>
          </w:p>
          <w:p w14:paraId="18411092" w14:textId="75616313" w:rsidR="00AC1B32" w:rsidRPr="00E73A41" w:rsidRDefault="00AC1B32" w:rsidP="00AB7EE4">
            <w:pPr>
              <w:widowControl w:val="0"/>
              <w:autoSpaceDE w:val="0"/>
            </w:pPr>
            <w:r w:rsidRPr="00E73A41">
              <w:t>ИМО</w:t>
            </w:r>
          </w:p>
        </w:tc>
        <w:tc>
          <w:tcPr>
            <w:tcW w:w="1559" w:type="dxa"/>
            <w:tcBorders>
              <w:top w:val="single" w:sz="4" w:space="0" w:color="000000"/>
              <w:left w:val="single" w:sz="4" w:space="0" w:color="000000"/>
              <w:bottom w:val="single" w:sz="4" w:space="0" w:color="000000"/>
              <w:right w:val="single" w:sz="4" w:space="0" w:color="000000"/>
            </w:tcBorders>
          </w:tcPr>
          <w:p w14:paraId="13256FAF" w14:textId="7573D83F" w:rsidR="000868BF" w:rsidRPr="00E73A41" w:rsidRDefault="00AC1B32" w:rsidP="00AB7EE4">
            <w:pPr>
              <w:widowControl w:val="0"/>
              <w:autoSpaceDE w:val="0"/>
              <w:jc w:val="center"/>
            </w:pPr>
            <w:r w:rsidRPr="00E73A41">
              <w:t>19 декабря</w:t>
            </w:r>
          </w:p>
        </w:tc>
        <w:tc>
          <w:tcPr>
            <w:tcW w:w="1843" w:type="dxa"/>
            <w:tcBorders>
              <w:top w:val="single" w:sz="4" w:space="0" w:color="000000"/>
              <w:left w:val="single" w:sz="4" w:space="0" w:color="000000"/>
              <w:bottom w:val="single" w:sz="4" w:space="0" w:color="000000"/>
              <w:right w:val="single" w:sz="4" w:space="0" w:color="000000"/>
            </w:tcBorders>
          </w:tcPr>
          <w:p w14:paraId="1E3A3A5C" w14:textId="77777777" w:rsidR="000868BF" w:rsidRPr="00E73A41" w:rsidRDefault="000868BF" w:rsidP="00AB7EE4">
            <w:pPr>
              <w:widowControl w:val="0"/>
              <w:autoSpaceDE w:val="0"/>
              <w:jc w:val="center"/>
            </w:pPr>
          </w:p>
        </w:tc>
      </w:tr>
      <w:tr w:rsidR="00AB7EE4" w:rsidRPr="00E73A41" w14:paraId="5D5925B5" w14:textId="77777777" w:rsidTr="004600D3">
        <w:tc>
          <w:tcPr>
            <w:tcW w:w="2694" w:type="dxa"/>
            <w:tcBorders>
              <w:top w:val="single" w:sz="4" w:space="0" w:color="000000"/>
              <w:left w:val="single" w:sz="4" w:space="0" w:color="000000"/>
              <w:bottom w:val="single" w:sz="4" w:space="0" w:color="000000"/>
            </w:tcBorders>
            <w:shd w:val="clear" w:color="auto" w:fill="auto"/>
          </w:tcPr>
          <w:p w14:paraId="6F083022" w14:textId="77777777" w:rsidR="00AB7EE4" w:rsidRPr="00E73A41" w:rsidRDefault="00AB7EE4" w:rsidP="00AB7EE4">
            <w:pPr>
              <w:widowControl w:val="0"/>
              <w:autoSpaceDE w:val="0"/>
            </w:pPr>
            <w:r w:rsidRPr="00E73A41">
              <w:rPr>
                <w:b/>
                <w:bCs/>
              </w:rPr>
              <w:t>Основы безопасности и защиты Родины</w:t>
            </w:r>
            <w:r w:rsidRPr="00E73A41">
              <w:t>/МБОУ «Завет-Лененикая школа-детский с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2B8C3A" w14:textId="02859B74" w:rsidR="00AB7EE4" w:rsidRPr="00E73A41" w:rsidRDefault="000868BF" w:rsidP="00AB7EE4">
            <w:pPr>
              <w:widowControl w:val="0"/>
              <w:autoSpaceDE w:val="0"/>
              <w:jc w:val="center"/>
              <w:rPr>
                <w:rFonts w:eastAsia="Calibri"/>
              </w:rPr>
            </w:pPr>
            <w:r w:rsidRPr="00E73A41">
              <w:rPr>
                <w:rFonts w:eastAsia="Calibri"/>
              </w:rPr>
              <w:t xml:space="preserve">19-20 </w:t>
            </w:r>
            <w:r w:rsidR="00AB7EE4" w:rsidRPr="00E73A41">
              <w:rPr>
                <w:rFonts w:eastAsia="Calibri"/>
              </w:rPr>
              <w:t>декабря</w:t>
            </w:r>
          </w:p>
        </w:tc>
        <w:tc>
          <w:tcPr>
            <w:tcW w:w="2693" w:type="dxa"/>
            <w:tcBorders>
              <w:top w:val="single" w:sz="4" w:space="0" w:color="000000"/>
              <w:left w:val="single" w:sz="4" w:space="0" w:color="000000"/>
              <w:bottom w:val="single" w:sz="4" w:space="0" w:color="000000"/>
              <w:right w:val="single" w:sz="4" w:space="0" w:color="000000"/>
            </w:tcBorders>
          </w:tcPr>
          <w:p w14:paraId="331A6681" w14:textId="07B9930C" w:rsidR="00AB7EE4" w:rsidRPr="00E73A41" w:rsidRDefault="00AC1B32" w:rsidP="00AB7EE4">
            <w:pPr>
              <w:widowControl w:val="0"/>
              <w:autoSpaceDE w:val="0"/>
            </w:pPr>
            <w:r w:rsidRPr="00E73A41">
              <w:t>2</w:t>
            </w:r>
            <w:r w:rsidR="00BC5772" w:rsidRPr="00E73A41">
              <w:t>2</w:t>
            </w:r>
            <w:r w:rsidR="00AB7EE4" w:rsidRPr="00E73A41">
              <w:t xml:space="preserve"> декабря</w:t>
            </w:r>
          </w:p>
          <w:p w14:paraId="29AF5AEC" w14:textId="232AE04F" w:rsidR="00AB7EE4" w:rsidRPr="00E73A41" w:rsidRDefault="00BC5772" w:rsidP="00AB7EE4">
            <w:pPr>
              <w:widowControl w:val="0"/>
              <w:autoSpaceDE w:val="0"/>
              <w:rPr>
                <w:rFonts w:eastAsia="Calibri"/>
              </w:rPr>
            </w:pPr>
            <w:r w:rsidRPr="00E73A41">
              <w:t>ИМО</w:t>
            </w:r>
            <w:r w:rsidRPr="00E73A41">
              <w:rPr>
                <w:rFonts w:eastAsia="Calibri"/>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73FDF02" w14:textId="38189634" w:rsidR="00AB7EE4" w:rsidRPr="00E73A41" w:rsidRDefault="00AC1B32" w:rsidP="00AB7EE4">
            <w:pPr>
              <w:widowControl w:val="0"/>
              <w:autoSpaceDE w:val="0"/>
              <w:jc w:val="center"/>
              <w:rPr>
                <w:rFonts w:eastAsia="Calibri"/>
              </w:rPr>
            </w:pPr>
            <w:r w:rsidRPr="00E73A41">
              <w:t>23</w:t>
            </w:r>
            <w:r w:rsidR="00AB7EE4" w:rsidRPr="00E73A41">
              <w:t xml:space="preserve"> декабря</w:t>
            </w:r>
          </w:p>
        </w:tc>
        <w:tc>
          <w:tcPr>
            <w:tcW w:w="1843" w:type="dxa"/>
            <w:tcBorders>
              <w:top w:val="single" w:sz="4" w:space="0" w:color="000000"/>
              <w:left w:val="single" w:sz="4" w:space="0" w:color="000000"/>
              <w:bottom w:val="single" w:sz="4" w:space="0" w:color="000000"/>
              <w:right w:val="single" w:sz="4" w:space="0" w:color="000000"/>
            </w:tcBorders>
          </w:tcPr>
          <w:p w14:paraId="785B304E" w14:textId="77777777" w:rsidR="00AB7EE4" w:rsidRPr="00E73A41" w:rsidRDefault="00AB7EE4" w:rsidP="00AB7EE4">
            <w:pPr>
              <w:widowControl w:val="0"/>
              <w:autoSpaceDE w:val="0"/>
              <w:jc w:val="center"/>
              <w:rPr>
                <w:rFonts w:eastAsia="Calibri"/>
              </w:rPr>
            </w:pPr>
            <w:r w:rsidRPr="00E73A41">
              <w:t>20 декабря</w:t>
            </w:r>
          </w:p>
        </w:tc>
      </w:tr>
    </w:tbl>
    <w:p w14:paraId="06E789D0" w14:textId="77777777" w:rsidR="008B5C91" w:rsidRPr="00E73A41" w:rsidRDefault="008B5C91" w:rsidP="00386086">
      <w:pPr>
        <w:ind w:left="708" w:firstLine="4820"/>
      </w:pPr>
    </w:p>
    <w:p w14:paraId="7B9EA037" w14:textId="7DD172BA" w:rsidR="008B5C91" w:rsidRPr="00E73A41" w:rsidRDefault="008B5C91" w:rsidP="00386086">
      <w:pPr>
        <w:ind w:left="708" w:firstLine="4820"/>
        <w:jc w:val="both"/>
      </w:pPr>
    </w:p>
    <w:p w14:paraId="672B548F" w14:textId="0B0DE38F" w:rsidR="00390A37" w:rsidRPr="00E73A41" w:rsidRDefault="00390A37" w:rsidP="00386086">
      <w:pPr>
        <w:ind w:left="708" w:firstLine="4820"/>
        <w:jc w:val="both"/>
      </w:pPr>
    </w:p>
    <w:p w14:paraId="2EDFA8B0" w14:textId="55572334" w:rsidR="00390A37" w:rsidRPr="00E73A41" w:rsidRDefault="00390A37" w:rsidP="00386086">
      <w:pPr>
        <w:ind w:left="708" w:firstLine="4820"/>
        <w:jc w:val="both"/>
      </w:pPr>
    </w:p>
    <w:p w14:paraId="42310649" w14:textId="77777777" w:rsidR="00536A78" w:rsidRPr="00E73A41" w:rsidRDefault="00390A37" w:rsidP="00390A37">
      <w:pPr>
        <w:rPr>
          <w:color w:val="C0504D" w:themeColor="accent2"/>
        </w:rPr>
      </w:pPr>
      <w:r w:rsidRPr="00E73A41">
        <w:rPr>
          <w:color w:val="C0504D" w:themeColor="accent2"/>
        </w:rPr>
        <w:t xml:space="preserve">                                                                                </w:t>
      </w:r>
    </w:p>
    <w:p w14:paraId="1FC90609" w14:textId="77777777" w:rsidR="00536A78" w:rsidRPr="00E73A41" w:rsidRDefault="00536A78" w:rsidP="00390A37">
      <w:pPr>
        <w:rPr>
          <w:color w:val="C0504D" w:themeColor="accent2"/>
        </w:rPr>
      </w:pPr>
    </w:p>
    <w:p w14:paraId="7DF94023" w14:textId="77777777" w:rsidR="00536A78" w:rsidRPr="00E73A41" w:rsidRDefault="00536A78" w:rsidP="00390A37">
      <w:pPr>
        <w:rPr>
          <w:color w:val="C0504D" w:themeColor="accent2"/>
        </w:rPr>
      </w:pPr>
    </w:p>
    <w:p w14:paraId="11327FE9" w14:textId="77777777" w:rsidR="00751E3A" w:rsidRPr="00E73A41" w:rsidRDefault="00536A78" w:rsidP="00390A37">
      <w:pPr>
        <w:rPr>
          <w:color w:val="C0504D" w:themeColor="accent2"/>
        </w:rPr>
      </w:pPr>
      <w:r w:rsidRPr="00E73A41">
        <w:rPr>
          <w:color w:val="C0504D" w:themeColor="accent2"/>
        </w:rPr>
        <w:t xml:space="preserve">                                                                                                                  </w:t>
      </w:r>
    </w:p>
    <w:p w14:paraId="182EBD6F" w14:textId="77777777" w:rsidR="00751E3A" w:rsidRPr="00E73A41" w:rsidRDefault="00751E3A" w:rsidP="00390A37">
      <w:pPr>
        <w:rPr>
          <w:color w:val="C0504D" w:themeColor="accent2"/>
        </w:rPr>
      </w:pPr>
    </w:p>
    <w:p w14:paraId="2743688C" w14:textId="54260A30" w:rsidR="00390A37" w:rsidRPr="00E73A41" w:rsidRDefault="00751E3A" w:rsidP="00390A37">
      <w:r w:rsidRPr="00E73A41">
        <w:rPr>
          <w:color w:val="C0504D" w:themeColor="accent2"/>
        </w:rPr>
        <w:lastRenderedPageBreak/>
        <w:t xml:space="preserve">                                                                                                                            </w:t>
      </w:r>
      <w:r w:rsidR="00536A78" w:rsidRPr="00E73A41">
        <w:rPr>
          <w:color w:val="C0504D" w:themeColor="accent2"/>
        </w:rPr>
        <w:t xml:space="preserve">  </w:t>
      </w:r>
      <w:r w:rsidR="00390A37" w:rsidRPr="00E73A41">
        <w:t>Приложение № 3</w:t>
      </w:r>
    </w:p>
    <w:p w14:paraId="600E9C19" w14:textId="77777777" w:rsidR="00390A37" w:rsidRPr="00E73A41" w:rsidRDefault="00390A37" w:rsidP="00390A37">
      <w:pPr>
        <w:ind w:firstLine="4820"/>
      </w:pPr>
    </w:p>
    <w:p w14:paraId="2B8751BC" w14:textId="77777777" w:rsidR="00390A37" w:rsidRPr="00E73A41" w:rsidRDefault="00390A37" w:rsidP="00390A37">
      <w:pPr>
        <w:ind w:firstLine="4820"/>
      </w:pPr>
      <w:r w:rsidRPr="00E73A41">
        <w:t xml:space="preserve">УТВЕРЖДЕНО                                                                                       </w:t>
      </w:r>
    </w:p>
    <w:p w14:paraId="01576D4C" w14:textId="77777777" w:rsidR="00390A37" w:rsidRPr="00E73A41" w:rsidRDefault="00390A37" w:rsidP="00390A37">
      <w:pPr>
        <w:ind w:firstLine="4820"/>
      </w:pPr>
      <w:r w:rsidRPr="00E73A41">
        <w:t xml:space="preserve">приказ начальника управления                                                                                                        </w:t>
      </w:r>
    </w:p>
    <w:p w14:paraId="1208A17A" w14:textId="77777777" w:rsidR="00390A37" w:rsidRPr="00E73A41" w:rsidRDefault="00390A37" w:rsidP="00390A37">
      <w:pPr>
        <w:ind w:firstLine="4820"/>
      </w:pPr>
      <w:r w:rsidRPr="00E73A41">
        <w:t>образования, молодежи и спорта</w:t>
      </w:r>
    </w:p>
    <w:p w14:paraId="702786E2" w14:textId="77777777" w:rsidR="00390A37" w:rsidRPr="00E73A41" w:rsidRDefault="00390A37" w:rsidP="00390A37">
      <w:pPr>
        <w:ind w:firstLine="4820"/>
      </w:pPr>
      <w:r w:rsidRPr="00E73A41">
        <w:t>администрации Джанкойского района</w:t>
      </w:r>
    </w:p>
    <w:p w14:paraId="376E6EF8" w14:textId="7F25C327" w:rsidR="00390A37" w:rsidRPr="00E73A41" w:rsidRDefault="00390A37" w:rsidP="00390A37">
      <w:pPr>
        <w:ind w:right="-5"/>
        <w:jc w:val="center"/>
      </w:pPr>
      <w:r w:rsidRPr="00E73A41">
        <w:rPr>
          <w:lang w:val="uk-UA"/>
        </w:rPr>
        <w:t xml:space="preserve">                                                        </w:t>
      </w:r>
      <w:r w:rsidR="00605904" w:rsidRPr="00E73A41">
        <w:t>о</w:t>
      </w:r>
      <w:r w:rsidR="00605904" w:rsidRPr="00E73A41">
        <w:rPr>
          <w:lang w:val="uk-UA"/>
        </w:rPr>
        <w:t>т</w:t>
      </w:r>
      <w:r w:rsidR="00605904" w:rsidRPr="00E73A41">
        <w:t xml:space="preserve"> 14.10.</w:t>
      </w:r>
      <w:r w:rsidR="00605904" w:rsidRPr="00E73A41">
        <w:rPr>
          <w:lang w:val="uk-UA"/>
        </w:rPr>
        <w:t>2025г.</w:t>
      </w:r>
      <w:r w:rsidR="00605904" w:rsidRPr="00E73A41">
        <w:t xml:space="preserve"> № 432/01-03</w:t>
      </w:r>
    </w:p>
    <w:p w14:paraId="22A400AE" w14:textId="77777777" w:rsidR="00390A37" w:rsidRPr="00E73A41" w:rsidRDefault="00390A37" w:rsidP="00390A37">
      <w:pPr>
        <w:ind w:right="-5"/>
        <w:jc w:val="center"/>
        <w:rPr>
          <w:color w:val="C0504D" w:themeColor="accent2"/>
        </w:rPr>
      </w:pPr>
    </w:p>
    <w:p w14:paraId="3CA327C1" w14:textId="7D403314" w:rsidR="00D05079" w:rsidRPr="00E73A41" w:rsidRDefault="00D05079" w:rsidP="00D05079">
      <w:pPr>
        <w:shd w:val="clear" w:color="auto" w:fill="FFFFFF"/>
        <w:ind w:firstLine="708"/>
        <w:jc w:val="center"/>
        <w:rPr>
          <w:b/>
          <w:bCs/>
        </w:rPr>
      </w:pPr>
      <w:r w:rsidRPr="00E73A41">
        <w:rPr>
          <w:b/>
          <w:bCs/>
        </w:rPr>
        <w:t xml:space="preserve">Организационно-технологическую модель проведения муниципального этапа всероссийской олимпиады школьников в 2025/2026 учебном году в </w:t>
      </w:r>
      <w:r w:rsidR="00E42D11" w:rsidRPr="00E73A41">
        <w:rPr>
          <w:b/>
          <w:bCs/>
        </w:rPr>
        <w:t>Джанкойском районе</w:t>
      </w:r>
    </w:p>
    <w:p w14:paraId="5A38DDEB" w14:textId="77777777" w:rsidR="00D05079" w:rsidRPr="00E73A41" w:rsidRDefault="00D05079" w:rsidP="00D05079">
      <w:pPr>
        <w:shd w:val="clear" w:color="auto" w:fill="FFFFFF"/>
        <w:jc w:val="center"/>
        <w:rPr>
          <w:b/>
          <w:bCs/>
        </w:rPr>
      </w:pPr>
    </w:p>
    <w:p w14:paraId="52A67329" w14:textId="77777777" w:rsidR="00D05079" w:rsidRPr="00E73A41" w:rsidRDefault="00D05079" w:rsidP="00D05079">
      <w:pPr>
        <w:shd w:val="clear" w:color="auto" w:fill="FFFFFF"/>
        <w:jc w:val="center"/>
        <w:rPr>
          <w:b/>
          <w:bCs/>
        </w:rPr>
      </w:pPr>
      <w:r w:rsidRPr="00E73A41">
        <w:rPr>
          <w:b/>
          <w:bCs/>
          <w:lang w:val="en-US"/>
        </w:rPr>
        <w:t>I</w:t>
      </w:r>
      <w:r w:rsidRPr="00E73A41">
        <w:rPr>
          <w:b/>
          <w:bCs/>
        </w:rPr>
        <w:t>. Общие положения</w:t>
      </w:r>
    </w:p>
    <w:p w14:paraId="569CD039" w14:textId="5BB9BAAA" w:rsidR="00D05079" w:rsidRPr="00E73A41" w:rsidRDefault="00BA14CD" w:rsidP="00BA14CD">
      <w:pPr>
        <w:pStyle w:val="ae"/>
        <w:shd w:val="clear" w:color="auto" w:fill="FFFFFF"/>
        <w:spacing w:after="0" w:line="240" w:lineRule="auto"/>
        <w:ind w:left="360"/>
        <w:jc w:val="both"/>
        <w:rPr>
          <w:rFonts w:ascii="Times New Roman" w:hAnsi="Times New Roman"/>
          <w:b/>
          <w:bCs/>
          <w:sz w:val="24"/>
          <w:szCs w:val="24"/>
        </w:rPr>
      </w:pPr>
      <w:r w:rsidRPr="00E73A41">
        <w:rPr>
          <w:rFonts w:ascii="Times New Roman" w:hAnsi="Times New Roman"/>
          <w:bCs/>
          <w:sz w:val="24"/>
          <w:szCs w:val="24"/>
        </w:rPr>
        <w:t>1.1.</w:t>
      </w:r>
      <w:r w:rsidR="00D05079" w:rsidRPr="00E73A41">
        <w:rPr>
          <w:rFonts w:ascii="Times New Roman" w:hAnsi="Times New Roman"/>
          <w:bCs/>
          <w:sz w:val="24"/>
          <w:szCs w:val="24"/>
        </w:rPr>
        <w:t>Организационно-технологическая модель проведения муниципального этапа всероссийской олимпиады школьников в 2025/2026 учебном году (далее – модель, олимпиада)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далее – Министерство) от 27 ноября 2020 г. № 678 «Об утверждении Порядка проведения всероссийской олимпиады школьников» (с изменениями) (далее – Порядок), методическими рекомендациями по проведению школьного и муниципального этапов всероссийской олимпиады школьников в 2025/2026 учебном году, разработанными центральной предметно-методической комиссией, Требования к организации в Республике Крым муниципального этапа всероссийской олимпиады школьников в 2025/2026 учебном году (далее – Требования МЭ ВсОШ РК) и требованиями региональной предметно-методической комиссии олимпиады по каждому общеобразовательному предмету (далее – Требования РПМК).</w:t>
      </w:r>
    </w:p>
    <w:p w14:paraId="58ECFCDD" w14:textId="7F3AEDB0" w:rsidR="00D05079" w:rsidRPr="00E73A41" w:rsidRDefault="00BA14CD" w:rsidP="00BA14CD">
      <w:pPr>
        <w:shd w:val="clear" w:color="auto" w:fill="FFFFFF"/>
        <w:ind w:firstLine="360"/>
        <w:jc w:val="both"/>
        <w:rPr>
          <w:bCs/>
        </w:rPr>
      </w:pPr>
      <w:r w:rsidRPr="00E73A41">
        <w:rPr>
          <w:bCs/>
        </w:rPr>
        <w:t>1.2.</w:t>
      </w:r>
      <w:r w:rsidR="00D05079" w:rsidRPr="00E73A41">
        <w:rPr>
          <w:bCs/>
        </w:rPr>
        <w:t xml:space="preserve">Олимпиада проводится по следующим предметам: английский язык, астрономия, биология, география, информатика, искусство (мировая художественная культура), история, испанский язык, китайский язык, литература, математика, немецкий язык, обществознание, основы безопасности и защиты Родины, право, русский язык, труд (технология), физика, физическая культура, французский язык, химия, экология, экономика. </w:t>
      </w:r>
    </w:p>
    <w:p w14:paraId="16AD822E" w14:textId="23000C0F" w:rsidR="00D05079" w:rsidRPr="00E73A41" w:rsidRDefault="00B012FD" w:rsidP="00B012FD">
      <w:pPr>
        <w:shd w:val="clear" w:color="auto" w:fill="FFFFFF"/>
        <w:ind w:left="710"/>
        <w:jc w:val="both"/>
      </w:pPr>
      <w:r w:rsidRPr="00E73A41">
        <w:t xml:space="preserve">1.3. </w:t>
      </w:r>
      <w:r w:rsidR="00D05079" w:rsidRPr="00E73A41">
        <w:t>Формат проведения олимпиады – очный.</w:t>
      </w:r>
    </w:p>
    <w:p w14:paraId="1967D4A9" w14:textId="53DB6CF8" w:rsidR="00D05079" w:rsidRPr="00E73A41" w:rsidRDefault="00B012FD" w:rsidP="00B012FD">
      <w:pPr>
        <w:shd w:val="clear" w:color="auto" w:fill="FFFFFF"/>
        <w:ind w:firstLine="710"/>
        <w:jc w:val="both"/>
        <w:rPr>
          <w:bCs/>
        </w:rPr>
      </w:pPr>
      <w:r w:rsidRPr="00E73A41">
        <w:rPr>
          <w:bCs/>
        </w:rPr>
        <w:t>1.4.</w:t>
      </w:r>
      <w:r w:rsidR="00D05079" w:rsidRPr="00E73A41">
        <w:rPr>
          <w:bCs/>
        </w:rPr>
        <w:t>Использование информационно-коммуникационных технологий (далее – ИКТ) допускается при разборе олимпиадных заданий, показе работ участников олимпиады и рассмотрении апелляций (при необходимости) с соблюдением условий Порядка и Требований. При проведении процедур анализа олимпиадных заданий и их решений, рассмотрения апелляции о несогласии с выставленными баллами с использованием ИКТ организуется трансляция в режиме видео-конференц-связи. Показ выполненных олимпиадных работ с использованием ИКТ организуется посредством направления участникам скан-копий непроверенных олимпиадных работ с комментариями (предпочтительно устными) по итогам проверки. Одновременно на сайте оператора олимпиады размещаются критерии и методика оценивания выполненных олимпиадных работ.</w:t>
      </w:r>
    </w:p>
    <w:p w14:paraId="3F5628D8" w14:textId="5B08ED5A" w:rsidR="00D05079" w:rsidRPr="00E73A41" w:rsidRDefault="00B012FD" w:rsidP="00B012FD">
      <w:pPr>
        <w:shd w:val="clear" w:color="auto" w:fill="FFFFFF"/>
        <w:ind w:firstLine="710"/>
        <w:jc w:val="both"/>
        <w:rPr>
          <w:rFonts w:eastAsia="SimSun"/>
        </w:rPr>
      </w:pPr>
      <w:r w:rsidRPr="00E73A41">
        <w:rPr>
          <w:rFonts w:eastAsia="SimSun"/>
        </w:rPr>
        <w:t>1.5.</w:t>
      </w:r>
      <w:r w:rsidR="00D05079" w:rsidRPr="00E73A41">
        <w:rPr>
          <w:rFonts w:eastAsia="SimSun"/>
        </w:rPr>
        <w:t>Организацию и проведение олимпиады обеспечивает организационный комитет по проведению олимпиады (далее – оргкомитет) в соответствии с Порядком, нормативными актами, регламентирующими проведение олимпиады, и действующими на момент ее проведения санитарно-эпидемиологическими требованиями к условиям и организации обучения в образовательных организациях.</w:t>
      </w:r>
    </w:p>
    <w:p w14:paraId="5F571397" w14:textId="1CF6B45C" w:rsidR="00BA14CD" w:rsidRPr="00E73A41" w:rsidRDefault="00B012FD" w:rsidP="00B012FD">
      <w:pPr>
        <w:pStyle w:val="ae"/>
        <w:widowControl w:val="0"/>
        <w:shd w:val="clear" w:color="auto" w:fill="FFFFFF"/>
        <w:autoSpaceDE w:val="0"/>
        <w:autoSpaceDN w:val="0"/>
        <w:adjustRightInd w:val="0"/>
        <w:spacing w:after="160" w:line="259" w:lineRule="auto"/>
        <w:ind w:left="0" w:firstLine="567"/>
        <w:jc w:val="both"/>
        <w:rPr>
          <w:rFonts w:ascii="Times New Roman" w:eastAsia="SimSun" w:hAnsi="Times New Roman"/>
          <w:b/>
        </w:rPr>
      </w:pPr>
      <w:r w:rsidRPr="00E73A41">
        <w:rPr>
          <w:rFonts w:ascii="Times New Roman" w:eastAsia="SimSun" w:hAnsi="Times New Roman"/>
          <w:sz w:val="24"/>
          <w:szCs w:val="24"/>
        </w:rPr>
        <w:t xml:space="preserve">1.6. </w:t>
      </w:r>
      <w:r w:rsidR="00D05079" w:rsidRPr="00E73A41">
        <w:rPr>
          <w:rFonts w:ascii="Times New Roman" w:eastAsia="SimSun" w:hAnsi="Times New Roman"/>
          <w:sz w:val="24"/>
          <w:szCs w:val="24"/>
        </w:rPr>
        <w:t>При проведении олимпиады вход участника в место проведения олимпиады осуществляется только при наличии у него свидетельства о рождении (до 14 лет) либо паспорта гражданина Российской Федерации, либо иного документа, удостоверяющего личность.</w:t>
      </w:r>
    </w:p>
    <w:p w14:paraId="5BD02D3A" w14:textId="2A976691" w:rsidR="00D05079" w:rsidRPr="00E73A41" w:rsidRDefault="00D05079" w:rsidP="00151A3B">
      <w:pPr>
        <w:pStyle w:val="ae"/>
        <w:widowControl w:val="0"/>
        <w:numPr>
          <w:ilvl w:val="0"/>
          <w:numId w:val="19"/>
        </w:numPr>
        <w:shd w:val="clear" w:color="auto" w:fill="FFFFFF"/>
        <w:autoSpaceDE w:val="0"/>
        <w:autoSpaceDN w:val="0"/>
        <w:adjustRightInd w:val="0"/>
        <w:spacing w:after="160" w:line="259" w:lineRule="auto"/>
        <w:ind w:left="0" w:firstLine="567"/>
        <w:jc w:val="center"/>
        <w:rPr>
          <w:rFonts w:ascii="Times New Roman" w:eastAsia="SimSun" w:hAnsi="Times New Roman"/>
          <w:b/>
        </w:rPr>
      </w:pPr>
      <w:r w:rsidRPr="00E73A41">
        <w:rPr>
          <w:rFonts w:ascii="Times New Roman" w:eastAsia="SimSun" w:hAnsi="Times New Roman"/>
          <w:b/>
          <w:lang w:val="en-US"/>
        </w:rPr>
        <w:t>II</w:t>
      </w:r>
      <w:r w:rsidRPr="00E73A41">
        <w:rPr>
          <w:rFonts w:ascii="Times New Roman" w:eastAsia="SimSun" w:hAnsi="Times New Roman"/>
          <w:b/>
        </w:rPr>
        <w:t>. Функции организатора олимпиады (органа управления образованием муниципального района/ городского округа Республики Крым)</w:t>
      </w:r>
    </w:p>
    <w:p w14:paraId="5C63FB10" w14:textId="77777777" w:rsidR="00D05079" w:rsidRPr="00E73A41" w:rsidRDefault="00D05079" w:rsidP="00D05079">
      <w:pPr>
        <w:widowControl w:val="0"/>
        <w:shd w:val="clear" w:color="auto" w:fill="FFFFFF"/>
        <w:autoSpaceDE w:val="0"/>
        <w:autoSpaceDN w:val="0"/>
        <w:adjustRightInd w:val="0"/>
        <w:ind w:firstLine="567"/>
        <w:rPr>
          <w:rFonts w:eastAsia="SimSun"/>
        </w:rPr>
      </w:pPr>
      <w:r w:rsidRPr="00E73A41">
        <w:rPr>
          <w:rFonts w:eastAsia="SimSun"/>
        </w:rPr>
        <w:t>Организатор олимпиады:</w:t>
      </w:r>
    </w:p>
    <w:p w14:paraId="3FB38727" w14:textId="49AECF0B" w:rsidR="00BA14CD"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lastRenderedPageBreak/>
        <w:t>2.1.</w:t>
      </w:r>
      <w:r w:rsidR="00B012FD" w:rsidRPr="00E73A41">
        <w:rPr>
          <w:rFonts w:ascii="Times New Roman" w:eastAsia="SimSun" w:hAnsi="Times New Roman"/>
          <w:sz w:val="24"/>
          <w:szCs w:val="24"/>
        </w:rPr>
        <w:t xml:space="preserve"> </w:t>
      </w:r>
      <w:r w:rsidR="00D05079" w:rsidRPr="00E73A41">
        <w:rPr>
          <w:rFonts w:ascii="Times New Roman" w:eastAsia="SimSun" w:hAnsi="Times New Roman"/>
          <w:sz w:val="24"/>
          <w:szCs w:val="24"/>
        </w:rPr>
        <w:t>Определяет график проведения олимпиады в соответствии со сроками, установленными Министерством образования, науки и молодежи Республики Крым, определяет время начала проведения олимпиады, обеспечивает материально-техническое оснащение, используемое при проведении олимпиады, сроки расшифрования олимпиадных заданий, критериев и методик оценивания выполненных олимпиадных работ, процедуру регистрации участников олимпиады.</w:t>
      </w:r>
    </w:p>
    <w:p w14:paraId="6993D2A6" w14:textId="2BC5432D" w:rsidR="00BA14CD"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2.2.</w:t>
      </w:r>
      <w:r w:rsidR="00B012FD" w:rsidRPr="00E73A41">
        <w:rPr>
          <w:rFonts w:ascii="Times New Roman" w:eastAsia="SimSun" w:hAnsi="Times New Roman"/>
          <w:sz w:val="24"/>
          <w:szCs w:val="24"/>
        </w:rPr>
        <w:t xml:space="preserve"> </w:t>
      </w:r>
      <w:r w:rsidR="00D05079" w:rsidRPr="00E73A41">
        <w:rPr>
          <w:rFonts w:ascii="Times New Roman" w:eastAsia="SimSun" w:hAnsi="Times New Roman"/>
          <w:sz w:val="24"/>
          <w:szCs w:val="24"/>
        </w:rPr>
        <w:t>При получении олимпиадных материалов по каждому общеобразовательному предмету обеспечивает тиражирование заданий, критериев оценивания и ключей к заданиям, а также конфиденциальную передачу материалов на площадки проведения олимпиады для выполнения заданий и работы жюри. станавливает соответствующими распорядительными документами персональную ответственность членов оргкомитета, жюри и апелляционных комиссий за соблюдением Порядка, принципов академической честности и обеспечение конфиденциальности информации, содержащейся в комплектах олимпиадных заданий.</w:t>
      </w:r>
    </w:p>
    <w:p w14:paraId="6A9D7BA7" w14:textId="5249AD97" w:rsidR="00BA14CD"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2.3.</w:t>
      </w:r>
      <w:r w:rsidR="00B012FD" w:rsidRPr="00E73A41">
        <w:rPr>
          <w:rFonts w:ascii="Times New Roman" w:eastAsia="SimSun" w:hAnsi="Times New Roman"/>
          <w:sz w:val="24"/>
          <w:szCs w:val="24"/>
        </w:rPr>
        <w:t xml:space="preserve"> </w:t>
      </w:r>
      <w:r w:rsidR="00D05079" w:rsidRPr="00E73A41">
        <w:rPr>
          <w:rFonts w:ascii="Times New Roman" w:eastAsia="SimSun" w:hAnsi="Times New Roman"/>
          <w:sz w:val="24"/>
          <w:szCs w:val="24"/>
        </w:rPr>
        <w:t>Осуществляет общую организацию олимпиады, обеспечивает соблюдение прав участников олимпиады, решает конфликтные ситуации, возникшие при проведении олимпиады, а также принимает решение в случаях непредвиденных ситуаций или при форс-мажоре.</w:t>
      </w:r>
      <w:r w:rsidRPr="00E73A41">
        <w:rPr>
          <w:rFonts w:ascii="Times New Roman" w:eastAsia="SimSun" w:hAnsi="Times New Roman"/>
          <w:sz w:val="24"/>
          <w:szCs w:val="24"/>
        </w:rPr>
        <w:t xml:space="preserve"> </w:t>
      </w:r>
    </w:p>
    <w:p w14:paraId="249BF4BC" w14:textId="77777777" w:rsidR="00BA14CD"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4. </w:t>
      </w:r>
      <w:r w:rsidR="00D05079" w:rsidRPr="00E73A41">
        <w:rPr>
          <w:rFonts w:ascii="Times New Roman" w:eastAsia="SimSun" w:hAnsi="Times New Roman"/>
          <w:sz w:val="24"/>
          <w:szCs w:val="24"/>
        </w:rPr>
        <w:t xml:space="preserve">В экстренных ситуациях принимает решение об эвакуации участников олимпиады и лиц, причастных к ее проведению. Определяет дальнейшие действия по проведению олимпиады.  </w:t>
      </w:r>
    </w:p>
    <w:p w14:paraId="3D4E6608" w14:textId="7CDB793D" w:rsidR="00D05079"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5. </w:t>
      </w:r>
      <w:r w:rsidR="00D05079" w:rsidRPr="00E73A41">
        <w:rPr>
          <w:rFonts w:ascii="Times New Roman" w:eastAsia="SimSun" w:hAnsi="Times New Roman"/>
          <w:sz w:val="24"/>
          <w:szCs w:val="24"/>
        </w:rPr>
        <w:t>В случае участия в олимпиаде обучающихся с ограниченными возможностями здоровья и детей-инвалидов при необходимости и предъявлении соответствующих документов обеспечивает создание специальных условий для обеспечения возможности их участия, учитывающие состояние здоровья, особенности психофизического развития.</w:t>
      </w:r>
    </w:p>
    <w:p w14:paraId="03AD17E7" w14:textId="0AC70D27" w:rsidR="00D05079"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6. </w:t>
      </w:r>
      <w:r w:rsidR="00D05079" w:rsidRPr="00E73A41">
        <w:rPr>
          <w:rFonts w:ascii="Times New Roman" w:eastAsia="SimSun" w:hAnsi="Times New Roman"/>
          <w:sz w:val="24"/>
          <w:szCs w:val="24"/>
        </w:rPr>
        <w:t>В день проведения олимпиады прибывает в место ее проведения не менее, чем за 60 минут до начала.</w:t>
      </w:r>
    </w:p>
    <w:p w14:paraId="227AA7FA" w14:textId="11504B8A" w:rsidR="00D05079"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7. </w:t>
      </w:r>
      <w:r w:rsidR="00D05079" w:rsidRPr="00E73A41">
        <w:rPr>
          <w:rFonts w:ascii="Times New Roman" w:eastAsia="SimSun" w:hAnsi="Times New Roman"/>
          <w:sz w:val="24"/>
          <w:szCs w:val="24"/>
        </w:rPr>
        <w:t>Проверяют наличие места для сумок и вещей участников, готовность и санитарное состояние кабинетов, в которых будет проводиться олимпиада.</w:t>
      </w:r>
    </w:p>
    <w:p w14:paraId="4F68225A" w14:textId="77777777" w:rsidR="00BA14CD"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8. </w:t>
      </w:r>
      <w:r w:rsidR="00D05079" w:rsidRPr="00E73A41">
        <w:rPr>
          <w:rFonts w:ascii="Times New Roman" w:eastAsia="SimSun" w:hAnsi="Times New Roman"/>
          <w:sz w:val="24"/>
          <w:szCs w:val="24"/>
        </w:rPr>
        <w:t>Контролируют прием участников.</w:t>
      </w:r>
      <w:r w:rsidRPr="00E73A41">
        <w:rPr>
          <w:rFonts w:ascii="Times New Roman" w:eastAsia="SimSun" w:hAnsi="Times New Roman"/>
          <w:sz w:val="24"/>
          <w:szCs w:val="24"/>
        </w:rPr>
        <w:t xml:space="preserve"> </w:t>
      </w:r>
    </w:p>
    <w:p w14:paraId="2530BD99" w14:textId="77777777" w:rsidR="00BA14CD"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9. </w:t>
      </w:r>
      <w:r w:rsidR="00D05079" w:rsidRPr="00E73A41">
        <w:rPr>
          <w:rFonts w:ascii="Times New Roman" w:eastAsia="SimSun" w:hAnsi="Times New Roman"/>
          <w:sz w:val="24"/>
          <w:szCs w:val="24"/>
        </w:rPr>
        <w:t>Контролирует проведение регистрации участников.</w:t>
      </w:r>
    </w:p>
    <w:p w14:paraId="61039D55" w14:textId="77777777" w:rsidR="00BA14CD"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10. </w:t>
      </w:r>
      <w:r w:rsidR="00D05079" w:rsidRPr="00E73A41">
        <w:rPr>
          <w:rFonts w:ascii="Times New Roman" w:eastAsia="SimSun" w:hAnsi="Times New Roman"/>
          <w:sz w:val="24"/>
          <w:szCs w:val="24"/>
        </w:rPr>
        <w:t>Присутствует при инструктаже участников и сопровождающих. Выступает с вступительным словом на открытии олимпиады.</w:t>
      </w:r>
    </w:p>
    <w:p w14:paraId="0CBA01FA" w14:textId="77777777" w:rsidR="00BA14CD"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11. </w:t>
      </w:r>
      <w:r w:rsidR="00D05079" w:rsidRPr="00E73A41">
        <w:rPr>
          <w:rFonts w:ascii="Times New Roman" w:eastAsia="SimSun" w:hAnsi="Times New Roman"/>
          <w:sz w:val="24"/>
          <w:szCs w:val="24"/>
        </w:rPr>
        <w:t>Организует работу аккредитованных общественных наблюдателей в месте проведения олимпиады (при наличии).</w:t>
      </w:r>
    </w:p>
    <w:p w14:paraId="019C4F08" w14:textId="7F1E773A" w:rsidR="00D05079"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 xml:space="preserve">2.12. </w:t>
      </w:r>
      <w:r w:rsidR="00D05079" w:rsidRPr="00E73A41">
        <w:rPr>
          <w:rFonts w:ascii="Times New Roman" w:eastAsia="SimSun" w:hAnsi="Times New Roman"/>
          <w:sz w:val="24"/>
          <w:szCs w:val="24"/>
        </w:rPr>
        <w:t>Организует награждение победителей и призеров олимпиады грамотами органа управления образованием муниципального образования Республики Крым в утвержденном формате.</w:t>
      </w:r>
    </w:p>
    <w:p w14:paraId="6490A4FE" w14:textId="4ED0D7E4" w:rsidR="00D05079" w:rsidRPr="00E73A41" w:rsidRDefault="00BA14CD" w:rsidP="00BA14CD">
      <w:pPr>
        <w:pStyle w:val="ae"/>
        <w:widowControl w:val="0"/>
        <w:shd w:val="clear" w:color="auto" w:fill="FFFFFF"/>
        <w:autoSpaceDE w:val="0"/>
        <w:autoSpaceDN w:val="0"/>
        <w:adjustRightInd w:val="0"/>
        <w:spacing w:after="0" w:line="240" w:lineRule="auto"/>
        <w:ind w:left="0" w:firstLine="567"/>
        <w:jc w:val="both"/>
        <w:rPr>
          <w:rFonts w:ascii="Times New Roman" w:eastAsia="SimSun" w:hAnsi="Times New Roman"/>
          <w:sz w:val="24"/>
          <w:szCs w:val="24"/>
        </w:rPr>
      </w:pPr>
      <w:r w:rsidRPr="00E73A41">
        <w:rPr>
          <w:rFonts w:ascii="Times New Roman" w:eastAsia="SimSun" w:hAnsi="Times New Roman"/>
          <w:sz w:val="24"/>
          <w:szCs w:val="24"/>
        </w:rPr>
        <w:t>2.13.</w:t>
      </w:r>
      <w:r w:rsidR="00D05079" w:rsidRPr="00E73A41">
        <w:rPr>
          <w:rFonts w:ascii="Times New Roman" w:eastAsia="SimSun" w:hAnsi="Times New Roman"/>
          <w:sz w:val="24"/>
          <w:szCs w:val="24"/>
        </w:rPr>
        <w:t xml:space="preserve">Размещает итоговые </w:t>
      </w:r>
      <w:r w:rsidR="00D05079" w:rsidRPr="00E73A41">
        <w:rPr>
          <w:rFonts w:ascii="Times New Roman" w:eastAsia="SimSun" w:hAnsi="Times New Roman"/>
          <w:bCs/>
          <w:sz w:val="24"/>
          <w:szCs w:val="24"/>
        </w:rPr>
        <w:t>материалы олимпиады в облачном хранилище, доступном оргкомитету регионального этапа, в течение 3 дней с момента опубликования итоговых протоколов по каждому общеобразовательному предмету (протокол заседания жюри (в формате PDF) и приложения к протоколу – рейтинг участников (в формате EXCEL и PDF за подписью председателя жюри и председателя оргкомитета муниципального этапа).</w:t>
      </w:r>
    </w:p>
    <w:p w14:paraId="2B5A7D56" w14:textId="77777777" w:rsidR="00D05079" w:rsidRPr="00E73A41" w:rsidRDefault="00D05079" w:rsidP="00D05079">
      <w:pPr>
        <w:widowControl w:val="0"/>
        <w:shd w:val="clear" w:color="auto" w:fill="FFFFFF"/>
        <w:autoSpaceDE w:val="0"/>
        <w:autoSpaceDN w:val="0"/>
        <w:adjustRightInd w:val="0"/>
        <w:ind w:firstLine="567"/>
        <w:jc w:val="center"/>
        <w:rPr>
          <w:rFonts w:eastAsia="SimSun"/>
          <w:b/>
        </w:rPr>
      </w:pPr>
      <w:r w:rsidRPr="00E73A41">
        <w:rPr>
          <w:rFonts w:eastAsia="SimSun"/>
          <w:b/>
          <w:lang w:val="en-US"/>
        </w:rPr>
        <w:t>III</w:t>
      </w:r>
      <w:r w:rsidRPr="00E73A41">
        <w:rPr>
          <w:rFonts w:eastAsia="SimSun"/>
          <w:b/>
        </w:rPr>
        <w:t>. Функции оргкомитета олимпиады</w:t>
      </w:r>
    </w:p>
    <w:p w14:paraId="49872628" w14:textId="77777777" w:rsidR="00D05079" w:rsidRPr="00E73A41" w:rsidRDefault="00D05079" w:rsidP="00D05079">
      <w:pPr>
        <w:widowControl w:val="0"/>
        <w:shd w:val="clear" w:color="auto" w:fill="FFFFFF"/>
        <w:autoSpaceDE w:val="0"/>
        <w:autoSpaceDN w:val="0"/>
        <w:adjustRightInd w:val="0"/>
        <w:ind w:firstLine="567"/>
        <w:rPr>
          <w:rFonts w:eastAsia="SimSun"/>
        </w:rPr>
      </w:pPr>
      <w:r w:rsidRPr="00E73A41">
        <w:rPr>
          <w:rFonts w:eastAsia="SimSun"/>
        </w:rPr>
        <w:t>Оргкомитет олимпиады:</w:t>
      </w:r>
    </w:p>
    <w:p w14:paraId="60CFA52B" w14:textId="3CF72E5B" w:rsidR="00D05079" w:rsidRPr="00E73A41" w:rsidRDefault="00BA14CD" w:rsidP="00BA14CD">
      <w:pPr>
        <w:pStyle w:val="ae"/>
        <w:widowControl w:val="0"/>
        <w:shd w:val="clear" w:color="auto" w:fill="FFFFFF"/>
        <w:autoSpaceDE w:val="0"/>
        <w:autoSpaceDN w:val="0"/>
        <w:adjustRightInd w:val="0"/>
        <w:spacing w:after="0" w:line="240" w:lineRule="auto"/>
        <w:ind w:left="426"/>
        <w:jc w:val="both"/>
        <w:rPr>
          <w:rFonts w:ascii="Times New Roman" w:eastAsia="SimSun" w:hAnsi="Times New Roman"/>
          <w:sz w:val="24"/>
          <w:szCs w:val="24"/>
        </w:rPr>
      </w:pPr>
      <w:r w:rsidRPr="00E73A41">
        <w:rPr>
          <w:rFonts w:ascii="Times New Roman" w:eastAsia="SimSun" w:hAnsi="Times New Roman"/>
          <w:sz w:val="24"/>
          <w:szCs w:val="24"/>
        </w:rPr>
        <w:t xml:space="preserve">3.1. </w:t>
      </w:r>
      <w:r w:rsidR="00D05079" w:rsidRPr="00E73A41">
        <w:rPr>
          <w:rFonts w:ascii="Times New Roman" w:eastAsia="SimSun" w:hAnsi="Times New Roman"/>
          <w:sz w:val="24"/>
          <w:szCs w:val="24"/>
        </w:rPr>
        <w:t>Осуществляет организационное и методическое сопровождение проведения олимпиады в соответствии с Порядком, Требованиями МЭ ВсОШ РК, Требованиями РПМК и рекомендациями центральной предметно-методической комиссии.</w:t>
      </w:r>
    </w:p>
    <w:p w14:paraId="19005E41" w14:textId="3C1CD9C2"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2.</w:t>
      </w:r>
      <w:r w:rsidR="00D05079" w:rsidRPr="00E73A41">
        <w:rPr>
          <w:rFonts w:eastAsia="SimSun"/>
        </w:rPr>
        <w:t xml:space="preserve"> Разрабатывает регламент (программу) олимпиады по каждому общеобразовательному предмету с указанием сроков и месте проведения показа работ, разбора заданий и публикации результатов, а также сроках и способах подачи апелляции.</w:t>
      </w:r>
    </w:p>
    <w:p w14:paraId="3E2CB237" w14:textId="17317DDE"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3</w:t>
      </w:r>
      <w:r w:rsidR="00D05079" w:rsidRPr="00E73A41">
        <w:rPr>
          <w:rFonts w:eastAsia="SimSun"/>
        </w:rPr>
        <w:t>. Обеспечивает сбор и хранение согласий совершеннолетних участников (родителей (законных представителей) несовершеннолетних участников) на обработку персональных данных; согласия совершеннолетних участников (родителей (законных представителей) для несовершеннолетних участников) на обработку персональных данных разрешенных субъектом персональных данных для распространения.</w:t>
      </w:r>
    </w:p>
    <w:p w14:paraId="53BDB036" w14:textId="541CC7BB"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4</w:t>
      </w:r>
      <w:r w:rsidR="00D05079" w:rsidRPr="00E73A41">
        <w:rPr>
          <w:rFonts w:eastAsia="SimSun"/>
        </w:rPr>
        <w:t xml:space="preserve">. Осуществляет тиражирование олимпиадных материалов, критериев и методик </w:t>
      </w:r>
      <w:r w:rsidR="00D05079" w:rsidRPr="00E73A41">
        <w:rPr>
          <w:rFonts w:eastAsia="SimSun"/>
        </w:rPr>
        <w:lastRenderedPageBreak/>
        <w:t>оценивания выполненных олимпиадных заданий в специально отведенном для этого месте, передает их в место проведения олимпиады. Тиражирование материалов может осуществляется в присутствии члена оргкомитета, ответственного за проведение олимпиады по соответствующему общеобразовательному предмету. В месте тиражирования допускается присутствие председателя жюри или его заместителя.</w:t>
      </w:r>
    </w:p>
    <w:p w14:paraId="2F1DE55B" w14:textId="4C8CA082"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5</w:t>
      </w:r>
      <w:r w:rsidR="00D05079" w:rsidRPr="00E73A41">
        <w:rPr>
          <w:rFonts w:eastAsia="SimSun"/>
        </w:rPr>
        <w:t>. Обеспечивает хранение олимпиадных заданий по каждому общеобразовательному предмету олимпиады, несет ответственность за их конфиденциальность до момента окончания олимпиады: лично (и/или при помощи председателя/заместителя председателя) комплектует задания в специальные конверты, проставляет штамп на стыке конверта и доставляет в место проведения олимпиады.</w:t>
      </w:r>
    </w:p>
    <w:p w14:paraId="28F49074" w14:textId="0D7A6FEC"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6</w:t>
      </w:r>
      <w:r w:rsidR="00D05079" w:rsidRPr="00E73A41">
        <w:rPr>
          <w:rFonts w:eastAsia="SimSun"/>
        </w:rPr>
        <w:t xml:space="preserve">. Накануне олимпиады проставляет единый штамп на черновиках и листах ответов (если РПМК не предусмотрены специальные бланки ответов). </w:t>
      </w:r>
    </w:p>
    <w:p w14:paraId="4956750D" w14:textId="691C722A"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7</w:t>
      </w:r>
      <w:r w:rsidR="00D05079" w:rsidRPr="00E73A41">
        <w:rPr>
          <w:rFonts w:eastAsia="SimSun"/>
        </w:rPr>
        <w:t xml:space="preserve">. Определяет кабинеты для выполнения заданий, назначает организаторов в аудитории проведения, вне аудиторий проведения; проводит с ними инструктаж не позднее двух дней до проведения олимпиады,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14:paraId="14D5556F" w14:textId="62525217"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8</w:t>
      </w:r>
      <w:r w:rsidR="00D05079" w:rsidRPr="00E73A41">
        <w:rPr>
          <w:rFonts w:eastAsia="SimSun"/>
        </w:rPr>
        <w:t>. В день проведения олимпиады прибывает в место ее проведения не менее, чем за 60 минут до начала.</w:t>
      </w:r>
    </w:p>
    <w:p w14:paraId="573B3167" w14:textId="06B2F3F5"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9</w:t>
      </w:r>
      <w:r w:rsidR="00D05079" w:rsidRPr="00E73A41">
        <w:rPr>
          <w:rFonts w:eastAsia="SimSun"/>
        </w:rPr>
        <w:t>. Проверяет готовность и санитарное состояние кабинетов, в которых будет проводиться олимпиада, материально-техническое оснащение, необходимое для проведения олимпиады.</w:t>
      </w:r>
    </w:p>
    <w:p w14:paraId="14E33175" w14:textId="7F8E23A7"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10</w:t>
      </w:r>
      <w:r w:rsidR="00D05079" w:rsidRPr="00E73A41">
        <w:rPr>
          <w:rFonts w:eastAsia="SimSun"/>
        </w:rPr>
        <w:t>. Организует прием участников и места для их сумок, вещей.</w:t>
      </w:r>
    </w:p>
    <w:p w14:paraId="6AED24B3" w14:textId="0AFABB40"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w:t>
      </w:r>
      <w:r w:rsidR="00D05079" w:rsidRPr="00E73A41">
        <w:rPr>
          <w:rFonts w:eastAsia="SimSun"/>
        </w:rPr>
        <w:t>11. Обеспечивает процесс регистрации дежурными участников олимпиады и сбор документов на каждого участника.</w:t>
      </w:r>
    </w:p>
    <w:p w14:paraId="26A5E702" w14:textId="4FEE4A36" w:rsidR="00D05079" w:rsidRPr="00E73A41" w:rsidRDefault="00BA14CD" w:rsidP="00C966B2">
      <w:pPr>
        <w:widowControl w:val="0"/>
        <w:autoSpaceDE w:val="0"/>
        <w:autoSpaceDN w:val="0"/>
        <w:adjustRightInd w:val="0"/>
        <w:ind w:firstLine="567"/>
        <w:jc w:val="both"/>
      </w:pPr>
      <w:r w:rsidRPr="00E73A41">
        <w:t>3.</w:t>
      </w:r>
      <w:r w:rsidR="00D05079" w:rsidRPr="00E73A41">
        <w:t xml:space="preserve">12. </w:t>
      </w:r>
      <w:r w:rsidR="00D05079" w:rsidRPr="00E73A41">
        <w:rPr>
          <w:rFonts w:eastAsia="SimSun"/>
        </w:rPr>
        <w:t>Организует открытие олимпиады и проводит инструктаж с участниками олимпиады и их сопровождающими в специально отведенном помещении. Обязательно информирует участников и их сопровождающих о времени окончания олимпиады, времени подведения итогов олимпиады, сроках опубликования результатов, показа работ, разбора заданий, апелляций. Рекомендуется использовать индивидуальные распечатанные варианты программы.</w:t>
      </w:r>
    </w:p>
    <w:p w14:paraId="459BF47E" w14:textId="03A1C9CB" w:rsidR="00D05079" w:rsidRPr="00E73A41" w:rsidRDefault="00BA14CD" w:rsidP="00C966B2">
      <w:pPr>
        <w:widowControl w:val="0"/>
        <w:autoSpaceDE w:val="0"/>
        <w:autoSpaceDN w:val="0"/>
        <w:adjustRightInd w:val="0"/>
        <w:ind w:firstLine="567"/>
        <w:jc w:val="both"/>
      </w:pPr>
      <w:r w:rsidRPr="00E73A41">
        <w:t>3.</w:t>
      </w:r>
      <w:r w:rsidR="00D05079" w:rsidRPr="00E73A41">
        <w:t xml:space="preserve">13. </w:t>
      </w:r>
      <w:r w:rsidR="00D05079" w:rsidRPr="00E73A41">
        <w:rPr>
          <w:rFonts w:eastAsia="SimSun"/>
        </w:rPr>
        <w:t>Организует рассадку участников: по классам, по спискам (если такое предусмотрено), в шахматном порядке, избегая по возможности нахождения рядом учеников из одной школы. Контролирует проход в аудиторию (по удостоверению личности). Организует подписание титульного листа.</w:t>
      </w:r>
    </w:p>
    <w:p w14:paraId="0AFF6B88" w14:textId="70C731DB" w:rsidR="00D05079" w:rsidRPr="00E73A41" w:rsidRDefault="00BA14CD" w:rsidP="00C966B2">
      <w:pPr>
        <w:widowControl w:val="0"/>
        <w:autoSpaceDE w:val="0"/>
        <w:autoSpaceDN w:val="0"/>
        <w:adjustRightInd w:val="0"/>
        <w:ind w:firstLine="567"/>
        <w:jc w:val="both"/>
      </w:pPr>
      <w:r w:rsidRPr="00E73A41">
        <w:t>3.</w:t>
      </w:r>
      <w:r w:rsidR="00D05079" w:rsidRPr="00E73A41">
        <w:t xml:space="preserve">14. </w:t>
      </w:r>
      <w:r w:rsidR="00D05079" w:rsidRPr="00E73A41">
        <w:rPr>
          <w:rFonts w:eastAsia="SimSun"/>
        </w:rPr>
        <w:t>Вскрывает конверты с олимпиадными заданиями непосредственно перед участниками олимпиады после подписания титульного листа. Раздает олимпиадные задания лицевой стороной вниз. Определяет время выполнения теоретических заданий с того момента, когда участник переворачивает полученные задания. Фиксирует на доске время начала и окончания выполнения олимпиадных заданий (можно использовать помощь дежурных в аудитории).</w:t>
      </w:r>
    </w:p>
    <w:p w14:paraId="03CCE726" w14:textId="24D098D8" w:rsidR="00D05079" w:rsidRPr="00E73A41" w:rsidRDefault="00BA14CD" w:rsidP="00C966B2">
      <w:pPr>
        <w:widowControl w:val="0"/>
        <w:autoSpaceDE w:val="0"/>
        <w:autoSpaceDN w:val="0"/>
        <w:adjustRightInd w:val="0"/>
        <w:ind w:firstLine="567"/>
        <w:jc w:val="both"/>
      </w:pPr>
      <w:r w:rsidRPr="00E73A41">
        <w:t>3.</w:t>
      </w:r>
      <w:r w:rsidR="00D05079" w:rsidRPr="00E73A41">
        <w:t xml:space="preserve">15. </w:t>
      </w:r>
      <w:r w:rsidR="00D05079" w:rsidRPr="00E73A41">
        <w:rPr>
          <w:rFonts w:eastAsia="SimSun"/>
        </w:rPr>
        <w:t>Если участник олимпиады нарушил требования, член оргкомитета совместно с председателем жюри или представителем организатора составляют акт об удалении участника из аудитории, аннулировании олимпиадной работы.</w:t>
      </w:r>
    </w:p>
    <w:p w14:paraId="66CC4CC2" w14:textId="71845ABA" w:rsidR="00D05079" w:rsidRPr="00E73A41" w:rsidRDefault="00BA14CD" w:rsidP="00C966B2">
      <w:pPr>
        <w:widowControl w:val="0"/>
        <w:autoSpaceDE w:val="0"/>
        <w:autoSpaceDN w:val="0"/>
        <w:adjustRightInd w:val="0"/>
        <w:ind w:firstLine="567"/>
        <w:jc w:val="both"/>
      </w:pPr>
      <w:r w:rsidRPr="00E73A41">
        <w:t>3.</w:t>
      </w:r>
      <w:r w:rsidR="00D05079" w:rsidRPr="00E73A41">
        <w:t xml:space="preserve">16. </w:t>
      </w:r>
      <w:r w:rsidR="00D05079" w:rsidRPr="00E73A41">
        <w:rPr>
          <w:rFonts w:eastAsia="SimSun"/>
        </w:rPr>
        <w:t>Организует сбор олимпиадных работ и их передачу для кодирования. Также организует прием черновиков и листов с заданиями. Осуществляет кодирование олимпиадных работ (например, 9-01_1, 10-01_2). После кодирования выполненных олимпиадных работ титульные листы изымаются, а заполненные бланки (листы) ответов передаются жюри для проверки. Титульные листы хранятся в месте, определенном организатором олимпиады. Дешифровка производится после проверки закодированных олимпиадных заданий и выставления предварительных результатов в протокол с шифрами, но до момента ухода жюри с места проведения олимпиады.</w:t>
      </w:r>
    </w:p>
    <w:p w14:paraId="46A991E8" w14:textId="7D997D9D" w:rsidR="00D05079" w:rsidRPr="00E73A41" w:rsidRDefault="00BA14CD" w:rsidP="00C966B2">
      <w:pPr>
        <w:widowControl w:val="0"/>
        <w:autoSpaceDE w:val="0"/>
        <w:autoSpaceDN w:val="0"/>
        <w:adjustRightInd w:val="0"/>
        <w:ind w:firstLine="567"/>
        <w:jc w:val="both"/>
      </w:pPr>
      <w:r w:rsidRPr="00E73A41">
        <w:t>3.</w:t>
      </w:r>
      <w:r w:rsidR="00D05079" w:rsidRPr="00E73A41">
        <w:t xml:space="preserve">17. </w:t>
      </w:r>
      <w:r w:rsidR="00D05079" w:rsidRPr="00E73A41">
        <w:rPr>
          <w:rFonts w:eastAsia="SimSun"/>
        </w:rPr>
        <w:t>Организует проверку работ, распределяет работы между членами жюри, учитывая их преподавание в классах, где обучаются участники олимпиады (исключая конфликт интересов).</w:t>
      </w:r>
    </w:p>
    <w:p w14:paraId="724F4C8B" w14:textId="0474ED8B" w:rsidR="00D05079" w:rsidRPr="00E73A41" w:rsidRDefault="00BA14CD" w:rsidP="00C966B2">
      <w:pPr>
        <w:widowControl w:val="0"/>
        <w:autoSpaceDE w:val="0"/>
        <w:autoSpaceDN w:val="0"/>
        <w:adjustRightInd w:val="0"/>
        <w:ind w:firstLine="567"/>
        <w:jc w:val="both"/>
      </w:pPr>
      <w:r w:rsidRPr="00E73A41">
        <w:t>3.</w:t>
      </w:r>
      <w:r w:rsidR="00D05079" w:rsidRPr="00E73A41">
        <w:t xml:space="preserve">18. </w:t>
      </w:r>
      <w:r w:rsidR="00D05079" w:rsidRPr="00E73A41">
        <w:rPr>
          <w:rFonts w:eastAsia="SimSun"/>
        </w:rPr>
        <w:t xml:space="preserve">Публикует предварительные результаты по каждому общеобразовательному предмету на официальном сайте, в том числе протоколы жюри олимпиады по каждому </w:t>
      </w:r>
      <w:r w:rsidR="00D05079" w:rsidRPr="00E73A41">
        <w:rPr>
          <w:rFonts w:eastAsia="SimSun"/>
        </w:rPr>
        <w:lastRenderedPageBreak/>
        <w:t>общеобразовательному предмету не позднее 2 рабочих дней с момента окончания написания олимпиады по соответствующему общеобразовательному предмету. Протоколы публикуются без указания статуса участника. Статус определяется только по истечении срока апелляции или ее проведения (при наличии).</w:t>
      </w:r>
    </w:p>
    <w:p w14:paraId="67385379" w14:textId="14C9AA91" w:rsidR="00D05079" w:rsidRPr="00E73A41" w:rsidRDefault="00BA14CD" w:rsidP="00C966B2">
      <w:pPr>
        <w:widowControl w:val="0"/>
        <w:autoSpaceDE w:val="0"/>
        <w:autoSpaceDN w:val="0"/>
        <w:adjustRightInd w:val="0"/>
        <w:ind w:firstLine="567"/>
        <w:jc w:val="both"/>
      </w:pPr>
      <w:r w:rsidRPr="00E73A41">
        <w:t>3.</w:t>
      </w:r>
      <w:r w:rsidR="00D05079" w:rsidRPr="00E73A41">
        <w:t xml:space="preserve">19. </w:t>
      </w:r>
      <w:r w:rsidR="00D05079" w:rsidRPr="00E73A41">
        <w:rPr>
          <w:rFonts w:eastAsia="SimSun"/>
        </w:rPr>
        <w:t xml:space="preserve">Обеспечивает проведение процедуры разбора заданий, показа работ, прием заявлений на апелляцию и сам процесс апелляции в установленные дни (возможно с использованием ИКТ), предварительно определив площадку для проведения данных мероприятий. </w:t>
      </w:r>
    </w:p>
    <w:p w14:paraId="76E74735" w14:textId="17A13194" w:rsidR="00D05079" w:rsidRPr="00E73A41" w:rsidRDefault="00BA14CD" w:rsidP="00C966B2">
      <w:pPr>
        <w:widowControl w:val="0"/>
        <w:autoSpaceDE w:val="0"/>
        <w:autoSpaceDN w:val="0"/>
        <w:adjustRightInd w:val="0"/>
        <w:ind w:firstLine="567"/>
        <w:jc w:val="both"/>
        <w:rPr>
          <w:rFonts w:eastAsia="SimSun"/>
        </w:rPr>
      </w:pPr>
      <w:r w:rsidRPr="00E73A41">
        <w:t>3.</w:t>
      </w:r>
      <w:r w:rsidR="00D05079" w:rsidRPr="00E73A41">
        <w:t xml:space="preserve">20. </w:t>
      </w:r>
      <w:r w:rsidR="00D05079" w:rsidRPr="00E73A41">
        <w:rPr>
          <w:rFonts w:eastAsia="SimSun"/>
        </w:rPr>
        <w:t>Принимает участие в оформлении протоколов, рейтинговых списков, итогового приказа, отчетной документации.</w:t>
      </w:r>
    </w:p>
    <w:p w14:paraId="21A3BEEE" w14:textId="1DF7B763" w:rsidR="00D05079" w:rsidRPr="00E73A41" w:rsidRDefault="00BA14CD" w:rsidP="00C966B2">
      <w:pPr>
        <w:widowControl w:val="0"/>
        <w:autoSpaceDE w:val="0"/>
        <w:autoSpaceDN w:val="0"/>
        <w:adjustRightInd w:val="0"/>
        <w:ind w:firstLine="567"/>
        <w:jc w:val="both"/>
        <w:rPr>
          <w:rFonts w:eastAsia="SimSun"/>
        </w:rPr>
      </w:pPr>
      <w:r w:rsidRPr="00E73A41">
        <w:rPr>
          <w:rFonts w:eastAsia="SimSun"/>
        </w:rPr>
        <w:t>3.</w:t>
      </w:r>
      <w:r w:rsidR="00D05079" w:rsidRPr="00E73A41">
        <w:rPr>
          <w:rFonts w:eastAsia="SimSun"/>
        </w:rPr>
        <w:t>21</w:t>
      </w:r>
      <w:r w:rsidR="00D05079" w:rsidRPr="00E73A41">
        <w:t xml:space="preserve">. </w:t>
      </w:r>
      <w:r w:rsidR="00D05079" w:rsidRPr="00E73A41">
        <w:rPr>
          <w:rFonts w:eastAsia="SimSun"/>
        </w:rPr>
        <w:t>Хранит олимпиадные работы в течение 1 календарного года.</w:t>
      </w:r>
    </w:p>
    <w:p w14:paraId="3CE48C21" w14:textId="77777777" w:rsidR="00D05079" w:rsidRPr="00E73A41" w:rsidRDefault="00D05079" w:rsidP="00D05079">
      <w:pPr>
        <w:pStyle w:val="ae"/>
        <w:widowControl w:val="0"/>
        <w:shd w:val="clear" w:color="auto" w:fill="FFFFFF"/>
        <w:autoSpaceDE w:val="0"/>
        <w:autoSpaceDN w:val="0"/>
        <w:adjustRightInd w:val="0"/>
        <w:spacing w:after="0" w:line="240" w:lineRule="auto"/>
        <w:ind w:left="0"/>
        <w:jc w:val="center"/>
        <w:rPr>
          <w:rFonts w:ascii="Times New Roman" w:eastAsia="SimSun" w:hAnsi="Times New Roman"/>
          <w:b/>
          <w:sz w:val="24"/>
          <w:szCs w:val="24"/>
        </w:rPr>
      </w:pPr>
      <w:r w:rsidRPr="00E73A41">
        <w:rPr>
          <w:rFonts w:ascii="Times New Roman" w:eastAsia="SimSun" w:hAnsi="Times New Roman"/>
          <w:b/>
          <w:sz w:val="24"/>
          <w:szCs w:val="24"/>
          <w:lang w:val="en-US"/>
        </w:rPr>
        <w:t>IV</w:t>
      </w:r>
      <w:r w:rsidRPr="00E73A41">
        <w:rPr>
          <w:rFonts w:ascii="Times New Roman" w:eastAsia="SimSun" w:hAnsi="Times New Roman"/>
          <w:b/>
          <w:sz w:val="24"/>
          <w:szCs w:val="24"/>
        </w:rPr>
        <w:t>. Функции жюри олимпиады</w:t>
      </w:r>
    </w:p>
    <w:p w14:paraId="26E0A894" w14:textId="4343026B" w:rsidR="00D05079" w:rsidRPr="00E73A41" w:rsidRDefault="00BA14CD" w:rsidP="00D05079">
      <w:pPr>
        <w:ind w:firstLine="709"/>
        <w:jc w:val="both"/>
        <w:rPr>
          <w:rFonts w:eastAsia="SimSun"/>
        </w:rPr>
      </w:pPr>
      <w:r w:rsidRPr="00E73A41">
        <w:rPr>
          <w:rFonts w:eastAsia="SimSun"/>
        </w:rPr>
        <w:t>4.</w:t>
      </w:r>
      <w:r w:rsidR="00D05079" w:rsidRPr="00E73A41">
        <w:rPr>
          <w:rFonts w:eastAsia="SimSun"/>
        </w:rPr>
        <w:t xml:space="preserve">1. </w:t>
      </w:r>
      <w:r w:rsidR="00D05079" w:rsidRPr="00E73A41">
        <w:t xml:space="preserve"> </w:t>
      </w:r>
      <w:r w:rsidR="00D05079" w:rsidRPr="00E73A41">
        <w:rPr>
          <w:rFonts w:eastAsia="SimSun"/>
        </w:rPr>
        <w:t xml:space="preserve">Состав жюри олимпиады формируется из числа педагогических, научно-педагогических работников, аспирантов, руководящих работников образовательных организаций, победителей и призеров заключительного этапа всероссийской олимпиады школьников по соответствующим общеобразовательным предметам, специалистов, обладающих профессиональными знаниями, навыками и опытом в сфере, соответствующей общеобразовательному предмету олимпиады. </w:t>
      </w:r>
    </w:p>
    <w:p w14:paraId="13B00066" w14:textId="7CC09836" w:rsidR="00D05079" w:rsidRPr="00E73A41" w:rsidRDefault="00BA14CD" w:rsidP="00D05079">
      <w:pPr>
        <w:pStyle w:val="ae"/>
        <w:widowControl w:val="0"/>
        <w:shd w:val="clear" w:color="auto" w:fill="FFFFFF"/>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4.</w:t>
      </w:r>
      <w:r w:rsidR="00D05079" w:rsidRPr="00E73A41">
        <w:rPr>
          <w:rFonts w:ascii="Times New Roman" w:eastAsia="SimSun" w:hAnsi="Times New Roman"/>
          <w:sz w:val="24"/>
          <w:szCs w:val="24"/>
        </w:rPr>
        <w:t>2. Число членов жюри муниципального этапа олимпиады по каждому общеобразовательному предмету составляет не менее 7 человек.</w:t>
      </w:r>
    </w:p>
    <w:p w14:paraId="620BF93B" w14:textId="77777777" w:rsidR="00D05079" w:rsidRPr="00E73A41" w:rsidRDefault="00D05079" w:rsidP="00D05079">
      <w:pPr>
        <w:pStyle w:val="ae"/>
        <w:widowControl w:val="0"/>
        <w:shd w:val="clear" w:color="auto" w:fill="FFFFFF"/>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Председатель жюри и/ или его заместитель может/ могут присутствовать при тиражировании олимпиадных заданий, несет/ несут ответственность за конфиденциальность информации. По решению представителя оргкомитета олимпиады присутствует в месте ее проведения (но за пределами помещений, где обучающиеся выполняют задания теоретического тура). Могут давать консультации по содержанию заданий, если такое предусмотрено Требованиями РМПК по данному предмету.</w:t>
      </w:r>
    </w:p>
    <w:p w14:paraId="006544C6" w14:textId="77777777" w:rsidR="00D05079" w:rsidRPr="00E73A41" w:rsidRDefault="00D05079" w:rsidP="00D05079">
      <w:pPr>
        <w:pStyle w:val="ae"/>
        <w:widowControl w:val="0"/>
        <w:shd w:val="clear" w:color="auto" w:fill="FFFFFF"/>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Принимает для оценивания закодированные (обезличенные) олимпиадные работы участников олимпиады.</w:t>
      </w:r>
    </w:p>
    <w:p w14:paraId="480C0877" w14:textId="039C4B8D" w:rsidR="00D05079" w:rsidRPr="00E73A41" w:rsidRDefault="00BA14CD" w:rsidP="00D05079">
      <w:pPr>
        <w:pStyle w:val="ae"/>
        <w:widowControl w:val="0"/>
        <w:shd w:val="clear" w:color="auto" w:fill="FFFFFF"/>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4.</w:t>
      </w:r>
      <w:r w:rsidR="00D05079" w:rsidRPr="00E73A41">
        <w:rPr>
          <w:rFonts w:ascii="Times New Roman" w:eastAsia="SimSun" w:hAnsi="Times New Roman"/>
          <w:sz w:val="24"/>
          <w:szCs w:val="24"/>
        </w:rPr>
        <w:t>3. Члены жюри оценивают выполненные олимпиадные задания в соответствии с утвержденными критериями и методиками оценивания, несут ответственность за качество проверки, исключая конфликт интересов.</w:t>
      </w:r>
    </w:p>
    <w:p w14:paraId="10ADA157" w14:textId="1E0B247C" w:rsidR="00D05079" w:rsidRPr="00E73A41" w:rsidRDefault="00BA14CD" w:rsidP="00D05079">
      <w:pPr>
        <w:pStyle w:val="ae"/>
        <w:rPr>
          <w:rFonts w:ascii="Times New Roman" w:eastAsia="SimSun" w:hAnsi="Times New Roman"/>
          <w:sz w:val="24"/>
          <w:szCs w:val="24"/>
        </w:rPr>
      </w:pPr>
      <w:r w:rsidRPr="00E73A41">
        <w:rPr>
          <w:rFonts w:ascii="Times New Roman" w:eastAsia="SimSun" w:hAnsi="Times New Roman"/>
          <w:sz w:val="24"/>
          <w:szCs w:val="24"/>
        </w:rPr>
        <w:t>4.</w:t>
      </w:r>
      <w:r w:rsidR="00D05079" w:rsidRPr="00E73A41">
        <w:rPr>
          <w:rFonts w:ascii="Times New Roman" w:eastAsia="SimSun" w:hAnsi="Times New Roman"/>
          <w:sz w:val="24"/>
          <w:szCs w:val="24"/>
        </w:rPr>
        <w:t>4. При спорном определении ошибки решение принимает председатель жюри.</w:t>
      </w:r>
    </w:p>
    <w:p w14:paraId="70133BE0" w14:textId="2C836EBB" w:rsidR="00D05079" w:rsidRPr="00E73A41" w:rsidRDefault="00BA14CD" w:rsidP="00D05079">
      <w:pPr>
        <w:pStyle w:val="ae"/>
        <w:widowControl w:val="0"/>
        <w:shd w:val="clear" w:color="auto" w:fill="FFFFFF"/>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4.</w:t>
      </w:r>
      <w:r w:rsidR="00D05079" w:rsidRPr="00E73A41">
        <w:rPr>
          <w:rFonts w:ascii="Times New Roman" w:eastAsia="SimSun" w:hAnsi="Times New Roman"/>
          <w:sz w:val="24"/>
          <w:szCs w:val="24"/>
        </w:rPr>
        <w:t>5. Члены жюри осуществляют по запросу участника олимпиады показ выполненных олимпиадных заданий. Проводят разбор олимпиадных заданий.</w:t>
      </w:r>
    </w:p>
    <w:p w14:paraId="2CED0633" w14:textId="493BD2ED" w:rsidR="00D05079" w:rsidRPr="00E73A41" w:rsidRDefault="00BA14CD" w:rsidP="00D05079">
      <w:pPr>
        <w:pStyle w:val="ae"/>
        <w:widowControl w:val="0"/>
        <w:shd w:val="clear" w:color="auto" w:fill="FFFFFF"/>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4.</w:t>
      </w:r>
      <w:r w:rsidR="00D05079" w:rsidRPr="00E73A41">
        <w:rPr>
          <w:rFonts w:ascii="Times New Roman" w:eastAsia="SimSun" w:hAnsi="Times New Roman"/>
          <w:sz w:val="24"/>
          <w:szCs w:val="24"/>
        </w:rPr>
        <w:t>6. Председатель жюри составляет предварительные протоколы по результатам выполнения заданий и итоговые протоколы с рейтингом участников олимпиады с учетом результатов заседания апелляционной комиссии.</w:t>
      </w:r>
    </w:p>
    <w:p w14:paraId="1C1395E4" w14:textId="1717A385" w:rsidR="00D05079" w:rsidRPr="00E73A41" w:rsidRDefault="00BA14CD" w:rsidP="00D05079">
      <w:pPr>
        <w:pStyle w:val="ae"/>
        <w:widowControl w:val="0"/>
        <w:shd w:val="clear" w:color="auto" w:fill="FFFFFF"/>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4.</w:t>
      </w:r>
      <w:r w:rsidR="00D05079" w:rsidRPr="00E73A41">
        <w:rPr>
          <w:rFonts w:ascii="Times New Roman" w:eastAsia="SimSun" w:hAnsi="Times New Roman"/>
          <w:sz w:val="24"/>
          <w:szCs w:val="24"/>
        </w:rPr>
        <w:t>7. Жюри определяет победителей и призеров олимпиады на основании рейтинга по каждому общеобразовательному предмету и в соответствии с квотой, утвержденной организатором олимпиады.</w:t>
      </w:r>
    </w:p>
    <w:p w14:paraId="1D26317B" w14:textId="77777777" w:rsidR="00D05079" w:rsidRPr="00E73A41" w:rsidRDefault="00D05079" w:rsidP="00372C66">
      <w:pPr>
        <w:pStyle w:val="ae"/>
        <w:widowControl w:val="0"/>
        <w:autoSpaceDE w:val="0"/>
        <w:autoSpaceDN w:val="0"/>
        <w:adjustRightInd w:val="0"/>
        <w:spacing w:after="0" w:line="240" w:lineRule="auto"/>
        <w:ind w:left="0"/>
        <w:jc w:val="center"/>
        <w:rPr>
          <w:rFonts w:ascii="Times New Roman" w:eastAsia="SimSun" w:hAnsi="Times New Roman"/>
          <w:b/>
          <w:sz w:val="24"/>
          <w:szCs w:val="24"/>
        </w:rPr>
      </w:pPr>
      <w:r w:rsidRPr="00E73A41">
        <w:rPr>
          <w:rFonts w:ascii="Times New Roman" w:eastAsia="SimSun" w:hAnsi="Times New Roman"/>
          <w:b/>
          <w:sz w:val="24"/>
          <w:szCs w:val="24"/>
          <w:lang w:val="en-US"/>
        </w:rPr>
        <w:t>V</w:t>
      </w:r>
      <w:r w:rsidRPr="00E73A41">
        <w:rPr>
          <w:rFonts w:ascii="Times New Roman" w:eastAsia="SimSun" w:hAnsi="Times New Roman"/>
          <w:b/>
          <w:sz w:val="24"/>
          <w:szCs w:val="24"/>
        </w:rPr>
        <w:t>. Функции апелляционной комиссии</w:t>
      </w:r>
    </w:p>
    <w:p w14:paraId="5D450C9B" w14:textId="77777777" w:rsidR="00D05079" w:rsidRPr="00E73A41" w:rsidRDefault="00D05079" w:rsidP="00372C66">
      <w:pPr>
        <w:pStyle w:val="ae"/>
        <w:widowControl w:val="0"/>
        <w:autoSpaceDE w:val="0"/>
        <w:autoSpaceDN w:val="0"/>
        <w:adjustRightInd w:val="0"/>
        <w:spacing w:after="0" w:line="240" w:lineRule="auto"/>
        <w:ind w:left="0" w:firstLine="709"/>
        <w:rPr>
          <w:rFonts w:ascii="Times New Roman" w:eastAsia="SimSun" w:hAnsi="Times New Roman"/>
          <w:sz w:val="24"/>
          <w:szCs w:val="24"/>
        </w:rPr>
      </w:pPr>
      <w:r w:rsidRPr="00E73A41">
        <w:rPr>
          <w:rFonts w:ascii="Times New Roman" w:eastAsia="SimSun" w:hAnsi="Times New Roman"/>
          <w:sz w:val="24"/>
          <w:szCs w:val="24"/>
        </w:rPr>
        <w:t>Апелляционная комиссия:</w:t>
      </w:r>
    </w:p>
    <w:p w14:paraId="3D0176BE" w14:textId="00E8DB7E" w:rsidR="00D05079" w:rsidRPr="00E73A41" w:rsidRDefault="00BA14CD" w:rsidP="00372C66">
      <w:pPr>
        <w:pStyle w:val="ae"/>
        <w:widowControl w:val="0"/>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5.</w:t>
      </w:r>
      <w:r w:rsidR="00D05079" w:rsidRPr="00E73A41">
        <w:rPr>
          <w:rFonts w:ascii="Times New Roman" w:eastAsia="SimSun" w:hAnsi="Times New Roman"/>
          <w:sz w:val="24"/>
          <w:szCs w:val="24"/>
        </w:rPr>
        <w:t>1. Рассматривает апелляции участников олимпиады с использованием средств видеофиксации.</w:t>
      </w:r>
    </w:p>
    <w:p w14:paraId="7C352818" w14:textId="003930C4" w:rsidR="00D05079" w:rsidRPr="00E73A41" w:rsidRDefault="00BA14CD" w:rsidP="00372C66">
      <w:pPr>
        <w:pStyle w:val="ae"/>
        <w:widowControl w:val="0"/>
        <w:autoSpaceDE w:val="0"/>
        <w:autoSpaceDN w:val="0"/>
        <w:adjustRightInd w:val="0"/>
        <w:spacing w:after="0" w:line="240" w:lineRule="auto"/>
        <w:ind w:left="0" w:firstLine="708"/>
        <w:jc w:val="both"/>
        <w:rPr>
          <w:rFonts w:ascii="Times New Roman" w:eastAsia="SimSun" w:hAnsi="Times New Roman"/>
          <w:sz w:val="24"/>
          <w:szCs w:val="24"/>
        </w:rPr>
      </w:pPr>
      <w:r w:rsidRPr="00E73A41">
        <w:rPr>
          <w:rFonts w:ascii="Times New Roman" w:eastAsia="SimSun" w:hAnsi="Times New Roman"/>
          <w:sz w:val="24"/>
          <w:szCs w:val="24"/>
        </w:rPr>
        <w:t>5.</w:t>
      </w:r>
      <w:r w:rsidR="00D05079" w:rsidRPr="00E73A41">
        <w:rPr>
          <w:rFonts w:ascii="Times New Roman" w:eastAsia="SimSun" w:hAnsi="Times New Roman"/>
          <w:sz w:val="24"/>
          <w:szCs w:val="24"/>
        </w:rPr>
        <w:t>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005FAE44" w14:textId="77777777" w:rsidR="00D05079" w:rsidRPr="00E73A41" w:rsidRDefault="00D05079" w:rsidP="00372C66">
      <w:pPr>
        <w:jc w:val="center"/>
        <w:rPr>
          <w:b/>
          <w:color w:val="000000"/>
        </w:rPr>
      </w:pPr>
      <w:r w:rsidRPr="00E73A41">
        <w:rPr>
          <w:b/>
          <w:color w:val="000000"/>
          <w:lang w:val="en-US"/>
        </w:rPr>
        <w:t>VI</w:t>
      </w:r>
      <w:r w:rsidRPr="00E73A41">
        <w:rPr>
          <w:b/>
          <w:color w:val="000000"/>
        </w:rPr>
        <w:t>. Функции образовательных организаций, на базе которых проводится олимпиада</w:t>
      </w:r>
    </w:p>
    <w:p w14:paraId="71AD1010" w14:textId="2D108754" w:rsidR="00D05079" w:rsidRPr="00E73A41" w:rsidRDefault="00BA14CD" w:rsidP="00372C66">
      <w:pPr>
        <w:ind w:firstLine="708"/>
        <w:jc w:val="both"/>
        <w:rPr>
          <w:color w:val="000000"/>
        </w:rPr>
      </w:pPr>
      <w:r w:rsidRPr="00E73A41">
        <w:rPr>
          <w:color w:val="000000"/>
        </w:rPr>
        <w:t>6.</w:t>
      </w:r>
      <w:r w:rsidR="00D05079" w:rsidRPr="00E73A41">
        <w:rPr>
          <w:color w:val="000000"/>
        </w:rPr>
        <w:t>1. Назначают ответственное лицо(-а) за проведение олимпиады.</w:t>
      </w:r>
    </w:p>
    <w:p w14:paraId="174E19D9" w14:textId="6E24625D" w:rsidR="00D05079" w:rsidRPr="00E73A41" w:rsidRDefault="00BA14CD" w:rsidP="00372C66">
      <w:pPr>
        <w:ind w:firstLine="708"/>
        <w:jc w:val="both"/>
        <w:rPr>
          <w:color w:val="000000"/>
        </w:rPr>
      </w:pPr>
      <w:r w:rsidRPr="00E73A41">
        <w:rPr>
          <w:color w:val="000000"/>
        </w:rPr>
        <w:t>6.</w:t>
      </w:r>
      <w:r w:rsidR="00D05079" w:rsidRPr="00E73A41">
        <w:rPr>
          <w:color w:val="000000"/>
        </w:rPr>
        <w:t>2. Предоставляют стенд для размещения информации о проведении олимпиады (программа олимпиады, время и технические характеристики проведения анализа заданий и показа работ, сроки и условия проведения апелляции, адрес сайта, на котором размещаются предварительные и итоговые результаты и т.д).</w:t>
      </w:r>
    </w:p>
    <w:p w14:paraId="2A424837" w14:textId="04DE6ABF" w:rsidR="00D05079" w:rsidRPr="00E73A41" w:rsidRDefault="00BA14CD" w:rsidP="00372C66">
      <w:pPr>
        <w:ind w:firstLine="708"/>
        <w:jc w:val="both"/>
        <w:rPr>
          <w:color w:val="000000"/>
        </w:rPr>
      </w:pPr>
      <w:r w:rsidRPr="00E73A41">
        <w:rPr>
          <w:color w:val="000000"/>
        </w:rPr>
        <w:t>6.</w:t>
      </w:r>
      <w:r w:rsidR="00D05079" w:rsidRPr="00E73A41">
        <w:rPr>
          <w:color w:val="000000"/>
        </w:rPr>
        <w:t>3. Обеспечивают размещение оргкомитета, участников, дежурных, сопровождающих, общественных наблюдателей и членов жюри.</w:t>
      </w:r>
    </w:p>
    <w:p w14:paraId="4BD92A2A" w14:textId="63B1D6A9" w:rsidR="00D05079" w:rsidRPr="00E73A41" w:rsidRDefault="00BA14CD" w:rsidP="00372C66">
      <w:pPr>
        <w:ind w:firstLine="708"/>
        <w:jc w:val="both"/>
        <w:rPr>
          <w:color w:val="000000"/>
        </w:rPr>
      </w:pPr>
      <w:r w:rsidRPr="00E73A41">
        <w:rPr>
          <w:color w:val="000000"/>
        </w:rPr>
        <w:lastRenderedPageBreak/>
        <w:t>6.</w:t>
      </w:r>
      <w:r w:rsidR="00D05079" w:rsidRPr="00E73A41">
        <w:rPr>
          <w:color w:val="000000"/>
        </w:rPr>
        <w:t>4.</w:t>
      </w:r>
      <w:r w:rsidR="00D05079" w:rsidRPr="00E73A41">
        <w:rPr>
          <w:color w:val="000000"/>
        </w:rPr>
        <w:tab/>
        <w:t>В случае участия в олимпиаде обучающихся с ограниченными возможностями здоровья и детей-инвалидов при необходимости выделяют для них специально отведенное место.</w:t>
      </w:r>
    </w:p>
    <w:p w14:paraId="65337256" w14:textId="3884F0DB" w:rsidR="00D05079" w:rsidRPr="00E73A41" w:rsidRDefault="00BA14CD" w:rsidP="00372C66">
      <w:pPr>
        <w:ind w:firstLine="708"/>
        <w:jc w:val="both"/>
        <w:rPr>
          <w:color w:val="000000"/>
        </w:rPr>
      </w:pPr>
      <w:r w:rsidRPr="00E73A41">
        <w:rPr>
          <w:color w:val="000000"/>
        </w:rPr>
        <w:t>6.</w:t>
      </w:r>
      <w:r w:rsidR="00D05079" w:rsidRPr="00E73A41">
        <w:rPr>
          <w:color w:val="000000"/>
        </w:rPr>
        <w:t>5. Предоставляют место для регистрации участников олимпиады и проведения открытия олимпиады.</w:t>
      </w:r>
    </w:p>
    <w:p w14:paraId="01B6285C" w14:textId="5F18C4C5" w:rsidR="00D05079" w:rsidRPr="00E73A41" w:rsidRDefault="00BA14CD" w:rsidP="00372C66">
      <w:pPr>
        <w:ind w:firstLine="708"/>
        <w:jc w:val="both"/>
      </w:pPr>
      <w:r w:rsidRPr="00E73A41">
        <w:rPr>
          <w:color w:val="000000"/>
        </w:rPr>
        <w:t>6.</w:t>
      </w:r>
      <w:r w:rsidR="00D05079" w:rsidRPr="00E73A41">
        <w:rPr>
          <w:color w:val="000000"/>
        </w:rPr>
        <w:t>6. Обеспечивают подготовку аудиторий</w:t>
      </w:r>
      <w:r w:rsidR="00372C66" w:rsidRPr="00E73A41">
        <w:rPr>
          <w:color w:val="000000"/>
        </w:rPr>
        <w:t>, оснащенных видеокамерами для осуществления съемки проведения олимпиады и шифрования работ участников</w:t>
      </w:r>
      <w:r w:rsidR="00D05079" w:rsidRPr="00E73A41">
        <w:rPr>
          <w:color w:val="000000"/>
        </w:rPr>
        <w:t xml:space="preserve"> (исключают наличие в аудитории справочно-познавательных и иных материалов по соответствующим дисциплинам).</w:t>
      </w:r>
    </w:p>
    <w:p w14:paraId="4437001A" w14:textId="544190C8" w:rsidR="00D05079" w:rsidRPr="00E73A41" w:rsidRDefault="00BA14CD" w:rsidP="00372C66">
      <w:pPr>
        <w:ind w:firstLine="708"/>
        <w:jc w:val="both"/>
        <w:rPr>
          <w:color w:val="000000"/>
        </w:rPr>
      </w:pPr>
      <w:r w:rsidRPr="00E73A41">
        <w:rPr>
          <w:color w:val="000000"/>
        </w:rPr>
        <w:t>6.</w:t>
      </w:r>
      <w:r w:rsidR="00D05079" w:rsidRPr="00E73A41">
        <w:rPr>
          <w:color w:val="000000"/>
        </w:rPr>
        <w:t>7. Обеспечивают соблюдение санитарно-эпидемиологических норм в аудиториях, «зигзагообразную» рассадку участников в аудиториях проведения олимпиады.</w:t>
      </w:r>
    </w:p>
    <w:p w14:paraId="0D0BC582" w14:textId="725C32FA" w:rsidR="00D05079" w:rsidRPr="00E73A41" w:rsidRDefault="00BA14CD" w:rsidP="00372C66">
      <w:pPr>
        <w:ind w:firstLine="708"/>
        <w:jc w:val="both"/>
        <w:rPr>
          <w:color w:val="000000"/>
        </w:rPr>
      </w:pPr>
      <w:r w:rsidRPr="00E73A41">
        <w:rPr>
          <w:color w:val="000000"/>
        </w:rPr>
        <w:t>6.</w:t>
      </w:r>
      <w:r w:rsidR="00D05079" w:rsidRPr="00E73A41">
        <w:rPr>
          <w:color w:val="000000"/>
        </w:rPr>
        <w:t>8. Организуют работу медицинского работника.</w:t>
      </w:r>
    </w:p>
    <w:p w14:paraId="17A4D177" w14:textId="561C975B" w:rsidR="00D05079" w:rsidRPr="00E73A41" w:rsidRDefault="00BA14CD" w:rsidP="00372C66">
      <w:pPr>
        <w:ind w:firstLine="708"/>
        <w:jc w:val="both"/>
        <w:rPr>
          <w:color w:val="000000"/>
        </w:rPr>
      </w:pPr>
      <w:r w:rsidRPr="00E73A41">
        <w:rPr>
          <w:color w:val="000000"/>
        </w:rPr>
        <w:t>6.</w:t>
      </w:r>
      <w:r w:rsidR="00D05079" w:rsidRPr="00E73A41">
        <w:rPr>
          <w:color w:val="000000"/>
        </w:rPr>
        <w:t>9. Обеспечивают условия для работы оргкомитета олимпиады, жюри, выделяют аудиторию для участников, досрочно сдавших свои работы.</w:t>
      </w:r>
    </w:p>
    <w:p w14:paraId="29046F6A" w14:textId="21E765B0" w:rsidR="00D05079" w:rsidRPr="00E73A41" w:rsidRDefault="00BA14CD" w:rsidP="00372C66">
      <w:pPr>
        <w:ind w:firstLine="708"/>
        <w:jc w:val="both"/>
        <w:rPr>
          <w:color w:val="000000"/>
        </w:rPr>
      </w:pPr>
      <w:r w:rsidRPr="00E73A41">
        <w:rPr>
          <w:color w:val="000000"/>
        </w:rPr>
        <w:t>6.</w:t>
      </w:r>
      <w:r w:rsidR="00D05079" w:rsidRPr="00E73A41">
        <w:rPr>
          <w:color w:val="000000"/>
        </w:rPr>
        <w:t>10. Обеспечивают безопасность участников олимпиады в месте ее проведения.</w:t>
      </w:r>
    </w:p>
    <w:p w14:paraId="2A32FD4A" w14:textId="4534CC6E" w:rsidR="00D05079" w:rsidRPr="00E73A41" w:rsidRDefault="00BA14CD" w:rsidP="00372C66">
      <w:pPr>
        <w:ind w:firstLine="708"/>
        <w:jc w:val="both"/>
        <w:rPr>
          <w:color w:val="000000"/>
        </w:rPr>
      </w:pPr>
      <w:r w:rsidRPr="00E73A41">
        <w:rPr>
          <w:color w:val="000000"/>
        </w:rPr>
        <w:t>6.</w:t>
      </w:r>
      <w:r w:rsidR="00D05079" w:rsidRPr="00E73A41">
        <w:rPr>
          <w:color w:val="000000"/>
        </w:rPr>
        <w:t>11. При необходимости изменяют режим работы образовательной организации в связи с проведением олимпиады, обеспечив выполнение учебного плана и соблюдение мер по охране жизни и здоровья обучающихся.</w:t>
      </w:r>
    </w:p>
    <w:p w14:paraId="0A5D9F1B" w14:textId="77777777" w:rsidR="00D05079" w:rsidRPr="00E73A41" w:rsidRDefault="00D05079" w:rsidP="00D05079">
      <w:pPr>
        <w:jc w:val="center"/>
        <w:rPr>
          <w:b/>
          <w:color w:val="000000"/>
        </w:rPr>
      </w:pPr>
      <w:r w:rsidRPr="00E73A41">
        <w:rPr>
          <w:b/>
          <w:color w:val="000000"/>
          <w:lang w:val="en-US"/>
        </w:rPr>
        <w:t>VII</w:t>
      </w:r>
      <w:r w:rsidRPr="00E73A41">
        <w:rPr>
          <w:b/>
          <w:color w:val="000000"/>
        </w:rPr>
        <w:t>. Функции дежурных</w:t>
      </w:r>
    </w:p>
    <w:p w14:paraId="44AD8F79" w14:textId="15937A58" w:rsidR="00D05079" w:rsidRPr="00E73A41" w:rsidRDefault="00BA14CD" w:rsidP="00BA14CD">
      <w:pPr>
        <w:pStyle w:val="ae"/>
        <w:spacing w:after="0" w:line="240" w:lineRule="auto"/>
        <w:ind w:left="0" w:firstLine="708"/>
        <w:jc w:val="both"/>
        <w:rPr>
          <w:rFonts w:ascii="Times New Roman" w:hAnsi="Times New Roman"/>
          <w:color w:val="000000"/>
          <w:sz w:val="24"/>
          <w:szCs w:val="24"/>
        </w:rPr>
      </w:pPr>
      <w:r w:rsidRPr="00E73A41">
        <w:rPr>
          <w:rFonts w:ascii="Times New Roman" w:hAnsi="Times New Roman"/>
          <w:color w:val="000000"/>
          <w:sz w:val="24"/>
          <w:szCs w:val="24"/>
        </w:rPr>
        <w:t xml:space="preserve">7.1. </w:t>
      </w:r>
      <w:r w:rsidR="00D05079" w:rsidRPr="00E73A41">
        <w:rPr>
          <w:rFonts w:ascii="Times New Roman" w:hAnsi="Times New Roman"/>
          <w:color w:val="000000"/>
          <w:sz w:val="24"/>
          <w:szCs w:val="24"/>
        </w:rPr>
        <w:t>Прибывают в место проведения Олимпиады за 30-60 минут до ее начала, регистрируются у представителя оргкомитета.</w:t>
      </w:r>
    </w:p>
    <w:p w14:paraId="5165F0EE" w14:textId="2B78AE03" w:rsidR="00D05079" w:rsidRPr="00E73A41" w:rsidRDefault="00BA14CD" w:rsidP="00BA14CD">
      <w:pPr>
        <w:pStyle w:val="ae"/>
        <w:spacing w:after="0" w:line="240" w:lineRule="auto"/>
        <w:ind w:left="708"/>
        <w:jc w:val="both"/>
        <w:rPr>
          <w:rFonts w:ascii="Times New Roman" w:hAnsi="Times New Roman"/>
          <w:color w:val="000000"/>
          <w:sz w:val="24"/>
          <w:szCs w:val="24"/>
        </w:rPr>
      </w:pPr>
      <w:r w:rsidRPr="00E73A41">
        <w:rPr>
          <w:rFonts w:ascii="Times New Roman" w:hAnsi="Times New Roman"/>
          <w:color w:val="000000"/>
          <w:sz w:val="24"/>
          <w:szCs w:val="24"/>
        </w:rPr>
        <w:t>7.2.</w:t>
      </w:r>
      <w:r w:rsidR="00D05079" w:rsidRPr="00E73A41">
        <w:rPr>
          <w:rFonts w:ascii="Times New Roman" w:hAnsi="Times New Roman"/>
          <w:color w:val="000000"/>
          <w:sz w:val="24"/>
          <w:szCs w:val="24"/>
        </w:rPr>
        <w:t>В обязанности дежурных входит:</w:t>
      </w:r>
    </w:p>
    <w:p w14:paraId="4ED8C60F" w14:textId="77777777" w:rsidR="00D05079" w:rsidRPr="00E73A41" w:rsidRDefault="00D05079" w:rsidP="00D05079">
      <w:pPr>
        <w:ind w:firstLine="708"/>
        <w:jc w:val="both"/>
        <w:rPr>
          <w:color w:val="000000"/>
        </w:rPr>
      </w:pPr>
      <w:r w:rsidRPr="00E73A41">
        <w:rPr>
          <w:color w:val="000000"/>
        </w:rPr>
        <w:t>- помогать участникам олимпиады ориентироваться в месте ее проведения, находить при необходимости нужную аудиторию;</w:t>
      </w:r>
    </w:p>
    <w:p w14:paraId="6D3300FE" w14:textId="77777777" w:rsidR="00D05079" w:rsidRPr="00E73A41" w:rsidRDefault="00D05079" w:rsidP="00D05079">
      <w:pPr>
        <w:ind w:firstLine="708"/>
        <w:jc w:val="both"/>
        <w:rPr>
          <w:color w:val="000000"/>
        </w:rPr>
      </w:pPr>
      <w:r w:rsidRPr="00E73A41">
        <w:rPr>
          <w:color w:val="000000"/>
        </w:rPr>
        <w:t>- следить за соблюдением Порядка, Требований РПМК и Требований МЭ ВсОШ РК;</w:t>
      </w:r>
    </w:p>
    <w:p w14:paraId="58B9FE6B" w14:textId="77777777" w:rsidR="00D05079" w:rsidRPr="00E73A41" w:rsidRDefault="00D05079" w:rsidP="00D05079">
      <w:pPr>
        <w:ind w:firstLine="708"/>
        <w:jc w:val="both"/>
        <w:rPr>
          <w:color w:val="000000"/>
        </w:rPr>
      </w:pPr>
      <w:r w:rsidRPr="00E73A41">
        <w:rPr>
          <w:color w:val="000000"/>
        </w:rPr>
        <w:t>- сопровождать участников, вышедших из аудитории во время проведения олимпиады, в места общего пользования, в медицинский кабинет;</w:t>
      </w:r>
    </w:p>
    <w:p w14:paraId="7262294F" w14:textId="77777777" w:rsidR="00D05079" w:rsidRPr="00E73A41" w:rsidRDefault="00D05079" w:rsidP="00D05079">
      <w:pPr>
        <w:ind w:firstLine="708"/>
        <w:jc w:val="both"/>
        <w:rPr>
          <w:color w:val="000000"/>
        </w:rPr>
      </w:pPr>
      <w:r w:rsidRPr="00E73A41">
        <w:rPr>
          <w:color w:val="000000"/>
        </w:rPr>
        <w:t>- контролировать выход участников, выполнивших олимпиадные задания, из места проведения олимпиады (с соответствующей отметкой в работе);</w:t>
      </w:r>
    </w:p>
    <w:p w14:paraId="3AD79EC1" w14:textId="77777777" w:rsidR="00D05079" w:rsidRPr="00E73A41" w:rsidRDefault="00D05079" w:rsidP="00D05079">
      <w:pPr>
        <w:ind w:firstLine="708"/>
        <w:jc w:val="both"/>
        <w:rPr>
          <w:color w:val="000000"/>
        </w:rPr>
      </w:pPr>
      <w:r w:rsidRPr="00E73A41">
        <w:rPr>
          <w:color w:val="000000"/>
        </w:rPr>
        <w:t>- контролировать время выполнения олимпиадных заданий: за 15 и за 5 минут до окончания олимпиады напомнить участникам об оставшемся времени, предупредить о необходимости тщательной проверки работы и о том, что черновики не будут проверяться;</w:t>
      </w:r>
    </w:p>
    <w:p w14:paraId="7CF2310B" w14:textId="77777777" w:rsidR="00D05079" w:rsidRPr="00E73A41" w:rsidRDefault="00D05079" w:rsidP="00D05079">
      <w:pPr>
        <w:ind w:firstLine="708"/>
        <w:jc w:val="both"/>
        <w:rPr>
          <w:color w:val="000000"/>
        </w:rPr>
      </w:pPr>
      <w:r w:rsidRPr="00E73A41">
        <w:rPr>
          <w:color w:val="000000"/>
        </w:rPr>
        <w:t>- не допускать в аудиторию проведения олимпиады посторонних лиц;</w:t>
      </w:r>
    </w:p>
    <w:p w14:paraId="72507884" w14:textId="77777777" w:rsidR="00D05079" w:rsidRPr="00E73A41" w:rsidRDefault="00D05079" w:rsidP="00D05079">
      <w:pPr>
        <w:ind w:firstLine="708"/>
        <w:jc w:val="both"/>
        <w:rPr>
          <w:color w:val="000000"/>
        </w:rPr>
      </w:pPr>
      <w:r w:rsidRPr="00E73A41">
        <w:rPr>
          <w:color w:val="000000"/>
        </w:rPr>
        <w:t>- выполнять поручения членов оргкомитета олимпиады (в рамках олимпиады).</w:t>
      </w:r>
    </w:p>
    <w:p w14:paraId="03A5C4F9" w14:textId="77777777" w:rsidR="00D05079" w:rsidRPr="00E73A41" w:rsidRDefault="00D05079" w:rsidP="00D05079">
      <w:pPr>
        <w:jc w:val="center"/>
        <w:rPr>
          <w:b/>
          <w:color w:val="000000"/>
        </w:rPr>
      </w:pPr>
      <w:r w:rsidRPr="00E73A41">
        <w:rPr>
          <w:b/>
          <w:color w:val="000000"/>
          <w:lang w:val="en-US"/>
        </w:rPr>
        <w:t>VIII</w:t>
      </w:r>
      <w:r w:rsidRPr="00E73A41">
        <w:rPr>
          <w:b/>
          <w:color w:val="000000"/>
        </w:rPr>
        <w:t>. Функции лиц, сопровождающих участников олимпиады</w:t>
      </w:r>
    </w:p>
    <w:p w14:paraId="098245A6" w14:textId="74346260" w:rsidR="00D05079" w:rsidRPr="00E73A41" w:rsidRDefault="00BA14CD" w:rsidP="00D05079">
      <w:pPr>
        <w:ind w:firstLine="708"/>
        <w:jc w:val="both"/>
        <w:rPr>
          <w:color w:val="000000"/>
        </w:rPr>
      </w:pPr>
      <w:r w:rsidRPr="00E73A41">
        <w:rPr>
          <w:color w:val="000000"/>
        </w:rPr>
        <w:t>8.1.</w:t>
      </w:r>
      <w:r w:rsidR="00D05079" w:rsidRPr="00E73A41">
        <w:rPr>
          <w:color w:val="000000"/>
        </w:rPr>
        <w:t xml:space="preserve"> К месту проведения олимпиады, как правило, участники прибывают организованно в сопровождении руководителя(-ей) команды, ответственного(-ых) за жизнь и здоровье детей.</w:t>
      </w:r>
    </w:p>
    <w:p w14:paraId="65B6A5D4" w14:textId="18AEFA62" w:rsidR="00D05079" w:rsidRPr="00E73A41" w:rsidRDefault="00BA14CD" w:rsidP="00D05079">
      <w:pPr>
        <w:ind w:firstLine="708"/>
        <w:jc w:val="both"/>
        <w:rPr>
          <w:color w:val="000000"/>
        </w:rPr>
      </w:pPr>
      <w:r w:rsidRPr="00E73A41">
        <w:rPr>
          <w:color w:val="000000"/>
        </w:rPr>
        <w:t>8.</w:t>
      </w:r>
      <w:r w:rsidR="00D05079" w:rsidRPr="00E73A41">
        <w:rPr>
          <w:color w:val="000000"/>
        </w:rPr>
        <w:t>2. Педагоги, сопровождающие участников олимпиады до места ее проведения и обратно:</w:t>
      </w:r>
    </w:p>
    <w:p w14:paraId="2B049C85" w14:textId="77777777" w:rsidR="00D05079" w:rsidRPr="00E73A41" w:rsidRDefault="00D05079" w:rsidP="00D05079">
      <w:pPr>
        <w:ind w:firstLine="708"/>
        <w:jc w:val="both"/>
        <w:rPr>
          <w:color w:val="000000"/>
        </w:rPr>
      </w:pPr>
      <w:r w:rsidRPr="00E73A41">
        <w:rPr>
          <w:color w:val="000000"/>
        </w:rPr>
        <w:t>- регистрируют участников олимпиады;</w:t>
      </w:r>
    </w:p>
    <w:p w14:paraId="6AF5605F" w14:textId="77777777" w:rsidR="00D05079" w:rsidRPr="00E73A41" w:rsidRDefault="00D05079" w:rsidP="00D05079">
      <w:pPr>
        <w:ind w:firstLine="708"/>
        <w:jc w:val="both"/>
        <w:rPr>
          <w:color w:val="000000"/>
        </w:rPr>
      </w:pPr>
      <w:r w:rsidRPr="00E73A41">
        <w:rPr>
          <w:color w:val="000000"/>
        </w:rPr>
        <w:t>- в период проведения олимпиады находятся в специальном помещении, отведенном для них общеобразовательной организацией;</w:t>
      </w:r>
    </w:p>
    <w:p w14:paraId="627F1658" w14:textId="77777777" w:rsidR="00D05079" w:rsidRPr="00E73A41" w:rsidRDefault="00D05079" w:rsidP="00D05079">
      <w:pPr>
        <w:ind w:firstLine="708"/>
        <w:jc w:val="both"/>
        <w:rPr>
          <w:color w:val="000000"/>
        </w:rPr>
      </w:pPr>
      <w:r w:rsidRPr="00E73A41">
        <w:rPr>
          <w:color w:val="000000"/>
        </w:rPr>
        <w:t>- содействуют оперативному решению проблем, которые могут возникнуть с их обучающимися в период проведения олимпиады;</w:t>
      </w:r>
    </w:p>
    <w:p w14:paraId="4089154C" w14:textId="77777777" w:rsidR="00D05079" w:rsidRPr="00E73A41" w:rsidRDefault="00D05079" w:rsidP="00D05079">
      <w:pPr>
        <w:ind w:firstLine="708"/>
        <w:jc w:val="both"/>
        <w:rPr>
          <w:color w:val="000000"/>
        </w:rPr>
      </w:pPr>
      <w:r w:rsidRPr="00E73A41">
        <w:rPr>
          <w:color w:val="000000"/>
        </w:rPr>
        <w:t>- обеспечивают сохранность переданного им участниками имущества;</w:t>
      </w:r>
    </w:p>
    <w:p w14:paraId="6602CA97" w14:textId="77777777" w:rsidR="00D05079" w:rsidRPr="00E73A41" w:rsidRDefault="00D05079" w:rsidP="00D05079">
      <w:pPr>
        <w:ind w:firstLine="708"/>
        <w:jc w:val="both"/>
        <w:rPr>
          <w:color w:val="000000"/>
        </w:rPr>
      </w:pPr>
      <w:r w:rsidRPr="00E73A41">
        <w:rPr>
          <w:color w:val="000000"/>
        </w:rPr>
        <w:t>- обеспечивают соблюдение мер безопасности по сохранению жизни и здоровья, обучающихся во время проведения олимпиады и сопровождения их к месту проживания;</w:t>
      </w:r>
    </w:p>
    <w:p w14:paraId="1422F5B9" w14:textId="77777777" w:rsidR="00D05079" w:rsidRPr="00E73A41" w:rsidRDefault="00D05079" w:rsidP="00D05079">
      <w:pPr>
        <w:ind w:firstLine="708"/>
        <w:jc w:val="both"/>
        <w:rPr>
          <w:color w:val="000000"/>
        </w:rPr>
      </w:pPr>
      <w:r w:rsidRPr="00E73A41">
        <w:rPr>
          <w:color w:val="000000"/>
        </w:rPr>
        <w:t>- обеспечивают организованный выход участников олимпиады из места ее проведения.</w:t>
      </w:r>
    </w:p>
    <w:p w14:paraId="1C397F25" w14:textId="0BC83EAC" w:rsidR="00D05079" w:rsidRPr="00E73A41" w:rsidRDefault="00BA14CD" w:rsidP="00D05079">
      <w:pPr>
        <w:ind w:firstLine="708"/>
        <w:jc w:val="both"/>
        <w:rPr>
          <w:color w:val="000000"/>
        </w:rPr>
      </w:pPr>
      <w:r w:rsidRPr="00E73A41">
        <w:rPr>
          <w:color w:val="000000"/>
        </w:rPr>
        <w:t>8.</w:t>
      </w:r>
      <w:r w:rsidR="00D05079" w:rsidRPr="00E73A41">
        <w:rPr>
          <w:color w:val="000000"/>
        </w:rPr>
        <w:t>3. Участники олимпиады, в т.ч. обучающиеся государственных/ федеральных общеобразовательных учреждений, выступают в составе команд, сформированных в соответствии с территориальной принадлежностью общеобразовательных организаций.</w:t>
      </w:r>
    </w:p>
    <w:p w14:paraId="64CF661C" w14:textId="1C190163" w:rsidR="00D05079" w:rsidRPr="00E73A41" w:rsidRDefault="00BA14CD" w:rsidP="00D05079">
      <w:pPr>
        <w:ind w:firstLine="708"/>
        <w:jc w:val="both"/>
        <w:rPr>
          <w:color w:val="FF0000"/>
        </w:rPr>
      </w:pPr>
      <w:r w:rsidRPr="00E73A41">
        <w:rPr>
          <w:color w:val="000000"/>
        </w:rPr>
        <w:t>8.</w:t>
      </w:r>
      <w:r w:rsidR="00D05079" w:rsidRPr="00E73A41">
        <w:rPr>
          <w:color w:val="000000"/>
        </w:rPr>
        <w:t xml:space="preserve">4. </w:t>
      </w:r>
      <w:r w:rsidR="00D05079" w:rsidRPr="00E73A41">
        <w:t xml:space="preserve">Сопровождающие участников лица не имеют права пересекаться с участниками до окончания выполнения ими олимпиадных заданий. В случае такого </w:t>
      </w:r>
      <w:r w:rsidR="00D05079" w:rsidRPr="00E73A41">
        <w:lastRenderedPageBreak/>
        <w:t>контакта представитель оргкомитета вправе удалить данного участника, составив акт об удалении участника олимпиады.</w:t>
      </w:r>
    </w:p>
    <w:p w14:paraId="5CAF1743" w14:textId="77777777" w:rsidR="00D05079" w:rsidRPr="00E73A41" w:rsidRDefault="00D05079" w:rsidP="00D05079">
      <w:pPr>
        <w:jc w:val="center"/>
        <w:rPr>
          <w:b/>
          <w:color w:val="000000"/>
        </w:rPr>
      </w:pPr>
      <w:r w:rsidRPr="00E73A41">
        <w:rPr>
          <w:b/>
          <w:color w:val="000000"/>
          <w:lang w:val="en-US"/>
        </w:rPr>
        <w:t>IX</w:t>
      </w:r>
      <w:r w:rsidRPr="00E73A41">
        <w:rPr>
          <w:b/>
          <w:color w:val="000000"/>
        </w:rPr>
        <w:t>. Функции общественных наблюдателей</w:t>
      </w:r>
    </w:p>
    <w:p w14:paraId="441C488C" w14:textId="0656EF96" w:rsidR="00D05079" w:rsidRPr="00E73A41" w:rsidRDefault="00BA14CD" w:rsidP="00D05079">
      <w:pPr>
        <w:ind w:firstLine="708"/>
        <w:jc w:val="both"/>
        <w:rPr>
          <w:color w:val="000000"/>
        </w:rPr>
      </w:pPr>
      <w:r w:rsidRPr="00E73A41">
        <w:rPr>
          <w:color w:val="000000"/>
        </w:rPr>
        <w:t>9.</w:t>
      </w:r>
      <w:r w:rsidR="00D05079" w:rsidRPr="00E73A41">
        <w:rPr>
          <w:color w:val="000000"/>
        </w:rPr>
        <w:t xml:space="preserve">1. Граждане, прошедшие аккредитацию и получившие статус общественных наблюдателей в установленном порядке, осуществляют контроль за процедурой организации и проведения олимпиады в соответствии с «Порядком аккредитации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w:t>
      </w:r>
      <w:r w:rsidR="00D05079" w:rsidRPr="00E73A41">
        <w:rPr>
          <w:color w:val="000000"/>
        </w:rPr>
        <w:br/>
        <w:t>№ 491 (с последующими изменениями).</w:t>
      </w:r>
    </w:p>
    <w:p w14:paraId="0C17E938" w14:textId="5031FEF2" w:rsidR="00D05079" w:rsidRPr="00E73A41" w:rsidRDefault="00BA14CD" w:rsidP="00D05079">
      <w:pPr>
        <w:ind w:firstLine="708"/>
        <w:jc w:val="both"/>
        <w:rPr>
          <w:color w:val="000000"/>
        </w:rPr>
      </w:pPr>
      <w:r w:rsidRPr="00E73A41">
        <w:rPr>
          <w:color w:val="000000"/>
        </w:rPr>
        <w:t>9.</w:t>
      </w:r>
      <w:r w:rsidR="00D05079" w:rsidRPr="00E73A41">
        <w:rPr>
          <w:color w:val="000000"/>
        </w:rPr>
        <w:t>2. В месте проведения олимпиады общественным наблюдателем при прохождении регистрации предъявляется документ, удостоверяющий личность (паспорт), и удостоверение общественного наблюдателя.</w:t>
      </w:r>
    </w:p>
    <w:p w14:paraId="0C5AD254" w14:textId="290E5F42" w:rsidR="00D05079" w:rsidRPr="00E73A41" w:rsidRDefault="00BA14CD" w:rsidP="00D05079">
      <w:pPr>
        <w:ind w:firstLine="708"/>
        <w:jc w:val="both"/>
        <w:rPr>
          <w:color w:val="000000"/>
        </w:rPr>
      </w:pPr>
      <w:r w:rsidRPr="00E73A41">
        <w:rPr>
          <w:color w:val="000000"/>
        </w:rPr>
        <w:t>9.</w:t>
      </w:r>
      <w:r w:rsidR="00D05079" w:rsidRPr="00E73A41">
        <w:rPr>
          <w:color w:val="000000"/>
        </w:rPr>
        <w:t>3. Проходят инструктаж по Порядку проведения олимпиады.</w:t>
      </w:r>
    </w:p>
    <w:p w14:paraId="134390D9" w14:textId="27693C8C" w:rsidR="00D05079" w:rsidRPr="00E73A41" w:rsidRDefault="00BA14CD" w:rsidP="00D05079">
      <w:pPr>
        <w:ind w:firstLine="708"/>
        <w:jc w:val="both"/>
        <w:rPr>
          <w:color w:val="000000"/>
        </w:rPr>
      </w:pPr>
      <w:r w:rsidRPr="00E73A41">
        <w:rPr>
          <w:color w:val="000000"/>
        </w:rPr>
        <w:t>9.</w:t>
      </w:r>
      <w:r w:rsidR="00D05079" w:rsidRPr="00E73A41">
        <w:rPr>
          <w:color w:val="000000"/>
        </w:rPr>
        <w:t>4. Общественный наблюдатель вправе:</w:t>
      </w:r>
    </w:p>
    <w:p w14:paraId="22188E61" w14:textId="77777777" w:rsidR="00D05079" w:rsidRPr="00E73A41" w:rsidRDefault="00D05079" w:rsidP="00D05079">
      <w:pPr>
        <w:ind w:firstLine="708"/>
        <w:jc w:val="both"/>
        <w:rPr>
          <w:color w:val="000000"/>
        </w:rPr>
      </w:pPr>
      <w:r w:rsidRPr="00E73A41">
        <w:rPr>
          <w:color w:val="000000"/>
        </w:rPr>
        <w:t>-получать от организатора и оргкомитета уточняющую информацию по Порядку проведения олимпиады;</w:t>
      </w:r>
    </w:p>
    <w:p w14:paraId="231AE5E6" w14:textId="77777777" w:rsidR="00D05079" w:rsidRPr="00E73A41" w:rsidRDefault="00D05079" w:rsidP="00D05079">
      <w:pPr>
        <w:ind w:firstLine="708"/>
        <w:jc w:val="both"/>
        <w:rPr>
          <w:color w:val="000000"/>
        </w:rPr>
      </w:pPr>
      <w:r w:rsidRPr="00E73A41">
        <w:rPr>
          <w:color w:val="000000"/>
        </w:rPr>
        <w:t>-присутствовать в день проведения олимпиады в месте ее проведения, в том числе находиться в аудиториях, в которых проводится олимпиада;</w:t>
      </w:r>
    </w:p>
    <w:p w14:paraId="59F2670B" w14:textId="77777777" w:rsidR="00D05079" w:rsidRPr="00E73A41" w:rsidRDefault="00D05079" w:rsidP="00D05079">
      <w:pPr>
        <w:ind w:firstLine="708"/>
        <w:jc w:val="both"/>
        <w:rPr>
          <w:color w:val="000000"/>
        </w:rPr>
      </w:pPr>
      <w:r w:rsidRPr="00E73A41">
        <w:rPr>
          <w:color w:val="000000"/>
        </w:rPr>
        <w:t>- осуществлять наблюдение за Порядком проведения олимпиады;</w:t>
      </w:r>
    </w:p>
    <w:p w14:paraId="4367FD91" w14:textId="77777777" w:rsidR="00D05079" w:rsidRPr="00E73A41" w:rsidRDefault="00D05079" w:rsidP="00D05079">
      <w:pPr>
        <w:ind w:firstLine="708"/>
        <w:jc w:val="both"/>
        <w:rPr>
          <w:color w:val="000000"/>
        </w:rPr>
      </w:pPr>
      <w:r w:rsidRPr="00E73A41">
        <w:rPr>
          <w:color w:val="000000"/>
        </w:rPr>
        <w:t>-незамедлительно направлять организатору информацию о случаях нарушения установленного порядка олимпиады;</w:t>
      </w:r>
    </w:p>
    <w:p w14:paraId="07778516" w14:textId="77777777" w:rsidR="00D05079" w:rsidRPr="00E73A41" w:rsidRDefault="00D05079" w:rsidP="00D05079">
      <w:pPr>
        <w:ind w:firstLine="708"/>
        <w:jc w:val="both"/>
        <w:rPr>
          <w:color w:val="000000"/>
        </w:rPr>
      </w:pPr>
      <w:r w:rsidRPr="00E73A41">
        <w:rPr>
          <w:color w:val="000000"/>
        </w:rPr>
        <w:t>-получать от организатора информацию о принятых мерах по выявленным фактам нарушения Порядка проведения олимпиады.</w:t>
      </w:r>
    </w:p>
    <w:p w14:paraId="0F395591" w14:textId="0B448AF9" w:rsidR="00D05079" w:rsidRPr="00E73A41" w:rsidRDefault="00BA14CD" w:rsidP="00D05079">
      <w:pPr>
        <w:ind w:firstLine="708"/>
        <w:jc w:val="both"/>
        <w:rPr>
          <w:color w:val="000000"/>
        </w:rPr>
      </w:pPr>
      <w:r w:rsidRPr="00E73A41">
        <w:rPr>
          <w:color w:val="000000"/>
        </w:rPr>
        <w:t>9.</w:t>
      </w:r>
      <w:r w:rsidR="00D05079" w:rsidRPr="00E73A41">
        <w:rPr>
          <w:color w:val="000000"/>
        </w:rPr>
        <w:t>5. Общественный наблюдатель не вправе:</w:t>
      </w:r>
    </w:p>
    <w:p w14:paraId="25945479" w14:textId="77777777" w:rsidR="00D05079" w:rsidRPr="00E73A41" w:rsidRDefault="00D05079" w:rsidP="00D05079">
      <w:pPr>
        <w:ind w:firstLine="708"/>
        <w:jc w:val="both"/>
        <w:rPr>
          <w:color w:val="000000"/>
        </w:rPr>
      </w:pPr>
      <w:r w:rsidRPr="00E73A41">
        <w:rPr>
          <w:color w:val="000000"/>
        </w:rPr>
        <w:t>-вмешиваться в ход подготовки и проведения олимпиады;</w:t>
      </w:r>
    </w:p>
    <w:p w14:paraId="467973A8" w14:textId="77777777" w:rsidR="00D05079" w:rsidRPr="00E73A41" w:rsidRDefault="00D05079" w:rsidP="00D05079">
      <w:pPr>
        <w:ind w:firstLine="708"/>
        <w:jc w:val="both"/>
        <w:rPr>
          <w:color w:val="000000"/>
        </w:rPr>
      </w:pPr>
      <w:r w:rsidRPr="00E73A41">
        <w:rPr>
          <w:color w:val="000000"/>
        </w:rPr>
        <w:t>-входить или выходить из аудитории после начала олимпиады:</w:t>
      </w:r>
    </w:p>
    <w:p w14:paraId="3C56DBBC" w14:textId="77777777" w:rsidR="00D05079" w:rsidRPr="00E73A41" w:rsidRDefault="00D05079" w:rsidP="00D05079">
      <w:pPr>
        <w:ind w:firstLine="708"/>
        <w:jc w:val="both"/>
        <w:rPr>
          <w:color w:val="000000"/>
        </w:rPr>
      </w:pPr>
      <w:r w:rsidRPr="00E73A41">
        <w:rPr>
          <w:color w:val="000000"/>
        </w:rPr>
        <w:t>-общаться с участниками во время проведения олимпиады;</w:t>
      </w:r>
    </w:p>
    <w:p w14:paraId="6B387DC2" w14:textId="77777777" w:rsidR="00D05079" w:rsidRPr="00E73A41" w:rsidRDefault="00D05079" w:rsidP="00D05079">
      <w:pPr>
        <w:ind w:firstLine="708"/>
        <w:jc w:val="both"/>
        <w:rPr>
          <w:color w:val="000000"/>
        </w:rPr>
      </w:pPr>
      <w:r w:rsidRPr="00E73A41">
        <w:rPr>
          <w:color w:val="000000"/>
        </w:rPr>
        <w:t>-пользоваться мобильными телефонами, фото- и видеоаппаратурой в аудитории.</w:t>
      </w:r>
    </w:p>
    <w:p w14:paraId="713D59BC" w14:textId="5F942A34" w:rsidR="00D05079" w:rsidRPr="00E73A41" w:rsidRDefault="00BA14CD" w:rsidP="00D05079">
      <w:pPr>
        <w:ind w:firstLine="708"/>
        <w:jc w:val="both"/>
        <w:rPr>
          <w:color w:val="000000"/>
        </w:rPr>
      </w:pPr>
      <w:r w:rsidRPr="00E73A41">
        <w:rPr>
          <w:color w:val="000000"/>
        </w:rPr>
        <w:t>9.</w:t>
      </w:r>
      <w:r w:rsidR="00D05079" w:rsidRPr="00E73A41">
        <w:rPr>
          <w:color w:val="000000"/>
        </w:rPr>
        <w:t>6. При нарушении вышеуказанных требований общественный наблюдатель удаляется организаторами олимпиады из аудитории.</w:t>
      </w:r>
    </w:p>
    <w:p w14:paraId="59A86E9E" w14:textId="5223EC20" w:rsidR="00D05079" w:rsidRPr="00E73A41" w:rsidRDefault="00BA14CD" w:rsidP="00D05079">
      <w:pPr>
        <w:ind w:firstLine="708"/>
        <w:jc w:val="both"/>
        <w:rPr>
          <w:color w:val="000000"/>
        </w:rPr>
      </w:pPr>
      <w:r w:rsidRPr="00E73A41">
        <w:rPr>
          <w:color w:val="000000"/>
        </w:rPr>
        <w:t>9.</w:t>
      </w:r>
      <w:r w:rsidR="00D05079" w:rsidRPr="00E73A41">
        <w:rPr>
          <w:color w:val="000000"/>
        </w:rPr>
        <w:t>7. При завершении процедуры общественного контроля за проведением олимпиады в день и в месте ее проведения общественным наблюдателем производится фиксация итогов осуществленного контроля. Акт передается представителю организатора или представителю оргкомитета.</w:t>
      </w:r>
    </w:p>
    <w:p w14:paraId="2DA87DD7" w14:textId="47265C4B" w:rsidR="00D05079" w:rsidRPr="00E73A41" w:rsidRDefault="00BA14CD" w:rsidP="00D05079">
      <w:pPr>
        <w:ind w:firstLine="708"/>
        <w:jc w:val="both"/>
        <w:rPr>
          <w:color w:val="000000"/>
        </w:rPr>
      </w:pPr>
      <w:r w:rsidRPr="00E73A41">
        <w:rPr>
          <w:color w:val="000000"/>
        </w:rPr>
        <w:t>9.</w:t>
      </w:r>
      <w:r w:rsidR="00D05079" w:rsidRPr="00E73A41">
        <w:rPr>
          <w:color w:val="000000"/>
        </w:rPr>
        <w:t>8. Общественный наблюдатель обязан соблюдать установленный порядок проведения олимпиады, режим информационной безопасности, требования организаторов.</w:t>
      </w:r>
    </w:p>
    <w:p w14:paraId="4555705E" w14:textId="77777777" w:rsidR="00BA14CD" w:rsidRPr="00E73A41" w:rsidRDefault="00BA14CD" w:rsidP="00BA14CD">
      <w:pPr>
        <w:ind w:firstLine="708"/>
        <w:jc w:val="both"/>
        <w:rPr>
          <w:color w:val="000000"/>
        </w:rPr>
      </w:pPr>
      <w:r w:rsidRPr="00E73A41">
        <w:rPr>
          <w:color w:val="000000"/>
        </w:rPr>
        <w:t>9.</w:t>
      </w:r>
      <w:r w:rsidR="00D05079" w:rsidRPr="00E73A41">
        <w:rPr>
          <w:color w:val="000000"/>
        </w:rPr>
        <w:t>9. Деятельность общественного наблюдателя осуществляется на безвозмездной основе.</w:t>
      </w:r>
    </w:p>
    <w:p w14:paraId="0BF8D76B" w14:textId="79C4B065" w:rsidR="00D05079" w:rsidRPr="00E73A41" w:rsidRDefault="00BA14CD" w:rsidP="00BA14CD">
      <w:pPr>
        <w:ind w:firstLine="708"/>
        <w:jc w:val="both"/>
        <w:rPr>
          <w:b/>
          <w:color w:val="000000"/>
        </w:rPr>
      </w:pPr>
      <w:r w:rsidRPr="00E73A41">
        <w:rPr>
          <w:b/>
          <w:color w:val="000000"/>
        </w:rPr>
        <w:t xml:space="preserve"> </w:t>
      </w:r>
      <w:r w:rsidR="00D05079" w:rsidRPr="00E73A41">
        <w:rPr>
          <w:b/>
          <w:color w:val="000000"/>
          <w:lang w:val="en-US"/>
        </w:rPr>
        <w:t>X</w:t>
      </w:r>
      <w:r w:rsidR="00D05079" w:rsidRPr="00E73A41">
        <w:rPr>
          <w:b/>
          <w:color w:val="000000"/>
        </w:rPr>
        <w:t>. Квоты на участие в этапе по предмету</w:t>
      </w:r>
    </w:p>
    <w:p w14:paraId="646CD373" w14:textId="14D5156F" w:rsidR="00D05079" w:rsidRPr="00E73A41" w:rsidRDefault="00372C66" w:rsidP="00D05079">
      <w:pPr>
        <w:ind w:firstLine="709"/>
        <w:jc w:val="both"/>
        <w:rPr>
          <w:color w:val="000000"/>
        </w:rPr>
      </w:pPr>
      <w:r w:rsidRPr="00E73A41">
        <w:rPr>
          <w:color w:val="000000"/>
        </w:rPr>
        <w:t xml:space="preserve">Управление образования, молодежи и спорта администрации Джанкойского района </w:t>
      </w:r>
      <w:r w:rsidR="00D05079" w:rsidRPr="00E73A41">
        <w:rPr>
          <w:color w:val="000000"/>
        </w:rPr>
        <w:t>устанавливает квоты участников оли</w:t>
      </w:r>
      <w:r w:rsidRPr="00E73A41">
        <w:rPr>
          <w:color w:val="000000"/>
        </w:rPr>
        <w:t>мпиады: рекомендовано не более 3</w:t>
      </w:r>
      <w:r w:rsidR="00D05079" w:rsidRPr="00E73A41">
        <w:rPr>
          <w:color w:val="000000"/>
        </w:rPr>
        <w:t>0 % от общего количества участников школьного этапа олимпиады при условии, что участники набрали 30 и более процентов от максимально возможных баллов.</w:t>
      </w:r>
    </w:p>
    <w:p w14:paraId="0C5FD471" w14:textId="77777777" w:rsidR="00D05079" w:rsidRPr="00E73A41" w:rsidRDefault="00D05079" w:rsidP="00D05079">
      <w:pPr>
        <w:jc w:val="center"/>
        <w:rPr>
          <w:b/>
        </w:rPr>
      </w:pPr>
      <w:r w:rsidRPr="00E73A41">
        <w:rPr>
          <w:b/>
          <w:lang w:val="en-US"/>
        </w:rPr>
        <w:t>XI</w:t>
      </w:r>
      <w:r w:rsidRPr="00E73A41">
        <w:rPr>
          <w:b/>
        </w:rPr>
        <w:t xml:space="preserve">. Порядок организации проведения туров </w:t>
      </w:r>
    </w:p>
    <w:p w14:paraId="5365ADCB" w14:textId="09865196" w:rsidR="00D05079" w:rsidRPr="00E73A41" w:rsidRDefault="00D05079" w:rsidP="00D05079">
      <w:pPr>
        <w:ind w:firstLine="709"/>
        <w:jc w:val="both"/>
      </w:pPr>
      <w:r w:rsidRPr="00E73A41">
        <w:t>1</w:t>
      </w:r>
      <w:r w:rsidR="00B012FD" w:rsidRPr="00E73A41">
        <w:t>1.1</w:t>
      </w:r>
      <w:r w:rsidRPr="00E73A41">
        <w:t>. Олимпиада по каждому общеобразовательному предмету проводится в соответствии с заданиями, подготовленными региональной предметно-методической комиссией, Требованиями МЭ ВсОШ и Требованиями РПМК.</w:t>
      </w:r>
    </w:p>
    <w:p w14:paraId="7EC92E2B" w14:textId="4442DE3F" w:rsidR="00D05079" w:rsidRPr="00E73A41" w:rsidRDefault="00B012FD" w:rsidP="00D05079">
      <w:pPr>
        <w:ind w:firstLine="709"/>
        <w:jc w:val="both"/>
      </w:pPr>
      <w:r w:rsidRPr="00E73A41">
        <w:t>11.</w:t>
      </w:r>
      <w:r w:rsidR="00D05079" w:rsidRPr="00E73A41">
        <w:t>2. Олимпиадные задания и критерии оценивания получают лица, определенные органом управления образованием муниципального образования Республики Крым ответственными за получение олимпиадных материалов и сохранение их конфиденциальности.</w:t>
      </w:r>
    </w:p>
    <w:p w14:paraId="06FD1745" w14:textId="5A33A63D" w:rsidR="00D05079" w:rsidRPr="00E73A41" w:rsidRDefault="00B012FD" w:rsidP="00D05079">
      <w:pPr>
        <w:widowControl w:val="0"/>
        <w:autoSpaceDE w:val="0"/>
        <w:autoSpaceDN w:val="0"/>
        <w:adjustRightInd w:val="0"/>
        <w:ind w:firstLine="709"/>
        <w:jc w:val="both"/>
      </w:pPr>
      <w:r w:rsidRPr="00E73A41">
        <w:t>11.</w:t>
      </w:r>
      <w:r w:rsidR="00D05079" w:rsidRPr="00E73A41">
        <w:t xml:space="preserve">3. Закодированные олимпиадные задания и ответы направляются за 2 дня до проведения олимпиады по соответствующему общеобразовательному предмету. Пароли к заданиям – за 2 часа до начала проведения олимпиады по соответствующему предмету, </w:t>
      </w:r>
      <w:r w:rsidR="00D05079" w:rsidRPr="00E73A41">
        <w:lastRenderedPageBreak/>
        <w:t>паролей к ответам – во второй половине дня ее проведения.</w:t>
      </w:r>
    </w:p>
    <w:p w14:paraId="317140E8" w14:textId="0A7D5BAA" w:rsidR="00A93D14" w:rsidRPr="00E73A41" w:rsidRDefault="00B012FD" w:rsidP="00A93D14">
      <w:pPr>
        <w:ind w:firstLine="705"/>
        <w:jc w:val="both"/>
      </w:pPr>
      <w:r w:rsidRPr="00E73A41">
        <w:t>11.</w:t>
      </w:r>
      <w:r w:rsidR="00D05079" w:rsidRPr="00E73A41">
        <w:t xml:space="preserve">4. Площадкой (площадками) проведения муниципального этапа выступает </w:t>
      </w:r>
      <w:r w:rsidR="00A93D14" w:rsidRPr="00E73A41">
        <w:t>МОУ «Изумрудновская школа», МБОУ «Завет-Ленинская школа-детский сад» (ОБЖ, физическая культура), МБОУ «Рощинская школа-детский сад» (Информатика и ИКТ, Робототехника).</w:t>
      </w:r>
    </w:p>
    <w:p w14:paraId="5BA8EE72" w14:textId="063232A6" w:rsidR="00D05079" w:rsidRPr="00E73A41" w:rsidRDefault="00B012FD" w:rsidP="00D05079">
      <w:pPr>
        <w:ind w:firstLine="709"/>
        <w:jc w:val="both"/>
      </w:pPr>
      <w:r w:rsidRPr="00E73A41">
        <w:t>11.</w:t>
      </w:r>
      <w:r w:rsidR="00D05079" w:rsidRPr="00E73A41">
        <w:t xml:space="preserve">5. Места проведения должны соответствовать санитарным нормам и требованиям Роспотребнадзора, установленным на момент проведения олимпиадных испытаний.  </w:t>
      </w:r>
    </w:p>
    <w:p w14:paraId="7AD071B0" w14:textId="4ECDAC06"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6. Комплекты олимпиадных заданий передаются в  закрытых конвертах (пакетах) в день проведения олимпиады по общеобразовательному предмету не ранее чем за 1,5 часа до начала ее проведения. </w:t>
      </w:r>
    </w:p>
    <w:p w14:paraId="29A66AD2" w14:textId="434D31FA" w:rsidR="00D05079" w:rsidRPr="00E73A41" w:rsidRDefault="00B012FD" w:rsidP="00D05079">
      <w:pPr>
        <w:ind w:firstLine="709"/>
        <w:jc w:val="both"/>
        <w:rPr>
          <w:color w:val="000000"/>
        </w:rPr>
      </w:pPr>
      <w:r w:rsidRPr="00E73A41">
        <w:rPr>
          <w:color w:val="000000"/>
        </w:rPr>
        <w:t>11.</w:t>
      </w:r>
      <w:r w:rsidR="00D05079" w:rsidRPr="00E73A41">
        <w:rPr>
          <w:color w:val="000000"/>
        </w:rPr>
        <w:t>7. Лицо, получившее материалы (в распечатанном виде) несёт персональную ответственность за информационную безопасность переданных ему комплектов олимпиадных заданий и подписывает акт о приемке-передачи олимпиадных материалов.</w:t>
      </w:r>
    </w:p>
    <w:p w14:paraId="705CB3C2" w14:textId="03832ED2" w:rsidR="00D05079" w:rsidRPr="00E73A41" w:rsidRDefault="00B012FD" w:rsidP="00D05079">
      <w:pPr>
        <w:ind w:firstLine="709"/>
        <w:jc w:val="both"/>
        <w:rPr>
          <w:color w:val="000000"/>
        </w:rPr>
      </w:pPr>
      <w:r w:rsidRPr="00E73A41">
        <w:rPr>
          <w:color w:val="000000"/>
        </w:rPr>
        <w:t>11.</w:t>
      </w:r>
      <w:r w:rsidR="00D05079" w:rsidRPr="00E73A41">
        <w:rPr>
          <w:color w:val="000000"/>
        </w:rPr>
        <w:t>8. В случаях проведения олимпиады с использованием информационно - 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14:paraId="2F68FF88" w14:textId="5AA7F073"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9. 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 – летнего возраста). </w:t>
      </w:r>
    </w:p>
    <w:p w14:paraId="6A1FC72A" w14:textId="77C05486"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10. Регистрация участников олимпиады проводится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w:t>
      </w:r>
    </w:p>
    <w:p w14:paraId="60289064" w14:textId="28779656"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11. При проведении олимпиады каждому участнику предоставляется отдельное рабочее место, оборудованное с учетом Требований РПМК. </w:t>
      </w:r>
    </w:p>
    <w:p w14:paraId="0F382905" w14:textId="0ECF2C40"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12. До начала испытаний для участников проводится краткий инструктаж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w:t>
      </w:r>
    </w:p>
    <w:p w14:paraId="788A4C60" w14:textId="3CE13FE8"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13. Во время проведения олимпиады участникам запрещается: </w:t>
      </w:r>
    </w:p>
    <w:p w14:paraId="6CA0FB7A" w14:textId="77777777" w:rsidR="00D05079" w:rsidRPr="00E73A41" w:rsidRDefault="00D05079" w:rsidP="00D05079">
      <w:pPr>
        <w:ind w:firstLine="709"/>
        <w:jc w:val="both"/>
        <w:rPr>
          <w:color w:val="000000"/>
        </w:rPr>
      </w:pPr>
      <w:r w:rsidRPr="00E73A41">
        <w:rPr>
          <w:color w:val="000000"/>
        </w:rPr>
        <w:t>- общаться друг с другом, свободно перемещаться по локации (аудитории, залу, участку местности), меняться местами;</w:t>
      </w:r>
    </w:p>
    <w:p w14:paraId="76DC7A38" w14:textId="77777777" w:rsidR="00D05079" w:rsidRPr="00E73A41" w:rsidRDefault="00D05079" w:rsidP="00D05079">
      <w:pPr>
        <w:ind w:firstLine="709"/>
        <w:jc w:val="both"/>
        <w:rPr>
          <w:color w:val="000000"/>
        </w:rPr>
      </w:pPr>
      <w:r w:rsidRPr="00E73A41">
        <w:rPr>
          <w:color w:val="000000"/>
        </w:rPr>
        <w:t xml:space="preserve">- обмениваться любыми материалами и предметами, использовать справочные материалы, средства связи (запрещается в том числе дежурным, членам жюри и оргкомитета в аудитори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14:paraId="03499CC6" w14:textId="77777777" w:rsidR="00D05079" w:rsidRPr="00E73A41" w:rsidRDefault="00D05079" w:rsidP="00D05079">
      <w:pPr>
        <w:ind w:firstLine="709"/>
        <w:jc w:val="both"/>
        <w:rPr>
          <w:color w:val="000000"/>
        </w:rPr>
      </w:pPr>
      <w:r w:rsidRPr="00E73A41">
        <w:rPr>
          <w:color w:val="000000"/>
        </w:rPr>
        <w:t>- покидать локацию без разрешения организаторов или членов оргкомитета площадки проведения олимпиады.</w:t>
      </w:r>
    </w:p>
    <w:p w14:paraId="3A101718" w14:textId="285D8B03"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14. 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14:paraId="1652D249" w14:textId="27AAC2DD"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15.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14:paraId="0259E77B" w14:textId="5D026AC8"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16.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 </w:t>
      </w:r>
    </w:p>
    <w:p w14:paraId="4E120C8F" w14:textId="40C753F9" w:rsidR="00D05079" w:rsidRPr="00E73A41" w:rsidRDefault="00B012FD" w:rsidP="00D05079">
      <w:pPr>
        <w:ind w:firstLine="709"/>
        <w:jc w:val="both"/>
        <w:rPr>
          <w:color w:val="000000"/>
        </w:rPr>
      </w:pPr>
      <w:r w:rsidRPr="00E73A41">
        <w:rPr>
          <w:color w:val="000000"/>
        </w:rPr>
        <w:t>11.</w:t>
      </w:r>
      <w:r w:rsidR="00D05079" w:rsidRPr="00E73A41">
        <w:rPr>
          <w:color w:val="000000"/>
        </w:rPr>
        <w:t>17. В каждой аудитории, где проводятся испытания, необходимо обеспечить наличие часов</w:t>
      </w:r>
      <w:r w:rsidR="00A93D14" w:rsidRPr="00E73A41">
        <w:rPr>
          <w:color w:val="000000"/>
        </w:rPr>
        <w:t xml:space="preserve"> (таймера) и технических средств для видео записи процесса проведения Олимпиады.</w:t>
      </w:r>
    </w:p>
    <w:p w14:paraId="2578B09B" w14:textId="39ED3EB7"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18. Время начала и окончания тура олимпиады фиксируется организатором в локации на информационном стенде (школьной доске, таймере). </w:t>
      </w:r>
    </w:p>
    <w:p w14:paraId="221BEEF2" w14:textId="5D8BC25A" w:rsidR="00D05079" w:rsidRPr="00E73A41" w:rsidRDefault="00B012FD" w:rsidP="00D05079">
      <w:pPr>
        <w:ind w:firstLine="709"/>
        <w:jc w:val="both"/>
        <w:rPr>
          <w:color w:val="000000"/>
        </w:rPr>
      </w:pPr>
      <w:r w:rsidRPr="00E73A41">
        <w:rPr>
          <w:color w:val="000000"/>
        </w:rPr>
        <w:lastRenderedPageBreak/>
        <w:t>11.</w:t>
      </w:r>
      <w:r w:rsidR="00D05079" w:rsidRPr="00E73A41">
        <w:rPr>
          <w:color w:val="000000"/>
        </w:rPr>
        <w:t xml:space="preserve">19.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14:paraId="24AA7C14" w14:textId="3F097FCC"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20.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w:t>
      </w:r>
    </w:p>
    <w:p w14:paraId="3B66CDA7" w14:textId="6A789E3B" w:rsidR="00D05079" w:rsidRPr="00E73A41" w:rsidRDefault="00B012FD" w:rsidP="00D05079">
      <w:pPr>
        <w:ind w:firstLine="709"/>
        <w:jc w:val="both"/>
        <w:rPr>
          <w:color w:val="000000"/>
        </w:rPr>
      </w:pPr>
      <w:r w:rsidRPr="00E73A41">
        <w:rPr>
          <w:color w:val="000000"/>
        </w:rPr>
        <w:t xml:space="preserve">11. </w:t>
      </w:r>
      <w:r w:rsidR="00D05079" w:rsidRPr="00E73A41">
        <w:rPr>
          <w:color w:val="000000"/>
        </w:rPr>
        <w:t xml:space="preserve">21. Все участники олимпиады обеспечиваются: </w:t>
      </w:r>
    </w:p>
    <w:p w14:paraId="71EC56F5" w14:textId="77777777" w:rsidR="00D05079" w:rsidRPr="00E73A41" w:rsidRDefault="00D05079" w:rsidP="00D05079">
      <w:pPr>
        <w:ind w:firstLine="709"/>
        <w:jc w:val="both"/>
        <w:rPr>
          <w:color w:val="000000"/>
        </w:rPr>
      </w:pPr>
      <w:r w:rsidRPr="00E73A41">
        <w:rPr>
          <w:color w:val="000000"/>
        </w:rPr>
        <w:t xml:space="preserve">- черновиками (при необходимости); </w:t>
      </w:r>
    </w:p>
    <w:p w14:paraId="12D0E64C" w14:textId="77777777" w:rsidR="00D05079" w:rsidRPr="00E73A41" w:rsidRDefault="00D05079" w:rsidP="00D05079">
      <w:pPr>
        <w:ind w:firstLine="709"/>
        <w:jc w:val="both"/>
        <w:rPr>
          <w:color w:val="000000"/>
        </w:rPr>
      </w:pPr>
      <w:r w:rsidRPr="00E73A41">
        <w:rPr>
          <w:color w:val="000000"/>
        </w:rPr>
        <w:t xml:space="preserve">- заданиями, бланками ответов (по необходимости); </w:t>
      </w:r>
    </w:p>
    <w:p w14:paraId="731FBDA9" w14:textId="77777777" w:rsidR="00D05079" w:rsidRPr="00E73A41" w:rsidRDefault="00D05079" w:rsidP="00D05079">
      <w:pPr>
        <w:ind w:firstLine="709"/>
        <w:jc w:val="both"/>
        <w:rPr>
          <w:color w:val="000000"/>
        </w:rPr>
      </w:pPr>
      <w:r w:rsidRPr="00E73A41">
        <w:rPr>
          <w:color w:val="000000"/>
        </w:rPr>
        <w:t>- необходимым оборудованием в соответствии с Требованиями РПМК.</w:t>
      </w:r>
    </w:p>
    <w:p w14:paraId="23BBE43F" w14:textId="305B3791"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22. 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7A30156E" w14:textId="366F925D"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23. После заполнения титульных листов участникам выдаются задания и бланки (листы) ответов лицевой стороной вниз. </w:t>
      </w:r>
    </w:p>
    <w:p w14:paraId="21B32748" w14:textId="714EC7B5"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24. Задания могут выполняться участниками на бланках ответов или проштампованных листах (тетради или А4), выданных организаторами. </w:t>
      </w:r>
    </w:p>
    <w:p w14:paraId="70F6B49E" w14:textId="7650675B"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25.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 </w:t>
      </w:r>
    </w:p>
    <w:p w14:paraId="437C0BD5" w14:textId="059A10F6"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26.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14:paraId="08DEBCBB" w14:textId="02896D6F"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27. Бланки (листы) ответов, черновики сдаются организаторам в локации (аудитории). Дежурные в локации передают работы участников членам оргкомитета. </w:t>
      </w:r>
    </w:p>
    <w:p w14:paraId="63FAF6F2" w14:textId="6D37FA69" w:rsidR="00D05079" w:rsidRPr="00E73A41" w:rsidRDefault="00B012FD" w:rsidP="00D05079">
      <w:pPr>
        <w:ind w:firstLine="709"/>
        <w:jc w:val="both"/>
        <w:rPr>
          <w:color w:val="000000"/>
        </w:rPr>
      </w:pPr>
      <w:r w:rsidRPr="00E73A41">
        <w:rPr>
          <w:color w:val="000000"/>
        </w:rPr>
        <w:t>11.</w:t>
      </w:r>
      <w:r w:rsidR="00D05079" w:rsidRPr="00E73A41">
        <w:rPr>
          <w:color w:val="000000"/>
        </w:rPr>
        <w:t>28. Кодирование работ осуществляется представителями оргкомитета после выполнения олимпиадных заданий всеми участниками олимпиады.</w:t>
      </w:r>
    </w:p>
    <w:p w14:paraId="2DE097C7" w14:textId="178E8C1B"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29. Работы участников олимпиады не подлежат декодированию до окончания проверки всех работ участников. </w:t>
      </w:r>
    </w:p>
    <w:p w14:paraId="1C2B7C6B" w14:textId="52A198E3" w:rsidR="00D05079" w:rsidRPr="00E73A41" w:rsidRDefault="00B012FD" w:rsidP="00D05079">
      <w:pPr>
        <w:ind w:firstLine="709"/>
        <w:jc w:val="both"/>
        <w:rPr>
          <w:color w:val="000000"/>
        </w:rPr>
      </w:pPr>
      <w:r w:rsidRPr="00E73A41">
        <w:rPr>
          <w:color w:val="000000"/>
        </w:rPr>
        <w:t>11.</w:t>
      </w:r>
      <w:r w:rsidR="00D05079" w:rsidRPr="00E73A41">
        <w:rPr>
          <w:color w:val="000000"/>
        </w:rPr>
        <w:t xml:space="preserve">30. Участники олимпиады, досрочно завершившие выполнение олимпиадных заданий, могут сдать их организаторам в локации (аудитории), но не могут покинуть место проведения олимпиады и размещаются в специально отведенной аудитории до времени окончания соревновательного тура. </w:t>
      </w:r>
    </w:p>
    <w:p w14:paraId="4B50E784" w14:textId="1C731555" w:rsidR="00D05079" w:rsidRPr="00E73A41" w:rsidRDefault="00B012FD" w:rsidP="00D05079">
      <w:pPr>
        <w:ind w:firstLine="709"/>
        <w:jc w:val="both"/>
        <w:rPr>
          <w:color w:val="000000"/>
        </w:rPr>
      </w:pPr>
      <w:r w:rsidRPr="00E73A41">
        <w:rPr>
          <w:color w:val="000000"/>
        </w:rPr>
        <w:t>11.</w:t>
      </w:r>
      <w:r w:rsidR="00D05079" w:rsidRPr="00E73A41">
        <w:rPr>
          <w:color w:val="000000"/>
        </w:rPr>
        <w:t>31. Участники олимпиады, досрочно завершившие выполнение олимпиадных заданий, не имеют права вернуться в локацию проведения для выполнения заданий или внесения исправлений в бланки ответов.</w:t>
      </w:r>
    </w:p>
    <w:p w14:paraId="05FEA246" w14:textId="77777777" w:rsidR="00D05079" w:rsidRPr="00E73A41" w:rsidRDefault="00D05079" w:rsidP="00D05079">
      <w:pPr>
        <w:ind w:firstLine="709"/>
        <w:jc w:val="center"/>
        <w:rPr>
          <w:b/>
          <w:color w:val="000000"/>
        </w:rPr>
      </w:pPr>
      <w:r w:rsidRPr="00E73A41">
        <w:rPr>
          <w:b/>
          <w:color w:val="000000"/>
        </w:rPr>
        <w:t>XI</w:t>
      </w:r>
      <w:r w:rsidRPr="00E73A41">
        <w:rPr>
          <w:b/>
          <w:color w:val="000000"/>
          <w:lang w:val="en-US"/>
        </w:rPr>
        <w:t>I</w:t>
      </w:r>
      <w:r w:rsidRPr="00E73A41">
        <w:rPr>
          <w:b/>
          <w:color w:val="000000"/>
        </w:rPr>
        <w:t>. Порядок организации проверки выполненных работ</w:t>
      </w:r>
    </w:p>
    <w:p w14:paraId="14A401C4" w14:textId="021B7D70" w:rsidR="00D05079" w:rsidRPr="00E73A41" w:rsidRDefault="00B012FD" w:rsidP="00B012FD">
      <w:pPr>
        <w:pStyle w:val="ae"/>
        <w:spacing w:after="0" w:line="240" w:lineRule="auto"/>
        <w:ind w:left="709"/>
        <w:jc w:val="both"/>
        <w:rPr>
          <w:rFonts w:ascii="Times New Roman" w:hAnsi="Times New Roman"/>
          <w:color w:val="000000"/>
          <w:sz w:val="24"/>
          <w:szCs w:val="24"/>
        </w:rPr>
      </w:pPr>
      <w:r w:rsidRPr="00E73A41">
        <w:rPr>
          <w:rFonts w:ascii="Times New Roman" w:hAnsi="Times New Roman"/>
          <w:color w:val="000000"/>
          <w:sz w:val="24"/>
          <w:szCs w:val="24"/>
        </w:rPr>
        <w:t xml:space="preserve">12.1. </w:t>
      </w:r>
      <w:r w:rsidR="00D05079" w:rsidRPr="00E73A41">
        <w:rPr>
          <w:rFonts w:ascii="Times New Roman" w:hAnsi="Times New Roman"/>
          <w:color w:val="000000"/>
          <w:sz w:val="24"/>
          <w:szCs w:val="24"/>
        </w:rPr>
        <w:t xml:space="preserve">Кодированные олимпиадные работы члены оргкомитета передают жюри олимпиады по соответствующему общеобразовательному предмету. </w:t>
      </w:r>
    </w:p>
    <w:p w14:paraId="72E487BA" w14:textId="73A7D3DA" w:rsidR="00D05079" w:rsidRPr="00E73A41" w:rsidRDefault="00B012FD" w:rsidP="00B012FD">
      <w:pPr>
        <w:pStyle w:val="ae"/>
        <w:spacing w:after="0" w:line="240" w:lineRule="auto"/>
        <w:ind w:left="0" w:firstLine="708"/>
        <w:jc w:val="both"/>
        <w:rPr>
          <w:rFonts w:ascii="Times New Roman" w:hAnsi="Times New Roman"/>
          <w:color w:val="000000"/>
          <w:sz w:val="24"/>
          <w:szCs w:val="24"/>
        </w:rPr>
      </w:pPr>
      <w:r w:rsidRPr="00E73A41">
        <w:rPr>
          <w:rFonts w:ascii="Times New Roman" w:hAnsi="Times New Roman"/>
          <w:color w:val="000000"/>
          <w:sz w:val="24"/>
          <w:szCs w:val="24"/>
        </w:rPr>
        <w:t xml:space="preserve">12.2. </w:t>
      </w:r>
      <w:r w:rsidR="00D05079" w:rsidRPr="00E73A41">
        <w:rPr>
          <w:rFonts w:ascii="Times New Roman" w:hAnsi="Times New Roman"/>
          <w:color w:val="000000"/>
          <w:sz w:val="24"/>
          <w:szCs w:val="24"/>
        </w:rPr>
        <w:t>Распределение олимпиадных работ между членами жюри осуществляется председателем жюри или его заместителем с учетом исключения конфликта интересов.</w:t>
      </w:r>
    </w:p>
    <w:p w14:paraId="4437EE5F" w14:textId="63A4071C" w:rsidR="00D05079" w:rsidRPr="00E73A41" w:rsidRDefault="00B012FD" w:rsidP="00D05079">
      <w:pPr>
        <w:ind w:firstLine="709"/>
        <w:jc w:val="both"/>
        <w:rPr>
          <w:color w:val="000000"/>
        </w:rPr>
      </w:pPr>
      <w:r w:rsidRPr="00E73A41">
        <w:rPr>
          <w:color w:val="000000"/>
        </w:rPr>
        <w:t xml:space="preserve">12.3 </w:t>
      </w:r>
      <w:r w:rsidR="00D05079" w:rsidRPr="00E73A41">
        <w:rPr>
          <w:color w:val="000000"/>
        </w:rPr>
        <w:t xml:space="preserve">.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14:paraId="30C07978" w14:textId="0728F230" w:rsidR="00D05079" w:rsidRPr="00E73A41" w:rsidRDefault="00B012FD" w:rsidP="00D05079">
      <w:pPr>
        <w:ind w:firstLine="709"/>
        <w:jc w:val="both"/>
        <w:rPr>
          <w:color w:val="000000"/>
        </w:rPr>
      </w:pPr>
      <w:r w:rsidRPr="00E73A41">
        <w:rPr>
          <w:color w:val="000000"/>
        </w:rPr>
        <w:t>12.4</w:t>
      </w:r>
      <w:r w:rsidR="00D05079" w:rsidRPr="00E73A41">
        <w:rPr>
          <w:color w:val="000000"/>
        </w:rPr>
        <w:t xml:space="preserve">.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егиональной предметно-методической комиссией. </w:t>
      </w:r>
    </w:p>
    <w:p w14:paraId="6300CAF5" w14:textId="48DFC3C0" w:rsidR="00D05079" w:rsidRPr="00E73A41" w:rsidRDefault="00B012FD" w:rsidP="00D05079">
      <w:pPr>
        <w:ind w:firstLine="709"/>
        <w:jc w:val="both"/>
        <w:rPr>
          <w:color w:val="000000"/>
        </w:rPr>
      </w:pPr>
      <w:r w:rsidRPr="00E73A41">
        <w:rPr>
          <w:color w:val="000000"/>
        </w:rPr>
        <w:t>12.</w:t>
      </w:r>
      <w:r w:rsidR="00D05079" w:rsidRPr="00E73A41">
        <w:rPr>
          <w:color w:val="000000"/>
        </w:rPr>
        <w:t>5. Жюри не проверяет и не оценивает работы, выполненные на листах, помеченных как черновик.</w:t>
      </w:r>
    </w:p>
    <w:p w14:paraId="3076F518" w14:textId="4B656BF3" w:rsidR="00D05079" w:rsidRPr="00E73A41" w:rsidRDefault="00B012FD" w:rsidP="00D05079">
      <w:pPr>
        <w:ind w:firstLine="709"/>
        <w:jc w:val="both"/>
        <w:rPr>
          <w:color w:val="000000"/>
        </w:rPr>
      </w:pPr>
      <w:r w:rsidRPr="00E73A41">
        <w:rPr>
          <w:color w:val="000000"/>
        </w:rPr>
        <w:lastRenderedPageBreak/>
        <w:t>12.</w:t>
      </w:r>
      <w:r w:rsidR="00D05079" w:rsidRPr="00E73A41">
        <w:rPr>
          <w:color w:val="000000"/>
        </w:rPr>
        <w:t xml:space="preserve">6. Проверка выполненных олимпиадных работ участников олимпиады проводится не менее чем двумя членами жюри. </w:t>
      </w:r>
    </w:p>
    <w:p w14:paraId="5EA55642" w14:textId="0CEB22E5" w:rsidR="00D05079" w:rsidRPr="00E73A41" w:rsidRDefault="00B012FD" w:rsidP="00D05079">
      <w:pPr>
        <w:ind w:firstLine="709"/>
        <w:jc w:val="both"/>
        <w:rPr>
          <w:color w:val="000000"/>
        </w:rPr>
      </w:pPr>
      <w:r w:rsidRPr="00E73A41">
        <w:rPr>
          <w:color w:val="000000"/>
        </w:rPr>
        <w:t>12.</w:t>
      </w:r>
      <w:r w:rsidR="00D05079" w:rsidRPr="00E73A41">
        <w:rPr>
          <w:color w:val="000000"/>
        </w:rPr>
        <w:t xml:space="preserve">7.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14:paraId="07EB1931" w14:textId="33A667F6" w:rsidR="00D05079" w:rsidRPr="00E73A41" w:rsidRDefault="00B012FD" w:rsidP="00D05079">
      <w:pPr>
        <w:ind w:firstLine="709"/>
        <w:jc w:val="both"/>
        <w:rPr>
          <w:color w:val="000000"/>
        </w:rPr>
      </w:pPr>
      <w:r w:rsidRPr="00E73A41">
        <w:rPr>
          <w:color w:val="000000"/>
        </w:rPr>
        <w:t>12.</w:t>
      </w:r>
      <w:r w:rsidR="00D05079" w:rsidRPr="00E73A41">
        <w:rPr>
          <w:color w:val="000000"/>
        </w:rPr>
        <w:t xml:space="preserve">8.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 </w:t>
      </w:r>
    </w:p>
    <w:p w14:paraId="61321FE6" w14:textId="11EF07C2" w:rsidR="00D05079" w:rsidRPr="00E73A41" w:rsidRDefault="00B012FD" w:rsidP="00D05079">
      <w:pPr>
        <w:ind w:firstLine="709"/>
        <w:jc w:val="both"/>
        <w:rPr>
          <w:color w:val="000000"/>
        </w:rPr>
      </w:pPr>
      <w:r w:rsidRPr="00E73A41">
        <w:rPr>
          <w:color w:val="000000"/>
        </w:rPr>
        <w:t>12.</w:t>
      </w:r>
      <w:r w:rsidR="00D05079" w:rsidRPr="00E73A41">
        <w:rPr>
          <w:color w:val="000000"/>
        </w:rPr>
        <w:t xml:space="preserve">9.  После проведения процедуры декодирования предварительные результаты участников (в виде рейтинговой таблицы) размещаются на информационном ресурсе организатора в сети Интернет. </w:t>
      </w:r>
    </w:p>
    <w:p w14:paraId="5AFEB61C" w14:textId="1A096A95" w:rsidR="00D05079" w:rsidRPr="00E73A41" w:rsidRDefault="00B012FD" w:rsidP="00D05079">
      <w:pPr>
        <w:ind w:firstLine="709"/>
        <w:jc w:val="both"/>
        <w:rPr>
          <w:color w:val="000000"/>
        </w:rPr>
      </w:pPr>
      <w:r w:rsidRPr="00E73A41">
        <w:rPr>
          <w:color w:val="000000"/>
        </w:rPr>
        <w:t>12.</w:t>
      </w:r>
      <w:r w:rsidR="00D05079" w:rsidRPr="00E73A41">
        <w:rPr>
          <w:color w:val="000000"/>
        </w:rPr>
        <w:t>10.  После проведения процедуры апелляции жюри олимпиады вносятся изменения (при необходимости) в рейтинговую таблицу результатов участников олимпиады и определяется статус участников.</w:t>
      </w:r>
    </w:p>
    <w:p w14:paraId="789D3E2A" w14:textId="764A8614" w:rsidR="00D05079" w:rsidRPr="00E73A41" w:rsidRDefault="00B012FD" w:rsidP="00D05079">
      <w:pPr>
        <w:ind w:firstLine="709"/>
        <w:jc w:val="both"/>
        <w:rPr>
          <w:color w:val="000000"/>
        </w:rPr>
      </w:pPr>
      <w:r w:rsidRPr="00E73A41">
        <w:rPr>
          <w:color w:val="000000"/>
        </w:rPr>
        <w:t>12.</w:t>
      </w:r>
      <w:r w:rsidR="00D05079" w:rsidRPr="00E73A41">
        <w:rPr>
          <w:color w:val="000000"/>
        </w:rPr>
        <w:t xml:space="preserve">11. Итоговый протокол подписывается членами и председателем жюри, приложения к протоколу (рейтинговые таблицы) – председателем жюри и председателем организационного комитета олимпиады и публикуются на информационном ресурсе оргкомитета и/или организатора. </w:t>
      </w:r>
    </w:p>
    <w:p w14:paraId="587904E4" w14:textId="77777777" w:rsidR="00D05079" w:rsidRPr="00E73A41" w:rsidRDefault="00D05079" w:rsidP="00BA14CD">
      <w:pPr>
        <w:ind w:firstLine="708"/>
        <w:jc w:val="center"/>
        <w:rPr>
          <w:b/>
          <w:color w:val="000000"/>
        </w:rPr>
      </w:pPr>
      <w:r w:rsidRPr="00E73A41">
        <w:rPr>
          <w:b/>
          <w:color w:val="000000"/>
          <w:lang w:val="en-US"/>
        </w:rPr>
        <w:t>XIII</w:t>
      </w:r>
      <w:r w:rsidRPr="00E73A41">
        <w:rPr>
          <w:b/>
          <w:color w:val="000000"/>
        </w:rPr>
        <w:t>. Порядок проведения анализа решений олимпиадных заданий и показа работ</w:t>
      </w:r>
    </w:p>
    <w:p w14:paraId="35BD8C13" w14:textId="2406B710" w:rsidR="00D05079" w:rsidRPr="00E73A41" w:rsidRDefault="00B012FD" w:rsidP="00D05079">
      <w:pPr>
        <w:ind w:firstLine="708"/>
        <w:jc w:val="both"/>
        <w:rPr>
          <w:bCs/>
          <w:color w:val="000000"/>
        </w:rPr>
      </w:pPr>
      <w:r w:rsidRPr="00E73A41">
        <w:rPr>
          <w:color w:val="000000"/>
        </w:rPr>
        <w:t>13.</w:t>
      </w:r>
      <w:r w:rsidR="00D05079" w:rsidRPr="00E73A41">
        <w:rPr>
          <w:color w:val="000000"/>
        </w:rPr>
        <w:t xml:space="preserve">1. Представитель оргкомитета устанавливает дату, время и технические условия проведения </w:t>
      </w:r>
      <w:r w:rsidR="00D05079" w:rsidRPr="00E73A41">
        <w:rPr>
          <w:bCs/>
          <w:color w:val="000000"/>
        </w:rPr>
        <w:t>анализа решений олимпиадных заданий и показа работ.</w:t>
      </w:r>
    </w:p>
    <w:p w14:paraId="43B3884C" w14:textId="30A995CA" w:rsidR="00D05079" w:rsidRPr="00E73A41" w:rsidRDefault="00B012FD" w:rsidP="00D05079">
      <w:pPr>
        <w:ind w:firstLine="708"/>
        <w:jc w:val="both"/>
        <w:rPr>
          <w:bCs/>
          <w:color w:val="000000"/>
        </w:rPr>
      </w:pPr>
      <w:r w:rsidRPr="00E73A41">
        <w:rPr>
          <w:bCs/>
          <w:color w:val="000000"/>
        </w:rPr>
        <w:t>13.</w:t>
      </w:r>
      <w:r w:rsidR="00D05079" w:rsidRPr="00E73A41">
        <w:rPr>
          <w:bCs/>
          <w:color w:val="000000"/>
        </w:rPr>
        <w:t xml:space="preserve">2. Информация о дате, времени и технических условиях проведения анализа решений олимпиадных заданий и показа работ доводится до ведома участников и их сопровождающих накануне олимпиады по соответствующему общеобразовательному предмету, указывается в программе олимпиады. </w:t>
      </w:r>
    </w:p>
    <w:p w14:paraId="5980ABD1" w14:textId="74E429F7" w:rsidR="00D05079" w:rsidRPr="00E73A41" w:rsidRDefault="00B012FD" w:rsidP="00D05079">
      <w:pPr>
        <w:ind w:firstLine="708"/>
        <w:jc w:val="both"/>
        <w:rPr>
          <w:bCs/>
          <w:color w:val="000000"/>
        </w:rPr>
      </w:pPr>
      <w:r w:rsidRPr="00E73A41">
        <w:rPr>
          <w:bCs/>
          <w:color w:val="000000"/>
        </w:rPr>
        <w:t>13.</w:t>
      </w:r>
      <w:r w:rsidR="00D05079" w:rsidRPr="00E73A41">
        <w:rPr>
          <w:bCs/>
          <w:color w:val="000000"/>
        </w:rPr>
        <w:t xml:space="preserve">3. </w:t>
      </w:r>
      <w:r w:rsidR="00D05079" w:rsidRPr="00E73A41">
        <w:rPr>
          <w:color w:val="000000"/>
        </w:rPr>
        <w:t>Анализ олимпиадных заданий и их решений может проходить после выполнения олимпиадных заданий или перед показом олимпиадных работ (по решению оргкомитета и жюри) в соответствии с Требованиями.</w:t>
      </w:r>
    </w:p>
    <w:p w14:paraId="384C5375" w14:textId="702AE2C9" w:rsidR="00D05079" w:rsidRPr="00E73A41" w:rsidRDefault="00B012FD" w:rsidP="00D05079">
      <w:pPr>
        <w:ind w:firstLine="708"/>
        <w:jc w:val="both"/>
        <w:rPr>
          <w:color w:val="000000"/>
        </w:rPr>
      </w:pPr>
      <w:r w:rsidRPr="00E73A41">
        <w:rPr>
          <w:bCs/>
          <w:color w:val="000000"/>
        </w:rPr>
        <w:t>13.</w:t>
      </w:r>
      <w:r w:rsidR="00D05079" w:rsidRPr="00E73A41">
        <w:rPr>
          <w:bCs/>
          <w:color w:val="000000"/>
        </w:rPr>
        <w:t>4.</w:t>
      </w:r>
      <w:r w:rsidR="00D05079" w:rsidRPr="00E73A41">
        <w:rPr>
          <w:color w:val="000000"/>
        </w:rPr>
        <w:t xml:space="preserve"> Анализ олимпиадных заданий осуществляется жюри олимпиады. При проведении анализа олимпиадных заданий и их решений могут присутствовать сопровождающие лица. Вмешательство сопровождающих лиц в проведение процедуры не допускается. В случае нарушения данного условия, сопровождающие лица удаляются с данной процедуры, оргкомитетом составляется акт об их удалении.</w:t>
      </w:r>
    </w:p>
    <w:p w14:paraId="632A83DF" w14:textId="384B352D" w:rsidR="00D05079" w:rsidRPr="00E73A41" w:rsidRDefault="00B012FD" w:rsidP="00D05079">
      <w:pPr>
        <w:ind w:firstLine="708"/>
        <w:jc w:val="both"/>
        <w:rPr>
          <w:color w:val="000000"/>
        </w:rPr>
      </w:pPr>
      <w:r w:rsidRPr="00E73A41">
        <w:rPr>
          <w:bCs/>
          <w:color w:val="000000"/>
        </w:rPr>
        <w:t>13.</w:t>
      </w:r>
      <w:r w:rsidR="00D05079" w:rsidRPr="00E73A41">
        <w:rPr>
          <w:bCs/>
          <w:color w:val="000000"/>
        </w:rPr>
        <w:t xml:space="preserve">5. </w:t>
      </w:r>
      <w:r w:rsidR="00D05079" w:rsidRPr="00E73A41">
        <w:rPr>
          <w:color w:val="000000"/>
        </w:rPr>
        <w:t>Цель процедуры анализа решений – объяснить участникам олимпиады основные идеи решения каждого из предложенных заданий, возможные способы решения заданий, а также ознакомить их с типичными ошибками, допущенными при выполнении заданий.</w:t>
      </w:r>
    </w:p>
    <w:p w14:paraId="7111F014" w14:textId="3843D870" w:rsidR="00D05079" w:rsidRPr="00E73A41" w:rsidRDefault="00B012FD" w:rsidP="00D05079">
      <w:pPr>
        <w:ind w:firstLine="708"/>
        <w:jc w:val="both"/>
        <w:rPr>
          <w:color w:val="000000"/>
        </w:rPr>
      </w:pPr>
      <w:r w:rsidRPr="00E73A41">
        <w:rPr>
          <w:color w:val="000000"/>
        </w:rPr>
        <w:t>13.</w:t>
      </w:r>
      <w:r w:rsidR="00D05079" w:rsidRPr="00E73A41">
        <w:rPr>
          <w:color w:val="000000"/>
        </w:rPr>
        <w:t>6. Показ работ осуществляется по запросу участника олимпиады сразу после разбора заданий. Каждый участник может посмотреть скан-копию оригинала своей работы с комментариями жюри по каждому заданию, убедиться в объективности проверки, ознакомиться с критериями оценивания и задать вопросы членам жюри, проводящим показ. Время показа работы каждому участнику ‒ не более 15 минут.</w:t>
      </w:r>
    </w:p>
    <w:p w14:paraId="583428F3" w14:textId="1DD31968" w:rsidR="00D05079" w:rsidRPr="00E73A41" w:rsidRDefault="00B012FD" w:rsidP="00D05079">
      <w:pPr>
        <w:ind w:firstLine="708"/>
        <w:jc w:val="both"/>
        <w:rPr>
          <w:bCs/>
          <w:color w:val="000000"/>
        </w:rPr>
      </w:pPr>
      <w:r w:rsidRPr="00E73A41">
        <w:rPr>
          <w:bCs/>
          <w:color w:val="000000"/>
        </w:rPr>
        <w:t>13.</w:t>
      </w:r>
      <w:r w:rsidR="00D05079" w:rsidRPr="00E73A41">
        <w:rPr>
          <w:bCs/>
          <w:color w:val="000000"/>
        </w:rPr>
        <w:t xml:space="preserve">7. </w:t>
      </w:r>
      <w:r w:rsidR="00D05079" w:rsidRPr="00E73A41">
        <w:rPr>
          <w:color w:val="000000"/>
        </w:rPr>
        <w:t>В случае необходимости члены жюри могут давать пояснения участникам относительно выставленных им баллов.</w:t>
      </w:r>
    </w:p>
    <w:p w14:paraId="6413CB84" w14:textId="468260A8" w:rsidR="00D05079" w:rsidRPr="00E73A41" w:rsidRDefault="00B012FD" w:rsidP="00D05079">
      <w:pPr>
        <w:ind w:firstLine="708"/>
        <w:jc w:val="both"/>
        <w:rPr>
          <w:bCs/>
          <w:color w:val="000000"/>
        </w:rPr>
      </w:pPr>
      <w:r w:rsidRPr="00E73A41">
        <w:rPr>
          <w:bCs/>
          <w:color w:val="000000"/>
        </w:rPr>
        <w:t>13.</w:t>
      </w:r>
      <w:r w:rsidR="00D05079" w:rsidRPr="00E73A41">
        <w:rPr>
          <w:bCs/>
          <w:color w:val="000000"/>
        </w:rPr>
        <w:t xml:space="preserve">8. </w:t>
      </w:r>
      <w:r w:rsidR="00D05079" w:rsidRPr="00E73A41">
        <w:rPr>
          <w:color w:val="000000"/>
        </w:rPr>
        <w:t>При показе работ присутствуют только участники олимпиады.</w:t>
      </w:r>
    </w:p>
    <w:p w14:paraId="66736D9A" w14:textId="12C2D783" w:rsidR="00D05079" w:rsidRPr="00E73A41" w:rsidRDefault="00B012FD" w:rsidP="00D05079">
      <w:pPr>
        <w:ind w:firstLine="708"/>
        <w:jc w:val="both"/>
        <w:rPr>
          <w:bCs/>
          <w:color w:val="000000"/>
        </w:rPr>
      </w:pPr>
      <w:r w:rsidRPr="00E73A41">
        <w:rPr>
          <w:bCs/>
          <w:color w:val="000000"/>
        </w:rPr>
        <w:t>13.</w:t>
      </w:r>
      <w:r w:rsidR="00D05079" w:rsidRPr="00E73A41">
        <w:rPr>
          <w:bCs/>
          <w:color w:val="000000"/>
        </w:rPr>
        <w:t xml:space="preserve">9. </w:t>
      </w:r>
      <w:r w:rsidR="00D05079" w:rsidRPr="00E73A41">
        <w:rPr>
          <w:color w:val="000000"/>
        </w:rPr>
        <w:t>Во время показа работ участникам запрещается пользоваться средствами связи, выполнять фото- и видеосъемку олимпиадных работ, скачивать их</w:t>
      </w:r>
      <w:r w:rsidR="00D05079" w:rsidRPr="00E73A41">
        <w:rPr>
          <w:bCs/>
          <w:color w:val="000000"/>
        </w:rPr>
        <w:t>.</w:t>
      </w:r>
    </w:p>
    <w:p w14:paraId="7540A74D" w14:textId="57D28532" w:rsidR="00D05079" w:rsidRPr="00E73A41" w:rsidRDefault="00B012FD" w:rsidP="00D05079">
      <w:pPr>
        <w:ind w:firstLine="708"/>
        <w:jc w:val="both"/>
        <w:rPr>
          <w:bCs/>
          <w:color w:val="000000"/>
        </w:rPr>
      </w:pPr>
      <w:r w:rsidRPr="00E73A41">
        <w:rPr>
          <w:bCs/>
          <w:color w:val="000000"/>
        </w:rPr>
        <w:t>13.</w:t>
      </w:r>
      <w:r w:rsidR="00D05079" w:rsidRPr="00E73A41">
        <w:rPr>
          <w:bCs/>
          <w:color w:val="000000"/>
        </w:rPr>
        <w:t>10.</w:t>
      </w:r>
      <w:r w:rsidR="00D05079" w:rsidRPr="00E73A41">
        <w:rPr>
          <w:color w:val="000000"/>
        </w:rPr>
        <w:t xml:space="preserve"> Показ работ не является повторной проверкой.</w:t>
      </w:r>
    </w:p>
    <w:p w14:paraId="01B44E8D" w14:textId="424CA961" w:rsidR="00BA14CD" w:rsidRPr="00E73A41" w:rsidRDefault="00B012FD" w:rsidP="00BA14CD">
      <w:pPr>
        <w:ind w:firstLine="708"/>
        <w:jc w:val="both"/>
        <w:rPr>
          <w:color w:val="000000"/>
        </w:rPr>
      </w:pPr>
      <w:r w:rsidRPr="00E73A41">
        <w:rPr>
          <w:bCs/>
          <w:color w:val="000000"/>
        </w:rPr>
        <w:t>13.</w:t>
      </w:r>
      <w:r w:rsidR="00D05079" w:rsidRPr="00E73A41">
        <w:rPr>
          <w:bCs/>
          <w:color w:val="000000"/>
        </w:rPr>
        <w:t xml:space="preserve">11. </w:t>
      </w:r>
      <w:r w:rsidR="00D05079" w:rsidRPr="00E73A41">
        <w:rPr>
          <w:color w:val="000000"/>
        </w:rPr>
        <w:t>Перед показом работ участник должен предъявить паспорт или свидетельство о рождении.</w:t>
      </w:r>
    </w:p>
    <w:p w14:paraId="24C7DD87" w14:textId="7D3619B0" w:rsidR="00D05079" w:rsidRPr="00E73A41" w:rsidRDefault="00D05079" w:rsidP="00BA14CD">
      <w:pPr>
        <w:ind w:firstLine="708"/>
        <w:jc w:val="both"/>
        <w:rPr>
          <w:b/>
          <w:color w:val="000000"/>
        </w:rPr>
      </w:pPr>
      <w:r w:rsidRPr="00E73A41">
        <w:rPr>
          <w:b/>
          <w:color w:val="000000"/>
          <w:lang w:val="en-US"/>
        </w:rPr>
        <w:t>XIV</w:t>
      </w:r>
      <w:r w:rsidRPr="00E73A41">
        <w:rPr>
          <w:b/>
          <w:color w:val="000000"/>
        </w:rPr>
        <w:t>. Порядок проведения апелляции</w:t>
      </w:r>
    </w:p>
    <w:p w14:paraId="228A5617" w14:textId="6E05E1A2" w:rsidR="00D05079" w:rsidRPr="00E73A41" w:rsidRDefault="00B012FD" w:rsidP="00D05079">
      <w:pPr>
        <w:ind w:firstLine="708"/>
        <w:jc w:val="both"/>
        <w:rPr>
          <w:color w:val="000000"/>
        </w:rPr>
      </w:pPr>
      <w:r w:rsidRPr="00E73A41">
        <w:rPr>
          <w:color w:val="000000"/>
        </w:rPr>
        <w:t>14.</w:t>
      </w:r>
      <w:r w:rsidR="00D05079" w:rsidRPr="00E73A41">
        <w:rPr>
          <w:color w:val="000000"/>
        </w:rPr>
        <w:t>1. Процедура апелляции проходит в соответствии с Порядком и Требованиями РПМК.</w:t>
      </w:r>
    </w:p>
    <w:p w14:paraId="30158639" w14:textId="72ADE45B" w:rsidR="00D05079" w:rsidRPr="00E73A41" w:rsidRDefault="00B012FD" w:rsidP="00D05079">
      <w:pPr>
        <w:ind w:firstLine="708"/>
        <w:jc w:val="both"/>
        <w:rPr>
          <w:color w:val="000000"/>
        </w:rPr>
      </w:pPr>
      <w:r w:rsidRPr="00E73A41">
        <w:rPr>
          <w:color w:val="000000"/>
        </w:rPr>
        <w:lastRenderedPageBreak/>
        <w:t>14.</w:t>
      </w:r>
      <w:r w:rsidR="00D05079" w:rsidRPr="00E73A41">
        <w:rPr>
          <w:color w:val="000000"/>
        </w:rPr>
        <w:t>2. Информация о сроках, способе приема и рассмотрения апелляций доводится до сведения участников олимпиады и сопровождающих их лиц до начала выполнения олимпиадных заданий.</w:t>
      </w:r>
    </w:p>
    <w:p w14:paraId="44CB18B1" w14:textId="141E7577" w:rsidR="00D05079" w:rsidRPr="00E73A41" w:rsidRDefault="00B012FD" w:rsidP="00D05079">
      <w:pPr>
        <w:ind w:firstLine="708"/>
        <w:jc w:val="both"/>
      </w:pPr>
      <w:r w:rsidRPr="00E73A41">
        <w:rPr>
          <w:color w:val="000000"/>
        </w:rPr>
        <w:t>14.</w:t>
      </w:r>
      <w:r w:rsidR="00D05079" w:rsidRPr="00E73A41">
        <w:rPr>
          <w:color w:val="000000"/>
        </w:rPr>
        <w:t>3.</w:t>
      </w:r>
      <w:r w:rsidR="00D05079" w:rsidRPr="00E73A41">
        <w:t>Заявление на апелляцию принимается в течение 24 часов после окончания показа работ. Заявления, поданные по истечении установленного организатором срока, не рассматриваются.</w:t>
      </w:r>
    </w:p>
    <w:p w14:paraId="3E7F0BED" w14:textId="6F8D1A30" w:rsidR="00D05079" w:rsidRPr="00E73A41" w:rsidRDefault="00B012FD" w:rsidP="00D05079">
      <w:pPr>
        <w:ind w:firstLine="708"/>
        <w:jc w:val="both"/>
      </w:pPr>
      <w:r w:rsidRPr="00E73A41">
        <w:t>14.</w:t>
      </w:r>
      <w:r w:rsidR="00D05079" w:rsidRPr="00E73A41">
        <w:t xml:space="preserve">4. Рассмотрение апелляции проводится в присутствии участника олимпиады, если он в своем заявлении не просит рассмотреть её без его участия. </w:t>
      </w:r>
      <w:r w:rsidR="00D05079" w:rsidRPr="00E73A41">
        <w:rPr>
          <w:bCs/>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14:paraId="2AF963D5" w14:textId="133299FA" w:rsidR="00D05079" w:rsidRPr="00E73A41" w:rsidRDefault="00B012FD" w:rsidP="00D05079">
      <w:pPr>
        <w:ind w:firstLine="708"/>
        <w:jc w:val="both"/>
      </w:pPr>
      <w:r w:rsidRPr="00E73A41">
        <w:t>14.</w:t>
      </w:r>
      <w:r w:rsidR="00D05079" w:rsidRPr="00E73A41">
        <w:t xml:space="preserve">5. Для проведения апелляции органом управления образованием муниципального района/ городского округа Республики Крым в соответствии с Порядком создается апелляционная комиссия. Рекомендуемое количество членов комиссии – нечетное, но не менее 3-х человек.  </w:t>
      </w:r>
    </w:p>
    <w:p w14:paraId="3C77A8F6" w14:textId="1749CD16" w:rsidR="00D05079" w:rsidRPr="00E73A41" w:rsidRDefault="00B012FD" w:rsidP="00D05079">
      <w:pPr>
        <w:ind w:firstLine="708"/>
        <w:jc w:val="both"/>
      </w:pPr>
      <w:r w:rsidRPr="00E73A41">
        <w:t>14.</w:t>
      </w:r>
      <w:r w:rsidR="00D05079" w:rsidRPr="00E73A41">
        <w:t xml:space="preserve">6.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w:t>
      </w:r>
    </w:p>
    <w:p w14:paraId="5599C340" w14:textId="054D807D" w:rsidR="00D05079" w:rsidRPr="00E73A41" w:rsidRDefault="00B012FD" w:rsidP="00D05079">
      <w:pPr>
        <w:ind w:firstLine="708"/>
        <w:jc w:val="both"/>
      </w:pPr>
      <w:r w:rsidRPr="00E73A41">
        <w:t>14.</w:t>
      </w:r>
      <w:r w:rsidR="00D05079" w:rsidRPr="00E73A41">
        <w:t>7. Апелляция проводится апелляционной комиссией во главе с председателем в спокойной, доброжелательной обстановке и при использовании средств видеофиксации или записи в присутствии проверяющего.</w:t>
      </w:r>
    </w:p>
    <w:p w14:paraId="06E45EF2" w14:textId="0946F76E" w:rsidR="00D05079" w:rsidRPr="00E73A41" w:rsidRDefault="00B012FD" w:rsidP="00D05079">
      <w:pPr>
        <w:ind w:firstLine="708"/>
        <w:jc w:val="both"/>
      </w:pPr>
      <w:r w:rsidRPr="00E73A41">
        <w:t>14.</w:t>
      </w:r>
      <w:r w:rsidR="00D05079" w:rsidRPr="00E73A41">
        <w:t>8. Время   рассмотрения   апелляции   должно   быть    строго   регламентированным и не превышать 10 минут на одного участника.</w:t>
      </w:r>
    </w:p>
    <w:p w14:paraId="021B2496" w14:textId="028EFD66" w:rsidR="00D05079" w:rsidRPr="00E73A41" w:rsidRDefault="00B012FD" w:rsidP="00D05079">
      <w:pPr>
        <w:ind w:firstLine="708"/>
        <w:jc w:val="both"/>
      </w:pPr>
      <w:r w:rsidRPr="00E73A41">
        <w:t>14.</w:t>
      </w:r>
      <w:r w:rsidR="00D05079" w:rsidRPr="00E73A41">
        <w:t>9. Для рассмотрения апелляций членам апелляционной комиссии предоставляются копии проверенных олимпиадных работ участников (в случае выполнения задания, предусматривающего устный ответ, – аудиозаписи устных ответов участников олимпиады), критерии, методика их оценивания, таблицы предварительных результатов участников.</w:t>
      </w:r>
    </w:p>
    <w:p w14:paraId="66574A95" w14:textId="429BDBA4" w:rsidR="00D05079" w:rsidRPr="00E73A41" w:rsidRDefault="00B012FD" w:rsidP="00D05079">
      <w:pPr>
        <w:ind w:firstLine="708"/>
        <w:jc w:val="both"/>
      </w:pPr>
      <w:r w:rsidRPr="00E73A41">
        <w:t>14.</w:t>
      </w:r>
      <w:r w:rsidR="00D05079" w:rsidRPr="00E73A41">
        <w:t>10. Апелляционная комиссия:</w:t>
      </w:r>
    </w:p>
    <w:p w14:paraId="3DD529E5" w14:textId="77777777" w:rsidR="00D05079" w:rsidRPr="00E73A41" w:rsidRDefault="00D05079" w:rsidP="00D05079">
      <w:pPr>
        <w:ind w:firstLine="708"/>
        <w:jc w:val="both"/>
      </w:pPr>
      <w:r w:rsidRPr="00E73A41">
        <w:t>- принимает и рассматривает апелляции участников;</w:t>
      </w:r>
    </w:p>
    <w:p w14:paraId="35B51906" w14:textId="77777777" w:rsidR="00D05079" w:rsidRPr="00E73A41" w:rsidRDefault="00D05079" w:rsidP="00D05079">
      <w:pPr>
        <w:ind w:firstLine="708"/>
        <w:jc w:val="both"/>
      </w:pPr>
      <w:r w:rsidRPr="00E73A41">
        <w:t>- принимает</w:t>
      </w:r>
      <w:r w:rsidRPr="00E73A41">
        <w:tab/>
        <w:t>по</w:t>
      </w:r>
      <w:r w:rsidRPr="00E73A41">
        <w:tab/>
        <w:t>результатам</w:t>
      </w:r>
      <w:r w:rsidRPr="00E73A41">
        <w:tab/>
        <w:t>рассмотрения</w:t>
      </w:r>
      <w:r w:rsidRPr="00E73A41">
        <w:tab/>
        <w:t>апелляции</w:t>
      </w:r>
      <w:r w:rsidRPr="00E73A41">
        <w:tab/>
        <w:t>решение</w:t>
      </w:r>
      <w:r w:rsidRPr="00E73A41">
        <w:tab/>
        <w:t>об</w:t>
      </w:r>
      <w:r w:rsidRPr="00E73A41">
        <w:tab/>
        <w:t>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7F8DC50E" w14:textId="77777777" w:rsidR="00D05079" w:rsidRPr="00E73A41" w:rsidRDefault="00D05079" w:rsidP="00D05079">
      <w:pPr>
        <w:ind w:firstLine="708"/>
        <w:jc w:val="both"/>
      </w:pPr>
      <w:r w:rsidRPr="00E73A41">
        <w:t>- информирует участников о принятом решении.</w:t>
      </w:r>
    </w:p>
    <w:p w14:paraId="7CCDAE08" w14:textId="7045F526" w:rsidR="00D05079" w:rsidRPr="00E73A41" w:rsidRDefault="00B012FD" w:rsidP="00D05079">
      <w:pPr>
        <w:ind w:firstLine="708"/>
        <w:jc w:val="both"/>
      </w:pPr>
      <w:r w:rsidRPr="00E73A41">
        <w:t>14.</w:t>
      </w:r>
      <w:r w:rsidR="00D05079" w:rsidRPr="00E73A41">
        <w:t>11. В случае равенства голосов решающим является голос председателя апелляционной комиссии.</w:t>
      </w:r>
    </w:p>
    <w:p w14:paraId="799A6429" w14:textId="46DAAA17" w:rsidR="00D05079" w:rsidRPr="00E73A41" w:rsidRDefault="00B012FD" w:rsidP="00D05079">
      <w:pPr>
        <w:ind w:firstLine="708"/>
        <w:jc w:val="both"/>
      </w:pPr>
      <w:r w:rsidRPr="00E73A41">
        <w:t>14.</w:t>
      </w:r>
      <w:r w:rsidR="00D05079" w:rsidRPr="00E73A41">
        <w:t>12. Апелляционная комиссия рассматривает оценивание исключительно тех олимпиадных заданий, которые указаны участником в апелляции.</w:t>
      </w:r>
    </w:p>
    <w:p w14:paraId="33017175" w14:textId="4DBC14CA" w:rsidR="00D05079" w:rsidRPr="00E73A41" w:rsidRDefault="00B012FD" w:rsidP="00D05079">
      <w:pPr>
        <w:ind w:firstLine="708"/>
        <w:jc w:val="both"/>
      </w:pPr>
      <w:r w:rsidRPr="00E73A41">
        <w:t>14.</w:t>
      </w:r>
      <w:r w:rsidR="00D05079" w:rsidRPr="00E73A41">
        <w:t>13.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596A5305" w14:textId="43765A75" w:rsidR="00D05079" w:rsidRPr="00E73A41" w:rsidRDefault="00B012FD" w:rsidP="00D05079">
      <w:pPr>
        <w:ind w:firstLine="708"/>
        <w:jc w:val="both"/>
      </w:pPr>
      <w:r w:rsidRPr="00E73A41">
        <w:t>14.</w:t>
      </w:r>
      <w:r w:rsidR="00D05079" w:rsidRPr="00E73A41">
        <w:t>14. Проведение апелляции оформляется протоколами, которые подписываются членами апелляционной комиссии.</w:t>
      </w:r>
    </w:p>
    <w:p w14:paraId="5EFFC586" w14:textId="2E790283" w:rsidR="00D05079" w:rsidRPr="00E73A41" w:rsidRDefault="00B012FD" w:rsidP="00D05079">
      <w:pPr>
        <w:ind w:firstLine="708"/>
        <w:jc w:val="both"/>
      </w:pPr>
      <w:r w:rsidRPr="00E73A41">
        <w:t>14.</w:t>
      </w:r>
      <w:r w:rsidR="00D05079" w:rsidRPr="00E73A41">
        <w:t>15. Протоколы передаются председателю жюри для внесения соответствующих изменений в рейтинговую таблицу для определения победителей и призёров олимпиады.</w:t>
      </w:r>
    </w:p>
    <w:p w14:paraId="1549964D" w14:textId="7362246B" w:rsidR="00D05079" w:rsidRPr="00E73A41" w:rsidRDefault="00B012FD" w:rsidP="00D05079">
      <w:pPr>
        <w:ind w:firstLine="708"/>
        <w:jc w:val="both"/>
      </w:pPr>
      <w:r w:rsidRPr="00E73A41">
        <w:t>14.</w:t>
      </w:r>
      <w:r w:rsidR="00D05079" w:rsidRPr="00E73A41">
        <w:t>16. Документами по проведению апелляции являются:</w:t>
      </w:r>
    </w:p>
    <w:p w14:paraId="4317BBAC" w14:textId="77777777" w:rsidR="00D05079" w:rsidRPr="00E73A41" w:rsidRDefault="00D05079" w:rsidP="00D05079">
      <w:pPr>
        <w:ind w:firstLine="708"/>
        <w:jc w:val="both"/>
      </w:pPr>
      <w:r w:rsidRPr="00E73A41">
        <w:t>- письменные заявления участников о несогласии с выставленными баллами;</w:t>
      </w:r>
    </w:p>
    <w:p w14:paraId="00879C11" w14:textId="77777777" w:rsidR="00D05079" w:rsidRPr="00E73A41" w:rsidRDefault="00D05079" w:rsidP="00D05079">
      <w:pPr>
        <w:ind w:firstLine="708"/>
        <w:jc w:val="both"/>
      </w:pPr>
      <w:r w:rsidRPr="00E73A41">
        <w:t>- протоколы рассмотрения и видеозапись проведения апелляции.</w:t>
      </w:r>
    </w:p>
    <w:p w14:paraId="6D7ADED6" w14:textId="171C0BFE" w:rsidR="00D05079" w:rsidRPr="00E73A41" w:rsidRDefault="00B012FD" w:rsidP="00D05079">
      <w:pPr>
        <w:ind w:firstLine="708"/>
        <w:jc w:val="both"/>
      </w:pPr>
      <w:r w:rsidRPr="00E73A41">
        <w:t>14.</w:t>
      </w:r>
      <w:r w:rsidR="00D05079" w:rsidRPr="00E73A41">
        <w:t xml:space="preserve">17. При рассмотрении апелляции, кроме членов апелляционной комиссии, могут присутствовать общественные наблюдатели, сопровождающие лица, представители организатора и оргкомитета олимпиады. Указанные лица не вправе принимать участие в рассмотрении апелляции. В случае нарушения указанного требования, перечисленные </w:t>
      </w:r>
      <w:r w:rsidR="00D05079" w:rsidRPr="00E73A41">
        <w:lastRenderedPageBreak/>
        <w:t>лица удаляются апелляционной комиссией из аудитории с составлением акта об их удалении, который представляется организатору.</w:t>
      </w:r>
    </w:p>
    <w:p w14:paraId="76E22E4D" w14:textId="5EC516FC" w:rsidR="00D05079" w:rsidRPr="00E73A41" w:rsidRDefault="00D05079" w:rsidP="00D05079">
      <w:pPr>
        <w:ind w:firstLine="709"/>
        <w:jc w:val="center"/>
        <w:rPr>
          <w:b/>
          <w:color w:val="000000"/>
        </w:rPr>
      </w:pPr>
      <w:r w:rsidRPr="00E73A41">
        <w:rPr>
          <w:b/>
          <w:color w:val="000000"/>
          <w:lang w:val="en-US"/>
        </w:rPr>
        <w:t>XV</w:t>
      </w:r>
      <w:r w:rsidRPr="00E73A41">
        <w:rPr>
          <w:b/>
          <w:color w:val="000000"/>
        </w:rPr>
        <w:t>. Порядок определения победителей и призеров</w:t>
      </w:r>
    </w:p>
    <w:p w14:paraId="5E174724" w14:textId="2A04D123" w:rsidR="00D05079" w:rsidRPr="00E73A41" w:rsidRDefault="00B012FD" w:rsidP="00D05079">
      <w:pPr>
        <w:ind w:firstLine="709"/>
        <w:jc w:val="both"/>
      </w:pPr>
      <w:r w:rsidRPr="00E73A41">
        <w:t>15.</w:t>
      </w:r>
      <w:r w:rsidR="00D05079" w:rsidRPr="00E73A41">
        <w:t>1. На основании протоколов заседания жюри с учетом протоколов апелляционной комиссии определяются победители и призёры олимпиады по общеобразовательному предмету. Квоту на количество победителей и призеров олимпиады устанавливают органы управления образованием муниципального образования Республики Крым.</w:t>
      </w:r>
    </w:p>
    <w:p w14:paraId="3E1123FE" w14:textId="15D7F898" w:rsidR="00D05079" w:rsidRPr="00E73A41" w:rsidRDefault="00B012FD" w:rsidP="00D05079">
      <w:pPr>
        <w:ind w:firstLine="709"/>
        <w:jc w:val="both"/>
      </w:pPr>
      <w:r w:rsidRPr="00E73A41">
        <w:t>15.</w:t>
      </w:r>
      <w:r w:rsidR="00D05079" w:rsidRPr="00E73A41">
        <w:t xml:space="preserve">2. В случаях отсутствия апелляций итоги подводятся по протоколу предварительных результатов. </w:t>
      </w:r>
    </w:p>
    <w:p w14:paraId="329EA10A" w14:textId="1968A0A2" w:rsidR="00D05079" w:rsidRPr="00E73A41" w:rsidRDefault="00B012FD" w:rsidP="00D05079">
      <w:pPr>
        <w:ind w:firstLine="709"/>
        <w:jc w:val="both"/>
      </w:pPr>
      <w:r w:rsidRPr="00E73A41">
        <w:t>15.</w:t>
      </w:r>
      <w:r w:rsidR="00D05079" w:rsidRPr="00E73A41">
        <w:t>3. Победители и призеры определяются из общего числа участников по каждому общеобразовательному предмету и классу (возрастной группе).</w:t>
      </w:r>
    </w:p>
    <w:p w14:paraId="0A94C757" w14:textId="5DE73048" w:rsidR="00D05079" w:rsidRPr="00E73A41" w:rsidRDefault="00B012FD" w:rsidP="00D05079">
      <w:pPr>
        <w:ind w:firstLine="709"/>
        <w:jc w:val="both"/>
      </w:pPr>
      <w:r w:rsidRPr="00E73A41">
        <w:t>15.</w:t>
      </w:r>
      <w:r w:rsidR="00D05079" w:rsidRPr="00E73A41">
        <w:t xml:space="preserve">4. В случае, если факт нарушения участником олимпиады становится известен представителям организатора после окончания олимпиады, но до утверждения итоговых результатов, участник может быть лишен права участия в олимпиаде в текущем учебном году, а его результат аннулирован на основании протокола оргкомитета. </w:t>
      </w:r>
    </w:p>
    <w:p w14:paraId="08B00BC2" w14:textId="0934144C" w:rsidR="00D05079" w:rsidRPr="00E73A41" w:rsidRDefault="00B012FD" w:rsidP="00D05079">
      <w:pPr>
        <w:ind w:firstLine="709"/>
        <w:jc w:val="both"/>
      </w:pPr>
      <w:r w:rsidRPr="00E73A41">
        <w:t>15.</w:t>
      </w:r>
      <w:r w:rsidR="00D05079" w:rsidRPr="00E73A41">
        <w:t xml:space="preserve">5.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олимпиады должны быть внесены соответствующие изменения, зафиксированные протокольно. </w:t>
      </w:r>
    </w:p>
    <w:p w14:paraId="2A27AB02" w14:textId="77777777" w:rsidR="00D05079" w:rsidRPr="00E73A41" w:rsidRDefault="00D05079" w:rsidP="00D05079">
      <w:pPr>
        <w:jc w:val="center"/>
        <w:rPr>
          <w:b/>
          <w:color w:val="000000"/>
        </w:rPr>
      </w:pPr>
      <w:r w:rsidRPr="00E73A41">
        <w:rPr>
          <w:b/>
          <w:color w:val="000000"/>
          <w:lang w:val="en-US"/>
        </w:rPr>
        <w:t>XVI</w:t>
      </w:r>
      <w:r w:rsidRPr="00E73A41">
        <w:rPr>
          <w:b/>
          <w:color w:val="000000"/>
        </w:rPr>
        <w:t>. Порядок подведения итогов олимпиады</w:t>
      </w:r>
    </w:p>
    <w:p w14:paraId="4ED825F2" w14:textId="2DFB6ECB" w:rsidR="00D05079" w:rsidRPr="00E73A41" w:rsidRDefault="00B012FD" w:rsidP="00D05079">
      <w:pPr>
        <w:ind w:firstLine="708"/>
        <w:jc w:val="both"/>
        <w:rPr>
          <w:color w:val="000000"/>
        </w:rPr>
      </w:pPr>
      <w:r w:rsidRPr="00E73A41">
        <w:rPr>
          <w:color w:val="000000"/>
        </w:rPr>
        <w:t>16.</w:t>
      </w:r>
      <w:r w:rsidR="00D05079" w:rsidRPr="00E73A41">
        <w:rPr>
          <w:color w:val="000000"/>
        </w:rPr>
        <w:t>1. Итоговый результат каждого участника подсчитывается как сумма полученных этим участником баллов за участие во всех турах.</w:t>
      </w:r>
    </w:p>
    <w:p w14:paraId="553493EC" w14:textId="21D62AA7" w:rsidR="00D05079" w:rsidRPr="00E73A41" w:rsidRDefault="00B012FD" w:rsidP="00D05079">
      <w:pPr>
        <w:ind w:firstLine="708"/>
        <w:jc w:val="both"/>
        <w:rPr>
          <w:color w:val="000000"/>
        </w:rPr>
      </w:pPr>
      <w:r w:rsidRPr="00E73A41">
        <w:rPr>
          <w:color w:val="000000"/>
        </w:rPr>
        <w:t>16.</w:t>
      </w:r>
      <w:r w:rsidR="00D05079" w:rsidRPr="00E73A41">
        <w:rPr>
          <w:color w:val="000000"/>
        </w:rPr>
        <w:t>2. Окончательные результаты проверки решений всех участников фиксируются в итоговой таблице участников (по каждой возрастной параллели отдельно, если иное не предусмотрено Требованиями РПМК), представляющей собой ранжированный список участников, расположенных по мере убывания баллов. Участники с одинаковыми баллами располагаются в алфавитном порядке.</w:t>
      </w:r>
    </w:p>
    <w:p w14:paraId="5D1BAADC" w14:textId="302F1865" w:rsidR="00D05079" w:rsidRPr="00E73A41" w:rsidRDefault="00B012FD" w:rsidP="00D05079">
      <w:pPr>
        <w:ind w:firstLine="708"/>
        <w:jc w:val="both"/>
        <w:rPr>
          <w:color w:val="000000"/>
        </w:rPr>
      </w:pPr>
      <w:r w:rsidRPr="00E73A41">
        <w:rPr>
          <w:color w:val="000000"/>
        </w:rPr>
        <w:t>16.</w:t>
      </w:r>
      <w:r w:rsidR="00D05079" w:rsidRPr="00E73A41">
        <w:rPr>
          <w:color w:val="000000"/>
        </w:rPr>
        <w:t>3. Официальным объявлением итогов олимпиады считается размещенная в сети «Интернет» на сайте оргкомитета или организатора олимпиады итоговая таблица результатов выполнения олимпиадных заданий с определенным статусом участника, заверенная подписями председателя жюри и председателя оргкомитета.</w:t>
      </w:r>
    </w:p>
    <w:p w14:paraId="0976A9DE" w14:textId="19C7985C" w:rsidR="00D05079" w:rsidRPr="00E73A41" w:rsidRDefault="00B012FD" w:rsidP="00D05079">
      <w:pPr>
        <w:ind w:firstLine="708"/>
        <w:jc w:val="both"/>
        <w:rPr>
          <w:color w:val="000000"/>
        </w:rPr>
      </w:pPr>
      <w:r w:rsidRPr="00E73A41">
        <w:rPr>
          <w:color w:val="000000"/>
        </w:rPr>
        <w:t>16.</w:t>
      </w:r>
      <w:r w:rsidR="00D05079" w:rsidRPr="00E73A41">
        <w:rPr>
          <w:color w:val="000000"/>
        </w:rPr>
        <w:t>4. Результаты олимпиады по каждому общеобразовательному предмету утверждаются организатором олимпиады в соответствии с квотой и Требованиями МЭ ВсОШ (до 21 календарного дня с момента окончания олимпиады по соответствующему общеобразовательному предмету).</w:t>
      </w:r>
    </w:p>
    <w:p w14:paraId="285F6B5D" w14:textId="192CC7B5" w:rsidR="00D05079" w:rsidRPr="00E73A41" w:rsidRDefault="00B012FD" w:rsidP="00D05079">
      <w:pPr>
        <w:ind w:firstLine="708"/>
        <w:jc w:val="both"/>
        <w:rPr>
          <w:rFonts w:eastAsia="SimSun"/>
        </w:rPr>
      </w:pPr>
      <w:r w:rsidRPr="00E73A41">
        <w:rPr>
          <w:color w:val="000000"/>
        </w:rPr>
        <w:t>16.</w:t>
      </w:r>
      <w:r w:rsidR="00D05079" w:rsidRPr="00E73A41">
        <w:rPr>
          <w:color w:val="000000"/>
        </w:rPr>
        <w:t>5. Данные об участниках олимпиады передаются оператору регионального этапа всероссийской олимпиады школьников в установленном им порядке.</w:t>
      </w:r>
    </w:p>
    <w:p w14:paraId="075540EF" w14:textId="5356F919" w:rsidR="00390A37" w:rsidRPr="00E73A41" w:rsidRDefault="00F66ACA" w:rsidP="00390A37">
      <w:pPr>
        <w:ind w:firstLine="709"/>
        <w:jc w:val="center"/>
        <w:rPr>
          <w:b/>
        </w:rPr>
      </w:pPr>
      <w:r w:rsidRPr="00E73A41">
        <w:rPr>
          <w:b/>
          <w:color w:val="000000"/>
          <w:lang w:val="en-US"/>
        </w:rPr>
        <w:t>XVII</w:t>
      </w:r>
      <w:r w:rsidR="00390A37" w:rsidRPr="00E73A41">
        <w:rPr>
          <w:b/>
        </w:rPr>
        <w:t>. Квоты на участие в этапе по предмету</w:t>
      </w:r>
    </w:p>
    <w:p w14:paraId="6CA8D5C1" w14:textId="0FEAC49F" w:rsidR="00390A37" w:rsidRPr="00E73A41" w:rsidRDefault="00B6561A" w:rsidP="00390A37">
      <w:pPr>
        <w:ind w:firstLine="709"/>
        <w:jc w:val="both"/>
      </w:pPr>
      <w:r w:rsidRPr="00E73A41">
        <w:t>Управление образования, молодежи и спорта</w:t>
      </w:r>
      <w:r w:rsidR="00390A37" w:rsidRPr="00E73A41">
        <w:t xml:space="preserve"> устанавливает квоты участников олимпиады: рекомендовано не более </w:t>
      </w:r>
      <w:r w:rsidRPr="00E73A41">
        <w:t>3</w:t>
      </w:r>
      <w:r w:rsidR="00390A37" w:rsidRPr="00E73A41">
        <w:t xml:space="preserve">0 % от общего количества участников школьного этапа олимпиады при условии, что участники набрали </w:t>
      </w:r>
      <w:r w:rsidRPr="00E73A41">
        <w:t>70</w:t>
      </w:r>
      <w:r w:rsidR="00390A37" w:rsidRPr="00E73A41">
        <w:t xml:space="preserve"> и более процентов от максимально возможных баллов.</w:t>
      </w:r>
    </w:p>
    <w:p w14:paraId="13CCE6EF" w14:textId="62F182CF" w:rsidR="00390A37" w:rsidRPr="00E73A41" w:rsidRDefault="00B012FD" w:rsidP="00390A37">
      <w:pPr>
        <w:jc w:val="center"/>
        <w:rPr>
          <w:b/>
        </w:rPr>
      </w:pPr>
      <w:r w:rsidRPr="00E73A41">
        <w:rPr>
          <w:b/>
          <w:color w:val="000000"/>
          <w:lang w:val="en-US"/>
        </w:rPr>
        <w:t>XVI</w:t>
      </w:r>
      <w:r w:rsidR="00F66ACA" w:rsidRPr="00E73A41">
        <w:rPr>
          <w:b/>
          <w:color w:val="000000"/>
          <w:lang w:val="en-US"/>
        </w:rPr>
        <w:t>I</w:t>
      </w:r>
      <w:r w:rsidRPr="00E73A41">
        <w:rPr>
          <w:b/>
          <w:color w:val="000000"/>
          <w:lang w:val="en-US"/>
        </w:rPr>
        <w:t>I</w:t>
      </w:r>
      <w:r w:rsidR="00390A37" w:rsidRPr="00E73A41">
        <w:rPr>
          <w:b/>
        </w:rPr>
        <w:t xml:space="preserve">. Порядок организации проведения туров </w:t>
      </w:r>
    </w:p>
    <w:p w14:paraId="36C41838" w14:textId="66342E2A" w:rsidR="00390A37" w:rsidRPr="00E73A41" w:rsidRDefault="00F66ACA" w:rsidP="00390A37">
      <w:pPr>
        <w:ind w:firstLine="709"/>
        <w:jc w:val="both"/>
      </w:pPr>
      <w:r w:rsidRPr="00E73A41">
        <w:t>18.</w:t>
      </w:r>
      <w:r w:rsidR="00390A37" w:rsidRPr="00E73A41">
        <w:t>1. Олимпиада по каждому общеобразовательному предмету проводится в соответствии с заданиями, подготовленными региональной предметно-методической комиссией, Требованиями МЭ ВсОШ и Требованиями РПМК.</w:t>
      </w:r>
    </w:p>
    <w:p w14:paraId="1BE1FB6E" w14:textId="7ADC01D5" w:rsidR="00390A37" w:rsidRPr="00E73A41" w:rsidRDefault="00F66ACA" w:rsidP="00390A37">
      <w:pPr>
        <w:ind w:firstLine="709"/>
        <w:jc w:val="both"/>
      </w:pPr>
      <w:r w:rsidRPr="00E73A41">
        <w:t>18.</w:t>
      </w:r>
      <w:r w:rsidR="00390A37" w:rsidRPr="00E73A41">
        <w:t xml:space="preserve">2. Олимпиадные задания и критерии оценивания получают лица, определенные </w:t>
      </w:r>
      <w:r w:rsidR="009D1F14" w:rsidRPr="00E73A41">
        <w:t xml:space="preserve">управлением образования, молодежи и </w:t>
      </w:r>
      <w:r w:rsidR="00A40AF9" w:rsidRPr="00E73A41">
        <w:t>спорта администрации</w:t>
      </w:r>
      <w:r w:rsidR="009D1F14" w:rsidRPr="00E73A41">
        <w:t xml:space="preserve"> Джанкойского района</w:t>
      </w:r>
      <w:r w:rsidR="00390A37" w:rsidRPr="00E73A41">
        <w:t xml:space="preserve"> ответственными за получение олимпиадных материалов и сохранение их конфиденциальности.</w:t>
      </w:r>
    </w:p>
    <w:p w14:paraId="477771B1" w14:textId="653F3CE4" w:rsidR="00390A37" w:rsidRPr="00E73A41" w:rsidRDefault="00F66ACA" w:rsidP="00390A37">
      <w:pPr>
        <w:widowControl w:val="0"/>
        <w:autoSpaceDE w:val="0"/>
        <w:autoSpaceDN w:val="0"/>
        <w:adjustRightInd w:val="0"/>
        <w:ind w:firstLine="709"/>
        <w:jc w:val="both"/>
      </w:pPr>
      <w:r w:rsidRPr="00E73A41">
        <w:t>18.</w:t>
      </w:r>
      <w:r w:rsidR="00390A37" w:rsidRPr="00E73A41">
        <w:t xml:space="preserve">3. Закодированные олимпиадные задания и ответы направляются </w:t>
      </w:r>
      <w:r w:rsidR="009D1F14" w:rsidRPr="00E73A41">
        <w:t xml:space="preserve">КРИППО </w:t>
      </w:r>
      <w:r w:rsidR="00390A37" w:rsidRPr="00E73A41">
        <w:t>за 2 дня до проведения олимпиады по соответствующему общеобразовательному предмету. Пароли к заданиям – за 2 часа до начала проведения олимпиады по соответствующему предмету, паролей к ответам – во второй половине дня ее проведения.</w:t>
      </w:r>
    </w:p>
    <w:p w14:paraId="5EA83E6C" w14:textId="460FE20D" w:rsidR="009D1F14" w:rsidRPr="00E73A41" w:rsidRDefault="00F66ACA" w:rsidP="009D1F14">
      <w:pPr>
        <w:ind w:firstLine="705"/>
        <w:jc w:val="both"/>
      </w:pPr>
      <w:r w:rsidRPr="00E73A41">
        <w:t>18.</w:t>
      </w:r>
      <w:r w:rsidR="009D1F14" w:rsidRPr="00E73A41">
        <w:t xml:space="preserve">4. Площадками </w:t>
      </w:r>
      <w:r w:rsidR="00390A37" w:rsidRPr="00E73A41">
        <w:t xml:space="preserve">проведения муниципального этапа </w:t>
      </w:r>
      <w:r w:rsidR="009D1F14" w:rsidRPr="00E73A41">
        <w:t>являются следующие общеобразовательные учреждения: МОУ «Изумрудновская школа», МБОУ «Завет-</w:t>
      </w:r>
      <w:r w:rsidR="009D1F14" w:rsidRPr="00E73A41">
        <w:lastRenderedPageBreak/>
        <w:t>Ленинская школа-детский сад» (ОБЖ, физическая культура), МБОУ «Рощинская школа-детский сад» (Информатика и ИКТ, Робототехника).</w:t>
      </w:r>
    </w:p>
    <w:p w14:paraId="6D86B0B6" w14:textId="6A5FE3C9" w:rsidR="00390A37" w:rsidRPr="00E73A41" w:rsidRDefault="00F66ACA" w:rsidP="00390A37">
      <w:pPr>
        <w:ind w:firstLine="709"/>
        <w:jc w:val="both"/>
      </w:pPr>
      <w:r w:rsidRPr="00E73A41">
        <w:t>18.</w:t>
      </w:r>
      <w:r w:rsidR="00390A37" w:rsidRPr="00E73A41">
        <w:t xml:space="preserve">5. Места проведения должны соответствовать санитарным нормам и требованиям Роспотребнадзора, установленным на момент проведения олимпиадных испытаний.  </w:t>
      </w:r>
    </w:p>
    <w:p w14:paraId="633617E6" w14:textId="7BB298C4" w:rsidR="00390A37" w:rsidRPr="00E73A41" w:rsidRDefault="00F66ACA" w:rsidP="00390A37">
      <w:pPr>
        <w:ind w:firstLine="709"/>
        <w:jc w:val="both"/>
      </w:pPr>
      <w:r w:rsidRPr="00E73A41">
        <w:t>18.</w:t>
      </w:r>
      <w:r w:rsidR="00390A37" w:rsidRPr="00E73A41">
        <w:t xml:space="preserve">6. Комплекты олимпиадных заданий передаются в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 </w:t>
      </w:r>
    </w:p>
    <w:p w14:paraId="2D3FAE0B" w14:textId="0D9B95FC" w:rsidR="00390A37" w:rsidRPr="00E73A41" w:rsidRDefault="00F66ACA" w:rsidP="00390A37">
      <w:pPr>
        <w:ind w:firstLine="709"/>
        <w:jc w:val="both"/>
      </w:pPr>
      <w:r w:rsidRPr="00E73A41">
        <w:t>18.</w:t>
      </w:r>
      <w:r w:rsidR="00390A37" w:rsidRPr="00E73A41">
        <w:t xml:space="preserve">7. Лицо, получившее </w:t>
      </w:r>
      <w:r w:rsidR="00B6561A" w:rsidRPr="00E73A41">
        <w:t>материалы, несёт</w:t>
      </w:r>
      <w:r w:rsidR="00390A37" w:rsidRPr="00E73A41">
        <w:t xml:space="preserve"> персональную ответственность за информационную безопасность переданных ему комплектов олимпиадных заданий и подписывает акт о приемке-передачи олимпиадных материалов.</w:t>
      </w:r>
    </w:p>
    <w:p w14:paraId="7F04AD84" w14:textId="24D5A4EA" w:rsidR="00390A37" w:rsidRPr="00E73A41" w:rsidRDefault="00F66ACA" w:rsidP="00390A37">
      <w:pPr>
        <w:ind w:firstLine="709"/>
        <w:jc w:val="both"/>
      </w:pPr>
      <w:r w:rsidRPr="00E73A41">
        <w:t>18.</w:t>
      </w:r>
      <w:r w:rsidR="00390A37" w:rsidRPr="00E73A41">
        <w:t>8. В случаях проведения олимпиады с использованием информационно - 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14:paraId="718192C4" w14:textId="3324599C" w:rsidR="00390A37" w:rsidRPr="00E73A41" w:rsidRDefault="00F66ACA" w:rsidP="00390A37">
      <w:pPr>
        <w:ind w:firstLine="709"/>
        <w:jc w:val="both"/>
      </w:pPr>
      <w:r w:rsidRPr="00E73A41">
        <w:t>18.</w:t>
      </w:r>
      <w:r w:rsidR="00390A37" w:rsidRPr="00E73A41">
        <w:t xml:space="preserve">9. 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 – летнего возраста). </w:t>
      </w:r>
    </w:p>
    <w:p w14:paraId="12E8661D" w14:textId="148E7CC8" w:rsidR="00390A37" w:rsidRPr="00E73A41" w:rsidRDefault="00F66ACA" w:rsidP="00390A37">
      <w:pPr>
        <w:ind w:firstLine="709"/>
        <w:jc w:val="both"/>
      </w:pPr>
      <w:r w:rsidRPr="00E73A41">
        <w:t>18.</w:t>
      </w:r>
      <w:r w:rsidR="00390A37" w:rsidRPr="00E73A41">
        <w:t xml:space="preserve">10. Регистрация участников олимпиады проводится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w:t>
      </w:r>
    </w:p>
    <w:p w14:paraId="78A21237" w14:textId="3955C698" w:rsidR="00390A37" w:rsidRPr="00E73A41" w:rsidRDefault="00F66ACA" w:rsidP="00390A37">
      <w:pPr>
        <w:ind w:firstLine="709"/>
        <w:jc w:val="both"/>
      </w:pPr>
      <w:r w:rsidRPr="00E73A41">
        <w:t>18.</w:t>
      </w:r>
      <w:r w:rsidR="00390A37" w:rsidRPr="00E73A41">
        <w:t xml:space="preserve">11. При проведении олимпиады каждому участнику предоставляется отдельное рабочее место, оборудованное с учетом Требований РПМК. </w:t>
      </w:r>
    </w:p>
    <w:p w14:paraId="7CA1C435" w14:textId="771C8160" w:rsidR="00390A37" w:rsidRPr="00E73A41" w:rsidRDefault="00F66ACA" w:rsidP="00390A37">
      <w:pPr>
        <w:ind w:firstLine="709"/>
        <w:jc w:val="both"/>
      </w:pPr>
      <w:r w:rsidRPr="00E73A41">
        <w:t>18.</w:t>
      </w:r>
      <w:r w:rsidR="00390A37" w:rsidRPr="00E73A41">
        <w:t xml:space="preserve">12. До начала испытаний для участников проводится краткий инструктаж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w:t>
      </w:r>
    </w:p>
    <w:p w14:paraId="64F12BC0" w14:textId="1B9C245B" w:rsidR="00390A37" w:rsidRPr="00E73A41" w:rsidRDefault="00F66ACA" w:rsidP="00390A37">
      <w:pPr>
        <w:ind w:firstLine="709"/>
        <w:jc w:val="both"/>
      </w:pPr>
      <w:r w:rsidRPr="00E73A41">
        <w:t>18.</w:t>
      </w:r>
      <w:r w:rsidR="00390A37" w:rsidRPr="00E73A41">
        <w:t xml:space="preserve">13. Во время проведения олимпиады участникам запрещается: </w:t>
      </w:r>
    </w:p>
    <w:p w14:paraId="13284064" w14:textId="77777777" w:rsidR="00390A37" w:rsidRPr="00E73A41" w:rsidRDefault="00390A37" w:rsidP="00390A37">
      <w:pPr>
        <w:ind w:firstLine="709"/>
        <w:jc w:val="both"/>
      </w:pPr>
      <w:r w:rsidRPr="00E73A41">
        <w:t>- общаться друг с другом, свободно перемещаться по локации (аудитории, залу, участку местности), меняться местами;</w:t>
      </w:r>
    </w:p>
    <w:p w14:paraId="0A3AF56D" w14:textId="77777777" w:rsidR="00390A37" w:rsidRPr="00E73A41" w:rsidRDefault="00390A37" w:rsidP="00390A37">
      <w:pPr>
        <w:ind w:firstLine="709"/>
        <w:jc w:val="both"/>
      </w:pPr>
      <w:r w:rsidRPr="00E73A41">
        <w:t xml:space="preserve">- обмениваться любыми материалами и предметами, использовать справочные материалы, средства связи (запрещается в том числе дежурным, членам жюри и оргкомитета в аудитори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14:paraId="12E619D0" w14:textId="77777777" w:rsidR="00390A37" w:rsidRPr="00E73A41" w:rsidRDefault="00390A37" w:rsidP="00390A37">
      <w:pPr>
        <w:ind w:firstLine="709"/>
        <w:jc w:val="both"/>
      </w:pPr>
      <w:r w:rsidRPr="00E73A41">
        <w:t>- покидать локацию без разрешения организаторов или членов оргкомитета площадки проведения олимпиады.</w:t>
      </w:r>
    </w:p>
    <w:p w14:paraId="2078F16B" w14:textId="502B80DD" w:rsidR="00390A37" w:rsidRPr="00E73A41" w:rsidRDefault="00F66ACA" w:rsidP="00390A37">
      <w:pPr>
        <w:ind w:firstLine="709"/>
        <w:jc w:val="both"/>
      </w:pPr>
      <w:r w:rsidRPr="00E73A41">
        <w:t>18.</w:t>
      </w:r>
      <w:r w:rsidR="00390A37" w:rsidRPr="00E73A41">
        <w:t xml:space="preserve">14. 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14:paraId="5AD259D4" w14:textId="2FFB74E7" w:rsidR="00390A37" w:rsidRPr="00E73A41" w:rsidRDefault="00F66ACA" w:rsidP="00390A37">
      <w:pPr>
        <w:ind w:firstLine="709"/>
        <w:jc w:val="both"/>
      </w:pPr>
      <w:r w:rsidRPr="00E73A41">
        <w:t>18.</w:t>
      </w:r>
      <w:r w:rsidR="00390A37" w:rsidRPr="00E73A41">
        <w:t xml:space="preserve">15.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14:paraId="52CD108D" w14:textId="5CC09ADB" w:rsidR="00390A37" w:rsidRPr="00E73A41" w:rsidRDefault="00F66ACA" w:rsidP="00390A37">
      <w:pPr>
        <w:ind w:firstLine="709"/>
        <w:jc w:val="both"/>
      </w:pPr>
      <w:r w:rsidRPr="00E73A41">
        <w:t>18.</w:t>
      </w:r>
      <w:r w:rsidR="00390A37" w:rsidRPr="00E73A41">
        <w:t xml:space="preserve">16.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 </w:t>
      </w:r>
    </w:p>
    <w:p w14:paraId="2000D8B3" w14:textId="6401B4B3" w:rsidR="00390A37" w:rsidRPr="00E73A41" w:rsidRDefault="00F66ACA" w:rsidP="00390A37">
      <w:pPr>
        <w:ind w:firstLine="709"/>
        <w:jc w:val="both"/>
      </w:pPr>
      <w:r w:rsidRPr="00E73A41">
        <w:t>18.</w:t>
      </w:r>
      <w:r w:rsidR="00390A37" w:rsidRPr="00E73A41">
        <w:t xml:space="preserve">17. В каждой аудитории, где проводятся испытания, необходимо обеспечить наличие часов (таймера). </w:t>
      </w:r>
    </w:p>
    <w:p w14:paraId="5B861EF2" w14:textId="307E1B82" w:rsidR="00390A37" w:rsidRPr="00E73A41" w:rsidRDefault="00F66ACA" w:rsidP="00390A37">
      <w:pPr>
        <w:ind w:firstLine="709"/>
        <w:jc w:val="both"/>
      </w:pPr>
      <w:r w:rsidRPr="00E73A41">
        <w:t>18.</w:t>
      </w:r>
      <w:r w:rsidR="00390A37" w:rsidRPr="00E73A41">
        <w:t xml:space="preserve">18. Время начала и окончания тура олимпиады фиксируется организатором в локации на информационном стенде (школьной доске, таймере). </w:t>
      </w:r>
    </w:p>
    <w:p w14:paraId="435E148A" w14:textId="70F213F4" w:rsidR="00390A37" w:rsidRPr="00E73A41" w:rsidRDefault="00F66ACA" w:rsidP="00390A37">
      <w:pPr>
        <w:ind w:firstLine="709"/>
        <w:jc w:val="both"/>
      </w:pPr>
      <w:r w:rsidRPr="00E73A41">
        <w:t>18.</w:t>
      </w:r>
      <w:r w:rsidR="00390A37" w:rsidRPr="00E73A41">
        <w:t xml:space="preserve">19.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14:paraId="0B46B7D2" w14:textId="11F46DA8" w:rsidR="00390A37" w:rsidRPr="00E73A41" w:rsidRDefault="00F66ACA" w:rsidP="00390A37">
      <w:pPr>
        <w:ind w:firstLine="709"/>
        <w:jc w:val="both"/>
      </w:pPr>
      <w:r w:rsidRPr="00E73A41">
        <w:lastRenderedPageBreak/>
        <w:t>18.</w:t>
      </w:r>
      <w:r w:rsidR="00390A37" w:rsidRPr="00E73A41">
        <w:t xml:space="preserve">20.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w:t>
      </w:r>
    </w:p>
    <w:p w14:paraId="3306A3EB" w14:textId="691F7CCD" w:rsidR="00390A37" w:rsidRPr="00E73A41" w:rsidRDefault="00F66ACA" w:rsidP="00390A37">
      <w:pPr>
        <w:ind w:firstLine="709"/>
        <w:jc w:val="both"/>
      </w:pPr>
      <w:r w:rsidRPr="00E73A41">
        <w:t>18.</w:t>
      </w:r>
      <w:r w:rsidR="00390A37" w:rsidRPr="00E73A41">
        <w:t xml:space="preserve">21. Все участники олимпиады обеспечиваются: </w:t>
      </w:r>
    </w:p>
    <w:p w14:paraId="20CB43CB" w14:textId="77777777" w:rsidR="00390A37" w:rsidRPr="00E73A41" w:rsidRDefault="00390A37" w:rsidP="00390A37">
      <w:pPr>
        <w:ind w:firstLine="709"/>
        <w:jc w:val="both"/>
      </w:pPr>
      <w:r w:rsidRPr="00E73A41">
        <w:t xml:space="preserve">- черновиками (при необходимости); </w:t>
      </w:r>
    </w:p>
    <w:p w14:paraId="30F478EC" w14:textId="77777777" w:rsidR="00390A37" w:rsidRPr="00E73A41" w:rsidRDefault="00390A37" w:rsidP="00390A37">
      <w:pPr>
        <w:ind w:firstLine="709"/>
        <w:jc w:val="both"/>
      </w:pPr>
      <w:r w:rsidRPr="00E73A41">
        <w:t xml:space="preserve">- заданиями, бланками ответов (по необходимости); </w:t>
      </w:r>
    </w:p>
    <w:p w14:paraId="2DCFB5B9" w14:textId="77777777" w:rsidR="00390A37" w:rsidRPr="00E73A41" w:rsidRDefault="00390A37" w:rsidP="00390A37">
      <w:pPr>
        <w:ind w:firstLine="709"/>
        <w:jc w:val="both"/>
      </w:pPr>
      <w:r w:rsidRPr="00E73A41">
        <w:t>- необходимым оборудованием в соответствии с Требованиями РПМК.</w:t>
      </w:r>
    </w:p>
    <w:p w14:paraId="147B58B2" w14:textId="7803BC34" w:rsidR="00390A37" w:rsidRPr="00E73A41" w:rsidRDefault="00F66ACA" w:rsidP="00390A37">
      <w:pPr>
        <w:ind w:firstLine="709"/>
        <w:jc w:val="both"/>
      </w:pPr>
      <w:r w:rsidRPr="00E73A41">
        <w:t>18.</w:t>
      </w:r>
      <w:r w:rsidR="00390A37" w:rsidRPr="00E73A41">
        <w:t xml:space="preserve">22. 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5B065A03" w14:textId="42582122" w:rsidR="00390A37" w:rsidRPr="00E73A41" w:rsidRDefault="00F66ACA" w:rsidP="00390A37">
      <w:pPr>
        <w:ind w:firstLine="709"/>
        <w:jc w:val="both"/>
      </w:pPr>
      <w:r w:rsidRPr="00E73A41">
        <w:t>18.</w:t>
      </w:r>
      <w:r w:rsidR="00390A37" w:rsidRPr="00E73A41">
        <w:t xml:space="preserve">23. После заполнения титульных листов участникам выдаются задания и бланки (листы) ответов лицевой стороной вниз. </w:t>
      </w:r>
    </w:p>
    <w:p w14:paraId="1DB80B85" w14:textId="49FBF423" w:rsidR="00390A37" w:rsidRPr="00E73A41" w:rsidRDefault="00F66ACA" w:rsidP="00390A37">
      <w:pPr>
        <w:ind w:firstLine="709"/>
        <w:jc w:val="both"/>
      </w:pPr>
      <w:r w:rsidRPr="00E73A41">
        <w:t>18.</w:t>
      </w:r>
      <w:r w:rsidR="00390A37" w:rsidRPr="00E73A41">
        <w:t xml:space="preserve">24. Задания могут выполняться участниками на бланках ответов или проштампованных листах (тетради или А4), выданных организаторами. </w:t>
      </w:r>
    </w:p>
    <w:p w14:paraId="389EAC68" w14:textId="61D1B3EF" w:rsidR="00390A37" w:rsidRPr="00E73A41" w:rsidRDefault="00F66ACA" w:rsidP="00390A37">
      <w:pPr>
        <w:ind w:firstLine="709"/>
        <w:jc w:val="both"/>
      </w:pPr>
      <w:r w:rsidRPr="00E73A41">
        <w:t>18.</w:t>
      </w:r>
      <w:r w:rsidR="00390A37" w:rsidRPr="00E73A41">
        <w:t xml:space="preserve">25.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 </w:t>
      </w:r>
    </w:p>
    <w:p w14:paraId="3A48E960" w14:textId="44F0D421" w:rsidR="00390A37" w:rsidRPr="00E73A41" w:rsidRDefault="00F66ACA" w:rsidP="00390A37">
      <w:pPr>
        <w:ind w:firstLine="709"/>
        <w:jc w:val="both"/>
      </w:pPr>
      <w:r w:rsidRPr="00E73A41">
        <w:t>18.</w:t>
      </w:r>
      <w:r w:rsidR="00390A37" w:rsidRPr="00E73A41">
        <w:t xml:space="preserve">26.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14:paraId="1A2DC851" w14:textId="6606DCF0" w:rsidR="00390A37" w:rsidRPr="00E73A41" w:rsidRDefault="00F66ACA" w:rsidP="00390A37">
      <w:pPr>
        <w:ind w:firstLine="709"/>
        <w:jc w:val="both"/>
      </w:pPr>
      <w:r w:rsidRPr="00E73A41">
        <w:t>18.</w:t>
      </w:r>
      <w:r w:rsidR="00390A37" w:rsidRPr="00E73A41">
        <w:t xml:space="preserve">27. Бланки (листы) ответов, черновики сдаются организаторам в локации (аудитории). Дежурные в локации передают работы участников членам оргкомитета. </w:t>
      </w:r>
    </w:p>
    <w:p w14:paraId="696A86FE" w14:textId="3056D30F" w:rsidR="00390A37" w:rsidRPr="00E73A41" w:rsidRDefault="00F66ACA" w:rsidP="00390A37">
      <w:pPr>
        <w:ind w:firstLine="709"/>
        <w:jc w:val="both"/>
      </w:pPr>
      <w:r w:rsidRPr="00E73A41">
        <w:t>18.</w:t>
      </w:r>
      <w:r w:rsidR="00390A37" w:rsidRPr="00E73A41">
        <w:t>28. Кодирование работ осуществляется представителями оргкомитета после выполнения олимпиадных заданий всеми участниками олимпиады.</w:t>
      </w:r>
    </w:p>
    <w:p w14:paraId="36C9A7A0" w14:textId="0DEBA132" w:rsidR="00390A37" w:rsidRPr="00E73A41" w:rsidRDefault="00F66ACA" w:rsidP="00390A37">
      <w:pPr>
        <w:ind w:firstLine="709"/>
        <w:jc w:val="both"/>
      </w:pPr>
      <w:r w:rsidRPr="00E73A41">
        <w:t>18.</w:t>
      </w:r>
      <w:r w:rsidR="00390A37" w:rsidRPr="00E73A41">
        <w:t xml:space="preserve">29. Работы участников олимпиады не подлежат декодированию до окончания проверки всех работ участников. </w:t>
      </w:r>
    </w:p>
    <w:p w14:paraId="7130676F" w14:textId="2393BE3A" w:rsidR="00390A37" w:rsidRPr="00E73A41" w:rsidRDefault="00F66ACA" w:rsidP="00390A37">
      <w:pPr>
        <w:ind w:firstLine="709"/>
        <w:jc w:val="both"/>
      </w:pPr>
      <w:r w:rsidRPr="00E73A41">
        <w:t>18.</w:t>
      </w:r>
      <w:r w:rsidR="00390A37" w:rsidRPr="00E73A41">
        <w:t xml:space="preserve">30. Участники олимпиады, досрочно завершившие выполнение олимпиадных заданий, могут сдать их организаторам в локации (аудитории), но не могут покинуть место проведения олимпиады и размещаются в специально отведенной аудитории до времени окончания соревновательного тура. </w:t>
      </w:r>
    </w:p>
    <w:p w14:paraId="68FD0402" w14:textId="75F58059" w:rsidR="00390A37" w:rsidRPr="00E73A41" w:rsidRDefault="00F66ACA" w:rsidP="00390A37">
      <w:pPr>
        <w:ind w:firstLine="709"/>
        <w:jc w:val="both"/>
      </w:pPr>
      <w:r w:rsidRPr="00E73A41">
        <w:t>18.</w:t>
      </w:r>
      <w:r w:rsidR="00390A37" w:rsidRPr="00E73A41">
        <w:t>31. Участники олимпиады, досрочно завершившие выполнение олимпиадных заданий, не имеют права вернуться в локацию проведения для выполнения заданий или внесения исправлений в бланки ответов.</w:t>
      </w:r>
    </w:p>
    <w:p w14:paraId="1D4B4EC2" w14:textId="12C2626C" w:rsidR="00390A37" w:rsidRPr="00E73A41" w:rsidRDefault="00B012FD" w:rsidP="00390A37">
      <w:pPr>
        <w:ind w:firstLine="709"/>
        <w:jc w:val="center"/>
        <w:rPr>
          <w:b/>
        </w:rPr>
      </w:pPr>
      <w:r w:rsidRPr="00E73A41">
        <w:rPr>
          <w:b/>
          <w:color w:val="000000"/>
          <w:lang w:val="en-US"/>
        </w:rPr>
        <w:t>X</w:t>
      </w:r>
      <w:r w:rsidR="00F66ACA" w:rsidRPr="00E73A41">
        <w:rPr>
          <w:b/>
          <w:lang w:val="en-US"/>
        </w:rPr>
        <w:t>I</w:t>
      </w:r>
      <w:r w:rsidR="00F66ACA" w:rsidRPr="00E73A41">
        <w:rPr>
          <w:b/>
          <w:color w:val="000000"/>
          <w:lang w:val="en-US"/>
        </w:rPr>
        <w:t>X</w:t>
      </w:r>
      <w:r w:rsidR="00390A37" w:rsidRPr="00E73A41">
        <w:rPr>
          <w:b/>
        </w:rPr>
        <w:t>. Порядок организации проверки выполненных работ</w:t>
      </w:r>
    </w:p>
    <w:p w14:paraId="6D192D7C" w14:textId="46468028" w:rsidR="00390A37" w:rsidRPr="00E73A41" w:rsidRDefault="00F66ACA" w:rsidP="00F66ACA">
      <w:pPr>
        <w:pStyle w:val="ae"/>
        <w:spacing w:after="0" w:line="240" w:lineRule="auto"/>
        <w:ind w:left="0" w:firstLine="708"/>
        <w:jc w:val="both"/>
        <w:rPr>
          <w:rFonts w:ascii="Times New Roman" w:hAnsi="Times New Roman"/>
          <w:sz w:val="24"/>
          <w:szCs w:val="24"/>
        </w:rPr>
      </w:pPr>
      <w:r w:rsidRPr="00E73A41">
        <w:rPr>
          <w:rFonts w:ascii="Times New Roman" w:hAnsi="Times New Roman"/>
          <w:sz w:val="24"/>
          <w:szCs w:val="24"/>
        </w:rPr>
        <w:t xml:space="preserve">19.1. </w:t>
      </w:r>
      <w:r w:rsidR="00390A37" w:rsidRPr="00E73A41">
        <w:rPr>
          <w:rFonts w:ascii="Times New Roman" w:hAnsi="Times New Roman"/>
          <w:sz w:val="24"/>
          <w:szCs w:val="24"/>
        </w:rPr>
        <w:t xml:space="preserve">Кодированные олимпиадные работы члены оргкомитета передают жюри олимпиады по соответствующему общеобразовательному предмету. </w:t>
      </w:r>
    </w:p>
    <w:p w14:paraId="79F2D30C" w14:textId="629E4534" w:rsidR="00390A37" w:rsidRPr="00E73A41" w:rsidRDefault="00F66ACA" w:rsidP="00F66ACA">
      <w:pPr>
        <w:pStyle w:val="ae"/>
        <w:spacing w:after="0" w:line="240" w:lineRule="auto"/>
        <w:ind w:left="0" w:firstLine="708"/>
        <w:jc w:val="both"/>
        <w:rPr>
          <w:rFonts w:ascii="Times New Roman" w:hAnsi="Times New Roman"/>
          <w:sz w:val="24"/>
          <w:szCs w:val="24"/>
        </w:rPr>
      </w:pPr>
      <w:r w:rsidRPr="00E73A41">
        <w:rPr>
          <w:rFonts w:ascii="Times New Roman" w:hAnsi="Times New Roman"/>
          <w:sz w:val="24"/>
          <w:szCs w:val="24"/>
        </w:rPr>
        <w:t xml:space="preserve">19.2. </w:t>
      </w:r>
      <w:r w:rsidR="00390A37" w:rsidRPr="00E73A41">
        <w:rPr>
          <w:rFonts w:ascii="Times New Roman" w:hAnsi="Times New Roman"/>
          <w:sz w:val="24"/>
          <w:szCs w:val="24"/>
        </w:rPr>
        <w:t>Распределение олимпиадных работ между членами жюри осуществляется председателем жюри или его заместителем с учетом исключения конфликта интересов.</w:t>
      </w:r>
    </w:p>
    <w:p w14:paraId="73976DDD" w14:textId="6CD1BC52" w:rsidR="00390A37" w:rsidRPr="00E73A41" w:rsidRDefault="00F66ACA" w:rsidP="00390A37">
      <w:pPr>
        <w:ind w:firstLine="709"/>
        <w:jc w:val="both"/>
      </w:pPr>
      <w:r w:rsidRPr="00E73A41">
        <w:t>19.</w:t>
      </w:r>
      <w:r w:rsidR="00390A37" w:rsidRPr="00E73A41">
        <w:t xml:space="preserve">3.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14:paraId="135EB6E4" w14:textId="45328D3A" w:rsidR="00390A37" w:rsidRPr="00E73A41" w:rsidRDefault="00F66ACA" w:rsidP="00390A37">
      <w:pPr>
        <w:ind w:firstLine="709"/>
        <w:jc w:val="both"/>
      </w:pPr>
      <w:r w:rsidRPr="00E73A41">
        <w:t>19.</w:t>
      </w:r>
      <w:r w:rsidR="00390A37" w:rsidRPr="00E73A41">
        <w:t xml:space="preserve">4.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егиональной предметно-методической комиссией. </w:t>
      </w:r>
    </w:p>
    <w:p w14:paraId="339B0931" w14:textId="3F60B23A" w:rsidR="00390A37" w:rsidRPr="00E73A41" w:rsidRDefault="00F66ACA" w:rsidP="00390A37">
      <w:pPr>
        <w:ind w:firstLine="709"/>
        <w:jc w:val="both"/>
      </w:pPr>
      <w:r w:rsidRPr="00E73A41">
        <w:t>19.</w:t>
      </w:r>
      <w:r w:rsidR="00390A37" w:rsidRPr="00E73A41">
        <w:t>5. Жюри не проверяет и не оценивает работы, выполненные на листах, помеченных как черновик.</w:t>
      </w:r>
    </w:p>
    <w:p w14:paraId="5DBC77C3" w14:textId="7BA231D5" w:rsidR="00390A37" w:rsidRPr="00E73A41" w:rsidRDefault="00F66ACA" w:rsidP="00390A37">
      <w:pPr>
        <w:ind w:firstLine="709"/>
        <w:jc w:val="both"/>
      </w:pPr>
      <w:r w:rsidRPr="00E73A41">
        <w:t>19.</w:t>
      </w:r>
      <w:r w:rsidR="00390A37" w:rsidRPr="00E73A41">
        <w:t xml:space="preserve">6. Проверка выполненных олимпиадных работ участников олимпиады проводится не менее чем двумя членами жюри. </w:t>
      </w:r>
    </w:p>
    <w:p w14:paraId="224B6150" w14:textId="185EC59F" w:rsidR="00390A37" w:rsidRPr="00E73A41" w:rsidRDefault="00F66ACA" w:rsidP="00390A37">
      <w:pPr>
        <w:ind w:firstLine="709"/>
        <w:jc w:val="both"/>
      </w:pPr>
      <w:r w:rsidRPr="00E73A41">
        <w:t>19.</w:t>
      </w:r>
      <w:r w:rsidR="00390A37" w:rsidRPr="00E73A41">
        <w:t xml:space="preserve">7. Членам жюри олимпиады запрещается копировать и выносить выполненные олимпиадные работы участников из локаций (аудиторий), в которых они проверяются, </w:t>
      </w:r>
      <w:r w:rsidR="00390A37" w:rsidRPr="00E73A41">
        <w:lastRenderedPageBreak/>
        <w:t xml:space="preserve">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14:paraId="40E0FC00" w14:textId="06D02760" w:rsidR="00390A37" w:rsidRPr="00E73A41" w:rsidRDefault="00F66ACA" w:rsidP="00390A37">
      <w:pPr>
        <w:ind w:firstLine="709"/>
        <w:jc w:val="both"/>
      </w:pPr>
      <w:r w:rsidRPr="00E73A41">
        <w:t>19.</w:t>
      </w:r>
      <w:r w:rsidR="00390A37" w:rsidRPr="00E73A41">
        <w:t xml:space="preserve">8.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 </w:t>
      </w:r>
    </w:p>
    <w:p w14:paraId="12305FD9" w14:textId="7A8353B4" w:rsidR="00390A37" w:rsidRPr="00E73A41" w:rsidRDefault="00F66ACA" w:rsidP="00390A37">
      <w:pPr>
        <w:ind w:firstLine="709"/>
        <w:jc w:val="both"/>
      </w:pPr>
      <w:r w:rsidRPr="00E73A41">
        <w:t>19.</w:t>
      </w:r>
      <w:r w:rsidR="00390A37" w:rsidRPr="00E73A41">
        <w:t xml:space="preserve">9.  После проведения процедуры декодирования предварительные результаты участников (в виде рейтинговой таблицы) размещаются на информационном ресурсе организатора в сети Интернет. </w:t>
      </w:r>
    </w:p>
    <w:p w14:paraId="64D9C51F" w14:textId="1B2F2BAF" w:rsidR="00390A37" w:rsidRPr="00E73A41" w:rsidRDefault="00F66ACA" w:rsidP="00390A37">
      <w:pPr>
        <w:ind w:firstLine="709"/>
        <w:jc w:val="both"/>
      </w:pPr>
      <w:r w:rsidRPr="00E73A41">
        <w:t>19.</w:t>
      </w:r>
      <w:r w:rsidR="00390A37" w:rsidRPr="00E73A41">
        <w:t>10.  После проведения процедуры апелляции жюри олимпиады вносятся изменения (при необходимости) в рейтинговую таблицу результатов участников олимпиады и определяется статус участников.</w:t>
      </w:r>
    </w:p>
    <w:p w14:paraId="116C266F" w14:textId="7BABA5D2" w:rsidR="00390A37" w:rsidRPr="00E73A41" w:rsidRDefault="00F66ACA" w:rsidP="00390A37">
      <w:pPr>
        <w:ind w:firstLine="709"/>
        <w:jc w:val="both"/>
      </w:pPr>
      <w:r w:rsidRPr="00E73A41">
        <w:t>19.</w:t>
      </w:r>
      <w:r w:rsidR="00390A37" w:rsidRPr="00E73A41">
        <w:t xml:space="preserve">11. Итоговый протокол подписывается членами и председателем </w:t>
      </w:r>
      <w:r w:rsidR="00B6561A" w:rsidRPr="00E73A41">
        <w:t>жюри, приложения</w:t>
      </w:r>
      <w:r w:rsidR="00390A37" w:rsidRPr="00E73A41">
        <w:t xml:space="preserve"> к протоколу (рейтинговые таблицы) – председателем жюри и председателем организационного комитета олимпиады и публикуются на информационном ресурсе оргкомитета и/или организатора. </w:t>
      </w:r>
    </w:p>
    <w:p w14:paraId="2EEDA6B5" w14:textId="7EB023BD" w:rsidR="00390A37" w:rsidRPr="00E73A41" w:rsidRDefault="00390A37" w:rsidP="00390A37">
      <w:pPr>
        <w:jc w:val="center"/>
        <w:rPr>
          <w:b/>
        </w:rPr>
      </w:pPr>
      <w:r w:rsidRPr="00E73A41">
        <w:rPr>
          <w:b/>
          <w:lang w:val="en-US"/>
        </w:rPr>
        <w:t>X</w:t>
      </w:r>
      <w:r w:rsidR="00F66ACA" w:rsidRPr="00E73A41">
        <w:rPr>
          <w:b/>
          <w:lang w:val="en-US"/>
        </w:rPr>
        <w:t>X</w:t>
      </w:r>
      <w:r w:rsidRPr="00E73A41">
        <w:rPr>
          <w:b/>
        </w:rPr>
        <w:t xml:space="preserve">. Порядок проведения </w:t>
      </w:r>
      <w:bookmarkStart w:id="12" w:name="_Hlk91532518"/>
      <w:r w:rsidRPr="00E73A41">
        <w:rPr>
          <w:b/>
        </w:rPr>
        <w:t>анализа решений олимпиадных заданий и показа работ</w:t>
      </w:r>
      <w:bookmarkEnd w:id="12"/>
    </w:p>
    <w:p w14:paraId="6E21389B" w14:textId="11B03C47" w:rsidR="00390A37" w:rsidRPr="00E73A41" w:rsidRDefault="00F66ACA" w:rsidP="00390A37">
      <w:pPr>
        <w:ind w:firstLine="708"/>
        <w:jc w:val="both"/>
        <w:rPr>
          <w:bCs/>
        </w:rPr>
      </w:pPr>
      <w:r w:rsidRPr="00E73A41">
        <w:t>20.</w:t>
      </w:r>
      <w:r w:rsidR="00390A37" w:rsidRPr="00E73A41">
        <w:t xml:space="preserve">1. Представитель оргкомитета устанавливает </w:t>
      </w:r>
      <w:bookmarkStart w:id="13" w:name="_Hlk91532551"/>
      <w:r w:rsidR="00390A37" w:rsidRPr="00E73A41">
        <w:t xml:space="preserve">дату, время и технические условия проведения </w:t>
      </w:r>
      <w:r w:rsidR="00390A37" w:rsidRPr="00E73A41">
        <w:rPr>
          <w:bCs/>
        </w:rPr>
        <w:t>анализа решений олимпиадных заданий и показа работ</w:t>
      </w:r>
      <w:bookmarkEnd w:id="13"/>
      <w:r w:rsidR="00390A37" w:rsidRPr="00E73A41">
        <w:rPr>
          <w:bCs/>
        </w:rPr>
        <w:t>.</w:t>
      </w:r>
    </w:p>
    <w:p w14:paraId="0B857DC2" w14:textId="73760524" w:rsidR="00390A37" w:rsidRPr="00E73A41" w:rsidRDefault="00F66ACA" w:rsidP="00390A37">
      <w:pPr>
        <w:ind w:firstLine="708"/>
        <w:jc w:val="both"/>
        <w:rPr>
          <w:bCs/>
        </w:rPr>
      </w:pPr>
      <w:r w:rsidRPr="00E73A41">
        <w:rPr>
          <w:bCs/>
        </w:rPr>
        <w:t>20.</w:t>
      </w:r>
      <w:r w:rsidR="00390A37" w:rsidRPr="00E73A41">
        <w:rPr>
          <w:bCs/>
        </w:rPr>
        <w:t xml:space="preserve">2. Информация о дате, времени и технических условиях проведения анализа решений олимпиадных заданий и показа работ доводится до ведома участников и их сопровождающих накануне олимпиады по соответствующему общеобразовательному предмету, указывается в программе олимпиады. </w:t>
      </w:r>
    </w:p>
    <w:p w14:paraId="1B36413D" w14:textId="31052F8F" w:rsidR="00390A37" w:rsidRPr="00E73A41" w:rsidRDefault="00F66ACA" w:rsidP="00390A37">
      <w:pPr>
        <w:ind w:firstLine="708"/>
        <w:jc w:val="both"/>
        <w:rPr>
          <w:bCs/>
        </w:rPr>
      </w:pPr>
      <w:r w:rsidRPr="00E73A41">
        <w:rPr>
          <w:bCs/>
        </w:rPr>
        <w:t>20.</w:t>
      </w:r>
      <w:r w:rsidR="00390A37" w:rsidRPr="00E73A41">
        <w:rPr>
          <w:bCs/>
        </w:rPr>
        <w:t xml:space="preserve">3. </w:t>
      </w:r>
      <w:r w:rsidR="00390A37" w:rsidRPr="00E73A41">
        <w:t>Анализ олимпиадных заданий и их решений может проходить после выполнения олимпиадных заданий или перед показом олимпиадных работ (по решению оргкомитета и жюри) в соответствии с Требованиями.</w:t>
      </w:r>
    </w:p>
    <w:p w14:paraId="0B7178C3" w14:textId="2EFE4A88" w:rsidR="00390A37" w:rsidRPr="00E73A41" w:rsidRDefault="00F66ACA" w:rsidP="00390A37">
      <w:pPr>
        <w:ind w:firstLine="708"/>
        <w:jc w:val="both"/>
      </w:pPr>
      <w:r w:rsidRPr="00E73A41">
        <w:rPr>
          <w:bCs/>
        </w:rPr>
        <w:t>20.</w:t>
      </w:r>
      <w:r w:rsidR="00390A37" w:rsidRPr="00E73A41">
        <w:rPr>
          <w:bCs/>
        </w:rPr>
        <w:t>4.</w:t>
      </w:r>
      <w:r w:rsidR="00390A37" w:rsidRPr="00E73A41">
        <w:t xml:space="preserve"> Анализ олимпиадных заданий осуществляется жюри олимпиады. При проведении анализа олимпиадных заданий и их решений могут присутствовать сопровождающие лица. Вмешательство сопровождающих лиц в проведение процедуры не допускается. В случае нарушения данного условия, сопровождающие лица удаляются с данной процедуры, оргкомитетом составляется акт об их удалении.</w:t>
      </w:r>
    </w:p>
    <w:p w14:paraId="1B327BC7" w14:textId="6C7E051E" w:rsidR="00390A37" w:rsidRPr="00E73A41" w:rsidRDefault="00F66ACA" w:rsidP="00390A37">
      <w:pPr>
        <w:ind w:firstLine="708"/>
        <w:jc w:val="both"/>
      </w:pPr>
      <w:r w:rsidRPr="00E73A41">
        <w:rPr>
          <w:bCs/>
        </w:rPr>
        <w:t>20.</w:t>
      </w:r>
      <w:r w:rsidR="00390A37" w:rsidRPr="00E73A41">
        <w:rPr>
          <w:bCs/>
        </w:rPr>
        <w:t xml:space="preserve">5. </w:t>
      </w:r>
      <w:r w:rsidR="00390A37" w:rsidRPr="00E73A41">
        <w:t>Цель процедуры анализа решений – объяснить участникам олимпиады основные идеи решения каждого из предложенных заданий, возможные способы решения заданий, а также ознакомить их с типичными ошибками, допущенными при выполнении заданий.</w:t>
      </w:r>
    </w:p>
    <w:p w14:paraId="7AC337D6" w14:textId="39973534" w:rsidR="00390A37" w:rsidRPr="00E73A41" w:rsidRDefault="00F66ACA" w:rsidP="00390A37">
      <w:pPr>
        <w:ind w:firstLine="708"/>
        <w:jc w:val="both"/>
      </w:pPr>
      <w:r w:rsidRPr="00E73A41">
        <w:t>20.</w:t>
      </w:r>
      <w:r w:rsidR="00390A37" w:rsidRPr="00E73A41">
        <w:t>6. Показ работ осуществляется по запросу участника олимпиады сразу после разбора заданий. Каждый участник может посмотреть скан-копию оригинала своей работы с комментариями жюри по каждому заданию, убедиться в объективности проверки, ознакомиться с критериями оценивания и задать вопросы членам жюри, проводящим показ. Время показа работы каждому участнику ‒ не более 15 минут.</w:t>
      </w:r>
    </w:p>
    <w:p w14:paraId="2E4215F0" w14:textId="78E0D58B" w:rsidR="00390A37" w:rsidRPr="00E73A41" w:rsidRDefault="00F66ACA" w:rsidP="00390A37">
      <w:pPr>
        <w:ind w:firstLine="708"/>
        <w:jc w:val="both"/>
        <w:rPr>
          <w:bCs/>
        </w:rPr>
      </w:pPr>
      <w:r w:rsidRPr="00E73A41">
        <w:rPr>
          <w:bCs/>
        </w:rPr>
        <w:t>20.</w:t>
      </w:r>
      <w:r w:rsidR="00390A37" w:rsidRPr="00E73A41">
        <w:rPr>
          <w:bCs/>
        </w:rPr>
        <w:t xml:space="preserve">7. </w:t>
      </w:r>
      <w:r w:rsidR="00390A37" w:rsidRPr="00E73A41">
        <w:t>В случае необходимости члены жюри могут давать пояснения участникам относительно выставленных им баллов.</w:t>
      </w:r>
    </w:p>
    <w:p w14:paraId="38506224" w14:textId="646D248A" w:rsidR="00390A37" w:rsidRPr="00E73A41" w:rsidRDefault="00F66ACA" w:rsidP="00390A37">
      <w:pPr>
        <w:ind w:firstLine="708"/>
        <w:jc w:val="both"/>
        <w:rPr>
          <w:bCs/>
        </w:rPr>
      </w:pPr>
      <w:r w:rsidRPr="00E73A41">
        <w:rPr>
          <w:bCs/>
        </w:rPr>
        <w:t>20.</w:t>
      </w:r>
      <w:r w:rsidR="00390A37" w:rsidRPr="00E73A41">
        <w:rPr>
          <w:bCs/>
        </w:rPr>
        <w:t xml:space="preserve">8. </w:t>
      </w:r>
      <w:r w:rsidR="00390A37" w:rsidRPr="00E73A41">
        <w:t>При показе работ присутствуют только участники олимпиады.</w:t>
      </w:r>
    </w:p>
    <w:p w14:paraId="7ED1E3A1" w14:textId="4A1FA377" w:rsidR="00390A37" w:rsidRPr="00E73A41" w:rsidRDefault="00F66ACA" w:rsidP="00390A37">
      <w:pPr>
        <w:ind w:firstLine="708"/>
        <w:jc w:val="both"/>
        <w:rPr>
          <w:bCs/>
        </w:rPr>
      </w:pPr>
      <w:r w:rsidRPr="00E73A41">
        <w:rPr>
          <w:bCs/>
        </w:rPr>
        <w:t>20.</w:t>
      </w:r>
      <w:r w:rsidR="00390A37" w:rsidRPr="00E73A41">
        <w:rPr>
          <w:bCs/>
        </w:rPr>
        <w:t xml:space="preserve">9. </w:t>
      </w:r>
      <w:r w:rsidR="00390A37" w:rsidRPr="00E73A41">
        <w:t>Во время показа работ участникам запрещается пользоваться средствами связи, выполнять фото- и видеосъемку олимпиадных работ, скачивать их</w:t>
      </w:r>
      <w:r w:rsidR="00390A37" w:rsidRPr="00E73A41">
        <w:rPr>
          <w:bCs/>
        </w:rPr>
        <w:t>.</w:t>
      </w:r>
    </w:p>
    <w:p w14:paraId="55168E8C" w14:textId="3ACEE432" w:rsidR="00390A37" w:rsidRPr="00E73A41" w:rsidRDefault="00F66ACA" w:rsidP="00390A37">
      <w:pPr>
        <w:ind w:firstLine="708"/>
        <w:jc w:val="both"/>
        <w:rPr>
          <w:bCs/>
        </w:rPr>
      </w:pPr>
      <w:r w:rsidRPr="00E73A41">
        <w:rPr>
          <w:bCs/>
        </w:rPr>
        <w:t>20.</w:t>
      </w:r>
      <w:r w:rsidR="00390A37" w:rsidRPr="00E73A41">
        <w:rPr>
          <w:bCs/>
        </w:rPr>
        <w:t>10.</w:t>
      </w:r>
      <w:r w:rsidR="00390A37" w:rsidRPr="00E73A41">
        <w:t xml:space="preserve"> Показ работ не является повторной проверкой.</w:t>
      </w:r>
    </w:p>
    <w:p w14:paraId="1A051510" w14:textId="2E153572" w:rsidR="00BA14CD" w:rsidRPr="00E73A41" w:rsidRDefault="00F66ACA" w:rsidP="00BA14CD">
      <w:pPr>
        <w:ind w:firstLine="708"/>
        <w:jc w:val="both"/>
      </w:pPr>
      <w:r w:rsidRPr="00E73A41">
        <w:rPr>
          <w:bCs/>
        </w:rPr>
        <w:t>20.</w:t>
      </w:r>
      <w:r w:rsidR="00390A37" w:rsidRPr="00E73A41">
        <w:rPr>
          <w:bCs/>
        </w:rPr>
        <w:t xml:space="preserve">11. </w:t>
      </w:r>
      <w:r w:rsidR="00390A37" w:rsidRPr="00E73A41">
        <w:t>Перед показом работ участник должен предъявить паспорт или свидетельство о рождении.</w:t>
      </w:r>
    </w:p>
    <w:p w14:paraId="54EBAB36" w14:textId="4A04C605" w:rsidR="00390A37" w:rsidRPr="00E73A41" w:rsidRDefault="00F66ACA" w:rsidP="00BA14CD">
      <w:pPr>
        <w:ind w:firstLine="708"/>
        <w:jc w:val="both"/>
        <w:rPr>
          <w:b/>
        </w:rPr>
      </w:pPr>
      <w:r w:rsidRPr="00E73A41">
        <w:rPr>
          <w:b/>
          <w:lang w:val="en-US"/>
        </w:rPr>
        <w:t>XXI</w:t>
      </w:r>
      <w:r w:rsidR="00390A37" w:rsidRPr="00E73A41">
        <w:rPr>
          <w:b/>
        </w:rPr>
        <w:t>. Порядок проведения апелляции</w:t>
      </w:r>
    </w:p>
    <w:p w14:paraId="70140A62" w14:textId="342D7E37" w:rsidR="00390A37" w:rsidRPr="00E73A41" w:rsidRDefault="00F66ACA" w:rsidP="00390A37">
      <w:pPr>
        <w:ind w:firstLine="708"/>
        <w:jc w:val="both"/>
      </w:pPr>
      <w:r w:rsidRPr="00E73A41">
        <w:t>21.</w:t>
      </w:r>
      <w:r w:rsidR="00390A37" w:rsidRPr="00E73A41">
        <w:t>1. Процедура апелляции проходит в соответствии с Порядком и Требованиями РПМК.</w:t>
      </w:r>
    </w:p>
    <w:p w14:paraId="4BDF54A7" w14:textId="1A25ED44" w:rsidR="00390A37" w:rsidRPr="00E73A41" w:rsidRDefault="002050B3" w:rsidP="00390A37">
      <w:pPr>
        <w:ind w:firstLine="708"/>
        <w:jc w:val="both"/>
      </w:pPr>
      <w:r w:rsidRPr="00E73A41">
        <w:t>21</w:t>
      </w:r>
      <w:r w:rsidR="00F66ACA" w:rsidRPr="00E73A41">
        <w:t>.</w:t>
      </w:r>
      <w:r w:rsidR="00390A37" w:rsidRPr="00E73A41">
        <w:t>2. Информация о сроках, способе приема и рассмотрения апелляций доводится до сведения участников олимпиады и сопровождающих их лиц до начала выполнения олимпиадных заданий.</w:t>
      </w:r>
    </w:p>
    <w:p w14:paraId="51BF58AB" w14:textId="36FBF158" w:rsidR="00390A37" w:rsidRPr="00E73A41" w:rsidRDefault="002050B3" w:rsidP="00390A37">
      <w:pPr>
        <w:ind w:firstLine="708"/>
        <w:jc w:val="both"/>
      </w:pPr>
      <w:r w:rsidRPr="00E73A41">
        <w:t>21</w:t>
      </w:r>
      <w:r w:rsidR="00F66ACA" w:rsidRPr="00E73A41">
        <w:t>.</w:t>
      </w:r>
      <w:r w:rsidR="00390A37" w:rsidRPr="00E73A41">
        <w:t>3.Заявление на апелляцию принимается в течение 24 часов после окончания показа работ. Заявления, поданные по истечении установленного организатором срока, не рассматриваются.</w:t>
      </w:r>
    </w:p>
    <w:p w14:paraId="34B97555" w14:textId="4B3EA5AF" w:rsidR="00390A37" w:rsidRPr="00E73A41" w:rsidRDefault="002050B3" w:rsidP="00390A37">
      <w:pPr>
        <w:ind w:firstLine="708"/>
        <w:jc w:val="both"/>
      </w:pPr>
      <w:r w:rsidRPr="00E73A41">
        <w:lastRenderedPageBreak/>
        <w:t>21</w:t>
      </w:r>
      <w:r w:rsidR="00F66ACA" w:rsidRPr="00E73A41">
        <w:t>.</w:t>
      </w:r>
      <w:r w:rsidR="00390A37" w:rsidRPr="00E73A41">
        <w:t xml:space="preserve">4. Рассмотрение апелляции проводится в присутствии участника олимпиады, если он в своем заявлении не просит рассмотреть её без его участия. </w:t>
      </w:r>
      <w:r w:rsidR="00390A37" w:rsidRPr="00E73A41">
        <w:rPr>
          <w:bCs/>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14:paraId="49D71638" w14:textId="33DC2B49" w:rsidR="00390A37" w:rsidRPr="00E73A41" w:rsidRDefault="002050B3" w:rsidP="00390A37">
      <w:pPr>
        <w:ind w:firstLine="708"/>
        <w:jc w:val="both"/>
      </w:pPr>
      <w:r w:rsidRPr="00E73A41">
        <w:t>21</w:t>
      </w:r>
      <w:r w:rsidR="00F66ACA" w:rsidRPr="00E73A41">
        <w:t>.</w:t>
      </w:r>
      <w:r w:rsidR="00390A37" w:rsidRPr="00E73A41">
        <w:t xml:space="preserve">5. Для проведения апелляции органом управления образованием муниципального образования, в соответствии с Порядком создается апелляционная комиссия. Рекомендуемое количество членов комиссии – нечетное, но не менее 3-х человек.  </w:t>
      </w:r>
    </w:p>
    <w:p w14:paraId="5B7C421A" w14:textId="50D99CCE" w:rsidR="00390A37" w:rsidRPr="00E73A41" w:rsidRDefault="002050B3" w:rsidP="00390A37">
      <w:pPr>
        <w:ind w:firstLine="708"/>
        <w:jc w:val="both"/>
      </w:pPr>
      <w:r w:rsidRPr="00E73A41">
        <w:t>21</w:t>
      </w:r>
      <w:r w:rsidR="00F66ACA" w:rsidRPr="00E73A41">
        <w:t>.</w:t>
      </w:r>
      <w:r w:rsidR="00390A37" w:rsidRPr="00E73A41">
        <w:t xml:space="preserve">6.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w:t>
      </w:r>
    </w:p>
    <w:p w14:paraId="4900BE87" w14:textId="7D6E9D61" w:rsidR="00390A37" w:rsidRPr="00E73A41" w:rsidRDefault="002050B3" w:rsidP="00390A37">
      <w:pPr>
        <w:ind w:firstLine="708"/>
        <w:jc w:val="both"/>
      </w:pPr>
      <w:r w:rsidRPr="00E73A41">
        <w:t>21</w:t>
      </w:r>
      <w:r w:rsidR="00F66ACA" w:rsidRPr="00E73A41">
        <w:t>.</w:t>
      </w:r>
      <w:r w:rsidR="00390A37" w:rsidRPr="00E73A41">
        <w:t>7. Апелляция проводится апелляционной комиссией во главе с председателем в спокойной, доброжелательной обстановке и при использовании средств видеофиксации или записи в присутствии проверяющего.</w:t>
      </w:r>
    </w:p>
    <w:p w14:paraId="3C9A2E24" w14:textId="53480A05" w:rsidR="00390A37" w:rsidRPr="00E73A41" w:rsidRDefault="002050B3" w:rsidP="00390A37">
      <w:pPr>
        <w:ind w:firstLine="708"/>
        <w:jc w:val="both"/>
      </w:pPr>
      <w:r w:rsidRPr="00E73A41">
        <w:t>21</w:t>
      </w:r>
      <w:r w:rsidR="00F66ACA" w:rsidRPr="00E73A41">
        <w:t>.</w:t>
      </w:r>
      <w:r w:rsidR="00390A37" w:rsidRPr="00E73A41">
        <w:t>8. Время   рассмотрения   апелляции   должно   быть    строго   регламентированным и не превышать 10 минут на одного участника.</w:t>
      </w:r>
    </w:p>
    <w:p w14:paraId="01E8E08A" w14:textId="7FC3AAE9" w:rsidR="00390A37" w:rsidRPr="00E73A41" w:rsidRDefault="002050B3" w:rsidP="00390A37">
      <w:pPr>
        <w:ind w:firstLine="708"/>
        <w:jc w:val="both"/>
      </w:pPr>
      <w:r w:rsidRPr="00E73A41">
        <w:t>21.</w:t>
      </w:r>
      <w:r w:rsidR="00390A37" w:rsidRPr="00E73A41">
        <w:t>9. Для рассмотрения апелляций членам апелляционной комиссии предоставляются копии проверенных олимпиадных работ участников (в случае выполнения задания, предусматривающего устный ответ, – аудиозаписи устных ответов участников олимпиады), критерии, методика их оценивания, таблицы предварительных результатов участников.</w:t>
      </w:r>
    </w:p>
    <w:p w14:paraId="5DFAD038" w14:textId="33FAEC94" w:rsidR="00390A37" w:rsidRPr="00E73A41" w:rsidRDefault="002050B3" w:rsidP="00390A37">
      <w:pPr>
        <w:ind w:firstLine="708"/>
        <w:jc w:val="both"/>
      </w:pPr>
      <w:r w:rsidRPr="00E73A41">
        <w:t>21.</w:t>
      </w:r>
      <w:r w:rsidR="00390A37" w:rsidRPr="00E73A41">
        <w:t>10. Апелляционная комиссия:</w:t>
      </w:r>
    </w:p>
    <w:p w14:paraId="7A12D620" w14:textId="77777777" w:rsidR="00390A37" w:rsidRPr="00E73A41" w:rsidRDefault="00390A37" w:rsidP="00390A37">
      <w:pPr>
        <w:ind w:firstLine="708"/>
        <w:jc w:val="both"/>
      </w:pPr>
      <w:r w:rsidRPr="00E73A41">
        <w:t>- принимает и рассматривает апелляции участников;</w:t>
      </w:r>
    </w:p>
    <w:p w14:paraId="3FAD7C0A" w14:textId="77777777" w:rsidR="00390A37" w:rsidRPr="00E73A41" w:rsidRDefault="00390A37" w:rsidP="00390A37">
      <w:pPr>
        <w:ind w:firstLine="708"/>
        <w:jc w:val="both"/>
      </w:pPr>
      <w:r w:rsidRPr="00E73A41">
        <w:t>- принимает</w:t>
      </w:r>
      <w:r w:rsidRPr="00E73A41">
        <w:tab/>
        <w:t>по</w:t>
      </w:r>
      <w:r w:rsidRPr="00E73A41">
        <w:tab/>
        <w:t>результатам</w:t>
      </w:r>
      <w:r w:rsidRPr="00E73A41">
        <w:tab/>
        <w:t>рассмотрения</w:t>
      </w:r>
      <w:r w:rsidRPr="00E73A41">
        <w:tab/>
        <w:t>апелляции</w:t>
      </w:r>
      <w:r w:rsidRPr="00E73A41">
        <w:tab/>
        <w:t>решение</w:t>
      </w:r>
      <w:r w:rsidRPr="00E73A41">
        <w:tab/>
        <w:t>об</w:t>
      </w:r>
      <w:r w:rsidRPr="00E73A41">
        <w:tab/>
        <w:t>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7D7C738E" w14:textId="77777777" w:rsidR="00390A37" w:rsidRPr="00E73A41" w:rsidRDefault="00390A37" w:rsidP="00390A37">
      <w:pPr>
        <w:ind w:firstLine="708"/>
        <w:jc w:val="both"/>
      </w:pPr>
      <w:r w:rsidRPr="00E73A41">
        <w:t>- информирует участников о принятом решении.</w:t>
      </w:r>
    </w:p>
    <w:p w14:paraId="2A6A0C51" w14:textId="4A24B126" w:rsidR="00390A37" w:rsidRPr="00E73A41" w:rsidRDefault="002050B3" w:rsidP="00390A37">
      <w:pPr>
        <w:ind w:firstLine="708"/>
        <w:jc w:val="both"/>
      </w:pPr>
      <w:r w:rsidRPr="00E73A41">
        <w:t>21.</w:t>
      </w:r>
      <w:r w:rsidR="00390A37" w:rsidRPr="00E73A41">
        <w:t>11. В случае равенства голосов решающим является голос председателя апелляционной комиссии.</w:t>
      </w:r>
    </w:p>
    <w:p w14:paraId="41675179" w14:textId="0FF14D3E" w:rsidR="00390A37" w:rsidRPr="00E73A41" w:rsidRDefault="002050B3" w:rsidP="00390A37">
      <w:pPr>
        <w:ind w:firstLine="708"/>
        <w:jc w:val="both"/>
      </w:pPr>
      <w:r w:rsidRPr="00E73A41">
        <w:t>21.</w:t>
      </w:r>
      <w:r w:rsidR="00390A37" w:rsidRPr="00E73A41">
        <w:t>12. Апелляционная комиссия рассматривает оценивание исключительно тех олимпиадных заданий, которые указаны участником в апелляции.</w:t>
      </w:r>
    </w:p>
    <w:p w14:paraId="33AD64D3" w14:textId="556271C5" w:rsidR="00390A37" w:rsidRPr="00E73A41" w:rsidRDefault="002050B3" w:rsidP="00390A37">
      <w:pPr>
        <w:ind w:firstLine="708"/>
        <w:jc w:val="both"/>
      </w:pPr>
      <w:r w:rsidRPr="00E73A41">
        <w:t>21.</w:t>
      </w:r>
      <w:r w:rsidR="00390A37" w:rsidRPr="00E73A41">
        <w:t>13.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1E01D2A3" w14:textId="4E0738C6" w:rsidR="00390A37" w:rsidRPr="00E73A41" w:rsidRDefault="002050B3" w:rsidP="00390A37">
      <w:pPr>
        <w:ind w:firstLine="708"/>
        <w:jc w:val="both"/>
      </w:pPr>
      <w:r w:rsidRPr="00E73A41">
        <w:t>21.</w:t>
      </w:r>
      <w:r w:rsidR="00390A37" w:rsidRPr="00E73A41">
        <w:t>14. Проведение апелляции оформляется протоколами, которые подписываются членами апелляционной комиссии.</w:t>
      </w:r>
    </w:p>
    <w:p w14:paraId="46FA84D7" w14:textId="2C76FC8C" w:rsidR="00390A37" w:rsidRPr="00E73A41" w:rsidRDefault="002050B3" w:rsidP="00390A37">
      <w:pPr>
        <w:ind w:firstLine="708"/>
        <w:jc w:val="both"/>
      </w:pPr>
      <w:r w:rsidRPr="00E73A41">
        <w:t>21.4.</w:t>
      </w:r>
      <w:r w:rsidR="00390A37" w:rsidRPr="00E73A41">
        <w:t>15. Протоколы передаются председателю жюри для внесения соответствующих изменений в рейтинговую таблицу для определения победителей и призёров олимпиады.</w:t>
      </w:r>
    </w:p>
    <w:p w14:paraId="13C70CD7" w14:textId="3D95F069" w:rsidR="00390A37" w:rsidRPr="00E73A41" w:rsidRDefault="002050B3" w:rsidP="00390A37">
      <w:pPr>
        <w:ind w:firstLine="708"/>
        <w:jc w:val="both"/>
      </w:pPr>
      <w:r w:rsidRPr="00E73A41">
        <w:t>21.</w:t>
      </w:r>
      <w:r w:rsidR="00390A37" w:rsidRPr="00E73A41">
        <w:t>16. Документами по проведению апелляции являются:</w:t>
      </w:r>
    </w:p>
    <w:p w14:paraId="56445AB0" w14:textId="77777777" w:rsidR="00390A37" w:rsidRPr="00E73A41" w:rsidRDefault="00390A37" w:rsidP="00390A37">
      <w:pPr>
        <w:ind w:firstLine="708"/>
        <w:jc w:val="both"/>
      </w:pPr>
      <w:r w:rsidRPr="00E73A41">
        <w:t>- письменные заявления участников о несогласии с выставленными баллами;</w:t>
      </w:r>
    </w:p>
    <w:p w14:paraId="1757EFD3" w14:textId="77777777" w:rsidR="00390A37" w:rsidRPr="00E73A41" w:rsidRDefault="00390A37" w:rsidP="00390A37">
      <w:pPr>
        <w:ind w:firstLine="708"/>
        <w:jc w:val="both"/>
      </w:pPr>
      <w:r w:rsidRPr="00E73A41">
        <w:t>- протоколы рассмотрения и видеозапись проведения апелляции.</w:t>
      </w:r>
    </w:p>
    <w:p w14:paraId="23983BFC" w14:textId="5151128F" w:rsidR="00390A37" w:rsidRPr="00E73A41" w:rsidRDefault="002050B3" w:rsidP="00390A37">
      <w:pPr>
        <w:ind w:firstLine="708"/>
        <w:jc w:val="both"/>
      </w:pPr>
      <w:r w:rsidRPr="00E73A41">
        <w:t>21.</w:t>
      </w:r>
      <w:r w:rsidR="00390A37" w:rsidRPr="00E73A41">
        <w:t>17. При рассмотрении апелляции, кроме членов апелляционной комиссии, могут присутствовать общественные наблюдатели, сопровождающие лица, представители организатора и оргкомитета олимпиады.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w:t>
      </w:r>
    </w:p>
    <w:p w14:paraId="5636396F" w14:textId="747A16E3" w:rsidR="00390A37" w:rsidRPr="00E73A41" w:rsidRDefault="002050B3" w:rsidP="00390A37">
      <w:pPr>
        <w:ind w:firstLine="709"/>
        <w:jc w:val="center"/>
        <w:rPr>
          <w:b/>
        </w:rPr>
      </w:pPr>
      <w:r w:rsidRPr="00E73A41">
        <w:rPr>
          <w:b/>
          <w:lang w:val="en-US"/>
        </w:rPr>
        <w:t>X</w:t>
      </w:r>
      <w:r w:rsidR="00B012FD" w:rsidRPr="00E73A41">
        <w:rPr>
          <w:b/>
          <w:lang w:val="en-US"/>
        </w:rPr>
        <w:t>X</w:t>
      </w:r>
      <w:r w:rsidRPr="00E73A41">
        <w:rPr>
          <w:b/>
          <w:lang w:val="en-US"/>
        </w:rPr>
        <w:t>II</w:t>
      </w:r>
      <w:r w:rsidR="00390A37" w:rsidRPr="00E73A41">
        <w:rPr>
          <w:b/>
        </w:rPr>
        <w:t>. Порядок определения победителей и призеров</w:t>
      </w:r>
    </w:p>
    <w:p w14:paraId="79464B16" w14:textId="0ACCE8F8" w:rsidR="00390A37" w:rsidRPr="00E73A41" w:rsidRDefault="002050B3" w:rsidP="00390A37">
      <w:pPr>
        <w:ind w:firstLine="709"/>
        <w:jc w:val="both"/>
      </w:pPr>
      <w:r w:rsidRPr="00E73A41">
        <w:t>22.</w:t>
      </w:r>
      <w:r w:rsidR="00390A37" w:rsidRPr="00E73A41">
        <w:t xml:space="preserve">1. На основании протоколов заседания жюри с учетом протоколов апелляционной комиссии определяются победители и призёры олимпиады по общеобразовательному предмету. Квоту на количество победителей и призеров </w:t>
      </w:r>
      <w:r w:rsidR="00390A37" w:rsidRPr="00E73A41">
        <w:lastRenderedPageBreak/>
        <w:t xml:space="preserve">олимпиады </w:t>
      </w:r>
      <w:r w:rsidR="00A906F2" w:rsidRPr="00E73A41">
        <w:t>управление образования, молодежи и спорта администрации Джанкойского района.</w:t>
      </w:r>
    </w:p>
    <w:p w14:paraId="18BB7D30" w14:textId="72123826" w:rsidR="00390A37" w:rsidRPr="00E73A41" w:rsidRDefault="002050B3" w:rsidP="00390A37">
      <w:pPr>
        <w:ind w:firstLine="709"/>
        <w:jc w:val="both"/>
      </w:pPr>
      <w:r w:rsidRPr="00E73A41">
        <w:t>22.</w:t>
      </w:r>
      <w:r w:rsidR="00390A37" w:rsidRPr="00E73A41">
        <w:t xml:space="preserve">2. В случаях отсутствия апелляций итоги подводятся по протоколу предварительных результатов. </w:t>
      </w:r>
    </w:p>
    <w:p w14:paraId="6BBE4704" w14:textId="400103A3" w:rsidR="00390A37" w:rsidRPr="00E73A41" w:rsidRDefault="002050B3" w:rsidP="00390A37">
      <w:pPr>
        <w:ind w:firstLine="709"/>
        <w:jc w:val="both"/>
      </w:pPr>
      <w:r w:rsidRPr="00E73A41">
        <w:t>22.</w:t>
      </w:r>
      <w:r w:rsidR="00390A37" w:rsidRPr="00E73A41">
        <w:t>3. Победители и призеры определяются из общего числа участников по каждому общеобразовательному предмету и классу (возрастной группе).</w:t>
      </w:r>
    </w:p>
    <w:p w14:paraId="7DB76793" w14:textId="01F56B8C" w:rsidR="00390A37" w:rsidRPr="00E73A41" w:rsidRDefault="002050B3" w:rsidP="00390A37">
      <w:pPr>
        <w:ind w:firstLine="709"/>
        <w:jc w:val="both"/>
      </w:pPr>
      <w:r w:rsidRPr="00E73A41">
        <w:t>22.</w:t>
      </w:r>
      <w:r w:rsidR="00390A37" w:rsidRPr="00E73A41">
        <w:t xml:space="preserve">4. В случае, если факт нарушения участником олимпиады становится известен представителям организатора после окончания олимпиады, но до утверждения итоговых результатов, участник может быть лишен права участия в олимпиаде в текущем учебном году, а его результат аннулирован на основании протокола оргкомитета. </w:t>
      </w:r>
    </w:p>
    <w:p w14:paraId="000D6DD0" w14:textId="3F2B797B" w:rsidR="00390A37" w:rsidRPr="00E73A41" w:rsidRDefault="002050B3" w:rsidP="00390A37">
      <w:pPr>
        <w:ind w:firstLine="709"/>
        <w:jc w:val="both"/>
      </w:pPr>
      <w:r w:rsidRPr="00E73A41">
        <w:t>22.</w:t>
      </w:r>
      <w:r w:rsidR="00390A37" w:rsidRPr="00E73A41">
        <w:t xml:space="preserve">5.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олимпиады должны быть внесены соответствующие изменения, зафиксированные протокольно. </w:t>
      </w:r>
    </w:p>
    <w:p w14:paraId="450D5E71" w14:textId="410859F6" w:rsidR="00390A37" w:rsidRPr="00E73A41" w:rsidRDefault="00B012FD" w:rsidP="00390A37">
      <w:pPr>
        <w:jc w:val="center"/>
        <w:rPr>
          <w:b/>
        </w:rPr>
      </w:pPr>
      <w:r w:rsidRPr="00E73A41">
        <w:rPr>
          <w:b/>
          <w:lang w:val="en-US"/>
        </w:rPr>
        <w:t>XX</w:t>
      </w:r>
      <w:r w:rsidR="002050B3" w:rsidRPr="00E73A41">
        <w:rPr>
          <w:b/>
          <w:color w:val="000000"/>
          <w:lang w:val="en-US"/>
        </w:rPr>
        <w:t>III</w:t>
      </w:r>
      <w:r w:rsidR="00390A37" w:rsidRPr="00E73A41">
        <w:rPr>
          <w:b/>
        </w:rPr>
        <w:t>. Порядок подведения итогов олимпиады</w:t>
      </w:r>
    </w:p>
    <w:p w14:paraId="2CECFB2E" w14:textId="78700F6D" w:rsidR="00390A37" w:rsidRPr="00E73A41" w:rsidRDefault="002050B3" w:rsidP="00390A37">
      <w:pPr>
        <w:ind w:firstLine="708"/>
        <w:jc w:val="both"/>
      </w:pPr>
      <w:r w:rsidRPr="00E73A41">
        <w:t>23.</w:t>
      </w:r>
      <w:r w:rsidR="00390A37" w:rsidRPr="00E73A41">
        <w:t>1. Итоговый результат каждого участника подсчитывается как сумма полученных этим участником баллов за участие во всех турах.</w:t>
      </w:r>
    </w:p>
    <w:p w14:paraId="1A6CDD4B" w14:textId="7E0CC4D3" w:rsidR="00390A37" w:rsidRPr="00E73A41" w:rsidRDefault="002050B3" w:rsidP="00390A37">
      <w:pPr>
        <w:ind w:firstLine="708"/>
        <w:jc w:val="both"/>
      </w:pPr>
      <w:r w:rsidRPr="00E73A41">
        <w:t>23.</w:t>
      </w:r>
      <w:r w:rsidR="00390A37" w:rsidRPr="00E73A41">
        <w:t>2. Окончательные результаты проверки решений всех участников фиксируются в итоговой таблице участников (по каждой возрастной параллели отдельно, если иное не предусмотрено Требованиями РПМК), представляющей собой ранжированный список участников, расположенных по мере убывания баллов. Участники с одинаковыми баллами располагаются в алфавитном порядке.</w:t>
      </w:r>
    </w:p>
    <w:p w14:paraId="5D7247F5" w14:textId="4AE7D926" w:rsidR="00390A37" w:rsidRPr="00E73A41" w:rsidRDefault="002050B3" w:rsidP="00390A37">
      <w:pPr>
        <w:ind w:firstLine="708"/>
        <w:jc w:val="both"/>
      </w:pPr>
      <w:r w:rsidRPr="00E73A41">
        <w:t>23.</w:t>
      </w:r>
      <w:r w:rsidR="00390A37" w:rsidRPr="00E73A41">
        <w:t>3. Официальным объявлением итогов олимпиады считается размещенная в сети «Интернет» на сайте оргкомитета или организатора олимпиады итоговая таблица результатов выполнения олимпиадных заданий с определенным статусом участника, заверенная подписями председателя жюри и председателя оргкомитета.</w:t>
      </w:r>
    </w:p>
    <w:p w14:paraId="043F6750" w14:textId="3B826271" w:rsidR="00390A37" w:rsidRPr="00E73A41" w:rsidRDefault="002050B3" w:rsidP="00390A37">
      <w:pPr>
        <w:ind w:firstLine="708"/>
        <w:jc w:val="both"/>
      </w:pPr>
      <w:r w:rsidRPr="00E73A41">
        <w:t>23.</w:t>
      </w:r>
      <w:r w:rsidR="00390A37" w:rsidRPr="00E73A41">
        <w:t>4. Результаты олимпиады по каждому общеобразовательному предмету утверждаются организатором олимпиады в соответствии с квотой и Требованиями МЭ ВсОШ (до 21 календарного дня с момента окончания олимпиады по соответствующему общеобразовательному предмету).</w:t>
      </w:r>
    </w:p>
    <w:p w14:paraId="0F6B0B5B" w14:textId="14076883" w:rsidR="00390A37" w:rsidRPr="00E73A41" w:rsidRDefault="002050B3" w:rsidP="00390A37">
      <w:pPr>
        <w:ind w:firstLine="708"/>
        <w:jc w:val="both"/>
        <w:rPr>
          <w:rFonts w:eastAsia="SimSun"/>
        </w:rPr>
      </w:pPr>
      <w:r w:rsidRPr="00E73A41">
        <w:t>23.</w:t>
      </w:r>
      <w:r w:rsidR="00390A37" w:rsidRPr="00E73A41">
        <w:t>5. Данные об участниках олимпиады передаются оператору регионального этапа всероссийской олимпиады школьников в установленном им порядке.</w:t>
      </w:r>
    </w:p>
    <w:p w14:paraId="189F6ABE" w14:textId="77777777" w:rsidR="00390A37" w:rsidRPr="00E73A41" w:rsidRDefault="00390A37"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36CEB5D8" w14:textId="77777777" w:rsidR="00390A37" w:rsidRPr="00E73A41" w:rsidRDefault="00390A37"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3322E980" w14:textId="77777777" w:rsidR="00390A37" w:rsidRPr="00E73A41" w:rsidRDefault="00390A37"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5D6498A8" w14:textId="77777777" w:rsidR="00390A37" w:rsidRPr="00E73A41" w:rsidRDefault="00390A37"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09497DB8"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6368B097"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424B8C43"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6750C665"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20D80BA7"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1B43BBEB"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108CED55"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097989E2"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16AB58D4"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467B798F"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09F333CD"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5216F293"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5564C698"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1623A337"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70394154"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5F8C373D"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21300597"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4A5330F2"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74898B81" w14:textId="77777777" w:rsidR="00BA14CD" w:rsidRPr="00E73A41" w:rsidRDefault="00BA14CD"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774157F8" w14:textId="77777777" w:rsidR="00390A37" w:rsidRPr="00E73A41" w:rsidRDefault="00390A37"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20D8B75D" w14:textId="77777777" w:rsidR="00390A37" w:rsidRPr="00E73A41" w:rsidRDefault="00390A37" w:rsidP="00390A37">
      <w:pPr>
        <w:pStyle w:val="ae"/>
        <w:widowControl w:val="0"/>
        <w:shd w:val="clear" w:color="auto" w:fill="FFFFFF"/>
        <w:autoSpaceDE w:val="0"/>
        <w:autoSpaceDN w:val="0"/>
        <w:adjustRightInd w:val="0"/>
        <w:spacing w:after="0" w:line="240" w:lineRule="auto"/>
        <w:ind w:left="0"/>
        <w:jc w:val="both"/>
        <w:rPr>
          <w:rFonts w:ascii="Times New Roman" w:eastAsia="SimSun" w:hAnsi="Times New Roman"/>
          <w:color w:val="FF0000"/>
          <w:sz w:val="24"/>
          <w:szCs w:val="24"/>
        </w:rPr>
      </w:pPr>
    </w:p>
    <w:p w14:paraId="487373FE" w14:textId="317D3C03" w:rsidR="00390A37" w:rsidRPr="00E73A41" w:rsidRDefault="00390A37" w:rsidP="00390A37">
      <w:r w:rsidRPr="00E73A41">
        <w:lastRenderedPageBreak/>
        <w:t xml:space="preserve">                                                                              </w:t>
      </w:r>
      <w:r w:rsidR="00F67D08" w:rsidRPr="00E73A41">
        <w:t xml:space="preserve">                                             </w:t>
      </w:r>
      <w:r w:rsidRPr="00E73A41">
        <w:t xml:space="preserve">  Приложение № 4</w:t>
      </w:r>
    </w:p>
    <w:p w14:paraId="76C4581C" w14:textId="77777777" w:rsidR="00390A37" w:rsidRPr="00E73A41" w:rsidRDefault="00390A37" w:rsidP="00390A37">
      <w:pPr>
        <w:ind w:firstLine="4820"/>
      </w:pPr>
    </w:p>
    <w:p w14:paraId="65752068" w14:textId="77777777" w:rsidR="00390A37" w:rsidRPr="00E73A41" w:rsidRDefault="00390A37" w:rsidP="00390A37">
      <w:pPr>
        <w:ind w:firstLine="4820"/>
      </w:pPr>
      <w:r w:rsidRPr="00E73A41">
        <w:t xml:space="preserve">УТВЕРЖДЕНО                                                                                       </w:t>
      </w:r>
    </w:p>
    <w:p w14:paraId="596927E5" w14:textId="77777777" w:rsidR="00390A37" w:rsidRPr="00E73A41" w:rsidRDefault="00390A37" w:rsidP="00390A37">
      <w:pPr>
        <w:ind w:firstLine="4820"/>
      </w:pPr>
      <w:r w:rsidRPr="00E73A41">
        <w:t xml:space="preserve">приказ начальника управления                                                                                                        </w:t>
      </w:r>
    </w:p>
    <w:p w14:paraId="322C6E88" w14:textId="77777777" w:rsidR="00390A37" w:rsidRPr="00E73A41" w:rsidRDefault="00390A37" w:rsidP="00390A37">
      <w:pPr>
        <w:ind w:firstLine="4820"/>
      </w:pPr>
      <w:r w:rsidRPr="00E73A41">
        <w:t>образования, молодежи и спорта</w:t>
      </w:r>
    </w:p>
    <w:p w14:paraId="6D993849" w14:textId="77777777" w:rsidR="00390A37" w:rsidRPr="00E73A41" w:rsidRDefault="00390A37" w:rsidP="00390A37">
      <w:pPr>
        <w:ind w:firstLine="4820"/>
      </w:pPr>
      <w:r w:rsidRPr="00E73A41">
        <w:t>администрации Джанкойского района</w:t>
      </w:r>
    </w:p>
    <w:p w14:paraId="73539C0F" w14:textId="5F75FE24" w:rsidR="00390A37" w:rsidRPr="00E73A41" w:rsidRDefault="00390A37" w:rsidP="00390A37">
      <w:pPr>
        <w:ind w:right="-5"/>
        <w:jc w:val="center"/>
      </w:pPr>
      <w:r w:rsidRPr="00E73A41">
        <w:rPr>
          <w:lang w:val="uk-UA"/>
        </w:rPr>
        <w:t xml:space="preserve">                                                       </w:t>
      </w:r>
      <w:r w:rsidR="00B84B3B" w:rsidRPr="00E73A41">
        <w:rPr>
          <w:lang w:val="uk-UA"/>
        </w:rPr>
        <w:t xml:space="preserve">          </w:t>
      </w:r>
      <w:r w:rsidRPr="00E73A41">
        <w:rPr>
          <w:lang w:val="uk-UA"/>
        </w:rPr>
        <w:t xml:space="preserve"> </w:t>
      </w:r>
      <w:r w:rsidR="00605904" w:rsidRPr="00E73A41">
        <w:t>о</w:t>
      </w:r>
      <w:r w:rsidR="00605904" w:rsidRPr="00E73A41">
        <w:rPr>
          <w:lang w:val="uk-UA"/>
        </w:rPr>
        <w:t>т</w:t>
      </w:r>
      <w:r w:rsidR="00605904" w:rsidRPr="00E73A41">
        <w:t xml:space="preserve"> 14.10.</w:t>
      </w:r>
      <w:r w:rsidR="00605904" w:rsidRPr="00E73A41">
        <w:rPr>
          <w:lang w:val="uk-UA"/>
        </w:rPr>
        <w:t>2025г.</w:t>
      </w:r>
      <w:r w:rsidR="00605904" w:rsidRPr="00E73A41">
        <w:t xml:space="preserve"> № 432/01-03</w:t>
      </w:r>
    </w:p>
    <w:p w14:paraId="6996DCE3" w14:textId="77777777" w:rsidR="00390A37" w:rsidRPr="00E73A41" w:rsidRDefault="00390A37" w:rsidP="00390A37"/>
    <w:p w14:paraId="5BA4F0F7" w14:textId="77777777" w:rsidR="00390A37" w:rsidRPr="00E73A41" w:rsidRDefault="00390A37" w:rsidP="00390A37"/>
    <w:p w14:paraId="61BD2146" w14:textId="77777777" w:rsidR="00390A37" w:rsidRPr="00E73A41" w:rsidRDefault="00390A37" w:rsidP="00390A37">
      <w:pPr>
        <w:jc w:val="center"/>
        <w:rPr>
          <w:b/>
        </w:rPr>
      </w:pPr>
      <w:r w:rsidRPr="00E73A41">
        <w:rPr>
          <w:b/>
        </w:rPr>
        <w:t>Состав</w:t>
      </w:r>
    </w:p>
    <w:p w14:paraId="2FB269B3" w14:textId="77777777" w:rsidR="00390A37" w:rsidRPr="00E73A41" w:rsidRDefault="00390A37" w:rsidP="00390A37">
      <w:pPr>
        <w:jc w:val="center"/>
        <w:rPr>
          <w:b/>
        </w:rPr>
      </w:pPr>
      <w:r w:rsidRPr="00E73A41">
        <w:rPr>
          <w:b/>
        </w:rPr>
        <w:t>оргкомитета муниципального этапа всероссийских олимпиад школьников</w:t>
      </w:r>
    </w:p>
    <w:p w14:paraId="6A8DC7C0" w14:textId="20582E48" w:rsidR="00390A37" w:rsidRPr="00E73A41" w:rsidRDefault="00390A37" w:rsidP="00390A37">
      <w:pPr>
        <w:jc w:val="center"/>
        <w:rPr>
          <w:b/>
        </w:rPr>
      </w:pPr>
      <w:r w:rsidRPr="00E73A41">
        <w:rPr>
          <w:b/>
        </w:rPr>
        <w:t>в 202</w:t>
      </w:r>
      <w:r w:rsidR="00B84B3B" w:rsidRPr="00E73A41">
        <w:rPr>
          <w:b/>
        </w:rPr>
        <w:t>5</w:t>
      </w:r>
      <w:r w:rsidRPr="00E73A41">
        <w:rPr>
          <w:b/>
        </w:rPr>
        <w:t xml:space="preserve"> – 202</w:t>
      </w:r>
      <w:r w:rsidR="00B84B3B" w:rsidRPr="00E73A41">
        <w:rPr>
          <w:b/>
        </w:rPr>
        <w:t>6</w:t>
      </w:r>
      <w:r w:rsidRPr="00E73A41">
        <w:rPr>
          <w:b/>
        </w:rPr>
        <w:t xml:space="preserve"> учебном году</w:t>
      </w:r>
    </w:p>
    <w:p w14:paraId="5C34F4C7" w14:textId="77777777" w:rsidR="00390A37" w:rsidRPr="00E73A41" w:rsidRDefault="00390A37" w:rsidP="00390A37">
      <w:pPr>
        <w:jc w:val="center"/>
      </w:pPr>
    </w:p>
    <w:p w14:paraId="769F62F0" w14:textId="77777777" w:rsidR="00390A37" w:rsidRPr="00E73A41" w:rsidRDefault="00390A37" w:rsidP="00356D62">
      <w:pPr>
        <w:numPr>
          <w:ilvl w:val="0"/>
          <w:numId w:val="4"/>
        </w:numPr>
      </w:pPr>
      <w:r w:rsidRPr="00E73A41">
        <w:t>Опрячина Д.П.– начальник информационно-методического отдела</w:t>
      </w:r>
    </w:p>
    <w:p w14:paraId="5BA37990" w14:textId="77777777" w:rsidR="00390A37" w:rsidRPr="00E73A41" w:rsidRDefault="00390A37" w:rsidP="00356D62">
      <w:pPr>
        <w:numPr>
          <w:ilvl w:val="0"/>
          <w:numId w:val="4"/>
        </w:numPr>
      </w:pPr>
      <w:r w:rsidRPr="00E73A41">
        <w:t>Герасименко Е.Н. – методист информационно-методического отдела</w:t>
      </w:r>
    </w:p>
    <w:p w14:paraId="06165F78" w14:textId="77777777" w:rsidR="00B6561A" w:rsidRPr="00E73A41" w:rsidRDefault="00B6561A" w:rsidP="00356D62">
      <w:pPr>
        <w:numPr>
          <w:ilvl w:val="0"/>
          <w:numId w:val="4"/>
        </w:numPr>
      </w:pPr>
      <w:r w:rsidRPr="00E73A41">
        <w:t>Гурская Е.Н. – методист информационно-методического отдела</w:t>
      </w:r>
    </w:p>
    <w:p w14:paraId="297B6434" w14:textId="77777777" w:rsidR="00390A37" w:rsidRPr="00E73A41" w:rsidRDefault="00390A37" w:rsidP="00356D62">
      <w:pPr>
        <w:numPr>
          <w:ilvl w:val="0"/>
          <w:numId w:val="4"/>
        </w:numPr>
      </w:pPr>
      <w:r w:rsidRPr="00E73A41">
        <w:t>Зубова С.В. – методист информационно-методического отдела</w:t>
      </w:r>
    </w:p>
    <w:p w14:paraId="7DBFDF07" w14:textId="77777777" w:rsidR="00390A37" w:rsidRPr="00E73A41" w:rsidRDefault="00390A37" w:rsidP="00356D62">
      <w:pPr>
        <w:numPr>
          <w:ilvl w:val="0"/>
          <w:numId w:val="4"/>
        </w:numPr>
      </w:pPr>
      <w:r w:rsidRPr="00E73A41">
        <w:t>Кропотова Е.В. – методист информационно-методического отдела</w:t>
      </w:r>
    </w:p>
    <w:p w14:paraId="44DBFBF7" w14:textId="77777777" w:rsidR="00390A37" w:rsidRPr="00E73A41" w:rsidRDefault="00390A37" w:rsidP="00356D62">
      <w:pPr>
        <w:numPr>
          <w:ilvl w:val="0"/>
          <w:numId w:val="4"/>
        </w:numPr>
      </w:pPr>
      <w:r w:rsidRPr="00E73A41">
        <w:t>Пустовит И.Н.  – методист информационно-методического отдела</w:t>
      </w:r>
    </w:p>
    <w:p w14:paraId="465E0647" w14:textId="77777777" w:rsidR="00390A37" w:rsidRPr="00E73A41" w:rsidRDefault="00390A37" w:rsidP="00356D62">
      <w:pPr>
        <w:numPr>
          <w:ilvl w:val="0"/>
          <w:numId w:val="4"/>
        </w:numPr>
      </w:pPr>
      <w:r w:rsidRPr="00E73A41">
        <w:t>Сулейманова М.М.. – методист информационно-методического отдела</w:t>
      </w:r>
    </w:p>
    <w:p w14:paraId="20239994" w14:textId="77777777" w:rsidR="00390A37" w:rsidRPr="00E73A41" w:rsidRDefault="00390A37" w:rsidP="00356D62">
      <w:pPr>
        <w:numPr>
          <w:ilvl w:val="0"/>
          <w:numId w:val="4"/>
        </w:numPr>
      </w:pPr>
      <w:r w:rsidRPr="00E73A41">
        <w:t>Хашимова Э.К.– методист информационно-методического отдела</w:t>
      </w:r>
    </w:p>
    <w:p w14:paraId="4F21396B" w14:textId="7F51990C" w:rsidR="00390A37" w:rsidRPr="00E73A41" w:rsidRDefault="00390A37" w:rsidP="00356D62">
      <w:pPr>
        <w:numPr>
          <w:ilvl w:val="0"/>
          <w:numId w:val="4"/>
        </w:numPr>
      </w:pPr>
      <w:r w:rsidRPr="00E73A41">
        <w:t>Ячменькова Н.Г. – методист информационно-методического отдела</w:t>
      </w:r>
    </w:p>
    <w:p w14:paraId="7869690D" w14:textId="7EF01620" w:rsidR="00D05079" w:rsidRPr="00E73A41" w:rsidRDefault="00D05079" w:rsidP="00D05079"/>
    <w:p w14:paraId="5B8DB3F2" w14:textId="663D4186" w:rsidR="00D05079" w:rsidRPr="00E73A41" w:rsidRDefault="00D05079" w:rsidP="00D05079"/>
    <w:p w14:paraId="5707A01F" w14:textId="5A96BB6C" w:rsidR="00D05079" w:rsidRPr="00E73A41" w:rsidRDefault="00D05079" w:rsidP="00D05079"/>
    <w:p w14:paraId="48A4A4E6" w14:textId="77777777" w:rsidR="00390A37" w:rsidRPr="00E73A41" w:rsidRDefault="00390A37" w:rsidP="00390A37"/>
    <w:p w14:paraId="347B2553" w14:textId="77777777" w:rsidR="008B5C91" w:rsidRPr="00E73A41" w:rsidRDefault="008B5C91" w:rsidP="00386086">
      <w:pPr>
        <w:ind w:left="708" w:firstLine="4820"/>
      </w:pPr>
    </w:p>
    <w:p w14:paraId="5CE64DDD" w14:textId="77777777" w:rsidR="0072194E" w:rsidRPr="00E73A41" w:rsidRDefault="0072194E" w:rsidP="00386086">
      <w:pPr>
        <w:ind w:left="708" w:firstLine="4820"/>
      </w:pPr>
    </w:p>
    <w:p w14:paraId="0A45ED28" w14:textId="77777777" w:rsidR="0072194E" w:rsidRPr="00E73A41" w:rsidRDefault="0072194E" w:rsidP="00386086">
      <w:pPr>
        <w:ind w:left="708" w:firstLine="4820"/>
      </w:pPr>
    </w:p>
    <w:p w14:paraId="37A7D127" w14:textId="77777777" w:rsidR="0072194E" w:rsidRPr="00E73A41" w:rsidRDefault="0072194E" w:rsidP="00386086">
      <w:pPr>
        <w:ind w:left="708" w:firstLine="4820"/>
      </w:pPr>
    </w:p>
    <w:p w14:paraId="3C0F92CB" w14:textId="77777777" w:rsidR="0072194E" w:rsidRPr="00E73A41" w:rsidRDefault="0072194E" w:rsidP="00386086">
      <w:pPr>
        <w:ind w:left="708" w:firstLine="4820"/>
      </w:pPr>
    </w:p>
    <w:p w14:paraId="3C7F567B" w14:textId="77777777" w:rsidR="0072194E" w:rsidRPr="00E73A41" w:rsidRDefault="0072194E" w:rsidP="00386086">
      <w:pPr>
        <w:ind w:left="708" w:firstLine="4820"/>
      </w:pPr>
    </w:p>
    <w:p w14:paraId="7C257343" w14:textId="77777777" w:rsidR="0072194E" w:rsidRPr="00E73A41" w:rsidRDefault="0072194E" w:rsidP="00386086">
      <w:pPr>
        <w:ind w:left="708" w:firstLine="4820"/>
      </w:pPr>
    </w:p>
    <w:p w14:paraId="43C3D597" w14:textId="77777777" w:rsidR="0072194E" w:rsidRPr="00E73A41" w:rsidRDefault="0072194E" w:rsidP="00386086">
      <w:pPr>
        <w:ind w:left="708" w:firstLine="4820"/>
      </w:pPr>
    </w:p>
    <w:p w14:paraId="4AE5CC42" w14:textId="77777777" w:rsidR="0072194E" w:rsidRPr="00E73A41" w:rsidRDefault="0072194E" w:rsidP="00386086">
      <w:pPr>
        <w:ind w:left="708" w:firstLine="4820"/>
      </w:pPr>
    </w:p>
    <w:p w14:paraId="6CD9E7FA" w14:textId="77777777" w:rsidR="0072194E" w:rsidRPr="00E73A41" w:rsidRDefault="0072194E" w:rsidP="00386086">
      <w:pPr>
        <w:ind w:left="708" w:firstLine="4820"/>
      </w:pPr>
    </w:p>
    <w:p w14:paraId="7EA54027" w14:textId="77777777" w:rsidR="0072194E" w:rsidRPr="00E73A41" w:rsidRDefault="0072194E" w:rsidP="00386086">
      <w:pPr>
        <w:ind w:left="708" w:firstLine="4820"/>
      </w:pPr>
    </w:p>
    <w:p w14:paraId="2C740320" w14:textId="77777777" w:rsidR="00F67D08" w:rsidRPr="00E73A41" w:rsidRDefault="00F67D08" w:rsidP="00386086">
      <w:pPr>
        <w:ind w:left="708" w:firstLine="4820"/>
      </w:pPr>
    </w:p>
    <w:p w14:paraId="79A8B9C3" w14:textId="77777777" w:rsidR="00F67D08" w:rsidRPr="00E73A41" w:rsidRDefault="00F67D08" w:rsidP="00386086">
      <w:pPr>
        <w:ind w:left="708" w:firstLine="4820"/>
      </w:pPr>
    </w:p>
    <w:p w14:paraId="58EB778F" w14:textId="77777777" w:rsidR="00F67D08" w:rsidRPr="00E73A41" w:rsidRDefault="00F67D08" w:rsidP="00386086">
      <w:pPr>
        <w:ind w:left="708" w:firstLine="4820"/>
      </w:pPr>
    </w:p>
    <w:p w14:paraId="5C567D64" w14:textId="77777777" w:rsidR="00F67D08" w:rsidRPr="00E73A41" w:rsidRDefault="00F67D08" w:rsidP="00386086">
      <w:pPr>
        <w:ind w:left="708" w:firstLine="4820"/>
      </w:pPr>
    </w:p>
    <w:p w14:paraId="7D155A5D" w14:textId="77777777" w:rsidR="00F67D08" w:rsidRPr="00E73A41" w:rsidRDefault="00F67D08" w:rsidP="00386086">
      <w:pPr>
        <w:ind w:left="708" w:firstLine="4820"/>
      </w:pPr>
    </w:p>
    <w:p w14:paraId="37389759" w14:textId="77777777" w:rsidR="00F67D08" w:rsidRPr="00E73A41" w:rsidRDefault="00F67D08" w:rsidP="00386086">
      <w:pPr>
        <w:ind w:left="708" w:firstLine="4820"/>
      </w:pPr>
    </w:p>
    <w:p w14:paraId="11130B06" w14:textId="77777777" w:rsidR="00F67D08" w:rsidRPr="00E73A41" w:rsidRDefault="00F67D08" w:rsidP="00386086">
      <w:pPr>
        <w:ind w:left="708" w:firstLine="4820"/>
      </w:pPr>
    </w:p>
    <w:p w14:paraId="229AA8EB" w14:textId="77777777" w:rsidR="00F67D08" w:rsidRPr="00E73A41" w:rsidRDefault="00F67D08" w:rsidP="00386086">
      <w:pPr>
        <w:ind w:left="708" w:firstLine="4820"/>
      </w:pPr>
    </w:p>
    <w:p w14:paraId="224EFAA4" w14:textId="77777777" w:rsidR="00F67D08" w:rsidRPr="00E73A41" w:rsidRDefault="00F67D08" w:rsidP="00386086">
      <w:pPr>
        <w:ind w:left="708" w:firstLine="4820"/>
      </w:pPr>
    </w:p>
    <w:p w14:paraId="4AF2330E" w14:textId="77777777" w:rsidR="00F67D08" w:rsidRPr="00E73A41" w:rsidRDefault="00F67D08" w:rsidP="00386086">
      <w:pPr>
        <w:ind w:left="708" w:firstLine="4820"/>
      </w:pPr>
    </w:p>
    <w:p w14:paraId="489D72E2" w14:textId="77777777" w:rsidR="00F67D08" w:rsidRPr="00E73A41" w:rsidRDefault="00F67D08" w:rsidP="00386086">
      <w:pPr>
        <w:ind w:left="708" w:firstLine="4820"/>
      </w:pPr>
    </w:p>
    <w:p w14:paraId="68145D72" w14:textId="77777777" w:rsidR="00C61E62" w:rsidRPr="00E73A41" w:rsidRDefault="00C61E62" w:rsidP="00386086">
      <w:pPr>
        <w:ind w:left="708" w:firstLine="4820"/>
      </w:pPr>
    </w:p>
    <w:p w14:paraId="7051DAB8" w14:textId="77777777" w:rsidR="00C61E62" w:rsidRPr="00E73A41" w:rsidRDefault="00C61E62" w:rsidP="00386086">
      <w:pPr>
        <w:ind w:left="708" w:firstLine="4820"/>
      </w:pPr>
    </w:p>
    <w:p w14:paraId="0F40ABCC" w14:textId="77777777" w:rsidR="00C61E62" w:rsidRPr="00E73A41" w:rsidRDefault="00C61E62" w:rsidP="00386086">
      <w:pPr>
        <w:ind w:left="708" w:firstLine="4820"/>
      </w:pPr>
    </w:p>
    <w:p w14:paraId="5B4D16ED" w14:textId="77777777" w:rsidR="00F67D08" w:rsidRPr="00E73A41" w:rsidRDefault="00F67D08" w:rsidP="00386086">
      <w:pPr>
        <w:ind w:left="708" w:firstLine="4820"/>
      </w:pPr>
    </w:p>
    <w:p w14:paraId="1EC0C81F" w14:textId="77777777" w:rsidR="00C71E50" w:rsidRPr="00E73A41" w:rsidRDefault="00C71E50" w:rsidP="00386086">
      <w:pPr>
        <w:ind w:left="708" w:firstLine="4820"/>
      </w:pPr>
    </w:p>
    <w:p w14:paraId="64CA12A5" w14:textId="77777777" w:rsidR="00C71E50" w:rsidRPr="00E73A41" w:rsidRDefault="00C71E50" w:rsidP="00386086">
      <w:pPr>
        <w:ind w:left="708" w:firstLine="4820"/>
      </w:pPr>
    </w:p>
    <w:p w14:paraId="373A256D" w14:textId="77777777" w:rsidR="00C71E50" w:rsidRPr="00E73A41" w:rsidRDefault="00C71E50" w:rsidP="00386086">
      <w:pPr>
        <w:ind w:left="708" w:firstLine="4820"/>
      </w:pPr>
    </w:p>
    <w:p w14:paraId="4CBA8623" w14:textId="77777777" w:rsidR="00C71E50" w:rsidRPr="00E73A41" w:rsidRDefault="00C71E50" w:rsidP="00386086">
      <w:pPr>
        <w:ind w:left="708" w:firstLine="4820"/>
      </w:pPr>
    </w:p>
    <w:p w14:paraId="4CA39E05" w14:textId="77777777" w:rsidR="00605904" w:rsidRPr="00E73A41" w:rsidRDefault="00605904" w:rsidP="00386086">
      <w:pPr>
        <w:ind w:left="708" w:firstLine="4820"/>
      </w:pPr>
    </w:p>
    <w:p w14:paraId="3229A325" w14:textId="432E2CED" w:rsidR="000A19DB" w:rsidRPr="00E73A41" w:rsidRDefault="000A19DB" w:rsidP="00386086">
      <w:pPr>
        <w:ind w:left="708" w:firstLine="4820"/>
      </w:pPr>
      <w:r w:rsidRPr="00E73A41">
        <w:lastRenderedPageBreak/>
        <w:t xml:space="preserve">Приложение № </w:t>
      </w:r>
      <w:r w:rsidR="00390A37" w:rsidRPr="00E73A41">
        <w:t>5</w:t>
      </w:r>
      <w:r w:rsidRPr="00E73A41">
        <w:t xml:space="preserve">                                                                                    </w:t>
      </w:r>
    </w:p>
    <w:p w14:paraId="02648462" w14:textId="77777777" w:rsidR="000A19DB" w:rsidRPr="00E73A41" w:rsidRDefault="000A19DB" w:rsidP="00386086">
      <w:pPr>
        <w:ind w:left="5528"/>
      </w:pPr>
      <w:r w:rsidRPr="00E73A41">
        <w:t>к приказу управления образования,</w:t>
      </w:r>
    </w:p>
    <w:p w14:paraId="65375115" w14:textId="77777777" w:rsidR="000A19DB" w:rsidRPr="00E73A41" w:rsidRDefault="000A19DB" w:rsidP="00386086">
      <w:pPr>
        <w:ind w:left="5528"/>
      </w:pPr>
      <w:r w:rsidRPr="00E73A41">
        <w:t>молодежи и спорта администрации</w:t>
      </w:r>
    </w:p>
    <w:p w14:paraId="162E764A" w14:textId="77777777" w:rsidR="000A19DB" w:rsidRPr="00E73A41" w:rsidRDefault="000A19DB" w:rsidP="00386086">
      <w:pPr>
        <w:ind w:left="708" w:right="-5" w:firstLine="4820"/>
        <w:rPr>
          <w:lang w:val="uk-UA"/>
        </w:rPr>
      </w:pPr>
      <w:r w:rsidRPr="00E73A41">
        <w:t>Джанкойского района</w:t>
      </w:r>
    </w:p>
    <w:p w14:paraId="5DCF3354" w14:textId="4BD2F9C2" w:rsidR="000A5217" w:rsidRPr="00E73A41" w:rsidRDefault="00660F56" w:rsidP="00386086">
      <w:pPr>
        <w:ind w:right="-5"/>
        <w:jc w:val="center"/>
      </w:pPr>
      <w:r w:rsidRPr="00E73A41">
        <w:rPr>
          <w:lang w:val="uk-UA"/>
        </w:rPr>
        <w:t xml:space="preserve">                                                                      </w:t>
      </w:r>
      <w:r w:rsidR="0006445B" w:rsidRPr="00E73A41">
        <w:rPr>
          <w:lang w:val="uk-UA"/>
        </w:rPr>
        <w:t xml:space="preserve">    </w:t>
      </w:r>
      <w:r w:rsidR="00CF3D83" w:rsidRPr="00E73A41">
        <w:rPr>
          <w:lang w:val="uk-UA"/>
        </w:rPr>
        <w:t xml:space="preserve">      </w:t>
      </w:r>
      <w:r w:rsidR="0006445B" w:rsidRPr="00E73A41">
        <w:rPr>
          <w:lang w:val="uk-UA"/>
        </w:rPr>
        <w:t xml:space="preserve"> </w:t>
      </w:r>
      <w:r w:rsidR="00605904" w:rsidRPr="00E73A41">
        <w:t>о</w:t>
      </w:r>
      <w:r w:rsidR="00605904" w:rsidRPr="00E73A41">
        <w:rPr>
          <w:lang w:val="uk-UA"/>
        </w:rPr>
        <w:t>т</w:t>
      </w:r>
      <w:r w:rsidR="00605904" w:rsidRPr="00E73A41">
        <w:t xml:space="preserve"> 14.10.</w:t>
      </w:r>
      <w:r w:rsidR="00605904" w:rsidRPr="00E73A41">
        <w:rPr>
          <w:lang w:val="uk-UA"/>
        </w:rPr>
        <w:t>2025г.</w:t>
      </w:r>
      <w:r w:rsidR="00605904" w:rsidRPr="00E73A41">
        <w:t xml:space="preserve"> № 432/01-03</w:t>
      </w:r>
    </w:p>
    <w:p w14:paraId="1284EE31" w14:textId="1F42B966" w:rsidR="00660F56" w:rsidRPr="00E73A41" w:rsidRDefault="00660F56" w:rsidP="00386086">
      <w:pPr>
        <w:ind w:right="-5"/>
        <w:jc w:val="center"/>
        <w:rPr>
          <w:b/>
          <w:bCs/>
        </w:rPr>
      </w:pPr>
    </w:p>
    <w:p w14:paraId="0324AF2E" w14:textId="77777777" w:rsidR="00DE6AEB" w:rsidRPr="00E73A41" w:rsidRDefault="00DE6AEB" w:rsidP="00386086">
      <w:pPr>
        <w:jc w:val="center"/>
        <w:rPr>
          <w:b/>
        </w:rPr>
      </w:pPr>
      <w:r w:rsidRPr="00E73A41">
        <w:rPr>
          <w:b/>
        </w:rPr>
        <w:t>СОСТАВ ЖЮРИ</w:t>
      </w:r>
    </w:p>
    <w:p w14:paraId="31613920" w14:textId="77777777" w:rsidR="00DE6AEB" w:rsidRPr="00E73A41" w:rsidRDefault="00DE6AEB" w:rsidP="00386086">
      <w:pPr>
        <w:jc w:val="center"/>
        <w:rPr>
          <w:b/>
        </w:rPr>
      </w:pPr>
      <w:r w:rsidRPr="00E73A41">
        <w:rPr>
          <w:b/>
        </w:rPr>
        <w:t xml:space="preserve">по проведению муниципального этапа всероссийских олимпиад школьников </w:t>
      </w:r>
    </w:p>
    <w:p w14:paraId="79D94A0E" w14:textId="5061740A" w:rsidR="00DE6AEB" w:rsidRPr="00E73A41" w:rsidRDefault="00307A00" w:rsidP="00386086">
      <w:pPr>
        <w:jc w:val="center"/>
        <w:rPr>
          <w:b/>
        </w:rPr>
      </w:pPr>
      <w:r w:rsidRPr="00E73A41">
        <w:rPr>
          <w:b/>
        </w:rPr>
        <w:t>в 202</w:t>
      </w:r>
      <w:r w:rsidR="00B84B3B" w:rsidRPr="00E73A41">
        <w:rPr>
          <w:b/>
        </w:rPr>
        <w:t>5</w:t>
      </w:r>
      <w:r w:rsidR="00DE6AEB" w:rsidRPr="00E73A41">
        <w:rPr>
          <w:b/>
        </w:rPr>
        <w:t>-202</w:t>
      </w:r>
      <w:r w:rsidR="00B84B3B" w:rsidRPr="00E73A41">
        <w:rPr>
          <w:b/>
        </w:rPr>
        <w:t xml:space="preserve">6 </w:t>
      </w:r>
      <w:r w:rsidR="00DE6AEB" w:rsidRPr="00E73A41">
        <w:rPr>
          <w:b/>
        </w:rPr>
        <w:t>учебном году</w:t>
      </w:r>
    </w:p>
    <w:p w14:paraId="1FFAEC3B" w14:textId="77777777" w:rsidR="00DE6AEB" w:rsidRPr="00E73A41" w:rsidRDefault="00DE6AEB" w:rsidP="00386086">
      <w:pPr>
        <w:jc w:val="center"/>
        <w:rPr>
          <w:b/>
        </w:rPr>
      </w:pPr>
    </w:p>
    <w:p w14:paraId="23F23393" w14:textId="77777777" w:rsidR="000B67D2" w:rsidRPr="00E73A41" w:rsidRDefault="000B67D2" w:rsidP="00386086">
      <w:pPr>
        <w:ind w:firstLine="708"/>
      </w:pPr>
      <w:r w:rsidRPr="00E73A41">
        <w:t xml:space="preserve">Председатель муниципального этапа Всероссийской олимпиады школьников </w:t>
      </w:r>
    </w:p>
    <w:p w14:paraId="1DB14793" w14:textId="17666C3D" w:rsidR="000B67D2" w:rsidRPr="00E73A41" w:rsidRDefault="000B67D2" w:rsidP="00386086">
      <w:r w:rsidRPr="00E73A41">
        <w:t xml:space="preserve">– </w:t>
      </w:r>
      <w:r w:rsidR="00160489" w:rsidRPr="00E73A41">
        <w:t>Опрячина Д.П.</w:t>
      </w:r>
    </w:p>
    <w:p w14:paraId="35139C95" w14:textId="77777777" w:rsidR="000B67D2" w:rsidRPr="00E73A41" w:rsidRDefault="000B67D2" w:rsidP="00386086">
      <w:r w:rsidRPr="00E73A41">
        <w:t xml:space="preserve">Заместитель председателя муниципального этапа Всероссийской олимпиады школьников </w:t>
      </w:r>
    </w:p>
    <w:p w14:paraId="4C6AD339" w14:textId="77777777" w:rsidR="000B67D2" w:rsidRPr="00E73A41" w:rsidRDefault="000B67D2" w:rsidP="00386086">
      <w:r w:rsidRPr="00E73A41">
        <w:t>– Зубова С.В.</w:t>
      </w:r>
    </w:p>
    <w:p w14:paraId="3FDA6229" w14:textId="503ED159" w:rsidR="00813A47" w:rsidRPr="00E73A41" w:rsidRDefault="00813A47" w:rsidP="00B0102A">
      <w:pPr>
        <w:jc w:val="center"/>
        <w:rPr>
          <w:b/>
        </w:rPr>
      </w:pPr>
      <w:r w:rsidRPr="00E73A41">
        <w:rPr>
          <w:b/>
        </w:rPr>
        <w:t>ИСТОРИЯ</w:t>
      </w:r>
    </w:p>
    <w:p w14:paraId="37F483E8" w14:textId="77777777" w:rsidR="00813A47" w:rsidRPr="00E73A41" w:rsidRDefault="00813A47" w:rsidP="00813A47">
      <w:r w:rsidRPr="00E73A41">
        <w:t xml:space="preserve">Председатель жюри – Гурская Е.Н. методист ИМО, учитель истории </w:t>
      </w:r>
      <w:bookmarkStart w:id="14" w:name="_Hlk54703348"/>
      <w:r w:rsidRPr="00E73A41">
        <w:t>МОУ «Просторненская школа имени Ивана Яцуненко»</w:t>
      </w:r>
    </w:p>
    <w:bookmarkEnd w:id="14"/>
    <w:p w14:paraId="3A7519EC" w14:textId="77777777" w:rsidR="00813A47" w:rsidRPr="00E73A41" w:rsidRDefault="00813A47" w:rsidP="00813A47">
      <w:pPr>
        <w:rPr>
          <w:b/>
        </w:rPr>
      </w:pPr>
      <w:r w:rsidRPr="00E73A41">
        <w:rPr>
          <w:b/>
        </w:rPr>
        <w:t>7 класс</w:t>
      </w:r>
    </w:p>
    <w:p w14:paraId="397046E1" w14:textId="77777777" w:rsidR="00813A47" w:rsidRPr="00E73A41" w:rsidRDefault="00813A47" w:rsidP="00813A47">
      <w:r w:rsidRPr="00E73A41">
        <w:t>1. Дербина И.В. - МБОУ «Яснополянская школа-детский сад»</w:t>
      </w:r>
    </w:p>
    <w:p w14:paraId="235BFEE8" w14:textId="77777777" w:rsidR="00813A47" w:rsidRPr="00E73A41" w:rsidRDefault="00813A47" w:rsidP="00813A47">
      <w:r w:rsidRPr="00E73A41">
        <w:t>2. Измайлов Э.И. - МБОУ «Масловская школа-детский сад»</w:t>
      </w:r>
    </w:p>
    <w:p w14:paraId="1B4EC39B" w14:textId="77777777" w:rsidR="00813A47" w:rsidRPr="00E73A41" w:rsidRDefault="00813A47" w:rsidP="00813A47">
      <w:r w:rsidRPr="00E73A41">
        <w:t>3. Яндульская И.-МОУ «Ярковская школа имени Михаила Чупилко»</w:t>
      </w:r>
    </w:p>
    <w:p w14:paraId="37B2C310" w14:textId="77777777" w:rsidR="00813A47" w:rsidRPr="00E73A41" w:rsidRDefault="00813A47" w:rsidP="00813A47">
      <w:pPr>
        <w:rPr>
          <w:b/>
        </w:rPr>
      </w:pPr>
      <w:r w:rsidRPr="00E73A41">
        <w:rPr>
          <w:b/>
        </w:rPr>
        <w:t>8 класс</w:t>
      </w:r>
    </w:p>
    <w:p w14:paraId="5FF207AA" w14:textId="77777777" w:rsidR="00813A47" w:rsidRPr="00E73A41" w:rsidRDefault="00813A47" w:rsidP="00813A47">
      <w:r w:rsidRPr="00E73A41">
        <w:t>1. Ждан Т.М. -  МОУ «Стальновская школа»</w:t>
      </w:r>
    </w:p>
    <w:p w14:paraId="631CF034" w14:textId="77777777" w:rsidR="00813A47" w:rsidRPr="00E73A41" w:rsidRDefault="00813A47" w:rsidP="00813A47">
      <w:r w:rsidRPr="00E73A41">
        <w:t>2.Корецкая А.В. – МОУ «Победненская школа»</w:t>
      </w:r>
    </w:p>
    <w:p w14:paraId="6837E6DC" w14:textId="77777777" w:rsidR="00813A47" w:rsidRPr="00E73A41" w:rsidRDefault="00813A47" w:rsidP="00813A47">
      <w:pPr>
        <w:rPr>
          <w:b/>
        </w:rPr>
      </w:pPr>
      <w:r w:rsidRPr="00E73A41">
        <w:t>3. Абдулхаирова А.У.-МОУ «Крымская школа»</w:t>
      </w:r>
    </w:p>
    <w:p w14:paraId="43A07C4F" w14:textId="77777777" w:rsidR="00813A47" w:rsidRPr="00E73A41" w:rsidRDefault="00813A47" w:rsidP="00813A47">
      <w:pPr>
        <w:rPr>
          <w:b/>
        </w:rPr>
      </w:pPr>
      <w:r w:rsidRPr="00E73A41">
        <w:rPr>
          <w:b/>
        </w:rPr>
        <w:t>9 класс</w:t>
      </w:r>
    </w:p>
    <w:p w14:paraId="7ECDBC3C" w14:textId="77777777" w:rsidR="00813A47" w:rsidRPr="00E73A41" w:rsidRDefault="00813A47" w:rsidP="00813A47">
      <w:pPr>
        <w:numPr>
          <w:ilvl w:val="0"/>
          <w:numId w:val="7"/>
        </w:numPr>
        <w:ind w:left="360"/>
      </w:pPr>
      <w:r w:rsidRPr="00E73A41">
        <w:t>Костыря Е.А. - МБОУ «Лобановская школа-детский сад»</w:t>
      </w:r>
    </w:p>
    <w:p w14:paraId="35BB4C53" w14:textId="77777777" w:rsidR="00813A47" w:rsidRPr="00E73A41" w:rsidRDefault="00813A47" w:rsidP="00813A47">
      <w:pPr>
        <w:numPr>
          <w:ilvl w:val="0"/>
          <w:numId w:val="7"/>
        </w:numPr>
        <w:ind w:left="360"/>
      </w:pPr>
      <w:r w:rsidRPr="00E73A41">
        <w:t>Гостищева Г.А – МОУ «Победненская школа»</w:t>
      </w:r>
    </w:p>
    <w:p w14:paraId="6D6BCFCF" w14:textId="77777777" w:rsidR="00813A47" w:rsidRPr="00E73A41" w:rsidRDefault="00813A47" w:rsidP="00813A47">
      <w:pPr>
        <w:numPr>
          <w:ilvl w:val="0"/>
          <w:numId w:val="7"/>
        </w:numPr>
        <w:ind w:left="360"/>
      </w:pPr>
      <w:r w:rsidRPr="00E73A41">
        <w:t>Корнеев Р.И.- МОУ «Целиновская школа»</w:t>
      </w:r>
    </w:p>
    <w:p w14:paraId="5C103939" w14:textId="77777777" w:rsidR="00813A47" w:rsidRPr="00E73A41" w:rsidRDefault="00813A47" w:rsidP="00813A47">
      <w:pPr>
        <w:rPr>
          <w:b/>
        </w:rPr>
      </w:pPr>
      <w:r w:rsidRPr="00E73A41">
        <w:rPr>
          <w:b/>
        </w:rPr>
        <w:t>10 класс</w:t>
      </w:r>
    </w:p>
    <w:p w14:paraId="757037D0" w14:textId="77777777" w:rsidR="00813A47" w:rsidRPr="00E73A41" w:rsidRDefault="00813A47" w:rsidP="00813A47">
      <w:pPr>
        <w:numPr>
          <w:ilvl w:val="0"/>
          <w:numId w:val="8"/>
        </w:numPr>
        <w:ind w:left="360"/>
      </w:pPr>
      <w:r w:rsidRPr="00E73A41">
        <w:t>Щерблюк Н.В. - МБОУ «Заречненская школа – детский сад»</w:t>
      </w:r>
    </w:p>
    <w:p w14:paraId="6D1A2D48" w14:textId="77777777" w:rsidR="00813A47" w:rsidRPr="00E73A41" w:rsidRDefault="00813A47" w:rsidP="00813A47">
      <w:pPr>
        <w:numPr>
          <w:ilvl w:val="0"/>
          <w:numId w:val="8"/>
        </w:numPr>
        <w:ind w:left="360"/>
      </w:pPr>
      <w:r w:rsidRPr="00E73A41">
        <w:t>Поддубная Т.В.- МОУ «Изумрудненская школа»</w:t>
      </w:r>
    </w:p>
    <w:p w14:paraId="204813C7" w14:textId="77777777" w:rsidR="00813A47" w:rsidRPr="00E73A41" w:rsidRDefault="00813A47" w:rsidP="00813A47">
      <w:pPr>
        <w:numPr>
          <w:ilvl w:val="0"/>
          <w:numId w:val="8"/>
        </w:numPr>
        <w:ind w:left="360"/>
      </w:pPr>
      <w:r w:rsidRPr="00E73A41">
        <w:t xml:space="preserve">Гонгало Н.В.- МОУ «Азовская школа-гимназия имени Николая Саввы» </w:t>
      </w:r>
    </w:p>
    <w:p w14:paraId="082B6D12" w14:textId="77777777" w:rsidR="00813A47" w:rsidRPr="00E73A41" w:rsidRDefault="00813A47" w:rsidP="00813A47">
      <w:pPr>
        <w:rPr>
          <w:b/>
        </w:rPr>
      </w:pPr>
      <w:r w:rsidRPr="00E73A41">
        <w:rPr>
          <w:b/>
        </w:rPr>
        <w:t>11 класс</w:t>
      </w:r>
    </w:p>
    <w:p w14:paraId="050412BA" w14:textId="3F0B7AC4" w:rsidR="00813A47" w:rsidRPr="00E73A41" w:rsidRDefault="00C61E62" w:rsidP="00C61E62">
      <w:r w:rsidRPr="00E73A41">
        <w:t xml:space="preserve">1. </w:t>
      </w:r>
      <w:r w:rsidR="00813A47" w:rsidRPr="00E73A41">
        <w:t>Джапаров Р.Р.- МОУ «Медведевская школа»</w:t>
      </w:r>
    </w:p>
    <w:p w14:paraId="084F0C1E" w14:textId="77777777" w:rsidR="00813A47" w:rsidRPr="00E73A41" w:rsidRDefault="00813A47" w:rsidP="00813A47">
      <w:r w:rsidRPr="00E73A41">
        <w:t>2.   Шетлер А.А.- МОУ «Азовская школа-гимназия имени Николая Саввы»</w:t>
      </w:r>
    </w:p>
    <w:p w14:paraId="5B908442" w14:textId="77777777" w:rsidR="00813A47" w:rsidRPr="00E73A41" w:rsidRDefault="00813A47" w:rsidP="00813A47">
      <w:r w:rsidRPr="00E73A41">
        <w:t>3.   Пронюшкина И.И. - МОУ «Столбовская школа»</w:t>
      </w:r>
    </w:p>
    <w:p w14:paraId="522EBC01" w14:textId="77777777" w:rsidR="00813A47" w:rsidRPr="00E73A41" w:rsidRDefault="00813A47" w:rsidP="00813A47">
      <w:pPr>
        <w:tabs>
          <w:tab w:val="left" w:pos="3945"/>
        </w:tabs>
        <w:rPr>
          <w:b/>
        </w:rPr>
      </w:pPr>
      <w:r w:rsidRPr="00E73A41">
        <w:rPr>
          <w:b/>
        </w:rPr>
        <w:t xml:space="preserve">                                                      ОБЩЕСТВОЗНАНИЕ</w:t>
      </w:r>
    </w:p>
    <w:p w14:paraId="65EF5F02" w14:textId="77777777" w:rsidR="00813A47" w:rsidRPr="00E73A41" w:rsidRDefault="00813A47" w:rsidP="00813A47">
      <w:r w:rsidRPr="00E73A41">
        <w:t>Председатель жюри – Гурская Е.Н. методист ИМО, учитель истории МОУ «Просторненская школа имени Ивана Яцуненко»</w:t>
      </w:r>
    </w:p>
    <w:p w14:paraId="73774AA9" w14:textId="367179E2" w:rsidR="00813A47" w:rsidRPr="00E73A41" w:rsidRDefault="00813A47" w:rsidP="00813A47">
      <w:pPr>
        <w:rPr>
          <w:b/>
        </w:rPr>
      </w:pPr>
      <w:r w:rsidRPr="00E73A41">
        <w:rPr>
          <w:b/>
        </w:rPr>
        <w:t>8класс</w:t>
      </w:r>
    </w:p>
    <w:p w14:paraId="42782018" w14:textId="7EA34AEA" w:rsidR="00813A47" w:rsidRPr="00E73A41" w:rsidRDefault="00813A47" w:rsidP="00813A47">
      <w:r w:rsidRPr="00E73A41">
        <w:t xml:space="preserve">1. </w:t>
      </w:r>
      <w:r w:rsidR="00C61E62" w:rsidRPr="00E73A41">
        <w:t>Ждан Т.М. -  МОУ «Стальновская школа»</w:t>
      </w:r>
    </w:p>
    <w:p w14:paraId="15740560" w14:textId="77777777" w:rsidR="00813A47" w:rsidRPr="00E73A41" w:rsidRDefault="00813A47" w:rsidP="00813A47">
      <w:r w:rsidRPr="00E73A41">
        <w:t>2. Дербина И.В. - МБОУ «Яснополянская школа-детский сад»</w:t>
      </w:r>
    </w:p>
    <w:p w14:paraId="1EFEE062" w14:textId="77777777" w:rsidR="00813A47" w:rsidRPr="00E73A41" w:rsidRDefault="00813A47" w:rsidP="00813A47">
      <w:r w:rsidRPr="00E73A41">
        <w:t>3. Гладышенко Д.О. – МБОУ «Заречненская школа с крымскотатарским языком обучения – детский сад»</w:t>
      </w:r>
    </w:p>
    <w:p w14:paraId="32F2E565" w14:textId="77777777" w:rsidR="00813A47" w:rsidRPr="00E73A41" w:rsidRDefault="00813A47" w:rsidP="00813A47">
      <w:r w:rsidRPr="00E73A41">
        <w:t xml:space="preserve">     </w:t>
      </w:r>
      <w:r w:rsidRPr="00E73A41">
        <w:rPr>
          <w:b/>
        </w:rPr>
        <w:t>9класс</w:t>
      </w:r>
    </w:p>
    <w:p w14:paraId="2B572CB5" w14:textId="77777777" w:rsidR="00813A47" w:rsidRPr="00E73A41" w:rsidRDefault="00813A47" w:rsidP="00813A47">
      <w:pPr>
        <w:numPr>
          <w:ilvl w:val="0"/>
          <w:numId w:val="11"/>
        </w:numPr>
      </w:pPr>
      <w:r w:rsidRPr="00E73A41">
        <w:t>Корецкая А.В. -МОУ «Победненская школа»</w:t>
      </w:r>
    </w:p>
    <w:p w14:paraId="4A5AED80" w14:textId="77777777" w:rsidR="00813A47" w:rsidRPr="00E73A41" w:rsidRDefault="00813A47" w:rsidP="00813A47">
      <w:pPr>
        <w:numPr>
          <w:ilvl w:val="0"/>
          <w:numId w:val="11"/>
        </w:numPr>
      </w:pPr>
      <w:r w:rsidRPr="00E73A41">
        <w:t xml:space="preserve">Абдулхаирова А.У. - МОУ «Крымская школа» </w:t>
      </w:r>
    </w:p>
    <w:p w14:paraId="1D5627DC" w14:textId="77777777" w:rsidR="00813A47" w:rsidRPr="00E73A41" w:rsidRDefault="00813A47" w:rsidP="00813A47">
      <w:pPr>
        <w:numPr>
          <w:ilvl w:val="0"/>
          <w:numId w:val="11"/>
        </w:numPr>
      </w:pPr>
      <w:r w:rsidRPr="00E73A41">
        <w:t>Лютикова А.А.- МБОУ «Рошенская школа - детский сад»</w:t>
      </w:r>
    </w:p>
    <w:p w14:paraId="0D43ED08" w14:textId="77777777" w:rsidR="00813A47" w:rsidRPr="00E73A41" w:rsidRDefault="00813A47" w:rsidP="00813A47">
      <w:pPr>
        <w:rPr>
          <w:b/>
        </w:rPr>
      </w:pPr>
      <w:r w:rsidRPr="00E73A41">
        <w:rPr>
          <w:b/>
        </w:rPr>
        <w:t>10класс</w:t>
      </w:r>
    </w:p>
    <w:p w14:paraId="01E8F1AD" w14:textId="77777777" w:rsidR="00813A47" w:rsidRPr="00E73A41" w:rsidRDefault="00813A47" w:rsidP="00813A47">
      <w:pPr>
        <w:numPr>
          <w:ilvl w:val="0"/>
          <w:numId w:val="10"/>
        </w:numPr>
        <w:ind w:left="360"/>
      </w:pPr>
      <w:r w:rsidRPr="00E73A41">
        <w:t>Пронюшкина И.И.- МОУ «Столбовская школа»</w:t>
      </w:r>
    </w:p>
    <w:p w14:paraId="608C1BF0" w14:textId="77777777" w:rsidR="00813A47" w:rsidRPr="00E73A41" w:rsidRDefault="00813A47" w:rsidP="00813A47">
      <w:pPr>
        <w:numPr>
          <w:ilvl w:val="0"/>
          <w:numId w:val="10"/>
        </w:numPr>
        <w:ind w:left="360"/>
      </w:pPr>
      <w:r w:rsidRPr="00E73A41">
        <w:t>Измайлов Э.И.- МБОУ «Масловская школа-детский сад»</w:t>
      </w:r>
    </w:p>
    <w:p w14:paraId="52CFE4AF" w14:textId="0C84E312" w:rsidR="00C61E62" w:rsidRPr="00E73A41" w:rsidRDefault="00C61E62" w:rsidP="00C61E62">
      <w:r w:rsidRPr="00E73A41">
        <w:t>3. Костыря Е.А. - МБОУ «Лобановская школа-детский сад»</w:t>
      </w:r>
    </w:p>
    <w:p w14:paraId="0205BF7B" w14:textId="77777777" w:rsidR="00813A47" w:rsidRPr="00E73A41" w:rsidRDefault="00813A47" w:rsidP="00813A47">
      <w:pPr>
        <w:rPr>
          <w:b/>
        </w:rPr>
      </w:pPr>
      <w:r w:rsidRPr="00E73A41">
        <w:rPr>
          <w:b/>
        </w:rPr>
        <w:t>11 класс</w:t>
      </w:r>
    </w:p>
    <w:p w14:paraId="318F834A" w14:textId="77777777" w:rsidR="00813A47" w:rsidRPr="00E73A41" w:rsidRDefault="00813A47" w:rsidP="00813A47">
      <w:pPr>
        <w:numPr>
          <w:ilvl w:val="0"/>
          <w:numId w:val="12"/>
        </w:numPr>
      </w:pPr>
      <w:r w:rsidRPr="00E73A41">
        <w:t>Поддубная Т.В. -МОУ «Изумрудненская школа»</w:t>
      </w:r>
    </w:p>
    <w:p w14:paraId="69AC6ACD" w14:textId="77777777" w:rsidR="00813A47" w:rsidRPr="00E73A41" w:rsidRDefault="00813A47" w:rsidP="00813A47">
      <w:pPr>
        <w:numPr>
          <w:ilvl w:val="0"/>
          <w:numId w:val="12"/>
        </w:numPr>
      </w:pPr>
      <w:r w:rsidRPr="00E73A41">
        <w:t>Яндульская И.О. –МОУ «Ярковская школа имени Михаила Чупилко»</w:t>
      </w:r>
    </w:p>
    <w:p w14:paraId="168A1ECE" w14:textId="77777777" w:rsidR="00813A47" w:rsidRPr="00E73A41" w:rsidRDefault="00813A47" w:rsidP="00813A47">
      <w:pPr>
        <w:numPr>
          <w:ilvl w:val="0"/>
          <w:numId w:val="12"/>
        </w:numPr>
      </w:pPr>
      <w:r w:rsidRPr="00E73A41">
        <w:t>Вишневская С.И.-МБОУ «Табачненская школа-детский сад»</w:t>
      </w:r>
    </w:p>
    <w:p w14:paraId="4BCC80A1" w14:textId="77777777" w:rsidR="00813A47" w:rsidRPr="00E73A41" w:rsidRDefault="00813A47" w:rsidP="00813A47">
      <w:pPr>
        <w:spacing w:line="276" w:lineRule="auto"/>
        <w:ind w:left="720"/>
        <w:contextualSpacing/>
        <w:rPr>
          <w:b/>
          <w:lang w:eastAsia="en-US"/>
        </w:rPr>
      </w:pPr>
      <w:r w:rsidRPr="00E73A41">
        <w:rPr>
          <w:b/>
          <w:lang w:eastAsia="en-US"/>
        </w:rPr>
        <w:lastRenderedPageBreak/>
        <w:t xml:space="preserve">                                           ПРАВО  </w:t>
      </w:r>
    </w:p>
    <w:p w14:paraId="7F6F7860" w14:textId="77777777" w:rsidR="00813A47" w:rsidRPr="00E73A41" w:rsidRDefault="00813A47" w:rsidP="00813A47">
      <w:r w:rsidRPr="00E73A41">
        <w:t>Председатель жюри – Гурская Е.Н. методист ИМО, учитель истории МОУ «Просторненская школа имени Ивана Яцуненко»</w:t>
      </w:r>
    </w:p>
    <w:p w14:paraId="7269FD8C" w14:textId="77777777" w:rsidR="00813A47" w:rsidRPr="00E73A41" w:rsidRDefault="00813A47" w:rsidP="00813A47">
      <w:pPr>
        <w:rPr>
          <w:b/>
        </w:rPr>
      </w:pPr>
      <w:r w:rsidRPr="00E73A41">
        <w:rPr>
          <w:b/>
        </w:rPr>
        <w:t xml:space="preserve"> 9 класс</w:t>
      </w:r>
    </w:p>
    <w:p w14:paraId="6730DBAB" w14:textId="77777777" w:rsidR="00813A47" w:rsidRPr="00E73A41" w:rsidRDefault="00813A47" w:rsidP="00813A47">
      <w:pPr>
        <w:numPr>
          <w:ilvl w:val="0"/>
          <w:numId w:val="13"/>
        </w:numPr>
        <w:ind w:left="360"/>
      </w:pPr>
      <w:r w:rsidRPr="00E73A41">
        <w:t>Гостищева Г.А.- МОУ «Изумрудненская школа»</w:t>
      </w:r>
    </w:p>
    <w:p w14:paraId="2CBBF98E" w14:textId="77777777" w:rsidR="00813A47" w:rsidRPr="00E73A41" w:rsidRDefault="00813A47" w:rsidP="00813A47">
      <w:pPr>
        <w:numPr>
          <w:ilvl w:val="0"/>
          <w:numId w:val="13"/>
        </w:numPr>
        <w:ind w:left="360"/>
      </w:pPr>
      <w:r w:rsidRPr="00E73A41">
        <w:t>Калиниченко Я.С.- МОУ «Вольновская школа»</w:t>
      </w:r>
    </w:p>
    <w:p w14:paraId="49711736" w14:textId="12945E98" w:rsidR="00C61E62" w:rsidRPr="00E73A41" w:rsidRDefault="00C61E62" w:rsidP="00C61E62">
      <w:r w:rsidRPr="00E73A41">
        <w:t>3. Пронюшкина И.И.- МОУ «Столбовская школа»</w:t>
      </w:r>
    </w:p>
    <w:p w14:paraId="42618318" w14:textId="77777777" w:rsidR="00813A47" w:rsidRPr="00E73A41" w:rsidRDefault="00813A47" w:rsidP="00813A47">
      <w:pPr>
        <w:rPr>
          <w:b/>
        </w:rPr>
      </w:pPr>
      <w:r w:rsidRPr="00E73A41">
        <w:rPr>
          <w:b/>
        </w:rPr>
        <w:t>10 класс</w:t>
      </w:r>
    </w:p>
    <w:p w14:paraId="31EF06A3" w14:textId="77777777" w:rsidR="00813A47" w:rsidRPr="00E73A41" w:rsidRDefault="00813A47" w:rsidP="00813A47">
      <w:pPr>
        <w:numPr>
          <w:ilvl w:val="0"/>
          <w:numId w:val="14"/>
        </w:numPr>
        <w:ind w:left="360"/>
      </w:pPr>
      <w:r w:rsidRPr="00E73A41">
        <w:t>Корецкая А.В.- МОУ «Победненская школа»</w:t>
      </w:r>
    </w:p>
    <w:p w14:paraId="39DE69AA" w14:textId="77777777" w:rsidR="00813A47" w:rsidRPr="00E73A41" w:rsidRDefault="00813A47" w:rsidP="00813A47">
      <w:pPr>
        <w:numPr>
          <w:ilvl w:val="0"/>
          <w:numId w:val="14"/>
        </w:numPr>
        <w:ind w:left="360"/>
      </w:pPr>
      <w:r w:rsidRPr="00E73A41">
        <w:t>Яндульская И.О. -МБОУ «Чайкинская школа-детский сад»</w:t>
      </w:r>
    </w:p>
    <w:p w14:paraId="24887F6B" w14:textId="77777777" w:rsidR="00813A47" w:rsidRPr="00E73A41" w:rsidRDefault="00813A47" w:rsidP="00813A47">
      <w:r w:rsidRPr="00E73A41">
        <w:t>3. Лютикова А.А.- МБОУ «Рошенская школа - детский сад»</w:t>
      </w:r>
    </w:p>
    <w:p w14:paraId="7032D60D" w14:textId="77777777" w:rsidR="00813A47" w:rsidRPr="00E73A41" w:rsidRDefault="00813A47" w:rsidP="00813A47">
      <w:pPr>
        <w:rPr>
          <w:b/>
        </w:rPr>
      </w:pPr>
      <w:r w:rsidRPr="00E73A41">
        <w:rPr>
          <w:b/>
        </w:rPr>
        <w:t>11класс</w:t>
      </w:r>
    </w:p>
    <w:p w14:paraId="694AA10A" w14:textId="77777777" w:rsidR="00813A47" w:rsidRPr="00E73A41" w:rsidRDefault="00813A47" w:rsidP="00813A47">
      <w:r w:rsidRPr="00E73A41">
        <w:t>1.Дербина И.В. - МБОУ «Яснополянская школа-детский сад»</w:t>
      </w:r>
    </w:p>
    <w:p w14:paraId="6F10E142" w14:textId="77777777" w:rsidR="00813A47" w:rsidRPr="00E73A41" w:rsidRDefault="00813A47" w:rsidP="00813A47">
      <w:r w:rsidRPr="00E73A41">
        <w:t>2.Ждан Т.М., - МОУ«Стальновская школа»</w:t>
      </w:r>
    </w:p>
    <w:p w14:paraId="2D60F2F5" w14:textId="16A2658B" w:rsidR="00C61E62" w:rsidRPr="00E73A41" w:rsidRDefault="00813A47" w:rsidP="00C61E62">
      <w:r w:rsidRPr="00E73A41">
        <w:t>3.</w:t>
      </w:r>
      <w:r w:rsidR="00C61E62" w:rsidRPr="00E73A41">
        <w:t xml:space="preserve"> Костыря Е.А. - МБОУ «Лобановская школа-детский сад»</w:t>
      </w:r>
    </w:p>
    <w:p w14:paraId="6146D748" w14:textId="77777777" w:rsidR="00813A47" w:rsidRPr="00E73A41" w:rsidRDefault="00813A47" w:rsidP="00813A47">
      <w:pPr>
        <w:rPr>
          <w:b/>
        </w:rPr>
      </w:pPr>
      <w:r w:rsidRPr="00E73A41">
        <w:rPr>
          <w:b/>
        </w:rPr>
        <w:t xml:space="preserve">                                                        ЭКОНОМИКА</w:t>
      </w:r>
    </w:p>
    <w:p w14:paraId="75BDD0FA" w14:textId="77777777" w:rsidR="00813A47" w:rsidRPr="00E73A41" w:rsidRDefault="00813A47" w:rsidP="00813A47">
      <w:r w:rsidRPr="00E73A41">
        <w:t>Председатель жюри – Гурская Е.Н., методист ИМО, учитель географии истории МОУ «Просторненская школа им.И.Яцуненко»</w:t>
      </w:r>
    </w:p>
    <w:p w14:paraId="0E06EF46" w14:textId="77777777" w:rsidR="00813A47" w:rsidRPr="00E73A41" w:rsidRDefault="00813A47" w:rsidP="00813A47">
      <w:pPr>
        <w:rPr>
          <w:b/>
        </w:rPr>
      </w:pPr>
      <w:r w:rsidRPr="00E73A41">
        <w:rPr>
          <w:b/>
        </w:rPr>
        <w:t>10-11класс</w:t>
      </w:r>
    </w:p>
    <w:p w14:paraId="3B160C00" w14:textId="77777777" w:rsidR="00813A47" w:rsidRPr="00E73A41" w:rsidRDefault="00813A47" w:rsidP="00813A47">
      <w:r w:rsidRPr="00E73A41">
        <w:t>1. Бухлицкая Л.П., МБОУ «Табачненская школа-детский сад»</w:t>
      </w:r>
    </w:p>
    <w:p w14:paraId="57D71EFC" w14:textId="77777777" w:rsidR="00813A47" w:rsidRPr="00E73A41" w:rsidRDefault="00813A47" w:rsidP="00813A47">
      <w:r w:rsidRPr="00E73A41">
        <w:t>2. Лютикова А.А., МБОУ «Рощинская школа-детский сад»</w:t>
      </w:r>
    </w:p>
    <w:p w14:paraId="2FABEFDC" w14:textId="77777777" w:rsidR="00C61E62" w:rsidRPr="00E73A41" w:rsidRDefault="00813A47" w:rsidP="00C61E62">
      <w:r w:rsidRPr="00E73A41">
        <w:t xml:space="preserve">3. </w:t>
      </w:r>
      <w:r w:rsidR="00C61E62" w:rsidRPr="00E73A41">
        <w:t>Безазиева С.Р. –МБОУ «Яркополенская школа – детский сад»</w:t>
      </w:r>
    </w:p>
    <w:p w14:paraId="5A77085B" w14:textId="23887DC7" w:rsidR="00C61E62" w:rsidRPr="00E73A41" w:rsidRDefault="00C61E62" w:rsidP="00C61E62">
      <w:r w:rsidRPr="00E73A41">
        <w:t>4.Гостищева Г.А.- МОУ «Изумрудненская школа»</w:t>
      </w:r>
    </w:p>
    <w:p w14:paraId="35BAB2F5" w14:textId="77777777" w:rsidR="00813A47" w:rsidRPr="00E73A41" w:rsidRDefault="00813A47" w:rsidP="00813A47">
      <w:r w:rsidRPr="00E73A41">
        <w:t xml:space="preserve"> </w:t>
      </w:r>
      <w:r w:rsidRPr="00E73A41">
        <w:rPr>
          <w:b/>
        </w:rPr>
        <w:t xml:space="preserve">                                                       ГЕОГРАФИЯ</w:t>
      </w:r>
    </w:p>
    <w:p w14:paraId="56702CAE" w14:textId="77777777" w:rsidR="00813A47" w:rsidRPr="00E73A41" w:rsidRDefault="00813A47" w:rsidP="00813A47">
      <w:r w:rsidRPr="00E73A41">
        <w:t>Председатель жюри – Гурская Е.Н., методист ИМО, учитель географии истории МОУ «Просторненская школа им.И.Яцуненко»</w:t>
      </w:r>
    </w:p>
    <w:p w14:paraId="286EFA96" w14:textId="77777777" w:rsidR="00813A47" w:rsidRPr="00E73A41" w:rsidRDefault="00813A47" w:rsidP="00813A47">
      <w:pPr>
        <w:rPr>
          <w:b/>
        </w:rPr>
      </w:pPr>
      <w:r w:rsidRPr="00E73A41">
        <w:rPr>
          <w:b/>
        </w:rPr>
        <w:t>7 класс</w:t>
      </w:r>
    </w:p>
    <w:p w14:paraId="44900B22" w14:textId="77777777" w:rsidR="00813A47" w:rsidRPr="00E73A41" w:rsidRDefault="00813A47" w:rsidP="00813A47">
      <w:pPr>
        <w:numPr>
          <w:ilvl w:val="0"/>
          <w:numId w:val="18"/>
        </w:numPr>
        <w:ind w:left="360"/>
      </w:pPr>
      <w:r w:rsidRPr="00E73A41">
        <w:t>Усова С.В. -МОУ «Мирновская школа»</w:t>
      </w:r>
    </w:p>
    <w:p w14:paraId="6507EB7E" w14:textId="3B9E86FA" w:rsidR="00813A47" w:rsidRPr="00E73A41" w:rsidRDefault="00C61E62" w:rsidP="00C61E62">
      <w:r w:rsidRPr="00E73A41">
        <w:t xml:space="preserve">2. </w:t>
      </w:r>
      <w:r w:rsidR="00813A47" w:rsidRPr="00E73A41">
        <w:t>Сульжик В.С. МОУ «Ярковская  школа имени Михаила Чупилко»</w:t>
      </w:r>
    </w:p>
    <w:p w14:paraId="7BE2404C" w14:textId="4BAD0ADF" w:rsidR="00813A47" w:rsidRPr="00E73A41" w:rsidRDefault="00C61E62" w:rsidP="00C61E62">
      <w:r w:rsidRPr="00E73A41">
        <w:t xml:space="preserve">3. </w:t>
      </w:r>
      <w:r w:rsidR="00813A47" w:rsidRPr="00E73A41">
        <w:t>Музыка М.А.- МОУ «Победненская школа»</w:t>
      </w:r>
    </w:p>
    <w:p w14:paraId="31C9A9A8" w14:textId="77777777" w:rsidR="00813A47" w:rsidRPr="00E73A41" w:rsidRDefault="00813A47" w:rsidP="00813A47">
      <w:pPr>
        <w:rPr>
          <w:b/>
        </w:rPr>
      </w:pPr>
      <w:r w:rsidRPr="00E73A41">
        <w:rPr>
          <w:b/>
        </w:rPr>
        <w:t>8 класс</w:t>
      </w:r>
    </w:p>
    <w:p w14:paraId="207E6A39" w14:textId="77777777" w:rsidR="00813A47" w:rsidRPr="00E73A41" w:rsidRDefault="00813A47" w:rsidP="00813A47">
      <w:r w:rsidRPr="00E73A41">
        <w:t>1. Кирейчик Л.В.-МБОУ «Рощинская школа-детский сад»</w:t>
      </w:r>
    </w:p>
    <w:p w14:paraId="2CBDDE88" w14:textId="77777777" w:rsidR="00813A47" w:rsidRPr="00E73A41" w:rsidRDefault="00813A47" w:rsidP="00813A47">
      <w:r w:rsidRPr="00E73A41">
        <w:t>2.Попович О.Н. МБОУ «Завет-Ленинская школа-детский сад»</w:t>
      </w:r>
    </w:p>
    <w:p w14:paraId="0B0EC85F" w14:textId="77777777" w:rsidR="00813A47" w:rsidRPr="00E73A41" w:rsidRDefault="00813A47" w:rsidP="00813A47">
      <w:r w:rsidRPr="00E73A41">
        <w:t>3.Исмаилов С.Д- МОУ «Майская школа с крымскотатарским языком обучения»</w:t>
      </w:r>
    </w:p>
    <w:p w14:paraId="5129AA7E" w14:textId="77777777" w:rsidR="00813A47" w:rsidRPr="00E73A41" w:rsidRDefault="00813A47" w:rsidP="00813A47">
      <w:pPr>
        <w:rPr>
          <w:b/>
          <w:bCs/>
        </w:rPr>
      </w:pPr>
      <w:r w:rsidRPr="00E73A41">
        <w:t xml:space="preserve"> </w:t>
      </w:r>
      <w:r w:rsidRPr="00E73A41">
        <w:rPr>
          <w:b/>
          <w:bCs/>
        </w:rPr>
        <w:t>9класс</w:t>
      </w:r>
    </w:p>
    <w:p w14:paraId="467E96A3" w14:textId="77777777" w:rsidR="00813A47" w:rsidRPr="00E73A41" w:rsidRDefault="00813A47" w:rsidP="00813A47">
      <w:r w:rsidRPr="00E73A41">
        <w:t>1.Горякина Т.В.-МОУ «Овощновская школа»</w:t>
      </w:r>
    </w:p>
    <w:p w14:paraId="0165D684" w14:textId="77777777" w:rsidR="00813A47" w:rsidRPr="00E73A41" w:rsidRDefault="00813A47" w:rsidP="00813A47">
      <w:r w:rsidRPr="00E73A41">
        <w:t>2. Бухлицкая Л.П. – МБОУ «Табачненская школа-детский сад»</w:t>
      </w:r>
    </w:p>
    <w:p w14:paraId="3AE33DA0" w14:textId="464DF24A" w:rsidR="00813A47" w:rsidRPr="00E73A41" w:rsidRDefault="00813A47" w:rsidP="00813A47">
      <w:r w:rsidRPr="00E73A41">
        <w:t>3</w:t>
      </w:r>
      <w:r w:rsidR="00C61E62" w:rsidRPr="00E73A41">
        <w:t xml:space="preserve">. </w:t>
      </w:r>
      <w:r w:rsidRPr="00E73A41">
        <w:t>Романова М.А. – МОУ «Кондратьевская школа»</w:t>
      </w:r>
    </w:p>
    <w:p w14:paraId="398EA251" w14:textId="77777777" w:rsidR="00813A47" w:rsidRPr="00E73A41" w:rsidRDefault="00813A47" w:rsidP="00813A47">
      <w:pPr>
        <w:rPr>
          <w:b/>
        </w:rPr>
      </w:pPr>
      <w:r w:rsidRPr="00E73A41">
        <w:rPr>
          <w:b/>
        </w:rPr>
        <w:t>10 класс</w:t>
      </w:r>
    </w:p>
    <w:p w14:paraId="4F8F6D3C" w14:textId="49F806A0" w:rsidR="00C61E62" w:rsidRPr="00E73A41" w:rsidRDefault="00C61E62" w:rsidP="00C61E62">
      <w:r w:rsidRPr="00E73A41">
        <w:t>1. Костыря С.В. - МБОУ «Лобановская школа-детский сад»</w:t>
      </w:r>
    </w:p>
    <w:p w14:paraId="05A65980" w14:textId="4886F5FC" w:rsidR="00813A47" w:rsidRPr="00E73A41" w:rsidRDefault="00C61E62" w:rsidP="00C61E62">
      <w:r w:rsidRPr="00E73A41">
        <w:t xml:space="preserve">2. </w:t>
      </w:r>
      <w:r w:rsidR="00813A47" w:rsidRPr="00E73A41">
        <w:t>Черныш Е.В.- МБОУ «Масловская школа-детский сад»</w:t>
      </w:r>
    </w:p>
    <w:p w14:paraId="59C42DFC" w14:textId="7C97B0BD" w:rsidR="00813A47" w:rsidRPr="00E73A41" w:rsidRDefault="00C61E62" w:rsidP="00C61E62">
      <w:r w:rsidRPr="00E73A41">
        <w:t xml:space="preserve">3. </w:t>
      </w:r>
      <w:r w:rsidR="00813A47" w:rsidRPr="00E73A41">
        <w:t>Козуб Н.В.- МОУ «Победненская школа»</w:t>
      </w:r>
    </w:p>
    <w:p w14:paraId="62FEA648" w14:textId="4F34E769" w:rsidR="00813A47" w:rsidRPr="00E73A41" w:rsidRDefault="00C61E62" w:rsidP="00813A47">
      <w:pPr>
        <w:rPr>
          <w:b/>
        </w:rPr>
      </w:pPr>
      <w:r w:rsidRPr="00E73A41">
        <w:t xml:space="preserve"> </w:t>
      </w:r>
      <w:r w:rsidR="00813A47" w:rsidRPr="00E73A41">
        <w:t xml:space="preserve">  </w:t>
      </w:r>
      <w:r w:rsidR="00813A47" w:rsidRPr="00E73A41">
        <w:rPr>
          <w:b/>
        </w:rPr>
        <w:t xml:space="preserve">11класс                   </w:t>
      </w:r>
      <w:r w:rsidR="00813A47" w:rsidRPr="00E73A41">
        <w:rPr>
          <w:b/>
          <w:bCs/>
          <w:lang w:bidi="he-IL"/>
        </w:rPr>
        <w:t xml:space="preserve">          </w:t>
      </w:r>
    </w:p>
    <w:p w14:paraId="5E3E0626" w14:textId="77777777" w:rsidR="00813A47" w:rsidRPr="00E73A41" w:rsidRDefault="00813A47" w:rsidP="00813A47">
      <w:pPr>
        <w:numPr>
          <w:ilvl w:val="0"/>
          <w:numId w:val="16"/>
        </w:numPr>
      </w:pPr>
      <w:r w:rsidRPr="00E73A41">
        <w:t>Иванова О.И.- МОУ «Майская школа»</w:t>
      </w:r>
    </w:p>
    <w:p w14:paraId="0C7ED286" w14:textId="77777777" w:rsidR="00813A47" w:rsidRPr="00E73A41" w:rsidRDefault="00813A47" w:rsidP="00813A47">
      <w:pPr>
        <w:numPr>
          <w:ilvl w:val="0"/>
          <w:numId w:val="16"/>
        </w:numPr>
      </w:pPr>
      <w:r w:rsidRPr="00E73A41">
        <w:t>Сторожчук И.В. – МОУ «Стальновская школа»</w:t>
      </w:r>
    </w:p>
    <w:p w14:paraId="4C0BD1E1" w14:textId="7C7F8551" w:rsidR="00C61E62" w:rsidRPr="00E73A41" w:rsidRDefault="00813A47" w:rsidP="00C61E62">
      <w:r w:rsidRPr="00E73A41">
        <w:rPr>
          <w:b/>
        </w:rPr>
        <w:t xml:space="preserve"> </w:t>
      </w:r>
      <w:r w:rsidRPr="00E73A41">
        <w:t>3</w:t>
      </w:r>
      <w:r w:rsidRPr="00E73A41">
        <w:rPr>
          <w:b/>
        </w:rPr>
        <w:t xml:space="preserve"> </w:t>
      </w:r>
      <w:r w:rsidRPr="00E73A41">
        <w:t xml:space="preserve">. </w:t>
      </w:r>
      <w:r w:rsidR="00C61E62" w:rsidRPr="00E73A41">
        <w:t>Щерблюк Н.В. - МБОУ «Заречненская школа – детский сад»</w:t>
      </w:r>
    </w:p>
    <w:p w14:paraId="0B2B5EAB" w14:textId="14F2318E" w:rsidR="00F9047E" w:rsidRPr="00E73A41" w:rsidRDefault="00F9047E" w:rsidP="00B0102A">
      <w:pPr>
        <w:pStyle w:val="a6"/>
        <w:spacing w:before="0" w:beforeAutospacing="0" w:after="0" w:afterAutospacing="0"/>
        <w:jc w:val="center"/>
      </w:pPr>
      <w:r w:rsidRPr="00E73A41">
        <w:rPr>
          <w:b/>
          <w:bCs/>
          <w:color w:val="000000"/>
        </w:rPr>
        <w:t>АНГЛИЙСКИЙ ЯЗЫК</w:t>
      </w:r>
    </w:p>
    <w:p w14:paraId="19DB7A0D" w14:textId="77777777" w:rsidR="00F9047E" w:rsidRPr="00E73A41" w:rsidRDefault="00F9047E" w:rsidP="00F9047E">
      <w:pPr>
        <w:pStyle w:val="a6"/>
        <w:spacing w:before="0" w:beforeAutospacing="0" w:after="0" w:afterAutospacing="0"/>
      </w:pPr>
      <w:r w:rsidRPr="00E73A41">
        <w:rPr>
          <w:color w:val="000000"/>
        </w:rPr>
        <w:t>Председатель жюри Кропотова Е.В., методист ИМО</w:t>
      </w:r>
    </w:p>
    <w:p w14:paraId="13E5F37B" w14:textId="77777777" w:rsidR="00F9047E" w:rsidRPr="00E73A41" w:rsidRDefault="00F9047E" w:rsidP="00F9047E">
      <w:pPr>
        <w:pStyle w:val="a6"/>
        <w:spacing w:before="0" w:beforeAutospacing="0" w:after="0" w:afterAutospacing="0"/>
      </w:pPr>
      <w:r w:rsidRPr="00E73A41">
        <w:rPr>
          <w:b/>
          <w:bCs/>
          <w:color w:val="000000"/>
        </w:rPr>
        <w:t>7 класс</w:t>
      </w:r>
    </w:p>
    <w:p w14:paraId="77BA7658" w14:textId="77777777" w:rsidR="00F9047E" w:rsidRPr="00E73A41" w:rsidRDefault="00F9047E" w:rsidP="00F9047E">
      <w:pPr>
        <w:pStyle w:val="a6"/>
        <w:spacing w:before="0" w:beforeAutospacing="0" w:after="0" w:afterAutospacing="0"/>
      </w:pPr>
      <w:r w:rsidRPr="00E73A41">
        <w:rPr>
          <w:color w:val="000000"/>
        </w:rPr>
        <w:t>1. Исмаилова Фатиме Равильевна – МОУ «Изумрудновская школа»</w:t>
      </w:r>
    </w:p>
    <w:p w14:paraId="475B04CE" w14:textId="77777777" w:rsidR="00F9047E" w:rsidRPr="00E73A41" w:rsidRDefault="00F9047E" w:rsidP="00F9047E">
      <w:pPr>
        <w:pStyle w:val="a6"/>
        <w:spacing w:before="0" w:beforeAutospacing="0" w:after="0" w:afterAutospacing="0"/>
      </w:pPr>
      <w:r w:rsidRPr="00E73A41">
        <w:rPr>
          <w:color w:val="000000"/>
        </w:rPr>
        <w:t>2. Минаева Мавиле Сетасановна – МОУ «Новостепновская школа»</w:t>
      </w:r>
    </w:p>
    <w:p w14:paraId="09D42FFA" w14:textId="77777777" w:rsidR="00F9047E" w:rsidRPr="00E73A41" w:rsidRDefault="00F9047E" w:rsidP="00F9047E">
      <w:pPr>
        <w:pStyle w:val="a6"/>
        <w:spacing w:before="0" w:beforeAutospacing="0" w:after="0" w:afterAutospacing="0"/>
      </w:pPr>
      <w:r w:rsidRPr="00E73A41">
        <w:rPr>
          <w:color w:val="000000"/>
        </w:rPr>
        <w:t>3. Рустамова Э.Э., МБОУ «Табачненская школа-детский сад»</w:t>
      </w:r>
    </w:p>
    <w:p w14:paraId="2C4134D5" w14:textId="77777777" w:rsidR="00F9047E" w:rsidRPr="00E73A41" w:rsidRDefault="00F9047E" w:rsidP="00F9047E">
      <w:pPr>
        <w:pStyle w:val="a6"/>
        <w:spacing w:before="0" w:beforeAutospacing="0" w:after="0" w:afterAutospacing="0"/>
      </w:pPr>
      <w:r w:rsidRPr="00E73A41">
        <w:rPr>
          <w:b/>
          <w:bCs/>
          <w:color w:val="000000"/>
        </w:rPr>
        <w:t>8 класс</w:t>
      </w:r>
    </w:p>
    <w:p w14:paraId="5C948CE5" w14:textId="77777777" w:rsidR="00F9047E" w:rsidRPr="00E73A41" w:rsidRDefault="00F9047E" w:rsidP="00002549">
      <w:pPr>
        <w:pStyle w:val="a6"/>
        <w:numPr>
          <w:ilvl w:val="0"/>
          <w:numId w:val="27"/>
        </w:numPr>
        <w:tabs>
          <w:tab w:val="num" w:pos="426"/>
        </w:tabs>
        <w:spacing w:before="0" w:beforeAutospacing="0" w:after="0" w:afterAutospacing="0"/>
        <w:ind w:left="0" w:firstLine="0"/>
      </w:pPr>
      <w:r w:rsidRPr="00E73A41">
        <w:rPr>
          <w:color w:val="000000"/>
        </w:rPr>
        <w:t>Гончарова А.С. – МОУ «Ярковская школа»</w:t>
      </w:r>
    </w:p>
    <w:p w14:paraId="49EE0BE7" w14:textId="77777777" w:rsidR="00F9047E" w:rsidRPr="00E73A41" w:rsidRDefault="00F9047E" w:rsidP="00002549">
      <w:pPr>
        <w:pStyle w:val="a6"/>
        <w:numPr>
          <w:ilvl w:val="0"/>
          <w:numId w:val="27"/>
        </w:numPr>
        <w:tabs>
          <w:tab w:val="num" w:pos="426"/>
        </w:tabs>
        <w:spacing w:before="0" w:beforeAutospacing="0" w:after="0" w:afterAutospacing="0"/>
        <w:ind w:left="0" w:firstLine="0"/>
      </w:pPr>
      <w:r w:rsidRPr="00E73A41">
        <w:rPr>
          <w:color w:val="000000"/>
        </w:rPr>
        <w:t>Сейдаметова С.А. МБОУ «Заречненская школа-детский сад»</w:t>
      </w:r>
    </w:p>
    <w:p w14:paraId="4C4B672C" w14:textId="77777777" w:rsidR="00F9047E" w:rsidRPr="00E73A41" w:rsidRDefault="00F9047E" w:rsidP="00F9047E">
      <w:pPr>
        <w:pStyle w:val="a6"/>
        <w:spacing w:before="0" w:beforeAutospacing="0" w:after="0" w:afterAutospacing="0"/>
      </w:pPr>
      <w:r w:rsidRPr="00E73A41">
        <w:rPr>
          <w:color w:val="000000"/>
        </w:rPr>
        <w:t>3.  Бурдейко Т.В. –МОУ «Майская школа»</w:t>
      </w:r>
    </w:p>
    <w:p w14:paraId="03C1DD0D" w14:textId="53580292" w:rsidR="00F9047E" w:rsidRPr="00E73A41" w:rsidRDefault="00002549" w:rsidP="00002549">
      <w:pPr>
        <w:pStyle w:val="a6"/>
        <w:spacing w:before="0" w:beforeAutospacing="0" w:after="0" w:afterAutospacing="0"/>
        <w:ind w:right="-142"/>
      </w:pPr>
      <w:r w:rsidRPr="00E73A41">
        <w:rPr>
          <w:b/>
          <w:bCs/>
          <w:color w:val="000000"/>
        </w:rPr>
        <w:lastRenderedPageBreak/>
        <w:t xml:space="preserve">9 </w:t>
      </w:r>
      <w:r w:rsidR="00F9047E" w:rsidRPr="00E73A41">
        <w:rPr>
          <w:b/>
          <w:bCs/>
          <w:color w:val="000000"/>
        </w:rPr>
        <w:t>класс</w:t>
      </w:r>
    </w:p>
    <w:p w14:paraId="3F49FBF0" w14:textId="72678655" w:rsidR="00F9047E" w:rsidRPr="00E73A41" w:rsidRDefault="00002549" w:rsidP="00002549">
      <w:pPr>
        <w:pStyle w:val="a6"/>
        <w:spacing w:before="0" w:beforeAutospacing="0" w:after="0" w:afterAutospacing="0"/>
      </w:pPr>
      <w:r w:rsidRPr="00E73A41">
        <w:rPr>
          <w:color w:val="000000"/>
        </w:rPr>
        <w:t xml:space="preserve">1. </w:t>
      </w:r>
      <w:r w:rsidR="00F9047E" w:rsidRPr="00E73A41">
        <w:rPr>
          <w:color w:val="000000"/>
        </w:rPr>
        <w:t>Умерова Л.И.   – МБОУ «Заречненская с крымскотатарским языком обучения- детский сад»</w:t>
      </w:r>
    </w:p>
    <w:p w14:paraId="1452F337" w14:textId="08996F48" w:rsidR="00F9047E" w:rsidRPr="00E73A41" w:rsidRDefault="00002549" w:rsidP="00002549">
      <w:pPr>
        <w:pStyle w:val="a6"/>
        <w:spacing w:before="0" w:beforeAutospacing="0" w:after="0" w:afterAutospacing="0"/>
      </w:pPr>
      <w:r w:rsidRPr="00E73A41">
        <w:rPr>
          <w:color w:val="000000"/>
        </w:rPr>
        <w:t xml:space="preserve">2. </w:t>
      </w:r>
      <w:r w:rsidR="00F9047E" w:rsidRPr="00E73A41">
        <w:rPr>
          <w:color w:val="000000"/>
        </w:rPr>
        <w:t>Агаджанян Н.И. – МОУ «Новостепновская школа»</w:t>
      </w:r>
    </w:p>
    <w:p w14:paraId="4D495454" w14:textId="014ECF23" w:rsidR="00F9047E" w:rsidRPr="00E73A41" w:rsidRDefault="00002549" w:rsidP="00002549">
      <w:pPr>
        <w:pStyle w:val="a6"/>
        <w:spacing w:before="0" w:beforeAutospacing="0" w:after="0" w:afterAutospacing="0"/>
      </w:pPr>
      <w:r w:rsidRPr="00E73A41">
        <w:rPr>
          <w:color w:val="000000"/>
        </w:rPr>
        <w:t xml:space="preserve">3. </w:t>
      </w:r>
      <w:r w:rsidR="00F9047E" w:rsidRPr="00E73A41">
        <w:rPr>
          <w:color w:val="000000"/>
        </w:rPr>
        <w:t>Куртвалиева Д.В. – МБОУ «Рощинская школа-детский сад»</w:t>
      </w:r>
    </w:p>
    <w:p w14:paraId="11350212" w14:textId="77777777" w:rsidR="00F9047E" w:rsidRPr="00E73A41" w:rsidRDefault="00F9047E" w:rsidP="00F9047E">
      <w:pPr>
        <w:pStyle w:val="a6"/>
        <w:spacing w:before="0" w:beforeAutospacing="0" w:after="0" w:afterAutospacing="0"/>
      </w:pPr>
      <w:r w:rsidRPr="00E73A41">
        <w:rPr>
          <w:b/>
          <w:bCs/>
          <w:color w:val="000000"/>
        </w:rPr>
        <w:t>10 класс</w:t>
      </w:r>
    </w:p>
    <w:p w14:paraId="399D2111" w14:textId="40EB6E47" w:rsidR="00F9047E" w:rsidRPr="00E73A41" w:rsidRDefault="00002549" w:rsidP="00002549">
      <w:pPr>
        <w:pStyle w:val="a6"/>
        <w:spacing w:before="0" w:beforeAutospacing="0" w:after="0" w:afterAutospacing="0"/>
      </w:pPr>
      <w:r w:rsidRPr="00E73A41">
        <w:rPr>
          <w:color w:val="000000"/>
        </w:rPr>
        <w:t xml:space="preserve">1. </w:t>
      </w:r>
      <w:r w:rsidR="00F9047E" w:rsidRPr="00E73A41">
        <w:rPr>
          <w:color w:val="000000"/>
        </w:rPr>
        <w:t>Иванилова Л.А. – МОУ «Стальновская школа»</w:t>
      </w:r>
    </w:p>
    <w:p w14:paraId="5C0A4950" w14:textId="22F2682C" w:rsidR="00F9047E" w:rsidRPr="00E73A41" w:rsidRDefault="00002549" w:rsidP="00002549">
      <w:pPr>
        <w:pStyle w:val="a6"/>
        <w:spacing w:before="0" w:beforeAutospacing="0" w:after="0" w:afterAutospacing="0"/>
      </w:pPr>
      <w:r w:rsidRPr="00E73A41">
        <w:rPr>
          <w:color w:val="000000"/>
        </w:rPr>
        <w:t xml:space="preserve">2. </w:t>
      </w:r>
      <w:r w:rsidR="00F9047E" w:rsidRPr="00E73A41">
        <w:rPr>
          <w:color w:val="000000"/>
        </w:rPr>
        <w:t>Дмитриева Е.А. – МОУ «Новокрымская школа»</w:t>
      </w:r>
    </w:p>
    <w:p w14:paraId="11AB6E7D" w14:textId="4893134F" w:rsidR="00F9047E" w:rsidRPr="00E73A41" w:rsidRDefault="00002549" w:rsidP="00002549">
      <w:pPr>
        <w:pStyle w:val="a6"/>
        <w:spacing w:before="0" w:beforeAutospacing="0" w:after="0" w:afterAutospacing="0"/>
      </w:pPr>
      <w:r w:rsidRPr="00E73A41">
        <w:rPr>
          <w:color w:val="000000"/>
        </w:rPr>
        <w:t xml:space="preserve">3 </w:t>
      </w:r>
      <w:r w:rsidR="00F9047E" w:rsidRPr="00E73A41">
        <w:rPr>
          <w:color w:val="000000"/>
        </w:rPr>
        <w:t>Абкадырова Э.И., МОУ «Майская школа»</w:t>
      </w:r>
    </w:p>
    <w:p w14:paraId="78BA5E84" w14:textId="77777777" w:rsidR="00F9047E" w:rsidRPr="00E73A41" w:rsidRDefault="00F9047E" w:rsidP="00F9047E">
      <w:pPr>
        <w:pStyle w:val="a6"/>
        <w:spacing w:before="0" w:beforeAutospacing="0" w:after="0" w:afterAutospacing="0"/>
      </w:pPr>
      <w:r w:rsidRPr="00E73A41">
        <w:rPr>
          <w:b/>
          <w:bCs/>
          <w:color w:val="000000"/>
        </w:rPr>
        <w:t> 11 класс</w:t>
      </w:r>
    </w:p>
    <w:p w14:paraId="20C8D522" w14:textId="4D58A7CC" w:rsidR="00F9047E" w:rsidRPr="00E73A41" w:rsidRDefault="00002549" w:rsidP="00002549">
      <w:pPr>
        <w:pStyle w:val="a6"/>
        <w:spacing w:before="0" w:beforeAutospacing="0" w:after="0" w:afterAutospacing="0"/>
      </w:pPr>
      <w:r w:rsidRPr="00E73A41">
        <w:rPr>
          <w:color w:val="000000"/>
        </w:rPr>
        <w:t>1.</w:t>
      </w:r>
      <w:r w:rsidR="00F9047E" w:rsidRPr="00E73A41">
        <w:rPr>
          <w:color w:val="000000"/>
        </w:rPr>
        <w:t>Юнусова З.Б. – МОУ «Вольновская школа»</w:t>
      </w:r>
    </w:p>
    <w:p w14:paraId="53A53179" w14:textId="2F371B6F" w:rsidR="00F9047E" w:rsidRPr="00E73A41" w:rsidRDefault="00002549" w:rsidP="00002549">
      <w:pPr>
        <w:pStyle w:val="a6"/>
        <w:spacing w:before="0" w:beforeAutospacing="0" w:after="0" w:afterAutospacing="0"/>
      </w:pPr>
      <w:r w:rsidRPr="00E73A41">
        <w:rPr>
          <w:color w:val="000000"/>
        </w:rPr>
        <w:t>2.</w:t>
      </w:r>
      <w:r w:rsidR="00E939B9" w:rsidRPr="00E73A41">
        <w:rPr>
          <w:color w:val="000000"/>
        </w:rPr>
        <w:t xml:space="preserve"> </w:t>
      </w:r>
      <w:r w:rsidR="00F9047E" w:rsidRPr="00E73A41">
        <w:rPr>
          <w:color w:val="000000"/>
        </w:rPr>
        <w:t>Новинкина Л.В. – МБОУ «Рощинская школа детский сад»</w:t>
      </w:r>
    </w:p>
    <w:p w14:paraId="0367CAAC" w14:textId="70244E75" w:rsidR="00F9047E" w:rsidRPr="00E73A41" w:rsidRDefault="00E939B9" w:rsidP="00002549">
      <w:pPr>
        <w:pStyle w:val="a6"/>
        <w:spacing w:before="0" w:beforeAutospacing="0" w:after="0" w:afterAutospacing="0"/>
      </w:pPr>
      <w:r w:rsidRPr="00E73A41">
        <w:rPr>
          <w:color w:val="000000"/>
        </w:rPr>
        <w:t xml:space="preserve">3. </w:t>
      </w:r>
      <w:r w:rsidR="00F9047E" w:rsidRPr="00E73A41">
        <w:rPr>
          <w:color w:val="000000"/>
        </w:rPr>
        <w:t>Алимова Ленора Наримановна – МОУ «Изумрудновская школа»</w:t>
      </w:r>
    </w:p>
    <w:p w14:paraId="3FD6E88C" w14:textId="77777777" w:rsidR="00F9047E" w:rsidRPr="00E73A41" w:rsidRDefault="00F9047E" w:rsidP="00F9047E">
      <w:pPr>
        <w:pStyle w:val="a6"/>
        <w:spacing w:before="0" w:beforeAutospacing="0" w:after="0" w:afterAutospacing="0"/>
      </w:pPr>
      <w:r w:rsidRPr="00E73A41">
        <w:rPr>
          <w:b/>
          <w:bCs/>
          <w:color w:val="000000"/>
        </w:rPr>
        <w:t>                                                        НЕМЕЦКИЙ ЯЗЫК</w:t>
      </w:r>
    </w:p>
    <w:p w14:paraId="32A42850" w14:textId="77777777" w:rsidR="00F9047E" w:rsidRPr="00E73A41" w:rsidRDefault="00F9047E" w:rsidP="00F9047E">
      <w:pPr>
        <w:pStyle w:val="a6"/>
        <w:spacing w:before="0" w:beforeAutospacing="0" w:after="0" w:afterAutospacing="0"/>
      </w:pPr>
      <w:r w:rsidRPr="00E73A41">
        <w:rPr>
          <w:color w:val="000000"/>
        </w:rPr>
        <w:t>Председатель жюри Кропотова Е.В., методист ИМО</w:t>
      </w:r>
    </w:p>
    <w:p w14:paraId="5EAB5CA7" w14:textId="77777777" w:rsidR="00F9047E" w:rsidRPr="00E73A41" w:rsidRDefault="00F9047E" w:rsidP="00F9047E">
      <w:pPr>
        <w:pStyle w:val="a6"/>
        <w:spacing w:before="0" w:beforeAutospacing="0" w:after="0" w:afterAutospacing="0"/>
      </w:pPr>
      <w:r w:rsidRPr="00E73A41">
        <w:rPr>
          <w:b/>
          <w:bCs/>
          <w:color w:val="000000"/>
        </w:rPr>
        <w:t> 7-11 класс</w:t>
      </w:r>
    </w:p>
    <w:p w14:paraId="6F0E5978" w14:textId="3BE2D63D" w:rsidR="00F9047E" w:rsidRPr="00E73A41" w:rsidRDefault="00E939B9" w:rsidP="00E939B9">
      <w:pPr>
        <w:pStyle w:val="a6"/>
        <w:spacing w:before="0" w:beforeAutospacing="0" w:after="0" w:afterAutospacing="0"/>
      </w:pPr>
      <w:r w:rsidRPr="00E73A41">
        <w:rPr>
          <w:color w:val="000000"/>
        </w:rPr>
        <w:t xml:space="preserve">1. </w:t>
      </w:r>
      <w:r w:rsidR="00F9047E" w:rsidRPr="00E73A41">
        <w:rPr>
          <w:color w:val="000000"/>
        </w:rPr>
        <w:t>Юнусова З.Б. – МОУ «Вольновская школа»</w:t>
      </w:r>
    </w:p>
    <w:p w14:paraId="148B3287" w14:textId="32A56A01" w:rsidR="00F9047E" w:rsidRPr="00E73A41" w:rsidRDefault="00E939B9" w:rsidP="00E939B9">
      <w:pPr>
        <w:pStyle w:val="a6"/>
        <w:spacing w:before="0" w:beforeAutospacing="0" w:after="0" w:afterAutospacing="0"/>
      </w:pPr>
      <w:r w:rsidRPr="00E73A41">
        <w:rPr>
          <w:color w:val="000000"/>
        </w:rPr>
        <w:t xml:space="preserve">2. </w:t>
      </w:r>
      <w:r w:rsidR="00F9047E" w:rsidRPr="00E73A41">
        <w:rPr>
          <w:color w:val="000000"/>
        </w:rPr>
        <w:t>Умерова Л.И. МБОУ «Заречненская с крымскотатарским языком обучения- детский сад»</w:t>
      </w:r>
    </w:p>
    <w:p w14:paraId="3B1E281B" w14:textId="0EE0832E" w:rsidR="00F9047E" w:rsidRPr="00E73A41" w:rsidRDefault="00E939B9" w:rsidP="00E939B9">
      <w:pPr>
        <w:pStyle w:val="a6"/>
        <w:spacing w:before="0" w:beforeAutospacing="0" w:after="0" w:afterAutospacing="0"/>
      </w:pPr>
      <w:r w:rsidRPr="00E73A41">
        <w:rPr>
          <w:color w:val="000000"/>
        </w:rPr>
        <w:t xml:space="preserve">3. </w:t>
      </w:r>
      <w:r w:rsidR="00F9047E" w:rsidRPr="00E73A41">
        <w:rPr>
          <w:color w:val="000000"/>
        </w:rPr>
        <w:t xml:space="preserve">Кулиш Н.М. – МОУ «Азовская школа – гимназия имени Николая Саввы» </w:t>
      </w:r>
    </w:p>
    <w:p w14:paraId="43231B3C" w14:textId="77777777" w:rsidR="009A6A90" w:rsidRPr="00E73A41" w:rsidRDefault="009A6A90" w:rsidP="009A6A90">
      <w:pPr>
        <w:rPr>
          <w:b/>
        </w:rPr>
      </w:pPr>
      <w:r w:rsidRPr="00E73A41">
        <w:rPr>
          <w:b/>
        </w:rPr>
        <w:t xml:space="preserve">                                               ИНФОРМАТИКА:</w:t>
      </w:r>
    </w:p>
    <w:p w14:paraId="34D8A5F6" w14:textId="77777777" w:rsidR="009A6A90" w:rsidRPr="00E73A41" w:rsidRDefault="009A6A90" w:rsidP="009A6A90">
      <w:pPr>
        <w:rPr>
          <w:b/>
          <w:i/>
          <w:color w:val="000000"/>
        </w:rPr>
      </w:pPr>
      <w:r w:rsidRPr="00E73A41">
        <w:rPr>
          <w:b/>
          <w:i/>
          <w:color w:val="000000"/>
        </w:rPr>
        <w:t>Программирование</w:t>
      </w:r>
    </w:p>
    <w:p w14:paraId="7663AE0C" w14:textId="77777777" w:rsidR="009A6A90" w:rsidRPr="00E73A41" w:rsidRDefault="009A6A90" w:rsidP="009A6A90">
      <w:r w:rsidRPr="00E73A41">
        <w:t>Председатель жюри- Яльчи К.И – МБОУ «Рощинская школа-детский сад»</w:t>
      </w:r>
    </w:p>
    <w:p w14:paraId="691900D6" w14:textId="77777777" w:rsidR="009A6A90" w:rsidRPr="00E73A41" w:rsidRDefault="009A6A90" w:rsidP="009A6A90">
      <w:r w:rsidRPr="00E73A41">
        <w:rPr>
          <w:color w:val="000000"/>
        </w:rPr>
        <w:t>1</w:t>
      </w:r>
      <w:r w:rsidRPr="00E73A41">
        <w:t>. Калиниченко С.В.-МБОУ«Лобановская школа-детский сад»</w:t>
      </w:r>
    </w:p>
    <w:p w14:paraId="7F4202F5" w14:textId="77777777" w:rsidR="009A6A90" w:rsidRPr="00E73A41" w:rsidRDefault="009A6A90" w:rsidP="009A6A90">
      <w:r w:rsidRPr="00E73A41">
        <w:t>2. Вербицкий В.В.- МОУ«Новостепновская школа»</w:t>
      </w:r>
    </w:p>
    <w:p w14:paraId="22785C74" w14:textId="77777777" w:rsidR="009A6A90" w:rsidRPr="00E73A41" w:rsidRDefault="009A6A90" w:rsidP="009A6A90">
      <w:r w:rsidRPr="00E73A41">
        <w:t>3. Колосовский С.В. МОУ «Вольновская школа»</w:t>
      </w:r>
    </w:p>
    <w:p w14:paraId="7E7F93E5" w14:textId="77777777" w:rsidR="009A6A90" w:rsidRPr="00E73A41" w:rsidRDefault="009A6A90" w:rsidP="009A6A90">
      <w:r w:rsidRPr="00E73A41">
        <w:t>4. Мельничук Л.И. - МОУ«Кондратьевская школа»</w:t>
      </w:r>
    </w:p>
    <w:p w14:paraId="7F59BC83" w14:textId="77777777" w:rsidR="009A6A90" w:rsidRPr="00E73A41" w:rsidRDefault="009A6A90" w:rsidP="009A6A90">
      <w:r w:rsidRPr="00E73A41">
        <w:t>5. Яльчи А.И – МБОУ «Рощинская школа-детский сад»</w:t>
      </w:r>
    </w:p>
    <w:p w14:paraId="4DEA64FA" w14:textId="7B412CCC" w:rsidR="009A6A90" w:rsidRPr="00E73A41" w:rsidRDefault="009A6A90" w:rsidP="009A6A90">
      <w:r w:rsidRPr="00E73A41">
        <w:t>6. Андреева О.В. - МОУ «Майская школа»</w:t>
      </w:r>
    </w:p>
    <w:p w14:paraId="3430AC61" w14:textId="77777777" w:rsidR="009A6A90" w:rsidRPr="00E73A41" w:rsidRDefault="009A6A90" w:rsidP="009A6A90">
      <w:pPr>
        <w:rPr>
          <w:b/>
          <w:i/>
          <w:color w:val="000000"/>
        </w:rPr>
      </w:pPr>
      <w:r w:rsidRPr="00E73A41">
        <w:rPr>
          <w:b/>
          <w:i/>
          <w:color w:val="000000"/>
        </w:rPr>
        <w:t>Информационная безопасность</w:t>
      </w:r>
    </w:p>
    <w:p w14:paraId="4A51CBBF" w14:textId="77777777" w:rsidR="009A6A90" w:rsidRPr="00E73A41" w:rsidRDefault="009A6A90" w:rsidP="009A6A90">
      <w:r w:rsidRPr="00E73A41">
        <w:t>Председатель жюри- Яльчи К.И – МБОУ «Рощинская школа-детский сад»</w:t>
      </w:r>
    </w:p>
    <w:p w14:paraId="3F02354E" w14:textId="77777777" w:rsidR="009A6A90" w:rsidRPr="00E73A41" w:rsidRDefault="009A6A90" w:rsidP="009A6A90">
      <w:r w:rsidRPr="00E73A41">
        <w:t>1. Абджемелов Р.Ф.- МОУ«Столбовская школа»</w:t>
      </w:r>
      <w:r w:rsidRPr="00E73A41">
        <w:br/>
        <w:t>2. Садыков Э.Э.- МОУ«Столбовская школа»</w:t>
      </w:r>
    </w:p>
    <w:p w14:paraId="52C3BFC9" w14:textId="77777777" w:rsidR="009A6A90" w:rsidRPr="00E73A41" w:rsidRDefault="009A6A90" w:rsidP="009A6A90">
      <w:r w:rsidRPr="00E73A41">
        <w:t>3. Мельничук Л.И. - МОУ«Кондратьевская школа»</w:t>
      </w:r>
    </w:p>
    <w:p w14:paraId="3AA162AD" w14:textId="77777777" w:rsidR="009A6A90" w:rsidRPr="00E73A41" w:rsidRDefault="009A6A90" w:rsidP="009A6A90">
      <w:r w:rsidRPr="00E73A41">
        <w:t>4. Калиниченко С.В.-МБОУ«Лобановская школа-детский сад»</w:t>
      </w:r>
    </w:p>
    <w:p w14:paraId="5C536CD3" w14:textId="77777777" w:rsidR="009A6A90" w:rsidRPr="00E73A41" w:rsidRDefault="009A6A90" w:rsidP="009A6A90">
      <w:pPr>
        <w:rPr>
          <w:b/>
        </w:rPr>
      </w:pPr>
      <w:r w:rsidRPr="00E73A41">
        <w:rPr>
          <w:b/>
          <w:i/>
          <w:color w:val="000000"/>
        </w:rPr>
        <w:t>Искусственный интеллект</w:t>
      </w:r>
    </w:p>
    <w:p w14:paraId="0782BCAA" w14:textId="77777777" w:rsidR="009A6A90" w:rsidRPr="00E73A41" w:rsidRDefault="009A6A90" w:rsidP="009A6A90">
      <w:r w:rsidRPr="00E73A41">
        <w:t>Председатель жюри- Яльчи К.И – МБОУ «Рощинская школа-детский сад»</w:t>
      </w:r>
    </w:p>
    <w:p w14:paraId="3D8C6959" w14:textId="77777777" w:rsidR="009A6A90" w:rsidRPr="00E73A41" w:rsidRDefault="009A6A90" w:rsidP="009A6A90">
      <w:r w:rsidRPr="00E73A41">
        <w:t>1. Вербицкий В.В.- МОУ«Новостепновская школа»</w:t>
      </w:r>
    </w:p>
    <w:p w14:paraId="4EB25FE3" w14:textId="77777777" w:rsidR="009A6A90" w:rsidRPr="00E73A41" w:rsidRDefault="009A6A90" w:rsidP="009A6A90">
      <w:r w:rsidRPr="00E73A41">
        <w:t>2. Мельничук Л.И. - МОУ«Кондратьевская школа»</w:t>
      </w:r>
    </w:p>
    <w:p w14:paraId="2C15582A" w14:textId="77777777" w:rsidR="009A6A90" w:rsidRPr="00E73A41" w:rsidRDefault="009A6A90" w:rsidP="009A6A90">
      <w:r w:rsidRPr="00E73A41">
        <w:t>3. Яльчи А.И – МБОУ «Рощинская школа-детский сад»</w:t>
      </w:r>
    </w:p>
    <w:p w14:paraId="49E40EC9" w14:textId="77777777" w:rsidR="009A6A90" w:rsidRPr="00E73A41" w:rsidRDefault="009A6A90" w:rsidP="009A6A90">
      <w:r w:rsidRPr="00E73A41">
        <w:t>4. Калиниченко С.В.-МБОУ«Лобановская школа-детский сад»</w:t>
      </w:r>
    </w:p>
    <w:p w14:paraId="30087E5D" w14:textId="77777777" w:rsidR="009A6A90" w:rsidRPr="00E73A41" w:rsidRDefault="009A6A90" w:rsidP="009A6A90">
      <w:pPr>
        <w:rPr>
          <w:b/>
          <w:i/>
        </w:rPr>
      </w:pPr>
      <w:r w:rsidRPr="00E73A41">
        <w:rPr>
          <w:b/>
          <w:i/>
        </w:rPr>
        <w:t>Робототехника</w:t>
      </w:r>
    </w:p>
    <w:p w14:paraId="50E46FA1" w14:textId="77777777" w:rsidR="009A6A90" w:rsidRPr="00E73A41" w:rsidRDefault="009A6A90" w:rsidP="009A6A90">
      <w:r w:rsidRPr="00E73A41">
        <w:t>Председатель жюри-Яльчи К.И – МБОУ «Рощинская школа-детский сад»</w:t>
      </w:r>
    </w:p>
    <w:p w14:paraId="669B5604" w14:textId="77777777" w:rsidR="009A6A90" w:rsidRPr="00E73A41" w:rsidRDefault="009A6A90" w:rsidP="009A6A90">
      <w:r w:rsidRPr="00E73A41">
        <w:t>1. Яльчи А.И – МБОУ «Рощинская школа-детский сад»</w:t>
      </w:r>
    </w:p>
    <w:p w14:paraId="703FD22F" w14:textId="77777777" w:rsidR="009A6A90" w:rsidRPr="00E73A41" w:rsidRDefault="009A6A90" w:rsidP="009A6A90">
      <w:r w:rsidRPr="00E73A41">
        <w:t>2. Мельничук Л.И. - МОУ«Кондратьевская школа»</w:t>
      </w:r>
    </w:p>
    <w:p w14:paraId="5B6F4324" w14:textId="77777777" w:rsidR="009A6A90" w:rsidRPr="00E73A41" w:rsidRDefault="009A6A90" w:rsidP="009A6A90">
      <w:r w:rsidRPr="00E73A41">
        <w:t>3. Мельничук Н.Н. - МОУ«Кондратьевская школа»</w:t>
      </w:r>
    </w:p>
    <w:p w14:paraId="566FB5D6" w14:textId="77777777" w:rsidR="009A6A90" w:rsidRPr="00E73A41" w:rsidRDefault="009A6A90" w:rsidP="009A6A90">
      <w:r w:rsidRPr="00E73A41">
        <w:t>4. Садыков Э.Э.- МОУ«Столбовская школа»</w:t>
      </w:r>
    </w:p>
    <w:p w14:paraId="1DC129BB" w14:textId="77777777" w:rsidR="00B0380C" w:rsidRPr="00E73A41" w:rsidRDefault="00B0380C" w:rsidP="00B0380C">
      <w:pPr>
        <w:jc w:val="center"/>
        <w:rPr>
          <w:b/>
        </w:rPr>
      </w:pPr>
      <w:r w:rsidRPr="00E73A41">
        <w:rPr>
          <w:b/>
        </w:rPr>
        <w:t>БИОЛОГИЯ</w:t>
      </w:r>
    </w:p>
    <w:p w14:paraId="166ABEA2" w14:textId="77777777" w:rsidR="00B0380C" w:rsidRPr="00E73A41" w:rsidRDefault="00B0380C" w:rsidP="00B0380C">
      <w:pPr>
        <w:rPr>
          <w:b/>
        </w:rPr>
      </w:pPr>
      <w:r w:rsidRPr="00E73A41">
        <w:t xml:space="preserve">Председатель жюри-Хашимова Э.К., методист ИМО </w:t>
      </w:r>
    </w:p>
    <w:p w14:paraId="181FFC36" w14:textId="77777777" w:rsidR="00B0380C" w:rsidRPr="00E73A41" w:rsidRDefault="00B0380C" w:rsidP="002050B3">
      <w:pPr>
        <w:rPr>
          <w:b/>
        </w:rPr>
      </w:pPr>
      <w:r w:rsidRPr="00E73A41">
        <w:rPr>
          <w:b/>
        </w:rPr>
        <w:t>7 класс</w:t>
      </w:r>
    </w:p>
    <w:p w14:paraId="1E1B4F4E" w14:textId="77777777" w:rsidR="00B0380C" w:rsidRPr="00E73A41" w:rsidRDefault="00B0380C" w:rsidP="00B0380C">
      <w:r w:rsidRPr="00E73A41">
        <w:t>1. Мустафаева Н.А. - МОУ «Светловская школа»</w:t>
      </w:r>
    </w:p>
    <w:p w14:paraId="18BE12D8" w14:textId="77777777" w:rsidR="00B0380C" w:rsidRPr="00E73A41" w:rsidRDefault="00B0380C" w:rsidP="00B0380C">
      <w:pPr>
        <w:rPr>
          <w:b/>
        </w:rPr>
      </w:pPr>
      <w:r w:rsidRPr="00E73A41">
        <w:t xml:space="preserve">2. Мальнева А.А. - МОУ </w:t>
      </w:r>
      <w:r w:rsidRPr="00E73A41">
        <w:rPr>
          <w:lang w:bidi="he-IL"/>
        </w:rPr>
        <w:t>«Просторненская школа имени Ивана Яцуненко»</w:t>
      </w:r>
      <w:r w:rsidRPr="00E73A41">
        <w:rPr>
          <w:b/>
        </w:rPr>
        <w:t xml:space="preserve">                                                   </w:t>
      </w:r>
    </w:p>
    <w:p w14:paraId="4EE5A217" w14:textId="77777777" w:rsidR="00B0380C" w:rsidRPr="00E73A41" w:rsidRDefault="00B0380C" w:rsidP="00B0380C">
      <w:pPr>
        <w:pStyle w:val="ae"/>
        <w:spacing w:after="0"/>
        <w:ind w:left="0"/>
        <w:rPr>
          <w:rFonts w:ascii="Times New Roman" w:hAnsi="Times New Roman"/>
          <w:sz w:val="24"/>
          <w:szCs w:val="24"/>
        </w:rPr>
      </w:pPr>
      <w:r w:rsidRPr="00E73A41">
        <w:rPr>
          <w:rFonts w:ascii="Times New Roman" w:hAnsi="Times New Roman"/>
          <w:sz w:val="24"/>
          <w:szCs w:val="24"/>
        </w:rPr>
        <w:t>3. Крупа О.И. - МОУ «Крымская школа»</w:t>
      </w:r>
    </w:p>
    <w:p w14:paraId="5A8819FB" w14:textId="77777777" w:rsidR="00B0380C" w:rsidRPr="00E73A41" w:rsidRDefault="00B0380C" w:rsidP="002050B3">
      <w:pPr>
        <w:pStyle w:val="ae"/>
        <w:spacing w:after="0"/>
        <w:ind w:left="0"/>
        <w:rPr>
          <w:rFonts w:ascii="Times New Roman" w:hAnsi="Times New Roman"/>
          <w:b/>
          <w:sz w:val="24"/>
          <w:szCs w:val="24"/>
        </w:rPr>
      </w:pPr>
      <w:r w:rsidRPr="00E73A41">
        <w:rPr>
          <w:rFonts w:ascii="Times New Roman" w:hAnsi="Times New Roman"/>
          <w:b/>
          <w:sz w:val="24"/>
          <w:szCs w:val="24"/>
        </w:rPr>
        <w:t>8 класс</w:t>
      </w:r>
    </w:p>
    <w:p w14:paraId="325992EB" w14:textId="77777777" w:rsidR="00B0380C" w:rsidRPr="00E73A41" w:rsidRDefault="00B0380C" w:rsidP="00B0380C">
      <w:pPr>
        <w:pStyle w:val="a6"/>
        <w:spacing w:before="0" w:beforeAutospacing="0" w:after="0" w:afterAutospacing="0"/>
        <w:rPr>
          <w:b/>
        </w:rPr>
      </w:pPr>
      <w:r w:rsidRPr="00E73A41">
        <w:t>1. Евсеенкова Н.А. - МБОУ «Заречненская школа-детский сад»</w:t>
      </w:r>
    </w:p>
    <w:p w14:paraId="316607F4" w14:textId="77777777" w:rsidR="00B0380C" w:rsidRPr="00E73A41" w:rsidRDefault="00B0380C" w:rsidP="00B0380C">
      <w:r w:rsidRPr="00E73A41">
        <w:t>2. Черныш Е.В. - МБОУ «Масловская школа- детский сад»</w:t>
      </w:r>
    </w:p>
    <w:p w14:paraId="324BF987" w14:textId="77777777" w:rsidR="00B0380C" w:rsidRPr="00E73A41" w:rsidRDefault="00B0380C" w:rsidP="00B0380C">
      <w:pPr>
        <w:pStyle w:val="a6"/>
        <w:spacing w:before="0" w:beforeAutospacing="0" w:after="0" w:afterAutospacing="0"/>
      </w:pPr>
      <w:r w:rsidRPr="00E73A41">
        <w:lastRenderedPageBreak/>
        <w:t>3. Валиневич Е.В. -  МОУ ОДО «Луганская школа – детский сад»</w:t>
      </w:r>
    </w:p>
    <w:p w14:paraId="27B07A60" w14:textId="77777777" w:rsidR="00B0380C" w:rsidRPr="00E73A41" w:rsidRDefault="00B0380C" w:rsidP="002050B3">
      <w:pPr>
        <w:pStyle w:val="a6"/>
        <w:tabs>
          <w:tab w:val="left" w:pos="1134"/>
        </w:tabs>
        <w:spacing w:before="0" w:beforeAutospacing="0" w:after="0" w:afterAutospacing="0"/>
      </w:pPr>
      <w:r w:rsidRPr="00E73A41">
        <w:rPr>
          <w:b/>
        </w:rPr>
        <w:t>9 класс</w:t>
      </w:r>
    </w:p>
    <w:p w14:paraId="38536F8B" w14:textId="77777777" w:rsidR="00B0380C" w:rsidRPr="00E73A41" w:rsidRDefault="00B0380C" w:rsidP="00B0380C">
      <w:pPr>
        <w:pStyle w:val="a6"/>
        <w:spacing w:before="0" w:beforeAutospacing="0" w:after="0" w:afterAutospacing="0"/>
      </w:pPr>
      <w:r w:rsidRPr="00E73A41">
        <w:t>1. Яненко О.А. -  МОУ «Новостепновская школа»</w:t>
      </w:r>
    </w:p>
    <w:p w14:paraId="73EB09F3" w14:textId="77777777" w:rsidR="00B0380C" w:rsidRPr="00E73A41" w:rsidRDefault="00B0380C" w:rsidP="00B0380C">
      <w:pPr>
        <w:pStyle w:val="a6"/>
        <w:tabs>
          <w:tab w:val="left" w:pos="1134"/>
        </w:tabs>
        <w:spacing w:before="0" w:beforeAutospacing="0" w:after="0" w:afterAutospacing="0"/>
      </w:pPr>
      <w:r w:rsidRPr="00E73A41">
        <w:t xml:space="preserve">2. Бондаренко О.В. -  МОУ «Мирновская школа» </w:t>
      </w:r>
    </w:p>
    <w:p w14:paraId="1AE9A30B" w14:textId="77777777" w:rsidR="00B0380C" w:rsidRPr="00E73A41" w:rsidRDefault="00B0380C" w:rsidP="00B0380C">
      <w:pPr>
        <w:pStyle w:val="a6"/>
        <w:tabs>
          <w:tab w:val="left" w:pos="1134"/>
        </w:tabs>
        <w:spacing w:before="0" w:beforeAutospacing="0" w:after="0" w:afterAutospacing="0"/>
      </w:pPr>
      <w:r w:rsidRPr="00E73A41">
        <w:t>3. Чеботарева Т.А. - МБОУ «Завет-Ленинская школа – детский сад»</w:t>
      </w:r>
    </w:p>
    <w:p w14:paraId="1020A8E7" w14:textId="77777777" w:rsidR="00B0380C" w:rsidRPr="00E73A41" w:rsidRDefault="00B0380C" w:rsidP="002050B3">
      <w:pPr>
        <w:pStyle w:val="a6"/>
        <w:spacing w:before="0" w:beforeAutospacing="0" w:after="0" w:afterAutospacing="0"/>
        <w:rPr>
          <w:b/>
        </w:rPr>
      </w:pPr>
      <w:r w:rsidRPr="00E73A41">
        <w:rPr>
          <w:b/>
        </w:rPr>
        <w:t>10 класс</w:t>
      </w:r>
    </w:p>
    <w:p w14:paraId="4FFC5978" w14:textId="77777777" w:rsidR="00B0380C" w:rsidRPr="00E73A41" w:rsidRDefault="00B0380C" w:rsidP="00B0380C">
      <w:pPr>
        <w:pStyle w:val="a6"/>
        <w:spacing w:before="0" w:beforeAutospacing="0" w:after="0" w:afterAutospacing="0"/>
        <w:rPr>
          <w:b/>
        </w:rPr>
      </w:pPr>
      <w:r w:rsidRPr="00E73A41">
        <w:t>1. Дехнич С.А. -  МОУ «Победненская школа»</w:t>
      </w:r>
    </w:p>
    <w:p w14:paraId="1F01293C" w14:textId="77777777" w:rsidR="00B0380C" w:rsidRPr="00E73A41" w:rsidRDefault="00B0380C" w:rsidP="00B0380C">
      <w:pPr>
        <w:pStyle w:val="a6"/>
        <w:spacing w:before="0" w:beforeAutospacing="0" w:after="0" w:afterAutospacing="0"/>
      </w:pPr>
      <w:r w:rsidRPr="00E73A41">
        <w:t xml:space="preserve">2. Швец С.Л. - МБОУ «Лобановская школа - детский сад» </w:t>
      </w:r>
    </w:p>
    <w:p w14:paraId="0A97B812" w14:textId="77777777" w:rsidR="00B0380C" w:rsidRPr="00E73A41" w:rsidRDefault="00B0380C" w:rsidP="00B0380C">
      <w:pPr>
        <w:pStyle w:val="a6"/>
        <w:spacing w:before="0" w:beforeAutospacing="0" w:after="0" w:afterAutospacing="0"/>
        <w:rPr>
          <w:b/>
        </w:rPr>
      </w:pPr>
      <w:r w:rsidRPr="00E73A41">
        <w:t>3. Ясинская Л.С.- МБОУ «Рощинская школа-детский сад»</w:t>
      </w:r>
    </w:p>
    <w:p w14:paraId="797D32C6" w14:textId="77777777" w:rsidR="00B0380C" w:rsidRPr="00E73A41" w:rsidRDefault="00B0380C" w:rsidP="002050B3">
      <w:pPr>
        <w:pStyle w:val="a6"/>
        <w:spacing w:before="0" w:beforeAutospacing="0" w:after="0" w:afterAutospacing="0"/>
      </w:pPr>
      <w:r w:rsidRPr="00E73A41">
        <w:rPr>
          <w:b/>
        </w:rPr>
        <w:t>11 класс</w:t>
      </w:r>
    </w:p>
    <w:p w14:paraId="5311C486" w14:textId="77777777" w:rsidR="00B0380C" w:rsidRPr="00E73A41" w:rsidRDefault="00B0380C" w:rsidP="00B0380C">
      <w:pPr>
        <w:pStyle w:val="a6"/>
        <w:spacing w:before="0" w:beforeAutospacing="0" w:after="0" w:afterAutospacing="0"/>
        <w:rPr>
          <w:b/>
        </w:rPr>
      </w:pPr>
      <w:r w:rsidRPr="00E73A41">
        <w:t>1. Вьюн М.Е. - МОУ «Медведевская школа»</w:t>
      </w:r>
    </w:p>
    <w:p w14:paraId="6BAD266A" w14:textId="77777777" w:rsidR="00B0380C" w:rsidRPr="00E73A41" w:rsidRDefault="00B0380C" w:rsidP="00B0380C">
      <w:pPr>
        <w:pStyle w:val="a6"/>
        <w:spacing w:before="0" w:beforeAutospacing="0" w:after="0" w:afterAutospacing="0"/>
      </w:pPr>
      <w:r w:rsidRPr="00E73A41">
        <w:t>2. Тодорова Е.В. - МОУ «Вольновская школа»</w:t>
      </w:r>
    </w:p>
    <w:p w14:paraId="6CA79343" w14:textId="77777777" w:rsidR="00B0380C" w:rsidRPr="00E73A41" w:rsidRDefault="00B0380C" w:rsidP="00B0380C">
      <w:pPr>
        <w:pStyle w:val="a6"/>
        <w:spacing w:before="0" w:beforeAutospacing="0" w:after="0" w:afterAutospacing="0"/>
      </w:pPr>
      <w:r w:rsidRPr="00E73A41">
        <w:t xml:space="preserve">3. Быхкало Н.А. - МБОУ «Яснополянская школа-детский сад»                                                         </w:t>
      </w:r>
    </w:p>
    <w:p w14:paraId="73C95AC3" w14:textId="77777777" w:rsidR="00B0380C" w:rsidRPr="00E73A41" w:rsidRDefault="00B0380C" w:rsidP="00B0380C">
      <w:pPr>
        <w:pStyle w:val="a6"/>
        <w:spacing w:before="0" w:beforeAutospacing="0" w:after="0" w:afterAutospacing="0"/>
        <w:jc w:val="center"/>
        <w:rPr>
          <w:b/>
        </w:rPr>
      </w:pPr>
      <w:r w:rsidRPr="00E73A41">
        <w:rPr>
          <w:b/>
        </w:rPr>
        <w:t>ЭКОЛОГИЯ</w:t>
      </w:r>
    </w:p>
    <w:p w14:paraId="0EABDA90" w14:textId="77777777" w:rsidR="00B0380C" w:rsidRPr="00E73A41" w:rsidRDefault="00B0380C" w:rsidP="00B0380C">
      <w:pPr>
        <w:rPr>
          <w:b/>
        </w:rPr>
      </w:pPr>
      <w:r w:rsidRPr="00E73A41">
        <w:t xml:space="preserve">Председатель жюри-Хашимова Э.К., методист ИМО </w:t>
      </w:r>
    </w:p>
    <w:p w14:paraId="71EC7331" w14:textId="77777777" w:rsidR="00B0380C" w:rsidRPr="00E73A41" w:rsidRDefault="00B0380C" w:rsidP="002050B3">
      <w:pPr>
        <w:pStyle w:val="a6"/>
        <w:tabs>
          <w:tab w:val="left" w:pos="1134"/>
        </w:tabs>
        <w:spacing w:before="0" w:beforeAutospacing="0" w:after="0" w:afterAutospacing="0"/>
      </w:pPr>
      <w:r w:rsidRPr="00E73A41">
        <w:rPr>
          <w:b/>
        </w:rPr>
        <w:t>9 класс</w:t>
      </w:r>
    </w:p>
    <w:p w14:paraId="170C1770" w14:textId="77777777" w:rsidR="00B0380C" w:rsidRPr="00E73A41" w:rsidRDefault="00B0380C" w:rsidP="00B0380C">
      <w:pPr>
        <w:pStyle w:val="a6"/>
        <w:spacing w:before="0" w:beforeAutospacing="0" w:after="0" w:afterAutospacing="0"/>
      </w:pPr>
      <w:r w:rsidRPr="00E73A41">
        <w:t>1. Яненко О.А. -  учитель биологии МОУ «Новостепновская школа»</w:t>
      </w:r>
    </w:p>
    <w:p w14:paraId="45EBE83F" w14:textId="77777777" w:rsidR="00B0380C" w:rsidRPr="00E73A41" w:rsidRDefault="00B0380C" w:rsidP="00B0380C">
      <w:pPr>
        <w:pStyle w:val="a6"/>
        <w:spacing w:before="0" w:beforeAutospacing="0" w:after="0" w:afterAutospacing="0"/>
      </w:pPr>
      <w:r w:rsidRPr="00E73A41">
        <w:t>2. Бондаренко О.В. -  учитель биологии МОУ «Мирновская школа»</w:t>
      </w:r>
    </w:p>
    <w:p w14:paraId="06399A72" w14:textId="77777777" w:rsidR="00B0380C" w:rsidRPr="00E73A41" w:rsidRDefault="00B0380C" w:rsidP="00B0380C">
      <w:pPr>
        <w:pStyle w:val="ae"/>
        <w:spacing w:after="0"/>
        <w:ind w:left="0"/>
        <w:rPr>
          <w:rFonts w:ascii="Times New Roman" w:hAnsi="Times New Roman"/>
          <w:sz w:val="24"/>
          <w:szCs w:val="24"/>
        </w:rPr>
      </w:pPr>
      <w:r w:rsidRPr="00E73A41">
        <w:rPr>
          <w:rFonts w:ascii="Times New Roman" w:hAnsi="Times New Roman"/>
          <w:sz w:val="24"/>
          <w:szCs w:val="24"/>
        </w:rPr>
        <w:t>3. Крупа О.И. – учитель биологии МОУ «Крымская школа»</w:t>
      </w:r>
    </w:p>
    <w:p w14:paraId="6AE6CDEB" w14:textId="77777777" w:rsidR="00B0380C" w:rsidRPr="00E73A41" w:rsidRDefault="00B0380C" w:rsidP="002050B3">
      <w:pPr>
        <w:pStyle w:val="a6"/>
        <w:spacing w:before="0" w:beforeAutospacing="0" w:after="0" w:afterAutospacing="0"/>
        <w:rPr>
          <w:b/>
        </w:rPr>
      </w:pPr>
      <w:r w:rsidRPr="00E73A41">
        <w:rPr>
          <w:b/>
        </w:rPr>
        <w:t>10 класс</w:t>
      </w:r>
    </w:p>
    <w:p w14:paraId="3376ADA7" w14:textId="77777777" w:rsidR="00B0380C" w:rsidRPr="00E73A41" w:rsidRDefault="00B0380C" w:rsidP="00B0380C">
      <w:pPr>
        <w:pStyle w:val="a6"/>
        <w:spacing w:before="0" w:beforeAutospacing="0" w:after="0" w:afterAutospacing="0"/>
        <w:rPr>
          <w:b/>
        </w:rPr>
      </w:pPr>
      <w:r w:rsidRPr="00E73A41">
        <w:t>1. Дехнич С.А. -  МОУ «Победненская школа»</w:t>
      </w:r>
    </w:p>
    <w:p w14:paraId="6AF0AE1E" w14:textId="77777777" w:rsidR="00B0380C" w:rsidRPr="00E73A41" w:rsidRDefault="00B0380C" w:rsidP="00B0380C">
      <w:pPr>
        <w:pStyle w:val="a6"/>
        <w:spacing w:before="0" w:beforeAutospacing="0" w:after="0" w:afterAutospacing="0"/>
      </w:pPr>
      <w:r w:rsidRPr="00E73A41">
        <w:t xml:space="preserve">2. Швец С.Л. - МБОУ «Лобановская школа - детский сад» </w:t>
      </w:r>
    </w:p>
    <w:p w14:paraId="2E54958F" w14:textId="77777777" w:rsidR="00B0380C" w:rsidRPr="00E73A41" w:rsidRDefault="00B0380C" w:rsidP="00B0380C">
      <w:pPr>
        <w:pStyle w:val="a6"/>
        <w:spacing w:before="0" w:beforeAutospacing="0" w:after="0" w:afterAutospacing="0"/>
        <w:rPr>
          <w:b/>
        </w:rPr>
      </w:pPr>
      <w:r w:rsidRPr="00E73A41">
        <w:t>3. Ясинская Л.С.- МБОУ «Рощинская школа-детский сад»</w:t>
      </w:r>
    </w:p>
    <w:p w14:paraId="7DFA4EB6" w14:textId="77777777" w:rsidR="00B0380C" w:rsidRPr="00E73A41" w:rsidRDefault="00B0380C" w:rsidP="002050B3">
      <w:pPr>
        <w:pStyle w:val="a6"/>
        <w:spacing w:before="0" w:beforeAutospacing="0" w:after="0" w:afterAutospacing="0"/>
      </w:pPr>
      <w:r w:rsidRPr="00E73A41">
        <w:rPr>
          <w:b/>
        </w:rPr>
        <w:t>11 класс</w:t>
      </w:r>
    </w:p>
    <w:p w14:paraId="06AA8C10" w14:textId="77777777" w:rsidR="00B0380C" w:rsidRPr="00E73A41" w:rsidRDefault="00B0380C" w:rsidP="00B0380C">
      <w:pPr>
        <w:pStyle w:val="a6"/>
        <w:spacing w:before="0" w:beforeAutospacing="0" w:after="0" w:afterAutospacing="0"/>
        <w:rPr>
          <w:b/>
        </w:rPr>
      </w:pPr>
      <w:r w:rsidRPr="00E73A41">
        <w:t>1. Вьюн М.Е. - МОУ «Медведевская школа»</w:t>
      </w:r>
    </w:p>
    <w:p w14:paraId="57CC03AC" w14:textId="77777777" w:rsidR="00B0380C" w:rsidRPr="00E73A41" w:rsidRDefault="00B0380C" w:rsidP="00B0380C">
      <w:pPr>
        <w:pStyle w:val="a6"/>
        <w:spacing w:before="0" w:beforeAutospacing="0" w:after="0" w:afterAutospacing="0"/>
      </w:pPr>
      <w:r w:rsidRPr="00E73A41">
        <w:t>2. Тодорова Е.В. - МОУ «Вольновская школа»</w:t>
      </w:r>
    </w:p>
    <w:p w14:paraId="48B5D0B9" w14:textId="77777777" w:rsidR="00B0380C" w:rsidRPr="00E73A41" w:rsidRDefault="00B0380C" w:rsidP="00B0380C">
      <w:pPr>
        <w:pStyle w:val="a6"/>
        <w:spacing w:before="0" w:beforeAutospacing="0" w:after="0" w:afterAutospacing="0"/>
      </w:pPr>
      <w:r w:rsidRPr="00E73A41">
        <w:t xml:space="preserve">3. Быхкало Н.А. –МБОУ «Яснополянская школа-детский сад»                                                         </w:t>
      </w:r>
    </w:p>
    <w:p w14:paraId="021530FD" w14:textId="77777777" w:rsidR="00B0380C" w:rsidRPr="00E73A41" w:rsidRDefault="00B0380C" w:rsidP="00B0380C">
      <w:pPr>
        <w:pStyle w:val="a6"/>
        <w:spacing w:before="0" w:beforeAutospacing="0" w:after="0" w:afterAutospacing="0"/>
        <w:jc w:val="center"/>
        <w:rPr>
          <w:b/>
        </w:rPr>
      </w:pPr>
      <w:r w:rsidRPr="00E73A41">
        <w:rPr>
          <w:b/>
        </w:rPr>
        <w:t>ХИМИЯ</w:t>
      </w:r>
    </w:p>
    <w:p w14:paraId="0204FCFB" w14:textId="77777777" w:rsidR="00B0380C" w:rsidRPr="00E73A41" w:rsidRDefault="00B0380C" w:rsidP="00B0380C">
      <w:pPr>
        <w:rPr>
          <w:b/>
        </w:rPr>
      </w:pPr>
      <w:r w:rsidRPr="00E73A41">
        <w:t xml:space="preserve">Председатель жюри-Хашимова Э.К., методист ИМО </w:t>
      </w:r>
    </w:p>
    <w:p w14:paraId="1469DCF7" w14:textId="77777777" w:rsidR="00B0380C" w:rsidRPr="00E73A41" w:rsidRDefault="00B0380C" w:rsidP="002050B3">
      <w:pPr>
        <w:rPr>
          <w:b/>
        </w:rPr>
      </w:pPr>
      <w:r w:rsidRPr="00E73A41">
        <w:rPr>
          <w:b/>
        </w:rPr>
        <w:t>8 класс</w:t>
      </w:r>
    </w:p>
    <w:p w14:paraId="3C4EA78C" w14:textId="77777777" w:rsidR="00B0380C" w:rsidRPr="00E73A41" w:rsidRDefault="00B0380C" w:rsidP="00B0380C">
      <w:pPr>
        <w:pStyle w:val="a6"/>
        <w:spacing w:before="0" w:beforeAutospacing="0" w:after="0" w:afterAutospacing="0"/>
      </w:pPr>
      <w:r w:rsidRPr="00E73A41">
        <w:t>1. Корнеева В.Ю. – МОУ «Целинновская школа»</w:t>
      </w:r>
    </w:p>
    <w:p w14:paraId="307E8470" w14:textId="77777777" w:rsidR="00B0380C" w:rsidRPr="00E73A41" w:rsidRDefault="00B0380C" w:rsidP="00B0380C">
      <w:r w:rsidRPr="00E73A41">
        <w:t>2. Бородай А.Ю. – МОУ «Кондратьевская школа»</w:t>
      </w:r>
    </w:p>
    <w:p w14:paraId="00AB9781" w14:textId="77777777" w:rsidR="00B0380C" w:rsidRPr="00E73A41" w:rsidRDefault="00B0380C" w:rsidP="00B0380C">
      <w:r w:rsidRPr="00E73A41">
        <w:t>3. Вапаев С.М. – МОУ «Светловская школа»</w:t>
      </w:r>
    </w:p>
    <w:p w14:paraId="51DFE908" w14:textId="77777777" w:rsidR="00B0380C" w:rsidRPr="00E73A41" w:rsidRDefault="00B0380C" w:rsidP="002050B3">
      <w:pPr>
        <w:rPr>
          <w:b/>
        </w:rPr>
      </w:pPr>
      <w:r w:rsidRPr="00E73A41">
        <w:rPr>
          <w:b/>
        </w:rPr>
        <w:t>9 класс</w:t>
      </w:r>
    </w:p>
    <w:p w14:paraId="15FBC874" w14:textId="77777777" w:rsidR="00B0380C" w:rsidRPr="00E73A41" w:rsidRDefault="00B0380C" w:rsidP="00B0380C">
      <w:r w:rsidRPr="00E73A41">
        <w:t>1. Молчанова Т.Ю. - МБОУ «Масловская школа-детский сад»</w:t>
      </w:r>
    </w:p>
    <w:p w14:paraId="7745C255" w14:textId="77777777" w:rsidR="00B0380C" w:rsidRPr="00E73A41" w:rsidRDefault="00B0380C" w:rsidP="00B0380C">
      <w:r w:rsidRPr="00E73A41">
        <w:t>2. Дехнич А.А. - МОУ «Победненская школа»</w:t>
      </w:r>
    </w:p>
    <w:p w14:paraId="4A3D3FEC" w14:textId="0A1FA7FD" w:rsidR="00B0380C" w:rsidRPr="00E73A41" w:rsidRDefault="00B0380C" w:rsidP="00B0380C">
      <w:pPr>
        <w:pStyle w:val="a6"/>
        <w:spacing w:before="0" w:beforeAutospacing="0" w:after="0" w:afterAutospacing="0"/>
        <w:rPr>
          <w:b/>
        </w:rPr>
      </w:pPr>
      <w:r w:rsidRPr="00E73A41">
        <w:t xml:space="preserve">3. Сторожчук И.В. - </w:t>
      </w:r>
      <w:r w:rsidR="00B0102A" w:rsidRPr="00E73A41">
        <w:t>МОУ "Стальновская школа"</w:t>
      </w:r>
    </w:p>
    <w:p w14:paraId="722A18D3" w14:textId="77777777" w:rsidR="00B0380C" w:rsidRPr="00E73A41" w:rsidRDefault="00B0380C" w:rsidP="002050B3">
      <w:pPr>
        <w:rPr>
          <w:b/>
        </w:rPr>
      </w:pPr>
      <w:r w:rsidRPr="00E73A41">
        <w:rPr>
          <w:b/>
        </w:rPr>
        <w:t>10 класс</w:t>
      </w:r>
    </w:p>
    <w:p w14:paraId="54074F96" w14:textId="77777777" w:rsidR="00B0380C" w:rsidRPr="00E73A41" w:rsidRDefault="00B0380C" w:rsidP="00B0380C">
      <w:r w:rsidRPr="00E73A41">
        <w:t>1. Сулейманова В.Ю. - МОУ «Майская школа с крымскотатарским языком обучения имени Номана Челебиджихана»</w:t>
      </w:r>
    </w:p>
    <w:p w14:paraId="37850DED" w14:textId="77777777" w:rsidR="00B0380C" w:rsidRPr="00E73A41" w:rsidRDefault="00B0380C" w:rsidP="00B0380C">
      <w:r w:rsidRPr="00E73A41">
        <w:t>2. Мальчук Е.Д. - МБОУ «Табачненская школа-детский сад»</w:t>
      </w:r>
    </w:p>
    <w:p w14:paraId="06740E2D" w14:textId="77777777" w:rsidR="00B0380C" w:rsidRPr="00E73A41" w:rsidRDefault="00B0380C" w:rsidP="00B0380C">
      <w:r w:rsidRPr="00E73A41">
        <w:t>3. Валиневич Е.В. -  МОУ ОДО «Луганская школа – детский сад»</w:t>
      </w:r>
    </w:p>
    <w:p w14:paraId="2D5075FE" w14:textId="77777777" w:rsidR="00B0380C" w:rsidRPr="00E73A41" w:rsidRDefault="00B0380C" w:rsidP="002050B3">
      <w:pPr>
        <w:rPr>
          <w:b/>
        </w:rPr>
      </w:pPr>
      <w:r w:rsidRPr="00E73A41">
        <w:rPr>
          <w:b/>
        </w:rPr>
        <w:t>11 класс</w:t>
      </w:r>
    </w:p>
    <w:p w14:paraId="02CB5A1C" w14:textId="77777777" w:rsidR="00B0380C" w:rsidRPr="00E73A41" w:rsidRDefault="00B0380C" w:rsidP="00B0380C">
      <w:r w:rsidRPr="00E73A41">
        <w:t>1. Абляминова Э. С. - МБОУ «Рощинская школа-детский сад»</w:t>
      </w:r>
    </w:p>
    <w:p w14:paraId="4E4C8690" w14:textId="77777777" w:rsidR="00B0380C" w:rsidRPr="00E73A41" w:rsidRDefault="00B0380C" w:rsidP="00B0380C">
      <w:r w:rsidRPr="00E73A41">
        <w:t>2. Алимова Э. Н. - учитель химии МОУ «Вольновская школа»</w:t>
      </w:r>
    </w:p>
    <w:p w14:paraId="2AFF51E6" w14:textId="77777777" w:rsidR="00D62734" w:rsidRPr="00E73A41" w:rsidRDefault="00D62734" w:rsidP="00D62734">
      <w:pPr>
        <w:jc w:val="center"/>
        <w:rPr>
          <w:b/>
          <w:lang w:bidi="he-IL"/>
        </w:rPr>
      </w:pPr>
      <w:r w:rsidRPr="00E73A41">
        <w:rPr>
          <w:b/>
          <w:lang w:bidi="he-IL"/>
        </w:rPr>
        <w:t>РУССКИЙ ЯЗЫК</w:t>
      </w:r>
    </w:p>
    <w:p w14:paraId="1FF5A153" w14:textId="77777777" w:rsidR="00D62734" w:rsidRPr="00E73A41" w:rsidRDefault="00D62734" w:rsidP="00D62734">
      <w:r w:rsidRPr="00E73A41">
        <w:t xml:space="preserve"> Председатель жюри – Герасименко Е.Н., методист ИМО</w:t>
      </w:r>
    </w:p>
    <w:p w14:paraId="2D3AAC8B" w14:textId="77777777" w:rsidR="00D62734" w:rsidRPr="00E73A41" w:rsidRDefault="00D62734" w:rsidP="00D62734">
      <w:pPr>
        <w:rPr>
          <w:b/>
        </w:rPr>
      </w:pPr>
      <w:r w:rsidRPr="00E73A41">
        <w:rPr>
          <w:b/>
        </w:rPr>
        <w:t xml:space="preserve">  7класс</w:t>
      </w:r>
    </w:p>
    <w:p w14:paraId="3EFA1D99" w14:textId="77777777" w:rsidR="00D62734" w:rsidRPr="00E73A41" w:rsidRDefault="00D62734" w:rsidP="00D62734">
      <w:r w:rsidRPr="00E73A41">
        <w:t>1.Маврина Р.Н. - МОУ «Победненская школа»</w:t>
      </w:r>
    </w:p>
    <w:p w14:paraId="1C4E4CE7" w14:textId="77777777" w:rsidR="00D62734" w:rsidRPr="00E73A41" w:rsidRDefault="00D62734" w:rsidP="00D62734">
      <w:r w:rsidRPr="00E73A41">
        <w:t>2.Жеребцова Е.Д. - МОУ «Изумрудновская школа»</w:t>
      </w:r>
    </w:p>
    <w:p w14:paraId="02E8F6FD" w14:textId="77777777" w:rsidR="00D62734" w:rsidRPr="00E73A41" w:rsidRDefault="00D62734" w:rsidP="00D62734">
      <w:r w:rsidRPr="00E73A41">
        <w:t>3.Шиян Н.Н. -  МОУ «Майская школа»</w:t>
      </w:r>
    </w:p>
    <w:p w14:paraId="3E57FCCF" w14:textId="77777777" w:rsidR="00D62734" w:rsidRPr="00E73A41" w:rsidRDefault="00D62734" w:rsidP="00D62734">
      <w:pPr>
        <w:rPr>
          <w:b/>
        </w:rPr>
      </w:pPr>
      <w:r w:rsidRPr="00E73A41">
        <w:rPr>
          <w:b/>
        </w:rPr>
        <w:t xml:space="preserve">  8 класс</w:t>
      </w:r>
    </w:p>
    <w:p w14:paraId="508A742E" w14:textId="77777777" w:rsidR="00D62734" w:rsidRPr="00E73A41" w:rsidRDefault="00D62734" w:rsidP="00D62734">
      <w:r w:rsidRPr="00E73A41">
        <w:t>1.Мустафаев Ш.Б., МОУ «Майская школа с крымскотатарским языком обучения имени Н.Челебиджихана»</w:t>
      </w:r>
    </w:p>
    <w:p w14:paraId="6A97F787" w14:textId="77777777" w:rsidR="00D62734" w:rsidRPr="00E73A41" w:rsidRDefault="00D62734" w:rsidP="00D62734">
      <w:r w:rsidRPr="00E73A41">
        <w:t>2. Финогенова И.Ю. – МБОУ «Масловская школа-детсктй сад»</w:t>
      </w:r>
    </w:p>
    <w:p w14:paraId="62FFE8AE" w14:textId="77777777" w:rsidR="00D62734" w:rsidRPr="00E73A41" w:rsidRDefault="00D62734" w:rsidP="00D62734">
      <w:pPr>
        <w:rPr>
          <w:b/>
        </w:rPr>
      </w:pPr>
      <w:r w:rsidRPr="00E73A41">
        <w:rPr>
          <w:b/>
        </w:rPr>
        <w:t>9 класс</w:t>
      </w:r>
    </w:p>
    <w:p w14:paraId="0E8E57F8" w14:textId="77777777" w:rsidR="00D62734" w:rsidRPr="00E73A41" w:rsidRDefault="00D62734" w:rsidP="00D62734">
      <w:r w:rsidRPr="00E73A41">
        <w:lastRenderedPageBreak/>
        <w:t>1.Недашковская М.В. – МОУ «Вольновская школа»</w:t>
      </w:r>
    </w:p>
    <w:p w14:paraId="05D18922" w14:textId="77777777" w:rsidR="00D62734" w:rsidRPr="00E73A41" w:rsidRDefault="00D62734" w:rsidP="00D62734">
      <w:r w:rsidRPr="00E73A41">
        <w:t>2.Кобылянская Т.С. – МОУ «Победненская школа»</w:t>
      </w:r>
    </w:p>
    <w:p w14:paraId="52868E21" w14:textId="77777777" w:rsidR="00D62734" w:rsidRPr="00E73A41" w:rsidRDefault="00D62734" w:rsidP="00D62734">
      <w:pPr>
        <w:rPr>
          <w:b/>
        </w:rPr>
      </w:pPr>
      <w:r w:rsidRPr="00E73A41">
        <w:rPr>
          <w:b/>
        </w:rPr>
        <w:t>10 класс</w:t>
      </w:r>
    </w:p>
    <w:p w14:paraId="0F076B59" w14:textId="77777777" w:rsidR="00D62734" w:rsidRPr="00E73A41" w:rsidRDefault="00D62734" w:rsidP="00D62734">
      <w:r w:rsidRPr="00E73A41">
        <w:t>1.Вербицкая О.Н.- МОУ «Азовская школа – гимназия имени Николая Саввы»</w:t>
      </w:r>
    </w:p>
    <w:p w14:paraId="2AADE344" w14:textId="77777777" w:rsidR="00D62734" w:rsidRPr="00E73A41" w:rsidRDefault="00D62734" w:rsidP="00D62734">
      <w:r w:rsidRPr="00E73A41">
        <w:t>2.Раева Е.В.-  МОУ «Кондратьевская школа»</w:t>
      </w:r>
    </w:p>
    <w:p w14:paraId="6BF46870" w14:textId="77777777" w:rsidR="00D62734" w:rsidRPr="00E73A41" w:rsidRDefault="00D62734" w:rsidP="00D62734">
      <w:r w:rsidRPr="00E73A41">
        <w:t>3.Герасименко Е.Н.. -  МБОУ «Рощинская школа – детский сад»</w:t>
      </w:r>
    </w:p>
    <w:p w14:paraId="1A578E7F" w14:textId="77777777" w:rsidR="00D62734" w:rsidRPr="00E73A41" w:rsidRDefault="00D62734" w:rsidP="00D62734">
      <w:pPr>
        <w:rPr>
          <w:b/>
        </w:rPr>
      </w:pPr>
      <w:r w:rsidRPr="00E73A41">
        <w:rPr>
          <w:b/>
        </w:rPr>
        <w:t>11класс</w:t>
      </w:r>
    </w:p>
    <w:p w14:paraId="2C0250B7" w14:textId="77777777" w:rsidR="00D62734" w:rsidRPr="00E73A41" w:rsidRDefault="00D62734" w:rsidP="00D62734">
      <w:r w:rsidRPr="00E73A41">
        <w:t>1.Ягьяева Е.А. -  МБОУ «Рощинская школа - детский сад»</w:t>
      </w:r>
    </w:p>
    <w:p w14:paraId="6FDF4742" w14:textId="77777777" w:rsidR="00D62734" w:rsidRPr="00E73A41" w:rsidRDefault="00D62734" w:rsidP="00D62734">
      <w:r w:rsidRPr="00E73A41">
        <w:t>2.Поворозная Е.А.-  МОУ «Азовская школа – гимназия имени Николая Саввы»</w:t>
      </w:r>
    </w:p>
    <w:p w14:paraId="67A7E250" w14:textId="406D3C19" w:rsidR="00D62734" w:rsidRPr="00E73A41" w:rsidRDefault="002050B3" w:rsidP="002050B3">
      <w:pPr>
        <w:rPr>
          <w:b/>
        </w:rPr>
      </w:pPr>
      <w:r w:rsidRPr="00E73A41">
        <w:rPr>
          <w:b/>
        </w:rPr>
        <w:t xml:space="preserve">                                                        </w:t>
      </w:r>
      <w:r w:rsidR="00D62734" w:rsidRPr="00E73A41">
        <w:rPr>
          <w:b/>
        </w:rPr>
        <w:t>ЛИТЕРАТУРА</w:t>
      </w:r>
    </w:p>
    <w:p w14:paraId="2EA2165E" w14:textId="77777777" w:rsidR="00D62734" w:rsidRPr="00E73A41" w:rsidRDefault="00D62734" w:rsidP="00D62734">
      <w:r w:rsidRPr="00E73A41">
        <w:t>Председатель жюри – Герасименко Е.Н., методист ИМО</w:t>
      </w:r>
    </w:p>
    <w:p w14:paraId="1B40DEEE" w14:textId="77777777" w:rsidR="00D62734" w:rsidRPr="00E73A41" w:rsidRDefault="00D62734" w:rsidP="00D62734">
      <w:pPr>
        <w:rPr>
          <w:b/>
        </w:rPr>
      </w:pPr>
      <w:r w:rsidRPr="00E73A41">
        <w:rPr>
          <w:b/>
        </w:rPr>
        <w:t xml:space="preserve">  7класс</w:t>
      </w:r>
    </w:p>
    <w:p w14:paraId="22B50E94" w14:textId="77777777" w:rsidR="00D62734" w:rsidRPr="00E73A41" w:rsidRDefault="00D62734" w:rsidP="00D62734">
      <w:r w:rsidRPr="00E73A41">
        <w:t>1.Маврина Р.Н. - МОУ «Победненская школа»</w:t>
      </w:r>
    </w:p>
    <w:p w14:paraId="16FD0D7F" w14:textId="77777777" w:rsidR="00D62734" w:rsidRPr="00E73A41" w:rsidRDefault="00D62734" w:rsidP="00D62734">
      <w:r w:rsidRPr="00E73A41">
        <w:t>2.Жеребцова Е.Д. - МОУ «Изумрудновская школа»</w:t>
      </w:r>
    </w:p>
    <w:p w14:paraId="04FB90CA" w14:textId="77777777" w:rsidR="00D62734" w:rsidRPr="00E73A41" w:rsidRDefault="00D62734" w:rsidP="00D62734">
      <w:r w:rsidRPr="00E73A41">
        <w:t>3.Шиян Н.Н. -  МОУ «Майская школа»</w:t>
      </w:r>
    </w:p>
    <w:p w14:paraId="41EE4C15" w14:textId="77777777" w:rsidR="00D62734" w:rsidRPr="00E73A41" w:rsidRDefault="00D62734" w:rsidP="00D62734">
      <w:pPr>
        <w:rPr>
          <w:b/>
        </w:rPr>
      </w:pPr>
      <w:r w:rsidRPr="00E73A41">
        <w:rPr>
          <w:b/>
        </w:rPr>
        <w:t xml:space="preserve">  8 класс</w:t>
      </w:r>
    </w:p>
    <w:p w14:paraId="6DE98C08" w14:textId="77777777" w:rsidR="00D62734" w:rsidRPr="00E73A41" w:rsidRDefault="00D62734" w:rsidP="00D62734">
      <w:r w:rsidRPr="00E73A41">
        <w:t>1.Мустафаев Ш.Б., МОУ «Майская школа с крымскотатарским языком обучения имени Н.Челебиджихана»</w:t>
      </w:r>
    </w:p>
    <w:p w14:paraId="33ADF6E8" w14:textId="77777777" w:rsidR="00D62734" w:rsidRPr="00E73A41" w:rsidRDefault="00D62734" w:rsidP="00D62734">
      <w:r w:rsidRPr="00E73A41">
        <w:t>2. Финогенова И.Ю. – МБОУ «Масловская школа-детсктй сад»</w:t>
      </w:r>
    </w:p>
    <w:p w14:paraId="33E6009E" w14:textId="77777777" w:rsidR="00D62734" w:rsidRPr="00E73A41" w:rsidRDefault="00D62734" w:rsidP="00D62734">
      <w:pPr>
        <w:rPr>
          <w:b/>
        </w:rPr>
      </w:pPr>
      <w:r w:rsidRPr="00E73A41">
        <w:rPr>
          <w:b/>
        </w:rPr>
        <w:t>9 класс</w:t>
      </w:r>
    </w:p>
    <w:p w14:paraId="19B27B2D" w14:textId="77777777" w:rsidR="00D62734" w:rsidRPr="00E73A41" w:rsidRDefault="00D62734" w:rsidP="00D62734">
      <w:r w:rsidRPr="00E73A41">
        <w:t>1.Недашковская М.В. – МОУ «Вольновская школа»</w:t>
      </w:r>
    </w:p>
    <w:p w14:paraId="6F2C35A7" w14:textId="77777777" w:rsidR="00D62734" w:rsidRPr="00E73A41" w:rsidRDefault="00D62734" w:rsidP="00D62734">
      <w:r w:rsidRPr="00E73A41">
        <w:t>2.Кобылянская Т.С. – МОУ «Победненская школа»</w:t>
      </w:r>
    </w:p>
    <w:p w14:paraId="0E132C60" w14:textId="77777777" w:rsidR="00D62734" w:rsidRPr="00E73A41" w:rsidRDefault="00D62734" w:rsidP="00D62734">
      <w:pPr>
        <w:rPr>
          <w:b/>
        </w:rPr>
      </w:pPr>
      <w:r w:rsidRPr="00E73A41">
        <w:rPr>
          <w:b/>
        </w:rPr>
        <w:t>10 класс</w:t>
      </w:r>
    </w:p>
    <w:p w14:paraId="109A1726" w14:textId="77777777" w:rsidR="00D62734" w:rsidRPr="00E73A41" w:rsidRDefault="00D62734" w:rsidP="00D62734">
      <w:r w:rsidRPr="00E73A41">
        <w:t>1.Вербицкая О.Н.- МОУ «Азовская школа – гимназия имени Николая Саввы»</w:t>
      </w:r>
    </w:p>
    <w:p w14:paraId="0276D018" w14:textId="77777777" w:rsidR="00D62734" w:rsidRPr="00E73A41" w:rsidRDefault="00D62734" w:rsidP="00D62734">
      <w:r w:rsidRPr="00E73A41">
        <w:t>2.Раева Е.В.-  МОУ «Кондратьевская школа»</w:t>
      </w:r>
    </w:p>
    <w:p w14:paraId="2319E08B" w14:textId="77777777" w:rsidR="00D62734" w:rsidRPr="00E73A41" w:rsidRDefault="00D62734" w:rsidP="00D62734">
      <w:r w:rsidRPr="00E73A41">
        <w:t>3.Герасименко Е.Н.. -  МБОУ «Рощинская школа – детский сад»</w:t>
      </w:r>
    </w:p>
    <w:p w14:paraId="32C7F457" w14:textId="77777777" w:rsidR="00D62734" w:rsidRPr="00E73A41" w:rsidRDefault="00D62734" w:rsidP="00D62734">
      <w:pPr>
        <w:rPr>
          <w:b/>
        </w:rPr>
      </w:pPr>
      <w:r w:rsidRPr="00E73A41">
        <w:rPr>
          <w:b/>
        </w:rPr>
        <w:t>11класс</w:t>
      </w:r>
    </w:p>
    <w:p w14:paraId="3BF56ECB" w14:textId="77777777" w:rsidR="00D62734" w:rsidRPr="00E73A41" w:rsidRDefault="00D62734" w:rsidP="00D62734">
      <w:r w:rsidRPr="00E73A41">
        <w:t>1.Ягьяева Е.А. -  МБОУ «Рощинская школа - детский сад»</w:t>
      </w:r>
    </w:p>
    <w:p w14:paraId="51A83CA2" w14:textId="77777777" w:rsidR="00D62734" w:rsidRPr="00E73A41" w:rsidRDefault="00D62734" w:rsidP="00D62734">
      <w:r w:rsidRPr="00E73A41">
        <w:t>2.Поворозная Е.А.-  МОУ «Азовская школа – гимназия имени Николая Саввы»</w:t>
      </w:r>
    </w:p>
    <w:p w14:paraId="06B73715" w14:textId="77777777" w:rsidR="00EF567F" w:rsidRPr="00E73A41" w:rsidRDefault="00EF567F" w:rsidP="00EF567F">
      <w:pPr>
        <w:pStyle w:val="a6"/>
        <w:spacing w:before="0" w:beforeAutospacing="0" w:after="0" w:afterAutospacing="0"/>
      </w:pPr>
      <w:r w:rsidRPr="00E73A41">
        <w:rPr>
          <w:b/>
        </w:rPr>
        <w:t xml:space="preserve">                                                       Труд (ТЕХНОЛОГИЯ)</w:t>
      </w:r>
    </w:p>
    <w:p w14:paraId="3DC8E5CA" w14:textId="77777777" w:rsidR="00EF567F" w:rsidRPr="00E73A41" w:rsidRDefault="00EF567F" w:rsidP="00EF567F">
      <w:r w:rsidRPr="00E73A41">
        <w:t>Председатель жюри – Сулейманова М.М., методист ИМО, учитель МОУ «Новостепновская школа»</w:t>
      </w:r>
    </w:p>
    <w:p w14:paraId="5F2442F5" w14:textId="77777777" w:rsidR="00EF567F" w:rsidRPr="00E73A41" w:rsidRDefault="00EF567F" w:rsidP="00EF567F">
      <w:pPr>
        <w:rPr>
          <w:b/>
        </w:rPr>
      </w:pPr>
      <w:r w:rsidRPr="00E73A41">
        <w:rPr>
          <w:b/>
        </w:rPr>
        <w:t xml:space="preserve"> 7 класс</w:t>
      </w:r>
    </w:p>
    <w:p w14:paraId="0D29A346" w14:textId="77777777" w:rsidR="00EF567F" w:rsidRPr="00E73A41" w:rsidRDefault="00EF567F" w:rsidP="00EF567F">
      <w:r w:rsidRPr="00E73A41">
        <w:t>1. Мидловец Т.Г. – МБОУ «Лобановская школа-детский сад»</w:t>
      </w:r>
    </w:p>
    <w:p w14:paraId="116967FC" w14:textId="77777777" w:rsidR="00EF567F" w:rsidRPr="00E73A41" w:rsidRDefault="00EF567F" w:rsidP="00EF567F">
      <w:r w:rsidRPr="00E73A41">
        <w:t>2. Усманов  Э.Э. – МОУ «Майская школа с крымскотатарским языком обучения им. Н. Челебиджихана»</w:t>
      </w:r>
    </w:p>
    <w:p w14:paraId="13C6E0D4" w14:textId="77777777" w:rsidR="00EF567F" w:rsidRPr="00E73A41" w:rsidRDefault="00EF567F" w:rsidP="00EF567F">
      <w:r w:rsidRPr="00E73A41">
        <w:t>3. Ерохина Л.В. - МОУ «Майская школа»\</w:t>
      </w:r>
    </w:p>
    <w:p w14:paraId="4FABD3EC" w14:textId="77777777" w:rsidR="00EF567F" w:rsidRPr="00E73A41" w:rsidRDefault="00EF567F" w:rsidP="00EF567F">
      <w:r w:rsidRPr="00E73A41">
        <w:t>4.Торчинская Ю.С. –МОУ  «Изумрудновская школа»</w:t>
      </w:r>
    </w:p>
    <w:p w14:paraId="0DEDD356" w14:textId="77777777" w:rsidR="00EF567F" w:rsidRPr="00E73A41" w:rsidRDefault="00EF567F" w:rsidP="00EF567F">
      <w:pPr>
        <w:rPr>
          <w:b/>
        </w:rPr>
      </w:pPr>
      <w:r w:rsidRPr="00E73A41">
        <w:rPr>
          <w:b/>
        </w:rPr>
        <w:t>8 класс</w:t>
      </w:r>
    </w:p>
    <w:p w14:paraId="77D15278" w14:textId="77777777" w:rsidR="00EF567F" w:rsidRPr="00E73A41" w:rsidRDefault="00EF567F" w:rsidP="00EF567F">
      <w:r w:rsidRPr="00E73A41">
        <w:t>1. Сувалко Т.В. – МОУ «Медведевская школа»</w:t>
      </w:r>
    </w:p>
    <w:p w14:paraId="3455C9B2" w14:textId="77777777" w:rsidR="00EF567F" w:rsidRPr="00E73A41" w:rsidRDefault="00EF567F" w:rsidP="00EF567F">
      <w:r w:rsidRPr="00E73A41">
        <w:t>2. Адживефиева М.Р – МОУ  «Заречненская школа с крымскотатарским языком обучения»</w:t>
      </w:r>
    </w:p>
    <w:p w14:paraId="5A276E21" w14:textId="77777777" w:rsidR="00EF567F" w:rsidRPr="00E73A41" w:rsidRDefault="00EF567F" w:rsidP="00EF567F">
      <w:r w:rsidRPr="00E73A41">
        <w:t>3. Акулова Я.Ю.  – МОУ «Победненская  школа»</w:t>
      </w:r>
    </w:p>
    <w:p w14:paraId="35B8D83B" w14:textId="77777777" w:rsidR="00EF567F" w:rsidRPr="00E73A41" w:rsidRDefault="00EF567F" w:rsidP="00EF567F">
      <w:r w:rsidRPr="00E73A41">
        <w:t>4. Мальченко В.Н. – МБОУ  «Масловская школа-детский сад»</w:t>
      </w:r>
    </w:p>
    <w:p w14:paraId="0F4C2D06" w14:textId="77777777" w:rsidR="00EF567F" w:rsidRPr="00E73A41" w:rsidRDefault="00EF567F" w:rsidP="00EF567F">
      <w:pPr>
        <w:rPr>
          <w:b/>
        </w:rPr>
      </w:pPr>
      <w:r w:rsidRPr="00E73A41">
        <w:rPr>
          <w:b/>
        </w:rPr>
        <w:t>9 класс</w:t>
      </w:r>
    </w:p>
    <w:p w14:paraId="7867EDA2" w14:textId="77777777" w:rsidR="00EF567F" w:rsidRPr="00E73A41" w:rsidRDefault="00EF567F" w:rsidP="00EF567F">
      <w:r w:rsidRPr="00E73A41">
        <w:t>1. Грицюк И.Я. – МБОУ «Чайкинская школа-детский сад»</w:t>
      </w:r>
    </w:p>
    <w:p w14:paraId="4614515E" w14:textId="77777777" w:rsidR="00EF567F" w:rsidRPr="00E73A41" w:rsidRDefault="00EF567F" w:rsidP="00EF567F">
      <w:r w:rsidRPr="00E73A41">
        <w:t>2. Цакунова С.А. – МБОУ «Рощинская школа - детский сад»</w:t>
      </w:r>
    </w:p>
    <w:p w14:paraId="1482642F" w14:textId="77777777" w:rsidR="00EF567F" w:rsidRPr="00E73A41" w:rsidRDefault="00EF567F" w:rsidP="00EF567F">
      <w:r w:rsidRPr="00E73A41">
        <w:t>3. Волобуев Д.Н. - МОУ "Азовская школа- гимназия им. Н.Саввы"</w:t>
      </w:r>
    </w:p>
    <w:p w14:paraId="694A1B2A" w14:textId="77777777" w:rsidR="00EF567F" w:rsidRPr="00E73A41" w:rsidRDefault="00EF567F" w:rsidP="00EF567F">
      <w:r w:rsidRPr="00E73A41">
        <w:t>4. Тарасюк Е.Н.  – МОУ «Крымская школа»</w:t>
      </w:r>
    </w:p>
    <w:p w14:paraId="1EBE2D99" w14:textId="3676F113" w:rsidR="00F44F97" w:rsidRPr="00E73A41" w:rsidRDefault="00F44F97" w:rsidP="00EF567F">
      <w:pPr>
        <w:rPr>
          <w:b/>
        </w:rPr>
      </w:pPr>
      <w:r w:rsidRPr="00E73A41">
        <w:t>5. Жовтюк Н.Л. – МБОУ «Яснополянская школа-детский сад»</w:t>
      </w:r>
    </w:p>
    <w:p w14:paraId="28053CC0" w14:textId="1EFEE3CE" w:rsidR="00BF4D87" w:rsidRPr="00E73A41" w:rsidRDefault="00BF4D87" w:rsidP="00386086">
      <w:pPr>
        <w:jc w:val="center"/>
        <w:rPr>
          <w:b/>
        </w:rPr>
      </w:pPr>
      <w:r w:rsidRPr="00E73A41">
        <w:rPr>
          <w:b/>
        </w:rPr>
        <w:t>ФИЗИЧЕСКАЯ КУЛЬТУРА</w:t>
      </w:r>
    </w:p>
    <w:p w14:paraId="33E295ED" w14:textId="77777777" w:rsidR="00BF4D87" w:rsidRPr="00E73A41" w:rsidRDefault="00BF4D87" w:rsidP="00386086">
      <w:r w:rsidRPr="00E73A41">
        <w:t>Председатель жюри – Пустовит И.Н., методист ИМО</w:t>
      </w:r>
    </w:p>
    <w:p w14:paraId="169E7127" w14:textId="77777777" w:rsidR="00BF4D87" w:rsidRPr="00E73A41" w:rsidRDefault="00BF4D87" w:rsidP="00356D62">
      <w:pPr>
        <w:numPr>
          <w:ilvl w:val="0"/>
          <w:numId w:val="5"/>
        </w:numPr>
        <w:jc w:val="both"/>
      </w:pPr>
      <w:r w:rsidRPr="00E73A41">
        <w:t>Нижеголенко Н.А.  МБОУ «Завет-Ленинская школа-детский сад»</w:t>
      </w:r>
    </w:p>
    <w:p w14:paraId="5767A6A7" w14:textId="77777777" w:rsidR="00BF4D87" w:rsidRPr="00E73A41" w:rsidRDefault="00BF4D87" w:rsidP="00356D62">
      <w:pPr>
        <w:numPr>
          <w:ilvl w:val="0"/>
          <w:numId w:val="5"/>
        </w:numPr>
        <w:jc w:val="both"/>
      </w:pPr>
      <w:r w:rsidRPr="00E73A41">
        <w:t>Мищенко В.Н. – МОУ «Овощновская школа»</w:t>
      </w:r>
    </w:p>
    <w:p w14:paraId="25B4846F" w14:textId="3A9C3689" w:rsidR="004120A9" w:rsidRPr="00E73A41" w:rsidRDefault="00D20A18" w:rsidP="00356D62">
      <w:pPr>
        <w:numPr>
          <w:ilvl w:val="0"/>
          <w:numId w:val="5"/>
        </w:numPr>
        <w:jc w:val="both"/>
      </w:pPr>
      <w:r w:rsidRPr="00E73A41">
        <w:t>Калиниченко В.О. –  М</w:t>
      </w:r>
      <w:r w:rsidR="00BF4D87" w:rsidRPr="00E73A41">
        <w:t>ОУ «</w:t>
      </w:r>
      <w:r w:rsidRPr="00E73A41">
        <w:t>Вольновская школа</w:t>
      </w:r>
      <w:r w:rsidR="00BF4D87" w:rsidRPr="00E73A41">
        <w:t>»</w:t>
      </w:r>
    </w:p>
    <w:p w14:paraId="1B6790FB" w14:textId="0C124227" w:rsidR="00BF4D87" w:rsidRPr="00E73A41" w:rsidRDefault="00BF4D87" w:rsidP="00356D62">
      <w:pPr>
        <w:numPr>
          <w:ilvl w:val="0"/>
          <w:numId w:val="5"/>
        </w:numPr>
        <w:jc w:val="both"/>
      </w:pPr>
      <w:r w:rsidRPr="00E73A41">
        <w:t xml:space="preserve">Заика В.К. </w:t>
      </w:r>
      <w:r w:rsidR="00D20A18" w:rsidRPr="00E73A41">
        <w:t>– МБОУ</w:t>
      </w:r>
      <w:r w:rsidRPr="00E73A41">
        <w:t xml:space="preserve"> «Завет-Ленинская школа - детский сад»</w:t>
      </w:r>
    </w:p>
    <w:p w14:paraId="6F31B4BD" w14:textId="10F13C77" w:rsidR="00BF4D87" w:rsidRPr="00E73A41" w:rsidRDefault="00BF4D87" w:rsidP="00356D62">
      <w:pPr>
        <w:numPr>
          <w:ilvl w:val="0"/>
          <w:numId w:val="5"/>
        </w:numPr>
        <w:jc w:val="both"/>
      </w:pPr>
      <w:r w:rsidRPr="00E73A41">
        <w:rPr>
          <w:bCs/>
        </w:rPr>
        <w:t xml:space="preserve">Урбаневич В.А. – </w:t>
      </w:r>
      <w:r w:rsidRPr="00E73A41">
        <w:t>МБОУ «Масловская школа – детский сад»</w:t>
      </w:r>
    </w:p>
    <w:p w14:paraId="50F7AC80" w14:textId="77777777" w:rsidR="003D2940" w:rsidRPr="00E73A41" w:rsidRDefault="003D2940" w:rsidP="00356D62">
      <w:pPr>
        <w:numPr>
          <w:ilvl w:val="0"/>
          <w:numId w:val="5"/>
        </w:numPr>
      </w:pPr>
      <w:r w:rsidRPr="00E73A41">
        <w:lastRenderedPageBreak/>
        <w:t>Сульжик В.С. – МОУ «Крымская школа»</w:t>
      </w:r>
    </w:p>
    <w:p w14:paraId="6CCB10BF" w14:textId="358C607B" w:rsidR="00F30F69" w:rsidRPr="00E73A41" w:rsidRDefault="00D20A18" w:rsidP="00356D62">
      <w:pPr>
        <w:numPr>
          <w:ilvl w:val="0"/>
          <w:numId w:val="5"/>
        </w:numPr>
        <w:jc w:val="both"/>
      </w:pPr>
      <w:r w:rsidRPr="00E73A41">
        <w:t>Бабанов А.В.</w:t>
      </w:r>
      <w:r w:rsidR="00FA5EB5" w:rsidRPr="00E73A41">
        <w:t xml:space="preserve"> – МОУ </w:t>
      </w:r>
      <w:r w:rsidR="00F30F69" w:rsidRPr="00E73A41">
        <w:t>«</w:t>
      </w:r>
      <w:r w:rsidRPr="00E73A41">
        <w:t>Кондратьевская школа</w:t>
      </w:r>
      <w:r w:rsidR="00F30F69" w:rsidRPr="00E73A41">
        <w:t>»</w:t>
      </w:r>
    </w:p>
    <w:p w14:paraId="46E8E27A" w14:textId="03827FBF" w:rsidR="00257235" w:rsidRPr="00E73A41" w:rsidRDefault="00F30F69" w:rsidP="00356D62">
      <w:pPr>
        <w:numPr>
          <w:ilvl w:val="0"/>
          <w:numId w:val="5"/>
        </w:numPr>
        <w:jc w:val="both"/>
      </w:pPr>
      <w:r w:rsidRPr="00E73A41">
        <w:t xml:space="preserve">Щерблюк С.Н. - </w:t>
      </w:r>
      <w:r w:rsidR="00257235" w:rsidRPr="00E73A41">
        <w:t xml:space="preserve"> МБОУ «</w:t>
      </w:r>
      <w:r w:rsidRPr="00E73A41">
        <w:t>Рощинская</w:t>
      </w:r>
      <w:r w:rsidR="00257235" w:rsidRPr="00E73A41">
        <w:t xml:space="preserve"> школа-детский сад»</w:t>
      </w:r>
    </w:p>
    <w:p w14:paraId="47FB448E" w14:textId="4F248428" w:rsidR="00391879" w:rsidRPr="00E73A41" w:rsidRDefault="00391879" w:rsidP="00356D62">
      <w:pPr>
        <w:numPr>
          <w:ilvl w:val="0"/>
          <w:numId w:val="5"/>
        </w:numPr>
        <w:jc w:val="both"/>
      </w:pPr>
      <w:r w:rsidRPr="00E73A41">
        <w:t>Старовойтов А.В. – МОУ «Азовская школа-ги мназия им. Н.Саввы»</w:t>
      </w:r>
    </w:p>
    <w:p w14:paraId="46EEDF2D" w14:textId="578C950F" w:rsidR="00391879" w:rsidRPr="00E73A41" w:rsidRDefault="00391879" w:rsidP="00356D62">
      <w:pPr>
        <w:numPr>
          <w:ilvl w:val="0"/>
          <w:numId w:val="5"/>
        </w:numPr>
        <w:jc w:val="both"/>
      </w:pPr>
      <w:r w:rsidRPr="00E73A41">
        <w:t>Аблякимов Б.Р. – МОУ «Столбовская школа»</w:t>
      </w:r>
    </w:p>
    <w:p w14:paraId="60EFA268" w14:textId="64CA7738" w:rsidR="00BF4D87" w:rsidRPr="00E73A41" w:rsidRDefault="00BF4D87" w:rsidP="00386086">
      <w:pPr>
        <w:tabs>
          <w:tab w:val="num" w:pos="284"/>
        </w:tabs>
        <w:ind w:left="360"/>
        <w:rPr>
          <w:b/>
          <w:bCs/>
        </w:rPr>
      </w:pPr>
      <w:r w:rsidRPr="00E73A41">
        <w:rPr>
          <w:b/>
          <w:bCs/>
        </w:rPr>
        <w:t xml:space="preserve">                                                    ОБ</w:t>
      </w:r>
      <w:r w:rsidR="00D20A18" w:rsidRPr="00E73A41">
        <w:rPr>
          <w:b/>
          <w:bCs/>
        </w:rPr>
        <w:t>ЗР</w:t>
      </w:r>
    </w:p>
    <w:p w14:paraId="64365169" w14:textId="77777777" w:rsidR="00BF4D87" w:rsidRPr="00E73A41" w:rsidRDefault="00BF4D87" w:rsidP="00386086">
      <w:r w:rsidRPr="00E73A41">
        <w:t>Председатель жюри – Пустовит И.Н., методист ИМО</w:t>
      </w:r>
    </w:p>
    <w:p w14:paraId="12DE1CFD" w14:textId="77777777" w:rsidR="00BF4D87" w:rsidRPr="00E73A41" w:rsidRDefault="00BF4D87" w:rsidP="00356D62">
      <w:pPr>
        <w:numPr>
          <w:ilvl w:val="0"/>
          <w:numId w:val="6"/>
        </w:numPr>
      </w:pPr>
      <w:r w:rsidRPr="00E73A41">
        <w:t>Сульжик В.С. – МОУ «Крымская школа»</w:t>
      </w:r>
    </w:p>
    <w:p w14:paraId="6E0AC257" w14:textId="55F1D3EF" w:rsidR="00BF4D87" w:rsidRPr="00E73A41" w:rsidRDefault="00BF4D87" w:rsidP="00356D62">
      <w:pPr>
        <w:numPr>
          <w:ilvl w:val="0"/>
          <w:numId w:val="6"/>
        </w:numPr>
      </w:pPr>
      <w:r w:rsidRPr="00E73A41">
        <w:t>Остапчук В.В.</w:t>
      </w:r>
      <w:r w:rsidRPr="00E73A41">
        <w:rPr>
          <w:bCs/>
        </w:rPr>
        <w:t>– МОУ</w:t>
      </w:r>
      <w:r w:rsidRPr="00E73A41">
        <w:t xml:space="preserve"> «Мирновская школа»</w:t>
      </w:r>
    </w:p>
    <w:p w14:paraId="2DCE78CB" w14:textId="337FE0AE" w:rsidR="00BF4D87" w:rsidRPr="00E73A41" w:rsidRDefault="00BF4D87" w:rsidP="00356D62">
      <w:pPr>
        <w:numPr>
          <w:ilvl w:val="0"/>
          <w:numId w:val="6"/>
        </w:numPr>
      </w:pPr>
      <w:r w:rsidRPr="00E73A41">
        <w:t xml:space="preserve"> </w:t>
      </w:r>
      <w:r w:rsidR="00D20A18" w:rsidRPr="00E73A41">
        <w:t>Мустафаева Н.А.</w:t>
      </w:r>
      <w:r w:rsidR="00D20A18" w:rsidRPr="00E73A41">
        <w:rPr>
          <w:bCs/>
        </w:rPr>
        <w:t>– М</w:t>
      </w:r>
      <w:r w:rsidRPr="00E73A41">
        <w:rPr>
          <w:bCs/>
        </w:rPr>
        <w:t>ОУ</w:t>
      </w:r>
      <w:r w:rsidRPr="00E73A41">
        <w:t xml:space="preserve"> «</w:t>
      </w:r>
      <w:r w:rsidR="00D20A18" w:rsidRPr="00E73A41">
        <w:t>Светловская школа</w:t>
      </w:r>
      <w:r w:rsidRPr="00E73A41">
        <w:t>»</w:t>
      </w:r>
    </w:p>
    <w:p w14:paraId="64FCE0E1" w14:textId="265F50CD" w:rsidR="00BF4D87" w:rsidRPr="00E73A41" w:rsidRDefault="00BF4D87" w:rsidP="00356D62">
      <w:pPr>
        <w:numPr>
          <w:ilvl w:val="0"/>
          <w:numId w:val="6"/>
        </w:numPr>
      </w:pPr>
      <w:r w:rsidRPr="00E73A41">
        <w:t>Антонюк В.И. – МОУ «Столбовская школа»</w:t>
      </w:r>
    </w:p>
    <w:p w14:paraId="04FA78D7" w14:textId="0B4B6AF7" w:rsidR="00BF4D87" w:rsidRPr="00E73A41" w:rsidRDefault="00BF4D87" w:rsidP="00356D62">
      <w:pPr>
        <w:numPr>
          <w:ilvl w:val="0"/>
          <w:numId w:val="6"/>
        </w:numPr>
        <w:rPr>
          <w:bCs/>
        </w:rPr>
      </w:pPr>
      <w:r w:rsidRPr="00E73A41">
        <w:t>Бабанов А.В.</w:t>
      </w:r>
      <w:r w:rsidRPr="00E73A41">
        <w:rPr>
          <w:bCs/>
        </w:rPr>
        <w:t xml:space="preserve"> – МОУ «Кондратьевская школа»</w:t>
      </w:r>
    </w:p>
    <w:p w14:paraId="17FA8874" w14:textId="1E7C1FE3" w:rsidR="00BF4D87" w:rsidRPr="00E73A41" w:rsidRDefault="00BF4D87" w:rsidP="00356D62">
      <w:pPr>
        <w:numPr>
          <w:ilvl w:val="0"/>
          <w:numId w:val="6"/>
        </w:numPr>
        <w:rPr>
          <w:bCs/>
        </w:rPr>
      </w:pPr>
      <w:r w:rsidRPr="00E73A41">
        <w:rPr>
          <w:bCs/>
        </w:rPr>
        <w:t>Ткаченко А.В.- МОУ «Медведевская школа»</w:t>
      </w:r>
    </w:p>
    <w:p w14:paraId="732A445E" w14:textId="685D31CF" w:rsidR="00361642" w:rsidRPr="00E73A41" w:rsidRDefault="00361642" w:rsidP="00356D62">
      <w:pPr>
        <w:numPr>
          <w:ilvl w:val="0"/>
          <w:numId w:val="6"/>
        </w:numPr>
        <w:jc w:val="both"/>
      </w:pPr>
      <w:r w:rsidRPr="00E73A41">
        <w:t xml:space="preserve">Заика В.К. </w:t>
      </w:r>
      <w:r w:rsidR="00D20A18" w:rsidRPr="00E73A41">
        <w:t>– МБОУ</w:t>
      </w:r>
      <w:r w:rsidRPr="00E73A41">
        <w:t xml:space="preserve"> «Завет-Ленинская школа - детский сад»</w:t>
      </w:r>
    </w:p>
    <w:p w14:paraId="5E5430D0" w14:textId="77777777" w:rsidR="00361642" w:rsidRPr="00E73A41" w:rsidRDefault="00361642" w:rsidP="00356D62">
      <w:pPr>
        <w:numPr>
          <w:ilvl w:val="0"/>
          <w:numId w:val="6"/>
        </w:numPr>
        <w:jc w:val="both"/>
      </w:pPr>
      <w:r w:rsidRPr="00E73A41">
        <w:t>Нижеголенко Н.А.  МБОУ «Завет-Ленинская школа-детский сад»</w:t>
      </w:r>
    </w:p>
    <w:p w14:paraId="5CEB52B4" w14:textId="27A8B788" w:rsidR="00436E64" w:rsidRPr="00E73A41" w:rsidRDefault="00436E64" w:rsidP="00356D62">
      <w:pPr>
        <w:numPr>
          <w:ilvl w:val="0"/>
          <w:numId w:val="6"/>
        </w:numPr>
        <w:jc w:val="both"/>
      </w:pPr>
      <w:r w:rsidRPr="00E73A41">
        <w:t>Урбаневич В.А. - МБОУ «Масловская школа – детский сад»</w:t>
      </w:r>
    </w:p>
    <w:p w14:paraId="4F6417CC" w14:textId="77777777" w:rsidR="00EA27CC" w:rsidRPr="00E73A41" w:rsidRDefault="00436E64" w:rsidP="00356D62">
      <w:pPr>
        <w:numPr>
          <w:ilvl w:val="0"/>
          <w:numId w:val="6"/>
        </w:numPr>
        <w:jc w:val="both"/>
        <w:rPr>
          <w:b/>
        </w:rPr>
      </w:pPr>
      <w:r w:rsidRPr="00E73A41">
        <w:t>Исаев Д.М. - МБОУ «Заречненская щкола  с крымскотатарским языком обучения-детский сад»</w:t>
      </w:r>
    </w:p>
    <w:p w14:paraId="15BD2475" w14:textId="77777777" w:rsidR="0060530A" w:rsidRPr="00E73A41" w:rsidRDefault="00EA27CC" w:rsidP="00356D62">
      <w:pPr>
        <w:numPr>
          <w:ilvl w:val="0"/>
          <w:numId w:val="6"/>
        </w:numPr>
        <w:jc w:val="both"/>
        <w:rPr>
          <w:b/>
        </w:rPr>
      </w:pPr>
      <w:r w:rsidRPr="00E73A41">
        <w:t>Калиниченко В.О.- МОУ «Вольновская школа»</w:t>
      </w:r>
      <w:r w:rsidR="007B1CB2" w:rsidRPr="00E73A41">
        <w:rPr>
          <w:b/>
        </w:rPr>
        <w:t xml:space="preserve">  </w:t>
      </w:r>
      <w:r w:rsidR="004925A6" w:rsidRPr="00E73A41">
        <w:rPr>
          <w:b/>
        </w:rPr>
        <w:t xml:space="preserve">               </w:t>
      </w:r>
      <w:r w:rsidR="00FB621E" w:rsidRPr="00E73A41">
        <w:rPr>
          <w:b/>
        </w:rPr>
        <w:t xml:space="preserve">                </w:t>
      </w:r>
    </w:p>
    <w:p w14:paraId="05EF038C" w14:textId="142C4D0F" w:rsidR="00EF04FE" w:rsidRPr="00E73A41" w:rsidRDefault="00EF04FE" w:rsidP="00B0102A">
      <w:pPr>
        <w:ind w:left="360"/>
        <w:jc w:val="center"/>
        <w:rPr>
          <w:b/>
        </w:rPr>
      </w:pPr>
      <w:r w:rsidRPr="00E73A41">
        <w:rPr>
          <w:b/>
        </w:rPr>
        <w:t>МХК</w:t>
      </w:r>
    </w:p>
    <w:p w14:paraId="3D67C3C3" w14:textId="68262398" w:rsidR="00EF04FE" w:rsidRPr="00E73A41" w:rsidRDefault="00145C3A" w:rsidP="00EF04FE">
      <w:r w:rsidRPr="00E73A41">
        <w:t>1.</w:t>
      </w:r>
      <w:r w:rsidR="00EF04FE" w:rsidRPr="00E73A41">
        <w:t>Сервуля Л.Л.</w:t>
      </w:r>
      <w:r w:rsidR="008D5128" w:rsidRPr="00E73A41">
        <w:t xml:space="preserve"> - </w:t>
      </w:r>
      <w:r w:rsidR="00EF04FE" w:rsidRPr="00E73A41">
        <w:t xml:space="preserve"> МБОУ «Ярополенская школа-детский сад»</w:t>
      </w:r>
    </w:p>
    <w:p w14:paraId="50CDE8A1" w14:textId="4F04C2B6" w:rsidR="00EF04FE" w:rsidRPr="00E73A41" w:rsidRDefault="00145C3A" w:rsidP="00EF04FE">
      <w:r w:rsidRPr="00E73A41">
        <w:t xml:space="preserve">2. </w:t>
      </w:r>
      <w:r w:rsidR="00EF04FE" w:rsidRPr="00E73A41">
        <w:t>Герасимович Н.А.</w:t>
      </w:r>
      <w:r w:rsidR="008D5128" w:rsidRPr="00E73A41">
        <w:t xml:space="preserve"> -</w:t>
      </w:r>
      <w:r w:rsidR="00EF04FE" w:rsidRPr="00E73A41">
        <w:t xml:space="preserve"> МОУ «Ярковская школа имени Михаила Чупилко»</w:t>
      </w:r>
    </w:p>
    <w:p w14:paraId="06624BB2" w14:textId="39D0B81E" w:rsidR="00EF04FE" w:rsidRPr="00E73A41" w:rsidRDefault="00145C3A" w:rsidP="00EF04FE">
      <w:r w:rsidRPr="00E73A41">
        <w:t xml:space="preserve">3. </w:t>
      </w:r>
      <w:r w:rsidR="00EF04FE" w:rsidRPr="00E73A41">
        <w:t>Исмоилова Э.Х.</w:t>
      </w:r>
      <w:r w:rsidR="008D5128" w:rsidRPr="00E73A41">
        <w:t xml:space="preserve"> -</w:t>
      </w:r>
      <w:r w:rsidR="00EF04FE" w:rsidRPr="00E73A41">
        <w:t xml:space="preserve"> МОУ «Кондратьевская школа»</w:t>
      </w:r>
    </w:p>
    <w:p w14:paraId="03FEB207" w14:textId="449E1E1B" w:rsidR="00EF04FE" w:rsidRPr="00E73A41" w:rsidRDefault="004120A9" w:rsidP="00EF04FE">
      <w:r w:rsidRPr="00E73A41">
        <w:t>4.Анисимова Л.Ю.</w:t>
      </w:r>
      <w:r w:rsidR="008D5128" w:rsidRPr="00E73A41">
        <w:t xml:space="preserve">  -</w:t>
      </w:r>
      <w:r w:rsidRPr="00E73A41">
        <w:t xml:space="preserve"> МБОУ «Лобановская школа-детский сад»</w:t>
      </w:r>
    </w:p>
    <w:p w14:paraId="5D005929" w14:textId="594ACBCE" w:rsidR="00EF04FE" w:rsidRPr="00E73A41" w:rsidRDefault="004120A9" w:rsidP="00EF04FE">
      <w:r w:rsidRPr="00E73A41">
        <w:t>5</w:t>
      </w:r>
      <w:r w:rsidR="00145C3A" w:rsidRPr="00E73A41">
        <w:t xml:space="preserve">. </w:t>
      </w:r>
      <w:r w:rsidR="00EF04FE" w:rsidRPr="00E73A41">
        <w:t xml:space="preserve">Кашицкая И.М., </w:t>
      </w:r>
      <w:r w:rsidR="00DD6A8C" w:rsidRPr="00E73A41">
        <w:t xml:space="preserve">МОУ </w:t>
      </w:r>
      <w:r w:rsidR="00EF04FE" w:rsidRPr="00E73A41">
        <w:t>«Азовская школа-гимназия имени Николая Саввы»</w:t>
      </w:r>
    </w:p>
    <w:p w14:paraId="511D711B" w14:textId="25799114" w:rsidR="004120A9" w:rsidRPr="00E73A41" w:rsidRDefault="004120A9" w:rsidP="00EF04FE">
      <w:r w:rsidRPr="00E73A41">
        <w:t>6. Голдырева М.Н., МОУ «Вольновская школа»</w:t>
      </w:r>
    </w:p>
    <w:p w14:paraId="5B963EFD" w14:textId="2D192768" w:rsidR="004120A9" w:rsidRPr="00E73A41" w:rsidRDefault="004120A9" w:rsidP="00EF04FE">
      <w:r w:rsidRPr="00E73A41">
        <w:t xml:space="preserve">7. </w:t>
      </w:r>
      <w:r w:rsidR="008D5128" w:rsidRPr="00E73A41">
        <w:t xml:space="preserve">Асан Э М.- </w:t>
      </w:r>
      <w:r w:rsidRPr="00E73A41">
        <w:t>МОУ «</w:t>
      </w:r>
      <w:r w:rsidR="008D5128" w:rsidRPr="00E73A41">
        <w:t>Майская</w:t>
      </w:r>
      <w:r w:rsidRPr="00E73A41">
        <w:t xml:space="preserve"> школа»</w:t>
      </w:r>
    </w:p>
    <w:p w14:paraId="6FD8A347" w14:textId="1D39C474" w:rsidR="00CB56D3" w:rsidRPr="00E73A41" w:rsidRDefault="007B1CB2" w:rsidP="003A5203">
      <w:pPr>
        <w:tabs>
          <w:tab w:val="left" w:pos="3261"/>
        </w:tabs>
        <w:rPr>
          <w:b/>
        </w:rPr>
      </w:pPr>
      <w:r w:rsidRPr="00E73A41">
        <w:rPr>
          <w:b/>
        </w:rPr>
        <w:t xml:space="preserve">                                      </w:t>
      </w:r>
      <w:r w:rsidR="003A5203" w:rsidRPr="00E73A41">
        <w:rPr>
          <w:b/>
        </w:rPr>
        <w:t xml:space="preserve">  </w:t>
      </w:r>
      <w:r w:rsidR="00CB56D3" w:rsidRPr="00E73A41">
        <w:rPr>
          <w:b/>
        </w:rPr>
        <w:t xml:space="preserve">      </w:t>
      </w:r>
      <w:r w:rsidR="002F7B6B" w:rsidRPr="00E73A41">
        <w:rPr>
          <w:b/>
        </w:rPr>
        <w:t xml:space="preserve"> </w:t>
      </w:r>
      <w:r w:rsidR="00CB56D3" w:rsidRPr="00E73A41">
        <w:rPr>
          <w:b/>
        </w:rPr>
        <w:t xml:space="preserve"> </w:t>
      </w:r>
      <w:r w:rsidR="002F7B6B" w:rsidRPr="00E73A41">
        <w:rPr>
          <w:b/>
        </w:rPr>
        <w:t>ФИЗИКА</w:t>
      </w:r>
      <w:r w:rsidR="00CB56D3" w:rsidRPr="00E73A41">
        <w:rPr>
          <w:b/>
        </w:rPr>
        <w:t xml:space="preserve"> </w:t>
      </w:r>
    </w:p>
    <w:p w14:paraId="0EA8DE39" w14:textId="77777777" w:rsidR="004963D9" w:rsidRPr="00E73A41" w:rsidRDefault="004963D9" w:rsidP="002050B3">
      <w:pPr>
        <w:ind w:left="284" w:hanging="284"/>
        <w:jc w:val="both"/>
      </w:pPr>
      <w:r w:rsidRPr="00E73A41">
        <w:t>Председатель жюри - Штоп С.И. -  МБОУ «Лобановская школа-детский сад»</w:t>
      </w:r>
    </w:p>
    <w:p w14:paraId="107329C5" w14:textId="77777777" w:rsidR="004963D9" w:rsidRPr="00E73A41" w:rsidRDefault="004963D9" w:rsidP="002050B3">
      <w:pPr>
        <w:ind w:left="284" w:hanging="284"/>
        <w:jc w:val="both"/>
        <w:rPr>
          <w:b/>
        </w:rPr>
      </w:pPr>
      <w:r w:rsidRPr="00E73A41">
        <w:rPr>
          <w:b/>
        </w:rPr>
        <w:t>7 класс</w:t>
      </w:r>
    </w:p>
    <w:p w14:paraId="7F61EBD2" w14:textId="2D161F9E" w:rsidR="004963D9" w:rsidRPr="00E73A41" w:rsidRDefault="004963D9" w:rsidP="002050B3">
      <w:pPr>
        <w:ind w:left="284" w:hanging="284"/>
        <w:jc w:val="both"/>
      </w:pPr>
      <w:r w:rsidRPr="00E73A41">
        <w:t>1.Кучерявый Е.В. – МОУ «Стальновская школа»</w:t>
      </w:r>
    </w:p>
    <w:p w14:paraId="6AA0E38D" w14:textId="77777777" w:rsidR="004963D9" w:rsidRPr="00E73A41" w:rsidRDefault="004963D9" w:rsidP="002050B3">
      <w:pPr>
        <w:ind w:left="284" w:hanging="284"/>
        <w:jc w:val="both"/>
      </w:pPr>
      <w:r w:rsidRPr="00E73A41">
        <w:t>2. Гилевич С.А. – МОУ «Победненская школа»</w:t>
      </w:r>
    </w:p>
    <w:p w14:paraId="5803A014" w14:textId="77777777" w:rsidR="004963D9" w:rsidRPr="00E73A41" w:rsidRDefault="004963D9" w:rsidP="002050B3">
      <w:pPr>
        <w:ind w:left="284" w:hanging="284"/>
        <w:jc w:val="both"/>
        <w:rPr>
          <w:b/>
        </w:rPr>
      </w:pPr>
      <w:r w:rsidRPr="00E73A41">
        <w:rPr>
          <w:b/>
        </w:rPr>
        <w:t>8 класс</w:t>
      </w:r>
    </w:p>
    <w:p w14:paraId="1E210CE3" w14:textId="19712445" w:rsidR="004963D9" w:rsidRPr="00E73A41" w:rsidRDefault="00DD6A8C" w:rsidP="002050B3">
      <w:pPr>
        <w:ind w:left="284" w:hanging="284"/>
        <w:jc w:val="both"/>
      </w:pPr>
      <w:r w:rsidRPr="00E73A41">
        <w:t>1</w:t>
      </w:r>
      <w:r w:rsidR="004963D9" w:rsidRPr="00E73A41">
        <w:t>.Щодрык А.П. – М</w:t>
      </w:r>
      <w:r w:rsidR="00DF6B01" w:rsidRPr="00E73A41">
        <w:t>Б</w:t>
      </w:r>
      <w:r w:rsidR="004963D9" w:rsidRPr="00E73A41">
        <w:t>ОУ «Роскошненская школа</w:t>
      </w:r>
      <w:r w:rsidR="00DF6B01" w:rsidRPr="00E73A41">
        <w:t>-детский сад</w:t>
      </w:r>
      <w:r w:rsidR="004963D9" w:rsidRPr="00E73A41">
        <w:t>»</w:t>
      </w:r>
    </w:p>
    <w:p w14:paraId="70634535" w14:textId="0022FF6C" w:rsidR="004963D9" w:rsidRPr="00E73A41" w:rsidRDefault="00DD6A8C" w:rsidP="002050B3">
      <w:pPr>
        <w:ind w:left="284" w:hanging="284"/>
        <w:jc w:val="both"/>
      </w:pPr>
      <w:r w:rsidRPr="00E73A41">
        <w:t>2</w:t>
      </w:r>
      <w:r w:rsidR="004963D9" w:rsidRPr="00E73A41">
        <w:t>. Ясинская Л.С. – МБОУ «Рощинская школа-детский сад»</w:t>
      </w:r>
    </w:p>
    <w:p w14:paraId="2B62E6BC" w14:textId="72FA9140" w:rsidR="004963D9" w:rsidRPr="00E73A41" w:rsidRDefault="00DD6A8C" w:rsidP="002050B3">
      <w:pPr>
        <w:ind w:left="284" w:hanging="284"/>
        <w:jc w:val="both"/>
      </w:pPr>
      <w:r w:rsidRPr="00E73A41">
        <w:t>3</w:t>
      </w:r>
      <w:r w:rsidR="004963D9" w:rsidRPr="00E73A41">
        <w:t>. Хижниченко С.В. – МОУ «Крымская школа»</w:t>
      </w:r>
    </w:p>
    <w:p w14:paraId="124D48FA" w14:textId="77777777" w:rsidR="004963D9" w:rsidRPr="00E73A41" w:rsidRDefault="004963D9" w:rsidP="002050B3">
      <w:pPr>
        <w:ind w:left="284" w:hanging="284"/>
        <w:jc w:val="both"/>
        <w:rPr>
          <w:b/>
        </w:rPr>
      </w:pPr>
      <w:r w:rsidRPr="00E73A41">
        <w:rPr>
          <w:b/>
        </w:rPr>
        <w:t>9 класс</w:t>
      </w:r>
    </w:p>
    <w:p w14:paraId="3274C68E" w14:textId="77777777" w:rsidR="00DF6B01" w:rsidRPr="00E73A41" w:rsidRDefault="00DD6A8C" w:rsidP="002050B3">
      <w:pPr>
        <w:ind w:left="284" w:hanging="284"/>
        <w:jc w:val="both"/>
      </w:pPr>
      <w:r w:rsidRPr="00E73A41">
        <w:t>1</w:t>
      </w:r>
      <w:r w:rsidR="004963D9" w:rsidRPr="00E73A41">
        <w:t xml:space="preserve">.Усеинов Р.Д. – </w:t>
      </w:r>
      <w:r w:rsidR="00DF6B01" w:rsidRPr="00E73A41">
        <w:t>МОУ «Майская школа с крымскотатарским языком обучения имени Н.Челебиджихана»</w:t>
      </w:r>
    </w:p>
    <w:p w14:paraId="13549FEE" w14:textId="44F20E27" w:rsidR="004963D9" w:rsidRPr="00E73A41" w:rsidRDefault="00DD6A8C" w:rsidP="002050B3">
      <w:pPr>
        <w:ind w:left="284" w:hanging="284"/>
        <w:jc w:val="both"/>
      </w:pPr>
      <w:r w:rsidRPr="00E73A41">
        <w:t>2</w:t>
      </w:r>
      <w:r w:rsidR="004963D9" w:rsidRPr="00E73A41">
        <w:t>.Мельничук Н.Н. – МОУ «Кондратьевская школа</w:t>
      </w:r>
    </w:p>
    <w:p w14:paraId="394699A0" w14:textId="77777777" w:rsidR="004963D9" w:rsidRPr="00E73A41" w:rsidRDefault="004963D9" w:rsidP="002050B3">
      <w:pPr>
        <w:ind w:left="284" w:hanging="284"/>
        <w:jc w:val="both"/>
        <w:rPr>
          <w:b/>
        </w:rPr>
      </w:pPr>
      <w:r w:rsidRPr="00E73A41">
        <w:rPr>
          <w:b/>
        </w:rPr>
        <w:t>10 класс</w:t>
      </w:r>
    </w:p>
    <w:p w14:paraId="64805D33" w14:textId="72E744BE" w:rsidR="004963D9" w:rsidRPr="00E73A41" w:rsidRDefault="00DD6A8C" w:rsidP="002050B3">
      <w:pPr>
        <w:ind w:left="284" w:hanging="284"/>
        <w:jc w:val="both"/>
      </w:pPr>
      <w:r w:rsidRPr="00E73A41">
        <w:t>1</w:t>
      </w:r>
      <w:r w:rsidR="004963D9" w:rsidRPr="00E73A41">
        <w:t>.Рязанцева Л.А.– МОУ «Изумрудновская школа»</w:t>
      </w:r>
    </w:p>
    <w:p w14:paraId="2B8451B5" w14:textId="51A87E9B" w:rsidR="004963D9" w:rsidRPr="00E73A41" w:rsidRDefault="00DD6A8C" w:rsidP="002050B3">
      <w:pPr>
        <w:ind w:left="284" w:hanging="284"/>
        <w:jc w:val="both"/>
      </w:pPr>
      <w:r w:rsidRPr="00E73A41">
        <w:t>2</w:t>
      </w:r>
      <w:r w:rsidR="004963D9" w:rsidRPr="00E73A41">
        <w:t>.Османов М.И –МБОУ «Чайкинская школа-детский сад»</w:t>
      </w:r>
    </w:p>
    <w:p w14:paraId="7923A51B" w14:textId="77777777" w:rsidR="004963D9" w:rsidRPr="00E73A41" w:rsidRDefault="004963D9" w:rsidP="002050B3">
      <w:pPr>
        <w:ind w:left="284" w:hanging="284"/>
        <w:jc w:val="both"/>
        <w:rPr>
          <w:b/>
        </w:rPr>
      </w:pPr>
      <w:r w:rsidRPr="00E73A41">
        <w:rPr>
          <w:b/>
        </w:rPr>
        <w:t>11 класс</w:t>
      </w:r>
    </w:p>
    <w:p w14:paraId="6781FD9C" w14:textId="27E79D68" w:rsidR="004963D9" w:rsidRPr="00E73A41" w:rsidRDefault="004963D9" w:rsidP="002050B3">
      <w:pPr>
        <w:ind w:left="284" w:hanging="284"/>
        <w:jc w:val="both"/>
      </w:pPr>
      <w:r w:rsidRPr="00E73A41">
        <w:t>1. Напольнов С.Г. - МБОУ "Заречненская  школа - детский сад</w:t>
      </w:r>
    </w:p>
    <w:p w14:paraId="40C4B458" w14:textId="554766D7" w:rsidR="00DD6A8C" w:rsidRPr="00E73A41" w:rsidRDefault="00DD6A8C" w:rsidP="002050B3">
      <w:pPr>
        <w:ind w:hanging="284"/>
      </w:pPr>
      <w:r w:rsidRPr="00E73A41">
        <w:t xml:space="preserve">     2</w:t>
      </w:r>
      <w:r w:rsidR="004963D9" w:rsidRPr="00E73A41">
        <w:t xml:space="preserve">. Волобуев Д.Н.– МОУ </w:t>
      </w:r>
      <w:r w:rsidRPr="00E73A41">
        <w:t>«Азовская школа-гимназия имени Николая Саввы»</w:t>
      </w:r>
    </w:p>
    <w:p w14:paraId="52551072" w14:textId="59F4AD41" w:rsidR="00CB56D3" w:rsidRPr="00E73A41" w:rsidRDefault="00FB621E" w:rsidP="00B0102A">
      <w:pPr>
        <w:ind w:left="284"/>
        <w:jc w:val="center"/>
        <w:rPr>
          <w:b/>
        </w:rPr>
      </w:pPr>
      <w:r w:rsidRPr="00E73A41">
        <w:rPr>
          <w:b/>
        </w:rPr>
        <w:t>АСТРОНОМИЯ</w:t>
      </w:r>
    </w:p>
    <w:p w14:paraId="2464D49C" w14:textId="77777777" w:rsidR="00CB56D3" w:rsidRPr="00E73A41" w:rsidRDefault="00CB56D3" w:rsidP="00386086">
      <w:pPr>
        <w:ind w:left="284"/>
        <w:jc w:val="both"/>
      </w:pPr>
      <w:r w:rsidRPr="00E73A41">
        <w:t>Председатель жюри-Ясинская Л.С. – МБОУ «Рощинская школа-детский сад»</w:t>
      </w:r>
    </w:p>
    <w:p w14:paraId="65BA5D48" w14:textId="77777777" w:rsidR="00DF6B01" w:rsidRPr="00E73A41" w:rsidRDefault="003A5203" w:rsidP="00386086">
      <w:pPr>
        <w:jc w:val="both"/>
      </w:pPr>
      <w:r w:rsidRPr="00E73A41">
        <w:t>1</w:t>
      </w:r>
      <w:r w:rsidR="00CB56D3" w:rsidRPr="00E73A41">
        <w:t xml:space="preserve">.Усеинов Р.Д. – </w:t>
      </w:r>
      <w:r w:rsidR="00DF6B01" w:rsidRPr="00E73A41">
        <w:t>МОУ «Майская школа с крымскотатарским языком обучения имени Н.Челебиджихана»</w:t>
      </w:r>
    </w:p>
    <w:p w14:paraId="43ED719D" w14:textId="3999747D" w:rsidR="00CB56D3" w:rsidRPr="00E73A41" w:rsidRDefault="003A5203" w:rsidP="00386086">
      <w:pPr>
        <w:jc w:val="both"/>
      </w:pPr>
      <w:r w:rsidRPr="00E73A41">
        <w:t>2</w:t>
      </w:r>
      <w:r w:rsidR="00CB56D3" w:rsidRPr="00E73A41">
        <w:t>.</w:t>
      </w:r>
      <w:r w:rsidR="00B663A2" w:rsidRPr="00E73A41">
        <w:t xml:space="preserve"> </w:t>
      </w:r>
      <w:r w:rsidR="00CB56D3" w:rsidRPr="00E73A41">
        <w:t>Гилевич С.А. – МОУ «Победненская школа»</w:t>
      </w:r>
    </w:p>
    <w:p w14:paraId="5AEBDE86" w14:textId="5560EA39" w:rsidR="005A181A" w:rsidRPr="00E73A41" w:rsidRDefault="003A5203" w:rsidP="00386086">
      <w:pPr>
        <w:jc w:val="both"/>
      </w:pPr>
      <w:r w:rsidRPr="00E73A41">
        <w:t>3</w:t>
      </w:r>
      <w:r w:rsidR="005A181A" w:rsidRPr="00E73A41">
        <w:t>.  Штоп С.И.. – МБОУ «Лобановская школа-детский сад»</w:t>
      </w:r>
    </w:p>
    <w:p w14:paraId="7973BB46" w14:textId="06210BB1" w:rsidR="00395A1A" w:rsidRPr="00E73A41" w:rsidRDefault="003A5203" w:rsidP="00395A1A">
      <w:pPr>
        <w:jc w:val="both"/>
      </w:pPr>
      <w:r w:rsidRPr="00E73A41">
        <w:t>5</w:t>
      </w:r>
      <w:r w:rsidR="00395A1A" w:rsidRPr="00E73A41">
        <w:t>.Мельничук Н.Н. – МОУ «Кондратьевская школа»</w:t>
      </w:r>
    </w:p>
    <w:p w14:paraId="2D5BEBE3" w14:textId="3A75336A" w:rsidR="00DF6B01" w:rsidRPr="00E73A41" w:rsidRDefault="003A5203" w:rsidP="00DF6B01">
      <w:pPr>
        <w:jc w:val="both"/>
      </w:pPr>
      <w:r w:rsidRPr="00E73A41">
        <w:t>6</w:t>
      </w:r>
      <w:r w:rsidR="00395A1A" w:rsidRPr="00E73A41">
        <w:t>.</w:t>
      </w:r>
      <w:r w:rsidR="00DF6B01" w:rsidRPr="00E73A41">
        <w:t xml:space="preserve"> Кучерявый Е.В. – МОУ «Стальновская школа»</w:t>
      </w:r>
    </w:p>
    <w:p w14:paraId="3107AB8D" w14:textId="44641CF4" w:rsidR="00DF6B01" w:rsidRPr="00E73A41" w:rsidRDefault="00DF6B01" w:rsidP="00DF6B01">
      <w:pPr>
        <w:jc w:val="both"/>
      </w:pPr>
      <w:r w:rsidRPr="00E73A41">
        <w:t>7. Рязанцева Л.А.– МОУ «Изумрудновская школа»</w:t>
      </w:r>
    </w:p>
    <w:p w14:paraId="1A8B4CFF" w14:textId="2A63CF7B" w:rsidR="00D41C0E" w:rsidRPr="00E73A41" w:rsidRDefault="00FB621E" w:rsidP="00B0102A">
      <w:pPr>
        <w:jc w:val="center"/>
        <w:rPr>
          <w:b/>
        </w:rPr>
      </w:pPr>
      <w:r w:rsidRPr="00E73A41">
        <w:rPr>
          <w:b/>
        </w:rPr>
        <w:t>МАТЕМАТИКА</w:t>
      </w:r>
    </w:p>
    <w:p w14:paraId="1117D88D" w14:textId="77777777" w:rsidR="00F11AAD" w:rsidRPr="00E73A41" w:rsidRDefault="00D41C0E" w:rsidP="00F11AAD">
      <w:r w:rsidRPr="00E73A41">
        <w:rPr>
          <w:b/>
        </w:rPr>
        <w:t xml:space="preserve">Председатель жюри- </w:t>
      </w:r>
      <w:r w:rsidR="00F11AAD" w:rsidRPr="00E73A41">
        <w:t>Крюкова Е.В. – МОУ «Азовская школа- гимназия им. Н.Саввы»</w:t>
      </w:r>
    </w:p>
    <w:p w14:paraId="5CB77410" w14:textId="6272869A" w:rsidR="00230A5A" w:rsidRPr="00E73A41" w:rsidRDefault="00230A5A" w:rsidP="00386086">
      <w:pPr>
        <w:rPr>
          <w:b/>
        </w:rPr>
      </w:pPr>
      <w:r w:rsidRPr="00E73A41">
        <w:rPr>
          <w:b/>
        </w:rPr>
        <w:lastRenderedPageBreak/>
        <w:t>5 класс</w:t>
      </w:r>
    </w:p>
    <w:p w14:paraId="05D40DDA" w14:textId="77777777" w:rsidR="00230A5A" w:rsidRPr="00E73A41" w:rsidRDefault="00230A5A" w:rsidP="00386086">
      <w:r w:rsidRPr="00E73A41">
        <w:t>1.Мартынкова А.А. – МБОУ "Яркополенская школа-детский сад"</w:t>
      </w:r>
    </w:p>
    <w:p w14:paraId="3324137A" w14:textId="77777777" w:rsidR="00230A5A" w:rsidRPr="00E73A41" w:rsidRDefault="00230A5A" w:rsidP="00386086">
      <w:r w:rsidRPr="00E73A41">
        <w:t>2. Люманова  Г.Д. – МОУ «Вольновская школа»</w:t>
      </w:r>
    </w:p>
    <w:p w14:paraId="0A0BFA67" w14:textId="77777777" w:rsidR="00230A5A" w:rsidRPr="00E73A41" w:rsidRDefault="00230A5A" w:rsidP="00386086">
      <w:r w:rsidRPr="00E73A41">
        <w:t>3. Эмирсалиева С.М.–  МБОУ «Табачненская школа-детский сад»</w:t>
      </w:r>
    </w:p>
    <w:p w14:paraId="23B18C7B" w14:textId="25C65ED3" w:rsidR="00230A5A" w:rsidRPr="00E73A41" w:rsidRDefault="00230A5A" w:rsidP="00386086">
      <w:pPr>
        <w:rPr>
          <w:b/>
        </w:rPr>
      </w:pPr>
      <w:r w:rsidRPr="00E73A41">
        <w:rPr>
          <w:b/>
        </w:rPr>
        <w:t>6 класс</w:t>
      </w:r>
    </w:p>
    <w:p w14:paraId="7D197971" w14:textId="11C09505" w:rsidR="00230A5A" w:rsidRPr="00E73A41" w:rsidRDefault="00230A5A" w:rsidP="00386086">
      <w:r w:rsidRPr="00E73A41">
        <w:t xml:space="preserve">1. Небибулаева Л.Х. – МБОУ «Заречненская школа </w:t>
      </w:r>
      <w:r w:rsidR="00DF6B01" w:rsidRPr="00E73A41">
        <w:t xml:space="preserve">с крымскотатарским </w:t>
      </w:r>
      <w:r w:rsidRPr="00E73A41">
        <w:t xml:space="preserve"> языком обучения</w:t>
      </w:r>
      <w:r w:rsidR="00DF6B01" w:rsidRPr="00E73A41">
        <w:t>-детский сад</w:t>
      </w:r>
      <w:r w:rsidRPr="00E73A41">
        <w:t>»</w:t>
      </w:r>
    </w:p>
    <w:p w14:paraId="5554CDC6" w14:textId="5FB08C32" w:rsidR="00230A5A" w:rsidRPr="00E73A41" w:rsidRDefault="00230A5A" w:rsidP="00386086">
      <w:r w:rsidRPr="00E73A41">
        <w:t>2.</w:t>
      </w:r>
      <w:r w:rsidR="00DF6B01" w:rsidRPr="00E73A41">
        <w:t xml:space="preserve"> Закирьяева М.М. – МОУ «</w:t>
      </w:r>
      <w:r w:rsidRPr="00E73A41">
        <w:t>Новостепновская школа</w:t>
      </w:r>
      <w:r w:rsidR="00DF6B01" w:rsidRPr="00E73A41">
        <w:t>»</w:t>
      </w:r>
    </w:p>
    <w:p w14:paraId="31670A29" w14:textId="77777777" w:rsidR="00230A5A" w:rsidRPr="00E73A41" w:rsidRDefault="00230A5A" w:rsidP="00386086">
      <w:r w:rsidRPr="00E73A41">
        <w:t>3. Гординская Н.Г. – МБОУ «Завет – Ленинская школа – детский сад»</w:t>
      </w:r>
    </w:p>
    <w:p w14:paraId="6D9E9A04" w14:textId="77777777" w:rsidR="00D41C0E" w:rsidRPr="00E73A41" w:rsidRDefault="00D41C0E" w:rsidP="00386086">
      <w:pPr>
        <w:rPr>
          <w:b/>
        </w:rPr>
      </w:pPr>
      <w:r w:rsidRPr="00E73A41">
        <w:rPr>
          <w:b/>
        </w:rPr>
        <w:t>7 класс</w:t>
      </w:r>
    </w:p>
    <w:p w14:paraId="001A1F68" w14:textId="48E01D7E" w:rsidR="00D41C0E" w:rsidRPr="00E73A41" w:rsidRDefault="003A5203" w:rsidP="00386086">
      <w:r w:rsidRPr="00E73A41">
        <w:t xml:space="preserve">1. </w:t>
      </w:r>
      <w:r w:rsidR="00D41C0E" w:rsidRPr="00E73A41">
        <w:t xml:space="preserve"> Шрамко О.И. – МБОУ «Лобановская школа-детский сад»</w:t>
      </w:r>
    </w:p>
    <w:p w14:paraId="05339028" w14:textId="7A3D7EAE" w:rsidR="00D41C0E" w:rsidRPr="00E73A41" w:rsidRDefault="003A5203" w:rsidP="00386086">
      <w:r w:rsidRPr="00E73A41">
        <w:t>2</w:t>
      </w:r>
      <w:r w:rsidR="00D41C0E" w:rsidRPr="00E73A41">
        <w:t>. Хашимова Ф.К – МОУ «Мирновская школа»</w:t>
      </w:r>
    </w:p>
    <w:p w14:paraId="2431D658" w14:textId="67235968" w:rsidR="003A5203" w:rsidRPr="00E73A41" w:rsidRDefault="003A5203" w:rsidP="00386086">
      <w:r w:rsidRPr="00E73A41">
        <w:t>3. Пташинский П.С. - МОУ «Победненская школа»</w:t>
      </w:r>
    </w:p>
    <w:p w14:paraId="262E0AED" w14:textId="77777777" w:rsidR="00D41C0E" w:rsidRPr="00E73A41" w:rsidRDefault="00D41C0E" w:rsidP="00386086">
      <w:pPr>
        <w:rPr>
          <w:b/>
        </w:rPr>
      </w:pPr>
      <w:r w:rsidRPr="00E73A41">
        <w:rPr>
          <w:b/>
        </w:rPr>
        <w:t>8 класс</w:t>
      </w:r>
    </w:p>
    <w:p w14:paraId="4F65F761" w14:textId="77777777" w:rsidR="00D41C0E" w:rsidRPr="00E73A41" w:rsidRDefault="00D41C0E" w:rsidP="00386086">
      <w:r w:rsidRPr="00E73A41">
        <w:t>1. Линник Н.А. – МОУ «Новокрымская школа»</w:t>
      </w:r>
    </w:p>
    <w:p w14:paraId="15D030A0" w14:textId="77777777" w:rsidR="00D41C0E" w:rsidRPr="00E73A41" w:rsidRDefault="00D41C0E" w:rsidP="00386086">
      <w:r w:rsidRPr="00E73A41">
        <w:t>2. Ярмусь Л.Д. – МБОУ «Табачненская школа-детский сад»</w:t>
      </w:r>
    </w:p>
    <w:p w14:paraId="6EE626F7" w14:textId="77777777" w:rsidR="00D41C0E" w:rsidRPr="00E73A41" w:rsidRDefault="00D41C0E" w:rsidP="00386086">
      <w:r w:rsidRPr="00E73A41">
        <w:t>3.Саган И.Е. – МБОУ «Роскошненская школа-детский сад»</w:t>
      </w:r>
    </w:p>
    <w:p w14:paraId="0E71BE74" w14:textId="77777777" w:rsidR="00D41C0E" w:rsidRPr="00E73A41" w:rsidRDefault="00D41C0E" w:rsidP="00386086">
      <w:pPr>
        <w:rPr>
          <w:b/>
        </w:rPr>
      </w:pPr>
      <w:r w:rsidRPr="00E73A41">
        <w:rPr>
          <w:b/>
        </w:rPr>
        <w:t>9 класс</w:t>
      </w:r>
    </w:p>
    <w:p w14:paraId="3CA43132" w14:textId="77777777" w:rsidR="00D41C0E" w:rsidRPr="00E73A41" w:rsidRDefault="00D41C0E" w:rsidP="00386086">
      <w:r w:rsidRPr="00E73A41">
        <w:t>1. Рогалевич Л.П. –МОУ «Азовская школа-гимназия им.Н.Саввы»</w:t>
      </w:r>
    </w:p>
    <w:p w14:paraId="020028D4" w14:textId="77777777" w:rsidR="00D41C0E" w:rsidRPr="00E73A41" w:rsidRDefault="00D41C0E" w:rsidP="00386086">
      <w:r w:rsidRPr="00E73A41">
        <w:t>2.Маркив Г.М. – МБОУ «Рощинская школа-детский сад»</w:t>
      </w:r>
    </w:p>
    <w:p w14:paraId="5B2B0270" w14:textId="77777777" w:rsidR="00D41C0E" w:rsidRPr="00E73A41" w:rsidRDefault="00D41C0E" w:rsidP="00386086">
      <w:r w:rsidRPr="00E73A41">
        <w:t>3.Джепарова С.М. – МБОУ «Яснополянская школа-детский сад»</w:t>
      </w:r>
    </w:p>
    <w:p w14:paraId="1C097016" w14:textId="77777777" w:rsidR="00D41C0E" w:rsidRPr="00E73A41" w:rsidRDefault="00D41C0E" w:rsidP="00386086">
      <w:pPr>
        <w:rPr>
          <w:b/>
        </w:rPr>
      </w:pPr>
      <w:r w:rsidRPr="00E73A41">
        <w:rPr>
          <w:b/>
        </w:rPr>
        <w:t>10 класс</w:t>
      </w:r>
    </w:p>
    <w:p w14:paraId="71E8BC44" w14:textId="77777777" w:rsidR="00230A5A" w:rsidRPr="00E73A41" w:rsidRDefault="00D41C0E" w:rsidP="00386086">
      <w:r w:rsidRPr="00E73A41">
        <w:t>1.</w:t>
      </w:r>
      <w:r w:rsidRPr="00E73A41">
        <w:rPr>
          <w:b/>
        </w:rPr>
        <w:t xml:space="preserve"> </w:t>
      </w:r>
      <w:r w:rsidR="00230A5A" w:rsidRPr="00E73A41">
        <w:t>Иваненко Е.А. – МБОУ «Заречненская школа-детский сад»</w:t>
      </w:r>
    </w:p>
    <w:p w14:paraId="74451E81" w14:textId="73FF6221" w:rsidR="00F11AAD" w:rsidRPr="00E73A41" w:rsidRDefault="00D41C0E" w:rsidP="00F11AAD">
      <w:r w:rsidRPr="00E73A41">
        <w:t>2.</w:t>
      </w:r>
      <w:r w:rsidR="00F11AAD" w:rsidRPr="00E73A41">
        <w:t xml:space="preserve"> Ошмарина О.Е. – МОУ «Изумрудновская школа»</w:t>
      </w:r>
    </w:p>
    <w:p w14:paraId="65294397" w14:textId="77777777" w:rsidR="00D41C0E" w:rsidRPr="00E73A41" w:rsidRDefault="00D41C0E" w:rsidP="00386086">
      <w:r w:rsidRPr="00E73A41">
        <w:t>3. Горбик Л.К. – МОУ «Овощновская школа»</w:t>
      </w:r>
    </w:p>
    <w:p w14:paraId="7B12EB77" w14:textId="77777777" w:rsidR="00D41C0E" w:rsidRPr="00E73A41" w:rsidRDefault="00D41C0E" w:rsidP="00386086">
      <w:pPr>
        <w:rPr>
          <w:b/>
        </w:rPr>
      </w:pPr>
      <w:r w:rsidRPr="00E73A41">
        <w:rPr>
          <w:b/>
        </w:rPr>
        <w:t>11 класс</w:t>
      </w:r>
    </w:p>
    <w:p w14:paraId="1FE03EDA" w14:textId="77777777" w:rsidR="00D41C0E" w:rsidRPr="00E73A41" w:rsidRDefault="00D41C0E" w:rsidP="00386086">
      <w:r w:rsidRPr="00E73A41">
        <w:t>1. Царук О.Н. – МБОУ «Рощинская школа-детский сад»</w:t>
      </w:r>
    </w:p>
    <w:p w14:paraId="2421ABBF" w14:textId="77777777" w:rsidR="00DF6B01" w:rsidRPr="00E73A41" w:rsidRDefault="00D41C0E" w:rsidP="00386086">
      <w:r w:rsidRPr="00E73A41">
        <w:t xml:space="preserve">2. Азаматова Л.Р. </w:t>
      </w:r>
      <w:r w:rsidR="00DF6B01" w:rsidRPr="00E73A41">
        <w:t>МОУ «Майская школа с крымскотатарским языком обучения имени Н.Челебиджихана»</w:t>
      </w:r>
    </w:p>
    <w:p w14:paraId="6ED1B54E" w14:textId="3AC68A71" w:rsidR="008E4004" w:rsidRPr="00E73A41" w:rsidRDefault="00230A5A" w:rsidP="00386086">
      <w:r w:rsidRPr="00E73A41">
        <w:t>3</w:t>
      </w:r>
      <w:r w:rsidR="008E4004" w:rsidRPr="00E73A41">
        <w:t>. Пташинск</w:t>
      </w:r>
      <w:r w:rsidR="004053C5" w:rsidRPr="00E73A41">
        <w:t>ая</w:t>
      </w:r>
      <w:r w:rsidR="008E4004" w:rsidRPr="00E73A41">
        <w:t xml:space="preserve"> </w:t>
      </w:r>
      <w:r w:rsidR="004053C5" w:rsidRPr="00E73A41">
        <w:t>Н.Л</w:t>
      </w:r>
      <w:r w:rsidR="008E4004" w:rsidRPr="00E73A41">
        <w:t>. – МОУ «Победненская школа»</w:t>
      </w:r>
    </w:p>
    <w:p w14:paraId="00491FBF" w14:textId="521B72AE" w:rsidR="0014680C" w:rsidRPr="00E73A41" w:rsidRDefault="0014680C" w:rsidP="00B0102A">
      <w:pPr>
        <w:pStyle w:val="a6"/>
        <w:spacing w:before="0" w:beforeAutospacing="0" w:after="0" w:afterAutospacing="0"/>
        <w:jc w:val="center"/>
        <w:rPr>
          <w:b/>
        </w:rPr>
      </w:pPr>
      <w:r w:rsidRPr="00E73A41">
        <w:rPr>
          <w:b/>
        </w:rPr>
        <w:t>НАЧАЛЬНЫЕ КЛАССЫ</w:t>
      </w:r>
    </w:p>
    <w:p w14:paraId="10538B3A" w14:textId="77777777" w:rsidR="0014680C" w:rsidRPr="00E73A41" w:rsidRDefault="0014680C" w:rsidP="0014680C">
      <w:r w:rsidRPr="00E73A41">
        <w:t>Председатель жюри – Ячменькова Н.Г., методист ИМО</w:t>
      </w:r>
    </w:p>
    <w:p w14:paraId="7010E352" w14:textId="77777777" w:rsidR="0014680C" w:rsidRPr="00E73A41" w:rsidRDefault="0014680C" w:rsidP="0014680C">
      <w:pPr>
        <w:pStyle w:val="a6"/>
        <w:spacing w:before="0" w:beforeAutospacing="0" w:after="0" w:afterAutospacing="0"/>
        <w:jc w:val="center"/>
        <w:rPr>
          <w:b/>
          <w:u w:val="single"/>
        </w:rPr>
      </w:pPr>
      <w:r w:rsidRPr="00E73A41">
        <w:rPr>
          <w:b/>
          <w:u w:val="single"/>
        </w:rPr>
        <w:t>Русский язык</w:t>
      </w:r>
    </w:p>
    <w:p w14:paraId="52EDB249" w14:textId="77777777" w:rsidR="0014680C" w:rsidRPr="00E73A41" w:rsidRDefault="0014680C" w:rsidP="0014680C">
      <w:pPr>
        <w:pStyle w:val="a6"/>
        <w:spacing w:before="0" w:beforeAutospacing="0" w:after="0" w:afterAutospacing="0"/>
        <w:rPr>
          <w:b/>
        </w:rPr>
      </w:pPr>
      <w:r w:rsidRPr="00E73A41">
        <w:rPr>
          <w:b/>
        </w:rPr>
        <w:t>3 класс</w:t>
      </w:r>
    </w:p>
    <w:p w14:paraId="03DD8359" w14:textId="77777777" w:rsidR="0014680C" w:rsidRPr="00E73A41" w:rsidRDefault="0014680C" w:rsidP="0014680C">
      <w:pPr>
        <w:jc w:val="both"/>
      </w:pPr>
      <w:r w:rsidRPr="00E73A41">
        <w:t>1.Нижеголенко О.Н. - МБОУ «Завет-Ленинская школа - детский сад»</w:t>
      </w:r>
    </w:p>
    <w:p w14:paraId="6404A53A" w14:textId="77777777" w:rsidR="0014680C" w:rsidRPr="00E73A41" w:rsidRDefault="0014680C" w:rsidP="0014680C">
      <w:pPr>
        <w:pStyle w:val="a6"/>
        <w:spacing w:before="0" w:beforeAutospacing="0" w:after="0" w:afterAutospacing="0"/>
      </w:pPr>
      <w:r w:rsidRPr="00E73A41">
        <w:t>2.Карабинская Л. А.– МОУ «Светловская школа»</w:t>
      </w:r>
    </w:p>
    <w:p w14:paraId="21438F3E" w14:textId="77777777" w:rsidR="0014680C" w:rsidRPr="00E73A41" w:rsidRDefault="0014680C" w:rsidP="0014680C">
      <w:pPr>
        <w:jc w:val="both"/>
      </w:pPr>
      <w:r w:rsidRPr="00E73A41">
        <w:t>3.Селимова Э.Н. - МОУ «Заречненская школ с крымскотатарским языком обучения детский сад»</w:t>
      </w:r>
    </w:p>
    <w:p w14:paraId="37DB09F3" w14:textId="77777777" w:rsidR="0014680C" w:rsidRPr="00E73A41" w:rsidRDefault="0014680C" w:rsidP="0014680C">
      <w:pPr>
        <w:pStyle w:val="a6"/>
        <w:spacing w:before="0" w:beforeAutospacing="0" w:after="0" w:afterAutospacing="0"/>
      </w:pPr>
      <w:r w:rsidRPr="00E73A41">
        <w:t>4. Сулейманова З.Н. – МОУ «Столбовская школа»</w:t>
      </w:r>
    </w:p>
    <w:p w14:paraId="6919939B" w14:textId="77777777" w:rsidR="0014680C" w:rsidRPr="00E73A41" w:rsidRDefault="0014680C" w:rsidP="0014680C">
      <w:pPr>
        <w:pStyle w:val="a6"/>
        <w:spacing w:before="0" w:beforeAutospacing="0" w:after="0" w:afterAutospacing="0"/>
        <w:rPr>
          <w:b/>
        </w:rPr>
      </w:pPr>
      <w:r w:rsidRPr="00E73A41">
        <w:rPr>
          <w:b/>
        </w:rPr>
        <w:t>4 класс</w:t>
      </w:r>
    </w:p>
    <w:p w14:paraId="15408378" w14:textId="77777777" w:rsidR="0014680C" w:rsidRPr="00E73A41" w:rsidRDefault="0014680C" w:rsidP="0014680C">
      <w:pPr>
        <w:pStyle w:val="a6"/>
        <w:spacing w:before="0" w:beforeAutospacing="0" w:after="0" w:afterAutospacing="0"/>
      </w:pPr>
      <w:r w:rsidRPr="00E73A41">
        <w:t>1. Дядюшкина Т.Д. - МБОУ «Мирновская школа»</w:t>
      </w:r>
    </w:p>
    <w:p w14:paraId="6700441F" w14:textId="77777777" w:rsidR="0014680C" w:rsidRPr="00E73A41" w:rsidRDefault="0014680C" w:rsidP="0014680C">
      <w:pPr>
        <w:pStyle w:val="a6"/>
        <w:spacing w:before="0" w:beforeAutospacing="0" w:after="0" w:afterAutospacing="0"/>
      </w:pPr>
      <w:r w:rsidRPr="00E73A41">
        <w:t>2.Половая О.Н.- МОУ «Азовская школа-гимназия им.Н.Саввы»</w:t>
      </w:r>
    </w:p>
    <w:p w14:paraId="10423594" w14:textId="77777777" w:rsidR="0014680C" w:rsidRPr="00E73A41" w:rsidRDefault="0014680C" w:rsidP="0014680C">
      <w:pPr>
        <w:pStyle w:val="a6"/>
        <w:spacing w:before="0" w:beforeAutospacing="0" w:after="0" w:afterAutospacing="0"/>
      </w:pPr>
      <w:r w:rsidRPr="00E73A41">
        <w:t xml:space="preserve">3.АджимефаеваА.Р. – МОУ «Изумрудновская школа» </w:t>
      </w:r>
    </w:p>
    <w:p w14:paraId="570E19D9" w14:textId="77777777" w:rsidR="0014680C" w:rsidRPr="00E73A41" w:rsidRDefault="0014680C" w:rsidP="0014680C">
      <w:pPr>
        <w:pStyle w:val="a6"/>
        <w:spacing w:before="0" w:beforeAutospacing="0" w:after="0" w:afterAutospacing="0"/>
      </w:pPr>
      <w:r w:rsidRPr="00E73A41">
        <w:t>4. Ибрагимова Э.Э. - МБОУ «Майская школа с крымскотатарским языком обучения»</w:t>
      </w:r>
    </w:p>
    <w:p w14:paraId="530284AE" w14:textId="77777777" w:rsidR="0014680C" w:rsidRPr="00E73A41" w:rsidRDefault="0014680C" w:rsidP="0014680C">
      <w:pPr>
        <w:pStyle w:val="a6"/>
        <w:spacing w:before="0" w:beforeAutospacing="0" w:after="0" w:afterAutospacing="0"/>
        <w:jc w:val="center"/>
        <w:rPr>
          <w:b/>
          <w:u w:val="single"/>
        </w:rPr>
      </w:pPr>
      <w:r w:rsidRPr="00E73A41">
        <w:rPr>
          <w:b/>
          <w:u w:val="single"/>
        </w:rPr>
        <w:t>Математика</w:t>
      </w:r>
    </w:p>
    <w:p w14:paraId="22A8E1CD" w14:textId="77777777" w:rsidR="0014680C" w:rsidRPr="00E73A41" w:rsidRDefault="0014680C" w:rsidP="0014680C">
      <w:pPr>
        <w:pStyle w:val="a6"/>
        <w:spacing w:before="0" w:beforeAutospacing="0" w:after="0" w:afterAutospacing="0"/>
        <w:rPr>
          <w:b/>
        </w:rPr>
      </w:pPr>
      <w:r w:rsidRPr="00E73A41">
        <w:rPr>
          <w:b/>
        </w:rPr>
        <w:t>3 класс</w:t>
      </w:r>
    </w:p>
    <w:p w14:paraId="43EB401A" w14:textId="77777777" w:rsidR="0014680C" w:rsidRPr="00E73A41" w:rsidRDefault="0014680C" w:rsidP="0014680C">
      <w:pPr>
        <w:jc w:val="both"/>
      </w:pPr>
      <w:r w:rsidRPr="00E73A41">
        <w:t>1. Кольцова С.И.- МОУ «Азовская школа-гимназия им.Н.Саввы»</w:t>
      </w:r>
    </w:p>
    <w:p w14:paraId="3306FBFD" w14:textId="77777777" w:rsidR="0014680C" w:rsidRPr="00E73A41" w:rsidRDefault="0014680C" w:rsidP="0014680C">
      <w:pPr>
        <w:jc w:val="both"/>
      </w:pPr>
      <w:r w:rsidRPr="00E73A41">
        <w:t>2. Усеинова С.Э.– МБОУ «Заречненская школ с крымскотатарским языком обучения детский сад»</w:t>
      </w:r>
    </w:p>
    <w:p w14:paraId="2DFDEAE2" w14:textId="77777777" w:rsidR="0014680C" w:rsidRPr="00E73A41" w:rsidRDefault="0014680C" w:rsidP="0014680C">
      <w:pPr>
        <w:pStyle w:val="a6"/>
        <w:spacing w:before="0" w:beforeAutospacing="0" w:after="0" w:afterAutospacing="0"/>
      </w:pPr>
      <w:r w:rsidRPr="00E73A41">
        <w:t xml:space="preserve">3. Ханюченко Н.А. -  МБОУ «Рощинская школа-детский сад» </w:t>
      </w:r>
    </w:p>
    <w:p w14:paraId="0128AF01" w14:textId="77777777" w:rsidR="0014680C" w:rsidRPr="00E73A41" w:rsidRDefault="0014680C" w:rsidP="0014680C">
      <w:pPr>
        <w:pStyle w:val="a6"/>
        <w:spacing w:before="0" w:beforeAutospacing="0" w:after="0" w:afterAutospacing="0"/>
      </w:pPr>
      <w:r w:rsidRPr="00E73A41">
        <w:t>4.Умерова Л.А.-МБОУ «Табачненская школа-детский сад»</w:t>
      </w:r>
    </w:p>
    <w:p w14:paraId="10CE771B" w14:textId="77777777" w:rsidR="0014680C" w:rsidRPr="00E73A41" w:rsidRDefault="0014680C" w:rsidP="0014680C">
      <w:pPr>
        <w:pStyle w:val="a6"/>
        <w:spacing w:before="0" w:beforeAutospacing="0" w:after="0" w:afterAutospacing="0"/>
        <w:rPr>
          <w:u w:val="single"/>
        </w:rPr>
      </w:pPr>
      <w:r w:rsidRPr="00E73A41">
        <w:rPr>
          <w:u w:val="single"/>
        </w:rPr>
        <w:t>4 класс</w:t>
      </w:r>
    </w:p>
    <w:p w14:paraId="5BBC140F" w14:textId="77777777" w:rsidR="0014680C" w:rsidRPr="00E73A41" w:rsidRDefault="0014680C" w:rsidP="0014680C">
      <w:pPr>
        <w:pStyle w:val="a6"/>
        <w:spacing w:before="0" w:beforeAutospacing="0" w:after="0" w:afterAutospacing="0"/>
      </w:pPr>
      <w:r w:rsidRPr="00E73A41">
        <w:t>1. Марендыч О.Н. – МОУ «Яркополенская школа-детский сад»</w:t>
      </w:r>
    </w:p>
    <w:p w14:paraId="595A7334" w14:textId="77777777" w:rsidR="0014680C" w:rsidRPr="00E73A41" w:rsidRDefault="0014680C" w:rsidP="0014680C">
      <w:pPr>
        <w:pStyle w:val="a6"/>
        <w:spacing w:before="0" w:beforeAutospacing="0" w:after="0" w:afterAutospacing="0"/>
      </w:pPr>
      <w:r w:rsidRPr="00E73A41">
        <w:t xml:space="preserve"> 2.Аблялимова Г.Б. - МОУ «Победненская школа»</w:t>
      </w:r>
    </w:p>
    <w:p w14:paraId="7E027BB0" w14:textId="77777777" w:rsidR="0014680C" w:rsidRPr="00E73A41" w:rsidRDefault="0014680C" w:rsidP="0014680C">
      <w:pPr>
        <w:pStyle w:val="a6"/>
        <w:spacing w:before="0" w:beforeAutospacing="0" w:after="0" w:afterAutospacing="0"/>
      </w:pPr>
      <w:r w:rsidRPr="00E73A41">
        <w:t>3. Козлова Н.В. – МОУ «Вольновская школа»</w:t>
      </w:r>
    </w:p>
    <w:p w14:paraId="404FFB0F" w14:textId="77777777" w:rsidR="0014680C" w:rsidRPr="00E73A41" w:rsidRDefault="0014680C" w:rsidP="0014680C">
      <w:pPr>
        <w:jc w:val="both"/>
      </w:pPr>
      <w:r w:rsidRPr="00E73A41">
        <w:t>4. Остапович Ю.Н. - МОУ «Ярковская школа имени Михаила Чупилко»</w:t>
      </w:r>
    </w:p>
    <w:p w14:paraId="6254AE0E" w14:textId="37A64245" w:rsidR="004F79CC" w:rsidRPr="00E73A41" w:rsidRDefault="004F79CC" w:rsidP="0014680C">
      <w:pPr>
        <w:pStyle w:val="a6"/>
        <w:spacing w:before="0" w:beforeAutospacing="0" w:after="0" w:afterAutospacing="0"/>
        <w:rPr>
          <w:b/>
        </w:rPr>
      </w:pPr>
    </w:p>
    <w:p w14:paraId="46EC90EC" w14:textId="7AA3ECD9" w:rsidR="00DE6AEB" w:rsidRPr="00E73A41" w:rsidRDefault="00DE6AEB" w:rsidP="00386086">
      <w:pPr>
        <w:ind w:firstLine="4820"/>
      </w:pPr>
      <w:r w:rsidRPr="00E73A41">
        <w:lastRenderedPageBreak/>
        <w:t xml:space="preserve">  </w:t>
      </w:r>
      <w:r w:rsidR="005928EA" w:rsidRPr="00E73A41">
        <w:t xml:space="preserve">                                          </w:t>
      </w:r>
      <w:r w:rsidRPr="00E73A41">
        <w:t xml:space="preserve">Приложение № </w:t>
      </w:r>
      <w:r w:rsidR="00390A37" w:rsidRPr="00E73A41">
        <w:t>6</w:t>
      </w:r>
    </w:p>
    <w:p w14:paraId="58E23F51" w14:textId="77777777" w:rsidR="005928EA" w:rsidRPr="00E73A41" w:rsidRDefault="005928EA" w:rsidP="00386086">
      <w:pPr>
        <w:ind w:firstLine="4820"/>
      </w:pPr>
    </w:p>
    <w:p w14:paraId="7C809582" w14:textId="77777777" w:rsidR="00DE6AEB" w:rsidRPr="00E73A41" w:rsidRDefault="00DE6AEB" w:rsidP="00386086">
      <w:pPr>
        <w:ind w:firstLine="4820"/>
      </w:pPr>
      <w:r w:rsidRPr="00E73A41">
        <w:t xml:space="preserve">УТВЕРЖДЕНО                                                                                       </w:t>
      </w:r>
    </w:p>
    <w:p w14:paraId="0284B42F" w14:textId="3F3112DA" w:rsidR="00DE6AEB" w:rsidRPr="00E73A41" w:rsidRDefault="00DE6AEB" w:rsidP="00386086">
      <w:pPr>
        <w:ind w:firstLine="4820"/>
      </w:pPr>
      <w:r w:rsidRPr="00E73A41">
        <w:t xml:space="preserve">приказ начальника управления                                                                                                        </w:t>
      </w:r>
    </w:p>
    <w:p w14:paraId="3801191C" w14:textId="77777777" w:rsidR="00DE6AEB" w:rsidRPr="00E73A41" w:rsidRDefault="00DE6AEB" w:rsidP="00386086">
      <w:pPr>
        <w:ind w:firstLine="4820"/>
      </w:pPr>
      <w:r w:rsidRPr="00E73A41">
        <w:t>образования, молодежи и спорта</w:t>
      </w:r>
    </w:p>
    <w:p w14:paraId="1D2D1D32" w14:textId="77777777" w:rsidR="00DE6AEB" w:rsidRPr="00E73A41" w:rsidRDefault="00DE6AEB" w:rsidP="00386086">
      <w:pPr>
        <w:ind w:firstLine="4820"/>
      </w:pPr>
      <w:r w:rsidRPr="00E73A41">
        <w:t>администрации Джанкойского района</w:t>
      </w:r>
    </w:p>
    <w:p w14:paraId="198F3AC1" w14:textId="30702257" w:rsidR="00DE6AEB" w:rsidRPr="00E73A41" w:rsidRDefault="000A5217" w:rsidP="00386086">
      <w:pPr>
        <w:ind w:right="-5"/>
        <w:jc w:val="center"/>
      </w:pPr>
      <w:r w:rsidRPr="00E73A41">
        <w:rPr>
          <w:lang w:val="uk-UA"/>
        </w:rPr>
        <w:t xml:space="preserve">                                                   </w:t>
      </w:r>
      <w:r w:rsidR="00CF3D83" w:rsidRPr="00E73A41">
        <w:rPr>
          <w:lang w:val="uk-UA"/>
        </w:rPr>
        <w:t xml:space="preserve">  </w:t>
      </w:r>
      <w:r w:rsidR="00605904" w:rsidRPr="00E73A41">
        <w:t>о</w:t>
      </w:r>
      <w:r w:rsidR="00605904" w:rsidRPr="00E73A41">
        <w:rPr>
          <w:lang w:val="uk-UA"/>
        </w:rPr>
        <w:t>т</w:t>
      </w:r>
      <w:r w:rsidR="00605904" w:rsidRPr="00E73A41">
        <w:t xml:space="preserve"> 14.10.</w:t>
      </w:r>
      <w:r w:rsidR="00605904" w:rsidRPr="00E73A41">
        <w:rPr>
          <w:lang w:val="uk-UA"/>
        </w:rPr>
        <w:t>2025г.</w:t>
      </w:r>
      <w:r w:rsidR="00605904" w:rsidRPr="00E73A41">
        <w:t xml:space="preserve"> № 432/01-03</w:t>
      </w:r>
    </w:p>
    <w:p w14:paraId="26CDBD94" w14:textId="77777777" w:rsidR="00DE6AEB" w:rsidRPr="00E73A41" w:rsidRDefault="00DE6AEB" w:rsidP="00386086">
      <w:pPr>
        <w:jc w:val="both"/>
        <w:rPr>
          <w:color w:val="C0504D" w:themeColor="accent2"/>
        </w:rPr>
      </w:pPr>
    </w:p>
    <w:p w14:paraId="3DEEAAD6" w14:textId="77777777" w:rsidR="00DE6AEB" w:rsidRPr="00E73A41" w:rsidRDefault="00DE6AEB" w:rsidP="00386086">
      <w:pPr>
        <w:rPr>
          <w:color w:val="C0504D" w:themeColor="accent2"/>
        </w:rPr>
      </w:pPr>
      <w:r w:rsidRPr="00E73A41">
        <w:rPr>
          <w:color w:val="C0504D" w:themeColor="accent2"/>
        </w:rPr>
        <w:tab/>
      </w:r>
      <w:r w:rsidRPr="00E73A41">
        <w:rPr>
          <w:color w:val="C0504D" w:themeColor="accent2"/>
        </w:rPr>
        <w:tab/>
      </w:r>
      <w:r w:rsidRPr="00E73A41">
        <w:rPr>
          <w:color w:val="C0504D" w:themeColor="accent2"/>
        </w:rPr>
        <w:tab/>
      </w:r>
      <w:r w:rsidRPr="00E73A41">
        <w:rPr>
          <w:color w:val="C0504D" w:themeColor="accent2"/>
        </w:rPr>
        <w:tab/>
      </w:r>
    </w:p>
    <w:p w14:paraId="081CA5F1" w14:textId="77777777" w:rsidR="00DE6AEB" w:rsidRPr="00E73A41" w:rsidRDefault="00DE6AEB" w:rsidP="00386086">
      <w:pPr>
        <w:rPr>
          <w:color w:val="C0504D" w:themeColor="accent2"/>
        </w:rPr>
      </w:pPr>
    </w:p>
    <w:p w14:paraId="4E16CBFE" w14:textId="77777777" w:rsidR="00DE6AEB" w:rsidRPr="00E73A41" w:rsidRDefault="00DE6AEB" w:rsidP="00386086">
      <w:pPr>
        <w:jc w:val="center"/>
        <w:rPr>
          <w:b/>
        </w:rPr>
      </w:pPr>
      <w:r w:rsidRPr="00E73A41">
        <w:rPr>
          <w:b/>
        </w:rPr>
        <w:t>Состав</w:t>
      </w:r>
    </w:p>
    <w:p w14:paraId="5B9CA703" w14:textId="77777777" w:rsidR="00DE6AEB" w:rsidRPr="00E73A41" w:rsidRDefault="00DE6AEB" w:rsidP="00386086">
      <w:pPr>
        <w:jc w:val="center"/>
        <w:rPr>
          <w:b/>
        </w:rPr>
      </w:pPr>
      <w:r w:rsidRPr="00E73A41">
        <w:rPr>
          <w:b/>
        </w:rPr>
        <w:t>апелляционной комиссии муниципального этапа всероссийских олимпиад школьников</w:t>
      </w:r>
    </w:p>
    <w:p w14:paraId="23C012D5" w14:textId="79D94B03" w:rsidR="00DE6AEB" w:rsidRPr="00E73A41" w:rsidRDefault="00DE6AEB" w:rsidP="00386086">
      <w:pPr>
        <w:jc w:val="center"/>
        <w:rPr>
          <w:b/>
        </w:rPr>
      </w:pPr>
      <w:r w:rsidRPr="00E73A41">
        <w:rPr>
          <w:b/>
        </w:rPr>
        <w:t>в 202</w:t>
      </w:r>
      <w:r w:rsidR="00B84B3B" w:rsidRPr="00E73A41">
        <w:rPr>
          <w:b/>
        </w:rPr>
        <w:t>5</w:t>
      </w:r>
      <w:r w:rsidRPr="00E73A41">
        <w:rPr>
          <w:b/>
        </w:rPr>
        <w:t>– 202</w:t>
      </w:r>
      <w:r w:rsidR="00B84B3B" w:rsidRPr="00E73A41">
        <w:rPr>
          <w:b/>
        </w:rPr>
        <w:t>6</w:t>
      </w:r>
      <w:r w:rsidRPr="00E73A41">
        <w:rPr>
          <w:b/>
        </w:rPr>
        <w:t xml:space="preserve"> учебном году</w:t>
      </w:r>
    </w:p>
    <w:p w14:paraId="1A9F28B5" w14:textId="77777777" w:rsidR="00DE6AEB" w:rsidRPr="00E73A41" w:rsidRDefault="00DE6AEB" w:rsidP="00386086">
      <w:pPr>
        <w:jc w:val="center"/>
        <w:rPr>
          <w:b/>
          <w:color w:val="C0504D" w:themeColor="accent2"/>
        </w:rPr>
      </w:pPr>
    </w:p>
    <w:p w14:paraId="23CD7C0B" w14:textId="77777777" w:rsidR="00DE6AEB" w:rsidRPr="00E73A41" w:rsidRDefault="00DE6AEB" w:rsidP="00386086">
      <w:pPr>
        <w:rPr>
          <w:color w:val="C0504D" w:themeColor="accent2"/>
        </w:rPr>
      </w:pPr>
    </w:p>
    <w:bookmarkEnd w:id="11"/>
    <w:p w14:paraId="4F6A6A68" w14:textId="23886814" w:rsidR="00FB621E" w:rsidRPr="00E73A41" w:rsidRDefault="00FB621E" w:rsidP="00FB621E">
      <w:r w:rsidRPr="00E73A41">
        <w:t>1.</w:t>
      </w:r>
      <w:r w:rsidRPr="00E73A41">
        <w:rPr>
          <w:color w:val="C0504D" w:themeColor="accent2"/>
        </w:rPr>
        <w:t xml:space="preserve"> </w:t>
      </w:r>
      <w:r w:rsidRPr="00E73A41">
        <w:t>Опрячина Д.П.– начальник информационно-методического отдела</w:t>
      </w:r>
    </w:p>
    <w:p w14:paraId="4080E868" w14:textId="3CF80242" w:rsidR="00FB621E" w:rsidRPr="00E73A41" w:rsidRDefault="00FB621E" w:rsidP="00FB621E">
      <w:r w:rsidRPr="00E73A41">
        <w:t>2.Герасименко Е.Н. – методист информационно-методического отдела</w:t>
      </w:r>
    </w:p>
    <w:p w14:paraId="2C60A258" w14:textId="1949E886" w:rsidR="00FB621E" w:rsidRPr="00E73A41" w:rsidRDefault="00FB621E" w:rsidP="00FB621E">
      <w:r w:rsidRPr="00E73A41">
        <w:t>3.Гурская Е.Н. – методист информационно-методического отдела</w:t>
      </w:r>
    </w:p>
    <w:p w14:paraId="1240C52A" w14:textId="581CF324" w:rsidR="00FB621E" w:rsidRPr="00E73A41" w:rsidRDefault="00FB621E" w:rsidP="00FB621E">
      <w:r w:rsidRPr="00E73A41">
        <w:t>4.Зубова С.В. – методист информационно-методического отдела</w:t>
      </w:r>
    </w:p>
    <w:p w14:paraId="59D8A2C4" w14:textId="69A88B3C" w:rsidR="00FB621E" w:rsidRPr="00E73A41" w:rsidRDefault="00FB621E" w:rsidP="00FB621E">
      <w:r w:rsidRPr="00E73A41">
        <w:t>5.Кропотова Е.В. – методист информационно-методического отдела</w:t>
      </w:r>
    </w:p>
    <w:p w14:paraId="66E9101E" w14:textId="01F270DD" w:rsidR="00FB621E" w:rsidRPr="00E73A41" w:rsidRDefault="00FB621E" w:rsidP="00FB621E">
      <w:r w:rsidRPr="00E73A41">
        <w:t>6.Пустовит И.Н.  – методист информационно-методического отдела</w:t>
      </w:r>
    </w:p>
    <w:p w14:paraId="161C43B7" w14:textId="4CE08F9F" w:rsidR="00FB621E" w:rsidRPr="00E73A41" w:rsidRDefault="00FB621E" w:rsidP="00FB621E">
      <w:r w:rsidRPr="00E73A41">
        <w:t>7.Сулейманова М.М.. – методист информационно-методического отдела</w:t>
      </w:r>
    </w:p>
    <w:p w14:paraId="555E7DC6" w14:textId="424702C1" w:rsidR="00FB621E" w:rsidRPr="00E73A41" w:rsidRDefault="00FB621E" w:rsidP="00FB621E">
      <w:r w:rsidRPr="00E73A41">
        <w:t>8.Хашимова Э.К.– методист информационно-методического отдела</w:t>
      </w:r>
    </w:p>
    <w:p w14:paraId="250BFAE9" w14:textId="39418A38" w:rsidR="00FB621E" w:rsidRPr="00E73A41" w:rsidRDefault="00FB621E" w:rsidP="00FB621E">
      <w:r w:rsidRPr="00E73A41">
        <w:t>9.Ячменькова Н.Г. – методист информационно-методического отдела</w:t>
      </w:r>
    </w:p>
    <w:p w14:paraId="57A57849" w14:textId="77777777" w:rsidR="00FB621E" w:rsidRPr="00E73A41" w:rsidRDefault="00FB621E" w:rsidP="00FB621E"/>
    <w:p w14:paraId="00DF4B8B" w14:textId="097E5AB4" w:rsidR="00E0562B" w:rsidRPr="00E73A41" w:rsidRDefault="00E0562B" w:rsidP="00FB621E"/>
    <w:p w14:paraId="1161D0B7" w14:textId="77777777" w:rsidR="00C0165A" w:rsidRPr="00E73A41" w:rsidRDefault="00C0165A" w:rsidP="00386086">
      <w:pPr>
        <w:ind w:left="708" w:firstLine="4820"/>
      </w:pPr>
    </w:p>
    <w:p w14:paraId="7090BF51" w14:textId="77777777" w:rsidR="00C0165A" w:rsidRPr="00E73A41" w:rsidRDefault="00C0165A" w:rsidP="00386086">
      <w:pPr>
        <w:ind w:left="708" w:firstLine="4820"/>
      </w:pPr>
    </w:p>
    <w:p w14:paraId="7C086CA9" w14:textId="77777777" w:rsidR="00C0165A" w:rsidRPr="00E73A41" w:rsidRDefault="00C0165A" w:rsidP="00386086">
      <w:pPr>
        <w:ind w:left="708" w:firstLine="4820"/>
      </w:pPr>
    </w:p>
    <w:p w14:paraId="6A3D9D15" w14:textId="77777777" w:rsidR="00C0165A" w:rsidRPr="00E73A41" w:rsidRDefault="00C0165A" w:rsidP="00386086">
      <w:pPr>
        <w:ind w:left="708" w:firstLine="4820"/>
      </w:pPr>
    </w:p>
    <w:p w14:paraId="58C01B0D" w14:textId="77777777" w:rsidR="00C0165A" w:rsidRPr="00E73A41" w:rsidRDefault="00C0165A" w:rsidP="00386086">
      <w:pPr>
        <w:ind w:left="708" w:firstLine="4820"/>
      </w:pPr>
    </w:p>
    <w:p w14:paraId="5CDA9531" w14:textId="77777777" w:rsidR="00C0165A" w:rsidRPr="00E73A41" w:rsidRDefault="00C0165A" w:rsidP="00386086">
      <w:pPr>
        <w:ind w:left="708" w:firstLine="4820"/>
      </w:pPr>
    </w:p>
    <w:p w14:paraId="489A5FFA" w14:textId="77777777" w:rsidR="00C0165A" w:rsidRPr="00E73A41" w:rsidRDefault="00C0165A" w:rsidP="00386086">
      <w:pPr>
        <w:ind w:left="708" w:firstLine="4820"/>
      </w:pPr>
    </w:p>
    <w:p w14:paraId="6560D83A" w14:textId="77777777" w:rsidR="00C0165A" w:rsidRPr="00E73A41" w:rsidRDefault="00C0165A" w:rsidP="00386086">
      <w:pPr>
        <w:ind w:left="708" w:firstLine="4820"/>
      </w:pPr>
    </w:p>
    <w:p w14:paraId="4F54242D" w14:textId="77777777" w:rsidR="00C0165A" w:rsidRPr="00E73A41" w:rsidRDefault="00C0165A" w:rsidP="00386086">
      <w:pPr>
        <w:ind w:left="708" w:firstLine="4820"/>
      </w:pPr>
    </w:p>
    <w:p w14:paraId="69FCBCE5" w14:textId="77777777" w:rsidR="00C0165A" w:rsidRPr="00E73A41" w:rsidRDefault="00C0165A" w:rsidP="00386086">
      <w:pPr>
        <w:ind w:left="708" w:firstLine="4820"/>
      </w:pPr>
    </w:p>
    <w:p w14:paraId="1FE78246" w14:textId="77777777" w:rsidR="00C0165A" w:rsidRPr="00E73A41" w:rsidRDefault="00C0165A" w:rsidP="00386086">
      <w:pPr>
        <w:ind w:left="708" w:firstLine="4820"/>
      </w:pPr>
    </w:p>
    <w:p w14:paraId="0F7D6C2F" w14:textId="77777777" w:rsidR="00C0165A" w:rsidRPr="00E73A41" w:rsidRDefault="00C0165A" w:rsidP="00386086">
      <w:pPr>
        <w:ind w:left="708" w:firstLine="4820"/>
      </w:pPr>
    </w:p>
    <w:p w14:paraId="59ABF5C1" w14:textId="77777777" w:rsidR="00C0165A" w:rsidRPr="00E73A41" w:rsidRDefault="00C0165A" w:rsidP="00386086">
      <w:pPr>
        <w:ind w:left="708" w:firstLine="4820"/>
      </w:pPr>
    </w:p>
    <w:p w14:paraId="34FFCD2C" w14:textId="77777777" w:rsidR="00C0165A" w:rsidRPr="00E73A41" w:rsidRDefault="00C0165A" w:rsidP="00386086">
      <w:pPr>
        <w:ind w:left="708" w:firstLine="4820"/>
      </w:pPr>
    </w:p>
    <w:p w14:paraId="546EE594" w14:textId="77777777" w:rsidR="00C0165A" w:rsidRPr="00E73A41" w:rsidRDefault="00C0165A" w:rsidP="00386086">
      <w:pPr>
        <w:ind w:left="708" w:firstLine="4820"/>
      </w:pPr>
    </w:p>
    <w:p w14:paraId="3D6A3B61" w14:textId="77777777" w:rsidR="00C0165A" w:rsidRPr="00E73A41" w:rsidRDefault="00C0165A" w:rsidP="00386086">
      <w:pPr>
        <w:ind w:left="708" w:firstLine="4820"/>
      </w:pPr>
    </w:p>
    <w:p w14:paraId="2F74BF32" w14:textId="77777777" w:rsidR="00C0165A" w:rsidRPr="00E73A41" w:rsidRDefault="00C0165A" w:rsidP="00386086">
      <w:pPr>
        <w:ind w:left="708" w:firstLine="4820"/>
      </w:pPr>
    </w:p>
    <w:p w14:paraId="5A4E8147" w14:textId="77777777" w:rsidR="00DB29E5" w:rsidRPr="00E73A41" w:rsidRDefault="00DB29E5" w:rsidP="002D4415"/>
    <w:p w14:paraId="37DC2466" w14:textId="77777777" w:rsidR="00284E22" w:rsidRPr="00E73A41" w:rsidRDefault="00284E22" w:rsidP="002D4415"/>
    <w:p w14:paraId="136D3AF1" w14:textId="77777777" w:rsidR="00284E22" w:rsidRPr="00E73A41" w:rsidRDefault="00284E22" w:rsidP="002D4415"/>
    <w:p w14:paraId="607AF9E1" w14:textId="77777777" w:rsidR="00284E22" w:rsidRPr="00E73A41" w:rsidRDefault="00284E22" w:rsidP="002D4415"/>
    <w:p w14:paraId="68D10DC5" w14:textId="77777777" w:rsidR="00284E22" w:rsidRPr="00E73A41" w:rsidRDefault="00284E22" w:rsidP="002D4415"/>
    <w:p w14:paraId="370A2106" w14:textId="77777777" w:rsidR="00284E22" w:rsidRPr="00E73A41" w:rsidRDefault="00284E22" w:rsidP="002D4415"/>
    <w:p w14:paraId="1AA1B095" w14:textId="77777777" w:rsidR="00284E22" w:rsidRPr="00E73A41" w:rsidRDefault="00284E22" w:rsidP="002D4415"/>
    <w:p w14:paraId="48000FF5" w14:textId="77777777" w:rsidR="00284E22" w:rsidRPr="00E73A41" w:rsidRDefault="00284E22" w:rsidP="002D4415"/>
    <w:p w14:paraId="4570FCF3" w14:textId="77777777" w:rsidR="00284E22" w:rsidRPr="00E73A41" w:rsidRDefault="00284E22" w:rsidP="002D4415"/>
    <w:p w14:paraId="1AA4D30B" w14:textId="77777777" w:rsidR="00284E22" w:rsidRPr="00E73A41" w:rsidRDefault="00284E22" w:rsidP="002D4415"/>
    <w:p w14:paraId="4040FB87" w14:textId="77777777" w:rsidR="00284E22" w:rsidRPr="00E73A41" w:rsidRDefault="00284E22" w:rsidP="002D4415"/>
    <w:p w14:paraId="17FE3C2B" w14:textId="77777777" w:rsidR="00284E22" w:rsidRPr="00E73A41" w:rsidRDefault="00284E22" w:rsidP="002D4415"/>
    <w:p w14:paraId="5CE1FD2E" w14:textId="77777777" w:rsidR="00D05079" w:rsidRPr="00E73A41" w:rsidRDefault="00D05079" w:rsidP="001967AD">
      <w:pPr>
        <w:ind w:firstLine="4820"/>
      </w:pPr>
    </w:p>
    <w:p w14:paraId="0DD40531" w14:textId="77777777" w:rsidR="00C71E50" w:rsidRPr="00E73A41" w:rsidRDefault="00C71E50" w:rsidP="001967AD">
      <w:pPr>
        <w:ind w:firstLine="4820"/>
      </w:pPr>
      <w:bookmarkStart w:id="15" w:name="_GoBack"/>
      <w:bookmarkEnd w:id="15"/>
    </w:p>
    <w:p w14:paraId="3A25A6C5" w14:textId="77777777" w:rsidR="0028091A" w:rsidRPr="00E73A41" w:rsidRDefault="0028091A" w:rsidP="0028091A">
      <w:pPr>
        <w:ind w:firstLine="4820"/>
        <w:sectPr w:rsidR="0028091A" w:rsidRPr="00E73A41" w:rsidSect="008B0EAE">
          <w:pgSz w:w="11906" w:h="16838"/>
          <w:pgMar w:top="539" w:right="849" w:bottom="568" w:left="1701" w:header="720" w:footer="720" w:gutter="0"/>
          <w:cols w:space="708"/>
          <w:docGrid w:linePitch="360"/>
        </w:sectPr>
      </w:pPr>
    </w:p>
    <w:p w14:paraId="01179BC1" w14:textId="398010B9" w:rsidR="0028091A" w:rsidRPr="00E73A41" w:rsidRDefault="0028091A" w:rsidP="0028091A">
      <w:pPr>
        <w:ind w:firstLine="4820"/>
        <w:jc w:val="right"/>
      </w:pPr>
      <w:r w:rsidRPr="00E73A41">
        <w:lastRenderedPageBreak/>
        <w:t xml:space="preserve">                                         Приложение № 7</w:t>
      </w:r>
    </w:p>
    <w:p w14:paraId="01BEEFF1" w14:textId="77777777" w:rsidR="0028091A" w:rsidRPr="00E73A41" w:rsidRDefault="0028091A" w:rsidP="0028091A">
      <w:pPr>
        <w:ind w:left="2832"/>
        <w:jc w:val="center"/>
      </w:pPr>
    </w:p>
    <w:p w14:paraId="1507A634" w14:textId="77777777" w:rsidR="0028091A" w:rsidRPr="00E73A41" w:rsidRDefault="0028091A" w:rsidP="0028091A">
      <w:pPr>
        <w:rPr>
          <w:bCs/>
        </w:rPr>
      </w:pPr>
    </w:p>
    <w:p w14:paraId="617FD9F6" w14:textId="77777777" w:rsidR="0028091A" w:rsidRPr="00E73A41" w:rsidRDefault="0028091A" w:rsidP="0028091A">
      <w:pPr>
        <w:ind w:left="5760" w:right="5"/>
        <w:jc w:val="both"/>
        <w:rPr>
          <w:b/>
          <w:spacing w:val="-3"/>
        </w:rPr>
      </w:pPr>
      <w:r w:rsidRPr="00E73A41">
        <w:rPr>
          <w:b/>
          <w:spacing w:val="-3"/>
        </w:rPr>
        <w:tab/>
      </w:r>
      <w:r w:rsidRPr="00E73A41">
        <w:rPr>
          <w:b/>
          <w:spacing w:val="-3"/>
        </w:rPr>
        <w:tab/>
      </w:r>
      <w:r w:rsidRPr="00E73A41">
        <w:rPr>
          <w:b/>
          <w:spacing w:val="-3"/>
        </w:rPr>
        <w:tab/>
      </w:r>
      <w:r w:rsidRPr="00E73A41">
        <w:rPr>
          <w:b/>
          <w:spacing w:val="-3"/>
        </w:rPr>
        <w:tab/>
      </w:r>
      <w:r w:rsidRPr="00E73A41">
        <w:rPr>
          <w:b/>
          <w:spacing w:val="-3"/>
        </w:rPr>
        <w:tab/>
      </w:r>
      <w:r w:rsidRPr="00E73A41">
        <w:rPr>
          <w:b/>
          <w:spacing w:val="-3"/>
        </w:rPr>
        <w:tab/>
      </w:r>
      <w:r w:rsidRPr="00E73A41">
        <w:rPr>
          <w:b/>
          <w:spacing w:val="-3"/>
        </w:rPr>
        <w:tab/>
      </w:r>
      <w:r w:rsidRPr="00E73A41">
        <w:rPr>
          <w:b/>
          <w:spacing w:val="-3"/>
        </w:rPr>
        <w:tab/>
      </w:r>
    </w:p>
    <w:p w14:paraId="00D9A559" w14:textId="4064ABD8" w:rsidR="0028091A" w:rsidRPr="00E73A41" w:rsidRDefault="002050B3" w:rsidP="0028091A">
      <w:pPr>
        <w:spacing w:line="324" w:lineRule="exact"/>
        <w:ind w:right="-31"/>
        <w:jc w:val="center"/>
        <w:rPr>
          <w:b/>
          <w:spacing w:val="-3"/>
        </w:rPr>
      </w:pPr>
      <w:r w:rsidRPr="00E73A41">
        <w:rPr>
          <w:b/>
          <w:spacing w:val="-3"/>
        </w:rPr>
        <w:t>ПРОТОКОЛ заседания жюри № _</w:t>
      </w:r>
      <w:r w:rsidR="0028091A" w:rsidRPr="00E73A41">
        <w:rPr>
          <w:b/>
          <w:spacing w:val="-3"/>
        </w:rPr>
        <w:t>______</w:t>
      </w:r>
      <w:r w:rsidRPr="00E73A41">
        <w:rPr>
          <w:b/>
          <w:spacing w:val="-3"/>
        </w:rPr>
        <w:t>от _</w:t>
      </w:r>
      <w:r w:rsidR="0028091A" w:rsidRPr="00E73A41">
        <w:rPr>
          <w:b/>
          <w:spacing w:val="-3"/>
        </w:rPr>
        <w:t>_________ 2025г.</w:t>
      </w:r>
    </w:p>
    <w:p w14:paraId="38A90393" w14:textId="74A4B2FD" w:rsidR="0028091A" w:rsidRPr="00E73A41" w:rsidRDefault="0028091A" w:rsidP="0028091A">
      <w:pPr>
        <w:spacing w:line="324" w:lineRule="exact"/>
        <w:ind w:right="-31"/>
        <w:jc w:val="center"/>
        <w:rPr>
          <w:b/>
          <w:spacing w:val="-1"/>
        </w:rPr>
      </w:pPr>
      <w:r w:rsidRPr="00E73A41">
        <w:rPr>
          <w:b/>
          <w:spacing w:val="-3"/>
        </w:rPr>
        <w:t xml:space="preserve">по итогам проведения муниципального этапа </w:t>
      </w:r>
      <w:r w:rsidR="002050B3" w:rsidRPr="00E73A41">
        <w:rPr>
          <w:b/>
          <w:spacing w:val="-1"/>
        </w:rPr>
        <w:t xml:space="preserve">всероссийской </w:t>
      </w:r>
      <w:r w:rsidRPr="00E73A41">
        <w:rPr>
          <w:b/>
          <w:spacing w:val="-1"/>
        </w:rPr>
        <w:t>олимпиады школьников</w:t>
      </w:r>
    </w:p>
    <w:p w14:paraId="46FAF9BE" w14:textId="77777777" w:rsidR="0028091A" w:rsidRPr="00E73A41" w:rsidRDefault="0028091A" w:rsidP="0028091A">
      <w:pPr>
        <w:spacing w:line="324" w:lineRule="exact"/>
        <w:ind w:right="-31"/>
        <w:jc w:val="center"/>
        <w:rPr>
          <w:b/>
          <w:spacing w:val="-1"/>
        </w:rPr>
      </w:pPr>
      <w:r w:rsidRPr="00E73A41">
        <w:rPr>
          <w:b/>
          <w:spacing w:val="-1"/>
        </w:rPr>
        <w:t>по (предмет) _________________________</w:t>
      </w:r>
    </w:p>
    <w:p w14:paraId="254BBD13" w14:textId="77777777" w:rsidR="0028091A" w:rsidRPr="00E73A41" w:rsidRDefault="0028091A" w:rsidP="0028091A">
      <w:pPr>
        <w:spacing w:line="324" w:lineRule="exact"/>
        <w:ind w:left="360" w:right="44"/>
        <w:jc w:val="center"/>
        <w:rPr>
          <w:b/>
          <w:spacing w:val="-1"/>
        </w:rPr>
      </w:pPr>
    </w:p>
    <w:p w14:paraId="65A14D94" w14:textId="77777777" w:rsidR="0028091A" w:rsidRPr="00E73A41" w:rsidRDefault="0028091A" w:rsidP="0028091A">
      <w:pPr>
        <w:spacing w:line="331" w:lineRule="exact"/>
        <w:ind w:left="403"/>
        <w:rPr>
          <w:spacing w:val="-3"/>
        </w:rPr>
      </w:pPr>
      <w:r w:rsidRPr="00E73A41">
        <w:rPr>
          <w:spacing w:val="-3"/>
        </w:rPr>
        <w:t>Муниципальное образование:  ______________________________________________________________</w:t>
      </w:r>
    </w:p>
    <w:p w14:paraId="782A1222" w14:textId="77777777" w:rsidR="0028091A" w:rsidRPr="00E73A41" w:rsidRDefault="0028091A" w:rsidP="0028091A">
      <w:pPr>
        <w:spacing w:line="331" w:lineRule="exact"/>
        <w:ind w:left="403"/>
        <w:rPr>
          <w:spacing w:val="-4"/>
        </w:rPr>
      </w:pPr>
      <w:r w:rsidRPr="00E73A41">
        <w:rPr>
          <w:spacing w:val="-4"/>
        </w:rPr>
        <w:t>Количество участников:  ____________________________________________________________________</w:t>
      </w:r>
    </w:p>
    <w:p w14:paraId="0106ADB9" w14:textId="77777777" w:rsidR="0028091A" w:rsidRPr="00E73A41" w:rsidRDefault="0028091A" w:rsidP="0028091A">
      <w:pPr>
        <w:spacing w:line="331" w:lineRule="exact"/>
        <w:ind w:left="403"/>
        <w:rPr>
          <w:spacing w:val="-3"/>
        </w:rPr>
      </w:pPr>
      <w:r w:rsidRPr="00E73A41">
        <w:rPr>
          <w:spacing w:val="-3"/>
        </w:rPr>
        <w:t>Место проведения (указать ОУ):  ____________________________________________________________</w:t>
      </w:r>
    </w:p>
    <w:p w14:paraId="78433FFC" w14:textId="77777777" w:rsidR="0028091A" w:rsidRPr="00E73A41" w:rsidRDefault="0028091A" w:rsidP="0028091A">
      <w:pPr>
        <w:tabs>
          <w:tab w:val="left" w:leader="underscore" w:pos="4637"/>
        </w:tabs>
        <w:spacing w:before="7" w:line="331" w:lineRule="exact"/>
        <w:ind w:left="396"/>
      </w:pPr>
      <w:r w:rsidRPr="00E73A41">
        <w:rPr>
          <w:spacing w:val="-12"/>
        </w:rPr>
        <w:t>Дата  и  время  проведения олимпиады __</w:t>
      </w:r>
      <w:r w:rsidRPr="00E73A41">
        <w:t>_______________________________________________________</w:t>
      </w:r>
    </w:p>
    <w:p w14:paraId="46FAA613" w14:textId="77777777" w:rsidR="0028091A" w:rsidRPr="00E73A41" w:rsidRDefault="0028091A" w:rsidP="0028091A">
      <w:pPr>
        <w:tabs>
          <w:tab w:val="left" w:leader="underscore" w:pos="4637"/>
        </w:tabs>
        <w:spacing w:before="7" w:line="331" w:lineRule="exact"/>
        <w:ind w:left="396"/>
        <w:rPr>
          <w:b/>
          <w:bCs/>
          <w:spacing w:val="-4"/>
        </w:rPr>
      </w:pPr>
    </w:p>
    <w:p w14:paraId="18C21221" w14:textId="77777777" w:rsidR="0028091A" w:rsidRPr="00E73A41" w:rsidRDefault="0028091A" w:rsidP="0028091A">
      <w:pPr>
        <w:tabs>
          <w:tab w:val="left" w:leader="underscore" w:pos="4637"/>
        </w:tabs>
        <w:spacing w:before="7" w:line="331" w:lineRule="exact"/>
        <w:ind w:left="396"/>
        <w:rPr>
          <w:spacing w:val="-3"/>
        </w:rPr>
      </w:pPr>
      <w:r w:rsidRPr="00E73A41">
        <w:rPr>
          <w:b/>
          <w:bCs/>
          <w:spacing w:val="-4"/>
        </w:rPr>
        <w:t xml:space="preserve">Присутствовали  </w:t>
      </w:r>
      <w:r w:rsidRPr="00E73A41">
        <w:rPr>
          <w:spacing w:val="-4"/>
        </w:rPr>
        <w:t>члены жюри (список членов жюри с указанием Ф.И.О.</w:t>
      </w:r>
      <w:r w:rsidRPr="00E73A41">
        <w:rPr>
          <w:spacing w:val="-3"/>
        </w:rPr>
        <w:t>):</w:t>
      </w:r>
    </w:p>
    <w:p w14:paraId="683E2CB1" w14:textId="77777777" w:rsidR="0028091A" w:rsidRPr="00E73A41" w:rsidRDefault="0028091A" w:rsidP="0028091A">
      <w:pPr>
        <w:tabs>
          <w:tab w:val="left" w:leader="underscore" w:pos="4637"/>
        </w:tabs>
        <w:spacing w:before="7" w:line="331" w:lineRule="exact"/>
        <w:ind w:left="396"/>
        <w:rPr>
          <w:spacing w:val="-3"/>
        </w:rPr>
      </w:pPr>
      <w:r w:rsidRPr="00E73A41">
        <w:rPr>
          <w:spacing w:val="-8"/>
        </w:rPr>
        <w:t xml:space="preserve">председатель жюри: </w:t>
      </w:r>
      <w:r w:rsidRPr="00E73A41">
        <w:rPr>
          <w:spacing w:val="-3"/>
        </w:rPr>
        <w:t>________________________________________________________________________________________________________________</w:t>
      </w:r>
    </w:p>
    <w:p w14:paraId="34455EB0" w14:textId="77777777" w:rsidR="0028091A" w:rsidRPr="00E73A41" w:rsidRDefault="0028091A" w:rsidP="0028091A">
      <w:pPr>
        <w:rPr>
          <w:spacing w:val="-6"/>
        </w:rPr>
      </w:pPr>
      <w:r w:rsidRPr="00E73A41">
        <w:rPr>
          <w:spacing w:val="-6"/>
        </w:rPr>
        <w:t xml:space="preserve">       члены жюри: ____________________________________________________________________________________ ____________________________________</w:t>
      </w:r>
    </w:p>
    <w:p w14:paraId="644E5E5A" w14:textId="77777777" w:rsidR="0028091A" w:rsidRPr="00E73A41" w:rsidRDefault="0028091A" w:rsidP="0028091A">
      <w:pPr>
        <w:rPr>
          <w:spacing w:val="-6"/>
        </w:rPr>
      </w:pPr>
      <w:r w:rsidRPr="00E73A41">
        <w:rPr>
          <w:spacing w:val="-6"/>
        </w:rPr>
        <w:t>________________________________________________________________________________________________________________________________________</w:t>
      </w:r>
    </w:p>
    <w:p w14:paraId="2D86896C" w14:textId="77777777" w:rsidR="0028091A" w:rsidRPr="00E73A41" w:rsidRDefault="0028091A" w:rsidP="0028091A">
      <w:pPr>
        <w:rPr>
          <w:spacing w:val="-6"/>
        </w:rPr>
      </w:pPr>
      <w:r w:rsidRPr="00E73A41">
        <w:rPr>
          <w:spacing w:val="-6"/>
        </w:rPr>
        <w:t>________________________________________________________________________________________________________________________________________</w:t>
      </w:r>
    </w:p>
    <w:p w14:paraId="1D52CF33" w14:textId="77777777" w:rsidR="0028091A" w:rsidRPr="00E73A41" w:rsidRDefault="0028091A" w:rsidP="0028091A">
      <w:pPr>
        <w:spacing w:before="240" w:line="324" w:lineRule="exact"/>
        <w:jc w:val="both"/>
        <w:rPr>
          <w:b/>
          <w:spacing w:val="-3"/>
        </w:rPr>
      </w:pPr>
      <w:r w:rsidRPr="00E73A41">
        <w:rPr>
          <w:b/>
          <w:spacing w:val="-3"/>
        </w:rPr>
        <w:t>Повестка дня:</w:t>
      </w:r>
    </w:p>
    <w:p w14:paraId="0CE39EA3" w14:textId="77777777" w:rsidR="0028091A" w:rsidRPr="00E73A41" w:rsidRDefault="0028091A" w:rsidP="0028091A">
      <w:pPr>
        <w:tabs>
          <w:tab w:val="left" w:pos="670"/>
          <w:tab w:val="left" w:leader="underscore" w:pos="8683"/>
        </w:tabs>
        <w:spacing w:line="324" w:lineRule="exact"/>
        <w:ind w:left="389"/>
        <w:jc w:val="both"/>
        <w:rPr>
          <w:spacing w:val="-6"/>
        </w:rPr>
      </w:pPr>
      <w:r w:rsidRPr="00E73A41">
        <w:rPr>
          <w:b/>
          <w:spacing w:val="-26"/>
        </w:rPr>
        <w:t>1.</w:t>
      </w:r>
      <w:r w:rsidRPr="00E73A41">
        <w:tab/>
      </w:r>
      <w:r w:rsidRPr="00E73A41">
        <w:rPr>
          <w:spacing w:val="-6"/>
        </w:rPr>
        <w:t xml:space="preserve">Утверждение итоговой (рейтинговой) таблицы результатов участников муниципального этапа всероссийской олимпиады школьников </w:t>
      </w:r>
      <w:r w:rsidRPr="00E73A41">
        <w:rPr>
          <w:spacing w:val="-6"/>
        </w:rPr>
        <w:br/>
        <w:t>по (</w:t>
      </w:r>
      <w:r w:rsidRPr="00E73A41">
        <w:rPr>
          <w:spacing w:val="-6"/>
          <w:u w:val="single"/>
        </w:rPr>
        <w:t>предмет</w:t>
      </w:r>
      <w:r w:rsidRPr="00E73A41">
        <w:rPr>
          <w:spacing w:val="-6"/>
        </w:rPr>
        <w:t>) ____________________________________________________________________________________________________________  (приложение)</w:t>
      </w:r>
    </w:p>
    <w:p w14:paraId="13499528" w14:textId="77777777" w:rsidR="0028091A" w:rsidRPr="00E73A41" w:rsidRDefault="0028091A" w:rsidP="0028091A">
      <w:pPr>
        <w:tabs>
          <w:tab w:val="left" w:pos="670"/>
        </w:tabs>
        <w:spacing w:before="7" w:line="324" w:lineRule="exact"/>
        <w:ind w:left="389"/>
        <w:jc w:val="both"/>
        <w:rPr>
          <w:b/>
          <w:spacing w:val="-3"/>
        </w:rPr>
      </w:pPr>
      <w:r w:rsidRPr="00E73A41">
        <w:rPr>
          <w:b/>
          <w:spacing w:val="-3"/>
        </w:rPr>
        <w:t xml:space="preserve">Постановили: </w:t>
      </w:r>
    </w:p>
    <w:p w14:paraId="08EBCD04" w14:textId="77777777" w:rsidR="0028091A" w:rsidRPr="00E73A41" w:rsidRDefault="0028091A" w:rsidP="0028091A">
      <w:pPr>
        <w:tabs>
          <w:tab w:val="left" w:pos="670"/>
          <w:tab w:val="left" w:leader="underscore" w:pos="8683"/>
        </w:tabs>
        <w:spacing w:line="324" w:lineRule="exact"/>
        <w:ind w:left="389"/>
        <w:jc w:val="both"/>
        <w:rPr>
          <w:spacing w:val="-6"/>
        </w:rPr>
      </w:pPr>
      <w:r w:rsidRPr="00E73A41">
        <w:rPr>
          <w:b/>
          <w:spacing w:val="-26"/>
        </w:rPr>
        <w:t>1.</w:t>
      </w:r>
      <w:r w:rsidRPr="00E73A41">
        <w:tab/>
      </w:r>
      <w:r w:rsidRPr="00E73A41">
        <w:rPr>
          <w:spacing w:val="-6"/>
        </w:rPr>
        <w:t xml:space="preserve">Утвердить итоговую (рейтинговую) таблицу результатов участников муниципального этапа всероссийской олимпиады школьников </w:t>
      </w:r>
      <w:r w:rsidRPr="00E73A41">
        <w:rPr>
          <w:spacing w:val="-6"/>
        </w:rPr>
        <w:br/>
        <w:t>по (</w:t>
      </w:r>
      <w:r w:rsidRPr="00E73A41">
        <w:rPr>
          <w:spacing w:val="-6"/>
          <w:u w:val="single"/>
        </w:rPr>
        <w:t>предмет</w:t>
      </w:r>
      <w:r w:rsidRPr="00E73A41">
        <w:rPr>
          <w:spacing w:val="-6"/>
        </w:rPr>
        <w:t>) ____________________________________________________________________________________________________________  (приложение)</w:t>
      </w:r>
    </w:p>
    <w:p w14:paraId="5924CFBE" w14:textId="77777777" w:rsidR="0028091A" w:rsidRPr="00E73A41" w:rsidRDefault="0028091A" w:rsidP="0028091A">
      <w:pPr>
        <w:tabs>
          <w:tab w:val="left" w:pos="670"/>
        </w:tabs>
        <w:spacing w:before="7" w:line="324" w:lineRule="exact"/>
        <w:ind w:left="389"/>
        <w:jc w:val="both"/>
      </w:pPr>
      <w:r w:rsidRPr="00E73A41">
        <w:rPr>
          <w:b/>
        </w:rPr>
        <w:t xml:space="preserve">Особые </w:t>
      </w:r>
      <w:r w:rsidRPr="00E73A41">
        <w:rPr>
          <w:b/>
          <w:bCs/>
        </w:rPr>
        <w:t xml:space="preserve">замечания членов </w:t>
      </w:r>
      <w:r w:rsidRPr="00E73A41">
        <w:rPr>
          <w:b/>
        </w:rPr>
        <w:t xml:space="preserve">жюри </w:t>
      </w:r>
      <w:r w:rsidRPr="00E73A41">
        <w:rPr>
          <w:b/>
          <w:bCs/>
        </w:rPr>
        <w:t xml:space="preserve">по </w:t>
      </w:r>
      <w:r w:rsidRPr="00E73A41">
        <w:rPr>
          <w:b/>
        </w:rPr>
        <w:t xml:space="preserve">итогам </w:t>
      </w:r>
      <w:r w:rsidRPr="00E73A41">
        <w:rPr>
          <w:b/>
          <w:bCs/>
        </w:rPr>
        <w:t xml:space="preserve">проведения </w:t>
      </w:r>
      <w:r w:rsidRPr="00E73A41">
        <w:rPr>
          <w:b/>
        </w:rPr>
        <w:t>олимпиады:</w:t>
      </w:r>
      <w:r w:rsidRPr="00E73A41">
        <w:t xml:space="preserve"> ________________________________________________________________ _______________________________________________________________________________________________________________________________ </w:t>
      </w:r>
    </w:p>
    <w:p w14:paraId="74429C30" w14:textId="77777777" w:rsidR="0028091A" w:rsidRPr="00E73A41" w:rsidRDefault="0028091A" w:rsidP="0028091A">
      <w:pPr>
        <w:tabs>
          <w:tab w:val="left" w:pos="670"/>
        </w:tabs>
        <w:spacing w:before="7" w:line="324" w:lineRule="exact"/>
        <w:ind w:left="389"/>
        <w:jc w:val="both"/>
        <w:rPr>
          <w:b/>
        </w:rPr>
      </w:pPr>
      <w:r w:rsidRPr="00E73A41">
        <w:rPr>
          <w:b/>
        </w:rPr>
        <w:t>_______________________________________________________________________________________________________________________________</w:t>
      </w:r>
    </w:p>
    <w:p w14:paraId="3A6EDA6B" w14:textId="77777777" w:rsidR="0028091A" w:rsidRPr="00E73A41" w:rsidRDefault="0028091A" w:rsidP="0028091A">
      <w:pPr>
        <w:rPr>
          <w:spacing w:val="-8"/>
        </w:rPr>
      </w:pPr>
    </w:p>
    <w:p w14:paraId="49BE13D0" w14:textId="77777777" w:rsidR="0028091A" w:rsidRPr="00E73A41" w:rsidRDefault="0028091A" w:rsidP="0028091A">
      <w:pPr>
        <w:rPr>
          <w:spacing w:val="-8"/>
        </w:rPr>
      </w:pPr>
      <w:r w:rsidRPr="00E73A41">
        <w:rPr>
          <w:spacing w:val="-8"/>
        </w:rPr>
        <w:t>Председатель жюри____________________________________ /                                                            /</w:t>
      </w:r>
    </w:p>
    <w:p w14:paraId="1C0ADD58" w14:textId="77777777" w:rsidR="0028091A" w:rsidRPr="00E73A41" w:rsidRDefault="0028091A" w:rsidP="0028091A">
      <w:pPr>
        <w:tabs>
          <w:tab w:val="left" w:pos="670"/>
        </w:tabs>
        <w:spacing w:before="7" w:line="324" w:lineRule="exact"/>
        <w:ind w:left="389"/>
        <w:jc w:val="both"/>
        <w:rPr>
          <w:b/>
        </w:rPr>
        <w:sectPr w:rsidR="0028091A" w:rsidRPr="00E73A41" w:rsidSect="0028091A">
          <w:pgSz w:w="16838" w:h="11906" w:orient="landscape"/>
          <w:pgMar w:top="505" w:right="536" w:bottom="81" w:left="539" w:header="720" w:footer="720" w:gutter="0"/>
          <w:cols w:space="708"/>
          <w:docGrid w:linePitch="360"/>
        </w:sectPr>
      </w:pPr>
    </w:p>
    <w:p w14:paraId="32C7BBBE" w14:textId="6F21EECF" w:rsidR="0028091A" w:rsidRPr="00E73A41" w:rsidRDefault="0028091A" w:rsidP="0028091A">
      <w:pPr>
        <w:ind w:left="8496"/>
        <w:jc w:val="right"/>
      </w:pPr>
      <w:r w:rsidRPr="00E73A41">
        <w:lastRenderedPageBreak/>
        <w:t xml:space="preserve">Приложение № </w:t>
      </w:r>
      <w:r w:rsidR="008718A5" w:rsidRPr="00E73A41">
        <w:t>8</w:t>
      </w:r>
    </w:p>
    <w:p w14:paraId="337A43A9" w14:textId="77777777" w:rsidR="0028091A" w:rsidRPr="00E73A41" w:rsidRDefault="0028091A" w:rsidP="0028091A">
      <w:pPr>
        <w:ind w:left="8496"/>
        <w:jc w:val="center"/>
      </w:pPr>
    </w:p>
    <w:p w14:paraId="748289DA" w14:textId="77777777" w:rsidR="0028091A" w:rsidRPr="00E73A41" w:rsidRDefault="0028091A" w:rsidP="0028091A">
      <w:pPr>
        <w:ind w:firstLine="5580"/>
        <w:rPr>
          <w:bCs/>
        </w:rPr>
      </w:pPr>
    </w:p>
    <w:p w14:paraId="58DB0FD9" w14:textId="77777777" w:rsidR="0028091A" w:rsidRPr="00E73A41" w:rsidRDefault="0028091A" w:rsidP="0028091A">
      <w:pPr>
        <w:spacing w:line="324" w:lineRule="exact"/>
        <w:ind w:left="2124" w:right="224"/>
        <w:jc w:val="right"/>
        <w:rPr>
          <w:spacing w:val="-3"/>
        </w:rPr>
      </w:pPr>
      <w:r w:rsidRPr="00E73A41">
        <w:rPr>
          <w:spacing w:val="-3"/>
        </w:rPr>
        <w:t xml:space="preserve">Приложение к протоколу заседания жюри от «___»___________20__г. </w:t>
      </w:r>
      <w:r w:rsidRPr="00E73A41">
        <w:rPr>
          <w:spacing w:val="2"/>
        </w:rPr>
        <w:t>№___</w:t>
      </w:r>
    </w:p>
    <w:p w14:paraId="66FBEA3F" w14:textId="77777777" w:rsidR="0028091A" w:rsidRPr="00E73A41" w:rsidRDefault="0028091A" w:rsidP="0028091A">
      <w:pPr>
        <w:jc w:val="center"/>
        <w:rPr>
          <w:b/>
          <w:spacing w:val="2"/>
        </w:rPr>
      </w:pPr>
    </w:p>
    <w:p w14:paraId="69565ABC" w14:textId="77777777" w:rsidR="0028091A" w:rsidRPr="00E73A41" w:rsidRDefault="0028091A" w:rsidP="0028091A">
      <w:pPr>
        <w:jc w:val="center"/>
        <w:rPr>
          <w:b/>
          <w:spacing w:val="2"/>
        </w:rPr>
      </w:pPr>
      <w:r w:rsidRPr="00E73A41">
        <w:rPr>
          <w:b/>
          <w:spacing w:val="2"/>
        </w:rPr>
        <w:t>Итоговая (рейтинговая) таблица  результатов участников  муниципального этапа всероссийской олимпиады школьников</w:t>
      </w:r>
    </w:p>
    <w:p w14:paraId="30E3D50F" w14:textId="77777777" w:rsidR="0028091A" w:rsidRPr="00E73A41" w:rsidRDefault="0028091A" w:rsidP="0028091A">
      <w:pPr>
        <w:jc w:val="center"/>
        <w:rPr>
          <w:b/>
          <w:spacing w:val="2"/>
        </w:rPr>
      </w:pPr>
    </w:p>
    <w:p w14:paraId="2F717678" w14:textId="77777777" w:rsidR="0028091A" w:rsidRPr="00E73A41" w:rsidRDefault="0028091A" w:rsidP="0028091A"/>
    <w:tbl>
      <w:tblPr>
        <w:tblW w:w="3261" w:type="dxa"/>
        <w:tblInd w:w="108" w:type="dxa"/>
        <w:tblLook w:val="04A0" w:firstRow="1" w:lastRow="0" w:firstColumn="1" w:lastColumn="0" w:noHBand="0" w:noVBand="1"/>
      </w:tblPr>
      <w:tblGrid>
        <w:gridCol w:w="3261"/>
      </w:tblGrid>
      <w:tr w:rsidR="0028091A" w:rsidRPr="00E73A41" w14:paraId="14651A8E" w14:textId="77777777" w:rsidTr="008718A5">
        <w:trPr>
          <w:trHeight w:val="255"/>
        </w:trPr>
        <w:tc>
          <w:tcPr>
            <w:tcW w:w="3261" w:type="dxa"/>
            <w:tcBorders>
              <w:top w:val="nil"/>
              <w:left w:val="nil"/>
              <w:bottom w:val="nil"/>
              <w:right w:val="nil"/>
            </w:tcBorders>
            <w:shd w:val="clear" w:color="auto" w:fill="auto"/>
            <w:noWrap/>
            <w:vAlign w:val="bottom"/>
            <w:hideMark/>
          </w:tcPr>
          <w:p w14:paraId="2EDAA127" w14:textId="77777777" w:rsidR="0028091A" w:rsidRPr="00E73A41" w:rsidRDefault="0028091A" w:rsidP="00151A3B">
            <w:pPr>
              <w:jc w:val="right"/>
              <w:rPr>
                <w:b/>
                <w:bCs/>
                <w:color w:val="000000"/>
              </w:rPr>
            </w:pPr>
            <w:r w:rsidRPr="00E73A41">
              <w:rPr>
                <w:b/>
                <w:bCs/>
                <w:color w:val="000000"/>
              </w:rPr>
              <w:t>Предмет*:</w:t>
            </w:r>
          </w:p>
        </w:tc>
      </w:tr>
      <w:tr w:rsidR="0028091A" w:rsidRPr="00E73A41" w14:paraId="1062034C" w14:textId="77777777" w:rsidTr="008718A5">
        <w:trPr>
          <w:trHeight w:val="300"/>
        </w:trPr>
        <w:tc>
          <w:tcPr>
            <w:tcW w:w="3261" w:type="dxa"/>
            <w:tcBorders>
              <w:top w:val="nil"/>
              <w:left w:val="nil"/>
              <w:bottom w:val="nil"/>
              <w:right w:val="nil"/>
            </w:tcBorders>
            <w:shd w:val="clear" w:color="auto" w:fill="auto"/>
            <w:noWrap/>
            <w:vAlign w:val="bottom"/>
            <w:hideMark/>
          </w:tcPr>
          <w:p w14:paraId="05B874B5" w14:textId="77777777" w:rsidR="0028091A" w:rsidRPr="00E73A41" w:rsidRDefault="0028091A" w:rsidP="00151A3B">
            <w:pPr>
              <w:jc w:val="right"/>
              <w:rPr>
                <w:b/>
                <w:bCs/>
                <w:color w:val="000000"/>
              </w:rPr>
            </w:pPr>
            <w:r w:rsidRPr="00E73A41">
              <w:rPr>
                <w:b/>
                <w:bCs/>
                <w:color w:val="000000"/>
              </w:rPr>
              <w:t xml:space="preserve"> Количество участников*:</w:t>
            </w:r>
          </w:p>
        </w:tc>
      </w:tr>
      <w:tr w:rsidR="0028091A" w:rsidRPr="00E73A41" w14:paraId="7C93D197" w14:textId="77777777" w:rsidTr="008718A5">
        <w:trPr>
          <w:trHeight w:val="264"/>
        </w:trPr>
        <w:tc>
          <w:tcPr>
            <w:tcW w:w="3261" w:type="dxa"/>
            <w:tcBorders>
              <w:top w:val="nil"/>
              <w:left w:val="nil"/>
              <w:bottom w:val="nil"/>
              <w:right w:val="nil"/>
            </w:tcBorders>
            <w:shd w:val="clear" w:color="auto" w:fill="auto"/>
            <w:noWrap/>
            <w:vAlign w:val="bottom"/>
            <w:hideMark/>
          </w:tcPr>
          <w:p w14:paraId="1B252F49" w14:textId="77777777" w:rsidR="0028091A" w:rsidRPr="00E73A41" w:rsidRDefault="0028091A" w:rsidP="00151A3B">
            <w:pPr>
              <w:jc w:val="right"/>
              <w:rPr>
                <w:b/>
                <w:bCs/>
                <w:color w:val="000000"/>
              </w:rPr>
            </w:pPr>
            <w:r w:rsidRPr="00E73A41">
              <w:rPr>
                <w:b/>
                <w:bCs/>
                <w:color w:val="000000"/>
              </w:rPr>
              <w:t>Уровень обучения (класс)</w:t>
            </w:r>
            <w:r w:rsidRPr="00E73A41">
              <w:rPr>
                <w:b/>
                <w:bCs/>
                <w:color w:val="FF0000"/>
              </w:rPr>
              <w:t>*</w:t>
            </w:r>
            <w:r w:rsidRPr="00E73A41">
              <w:rPr>
                <w:b/>
                <w:bCs/>
                <w:color w:val="000000"/>
              </w:rPr>
              <w:t>:</w:t>
            </w:r>
          </w:p>
        </w:tc>
      </w:tr>
      <w:tr w:rsidR="0028091A" w:rsidRPr="00E73A41" w14:paraId="22CF555A" w14:textId="77777777" w:rsidTr="008718A5">
        <w:trPr>
          <w:trHeight w:val="264"/>
        </w:trPr>
        <w:tc>
          <w:tcPr>
            <w:tcW w:w="3261" w:type="dxa"/>
            <w:tcBorders>
              <w:top w:val="nil"/>
              <w:left w:val="nil"/>
              <w:bottom w:val="nil"/>
              <w:right w:val="nil"/>
            </w:tcBorders>
            <w:shd w:val="clear" w:color="auto" w:fill="auto"/>
            <w:noWrap/>
            <w:vAlign w:val="bottom"/>
            <w:hideMark/>
          </w:tcPr>
          <w:p w14:paraId="4DDC9866" w14:textId="77777777" w:rsidR="0028091A" w:rsidRPr="00E73A41" w:rsidRDefault="0028091A" w:rsidP="00151A3B">
            <w:pPr>
              <w:jc w:val="right"/>
              <w:rPr>
                <w:b/>
                <w:bCs/>
                <w:color w:val="000000"/>
              </w:rPr>
            </w:pPr>
            <w:r w:rsidRPr="00E73A41">
              <w:rPr>
                <w:b/>
                <w:bCs/>
                <w:color w:val="000000"/>
              </w:rPr>
              <w:t>Дата проведения*:</w:t>
            </w:r>
          </w:p>
        </w:tc>
      </w:tr>
      <w:tr w:rsidR="0028091A" w:rsidRPr="00E73A41" w14:paraId="2A3E5FC4" w14:textId="77777777" w:rsidTr="008718A5">
        <w:trPr>
          <w:trHeight w:val="264"/>
        </w:trPr>
        <w:tc>
          <w:tcPr>
            <w:tcW w:w="3261" w:type="dxa"/>
            <w:tcBorders>
              <w:top w:val="nil"/>
              <w:left w:val="nil"/>
              <w:bottom w:val="nil"/>
              <w:right w:val="nil"/>
            </w:tcBorders>
            <w:shd w:val="clear" w:color="auto" w:fill="auto"/>
            <w:noWrap/>
            <w:vAlign w:val="bottom"/>
            <w:hideMark/>
          </w:tcPr>
          <w:p w14:paraId="070A1E70" w14:textId="77777777" w:rsidR="0028091A" w:rsidRPr="00E73A41" w:rsidRDefault="0028091A" w:rsidP="00151A3B">
            <w:pPr>
              <w:jc w:val="right"/>
              <w:rPr>
                <w:b/>
                <w:bCs/>
                <w:color w:val="000000"/>
              </w:rPr>
            </w:pPr>
            <w:r w:rsidRPr="00E73A41">
              <w:rPr>
                <w:b/>
                <w:bCs/>
                <w:color w:val="000000"/>
              </w:rPr>
              <w:t>Максимально возможное</w:t>
            </w:r>
          </w:p>
        </w:tc>
      </w:tr>
      <w:tr w:rsidR="0028091A" w:rsidRPr="00E73A41" w14:paraId="55D16559" w14:textId="77777777" w:rsidTr="008718A5">
        <w:trPr>
          <w:trHeight w:val="264"/>
        </w:trPr>
        <w:tc>
          <w:tcPr>
            <w:tcW w:w="3261" w:type="dxa"/>
            <w:tcBorders>
              <w:top w:val="nil"/>
              <w:left w:val="nil"/>
              <w:bottom w:val="nil"/>
              <w:right w:val="nil"/>
            </w:tcBorders>
            <w:shd w:val="clear" w:color="auto" w:fill="auto"/>
            <w:noWrap/>
            <w:vAlign w:val="bottom"/>
            <w:hideMark/>
          </w:tcPr>
          <w:p w14:paraId="35ECBB12" w14:textId="77777777" w:rsidR="0028091A" w:rsidRPr="00E73A41" w:rsidRDefault="0028091A" w:rsidP="00151A3B">
            <w:pPr>
              <w:jc w:val="right"/>
              <w:rPr>
                <w:b/>
                <w:bCs/>
                <w:color w:val="000000"/>
              </w:rPr>
            </w:pPr>
            <w:r w:rsidRPr="00E73A41">
              <w:rPr>
                <w:b/>
                <w:bCs/>
                <w:color w:val="000000"/>
              </w:rPr>
              <w:t xml:space="preserve"> количество баллов:</w:t>
            </w:r>
          </w:p>
        </w:tc>
      </w:tr>
    </w:tbl>
    <w:p w14:paraId="5D29EFEE" w14:textId="77777777" w:rsidR="0028091A" w:rsidRPr="00E73A41" w:rsidRDefault="0028091A" w:rsidP="0028091A"/>
    <w:tbl>
      <w:tblPr>
        <w:tblW w:w="15871" w:type="dxa"/>
        <w:tblInd w:w="113" w:type="dxa"/>
        <w:tblLayout w:type="fixed"/>
        <w:tblLook w:val="04A0" w:firstRow="1" w:lastRow="0" w:firstColumn="1" w:lastColumn="0" w:noHBand="0" w:noVBand="1"/>
      </w:tblPr>
      <w:tblGrid>
        <w:gridCol w:w="562"/>
        <w:gridCol w:w="1214"/>
        <w:gridCol w:w="703"/>
        <w:gridCol w:w="1229"/>
        <w:gridCol w:w="708"/>
        <w:gridCol w:w="1279"/>
        <w:gridCol w:w="1596"/>
        <w:gridCol w:w="1918"/>
        <w:gridCol w:w="2585"/>
        <w:gridCol w:w="817"/>
        <w:gridCol w:w="992"/>
        <w:gridCol w:w="567"/>
        <w:gridCol w:w="1701"/>
      </w:tblGrid>
      <w:tr w:rsidR="0028091A" w:rsidRPr="00E73A41" w14:paraId="6C80A2B5" w14:textId="77777777" w:rsidTr="008718A5">
        <w:trPr>
          <w:trHeight w:val="1056"/>
        </w:trPr>
        <w:tc>
          <w:tcPr>
            <w:tcW w:w="562" w:type="dxa"/>
            <w:tcBorders>
              <w:top w:val="nil"/>
              <w:left w:val="single" w:sz="4" w:space="0" w:color="808080"/>
              <w:bottom w:val="single" w:sz="4" w:space="0" w:color="808080"/>
              <w:right w:val="single" w:sz="4" w:space="0" w:color="808080"/>
            </w:tcBorders>
            <w:shd w:val="clear" w:color="C0C0C0" w:fill="CCCCFF"/>
            <w:noWrap/>
            <w:vAlign w:val="center"/>
            <w:hideMark/>
          </w:tcPr>
          <w:p w14:paraId="2CE66D2E" w14:textId="77777777" w:rsidR="0028091A" w:rsidRPr="00E73A41" w:rsidRDefault="0028091A" w:rsidP="00151A3B">
            <w:pPr>
              <w:jc w:val="center"/>
              <w:rPr>
                <w:b/>
                <w:bCs/>
                <w:color w:val="000000"/>
              </w:rPr>
            </w:pPr>
            <w:r w:rsidRPr="00E73A41">
              <w:rPr>
                <w:b/>
                <w:bCs/>
                <w:color w:val="000000"/>
              </w:rPr>
              <w:t>№</w:t>
            </w:r>
          </w:p>
        </w:tc>
        <w:tc>
          <w:tcPr>
            <w:tcW w:w="1214" w:type="dxa"/>
            <w:tcBorders>
              <w:top w:val="nil"/>
              <w:left w:val="nil"/>
              <w:bottom w:val="single" w:sz="4" w:space="0" w:color="808080"/>
              <w:right w:val="single" w:sz="4" w:space="0" w:color="808080"/>
            </w:tcBorders>
            <w:shd w:val="clear" w:color="C0C0C0" w:fill="CCCCFF"/>
            <w:vAlign w:val="center"/>
            <w:hideMark/>
          </w:tcPr>
          <w:p w14:paraId="1EF750E2" w14:textId="77777777" w:rsidR="0028091A" w:rsidRPr="00E73A41" w:rsidRDefault="0028091A" w:rsidP="00151A3B">
            <w:pPr>
              <w:jc w:val="center"/>
              <w:rPr>
                <w:b/>
                <w:bCs/>
                <w:color w:val="000000"/>
              </w:rPr>
            </w:pPr>
            <w:r w:rsidRPr="00E73A41">
              <w:rPr>
                <w:b/>
                <w:bCs/>
                <w:color w:val="000000"/>
              </w:rPr>
              <w:t>Фамилия</w:t>
            </w:r>
            <w:r w:rsidRPr="00E73A41">
              <w:rPr>
                <w:b/>
                <w:bCs/>
                <w:color w:val="FF0000"/>
              </w:rPr>
              <w:t>*</w:t>
            </w:r>
          </w:p>
        </w:tc>
        <w:tc>
          <w:tcPr>
            <w:tcW w:w="703" w:type="dxa"/>
            <w:tcBorders>
              <w:top w:val="nil"/>
              <w:left w:val="nil"/>
              <w:bottom w:val="single" w:sz="4" w:space="0" w:color="808080"/>
              <w:right w:val="single" w:sz="4" w:space="0" w:color="808080"/>
            </w:tcBorders>
            <w:shd w:val="clear" w:color="C0C0C0" w:fill="CCCCFF"/>
            <w:vAlign w:val="center"/>
            <w:hideMark/>
          </w:tcPr>
          <w:p w14:paraId="10E6B968" w14:textId="77777777" w:rsidR="0028091A" w:rsidRPr="00E73A41" w:rsidRDefault="0028091A" w:rsidP="00151A3B">
            <w:pPr>
              <w:jc w:val="center"/>
              <w:rPr>
                <w:b/>
                <w:bCs/>
                <w:color w:val="000000"/>
              </w:rPr>
            </w:pPr>
            <w:r w:rsidRPr="00E73A41">
              <w:rPr>
                <w:b/>
                <w:bCs/>
                <w:color w:val="000000"/>
              </w:rPr>
              <w:t>Имя</w:t>
            </w:r>
            <w:r w:rsidRPr="00E73A41">
              <w:rPr>
                <w:b/>
                <w:bCs/>
                <w:color w:val="FF0000"/>
              </w:rPr>
              <w:t>*</w:t>
            </w:r>
          </w:p>
        </w:tc>
        <w:tc>
          <w:tcPr>
            <w:tcW w:w="1229" w:type="dxa"/>
            <w:tcBorders>
              <w:top w:val="nil"/>
              <w:left w:val="nil"/>
              <w:bottom w:val="single" w:sz="4" w:space="0" w:color="808080"/>
              <w:right w:val="single" w:sz="4" w:space="0" w:color="808080"/>
            </w:tcBorders>
            <w:shd w:val="clear" w:color="C0C0C0" w:fill="CCCCFF"/>
            <w:vAlign w:val="center"/>
            <w:hideMark/>
          </w:tcPr>
          <w:p w14:paraId="7E63934F" w14:textId="77777777" w:rsidR="0028091A" w:rsidRPr="00E73A41" w:rsidRDefault="0028091A" w:rsidP="00151A3B">
            <w:pPr>
              <w:jc w:val="center"/>
              <w:rPr>
                <w:b/>
                <w:bCs/>
                <w:color w:val="000000"/>
              </w:rPr>
            </w:pPr>
            <w:r w:rsidRPr="00E73A41">
              <w:rPr>
                <w:b/>
                <w:bCs/>
                <w:color w:val="000000"/>
              </w:rPr>
              <w:t>Отчество</w:t>
            </w:r>
            <w:r w:rsidRPr="00E73A41">
              <w:rPr>
                <w:b/>
                <w:bCs/>
                <w:color w:val="FF0000"/>
              </w:rPr>
              <w:t>*</w:t>
            </w:r>
          </w:p>
        </w:tc>
        <w:tc>
          <w:tcPr>
            <w:tcW w:w="708" w:type="dxa"/>
            <w:tcBorders>
              <w:top w:val="nil"/>
              <w:left w:val="nil"/>
              <w:bottom w:val="single" w:sz="4" w:space="0" w:color="808080"/>
              <w:right w:val="single" w:sz="4" w:space="0" w:color="808080"/>
            </w:tcBorders>
            <w:shd w:val="clear" w:color="C0C0C0" w:fill="CCCCFF"/>
            <w:vAlign w:val="center"/>
            <w:hideMark/>
          </w:tcPr>
          <w:p w14:paraId="4D17374F" w14:textId="77777777" w:rsidR="0028091A" w:rsidRPr="00E73A41" w:rsidRDefault="0028091A" w:rsidP="00151A3B">
            <w:pPr>
              <w:jc w:val="center"/>
              <w:rPr>
                <w:b/>
                <w:bCs/>
                <w:color w:val="000000"/>
              </w:rPr>
            </w:pPr>
            <w:r w:rsidRPr="00E73A41">
              <w:rPr>
                <w:b/>
                <w:bCs/>
                <w:color w:val="000000"/>
              </w:rPr>
              <w:t>Пол</w:t>
            </w:r>
            <w:r w:rsidRPr="00E73A41">
              <w:rPr>
                <w:b/>
                <w:bCs/>
                <w:color w:val="FF0000"/>
              </w:rPr>
              <w:t>*</w:t>
            </w:r>
          </w:p>
        </w:tc>
        <w:tc>
          <w:tcPr>
            <w:tcW w:w="1279" w:type="dxa"/>
            <w:tcBorders>
              <w:top w:val="nil"/>
              <w:left w:val="nil"/>
              <w:bottom w:val="single" w:sz="4" w:space="0" w:color="808080"/>
              <w:right w:val="single" w:sz="4" w:space="0" w:color="808080"/>
            </w:tcBorders>
            <w:shd w:val="clear" w:color="C0C0C0" w:fill="CCCCFF"/>
            <w:vAlign w:val="center"/>
            <w:hideMark/>
          </w:tcPr>
          <w:p w14:paraId="0EB1A40C" w14:textId="77777777" w:rsidR="0028091A" w:rsidRPr="00E73A41" w:rsidRDefault="0028091A" w:rsidP="00151A3B">
            <w:pPr>
              <w:jc w:val="center"/>
              <w:rPr>
                <w:b/>
                <w:bCs/>
              </w:rPr>
            </w:pPr>
            <w:r w:rsidRPr="00E73A41">
              <w:rPr>
                <w:b/>
                <w:bCs/>
              </w:rPr>
              <w:t>Дата рождения</w:t>
            </w:r>
            <w:r w:rsidRPr="00E73A41">
              <w:rPr>
                <w:b/>
                <w:bCs/>
                <w:color w:val="FF0000"/>
              </w:rPr>
              <w:t>*</w:t>
            </w:r>
          </w:p>
        </w:tc>
        <w:tc>
          <w:tcPr>
            <w:tcW w:w="1596" w:type="dxa"/>
            <w:tcBorders>
              <w:top w:val="nil"/>
              <w:left w:val="nil"/>
              <w:bottom w:val="single" w:sz="4" w:space="0" w:color="808080"/>
              <w:right w:val="single" w:sz="4" w:space="0" w:color="808080"/>
            </w:tcBorders>
            <w:shd w:val="clear" w:color="C0C0C0" w:fill="CCCCFF"/>
            <w:vAlign w:val="center"/>
            <w:hideMark/>
          </w:tcPr>
          <w:p w14:paraId="4FEF2BBD" w14:textId="77777777" w:rsidR="0028091A" w:rsidRPr="00E73A41" w:rsidRDefault="0028091A" w:rsidP="00151A3B">
            <w:pPr>
              <w:jc w:val="center"/>
              <w:rPr>
                <w:b/>
                <w:bCs/>
              </w:rPr>
            </w:pPr>
            <w:r w:rsidRPr="00E73A41">
              <w:rPr>
                <w:b/>
                <w:bCs/>
              </w:rPr>
              <w:t>Гражданство</w:t>
            </w:r>
            <w:r w:rsidRPr="00E73A41">
              <w:rPr>
                <w:b/>
                <w:bCs/>
                <w:color w:val="FF0000"/>
              </w:rPr>
              <w:t>*</w:t>
            </w:r>
          </w:p>
        </w:tc>
        <w:tc>
          <w:tcPr>
            <w:tcW w:w="1918" w:type="dxa"/>
            <w:tcBorders>
              <w:top w:val="nil"/>
              <w:left w:val="nil"/>
              <w:bottom w:val="single" w:sz="4" w:space="0" w:color="808080"/>
              <w:right w:val="single" w:sz="4" w:space="0" w:color="808080"/>
            </w:tcBorders>
            <w:shd w:val="clear" w:color="C0C0C0" w:fill="CCCCFF"/>
            <w:vAlign w:val="center"/>
            <w:hideMark/>
          </w:tcPr>
          <w:p w14:paraId="256DC129" w14:textId="77777777" w:rsidR="0028091A" w:rsidRPr="00E73A41" w:rsidRDefault="0028091A" w:rsidP="00151A3B">
            <w:pPr>
              <w:jc w:val="center"/>
              <w:rPr>
                <w:b/>
                <w:bCs/>
                <w:color w:val="000000"/>
              </w:rPr>
            </w:pPr>
            <w:r w:rsidRPr="00E73A41">
              <w:rPr>
                <w:b/>
                <w:bCs/>
                <w:color w:val="000000"/>
              </w:rPr>
              <w:t>Ограниченные возможности здоровья (имеются/не имеются)</w:t>
            </w:r>
            <w:r w:rsidRPr="00E73A41">
              <w:rPr>
                <w:b/>
                <w:bCs/>
                <w:color w:val="FF0000"/>
              </w:rPr>
              <w:t>*</w:t>
            </w:r>
          </w:p>
        </w:tc>
        <w:tc>
          <w:tcPr>
            <w:tcW w:w="2585" w:type="dxa"/>
            <w:tcBorders>
              <w:top w:val="nil"/>
              <w:left w:val="nil"/>
              <w:bottom w:val="single" w:sz="4" w:space="0" w:color="808080"/>
              <w:right w:val="single" w:sz="4" w:space="0" w:color="808080"/>
            </w:tcBorders>
            <w:shd w:val="clear" w:color="C0C0C0" w:fill="CCCCFF"/>
            <w:vAlign w:val="center"/>
            <w:hideMark/>
          </w:tcPr>
          <w:p w14:paraId="7E981104" w14:textId="77777777" w:rsidR="0028091A" w:rsidRPr="00E73A41" w:rsidRDefault="0028091A" w:rsidP="00151A3B">
            <w:pPr>
              <w:jc w:val="center"/>
              <w:rPr>
                <w:b/>
                <w:bCs/>
                <w:color w:val="000000"/>
              </w:rPr>
            </w:pPr>
            <w:r w:rsidRPr="00E73A41">
              <w:rPr>
                <w:b/>
                <w:bCs/>
                <w:color w:val="000000"/>
              </w:rPr>
              <w:t>Полное название общеобразовательного учреждения по уставу</w:t>
            </w:r>
            <w:r w:rsidRPr="00E73A41">
              <w:rPr>
                <w:b/>
                <w:bCs/>
                <w:color w:val="FF0000"/>
              </w:rPr>
              <w:t>*</w:t>
            </w:r>
          </w:p>
        </w:tc>
        <w:tc>
          <w:tcPr>
            <w:tcW w:w="817" w:type="dxa"/>
            <w:tcBorders>
              <w:top w:val="nil"/>
              <w:left w:val="nil"/>
              <w:bottom w:val="single" w:sz="4" w:space="0" w:color="808080"/>
              <w:right w:val="single" w:sz="4" w:space="0" w:color="808080"/>
            </w:tcBorders>
            <w:shd w:val="clear" w:color="C0C0C0" w:fill="CCCCFF"/>
            <w:vAlign w:val="center"/>
            <w:hideMark/>
          </w:tcPr>
          <w:p w14:paraId="2AD1BF77" w14:textId="77777777" w:rsidR="0028091A" w:rsidRPr="00E73A41" w:rsidRDefault="0028091A" w:rsidP="00151A3B">
            <w:pPr>
              <w:jc w:val="center"/>
              <w:rPr>
                <w:b/>
                <w:bCs/>
                <w:color w:val="000000"/>
              </w:rPr>
            </w:pPr>
            <w:r w:rsidRPr="00E73A41">
              <w:rPr>
                <w:b/>
                <w:bCs/>
                <w:color w:val="000000"/>
              </w:rPr>
              <w:t>Класс обучения</w:t>
            </w:r>
            <w:r w:rsidRPr="00E73A41">
              <w:rPr>
                <w:b/>
                <w:bCs/>
                <w:color w:val="FF0000"/>
              </w:rPr>
              <w:t>*</w:t>
            </w:r>
          </w:p>
        </w:tc>
        <w:tc>
          <w:tcPr>
            <w:tcW w:w="992" w:type="dxa"/>
            <w:tcBorders>
              <w:top w:val="nil"/>
              <w:left w:val="nil"/>
              <w:bottom w:val="single" w:sz="4" w:space="0" w:color="808080"/>
              <w:right w:val="single" w:sz="4" w:space="0" w:color="808080"/>
            </w:tcBorders>
            <w:shd w:val="clear" w:color="C0C0C0" w:fill="CCCCFF"/>
            <w:vAlign w:val="center"/>
            <w:hideMark/>
          </w:tcPr>
          <w:p w14:paraId="4BAAF931" w14:textId="77777777" w:rsidR="0028091A" w:rsidRPr="00E73A41" w:rsidRDefault="0028091A" w:rsidP="00151A3B">
            <w:pPr>
              <w:jc w:val="center"/>
              <w:rPr>
                <w:b/>
                <w:bCs/>
                <w:color w:val="000000"/>
              </w:rPr>
            </w:pPr>
            <w:r w:rsidRPr="00E73A41">
              <w:rPr>
                <w:b/>
                <w:bCs/>
                <w:color w:val="000000"/>
              </w:rPr>
              <w:t>Статус участника</w:t>
            </w:r>
            <w:r w:rsidRPr="00E73A41">
              <w:rPr>
                <w:b/>
                <w:bCs/>
                <w:color w:val="FF0000"/>
              </w:rPr>
              <w:t>*</w:t>
            </w:r>
          </w:p>
        </w:tc>
        <w:tc>
          <w:tcPr>
            <w:tcW w:w="567" w:type="dxa"/>
            <w:tcBorders>
              <w:top w:val="nil"/>
              <w:left w:val="nil"/>
              <w:bottom w:val="single" w:sz="4" w:space="0" w:color="808080"/>
              <w:right w:val="single" w:sz="4" w:space="0" w:color="808080"/>
            </w:tcBorders>
            <w:shd w:val="clear" w:color="C0C0C0" w:fill="CCCCFF"/>
            <w:vAlign w:val="center"/>
            <w:hideMark/>
          </w:tcPr>
          <w:p w14:paraId="7926B925" w14:textId="77777777" w:rsidR="0028091A" w:rsidRPr="00E73A41" w:rsidRDefault="0028091A" w:rsidP="00151A3B">
            <w:pPr>
              <w:jc w:val="center"/>
              <w:rPr>
                <w:b/>
                <w:bCs/>
                <w:color w:val="000000"/>
              </w:rPr>
            </w:pPr>
            <w:r w:rsidRPr="00E73A41">
              <w:rPr>
                <w:b/>
                <w:bCs/>
                <w:color w:val="000000"/>
              </w:rPr>
              <w:t>Результат (балл)</w:t>
            </w:r>
            <w:r w:rsidRPr="00E73A41">
              <w:rPr>
                <w:b/>
                <w:bCs/>
                <w:color w:val="FF0000"/>
              </w:rPr>
              <w:t>*</w:t>
            </w:r>
          </w:p>
        </w:tc>
        <w:tc>
          <w:tcPr>
            <w:tcW w:w="1701" w:type="dxa"/>
            <w:tcBorders>
              <w:top w:val="nil"/>
              <w:left w:val="nil"/>
              <w:bottom w:val="single" w:sz="4" w:space="0" w:color="808080"/>
              <w:right w:val="single" w:sz="4" w:space="0" w:color="808080"/>
            </w:tcBorders>
            <w:shd w:val="clear" w:color="C0C0C0" w:fill="CCCCFF"/>
            <w:vAlign w:val="center"/>
            <w:hideMark/>
          </w:tcPr>
          <w:p w14:paraId="5D99B34E" w14:textId="77777777" w:rsidR="0028091A" w:rsidRPr="00E73A41" w:rsidRDefault="0028091A" w:rsidP="00151A3B">
            <w:pPr>
              <w:jc w:val="center"/>
              <w:rPr>
                <w:b/>
                <w:bCs/>
              </w:rPr>
            </w:pPr>
            <w:r w:rsidRPr="00E73A41">
              <w:rPr>
                <w:b/>
                <w:bCs/>
              </w:rPr>
              <w:t>ФИО учителя, подготовившего участника олимпиады</w:t>
            </w:r>
            <w:r w:rsidRPr="00E73A41">
              <w:rPr>
                <w:b/>
                <w:bCs/>
                <w:color w:val="FF0000"/>
              </w:rPr>
              <w:t>*</w:t>
            </w:r>
          </w:p>
        </w:tc>
      </w:tr>
      <w:tr w:rsidR="0028091A" w:rsidRPr="00E73A41" w14:paraId="5C9755DA" w14:textId="77777777" w:rsidTr="008718A5">
        <w:trPr>
          <w:trHeight w:val="264"/>
        </w:trPr>
        <w:tc>
          <w:tcPr>
            <w:tcW w:w="562" w:type="dxa"/>
            <w:tcBorders>
              <w:top w:val="nil"/>
              <w:left w:val="single" w:sz="4" w:space="0" w:color="808080"/>
              <w:bottom w:val="single" w:sz="4" w:space="0" w:color="808080"/>
              <w:right w:val="single" w:sz="4" w:space="0" w:color="808080"/>
            </w:tcBorders>
            <w:shd w:val="clear" w:color="auto" w:fill="auto"/>
            <w:noWrap/>
            <w:vAlign w:val="bottom"/>
            <w:hideMark/>
          </w:tcPr>
          <w:p w14:paraId="1DEEDEC2" w14:textId="77777777" w:rsidR="0028091A" w:rsidRPr="00E73A41" w:rsidRDefault="0028091A" w:rsidP="00151A3B">
            <w:r w:rsidRPr="00E73A41">
              <w:t> </w:t>
            </w:r>
          </w:p>
        </w:tc>
        <w:tc>
          <w:tcPr>
            <w:tcW w:w="1214" w:type="dxa"/>
            <w:tcBorders>
              <w:top w:val="nil"/>
              <w:left w:val="nil"/>
              <w:bottom w:val="single" w:sz="4" w:space="0" w:color="808080"/>
              <w:right w:val="single" w:sz="4" w:space="0" w:color="808080"/>
            </w:tcBorders>
            <w:shd w:val="clear" w:color="auto" w:fill="auto"/>
            <w:noWrap/>
            <w:vAlign w:val="bottom"/>
            <w:hideMark/>
          </w:tcPr>
          <w:p w14:paraId="6FE48C9E" w14:textId="77777777" w:rsidR="0028091A" w:rsidRPr="00E73A41" w:rsidRDefault="0028091A" w:rsidP="00151A3B">
            <w:r w:rsidRPr="00E73A41">
              <w:t> </w:t>
            </w:r>
          </w:p>
        </w:tc>
        <w:tc>
          <w:tcPr>
            <w:tcW w:w="703" w:type="dxa"/>
            <w:tcBorders>
              <w:top w:val="nil"/>
              <w:left w:val="nil"/>
              <w:bottom w:val="single" w:sz="4" w:space="0" w:color="808080"/>
              <w:right w:val="single" w:sz="4" w:space="0" w:color="808080"/>
            </w:tcBorders>
            <w:shd w:val="clear" w:color="auto" w:fill="auto"/>
            <w:noWrap/>
            <w:vAlign w:val="bottom"/>
            <w:hideMark/>
          </w:tcPr>
          <w:p w14:paraId="2DF388EE" w14:textId="77777777" w:rsidR="0028091A" w:rsidRPr="00E73A41" w:rsidRDefault="0028091A" w:rsidP="00151A3B">
            <w:r w:rsidRPr="00E73A41">
              <w:t> </w:t>
            </w:r>
          </w:p>
        </w:tc>
        <w:tc>
          <w:tcPr>
            <w:tcW w:w="1229" w:type="dxa"/>
            <w:tcBorders>
              <w:top w:val="nil"/>
              <w:left w:val="nil"/>
              <w:bottom w:val="single" w:sz="4" w:space="0" w:color="808080"/>
              <w:right w:val="single" w:sz="4" w:space="0" w:color="808080"/>
            </w:tcBorders>
            <w:shd w:val="clear" w:color="auto" w:fill="auto"/>
            <w:noWrap/>
            <w:vAlign w:val="bottom"/>
            <w:hideMark/>
          </w:tcPr>
          <w:p w14:paraId="72D8CBEE" w14:textId="77777777" w:rsidR="0028091A" w:rsidRPr="00E73A41" w:rsidRDefault="0028091A" w:rsidP="00151A3B">
            <w:r w:rsidRPr="00E73A41">
              <w:t> </w:t>
            </w:r>
          </w:p>
        </w:tc>
        <w:tc>
          <w:tcPr>
            <w:tcW w:w="708" w:type="dxa"/>
            <w:tcBorders>
              <w:top w:val="nil"/>
              <w:left w:val="nil"/>
              <w:bottom w:val="single" w:sz="4" w:space="0" w:color="808080"/>
              <w:right w:val="single" w:sz="4" w:space="0" w:color="808080"/>
            </w:tcBorders>
            <w:shd w:val="clear" w:color="auto" w:fill="auto"/>
            <w:noWrap/>
            <w:vAlign w:val="bottom"/>
            <w:hideMark/>
          </w:tcPr>
          <w:p w14:paraId="02144F84" w14:textId="77777777" w:rsidR="0028091A" w:rsidRPr="00E73A41" w:rsidRDefault="0028091A" w:rsidP="00151A3B">
            <w:r w:rsidRPr="00E73A41">
              <w:t> </w:t>
            </w:r>
          </w:p>
        </w:tc>
        <w:tc>
          <w:tcPr>
            <w:tcW w:w="1279" w:type="dxa"/>
            <w:tcBorders>
              <w:top w:val="nil"/>
              <w:left w:val="nil"/>
              <w:bottom w:val="single" w:sz="4" w:space="0" w:color="808080"/>
              <w:right w:val="single" w:sz="4" w:space="0" w:color="808080"/>
            </w:tcBorders>
            <w:shd w:val="clear" w:color="auto" w:fill="auto"/>
            <w:noWrap/>
            <w:vAlign w:val="bottom"/>
            <w:hideMark/>
          </w:tcPr>
          <w:p w14:paraId="603B3DB6" w14:textId="77777777" w:rsidR="0028091A" w:rsidRPr="00E73A41" w:rsidRDefault="0028091A" w:rsidP="00151A3B">
            <w:r w:rsidRPr="00E73A41">
              <w:t> </w:t>
            </w:r>
          </w:p>
        </w:tc>
        <w:tc>
          <w:tcPr>
            <w:tcW w:w="1596" w:type="dxa"/>
            <w:tcBorders>
              <w:top w:val="nil"/>
              <w:left w:val="nil"/>
              <w:bottom w:val="single" w:sz="4" w:space="0" w:color="808080"/>
              <w:right w:val="single" w:sz="4" w:space="0" w:color="808080"/>
            </w:tcBorders>
            <w:shd w:val="clear" w:color="auto" w:fill="auto"/>
            <w:noWrap/>
            <w:vAlign w:val="bottom"/>
            <w:hideMark/>
          </w:tcPr>
          <w:p w14:paraId="5BBB6940" w14:textId="77777777" w:rsidR="0028091A" w:rsidRPr="00E73A41" w:rsidRDefault="0028091A" w:rsidP="00151A3B">
            <w:r w:rsidRPr="00E73A41">
              <w:t> </w:t>
            </w:r>
          </w:p>
        </w:tc>
        <w:tc>
          <w:tcPr>
            <w:tcW w:w="1918" w:type="dxa"/>
            <w:tcBorders>
              <w:top w:val="nil"/>
              <w:left w:val="nil"/>
              <w:bottom w:val="single" w:sz="4" w:space="0" w:color="808080"/>
              <w:right w:val="single" w:sz="4" w:space="0" w:color="808080"/>
            </w:tcBorders>
            <w:shd w:val="clear" w:color="auto" w:fill="auto"/>
            <w:noWrap/>
            <w:vAlign w:val="bottom"/>
            <w:hideMark/>
          </w:tcPr>
          <w:p w14:paraId="3FC1AFF1" w14:textId="77777777" w:rsidR="0028091A" w:rsidRPr="00E73A41" w:rsidRDefault="0028091A" w:rsidP="00151A3B">
            <w:r w:rsidRPr="00E73A41">
              <w:t> </w:t>
            </w:r>
          </w:p>
        </w:tc>
        <w:tc>
          <w:tcPr>
            <w:tcW w:w="2585" w:type="dxa"/>
            <w:tcBorders>
              <w:top w:val="nil"/>
              <w:left w:val="nil"/>
              <w:bottom w:val="single" w:sz="4" w:space="0" w:color="808080"/>
              <w:right w:val="single" w:sz="4" w:space="0" w:color="808080"/>
            </w:tcBorders>
            <w:shd w:val="clear" w:color="auto" w:fill="auto"/>
            <w:noWrap/>
            <w:vAlign w:val="bottom"/>
            <w:hideMark/>
          </w:tcPr>
          <w:p w14:paraId="0487756A" w14:textId="77777777" w:rsidR="0028091A" w:rsidRPr="00E73A41" w:rsidRDefault="0028091A" w:rsidP="00151A3B">
            <w:r w:rsidRPr="00E73A41">
              <w:t> </w:t>
            </w:r>
          </w:p>
        </w:tc>
        <w:tc>
          <w:tcPr>
            <w:tcW w:w="817" w:type="dxa"/>
            <w:tcBorders>
              <w:top w:val="nil"/>
              <w:left w:val="nil"/>
              <w:bottom w:val="single" w:sz="4" w:space="0" w:color="808080"/>
              <w:right w:val="single" w:sz="4" w:space="0" w:color="808080"/>
            </w:tcBorders>
            <w:shd w:val="clear" w:color="auto" w:fill="auto"/>
            <w:noWrap/>
            <w:vAlign w:val="bottom"/>
            <w:hideMark/>
          </w:tcPr>
          <w:p w14:paraId="5BB01436" w14:textId="77777777" w:rsidR="0028091A" w:rsidRPr="00E73A41" w:rsidRDefault="0028091A" w:rsidP="00151A3B">
            <w:r w:rsidRPr="00E73A41">
              <w:t> </w:t>
            </w:r>
          </w:p>
        </w:tc>
        <w:tc>
          <w:tcPr>
            <w:tcW w:w="992" w:type="dxa"/>
            <w:tcBorders>
              <w:top w:val="nil"/>
              <w:left w:val="nil"/>
              <w:bottom w:val="single" w:sz="4" w:space="0" w:color="808080"/>
              <w:right w:val="single" w:sz="4" w:space="0" w:color="808080"/>
            </w:tcBorders>
            <w:shd w:val="clear" w:color="auto" w:fill="auto"/>
            <w:noWrap/>
            <w:vAlign w:val="bottom"/>
            <w:hideMark/>
          </w:tcPr>
          <w:p w14:paraId="0D043802" w14:textId="77777777" w:rsidR="0028091A" w:rsidRPr="00E73A41" w:rsidRDefault="0028091A" w:rsidP="00151A3B">
            <w:r w:rsidRPr="00E73A41">
              <w:t> </w:t>
            </w:r>
          </w:p>
        </w:tc>
        <w:tc>
          <w:tcPr>
            <w:tcW w:w="567" w:type="dxa"/>
            <w:tcBorders>
              <w:top w:val="nil"/>
              <w:left w:val="nil"/>
              <w:bottom w:val="single" w:sz="4" w:space="0" w:color="808080"/>
              <w:right w:val="single" w:sz="4" w:space="0" w:color="808080"/>
            </w:tcBorders>
            <w:shd w:val="clear" w:color="auto" w:fill="auto"/>
            <w:noWrap/>
            <w:vAlign w:val="bottom"/>
            <w:hideMark/>
          </w:tcPr>
          <w:p w14:paraId="75E556C7" w14:textId="77777777" w:rsidR="0028091A" w:rsidRPr="00E73A41" w:rsidRDefault="0028091A" w:rsidP="00151A3B">
            <w:r w:rsidRPr="00E73A41">
              <w:t> </w:t>
            </w:r>
          </w:p>
        </w:tc>
        <w:tc>
          <w:tcPr>
            <w:tcW w:w="1701" w:type="dxa"/>
            <w:tcBorders>
              <w:top w:val="nil"/>
              <w:left w:val="nil"/>
              <w:bottom w:val="single" w:sz="4" w:space="0" w:color="808080"/>
              <w:right w:val="single" w:sz="4" w:space="0" w:color="808080"/>
            </w:tcBorders>
            <w:shd w:val="clear" w:color="auto" w:fill="auto"/>
            <w:noWrap/>
            <w:vAlign w:val="bottom"/>
            <w:hideMark/>
          </w:tcPr>
          <w:p w14:paraId="7A3EF704" w14:textId="77777777" w:rsidR="0028091A" w:rsidRPr="00E73A41" w:rsidRDefault="0028091A" w:rsidP="00151A3B">
            <w:r w:rsidRPr="00E73A41">
              <w:t> </w:t>
            </w:r>
          </w:p>
        </w:tc>
      </w:tr>
      <w:tr w:rsidR="0028091A" w:rsidRPr="00E73A41" w14:paraId="0E996E3D" w14:textId="77777777" w:rsidTr="008718A5">
        <w:trPr>
          <w:trHeight w:val="264"/>
        </w:trPr>
        <w:tc>
          <w:tcPr>
            <w:tcW w:w="562" w:type="dxa"/>
            <w:tcBorders>
              <w:top w:val="nil"/>
              <w:left w:val="single" w:sz="4" w:space="0" w:color="808080"/>
              <w:bottom w:val="single" w:sz="4" w:space="0" w:color="808080"/>
              <w:right w:val="single" w:sz="4" w:space="0" w:color="808080"/>
            </w:tcBorders>
            <w:shd w:val="clear" w:color="auto" w:fill="auto"/>
            <w:noWrap/>
            <w:vAlign w:val="bottom"/>
            <w:hideMark/>
          </w:tcPr>
          <w:p w14:paraId="34C580B6" w14:textId="77777777" w:rsidR="0028091A" w:rsidRPr="00E73A41" w:rsidRDefault="0028091A" w:rsidP="00151A3B">
            <w:r w:rsidRPr="00E73A41">
              <w:t> </w:t>
            </w:r>
          </w:p>
        </w:tc>
        <w:tc>
          <w:tcPr>
            <w:tcW w:w="1214" w:type="dxa"/>
            <w:tcBorders>
              <w:top w:val="nil"/>
              <w:left w:val="nil"/>
              <w:bottom w:val="single" w:sz="4" w:space="0" w:color="808080"/>
              <w:right w:val="single" w:sz="4" w:space="0" w:color="808080"/>
            </w:tcBorders>
            <w:shd w:val="clear" w:color="auto" w:fill="auto"/>
            <w:noWrap/>
            <w:vAlign w:val="bottom"/>
            <w:hideMark/>
          </w:tcPr>
          <w:p w14:paraId="17E78AE7" w14:textId="77777777" w:rsidR="0028091A" w:rsidRPr="00E73A41" w:rsidRDefault="0028091A" w:rsidP="00151A3B">
            <w:r w:rsidRPr="00E73A41">
              <w:t> </w:t>
            </w:r>
          </w:p>
        </w:tc>
        <w:tc>
          <w:tcPr>
            <w:tcW w:w="703" w:type="dxa"/>
            <w:tcBorders>
              <w:top w:val="nil"/>
              <w:left w:val="nil"/>
              <w:bottom w:val="single" w:sz="4" w:space="0" w:color="808080"/>
              <w:right w:val="single" w:sz="4" w:space="0" w:color="808080"/>
            </w:tcBorders>
            <w:shd w:val="clear" w:color="auto" w:fill="auto"/>
            <w:noWrap/>
            <w:vAlign w:val="bottom"/>
            <w:hideMark/>
          </w:tcPr>
          <w:p w14:paraId="28C89005" w14:textId="77777777" w:rsidR="0028091A" w:rsidRPr="00E73A41" w:rsidRDefault="0028091A" w:rsidP="00151A3B">
            <w:r w:rsidRPr="00E73A41">
              <w:t> </w:t>
            </w:r>
          </w:p>
        </w:tc>
        <w:tc>
          <w:tcPr>
            <w:tcW w:w="1229" w:type="dxa"/>
            <w:tcBorders>
              <w:top w:val="nil"/>
              <w:left w:val="nil"/>
              <w:bottom w:val="single" w:sz="4" w:space="0" w:color="808080"/>
              <w:right w:val="single" w:sz="4" w:space="0" w:color="808080"/>
            </w:tcBorders>
            <w:shd w:val="clear" w:color="auto" w:fill="auto"/>
            <w:noWrap/>
            <w:vAlign w:val="bottom"/>
            <w:hideMark/>
          </w:tcPr>
          <w:p w14:paraId="3149C9F6" w14:textId="77777777" w:rsidR="0028091A" w:rsidRPr="00E73A41" w:rsidRDefault="0028091A" w:rsidP="00151A3B">
            <w:r w:rsidRPr="00E73A41">
              <w:t> </w:t>
            </w:r>
          </w:p>
        </w:tc>
        <w:tc>
          <w:tcPr>
            <w:tcW w:w="708" w:type="dxa"/>
            <w:tcBorders>
              <w:top w:val="nil"/>
              <w:left w:val="nil"/>
              <w:bottom w:val="single" w:sz="4" w:space="0" w:color="808080"/>
              <w:right w:val="single" w:sz="4" w:space="0" w:color="808080"/>
            </w:tcBorders>
            <w:shd w:val="clear" w:color="auto" w:fill="auto"/>
            <w:noWrap/>
            <w:vAlign w:val="bottom"/>
            <w:hideMark/>
          </w:tcPr>
          <w:p w14:paraId="76D5BA68" w14:textId="77777777" w:rsidR="0028091A" w:rsidRPr="00E73A41" w:rsidRDefault="0028091A" w:rsidP="00151A3B">
            <w:r w:rsidRPr="00E73A41">
              <w:t> </w:t>
            </w:r>
          </w:p>
        </w:tc>
        <w:tc>
          <w:tcPr>
            <w:tcW w:w="1279" w:type="dxa"/>
            <w:tcBorders>
              <w:top w:val="nil"/>
              <w:left w:val="nil"/>
              <w:bottom w:val="single" w:sz="4" w:space="0" w:color="808080"/>
              <w:right w:val="single" w:sz="4" w:space="0" w:color="808080"/>
            </w:tcBorders>
            <w:shd w:val="clear" w:color="auto" w:fill="auto"/>
            <w:noWrap/>
            <w:vAlign w:val="bottom"/>
            <w:hideMark/>
          </w:tcPr>
          <w:p w14:paraId="005D1209" w14:textId="77777777" w:rsidR="0028091A" w:rsidRPr="00E73A41" w:rsidRDefault="0028091A" w:rsidP="00151A3B">
            <w:r w:rsidRPr="00E73A41">
              <w:t> </w:t>
            </w:r>
          </w:p>
        </w:tc>
        <w:tc>
          <w:tcPr>
            <w:tcW w:w="1596" w:type="dxa"/>
            <w:tcBorders>
              <w:top w:val="nil"/>
              <w:left w:val="nil"/>
              <w:bottom w:val="single" w:sz="4" w:space="0" w:color="808080"/>
              <w:right w:val="single" w:sz="4" w:space="0" w:color="808080"/>
            </w:tcBorders>
            <w:shd w:val="clear" w:color="auto" w:fill="auto"/>
            <w:noWrap/>
            <w:vAlign w:val="bottom"/>
            <w:hideMark/>
          </w:tcPr>
          <w:p w14:paraId="0D898644" w14:textId="77777777" w:rsidR="0028091A" w:rsidRPr="00E73A41" w:rsidRDefault="0028091A" w:rsidP="00151A3B">
            <w:r w:rsidRPr="00E73A41">
              <w:t> </w:t>
            </w:r>
          </w:p>
        </w:tc>
        <w:tc>
          <w:tcPr>
            <w:tcW w:w="1918" w:type="dxa"/>
            <w:tcBorders>
              <w:top w:val="nil"/>
              <w:left w:val="nil"/>
              <w:bottom w:val="single" w:sz="4" w:space="0" w:color="808080"/>
              <w:right w:val="single" w:sz="4" w:space="0" w:color="808080"/>
            </w:tcBorders>
            <w:shd w:val="clear" w:color="auto" w:fill="auto"/>
            <w:noWrap/>
            <w:vAlign w:val="bottom"/>
            <w:hideMark/>
          </w:tcPr>
          <w:p w14:paraId="6FF08B82" w14:textId="77777777" w:rsidR="0028091A" w:rsidRPr="00E73A41" w:rsidRDefault="0028091A" w:rsidP="00151A3B">
            <w:r w:rsidRPr="00E73A41">
              <w:t> </w:t>
            </w:r>
          </w:p>
        </w:tc>
        <w:tc>
          <w:tcPr>
            <w:tcW w:w="2585" w:type="dxa"/>
            <w:tcBorders>
              <w:top w:val="nil"/>
              <w:left w:val="nil"/>
              <w:bottom w:val="single" w:sz="4" w:space="0" w:color="808080"/>
              <w:right w:val="single" w:sz="4" w:space="0" w:color="808080"/>
            </w:tcBorders>
            <w:shd w:val="clear" w:color="auto" w:fill="auto"/>
            <w:noWrap/>
            <w:vAlign w:val="bottom"/>
            <w:hideMark/>
          </w:tcPr>
          <w:p w14:paraId="7A24FA42" w14:textId="77777777" w:rsidR="0028091A" w:rsidRPr="00E73A41" w:rsidRDefault="0028091A" w:rsidP="00151A3B">
            <w:r w:rsidRPr="00E73A41">
              <w:t> </w:t>
            </w:r>
          </w:p>
        </w:tc>
        <w:tc>
          <w:tcPr>
            <w:tcW w:w="817" w:type="dxa"/>
            <w:tcBorders>
              <w:top w:val="nil"/>
              <w:left w:val="nil"/>
              <w:bottom w:val="single" w:sz="4" w:space="0" w:color="808080"/>
              <w:right w:val="single" w:sz="4" w:space="0" w:color="808080"/>
            </w:tcBorders>
            <w:shd w:val="clear" w:color="auto" w:fill="auto"/>
            <w:noWrap/>
            <w:vAlign w:val="bottom"/>
            <w:hideMark/>
          </w:tcPr>
          <w:p w14:paraId="77A1A7F0" w14:textId="77777777" w:rsidR="0028091A" w:rsidRPr="00E73A41" w:rsidRDefault="0028091A" w:rsidP="00151A3B">
            <w:r w:rsidRPr="00E73A41">
              <w:t> </w:t>
            </w:r>
          </w:p>
        </w:tc>
        <w:tc>
          <w:tcPr>
            <w:tcW w:w="992" w:type="dxa"/>
            <w:tcBorders>
              <w:top w:val="nil"/>
              <w:left w:val="nil"/>
              <w:bottom w:val="single" w:sz="4" w:space="0" w:color="808080"/>
              <w:right w:val="single" w:sz="4" w:space="0" w:color="808080"/>
            </w:tcBorders>
            <w:shd w:val="clear" w:color="auto" w:fill="auto"/>
            <w:noWrap/>
            <w:vAlign w:val="bottom"/>
            <w:hideMark/>
          </w:tcPr>
          <w:p w14:paraId="0FB4AD08" w14:textId="77777777" w:rsidR="0028091A" w:rsidRPr="00E73A41" w:rsidRDefault="0028091A" w:rsidP="00151A3B">
            <w:r w:rsidRPr="00E73A41">
              <w:t> </w:t>
            </w:r>
          </w:p>
        </w:tc>
        <w:tc>
          <w:tcPr>
            <w:tcW w:w="567" w:type="dxa"/>
            <w:tcBorders>
              <w:top w:val="nil"/>
              <w:left w:val="nil"/>
              <w:bottom w:val="single" w:sz="4" w:space="0" w:color="808080"/>
              <w:right w:val="single" w:sz="4" w:space="0" w:color="808080"/>
            </w:tcBorders>
            <w:shd w:val="clear" w:color="auto" w:fill="auto"/>
            <w:noWrap/>
            <w:vAlign w:val="bottom"/>
            <w:hideMark/>
          </w:tcPr>
          <w:p w14:paraId="215ED5B6" w14:textId="77777777" w:rsidR="0028091A" w:rsidRPr="00E73A41" w:rsidRDefault="0028091A" w:rsidP="00151A3B">
            <w:r w:rsidRPr="00E73A41">
              <w:t> </w:t>
            </w:r>
          </w:p>
        </w:tc>
        <w:tc>
          <w:tcPr>
            <w:tcW w:w="1701" w:type="dxa"/>
            <w:tcBorders>
              <w:top w:val="nil"/>
              <w:left w:val="nil"/>
              <w:bottom w:val="single" w:sz="4" w:space="0" w:color="808080"/>
              <w:right w:val="single" w:sz="4" w:space="0" w:color="808080"/>
            </w:tcBorders>
            <w:shd w:val="clear" w:color="auto" w:fill="auto"/>
            <w:noWrap/>
            <w:vAlign w:val="bottom"/>
            <w:hideMark/>
          </w:tcPr>
          <w:p w14:paraId="4E397DBC" w14:textId="77777777" w:rsidR="0028091A" w:rsidRPr="00E73A41" w:rsidRDefault="0028091A" w:rsidP="00151A3B">
            <w:r w:rsidRPr="00E73A41">
              <w:t> </w:t>
            </w:r>
          </w:p>
        </w:tc>
      </w:tr>
    </w:tbl>
    <w:p w14:paraId="2F26E4F1" w14:textId="77777777" w:rsidR="0028091A" w:rsidRPr="00E73A41" w:rsidRDefault="0028091A" w:rsidP="0028091A">
      <w:pPr>
        <w:ind w:firstLine="5580"/>
        <w:rPr>
          <w:bCs/>
        </w:rPr>
      </w:pPr>
    </w:p>
    <w:tbl>
      <w:tblPr>
        <w:tblW w:w="15888" w:type="dxa"/>
        <w:tblInd w:w="108" w:type="dxa"/>
        <w:tblLook w:val="04A0" w:firstRow="1" w:lastRow="0" w:firstColumn="1" w:lastColumn="0" w:noHBand="0" w:noVBand="1"/>
      </w:tblPr>
      <w:tblGrid>
        <w:gridCol w:w="4253"/>
        <w:gridCol w:w="3936"/>
        <w:gridCol w:w="2436"/>
        <w:gridCol w:w="3731"/>
        <w:gridCol w:w="333"/>
        <w:gridCol w:w="283"/>
        <w:gridCol w:w="222"/>
        <w:gridCol w:w="236"/>
        <w:gridCol w:w="222"/>
        <w:gridCol w:w="208"/>
        <w:gridCol w:w="28"/>
      </w:tblGrid>
      <w:tr w:rsidR="0028091A" w:rsidRPr="00E73A41" w14:paraId="22C3C91C" w14:textId="77777777" w:rsidTr="008718A5">
        <w:trPr>
          <w:gridAfter w:val="1"/>
          <w:wAfter w:w="28" w:type="dxa"/>
          <w:trHeight w:val="312"/>
        </w:trPr>
        <w:tc>
          <w:tcPr>
            <w:tcW w:w="15860" w:type="dxa"/>
            <w:gridSpan w:val="10"/>
            <w:tcBorders>
              <w:top w:val="nil"/>
              <w:left w:val="nil"/>
              <w:bottom w:val="nil"/>
              <w:right w:val="nil"/>
            </w:tcBorders>
            <w:shd w:val="clear" w:color="auto" w:fill="auto"/>
            <w:noWrap/>
            <w:vAlign w:val="bottom"/>
            <w:hideMark/>
          </w:tcPr>
          <w:p w14:paraId="17048089" w14:textId="77777777" w:rsidR="0028091A" w:rsidRPr="00E73A41" w:rsidRDefault="0028091A" w:rsidP="00151A3B">
            <w:r w:rsidRPr="00E73A41">
              <w:t xml:space="preserve">* - </w:t>
            </w:r>
            <w:r w:rsidRPr="00E73A41">
              <w:rPr>
                <w:color w:val="000000"/>
              </w:rPr>
              <w:t>В случае если участник выступает за более старший класс дополнительно указать: обучается в ____ классе.</w:t>
            </w:r>
          </w:p>
        </w:tc>
      </w:tr>
      <w:tr w:rsidR="0028091A" w:rsidRPr="00E73A41" w14:paraId="0148E710" w14:textId="77777777" w:rsidTr="008718A5">
        <w:trPr>
          <w:trHeight w:val="264"/>
        </w:trPr>
        <w:tc>
          <w:tcPr>
            <w:tcW w:w="4253" w:type="dxa"/>
            <w:tcBorders>
              <w:top w:val="nil"/>
              <w:left w:val="nil"/>
              <w:bottom w:val="nil"/>
              <w:right w:val="nil"/>
            </w:tcBorders>
            <w:shd w:val="clear" w:color="auto" w:fill="auto"/>
            <w:noWrap/>
            <w:vAlign w:val="bottom"/>
            <w:hideMark/>
          </w:tcPr>
          <w:p w14:paraId="4C06F9A2" w14:textId="77777777" w:rsidR="0028091A" w:rsidRPr="00E73A41" w:rsidRDefault="0028091A" w:rsidP="00151A3B"/>
        </w:tc>
        <w:tc>
          <w:tcPr>
            <w:tcW w:w="3936" w:type="dxa"/>
            <w:tcBorders>
              <w:top w:val="nil"/>
              <w:left w:val="nil"/>
              <w:bottom w:val="nil"/>
              <w:right w:val="nil"/>
            </w:tcBorders>
            <w:shd w:val="clear" w:color="auto" w:fill="auto"/>
            <w:noWrap/>
            <w:vAlign w:val="bottom"/>
            <w:hideMark/>
          </w:tcPr>
          <w:p w14:paraId="42A39A1D" w14:textId="77777777" w:rsidR="0028091A" w:rsidRPr="00E73A41" w:rsidRDefault="0028091A" w:rsidP="00151A3B"/>
        </w:tc>
        <w:tc>
          <w:tcPr>
            <w:tcW w:w="2436" w:type="dxa"/>
            <w:tcBorders>
              <w:top w:val="nil"/>
              <w:left w:val="nil"/>
              <w:bottom w:val="nil"/>
              <w:right w:val="nil"/>
            </w:tcBorders>
            <w:shd w:val="clear" w:color="auto" w:fill="auto"/>
            <w:noWrap/>
            <w:vAlign w:val="bottom"/>
            <w:hideMark/>
          </w:tcPr>
          <w:p w14:paraId="195C1158" w14:textId="77777777" w:rsidR="0028091A" w:rsidRPr="00E73A41" w:rsidRDefault="0028091A" w:rsidP="00151A3B"/>
        </w:tc>
        <w:tc>
          <w:tcPr>
            <w:tcW w:w="3731" w:type="dxa"/>
            <w:tcBorders>
              <w:top w:val="nil"/>
              <w:left w:val="nil"/>
              <w:bottom w:val="nil"/>
              <w:right w:val="nil"/>
            </w:tcBorders>
            <w:shd w:val="clear" w:color="auto" w:fill="auto"/>
            <w:noWrap/>
            <w:vAlign w:val="bottom"/>
            <w:hideMark/>
          </w:tcPr>
          <w:p w14:paraId="7C122964" w14:textId="77777777" w:rsidR="0028091A" w:rsidRPr="00E73A41" w:rsidRDefault="0028091A" w:rsidP="00151A3B"/>
        </w:tc>
        <w:tc>
          <w:tcPr>
            <w:tcW w:w="333" w:type="dxa"/>
            <w:tcBorders>
              <w:top w:val="nil"/>
              <w:left w:val="nil"/>
              <w:bottom w:val="nil"/>
              <w:right w:val="nil"/>
            </w:tcBorders>
            <w:shd w:val="clear" w:color="auto" w:fill="auto"/>
            <w:noWrap/>
            <w:vAlign w:val="bottom"/>
            <w:hideMark/>
          </w:tcPr>
          <w:p w14:paraId="5FCAEC05" w14:textId="77777777" w:rsidR="0028091A" w:rsidRPr="00E73A41" w:rsidRDefault="0028091A" w:rsidP="00151A3B"/>
        </w:tc>
        <w:tc>
          <w:tcPr>
            <w:tcW w:w="283" w:type="dxa"/>
            <w:tcBorders>
              <w:top w:val="nil"/>
              <w:left w:val="nil"/>
              <w:bottom w:val="nil"/>
              <w:right w:val="nil"/>
            </w:tcBorders>
            <w:shd w:val="clear" w:color="auto" w:fill="auto"/>
            <w:noWrap/>
            <w:vAlign w:val="bottom"/>
            <w:hideMark/>
          </w:tcPr>
          <w:p w14:paraId="06CD5E0D"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0F9DD139" w14:textId="77777777" w:rsidR="0028091A" w:rsidRPr="00E73A41" w:rsidRDefault="0028091A" w:rsidP="00151A3B"/>
        </w:tc>
        <w:tc>
          <w:tcPr>
            <w:tcW w:w="236" w:type="dxa"/>
            <w:tcBorders>
              <w:top w:val="nil"/>
              <w:left w:val="nil"/>
              <w:bottom w:val="nil"/>
              <w:right w:val="nil"/>
            </w:tcBorders>
            <w:shd w:val="clear" w:color="auto" w:fill="auto"/>
            <w:noWrap/>
            <w:vAlign w:val="bottom"/>
            <w:hideMark/>
          </w:tcPr>
          <w:p w14:paraId="34702989"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4DF63E97" w14:textId="77777777" w:rsidR="0028091A" w:rsidRPr="00E73A41" w:rsidRDefault="0028091A" w:rsidP="00151A3B"/>
        </w:tc>
        <w:tc>
          <w:tcPr>
            <w:tcW w:w="236" w:type="dxa"/>
            <w:gridSpan w:val="2"/>
            <w:tcBorders>
              <w:top w:val="nil"/>
              <w:left w:val="nil"/>
              <w:bottom w:val="nil"/>
              <w:right w:val="nil"/>
            </w:tcBorders>
            <w:shd w:val="clear" w:color="auto" w:fill="auto"/>
            <w:noWrap/>
            <w:vAlign w:val="bottom"/>
            <w:hideMark/>
          </w:tcPr>
          <w:p w14:paraId="7ACC0E2E" w14:textId="77777777" w:rsidR="0028091A" w:rsidRPr="00E73A41" w:rsidRDefault="0028091A" w:rsidP="00151A3B"/>
        </w:tc>
      </w:tr>
      <w:tr w:rsidR="0028091A" w:rsidRPr="00E73A41" w14:paraId="793C712C" w14:textId="77777777" w:rsidTr="008718A5">
        <w:trPr>
          <w:trHeight w:val="264"/>
        </w:trPr>
        <w:tc>
          <w:tcPr>
            <w:tcW w:w="4253" w:type="dxa"/>
            <w:tcBorders>
              <w:top w:val="nil"/>
              <w:left w:val="nil"/>
              <w:bottom w:val="nil"/>
              <w:right w:val="nil"/>
            </w:tcBorders>
            <w:shd w:val="clear" w:color="auto" w:fill="auto"/>
            <w:noWrap/>
            <w:vAlign w:val="bottom"/>
            <w:hideMark/>
          </w:tcPr>
          <w:p w14:paraId="64D4F719" w14:textId="77777777" w:rsidR="0028091A" w:rsidRPr="00E73A41" w:rsidRDefault="0028091A" w:rsidP="00151A3B"/>
        </w:tc>
        <w:tc>
          <w:tcPr>
            <w:tcW w:w="3936" w:type="dxa"/>
            <w:tcBorders>
              <w:top w:val="nil"/>
              <w:left w:val="nil"/>
              <w:bottom w:val="nil"/>
              <w:right w:val="nil"/>
            </w:tcBorders>
            <w:shd w:val="clear" w:color="auto" w:fill="auto"/>
            <w:noWrap/>
            <w:vAlign w:val="bottom"/>
            <w:hideMark/>
          </w:tcPr>
          <w:p w14:paraId="59187351" w14:textId="77777777" w:rsidR="0028091A" w:rsidRPr="00E73A41" w:rsidRDefault="0028091A" w:rsidP="00151A3B"/>
        </w:tc>
        <w:tc>
          <w:tcPr>
            <w:tcW w:w="2436" w:type="dxa"/>
            <w:tcBorders>
              <w:top w:val="nil"/>
              <w:left w:val="nil"/>
              <w:bottom w:val="nil"/>
              <w:right w:val="nil"/>
            </w:tcBorders>
            <w:shd w:val="clear" w:color="auto" w:fill="auto"/>
            <w:noWrap/>
            <w:vAlign w:val="bottom"/>
            <w:hideMark/>
          </w:tcPr>
          <w:p w14:paraId="1A0CCBAF" w14:textId="77777777" w:rsidR="0028091A" w:rsidRPr="00E73A41" w:rsidRDefault="0028091A" w:rsidP="00151A3B"/>
        </w:tc>
        <w:tc>
          <w:tcPr>
            <w:tcW w:w="3731" w:type="dxa"/>
            <w:tcBorders>
              <w:top w:val="nil"/>
              <w:left w:val="nil"/>
              <w:bottom w:val="nil"/>
              <w:right w:val="nil"/>
            </w:tcBorders>
            <w:shd w:val="clear" w:color="auto" w:fill="auto"/>
            <w:noWrap/>
            <w:vAlign w:val="bottom"/>
            <w:hideMark/>
          </w:tcPr>
          <w:p w14:paraId="77EEC992" w14:textId="77777777" w:rsidR="0028091A" w:rsidRPr="00E73A41" w:rsidRDefault="0028091A" w:rsidP="00151A3B"/>
        </w:tc>
        <w:tc>
          <w:tcPr>
            <w:tcW w:w="333" w:type="dxa"/>
            <w:tcBorders>
              <w:top w:val="nil"/>
              <w:left w:val="nil"/>
              <w:bottom w:val="nil"/>
              <w:right w:val="nil"/>
            </w:tcBorders>
            <w:shd w:val="clear" w:color="auto" w:fill="auto"/>
            <w:noWrap/>
            <w:vAlign w:val="bottom"/>
            <w:hideMark/>
          </w:tcPr>
          <w:p w14:paraId="1EB7CD71" w14:textId="77777777" w:rsidR="0028091A" w:rsidRPr="00E73A41" w:rsidRDefault="0028091A" w:rsidP="00151A3B"/>
        </w:tc>
        <w:tc>
          <w:tcPr>
            <w:tcW w:w="283" w:type="dxa"/>
            <w:tcBorders>
              <w:top w:val="nil"/>
              <w:left w:val="nil"/>
              <w:bottom w:val="nil"/>
              <w:right w:val="nil"/>
            </w:tcBorders>
            <w:shd w:val="clear" w:color="auto" w:fill="auto"/>
            <w:noWrap/>
            <w:vAlign w:val="bottom"/>
            <w:hideMark/>
          </w:tcPr>
          <w:p w14:paraId="0C513501"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226B2FBF" w14:textId="77777777" w:rsidR="0028091A" w:rsidRPr="00E73A41" w:rsidRDefault="0028091A" w:rsidP="00151A3B"/>
        </w:tc>
        <w:tc>
          <w:tcPr>
            <w:tcW w:w="236" w:type="dxa"/>
            <w:tcBorders>
              <w:top w:val="nil"/>
              <w:left w:val="nil"/>
              <w:bottom w:val="nil"/>
              <w:right w:val="nil"/>
            </w:tcBorders>
            <w:shd w:val="clear" w:color="auto" w:fill="auto"/>
            <w:noWrap/>
            <w:vAlign w:val="bottom"/>
            <w:hideMark/>
          </w:tcPr>
          <w:p w14:paraId="051377B3"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56E3C22D" w14:textId="77777777" w:rsidR="0028091A" w:rsidRPr="00E73A41" w:rsidRDefault="0028091A" w:rsidP="00151A3B"/>
        </w:tc>
        <w:tc>
          <w:tcPr>
            <w:tcW w:w="236" w:type="dxa"/>
            <w:gridSpan w:val="2"/>
            <w:tcBorders>
              <w:top w:val="nil"/>
              <w:left w:val="nil"/>
              <w:bottom w:val="nil"/>
              <w:right w:val="nil"/>
            </w:tcBorders>
            <w:shd w:val="clear" w:color="auto" w:fill="auto"/>
            <w:noWrap/>
            <w:vAlign w:val="bottom"/>
            <w:hideMark/>
          </w:tcPr>
          <w:p w14:paraId="7A9D225E" w14:textId="77777777" w:rsidR="0028091A" w:rsidRPr="00E73A41" w:rsidRDefault="0028091A" w:rsidP="00151A3B"/>
        </w:tc>
      </w:tr>
      <w:tr w:rsidR="0028091A" w:rsidRPr="00E73A41" w14:paraId="7BBC682E" w14:textId="77777777" w:rsidTr="008718A5">
        <w:trPr>
          <w:trHeight w:val="360"/>
        </w:trPr>
        <w:tc>
          <w:tcPr>
            <w:tcW w:w="4253" w:type="dxa"/>
            <w:tcBorders>
              <w:top w:val="nil"/>
              <w:left w:val="nil"/>
              <w:bottom w:val="nil"/>
              <w:right w:val="nil"/>
            </w:tcBorders>
            <w:shd w:val="clear" w:color="auto" w:fill="auto"/>
            <w:noWrap/>
            <w:vAlign w:val="bottom"/>
            <w:hideMark/>
          </w:tcPr>
          <w:p w14:paraId="1ECE9D19" w14:textId="77777777" w:rsidR="0028091A" w:rsidRPr="00E73A41" w:rsidRDefault="0028091A" w:rsidP="00151A3B">
            <w:pPr>
              <w:rPr>
                <w:color w:val="000000"/>
              </w:rPr>
            </w:pPr>
            <w:r w:rsidRPr="00E73A41">
              <w:rPr>
                <w:color w:val="000000"/>
              </w:rPr>
              <w:t xml:space="preserve">Председатель жюри __________________ /                                                        / </w:t>
            </w:r>
          </w:p>
        </w:tc>
        <w:tc>
          <w:tcPr>
            <w:tcW w:w="3936" w:type="dxa"/>
            <w:tcBorders>
              <w:top w:val="nil"/>
              <w:left w:val="nil"/>
              <w:bottom w:val="nil"/>
              <w:right w:val="nil"/>
            </w:tcBorders>
            <w:shd w:val="clear" w:color="auto" w:fill="auto"/>
            <w:noWrap/>
            <w:vAlign w:val="bottom"/>
            <w:hideMark/>
          </w:tcPr>
          <w:p w14:paraId="776D8226" w14:textId="77777777" w:rsidR="0028091A" w:rsidRPr="00E73A41" w:rsidRDefault="0028091A" w:rsidP="00151A3B">
            <w:r w:rsidRPr="00E73A41">
              <w:t>_______________________________</w:t>
            </w:r>
          </w:p>
        </w:tc>
        <w:tc>
          <w:tcPr>
            <w:tcW w:w="6500" w:type="dxa"/>
            <w:gridSpan w:val="3"/>
            <w:tcBorders>
              <w:top w:val="nil"/>
              <w:left w:val="nil"/>
              <w:bottom w:val="nil"/>
              <w:right w:val="nil"/>
            </w:tcBorders>
            <w:shd w:val="clear" w:color="auto" w:fill="auto"/>
            <w:noWrap/>
            <w:vAlign w:val="bottom"/>
            <w:hideMark/>
          </w:tcPr>
          <w:p w14:paraId="3F26E33E" w14:textId="77777777" w:rsidR="0028091A" w:rsidRPr="00E73A41" w:rsidRDefault="0028091A" w:rsidP="00151A3B">
            <w:pPr>
              <w:rPr>
                <w:color w:val="000000"/>
              </w:rPr>
            </w:pPr>
            <w:r w:rsidRPr="00E73A41">
              <w:rPr>
                <w:color w:val="000000"/>
              </w:rPr>
              <w:t>/_________________________________________</w:t>
            </w:r>
          </w:p>
        </w:tc>
        <w:tc>
          <w:tcPr>
            <w:tcW w:w="283" w:type="dxa"/>
            <w:tcBorders>
              <w:top w:val="nil"/>
              <w:left w:val="nil"/>
              <w:bottom w:val="nil"/>
              <w:right w:val="nil"/>
            </w:tcBorders>
            <w:shd w:val="clear" w:color="auto" w:fill="auto"/>
            <w:noWrap/>
            <w:vAlign w:val="bottom"/>
            <w:hideMark/>
          </w:tcPr>
          <w:p w14:paraId="51E889AE" w14:textId="77777777" w:rsidR="0028091A" w:rsidRPr="00E73A41" w:rsidRDefault="0028091A" w:rsidP="00151A3B">
            <w:r w:rsidRPr="00E73A41">
              <w:t>/</w:t>
            </w:r>
          </w:p>
        </w:tc>
        <w:tc>
          <w:tcPr>
            <w:tcW w:w="222" w:type="dxa"/>
            <w:tcBorders>
              <w:top w:val="nil"/>
              <w:left w:val="nil"/>
              <w:bottom w:val="nil"/>
              <w:right w:val="nil"/>
            </w:tcBorders>
            <w:shd w:val="clear" w:color="auto" w:fill="auto"/>
            <w:noWrap/>
            <w:vAlign w:val="bottom"/>
            <w:hideMark/>
          </w:tcPr>
          <w:p w14:paraId="60F6AEFA" w14:textId="77777777" w:rsidR="0028091A" w:rsidRPr="00E73A41" w:rsidRDefault="0028091A" w:rsidP="00151A3B"/>
        </w:tc>
        <w:tc>
          <w:tcPr>
            <w:tcW w:w="236" w:type="dxa"/>
            <w:tcBorders>
              <w:top w:val="nil"/>
              <w:left w:val="nil"/>
              <w:bottom w:val="nil"/>
              <w:right w:val="nil"/>
            </w:tcBorders>
            <w:shd w:val="clear" w:color="auto" w:fill="auto"/>
            <w:noWrap/>
            <w:vAlign w:val="bottom"/>
            <w:hideMark/>
          </w:tcPr>
          <w:p w14:paraId="72A393B2"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0865FC91" w14:textId="77777777" w:rsidR="0028091A" w:rsidRPr="00E73A41" w:rsidRDefault="0028091A" w:rsidP="00151A3B"/>
        </w:tc>
        <w:tc>
          <w:tcPr>
            <w:tcW w:w="236" w:type="dxa"/>
            <w:gridSpan w:val="2"/>
            <w:tcBorders>
              <w:top w:val="nil"/>
              <w:left w:val="nil"/>
              <w:bottom w:val="nil"/>
              <w:right w:val="nil"/>
            </w:tcBorders>
            <w:shd w:val="clear" w:color="auto" w:fill="auto"/>
            <w:noWrap/>
            <w:vAlign w:val="bottom"/>
            <w:hideMark/>
          </w:tcPr>
          <w:p w14:paraId="4B97058A" w14:textId="77777777" w:rsidR="0028091A" w:rsidRPr="00E73A41" w:rsidRDefault="0028091A" w:rsidP="00151A3B"/>
        </w:tc>
      </w:tr>
      <w:tr w:rsidR="0028091A" w:rsidRPr="00E73A41" w14:paraId="716EA238" w14:textId="77777777" w:rsidTr="008718A5">
        <w:trPr>
          <w:trHeight w:val="264"/>
        </w:trPr>
        <w:tc>
          <w:tcPr>
            <w:tcW w:w="4253" w:type="dxa"/>
            <w:tcBorders>
              <w:top w:val="nil"/>
              <w:left w:val="nil"/>
              <w:bottom w:val="nil"/>
              <w:right w:val="nil"/>
            </w:tcBorders>
            <w:shd w:val="clear" w:color="auto" w:fill="auto"/>
            <w:noWrap/>
            <w:vAlign w:val="bottom"/>
            <w:hideMark/>
          </w:tcPr>
          <w:p w14:paraId="05F59FE1" w14:textId="77777777" w:rsidR="0028091A" w:rsidRPr="00E73A41" w:rsidRDefault="0028091A" w:rsidP="00151A3B"/>
        </w:tc>
        <w:tc>
          <w:tcPr>
            <w:tcW w:w="3936" w:type="dxa"/>
            <w:tcBorders>
              <w:top w:val="nil"/>
              <w:left w:val="nil"/>
              <w:bottom w:val="nil"/>
              <w:right w:val="nil"/>
            </w:tcBorders>
            <w:shd w:val="clear" w:color="auto" w:fill="auto"/>
            <w:noWrap/>
            <w:vAlign w:val="bottom"/>
            <w:hideMark/>
          </w:tcPr>
          <w:p w14:paraId="3B033542" w14:textId="77777777" w:rsidR="0028091A" w:rsidRPr="00E73A41" w:rsidRDefault="0028091A" w:rsidP="00151A3B"/>
        </w:tc>
        <w:tc>
          <w:tcPr>
            <w:tcW w:w="2436" w:type="dxa"/>
            <w:tcBorders>
              <w:top w:val="nil"/>
              <w:left w:val="nil"/>
              <w:bottom w:val="nil"/>
              <w:right w:val="nil"/>
            </w:tcBorders>
            <w:shd w:val="clear" w:color="auto" w:fill="auto"/>
            <w:noWrap/>
            <w:vAlign w:val="bottom"/>
            <w:hideMark/>
          </w:tcPr>
          <w:p w14:paraId="051EF980" w14:textId="77777777" w:rsidR="0028091A" w:rsidRPr="00E73A41" w:rsidRDefault="0028091A" w:rsidP="00151A3B"/>
        </w:tc>
        <w:tc>
          <w:tcPr>
            <w:tcW w:w="3731" w:type="dxa"/>
            <w:tcBorders>
              <w:top w:val="nil"/>
              <w:left w:val="nil"/>
              <w:bottom w:val="nil"/>
              <w:right w:val="nil"/>
            </w:tcBorders>
            <w:shd w:val="clear" w:color="auto" w:fill="auto"/>
            <w:noWrap/>
            <w:vAlign w:val="bottom"/>
            <w:hideMark/>
          </w:tcPr>
          <w:p w14:paraId="105652C8" w14:textId="77777777" w:rsidR="0028091A" w:rsidRPr="00E73A41" w:rsidRDefault="0028091A" w:rsidP="00151A3B"/>
        </w:tc>
        <w:tc>
          <w:tcPr>
            <w:tcW w:w="333" w:type="dxa"/>
            <w:tcBorders>
              <w:top w:val="nil"/>
              <w:left w:val="nil"/>
              <w:bottom w:val="nil"/>
              <w:right w:val="nil"/>
            </w:tcBorders>
            <w:shd w:val="clear" w:color="auto" w:fill="auto"/>
            <w:noWrap/>
            <w:vAlign w:val="bottom"/>
            <w:hideMark/>
          </w:tcPr>
          <w:p w14:paraId="5AB28DBC" w14:textId="77777777" w:rsidR="0028091A" w:rsidRPr="00E73A41" w:rsidRDefault="0028091A" w:rsidP="00151A3B"/>
        </w:tc>
        <w:tc>
          <w:tcPr>
            <w:tcW w:w="283" w:type="dxa"/>
            <w:tcBorders>
              <w:top w:val="nil"/>
              <w:left w:val="nil"/>
              <w:bottom w:val="nil"/>
              <w:right w:val="nil"/>
            </w:tcBorders>
            <w:shd w:val="clear" w:color="auto" w:fill="auto"/>
            <w:noWrap/>
            <w:vAlign w:val="bottom"/>
            <w:hideMark/>
          </w:tcPr>
          <w:p w14:paraId="0EF43F4A"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4B2CB321" w14:textId="77777777" w:rsidR="0028091A" w:rsidRPr="00E73A41" w:rsidRDefault="0028091A" w:rsidP="00151A3B"/>
        </w:tc>
        <w:tc>
          <w:tcPr>
            <w:tcW w:w="236" w:type="dxa"/>
            <w:tcBorders>
              <w:top w:val="nil"/>
              <w:left w:val="nil"/>
              <w:bottom w:val="nil"/>
              <w:right w:val="nil"/>
            </w:tcBorders>
            <w:shd w:val="clear" w:color="auto" w:fill="auto"/>
            <w:noWrap/>
            <w:vAlign w:val="bottom"/>
            <w:hideMark/>
          </w:tcPr>
          <w:p w14:paraId="0CE0CA24"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26B76FB1" w14:textId="77777777" w:rsidR="0028091A" w:rsidRPr="00E73A41" w:rsidRDefault="0028091A" w:rsidP="00151A3B"/>
        </w:tc>
        <w:tc>
          <w:tcPr>
            <w:tcW w:w="236" w:type="dxa"/>
            <w:gridSpan w:val="2"/>
            <w:tcBorders>
              <w:top w:val="nil"/>
              <w:left w:val="nil"/>
              <w:bottom w:val="nil"/>
              <w:right w:val="nil"/>
            </w:tcBorders>
            <w:shd w:val="clear" w:color="auto" w:fill="auto"/>
            <w:noWrap/>
            <w:vAlign w:val="bottom"/>
            <w:hideMark/>
          </w:tcPr>
          <w:p w14:paraId="66449E02" w14:textId="77777777" w:rsidR="0028091A" w:rsidRPr="00E73A41" w:rsidRDefault="0028091A" w:rsidP="00151A3B"/>
        </w:tc>
      </w:tr>
      <w:tr w:rsidR="0028091A" w:rsidRPr="00E73A41" w14:paraId="2CE9B07A" w14:textId="77777777" w:rsidTr="008718A5">
        <w:trPr>
          <w:trHeight w:val="264"/>
        </w:trPr>
        <w:tc>
          <w:tcPr>
            <w:tcW w:w="4253" w:type="dxa"/>
            <w:tcBorders>
              <w:top w:val="nil"/>
              <w:left w:val="nil"/>
              <w:bottom w:val="nil"/>
              <w:right w:val="nil"/>
            </w:tcBorders>
            <w:shd w:val="clear" w:color="auto" w:fill="auto"/>
            <w:noWrap/>
            <w:vAlign w:val="bottom"/>
            <w:hideMark/>
          </w:tcPr>
          <w:p w14:paraId="3C5222F9" w14:textId="77777777" w:rsidR="0028091A" w:rsidRPr="00E73A41" w:rsidRDefault="0028091A" w:rsidP="00151A3B"/>
        </w:tc>
        <w:tc>
          <w:tcPr>
            <w:tcW w:w="3936" w:type="dxa"/>
            <w:tcBorders>
              <w:top w:val="nil"/>
              <w:left w:val="nil"/>
              <w:bottom w:val="nil"/>
              <w:right w:val="nil"/>
            </w:tcBorders>
            <w:shd w:val="clear" w:color="auto" w:fill="auto"/>
            <w:noWrap/>
            <w:vAlign w:val="bottom"/>
            <w:hideMark/>
          </w:tcPr>
          <w:p w14:paraId="36148233" w14:textId="77777777" w:rsidR="0028091A" w:rsidRPr="00E73A41" w:rsidRDefault="0028091A" w:rsidP="00151A3B"/>
        </w:tc>
        <w:tc>
          <w:tcPr>
            <w:tcW w:w="2436" w:type="dxa"/>
            <w:tcBorders>
              <w:top w:val="nil"/>
              <w:left w:val="nil"/>
              <w:bottom w:val="nil"/>
              <w:right w:val="nil"/>
            </w:tcBorders>
            <w:shd w:val="clear" w:color="auto" w:fill="auto"/>
            <w:noWrap/>
            <w:vAlign w:val="bottom"/>
            <w:hideMark/>
          </w:tcPr>
          <w:p w14:paraId="4BD3ACE7" w14:textId="77777777" w:rsidR="0028091A" w:rsidRPr="00E73A41" w:rsidRDefault="0028091A" w:rsidP="00151A3B"/>
        </w:tc>
        <w:tc>
          <w:tcPr>
            <w:tcW w:w="3731" w:type="dxa"/>
            <w:tcBorders>
              <w:top w:val="nil"/>
              <w:left w:val="nil"/>
              <w:bottom w:val="nil"/>
              <w:right w:val="nil"/>
            </w:tcBorders>
            <w:shd w:val="clear" w:color="auto" w:fill="auto"/>
            <w:noWrap/>
            <w:vAlign w:val="bottom"/>
            <w:hideMark/>
          </w:tcPr>
          <w:p w14:paraId="129CF39C" w14:textId="77777777" w:rsidR="0028091A" w:rsidRPr="00E73A41" w:rsidRDefault="0028091A" w:rsidP="00151A3B"/>
        </w:tc>
        <w:tc>
          <w:tcPr>
            <w:tcW w:w="333" w:type="dxa"/>
            <w:tcBorders>
              <w:top w:val="nil"/>
              <w:left w:val="nil"/>
              <w:bottom w:val="nil"/>
              <w:right w:val="nil"/>
            </w:tcBorders>
            <w:shd w:val="clear" w:color="auto" w:fill="auto"/>
            <w:noWrap/>
            <w:vAlign w:val="bottom"/>
            <w:hideMark/>
          </w:tcPr>
          <w:p w14:paraId="2A3A6B69" w14:textId="77777777" w:rsidR="0028091A" w:rsidRPr="00E73A41" w:rsidRDefault="0028091A" w:rsidP="00151A3B"/>
        </w:tc>
        <w:tc>
          <w:tcPr>
            <w:tcW w:w="283" w:type="dxa"/>
            <w:tcBorders>
              <w:top w:val="nil"/>
              <w:left w:val="nil"/>
              <w:bottom w:val="nil"/>
              <w:right w:val="nil"/>
            </w:tcBorders>
            <w:shd w:val="clear" w:color="auto" w:fill="auto"/>
            <w:noWrap/>
            <w:vAlign w:val="bottom"/>
            <w:hideMark/>
          </w:tcPr>
          <w:p w14:paraId="1E37566A"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4BFAEDFC" w14:textId="77777777" w:rsidR="0028091A" w:rsidRPr="00E73A41" w:rsidRDefault="0028091A" w:rsidP="00151A3B"/>
        </w:tc>
        <w:tc>
          <w:tcPr>
            <w:tcW w:w="236" w:type="dxa"/>
            <w:tcBorders>
              <w:top w:val="nil"/>
              <w:left w:val="nil"/>
              <w:bottom w:val="nil"/>
              <w:right w:val="nil"/>
            </w:tcBorders>
            <w:shd w:val="clear" w:color="auto" w:fill="auto"/>
            <w:noWrap/>
            <w:vAlign w:val="bottom"/>
            <w:hideMark/>
          </w:tcPr>
          <w:p w14:paraId="7488AF57" w14:textId="77777777" w:rsidR="0028091A" w:rsidRPr="00E73A41" w:rsidRDefault="0028091A" w:rsidP="00151A3B"/>
        </w:tc>
        <w:tc>
          <w:tcPr>
            <w:tcW w:w="222" w:type="dxa"/>
            <w:tcBorders>
              <w:top w:val="nil"/>
              <w:left w:val="nil"/>
              <w:bottom w:val="nil"/>
              <w:right w:val="nil"/>
            </w:tcBorders>
            <w:shd w:val="clear" w:color="auto" w:fill="auto"/>
            <w:noWrap/>
            <w:vAlign w:val="bottom"/>
            <w:hideMark/>
          </w:tcPr>
          <w:p w14:paraId="3ABB91CB" w14:textId="77777777" w:rsidR="0028091A" w:rsidRPr="00E73A41" w:rsidRDefault="0028091A" w:rsidP="00151A3B"/>
        </w:tc>
        <w:tc>
          <w:tcPr>
            <w:tcW w:w="236" w:type="dxa"/>
            <w:gridSpan w:val="2"/>
            <w:tcBorders>
              <w:top w:val="nil"/>
              <w:left w:val="nil"/>
              <w:bottom w:val="nil"/>
              <w:right w:val="nil"/>
            </w:tcBorders>
            <w:shd w:val="clear" w:color="auto" w:fill="auto"/>
            <w:noWrap/>
            <w:vAlign w:val="bottom"/>
            <w:hideMark/>
          </w:tcPr>
          <w:p w14:paraId="48D4F5E2" w14:textId="77777777" w:rsidR="0028091A" w:rsidRPr="00E73A41" w:rsidRDefault="0028091A" w:rsidP="00151A3B"/>
        </w:tc>
      </w:tr>
      <w:tr w:rsidR="0028091A" w:rsidRPr="00E73A41" w14:paraId="05379FB2" w14:textId="77777777" w:rsidTr="008718A5">
        <w:trPr>
          <w:trHeight w:val="360"/>
        </w:trPr>
        <w:tc>
          <w:tcPr>
            <w:tcW w:w="15194" w:type="dxa"/>
            <w:gridSpan w:val="7"/>
            <w:tcBorders>
              <w:top w:val="nil"/>
              <w:left w:val="nil"/>
              <w:bottom w:val="nil"/>
              <w:right w:val="nil"/>
            </w:tcBorders>
            <w:shd w:val="clear" w:color="auto" w:fill="auto"/>
            <w:noWrap/>
            <w:vAlign w:val="bottom"/>
            <w:hideMark/>
          </w:tcPr>
          <w:p w14:paraId="1C23F5D7" w14:textId="77777777" w:rsidR="0028091A" w:rsidRPr="00E73A41" w:rsidRDefault="0028091A" w:rsidP="00151A3B">
            <w:pPr>
              <w:rPr>
                <w:color w:val="000000"/>
              </w:rPr>
            </w:pPr>
            <w:r w:rsidRPr="00E73A41">
              <w:rPr>
                <w:color w:val="000000"/>
              </w:rPr>
              <w:t xml:space="preserve">Председатель оргкомитета муниципального этапа олимпиады   ___________ /                                               /  </w:t>
            </w:r>
          </w:p>
        </w:tc>
        <w:tc>
          <w:tcPr>
            <w:tcW w:w="236" w:type="dxa"/>
            <w:tcBorders>
              <w:top w:val="nil"/>
              <w:left w:val="nil"/>
              <w:bottom w:val="nil"/>
              <w:right w:val="nil"/>
            </w:tcBorders>
            <w:shd w:val="clear" w:color="auto" w:fill="auto"/>
            <w:noWrap/>
            <w:vAlign w:val="bottom"/>
            <w:hideMark/>
          </w:tcPr>
          <w:p w14:paraId="2A9AF174" w14:textId="77777777" w:rsidR="0028091A" w:rsidRPr="00E73A41" w:rsidRDefault="0028091A" w:rsidP="00151A3B">
            <w:pPr>
              <w:rPr>
                <w:color w:val="000000"/>
              </w:rPr>
            </w:pPr>
          </w:p>
        </w:tc>
        <w:tc>
          <w:tcPr>
            <w:tcW w:w="222" w:type="dxa"/>
            <w:tcBorders>
              <w:top w:val="nil"/>
              <w:left w:val="nil"/>
              <w:bottom w:val="nil"/>
              <w:right w:val="nil"/>
            </w:tcBorders>
            <w:shd w:val="clear" w:color="auto" w:fill="auto"/>
            <w:noWrap/>
            <w:vAlign w:val="bottom"/>
            <w:hideMark/>
          </w:tcPr>
          <w:p w14:paraId="152DB966" w14:textId="77777777" w:rsidR="0028091A" w:rsidRPr="00E73A41" w:rsidRDefault="0028091A" w:rsidP="00151A3B"/>
        </w:tc>
        <w:tc>
          <w:tcPr>
            <w:tcW w:w="236" w:type="dxa"/>
            <w:gridSpan w:val="2"/>
            <w:tcBorders>
              <w:top w:val="nil"/>
              <w:left w:val="nil"/>
              <w:bottom w:val="nil"/>
              <w:right w:val="nil"/>
            </w:tcBorders>
            <w:shd w:val="clear" w:color="auto" w:fill="auto"/>
            <w:noWrap/>
            <w:vAlign w:val="bottom"/>
            <w:hideMark/>
          </w:tcPr>
          <w:p w14:paraId="162E31C2" w14:textId="77777777" w:rsidR="0028091A" w:rsidRPr="00E73A41" w:rsidRDefault="0028091A" w:rsidP="00151A3B"/>
        </w:tc>
      </w:tr>
    </w:tbl>
    <w:p w14:paraId="41F61654" w14:textId="77777777" w:rsidR="0028091A" w:rsidRPr="00E73A41" w:rsidRDefault="0028091A" w:rsidP="0028091A">
      <w:pPr>
        <w:ind w:firstLine="5580"/>
        <w:jc w:val="both"/>
        <w:rPr>
          <w:bCs/>
        </w:rPr>
      </w:pPr>
    </w:p>
    <w:p w14:paraId="0FC10B94" w14:textId="77777777" w:rsidR="0028091A" w:rsidRPr="00E73A41" w:rsidRDefault="0028091A" w:rsidP="0028091A">
      <w:pPr>
        <w:ind w:firstLine="4820"/>
      </w:pPr>
    </w:p>
    <w:p w14:paraId="73F7EA7D" w14:textId="77777777" w:rsidR="0028091A" w:rsidRPr="00E73A41" w:rsidRDefault="0028091A" w:rsidP="0028091A">
      <w:pPr>
        <w:ind w:firstLine="4820"/>
        <w:sectPr w:rsidR="0028091A" w:rsidRPr="00E73A41" w:rsidSect="0028091A">
          <w:pgSz w:w="16838" w:h="11906" w:orient="landscape"/>
          <w:pgMar w:top="426" w:right="539" w:bottom="851" w:left="567" w:header="720" w:footer="720" w:gutter="0"/>
          <w:cols w:space="708"/>
          <w:docGrid w:linePitch="360"/>
        </w:sectPr>
      </w:pPr>
    </w:p>
    <w:p w14:paraId="4B99DE22" w14:textId="631DD0FE" w:rsidR="0028091A" w:rsidRPr="00E73A41" w:rsidRDefault="0028091A" w:rsidP="0028091A">
      <w:pPr>
        <w:ind w:left="2124"/>
        <w:jc w:val="right"/>
      </w:pPr>
      <w:r w:rsidRPr="00E73A41">
        <w:lastRenderedPageBreak/>
        <w:t xml:space="preserve">Приложение № </w:t>
      </w:r>
      <w:r w:rsidR="008718A5" w:rsidRPr="00E73A41">
        <w:t>9</w:t>
      </w:r>
    </w:p>
    <w:p w14:paraId="68EBA8F9" w14:textId="77777777" w:rsidR="0028091A" w:rsidRPr="00E73A41" w:rsidRDefault="0028091A" w:rsidP="0028091A">
      <w:pPr>
        <w:rPr>
          <w:b/>
        </w:rPr>
      </w:pPr>
    </w:p>
    <w:p w14:paraId="33BE4481" w14:textId="77777777" w:rsidR="0028091A" w:rsidRPr="00E73A41" w:rsidRDefault="0028091A" w:rsidP="0028091A">
      <w:pPr>
        <w:jc w:val="center"/>
        <w:rPr>
          <w:b/>
        </w:rPr>
      </w:pPr>
      <w:r w:rsidRPr="00E73A41">
        <w:rPr>
          <w:b/>
        </w:rPr>
        <w:t>Протокол № ____</w:t>
      </w:r>
    </w:p>
    <w:p w14:paraId="2556DFDB" w14:textId="77777777" w:rsidR="0028091A" w:rsidRPr="00E73A41" w:rsidRDefault="0028091A" w:rsidP="0028091A">
      <w:pPr>
        <w:jc w:val="center"/>
      </w:pPr>
      <w:r w:rsidRPr="00E73A41">
        <w:t>заседания жюри по определению победителей и призеров муниципального этапа всероссийской олимпиады школьников по__________________</w:t>
      </w:r>
    </w:p>
    <w:p w14:paraId="10D6A9FB" w14:textId="77777777" w:rsidR="0028091A" w:rsidRPr="00E73A41" w:rsidRDefault="0028091A" w:rsidP="0028091A">
      <w:pPr>
        <w:jc w:val="right"/>
      </w:pPr>
    </w:p>
    <w:p w14:paraId="1643B85C" w14:textId="77777777" w:rsidR="0028091A" w:rsidRPr="00E73A41" w:rsidRDefault="0028091A" w:rsidP="0028091A">
      <w:pPr>
        <w:jc w:val="right"/>
      </w:pPr>
      <w:r w:rsidRPr="00E73A41">
        <w:t>от «___»__________20___г.</w:t>
      </w:r>
    </w:p>
    <w:p w14:paraId="2619D7A2" w14:textId="77777777" w:rsidR="0028091A" w:rsidRPr="00E73A41" w:rsidRDefault="0028091A" w:rsidP="0028091A">
      <w:pPr>
        <w:spacing w:line="360" w:lineRule="auto"/>
      </w:pPr>
      <w:r w:rsidRPr="00E73A41">
        <w:t>На заседании присутствовали _____ членов жюри.</w:t>
      </w:r>
    </w:p>
    <w:p w14:paraId="48721733" w14:textId="77777777" w:rsidR="0028091A" w:rsidRPr="00E73A41" w:rsidRDefault="0028091A" w:rsidP="0028091A">
      <w:pPr>
        <w:spacing w:line="360" w:lineRule="auto"/>
        <w:jc w:val="both"/>
      </w:pPr>
      <w:r w:rsidRPr="00E73A41">
        <w:rPr>
          <w:b/>
        </w:rPr>
        <w:t>Повестка</w:t>
      </w:r>
      <w:r w:rsidRPr="00E73A41">
        <w:t>: подведение итогов муниципального этапа всероссийской олимпиады школьников по ________________________; утверждение списка победителей и призеров.</w:t>
      </w:r>
    </w:p>
    <w:p w14:paraId="5BF0E5F4" w14:textId="77777777" w:rsidR="0028091A" w:rsidRPr="00E73A41" w:rsidRDefault="0028091A" w:rsidP="0028091A">
      <w:pPr>
        <w:spacing w:line="360" w:lineRule="auto"/>
      </w:pPr>
      <w:r w:rsidRPr="00E73A41">
        <w:rPr>
          <w:b/>
        </w:rPr>
        <w:t>Выступили</w:t>
      </w:r>
      <w:r w:rsidRPr="00E73A41">
        <w:t>:</w:t>
      </w:r>
    </w:p>
    <w:p w14:paraId="43B2A718" w14:textId="77777777" w:rsidR="0028091A" w:rsidRPr="00E73A41" w:rsidRDefault="0028091A" w:rsidP="0028091A">
      <w:pPr>
        <w:numPr>
          <w:ilvl w:val="0"/>
          <w:numId w:val="2"/>
        </w:numPr>
        <w:spacing w:line="360" w:lineRule="auto"/>
      </w:pPr>
      <w:r w:rsidRPr="00E73A41">
        <w:t>Председатель жюри____________________</w:t>
      </w:r>
    </w:p>
    <w:p w14:paraId="37C11B50" w14:textId="77777777" w:rsidR="0028091A" w:rsidRPr="00E73A41" w:rsidRDefault="0028091A" w:rsidP="0028091A">
      <w:pPr>
        <w:numPr>
          <w:ilvl w:val="0"/>
          <w:numId w:val="2"/>
        </w:numPr>
        <w:spacing w:line="360" w:lineRule="auto"/>
      </w:pPr>
      <w:r w:rsidRPr="00E73A41">
        <w:t>Члены жюри:_________________________</w:t>
      </w:r>
    </w:p>
    <w:p w14:paraId="06418C81" w14:textId="77777777" w:rsidR="0028091A" w:rsidRPr="00E73A41" w:rsidRDefault="0028091A" w:rsidP="0028091A">
      <w:pPr>
        <w:spacing w:line="360" w:lineRule="auto"/>
      </w:pPr>
      <w:r w:rsidRPr="00E73A41">
        <w:rPr>
          <w:b/>
        </w:rPr>
        <w:t>Голосование</w:t>
      </w:r>
      <w:r w:rsidRPr="00E73A41">
        <w:t xml:space="preserve"> членов жюри:</w:t>
      </w:r>
    </w:p>
    <w:p w14:paraId="1BB7EC6F" w14:textId="77777777" w:rsidR="0028091A" w:rsidRPr="00E73A41" w:rsidRDefault="0028091A" w:rsidP="0028091A">
      <w:pPr>
        <w:spacing w:line="360" w:lineRule="auto"/>
      </w:pPr>
      <w:r w:rsidRPr="00E73A41">
        <w:t>«за»______</w:t>
      </w:r>
    </w:p>
    <w:p w14:paraId="79F6214F" w14:textId="77777777" w:rsidR="0028091A" w:rsidRPr="00E73A41" w:rsidRDefault="0028091A" w:rsidP="0028091A">
      <w:pPr>
        <w:spacing w:line="360" w:lineRule="auto"/>
      </w:pPr>
      <w:r w:rsidRPr="00E73A41">
        <w:t>«против»______</w:t>
      </w:r>
    </w:p>
    <w:p w14:paraId="7268BC5F" w14:textId="77777777" w:rsidR="0028091A" w:rsidRPr="00E73A41" w:rsidRDefault="0028091A" w:rsidP="0028091A">
      <w:pPr>
        <w:spacing w:line="360" w:lineRule="auto"/>
        <w:jc w:val="both"/>
      </w:pPr>
      <w:r w:rsidRPr="00E73A41">
        <w:rPr>
          <w:b/>
        </w:rPr>
        <w:t>Решение</w:t>
      </w:r>
      <w:r w:rsidRPr="00E73A41">
        <w:t>: утвердить список победителей и призеров муниципального этапа всероссийской олимпиады школьников по ___________________________ (прилагается).</w:t>
      </w:r>
    </w:p>
    <w:p w14:paraId="370F7F46" w14:textId="77777777" w:rsidR="0028091A" w:rsidRPr="00E73A41" w:rsidRDefault="0028091A" w:rsidP="0028091A"/>
    <w:p w14:paraId="68927685" w14:textId="77777777" w:rsidR="0028091A" w:rsidRPr="00E73A41" w:rsidRDefault="0028091A" w:rsidP="0028091A">
      <w:pPr>
        <w:jc w:val="center"/>
        <w:rPr>
          <w:b/>
        </w:rPr>
      </w:pPr>
      <w:r w:rsidRPr="00E73A41">
        <w:rPr>
          <w:b/>
        </w:rPr>
        <w:t>Председатель жюри</w:t>
      </w:r>
    </w:p>
    <w:p w14:paraId="55D9C134" w14:textId="77777777" w:rsidR="0028091A" w:rsidRPr="00E73A41" w:rsidRDefault="0028091A" w:rsidP="0028091A">
      <w:pPr>
        <w:jc w:val="center"/>
      </w:pPr>
      <w:r w:rsidRPr="00E73A41">
        <w:t>_______________________________         _________________________________</w:t>
      </w:r>
    </w:p>
    <w:p w14:paraId="1DD5CF85" w14:textId="77777777" w:rsidR="0028091A" w:rsidRPr="00E73A41" w:rsidRDefault="0028091A" w:rsidP="0028091A">
      <w:pPr>
        <w:jc w:val="center"/>
      </w:pPr>
    </w:p>
    <w:p w14:paraId="2E86DCD0" w14:textId="77777777" w:rsidR="0028091A" w:rsidRPr="00E73A41" w:rsidRDefault="0028091A" w:rsidP="0028091A">
      <w:pPr>
        <w:jc w:val="center"/>
        <w:rPr>
          <w:b/>
        </w:rPr>
      </w:pPr>
      <w:r w:rsidRPr="00E73A41">
        <w:rPr>
          <w:b/>
        </w:rPr>
        <w:t>Секретарь</w:t>
      </w:r>
    </w:p>
    <w:p w14:paraId="06D1D395" w14:textId="77777777" w:rsidR="0028091A" w:rsidRPr="00E73A41" w:rsidRDefault="0028091A" w:rsidP="0028091A">
      <w:pPr>
        <w:jc w:val="center"/>
      </w:pPr>
      <w:r w:rsidRPr="00E73A41">
        <w:t>_______________________________         _________________________________</w:t>
      </w:r>
    </w:p>
    <w:p w14:paraId="3AAEC190" w14:textId="77777777" w:rsidR="0028091A" w:rsidRPr="00E73A41" w:rsidRDefault="0028091A" w:rsidP="0028091A">
      <w:pPr>
        <w:jc w:val="center"/>
      </w:pPr>
    </w:p>
    <w:p w14:paraId="5D448142" w14:textId="77777777" w:rsidR="0028091A" w:rsidRPr="00E73A41" w:rsidRDefault="0028091A" w:rsidP="0028091A">
      <w:pPr>
        <w:jc w:val="center"/>
        <w:rPr>
          <w:b/>
        </w:rPr>
      </w:pPr>
      <w:r w:rsidRPr="00E73A41">
        <w:rPr>
          <w:b/>
        </w:rPr>
        <w:t>Члены жюри</w:t>
      </w:r>
    </w:p>
    <w:p w14:paraId="281FB9EA" w14:textId="77777777" w:rsidR="0028091A" w:rsidRPr="00E73A41" w:rsidRDefault="0028091A" w:rsidP="0028091A">
      <w:pPr>
        <w:jc w:val="center"/>
      </w:pPr>
      <w:r w:rsidRPr="00E73A41">
        <w:t>_______________________________</w:t>
      </w:r>
      <w:r w:rsidRPr="00E73A41">
        <w:tab/>
        <w:t>_________________________________</w:t>
      </w:r>
    </w:p>
    <w:p w14:paraId="642BFFED" w14:textId="77777777" w:rsidR="0028091A" w:rsidRPr="00E73A41" w:rsidRDefault="0028091A" w:rsidP="0028091A">
      <w:pPr>
        <w:jc w:val="center"/>
      </w:pPr>
      <w:r w:rsidRPr="00E73A41">
        <w:t>_______________________________</w:t>
      </w:r>
      <w:r w:rsidRPr="00E73A41">
        <w:tab/>
        <w:t>_________________________________</w:t>
      </w:r>
    </w:p>
    <w:p w14:paraId="0706109A" w14:textId="77777777" w:rsidR="0028091A" w:rsidRPr="00E73A41" w:rsidRDefault="0028091A" w:rsidP="0028091A">
      <w:pPr>
        <w:jc w:val="center"/>
      </w:pPr>
      <w:r w:rsidRPr="00E73A41">
        <w:t>_______________________________</w:t>
      </w:r>
      <w:r w:rsidRPr="00E73A41">
        <w:tab/>
        <w:t>_________________________________</w:t>
      </w:r>
    </w:p>
    <w:p w14:paraId="7DECECF3" w14:textId="77777777" w:rsidR="0028091A" w:rsidRPr="00E73A41" w:rsidRDefault="0028091A" w:rsidP="0028091A"/>
    <w:p w14:paraId="054B11BA" w14:textId="77777777" w:rsidR="0028091A" w:rsidRPr="00E73A41" w:rsidRDefault="0028091A" w:rsidP="0028091A">
      <w:pPr>
        <w:pBdr>
          <w:bottom w:val="single" w:sz="12" w:space="1" w:color="auto"/>
        </w:pBdr>
      </w:pPr>
      <w:r w:rsidRPr="00E73A41">
        <w:t>Особые замечания членов жюри по итогам проведения муниципального этапа:___________</w:t>
      </w:r>
    </w:p>
    <w:p w14:paraId="2BF3D255" w14:textId="62D5EE0E" w:rsidR="0028091A" w:rsidRPr="00E73A41" w:rsidRDefault="0028091A" w:rsidP="0028091A">
      <w:r w:rsidRPr="00E73A41">
        <w:t>_________________________________________________</w:t>
      </w:r>
    </w:p>
    <w:p w14:paraId="203CBF0E" w14:textId="77777777" w:rsidR="000A703D" w:rsidRPr="00E73A41" w:rsidRDefault="000A703D" w:rsidP="000A703D">
      <w:pPr>
        <w:jc w:val="center"/>
        <w:rPr>
          <w:b/>
          <w:bCs/>
          <w:color w:val="000000"/>
        </w:rPr>
      </w:pPr>
    </w:p>
    <w:p w14:paraId="500E847A" w14:textId="65CBF9A8" w:rsidR="000A703D" w:rsidRPr="00E73A41" w:rsidRDefault="000A703D" w:rsidP="000A703D">
      <w:pPr>
        <w:ind w:left="2124"/>
        <w:jc w:val="right"/>
      </w:pPr>
      <w:r w:rsidRPr="00E73A41">
        <w:t xml:space="preserve">Приложение № </w:t>
      </w:r>
      <w:r w:rsidR="001B331A" w:rsidRPr="00E73A41">
        <w:t>10</w:t>
      </w:r>
    </w:p>
    <w:p w14:paraId="557A4DFB" w14:textId="77777777" w:rsidR="000A703D" w:rsidRPr="00E73A41" w:rsidRDefault="000A703D" w:rsidP="000A703D">
      <w:pPr>
        <w:jc w:val="center"/>
        <w:rPr>
          <w:b/>
          <w:bCs/>
          <w:color w:val="000000"/>
        </w:rPr>
      </w:pPr>
    </w:p>
    <w:p w14:paraId="2B22DAEF" w14:textId="57FD248B" w:rsidR="000A703D" w:rsidRPr="00E73A41" w:rsidRDefault="000A703D" w:rsidP="000A703D">
      <w:pPr>
        <w:jc w:val="center"/>
        <w:rPr>
          <w:bCs/>
        </w:rPr>
      </w:pPr>
      <w:r w:rsidRPr="00E73A41">
        <w:rPr>
          <w:b/>
          <w:bCs/>
          <w:color w:val="000000"/>
        </w:rPr>
        <w:lastRenderedPageBreak/>
        <w:t xml:space="preserve">Количественные данные об участниках школьного и муниципального этапов всероссийской олимпиады школьников </w:t>
      </w:r>
      <w:r w:rsidRPr="00E73A41">
        <w:rPr>
          <w:b/>
          <w:bCs/>
          <w:color w:val="000000"/>
        </w:rPr>
        <w:br/>
        <w:t>в 2024/2025 учебном году</w:t>
      </w:r>
    </w:p>
    <w:p w14:paraId="7335D10C" w14:textId="77777777" w:rsidR="000A703D" w:rsidRPr="00E73A41" w:rsidRDefault="000A703D" w:rsidP="001967AD">
      <w:pPr>
        <w:rPr>
          <w:bCs/>
        </w:rPr>
      </w:pPr>
    </w:p>
    <w:tbl>
      <w:tblPr>
        <w:tblW w:w="15503" w:type="dxa"/>
        <w:tblInd w:w="392" w:type="dxa"/>
        <w:tblLook w:val="04A0" w:firstRow="1" w:lastRow="0" w:firstColumn="1" w:lastColumn="0" w:noHBand="0" w:noVBand="1"/>
      </w:tblPr>
      <w:tblGrid>
        <w:gridCol w:w="2543"/>
        <w:gridCol w:w="1660"/>
        <w:gridCol w:w="1720"/>
        <w:gridCol w:w="1560"/>
        <w:gridCol w:w="1580"/>
        <w:gridCol w:w="1680"/>
        <w:gridCol w:w="1660"/>
        <w:gridCol w:w="1580"/>
        <w:gridCol w:w="1520"/>
      </w:tblGrid>
      <w:tr w:rsidR="008718A5" w:rsidRPr="00E73A41" w14:paraId="2945EE46" w14:textId="77777777" w:rsidTr="000A703D">
        <w:trPr>
          <w:trHeight w:val="405"/>
        </w:trPr>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87D61" w14:textId="77777777" w:rsidR="008718A5" w:rsidRPr="00E73A41" w:rsidRDefault="008718A5" w:rsidP="00151A3B">
            <w:pPr>
              <w:jc w:val="center"/>
              <w:rPr>
                <w:color w:val="000000"/>
              </w:rPr>
            </w:pPr>
            <w:r w:rsidRPr="00E73A41">
              <w:rPr>
                <w:color w:val="000000"/>
              </w:rPr>
              <w:t>Общеобразовательные предметы</w:t>
            </w:r>
          </w:p>
        </w:tc>
        <w:tc>
          <w:tcPr>
            <w:tcW w:w="6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2EDB5D" w14:textId="77777777" w:rsidR="008718A5" w:rsidRPr="00E73A41" w:rsidRDefault="008718A5" w:rsidP="00151A3B">
            <w:pPr>
              <w:jc w:val="center"/>
              <w:rPr>
                <w:b/>
                <w:color w:val="000000"/>
              </w:rPr>
            </w:pPr>
            <w:r w:rsidRPr="00E73A41">
              <w:rPr>
                <w:b/>
                <w:color w:val="000000"/>
              </w:rPr>
              <w:t>Школьный этап</w:t>
            </w:r>
          </w:p>
        </w:tc>
        <w:tc>
          <w:tcPr>
            <w:tcW w:w="64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A2528D" w14:textId="77777777" w:rsidR="008718A5" w:rsidRPr="00E73A41" w:rsidRDefault="008718A5" w:rsidP="00151A3B">
            <w:pPr>
              <w:jc w:val="center"/>
              <w:rPr>
                <w:b/>
                <w:color w:val="000000"/>
              </w:rPr>
            </w:pPr>
            <w:r w:rsidRPr="00E73A41">
              <w:rPr>
                <w:b/>
                <w:color w:val="000000"/>
              </w:rPr>
              <w:t>Муниципальный этап</w:t>
            </w:r>
          </w:p>
        </w:tc>
      </w:tr>
      <w:tr w:rsidR="008718A5" w:rsidRPr="00E73A41" w14:paraId="249E9088" w14:textId="77777777" w:rsidTr="000A703D">
        <w:trPr>
          <w:trHeight w:val="1275"/>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7AD2C16D" w14:textId="77777777" w:rsidR="008718A5" w:rsidRPr="00E73A41" w:rsidRDefault="008718A5" w:rsidP="00151A3B">
            <w:pPr>
              <w:rPr>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253762D" w14:textId="77777777" w:rsidR="008718A5" w:rsidRPr="00E73A41" w:rsidRDefault="008718A5" w:rsidP="00151A3B">
            <w:pPr>
              <w:jc w:val="center"/>
              <w:rPr>
                <w:color w:val="000000"/>
              </w:rPr>
            </w:pPr>
            <w:r w:rsidRPr="00E73A41">
              <w:rPr>
                <w:color w:val="000000"/>
              </w:rPr>
              <w:t>Фактическое кол-во участников (чел.)</w:t>
            </w:r>
          </w:p>
        </w:tc>
        <w:tc>
          <w:tcPr>
            <w:tcW w:w="1720" w:type="dxa"/>
            <w:tcBorders>
              <w:top w:val="nil"/>
              <w:left w:val="nil"/>
              <w:bottom w:val="single" w:sz="4" w:space="0" w:color="auto"/>
              <w:right w:val="single" w:sz="4" w:space="0" w:color="auto"/>
            </w:tcBorders>
            <w:shd w:val="clear" w:color="auto" w:fill="auto"/>
            <w:vAlign w:val="center"/>
            <w:hideMark/>
          </w:tcPr>
          <w:p w14:paraId="56E94E53" w14:textId="77777777" w:rsidR="008718A5" w:rsidRPr="00E73A41" w:rsidRDefault="008718A5" w:rsidP="00151A3B">
            <w:pPr>
              <w:jc w:val="center"/>
              <w:rPr>
                <w:color w:val="000000"/>
              </w:rPr>
            </w:pPr>
            <w:r w:rsidRPr="00E73A41">
              <w:rPr>
                <w:color w:val="000000"/>
              </w:rPr>
              <w:t>Общее кол-во</w:t>
            </w:r>
            <w:r w:rsidRPr="00E73A41">
              <w:rPr>
                <w:color w:val="000000"/>
              </w:rPr>
              <w:br/>
              <w:t>победителей и призеров (чел.)</w:t>
            </w:r>
          </w:p>
        </w:tc>
        <w:tc>
          <w:tcPr>
            <w:tcW w:w="1560" w:type="dxa"/>
            <w:tcBorders>
              <w:top w:val="nil"/>
              <w:left w:val="nil"/>
              <w:bottom w:val="single" w:sz="4" w:space="0" w:color="auto"/>
              <w:right w:val="single" w:sz="4" w:space="0" w:color="auto"/>
            </w:tcBorders>
            <w:shd w:val="clear" w:color="auto" w:fill="auto"/>
            <w:vAlign w:val="center"/>
            <w:hideMark/>
          </w:tcPr>
          <w:p w14:paraId="4F6EA5EA" w14:textId="77777777" w:rsidR="008718A5" w:rsidRPr="00E73A41" w:rsidRDefault="008718A5" w:rsidP="00151A3B">
            <w:pPr>
              <w:jc w:val="center"/>
              <w:rPr>
                <w:color w:val="000000"/>
              </w:rPr>
            </w:pPr>
            <w:r w:rsidRPr="00E73A41">
              <w:rPr>
                <w:color w:val="000000"/>
              </w:rPr>
              <w:t>Кол-во победителей</w:t>
            </w:r>
            <w:r w:rsidRPr="00E73A41">
              <w:rPr>
                <w:color w:val="000000"/>
              </w:rPr>
              <w:br/>
              <w:t>(чел.)</w:t>
            </w:r>
          </w:p>
        </w:tc>
        <w:tc>
          <w:tcPr>
            <w:tcW w:w="1580" w:type="dxa"/>
            <w:tcBorders>
              <w:top w:val="nil"/>
              <w:left w:val="nil"/>
              <w:bottom w:val="single" w:sz="4" w:space="0" w:color="auto"/>
              <w:right w:val="single" w:sz="4" w:space="0" w:color="auto"/>
            </w:tcBorders>
            <w:shd w:val="clear" w:color="auto" w:fill="auto"/>
            <w:vAlign w:val="center"/>
            <w:hideMark/>
          </w:tcPr>
          <w:p w14:paraId="62DFD1BB" w14:textId="77777777" w:rsidR="008718A5" w:rsidRPr="00E73A41" w:rsidRDefault="008718A5" w:rsidP="00151A3B">
            <w:pPr>
              <w:jc w:val="center"/>
              <w:rPr>
                <w:color w:val="000000"/>
              </w:rPr>
            </w:pPr>
            <w:r w:rsidRPr="00E73A41">
              <w:rPr>
                <w:color w:val="000000"/>
              </w:rPr>
              <w:t xml:space="preserve">Кол-во </w:t>
            </w:r>
            <w:r w:rsidRPr="00E73A41">
              <w:rPr>
                <w:color w:val="000000"/>
              </w:rPr>
              <w:br/>
              <w:t>призеров (чел.)</w:t>
            </w:r>
          </w:p>
        </w:tc>
        <w:tc>
          <w:tcPr>
            <w:tcW w:w="1680" w:type="dxa"/>
            <w:tcBorders>
              <w:top w:val="nil"/>
              <w:left w:val="nil"/>
              <w:bottom w:val="single" w:sz="4" w:space="0" w:color="auto"/>
              <w:right w:val="single" w:sz="4" w:space="0" w:color="auto"/>
            </w:tcBorders>
            <w:shd w:val="clear" w:color="auto" w:fill="auto"/>
            <w:vAlign w:val="center"/>
            <w:hideMark/>
          </w:tcPr>
          <w:p w14:paraId="3F7DD6F7" w14:textId="77777777" w:rsidR="008718A5" w:rsidRPr="00E73A41" w:rsidRDefault="008718A5" w:rsidP="00151A3B">
            <w:pPr>
              <w:jc w:val="center"/>
              <w:rPr>
                <w:color w:val="000000"/>
              </w:rPr>
            </w:pPr>
            <w:r w:rsidRPr="00E73A41">
              <w:rPr>
                <w:color w:val="000000"/>
              </w:rPr>
              <w:t>Фактическое кол-во участников (чел.)</w:t>
            </w:r>
          </w:p>
        </w:tc>
        <w:tc>
          <w:tcPr>
            <w:tcW w:w="1660" w:type="dxa"/>
            <w:tcBorders>
              <w:top w:val="nil"/>
              <w:left w:val="nil"/>
              <w:bottom w:val="single" w:sz="4" w:space="0" w:color="auto"/>
              <w:right w:val="single" w:sz="4" w:space="0" w:color="auto"/>
            </w:tcBorders>
            <w:shd w:val="clear" w:color="auto" w:fill="auto"/>
            <w:vAlign w:val="center"/>
            <w:hideMark/>
          </w:tcPr>
          <w:p w14:paraId="59AC8803" w14:textId="77777777" w:rsidR="008718A5" w:rsidRPr="00E73A41" w:rsidRDefault="008718A5" w:rsidP="00151A3B">
            <w:pPr>
              <w:jc w:val="center"/>
              <w:rPr>
                <w:color w:val="000000"/>
              </w:rPr>
            </w:pPr>
            <w:r w:rsidRPr="00E73A41">
              <w:rPr>
                <w:color w:val="000000"/>
              </w:rPr>
              <w:t>Общее кол-во</w:t>
            </w:r>
            <w:r w:rsidRPr="00E73A41">
              <w:rPr>
                <w:color w:val="000000"/>
              </w:rPr>
              <w:br/>
              <w:t>победителей и призеров (чел.)</w:t>
            </w:r>
          </w:p>
        </w:tc>
        <w:tc>
          <w:tcPr>
            <w:tcW w:w="1580" w:type="dxa"/>
            <w:tcBorders>
              <w:top w:val="nil"/>
              <w:left w:val="nil"/>
              <w:bottom w:val="single" w:sz="4" w:space="0" w:color="auto"/>
              <w:right w:val="single" w:sz="4" w:space="0" w:color="auto"/>
            </w:tcBorders>
            <w:shd w:val="clear" w:color="auto" w:fill="auto"/>
            <w:vAlign w:val="center"/>
            <w:hideMark/>
          </w:tcPr>
          <w:p w14:paraId="4AEAC377" w14:textId="77777777" w:rsidR="008718A5" w:rsidRPr="00E73A41" w:rsidRDefault="008718A5" w:rsidP="00151A3B">
            <w:pPr>
              <w:jc w:val="center"/>
              <w:rPr>
                <w:color w:val="000000"/>
              </w:rPr>
            </w:pPr>
            <w:r w:rsidRPr="00E73A41">
              <w:rPr>
                <w:color w:val="000000"/>
              </w:rPr>
              <w:t>Кол-во победителей</w:t>
            </w:r>
            <w:r w:rsidRPr="00E73A41">
              <w:rPr>
                <w:color w:val="000000"/>
              </w:rPr>
              <w:br/>
              <w:t>(чел.)</w:t>
            </w:r>
          </w:p>
        </w:tc>
        <w:tc>
          <w:tcPr>
            <w:tcW w:w="1520" w:type="dxa"/>
            <w:tcBorders>
              <w:top w:val="nil"/>
              <w:left w:val="nil"/>
              <w:bottom w:val="single" w:sz="4" w:space="0" w:color="auto"/>
              <w:right w:val="single" w:sz="4" w:space="0" w:color="auto"/>
            </w:tcBorders>
            <w:shd w:val="clear" w:color="auto" w:fill="auto"/>
            <w:vAlign w:val="center"/>
            <w:hideMark/>
          </w:tcPr>
          <w:p w14:paraId="2B59870C" w14:textId="77777777" w:rsidR="008718A5" w:rsidRPr="00E73A41" w:rsidRDefault="008718A5" w:rsidP="00151A3B">
            <w:pPr>
              <w:jc w:val="center"/>
              <w:rPr>
                <w:color w:val="000000"/>
              </w:rPr>
            </w:pPr>
            <w:r w:rsidRPr="00E73A41">
              <w:rPr>
                <w:color w:val="000000"/>
              </w:rPr>
              <w:t xml:space="preserve">Кол-во </w:t>
            </w:r>
            <w:r w:rsidRPr="00E73A41">
              <w:rPr>
                <w:color w:val="000000"/>
              </w:rPr>
              <w:br/>
              <w:t>призеров (чел.)</w:t>
            </w:r>
          </w:p>
        </w:tc>
      </w:tr>
      <w:tr w:rsidR="008718A5" w:rsidRPr="00E73A41" w14:paraId="36D17813"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721B7B95" w14:textId="77777777" w:rsidR="008718A5" w:rsidRPr="00E73A41" w:rsidRDefault="008718A5" w:rsidP="00151A3B">
            <w:pPr>
              <w:rPr>
                <w:color w:val="000000"/>
              </w:rPr>
            </w:pPr>
            <w:r w:rsidRPr="00E73A41">
              <w:rPr>
                <w:color w:val="000000"/>
              </w:rPr>
              <w:t>Английский язык</w:t>
            </w:r>
          </w:p>
        </w:tc>
        <w:tc>
          <w:tcPr>
            <w:tcW w:w="1660" w:type="dxa"/>
            <w:tcBorders>
              <w:top w:val="nil"/>
              <w:left w:val="nil"/>
              <w:bottom w:val="single" w:sz="4" w:space="0" w:color="auto"/>
              <w:right w:val="single" w:sz="4" w:space="0" w:color="auto"/>
            </w:tcBorders>
            <w:shd w:val="clear" w:color="auto" w:fill="auto"/>
            <w:vAlign w:val="center"/>
            <w:hideMark/>
          </w:tcPr>
          <w:p w14:paraId="2360FC97"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5AC6F144"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1D229153"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14:paraId="522DEBE7"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14:paraId="46BFD316"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4811C87C"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vAlign w:val="center"/>
            <w:hideMark/>
          </w:tcPr>
          <w:p w14:paraId="6D45208D"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14:paraId="0FFEA375" w14:textId="77777777" w:rsidR="008718A5" w:rsidRPr="00E73A41" w:rsidRDefault="008718A5" w:rsidP="00151A3B">
            <w:pPr>
              <w:jc w:val="center"/>
              <w:rPr>
                <w:color w:val="000000"/>
              </w:rPr>
            </w:pPr>
            <w:r w:rsidRPr="00E73A41">
              <w:rPr>
                <w:color w:val="000000"/>
              </w:rPr>
              <w:t> </w:t>
            </w:r>
          </w:p>
        </w:tc>
      </w:tr>
      <w:tr w:rsidR="008718A5" w:rsidRPr="00E73A41" w14:paraId="0CC19C30"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1CF85010" w14:textId="77777777" w:rsidR="008718A5" w:rsidRPr="00E73A41" w:rsidRDefault="008718A5" w:rsidP="00151A3B">
            <w:pPr>
              <w:rPr>
                <w:color w:val="000000"/>
              </w:rPr>
            </w:pPr>
            <w:r w:rsidRPr="00E73A41">
              <w:rPr>
                <w:color w:val="000000"/>
              </w:rPr>
              <w:t>Астрономия</w:t>
            </w:r>
          </w:p>
        </w:tc>
        <w:tc>
          <w:tcPr>
            <w:tcW w:w="1660" w:type="dxa"/>
            <w:tcBorders>
              <w:top w:val="nil"/>
              <w:left w:val="nil"/>
              <w:bottom w:val="single" w:sz="4" w:space="0" w:color="auto"/>
              <w:right w:val="single" w:sz="4" w:space="0" w:color="auto"/>
            </w:tcBorders>
            <w:shd w:val="clear" w:color="auto" w:fill="auto"/>
            <w:noWrap/>
            <w:vAlign w:val="center"/>
            <w:hideMark/>
          </w:tcPr>
          <w:p w14:paraId="7D244382"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733EE04A"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4E2F5FB5"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0A778118"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5A01D22"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0A8A69A9"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7B0436BB"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BB4A8EE" w14:textId="77777777" w:rsidR="008718A5" w:rsidRPr="00E73A41" w:rsidRDefault="008718A5" w:rsidP="00151A3B">
            <w:pPr>
              <w:jc w:val="center"/>
              <w:rPr>
                <w:color w:val="000000"/>
              </w:rPr>
            </w:pPr>
            <w:r w:rsidRPr="00E73A41">
              <w:rPr>
                <w:color w:val="000000"/>
              </w:rPr>
              <w:t> </w:t>
            </w:r>
          </w:p>
        </w:tc>
      </w:tr>
      <w:tr w:rsidR="008718A5" w:rsidRPr="00E73A41" w14:paraId="596BC90A"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7A919C4D" w14:textId="77777777" w:rsidR="008718A5" w:rsidRPr="00E73A41" w:rsidRDefault="008718A5" w:rsidP="00151A3B">
            <w:pPr>
              <w:rPr>
                <w:color w:val="000000"/>
              </w:rPr>
            </w:pPr>
            <w:r w:rsidRPr="00E73A41">
              <w:rPr>
                <w:color w:val="000000"/>
              </w:rPr>
              <w:t>Биология</w:t>
            </w:r>
          </w:p>
        </w:tc>
        <w:tc>
          <w:tcPr>
            <w:tcW w:w="1660" w:type="dxa"/>
            <w:tcBorders>
              <w:top w:val="nil"/>
              <w:left w:val="nil"/>
              <w:bottom w:val="single" w:sz="4" w:space="0" w:color="auto"/>
              <w:right w:val="single" w:sz="4" w:space="0" w:color="auto"/>
            </w:tcBorders>
            <w:shd w:val="clear" w:color="auto" w:fill="auto"/>
            <w:noWrap/>
            <w:vAlign w:val="center"/>
            <w:hideMark/>
          </w:tcPr>
          <w:p w14:paraId="3F261F06"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3480F622"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526F3EBB"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C6779C"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8E74FD3"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4CEE1550"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64B478B9"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7A88492A" w14:textId="77777777" w:rsidR="008718A5" w:rsidRPr="00E73A41" w:rsidRDefault="008718A5" w:rsidP="00151A3B">
            <w:pPr>
              <w:jc w:val="center"/>
              <w:rPr>
                <w:color w:val="000000"/>
              </w:rPr>
            </w:pPr>
            <w:r w:rsidRPr="00E73A41">
              <w:rPr>
                <w:color w:val="000000"/>
              </w:rPr>
              <w:t> </w:t>
            </w:r>
          </w:p>
        </w:tc>
      </w:tr>
      <w:tr w:rsidR="008718A5" w:rsidRPr="00E73A41" w14:paraId="5E89021B"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170C7D58" w14:textId="77777777" w:rsidR="008718A5" w:rsidRPr="00E73A41" w:rsidRDefault="008718A5" w:rsidP="00151A3B">
            <w:pPr>
              <w:rPr>
                <w:color w:val="000000"/>
              </w:rPr>
            </w:pPr>
            <w:r w:rsidRPr="00E73A41">
              <w:rPr>
                <w:color w:val="000000"/>
              </w:rPr>
              <w:t>География</w:t>
            </w:r>
          </w:p>
        </w:tc>
        <w:tc>
          <w:tcPr>
            <w:tcW w:w="1660" w:type="dxa"/>
            <w:tcBorders>
              <w:top w:val="nil"/>
              <w:left w:val="nil"/>
              <w:bottom w:val="single" w:sz="4" w:space="0" w:color="auto"/>
              <w:right w:val="single" w:sz="4" w:space="0" w:color="auto"/>
            </w:tcBorders>
            <w:shd w:val="clear" w:color="auto" w:fill="auto"/>
            <w:noWrap/>
            <w:vAlign w:val="center"/>
            <w:hideMark/>
          </w:tcPr>
          <w:p w14:paraId="55316458"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62E379D4"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4BC5AF81"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EABA82"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D01F47A"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0F0CD1DA"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79DB5063"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DA7EF02" w14:textId="77777777" w:rsidR="008718A5" w:rsidRPr="00E73A41" w:rsidRDefault="008718A5" w:rsidP="00151A3B">
            <w:pPr>
              <w:jc w:val="center"/>
              <w:rPr>
                <w:color w:val="000000"/>
              </w:rPr>
            </w:pPr>
            <w:r w:rsidRPr="00E73A41">
              <w:rPr>
                <w:color w:val="000000"/>
              </w:rPr>
              <w:t> </w:t>
            </w:r>
          </w:p>
        </w:tc>
      </w:tr>
      <w:tr w:rsidR="008718A5" w:rsidRPr="00E73A41" w14:paraId="1C2890DB"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4922B2AE" w14:textId="77777777" w:rsidR="008718A5" w:rsidRPr="00E73A41" w:rsidRDefault="008718A5" w:rsidP="00151A3B">
            <w:pPr>
              <w:rPr>
                <w:color w:val="000000"/>
              </w:rPr>
            </w:pPr>
            <w:r w:rsidRPr="00E73A41">
              <w:rPr>
                <w:color w:val="000000"/>
              </w:rPr>
              <w:t>Информатика</w:t>
            </w:r>
          </w:p>
        </w:tc>
        <w:tc>
          <w:tcPr>
            <w:tcW w:w="1660" w:type="dxa"/>
            <w:tcBorders>
              <w:top w:val="nil"/>
              <w:left w:val="nil"/>
              <w:bottom w:val="single" w:sz="4" w:space="0" w:color="auto"/>
              <w:right w:val="single" w:sz="4" w:space="0" w:color="auto"/>
            </w:tcBorders>
            <w:shd w:val="clear" w:color="000000" w:fill="E2EFDA"/>
            <w:noWrap/>
            <w:vAlign w:val="center"/>
            <w:hideMark/>
          </w:tcPr>
          <w:p w14:paraId="532D9420" w14:textId="77777777" w:rsidR="008718A5" w:rsidRPr="00E73A41" w:rsidRDefault="008718A5" w:rsidP="00151A3B">
            <w:pPr>
              <w:jc w:val="center"/>
              <w:rPr>
                <w:color w:val="000000"/>
              </w:rPr>
            </w:pPr>
            <w:r w:rsidRPr="00E73A41">
              <w:rPr>
                <w:color w:val="000000"/>
              </w:rPr>
              <w:t>0</w:t>
            </w:r>
          </w:p>
        </w:tc>
        <w:tc>
          <w:tcPr>
            <w:tcW w:w="1720" w:type="dxa"/>
            <w:tcBorders>
              <w:top w:val="nil"/>
              <w:left w:val="nil"/>
              <w:bottom w:val="single" w:sz="4" w:space="0" w:color="auto"/>
              <w:right w:val="single" w:sz="4" w:space="0" w:color="auto"/>
            </w:tcBorders>
            <w:shd w:val="clear" w:color="000000" w:fill="E2EFDA"/>
            <w:noWrap/>
            <w:vAlign w:val="center"/>
            <w:hideMark/>
          </w:tcPr>
          <w:p w14:paraId="16988471"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000000" w:fill="E2EFDA"/>
            <w:noWrap/>
            <w:vAlign w:val="center"/>
            <w:hideMark/>
          </w:tcPr>
          <w:p w14:paraId="741D9D58"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000000" w:fill="E2EFDA"/>
            <w:noWrap/>
            <w:vAlign w:val="center"/>
            <w:hideMark/>
          </w:tcPr>
          <w:p w14:paraId="2F2A1EF3" w14:textId="77777777" w:rsidR="008718A5" w:rsidRPr="00E73A41" w:rsidRDefault="008718A5" w:rsidP="00151A3B">
            <w:pPr>
              <w:jc w:val="center"/>
              <w:rPr>
                <w:color w:val="000000"/>
              </w:rPr>
            </w:pPr>
            <w:r w:rsidRPr="00E73A41">
              <w:rPr>
                <w:color w:val="000000"/>
              </w:rPr>
              <w:t>0</w:t>
            </w:r>
          </w:p>
        </w:tc>
        <w:tc>
          <w:tcPr>
            <w:tcW w:w="1680" w:type="dxa"/>
            <w:tcBorders>
              <w:top w:val="nil"/>
              <w:left w:val="nil"/>
              <w:bottom w:val="single" w:sz="4" w:space="0" w:color="auto"/>
              <w:right w:val="single" w:sz="4" w:space="0" w:color="auto"/>
            </w:tcBorders>
            <w:shd w:val="clear" w:color="000000" w:fill="E2EFDA"/>
            <w:noWrap/>
            <w:vAlign w:val="center"/>
            <w:hideMark/>
          </w:tcPr>
          <w:p w14:paraId="7DF20BFE" w14:textId="77777777" w:rsidR="008718A5" w:rsidRPr="00E73A41" w:rsidRDefault="008718A5" w:rsidP="00151A3B">
            <w:pPr>
              <w:jc w:val="center"/>
              <w:rPr>
                <w:color w:val="000000"/>
              </w:rPr>
            </w:pPr>
            <w:r w:rsidRPr="00E73A41">
              <w:rPr>
                <w:color w:val="000000"/>
              </w:rPr>
              <w:t>0</w:t>
            </w:r>
          </w:p>
        </w:tc>
        <w:tc>
          <w:tcPr>
            <w:tcW w:w="1660" w:type="dxa"/>
            <w:tcBorders>
              <w:top w:val="nil"/>
              <w:left w:val="nil"/>
              <w:bottom w:val="single" w:sz="4" w:space="0" w:color="auto"/>
              <w:right w:val="single" w:sz="4" w:space="0" w:color="auto"/>
            </w:tcBorders>
            <w:shd w:val="clear" w:color="000000" w:fill="E2EFDA"/>
            <w:noWrap/>
            <w:vAlign w:val="center"/>
            <w:hideMark/>
          </w:tcPr>
          <w:p w14:paraId="49C3068F"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000000" w:fill="E2EFDA"/>
            <w:noWrap/>
            <w:vAlign w:val="center"/>
            <w:hideMark/>
          </w:tcPr>
          <w:p w14:paraId="59DF7C61"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000000" w:fill="E2EFDA"/>
            <w:noWrap/>
            <w:vAlign w:val="center"/>
            <w:hideMark/>
          </w:tcPr>
          <w:p w14:paraId="6DB38CAC" w14:textId="77777777" w:rsidR="008718A5" w:rsidRPr="00E73A41" w:rsidRDefault="008718A5" w:rsidP="00151A3B">
            <w:pPr>
              <w:jc w:val="center"/>
              <w:rPr>
                <w:color w:val="000000"/>
              </w:rPr>
            </w:pPr>
            <w:r w:rsidRPr="00E73A41">
              <w:rPr>
                <w:color w:val="000000"/>
              </w:rPr>
              <w:t>0</w:t>
            </w:r>
          </w:p>
        </w:tc>
      </w:tr>
      <w:tr w:rsidR="008718A5" w:rsidRPr="00E73A41" w14:paraId="1CFDD948"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5B49EA76" w14:textId="77777777" w:rsidR="008718A5" w:rsidRPr="00E73A41" w:rsidRDefault="008718A5" w:rsidP="00151A3B">
            <w:pPr>
              <w:rPr>
                <w:color w:val="000000"/>
              </w:rPr>
            </w:pPr>
            <w:r w:rsidRPr="00E73A41">
              <w:rPr>
                <w:color w:val="000000"/>
              </w:rPr>
              <w:t>Искусство (МХК)</w:t>
            </w:r>
          </w:p>
        </w:tc>
        <w:tc>
          <w:tcPr>
            <w:tcW w:w="1660" w:type="dxa"/>
            <w:tcBorders>
              <w:top w:val="nil"/>
              <w:left w:val="nil"/>
              <w:bottom w:val="single" w:sz="4" w:space="0" w:color="auto"/>
              <w:right w:val="single" w:sz="4" w:space="0" w:color="auto"/>
            </w:tcBorders>
            <w:shd w:val="clear" w:color="auto" w:fill="auto"/>
            <w:noWrap/>
            <w:vAlign w:val="center"/>
            <w:hideMark/>
          </w:tcPr>
          <w:p w14:paraId="3DB4A6F4"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5675C2AB"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7EBA06C3"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A27594"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08589A8"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6DFEB22B"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5F06080A"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56F618C" w14:textId="77777777" w:rsidR="008718A5" w:rsidRPr="00E73A41" w:rsidRDefault="008718A5" w:rsidP="00151A3B">
            <w:pPr>
              <w:jc w:val="center"/>
              <w:rPr>
                <w:color w:val="000000"/>
              </w:rPr>
            </w:pPr>
            <w:r w:rsidRPr="00E73A41">
              <w:rPr>
                <w:color w:val="000000"/>
              </w:rPr>
              <w:t> </w:t>
            </w:r>
          </w:p>
        </w:tc>
      </w:tr>
      <w:tr w:rsidR="008718A5" w:rsidRPr="00E73A41" w14:paraId="6786E4E8"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51855315" w14:textId="77777777" w:rsidR="008718A5" w:rsidRPr="00E73A41" w:rsidRDefault="008718A5" w:rsidP="00151A3B">
            <w:pPr>
              <w:rPr>
                <w:color w:val="000000"/>
              </w:rPr>
            </w:pPr>
            <w:r w:rsidRPr="00E73A41">
              <w:rPr>
                <w:color w:val="000000"/>
              </w:rPr>
              <w:t>История</w:t>
            </w:r>
          </w:p>
        </w:tc>
        <w:tc>
          <w:tcPr>
            <w:tcW w:w="1660" w:type="dxa"/>
            <w:tcBorders>
              <w:top w:val="nil"/>
              <w:left w:val="nil"/>
              <w:bottom w:val="single" w:sz="4" w:space="0" w:color="auto"/>
              <w:right w:val="single" w:sz="4" w:space="0" w:color="auto"/>
            </w:tcBorders>
            <w:shd w:val="clear" w:color="auto" w:fill="auto"/>
            <w:noWrap/>
            <w:vAlign w:val="center"/>
            <w:hideMark/>
          </w:tcPr>
          <w:p w14:paraId="02D121C0"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2C08836A"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5DA649FB"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71162C"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06C76B8"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1C13376E"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28422E7C"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DFE1561" w14:textId="77777777" w:rsidR="008718A5" w:rsidRPr="00E73A41" w:rsidRDefault="008718A5" w:rsidP="00151A3B">
            <w:pPr>
              <w:jc w:val="center"/>
              <w:rPr>
                <w:color w:val="000000"/>
              </w:rPr>
            </w:pPr>
            <w:r w:rsidRPr="00E73A41">
              <w:rPr>
                <w:color w:val="000000"/>
              </w:rPr>
              <w:t> </w:t>
            </w:r>
          </w:p>
        </w:tc>
      </w:tr>
      <w:tr w:rsidR="008718A5" w:rsidRPr="00E73A41" w14:paraId="0052507D"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3D087ABD" w14:textId="77777777" w:rsidR="008718A5" w:rsidRPr="00E73A41" w:rsidRDefault="008718A5" w:rsidP="00151A3B">
            <w:pPr>
              <w:rPr>
                <w:color w:val="000000"/>
              </w:rPr>
            </w:pPr>
            <w:r w:rsidRPr="00E73A41">
              <w:rPr>
                <w:color w:val="000000"/>
              </w:rPr>
              <w:t>Испанский язык</w:t>
            </w:r>
          </w:p>
        </w:tc>
        <w:tc>
          <w:tcPr>
            <w:tcW w:w="1660" w:type="dxa"/>
            <w:tcBorders>
              <w:top w:val="nil"/>
              <w:left w:val="nil"/>
              <w:bottom w:val="single" w:sz="4" w:space="0" w:color="auto"/>
              <w:right w:val="single" w:sz="4" w:space="0" w:color="auto"/>
            </w:tcBorders>
            <w:shd w:val="clear" w:color="auto" w:fill="auto"/>
            <w:noWrap/>
            <w:vAlign w:val="center"/>
            <w:hideMark/>
          </w:tcPr>
          <w:p w14:paraId="09597211"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47799BA4"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1F54B587"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C4B272"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07FE6DF3"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46CCAF09"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3563C91B"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026ECAC" w14:textId="77777777" w:rsidR="008718A5" w:rsidRPr="00E73A41" w:rsidRDefault="008718A5" w:rsidP="00151A3B">
            <w:pPr>
              <w:jc w:val="center"/>
              <w:rPr>
                <w:color w:val="000000"/>
              </w:rPr>
            </w:pPr>
            <w:r w:rsidRPr="00E73A41">
              <w:rPr>
                <w:color w:val="000000"/>
              </w:rPr>
              <w:t> </w:t>
            </w:r>
          </w:p>
        </w:tc>
      </w:tr>
      <w:tr w:rsidR="008718A5" w:rsidRPr="00E73A41" w14:paraId="416388A4"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70E68241" w14:textId="77777777" w:rsidR="008718A5" w:rsidRPr="00E73A41" w:rsidRDefault="008718A5" w:rsidP="00151A3B">
            <w:pPr>
              <w:rPr>
                <w:color w:val="000000"/>
              </w:rPr>
            </w:pPr>
            <w:r w:rsidRPr="00E73A41">
              <w:rPr>
                <w:color w:val="000000"/>
              </w:rPr>
              <w:t>Итальянский язык</w:t>
            </w:r>
          </w:p>
        </w:tc>
        <w:tc>
          <w:tcPr>
            <w:tcW w:w="1660" w:type="dxa"/>
            <w:tcBorders>
              <w:top w:val="nil"/>
              <w:left w:val="nil"/>
              <w:bottom w:val="single" w:sz="4" w:space="0" w:color="auto"/>
              <w:right w:val="single" w:sz="4" w:space="0" w:color="auto"/>
            </w:tcBorders>
            <w:shd w:val="clear" w:color="auto" w:fill="auto"/>
            <w:noWrap/>
            <w:vAlign w:val="center"/>
            <w:hideMark/>
          </w:tcPr>
          <w:p w14:paraId="561FF651"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23396FA6"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6D7CEE32"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6CCAEB86"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FBA5B28"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6B47E186"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3FA3C345"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88715FF" w14:textId="77777777" w:rsidR="008718A5" w:rsidRPr="00E73A41" w:rsidRDefault="008718A5" w:rsidP="00151A3B">
            <w:pPr>
              <w:jc w:val="center"/>
              <w:rPr>
                <w:color w:val="000000"/>
              </w:rPr>
            </w:pPr>
            <w:r w:rsidRPr="00E73A41">
              <w:rPr>
                <w:color w:val="000000"/>
              </w:rPr>
              <w:t> </w:t>
            </w:r>
          </w:p>
        </w:tc>
      </w:tr>
      <w:tr w:rsidR="008718A5" w:rsidRPr="00E73A41" w14:paraId="7130573B"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227DCD7A" w14:textId="77777777" w:rsidR="008718A5" w:rsidRPr="00E73A41" w:rsidRDefault="008718A5" w:rsidP="00151A3B">
            <w:pPr>
              <w:rPr>
                <w:color w:val="000000"/>
              </w:rPr>
            </w:pPr>
            <w:r w:rsidRPr="00E73A41">
              <w:rPr>
                <w:color w:val="000000"/>
              </w:rPr>
              <w:t>Китайский язык</w:t>
            </w:r>
          </w:p>
        </w:tc>
        <w:tc>
          <w:tcPr>
            <w:tcW w:w="1660" w:type="dxa"/>
            <w:tcBorders>
              <w:top w:val="nil"/>
              <w:left w:val="nil"/>
              <w:bottom w:val="single" w:sz="4" w:space="0" w:color="auto"/>
              <w:right w:val="single" w:sz="4" w:space="0" w:color="auto"/>
            </w:tcBorders>
            <w:shd w:val="clear" w:color="auto" w:fill="auto"/>
            <w:noWrap/>
            <w:vAlign w:val="center"/>
            <w:hideMark/>
          </w:tcPr>
          <w:p w14:paraId="4F408940"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79DE4479"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5EF5C932"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16346B18"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73FD28B8"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5210131A"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4DB9BAD0"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940ACC1" w14:textId="77777777" w:rsidR="008718A5" w:rsidRPr="00E73A41" w:rsidRDefault="008718A5" w:rsidP="00151A3B">
            <w:pPr>
              <w:jc w:val="center"/>
              <w:rPr>
                <w:color w:val="000000"/>
              </w:rPr>
            </w:pPr>
            <w:r w:rsidRPr="00E73A41">
              <w:rPr>
                <w:color w:val="000000"/>
              </w:rPr>
              <w:t> </w:t>
            </w:r>
          </w:p>
        </w:tc>
      </w:tr>
      <w:tr w:rsidR="008718A5" w:rsidRPr="00E73A41" w14:paraId="5A9C5D20"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668F5A95" w14:textId="77777777" w:rsidR="008718A5" w:rsidRPr="00E73A41" w:rsidRDefault="008718A5" w:rsidP="00151A3B">
            <w:pPr>
              <w:rPr>
                <w:color w:val="000000"/>
              </w:rPr>
            </w:pPr>
            <w:r w:rsidRPr="00E73A41">
              <w:rPr>
                <w:color w:val="000000"/>
              </w:rPr>
              <w:t>Литература</w:t>
            </w:r>
          </w:p>
        </w:tc>
        <w:tc>
          <w:tcPr>
            <w:tcW w:w="1660" w:type="dxa"/>
            <w:tcBorders>
              <w:top w:val="nil"/>
              <w:left w:val="nil"/>
              <w:bottom w:val="single" w:sz="4" w:space="0" w:color="auto"/>
              <w:right w:val="single" w:sz="4" w:space="0" w:color="auto"/>
            </w:tcBorders>
            <w:shd w:val="clear" w:color="auto" w:fill="auto"/>
            <w:noWrap/>
            <w:vAlign w:val="center"/>
            <w:hideMark/>
          </w:tcPr>
          <w:p w14:paraId="2492F28D"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346FDEB2"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42BF137A"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5B0DBB"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B2A93AE"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6B703E65"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4C168DC5"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84999C2" w14:textId="77777777" w:rsidR="008718A5" w:rsidRPr="00E73A41" w:rsidRDefault="008718A5" w:rsidP="00151A3B">
            <w:pPr>
              <w:jc w:val="center"/>
              <w:rPr>
                <w:color w:val="000000"/>
              </w:rPr>
            </w:pPr>
            <w:r w:rsidRPr="00E73A41">
              <w:rPr>
                <w:color w:val="000000"/>
              </w:rPr>
              <w:t> </w:t>
            </w:r>
          </w:p>
        </w:tc>
      </w:tr>
      <w:tr w:rsidR="008718A5" w:rsidRPr="00E73A41" w14:paraId="556C2176"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3BAD7090" w14:textId="77777777" w:rsidR="008718A5" w:rsidRPr="00E73A41" w:rsidRDefault="008718A5" w:rsidP="00151A3B">
            <w:pPr>
              <w:rPr>
                <w:color w:val="000000"/>
              </w:rPr>
            </w:pPr>
            <w:r w:rsidRPr="00E73A41">
              <w:rPr>
                <w:color w:val="000000"/>
              </w:rPr>
              <w:t>Математика</w:t>
            </w:r>
          </w:p>
        </w:tc>
        <w:tc>
          <w:tcPr>
            <w:tcW w:w="1660" w:type="dxa"/>
            <w:tcBorders>
              <w:top w:val="nil"/>
              <w:left w:val="nil"/>
              <w:bottom w:val="single" w:sz="4" w:space="0" w:color="auto"/>
              <w:right w:val="single" w:sz="4" w:space="0" w:color="auto"/>
            </w:tcBorders>
            <w:shd w:val="clear" w:color="auto" w:fill="auto"/>
            <w:noWrap/>
            <w:vAlign w:val="center"/>
            <w:hideMark/>
          </w:tcPr>
          <w:p w14:paraId="07C41949"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090AB840"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7B4B2199"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54ED2F"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11BEEA1"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179E6611"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32BE49E8"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92617CE" w14:textId="77777777" w:rsidR="008718A5" w:rsidRPr="00E73A41" w:rsidRDefault="008718A5" w:rsidP="00151A3B">
            <w:pPr>
              <w:jc w:val="center"/>
              <w:rPr>
                <w:color w:val="000000"/>
              </w:rPr>
            </w:pPr>
            <w:r w:rsidRPr="00E73A41">
              <w:rPr>
                <w:color w:val="000000"/>
              </w:rPr>
              <w:t> </w:t>
            </w:r>
          </w:p>
        </w:tc>
      </w:tr>
      <w:tr w:rsidR="008718A5" w:rsidRPr="00E73A41" w14:paraId="03448CED"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304C8DBA" w14:textId="77777777" w:rsidR="008718A5" w:rsidRPr="00E73A41" w:rsidRDefault="008718A5" w:rsidP="00151A3B">
            <w:pPr>
              <w:rPr>
                <w:color w:val="000000"/>
              </w:rPr>
            </w:pPr>
            <w:r w:rsidRPr="00E73A41">
              <w:rPr>
                <w:color w:val="000000"/>
              </w:rPr>
              <w:t>Немецкий язык</w:t>
            </w:r>
          </w:p>
        </w:tc>
        <w:tc>
          <w:tcPr>
            <w:tcW w:w="1660" w:type="dxa"/>
            <w:tcBorders>
              <w:top w:val="nil"/>
              <w:left w:val="nil"/>
              <w:bottom w:val="single" w:sz="4" w:space="0" w:color="auto"/>
              <w:right w:val="single" w:sz="4" w:space="0" w:color="auto"/>
            </w:tcBorders>
            <w:shd w:val="clear" w:color="auto" w:fill="auto"/>
            <w:noWrap/>
            <w:vAlign w:val="center"/>
            <w:hideMark/>
          </w:tcPr>
          <w:p w14:paraId="03E5D498"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23196B4A"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2135C5D5"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F34EF4"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5F28A08F"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34A47773"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24874707"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74BC9F9F" w14:textId="77777777" w:rsidR="008718A5" w:rsidRPr="00E73A41" w:rsidRDefault="008718A5" w:rsidP="00151A3B">
            <w:pPr>
              <w:jc w:val="center"/>
              <w:rPr>
                <w:color w:val="000000"/>
              </w:rPr>
            </w:pPr>
            <w:r w:rsidRPr="00E73A41">
              <w:rPr>
                <w:color w:val="000000"/>
              </w:rPr>
              <w:t> </w:t>
            </w:r>
          </w:p>
        </w:tc>
      </w:tr>
      <w:tr w:rsidR="008718A5" w:rsidRPr="00E73A41" w14:paraId="7734A45A"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77DF24CE" w14:textId="77777777" w:rsidR="008718A5" w:rsidRPr="00E73A41" w:rsidRDefault="008718A5" w:rsidP="00151A3B">
            <w:pPr>
              <w:rPr>
                <w:color w:val="000000"/>
              </w:rPr>
            </w:pPr>
            <w:r w:rsidRPr="00E73A41">
              <w:rPr>
                <w:color w:val="000000"/>
              </w:rPr>
              <w:t>Обществознание</w:t>
            </w:r>
          </w:p>
        </w:tc>
        <w:tc>
          <w:tcPr>
            <w:tcW w:w="1660" w:type="dxa"/>
            <w:tcBorders>
              <w:top w:val="nil"/>
              <w:left w:val="nil"/>
              <w:bottom w:val="single" w:sz="4" w:space="0" w:color="auto"/>
              <w:right w:val="single" w:sz="4" w:space="0" w:color="auto"/>
            </w:tcBorders>
            <w:shd w:val="clear" w:color="auto" w:fill="auto"/>
            <w:noWrap/>
            <w:vAlign w:val="center"/>
            <w:hideMark/>
          </w:tcPr>
          <w:p w14:paraId="4693E255"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325EAC39"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7501DC46"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6C53E7"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DDBA31A"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7E0D02A5"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542B6ADA"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0AF113A" w14:textId="77777777" w:rsidR="008718A5" w:rsidRPr="00E73A41" w:rsidRDefault="008718A5" w:rsidP="00151A3B">
            <w:pPr>
              <w:jc w:val="center"/>
              <w:rPr>
                <w:color w:val="000000"/>
              </w:rPr>
            </w:pPr>
            <w:r w:rsidRPr="00E73A41">
              <w:rPr>
                <w:color w:val="000000"/>
              </w:rPr>
              <w:t> </w:t>
            </w:r>
          </w:p>
        </w:tc>
      </w:tr>
      <w:tr w:rsidR="008718A5" w:rsidRPr="00E73A41" w14:paraId="76964E80" w14:textId="77777777" w:rsidTr="000A703D">
        <w:trPr>
          <w:trHeight w:val="624"/>
        </w:trPr>
        <w:tc>
          <w:tcPr>
            <w:tcW w:w="2543" w:type="dxa"/>
            <w:tcBorders>
              <w:top w:val="nil"/>
              <w:left w:val="single" w:sz="4" w:space="0" w:color="auto"/>
              <w:bottom w:val="single" w:sz="4" w:space="0" w:color="auto"/>
              <w:right w:val="single" w:sz="4" w:space="0" w:color="auto"/>
            </w:tcBorders>
            <w:shd w:val="clear" w:color="auto" w:fill="auto"/>
            <w:hideMark/>
          </w:tcPr>
          <w:p w14:paraId="3991F912" w14:textId="77777777" w:rsidR="008718A5" w:rsidRPr="00E73A41" w:rsidRDefault="008718A5" w:rsidP="00151A3B">
            <w:pPr>
              <w:rPr>
                <w:color w:val="000000"/>
              </w:rPr>
            </w:pPr>
            <w:r w:rsidRPr="00E73A41">
              <w:rPr>
                <w:color w:val="000000"/>
              </w:rPr>
              <w:t>Основы безопасности и защиты Родины</w:t>
            </w:r>
          </w:p>
        </w:tc>
        <w:tc>
          <w:tcPr>
            <w:tcW w:w="1660" w:type="dxa"/>
            <w:tcBorders>
              <w:top w:val="nil"/>
              <w:left w:val="nil"/>
              <w:bottom w:val="single" w:sz="4" w:space="0" w:color="auto"/>
              <w:right w:val="single" w:sz="4" w:space="0" w:color="auto"/>
            </w:tcBorders>
            <w:shd w:val="clear" w:color="auto" w:fill="auto"/>
            <w:noWrap/>
            <w:vAlign w:val="center"/>
            <w:hideMark/>
          </w:tcPr>
          <w:p w14:paraId="300D026E"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7E22F619"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1E480981"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A16D68"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67EF1CEC"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5B358A63"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300ACD16"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96A85A8" w14:textId="77777777" w:rsidR="008718A5" w:rsidRPr="00E73A41" w:rsidRDefault="008718A5" w:rsidP="00151A3B">
            <w:pPr>
              <w:jc w:val="center"/>
              <w:rPr>
                <w:color w:val="000000"/>
              </w:rPr>
            </w:pPr>
            <w:r w:rsidRPr="00E73A41">
              <w:rPr>
                <w:color w:val="000000"/>
              </w:rPr>
              <w:t> </w:t>
            </w:r>
          </w:p>
        </w:tc>
      </w:tr>
      <w:tr w:rsidR="008718A5" w:rsidRPr="00E73A41" w14:paraId="6DA85A78"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7F4E87D9" w14:textId="77777777" w:rsidR="008718A5" w:rsidRPr="00E73A41" w:rsidRDefault="008718A5" w:rsidP="00151A3B">
            <w:pPr>
              <w:rPr>
                <w:color w:val="000000"/>
              </w:rPr>
            </w:pPr>
            <w:r w:rsidRPr="00E73A41">
              <w:rPr>
                <w:color w:val="000000"/>
              </w:rPr>
              <w:t>Право</w:t>
            </w:r>
          </w:p>
        </w:tc>
        <w:tc>
          <w:tcPr>
            <w:tcW w:w="1660" w:type="dxa"/>
            <w:tcBorders>
              <w:top w:val="nil"/>
              <w:left w:val="nil"/>
              <w:bottom w:val="single" w:sz="4" w:space="0" w:color="auto"/>
              <w:right w:val="single" w:sz="4" w:space="0" w:color="auto"/>
            </w:tcBorders>
            <w:shd w:val="clear" w:color="auto" w:fill="auto"/>
            <w:noWrap/>
            <w:vAlign w:val="center"/>
            <w:hideMark/>
          </w:tcPr>
          <w:p w14:paraId="02BE79B6"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604FE18E"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738CE565"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7F49383E"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6FF99BC"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06B99AD7"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1975DFE8"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A1B8ACA" w14:textId="77777777" w:rsidR="008718A5" w:rsidRPr="00E73A41" w:rsidRDefault="008718A5" w:rsidP="00151A3B">
            <w:pPr>
              <w:jc w:val="center"/>
              <w:rPr>
                <w:color w:val="000000"/>
              </w:rPr>
            </w:pPr>
            <w:r w:rsidRPr="00E73A41">
              <w:rPr>
                <w:color w:val="000000"/>
              </w:rPr>
              <w:t> </w:t>
            </w:r>
          </w:p>
        </w:tc>
      </w:tr>
      <w:tr w:rsidR="008718A5" w:rsidRPr="00E73A41" w14:paraId="71B24DE5"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6EA3ADCB" w14:textId="77777777" w:rsidR="008718A5" w:rsidRPr="00E73A41" w:rsidRDefault="008718A5" w:rsidP="00151A3B">
            <w:pPr>
              <w:rPr>
                <w:color w:val="000000"/>
              </w:rPr>
            </w:pPr>
            <w:r w:rsidRPr="00E73A41">
              <w:rPr>
                <w:color w:val="000000"/>
              </w:rPr>
              <w:t>Русский язык</w:t>
            </w:r>
          </w:p>
        </w:tc>
        <w:tc>
          <w:tcPr>
            <w:tcW w:w="1660" w:type="dxa"/>
            <w:tcBorders>
              <w:top w:val="nil"/>
              <w:left w:val="nil"/>
              <w:bottom w:val="single" w:sz="4" w:space="0" w:color="auto"/>
              <w:right w:val="single" w:sz="4" w:space="0" w:color="auto"/>
            </w:tcBorders>
            <w:shd w:val="clear" w:color="auto" w:fill="auto"/>
            <w:noWrap/>
            <w:vAlign w:val="center"/>
            <w:hideMark/>
          </w:tcPr>
          <w:p w14:paraId="184F3CDC"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32DE7DFE"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1C944A59"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7FF50056"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751AD26F"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2107DB72"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457A6647"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3B27EAC" w14:textId="77777777" w:rsidR="008718A5" w:rsidRPr="00E73A41" w:rsidRDefault="008718A5" w:rsidP="00151A3B">
            <w:pPr>
              <w:jc w:val="center"/>
              <w:rPr>
                <w:color w:val="000000"/>
              </w:rPr>
            </w:pPr>
            <w:r w:rsidRPr="00E73A41">
              <w:rPr>
                <w:color w:val="000000"/>
              </w:rPr>
              <w:t> </w:t>
            </w:r>
          </w:p>
        </w:tc>
      </w:tr>
      <w:tr w:rsidR="008718A5" w:rsidRPr="00E73A41" w14:paraId="493AF6C9"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606339FC" w14:textId="77777777" w:rsidR="008718A5" w:rsidRPr="00E73A41" w:rsidRDefault="008718A5" w:rsidP="00151A3B">
            <w:pPr>
              <w:rPr>
                <w:color w:val="000000"/>
              </w:rPr>
            </w:pPr>
            <w:r w:rsidRPr="00E73A41">
              <w:rPr>
                <w:color w:val="000000"/>
              </w:rPr>
              <w:t>Труд (технология)</w:t>
            </w:r>
          </w:p>
        </w:tc>
        <w:tc>
          <w:tcPr>
            <w:tcW w:w="1660" w:type="dxa"/>
            <w:tcBorders>
              <w:top w:val="nil"/>
              <w:left w:val="nil"/>
              <w:bottom w:val="single" w:sz="4" w:space="0" w:color="auto"/>
              <w:right w:val="single" w:sz="4" w:space="0" w:color="auto"/>
            </w:tcBorders>
            <w:shd w:val="clear" w:color="000000" w:fill="E2EFDA"/>
            <w:noWrap/>
            <w:vAlign w:val="center"/>
            <w:hideMark/>
          </w:tcPr>
          <w:p w14:paraId="59B452AF" w14:textId="77777777" w:rsidR="008718A5" w:rsidRPr="00E73A41" w:rsidRDefault="008718A5" w:rsidP="00151A3B">
            <w:pPr>
              <w:jc w:val="center"/>
              <w:rPr>
                <w:color w:val="000000"/>
              </w:rPr>
            </w:pPr>
            <w:r w:rsidRPr="00E73A41">
              <w:rPr>
                <w:color w:val="000000"/>
              </w:rPr>
              <w:t>0</w:t>
            </w:r>
          </w:p>
        </w:tc>
        <w:tc>
          <w:tcPr>
            <w:tcW w:w="1720" w:type="dxa"/>
            <w:tcBorders>
              <w:top w:val="nil"/>
              <w:left w:val="nil"/>
              <w:bottom w:val="single" w:sz="4" w:space="0" w:color="auto"/>
              <w:right w:val="single" w:sz="4" w:space="0" w:color="auto"/>
            </w:tcBorders>
            <w:shd w:val="clear" w:color="000000" w:fill="E2EFDA"/>
            <w:noWrap/>
            <w:vAlign w:val="center"/>
            <w:hideMark/>
          </w:tcPr>
          <w:p w14:paraId="75D4F11E"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000000" w:fill="E2EFDA"/>
            <w:noWrap/>
            <w:vAlign w:val="center"/>
            <w:hideMark/>
          </w:tcPr>
          <w:p w14:paraId="0532FB2C"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000000" w:fill="E2EFDA"/>
            <w:noWrap/>
            <w:vAlign w:val="center"/>
            <w:hideMark/>
          </w:tcPr>
          <w:p w14:paraId="0FDA706C" w14:textId="77777777" w:rsidR="008718A5" w:rsidRPr="00E73A41" w:rsidRDefault="008718A5" w:rsidP="00151A3B">
            <w:pPr>
              <w:jc w:val="center"/>
              <w:rPr>
                <w:color w:val="000000"/>
              </w:rPr>
            </w:pPr>
            <w:r w:rsidRPr="00E73A41">
              <w:rPr>
                <w:color w:val="000000"/>
              </w:rPr>
              <w:t>0</w:t>
            </w:r>
          </w:p>
        </w:tc>
        <w:tc>
          <w:tcPr>
            <w:tcW w:w="1680" w:type="dxa"/>
            <w:tcBorders>
              <w:top w:val="nil"/>
              <w:left w:val="nil"/>
              <w:bottom w:val="single" w:sz="4" w:space="0" w:color="auto"/>
              <w:right w:val="single" w:sz="4" w:space="0" w:color="auto"/>
            </w:tcBorders>
            <w:shd w:val="clear" w:color="000000" w:fill="E2EFDA"/>
            <w:noWrap/>
            <w:vAlign w:val="center"/>
            <w:hideMark/>
          </w:tcPr>
          <w:p w14:paraId="4A17A3DE" w14:textId="77777777" w:rsidR="008718A5" w:rsidRPr="00E73A41" w:rsidRDefault="008718A5" w:rsidP="00151A3B">
            <w:pPr>
              <w:jc w:val="center"/>
              <w:rPr>
                <w:color w:val="000000"/>
              </w:rPr>
            </w:pPr>
            <w:r w:rsidRPr="00E73A41">
              <w:rPr>
                <w:color w:val="000000"/>
              </w:rPr>
              <w:t>0</w:t>
            </w:r>
          </w:p>
        </w:tc>
        <w:tc>
          <w:tcPr>
            <w:tcW w:w="1660" w:type="dxa"/>
            <w:tcBorders>
              <w:top w:val="nil"/>
              <w:left w:val="nil"/>
              <w:bottom w:val="single" w:sz="4" w:space="0" w:color="auto"/>
              <w:right w:val="single" w:sz="4" w:space="0" w:color="auto"/>
            </w:tcBorders>
            <w:shd w:val="clear" w:color="000000" w:fill="E2EFDA"/>
            <w:noWrap/>
            <w:vAlign w:val="center"/>
            <w:hideMark/>
          </w:tcPr>
          <w:p w14:paraId="07F6642D"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000000" w:fill="E2EFDA"/>
            <w:noWrap/>
            <w:vAlign w:val="center"/>
            <w:hideMark/>
          </w:tcPr>
          <w:p w14:paraId="126DD4BD"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000000" w:fill="E2EFDA"/>
            <w:noWrap/>
            <w:vAlign w:val="center"/>
            <w:hideMark/>
          </w:tcPr>
          <w:p w14:paraId="1A870797" w14:textId="77777777" w:rsidR="008718A5" w:rsidRPr="00E73A41" w:rsidRDefault="008718A5" w:rsidP="00151A3B">
            <w:pPr>
              <w:jc w:val="center"/>
              <w:rPr>
                <w:color w:val="000000"/>
              </w:rPr>
            </w:pPr>
            <w:r w:rsidRPr="00E73A41">
              <w:rPr>
                <w:color w:val="000000"/>
              </w:rPr>
              <w:t>0</w:t>
            </w:r>
          </w:p>
        </w:tc>
      </w:tr>
      <w:tr w:rsidR="008718A5" w:rsidRPr="00E73A41" w14:paraId="176C2A83"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761A4912" w14:textId="77777777" w:rsidR="008718A5" w:rsidRPr="00E73A41" w:rsidRDefault="008718A5" w:rsidP="00151A3B">
            <w:pPr>
              <w:rPr>
                <w:color w:val="000000"/>
              </w:rPr>
            </w:pPr>
            <w:r w:rsidRPr="00E73A41">
              <w:rPr>
                <w:color w:val="000000"/>
              </w:rPr>
              <w:t>Физика</w:t>
            </w:r>
          </w:p>
        </w:tc>
        <w:tc>
          <w:tcPr>
            <w:tcW w:w="1660" w:type="dxa"/>
            <w:tcBorders>
              <w:top w:val="nil"/>
              <w:left w:val="nil"/>
              <w:bottom w:val="single" w:sz="4" w:space="0" w:color="auto"/>
              <w:right w:val="single" w:sz="4" w:space="0" w:color="auto"/>
            </w:tcBorders>
            <w:shd w:val="clear" w:color="auto" w:fill="auto"/>
            <w:noWrap/>
            <w:vAlign w:val="center"/>
            <w:hideMark/>
          </w:tcPr>
          <w:p w14:paraId="69721F63"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5A2B0FE0"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410CE854"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2739C432"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6E28784B"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219BD60D"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726F6D7D"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7C83A2A" w14:textId="77777777" w:rsidR="008718A5" w:rsidRPr="00E73A41" w:rsidRDefault="008718A5" w:rsidP="00151A3B">
            <w:pPr>
              <w:jc w:val="center"/>
              <w:rPr>
                <w:color w:val="000000"/>
              </w:rPr>
            </w:pPr>
            <w:r w:rsidRPr="00E73A41">
              <w:rPr>
                <w:color w:val="000000"/>
              </w:rPr>
              <w:t> </w:t>
            </w:r>
          </w:p>
        </w:tc>
      </w:tr>
      <w:tr w:rsidR="008718A5" w:rsidRPr="00E73A41" w14:paraId="0C7B15EF"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2BA7A17B" w14:textId="77777777" w:rsidR="008718A5" w:rsidRPr="00E73A41" w:rsidRDefault="008718A5" w:rsidP="00151A3B">
            <w:pPr>
              <w:rPr>
                <w:color w:val="000000"/>
              </w:rPr>
            </w:pPr>
            <w:r w:rsidRPr="00E73A41">
              <w:rPr>
                <w:color w:val="000000"/>
              </w:rPr>
              <w:t>Физическая культура</w:t>
            </w:r>
          </w:p>
        </w:tc>
        <w:tc>
          <w:tcPr>
            <w:tcW w:w="1660" w:type="dxa"/>
            <w:tcBorders>
              <w:top w:val="nil"/>
              <w:left w:val="nil"/>
              <w:bottom w:val="single" w:sz="4" w:space="0" w:color="auto"/>
              <w:right w:val="single" w:sz="4" w:space="0" w:color="auto"/>
            </w:tcBorders>
            <w:shd w:val="clear" w:color="auto" w:fill="auto"/>
            <w:noWrap/>
            <w:vAlign w:val="center"/>
            <w:hideMark/>
          </w:tcPr>
          <w:p w14:paraId="58EAC6DF"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41DC3506"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37EB031E"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E36ADE"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8879FBD"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7607EE5F"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2950B51D"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840E417" w14:textId="77777777" w:rsidR="008718A5" w:rsidRPr="00E73A41" w:rsidRDefault="008718A5" w:rsidP="00151A3B">
            <w:pPr>
              <w:jc w:val="center"/>
              <w:rPr>
                <w:color w:val="000000"/>
              </w:rPr>
            </w:pPr>
            <w:r w:rsidRPr="00E73A41">
              <w:rPr>
                <w:color w:val="000000"/>
              </w:rPr>
              <w:t> </w:t>
            </w:r>
          </w:p>
        </w:tc>
      </w:tr>
      <w:tr w:rsidR="008718A5" w:rsidRPr="00E73A41" w14:paraId="3BE85381"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6905218D" w14:textId="77777777" w:rsidR="008718A5" w:rsidRPr="00E73A41" w:rsidRDefault="008718A5" w:rsidP="00151A3B">
            <w:pPr>
              <w:rPr>
                <w:color w:val="000000"/>
              </w:rPr>
            </w:pPr>
            <w:r w:rsidRPr="00E73A41">
              <w:rPr>
                <w:color w:val="000000"/>
              </w:rPr>
              <w:t>Французский язык</w:t>
            </w:r>
          </w:p>
        </w:tc>
        <w:tc>
          <w:tcPr>
            <w:tcW w:w="1660" w:type="dxa"/>
            <w:tcBorders>
              <w:top w:val="nil"/>
              <w:left w:val="nil"/>
              <w:bottom w:val="single" w:sz="4" w:space="0" w:color="auto"/>
              <w:right w:val="single" w:sz="4" w:space="0" w:color="auto"/>
            </w:tcBorders>
            <w:shd w:val="clear" w:color="auto" w:fill="auto"/>
            <w:noWrap/>
            <w:vAlign w:val="center"/>
            <w:hideMark/>
          </w:tcPr>
          <w:p w14:paraId="04E5131D"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631B00CC"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1DFA73F8"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3FAD1D"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1E0F7F8"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4E95B50B"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604F3991"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A604FF5" w14:textId="77777777" w:rsidR="008718A5" w:rsidRPr="00E73A41" w:rsidRDefault="008718A5" w:rsidP="00151A3B">
            <w:pPr>
              <w:jc w:val="center"/>
              <w:rPr>
                <w:color w:val="000000"/>
              </w:rPr>
            </w:pPr>
            <w:r w:rsidRPr="00E73A41">
              <w:rPr>
                <w:color w:val="000000"/>
              </w:rPr>
              <w:t> </w:t>
            </w:r>
          </w:p>
        </w:tc>
      </w:tr>
      <w:tr w:rsidR="008718A5" w:rsidRPr="00E73A41" w14:paraId="1F11711F"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5AD84C1C" w14:textId="77777777" w:rsidR="008718A5" w:rsidRPr="00E73A41" w:rsidRDefault="008718A5" w:rsidP="00151A3B">
            <w:pPr>
              <w:rPr>
                <w:color w:val="000000"/>
              </w:rPr>
            </w:pPr>
            <w:r w:rsidRPr="00E73A41">
              <w:rPr>
                <w:color w:val="000000"/>
              </w:rPr>
              <w:t>Химия</w:t>
            </w:r>
          </w:p>
        </w:tc>
        <w:tc>
          <w:tcPr>
            <w:tcW w:w="1660" w:type="dxa"/>
            <w:tcBorders>
              <w:top w:val="nil"/>
              <w:left w:val="nil"/>
              <w:bottom w:val="single" w:sz="4" w:space="0" w:color="auto"/>
              <w:right w:val="single" w:sz="4" w:space="0" w:color="auto"/>
            </w:tcBorders>
            <w:shd w:val="clear" w:color="auto" w:fill="auto"/>
            <w:noWrap/>
            <w:vAlign w:val="center"/>
            <w:hideMark/>
          </w:tcPr>
          <w:p w14:paraId="36ECBC9E"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330CC933"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0C8F6E2A"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82036B"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7CA08A0"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3CB99334"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36510AC2"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E167849" w14:textId="77777777" w:rsidR="008718A5" w:rsidRPr="00E73A41" w:rsidRDefault="008718A5" w:rsidP="00151A3B">
            <w:pPr>
              <w:jc w:val="center"/>
              <w:rPr>
                <w:color w:val="000000"/>
              </w:rPr>
            </w:pPr>
            <w:r w:rsidRPr="00E73A41">
              <w:rPr>
                <w:color w:val="000000"/>
              </w:rPr>
              <w:t> </w:t>
            </w:r>
          </w:p>
        </w:tc>
      </w:tr>
      <w:tr w:rsidR="008718A5" w:rsidRPr="00E73A41" w14:paraId="0577BE56"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7B2D7B9D" w14:textId="77777777" w:rsidR="008718A5" w:rsidRPr="00E73A41" w:rsidRDefault="008718A5" w:rsidP="00151A3B">
            <w:pPr>
              <w:rPr>
                <w:color w:val="000000"/>
              </w:rPr>
            </w:pPr>
            <w:r w:rsidRPr="00E73A41">
              <w:rPr>
                <w:color w:val="000000"/>
              </w:rPr>
              <w:t>Экология</w:t>
            </w:r>
          </w:p>
        </w:tc>
        <w:tc>
          <w:tcPr>
            <w:tcW w:w="1660" w:type="dxa"/>
            <w:tcBorders>
              <w:top w:val="nil"/>
              <w:left w:val="nil"/>
              <w:bottom w:val="single" w:sz="4" w:space="0" w:color="auto"/>
              <w:right w:val="single" w:sz="4" w:space="0" w:color="auto"/>
            </w:tcBorders>
            <w:shd w:val="clear" w:color="auto" w:fill="auto"/>
            <w:noWrap/>
            <w:vAlign w:val="center"/>
            <w:hideMark/>
          </w:tcPr>
          <w:p w14:paraId="1AEC2F92"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71E9BF7D"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2F641B3E"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75E4AE"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7BD2A1CD"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5A963752"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4FD53CC0"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288642C" w14:textId="77777777" w:rsidR="008718A5" w:rsidRPr="00E73A41" w:rsidRDefault="008718A5" w:rsidP="00151A3B">
            <w:pPr>
              <w:jc w:val="center"/>
              <w:rPr>
                <w:color w:val="000000"/>
              </w:rPr>
            </w:pPr>
            <w:r w:rsidRPr="00E73A41">
              <w:rPr>
                <w:color w:val="000000"/>
              </w:rPr>
              <w:t> </w:t>
            </w:r>
          </w:p>
        </w:tc>
      </w:tr>
      <w:tr w:rsidR="008718A5" w:rsidRPr="00E73A41" w14:paraId="45C3F2C4"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hideMark/>
          </w:tcPr>
          <w:p w14:paraId="5DCD8E41" w14:textId="77777777" w:rsidR="008718A5" w:rsidRPr="00E73A41" w:rsidRDefault="008718A5" w:rsidP="00151A3B">
            <w:pPr>
              <w:rPr>
                <w:color w:val="000000"/>
              </w:rPr>
            </w:pPr>
            <w:r w:rsidRPr="00E73A41">
              <w:rPr>
                <w:color w:val="000000"/>
              </w:rPr>
              <w:t>Экономика</w:t>
            </w:r>
          </w:p>
        </w:tc>
        <w:tc>
          <w:tcPr>
            <w:tcW w:w="1660" w:type="dxa"/>
            <w:tcBorders>
              <w:top w:val="nil"/>
              <w:left w:val="nil"/>
              <w:bottom w:val="single" w:sz="4" w:space="0" w:color="auto"/>
              <w:right w:val="single" w:sz="4" w:space="0" w:color="auto"/>
            </w:tcBorders>
            <w:shd w:val="clear" w:color="auto" w:fill="auto"/>
            <w:noWrap/>
            <w:vAlign w:val="center"/>
            <w:hideMark/>
          </w:tcPr>
          <w:p w14:paraId="31D7497A" w14:textId="77777777" w:rsidR="008718A5" w:rsidRPr="00E73A41" w:rsidRDefault="008718A5" w:rsidP="00151A3B">
            <w:pPr>
              <w:jc w:val="center"/>
              <w:rPr>
                <w:color w:val="000000"/>
              </w:rPr>
            </w:pPr>
            <w:r w:rsidRPr="00E73A41">
              <w:rPr>
                <w:color w:val="000000"/>
              </w:rPr>
              <w:t> </w:t>
            </w:r>
          </w:p>
        </w:tc>
        <w:tc>
          <w:tcPr>
            <w:tcW w:w="1720" w:type="dxa"/>
            <w:tcBorders>
              <w:top w:val="nil"/>
              <w:left w:val="nil"/>
              <w:bottom w:val="single" w:sz="4" w:space="0" w:color="auto"/>
              <w:right w:val="single" w:sz="4" w:space="0" w:color="auto"/>
            </w:tcBorders>
            <w:shd w:val="clear" w:color="000000" w:fill="E2EFDA"/>
            <w:vAlign w:val="center"/>
            <w:hideMark/>
          </w:tcPr>
          <w:p w14:paraId="2B2A9C72"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14:paraId="1CC09410" w14:textId="77777777" w:rsidR="008718A5" w:rsidRPr="00E73A41" w:rsidRDefault="008718A5" w:rsidP="00151A3B">
            <w:pPr>
              <w:jc w:val="center"/>
              <w:rPr>
                <w:color w:val="000000"/>
              </w:rPr>
            </w:pPr>
            <w:r w:rsidRPr="00E73A41">
              <w:rPr>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FCEAB4" w14:textId="77777777" w:rsidR="008718A5" w:rsidRPr="00E73A41" w:rsidRDefault="008718A5" w:rsidP="00151A3B">
            <w:pPr>
              <w:jc w:val="center"/>
              <w:rPr>
                <w:color w:val="000000"/>
              </w:rPr>
            </w:pPr>
            <w:r w:rsidRPr="00E73A41">
              <w:rPr>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14:paraId="5BC4BA67"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vAlign w:val="center"/>
            <w:hideMark/>
          </w:tcPr>
          <w:p w14:paraId="252FF868"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14:paraId="3C597257" w14:textId="77777777" w:rsidR="008718A5" w:rsidRPr="00E73A41" w:rsidRDefault="008718A5" w:rsidP="00151A3B">
            <w:pPr>
              <w:jc w:val="center"/>
              <w:rPr>
                <w:color w:val="000000"/>
              </w:rPr>
            </w:pPr>
            <w:r w:rsidRPr="00E73A41">
              <w:rPr>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E845529" w14:textId="77777777" w:rsidR="008718A5" w:rsidRPr="00E73A41" w:rsidRDefault="008718A5" w:rsidP="00151A3B">
            <w:pPr>
              <w:jc w:val="center"/>
              <w:rPr>
                <w:color w:val="000000"/>
              </w:rPr>
            </w:pPr>
            <w:r w:rsidRPr="00E73A41">
              <w:rPr>
                <w:color w:val="000000"/>
              </w:rPr>
              <w:t> </w:t>
            </w:r>
          </w:p>
        </w:tc>
      </w:tr>
      <w:tr w:rsidR="008718A5" w:rsidRPr="00E73A41" w14:paraId="0B3DE274" w14:textId="77777777" w:rsidTr="000A703D">
        <w:trPr>
          <w:trHeight w:val="312"/>
        </w:trPr>
        <w:tc>
          <w:tcPr>
            <w:tcW w:w="2543" w:type="dxa"/>
            <w:tcBorders>
              <w:top w:val="nil"/>
              <w:left w:val="single" w:sz="4" w:space="0" w:color="auto"/>
              <w:bottom w:val="single" w:sz="4" w:space="0" w:color="auto"/>
              <w:right w:val="single" w:sz="4" w:space="0" w:color="auto"/>
            </w:tcBorders>
            <w:shd w:val="clear" w:color="auto" w:fill="auto"/>
            <w:noWrap/>
            <w:hideMark/>
          </w:tcPr>
          <w:p w14:paraId="09452020" w14:textId="77777777" w:rsidR="008718A5" w:rsidRPr="00E73A41" w:rsidRDefault="008718A5" w:rsidP="00151A3B">
            <w:pPr>
              <w:rPr>
                <w:b/>
                <w:bCs/>
                <w:color w:val="000000"/>
              </w:rPr>
            </w:pPr>
            <w:r w:rsidRPr="00E73A41">
              <w:rPr>
                <w:b/>
                <w:bCs/>
                <w:color w:val="000000"/>
              </w:rPr>
              <w:t>ВСЕГО УЧАСТИЙ</w:t>
            </w:r>
          </w:p>
        </w:tc>
        <w:tc>
          <w:tcPr>
            <w:tcW w:w="1660" w:type="dxa"/>
            <w:tcBorders>
              <w:top w:val="nil"/>
              <w:left w:val="nil"/>
              <w:bottom w:val="single" w:sz="4" w:space="0" w:color="auto"/>
              <w:right w:val="single" w:sz="4" w:space="0" w:color="auto"/>
            </w:tcBorders>
            <w:shd w:val="clear" w:color="000000" w:fill="E2EFDA"/>
            <w:vAlign w:val="center"/>
            <w:hideMark/>
          </w:tcPr>
          <w:p w14:paraId="3BEE13B6" w14:textId="77777777" w:rsidR="008718A5" w:rsidRPr="00E73A41" w:rsidRDefault="008718A5" w:rsidP="00151A3B">
            <w:pPr>
              <w:jc w:val="center"/>
              <w:rPr>
                <w:color w:val="000000"/>
              </w:rPr>
            </w:pPr>
            <w:r w:rsidRPr="00E73A41">
              <w:rPr>
                <w:color w:val="000000"/>
              </w:rPr>
              <w:t>0</w:t>
            </w:r>
          </w:p>
        </w:tc>
        <w:tc>
          <w:tcPr>
            <w:tcW w:w="1720" w:type="dxa"/>
            <w:tcBorders>
              <w:top w:val="nil"/>
              <w:left w:val="nil"/>
              <w:bottom w:val="single" w:sz="4" w:space="0" w:color="auto"/>
              <w:right w:val="single" w:sz="4" w:space="0" w:color="auto"/>
            </w:tcBorders>
            <w:shd w:val="clear" w:color="000000" w:fill="E2EFDA"/>
            <w:vAlign w:val="center"/>
            <w:hideMark/>
          </w:tcPr>
          <w:p w14:paraId="37770DC7"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000000" w:fill="E2EFDA"/>
            <w:vAlign w:val="center"/>
            <w:hideMark/>
          </w:tcPr>
          <w:p w14:paraId="6D584AE8"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000000" w:fill="E2EFDA"/>
            <w:vAlign w:val="center"/>
            <w:hideMark/>
          </w:tcPr>
          <w:p w14:paraId="6F3E8849" w14:textId="77777777" w:rsidR="008718A5" w:rsidRPr="00E73A41" w:rsidRDefault="008718A5" w:rsidP="00151A3B">
            <w:pPr>
              <w:jc w:val="center"/>
              <w:rPr>
                <w:color w:val="000000"/>
              </w:rPr>
            </w:pPr>
            <w:r w:rsidRPr="00E73A41">
              <w:rPr>
                <w:color w:val="000000"/>
              </w:rPr>
              <w:t>0</w:t>
            </w:r>
          </w:p>
        </w:tc>
        <w:tc>
          <w:tcPr>
            <w:tcW w:w="1680" w:type="dxa"/>
            <w:tcBorders>
              <w:top w:val="nil"/>
              <w:left w:val="nil"/>
              <w:bottom w:val="single" w:sz="4" w:space="0" w:color="auto"/>
              <w:right w:val="single" w:sz="4" w:space="0" w:color="auto"/>
            </w:tcBorders>
            <w:shd w:val="clear" w:color="000000" w:fill="E2EFDA"/>
            <w:vAlign w:val="center"/>
            <w:hideMark/>
          </w:tcPr>
          <w:p w14:paraId="4CFF48D6" w14:textId="77777777" w:rsidR="008718A5" w:rsidRPr="00E73A41" w:rsidRDefault="008718A5" w:rsidP="00151A3B">
            <w:pPr>
              <w:jc w:val="center"/>
              <w:rPr>
                <w:color w:val="000000"/>
              </w:rPr>
            </w:pPr>
            <w:r w:rsidRPr="00E73A41">
              <w:rPr>
                <w:color w:val="000000"/>
              </w:rPr>
              <w:t>0</w:t>
            </w:r>
          </w:p>
        </w:tc>
        <w:tc>
          <w:tcPr>
            <w:tcW w:w="1660" w:type="dxa"/>
            <w:tcBorders>
              <w:top w:val="nil"/>
              <w:left w:val="nil"/>
              <w:bottom w:val="single" w:sz="4" w:space="0" w:color="auto"/>
              <w:right w:val="single" w:sz="4" w:space="0" w:color="auto"/>
            </w:tcBorders>
            <w:shd w:val="clear" w:color="000000" w:fill="E2EFDA"/>
            <w:vAlign w:val="center"/>
            <w:hideMark/>
          </w:tcPr>
          <w:p w14:paraId="789A1E5E" w14:textId="77777777" w:rsidR="008718A5" w:rsidRPr="00E73A41" w:rsidRDefault="008718A5" w:rsidP="00151A3B">
            <w:pPr>
              <w:jc w:val="center"/>
              <w:rPr>
                <w:color w:val="000000"/>
              </w:rPr>
            </w:pPr>
            <w:r w:rsidRPr="00E73A41">
              <w:rPr>
                <w:color w:val="000000"/>
              </w:rPr>
              <w:t>0</w:t>
            </w:r>
          </w:p>
        </w:tc>
        <w:tc>
          <w:tcPr>
            <w:tcW w:w="1580" w:type="dxa"/>
            <w:tcBorders>
              <w:top w:val="nil"/>
              <w:left w:val="nil"/>
              <w:bottom w:val="single" w:sz="4" w:space="0" w:color="auto"/>
              <w:right w:val="single" w:sz="4" w:space="0" w:color="auto"/>
            </w:tcBorders>
            <w:shd w:val="clear" w:color="000000" w:fill="E2EFDA"/>
            <w:vAlign w:val="center"/>
            <w:hideMark/>
          </w:tcPr>
          <w:p w14:paraId="4B8BFA2D"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000000" w:fill="E2EFDA"/>
            <w:vAlign w:val="center"/>
            <w:hideMark/>
          </w:tcPr>
          <w:p w14:paraId="54097E44" w14:textId="77777777" w:rsidR="008718A5" w:rsidRPr="00E73A41" w:rsidRDefault="008718A5" w:rsidP="00151A3B">
            <w:pPr>
              <w:jc w:val="center"/>
              <w:rPr>
                <w:color w:val="000000"/>
              </w:rPr>
            </w:pPr>
            <w:r w:rsidRPr="00E73A41">
              <w:rPr>
                <w:color w:val="000000"/>
              </w:rPr>
              <w:t>0</w:t>
            </w:r>
          </w:p>
        </w:tc>
      </w:tr>
      <w:tr w:rsidR="008718A5" w:rsidRPr="00E73A41" w14:paraId="71DF357B" w14:textId="77777777" w:rsidTr="000A703D">
        <w:trPr>
          <w:trHeight w:val="312"/>
        </w:trPr>
        <w:tc>
          <w:tcPr>
            <w:tcW w:w="2543" w:type="dxa"/>
            <w:tcBorders>
              <w:top w:val="nil"/>
              <w:left w:val="nil"/>
              <w:bottom w:val="nil"/>
              <w:right w:val="nil"/>
            </w:tcBorders>
            <w:shd w:val="clear" w:color="auto" w:fill="auto"/>
            <w:noWrap/>
            <w:vAlign w:val="bottom"/>
            <w:hideMark/>
          </w:tcPr>
          <w:p w14:paraId="60253742" w14:textId="77777777" w:rsidR="008718A5" w:rsidRPr="00E73A41" w:rsidRDefault="008718A5" w:rsidP="00151A3B">
            <w:pPr>
              <w:jc w:val="center"/>
              <w:rPr>
                <w:color w:val="000000"/>
              </w:rPr>
            </w:pPr>
          </w:p>
        </w:tc>
        <w:tc>
          <w:tcPr>
            <w:tcW w:w="1660" w:type="dxa"/>
            <w:tcBorders>
              <w:top w:val="nil"/>
              <w:left w:val="nil"/>
              <w:bottom w:val="nil"/>
              <w:right w:val="nil"/>
            </w:tcBorders>
            <w:shd w:val="clear" w:color="auto" w:fill="auto"/>
            <w:noWrap/>
            <w:vAlign w:val="bottom"/>
            <w:hideMark/>
          </w:tcPr>
          <w:p w14:paraId="0EC5C4E2" w14:textId="77777777" w:rsidR="008718A5" w:rsidRPr="00E73A41" w:rsidRDefault="008718A5" w:rsidP="00151A3B"/>
        </w:tc>
        <w:tc>
          <w:tcPr>
            <w:tcW w:w="1720" w:type="dxa"/>
            <w:tcBorders>
              <w:top w:val="nil"/>
              <w:left w:val="nil"/>
              <w:bottom w:val="nil"/>
              <w:right w:val="nil"/>
            </w:tcBorders>
            <w:shd w:val="clear" w:color="auto" w:fill="auto"/>
            <w:noWrap/>
            <w:vAlign w:val="bottom"/>
            <w:hideMark/>
          </w:tcPr>
          <w:p w14:paraId="541EC6C6" w14:textId="77777777" w:rsidR="008718A5" w:rsidRPr="00E73A41" w:rsidRDefault="008718A5" w:rsidP="00151A3B"/>
        </w:tc>
        <w:tc>
          <w:tcPr>
            <w:tcW w:w="1560" w:type="dxa"/>
            <w:tcBorders>
              <w:top w:val="nil"/>
              <w:left w:val="nil"/>
              <w:bottom w:val="nil"/>
              <w:right w:val="nil"/>
            </w:tcBorders>
            <w:shd w:val="clear" w:color="auto" w:fill="auto"/>
            <w:noWrap/>
            <w:vAlign w:val="bottom"/>
            <w:hideMark/>
          </w:tcPr>
          <w:p w14:paraId="3BBC8E5E" w14:textId="77777777" w:rsidR="008718A5" w:rsidRPr="00E73A41" w:rsidRDefault="008718A5" w:rsidP="00151A3B"/>
        </w:tc>
        <w:tc>
          <w:tcPr>
            <w:tcW w:w="1580" w:type="dxa"/>
            <w:tcBorders>
              <w:top w:val="nil"/>
              <w:left w:val="nil"/>
              <w:bottom w:val="nil"/>
              <w:right w:val="nil"/>
            </w:tcBorders>
            <w:shd w:val="clear" w:color="auto" w:fill="auto"/>
            <w:noWrap/>
            <w:vAlign w:val="bottom"/>
            <w:hideMark/>
          </w:tcPr>
          <w:p w14:paraId="4BAE9054" w14:textId="77777777" w:rsidR="008718A5" w:rsidRPr="00E73A41" w:rsidRDefault="008718A5" w:rsidP="00151A3B"/>
        </w:tc>
        <w:tc>
          <w:tcPr>
            <w:tcW w:w="1680" w:type="dxa"/>
            <w:tcBorders>
              <w:top w:val="nil"/>
              <w:left w:val="nil"/>
              <w:bottom w:val="nil"/>
              <w:right w:val="nil"/>
            </w:tcBorders>
            <w:shd w:val="clear" w:color="auto" w:fill="auto"/>
            <w:noWrap/>
            <w:vAlign w:val="bottom"/>
            <w:hideMark/>
          </w:tcPr>
          <w:p w14:paraId="02E3BABD" w14:textId="77777777" w:rsidR="008718A5" w:rsidRPr="00E73A41" w:rsidRDefault="008718A5" w:rsidP="00151A3B"/>
        </w:tc>
        <w:tc>
          <w:tcPr>
            <w:tcW w:w="1660" w:type="dxa"/>
            <w:tcBorders>
              <w:top w:val="nil"/>
              <w:left w:val="nil"/>
              <w:bottom w:val="nil"/>
              <w:right w:val="nil"/>
            </w:tcBorders>
            <w:shd w:val="clear" w:color="auto" w:fill="auto"/>
            <w:noWrap/>
            <w:vAlign w:val="bottom"/>
            <w:hideMark/>
          </w:tcPr>
          <w:p w14:paraId="757F9E6D" w14:textId="77777777" w:rsidR="008718A5" w:rsidRPr="00E73A41" w:rsidRDefault="008718A5" w:rsidP="00151A3B"/>
        </w:tc>
        <w:tc>
          <w:tcPr>
            <w:tcW w:w="1580" w:type="dxa"/>
            <w:tcBorders>
              <w:top w:val="nil"/>
              <w:left w:val="nil"/>
              <w:bottom w:val="nil"/>
              <w:right w:val="nil"/>
            </w:tcBorders>
            <w:shd w:val="clear" w:color="auto" w:fill="auto"/>
            <w:noWrap/>
            <w:vAlign w:val="bottom"/>
            <w:hideMark/>
          </w:tcPr>
          <w:p w14:paraId="3BEDBD87" w14:textId="77777777" w:rsidR="008718A5" w:rsidRPr="00E73A41" w:rsidRDefault="008718A5" w:rsidP="00151A3B"/>
        </w:tc>
        <w:tc>
          <w:tcPr>
            <w:tcW w:w="1520" w:type="dxa"/>
            <w:tcBorders>
              <w:top w:val="nil"/>
              <w:left w:val="nil"/>
              <w:bottom w:val="nil"/>
              <w:right w:val="nil"/>
            </w:tcBorders>
            <w:shd w:val="clear" w:color="auto" w:fill="auto"/>
            <w:noWrap/>
            <w:vAlign w:val="bottom"/>
            <w:hideMark/>
          </w:tcPr>
          <w:p w14:paraId="2A8CAD40" w14:textId="77777777" w:rsidR="008718A5" w:rsidRPr="00E73A41" w:rsidRDefault="008718A5" w:rsidP="00151A3B"/>
        </w:tc>
      </w:tr>
      <w:tr w:rsidR="008718A5" w:rsidRPr="00E73A41" w14:paraId="6F6BAC3F" w14:textId="77777777" w:rsidTr="000A703D">
        <w:trPr>
          <w:trHeight w:val="312"/>
        </w:trPr>
        <w:tc>
          <w:tcPr>
            <w:tcW w:w="2543" w:type="dxa"/>
            <w:tcBorders>
              <w:top w:val="nil"/>
              <w:left w:val="nil"/>
              <w:bottom w:val="nil"/>
              <w:right w:val="nil"/>
            </w:tcBorders>
            <w:shd w:val="clear" w:color="auto" w:fill="auto"/>
            <w:noWrap/>
            <w:vAlign w:val="bottom"/>
            <w:hideMark/>
          </w:tcPr>
          <w:p w14:paraId="1B13A998" w14:textId="77777777" w:rsidR="008718A5" w:rsidRPr="00E73A41" w:rsidRDefault="008718A5" w:rsidP="00151A3B"/>
        </w:tc>
        <w:tc>
          <w:tcPr>
            <w:tcW w:w="1660" w:type="dxa"/>
            <w:tcBorders>
              <w:top w:val="nil"/>
              <w:left w:val="nil"/>
              <w:bottom w:val="nil"/>
              <w:right w:val="nil"/>
            </w:tcBorders>
            <w:shd w:val="clear" w:color="auto" w:fill="auto"/>
            <w:noWrap/>
            <w:vAlign w:val="bottom"/>
            <w:hideMark/>
          </w:tcPr>
          <w:p w14:paraId="5C5DF413" w14:textId="77777777" w:rsidR="008718A5" w:rsidRPr="00E73A41" w:rsidRDefault="008718A5" w:rsidP="00151A3B"/>
        </w:tc>
        <w:tc>
          <w:tcPr>
            <w:tcW w:w="1720" w:type="dxa"/>
            <w:tcBorders>
              <w:top w:val="nil"/>
              <w:left w:val="nil"/>
              <w:bottom w:val="nil"/>
              <w:right w:val="nil"/>
            </w:tcBorders>
            <w:shd w:val="clear" w:color="auto" w:fill="auto"/>
            <w:noWrap/>
            <w:vAlign w:val="bottom"/>
            <w:hideMark/>
          </w:tcPr>
          <w:p w14:paraId="1B695E29" w14:textId="77777777" w:rsidR="008718A5" w:rsidRPr="00E73A41" w:rsidRDefault="008718A5" w:rsidP="00151A3B"/>
        </w:tc>
        <w:tc>
          <w:tcPr>
            <w:tcW w:w="1560" w:type="dxa"/>
            <w:tcBorders>
              <w:top w:val="nil"/>
              <w:left w:val="nil"/>
              <w:bottom w:val="nil"/>
              <w:right w:val="nil"/>
            </w:tcBorders>
            <w:shd w:val="clear" w:color="auto" w:fill="auto"/>
            <w:noWrap/>
            <w:vAlign w:val="bottom"/>
            <w:hideMark/>
          </w:tcPr>
          <w:p w14:paraId="344E1BE5" w14:textId="77777777" w:rsidR="008718A5" w:rsidRPr="00E73A41" w:rsidRDefault="008718A5" w:rsidP="00151A3B"/>
        </w:tc>
        <w:tc>
          <w:tcPr>
            <w:tcW w:w="1580" w:type="dxa"/>
            <w:tcBorders>
              <w:top w:val="nil"/>
              <w:left w:val="nil"/>
              <w:bottom w:val="nil"/>
              <w:right w:val="nil"/>
            </w:tcBorders>
            <w:shd w:val="clear" w:color="auto" w:fill="auto"/>
            <w:noWrap/>
            <w:vAlign w:val="bottom"/>
            <w:hideMark/>
          </w:tcPr>
          <w:p w14:paraId="3390E13B" w14:textId="77777777" w:rsidR="008718A5" w:rsidRPr="00E73A41" w:rsidRDefault="008718A5" w:rsidP="00151A3B"/>
        </w:tc>
        <w:tc>
          <w:tcPr>
            <w:tcW w:w="1680" w:type="dxa"/>
            <w:tcBorders>
              <w:top w:val="nil"/>
              <w:left w:val="nil"/>
              <w:bottom w:val="nil"/>
              <w:right w:val="nil"/>
            </w:tcBorders>
            <w:shd w:val="clear" w:color="auto" w:fill="auto"/>
            <w:noWrap/>
            <w:vAlign w:val="bottom"/>
            <w:hideMark/>
          </w:tcPr>
          <w:p w14:paraId="581D6162" w14:textId="77777777" w:rsidR="008718A5" w:rsidRPr="00E73A41" w:rsidRDefault="008718A5" w:rsidP="00151A3B"/>
        </w:tc>
        <w:tc>
          <w:tcPr>
            <w:tcW w:w="1660" w:type="dxa"/>
            <w:tcBorders>
              <w:top w:val="nil"/>
              <w:left w:val="nil"/>
              <w:bottom w:val="nil"/>
              <w:right w:val="nil"/>
            </w:tcBorders>
            <w:shd w:val="clear" w:color="auto" w:fill="auto"/>
            <w:noWrap/>
            <w:vAlign w:val="bottom"/>
            <w:hideMark/>
          </w:tcPr>
          <w:p w14:paraId="7A2DDB58" w14:textId="77777777" w:rsidR="008718A5" w:rsidRPr="00E73A41" w:rsidRDefault="008718A5" w:rsidP="00151A3B"/>
        </w:tc>
        <w:tc>
          <w:tcPr>
            <w:tcW w:w="1580" w:type="dxa"/>
            <w:tcBorders>
              <w:top w:val="nil"/>
              <w:left w:val="nil"/>
              <w:bottom w:val="nil"/>
              <w:right w:val="nil"/>
            </w:tcBorders>
            <w:shd w:val="clear" w:color="auto" w:fill="auto"/>
            <w:noWrap/>
            <w:vAlign w:val="bottom"/>
            <w:hideMark/>
          </w:tcPr>
          <w:p w14:paraId="4C44AAA4" w14:textId="77777777" w:rsidR="008718A5" w:rsidRPr="00E73A41" w:rsidRDefault="008718A5" w:rsidP="00151A3B"/>
        </w:tc>
        <w:tc>
          <w:tcPr>
            <w:tcW w:w="1520" w:type="dxa"/>
            <w:tcBorders>
              <w:top w:val="nil"/>
              <w:left w:val="nil"/>
              <w:bottom w:val="nil"/>
              <w:right w:val="nil"/>
            </w:tcBorders>
            <w:shd w:val="clear" w:color="auto" w:fill="auto"/>
            <w:noWrap/>
            <w:vAlign w:val="bottom"/>
            <w:hideMark/>
          </w:tcPr>
          <w:p w14:paraId="0153302C" w14:textId="77777777" w:rsidR="008718A5" w:rsidRPr="00E73A41" w:rsidRDefault="008718A5" w:rsidP="00151A3B"/>
        </w:tc>
      </w:tr>
      <w:tr w:rsidR="008718A5" w:rsidRPr="00E73A41" w14:paraId="10E3589F" w14:textId="77777777" w:rsidTr="000A703D">
        <w:trPr>
          <w:trHeight w:val="312"/>
        </w:trPr>
        <w:tc>
          <w:tcPr>
            <w:tcW w:w="5923" w:type="dxa"/>
            <w:gridSpan w:val="3"/>
            <w:tcBorders>
              <w:top w:val="nil"/>
              <w:left w:val="nil"/>
              <w:bottom w:val="nil"/>
              <w:right w:val="nil"/>
            </w:tcBorders>
            <w:shd w:val="clear" w:color="auto" w:fill="auto"/>
            <w:noWrap/>
            <w:vAlign w:val="bottom"/>
            <w:hideMark/>
          </w:tcPr>
          <w:p w14:paraId="10BBE9CC" w14:textId="77777777" w:rsidR="008718A5" w:rsidRPr="00E73A41" w:rsidRDefault="008718A5" w:rsidP="00151A3B">
            <w:pPr>
              <w:rPr>
                <w:b/>
                <w:bCs/>
                <w:color w:val="000000"/>
              </w:rPr>
            </w:pPr>
            <w:r w:rsidRPr="00E73A41">
              <w:rPr>
                <w:b/>
                <w:bCs/>
                <w:color w:val="000000"/>
              </w:rPr>
              <w:t>Руководитель органа управления образованием</w:t>
            </w:r>
          </w:p>
        </w:tc>
        <w:tc>
          <w:tcPr>
            <w:tcW w:w="1560" w:type="dxa"/>
            <w:tcBorders>
              <w:top w:val="nil"/>
              <w:left w:val="nil"/>
              <w:bottom w:val="nil"/>
              <w:right w:val="nil"/>
            </w:tcBorders>
            <w:shd w:val="clear" w:color="auto" w:fill="auto"/>
            <w:noWrap/>
            <w:vAlign w:val="bottom"/>
            <w:hideMark/>
          </w:tcPr>
          <w:p w14:paraId="1404EE56" w14:textId="77777777" w:rsidR="008718A5" w:rsidRPr="00E73A41" w:rsidRDefault="008718A5" w:rsidP="00151A3B">
            <w:pPr>
              <w:rPr>
                <w:b/>
                <w:bCs/>
                <w:color w:val="000000"/>
              </w:rPr>
            </w:pPr>
          </w:p>
        </w:tc>
        <w:tc>
          <w:tcPr>
            <w:tcW w:w="1580" w:type="dxa"/>
            <w:tcBorders>
              <w:top w:val="nil"/>
              <w:left w:val="nil"/>
              <w:bottom w:val="nil"/>
              <w:right w:val="nil"/>
            </w:tcBorders>
            <w:shd w:val="clear" w:color="auto" w:fill="auto"/>
            <w:noWrap/>
            <w:vAlign w:val="bottom"/>
            <w:hideMark/>
          </w:tcPr>
          <w:p w14:paraId="1C3807B3" w14:textId="77777777" w:rsidR="008718A5" w:rsidRPr="00E73A41" w:rsidRDefault="008718A5" w:rsidP="00151A3B">
            <w:pPr>
              <w:rPr>
                <w:b/>
                <w:bCs/>
                <w:color w:val="000000"/>
              </w:rPr>
            </w:pPr>
            <w:r w:rsidRPr="00E73A41">
              <w:rPr>
                <w:b/>
                <w:bCs/>
                <w:color w:val="000000"/>
              </w:rPr>
              <w:t>Подпись</w:t>
            </w:r>
          </w:p>
        </w:tc>
        <w:tc>
          <w:tcPr>
            <w:tcW w:w="1680" w:type="dxa"/>
            <w:tcBorders>
              <w:top w:val="nil"/>
              <w:left w:val="nil"/>
              <w:bottom w:val="nil"/>
              <w:right w:val="nil"/>
            </w:tcBorders>
            <w:shd w:val="clear" w:color="auto" w:fill="auto"/>
            <w:noWrap/>
            <w:vAlign w:val="bottom"/>
            <w:hideMark/>
          </w:tcPr>
          <w:p w14:paraId="2C8C292F" w14:textId="77777777" w:rsidR="008718A5" w:rsidRPr="00E73A41" w:rsidRDefault="008718A5" w:rsidP="00151A3B">
            <w:pPr>
              <w:rPr>
                <w:b/>
                <w:bCs/>
                <w:color w:val="000000"/>
              </w:rPr>
            </w:pPr>
          </w:p>
        </w:tc>
        <w:tc>
          <w:tcPr>
            <w:tcW w:w="1660" w:type="dxa"/>
            <w:tcBorders>
              <w:top w:val="nil"/>
              <w:left w:val="nil"/>
              <w:bottom w:val="nil"/>
              <w:right w:val="nil"/>
            </w:tcBorders>
            <w:shd w:val="clear" w:color="auto" w:fill="auto"/>
            <w:noWrap/>
            <w:vAlign w:val="bottom"/>
            <w:hideMark/>
          </w:tcPr>
          <w:p w14:paraId="1814AAAC" w14:textId="77777777" w:rsidR="008718A5" w:rsidRPr="00E73A41" w:rsidRDefault="008718A5" w:rsidP="00151A3B">
            <w:pPr>
              <w:rPr>
                <w:b/>
                <w:bCs/>
                <w:color w:val="000000"/>
              </w:rPr>
            </w:pPr>
            <w:r w:rsidRPr="00E73A41">
              <w:rPr>
                <w:b/>
                <w:bCs/>
                <w:color w:val="000000"/>
              </w:rPr>
              <w:t>ФИО</w:t>
            </w:r>
          </w:p>
        </w:tc>
        <w:tc>
          <w:tcPr>
            <w:tcW w:w="1580" w:type="dxa"/>
            <w:tcBorders>
              <w:top w:val="nil"/>
              <w:left w:val="nil"/>
              <w:bottom w:val="nil"/>
              <w:right w:val="nil"/>
            </w:tcBorders>
            <w:shd w:val="clear" w:color="auto" w:fill="auto"/>
            <w:noWrap/>
            <w:vAlign w:val="bottom"/>
            <w:hideMark/>
          </w:tcPr>
          <w:p w14:paraId="6BE43D9B" w14:textId="77777777" w:rsidR="008718A5" w:rsidRPr="00E73A41" w:rsidRDefault="008718A5" w:rsidP="00151A3B">
            <w:pPr>
              <w:rPr>
                <w:b/>
                <w:bCs/>
                <w:color w:val="000000"/>
              </w:rPr>
            </w:pPr>
          </w:p>
        </w:tc>
        <w:tc>
          <w:tcPr>
            <w:tcW w:w="1520" w:type="dxa"/>
            <w:tcBorders>
              <w:top w:val="nil"/>
              <w:left w:val="nil"/>
              <w:bottom w:val="nil"/>
              <w:right w:val="nil"/>
            </w:tcBorders>
            <w:shd w:val="clear" w:color="auto" w:fill="auto"/>
            <w:noWrap/>
            <w:vAlign w:val="bottom"/>
            <w:hideMark/>
          </w:tcPr>
          <w:p w14:paraId="2E1C5B32" w14:textId="77777777" w:rsidR="008718A5" w:rsidRPr="00E73A41" w:rsidRDefault="008718A5" w:rsidP="00151A3B"/>
        </w:tc>
      </w:tr>
    </w:tbl>
    <w:p w14:paraId="7CCB7BDD" w14:textId="77777777" w:rsidR="008718A5" w:rsidRPr="00E73A41" w:rsidRDefault="008718A5" w:rsidP="008718A5"/>
    <w:p w14:paraId="255BBEA7" w14:textId="77777777" w:rsidR="008718A5" w:rsidRPr="00E73A41" w:rsidRDefault="008718A5" w:rsidP="008718A5">
      <w:pPr>
        <w:ind w:left="13452"/>
        <w:jc w:val="both"/>
      </w:pPr>
    </w:p>
    <w:p w14:paraId="5EE12315" w14:textId="25D0A3D3" w:rsidR="001B331A" w:rsidRPr="00E73A41" w:rsidRDefault="001B331A" w:rsidP="001B331A">
      <w:pPr>
        <w:ind w:left="2124"/>
        <w:jc w:val="right"/>
      </w:pPr>
      <w:r w:rsidRPr="00E73A41">
        <w:t>Приложение № 11</w:t>
      </w:r>
    </w:p>
    <w:p w14:paraId="4BADDFC3" w14:textId="77777777" w:rsidR="008718A5" w:rsidRPr="00E73A41" w:rsidRDefault="008718A5" w:rsidP="008718A5">
      <w:pPr>
        <w:ind w:left="13452"/>
        <w:jc w:val="both"/>
      </w:pPr>
    </w:p>
    <w:p w14:paraId="686E2689" w14:textId="77777777" w:rsidR="008718A5" w:rsidRPr="00E73A41" w:rsidRDefault="008718A5" w:rsidP="008718A5">
      <w:pPr>
        <w:jc w:val="both"/>
      </w:pPr>
    </w:p>
    <w:p w14:paraId="64C948C8" w14:textId="77777777" w:rsidR="008718A5" w:rsidRPr="00E73A41" w:rsidRDefault="008718A5" w:rsidP="008718A5">
      <w:pPr>
        <w:ind w:left="13452"/>
        <w:jc w:val="both"/>
      </w:pPr>
    </w:p>
    <w:tbl>
      <w:tblPr>
        <w:tblW w:w="14980" w:type="dxa"/>
        <w:tblInd w:w="392" w:type="dxa"/>
        <w:tblLook w:val="04A0" w:firstRow="1" w:lastRow="0" w:firstColumn="1" w:lastColumn="0" w:noHBand="0" w:noVBand="1"/>
      </w:tblPr>
      <w:tblGrid>
        <w:gridCol w:w="2740"/>
        <w:gridCol w:w="1540"/>
        <w:gridCol w:w="1760"/>
        <w:gridCol w:w="1520"/>
        <w:gridCol w:w="1360"/>
        <w:gridCol w:w="1560"/>
        <w:gridCol w:w="1660"/>
        <w:gridCol w:w="1540"/>
        <w:gridCol w:w="1300"/>
      </w:tblGrid>
      <w:tr w:rsidR="008718A5" w:rsidRPr="00E73A41" w14:paraId="4DC0159F" w14:textId="77777777" w:rsidTr="00151A3B">
        <w:trPr>
          <w:trHeight w:val="1320"/>
        </w:trPr>
        <w:tc>
          <w:tcPr>
            <w:tcW w:w="14980" w:type="dxa"/>
            <w:gridSpan w:val="9"/>
            <w:tcBorders>
              <w:top w:val="nil"/>
              <w:left w:val="nil"/>
              <w:bottom w:val="nil"/>
              <w:right w:val="nil"/>
            </w:tcBorders>
            <w:shd w:val="clear" w:color="auto" w:fill="auto"/>
            <w:hideMark/>
          </w:tcPr>
          <w:p w14:paraId="18FA19E5" w14:textId="77777777" w:rsidR="008718A5" w:rsidRPr="00E73A41" w:rsidRDefault="008718A5" w:rsidP="00151A3B">
            <w:pPr>
              <w:jc w:val="center"/>
              <w:rPr>
                <w:b/>
                <w:bCs/>
                <w:color w:val="000000"/>
              </w:rPr>
            </w:pPr>
            <w:r w:rsidRPr="00E73A41">
              <w:rPr>
                <w:b/>
                <w:bCs/>
                <w:color w:val="000000"/>
              </w:rPr>
              <w:t>Количественные данные об участниках школьного и муниципального этапов всероссийской олимпиады школьников по профилям</w:t>
            </w:r>
            <w:r w:rsidRPr="00E73A41">
              <w:rPr>
                <w:b/>
                <w:bCs/>
                <w:color w:val="000000"/>
              </w:rPr>
              <w:br/>
              <w:t>в 2025/26 учебном году</w:t>
            </w:r>
            <w:r w:rsidRPr="00E73A41">
              <w:rPr>
                <w:b/>
                <w:bCs/>
                <w:color w:val="000000"/>
              </w:rPr>
              <w:br/>
              <w:t>_______________________________________________________</w:t>
            </w:r>
            <w:r w:rsidRPr="00E73A41">
              <w:rPr>
                <w:b/>
                <w:bCs/>
                <w:color w:val="000000"/>
              </w:rPr>
              <w:br/>
              <w:t>наименование субъекта Российской Федерации</w:t>
            </w:r>
          </w:p>
        </w:tc>
      </w:tr>
      <w:tr w:rsidR="008718A5" w:rsidRPr="00E73A41" w14:paraId="116FA288" w14:textId="77777777" w:rsidTr="00151A3B">
        <w:trPr>
          <w:trHeight w:val="312"/>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A4DC6" w14:textId="77777777" w:rsidR="008718A5" w:rsidRPr="00E73A41" w:rsidRDefault="008718A5" w:rsidP="00151A3B">
            <w:pPr>
              <w:jc w:val="center"/>
              <w:rPr>
                <w:color w:val="000000"/>
              </w:rPr>
            </w:pPr>
            <w:r w:rsidRPr="00E73A41">
              <w:rPr>
                <w:color w:val="000000"/>
              </w:rPr>
              <w:t>Общеобразовательные предметы</w:t>
            </w:r>
          </w:p>
        </w:tc>
        <w:tc>
          <w:tcPr>
            <w:tcW w:w="61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569D0A" w14:textId="77777777" w:rsidR="008718A5" w:rsidRPr="00E73A41" w:rsidRDefault="008718A5" w:rsidP="00151A3B">
            <w:pPr>
              <w:jc w:val="center"/>
              <w:rPr>
                <w:color w:val="000000"/>
              </w:rPr>
            </w:pPr>
            <w:r w:rsidRPr="00E73A41">
              <w:rPr>
                <w:color w:val="000000"/>
              </w:rPr>
              <w:t>Школьный этап</w:t>
            </w:r>
          </w:p>
        </w:tc>
        <w:tc>
          <w:tcPr>
            <w:tcW w:w="60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D368FD" w14:textId="77777777" w:rsidR="008718A5" w:rsidRPr="00E73A41" w:rsidRDefault="008718A5" w:rsidP="00151A3B">
            <w:pPr>
              <w:jc w:val="center"/>
              <w:rPr>
                <w:color w:val="000000"/>
              </w:rPr>
            </w:pPr>
            <w:r w:rsidRPr="00E73A41">
              <w:rPr>
                <w:color w:val="000000"/>
              </w:rPr>
              <w:t>Муниципальный этап</w:t>
            </w:r>
          </w:p>
        </w:tc>
      </w:tr>
      <w:tr w:rsidR="008718A5" w:rsidRPr="00E73A41" w14:paraId="60C6D359" w14:textId="77777777" w:rsidTr="00151A3B">
        <w:trPr>
          <w:trHeight w:val="1380"/>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02BAEF1C" w14:textId="77777777" w:rsidR="008718A5" w:rsidRPr="00E73A41" w:rsidRDefault="008718A5" w:rsidP="00151A3B">
            <w:pPr>
              <w:rPr>
                <w:color w:val="000000"/>
              </w:rPr>
            </w:pPr>
          </w:p>
        </w:tc>
        <w:tc>
          <w:tcPr>
            <w:tcW w:w="1540" w:type="dxa"/>
            <w:tcBorders>
              <w:top w:val="nil"/>
              <w:left w:val="nil"/>
              <w:bottom w:val="single" w:sz="4" w:space="0" w:color="auto"/>
              <w:right w:val="single" w:sz="4" w:space="0" w:color="auto"/>
            </w:tcBorders>
            <w:shd w:val="clear" w:color="auto" w:fill="auto"/>
            <w:vAlign w:val="center"/>
            <w:hideMark/>
          </w:tcPr>
          <w:p w14:paraId="5873C562" w14:textId="77777777" w:rsidR="008718A5" w:rsidRPr="00E73A41" w:rsidRDefault="008718A5" w:rsidP="00151A3B">
            <w:pPr>
              <w:jc w:val="center"/>
              <w:rPr>
                <w:color w:val="000000"/>
              </w:rPr>
            </w:pPr>
            <w:r w:rsidRPr="00E73A41">
              <w:rPr>
                <w:color w:val="000000"/>
              </w:rPr>
              <w:t>Фактическое кол-во участников (чел.)</w:t>
            </w:r>
          </w:p>
        </w:tc>
        <w:tc>
          <w:tcPr>
            <w:tcW w:w="1760" w:type="dxa"/>
            <w:tcBorders>
              <w:top w:val="nil"/>
              <w:left w:val="nil"/>
              <w:bottom w:val="single" w:sz="4" w:space="0" w:color="auto"/>
              <w:right w:val="single" w:sz="4" w:space="0" w:color="auto"/>
            </w:tcBorders>
            <w:shd w:val="clear" w:color="auto" w:fill="auto"/>
            <w:vAlign w:val="center"/>
            <w:hideMark/>
          </w:tcPr>
          <w:p w14:paraId="6C6833FE" w14:textId="77777777" w:rsidR="008718A5" w:rsidRPr="00E73A41" w:rsidRDefault="008718A5" w:rsidP="00151A3B">
            <w:pPr>
              <w:jc w:val="center"/>
              <w:rPr>
                <w:color w:val="000000"/>
              </w:rPr>
            </w:pPr>
            <w:r w:rsidRPr="00E73A41">
              <w:rPr>
                <w:color w:val="000000"/>
              </w:rPr>
              <w:t>Общее кол-во</w:t>
            </w:r>
            <w:r w:rsidRPr="00E73A41">
              <w:rPr>
                <w:color w:val="000000"/>
              </w:rPr>
              <w:br/>
              <w:t>победителей и призеров (чел.)</w:t>
            </w:r>
          </w:p>
        </w:tc>
        <w:tc>
          <w:tcPr>
            <w:tcW w:w="1520" w:type="dxa"/>
            <w:tcBorders>
              <w:top w:val="nil"/>
              <w:left w:val="nil"/>
              <w:bottom w:val="single" w:sz="4" w:space="0" w:color="auto"/>
              <w:right w:val="single" w:sz="4" w:space="0" w:color="auto"/>
            </w:tcBorders>
            <w:shd w:val="clear" w:color="auto" w:fill="auto"/>
            <w:vAlign w:val="center"/>
            <w:hideMark/>
          </w:tcPr>
          <w:p w14:paraId="749F7D9F" w14:textId="77777777" w:rsidR="008718A5" w:rsidRPr="00E73A41" w:rsidRDefault="008718A5" w:rsidP="00151A3B">
            <w:pPr>
              <w:jc w:val="center"/>
              <w:rPr>
                <w:color w:val="000000"/>
              </w:rPr>
            </w:pPr>
            <w:r w:rsidRPr="00E73A41">
              <w:rPr>
                <w:color w:val="000000"/>
              </w:rPr>
              <w:t>Кол-во победителей</w:t>
            </w:r>
            <w:r w:rsidRPr="00E73A41">
              <w:rPr>
                <w:color w:val="000000"/>
              </w:rPr>
              <w:br/>
              <w:t>(чел.)</w:t>
            </w:r>
          </w:p>
        </w:tc>
        <w:tc>
          <w:tcPr>
            <w:tcW w:w="1360" w:type="dxa"/>
            <w:tcBorders>
              <w:top w:val="nil"/>
              <w:left w:val="nil"/>
              <w:bottom w:val="single" w:sz="4" w:space="0" w:color="auto"/>
              <w:right w:val="single" w:sz="4" w:space="0" w:color="auto"/>
            </w:tcBorders>
            <w:shd w:val="clear" w:color="auto" w:fill="auto"/>
            <w:vAlign w:val="center"/>
            <w:hideMark/>
          </w:tcPr>
          <w:p w14:paraId="25A341C3" w14:textId="77777777" w:rsidR="008718A5" w:rsidRPr="00E73A41" w:rsidRDefault="008718A5" w:rsidP="00151A3B">
            <w:pPr>
              <w:jc w:val="center"/>
              <w:rPr>
                <w:color w:val="000000"/>
              </w:rPr>
            </w:pPr>
            <w:r w:rsidRPr="00E73A41">
              <w:rPr>
                <w:color w:val="000000"/>
              </w:rPr>
              <w:t xml:space="preserve">Кол-во </w:t>
            </w:r>
            <w:r w:rsidRPr="00E73A41">
              <w:rPr>
                <w:color w:val="000000"/>
              </w:rPr>
              <w:br/>
              <w:t>призеров (чел.)</w:t>
            </w:r>
          </w:p>
        </w:tc>
        <w:tc>
          <w:tcPr>
            <w:tcW w:w="1560" w:type="dxa"/>
            <w:tcBorders>
              <w:top w:val="nil"/>
              <w:left w:val="nil"/>
              <w:bottom w:val="single" w:sz="4" w:space="0" w:color="auto"/>
              <w:right w:val="single" w:sz="4" w:space="0" w:color="auto"/>
            </w:tcBorders>
            <w:shd w:val="clear" w:color="auto" w:fill="auto"/>
            <w:vAlign w:val="center"/>
            <w:hideMark/>
          </w:tcPr>
          <w:p w14:paraId="031E9934" w14:textId="77777777" w:rsidR="008718A5" w:rsidRPr="00E73A41" w:rsidRDefault="008718A5" w:rsidP="00151A3B">
            <w:pPr>
              <w:jc w:val="center"/>
              <w:rPr>
                <w:color w:val="000000"/>
              </w:rPr>
            </w:pPr>
            <w:r w:rsidRPr="00E73A41">
              <w:rPr>
                <w:color w:val="000000"/>
              </w:rPr>
              <w:t>Фактическое кол-во участников (чел.)</w:t>
            </w:r>
          </w:p>
        </w:tc>
        <w:tc>
          <w:tcPr>
            <w:tcW w:w="1660" w:type="dxa"/>
            <w:tcBorders>
              <w:top w:val="nil"/>
              <w:left w:val="nil"/>
              <w:bottom w:val="single" w:sz="4" w:space="0" w:color="auto"/>
              <w:right w:val="single" w:sz="4" w:space="0" w:color="auto"/>
            </w:tcBorders>
            <w:shd w:val="clear" w:color="auto" w:fill="auto"/>
            <w:vAlign w:val="center"/>
            <w:hideMark/>
          </w:tcPr>
          <w:p w14:paraId="47E81EAE" w14:textId="77777777" w:rsidR="008718A5" w:rsidRPr="00E73A41" w:rsidRDefault="008718A5" w:rsidP="00151A3B">
            <w:pPr>
              <w:jc w:val="center"/>
              <w:rPr>
                <w:color w:val="000000"/>
              </w:rPr>
            </w:pPr>
            <w:r w:rsidRPr="00E73A41">
              <w:rPr>
                <w:color w:val="000000"/>
              </w:rPr>
              <w:t>Общее кол-во</w:t>
            </w:r>
            <w:r w:rsidRPr="00E73A41">
              <w:rPr>
                <w:color w:val="000000"/>
              </w:rPr>
              <w:br/>
              <w:t>победителей и призеров (чел.)</w:t>
            </w:r>
          </w:p>
        </w:tc>
        <w:tc>
          <w:tcPr>
            <w:tcW w:w="1540" w:type="dxa"/>
            <w:tcBorders>
              <w:top w:val="nil"/>
              <w:left w:val="nil"/>
              <w:bottom w:val="single" w:sz="4" w:space="0" w:color="auto"/>
              <w:right w:val="single" w:sz="4" w:space="0" w:color="auto"/>
            </w:tcBorders>
            <w:shd w:val="clear" w:color="auto" w:fill="auto"/>
            <w:vAlign w:val="center"/>
            <w:hideMark/>
          </w:tcPr>
          <w:p w14:paraId="2EEDDB4C" w14:textId="77777777" w:rsidR="008718A5" w:rsidRPr="00E73A41" w:rsidRDefault="008718A5" w:rsidP="00151A3B">
            <w:pPr>
              <w:jc w:val="center"/>
              <w:rPr>
                <w:color w:val="000000"/>
              </w:rPr>
            </w:pPr>
            <w:r w:rsidRPr="00E73A41">
              <w:rPr>
                <w:color w:val="000000"/>
              </w:rPr>
              <w:t>Кол-во победителей</w:t>
            </w:r>
            <w:r w:rsidRPr="00E73A41">
              <w:rPr>
                <w:color w:val="000000"/>
              </w:rPr>
              <w:br/>
              <w:t>(чел.)</w:t>
            </w:r>
          </w:p>
        </w:tc>
        <w:tc>
          <w:tcPr>
            <w:tcW w:w="1300" w:type="dxa"/>
            <w:tcBorders>
              <w:top w:val="nil"/>
              <w:left w:val="nil"/>
              <w:bottom w:val="single" w:sz="4" w:space="0" w:color="auto"/>
              <w:right w:val="single" w:sz="4" w:space="0" w:color="auto"/>
            </w:tcBorders>
            <w:shd w:val="clear" w:color="auto" w:fill="auto"/>
            <w:vAlign w:val="center"/>
            <w:hideMark/>
          </w:tcPr>
          <w:p w14:paraId="7602B42B" w14:textId="77777777" w:rsidR="008718A5" w:rsidRPr="00E73A41" w:rsidRDefault="008718A5" w:rsidP="00151A3B">
            <w:pPr>
              <w:jc w:val="center"/>
              <w:rPr>
                <w:color w:val="000000"/>
              </w:rPr>
            </w:pPr>
            <w:r w:rsidRPr="00E73A41">
              <w:rPr>
                <w:color w:val="000000"/>
              </w:rPr>
              <w:t xml:space="preserve">Кол-во </w:t>
            </w:r>
            <w:r w:rsidRPr="00E73A41">
              <w:rPr>
                <w:color w:val="000000"/>
              </w:rPr>
              <w:br/>
              <w:t>призеров (чел.)</w:t>
            </w:r>
          </w:p>
        </w:tc>
      </w:tr>
      <w:tr w:rsidR="008718A5" w:rsidRPr="00E73A41" w14:paraId="4F896721" w14:textId="77777777" w:rsidTr="00151A3B">
        <w:trPr>
          <w:trHeight w:val="312"/>
        </w:trPr>
        <w:tc>
          <w:tcPr>
            <w:tcW w:w="2740" w:type="dxa"/>
            <w:tcBorders>
              <w:top w:val="nil"/>
              <w:left w:val="single" w:sz="4" w:space="0" w:color="auto"/>
              <w:bottom w:val="single" w:sz="4" w:space="0" w:color="auto"/>
              <w:right w:val="single" w:sz="4" w:space="0" w:color="auto"/>
            </w:tcBorders>
            <w:shd w:val="clear" w:color="auto" w:fill="auto"/>
            <w:hideMark/>
          </w:tcPr>
          <w:p w14:paraId="46A6F5BE" w14:textId="77777777" w:rsidR="008718A5" w:rsidRPr="00E73A41" w:rsidRDefault="008718A5" w:rsidP="00151A3B">
            <w:pPr>
              <w:rPr>
                <w:color w:val="000000"/>
              </w:rPr>
            </w:pPr>
            <w:r w:rsidRPr="00E73A41">
              <w:rPr>
                <w:color w:val="000000"/>
              </w:rPr>
              <w:t>Информатика</w:t>
            </w:r>
          </w:p>
        </w:tc>
        <w:tc>
          <w:tcPr>
            <w:tcW w:w="1540" w:type="dxa"/>
            <w:tcBorders>
              <w:top w:val="nil"/>
              <w:left w:val="nil"/>
              <w:bottom w:val="single" w:sz="4" w:space="0" w:color="auto"/>
              <w:right w:val="single" w:sz="4" w:space="0" w:color="auto"/>
            </w:tcBorders>
            <w:shd w:val="clear" w:color="000000" w:fill="E2EFDA"/>
            <w:noWrap/>
            <w:vAlign w:val="center"/>
            <w:hideMark/>
          </w:tcPr>
          <w:p w14:paraId="0E2E4FE5" w14:textId="77777777" w:rsidR="008718A5" w:rsidRPr="00E73A41" w:rsidRDefault="008718A5" w:rsidP="00151A3B">
            <w:pPr>
              <w:jc w:val="center"/>
              <w:rPr>
                <w:color w:val="000000"/>
              </w:rPr>
            </w:pPr>
            <w:r w:rsidRPr="00E73A41">
              <w:rPr>
                <w:color w:val="000000"/>
              </w:rPr>
              <w:t>0</w:t>
            </w:r>
          </w:p>
        </w:tc>
        <w:tc>
          <w:tcPr>
            <w:tcW w:w="1760" w:type="dxa"/>
            <w:tcBorders>
              <w:top w:val="nil"/>
              <w:left w:val="nil"/>
              <w:bottom w:val="single" w:sz="4" w:space="0" w:color="auto"/>
              <w:right w:val="single" w:sz="4" w:space="0" w:color="auto"/>
            </w:tcBorders>
            <w:shd w:val="clear" w:color="000000" w:fill="E2EFDA"/>
            <w:noWrap/>
            <w:vAlign w:val="center"/>
            <w:hideMark/>
          </w:tcPr>
          <w:p w14:paraId="21BBBDD0"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000000" w:fill="E2EFDA"/>
            <w:noWrap/>
            <w:vAlign w:val="center"/>
            <w:hideMark/>
          </w:tcPr>
          <w:p w14:paraId="3A6DA230" w14:textId="77777777" w:rsidR="008718A5" w:rsidRPr="00E73A41" w:rsidRDefault="008718A5" w:rsidP="00151A3B">
            <w:pPr>
              <w:jc w:val="center"/>
              <w:rPr>
                <w:color w:val="000000"/>
              </w:rPr>
            </w:pPr>
            <w:r w:rsidRPr="00E73A41">
              <w:rPr>
                <w:color w:val="000000"/>
              </w:rPr>
              <w:t>0</w:t>
            </w:r>
          </w:p>
        </w:tc>
        <w:tc>
          <w:tcPr>
            <w:tcW w:w="1360" w:type="dxa"/>
            <w:tcBorders>
              <w:top w:val="nil"/>
              <w:left w:val="nil"/>
              <w:bottom w:val="single" w:sz="4" w:space="0" w:color="auto"/>
              <w:right w:val="single" w:sz="4" w:space="0" w:color="auto"/>
            </w:tcBorders>
            <w:shd w:val="clear" w:color="000000" w:fill="E2EFDA"/>
            <w:noWrap/>
            <w:vAlign w:val="center"/>
            <w:hideMark/>
          </w:tcPr>
          <w:p w14:paraId="1AF3EC2C"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000000" w:fill="E2EFDA"/>
            <w:noWrap/>
            <w:vAlign w:val="center"/>
            <w:hideMark/>
          </w:tcPr>
          <w:p w14:paraId="1AB81A92" w14:textId="77777777" w:rsidR="008718A5" w:rsidRPr="00E73A41" w:rsidRDefault="008718A5" w:rsidP="00151A3B">
            <w:pPr>
              <w:jc w:val="center"/>
              <w:rPr>
                <w:color w:val="000000"/>
              </w:rPr>
            </w:pPr>
            <w:r w:rsidRPr="00E73A41">
              <w:rPr>
                <w:color w:val="000000"/>
              </w:rPr>
              <w:t>0</w:t>
            </w:r>
          </w:p>
        </w:tc>
        <w:tc>
          <w:tcPr>
            <w:tcW w:w="1660" w:type="dxa"/>
            <w:tcBorders>
              <w:top w:val="nil"/>
              <w:left w:val="nil"/>
              <w:bottom w:val="single" w:sz="4" w:space="0" w:color="auto"/>
              <w:right w:val="single" w:sz="4" w:space="0" w:color="auto"/>
            </w:tcBorders>
            <w:shd w:val="clear" w:color="000000" w:fill="E2EFDA"/>
            <w:noWrap/>
            <w:vAlign w:val="center"/>
            <w:hideMark/>
          </w:tcPr>
          <w:p w14:paraId="23E00A90" w14:textId="77777777" w:rsidR="008718A5" w:rsidRPr="00E73A41" w:rsidRDefault="008718A5" w:rsidP="00151A3B">
            <w:pPr>
              <w:jc w:val="center"/>
              <w:rPr>
                <w:color w:val="000000"/>
              </w:rPr>
            </w:pPr>
            <w:r w:rsidRPr="00E73A41">
              <w:rPr>
                <w:color w:val="000000"/>
              </w:rPr>
              <w:t>0</w:t>
            </w:r>
          </w:p>
        </w:tc>
        <w:tc>
          <w:tcPr>
            <w:tcW w:w="1540" w:type="dxa"/>
            <w:tcBorders>
              <w:top w:val="nil"/>
              <w:left w:val="nil"/>
              <w:bottom w:val="single" w:sz="4" w:space="0" w:color="auto"/>
              <w:right w:val="single" w:sz="4" w:space="0" w:color="auto"/>
            </w:tcBorders>
            <w:shd w:val="clear" w:color="000000" w:fill="E2EFDA"/>
            <w:noWrap/>
            <w:vAlign w:val="center"/>
            <w:hideMark/>
          </w:tcPr>
          <w:p w14:paraId="650200A4" w14:textId="77777777" w:rsidR="008718A5" w:rsidRPr="00E73A41" w:rsidRDefault="008718A5" w:rsidP="00151A3B">
            <w:pPr>
              <w:jc w:val="center"/>
              <w:rPr>
                <w:color w:val="000000"/>
              </w:rPr>
            </w:pPr>
            <w:r w:rsidRPr="00E73A41">
              <w:rPr>
                <w:color w:val="000000"/>
              </w:rPr>
              <w:t>0</w:t>
            </w:r>
          </w:p>
        </w:tc>
        <w:tc>
          <w:tcPr>
            <w:tcW w:w="1300" w:type="dxa"/>
            <w:tcBorders>
              <w:top w:val="nil"/>
              <w:left w:val="nil"/>
              <w:bottom w:val="single" w:sz="4" w:space="0" w:color="auto"/>
              <w:right w:val="single" w:sz="4" w:space="0" w:color="auto"/>
            </w:tcBorders>
            <w:shd w:val="clear" w:color="000000" w:fill="E2EFDA"/>
            <w:noWrap/>
            <w:vAlign w:val="center"/>
            <w:hideMark/>
          </w:tcPr>
          <w:p w14:paraId="18DF749D" w14:textId="77777777" w:rsidR="008718A5" w:rsidRPr="00E73A41" w:rsidRDefault="008718A5" w:rsidP="00151A3B">
            <w:pPr>
              <w:jc w:val="center"/>
              <w:rPr>
                <w:color w:val="000000"/>
              </w:rPr>
            </w:pPr>
            <w:r w:rsidRPr="00E73A41">
              <w:rPr>
                <w:color w:val="000000"/>
              </w:rPr>
              <w:t>0</w:t>
            </w:r>
          </w:p>
        </w:tc>
      </w:tr>
      <w:tr w:rsidR="008718A5" w:rsidRPr="00E73A41" w14:paraId="3F8A6346" w14:textId="77777777" w:rsidTr="00151A3B">
        <w:trPr>
          <w:trHeight w:val="31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462A63" w14:textId="77777777" w:rsidR="008718A5" w:rsidRPr="00E73A41" w:rsidRDefault="008718A5" w:rsidP="00151A3B">
            <w:pPr>
              <w:rPr>
                <w:color w:val="000000"/>
              </w:rPr>
            </w:pPr>
            <w:r w:rsidRPr="00E73A41">
              <w:rPr>
                <w:color w:val="000000"/>
              </w:rPr>
              <w:t>Програмирование</w:t>
            </w:r>
          </w:p>
        </w:tc>
        <w:tc>
          <w:tcPr>
            <w:tcW w:w="1540" w:type="dxa"/>
            <w:tcBorders>
              <w:top w:val="nil"/>
              <w:left w:val="nil"/>
              <w:bottom w:val="single" w:sz="4" w:space="0" w:color="auto"/>
              <w:right w:val="single" w:sz="4" w:space="0" w:color="auto"/>
            </w:tcBorders>
            <w:shd w:val="clear" w:color="auto" w:fill="auto"/>
            <w:noWrap/>
            <w:vAlign w:val="center"/>
            <w:hideMark/>
          </w:tcPr>
          <w:p w14:paraId="4FD50A28" w14:textId="77777777" w:rsidR="008718A5" w:rsidRPr="00E73A41" w:rsidRDefault="008718A5" w:rsidP="00151A3B">
            <w:pPr>
              <w:jc w:val="center"/>
              <w:rPr>
                <w:color w:val="000000"/>
              </w:rPr>
            </w:pPr>
            <w:r w:rsidRPr="00E73A41">
              <w:rPr>
                <w:color w:val="000000"/>
              </w:rPr>
              <w:t> </w:t>
            </w:r>
          </w:p>
        </w:tc>
        <w:tc>
          <w:tcPr>
            <w:tcW w:w="1760" w:type="dxa"/>
            <w:tcBorders>
              <w:top w:val="nil"/>
              <w:left w:val="nil"/>
              <w:bottom w:val="single" w:sz="4" w:space="0" w:color="auto"/>
              <w:right w:val="single" w:sz="4" w:space="0" w:color="auto"/>
            </w:tcBorders>
            <w:shd w:val="clear" w:color="000000" w:fill="E2EFDA"/>
            <w:noWrap/>
            <w:vAlign w:val="center"/>
            <w:hideMark/>
          </w:tcPr>
          <w:p w14:paraId="3AF3737A"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28A1EC15" w14:textId="77777777" w:rsidR="008718A5" w:rsidRPr="00E73A41" w:rsidRDefault="008718A5" w:rsidP="00151A3B">
            <w:pPr>
              <w:jc w:val="center"/>
              <w:rPr>
                <w:color w:val="000000"/>
              </w:rPr>
            </w:pPr>
            <w:r w:rsidRPr="00E73A41">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66EAB685" w14:textId="77777777" w:rsidR="008718A5" w:rsidRPr="00E73A41" w:rsidRDefault="008718A5" w:rsidP="00151A3B">
            <w:pPr>
              <w:jc w:val="center"/>
              <w:rPr>
                <w:color w:val="000000"/>
              </w:rPr>
            </w:pPr>
            <w:r w:rsidRPr="00E73A4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6904CD"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38EA094F" w14:textId="77777777" w:rsidR="008718A5" w:rsidRPr="00E73A41" w:rsidRDefault="008718A5" w:rsidP="00151A3B">
            <w:pPr>
              <w:jc w:val="center"/>
              <w:rPr>
                <w:color w:val="000000"/>
              </w:rPr>
            </w:pPr>
            <w:r w:rsidRPr="00E73A41">
              <w:rPr>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0573F791" w14:textId="77777777" w:rsidR="008718A5" w:rsidRPr="00E73A41" w:rsidRDefault="008718A5" w:rsidP="00151A3B">
            <w:pPr>
              <w:jc w:val="center"/>
              <w:rPr>
                <w:color w:val="000000"/>
              </w:rPr>
            </w:pPr>
            <w:r w:rsidRPr="00E73A41">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ED1D50" w14:textId="77777777" w:rsidR="008718A5" w:rsidRPr="00E73A41" w:rsidRDefault="008718A5" w:rsidP="00151A3B">
            <w:pPr>
              <w:jc w:val="center"/>
              <w:rPr>
                <w:color w:val="000000"/>
              </w:rPr>
            </w:pPr>
            <w:r w:rsidRPr="00E73A41">
              <w:rPr>
                <w:color w:val="000000"/>
              </w:rPr>
              <w:t> </w:t>
            </w:r>
          </w:p>
        </w:tc>
      </w:tr>
      <w:tr w:rsidR="008718A5" w:rsidRPr="00E73A41" w14:paraId="423C623A" w14:textId="77777777" w:rsidTr="00151A3B">
        <w:trPr>
          <w:trHeight w:val="31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0F4CC5" w14:textId="77777777" w:rsidR="008718A5" w:rsidRPr="00E73A41" w:rsidRDefault="008718A5" w:rsidP="00151A3B">
            <w:pPr>
              <w:rPr>
                <w:color w:val="000000"/>
              </w:rPr>
            </w:pPr>
            <w:r w:rsidRPr="00E73A41">
              <w:rPr>
                <w:color w:val="000000"/>
              </w:rPr>
              <w:t>Робототехника</w:t>
            </w:r>
          </w:p>
        </w:tc>
        <w:tc>
          <w:tcPr>
            <w:tcW w:w="1540" w:type="dxa"/>
            <w:tcBorders>
              <w:top w:val="nil"/>
              <w:left w:val="nil"/>
              <w:bottom w:val="single" w:sz="4" w:space="0" w:color="auto"/>
              <w:right w:val="single" w:sz="4" w:space="0" w:color="auto"/>
            </w:tcBorders>
            <w:shd w:val="clear" w:color="auto" w:fill="auto"/>
            <w:noWrap/>
            <w:vAlign w:val="center"/>
            <w:hideMark/>
          </w:tcPr>
          <w:p w14:paraId="55010153" w14:textId="77777777" w:rsidR="008718A5" w:rsidRPr="00E73A41" w:rsidRDefault="008718A5" w:rsidP="00151A3B">
            <w:pPr>
              <w:jc w:val="center"/>
              <w:rPr>
                <w:color w:val="000000"/>
              </w:rPr>
            </w:pPr>
            <w:r w:rsidRPr="00E73A41">
              <w:rPr>
                <w:color w:val="000000"/>
              </w:rPr>
              <w:t> </w:t>
            </w:r>
          </w:p>
        </w:tc>
        <w:tc>
          <w:tcPr>
            <w:tcW w:w="1760" w:type="dxa"/>
            <w:tcBorders>
              <w:top w:val="nil"/>
              <w:left w:val="nil"/>
              <w:bottom w:val="single" w:sz="4" w:space="0" w:color="auto"/>
              <w:right w:val="single" w:sz="4" w:space="0" w:color="auto"/>
            </w:tcBorders>
            <w:shd w:val="clear" w:color="000000" w:fill="E2EFDA"/>
            <w:noWrap/>
            <w:vAlign w:val="center"/>
            <w:hideMark/>
          </w:tcPr>
          <w:p w14:paraId="229CAC3D"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6F8866E4" w14:textId="77777777" w:rsidR="008718A5" w:rsidRPr="00E73A41" w:rsidRDefault="008718A5" w:rsidP="00151A3B">
            <w:pPr>
              <w:jc w:val="center"/>
              <w:rPr>
                <w:color w:val="000000"/>
              </w:rPr>
            </w:pPr>
            <w:r w:rsidRPr="00E73A41">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5EE024A6" w14:textId="77777777" w:rsidR="008718A5" w:rsidRPr="00E73A41" w:rsidRDefault="008718A5" w:rsidP="00151A3B">
            <w:pPr>
              <w:jc w:val="center"/>
              <w:rPr>
                <w:color w:val="000000"/>
              </w:rPr>
            </w:pPr>
            <w:r w:rsidRPr="00E73A4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EADCD4"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682699C3" w14:textId="77777777" w:rsidR="008718A5" w:rsidRPr="00E73A41" w:rsidRDefault="008718A5" w:rsidP="00151A3B">
            <w:pPr>
              <w:jc w:val="center"/>
              <w:rPr>
                <w:color w:val="000000"/>
              </w:rPr>
            </w:pPr>
            <w:r w:rsidRPr="00E73A41">
              <w:rPr>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2BE5CB7F" w14:textId="77777777" w:rsidR="008718A5" w:rsidRPr="00E73A41" w:rsidRDefault="008718A5" w:rsidP="00151A3B">
            <w:pPr>
              <w:jc w:val="center"/>
              <w:rPr>
                <w:color w:val="000000"/>
              </w:rPr>
            </w:pPr>
            <w:r w:rsidRPr="00E73A41">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BC9211" w14:textId="77777777" w:rsidR="008718A5" w:rsidRPr="00E73A41" w:rsidRDefault="008718A5" w:rsidP="00151A3B">
            <w:pPr>
              <w:jc w:val="center"/>
              <w:rPr>
                <w:color w:val="000000"/>
              </w:rPr>
            </w:pPr>
            <w:r w:rsidRPr="00E73A41">
              <w:rPr>
                <w:color w:val="000000"/>
              </w:rPr>
              <w:t> </w:t>
            </w:r>
          </w:p>
        </w:tc>
      </w:tr>
      <w:tr w:rsidR="008718A5" w:rsidRPr="00E73A41" w14:paraId="5F9F5241" w14:textId="77777777" w:rsidTr="00151A3B">
        <w:trPr>
          <w:trHeight w:val="62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9132EC" w14:textId="77777777" w:rsidR="008718A5" w:rsidRPr="00E73A41" w:rsidRDefault="008718A5" w:rsidP="00151A3B">
            <w:pPr>
              <w:rPr>
                <w:color w:val="000000"/>
              </w:rPr>
            </w:pPr>
            <w:r w:rsidRPr="00E73A41">
              <w:rPr>
                <w:color w:val="000000"/>
              </w:rPr>
              <w:t>Информационная безопасность</w:t>
            </w:r>
          </w:p>
        </w:tc>
        <w:tc>
          <w:tcPr>
            <w:tcW w:w="1540" w:type="dxa"/>
            <w:tcBorders>
              <w:top w:val="nil"/>
              <w:left w:val="nil"/>
              <w:bottom w:val="single" w:sz="4" w:space="0" w:color="auto"/>
              <w:right w:val="single" w:sz="4" w:space="0" w:color="auto"/>
            </w:tcBorders>
            <w:shd w:val="clear" w:color="auto" w:fill="auto"/>
            <w:noWrap/>
            <w:vAlign w:val="center"/>
            <w:hideMark/>
          </w:tcPr>
          <w:p w14:paraId="5A5B5822" w14:textId="77777777" w:rsidR="008718A5" w:rsidRPr="00E73A41" w:rsidRDefault="008718A5" w:rsidP="00151A3B">
            <w:pPr>
              <w:jc w:val="center"/>
              <w:rPr>
                <w:color w:val="000000"/>
              </w:rPr>
            </w:pPr>
            <w:r w:rsidRPr="00E73A41">
              <w:rPr>
                <w:color w:val="000000"/>
              </w:rPr>
              <w:t> </w:t>
            </w:r>
          </w:p>
        </w:tc>
        <w:tc>
          <w:tcPr>
            <w:tcW w:w="1760" w:type="dxa"/>
            <w:tcBorders>
              <w:top w:val="nil"/>
              <w:left w:val="nil"/>
              <w:bottom w:val="single" w:sz="4" w:space="0" w:color="auto"/>
              <w:right w:val="single" w:sz="4" w:space="0" w:color="auto"/>
            </w:tcBorders>
            <w:shd w:val="clear" w:color="000000" w:fill="E2EFDA"/>
            <w:noWrap/>
            <w:vAlign w:val="center"/>
            <w:hideMark/>
          </w:tcPr>
          <w:p w14:paraId="7D50E65E"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23A29212" w14:textId="77777777" w:rsidR="008718A5" w:rsidRPr="00E73A41" w:rsidRDefault="008718A5" w:rsidP="00151A3B">
            <w:pPr>
              <w:jc w:val="center"/>
              <w:rPr>
                <w:color w:val="000000"/>
              </w:rPr>
            </w:pPr>
            <w:r w:rsidRPr="00E73A41">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2ECA8200" w14:textId="77777777" w:rsidR="008718A5" w:rsidRPr="00E73A41" w:rsidRDefault="008718A5" w:rsidP="00151A3B">
            <w:pPr>
              <w:jc w:val="center"/>
              <w:rPr>
                <w:color w:val="000000"/>
              </w:rPr>
            </w:pPr>
            <w:r w:rsidRPr="00E73A4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E9FC17"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1078B9C7" w14:textId="77777777" w:rsidR="008718A5" w:rsidRPr="00E73A41" w:rsidRDefault="008718A5" w:rsidP="00151A3B">
            <w:pPr>
              <w:jc w:val="center"/>
              <w:rPr>
                <w:color w:val="000000"/>
              </w:rPr>
            </w:pPr>
            <w:r w:rsidRPr="00E73A41">
              <w:rPr>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027BBC59" w14:textId="77777777" w:rsidR="008718A5" w:rsidRPr="00E73A41" w:rsidRDefault="008718A5" w:rsidP="00151A3B">
            <w:pPr>
              <w:jc w:val="center"/>
              <w:rPr>
                <w:color w:val="000000"/>
              </w:rPr>
            </w:pPr>
            <w:r w:rsidRPr="00E73A41">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F54685" w14:textId="77777777" w:rsidR="008718A5" w:rsidRPr="00E73A41" w:rsidRDefault="008718A5" w:rsidP="00151A3B">
            <w:pPr>
              <w:jc w:val="center"/>
              <w:rPr>
                <w:color w:val="000000"/>
              </w:rPr>
            </w:pPr>
            <w:r w:rsidRPr="00E73A41">
              <w:rPr>
                <w:color w:val="000000"/>
              </w:rPr>
              <w:t> </w:t>
            </w:r>
          </w:p>
        </w:tc>
      </w:tr>
      <w:tr w:rsidR="008718A5" w:rsidRPr="00E73A41" w14:paraId="24EC63F8" w14:textId="77777777" w:rsidTr="00151A3B">
        <w:trPr>
          <w:trHeight w:val="62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E2374B5" w14:textId="77777777" w:rsidR="008718A5" w:rsidRPr="00E73A41" w:rsidRDefault="008718A5" w:rsidP="00151A3B">
            <w:pPr>
              <w:rPr>
                <w:color w:val="000000"/>
              </w:rPr>
            </w:pPr>
            <w:r w:rsidRPr="00E73A41">
              <w:rPr>
                <w:color w:val="000000"/>
              </w:rPr>
              <w:t>Искусcтвенный интеллект</w:t>
            </w:r>
          </w:p>
        </w:tc>
        <w:tc>
          <w:tcPr>
            <w:tcW w:w="1540" w:type="dxa"/>
            <w:tcBorders>
              <w:top w:val="nil"/>
              <w:left w:val="nil"/>
              <w:bottom w:val="single" w:sz="4" w:space="0" w:color="auto"/>
              <w:right w:val="single" w:sz="4" w:space="0" w:color="auto"/>
            </w:tcBorders>
            <w:shd w:val="clear" w:color="auto" w:fill="auto"/>
            <w:noWrap/>
            <w:vAlign w:val="center"/>
            <w:hideMark/>
          </w:tcPr>
          <w:p w14:paraId="31412F94" w14:textId="77777777" w:rsidR="008718A5" w:rsidRPr="00E73A41" w:rsidRDefault="008718A5" w:rsidP="00151A3B">
            <w:pPr>
              <w:jc w:val="center"/>
              <w:rPr>
                <w:color w:val="000000"/>
              </w:rPr>
            </w:pPr>
            <w:r w:rsidRPr="00E73A41">
              <w:rPr>
                <w:color w:val="000000"/>
              </w:rPr>
              <w:t> </w:t>
            </w:r>
          </w:p>
        </w:tc>
        <w:tc>
          <w:tcPr>
            <w:tcW w:w="1760" w:type="dxa"/>
            <w:tcBorders>
              <w:top w:val="nil"/>
              <w:left w:val="nil"/>
              <w:bottom w:val="single" w:sz="4" w:space="0" w:color="auto"/>
              <w:right w:val="single" w:sz="4" w:space="0" w:color="auto"/>
            </w:tcBorders>
            <w:shd w:val="clear" w:color="000000" w:fill="E2EFDA"/>
            <w:noWrap/>
            <w:vAlign w:val="center"/>
            <w:hideMark/>
          </w:tcPr>
          <w:p w14:paraId="2CCB02EE"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auto" w:fill="auto"/>
            <w:noWrap/>
            <w:vAlign w:val="center"/>
            <w:hideMark/>
          </w:tcPr>
          <w:p w14:paraId="033C26DA" w14:textId="77777777" w:rsidR="008718A5" w:rsidRPr="00E73A41" w:rsidRDefault="008718A5" w:rsidP="00151A3B">
            <w:pPr>
              <w:jc w:val="center"/>
              <w:rPr>
                <w:color w:val="000000"/>
              </w:rPr>
            </w:pPr>
            <w:r w:rsidRPr="00E73A41">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35AB2A20" w14:textId="77777777" w:rsidR="008718A5" w:rsidRPr="00E73A41" w:rsidRDefault="008718A5" w:rsidP="00151A3B">
            <w:pPr>
              <w:jc w:val="center"/>
              <w:rPr>
                <w:color w:val="000000"/>
              </w:rPr>
            </w:pPr>
            <w:r w:rsidRPr="00E73A4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7BD88F" w14:textId="77777777" w:rsidR="008718A5" w:rsidRPr="00E73A41" w:rsidRDefault="008718A5" w:rsidP="00151A3B">
            <w:pPr>
              <w:jc w:val="cente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642FA2A4" w14:textId="77777777" w:rsidR="008718A5" w:rsidRPr="00E73A41" w:rsidRDefault="008718A5" w:rsidP="00151A3B">
            <w:pPr>
              <w:jc w:val="center"/>
              <w:rPr>
                <w:color w:val="000000"/>
              </w:rPr>
            </w:pPr>
            <w:r w:rsidRPr="00E73A41">
              <w:rPr>
                <w:color w:val="000000"/>
              </w:rPr>
              <w:t>0</w:t>
            </w:r>
          </w:p>
        </w:tc>
        <w:tc>
          <w:tcPr>
            <w:tcW w:w="1540" w:type="dxa"/>
            <w:tcBorders>
              <w:top w:val="nil"/>
              <w:left w:val="nil"/>
              <w:bottom w:val="single" w:sz="4" w:space="0" w:color="auto"/>
              <w:right w:val="single" w:sz="4" w:space="0" w:color="auto"/>
            </w:tcBorders>
            <w:shd w:val="clear" w:color="auto" w:fill="auto"/>
            <w:noWrap/>
            <w:vAlign w:val="center"/>
            <w:hideMark/>
          </w:tcPr>
          <w:p w14:paraId="127F4C5E" w14:textId="77777777" w:rsidR="008718A5" w:rsidRPr="00E73A41" w:rsidRDefault="008718A5" w:rsidP="00151A3B">
            <w:pPr>
              <w:jc w:val="center"/>
              <w:rPr>
                <w:color w:val="000000"/>
              </w:rPr>
            </w:pPr>
            <w:r w:rsidRPr="00E73A41">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A17403" w14:textId="77777777" w:rsidR="008718A5" w:rsidRPr="00E73A41" w:rsidRDefault="008718A5" w:rsidP="00151A3B">
            <w:pPr>
              <w:jc w:val="center"/>
              <w:rPr>
                <w:color w:val="000000"/>
              </w:rPr>
            </w:pPr>
            <w:r w:rsidRPr="00E73A41">
              <w:rPr>
                <w:color w:val="000000"/>
              </w:rPr>
              <w:t> </w:t>
            </w:r>
          </w:p>
        </w:tc>
      </w:tr>
      <w:tr w:rsidR="008718A5" w:rsidRPr="00E73A41" w14:paraId="226C6065" w14:textId="77777777" w:rsidTr="00151A3B">
        <w:trPr>
          <w:trHeight w:val="312"/>
        </w:trPr>
        <w:tc>
          <w:tcPr>
            <w:tcW w:w="2740" w:type="dxa"/>
            <w:tcBorders>
              <w:top w:val="nil"/>
              <w:left w:val="single" w:sz="4" w:space="0" w:color="auto"/>
              <w:bottom w:val="single" w:sz="4" w:space="0" w:color="auto"/>
              <w:right w:val="single" w:sz="4" w:space="0" w:color="auto"/>
            </w:tcBorders>
            <w:shd w:val="clear" w:color="auto" w:fill="auto"/>
            <w:hideMark/>
          </w:tcPr>
          <w:p w14:paraId="1BC3E282" w14:textId="77777777" w:rsidR="008718A5" w:rsidRPr="00E73A41" w:rsidRDefault="008718A5" w:rsidP="00151A3B">
            <w:pPr>
              <w:rPr>
                <w:color w:val="000000"/>
              </w:rPr>
            </w:pPr>
            <w:r w:rsidRPr="00E73A41">
              <w:rPr>
                <w:color w:val="000000"/>
              </w:rPr>
              <w:t>Труд (технология)</w:t>
            </w:r>
          </w:p>
        </w:tc>
        <w:tc>
          <w:tcPr>
            <w:tcW w:w="1540" w:type="dxa"/>
            <w:tcBorders>
              <w:top w:val="nil"/>
              <w:left w:val="nil"/>
              <w:bottom w:val="single" w:sz="4" w:space="0" w:color="auto"/>
              <w:right w:val="single" w:sz="4" w:space="0" w:color="auto"/>
            </w:tcBorders>
            <w:shd w:val="clear" w:color="000000" w:fill="E2EFDA"/>
            <w:noWrap/>
            <w:vAlign w:val="center"/>
            <w:hideMark/>
          </w:tcPr>
          <w:p w14:paraId="44D55EA8" w14:textId="77777777" w:rsidR="008718A5" w:rsidRPr="00E73A41" w:rsidRDefault="008718A5" w:rsidP="00151A3B">
            <w:pPr>
              <w:jc w:val="center"/>
              <w:rPr>
                <w:color w:val="000000"/>
              </w:rPr>
            </w:pPr>
            <w:r w:rsidRPr="00E73A41">
              <w:rPr>
                <w:color w:val="000000"/>
              </w:rPr>
              <w:t>0</w:t>
            </w:r>
          </w:p>
        </w:tc>
        <w:tc>
          <w:tcPr>
            <w:tcW w:w="1760" w:type="dxa"/>
            <w:tcBorders>
              <w:top w:val="nil"/>
              <w:left w:val="nil"/>
              <w:bottom w:val="single" w:sz="4" w:space="0" w:color="auto"/>
              <w:right w:val="single" w:sz="4" w:space="0" w:color="auto"/>
            </w:tcBorders>
            <w:shd w:val="clear" w:color="000000" w:fill="E2EFDA"/>
            <w:noWrap/>
            <w:vAlign w:val="center"/>
            <w:hideMark/>
          </w:tcPr>
          <w:p w14:paraId="489D2D2B"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000000" w:fill="E2EFDA"/>
            <w:noWrap/>
            <w:vAlign w:val="center"/>
            <w:hideMark/>
          </w:tcPr>
          <w:p w14:paraId="50DAB82A" w14:textId="77777777" w:rsidR="008718A5" w:rsidRPr="00E73A41" w:rsidRDefault="008718A5" w:rsidP="00151A3B">
            <w:pPr>
              <w:jc w:val="center"/>
              <w:rPr>
                <w:color w:val="000000"/>
              </w:rPr>
            </w:pPr>
            <w:r w:rsidRPr="00E73A41">
              <w:rPr>
                <w:color w:val="000000"/>
              </w:rPr>
              <w:t>0</w:t>
            </w:r>
          </w:p>
        </w:tc>
        <w:tc>
          <w:tcPr>
            <w:tcW w:w="1360" w:type="dxa"/>
            <w:tcBorders>
              <w:top w:val="nil"/>
              <w:left w:val="nil"/>
              <w:bottom w:val="single" w:sz="4" w:space="0" w:color="auto"/>
              <w:right w:val="single" w:sz="4" w:space="0" w:color="auto"/>
            </w:tcBorders>
            <w:shd w:val="clear" w:color="000000" w:fill="E2EFDA"/>
            <w:noWrap/>
            <w:vAlign w:val="center"/>
            <w:hideMark/>
          </w:tcPr>
          <w:p w14:paraId="71D81286" w14:textId="77777777" w:rsidR="008718A5" w:rsidRPr="00E73A41" w:rsidRDefault="008718A5" w:rsidP="00151A3B">
            <w:pPr>
              <w:jc w:val="center"/>
              <w:rPr>
                <w:color w:val="000000"/>
              </w:rPr>
            </w:pPr>
            <w:r w:rsidRPr="00E73A41">
              <w:rPr>
                <w:color w:val="000000"/>
              </w:rPr>
              <w:t>0</w:t>
            </w:r>
          </w:p>
        </w:tc>
        <w:tc>
          <w:tcPr>
            <w:tcW w:w="1560" w:type="dxa"/>
            <w:tcBorders>
              <w:top w:val="nil"/>
              <w:left w:val="nil"/>
              <w:bottom w:val="single" w:sz="4" w:space="0" w:color="auto"/>
              <w:right w:val="single" w:sz="4" w:space="0" w:color="auto"/>
            </w:tcBorders>
            <w:shd w:val="clear" w:color="000000" w:fill="E2EFDA"/>
            <w:noWrap/>
            <w:vAlign w:val="center"/>
            <w:hideMark/>
          </w:tcPr>
          <w:p w14:paraId="094B94C5" w14:textId="77777777" w:rsidR="008718A5" w:rsidRPr="00E73A41" w:rsidRDefault="008718A5" w:rsidP="00151A3B">
            <w:pPr>
              <w:jc w:val="center"/>
              <w:rPr>
                <w:color w:val="000000"/>
              </w:rPr>
            </w:pPr>
            <w:r w:rsidRPr="00E73A41">
              <w:rPr>
                <w:color w:val="000000"/>
              </w:rPr>
              <w:t>0</w:t>
            </w:r>
          </w:p>
        </w:tc>
        <w:tc>
          <w:tcPr>
            <w:tcW w:w="1660" w:type="dxa"/>
            <w:tcBorders>
              <w:top w:val="nil"/>
              <w:left w:val="nil"/>
              <w:bottom w:val="single" w:sz="4" w:space="0" w:color="auto"/>
              <w:right w:val="single" w:sz="4" w:space="0" w:color="auto"/>
            </w:tcBorders>
            <w:shd w:val="clear" w:color="000000" w:fill="E2EFDA"/>
            <w:noWrap/>
            <w:vAlign w:val="center"/>
            <w:hideMark/>
          </w:tcPr>
          <w:p w14:paraId="3397073C" w14:textId="77777777" w:rsidR="008718A5" w:rsidRPr="00E73A41" w:rsidRDefault="008718A5" w:rsidP="00151A3B">
            <w:pPr>
              <w:jc w:val="center"/>
              <w:rPr>
                <w:color w:val="000000"/>
              </w:rPr>
            </w:pPr>
            <w:r w:rsidRPr="00E73A41">
              <w:rPr>
                <w:color w:val="000000"/>
              </w:rPr>
              <w:t>0</w:t>
            </w:r>
          </w:p>
        </w:tc>
        <w:tc>
          <w:tcPr>
            <w:tcW w:w="1540" w:type="dxa"/>
            <w:tcBorders>
              <w:top w:val="nil"/>
              <w:left w:val="nil"/>
              <w:bottom w:val="single" w:sz="4" w:space="0" w:color="auto"/>
              <w:right w:val="single" w:sz="4" w:space="0" w:color="auto"/>
            </w:tcBorders>
            <w:shd w:val="clear" w:color="000000" w:fill="E2EFDA"/>
            <w:noWrap/>
            <w:vAlign w:val="center"/>
            <w:hideMark/>
          </w:tcPr>
          <w:p w14:paraId="43FD4F14" w14:textId="77777777" w:rsidR="008718A5" w:rsidRPr="00E73A41" w:rsidRDefault="008718A5" w:rsidP="00151A3B">
            <w:pPr>
              <w:jc w:val="center"/>
              <w:rPr>
                <w:color w:val="000000"/>
              </w:rPr>
            </w:pPr>
            <w:r w:rsidRPr="00E73A41">
              <w:rPr>
                <w:color w:val="000000"/>
              </w:rPr>
              <w:t>0</w:t>
            </w:r>
          </w:p>
        </w:tc>
        <w:tc>
          <w:tcPr>
            <w:tcW w:w="1300" w:type="dxa"/>
            <w:tcBorders>
              <w:top w:val="nil"/>
              <w:left w:val="nil"/>
              <w:bottom w:val="single" w:sz="4" w:space="0" w:color="auto"/>
              <w:right w:val="single" w:sz="4" w:space="0" w:color="auto"/>
            </w:tcBorders>
            <w:shd w:val="clear" w:color="000000" w:fill="E2EFDA"/>
            <w:noWrap/>
            <w:vAlign w:val="center"/>
            <w:hideMark/>
          </w:tcPr>
          <w:p w14:paraId="67CF9AA3" w14:textId="77777777" w:rsidR="008718A5" w:rsidRPr="00E73A41" w:rsidRDefault="008718A5" w:rsidP="00151A3B">
            <w:pPr>
              <w:jc w:val="center"/>
              <w:rPr>
                <w:color w:val="000000"/>
              </w:rPr>
            </w:pPr>
            <w:r w:rsidRPr="00E73A41">
              <w:rPr>
                <w:color w:val="000000"/>
              </w:rPr>
              <w:t>0</w:t>
            </w:r>
          </w:p>
        </w:tc>
      </w:tr>
      <w:tr w:rsidR="008718A5" w:rsidRPr="00E73A41" w14:paraId="71ED3B42" w14:textId="77777777" w:rsidTr="00151A3B">
        <w:trPr>
          <w:trHeight w:val="62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2BABBDD" w14:textId="77777777" w:rsidR="008718A5" w:rsidRPr="00E73A41" w:rsidRDefault="008718A5" w:rsidP="00151A3B">
            <w:pPr>
              <w:rPr>
                <w:color w:val="000000"/>
              </w:rPr>
            </w:pPr>
            <w:r w:rsidRPr="00E73A41">
              <w:rPr>
                <w:color w:val="000000"/>
              </w:rPr>
              <w:t xml:space="preserve">Техника, технология и техническое творчество </w:t>
            </w:r>
          </w:p>
        </w:tc>
        <w:tc>
          <w:tcPr>
            <w:tcW w:w="1540" w:type="dxa"/>
            <w:tcBorders>
              <w:top w:val="nil"/>
              <w:left w:val="nil"/>
              <w:bottom w:val="single" w:sz="4" w:space="0" w:color="auto"/>
              <w:right w:val="single" w:sz="4" w:space="0" w:color="auto"/>
            </w:tcBorders>
            <w:shd w:val="clear" w:color="auto" w:fill="auto"/>
            <w:noWrap/>
            <w:vAlign w:val="bottom"/>
            <w:hideMark/>
          </w:tcPr>
          <w:p w14:paraId="40C5D777" w14:textId="77777777" w:rsidR="008718A5" w:rsidRPr="00E73A41" w:rsidRDefault="008718A5" w:rsidP="00151A3B">
            <w:pPr>
              <w:rPr>
                <w:color w:val="000000"/>
              </w:rPr>
            </w:pPr>
            <w:r w:rsidRPr="00E73A41">
              <w:rPr>
                <w:color w:val="000000"/>
              </w:rPr>
              <w:t> </w:t>
            </w:r>
          </w:p>
        </w:tc>
        <w:tc>
          <w:tcPr>
            <w:tcW w:w="1760" w:type="dxa"/>
            <w:tcBorders>
              <w:top w:val="nil"/>
              <w:left w:val="nil"/>
              <w:bottom w:val="single" w:sz="4" w:space="0" w:color="auto"/>
              <w:right w:val="single" w:sz="4" w:space="0" w:color="auto"/>
            </w:tcBorders>
            <w:shd w:val="clear" w:color="000000" w:fill="E2EFDA"/>
            <w:noWrap/>
            <w:vAlign w:val="center"/>
            <w:hideMark/>
          </w:tcPr>
          <w:p w14:paraId="00E7C355"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563D31D9" w14:textId="77777777" w:rsidR="008718A5" w:rsidRPr="00E73A41" w:rsidRDefault="008718A5" w:rsidP="00151A3B">
            <w:pPr>
              <w:rPr>
                <w:color w:val="000000"/>
              </w:rPr>
            </w:pPr>
            <w:r w:rsidRPr="00E73A41">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AE44DA" w14:textId="77777777" w:rsidR="008718A5" w:rsidRPr="00E73A41" w:rsidRDefault="008718A5" w:rsidP="00151A3B">
            <w:pPr>
              <w:rPr>
                <w:color w:val="000000"/>
              </w:rPr>
            </w:pPr>
            <w:r w:rsidRPr="00E73A41">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94172B" w14:textId="77777777" w:rsidR="008718A5" w:rsidRPr="00E73A41" w:rsidRDefault="008718A5" w:rsidP="00151A3B">
            <w:pP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48499A65" w14:textId="77777777" w:rsidR="008718A5" w:rsidRPr="00E73A41" w:rsidRDefault="008718A5" w:rsidP="00151A3B">
            <w:pPr>
              <w:jc w:val="center"/>
              <w:rPr>
                <w:color w:val="000000"/>
              </w:rPr>
            </w:pPr>
            <w:r w:rsidRPr="00E73A41">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AB5035C" w14:textId="77777777" w:rsidR="008718A5" w:rsidRPr="00E73A41" w:rsidRDefault="008718A5" w:rsidP="00151A3B">
            <w:pPr>
              <w:rPr>
                <w:color w:val="000000"/>
              </w:rPr>
            </w:pPr>
            <w:r w:rsidRPr="00E73A41">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4EC521" w14:textId="77777777" w:rsidR="008718A5" w:rsidRPr="00E73A41" w:rsidRDefault="008718A5" w:rsidP="00151A3B">
            <w:pPr>
              <w:rPr>
                <w:color w:val="000000"/>
              </w:rPr>
            </w:pPr>
            <w:r w:rsidRPr="00E73A41">
              <w:rPr>
                <w:color w:val="000000"/>
              </w:rPr>
              <w:t> </w:t>
            </w:r>
          </w:p>
        </w:tc>
      </w:tr>
      <w:tr w:rsidR="008718A5" w:rsidRPr="00E73A41" w14:paraId="1D0322F2" w14:textId="77777777" w:rsidTr="00151A3B">
        <w:trPr>
          <w:trHeight w:val="62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5073CA0" w14:textId="77777777" w:rsidR="008718A5" w:rsidRPr="00E73A41" w:rsidRDefault="008718A5" w:rsidP="00151A3B">
            <w:pPr>
              <w:rPr>
                <w:color w:val="000000"/>
              </w:rPr>
            </w:pPr>
            <w:r w:rsidRPr="00E73A41">
              <w:rPr>
                <w:color w:val="000000"/>
              </w:rPr>
              <w:t>Культура дома, дизайн и технология</w:t>
            </w:r>
          </w:p>
        </w:tc>
        <w:tc>
          <w:tcPr>
            <w:tcW w:w="1540" w:type="dxa"/>
            <w:tcBorders>
              <w:top w:val="nil"/>
              <w:left w:val="nil"/>
              <w:bottom w:val="single" w:sz="4" w:space="0" w:color="auto"/>
              <w:right w:val="single" w:sz="4" w:space="0" w:color="auto"/>
            </w:tcBorders>
            <w:shd w:val="clear" w:color="auto" w:fill="auto"/>
            <w:noWrap/>
            <w:vAlign w:val="bottom"/>
            <w:hideMark/>
          </w:tcPr>
          <w:p w14:paraId="71ADA475" w14:textId="77777777" w:rsidR="008718A5" w:rsidRPr="00E73A41" w:rsidRDefault="008718A5" w:rsidP="00151A3B">
            <w:pPr>
              <w:rPr>
                <w:color w:val="000000"/>
              </w:rPr>
            </w:pPr>
            <w:r w:rsidRPr="00E73A41">
              <w:rPr>
                <w:color w:val="000000"/>
              </w:rPr>
              <w:t> </w:t>
            </w:r>
          </w:p>
        </w:tc>
        <w:tc>
          <w:tcPr>
            <w:tcW w:w="1760" w:type="dxa"/>
            <w:tcBorders>
              <w:top w:val="nil"/>
              <w:left w:val="nil"/>
              <w:bottom w:val="single" w:sz="4" w:space="0" w:color="auto"/>
              <w:right w:val="single" w:sz="4" w:space="0" w:color="auto"/>
            </w:tcBorders>
            <w:shd w:val="clear" w:color="000000" w:fill="E2EFDA"/>
            <w:noWrap/>
            <w:vAlign w:val="center"/>
            <w:hideMark/>
          </w:tcPr>
          <w:p w14:paraId="2D8B10A5" w14:textId="77777777" w:rsidR="008718A5" w:rsidRPr="00E73A41" w:rsidRDefault="008718A5" w:rsidP="00151A3B">
            <w:pPr>
              <w:jc w:val="center"/>
              <w:rPr>
                <w:color w:val="000000"/>
              </w:rPr>
            </w:pPr>
            <w:r w:rsidRPr="00E73A41">
              <w:rPr>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14:paraId="4B0A5266" w14:textId="77777777" w:rsidR="008718A5" w:rsidRPr="00E73A41" w:rsidRDefault="008718A5" w:rsidP="00151A3B">
            <w:pPr>
              <w:rPr>
                <w:color w:val="000000"/>
              </w:rPr>
            </w:pPr>
            <w:r w:rsidRPr="00E73A41">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07DF54" w14:textId="77777777" w:rsidR="008718A5" w:rsidRPr="00E73A41" w:rsidRDefault="008718A5" w:rsidP="00151A3B">
            <w:pPr>
              <w:rPr>
                <w:color w:val="000000"/>
              </w:rPr>
            </w:pPr>
            <w:r w:rsidRPr="00E73A41">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0F9645" w14:textId="77777777" w:rsidR="008718A5" w:rsidRPr="00E73A41" w:rsidRDefault="008718A5" w:rsidP="00151A3B">
            <w:pPr>
              <w:rPr>
                <w:color w:val="000000"/>
              </w:rPr>
            </w:pPr>
            <w:r w:rsidRPr="00E73A41">
              <w:rPr>
                <w:color w:val="00000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0C04BF78" w14:textId="77777777" w:rsidR="008718A5" w:rsidRPr="00E73A41" w:rsidRDefault="008718A5" w:rsidP="00151A3B">
            <w:pPr>
              <w:jc w:val="center"/>
              <w:rPr>
                <w:color w:val="000000"/>
              </w:rPr>
            </w:pPr>
            <w:r w:rsidRPr="00E73A41">
              <w:rPr>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D320F60" w14:textId="77777777" w:rsidR="008718A5" w:rsidRPr="00E73A41" w:rsidRDefault="008718A5" w:rsidP="00151A3B">
            <w:pPr>
              <w:rPr>
                <w:color w:val="000000"/>
              </w:rPr>
            </w:pPr>
            <w:r w:rsidRPr="00E73A41">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8492DD" w14:textId="77777777" w:rsidR="008718A5" w:rsidRPr="00E73A41" w:rsidRDefault="008718A5" w:rsidP="00151A3B">
            <w:pPr>
              <w:rPr>
                <w:color w:val="000000"/>
              </w:rPr>
            </w:pPr>
            <w:r w:rsidRPr="00E73A41">
              <w:rPr>
                <w:color w:val="000000"/>
              </w:rPr>
              <w:t> </w:t>
            </w:r>
          </w:p>
        </w:tc>
      </w:tr>
    </w:tbl>
    <w:p w14:paraId="56B73778" w14:textId="77777777" w:rsidR="00CD082B" w:rsidRPr="00E73A41" w:rsidRDefault="00CD082B" w:rsidP="001B331A">
      <w:pPr>
        <w:ind w:left="2124"/>
        <w:jc w:val="right"/>
      </w:pPr>
    </w:p>
    <w:p w14:paraId="4DD7CC3C" w14:textId="77777777" w:rsidR="00CD082B" w:rsidRPr="00E73A41" w:rsidRDefault="00CD082B" w:rsidP="001B331A">
      <w:pPr>
        <w:ind w:left="2124"/>
        <w:jc w:val="right"/>
      </w:pPr>
    </w:p>
    <w:p w14:paraId="6AC30B3C" w14:textId="77777777" w:rsidR="00CD082B" w:rsidRPr="00E73A41" w:rsidRDefault="00CD082B" w:rsidP="001B331A">
      <w:pPr>
        <w:ind w:left="2124"/>
        <w:jc w:val="right"/>
      </w:pPr>
    </w:p>
    <w:p w14:paraId="5792FD26" w14:textId="77777777" w:rsidR="00CD082B" w:rsidRPr="00E73A41" w:rsidRDefault="00CD082B" w:rsidP="001B331A">
      <w:pPr>
        <w:ind w:left="2124"/>
        <w:jc w:val="right"/>
      </w:pPr>
    </w:p>
    <w:p w14:paraId="3D067A6A" w14:textId="77777777" w:rsidR="00CD082B" w:rsidRPr="00E73A41" w:rsidRDefault="00CD082B" w:rsidP="001B331A">
      <w:pPr>
        <w:ind w:left="2124"/>
        <w:jc w:val="right"/>
      </w:pPr>
    </w:p>
    <w:p w14:paraId="3C9305A8" w14:textId="77777777" w:rsidR="00CD082B" w:rsidRPr="00E73A41" w:rsidRDefault="00CD082B" w:rsidP="001B331A">
      <w:pPr>
        <w:ind w:left="2124"/>
        <w:jc w:val="right"/>
      </w:pPr>
    </w:p>
    <w:p w14:paraId="6F4CCD01" w14:textId="77777777" w:rsidR="00CD082B" w:rsidRPr="00E73A41" w:rsidRDefault="00CD082B" w:rsidP="001B331A">
      <w:pPr>
        <w:ind w:left="2124"/>
        <w:jc w:val="right"/>
      </w:pPr>
    </w:p>
    <w:p w14:paraId="15EB2072" w14:textId="0EDB2E42" w:rsidR="001B331A" w:rsidRPr="00E73A41" w:rsidRDefault="001B331A" w:rsidP="001B331A">
      <w:pPr>
        <w:ind w:left="2124"/>
        <w:jc w:val="right"/>
      </w:pPr>
      <w:r w:rsidRPr="00E73A41">
        <w:lastRenderedPageBreak/>
        <w:t>Приложение № 12</w:t>
      </w:r>
    </w:p>
    <w:p w14:paraId="141CE8EE" w14:textId="05522436" w:rsidR="008718A5" w:rsidRPr="00E73A41" w:rsidRDefault="008718A5" w:rsidP="008718A5">
      <w:pPr>
        <w:rPr>
          <w:b/>
          <w:bCs/>
        </w:rPr>
      </w:pPr>
      <w:r w:rsidRPr="00E73A41">
        <w:t xml:space="preserve">                                                                                                                                                                                                                                                                                                         </w:t>
      </w:r>
      <w:r w:rsidRPr="00E73A41">
        <w:rPr>
          <w:b/>
          <w:bCs/>
        </w:rPr>
        <w:t>Форма 2.</w:t>
      </w:r>
    </w:p>
    <w:p w14:paraId="660BBD05" w14:textId="77777777" w:rsidR="008718A5" w:rsidRPr="00E73A41" w:rsidRDefault="008718A5" w:rsidP="008718A5"/>
    <w:tbl>
      <w:tblPr>
        <w:tblW w:w="15163" w:type="dxa"/>
        <w:tblInd w:w="392" w:type="dxa"/>
        <w:tblLayout w:type="fixed"/>
        <w:tblLook w:val="0000" w:firstRow="0" w:lastRow="0" w:firstColumn="0" w:lastColumn="0" w:noHBand="0" w:noVBand="0"/>
      </w:tblPr>
      <w:tblGrid>
        <w:gridCol w:w="2440"/>
        <w:gridCol w:w="1584"/>
        <w:gridCol w:w="1504"/>
        <w:gridCol w:w="1365"/>
        <w:gridCol w:w="1465"/>
        <w:gridCol w:w="1406"/>
        <w:gridCol w:w="1132"/>
        <w:gridCol w:w="1591"/>
        <w:gridCol w:w="1591"/>
        <w:gridCol w:w="25"/>
        <w:gridCol w:w="1060"/>
      </w:tblGrid>
      <w:tr w:rsidR="008718A5" w:rsidRPr="00E73A41" w14:paraId="63A8FC32" w14:textId="77777777" w:rsidTr="00151A3B">
        <w:trPr>
          <w:trHeight w:val="785"/>
        </w:trPr>
        <w:tc>
          <w:tcPr>
            <w:tcW w:w="14103" w:type="dxa"/>
            <w:gridSpan w:val="10"/>
            <w:tcBorders>
              <w:top w:val="single" w:sz="6" w:space="0" w:color="auto"/>
              <w:left w:val="single" w:sz="6" w:space="0" w:color="auto"/>
              <w:bottom w:val="single" w:sz="6" w:space="0" w:color="auto"/>
              <w:right w:val="nil"/>
            </w:tcBorders>
          </w:tcPr>
          <w:p w14:paraId="6B5F43ED" w14:textId="77777777" w:rsidR="008718A5" w:rsidRPr="00E73A41" w:rsidRDefault="008718A5" w:rsidP="00151A3B">
            <w:pPr>
              <w:autoSpaceDE w:val="0"/>
              <w:autoSpaceDN w:val="0"/>
              <w:adjustRightInd w:val="0"/>
              <w:jc w:val="center"/>
              <w:rPr>
                <w:b/>
                <w:bCs/>
                <w:color w:val="000000"/>
              </w:rPr>
            </w:pPr>
            <w:r w:rsidRPr="00E73A41">
              <w:rPr>
                <w:b/>
                <w:bCs/>
                <w:color w:val="000000"/>
              </w:rPr>
              <w:t xml:space="preserve">Количественные данные об участии обучающихся из 4-х классов в школьном этапе всероссийской олимпиады школьников </w:t>
            </w:r>
          </w:p>
          <w:p w14:paraId="40BDD681" w14:textId="77777777" w:rsidR="008718A5" w:rsidRPr="00E73A41" w:rsidRDefault="008718A5" w:rsidP="00151A3B">
            <w:pPr>
              <w:autoSpaceDE w:val="0"/>
              <w:autoSpaceDN w:val="0"/>
              <w:adjustRightInd w:val="0"/>
              <w:jc w:val="center"/>
              <w:rPr>
                <w:b/>
                <w:bCs/>
                <w:color w:val="000000"/>
              </w:rPr>
            </w:pPr>
            <w:r w:rsidRPr="00E73A41">
              <w:rPr>
                <w:b/>
                <w:bCs/>
                <w:color w:val="000000"/>
              </w:rPr>
              <w:t>в 2025/26 учебном году</w:t>
            </w:r>
          </w:p>
        </w:tc>
        <w:tc>
          <w:tcPr>
            <w:tcW w:w="1060" w:type="dxa"/>
            <w:tcBorders>
              <w:top w:val="single" w:sz="6" w:space="0" w:color="auto"/>
              <w:left w:val="nil"/>
              <w:bottom w:val="single" w:sz="6" w:space="0" w:color="auto"/>
              <w:right w:val="single" w:sz="6" w:space="0" w:color="auto"/>
            </w:tcBorders>
          </w:tcPr>
          <w:p w14:paraId="4DDAF2FF" w14:textId="77777777" w:rsidR="008718A5" w:rsidRPr="00E73A41" w:rsidRDefault="008718A5" w:rsidP="00151A3B">
            <w:pPr>
              <w:autoSpaceDE w:val="0"/>
              <w:autoSpaceDN w:val="0"/>
              <w:adjustRightInd w:val="0"/>
              <w:jc w:val="center"/>
              <w:rPr>
                <w:b/>
                <w:bCs/>
                <w:color w:val="000000"/>
              </w:rPr>
            </w:pPr>
          </w:p>
        </w:tc>
      </w:tr>
      <w:tr w:rsidR="008718A5" w:rsidRPr="00E73A41" w14:paraId="7BA29DD9" w14:textId="77777777" w:rsidTr="00151A3B">
        <w:trPr>
          <w:trHeight w:val="314"/>
        </w:trPr>
        <w:tc>
          <w:tcPr>
            <w:tcW w:w="2440" w:type="dxa"/>
            <w:tcBorders>
              <w:top w:val="single" w:sz="6" w:space="0" w:color="auto"/>
              <w:left w:val="single" w:sz="6" w:space="0" w:color="auto"/>
              <w:bottom w:val="single" w:sz="6" w:space="0" w:color="auto"/>
              <w:right w:val="single" w:sz="6" w:space="0" w:color="auto"/>
            </w:tcBorders>
          </w:tcPr>
          <w:p w14:paraId="64E00904" w14:textId="77777777" w:rsidR="008718A5" w:rsidRPr="00E73A41" w:rsidRDefault="008718A5" w:rsidP="00151A3B">
            <w:pPr>
              <w:autoSpaceDE w:val="0"/>
              <w:autoSpaceDN w:val="0"/>
              <w:adjustRightInd w:val="0"/>
              <w:jc w:val="center"/>
              <w:rPr>
                <w:color w:val="000000"/>
              </w:rPr>
            </w:pPr>
            <w:r w:rsidRPr="00E73A41">
              <w:rPr>
                <w:color w:val="000000"/>
              </w:rPr>
              <w:t>Муниципальное образование</w:t>
            </w:r>
          </w:p>
        </w:tc>
        <w:tc>
          <w:tcPr>
            <w:tcW w:w="1584" w:type="dxa"/>
            <w:tcBorders>
              <w:top w:val="single" w:sz="6" w:space="0" w:color="auto"/>
              <w:left w:val="single" w:sz="6" w:space="0" w:color="auto"/>
              <w:bottom w:val="single" w:sz="6" w:space="0" w:color="auto"/>
              <w:right w:val="single" w:sz="6" w:space="0" w:color="auto"/>
            </w:tcBorders>
          </w:tcPr>
          <w:p w14:paraId="01C6CC27" w14:textId="77777777" w:rsidR="008718A5" w:rsidRPr="00E73A41" w:rsidRDefault="008718A5" w:rsidP="00151A3B">
            <w:pPr>
              <w:autoSpaceDE w:val="0"/>
              <w:autoSpaceDN w:val="0"/>
              <w:adjustRightInd w:val="0"/>
              <w:jc w:val="center"/>
              <w:rPr>
                <w:color w:val="000000"/>
              </w:rPr>
            </w:pPr>
            <w:r w:rsidRPr="00E73A41">
              <w:rPr>
                <w:color w:val="000000"/>
              </w:rPr>
              <w:t>Математика</w:t>
            </w:r>
          </w:p>
        </w:tc>
        <w:tc>
          <w:tcPr>
            <w:tcW w:w="1504" w:type="dxa"/>
            <w:tcBorders>
              <w:top w:val="single" w:sz="6" w:space="0" w:color="auto"/>
              <w:left w:val="single" w:sz="6" w:space="0" w:color="auto"/>
              <w:bottom w:val="single" w:sz="6" w:space="0" w:color="auto"/>
              <w:right w:val="single" w:sz="6" w:space="0" w:color="auto"/>
            </w:tcBorders>
          </w:tcPr>
          <w:p w14:paraId="4292A4A6" w14:textId="77777777" w:rsidR="008718A5" w:rsidRPr="00E73A41" w:rsidRDefault="008718A5" w:rsidP="00151A3B">
            <w:pPr>
              <w:autoSpaceDE w:val="0"/>
              <w:autoSpaceDN w:val="0"/>
              <w:adjustRightInd w:val="0"/>
              <w:jc w:val="center"/>
              <w:rPr>
                <w:color w:val="000000"/>
              </w:rPr>
            </w:pPr>
          </w:p>
        </w:tc>
        <w:tc>
          <w:tcPr>
            <w:tcW w:w="1365" w:type="dxa"/>
            <w:tcBorders>
              <w:top w:val="single" w:sz="6" w:space="0" w:color="auto"/>
              <w:left w:val="single" w:sz="6" w:space="0" w:color="auto"/>
              <w:bottom w:val="single" w:sz="6" w:space="0" w:color="auto"/>
              <w:right w:val="single" w:sz="6" w:space="0" w:color="auto"/>
            </w:tcBorders>
          </w:tcPr>
          <w:p w14:paraId="0EC33BCB" w14:textId="77777777" w:rsidR="008718A5" w:rsidRPr="00E73A41" w:rsidRDefault="008718A5" w:rsidP="00151A3B">
            <w:pPr>
              <w:autoSpaceDE w:val="0"/>
              <w:autoSpaceDN w:val="0"/>
              <w:adjustRightInd w:val="0"/>
              <w:jc w:val="center"/>
              <w:rPr>
                <w:color w:val="000000"/>
              </w:rPr>
            </w:pPr>
          </w:p>
        </w:tc>
        <w:tc>
          <w:tcPr>
            <w:tcW w:w="1465" w:type="dxa"/>
            <w:tcBorders>
              <w:top w:val="single" w:sz="6" w:space="0" w:color="auto"/>
              <w:left w:val="single" w:sz="6" w:space="0" w:color="auto"/>
              <w:bottom w:val="single" w:sz="6" w:space="0" w:color="auto"/>
              <w:right w:val="single" w:sz="6" w:space="0" w:color="auto"/>
            </w:tcBorders>
          </w:tcPr>
          <w:p w14:paraId="72D989CC" w14:textId="77777777" w:rsidR="008718A5" w:rsidRPr="00E73A41" w:rsidRDefault="008718A5" w:rsidP="00151A3B">
            <w:pPr>
              <w:autoSpaceDE w:val="0"/>
              <w:autoSpaceDN w:val="0"/>
              <w:adjustRightInd w:val="0"/>
              <w:jc w:val="center"/>
              <w:rPr>
                <w:color w:val="000000"/>
              </w:rPr>
            </w:pPr>
            <w:r w:rsidRPr="00E73A41">
              <w:rPr>
                <w:color w:val="000000"/>
              </w:rPr>
              <w:t>Русский язык</w:t>
            </w:r>
          </w:p>
        </w:tc>
        <w:tc>
          <w:tcPr>
            <w:tcW w:w="1406" w:type="dxa"/>
            <w:tcBorders>
              <w:top w:val="single" w:sz="6" w:space="0" w:color="auto"/>
              <w:left w:val="single" w:sz="6" w:space="0" w:color="auto"/>
              <w:bottom w:val="single" w:sz="6" w:space="0" w:color="auto"/>
              <w:right w:val="single" w:sz="6" w:space="0" w:color="auto"/>
            </w:tcBorders>
          </w:tcPr>
          <w:p w14:paraId="1E885A03" w14:textId="77777777" w:rsidR="008718A5" w:rsidRPr="00E73A41" w:rsidRDefault="008718A5" w:rsidP="00151A3B">
            <w:pPr>
              <w:autoSpaceDE w:val="0"/>
              <w:autoSpaceDN w:val="0"/>
              <w:adjustRightInd w:val="0"/>
              <w:jc w:val="center"/>
              <w:rPr>
                <w:color w:val="000000"/>
              </w:rPr>
            </w:pPr>
          </w:p>
        </w:tc>
        <w:tc>
          <w:tcPr>
            <w:tcW w:w="1132" w:type="dxa"/>
            <w:tcBorders>
              <w:top w:val="single" w:sz="6" w:space="0" w:color="auto"/>
              <w:left w:val="single" w:sz="6" w:space="0" w:color="auto"/>
              <w:bottom w:val="single" w:sz="6" w:space="0" w:color="auto"/>
              <w:right w:val="single" w:sz="6" w:space="0" w:color="auto"/>
            </w:tcBorders>
          </w:tcPr>
          <w:p w14:paraId="6FF1E527" w14:textId="77777777" w:rsidR="008718A5" w:rsidRPr="00E73A41" w:rsidRDefault="008718A5" w:rsidP="00151A3B">
            <w:pPr>
              <w:autoSpaceDE w:val="0"/>
              <w:autoSpaceDN w:val="0"/>
              <w:adjustRightInd w:val="0"/>
              <w:jc w:val="center"/>
              <w:rPr>
                <w:color w:val="000000"/>
              </w:rPr>
            </w:pPr>
          </w:p>
        </w:tc>
        <w:tc>
          <w:tcPr>
            <w:tcW w:w="1591" w:type="dxa"/>
            <w:tcBorders>
              <w:top w:val="single" w:sz="6" w:space="0" w:color="auto"/>
              <w:left w:val="single" w:sz="6" w:space="0" w:color="auto"/>
              <w:bottom w:val="single" w:sz="6" w:space="0" w:color="auto"/>
              <w:right w:val="single" w:sz="6" w:space="0" w:color="auto"/>
            </w:tcBorders>
          </w:tcPr>
          <w:p w14:paraId="2DF0EE9F" w14:textId="77777777" w:rsidR="008718A5" w:rsidRPr="00E73A41" w:rsidRDefault="008718A5" w:rsidP="00151A3B">
            <w:pPr>
              <w:autoSpaceDE w:val="0"/>
              <w:autoSpaceDN w:val="0"/>
              <w:adjustRightInd w:val="0"/>
              <w:jc w:val="center"/>
              <w:rPr>
                <w:color w:val="000000"/>
              </w:rPr>
            </w:pPr>
            <w:r w:rsidRPr="00E73A41">
              <w:rPr>
                <w:color w:val="000000"/>
              </w:rPr>
              <w:t>ВСЕГО</w:t>
            </w:r>
          </w:p>
        </w:tc>
        <w:tc>
          <w:tcPr>
            <w:tcW w:w="1591" w:type="dxa"/>
            <w:tcBorders>
              <w:top w:val="single" w:sz="6" w:space="0" w:color="auto"/>
              <w:left w:val="single" w:sz="6" w:space="0" w:color="auto"/>
              <w:bottom w:val="single" w:sz="6" w:space="0" w:color="auto"/>
              <w:right w:val="single" w:sz="6" w:space="0" w:color="auto"/>
            </w:tcBorders>
          </w:tcPr>
          <w:p w14:paraId="0EFF2182" w14:textId="77777777" w:rsidR="008718A5" w:rsidRPr="00E73A41" w:rsidRDefault="008718A5" w:rsidP="00151A3B">
            <w:pPr>
              <w:autoSpaceDE w:val="0"/>
              <w:autoSpaceDN w:val="0"/>
              <w:adjustRightInd w:val="0"/>
              <w:jc w:val="center"/>
              <w:rPr>
                <w:color w:val="000000"/>
              </w:rPr>
            </w:pPr>
          </w:p>
        </w:tc>
        <w:tc>
          <w:tcPr>
            <w:tcW w:w="1085" w:type="dxa"/>
            <w:gridSpan w:val="2"/>
            <w:tcBorders>
              <w:top w:val="single" w:sz="6" w:space="0" w:color="auto"/>
              <w:left w:val="single" w:sz="6" w:space="0" w:color="auto"/>
              <w:bottom w:val="single" w:sz="6" w:space="0" w:color="auto"/>
              <w:right w:val="single" w:sz="6" w:space="0" w:color="auto"/>
            </w:tcBorders>
          </w:tcPr>
          <w:p w14:paraId="6CB5203C" w14:textId="77777777" w:rsidR="008718A5" w:rsidRPr="00E73A41" w:rsidRDefault="008718A5" w:rsidP="00151A3B">
            <w:pPr>
              <w:autoSpaceDE w:val="0"/>
              <w:autoSpaceDN w:val="0"/>
              <w:adjustRightInd w:val="0"/>
              <w:jc w:val="center"/>
              <w:rPr>
                <w:color w:val="000000"/>
              </w:rPr>
            </w:pPr>
          </w:p>
        </w:tc>
      </w:tr>
      <w:tr w:rsidR="008718A5" w:rsidRPr="00E73A41" w14:paraId="06AB4BD2" w14:textId="77777777" w:rsidTr="00151A3B">
        <w:trPr>
          <w:trHeight w:val="314"/>
        </w:trPr>
        <w:tc>
          <w:tcPr>
            <w:tcW w:w="2440" w:type="dxa"/>
            <w:tcBorders>
              <w:top w:val="single" w:sz="6" w:space="0" w:color="auto"/>
              <w:left w:val="single" w:sz="6" w:space="0" w:color="auto"/>
              <w:bottom w:val="single" w:sz="6" w:space="0" w:color="auto"/>
              <w:right w:val="single" w:sz="6" w:space="0" w:color="auto"/>
            </w:tcBorders>
          </w:tcPr>
          <w:p w14:paraId="288E7802" w14:textId="77777777" w:rsidR="008718A5" w:rsidRPr="00E73A41" w:rsidRDefault="008718A5" w:rsidP="00151A3B">
            <w:pPr>
              <w:autoSpaceDE w:val="0"/>
              <w:autoSpaceDN w:val="0"/>
              <w:adjustRightInd w:val="0"/>
              <w:jc w:val="center"/>
              <w:rPr>
                <w:color w:val="000000"/>
              </w:rPr>
            </w:pPr>
          </w:p>
        </w:tc>
        <w:tc>
          <w:tcPr>
            <w:tcW w:w="3088" w:type="dxa"/>
            <w:gridSpan w:val="2"/>
            <w:tcBorders>
              <w:top w:val="single" w:sz="6" w:space="0" w:color="auto"/>
              <w:left w:val="single" w:sz="6" w:space="0" w:color="auto"/>
              <w:bottom w:val="single" w:sz="6" w:space="0" w:color="auto"/>
              <w:right w:val="single" w:sz="6" w:space="0" w:color="auto"/>
            </w:tcBorders>
          </w:tcPr>
          <w:p w14:paraId="7C9EA709" w14:textId="77777777" w:rsidR="008718A5" w:rsidRPr="00E73A41" w:rsidRDefault="008718A5" w:rsidP="00151A3B">
            <w:pPr>
              <w:autoSpaceDE w:val="0"/>
              <w:autoSpaceDN w:val="0"/>
              <w:adjustRightInd w:val="0"/>
              <w:jc w:val="center"/>
              <w:rPr>
                <w:color w:val="000000"/>
              </w:rPr>
            </w:pPr>
            <w:r w:rsidRPr="00E73A41">
              <w:rPr>
                <w:color w:val="000000"/>
              </w:rPr>
              <w:t>Количество (человек)</w:t>
            </w:r>
          </w:p>
        </w:tc>
        <w:tc>
          <w:tcPr>
            <w:tcW w:w="1365" w:type="dxa"/>
            <w:tcBorders>
              <w:top w:val="single" w:sz="6" w:space="0" w:color="auto"/>
              <w:left w:val="single" w:sz="6" w:space="0" w:color="auto"/>
              <w:bottom w:val="single" w:sz="6" w:space="0" w:color="auto"/>
              <w:right w:val="single" w:sz="6" w:space="0" w:color="auto"/>
            </w:tcBorders>
          </w:tcPr>
          <w:p w14:paraId="6D7AFAF4" w14:textId="77777777" w:rsidR="008718A5" w:rsidRPr="00E73A41" w:rsidRDefault="008718A5" w:rsidP="00151A3B">
            <w:pPr>
              <w:autoSpaceDE w:val="0"/>
              <w:autoSpaceDN w:val="0"/>
              <w:adjustRightInd w:val="0"/>
              <w:jc w:val="center"/>
              <w:rPr>
                <w:color w:val="000000"/>
              </w:rPr>
            </w:pPr>
          </w:p>
        </w:tc>
        <w:tc>
          <w:tcPr>
            <w:tcW w:w="1465" w:type="dxa"/>
            <w:tcBorders>
              <w:top w:val="single" w:sz="6" w:space="0" w:color="auto"/>
              <w:left w:val="single" w:sz="6" w:space="0" w:color="auto"/>
              <w:bottom w:val="single" w:sz="6" w:space="0" w:color="auto"/>
              <w:right w:val="single" w:sz="6" w:space="0" w:color="auto"/>
            </w:tcBorders>
          </w:tcPr>
          <w:p w14:paraId="21FA580E" w14:textId="77777777" w:rsidR="008718A5" w:rsidRPr="00E73A41" w:rsidRDefault="008718A5" w:rsidP="00151A3B">
            <w:pPr>
              <w:autoSpaceDE w:val="0"/>
              <w:autoSpaceDN w:val="0"/>
              <w:adjustRightInd w:val="0"/>
              <w:jc w:val="center"/>
              <w:rPr>
                <w:color w:val="000000"/>
              </w:rPr>
            </w:pPr>
          </w:p>
        </w:tc>
        <w:tc>
          <w:tcPr>
            <w:tcW w:w="1406" w:type="dxa"/>
            <w:tcBorders>
              <w:top w:val="single" w:sz="6" w:space="0" w:color="auto"/>
              <w:left w:val="single" w:sz="6" w:space="0" w:color="auto"/>
              <w:bottom w:val="single" w:sz="6" w:space="0" w:color="auto"/>
              <w:right w:val="single" w:sz="6" w:space="0" w:color="auto"/>
            </w:tcBorders>
          </w:tcPr>
          <w:p w14:paraId="1C10DCD7" w14:textId="77777777" w:rsidR="008718A5" w:rsidRPr="00E73A41" w:rsidRDefault="008718A5" w:rsidP="00151A3B">
            <w:pPr>
              <w:autoSpaceDE w:val="0"/>
              <w:autoSpaceDN w:val="0"/>
              <w:adjustRightInd w:val="0"/>
              <w:jc w:val="center"/>
              <w:rPr>
                <w:color w:val="000000"/>
              </w:rPr>
            </w:pPr>
          </w:p>
        </w:tc>
        <w:tc>
          <w:tcPr>
            <w:tcW w:w="1132" w:type="dxa"/>
            <w:tcBorders>
              <w:top w:val="single" w:sz="6" w:space="0" w:color="auto"/>
              <w:left w:val="single" w:sz="6" w:space="0" w:color="auto"/>
              <w:bottom w:val="single" w:sz="6" w:space="0" w:color="auto"/>
              <w:right w:val="single" w:sz="6" w:space="0" w:color="auto"/>
            </w:tcBorders>
          </w:tcPr>
          <w:p w14:paraId="4DF4F015" w14:textId="77777777" w:rsidR="008718A5" w:rsidRPr="00E73A41" w:rsidRDefault="008718A5" w:rsidP="00151A3B">
            <w:pPr>
              <w:autoSpaceDE w:val="0"/>
              <w:autoSpaceDN w:val="0"/>
              <w:adjustRightInd w:val="0"/>
              <w:jc w:val="center"/>
              <w:rPr>
                <w:color w:val="000000"/>
              </w:rPr>
            </w:pPr>
          </w:p>
        </w:tc>
        <w:tc>
          <w:tcPr>
            <w:tcW w:w="3182" w:type="dxa"/>
            <w:gridSpan w:val="2"/>
            <w:tcBorders>
              <w:top w:val="single" w:sz="6" w:space="0" w:color="auto"/>
              <w:left w:val="single" w:sz="6" w:space="0" w:color="auto"/>
              <w:bottom w:val="single" w:sz="6" w:space="0" w:color="auto"/>
              <w:right w:val="single" w:sz="6" w:space="0" w:color="auto"/>
            </w:tcBorders>
          </w:tcPr>
          <w:p w14:paraId="48AB3683" w14:textId="77777777" w:rsidR="008718A5" w:rsidRPr="00E73A41" w:rsidRDefault="008718A5" w:rsidP="00151A3B">
            <w:pPr>
              <w:autoSpaceDE w:val="0"/>
              <w:autoSpaceDN w:val="0"/>
              <w:adjustRightInd w:val="0"/>
              <w:jc w:val="center"/>
              <w:rPr>
                <w:color w:val="000000"/>
              </w:rPr>
            </w:pPr>
            <w:r w:rsidRPr="00E73A41">
              <w:rPr>
                <w:color w:val="000000"/>
              </w:rPr>
              <w:t>Количество участий</w:t>
            </w:r>
          </w:p>
        </w:tc>
        <w:tc>
          <w:tcPr>
            <w:tcW w:w="1085" w:type="dxa"/>
            <w:gridSpan w:val="2"/>
            <w:tcBorders>
              <w:top w:val="single" w:sz="6" w:space="0" w:color="auto"/>
              <w:left w:val="single" w:sz="6" w:space="0" w:color="auto"/>
              <w:bottom w:val="single" w:sz="6" w:space="0" w:color="auto"/>
              <w:right w:val="single" w:sz="6" w:space="0" w:color="auto"/>
            </w:tcBorders>
          </w:tcPr>
          <w:p w14:paraId="6B57141B" w14:textId="77777777" w:rsidR="008718A5" w:rsidRPr="00E73A41" w:rsidRDefault="008718A5" w:rsidP="00151A3B">
            <w:pPr>
              <w:autoSpaceDE w:val="0"/>
              <w:autoSpaceDN w:val="0"/>
              <w:adjustRightInd w:val="0"/>
              <w:jc w:val="center"/>
              <w:rPr>
                <w:color w:val="000000"/>
              </w:rPr>
            </w:pPr>
          </w:p>
        </w:tc>
      </w:tr>
      <w:tr w:rsidR="008718A5" w:rsidRPr="00E73A41" w14:paraId="53B8C79E" w14:textId="77777777" w:rsidTr="00151A3B">
        <w:trPr>
          <w:trHeight w:val="314"/>
        </w:trPr>
        <w:tc>
          <w:tcPr>
            <w:tcW w:w="2440" w:type="dxa"/>
            <w:tcBorders>
              <w:top w:val="single" w:sz="6" w:space="0" w:color="auto"/>
              <w:left w:val="single" w:sz="6" w:space="0" w:color="auto"/>
              <w:bottom w:val="single" w:sz="6" w:space="0" w:color="auto"/>
              <w:right w:val="single" w:sz="6" w:space="0" w:color="auto"/>
            </w:tcBorders>
          </w:tcPr>
          <w:p w14:paraId="74885C13" w14:textId="77777777" w:rsidR="008718A5" w:rsidRPr="00E73A41" w:rsidRDefault="008718A5" w:rsidP="00151A3B">
            <w:pPr>
              <w:autoSpaceDE w:val="0"/>
              <w:autoSpaceDN w:val="0"/>
              <w:adjustRightInd w:val="0"/>
              <w:jc w:val="center"/>
              <w:rPr>
                <w:color w:val="000000"/>
              </w:rPr>
            </w:pPr>
          </w:p>
        </w:tc>
        <w:tc>
          <w:tcPr>
            <w:tcW w:w="1584" w:type="dxa"/>
            <w:tcBorders>
              <w:top w:val="single" w:sz="6" w:space="0" w:color="auto"/>
              <w:left w:val="single" w:sz="6" w:space="0" w:color="auto"/>
              <w:bottom w:val="single" w:sz="6" w:space="0" w:color="auto"/>
              <w:right w:val="single" w:sz="6" w:space="0" w:color="auto"/>
            </w:tcBorders>
          </w:tcPr>
          <w:p w14:paraId="2E414C39" w14:textId="77777777" w:rsidR="008718A5" w:rsidRPr="00E73A41" w:rsidRDefault="008718A5" w:rsidP="00151A3B">
            <w:pPr>
              <w:autoSpaceDE w:val="0"/>
              <w:autoSpaceDN w:val="0"/>
              <w:adjustRightInd w:val="0"/>
              <w:jc w:val="center"/>
              <w:rPr>
                <w:color w:val="000000"/>
              </w:rPr>
            </w:pPr>
            <w:r w:rsidRPr="00E73A41">
              <w:rPr>
                <w:color w:val="000000"/>
              </w:rPr>
              <w:t xml:space="preserve">участников </w:t>
            </w:r>
          </w:p>
        </w:tc>
        <w:tc>
          <w:tcPr>
            <w:tcW w:w="1504" w:type="dxa"/>
            <w:tcBorders>
              <w:top w:val="single" w:sz="6" w:space="0" w:color="auto"/>
              <w:left w:val="single" w:sz="6" w:space="0" w:color="auto"/>
              <w:bottom w:val="single" w:sz="6" w:space="0" w:color="auto"/>
              <w:right w:val="single" w:sz="6" w:space="0" w:color="auto"/>
            </w:tcBorders>
          </w:tcPr>
          <w:p w14:paraId="1A160259" w14:textId="77777777" w:rsidR="008718A5" w:rsidRPr="00E73A41" w:rsidRDefault="008718A5" w:rsidP="00151A3B">
            <w:pPr>
              <w:autoSpaceDE w:val="0"/>
              <w:autoSpaceDN w:val="0"/>
              <w:adjustRightInd w:val="0"/>
              <w:jc w:val="center"/>
              <w:rPr>
                <w:color w:val="000000"/>
              </w:rPr>
            </w:pPr>
            <w:r w:rsidRPr="00E73A41">
              <w:rPr>
                <w:color w:val="000000"/>
              </w:rPr>
              <w:t xml:space="preserve">победителей </w:t>
            </w:r>
          </w:p>
        </w:tc>
        <w:tc>
          <w:tcPr>
            <w:tcW w:w="1365" w:type="dxa"/>
            <w:tcBorders>
              <w:top w:val="single" w:sz="6" w:space="0" w:color="auto"/>
              <w:left w:val="single" w:sz="6" w:space="0" w:color="auto"/>
              <w:bottom w:val="single" w:sz="6" w:space="0" w:color="auto"/>
              <w:right w:val="single" w:sz="6" w:space="0" w:color="auto"/>
            </w:tcBorders>
          </w:tcPr>
          <w:p w14:paraId="5964C96D" w14:textId="77777777" w:rsidR="008718A5" w:rsidRPr="00E73A41" w:rsidRDefault="008718A5" w:rsidP="00151A3B">
            <w:pPr>
              <w:autoSpaceDE w:val="0"/>
              <w:autoSpaceDN w:val="0"/>
              <w:adjustRightInd w:val="0"/>
              <w:jc w:val="center"/>
              <w:rPr>
                <w:color w:val="000000"/>
              </w:rPr>
            </w:pPr>
            <w:r w:rsidRPr="00E73A41">
              <w:rPr>
                <w:color w:val="000000"/>
              </w:rPr>
              <w:t xml:space="preserve">призёров </w:t>
            </w:r>
          </w:p>
        </w:tc>
        <w:tc>
          <w:tcPr>
            <w:tcW w:w="1465" w:type="dxa"/>
            <w:tcBorders>
              <w:top w:val="single" w:sz="6" w:space="0" w:color="auto"/>
              <w:left w:val="single" w:sz="6" w:space="0" w:color="auto"/>
              <w:bottom w:val="single" w:sz="6" w:space="0" w:color="auto"/>
              <w:right w:val="single" w:sz="6" w:space="0" w:color="auto"/>
            </w:tcBorders>
          </w:tcPr>
          <w:p w14:paraId="0A90442D" w14:textId="77777777" w:rsidR="008718A5" w:rsidRPr="00E73A41" w:rsidRDefault="008718A5" w:rsidP="00151A3B">
            <w:pPr>
              <w:autoSpaceDE w:val="0"/>
              <w:autoSpaceDN w:val="0"/>
              <w:adjustRightInd w:val="0"/>
              <w:jc w:val="center"/>
              <w:rPr>
                <w:color w:val="000000"/>
              </w:rPr>
            </w:pPr>
            <w:r w:rsidRPr="00E73A41">
              <w:rPr>
                <w:color w:val="000000"/>
              </w:rPr>
              <w:t xml:space="preserve">участников </w:t>
            </w:r>
          </w:p>
        </w:tc>
        <w:tc>
          <w:tcPr>
            <w:tcW w:w="1406" w:type="dxa"/>
            <w:tcBorders>
              <w:top w:val="single" w:sz="6" w:space="0" w:color="auto"/>
              <w:left w:val="single" w:sz="6" w:space="0" w:color="auto"/>
              <w:bottom w:val="single" w:sz="6" w:space="0" w:color="auto"/>
              <w:right w:val="single" w:sz="6" w:space="0" w:color="auto"/>
            </w:tcBorders>
          </w:tcPr>
          <w:p w14:paraId="5B942333" w14:textId="77777777" w:rsidR="008718A5" w:rsidRPr="00E73A41" w:rsidRDefault="008718A5" w:rsidP="00151A3B">
            <w:pPr>
              <w:autoSpaceDE w:val="0"/>
              <w:autoSpaceDN w:val="0"/>
              <w:adjustRightInd w:val="0"/>
              <w:jc w:val="center"/>
              <w:rPr>
                <w:color w:val="000000"/>
              </w:rPr>
            </w:pPr>
            <w:r w:rsidRPr="00E73A41">
              <w:rPr>
                <w:color w:val="000000"/>
              </w:rPr>
              <w:t xml:space="preserve">победителей </w:t>
            </w:r>
          </w:p>
        </w:tc>
        <w:tc>
          <w:tcPr>
            <w:tcW w:w="1132" w:type="dxa"/>
            <w:tcBorders>
              <w:top w:val="single" w:sz="6" w:space="0" w:color="auto"/>
              <w:left w:val="single" w:sz="6" w:space="0" w:color="auto"/>
              <w:bottom w:val="single" w:sz="6" w:space="0" w:color="auto"/>
              <w:right w:val="single" w:sz="6" w:space="0" w:color="auto"/>
            </w:tcBorders>
          </w:tcPr>
          <w:p w14:paraId="5D1745D9" w14:textId="77777777" w:rsidR="008718A5" w:rsidRPr="00E73A41" w:rsidRDefault="008718A5" w:rsidP="00151A3B">
            <w:pPr>
              <w:autoSpaceDE w:val="0"/>
              <w:autoSpaceDN w:val="0"/>
              <w:adjustRightInd w:val="0"/>
              <w:jc w:val="center"/>
              <w:rPr>
                <w:color w:val="000000"/>
              </w:rPr>
            </w:pPr>
            <w:r w:rsidRPr="00E73A41">
              <w:rPr>
                <w:color w:val="000000"/>
              </w:rPr>
              <w:t xml:space="preserve">призёров </w:t>
            </w:r>
          </w:p>
        </w:tc>
        <w:tc>
          <w:tcPr>
            <w:tcW w:w="1591" w:type="dxa"/>
            <w:tcBorders>
              <w:top w:val="single" w:sz="6" w:space="0" w:color="auto"/>
              <w:left w:val="single" w:sz="6" w:space="0" w:color="auto"/>
              <w:bottom w:val="single" w:sz="6" w:space="0" w:color="auto"/>
              <w:right w:val="single" w:sz="6" w:space="0" w:color="auto"/>
            </w:tcBorders>
          </w:tcPr>
          <w:p w14:paraId="60DF8C5E" w14:textId="77777777" w:rsidR="008718A5" w:rsidRPr="00E73A41" w:rsidRDefault="008718A5" w:rsidP="00151A3B">
            <w:pPr>
              <w:autoSpaceDE w:val="0"/>
              <w:autoSpaceDN w:val="0"/>
              <w:adjustRightInd w:val="0"/>
              <w:jc w:val="center"/>
              <w:rPr>
                <w:color w:val="000000"/>
              </w:rPr>
            </w:pPr>
            <w:r w:rsidRPr="00E73A41">
              <w:rPr>
                <w:color w:val="000000"/>
              </w:rPr>
              <w:t xml:space="preserve">участников </w:t>
            </w:r>
          </w:p>
        </w:tc>
        <w:tc>
          <w:tcPr>
            <w:tcW w:w="1591" w:type="dxa"/>
            <w:tcBorders>
              <w:top w:val="single" w:sz="6" w:space="0" w:color="auto"/>
              <w:left w:val="single" w:sz="6" w:space="0" w:color="auto"/>
              <w:bottom w:val="single" w:sz="6" w:space="0" w:color="auto"/>
              <w:right w:val="single" w:sz="6" w:space="0" w:color="auto"/>
            </w:tcBorders>
          </w:tcPr>
          <w:p w14:paraId="7B18D99F" w14:textId="77777777" w:rsidR="008718A5" w:rsidRPr="00E73A41" w:rsidRDefault="008718A5" w:rsidP="00151A3B">
            <w:pPr>
              <w:autoSpaceDE w:val="0"/>
              <w:autoSpaceDN w:val="0"/>
              <w:adjustRightInd w:val="0"/>
              <w:jc w:val="center"/>
              <w:rPr>
                <w:color w:val="000000"/>
              </w:rPr>
            </w:pPr>
            <w:r w:rsidRPr="00E73A41">
              <w:rPr>
                <w:color w:val="000000"/>
              </w:rPr>
              <w:t xml:space="preserve">победителей </w:t>
            </w:r>
          </w:p>
        </w:tc>
        <w:tc>
          <w:tcPr>
            <w:tcW w:w="1085" w:type="dxa"/>
            <w:gridSpan w:val="2"/>
            <w:tcBorders>
              <w:top w:val="single" w:sz="6" w:space="0" w:color="auto"/>
              <w:left w:val="single" w:sz="6" w:space="0" w:color="auto"/>
              <w:bottom w:val="single" w:sz="6" w:space="0" w:color="auto"/>
              <w:right w:val="single" w:sz="6" w:space="0" w:color="auto"/>
            </w:tcBorders>
          </w:tcPr>
          <w:p w14:paraId="0361A30C" w14:textId="77777777" w:rsidR="008718A5" w:rsidRPr="00E73A41" w:rsidRDefault="008718A5" w:rsidP="00151A3B">
            <w:pPr>
              <w:autoSpaceDE w:val="0"/>
              <w:autoSpaceDN w:val="0"/>
              <w:adjustRightInd w:val="0"/>
              <w:jc w:val="center"/>
              <w:rPr>
                <w:color w:val="000000"/>
              </w:rPr>
            </w:pPr>
            <w:r w:rsidRPr="00E73A41">
              <w:rPr>
                <w:color w:val="000000"/>
              </w:rPr>
              <w:t xml:space="preserve">призёров </w:t>
            </w:r>
          </w:p>
        </w:tc>
      </w:tr>
      <w:tr w:rsidR="008718A5" w:rsidRPr="00E73A41" w14:paraId="4AC0120D" w14:textId="77777777" w:rsidTr="00151A3B">
        <w:trPr>
          <w:trHeight w:val="514"/>
        </w:trPr>
        <w:tc>
          <w:tcPr>
            <w:tcW w:w="2440" w:type="dxa"/>
            <w:tcBorders>
              <w:top w:val="single" w:sz="6" w:space="0" w:color="auto"/>
              <w:left w:val="single" w:sz="6" w:space="0" w:color="auto"/>
              <w:bottom w:val="single" w:sz="6" w:space="0" w:color="auto"/>
              <w:right w:val="single" w:sz="6" w:space="0" w:color="auto"/>
            </w:tcBorders>
          </w:tcPr>
          <w:p w14:paraId="72CEE471" w14:textId="77777777" w:rsidR="008718A5" w:rsidRPr="00E73A41" w:rsidRDefault="008718A5" w:rsidP="00151A3B">
            <w:pPr>
              <w:autoSpaceDE w:val="0"/>
              <w:autoSpaceDN w:val="0"/>
              <w:adjustRightInd w:val="0"/>
              <w:jc w:val="center"/>
              <w:rPr>
                <w:b/>
                <w:bCs/>
                <w:color w:val="000000"/>
              </w:rPr>
            </w:pPr>
          </w:p>
        </w:tc>
        <w:tc>
          <w:tcPr>
            <w:tcW w:w="1584" w:type="dxa"/>
            <w:tcBorders>
              <w:top w:val="single" w:sz="6" w:space="0" w:color="auto"/>
              <w:left w:val="single" w:sz="6" w:space="0" w:color="auto"/>
              <w:bottom w:val="single" w:sz="6" w:space="0" w:color="auto"/>
              <w:right w:val="single" w:sz="6" w:space="0" w:color="auto"/>
            </w:tcBorders>
          </w:tcPr>
          <w:p w14:paraId="061EC069" w14:textId="77777777" w:rsidR="008718A5" w:rsidRPr="00E73A41" w:rsidRDefault="008718A5" w:rsidP="00151A3B">
            <w:pPr>
              <w:autoSpaceDE w:val="0"/>
              <w:autoSpaceDN w:val="0"/>
              <w:adjustRightInd w:val="0"/>
              <w:jc w:val="center"/>
              <w:rPr>
                <w:color w:val="000000"/>
              </w:rPr>
            </w:pPr>
          </w:p>
        </w:tc>
        <w:tc>
          <w:tcPr>
            <w:tcW w:w="1504" w:type="dxa"/>
            <w:tcBorders>
              <w:top w:val="single" w:sz="6" w:space="0" w:color="auto"/>
              <w:left w:val="single" w:sz="6" w:space="0" w:color="auto"/>
              <w:bottom w:val="single" w:sz="6" w:space="0" w:color="auto"/>
              <w:right w:val="single" w:sz="6" w:space="0" w:color="auto"/>
            </w:tcBorders>
          </w:tcPr>
          <w:p w14:paraId="64C82B46" w14:textId="77777777" w:rsidR="008718A5" w:rsidRPr="00E73A41" w:rsidRDefault="008718A5" w:rsidP="00151A3B">
            <w:pPr>
              <w:autoSpaceDE w:val="0"/>
              <w:autoSpaceDN w:val="0"/>
              <w:adjustRightInd w:val="0"/>
              <w:jc w:val="center"/>
              <w:rPr>
                <w:color w:val="000000"/>
              </w:rPr>
            </w:pPr>
          </w:p>
        </w:tc>
        <w:tc>
          <w:tcPr>
            <w:tcW w:w="1365" w:type="dxa"/>
            <w:tcBorders>
              <w:top w:val="single" w:sz="6" w:space="0" w:color="auto"/>
              <w:left w:val="single" w:sz="6" w:space="0" w:color="auto"/>
              <w:bottom w:val="single" w:sz="6" w:space="0" w:color="auto"/>
              <w:right w:val="single" w:sz="6" w:space="0" w:color="auto"/>
            </w:tcBorders>
          </w:tcPr>
          <w:p w14:paraId="6E30FFEF" w14:textId="77777777" w:rsidR="008718A5" w:rsidRPr="00E73A41" w:rsidRDefault="008718A5" w:rsidP="00151A3B">
            <w:pPr>
              <w:autoSpaceDE w:val="0"/>
              <w:autoSpaceDN w:val="0"/>
              <w:adjustRightInd w:val="0"/>
              <w:jc w:val="center"/>
              <w:rPr>
                <w:color w:val="000000"/>
              </w:rPr>
            </w:pPr>
          </w:p>
        </w:tc>
        <w:tc>
          <w:tcPr>
            <w:tcW w:w="1465" w:type="dxa"/>
            <w:tcBorders>
              <w:top w:val="single" w:sz="6" w:space="0" w:color="auto"/>
              <w:left w:val="single" w:sz="6" w:space="0" w:color="auto"/>
              <w:bottom w:val="single" w:sz="6" w:space="0" w:color="auto"/>
              <w:right w:val="single" w:sz="6" w:space="0" w:color="auto"/>
            </w:tcBorders>
          </w:tcPr>
          <w:p w14:paraId="68D7560E" w14:textId="77777777" w:rsidR="008718A5" w:rsidRPr="00E73A41" w:rsidRDefault="008718A5" w:rsidP="00151A3B">
            <w:pPr>
              <w:autoSpaceDE w:val="0"/>
              <w:autoSpaceDN w:val="0"/>
              <w:adjustRightInd w:val="0"/>
              <w:jc w:val="center"/>
              <w:rPr>
                <w:color w:val="000000"/>
              </w:rPr>
            </w:pPr>
          </w:p>
        </w:tc>
        <w:tc>
          <w:tcPr>
            <w:tcW w:w="1406" w:type="dxa"/>
            <w:tcBorders>
              <w:top w:val="single" w:sz="6" w:space="0" w:color="auto"/>
              <w:left w:val="single" w:sz="6" w:space="0" w:color="auto"/>
              <w:bottom w:val="single" w:sz="6" w:space="0" w:color="auto"/>
              <w:right w:val="single" w:sz="6" w:space="0" w:color="auto"/>
            </w:tcBorders>
          </w:tcPr>
          <w:p w14:paraId="280D3606" w14:textId="77777777" w:rsidR="008718A5" w:rsidRPr="00E73A41" w:rsidRDefault="008718A5" w:rsidP="00151A3B">
            <w:pPr>
              <w:autoSpaceDE w:val="0"/>
              <w:autoSpaceDN w:val="0"/>
              <w:adjustRightInd w:val="0"/>
              <w:jc w:val="center"/>
              <w:rPr>
                <w:color w:val="000000"/>
              </w:rPr>
            </w:pPr>
          </w:p>
        </w:tc>
        <w:tc>
          <w:tcPr>
            <w:tcW w:w="1132" w:type="dxa"/>
            <w:tcBorders>
              <w:top w:val="single" w:sz="6" w:space="0" w:color="auto"/>
              <w:left w:val="single" w:sz="6" w:space="0" w:color="auto"/>
              <w:bottom w:val="single" w:sz="6" w:space="0" w:color="auto"/>
              <w:right w:val="single" w:sz="6" w:space="0" w:color="auto"/>
            </w:tcBorders>
          </w:tcPr>
          <w:p w14:paraId="1DDE3CFA" w14:textId="77777777" w:rsidR="008718A5" w:rsidRPr="00E73A41" w:rsidRDefault="008718A5" w:rsidP="00151A3B">
            <w:pPr>
              <w:autoSpaceDE w:val="0"/>
              <w:autoSpaceDN w:val="0"/>
              <w:adjustRightInd w:val="0"/>
              <w:jc w:val="center"/>
              <w:rPr>
                <w:color w:val="000000"/>
              </w:rPr>
            </w:pPr>
          </w:p>
        </w:tc>
        <w:tc>
          <w:tcPr>
            <w:tcW w:w="1591" w:type="dxa"/>
            <w:tcBorders>
              <w:top w:val="single" w:sz="6" w:space="0" w:color="auto"/>
              <w:left w:val="single" w:sz="6" w:space="0" w:color="auto"/>
              <w:bottom w:val="single" w:sz="6" w:space="0" w:color="auto"/>
              <w:right w:val="single" w:sz="6" w:space="0" w:color="auto"/>
            </w:tcBorders>
            <w:shd w:val="solid" w:color="CCFFCC" w:fill="auto"/>
          </w:tcPr>
          <w:p w14:paraId="71D61085" w14:textId="77777777" w:rsidR="008718A5" w:rsidRPr="00E73A41" w:rsidRDefault="008718A5" w:rsidP="00151A3B">
            <w:pPr>
              <w:autoSpaceDE w:val="0"/>
              <w:autoSpaceDN w:val="0"/>
              <w:adjustRightInd w:val="0"/>
              <w:jc w:val="center"/>
              <w:rPr>
                <w:color w:val="000000"/>
              </w:rPr>
            </w:pPr>
            <w:r w:rsidRPr="00E73A41">
              <w:rPr>
                <w:color w:val="000000"/>
              </w:rPr>
              <w:t>0</w:t>
            </w:r>
          </w:p>
        </w:tc>
        <w:tc>
          <w:tcPr>
            <w:tcW w:w="1591" w:type="dxa"/>
            <w:tcBorders>
              <w:top w:val="single" w:sz="6" w:space="0" w:color="auto"/>
              <w:left w:val="single" w:sz="6" w:space="0" w:color="auto"/>
              <w:bottom w:val="single" w:sz="6" w:space="0" w:color="auto"/>
              <w:right w:val="single" w:sz="6" w:space="0" w:color="auto"/>
            </w:tcBorders>
            <w:shd w:val="solid" w:color="CCFFCC" w:fill="auto"/>
          </w:tcPr>
          <w:p w14:paraId="3C44A605" w14:textId="77777777" w:rsidR="008718A5" w:rsidRPr="00E73A41" w:rsidRDefault="008718A5" w:rsidP="00151A3B">
            <w:pPr>
              <w:autoSpaceDE w:val="0"/>
              <w:autoSpaceDN w:val="0"/>
              <w:adjustRightInd w:val="0"/>
              <w:jc w:val="center"/>
              <w:rPr>
                <w:color w:val="000000"/>
              </w:rPr>
            </w:pPr>
            <w:r w:rsidRPr="00E73A41">
              <w:rPr>
                <w:color w:val="000000"/>
              </w:rPr>
              <w:t>0</w:t>
            </w:r>
          </w:p>
        </w:tc>
        <w:tc>
          <w:tcPr>
            <w:tcW w:w="1085" w:type="dxa"/>
            <w:gridSpan w:val="2"/>
            <w:tcBorders>
              <w:top w:val="single" w:sz="6" w:space="0" w:color="auto"/>
              <w:left w:val="single" w:sz="6" w:space="0" w:color="auto"/>
              <w:bottom w:val="single" w:sz="6" w:space="0" w:color="auto"/>
              <w:right w:val="single" w:sz="6" w:space="0" w:color="auto"/>
            </w:tcBorders>
            <w:shd w:val="solid" w:color="CCFFCC" w:fill="auto"/>
          </w:tcPr>
          <w:p w14:paraId="30A1D047" w14:textId="77777777" w:rsidR="008718A5" w:rsidRPr="00E73A41" w:rsidRDefault="008718A5" w:rsidP="00151A3B">
            <w:pPr>
              <w:autoSpaceDE w:val="0"/>
              <w:autoSpaceDN w:val="0"/>
              <w:adjustRightInd w:val="0"/>
              <w:jc w:val="center"/>
              <w:rPr>
                <w:color w:val="000000"/>
              </w:rPr>
            </w:pPr>
            <w:r w:rsidRPr="00E73A41">
              <w:rPr>
                <w:color w:val="000000"/>
              </w:rPr>
              <w:t>0</w:t>
            </w:r>
          </w:p>
        </w:tc>
      </w:tr>
      <w:tr w:rsidR="008718A5" w:rsidRPr="00E73A41" w14:paraId="71468FA9" w14:textId="77777777" w:rsidTr="00151A3B">
        <w:trPr>
          <w:trHeight w:val="290"/>
        </w:trPr>
        <w:tc>
          <w:tcPr>
            <w:tcW w:w="2440" w:type="dxa"/>
            <w:tcBorders>
              <w:top w:val="nil"/>
              <w:left w:val="nil"/>
              <w:bottom w:val="nil"/>
              <w:right w:val="nil"/>
            </w:tcBorders>
          </w:tcPr>
          <w:p w14:paraId="458169E5" w14:textId="77777777" w:rsidR="008718A5" w:rsidRPr="00E73A41" w:rsidRDefault="008718A5" w:rsidP="00151A3B">
            <w:pPr>
              <w:autoSpaceDE w:val="0"/>
              <w:autoSpaceDN w:val="0"/>
              <w:adjustRightInd w:val="0"/>
              <w:jc w:val="right"/>
              <w:rPr>
                <w:color w:val="000000"/>
              </w:rPr>
            </w:pPr>
          </w:p>
        </w:tc>
        <w:tc>
          <w:tcPr>
            <w:tcW w:w="1584" w:type="dxa"/>
            <w:tcBorders>
              <w:top w:val="nil"/>
              <w:left w:val="nil"/>
              <w:bottom w:val="nil"/>
              <w:right w:val="nil"/>
            </w:tcBorders>
          </w:tcPr>
          <w:p w14:paraId="10C8429F" w14:textId="77777777" w:rsidR="008718A5" w:rsidRPr="00E73A41" w:rsidRDefault="008718A5" w:rsidP="00151A3B">
            <w:pPr>
              <w:autoSpaceDE w:val="0"/>
              <w:autoSpaceDN w:val="0"/>
              <w:adjustRightInd w:val="0"/>
              <w:jc w:val="right"/>
              <w:rPr>
                <w:color w:val="000000"/>
              </w:rPr>
            </w:pPr>
          </w:p>
        </w:tc>
        <w:tc>
          <w:tcPr>
            <w:tcW w:w="1504" w:type="dxa"/>
            <w:tcBorders>
              <w:top w:val="nil"/>
              <w:left w:val="nil"/>
              <w:bottom w:val="nil"/>
              <w:right w:val="nil"/>
            </w:tcBorders>
          </w:tcPr>
          <w:p w14:paraId="6DB08BBA" w14:textId="77777777" w:rsidR="008718A5" w:rsidRPr="00E73A41" w:rsidRDefault="008718A5" w:rsidP="00151A3B">
            <w:pPr>
              <w:autoSpaceDE w:val="0"/>
              <w:autoSpaceDN w:val="0"/>
              <w:adjustRightInd w:val="0"/>
              <w:jc w:val="right"/>
              <w:rPr>
                <w:color w:val="000000"/>
              </w:rPr>
            </w:pPr>
          </w:p>
        </w:tc>
        <w:tc>
          <w:tcPr>
            <w:tcW w:w="1365" w:type="dxa"/>
            <w:tcBorders>
              <w:top w:val="nil"/>
              <w:left w:val="nil"/>
              <w:bottom w:val="nil"/>
              <w:right w:val="nil"/>
            </w:tcBorders>
          </w:tcPr>
          <w:p w14:paraId="28ED40BA" w14:textId="77777777" w:rsidR="008718A5" w:rsidRPr="00E73A41" w:rsidRDefault="008718A5" w:rsidP="00151A3B">
            <w:pPr>
              <w:autoSpaceDE w:val="0"/>
              <w:autoSpaceDN w:val="0"/>
              <w:adjustRightInd w:val="0"/>
              <w:jc w:val="right"/>
              <w:rPr>
                <w:color w:val="000000"/>
              </w:rPr>
            </w:pPr>
          </w:p>
        </w:tc>
        <w:tc>
          <w:tcPr>
            <w:tcW w:w="1465" w:type="dxa"/>
            <w:tcBorders>
              <w:top w:val="nil"/>
              <w:left w:val="nil"/>
              <w:bottom w:val="nil"/>
              <w:right w:val="nil"/>
            </w:tcBorders>
          </w:tcPr>
          <w:p w14:paraId="30D8F79D" w14:textId="77777777" w:rsidR="008718A5" w:rsidRPr="00E73A41" w:rsidRDefault="008718A5" w:rsidP="00151A3B">
            <w:pPr>
              <w:autoSpaceDE w:val="0"/>
              <w:autoSpaceDN w:val="0"/>
              <w:adjustRightInd w:val="0"/>
              <w:jc w:val="right"/>
              <w:rPr>
                <w:color w:val="000000"/>
              </w:rPr>
            </w:pPr>
          </w:p>
        </w:tc>
        <w:tc>
          <w:tcPr>
            <w:tcW w:w="1406" w:type="dxa"/>
            <w:tcBorders>
              <w:top w:val="nil"/>
              <w:left w:val="nil"/>
              <w:bottom w:val="nil"/>
              <w:right w:val="nil"/>
            </w:tcBorders>
          </w:tcPr>
          <w:p w14:paraId="0EA005EC" w14:textId="77777777" w:rsidR="008718A5" w:rsidRPr="00E73A41" w:rsidRDefault="008718A5" w:rsidP="00151A3B">
            <w:pPr>
              <w:autoSpaceDE w:val="0"/>
              <w:autoSpaceDN w:val="0"/>
              <w:adjustRightInd w:val="0"/>
              <w:jc w:val="right"/>
              <w:rPr>
                <w:color w:val="000000"/>
              </w:rPr>
            </w:pPr>
          </w:p>
        </w:tc>
        <w:tc>
          <w:tcPr>
            <w:tcW w:w="1132" w:type="dxa"/>
            <w:tcBorders>
              <w:top w:val="nil"/>
              <w:left w:val="nil"/>
              <w:bottom w:val="nil"/>
              <w:right w:val="nil"/>
            </w:tcBorders>
          </w:tcPr>
          <w:p w14:paraId="2C0FF7F1" w14:textId="77777777" w:rsidR="008718A5" w:rsidRPr="00E73A41" w:rsidRDefault="008718A5" w:rsidP="00151A3B">
            <w:pPr>
              <w:autoSpaceDE w:val="0"/>
              <w:autoSpaceDN w:val="0"/>
              <w:adjustRightInd w:val="0"/>
              <w:jc w:val="right"/>
              <w:rPr>
                <w:color w:val="000000"/>
              </w:rPr>
            </w:pPr>
          </w:p>
        </w:tc>
        <w:tc>
          <w:tcPr>
            <w:tcW w:w="1591" w:type="dxa"/>
            <w:tcBorders>
              <w:top w:val="nil"/>
              <w:left w:val="nil"/>
              <w:bottom w:val="nil"/>
              <w:right w:val="nil"/>
            </w:tcBorders>
          </w:tcPr>
          <w:p w14:paraId="7BA79DC8" w14:textId="77777777" w:rsidR="008718A5" w:rsidRPr="00E73A41" w:rsidRDefault="008718A5" w:rsidP="00151A3B">
            <w:pPr>
              <w:autoSpaceDE w:val="0"/>
              <w:autoSpaceDN w:val="0"/>
              <w:adjustRightInd w:val="0"/>
              <w:jc w:val="right"/>
              <w:rPr>
                <w:color w:val="000000"/>
              </w:rPr>
            </w:pPr>
          </w:p>
        </w:tc>
        <w:tc>
          <w:tcPr>
            <w:tcW w:w="1591" w:type="dxa"/>
            <w:tcBorders>
              <w:top w:val="nil"/>
              <w:left w:val="nil"/>
              <w:bottom w:val="nil"/>
              <w:right w:val="nil"/>
            </w:tcBorders>
          </w:tcPr>
          <w:p w14:paraId="685CFB90" w14:textId="77777777" w:rsidR="008718A5" w:rsidRPr="00E73A41" w:rsidRDefault="008718A5" w:rsidP="00151A3B">
            <w:pPr>
              <w:autoSpaceDE w:val="0"/>
              <w:autoSpaceDN w:val="0"/>
              <w:adjustRightInd w:val="0"/>
              <w:jc w:val="right"/>
              <w:rPr>
                <w:color w:val="000000"/>
              </w:rPr>
            </w:pPr>
          </w:p>
        </w:tc>
        <w:tc>
          <w:tcPr>
            <w:tcW w:w="1085" w:type="dxa"/>
            <w:gridSpan w:val="2"/>
            <w:tcBorders>
              <w:top w:val="nil"/>
              <w:left w:val="nil"/>
              <w:bottom w:val="nil"/>
              <w:right w:val="nil"/>
            </w:tcBorders>
          </w:tcPr>
          <w:p w14:paraId="522BB188" w14:textId="77777777" w:rsidR="008718A5" w:rsidRPr="00E73A41" w:rsidRDefault="008718A5" w:rsidP="00151A3B">
            <w:pPr>
              <w:autoSpaceDE w:val="0"/>
              <w:autoSpaceDN w:val="0"/>
              <w:adjustRightInd w:val="0"/>
              <w:jc w:val="right"/>
              <w:rPr>
                <w:color w:val="000000"/>
              </w:rPr>
            </w:pPr>
          </w:p>
        </w:tc>
      </w:tr>
      <w:tr w:rsidR="008718A5" w:rsidRPr="00E73A41" w14:paraId="75882AF3" w14:textId="77777777" w:rsidTr="00151A3B">
        <w:trPr>
          <w:trHeight w:val="290"/>
        </w:trPr>
        <w:tc>
          <w:tcPr>
            <w:tcW w:w="4024" w:type="dxa"/>
            <w:gridSpan w:val="2"/>
            <w:tcBorders>
              <w:top w:val="nil"/>
              <w:left w:val="nil"/>
              <w:bottom w:val="nil"/>
              <w:right w:val="nil"/>
            </w:tcBorders>
          </w:tcPr>
          <w:p w14:paraId="3B023DC2" w14:textId="77777777" w:rsidR="008718A5" w:rsidRPr="00E73A41" w:rsidRDefault="008718A5" w:rsidP="00151A3B">
            <w:pPr>
              <w:autoSpaceDE w:val="0"/>
              <w:autoSpaceDN w:val="0"/>
              <w:adjustRightInd w:val="0"/>
              <w:rPr>
                <w:b/>
                <w:bCs/>
                <w:color w:val="000000"/>
              </w:rPr>
            </w:pPr>
            <w:r w:rsidRPr="00E73A41">
              <w:rPr>
                <w:b/>
                <w:bCs/>
                <w:color w:val="000000"/>
              </w:rPr>
              <w:t>Руководитель органа управления образованием</w:t>
            </w:r>
          </w:p>
        </w:tc>
        <w:tc>
          <w:tcPr>
            <w:tcW w:w="1504" w:type="dxa"/>
            <w:tcBorders>
              <w:top w:val="nil"/>
              <w:left w:val="nil"/>
              <w:bottom w:val="nil"/>
              <w:right w:val="nil"/>
            </w:tcBorders>
          </w:tcPr>
          <w:p w14:paraId="6007FC96" w14:textId="77777777" w:rsidR="008718A5" w:rsidRPr="00E73A41" w:rsidRDefault="008718A5" w:rsidP="00151A3B">
            <w:pPr>
              <w:autoSpaceDE w:val="0"/>
              <w:autoSpaceDN w:val="0"/>
              <w:adjustRightInd w:val="0"/>
              <w:jc w:val="right"/>
              <w:rPr>
                <w:b/>
                <w:bCs/>
                <w:color w:val="000000"/>
              </w:rPr>
            </w:pPr>
          </w:p>
        </w:tc>
        <w:tc>
          <w:tcPr>
            <w:tcW w:w="1365" w:type="dxa"/>
            <w:tcBorders>
              <w:top w:val="nil"/>
              <w:left w:val="nil"/>
              <w:bottom w:val="nil"/>
              <w:right w:val="nil"/>
            </w:tcBorders>
          </w:tcPr>
          <w:p w14:paraId="2D7200C7" w14:textId="77777777" w:rsidR="008718A5" w:rsidRPr="00E73A41" w:rsidRDefault="008718A5" w:rsidP="00151A3B">
            <w:pPr>
              <w:autoSpaceDE w:val="0"/>
              <w:autoSpaceDN w:val="0"/>
              <w:adjustRightInd w:val="0"/>
              <w:jc w:val="right"/>
              <w:rPr>
                <w:b/>
                <w:bCs/>
                <w:color w:val="000000"/>
              </w:rPr>
            </w:pPr>
          </w:p>
        </w:tc>
        <w:tc>
          <w:tcPr>
            <w:tcW w:w="1465" w:type="dxa"/>
            <w:tcBorders>
              <w:top w:val="nil"/>
              <w:left w:val="nil"/>
              <w:bottom w:val="nil"/>
              <w:right w:val="nil"/>
            </w:tcBorders>
          </w:tcPr>
          <w:p w14:paraId="0994968E" w14:textId="77777777" w:rsidR="008718A5" w:rsidRPr="00E73A41" w:rsidRDefault="008718A5" w:rsidP="00151A3B">
            <w:pPr>
              <w:autoSpaceDE w:val="0"/>
              <w:autoSpaceDN w:val="0"/>
              <w:adjustRightInd w:val="0"/>
              <w:rPr>
                <w:b/>
                <w:bCs/>
                <w:color w:val="000000"/>
              </w:rPr>
            </w:pPr>
            <w:r w:rsidRPr="00E73A41">
              <w:rPr>
                <w:b/>
                <w:bCs/>
                <w:color w:val="000000"/>
              </w:rPr>
              <w:t>Подпись</w:t>
            </w:r>
          </w:p>
        </w:tc>
        <w:tc>
          <w:tcPr>
            <w:tcW w:w="1406" w:type="dxa"/>
            <w:tcBorders>
              <w:top w:val="nil"/>
              <w:left w:val="nil"/>
              <w:bottom w:val="nil"/>
              <w:right w:val="nil"/>
            </w:tcBorders>
          </w:tcPr>
          <w:p w14:paraId="24608B45" w14:textId="77777777" w:rsidR="008718A5" w:rsidRPr="00E73A41" w:rsidRDefault="008718A5" w:rsidP="00151A3B">
            <w:pPr>
              <w:autoSpaceDE w:val="0"/>
              <w:autoSpaceDN w:val="0"/>
              <w:adjustRightInd w:val="0"/>
              <w:jc w:val="right"/>
              <w:rPr>
                <w:b/>
                <w:bCs/>
                <w:color w:val="000000"/>
              </w:rPr>
            </w:pPr>
          </w:p>
        </w:tc>
        <w:tc>
          <w:tcPr>
            <w:tcW w:w="1132" w:type="dxa"/>
            <w:tcBorders>
              <w:top w:val="nil"/>
              <w:left w:val="nil"/>
              <w:bottom w:val="nil"/>
              <w:right w:val="nil"/>
            </w:tcBorders>
          </w:tcPr>
          <w:p w14:paraId="26CBAD0F" w14:textId="77777777" w:rsidR="008718A5" w:rsidRPr="00E73A41" w:rsidRDefault="008718A5" w:rsidP="00151A3B">
            <w:pPr>
              <w:autoSpaceDE w:val="0"/>
              <w:autoSpaceDN w:val="0"/>
              <w:adjustRightInd w:val="0"/>
              <w:rPr>
                <w:b/>
                <w:bCs/>
                <w:color w:val="000000"/>
              </w:rPr>
            </w:pPr>
            <w:r w:rsidRPr="00E73A41">
              <w:rPr>
                <w:b/>
                <w:bCs/>
                <w:color w:val="000000"/>
              </w:rPr>
              <w:t>ФИО</w:t>
            </w:r>
          </w:p>
        </w:tc>
        <w:tc>
          <w:tcPr>
            <w:tcW w:w="1591" w:type="dxa"/>
            <w:tcBorders>
              <w:top w:val="nil"/>
              <w:left w:val="nil"/>
              <w:bottom w:val="nil"/>
              <w:right w:val="nil"/>
            </w:tcBorders>
          </w:tcPr>
          <w:p w14:paraId="6EBAEDDD" w14:textId="77777777" w:rsidR="008718A5" w:rsidRPr="00E73A41" w:rsidRDefault="008718A5" w:rsidP="00151A3B">
            <w:pPr>
              <w:autoSpaceDE w:val="0"/>
              <w:autoSpaceDN w:val="0"/>
              <w:adjustRightInd w:val="0"/>
              <w:jc w:val="right"/>
              <w:rPr>
                <w:b/>
                <w:bCs/>
                <w:color w:val="000000"/>
              </w:rPr>
            </w:pPr>
          </w:p>
        </w:tc>
        <w:tc>
          <w:tcPr>
            <w:tcW w:w="1591" w:type="dxa"/>
            <w:tcBorders>
              <w:top w:val="nil"/>
              <w:left w:val="nil"/>
              <w:bottom w:val="nil"/>
              <w:right w:val="nil"/>
            </w:tcBorders>
          </w:tcPr>
          <w:p w14:paraId="14443A30" w14:textId="77777777" w:rsidR="008718A5" w:rsidRPr="00E73A41" w:rsidRDefault="008718A5" w:rsidP="00151A3B">
            <w:pPr>
              <w:autoSpaceDE w:val="0"/>
              <w:autoSpaceDN w:val="0"/>
              <w:adjustRightInd w:val="0"/>
              <w:jc w:val="right"/>
              <w:rPr>
                <w:b/>
                <w:bCs/>
                <w:color w:val="000000"/>
              </w:rPr>
            </w:pPr>
          </w:p>
        </w:tc>
        <w:tc>
          <w:tcPr>
            <w:tcW w:w="1085" w:type="dxa"/>
            <w:gridSpan w:val="2"/>
            <w:tcBorders>
              <w:top w:val="nil"/>
              <w:left w:val="nil"/>
              <w:bottom w:val="nil"/>
              <w:right w:val="nil"/>
            </w:tcBorders>
          </w:tcPr>
          <w:p w14:paraId="18790381" w14:textId="77777777" w:rsidR="008718A5" w:rsidRPr="00E73A41" w:rsidRDefault="008718A5" w:rsidP="00151A3B">
            <w:pPr>
              <w:autoSpaceDE w:val="0"/>
              <w:autoSpaceDN w:val="0"/>
              <w:adjustRightInd w:val="0"/>
              <w:jc w:val="right"/>
              <w:rPr>
                <w:b/>
                <w:bCs/>
                <w:color w:val="000000"/>
              </w:rPr>
            </w:pPr>
          </w:p>
        </w:tc>
      </w:tr>
    </w:tbl>
    <w:p w14:paraId="03E4AA3C" w14:textId="77777777" w:rsidR="008718A5" w:rsidRPr="00E73A41" w:rsidRDefault="008718A5" w:rsidP="008718A5"/>
    <w:p w14:paraId="7663804F" w14:textId="77777777" w:rsidR="008718A5" w:rsidRPr="00E73A41" w:rsidRDefault="008718A5" w:rsidP="008718A5"/>
    <w:p w14:paraId="6908B3E4" w14:textId="27C09E33" w:rsidR="00CD082B" w:rsidRPr="00E73A41" w:rsidRDefault="00CD082B" w:rsidP="00CD082B">
      <w:pPr>
        <w:rPr>
          <w:b/>
          <w:bCs/>
        </w:rPr>
      </w:pPr>
      <w:r w:rsidRPr="00E73A41">
        <w:rPr>
          <w:b/>
          <w:bCs/>
        </w:rPr>
        <w:t>Форма 3.</w:t>
      </w:r>
    </w:p>
    <w:p w14:paraId="7FD21AFD" w14:textId="77777777" w:rsidR="00E72750" w:rsidRPr="00E73A41" w:rsidRDefault="00E72750" w:rsidP="001967AD">
      <w:pPr>
        <w:rPr>
          <w:bCs/>
        </w:rPr>
      </w:pPr>
    </w:p>
    <w:tbl>
      <w:tblPr>
        <w:tblW w:w="15047" w:type="dxa"/>
        <w:tblInd w:w="108" w:type="dxa"/>
        <w:tblLook w:val="04A0" w:firstRow="1" w:lastRow="0" w:firstColumn="1" w:lastColumn="0" w:noHBand="0" w:noVBand="1"/>
      </w:tblPr>
      <w:tblGrid>
        <w:gridCol w:w="6656"/>
        <w:gridCol w:w="2597"/>
        <w:gridCol w:w="2337"/>
        <w:gridCol w:w="2498"/>
        <w:gridCol w:w="959"/>
      </w:tblGrid>
      <w:tr w:rsidR="00CD082B" w:rsidRPr="00E73A41" w14:paraId="6E473B41" w14:textId="77777777" w:rsidTr="00CD082B">
        <w:trPr>
          <w:trHeight w:val="546"/>
        </w:trPr>
        <w:tc>
          <w:tcPr>
            <w:tcW w:w="14088" w:type="dxa"/>
            <w:gridSpan w:val="4"/>
            <w:tcBorders>
              <w:top w:val="nil"/>
              <w:left w:val="nil"/>
              <w:bottom w:val="single" w:sz="4" w:space="0" w:color="auto"/>
              <w:right w:val="nil"/>
            </w:tcBorders>
            <w:shd w:val="clear" w:color="auto" w:fill="auto"/>
            <w:vAlign w:val="center"/>
            <w:hideMark/>
          </w:tcPr>
          <w:p w14:paraId="4987292C" w14:textId="77777777" w:rsidR="00CD082B" w:rsidRPr="00E73A41" w:rsidRDefault="00CD082B">
            <w:pPr>
              <w:jc w:val="center"/>
              <w:rPr>
                <w:b/>
                <w:bCs/>
                <w:color w:val="000000"/>
              </w:rPr>
            </w:pPr>
            <w:r w:rsidRPr="00E73A41">
              <w:rPr>
                <w:b/>
                <w:bCs/>
                <w:color w:val="000000"/>
              </w:rPr>
              <w:t>Количественные данные об участниках этапов всероссийской олимпиады школьников</w:t>
            </w:r>
            <w:r w:rsidRPr="00E73A41">
              <w:rPr>
                <w:b/>
                <w:bCs/>
                <w:color w:val="000000"/>
              </w:rPr>
              <w:br/>
              <w:t xml:space="preserve"> в 2025/26 учебном году</w:t>
            </w:r>
          </w:p>
        </w:tc>
        <w:tc>
          <w:tcPr>
            <w:tcW w:w="959" w:type="dxa"/>
            <w:tcBorders>
              <w:top w:val="nil"/>
              <w:left w:val="nil"/>
              <w:bottom w:val="nil"/>
              <w:right w:val="nil"/>
            </w:tcBorders>
            <w:shd w:val="clear" w:color="auto" w:fill="auto"/>
            <w:noWrap/>
            <w:vAlign w:val="bottom"/>
            <w:hideMark/>
          </w:tcPr>
          <w:p w14:paraId="61434F54" w14:textId="77777777" w:rsidR="00CD082B" w:rsidRPr="00E73A41" w:rsidRDefault="00CD082B">
            <w:pPr>
              <w:jc w:val="center"/>
              <w:rPr>
                <w:b/>
                <w:bCs/>
                <w:color w:val="000000"/>
              </w:rPr>
            </w:pPr>
          </w:p>
        </w:tc>
      </w:tr>
      <w:tr w:rsidR="00CD082B" w:rsidRPr="00E73A41" w14:paraId="10C24A9D" w14:textId="77777777" w:rsidTr="00CD082B">
        <w:trPr>
          <w:trHeight w:val="380"/>
        </w:trPr>
        <w:tc>
          <w:tcPr>
            <w:tcW w:w="6656" w:type="dxa"/>
            <w:vMerge w:val="restart"/>
            <w:tcBorders>
              <w:top w:val="nil"/>
              <w:left w:val="single" w:sz="4" w:space="0" w:color="auto"/>
              <w:bottom w:val="single" w:sz="4" w:space="0" w:color="auto"/>
              <w:right w:val="single" w:sz="4" w:space="0" w:color="auto"/>
            </w:tcBorders>
            <w:shd w:val="clear" w:color="auto" w:fill="auto"/>
            <w:vAlign w:val="center"/>
            <w:hideMark/>
          </w:tcPr>
          <w:p w14:paraId="3DB9227A" w14:textId="77777777" w:rsidR="00CD082B" w:rsidRPr="00E73A41" w:rsidRDefault="00CD082B">
            <w:pPr>
              <w:jc w:val="center"/>
              <w:rPr>
                <w:color w:val="000000"/>
              </w:rPr>
            </w:pPr>
            <w:r w:rsidRPr="00E73A41">
              <w:rPr>
                <w:color w:val="000000"/>
              </w:rPr>
              <w:t>Наименование муниципального образования</w:t>
            </w:r>
          </w:p>
        </w:tc>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026C7186" w14:textId="77777777" w:rsidR="00CD082B" w:rsidRPr="00E73A41" w:rsidRDefault="00CD082B">
            <w:pPr>
              <w:jc w:val="center"/>
              <w:rPr>
                <w:color w:val="000000"/>
              </w:rPr>
            </w:pPr>
            <w:r w:rsidRPr="00E73A41">
              <w:rPr>
                <w:color w:val="000000"/>
              </w:rPr>
              <w:t xml:space="preserve">Класс обучения </w:t>
            </w:r>
          </w:p>
        </w:tc>
        <w:tc>
          <w:tcPr>
            <w:tcW w:w="4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BD4EF" w14:textId="77777777" w:rsidR="00CD082B" w:rsidRPr="00E73A41" w:rsidRDefault="00CD082B">
            <w:pPr>
              <w:jc w:val="center"/>
              <w:rPr>
                <w:color w:val="000000"/>
              </w:rPr>
            </w:pPr>
            <w:r w:rsidRPr="00E73A41">
              <w:rPr>
                <w:color w:val="000000"/>
              </w:rPr>
              <w:t>Кол-во участников (чел.)*</w:t>
            </w:r>
          </w:p>
        </w:tc>
        <w:tc>
          <w:tcPr>
            <w:tcW w:w="959" w:type="dxa"/>
            <w:tcBorders>
              <w:top w:val="nil"/>
              <w:left w:val="nil"/>
              <w:bottom w:val="nil"/>
              <w:right w:val="nil"/>
            </w:tcBorders>
            <w:shd w:val="clear" w:color="auto" w:fill="auto"/>
            <w:noWrap/>
            <w:vAlign w:val="bottom"/>
            <w:hideMark/>
          </w:tcPr>
          <w:p w14:paraId="19349199" w14:textId="77777777" w:rsidR="00CD082B" w:rsidRPr="00E73A41" w:rsidRDefault="00CD082B">
            <w:pPr>
              <w:jc w:val="center"/>
              <w:rPr>
                <w:color w:val="000000"/>
              </w:rPr>
            </w:pPr>
          </w:p>
        </w:tc>
      </w:tr>
      <w:tr w:rsidR="00CD082B" w:rsidRPr="00E73A41" w14:paraId="1249509C" w14:textId="77777777" w:rsidTr="00CD082B">
        <w:trPr>
          <w:trHeight w:val="317"/>
        </w:trPr>
        <w:tc>
          <w:tcPr>
            <w:tcW w:w="6656" w:type="dxa"/>
            <w:vMerge/>
            <w:tcBorders>
              <w:top w:val="nil"/>
              <w:left w:val="single" w:sz="4" w:space="0" w:color="auto"/>
              <w:bottom w:val="single" w:sz="4" w:space="0" w:color="auto"/>
              <w:right w:val="single" w:sz="4" w:space="0" w:color="auto"/>
            </w:tcBorders>
            <w:vAlign w:val="center"/>
            <w:hideMark/>
          </w:tcPr>
          <w:p w14:paraId="08B52D13" w14:textId="77777777" w:rsidR="00CD082B" w:rsidRPr="00E73A41" w:rsidRDefault="00CD082B">
            <w:pPr>
              <w:rPr>
                <w:color w:val="000000"/>
              </w:rPr>
            </w:pPr>
          </w:p>
        </w:tc>
        <w:tc>
          <w:tcPr>
            <w:tcW w:w="2597" w:type="dxa"/>
            <w:vMerge/>
            <w:tcBorders>
              <w:top w:val="nil"/>
              <w:left w:val="single" w:sz="4" w:space="0" w:color="auto"/>
              <w:bottom w:val="single" w:sz="4" w:space="0" w:color="auto"/>
              <w:right w:val="single" w:sz="4" w:space="0" w:color="auto"/>
            </w:tcBorders>
            <w:vAlign w:val="center"/>
            <w:hideMark/>
          </w:tcPr>
          <w:p w14:paraId="298EE2AF" w14:textId="77777777" w:rsidR="00CD082B" w:rsidRPr="00E73A41" w:rsidRDefault="00CD082B">
            <w:pPr>
              <w:rPr>
                <w:color w:val="000000"/>
              </w:rPr>
            </w:pPr>
          </w:p>
        </w:tc>
        <w:tc>
          <w:tcPr>
            <w:tcW w:w="2337" w:type="dxa"/>
            <w:tcBorders>
              <w:top w:val="nil"/>
              <w:left w:val="nil"/>
              <w:bottom w:val="single" w:sz="4" w:space="0" w:color="auto"/>
              <w:right w:val="single" w:sz="4" w:space="0" w:color="auto"/>
            </w:tcBorders>
            <w:shd w:val="clear" w:color="auto" w:fill="auto"/>
            <w:vAlign w:val="center"/>
            <w:hideMark/>
          </w:tcPr>
          <w:p w14:paraId="699B1090" w14:textId="77777777" w:rsidR="00CD082B" w:rsidRPr="00E73A41" w:rsidRDefault="00CD082B">
            <w:pPr>
              <w:jc w:val="center"/>
              <w:rPr>
                <w:color w:val="000000"/>
              </w:rPr>
            </w:pPr>
            <w:r w:rsidRPr="00E73A41">
              <w:rPr>
                <w:color w:val="000000"/>
              </w:rPr>
              <w:t>Школьный этап</w:t>
            </w:r>
          </w:p>
        </w:tc>
        <w:tc>
          <w:tcPr>
            <w:tcW w:w="2497" w:type="dxa"/>
            <w:tcBorders>
              <w:top w:val="nil"/>
              <w:left w:val="nil"/>
              <w:bottom w:val="single" w:sz="4" w:space="0" w:color="auto"/>
              <w:right w:val="single" w:sz="4" w:space="0" w:color="auto"/>
            </w:tcBorders>
            <w:shd w:val="clear" w:color="auto" w:fill="auto"/>
            <w:vAlign w:val="center"/>
            <w:hideMark/>
          </w:tcPr>
          <w:p w14:paraId="7CD75EF7" w14:textId="77777777" w:rsidR="00CD082B" w:rsidRPr="00E73A41" w:rsidRDefault="00CD082B">
            <w:pPr>
              <w:jc w:val="center"/>
              <w:rPr>
                <w:color w:val="000000"/>
              </w:rPr>
            </w:pPr>
            <w:r w:rsidRPr="00E73A41">
              <w:rPr>
                <w:color w:val="000000"/>
              </w:rPr>
              <w:t>Муниципальный этап</w:t>
            </w:r>
          </w:p>
        </w:tc>
        <w:tc>
          <w:tcPr>
            <w:tcW w:w="959" w:type="dxa"/>
            <w:tcBorders>
              <w:top w:val="nil"/>
              <w:left w:val="nil"/>
              <w:bottom w:val="nil"/>
              <w:right w:val="nil"/>
            </w:tcBorders>
            <w:shd w:val="clear" w:color="auto" w:fill="auto"/>
            <w:noWrap/>
            <w:vAlign w:val="bottom"/>
            <w:hideMark/>
          </w:tcPr>
          <w:p w14:paraId="6D633731" w14:textId="77777777" w:rsidR="00CD082B" w:rsidRPr="00E73A41" w:rsidRDefault="00CD082B">
            <w:pPr>
              <w:jc w:val="center"/>
              <w:rPr>
                <w:color w:val="000000"/>
              </w:rPr>
            </w:pPr>
          </w:p>
        </w:tc>
      </w:tr>
      <w:tr w:rsidR="00CD082B" w:rsidRPr="00E73A41" w14:paraId="48097B11" w14:textId="77777777" w:rsidTr="00CD082B">
        <w:trPr>
          <w:trHeight w:val="266"/>
        </w:trPr>
        <w:tc>
          <w:tcPr>
            <w:tcW w:w="6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62340" w14:textId="77777777" w:rsidR="00CD082B" w:rsidRPr="00E73A41" w:rsidRDefault="00CD082B">
            <w:pPr>
              <w:jc w:val="center"/>
              <w:rPr>
                <w:b/>
                <w:bCs/>
                <w:color w:val="C00000"/>
              </w:rPr>
            </w:pPr>
            <w:r w:rsidRPr="00E73A41">
              <w:rPr>
                <w:b/>
                <w:bCs/>
                <w:color w:val="C00000"/>
              </w:rPr>
              <w:t> </w:t>
            </w:r>
          </w:p>
        </w:tc>
        <w:tc>
          <w:tcPr>
            <w:tcW w:w="2597" w:type="dxa"/>
            <w:tcBorders>
              <w:top w:val="nil"/>
              <w:left w:val="nil"/>
              <w:bottom w:val="single" w:sz="4" w:space="0" w:color="auto"/>
              <w:right w:val="single" w:sz="4" w:space="0" w:color="auto"/>
            </w:tcBorders>
            <w:shd w:val="clear" w:color="auto" w:fill="auto"/>
            <w:vAlign w:val="center"/>
            <w:hideMark/>
          </w:tcPr>
          <w:p w14:paraId="7DA31906" w14:textId="77777777" w:rsidR="00CD082B" w:rsidRPr="00E73A41" w:rsidRDefault="00CD082B">
            <w:pPr>
              <w:jc w:val="center"/>
              <w:rPr>
                <w:color w:val="000000"/>
              </w:rPr>
            </w:pPr>
            <w:r w:rsidRPr="00E73A41">
              <w:rPr>
                <w:color w:val="000000"/>
              </w:rPr>
              <w:t>4</w:t>
            </w:r>
          </w:p>
        </w:tc>
        <w:tc>
          <w:tcPr>
            <w:tcW w:w="2337" w:type="dxa"/>
            <w:tcBorders>
              <w:top w:val="nil"/>
              <w:left w:val="nil"/>
              <w:bottom w:val="single" w:sz="4" w:space="0" w:color="auto"/>
              <w:right w:val="single" w:sz="4" w:space="0" w:color="auto"/>
            </w:tcBorders>
            <w:shd w:val="clear" w:color="auto" w:fill="auto"/>
            <w:vAlign w:val="center"/>
            <w:hideMark/>
          </w:tcPr>
          <w:p w14:paraId="75040605" w14:textId="77777777" w:rsidR="00CD082B" w:rsidRPr="00E73A41" w:rsidRDefault="00CD082B">
            <w:pPr>
              <w:jc w:val="center"/>
              <w:rPr>
                <w:color w:val="000000"/>
              </w:rPr>
            </w:pPr>
            <w:r w:rsidRPr="00E73A41">
              <w:rPr>
                <w:color w:val="000000"/>
              </w:rPr>
              <w:t> </w:t>
            </w:r>
          </w:p>
        </w:tc>
        <w:tc>
          <w:tcPr>
            <w:tcW w:w="2497" w:type="dxa"/>
            <w:tcBorders>
              <w:top w:val="nil"/>
              <w:left w:val="nil"/>
              <w:bottom w:val="single" w:sz="4" w:space="0" w:color="auto"/>
              <w:right w:val="single" w:sz="4" w:space="0" w:color="auto"/>
            </w:tcBorders>
            <w:shd w:val="clear" w:color="auto" w:fill="auto"/>
            <w:vAlign w:val="center"/>
            <w:hideMark/>
          </w:tcPr>
          <w:p w14:paraId="3667DDFC" w14:textId="77777777" w:rsidR="00CD082B" w:rsidRPr="00E73A41" w:rsidRDefault="00CD082B">
            <w:pPr>
              <w:jc w:val="center"/>
              <w:rPr>
                <w:color w:val="000000"/>
              </w:rPr>
            </w:pPr>
            <w:r w:rsidRPr="00E73A41">
              <w:rPr>
                <w:color w:val="000000"/>
              </w:rPr>
              <w:t> </w:t>
            </w:r>
          </w:p>
        </w:tc>
        <w:tc>
          <w:tcPr>
            <w:tcW w:w="959" w:type="dxa"/>
            <w:tcBorders>
              <w:top w:val="nil"/>
              <w:left w:val="nil"/>
              <w:bottom w:val="nil"/>
              <w:right w:val="nil"/>
            </w:tcBorders>
            <w:shd w:val="clear" w:color="auto" w:fill="auto"/>
            <w:noWrap/>
            <w:vAlign w:val="bottom"/>
            <w:hideMark/>
          </w:tcPr>
          <w:p w14:paraId="49BBE33D" w14:textId="77777777" w:rsidR="00CD082B" w:rsidRPr="00E73A41" w:rsidRDefault="00CD082B">
            <w:pPr>
              <w:jc w:val="center"/>
              <w:rPr>
                <w:color w:val="000000"/>
              </w:rPr>
            </w:pPr>
          </w:p>
        </w:tc>
      </w:tr>
      <w:tr w:rsidR="00CD082B" w:rsidRPr="00E73A41" w14:paraId="1E6041D5" w14:textId="77777777" w:rsidTr="00CD082B">
        <w:trPr>
          <w:trHeight w:val="266"/>
        </w:trPr>
        <w:tc>
          <w:tcPr>
            <w:tcW w:w="6656" w:type="dxa"/>
            <w:vMerge/>
            <w:tcBorders>
              <w:top w:val="nil"/>
              <w:left w:val="single" w:sz="4" w:space="0" w:color="auto"/>
              <w:bottom w:val="single" w:sz="4" w:space="0" w:color="auto"/>
              <w:right w:val="single" w:sz="4" w:space="0" w:color="auto"/>
            </w:tcBorders>
            <w:vAlign w:val="center"/>
            <w:hideMark/>
          </w:tcPr>
          <w:p w14:paraId="2EC32833" w14:textId="77777777" w:rsidR="00CD082B" w:rsidRPr="00E73A41" w:rsidRDefault="00CD082B">
            <w:pPr>
              <w:rPr>
                <w:b/>
                <w:bCs/>
                <w:color w:val="C00000"/>
              </w:rPr>
            </w:pPr>
          </w:p>
        </w:tc>
        <w:tc>
          <w:tcPr>
            <w:tcW w:w="2597" w:type="dxa"/>
            <w:tcBorders>
              <w:top w:val="nil"/>
              <w:left w:val="nil"/>
              <w:bottom w:val="single" w:sz="4" w:space="0" w:color="auto"/>
              <w:right w:val="single" w:sz="4" w:space="0" w:color="auto"/>
            </w:tcBorders>
            <w:shd w:val="clear" w:color="auto" w:fill="auto"/>
            <w:vAlign w:val="center"/>
            <w:hideMark/>
          </w:tcPr>
          <w:p w14:paraId="0FE9EB05" w14:textId="77777777" w:rsidR="00CD082B" w:rsidRPr="00E73A41" w:rsidRDefault="00CD082B">
            <w:pPr>
              <w:jc w:val="center"/>
              <w:rPr>
                <w:color w:val="000000"/>
              </w:rPr>
            </w:pPr>
            <w:r w:rsidRPr="00E73A41">
              <w:rPr>
                <w:color w:val="000000"/>
              </w:rPr>
              <w:t>5</w:t>
            </w:r>
          </w:p>
        </w:tc>
        <w:tc>
          <w:tcPr>
            <w:tcW w:w="2337" w:type="dxa"/>
            <w:tcBorders>
              <w:top w:val="nil"/>
              <w:left w:val="nil"/>
              <w:bottom w:val="single" w:sz="4" w:space="0" w:color="auto"/>
              <w:right w:val="single" w:sz="4" w:space="0" w:color="auto"/>
            </w:tcBorders>
            <w:shd w:val="clear" w:color="auto" w:fill="auto"/>
            <w:vAlign w:val="center"/>
            <w:hideMark/>
          </w:tcPr>
          <w:p w14:paraId="1BE9E507" w14:textId="77777777" w:rsidR="00CD082B" w:rsidRPr="00E73A41" w:rsidRDefault="00CD082B">
            <w:pPr>
              <w:jc w:val="center"/>
              <w:rPr>
                <w:color w:val="000000"/>
              </w:rPr>
            </w:pPr>
            <w:r w:rsidRPr="00E73A41">
              <w:rPr>
                <w:color w:val="000000"/>
              </w:rPr>
              <w:t> </w:t>
            </w:r>
          </w:p>
        </w:tc>
        <w:tc>
          <w:tcPr>
            <w:tcW w:w="2497" w:type="dxa"/>
            <w:tcBorders>
              <w:top w:val="nil"/>
              <w:left w:val="nil"/>
              <w:bottom w:val="single" w:sz="4" w:space="0" w:color="auto"/>
              <w:right w:val="single" w:sz="4" w:space="0" w:color="auto"/>
            </w:tcBorders>
            <w:shd w:val="clear" w:color="auto" w:fill="auto"/>
            <w:vAlign w:val="center"/>
            <w:hideMark/>
          </w:tcPr>
          <w:p w14:paraId="7703F895" w14:textId="77777777" w:rsidR="00CD082B" w:rsidRPr="00E73A41" w:rsidRDefault="00CD082B">
            <w:pPr>
              <w:jc w:val="center"/>
              <w:rPr>
                <w:color w:val="000000"/>
              </w:rPr>
            </w:pPr>
            <w:r w:rsidRPr="00E73A41">
              <w:rPr>
                <w:color w:val="000000"/>
              </w:rPr>
              <w:t> </w:t>
            </w:r>
          </w:p>
        </w:tc>
        <w:tc>
          <w:tcPr>
            <w:tcW w:w="959" w:type="dxa"/>
            <w:tcBorders>
              <w:top w:val="nil"/>
              <w:left w:val="nil"/>
              <w:bottom w:val="nil"/>
              <w:right w:val="nil"/>
            </w:tcBorders>
            <w:shd w:val="clear" w:color="auto" w:fill="auto"/>
            <w:noWrap/>
            <w:vAlign w:val="bottom"/>
            <w:hideMark/>
          </w:tcPr>
          <w:p w14:paraId="6E64716D" w14:textId="77777777" w:rsidR="00CD082B" w:rsidRPr="00E73A41" w:rsidRDefault="00CD082B">
            <w:pPr>
              <w:jc w:val="center"/>
              <w:rPr>
                <w:color w:val="000000"/>
              </w:rPr>
            </w:pPr>
          </w:p>
        </w:tc>
      </w:tr>
      <w:tr w:rsidR="00CD082B" w:rsidRPr="00E73A41" w14:paraId="6758DD9D" w14:textId="77777777" w:rsidTr="00CD082B">
        <w:trPr>
          <w:trHeight w:val="266"/>
        </w:trPr>
        <w:tc>
          <w:tcPr>
            <w:tcW w:w="6656" w:type="dxa"/>
            <w:vMerge/>
            <w:tcBorders>
              <w:top w:val="nil"/>
              <w:left w:val="single" w:sz="4" w:space="0" w:color="auto"/>
              <w:bottom w:val="single" w:sz="4" w:space="0" w:color="auto"/>
              <w:right w:val="single" w:sz="4" w:space="0" w:color="auto"/>
            </w:tcBorders>
            <w:vAlign w:val="center"/>
            <w:hideMark/>
          </w:tcPr>
          <w:p w14:paraId="6DCA5D1F" w14:textId="77777777" w:rsidR="00CD082B" w:rsidRPr="00E73A41" w:rsidRDefault="00CD082B">
            <w:pPr>
              <w:rPr>
                <w:b/>
                <w:bCs/>
                <w:color w:val="C00000"/>
              </w:rPr>
            </w:pPr>
          </w:p>
        </w:tc>
        <w:tc>
          <w:tcPr>
            <w:tcW w:w="2597" w:type="dxa"/>
            <w:tcBorders>
              <w:top w:val="nil"/>
              <w:left w:val="nil"/>
              <w:bottom w:val="single" w:sz="4" w:space="0" w:color="auto"/>
              <w:right w:val="single" w:sz="4" w:space="0" w:color="auto"/>
            </w:tcBorders>
            <w:shd w:val="clear" w:color="auto" w:fill="auto"/>
            <w:vAlign w:val="center"/>
            <w:hideMark/>
          </w:tcPr>
          <w:p w14:paraId="076358D0" w14:textId="77777777" w:rsidR="00CD082B" w:rsidRPr="00E73A41" w:rsidRDefault="00CD082B">
            <w:pPr>
              <w:jc w:val="center"/>
              <w:rPr>
                <w:color w:val="000000"/>
              </w:rPr>
            </w:pPr>
            <w:r w:rsidRPr="00E73A41">
              <w:rPr>
                <w:color w:val="000000"/>
              </w:rPr>
              <w:t>6</w:t>
            </w:r>
          </w:p>
        </w:tc>
        <w:tc>
          <w:tcPr>
            <w:tcW w:w="2337" w:type="dxa"/>
            <w:tcBorders>
              <w:top w:val="nil"/>
              <w:left w:val="nil"/>
              <w:bottom w:val="single" w:sz="4" w:space="0" w:color="auto"/>
              <w:right w:val="single" w:sz="4" w:space="0" w:color="auto"/>
            </w:tcBorders>
            <w:shd w:val="clear" w:color="auto" w:fill="auto"/>
            <w:vAlign w:val="center"/>
            <w:hideMark/>
          </w:tcPr>
          <w:p w14:paraId="0952E26E" w14:textId="77777777" w:rsidR="00CD082B" w:rsidRPr="00E73A41" w:rsidRDefault="00CD082B">
            <w:pPr>
              <w:jc w:val="center"/>
              <w:rPr>
                <w:color w:val="000000"/>
              </w:rPr>
            </w:pPr>
            <w:r w:rsidRPr="00E73A41">
              <w:rPr>
                <w:color w:val="000000"/>
              </w:rPr>
              <w:t> </w:t>
            </w:r>
          </w:p>
        </w:tc>
        <w:tc>
          <w:tcPr>
            <w:tcW w:w="2497" w:type="dxa"/>
            <w:tcBorders>
              <w:top w:val="nil"/>
              <w:left w:val="nil"/>
              <w:bottom w:val="single" w:sz="4" w:space="0" w:color="auto"/>
              <w:right w:val="single" w:sz="4" w:space="0" w:color="auto"/>
            </w:tcBorders>
            <w:shd w:val="clear" w:color="auto" w:fill="auto"/>
            <w:vAlign w:val="center"/>
            <w:hideMark/>
          </w:tcPr>
          <w:p w14:paraId="4BC558A6" w14:textId="77777777" w:rsidR="00CD082B" w:rsidRPr="00E73A41" w:rsidRDefault="00CD082B">
            <w:pPr>
              <w:jc w:val="center"/>
              <w:rPr>
                <w:color w:val="000000"/>
              </w:rPr>
            </w:pPr>
            <w:r w:rsidRPr="00E73A41">
              <w:rPr>
                <w:color w:val="000000"/>
              </w:rPr>
              <w:t> </w:t>
            </w:r>
          </w:p>
        </w:tc>
        <w:tc>
          <w:tcPr>
            <w:tcW w:w="959" w:type="dxa"/>
            <w:tcBorders>
              <w:top w:val="nil"/>
              <w:left w:val="nil"/>
              <w:bottom w:val="nil"/>
              <w:right w:val="nil"/>
            </w:tcBorders>
            <w:shd w:val="clear" w:color="auto" w:fill="auto"/>
            <w:noWrap/>
            <w:vAlign w:val="bottom"/>
            <w:hideMark/>
          </w:tcPr>
          <w:p w14:paraId="6CE6A51B" w14:textId="77777777" w:rsidR="00CD082B" w:rsidRPr="00E73A41" w:rsidRDefault="00CD082B">
            <w:pPr>
              <w:jc w:val="center"/>
              <w:rPr>
                <w:color w:val="000000"/>
              </w:rPr>
            </w:pPr>
          </w:p>
        </w:tc>
      </w:tr>
      <w:tr w:rsidR="00CD082B" w:rsidRPr="00E73A41" w14:paraId="74AEACD1" w14:textId="77777777" w:rsidTr="00CD082B">
        <w:trPr>
          <w:trHeight w:val="266"/>
        </w:trPr>
        <w:tc>
          <w:tcPr>
            <w:tcW w:w="6656" w:type="dxa"/>
            <w:vMerge/>
            <w:tcBorders>
              <w:top w:val="nil"/>
              <w:left w:val="single" w:sz="4" w:space="0" w:color="auto"/>
              <w:bottom w:val="single" w:sz="4" w:space="0" w:color="auto"/>
              <w:right w:val="single" w:sz="4" w:space="0" w:color="auto"/>
            </w:tcBorders>
            <w:vAlign w:val="center"/>
            <w:hideMark/>
          </w:tcPr>
          <w:p w14:paraId="573AC3F3" w14:textId="77777777" w:rsidR="00CD082B" w:rsidRPr="00E73A41" w:rsidRDefault="00CD082B">
            <w:pPr>
              <w:rPr>
                <w:b/>
                <w:bCs/>
                <w:color w:val="C00000"/>
              </w:rPr>
            </w:pPr>
          </w:p>
        </w:tc>
        <w:tc>
          <w:tcPr>
            <w:tcW w:w="2597" w:type="dxa"/>
            <w:tcBorders>
              <w:top w:val="nil"/>
              <w:left w:val="nil"/>
              <w:bottom w:val="single" w:sz="4" w:space="0" w:color="auto"/>
              <w:right w:val="single" w:sz="4" w:space="0" w:color="auto"/>
            </w:tcBorders>
            <w:shd w:val="clear" w:color="auto" w:fill="auto"/>
            <w:vAlign w:val="center"/>
            <w:hideMark/>
          </w:tcPr>
          <w:p w14:paraId="047C1B0C" w14:textId="77777777" w:rsidR="00CD082B" w:rsidRPr="00E73A41" w:rsidRDefault="00CD082B">
            <w:pPr>
              <w:jc w:val="center"/>
              <w:rPr>
                <w:color w:val="000000"/>
              </w:rPr>
            </w:pPr>
            <w:r w:rsidRPr="00E73A41">
              <w:rPr>
                <w:color w:val="000000"/>
              </w:rPr>
              <w:t>7</w:t>
            </w:r>
          </w:p>
        </w:tc>
        <w:tc>
          <w:tcPr>
            <w:tcW w:w="2337" w:type="dxa"/>
            <w:tcBorders>
              <w:top w:val="nil"/>
              <w:left w:val="nil"/>
              <w:bottom w:val="single" w:sz="4" w:space="0" w:color="auto"/>
              <w:right w:val="single" w:sz="4" w:space="0" w:color="auto"/>
            </w:tcBorders>
            <w:shd w:val="clear" w:color="auto" w:fill="auto"/>
            <w:vAlign w:val="center"/>
            <w:hideMark/>
          </w:tcPr>
          <w:p w14:paraId="28263FB4" w14:textId="77777777" w:rsidR="00CD082B" w:rsidRPr="00E73A41" w:rsidRDefault="00CD082B">
            <w:pPr>
              <w:jc w:val="center"/>
              <w:rPr>
                <w:color w:val="000000"/>
              </w:rPr>
            </w:pPr>
            <w:r w:rsidRPr="00E73A41">
              <w:rPr>
                <w:color w:val="000000"/>
              </w:rPr>
              <w:t> </w:t>
            </w:r>
          </w:p>
        </w:tc>
        <w:tc>
          <w:tcPr>
            <w:tcW w:w="2497" w:type="dxa"/>
            <w:tcBorders>
              <w:top w:val="nil"/>
              <w:left w:val="nil"/>
              <w:bottom w:val="single" w:sz="4" w:space="0" w:color="auto"/>
              <w:right w:val="single" w:sz="4" w:space="0" w:color="auto"/>
            </w:tcBorders>
            <w:shd w:val="clear" w:color="auto" w:fill="auto"/>
            <w:vAlign w:val="center"/>
            <w:hideMark/>
          </w:tcPr>
          <w:p w14:paraId="5E669389" w14:textId="77777777" w:rsidR="00CD082B" w:rsidRPr="00E73A41" w:rsidRDefault="00CD082B">
            <w:pPr>
              <w:jc w:val="center"/>
              <w:rPr>
                <w:color w:val="000000"/>
              </w:rPr>
            </w:pPr>
            <w:r w:rsidRPr="00E73A41">
              <w:rPr>
                <w:color w:val="000000"/>
              </w:rPr>
              <w:t> </w:t>
            </w:r>
          </w:p>
        </w:tc>
        <w:tc>
          <w:tcPr>
            <w:tcW w:w="959" w:type="dxa"/>
            <w:tcBorders>
              <w:top w:val="nil"/>
              <w:left w:val="nil"/>
              <w:bottom w:val="nil"/>
              <w:right w:val="nil"/>
            </w:tcBorders>
            <w:shd w:val="clear" w:color="auto" w:fill="auto"/>
            <w:noWrap/>
            <w:vAlign w:val="bottom"/>
            <w:hideMark/>
          </w:tcPr>
          <w:p w14:paraId="2036E2FC" w14:textId="77777777" w:rsidR="00CD082B" w:rsidRPr="00E73A41" w:rsidRDefault="00CD082B">
            <w:pPr>
              <w:jc w:val="center"/>
              <w:rPr>
                <w:color w:val="000000"/>
              </w:rPr>
            </w:pPr>
          </w:p>
        </w:tc>
      </w:tr>
      <w:tr w:rsidR="00CD082B" w:rsidRPr="00E73A41" w14:paraId="5E181C99" w14:textId="77777777" w:rsidTr="00CD082B">
        <w:trPr>
          <w:trHeight w:val="266"/>
        </w:trPr>
        <w:tc>
          <w:tcPr>
            <w:tcW w:w="6656" w:type="dxa"/>
            <w:vMerge/>
            <w:tcBorders>
              <w:top w:val="nil"/>
              <w:left w:val="single" w:sz="4" w:space="0" w:color="auto"/>
              <w:bottom w:val="single" w:sz="4" w:space="0" w:color="auto"/>
              <w:right w:val="single" w:sz="4" w:space="0" w:color="auto"/>
            </w:tcBorders>
            <w:vAlign w:val="center"/>
            <w:hideMark/>
          </w:tcPr>
          <w:p w14:paraId="6C28D4DF" w14:textId="77777777" w:rsidR="00CD082B" w:rsidRPr="00E73A41" w:rsidRDefault="00CD082B">
            <w:pPr>
              <w:rPr>
                <w:b/>
                <w:bCs/>
                <w:color w:val="C00000"/>
              </w:rPr>
            </w:pPr>
          </w:p>
        </w:tc>
        <w:tc>
          <w:tcPr>
            <w:tcW w:w="2597" w:type="dxa"/>
            <w:tcBorders>
              <w:top w:val="nil"/>
              <w:left w:val="nil"/>
              <w:bottom w:val="single" w:sz="4" w:space="0" w:color="auto"/>
              <w:right w:val="single" w:sz="4" w:space="0" w:color="auto"/>
            </w:tcBorders>
            <w:shd w:val="clear" w:color="auto" w:fill="auto"/>
            <w:vAlign w:val="center"/>
            <w:hideMark/>
          </w:tcPr>
          <w:p w14:paraId="757B4E18" w14:textId="77777777" w:rsidR="00CD082B" w:rsidRPr="00E73A41" w:rsidRDefault="00CD082B">
            <w:pPr>
              <w:jc w:val="center"/>
              <w:rPr>
                <w:color w:val="000000"/>
              </w:rPr>
            </w:pPr>
            <w:r w:rsidRPr="00E73A41">
              <w:rPr>
                <w:color w:val="000000"/>
              </w:rPr>
              <w:t>8</w:t>
            </w:r>
          </w:p>
        </w:tc>
        <w:tc>
          <w:tcPr>
            <w:tcW w:w="2337" w:type="dxa"/>
            <w:tcBorders>
              <w:top w:val="nil"/>
              <w:left w:val="nil"/>
              <w:bottom w:val="single" w:sz="4" w:space="0" w:color="auto"/>
              <w:right w:val="single" w:sz="4" w:space="0" w:color="auto"/>
            </w:tcBorders>
            <w:shd w:val="clear" w:color="auto" w:fill="auto"/>
            <w:vAlign w:val="center"/>
            <w:hideMark/>
          </w:tcPr>
          <w:p w14:paraId="166FDBE4" w14:textId="77777777" w:rsidR="00CD082B" w:rsidRPr="00E73A41" w:rsidRDefault="00CD082B">
            <w:pPr>
              <w:jc w:val="center"/>
              <w:rPr>
                <w:color w:val="000000"/>
              </w:rPr>
            </w:pPr>
            <w:r w:rsidRPr="00E73A41">
              <w:rPr>
                <w:color w:val="000000"/>
              </w:rPr>
              <w:t> </w:t>
            </w:r>
          </w:p>
        </w:tc>
        <w:tc>
          <w:tcPr>
            <w:tcW w:w="2497" w:type="dxa"/>
            <w:tcBorders>
              <w:top w:val="nil"/>
              <w:left w:val="nil"/>
              <w:bottom w:val="single" w:sz="4" w:space="0" w:color="auto"/>
              <w:right w:val="single" w:sz="4" w:space="0" w:color="auto"/>
            </w:tcBorders>
            <w:shd w:val="clear" w:color="auto" w:fill="auto"/>
            <w:vAlign w:val="center"/>
            <w:hideMark/>
          </w:tcPr>
          <w:p w14:paraId="5C538654" w14:textId="77777777" w:rsidR="00CD082B" w:rsidRPr="00E73A41" w:rsidRDefault="00CD082B">
            <w:pPr>
              <w:jc w:val="center"/>
              <w:rPr>
                <w:color w:val="000000"/>
              </w:rPr>
            </w:pPr>
            <w:r w:rsidRPr="00E73A41">
              <w:rPr>
                <w:color w:val="000000"/>
              </w:rPr>
              <w:t> </w:t>
            </w:r>
          </w:p>
        </w:tc>
        <w:tc>
          <w:tcPr>
            <w:tcW w:w="959" w:type="dxa"/>
            <w:tcBorders>
              <w:top w:val="nil"/>
              <w:left w:val="nil"/>
              <w:bottom w:val="nil"/>
              <w:right w:val="nil"/>
            </w:tcBorders>
            <w:shd w:val="clear" w:color="auto" w:fill="auto"/>
            <w:noWrap/>
            <w:vAlign w:val="bottom"/>
            <w:hideMark/>
          </w:tcPr>
          <w:p w14:paraId="0B552FD1" w14:textId="77777777" w:rsidR="00CD082B" w:rsidRPr="00E73A41" w:rsidRDefault="00CD082B">
            <w:pPr>
              <w:jc w:val="center"/>
              <w:rPr>
                <w:color w:val="000000"/>
              </w:rPr>
            </w:pPr>
          </w:p>
        </w:tc>
      </w:tr>
      <w:tr w:rsidR="00CD082B" w:rsidRPr="00E73A41" w14:paraId="1E0E231B" w14:textId="77777777" w:rsidTr="00CD082B">
        <w:trPr>
          <w:trHeight w:val="266"/>
        </w:trPr>
        <w:tc>
          <w:tcPr>
            <w:tcW w:w="6656" w:type="dxa"/>
            <w:vMerge/>
            <w:tcBorders>
              <w:top w:val="nil"/>
              <w:left w:val="single" w:sz="4" w:space="0" w:color="auto"/>
              <w:bottom w:val="single" w:sz="4" w:space="0" w:color="auto"/>
              <w:right w:val="single" w:sz="4" w:space="0" w:color="auto"/>
            </w:tcBorders>
            <w:vAlign w:val="center"/>
            <w:hideMark/>
          </w:tcPr>
          <w:p w14:paraId="5E0DF1D9" w14:textId="77777777" w:rsidR="00CD082B" w:rsidRPr="00E73A41" w:rsidRDefault="00CD082B">
            <w:pPr>
              <w:rPr>
                <w:b/>
                <w:bCs/>
                <w:color w:val="C00000"/>
              </w:rPr>
            </w:pPr>
          </w:p>
        </w:tc>
        <w:tc>
          <w:tcPr>
            <w:tcW w:w="2597" w:type="dxa"/>
            <w:tcBorders>
              <w:top w:val="nil"/>
              <w:left w:val="nil"/>
              <w:bottom w:val="single" w:sz="4" w:space="0" w:color="auto"/>
              <w:right w:val="single" w:sz="4" w:space="0" w:color="auto"/>
            </w:tcBorders>
            <w:shd w:val="clear" w:color="auto" w:fill="auto"/>
            <w:vAlign w:val="center"/>
            <w:hideMark/>
          </w:tcPr>
          <w:p w14:paraId="5803EA9F" w14:textId="77777777" w:rsidR="00CD082B" w:rsidRPr="00E73A41" w:rsidRDefault="00CD082B">
            <w:pPr>
              <w:jc w:val="center"/>
              <w:rPr>
                <w:color w:val="000000"/>
              </w:rPr>
            </w:pPr>
            <w:r w:rsidRPr="00E73A41">
              <w:rPr>
                <w:color w:val="000000"/>
              </w:rPr>
              <w:t>9</w:t>
            </w:r>
          </w:p>
        </w:tc>
        <w:tc>
          <w:tcPr>
            <w:tcW w:w="2337" w:type="dxa"/>
            <w:tcBorders>
              <w:top w:val="nil"/>
              <w:left w:val="nil"/>
              <w:bottom w:val="single" w:sz="4" w:space="0" w:color="auto"/>
              <w:right w:val="single" w:sz="4" w:space="0" w:color="auto"/>
            </w:tcBorders>
            <w:shd w:val="clear" w:color="auto" w:fill="auto"/>
            <w:vAlign w:val="center"/>
            <w:hideMark/>
          </w:tcPr>
          <w:p w14:paraId="294CB8F8" w14:textId="77777777" w:rsidR="00CD082B" w:rsidRPr="00E73A41" w:rsidRDefault="00CD082B">
            <w:pPr>
              <w:jc w:val="center"/>
              <w:rPr>
                <w:color w:val="000000"/>
              </w:rPr>
            </w:pPr>
            <w:r w:rsidRPr="00E73A41">
              <w:rPr>
                <w:color w:val="000000"/>
              </w:rPr>
              <w:t> </w:t>
            </w:r>
          </w:p>
        </w:tc>
        <w:tc>
          <w:tcPr>
            <w:tcW w:w="2497" w:type="dxa"/>
            <w:tcBorders>
              <w:top w:val="nil"/>
              <w:left w:val="nil"/>
              <w:bottom w:val="single" w:sz="4" w:space="0" w:color="auto"/>
              <w:right w:val="single" w:sz="4" w:space="0" w:color="auto"/>
            </w:tcBorders>
            <w:shd w:val="clear" w:color="auto" w:fill="auto"/>
            <w:vAlign w:val="center"/>
            <w:hideMark/>
          </w:tcPr>
          <w:p w14:paraId="7F60C873" w14:textId="77777777" w:rsidR="00CD082B" w:rsidRPr="00E73A41" w:rsidRDefault="00CD082B">
            <w:pPr>
              <w:jc w:val="center"/>
              <w:rPr>
                <w:color w:val="000000"/>
              </w:rPr>
            </w:pPr>
            <w:r w:rsidRPr="00E73A41">
              <w:rPr>
                <w:color w:val="000000"/>
              </w:rPr>
              <w:t> </w:t>
            </w:r>
          </w:p>
        </w:tc>
        <w:tc>
          <w:tcPr>
            <w:tcW w:w="959" w:type="dxa"/>
            <w:tcBorders>
              <w:top w:val="nil"/>
              <w:left w:val="nil"/>
              <w:bottom w:val="nil"/>
              <w:right w:val="nil"/>
            </w:tcBorders>
            <w:shd w:val="clear" w:color="auto" w:fill="auto"/>
            <w:noWrap/>
            <w:vAlign w:val="bottom"/>
            <w:hideMark/>
          </w:tcPr>
          <w:p w14:paraId="3EF6D31F" w14:textId="77777777" w:rsidR="00CD082B" w:rsidRPr="00E73A41" w:rsidRDefault="00CD082B">
            <w:pPr>
              <w:jc w:val="center"/>
              <w:rPr>
                <w:color w:val="000000"/>
              </w:rPr>
            </w:pPr>
          </w:p>
        </w:tc>
      </w:tr>
      <w:tr w:rsidR="00CD082B" w:rsidRPr="00E73A41" w14:paraId="626DDA9B" w14:textId="77777777" w:rsidTr="00CD082B">
        <w:trPr>
          <w:trHeight w:val="266"/>
        </w:trPr>
        <w:tc>
          <w:tcPr>
            <w:tcW w:w="6656" w:type="dxa"/>
            <w:vMerge/>
            <w:tcBorders>
              <w:top w:val="nil"/>
              <w:left w:val="single" w:sz="4" w:space="0" w:color="auto"/>
              <w:bottom w:val="single" w:sz="4" w:space="0" w:color="auto"/>
              <w:right w:val="single" w:sz="4" w:space="0" w:color="auto"/>
            </w:tcBorders>
            <w:vAlign w:val="center"/>
            <w:hideMark/>
          </w:tcPr>
          <w:p w14:paraId="1F658A4B" w14:textId="77777777" w:rsidR="00CD082B" w:rsidRPr="00E73A41" w:rsidRDefault="00CD082B">
            <w:pPr>
              <w:rPr>
                <w:b/>
                <w:bCs/>
                <w:color w:val="C00000"/>
              </w:rPr>
            </w:pPr>
          </w:p>
        </w:tc>
        <w:tc>
          <w:tcPr>
            <w:tcW w:w="2597" w:type="dxa"/>
            <w:tcBorders>
              <w:top w:val="nil"/>
              <w:left w:val="nil"/>
              <w:bottom w:val="single" w:sz="4" w:space="0" w:color="auto"/>
              <w:right w:val="single" w:sz="4" w:space="0" w:color="auto"/>
            </w:tcBorders>
            <w:shd w:val="clear" w:color="auto" w:fill="auto"/>
            <w:vAlign w:val="bottom"/>
            <w:hideMark/>
          </w:tcPr>
          <w:p w14:paraId="15771DAA" w14:textId="77777777" w:rsidR="00CD082B" w:rsidRPr="00E73A41" w:rsidRDefault="00CD082B">
            <w:pPr>
              <w:jc w:val="center"/>
              <w:rPr>
                <w:color w:val="000000"/>
              </w:rPr>
            </w:pPr>
            <w:r w:rsidRPr="00E73A41">
              <w:rPr>
                <w:color w:val="000000"/>
              </w:rPr>
              <w:t>10</w:t>
            </w:r>
          </w:p>
        </w:tc>
        <w:tc>
          <w:tcPr>
            <w:tcW w:w="2337" w:type="dxa"/>
            <w:tcBorders>
              <w:top w:val="nil"/>
              <w:left w:val="nil"/>
              <w:bottom w:val="single" w:sz="4" w:space="0" w:color="auto"/>
              <w:right w:val="single" w:sz="4" w:space="0" w:color="auto"/>
            </w:tcBorders>
            <w:shd w:val="clear" w:color="auto" w:fill="auto"/>
            <w:vAlign w:val="bottom"/>
            <w:hideMark/>
          </w:tcPr>
          <w:p w14:paraId="15B9C200" w14:textId="77777777" w:rsidR="00CD082B" w:rsidRPr="00E73A41" w:rsidRDefault="00CD082B">
            <w:pPr>
              <w:rPr>
                <w:color w:val="000000"/>
              </w:rPr>
            </w:pPr>
            <w:r w:rsidRPr="00E73A41">
              <w:rPr>
                <w:color w:val="000000"/>
              </w:rPr>
              <w:t> </w:t>
            </w:r>
          </w:p>
        </w:tc>
        <w:tc>
          <w:tcPr>
            <w:tcW w:w="2497" w:type="dxa"/>
            <w:tcBorders>
              <w:top w:val="nil"/>
              <w:left w:val="nil"/>
              <w:bottom w:val="single" w:sz="4" w:space="0" w:color="auto"/>
              <w:right w:val="single" w:sz="4" w:space="0" w:color="auto"/>
            </w:tcBorders>
            <w:shd w:val="clear" w:color="auto" w:fill="auto"/>
            <w:vAlign w:val="bottom"/>
            <w:hideMark/>
          </w:tcPr>
          <w:p w14:paraId="1254392B" w14:textId="77777777" w:rsidR="00CD082B" w:rsidRPr="00E73A41" w:rsidRDefault="00CD082B">
            <w:pPr>
              <w:rPr>
                <w:color w:val="000000"/>
              </w:rPr>
            </w:pPr>
            <w:r w:rsidRPr="00E73A41">
              <w:rPr>
                <w:color w:val="000000"/>
              </w:rPr>
              <w:t> </w:t>
            </w:r>
          </w:p>
        </w:tc>
        <w:tc>
          <w:tcPr>
            <w:tcW w:w="959" w:type="dxa"/>
            <w:tcBorders>
              <w:top w:val="nil"/>
              <w:left w:val="nil"/>
              <w:bottom w:val="nil"/>
              <w:right w:val="nil"/>
            </w:tcBorders>
            <w:shd w:val="clear" w:color="auto" w:fill="auto"/>
            <w:noWrap/>
            <w:vAlign w:val="bottom"/>
            <w:hideMark/>
          </w:tcPr>
          <w:p w14:paraId="4421DED1" w14:textId="77777777" w:rsidR="00CD082B" w:rsidRPr="00E73A41" w:rsidRDefault="00CD082B">
            <w:pPr>
              <w:rPr>
                <w:color w:val="000000"/>
              </w:rPr>
            </w:pPr>
          </w:p>
        </w:tc>
      </w:tr>
      <w:tr w:rsidR="00CD082B" w:rsidRPr="00E73A41" w14:paraId="6960569C" w14:textId="77777777" w:rsidTr="00CD082B">
        <w:trPr>
          <w:trHeight w:val="266"/>
        </w:trPr>
        <w:tc>
          <w:tcPr>
            <w:tcW w:w="6656" w:type="dxa"/>
            <w:vMerge/>
            <w:tcBorders>
              <w:top w:val="nil"/>
              <w:left w:val="single" w:sz="4" w:space="0" w:color="auto"/>
              <w:bottom w:val="single" w:sz="4" w:space="0" w:color="auto"/>
              <w:right w:val="single" w:sz="4" w:space="0" w:color="auto"/>
            </w:tcBorders>
            <w:vAlign w:val="center"/>
            <w:hideMark/>
          </w:tcPr>
          <w:p w14:paraId="2B684E9E" w14:textId="77777777" w:rsidR="00CD082B" w:rsidRPr="00E73A41" w:rsidRDefault="00CD082B">
            <w:pPr>
              <w:rPr>
                <w:b/>
                <w:bCs/>
                <w:color w:val="C00000"/>
              </w:rPr>
            </w:pPr>
          </w:p>
        </w:tc>
        <w:tc>
          <w:tcPr>
            <w:tcW w:w="2597" w:type="dxa"/>
            <w:tcBorders>
              <w:top w:val="nil"/>
              <w:left w:val="nil"/>
              <w:bottom w:val="single" w:sz="4" w:space="0" w:color="auto"/>
              <w:right w:val="single" w:sz="4" w:space="0" w:color="auto"/>
            </w:tcBorders>
            <w:shd w:val="clear" w:color="auto" w:fill="auto"/>
            <w:vAlign w:val="bottom"/>
            <w:hideMark/>
          </w:tcPr>
          <w:p w14:paraId="5B9CC2DD" w14:textId="77777777" w:rsidR="00CD082B" w:rsidRPr="00E73A41" w:rsidRDefault="00CD082B">
            <w:pPr>
              <w:jc w:val="center"/>
              <w:rPr>
                <w:color w:val="000000"/>
              </w:rPr>
            </w:pPr>
            <w:r w:rsidRPr="00E73A41">
              <w:rPr>
                <w:color w:val="000000"/>
              </w:rPr>
              <w:t>11 (12)</w:t>
            </w:r>
          </w:p>
        </w:tc>
        <w:tc>
          <w:tcPr>
            <w:tcW w:w="2337" w:type="dxa"/>
            <w:tcBorders>
              <w:top w:val="nil"/>
              <w:left w:val="nil"/>
              <w:bottom w:val="single" w:sz="4" w:space="0" w:color="auto"/>
              <w:right w:val="single" w:sz="4" w:space="0" w:color="auto"/>
            </w:tcBorders>
            <w:shd w:val="clear" w:color="auto" w:fill="auto"/>
            <w:vAlign w:val="bottom"/>
            <w:hideMark/>
          </w:tcPr>
          <w:p w14:paraId="27EC6C5B" w14:textId="77777777" w:rsidR="00CD082B" w:rsidRPr="00E73A41" w:rsidRDefault="00CD082B">
            <w:pPr>
              <w:rPr>
                <w:color w:val="000000"/>
              </w:rPr>
            </w:pPr>
            <w:r w:rsidRPr="00E73A41">
              <w:rPr>
                <w:color w:val="000000"/>
              </w:rPr>
              <w:t> </w:t>
            </w:r>
          </w:p>
        </w:tc>
        <w:tc>
          <w:tcPr>
            <w:tcW w:w="2497" w:type="dxa"/>
            <w:tcBorders>
              <w:top w:val="nil"/>
              <w:left w:val="nil"/>
              <w:bottom w:val="single" w:sz="4" w:space="0" w:color="auto"/>
              <w:right w:val="single" w:sz="4" w:space="0" w:color="auto"/>
            </w:tcBorders>
            <w:shd w:val="clear" w:color="auto" w:fill="auto"/>
            <w:vAlign w:val="bottom"/>
            <w:hideMark/>
          </w:tcPr>
          <w:p w14:paraId="3405B142" w14:textId="77777777" w:rsidR="00CD082B" w:rsidRPr="00E73A41" w:rsidRDefault="00CD082B">
            <w:pPr>
              <w:rPr>
                <w:color w:val="000000"/>
              </w:rPr>
            </w:pPr>
            <w:r w:rsidRPr="00E73A41">
              <w:rPr>
                <w:color w:val="000000"/>
              </w:rPr>
              <w:t> </w:t>
            </w:r>
          </w:p>
        </w:tc>
        <w:tc>
          <w:tcPr>
            <w:tcW w:w="959" w:type="dxa"/>
            <w:tcBorders>
              <w:top w:val="nil"/>
              <w:left w:val="nil"/>
              <w:bottom w:val="nil"/>
              <w:right w:val="nil"/>
            </w:tcBorders>
            <w:shd w:val="clear" w:color="auto" w:fill="auto"/>
            <w:noWrap/>
            <w:vAlign w:val="bottom"/>
            <w:hideMark/>
          </w:tcPr>
          <w:p w14:paraId="596DEE6B" w14:textId="77777777" w:rsidR="00CD082B" w:rsidRPr="00E73A41" w:rsidRDefault="00CD082B">
            <w:pPr>
              <w:rPr>
                <w:color w:val="000000"/>
              </w:rPr>
            </w:pPr>
          </w:p>
        </w:tc>
      </w:tr>
      <w:tr w:rsidR="00CD082B" w:rsidRPr="00E73A41" w14:paraId="669B6D90" w14:textId="77777777" w:rsidTr="00CD082B">
        <w:trPr>
          <w:trHeight w:val="266"/>
        </w:trPr>
        <w:tc>
          <w:tcPr>
            <w:tcW w:w="6656" w:type="dxa"/>
            <w:vMerge/>
            <w:tcBorders>
              <w:top w:val="nil"/>
              <w:left w:val="single" w:sz="4" w:space="0" w:color="auto"/>
              <w:bottom w:val="single" w:sz="4" w:space="0" w:color="auto"/>
              <w:right w:val="single" w:sz="4" w:space="0" w:color="auto"/>
            </w:tcBorders>
            <w:vAlign w:val="center"/>
            <w:hideMark/>
          </w:tcPr>
          <w:p w14:paraId="2FE79369" w14:textId="77777777" w:rsidR="00CD082B" w:rsidRPr="00E73A41" w:rsidRDefault="00CD082B">
            <w:pPr>
              <w:rPr>
                <w:b/>
                <w:bCs/>
                <w:color w:val="C00000"/>
              </w:rPr>
            </w:pPr>
          </w:p>
        </w:tc>
        <w:tc>
          <w:tcPr>
            <w:tcW w:w="2597" w:type="dxa"/>
            <w:tcBorders>
              <w:top w:val="nil"/>
              <w:left w:val="nil"/>
              <w:bottom w:val="single" w:sz="4" w:space="0" w:color="auto"/>
              <w:right w:val="single" w:sz="4" w:space="0" w:color="auto"/>
            </w:tcBorders>
            <w:shd w:val="clear" w:color="auto" w:fill="auto"/>
            <w:noWrap/>
            <w:vAlign w:val="bottom"/>
            <w:hideMark/>
          </w:tcPr>
          <w:p w14:paraId="620EFCD5" w14:textId="77777777" w:rsidR="00CD082B" w:rsidRPr="00E73A41" w:rsidRDefault="00CD082B">
            <w:pPr>
              <w:rPr>
                <w:color w:val="000000"/>
              </w:rPr>
            </w:pPr>
            <w:r w:rsidRPr="00E73A41">
              <w:rPr>
                <w:color w:val="000000"/>
              </w:rPr>
              <w:t>ИТОГО:</w:t>
            </w:r>
          </w:p>
        </w:tc>
        <w:tc>
          <w:tcPr>
            <w:tcW w:w="2337" w:type="dxa"/>
            <w:tcBorders>
              <w:top w:val="nil"/>
              <w:left w:val="nil"/>
              <w:bottom w:val="single" w:sz="4" w:space="0" w:color="auto"/>
              <w:right w:val="single" w:sz="4" w:space="0" w:color="auto"/>
            </w:tcBorders>
            <w:shd w:val="clear" w:color="000000" w:fill="E2EFDA"/>
            <w:noWrap/>
            <w:vAlign w:val="bottom"/>
            <w:hideMark/>
          </w:tcPr>
          <w:p w14:paraId="74066179" w14:textId="77777777" w:rsidR="00CD082B" w:rsidRPr="00E73A41" w:rsidRDefault="00CD082B">
            <w:pPr>
              <w:jc w:val="right"/>
              <w:rPr>
                <w:color w:val="000000"/>
              </w:rPr>
            </w:pPr>
            <w:r w:rsidRPr="00E73A41">
              <w:rPr>
                <w:color w:val="000000"/>
              </w:rPr>
              <w:t>0</w:t>
            </w:r>
          </w:p>
        </w:tc>
        <w:tc>
          <w:tcPr>
            <w:tcW w:w="2497" w:type="dxa"/>
            <w:tcBorders>
              <w:top w:val="nil"/>
              <w:left w:val="nil"/>
              <w:bottom w:val="single" w:sz="4" w:space="0" w:color="auto"/>
              <w:right w:val="single" w:sz="4" w:space="0" w:color="auto"/>
            </w:tcBorders>
            <w:shd w:val="clear" w:color="000000" w:fill="E2EFDA"/>
            <w:noWrap/>
            <w:vAlign w:val="bottom"/>
            <w:hideMark/>
          </w:tcPr>
          <w:p w14:paraId="33D666F4" w14:textId="77777777" w:rsidR="00CD082B" w:rsidRPr="00E73A41" w:rsidRDefault="00CD082B">
            <w:pPr>
              <w:jc w:val="right"/>
              <w:rPr>
                <w:color w:val="000000"/>
              </w:rPr>
            </w:pPr>
            <w:r w:rsidRPr="00E73A41">
              <w:rPr>
                <w:color w:val="000000"/>
              </w:rPr>
              <w:t>0</w:t>
            </w:r>
          </w:p>
        </w:tc>
        <w:tc>
          <w:tcPr>
            <w:tcW w:w="959" w:type="dxa"/>
            <w:tcBorders>
              <w:top w:val="nil"/>
              <w:left w:val="nil"/>
              <w:bottom w:val="nil"/>
              <w:right w:val="nil"/>
            </w:tcBorders>
            <w:shd w:val="clear" w:color="auto" w:fill="auto"/>
            <w:noWrap/>
            <w:vAlign w:val="bottom"/>
            <w:hideMark/>
          </w:tcPr>
          <w:p w14:paraId="43386C31" w14:textId="77777777" w:rsidR="00CD082B" w:rsidRPr="00E73A41" w:rsidRDefault="00CD082B">
            <w:pPr>
              <w:jc w:val="right"/>
              <w:rPr>
                <w:color w:val="000000"/>
              </w:rPr>
            </w:pPr>
          </w:p>
        </w:tc>
      </w:tr>
      <w:tr w:rsidR="00CD082B" w:rsidRPr="00E73A41" w14:paraId="25353D1C" w14:textId="77777777" w:rsidTr="00CD082B">
        <w:trPr>
          <w:trHeight w:val="266"/>
        </w:trPr>
        <w:tc>
          <w:tcPr>
            <w:tcW w:w="6656" w:type="dxa"/>
            <w:tcBorders>
              <w:top w:val="nil"/>
              <w:left w:val="nil"/>
              <w:bottom w:val="nil"/>
              <w:right w:val="nil"/>
            </w:tcBorders>
            <w:shd w:val="clear" w:color="auto" w:fill="auto"/>
            <w:noWrap/>
            <w:vAlign w:val="bottom"/>
            <w:hideMark/>
          </w:tcPr>
          <w:p w14:paraId="73C71E60" w14:textId="77777777" w:rsidR="00CD082B" w:rsidRPr="00E73A41" w:rsidRDefault="00CD082B">
            <w:pPr>
              <w:rPr>
                <w:sz w:val="20"/>
                <w:szCs w:val="20"/>
              </w:rPr>
            </w:pPr>
          </w:p>
        </w:tc>
        <w:tc>
          <w:tcPr>
            <w:tcW w:w="2597" w:type="dxa"/>
            <w:tcBorders>
              <w:top w:val="nil"/>
              <w:left w:val="nil"/>
              <w:bottom w:val="nil"/>
              <w:right w:val="nil"/>
            </w:tcBorders>
            <w:shd w:val="clear" w:color="auto" w:fill="auto"/>
            <w:noWrap/>
            <w:vAlign w:val="center"/>
            <w:hideMark/>
          </w:tcPr>
          <w:p w14:paraId="38E54CC0" w14:textId="77777777" w:rsidR="00CD082B" w:rsidRPr="00E73A41" w:rsidRDefault="00CD082B">
            <w:pPr>
              <w:rPr>
                <w:sz w:val="20"/>
                <w:szCs w:val="20"/>
              </w:rPr>
            </w:pPr>
          </w:p>
        </w:tc>
        <w:tc>
          <w:tcPr>
            <w:tcW w:w="2337" w:type="dxa"/>
            <w:tcBorders>
              <w:top w:val="nil"/>
              <w:left w:val="nil"/>
              <w:bottom w:val="nil"/>
              <w:right w:val="nil"/>
            </w:tcBorders>
            <w:shd w:val="clear" w:color="auto" w:fill="auto"/>
            <w:noWrap/>
            <w:vAlign w:val="bottom"/>
            <w:hideMark/>
          </w:tcPr>
          <w:p w14:paraId="4FBE2F9A" w14:textId="77777777" w:rsidR="00CD082B" w:rsidRPr="00E73A41" w:rsidRDefault="00CD082B">
            <w:pPr>
              <w:rPr>
                <w:sz w:val="20"/>
                <w:szCs w:val="20"/>
              </w:rPr>
            </w:pPr>
          </w:p>
        </w:tc>
        <w:tc>
          <w:tcPr>
            <w:tcW w:w="2497" w:type="dxa"/>
            <w:tcBorders>
              <w:top w:val="nil"/>
              <w:left w:val="nil"/>
              <w:bottom w:val="nil"/>
              <w:right w:val="nil"/>
            </w:tcBorders>
            <w:shd w:val="clear" w:color="auto" w:fill="auto"/>
            <w:noWrap/>
            <w:vAlign w:val="bottom"/>
            <w:hideMark/>
          </w:tcPr>
          <w:p w14:paraId="4E34F638" w14:textId="77777777" w:rsidR="00CD082B" w:rsidRPr="00E73A41" w:rsidRDefault="00CD082B">
            <w:pPr>
              <w:rPr>
                <w:sz w:val="20"/>
                <w:szCs w:val="20"/>
              </w:rPr>
            </w:pPr>
          </w:p>
        </w:tc>
        <w:tc>
          <w:tcPr>
            <w:tcW w:w="959" w:type="dxa"/>
            <w:tcBorders>
              <w:top w:val="nil"/>
              <w:left w:val="nil"/>
              <w:bottom w:val="nil"/>
              <w:right w:val="nil"/>
            </w:tcBorders>
            <w:shd w:val="clear" w:color="auto" w:fill="auto"/>
            <w:noWrap/>
            <w:vAlign w:val="bottom"/>
            <w:hideMark/>
          </w:tcPr>
          <w:p w14:paraId="60D6A2ED" w14:textId="77777777" w:rsidR="00CD082B" w:rsidRPr="00E73A41" w:rsidRDefault="00CD082B">
            <w:pPr>
              <w:rPr>
                <w:sz w:val="20"/>
                <w:szCs w:val="20"/>
              </w:rPr>
            </w:pPr>
          </w:p>
        </w:tc>
      </w:tr>
      <w:tr w:rsidR="00CD082B" w:rsidRPr="00E73A41" w14:paraId="7BF432C4" w14:textId="77777777" w:rsidTr="00CD082B">
        <w:trPr>
          <w:trHeight w:val="266"/>
        </w:trPr>
        <w:tc>
          <w:tcPr>
            <w:tcW w:w="15047" w:type="dxa"/>
            <w:gridSpan w:val="5"/>
            <w:tcBorders>
              <w:top w:val="nil"/>
              <w:left w:val="nil"/>
              <w:bottom w:val="nil"/>
              <w:right w:val="nil"/>
            </w:tcBorders>
            <w:shd w:val="clear" w:color="auto" w:fill="auto"/>
            <w:noWrap/>
            <w:vAlign w:val="bottom"/>
            <w:hideMark/>
          </w:tcPr>
          <w:p w14:paraId="06761AF1" w14:textId="77777777" w:rsidR="00CD082B" w:rsidRPr="00E73A41" w:rsidRDefault="00CD082B">
            <w:pPr>
              <w:rPr>
                <w:color w:val="000000"/>
              </w:rPr>
            </w:pPr>
            <w:r w:rsidRPr="00E73A41">
              <w:rPr>
                <w:color w:val="000000"/>
              </w:rPr>
              <w:t>*Обучающийся, принявший участие в данном этапе олимпиады по нескольким предметам, учитывается 1 раз</w:t>
            </w:r>
          </w:p>
        </w:tc>
      </w:tr>
      <w:tr w:rsidR="00CD082B" w:rsidRPr="00E73A41" w14:paraId="55D039EE" w14:textId="77777777" w:rsidTr="00CD082B">
        <w:trPr>
          <w:trHeight w:val="266"/>
        </w:trPr>
        <w:tc>
          <w:tcPr>
            <w:tcW w:w="6656" w:type="dxa"/>
            <w:tcBorders>
              <w:top w:val="nil"/>
              <w:left w:val="nil"/>
              <w:bottom w:val="nil"/>
              <w:right w:val="nil"/>
            </w:tcBorders>
            <w:shd w:val="clear" w:color="auto" w:fill="auto"/>
            <w:noWrap/>
            <w:vAlign w:val="bottom"/>
            <w:hideMark/>
          </w:tcPr>
          <w:p w14:paraId="624C7147" w14:textId="77777777" w:rsidR="00CD082B" w:rsidRPr="00E73A41" w:rsidRDefault="00CD082B">
            <w:pPr>
              <w:rPr>
                <w:color w:val="000000"/>
              </w:rPr>
            </w:pPr>
          </w:p>
        </w:tc>
        <w:tc>
          <w:tcPr>
            <w:tcW w:w="2597" w:type="dxa"/>
            <w:tcBorders>
              <w:top w:val="nil"/>
              <w:left w:val="nil"/>
              <w:bottom w:val="nil"/>
              <w:right w:val="nil"/>
            </w:tcBorders>
            <w:shd w:val="clear" w:color="auto" w:fill="auto"/>
            <w:noWrap/>
            <w:vAlign w:val="bottom"/>
            <w:hideMark/>
          </w:tcPr>
          <w:p w14:paraId="29A2962C" w14:textId="77777777" w:rsidR="00CD082B" w:rsidRPr="00E73A41" w:rsidRDefault="00CD082B">
            <w:pPr>
              <w:rPr>
                <w:sz w:val="20"/>
                <w:szCs w:val="20"/>
              </w:rPr>
            </w:pPr>
          </w:p>
        </w:tc>
        <w:tc>
          <w:tcPr>
            <w:tcW w:w="2337" w:type="dxa"/>
            <w:tcBorders>
              <w:top w:val="nil"/>
              <w:left w:val="nil"/>
              <w:bottom w:val="nil"/>
              <w:right w:val="nil"/>
            </w:tcBorders>
            <w:shd w:val="clear" w:color="auto" w:fill="auto"/>
            <w:noWrap/>
            <w:vAlign w:val="bottom"/>
            <w:hideMark/>
          </w:tcPr>
          <w:p w14:paraId="5D67E69B" w14:textId="77777777" w:rsidR="00CD082B" w:rsidRPr="00E73A41" w:rsidRDefault="00CD082B">
            <w:pPr>
              <w:rPr>
                <w:sz w:val="20"/>
                <w:szCs w:val="20"/>
              </w:rPr>
            </w:pPr>
          </w:p>
        </w:tc>
        <w:tc>
          <w:tcPr>
            <w:tcW w:w="2497" w:type="dxa"/>
            <w:tcBorders>
              <w:top w:val="nil"/>
              <w:left w:val="nil"/>
              <w:bottom w:val="nil"/>
              <w:right w:val="nil"/>
            </w:tcBorders>
            <w:shd w:val="clear" w:color="auto" w:fill="auto"/>
            <w:noWrap/>
            <w:vAlign w:val="bottom"/>
            <w:hideMark/>
          </w:tcPr>
          <w:p w14:paraId="7606B33A" w14:textId="77777777" w:rsidR="00CD082B" w:rsidRPr="00E73A41" w:rsidRDefault="00CD082B">
            <w:pPr>
              <w:rPr>
                <w:sz w:val="20"/>
                <w:szCs w:val="20"/>
              </w:rPr>
            </w:pPr>
          </w:p>
        </w:tc>
        <w:tc>
          <w:tcPr>
            <w:tcW w:w="959" w:type="dxa"/>
            <w:tcBorders>
              <w:top w:val="nil"/>
              <w:left w:val="nil"/>
              <w:bottom w:val="nil"/>
              <w:right w:val="nil"/>
            </w:tcBorders>
            <w:shd w:val="clear" w:color="auto" w:fill="auto"/>
            <w:noWrap/>
            <w:vAlign w:val="bottom"/>
            <w:hideMark/>
          </w:tcPr>
          <w:p w14:paraId="7A16BFFD" w14:textId="77777777" w:rsidR="00CD082B" w:rsidRPr="00E73A41" w:rsidRDefault="00CD082B">
            <w:pPr>
              <w:rPr>
                <w:sz w:val="20"/>
                <w:szCs w:val="20"/>
              </w:rPr>
            </w:pPr>
          </w:p>
        </w:tc>
      </w:tr>
      <w:tr w:rsidR="00CD082B" w:rsidRPr="00E73A41" w14:paraId="2EE8942C" w14:textId="77777777" w:rsidTr="00CD082B">
        <w:trPr>
          <w:trHeight w:val="266"/>
        </w:trPr>
        <w:tc>
          <w:tcPr>
            <w:tcW w:w="9253" w:type="dxa"/>
            <w:gridSpan w:val="2"/>
            <w:tcBorders>
              <w:top w:val="nil"/>
              <w:left w:val="nil"/>
              <w:bottom w:val="nil"/>
              <w:right w:val="nil"/>
            </w:tcBorders>
            <w:shd w:val="clear" w:color="auto" w:fill="auto"/>
            <w:noWrap/>
            <w:vAlign w:val="bottom"/>
            <w:hideMark/>
          </w:tcPr>
          <w:p w14:paraId="304B4464" w14:textId="77777777" w:rsidR="00CD082B" w:rsidRPr="00E73A41" w:rsidRDefault="00CD082B">
            <w:pPr>
              <w:rPr>
                <w:b/>
                <w:bCs/>
                <w:color w:val="000000"/>
              </w:rPr>
            </w:pPr>
            <w:r w:rsidRPr="00E73A41">
              <w:rPr>
                <w:b/>
                <w:bCs/>
                <w:color w:val="000000"/>
              </w:rPr>
              <w:t>Руководитель органа управления образованием</w:t>
            </w:r>
          </w:p>
        </w:tc>
        <w:tc>
          <w:tcPr>
            <w:tcW w:w="2337" w:type="dxa"/>
            <w:tcBorders>
              <w:top w:val="nil"/>
              <w:left w:val="nil"/>
              <w:bottom w:val="nil"/>
              <w:right w:val="nil"/>
            </w:tcBorders>
            <w:shd w:val="clear" w:color="auto" w:fill="auto"/>
            <w:noWrap/>
            <w:vAlign w:val="bottom"/>
            <w:hideMark/>
          </w:tcPr>
          <w:p w14:paraId="528B7D81" w14:textId="77777777" w:rsidR="00CD082B" w:rsidRPr="00E73A41" w:rsidRDefault="00CD082B">
            <w:pPr>
              <w:jc w:val="center"/>
              <w:rPr>
                <w:b/>
                <w:bCs/>
                <w:color w:val="000000"/>
              </w:rPr>
            </w:pPr>
            <w:r w:rsidRPr="00E73A41">
              <w:rPr>
                <w:b/>
                <w:bCs/>
                <w:color w:val="000000"/>
              </w:rPr>
              <w:t>Подпись</w:t>
            </w:r>
          </w:p>
        </w:tc>
        <w:tc>
          <w:tcPr>
            <w:tcW w:w="2497" w:type="dxa"/>
            <w:tcBorders>
              <w:top w:val="nil"/>
              <w:left w:val="nil"/>
              <w:bottom w:val="nil"/>
              <w:right w:val="nil"/>
            </w:tcBorders>
            <w:shd w:val="clear" w:color="auto" w:fill="auto"/>
            <w:noWrap/>
            <w:vAlign w:val="bottom"/>
            <w:hideMark/>
          </w:tcPr>
          <w:p w14:paraId="4C5A9B26" w14:textId="77777777" w:rsidR="00CD082B" w:rsidRPr="00E73A41" w:rsidRDefault="00CD082B">
            <w:pPr>
              <w:jc w:val="center"/>
              <w:rPr>
                <w:b/>
                <w:bCs/>
                <w:color w:val="000000"/>
              </w:rPr>
            </w:pPr>
            <w:r w:rsidRPr="00E73A41">
              <w:rPr>
                <w:b/>
                <w:bCs/>
                <w:color w:val="000000"/>
              </w:rPr>
              <w:t>ФИО</w:t>
            </w:r>
          </w:p>
        </w:tc>
        <w:tc>
          <w:tcPr>
            <w:tcW w:w="959" w:type="dxa"/>
            <w:tcBorders>
              <w:top w:val="nil"/>
              <w:left w:val="nil"/>
              <w:bottom w:val="nil"/>
              <w:right w:val="nil"/>
            </w:tcBorders>
            <w:shd w:val="clear" w:color="auto" w:fill="auto"/>
            <w:noWrap/>
            <w:vAlign w:val="bottom"/>
            <w:hideMark/>
          </w:tcPr>
          <w:p w14:paraId="4AFEE01D" w14:textId="77777777" w:rsidR="00CD082B" w:rsidRPr="00E73A41" w:rsidRDefault="00CD082B">
            <w:pPr>
              <w:jc w:val="center"/>
              <w:rPr>
                <w:b/>
                <w:bCs/>
                <w:color w:val="000000"/>
              </w:rPr>
            </w:pPr>
          </w:p>
        </w:tc>
      </w:tr>
    </w:tbl>
    <w:p w14:paraId="3A6245C9" w14:textId="77777777" w:rsidR="00E72750" w:rsidRPr="00E73A41" w:rsidRDefault="00E72750" w:rsidP="001967AD">
      <w:pPr>
        <w:rPr>
          <w:bCs/>
        </w:rPr>
      </w:pPr>
    </w:p>
    <w:p w14:paraId="671BFCD2" w14:textId="77777777" w:rsidR="00E72750" w:rsidRPr="00E73A41" w:rsidRDefault="00E72750" w:rsidP="001967AD">
      <w:pPr>
        <w:rPr>
          <w:bCs/>
        </w:rPr>
      </w:pPr>
    </w:p>
    <w:p w14:paraId="1B0CA9B5" w14:textId="77777777" w:rsidR="00151A3B" w:rsidRPr="00E73A41" w:rsidRDefault="00151A3B" w:rsidP="00151A3B">
      <w:pPr>
        <w:ind w:left="1416" w:right="530"/>
        <w:jc w:val="center"/>
        <w:rPr>
          <w:b/>
          <w:spacing w:val="-3"/>
          <w:sz w:val="28"/>
          <w:szCs w:val="28"/>
        </w:rPr>
      </w:pPr>
      <w:r w:rsidRPr="00E73A41">
        <w:rPr>
          <w:b/>
          <w:spacing w:val="-3"/>
          <w:sz w:val="28"/>
          <w:szCs w:val="28"/>
        </w:rPr>
        <w:t xml:space="preserve">                                                                                                                                              Форма анализа заданий</w:t>
      </w:r>
    </w:p>
    <w:tbl>
      <w:tblPr>
        <w:tblW w:w="15304" w:type="dxa"/>
        <w:tblInd w:w="113" w:type="dxa"/>
        <w:tblLayout w:type="fixed"/>
        <w:tblLook w:val="04A0" w:firstRow="1" w:lastRow="0" w:firstColumn="1" w:lastColumn="0" w:noHBand="0" w:noVBand="1"/>
      </w:tblPr>
      <w:tblGrid>
        <w:gridCol w:w="704"/>
        <w:gridCol w:w="1161"/>
        <w:gridCol w:w="1606"/>
        <w:gridCol w:w="919"/>
        <w:gridCol w:w="992"/>
        <w:gridCol w:w="992"/>
        <w:gridCol w:w="851"/>
        <w:gridCol w:w="850"/>
        <w:gridCol w:w="709"/>
        <w:gridCol w:w="48"/>
        <w:gridCol w:w="802"/>
        <w:gridCol w:w="1140"/>
        <w:gridCol w:w="1128"/>
        <w:gridCol w:w="1040"/>
        <w:gridCol w:w="1200"/>
        <w:gridCol w:w="1090"/>
        <w:gridCol w:w="72"/>
      </w:tblGrid>
      <w:tr w:rsidR="00151A3B" w:rsidRPr="00E73A41" w14:paraId="0E3EC4FD" w14:textId="77777777" w:rsidTr="00151A3B">
        <w:trPr>
          <w:gridAfter w:val="1"/>
          <w:wAfter w:w="72" w:type="dxa"/>
          <w:trHeight w:val="945"/>
        </w:trPr>
        <w:tc>
          <w:tcPr>
            <w:tcW w:w="15232" w:type="dxa"/>
            <w:gridSpan w:val="16"/>
            <w:tcBorders>
              <w:top w:val="nil"/>
              <w:left w:val="single" w:sz="4" w:space="0" w:color="auto"/>
              <w:bottom w:val="single" w:sz="4" w:space="0" w:color="auto"/>
              <w:right w:val="nil"/>
            </w:tcBorders>
            <w:shd w:val="clear" w:color="auto" w:fill="auto"/>
            <w:vAlign w:val="center"/>
            <w:hideMark/>
          </w:tcPr>
          <w:p w14:paraId="4FD735FB" w14:textId="77777777" w:rsidR="00151A3B" w:rsidRPr="00E73A41" w:rsidRDefault="00151A3B" w:rsidP="00151A3B">
            <w:pPr>
              <w:jc w:val="center"/>
              <w:rPr>
                <w:b/>
                <w:bCs/>
                <w:color w:val="000000"/>
                <w:sz w:val="26"/>
                <w:szCs w:val="26"/>
              </w:rPr>
            </w:pPr>
            <w:r w:rsidRPr="00E73A41">
              <w:rPr>
                <w:b/>
                <w:bCs/>
                <w:color w:val="000000"/>
                <w:sz w:val="26"/>
                <w:szCs w:val="26"/>
              </w:rPr>
              <w:t xml:space="preserve">Выполнение олимпиадных заданий муниципального этапа  олимпиады </w:t>
            </w:r>
            <w:r w:rsidRPr="00E73A41">
              <w:rPr>
                <w:b/>
                <w:bCs/>
                <w:color w:val="000000"/>
                <w:sz w:val="26"/>
                <w:szCs w:val="26"/>
              </w:rPr>
              <w:br/>
              <w:t>по __________________ в  ______________________</w:t>
            </w:r>
          </w:p>
        </w:tc>
      </w:tr>
      <w:tr w:rsidR="00151A3B" w:rsidRPr="00E73A41" w14:paraId="159BBB8E" w14:textId="77777777" w:rsidTr="00151A3B">
        <w:trPr>
          <w:gridAfter w:val="1"/>
          <w:wAfter w:w="72" w:type="dxa"/>
          <w:trHeight w:val="138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7D97B" w14:textId="77777777" w:rsidR="00151A3B" w:rsidRPr="00E73A41" w:rsidRDefault="00151A3B" w:rsidP="00151A3B">
            <w:pPr>
              <w:jc w:val="center"/>
              <w:rPr>
                <w:b/>
                <w:bCs/>
                <w:color w:val="000000"/>
                <w:sz w:val="26"/>
                <w:szCs w:val="26"/>
              </w:rPr>
            </w:pPr>
            <w:r w:rsidRPr="00E73A41">
              <w:rPr>
                <w:b/>
                <w:bCs/>
                <w:color w:val="000000"/>
                <w:sz w:val="26"/>
                <w:szCs w:val="26"/>
              </w:rPr>
              <w:t>№ п/п</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42FF06AB" w14:textId="77777777" w:rsidR="00151A3B" w:rsidRPr="00E73A41" w:rsidRDefault="00151A3B" w:rsidP="00151A3B">
            <w:pPr>
              <w:jc w:val="center"/>
              <w:rPr>
                <w:b/>
                <w:bCs/>
                <w:color w:val="000000"/>
                <w:sz w:val="26"/>
                <w:szCs w:val="26"/>
              </w:rPr>
            </w:pPr>
            <w:r w:rsidRPr="00E73A41">
              <w:rPr>
                <w:b/>
                <w:bCs/>
                <w:color w:val="000000"/>
                <w:sz w:val="26"/>
                <w:szCs w:val="26"/>
              </w:rPr>
              <w:t>Класс</w:t>
            </w:r>
          </w:p>
        </w:tc>
        <w:tc>
          <w:tcPr>
            <w:tcW w:w="1606" w:type="dxa"/>
            <w:vMerge w:val="restart"/>
            <w:tcBorders>
              <w:top w:val="nil"/>
              <w:left w:val="single" w:sz="4" w:space="0" w:color="auto"/>
              <w:bottom w:val="single" w:sz="4" w:space="0" w:color="auto"/>
              <w:right w:val="single" w:sz="4" w:space="0" w:color="auto"/>
            </w:tcBorders>
            <w:shd w:val="clear" w:color="auto" w:fill="auto"/>
            <w:vAlign w:val="center"/>
            <w:hideMark/>
          </w:tcPr>
          <w:p w14:paraId="4CAFB6CC" w14:textId="77777777" w:rsidR="00151A3B" w:rsidRPr="00E73A41" w:rsidRDefault="00151A3B" w:rsidP="00151A3B">
            <w:pPr>
              <w:jc w:val="center"/>
              <w:rPr>
                <w:b/>
                <w:bCs/>
                <w:color w:val="000000"/>
                <w:sz w:val="26"/>
                <w:szCs w:val="26"/>
              </w:rPr>
            </w:pPr>
            <w:r w:rsidRPr="00E73A41">
              <w:rPr>
                <w:b/>
                <w:bCs/>
                <w:color w:val="000000"/>
                <w:sz w:val="26"/>
                <w:szCs w:val="26"/>
              </w:rPr>
              <w:t>Количество участников олимпиады по каждому классу</w:t>
            </w:r>
          </w:p>
        </w:tc>
        <w:tc>
          <w:tcPr>
            <w:tcW w:w="5361" w:type="dxa"/>
            <w:gridSpan w:val="7"/>
            <w:tcBorders>
              <w:top w:val="single" w:sz="4" w:space="0" w:color="auto"/>
              <w:left w:val="nil"/>
              <w:bottom w:val="single" w:sz="4" w:space="0" w:color="auto"/>
              <w:right w:val="single" w:sz="4" w:space="0" w:color="auto"/>
            </w:tcBorders>
            <w:shd w:val="clear" w:color="auto" w:fill="auto"/>
            <w:vAlign w:val="center"/>
            <w:hideMark/>
          </w:tcPr>
          <w:p w14:paraId="0C048070" w14:textId="77777777" w:rsidR="00151A3B" w:rsidRPr="00E73A41" w:rsidRDefault="00151A3B" w:rsidP="00151A3B">
            <w:pPr>
              <w:jc w:val="center"/>
              <w:rPr>
                <w:b/>
                <w:bCs/>
                <w:color w:val="000000"/>
                <w:sz w:val="26"/>
                <w:szCs w:val="26"/>
              </w:rPr>
            </w:pPr>
            <w:r w:rsidRPr="00E73A41">
              <w:rPr>
                <w:b/>
                <w:bCs/>
                <w:color w:val="000000"/>
                <w:sz w:val="26"/>
                <w:szCs w:val="26"/>
              </w:rPr>
              <w:t>Количество участников, которые не справились с заданиям (набрали 0 баллов или вообще не присупили к выполнению задания)</w:t>
            </w:r>
          </w:p>
        </w:tc>
        <w:tc>
          <w:tcPr>
            <w:tcW w:w="6400" w:type="dxa"/>
            <w:gridSpan w:val="6"/>
            <w:tcBorders>
              <w:top w:val="single" w:sz="4" w:space="0" w:color="auto"/>
              <w:left w:val="nil"/>
              <w:bottom w:val="single" w:sz="4" w:space="0" w:color="auto"/>
              <w:right w:val="single" w:sz="4" w:space="0" w:color="auto"/>
            </w:tcBorders>
            <w:shd w:val="clear" w:color="auto" w:fill="auto"/>
            <w:vAlign w:val="center"/>
            <w:hideMark/>
          </w:tcPr>
          <w:p w14:paraId="23BFF160" w14:textId="77777777" w:rsidR="00151A3B" w:rsidRPr="00E73A41" w:rsidRDefault="00151A3B" w:rsidP="00151A3B">
            <w:pPr>
              <w:jc w:val="center"/>
              <w:rPr>
                <w:b/>
                <w:bCs/>
                <w:color w:val="000000"/>
                <w:sz w:val="26"/>
                <w:szCs w:val="26"/>
              </w:rPr>
            </w:pPr>
            <w:r w:rsidRPr="00E73A41">
              <w:rPr>
                <w:b/>
                <w:bCs/>
                <w:color w:val="000000"/>
                <w:sz w:val="26"/>
                <w:szCs w:val="26"/>
              </w:rPr>
              <w:t>Количество участников, которые набрали наибольшее количество баллов (свыше 70% от максимально возможного количества баллов)</w:t>
            </w:r>
          </w:p>
        </w:tc>
      </w:tr>
      <w:tr w:rsidR="00151A3B" w:rsidRPr="00E73A41" w14:paraId="09124E9A" w14:textId="77777777" w:rsidTr="00151A3B">
        <w:trPr>
          <w:trHeight w:val="1008"/>
        </w:trPr>
        <w:tc>
          <w:tcPr>
            <w:tcW w:w="704" w:type="dxa"/>
            <w:vMerge/>
            <w:tcBorders>
              <w:top w:val="nil"/>
              <w:left w:val="single" w:sz="4" w:space="0" w:color="auto"/>
              <w:bottom w:val="single" w:sz="4" w:space="0" w:color="auto"/>
              <w:right w:val="single" w:sz="4" w:space="0" w:color="auto"/>
            </w:tcBorders>
            <w:vAlign w:val="center"/>
            <w:hideMark/>
          </w:tcPr>
          <w:p w14:paraId="1276FB99" w14:textId="77777777" w:rsidR="00151A3B" w:rsidRPr="00E73A41" w:rsidRDefault="00151A3B" w:rsidP="00151A3B">
            <w:pPr>
              <w:rPr>
                <w:b/>
                <w:bCs/>
                <w:color w:val="000000"/>
                <w:sz w:val="26"/>
                <w:szCs w:val="26"/>
              </w:rPr>
            </w:pPr>
          </w:p>
        </w:tc>
        <w:tc>
          <w:tcPr>
            <w:tcW w:w="1161" w:type="dxa"/>
            <w:vMerge/>
            <w:tcBorders>
              <w:top w:val="nil"/>
              <w:left w:val="single" w:sz="4" w:space="0" w:color="auto"/>
              <w:bottom w:val="single" w:sz="4" w:space="0" w:color="auto"/>
              <w:right w:val="single" w:sz="4" w:space="0" w:color="auto"/>
            </w:tcBorders>
            <w:vAlign w:val="center"/>
            <w:hideMark/>
          </w:tcPr>
          <w:p w14:paraId="799EDB38" w14:textId="77777777" w:rsidR="00151A3B" w:rsidRPr="00E73A41" w:rsidRDefault="00151A3B" w:rsidP="00151A3B">
            <w:pPr>
              <w:rPr>
                <w:b/>
                <w:bCs/>
                <w:color w:val="000000"/>
                <w:sz w:val="26"/>
                <w:szCs w:val="26"/>
              </w:rPr>
            </w:pPr>
          </w:p>
        </w:tc>
        <w:tc>
          <w:tcPr>
            <w:tcW w:w="1606" w:type="dxa"/>
            <w:vMerge/>
            <w:tcBorders>
              <w:top w:val="nil"/>
              <w:left w:val="single" w:sz="4" w:space="0" w:color="auto"/>
              <w:bottom w:val="single" w:sz="4" w:space="0" w:color="auto"/>
              <w:right w:val="single" w:sz="4" w:space="0" w:color="auto"/>
            </w:tcBorders>
            <w:vAlign w:val="center"/>
            <w:hideMark/>
          </w:tcPr>
          <w:p w14:paraId="5E4CEDDA" w14:textId="77777777" w:rsidR="00151A3B" w:rsidRPr="00E73A41" w:rsidRDefault="00151A3B" w:rsidP="00151A3B">
            <w:pPr>
              <w:rPr>
                <w:b/>
                <w:bCs/>
                <w:color w:val="000000"/>
                <w:sz w:val="26"/>
                <w:szCs w:val="26"/>
              </w:rPr>
            </w:pPr>
          </w:p>
        </w:tc>
        <w:tc>
          <w:tcPr>
            <w:tcW w:w="919" w:type="dxa"/>
            <w:tcBorders>
              <w:top w:val="nil"/>
              <w:left w:val="nil"/>
              <w:bottom w:val="single" w:sz="4" w:space="0" w:color="auto"/>
              <w:right w:val="single" w:sz="4" w:space="0" w:color="auto"/>
            </w:tcBorders>
            <w:shd w:val="clear" w:color="auto" w:fill="auto"/>
            <w:vAlign w:val="center"/>
            <w:hideMark/>
          </w:tcPr>
          <w:p w14:paraId="484D9D6F" w14:textId="77777777" w:rsidR="00151A3B" w:rsidRPr="00E73A41" w:rsidRDefault="00151A3B" w:rsidP="00151A3B">
            <w:pPr>
              <w:jc w:val="center"/>
              <w:rPr>
                <w:b/>
                <w:bCs/>
                <w:color w:val="000000"/>
                <w:sz w:val="26"/>
                <w:szCs w:val="26"/>
              </w:rPr>
            </w:pPr>
            <w:r w:rsidRPr="00E73A41">
              <w:rPr>
                <w:b/>
                <w:bCs/>
                <w:color w:val="000000"/>
                <w:sz w:val="26"/>
                <w:szCs w:val="26"/>
              </w:rPr>
              <w:t>1 задание</w:t>
            </w:r>
          </w:p>
        </w:tc>
        <w:tc>
          <w:tcPr>
            <w:tcW w:w="992" w:type="dxa"/>
            <w:tcBorders>
              <w:top w:val="nil"/>
              <w:left w:val="nil"/>
              <w:bottom w:val="single" w:sz="4" w:space="0" w:color="auto"/>
              <w:right w:val="single" w:sz="4" w:space="0" w:color="auto"/>
            </w:tcBorders>
            <w:shd w:val="clear" w:color="auto" w:fill="auto"/>
            <w:vAlign w:val="center"/>
            <w:hideMark/>
          </w:tcPr>
          <w:p w14:paraId="649D91F9" w14:textId="77777777" w:rsidR="00151A3B" w:rsidRPr="00E73A41" w:rsidRDefault="00151A3B" w:rsidP="00151A3B">
            <w:pPr>
              <w:jc w:val="center"/>
              <w:rPr>
                <w:b/>
                <w:bCs/>
                <w:color w:val="000000"/>
                <w:sz w:val="26"/>
                <w:szCs w:val="26"/>
              </w:rPr>
            </w:pPr>
            <w:r w:rsidRPr="00E73A41">
              <w:rPr>
                <w:b/>
                <w:bCs/>
                <w:color w:val="000000"/>
                <w:sz w:val="26"/>
                <w:szCs w:val="26"/>
              </w:rPr>
              <w:t>2 задание</w:t>
            </w:r>
          </w:p>
        </w:tc>
        <w:tc>
          <w:tcPr>
            <w:tcW w:w="992" w:type="dxa"/>
            <w:tcBorders>
              <w:top w:val="nil"/>
              <w:left w:val="nil"/>
              <w:bottom w:val="single" w:sz="4" w:space="0" w:color="auto"/>
              <w:right w:val="single" w:sz="4" w:space="0" w:color="auto"/>
            </w:tcBorders>
            <w:shd w:val="clear" w:color="auto" w:fill="auto"/>
            <w:vAlign w:val="center"/>
            <w:hideMark/>
          </w:tcPr>
          <w:p w14:paraId="0BF5F7D2" w14:textId="77777777" w:rsidR="00151A3B" w:rsidRPr="00E73A41" w:rsidRDefault="00151A3B" w:rsidP="00151A3B">
            <w:pPr>
              <w:jc w:val="center"/>
              <w:rPr>
                <w:b/>
                <w:bCs/>
                <w:color w:val="000000"/>
                <w:sz w:val="26"/>
                <w:szCs w:val="26"/>
              </w:rPr>
            </w:pPr>
            <w:r w:rsidRPr="00E73A41">
              <w:rPr>
                <w:b/>
                <w:bCs/>
                <w:color w:val="000000"/>
                <w:sz w:val="26"/>
                <w:szCs w:val="26"/>
              </w:rPr>
              <w:t>3 задание</w:t>
            </w:r>
          </w:p>
        </w:tc>
        <w:tc>
          <w:tcPr>
            <w:tcW w:w="851" w:type="dxa"/>
            <w:tcBorders>
              <w:top w:val="nil"/>
              <w:left w:val="nil"/>
              <w:bottom w:val="single" w:sz="4" w:space="0" w:color="auto"/>
              <w:right w:val="single" w:sz="4" w:space="0" w:color="auto"/>
            </w:tcBorders>
            <w:shd w:val="clear" w:color="auto" w:fill="auto"/>
            <w:vAlign w:val="center"/>
            <w:hideMark/>
          </w:tcPr>
          <w:p w14:paraId="7630D827"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4AE13818"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14:paraId="3D31C829"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9D8A5C3" w14:textId="77777777" w:rsidR="00151A3B" w:rsidRPr="00E73A41" w:rsidRDefault="00151A3B" w:rsidP="00151A3B">
            <w:pPr>
              <w:jc w:val="center"/>
              <w:rPr>
                <w:b/>
                <w:bCs/>
                <w:color w:val="000000"/>
                <w:sz w:val="26"/>
                <w:szCs w:val="26"/>
              </w:rPr>
            </w:pPr>
            <w:r w:rsidRPr="00E73A41">
              <w:rPr>
                <w:b/>
                <w:bCs/>
                <w:color w:val="000000"/>
                <w:sz w:val="26"/>
                <w:szCs w:val="26"/>
              </w:rPr>
              <w:t>1 задание</w:t>
            </w:r>
          </w:p>
        </w:tc>
        <w:tc>
          <w:tcPr>
            <w:tcW w:w="1140" w:type="dxa"/>
            <w:tcBorders>
              <w:top w:val="nil"/>
              <w:left w:val="nil"/>
              <w:bottom w:val="single" w:sz="4" w:space="0" w:color="auto"/>
              <w:right w:val="single" w:sz="4" w:space="0" w:color="auto"/>
            </w:tcBorders>
            <w:shd w:val="clear" w:color="auto" w:fill="auto"/>
            <w:vAlign w:val="center"/>
            <w:hideMark/>
          </w:tcPr>
          <w:p w14:paraId="475BEDA6" w14:textId="77777777" w:rsidR="00151A3B" w:rsidRPr="00E73A41" w:rsidRDefault="00151A3B" w:rsidP="00151A3B">
            <w:pPr>
              <w:jc w:val="center"/>
              <w:rPr>
                <w:b/>
                <w:bCs/>
                <w:color w:val="000000"/>
                <w:sz w:val="26"/>
                <w:szCs w:val="26"/>
              </w:rPr>
            </w:pPr>
            <w:r w:rsidRPr="00E73A41">
              <w:rPr>
                <w:b/>
                <w:bCs/>
                <w:color w:val="000000"/>
                <w:sz w:val="26"/>
                <w:szCs w:val="26"/>
              </w:rPr>
              <w:t>2 задание</w:t>
            </w:r>
          </w:p>
        </w:tc>
        <w:tc>
          <w:tcPr>
            <w:tcW w:w="1128" w:type="dxa"/>
            <w:tcBorders>
              <w:top w:val="nil"/>
              <w:left w:val="nil"/>
              <w:bottom w:val="single" w:sz="4" w:space="0" w:color="auto"/>
              <w:right w:val="single" w:sz="4" w:space="0" w:color="auto"/>
            </w:tcBorders>
            <w:shd w:val="clear" w:color="auto" w:fill="auto"/>
            <w:vAlign w:val="center"/>
            <w:hideMark/>
          </w:tcPr>
          <w:p w14:paraId="2CB8E1E8" w14:textId="77777777" w:rsidR="00151A3B" w:rsidRPr="00E73A41" w:rsidRDefault="00151A3B" w:rsidP="00151A3B">
            <w:pPr>
              <w:jc w:val="center"/>
              <w:rPr>
                <w:b/>
                <w:bCs/>
                <w:color w:val="000000"/>
                <w:sz w:val="26"/>
                <w:szCs w:val="26"/>
              </w:rPr>
            </w:pPr>
            <w:r w:rsidRPr="00E73A41">
              <w:rPr>
                <w:b/>
                <w:bCs/>
                <w:color w:val="000000"/>
                <w:sz w:val="26"/>
                <w:szCs w:val="26"/>
              </w:rPr>
              <w:t>3 задание</w:t>
            </w:r>
          </w:p>
        </w:tc>
        <w:tc>
          <w:tcPr>
            <w:tcW w:w="1040" w:type="dxa"/>
            <w:tcBorders>
              <w:top w:val="nil"/>
              <w:left w:val="nil"/>
              <w:bottom w:val="single" w:sz="4" w:space="0" w:color="auto"/>
              <w:right w:val="single" w:sz="4" w:space="0" w:color="auto"/>
            </w:tcBorders>
            <w:shd w:val="clear" w:color="auto" w:fill="auto"/>
            <w:vAlign w:val="center"/>
            <w:hideMark/>
          </w:tcPr>
          <w:p w14:paraId="4BBF4AA3"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14:paraId="049F2264"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162" w:type="dxa"/>
            <w:gridSpan w:val="2"/>
            <w:tcBorders>
              <w:top w:val="nil"/>
              <w:left w:val="nil"/>
              <w:bottom w:val="single" w:sz="4" w:space="0" w:color="auto"/>
              <w:right w:val="single" w:sz="4" w:space="0" w:color="auto"/>
            </w:tcBorders>
            <w:shd w:val="clear" w:color="auto" w:fill="auto"/>
            <w:vAlign w:val="center"/>
            <w:hideMark/>
          </w:tcPr>
          <w:p w14:paraId="67F6FB44" w14:textId="77777777" w:rsidR="00151A3B" w:rsidRPr="00E73A41" w:rsidRDefault="00151A3B" w:rsidP="00151A3B">
            <w:pPr>
              <w:jc w:val="center"/>
              <w:rPr>
                <w:b/>
                <w:bCs/>
                <w:color w:val="000000"/>
                <w:sz w:val="26"/>
                <w:szCs w:val="26"/>
              </w:rPr>
            </w:pPr>
            <w:r w:rsidRPr="00E73A41">
              <w:rPr>
                <w:b/>
                <w:bCs/>
                <w:color w:val="000000"/>
                <w:sz w:val="26"/>
                <w:szCs w:val="26"/>
              </w:rPr>
              <w:t> </w:t>
            </w:r>
          </w:p>
        </w:tc>
      </w:tr>
      <w:tr w:rsidR="00151A3B" w:rsidRPr="00E73A41" w14:paraId="543862D4" w14:textId="77777777" w:rsidTr="00151A3B">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5E16D4" w14:textId="77777777" w:rsidR="00151A3B" w:rsidRPr="00E73A41" w:rsidRDefault="00151A3B" w:rsidP="00151A3B">
            <w:pPr>
              <w:jc w:val="center"/>
              <w:rPr>
                <w:color w:val="000000"/>
                <w:sz w:val="26"/>
                <w:szCs w:val="26"/>
              </w:rPr>
            </w:pPr>
            <w:r w:rsidRPr="00E73A41">
              <w:rPr>
                <w:color w:val="000000"/>
                <w:sz w:val="26"/>
                <w:szCs w:val="26"/>
              </w:rPr>
              <w:t>1</w:t>
            </w:r>
          </w:p>
        </w:tc>
        <w:tc>
          <w:tcPr>
            <w:tcW w:w="1161" w:type="dxa"/>
            <w:tcBorders>
              <w:top w:val="nil"/>
              <w:left w:val="nil"/>
              <w:bottom w:val="single" w:sz="4" w:space="0" w:color="auto"/>
              <w:right w:val="single" w:sz="4" w:space="0" w:color="auto"/>
            </w:tcBorders>
            <w:shd w:val="clear" w:color="auto" w:fill="auto"/>
            <w:vAlign w:val="center"/>
            <w:hideMark/>
          </w:tcPr>
          <w:p w14:paraId="1A9E954A" w14:textId="77777777" w:rsidR="00151A3B" w:rsidRPr="00E73A41" w:rsidRDefault="00151A3B" w:rsidP="00151A3B">
            <w:pPr>
              <w:jc w:val="center"/>
              <w:rPr>
                <w:color w:val="000000"/>
                <w:sz w:val="26"/>
                <w:szCs w:val="26"/>
              </w:rPr>
            </w:pPr>
            <w:r w:rsidRPr="00E73A41">
              <w:rPr>
                <w:color w:val="000000"/>
                <w:sz w:val="26"/>
                <w:szCs w:val="26"/>
              </w:rPr>
              <w:t>7 класс</w:t>
            </w:r>
          </w:p>
        </w:tc>
        <w:tc>
          <w:tcPr>
            <w:tcW w:w="1606" w:type="dxa"/>
            <w:tcBorders>
              <w:top w:val="nil"/>
              <w:left w:val="nil"/>
              <w:bottom w:val="single" w:sz="4" w:space="0" w:color="auto"/>
              <w:right w:val="nil"/>
            </w:tcBorders>
            <w:shd w:val="clear" w:color="auto" w:fill="auto"/>
            <w:vAlign w:val="center"/>
            <w:hideMark/>
          </w:tcPr>
          <w:p w14:paraId="50D1FC4B" w14:textId="77777777" w:rsidR="00151A3B" w:rsidRPr="00E73A41" w:rsidRDefault="00151A3B" w:rsidP="00151A3B">
            <w:pPr>
              <w:jc w:val="center"/>
              <w:rPr>
                <w:rFonts w:ascii="Calibri" w:hAnsi="Calibri" w:cs="Calibri"/>
                <w:color w:val="000000"/>
                <w:sz w:val="22"/>
                <w:szCs w:val="22"/>
              </w:rPr>
            </w:pPr>
            <w:r w:rsidRPr="00E73A41">
              <w:rPr>
                <w:rFonts w:ascii="Calibri" w:hAnsi="Calibri" w:cs="Calibri"/>
                <w:color w:val="000000"/>
                <w:sz w:val="22"/>
                <w:szCs w:val="22"/>
              </w:rPr>
              <w: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14:paraId="22C89CDE" w14:textId="77777777" w:rsidR="00151A3B" w:rsidRPr="00E73A41" w:rsidRDefault="00151A3B" w:rsidP="00151A3B">
            <w:pPr>
              <w:jc w:val="center"/>
              <w:rPr>
                <w:color w:val="000000"/>
                <w:sz w:val="26"/>
                <w:szCs w:val="26"/>
              </w:rPr>
            </w:pPr>
            <w:r w:rsidRPr="00E73A41">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0536BF67" w14:textId="77777777" w:rsidR="00151A3B" w:rsidRPr="00E73A41" w:rsidRDefault="00151A3B" w:rsidP="00151A3B">
            <w:pPr>
              <w:jc w:val="center"/>
              <w:rPr>
                <w:color w:val="000000"/>
                <w:sz w:val="26"/>
                <w:szCs w:val="26"/>
              </w:rPr>
            </w:pPr>
            <w:r w:rsidRPr="00E73A41">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0598239" w14:textId="77777777" w:rsidR="00151A3B" w:rsidRPr="00E73A41" w:rsidRDefault="00151A3B" w:rsidP="00151A3B">
            <w:pPr>
              <w:jc w:val="center"/>
              <w:rPr>
                <w:color w:val="000000"/>
                <w:sz w:val="26"/>
                <w:szCs w:val="26"/>
              </w:rPr>
            </w:pPr>
            <w:r w:rsidRPr="00E73A41">
              <w:rPr>
                <w:color w:val="000000"/>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14:paraId="24E59A34" w14:textId="77777777" w:rsidR="00151A3B" w:rsidRPr="00E73A41" w:rsidRDefault="00151A3B" w:rsidP="00151A3B">
            <w:pPr>
              <w:jc w:val="center"/>
              <w:rPr>
                <w:color w:val="000000"/>
                <w:sz w:val="26"/>
                <w:szCs w:val="26"/>
              </w:rPr>
            </w:pPr>
            <w:r w:rsidRPr="00E73A41">
              <w:rPr>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17597A09" w14:textId="77777777" w:rsidR="00151A3B" w:rsidRPr="00E73A41" w:rsidRDefault="00151A3B" w:rsidP="00151A3B">
            <w:pPr>
              <w:jc w:val="center"/>
              <w:rPr>
                <w:color w:val="000000"/>
                <w:sz w:val="26"/>
                <w:szCs w:val="26"/>
              </w:rPr>
            </w:pPr>
            <w:r w:rsidRPr="00E73A41">
              <w:rPr>
                <w:color w:val="000000"/>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14:paraId="5EAB6723" w14:textId="77777777" w:rsidR="00151A3B" w:rsidRPr="00E73A41" w:rsidRDefault="00151A3B" w:rsidP="00151A3B">
            <w:pPr>
              <w:jc w:val="center"/>
              <w:rPr>
                <w:color w:val="000000"/>
                <w:sz w:val="26"/>
                <w:szCs w:val="26"/>
              </w:rPr>
            </w:pPr>
            <w:r w:rsidRPr="00E73A41">
              <w:rPr>
                <w:color w:val="000000"/>
                <w:sz w:val="26"/>
                <w:szCs w:val="26"/>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0A08892" w14:textId="77777777" w:rsidR="00151A3B" w:rsidRPr="00E73A41" w:rsidRDefault="00151A3B" w:rsidP="00151A3B">
            <w:pPr>
              <w:jc w:val="center"/>
              <w:rPr>
                <w:color w:val="000000"/>
                <w:sz w:val="26"/>
                <w:szCs w:val="26"/>
              </w:rPr>
            </w:pPr>
            <w:r w:rsidRPr="00E73A41">
              <w:rPr>
                <w:color w:val="000000"/>
                <w:sz w:val="26"/>
                <w:szCs w:val="26"/>
              </w:rPr>
              <w:t> </w:t>
            </w:r>
          </w:p>
        </w:tc>
        <w:tc>
          <w:tcPr>
            <w:tcW w:w="1140" w:type="dxa"/>
            <w:tcBorders>
              <w:top w:val="nil"/>
              <w:left w:val="nil"/>
              <w:bottom w:val="single" w:sz="4" w:space="0" w:color="auto"/>
              <w:right w:val="single" w:sz="4" w:space="0" w:color="auto"/>
            </w:tcBorders>
            <w:shd w:val="clear" w:color="auto" w:fill="auto"/>
            <w:vAlign w:val="center"/>
            <w:hideMark/>
          </w:tcPr>
          <w:p w14:paraId="59A44797" w14:textId="77777777" w:rsidR="00151A3B" w:rsidRPr="00E73A41" w:rsidRDefault="00151A3B" w:rsidP="00151A3B">
            <w:pPr>
              <w:jc w:val="center"/>
              <w:rPr>
                <w:color w:val="000000"/>
                <w:sz w:val="26"/>
                <w:szCs w:val="26"/>
              </w:rPr>
            </w:pPr>
            <w:r w:rsidRPr="00E73A41">
              <w:rPr>
                <w:color w:val="000000"/>
                <w:sz w:val="26"/>
                <w:szCs w:val="26"/>
              </w:rPr>
              <w:t> </w:t>
            </w:r>
          </w:p>
        </w:tc>
        <w:tc>
          <w:tcPr>
            <w:tcW w:w="1128" w:type="dxa"/>
            <w:tcBorders>
              <w:top w:val="nil"/>
              <w:left w:val="nil"/>
              <w:bottom w:val="single" w:sz="4" w:space="0" w:color="auto"/>
              <w:right w:val="single" w:sz="4" w:space="0" w:color="auto"/>
            </w:tcBorders>
            <w:shd w:val="clear" w:color="auto" w:fill="auto"/>
            <w:vAlign w:val="center"/>
            <w:hideMark/>
          </w:tcPr>
          <w:p w14:paraId="0E5B641E" w14:textId="77777777" w:rsidR="00151A3B" w:rsidRPr="00E73A41" w:rsidRDefault="00151A3B" w:rsidP="00151A3B">
            <w:pPr>
              <w:jc w:val="center"/>
              <w:rPr>
                <w:color w:val="000000"/>
                <w:sz w:val="26"/>
                <w:szCs w:val="26"/>
              </w:rPr>
            </w:pPr>
            <w:r w:rsidRPr="00E73A41">
              <w:rPr>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631C9AD4" w14:textId="77777777" w:rsidR="00151A3B" w:rsidRPr="00E73A41" w:rsidRDefault="00151A3B" w:rsidP="00151A3B">
            <w:pPr>
              <w:jc w:val="center"/>
              <w:rPr>
                <w:color w:val="000000"/>
                <w:sz w:val="26"/>
                <w:szCs w:val="26"/>
              </w:rPr>
            </w:pPr>
            <w:r w:rsidRPr="00E73A41">
              <w:rPr>
                <w:color w:val="000000"/>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14:paraId="5B6C9F3D" w14:textId="77777777" w:rsidR="00151A3B" w:rsidRPr="00E73A41" w:rsidRDefault="00151A3B" w:rsidP="00151A3B">
            <w:pPr>
              <w:jc w:val="center"/>
              <w:rPr>
                <w:color w:val="000000"/>
                <w:sz w:val="26"/>
                <w:szCs w:val="26"/>
              </w:rPr>
            </w:pPr>
            <w:r w:rsidRPr="00E73A41">
              <w:rPr>
                <w:color w:val="000000"/>
                <w:sz w:val="26"/>
                <w:szCs w:val="26"/>
              </w:rPr>
              <w:t> </w:t>
            </w:r>
          </w:p>
        </w:tc>
        <w:tc>
          <w:tcPr>
            <w:tcW w:w="1162" w:type="dxa"/>
            <w:gridSpan w:val="2"/>
            <w:tcBorders>
              <w:top w:val="nil"/>
              <w:left w:val="nil"/>
              <w:bottom w:val="single" w:sz="4" w:space="0" w:color="auto"/>
              <w:right w:val="single" w:sz="4" w:space="0" w:color="auto"/>
            </w:tcBorders>
            <w:shd w:val="clear" w:color="auto" w:fill="auto"/>
            <w:vAlign w:val="center"/>
            <w:hideMark/>
          </w:tcPr>
          <w:p w14:paraId="7125DA66" w14:textId="77777777" w:rsidR="00151A3B" w:rsidRPr="00E73A41" w:rsidRDefault="00151A3B" w:rsidP="00151A3B">
            <w:pPr>
              <w:jc w:val="center"/>
              <w:rPr>
                <w:color w:val="000000"/>
                <w:sz w:val="26"/>
                <w:szCs w:val="26"/>
              </w:rPr>
            </w:pPr>
            <w:r w:rsidRPr="00E73A41">
              <w:rPr>
                <w:color w:val="000000"/>
                <w:sz w:val="26"/>
                <w:szCs w:val="26"/>
              </w:rPr>
              <w:t> </w:t>
            </w:r>
          </w:p>
        </w:tc>
      </w:tr>
      <w:tr w:rsidR="00151A3B" w:rsidRPr="00E73A41" w14:paraId="0D33EF2D" w14:textId="77777777" w:rsidTr="00151A3B">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344EE3" w14:textId="77777777" w:rsidR="00151A3B" w:rsidRPr="00E73A41" w:rsidRDefault="00151A3B" w:rsidP="00151A3B">
            <w:pPr>
              <w:jc w:val="center"/>
              <w:rPr>
                <w:color w:val="000000"/>
                <w:sz w:val="26"/>
                <w:szCs w:val="26"/>
              </w:rPr>
            </w:pPr>
            <w:r w:rsidRPr="00E73A41">
              <w:rPr>
                <w:color w:val="000000"/>
                <w:sz w:val="26"/>
                <w:szCs w:val="26"/>
              </w:rPr>
              <w:t>2</w:t>
            </w:r>
          </w:p>
        </w:tc>
        <w:tc>
          <w:tcPr>
            <w:tcW w:w="1161" w:type="dxa"/>
            <w:tcBorders>
              <w:top w:val="nil"/>
              <w:left w:val="nil"/>
              <w:bottom w:val="single" w:sz="4" w:space="0" w:color="auto"/>
              <w:right w:val="single" w:sz="4" w:space="0" w:color="auto"/>
            </w:tcBorders>
            <w:shd w:val="clear" w:color="auto" w:fill="auto"/>
            <w:vAlign w:val="center"/>
            <w:hideMark/>
          </w:tcPr>
          <w:p w14:paraId="7BC31535" w14:textId="77777777" w:rsidR="00151A3B" w:rsidRPr="00E73A41" w:rsidRDefault="00151A3B" w:rsidP="00151A3B">
            <w:pPr>
              <w:jc w:val="center"/>
              <w:rPr>
                <w:color w:val="000000"/>
                <w:sz w:val="26"/>
                <w:szCs w:val="26"/>
              </w:rPr>
            </w:pPr>
            <w:r w:rsidRPr="00E73A41">
              <w:rPr>
                <w:color w:val="000000"/>
                <w:sz w:val="26"/>
                <w:szCs w:val="26"/>
              </w:rPr>
              <w:t>8 класс</w:t>
            </w:r>
          </w:p>
        </w:tc>
        <w:tc>
          <w:tcPr>
            <w:tcW w:w="1606" w:type="dxa"/>
            <w:tcBorders>
              <w:top w:val="nil"/>
              <w:left w:val="nil"/>
              <w:bottom w:val="single" w:sz="4" w:space="0" w:color="auto"/>
              <w:right w:val="nil"/>
            </w:tcBorders>
            <w:shd w:val="clear" w:color="auto" w:fill="auto"/>
            <w:vAlign w:val="center"/>
            <w:hideMark/>
          </w:tcPr>
          <w:p w14:paraId="06117BAF" w14:textId="77777777" w:rsidR="00151A3B" w:rsidRPr="00E73A41" w:rsidRDefault="00151A3B" w:rsidP="00151A3B">
            <w:pPr>
              <w:jc w:val="center"/>
              <w:rPr>
                <w:rFonts w:ascii="Calibri" w:hAnsi="Calibri" w:cs="Calibri"/>
                <w:color w:val="000000"/>
                <w:sz w:val="22"/>
                <w:szCs w:val="22"/>
              </w:rPr>
            </w:pPr>
            <w:r w:rsidRPr="00E73A41">
              <w:rPr>
                <w:rFonts w:ascii="Calibri" w:hAnsi="Calibri" w:cs="Calibri"/>
                <w:color w:val="000000"/>
                <w:sz w:val="22"/>
                <w:szCs w:val="22"/>
              </w:rPr>
              <w:t> </w:t>
            </w:r>
          </w:p>
        </w:tc>
        <w:tc>
          <w:tcPr>
            <w:tcW w:w="919" w:type="dxa"/>
            <w:tcBorders>
              <w:top w:val="nil"/>
              <w:left w:val="single" w:sz="4" w:space="0" w:color="auto"/>
              <w:bottom w:val="single" w:sz="4" w:space="0" w:color="auto"/>
              <w:right w:val="nil"/>
            </w:tcBorders>
            <w:shd w:val="clear" w:color="auto" w:fill="auto"/>
            <w:vAlign w:val="center"/>
            <w:hideMark/>
          </w:tcPr>
          <w:p w14:paraId="67C28B90" w14:textId="77777777" w:rsidR="00151A3B" w:rsidRPr="00E73A41" w:rsidRDefault="00151A3B" w:rsidP="00151A3B">
            <w:pPr>
              <w:jc w:val="center"/>
              <w:rPr>
                <w:color w:val="000000"/>
                <w:sz w:val="26"/>
                <w:szCs w:val="26"/>
              </w:rPr>
            </w:pPr>
            <w:r w:rsidRPr="00E73A41">
              <w:rPr>
                <w:color w:val="000000"/>
                <w:sz w:val="26"/>
                <w:szCs w:val="26"/>
              </w:rPr>
              <w:t> </w:t>
            </w:r>
          </w:p>
        </w:tc>
        <w:tc>
          <w:tcPr>
            <w:tcW w:w="992" w:type="dxa"/>
            <w:tcBorders>
              <w:top w:val="nil"/>
              <w:left w:val="single" w:sz="4" w:space="0" w:color="auto"/>
              <w:bottom w:val="single" w:sz="4" w:space="0" w:color="auto"/>
              <w:right w:val="nil"/>
            </w:tcBorders>
            <w:shd w:val="clear" w:color="auto" w:fill="auto"/>
            <w:vAlign w:val="center"/>
            <w:hideMark/>
          </w:tcPr>
          <w:p w14:paraId="2D710CD9" w14:textId="77777777" w:rsidR="00151A3B" w:rsidRPr="00E73A41" w:rsidRDefault="00151A3B" w:rsidP="00151A3B">
            <w:pPr>
              <w:jc w:val="center"/>
              <w:rPr>
                <w:color w:val="000000"/>
                <w:sz w:val="26"/>
                <w:szCs w:val="26"/>
              </w:rPr>
            </w:pPr>
            <w:r w:rsidRPr="00E73A41">
              <w:rPr>
                <w:color w:val="000000"/>
                <w:sz w:val="26"/>
                <w:szCs w:val="26"/>
              </w:rPr>
              <w:t> </w:t>
            </w:r>
          </w:p>
        </w:tc>
        <w:tc>
          <w:tcPr>
            <w:tcW w:w="992" w:type="dxa"/>
            <w:tcBorders>
              <w:top w:val="nil"/>
              <w:left w:val="single" w:sz="4" w:space="0" w:color="auto"/>
              <w:bottom w:val="single" w:sz="4" w:space="0" w:color="auto"/>
              <w:right w:val="nil"/>
            </w:tcBorders>
            <w:shd w:val="clear" w:color="auto" w:fill="auto"/>
            <w:vAlign w:val="center"/>
            <w:hideMark/>
          </w:tcPr>
          <w:p w14:paraId="6506AC22" w14:textId="77777777" w:rsidR="00151A3B" w:rsidRPr="00E73A41" w:rsidRDefault="00151A3B" w:rsidP="00151A3B">
            <w:pPr>
              <w:jc w:val="center"/>
              <w:rPr>
                <w:color w:val="000000"/>
                <w:sz w:val="26"/>
                <w:szCs w:val="26"/>
              </w:rPr>
            </w:pPr>
            <w:r w:rsidRPr="00E73A41">
              <w:rPr>
                <w:color w:val="000000"/>
                <w:sz w:val="26"/>
                <w:szCs w:val="26"/>
              </w:rPr>
              <w:t> </w:t>
            </w:r>
          </w:p>
        </w:tc>
        <w:tc>
          <w:tcPr>
            <w:tcW w:w="851" w:type="dxa"/>
            <w:tcBorders>
              <w:top w:val="nil"/>
              <w:left w:val="single" w:sz="4" w:space="0" w:color="auto"/>
              <w:bottom w:val="single" w:sz="4" w:space="0" w:color="auto"/>
              <w:right w:val="nil"/>
            </w:tcBorders>
            <w:shd w:val="clear" w:color="auto" w:fill="auto"/>
            <w:vAlign w:val="center"/>
            <w:hideMark/>
          </w:tcPr>
          <w:p w14:paraId="4C06833F" w14:textId="77777777" w:rsidR="00151A3B" w:rsidRPr="00E73A41" w:rsidRDefault="00151A3B" w:rsidP="00151A3B">
            <w:pPr>
              <w:jc w:val="center"/>
              <w:rPr>
                <w:color w:val="000000"/>
                <w:sz w:val="26"/>
                <w:szCs w:val="26"/>
              </w:rPr>
            </w:pPr>
            <w:r w:rsidRPr="00E73A41">
              <w:rPr>
                <w:color w:val="000000"/>
                <w:sz w:val="26"/>
                <w:szCs w:val="26"/>
              </w:rPr>
              <w:t> </w:t>
            </w:r>
          </w:p>
        </w:tc>
        <w:tc>
          <w:tcPr>
            <w:tcW w:w="850" w:type="dxa"/>
            <w:tcBorders>
              <w:top w:val="nil"/>
              <w:left w:val="single" w:sz="4" w:space="0" w:color="auto"/>
              <w:bottom w:val="single" w:sz="4" w:space="0" w:color="auto"/>
              <w:right w:val="nil"/>
            </w:tcBorders>
            <w:shd w:val="clear" w:color="auto" w:fill="auto"/>
            <w:vAlign w:val="center"/>
            <w:hideMark/>
          </w:tcPr>
          <w:p w14:paraId="30E5DB22" w14:textId="77777777" w:rsidR="00151A3B" w:rsidRPr="00E73A41" w:rsidRDefault="00151A3B" w:rsidP="00151A3B">
            <w:pPr>
              <w:jc w:val="center"/>
              <w:rPr>
                <w:color w:val="000000"/>
                <w:sz w:val="26"/>
                <w:szCs w:val="26"/>
              </w:rPr>
            </w:pPr>
            <w:r w:rsidRPr="00E73A41">
              <w:rPr>
                <w:color w:val="000000"/>
                <w:sz w:val="26"/>
                <w:szCs w:val="26"/>
              </w:rPr>
              <w:t> </w:t>
            </w:r>
          </w:p>
        </w:tc>
        <w:tc>
          <w:tcPr>
            <w:tcW w:w="709" w:type="dxa"/>
            <w:tcBorders>
              <w:top w:val="nil"/>
              <w:left w:val="single" w:sz="4" w:space="0" w:color="auto"/>
              <w:bottom w:val="single" w:sz="4" w:space="0" w:color="auto"/>
              <w:right w:val="nil"/>
            </w:tcBorders>
            <w:shd w:val="clear" w:color="auto" w:fill="auto"/>
            <w:vAlign w:val="center"/>
            <w:hideMark/>
          </w:tcPr>
          <w:p w14:paraId="7D14799F" w14:textId="77777777" w:rsidR="00151A3B" w:rsidRPr="00E73A41" w:rsidRDefault="00151A3B" w:rsidP="00151A3B">
            <w:pPr>
              <w:jc w:val="center"/>
              <w:rPr>
                <w:color w:val="000000"/>
                <w:sz w:val="26"/>
                <w:szCs w:val="26"/>
              </w:rPr>
            </w:pPr>
            <w:r w:rsidRPr="00E73A41">
              <w:rPr>
                <w:color w:val="000000"/>
                <w:sz w:val="26"/>
                <w:szCs w:val="26"/>
              </w:rPr>
              <w:t> </w:t>
            </w:r>
          </w:p>
        </w:tc>
        <w:tc>
          <w:tcPr>
            <w:tcW w:w="850" w:type="dxa"/>
            <w:gridSpan w:val="2"/>
            <w:tcBorders>
              <w:top w:val="nil"/>
              <w:left w:val="single" w:sz="4" w:space="0" w:color="auto"/>
              <w:bottom w:val="single" w:sz="4" w:space="0" w:color="auto"/>
              <w:right w:val="nil"/>
            </w:tcBorders>
            <w:shd w:val="clear" w:color="auto" w:fill="auto"/>
            <w:vAlign w:val="center"/>
            <w:hideMark/>
          </w:tcPr>
          <w:p w14:paraId="158AB38A" w14:textId="77777777" w:rsidR="00151A3B" w:rsidRPr="00E73A41" w:rsidRDefault="00151A3B" w:rsidP="00151A3B">
            <w:pPr>
              <w:jc w:val="center"/>
              <w:rPr>
                <w:color w:val="000000"/>
                <w:sz w:val="26"/>
                <w:szCs w:val="26"/>
              </w:rPr>
            </w:pPr>
            <w:r w:rsidRPr="00E73A41">
              <w:rPr>
                <w:color w:val="000000"/>
                <w:sz w:val="26"/>
                <w:szCs w:val="26"/>
              </w:rPr>
              <w:t> </w:t>
            </w:r>
          </w:p>
        </w:tc>
        <w:tc>
          <w:tcPr>
            <w:tcW w:w="1140" w:type="dxa"/>
            <w:tcBorders>
              <w:top w:val="nil"/>
              <w:left w:val="single" w:sz="4" w:space="0" w:color="auto"/>
              <w:bottom w:val="single" w:sz="4" w:space="0" w:color="auto"/>
              <w:right w:val="nil"/>
            </w:tcBorders>
            <w:shd w:val="clear" w:color="auto" w:fill="auto"/>
            <w:vAlign w:val="center"/>
            <w:hideMark/>
          </w:tcPr>
          <w:p w14:paraId="05166278" w14:textId="77777777" w:rsidR="00151A3B" w:rsidRPr="00E73A41" w:rsidRDefault="00151A3B" w:rsidP="00151A3B">
            <w:pPr>
              <w:jc w:val="center"/>
              <w:rPr>
                <w:color w:val="000000"/>
                <w:sz w:val="26"/>
                <w:szCs w:val="26"/>
              </w:rPr>
            </w:pPr>
            <w:r w:rsidRPr="00E73A41">
              <w:rPr>
                <w:color w:val="000000"/>
                <w:sz w:val="26"/>
                <w:szCs w:val="26"/>
              </w:rPr>
              <w:t> </w:t>
            </w:r>
          </w:p>
        </w:tc>
        <w:tc>
          <w:tcPr>
            <w:tcW w:w="1128" w:type="dxa"/>
            <w:tcBorders>
              <w:top w:val="nil"/>
              <w:left w:val="single" w:sz="4" w:space="0" w:color="auto"/>
              <w:bottom w:val="single" w:sz="4" w:space="0" w:color="auto"/>
              <w:right w:val="nil"/>
            </w:tcBorders>
            <w:shd w:val="clear" w:color="auto" w:fill="auto"/>
            <w:vAlign w:val="center"/>
            <w:hideMark/>
          </w:tcPr>
          <w:p w14:paraId="46CC44F3" w14:textId="77777777" w:rsidR="00151A3B" w:rsidRPr="00E73A41" w:rsidRDefault="00151A3B" w:rsidP="00151A3B">
            <w:pPr>
              <w:jc w:val="center"/>
              <w:rPr>
                <w:color w:val="000000"/>
                <w:sz w:val="26"/>
                <w:szCs w:val="26"/>
              </w:rPr>
            </w:pPr>
            <w:r w:rsidRPr="00E73A41">
              <w:rPr>
                <w:color w:val="000000"/>
                <w:sz w:val="26"/>
                <w:szCs w:val="26"/>
              </w:rPr>
              <w:t> </w:t>
            </w:r>
          </w:p>
        </w:tc>
        <w:tc>
          <w:tcPr>
            <w:tcW w:w="1040" w:type="dxa"/>
            <w:tcBorders>
              <w:top w:val="nil"/>
              <w:left w:val="single" w:sz="4" w:space="0" w:color="auto"/>
              <w:bottom w:val="single" w:sz="4" w:space="0" w:color="auto"/>
              <w:right w:val="nil"/>
            </w:tcBorders>
            <w:shd w:val="clear" w:color="auto" w:fill="auto"/>
            <w:vAlign w:val="center"/>
            <w:hideMark/>
          </w:tcPr>
          <w:p w14:paraId="257DF053" w14:textId="77777777" w:rsidR="00151A3B" w:rsidRPr="00E73A41" w:rsidRDefault="00151A3B" w:rsidP="00151A3B">
            <w:pPr>
              <w:jc w:val="center"/>
              <w:rPr>
                <w:color w:val="000000"/>
                <w:sz w:val="26"/>
                <w:szCs w:val="26"/>
              </w:rPr>
            </w:pPr>
            <w:r w:rsidRPr="00E73A41">
              <w:rPr>
                <w:color w:val="000000"/>
                <w:sz w:val="26"/>
                <w:szCs w:val="26"/>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B797605" w14:textId="77777777" w:rsidR="00151A3B" w:rsidRPr="00E73A41" w:rsidRDefault="00151A3B" w:rsidP="00151A3B">
            <w:pPr>
              <w:jc w:val="center"/>
              <w:rPr>
                <w:color w:val="000000"/>
                <w:sz w:val="26"/>
                <w:szCs w:val="26"/>
              </w:rPr>
            </w:pPr>
            <w:r w:rsidRPr="00E73A41">
              <w:rPr>
                <w:color w:val="000000"/>
                <w:sz w:val="26"/>
                <w:szCs w:val="26"/>
              </w:rPr>
              <w:t> </w:t>
            </w:r>
          </w:p>
        </w:tc>
        <w:tc>
          <w:tcPr>
            <w:tcW w:w="1162" w:type="dxa"/>
            <w:gridSpan w:val="2"/>
            <w:tcBorders>
              <w:top w:val="nil"/>
              <w:left w:val="nil"/>
              <w:bottom w:val="single" w:sz="4" w:space="0" w:color="auto"/>
              <w:right w:val="single" w:sz="4" w:space="0" w:color="auto"/>
            </w:tcBorders>
            <w:shd w:val="clear" w:color="auto" w:fill="auto"/>
            <w:vAlign w:val="center"/>
            <w:hideMark/>
          </w:tcPr>
          <w:p w14:paraId="2DB17DCD" w14:textId="77777777" w:rsidR="00151A3B" w:rsidRPr="00E73A41" w:rsidRDefault="00151A3B" w:rsidP="00151A3B">
            <w:pPr>
              <w:jc w:val="center"/>
              <w:rPr>
                <w:color w:val="000000"/>
                <w:sz w:val="26"/>
                <w:szCs w:val="26"/>
              </w:rPr>
            </w:pPr>
            <w:r w:rsidRPr="00E73A41">
              <w:rPr>
                <w:color w:val="000000"/>
                <w:sz w:val="26"/>
                <w:szCs w:val="26"/>
              </w:rPr>
              <w:t> </w:t>
            </w:r>
          </w:p>
        </w:tc>
      </w:tr>
      <w:tr w:rsidR="00151A3B" w:rsidRPr="00E73A41" w14:paraId="52E9883E" w14:textId="77777777" w:rsidTr="00151A3B">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6B52B0" w14:textId="77777777" w:rsidR="00151A3B" w:rsidRPr="00E73A41" w:rsidRDefault="00151A3B" w:rsidP="00151A3B">
            <w:pPr>
              <w:jc w:val="center"/>
              <w:rPr>
                <w:color w:val="000000"/>
                <w:sz w:val="26"/>
                <w:szCs w:val="26"/>
              </w:rPr>
            </w:pPr>
            <w:r w:rsidRPr="00E73A41">
              <w:rPr>
                <w:color w:val="000000"/>
                <w:sz w:val="26"/>
                <w:szCs w:val="26"/>
              </w:rPr>
              <w:t>3</w:t>
            </w:r>
          </w:p>
        </w:tc>
        <w:tc>
          <w:tcPr>
            <w:tcW w:w="1161" w:type="dxa"/>
            <w:tcBorders>
              <w:top w:val="nil"/>
              <w:left w:val="nil"/>
              <w:bottom w:val="single" w:sz="4" w:space="0" w:color="auto"/>
              <w:right w:val="single" w:sz="4" w:space="0" w:color="auto"/>
            </w:tcBorders>
            <w:shd w:val="clear" w:color="auto" w:fill="auto"/>
            <w:vAlign w:val="center"/>
            <w:hideMark/>
          </w:tcPr>
          <w:p w14:paraId="5C4FEC66" w14:textId="77777777" w:rsidR="00151A3B" w:rsidRPr="00E73A41" w:rsidRDefault="00151A3B" w:rsidP="00151A3B">
            <w:pPr>
              <w:jc w:val="center"/>
              <w:rPr>
                <w:color w:val="000000"/>
                <w:sz w:val="26"/>
                <w:szCs w:val="26"/>
              </w:rPr>
            </w:pPr>
            <w:r w:rsidRPr="00E73A41">
              <w:rPr>
                <w:color w:val="000000"/>
                <w:sz w:val="26"/>
                <w:szCs w:val="26"/>
              </w:rPr>
              <w:t>9 класс</w:t>
            </w:r>
          </w:p>
        </w:tc>
        <w:tc>
          <w:tcPr>
            <w:tcW w:w="1606" w:type="dxa"/>
            <w:tcBorders>
              <w:top w:val="nil"/>
              <w:left w:val="nil"/>
              <w:bottom w:val="single" w:sz="4" w:space="0" w:color="auto"/>
              <w:right w:val="nil"/>
            </w:tcBorders>
            <w:shd w:val="clear" w:color="auto" w:fill="auto"/>
            <w:vAlign w:val="center"/>
            <w:hideMark/>
          </w:tcPr>
          <w:p w14:paraId="012CE352" w14:textId="77777777" w:rsidR="00151A3B" w:rsidRPr="00E73A41" w:rsidRDefault="00151A3B" w:rsidP="00151A3B">
            <w:pPr>
              <w:jc w:val="center"/>
              <w:rPr>
                <w:color w:val="000000"/>
                <w:sz w:val="26"/>
                <w:szCs w:val="26"/>
              </w:rPr>
            </w:pPr>
            <w:r w:rsidRPr="00E73A41">
              <w:rPr>
                <w:color w:val="000000"/>
                <w:sz w:val="26"/>
                <w:szCs w:val="26"/>
              </w:rPr>
              <w:t> </w:t>
            </w:r>
          </w:p>
        </w:tc>
        <w:tc>
          <w:tcPr>
            <w:tcW w:w="919" w:type="dxa"/>
            <w:tcBorders>
              <w:top w:val="nil"/>
              <w:left w:val="single" w:sz="4" w:space="0" w:color="auto"/>
              <w:bottom w:val="single" w:sz="4" w:space="0" w:color="auto"/>
              <w:right w:val="nil"/>
            </w:tcBorders>
            <w:shd w:val="clear" w:color="auto" w:fill="auto"/>
            <w:noWrap/>
            <w:vAlign w:val="bottom"/>
            <w:hideMark/>
          </w:tcPr>
          <w:p w14:paraId="3219613C"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992" w:type="dxa"/>
            <w:tcBorders>
              <w:top w:val="nil"/>
              <w:left w:val="single" w:sz="4" w:space="0" w:color="auto"/>
              <w:bottom w:val="single" w:sz="4" w:space="0" w:color="auto"/>
              <w:right w:val="nil"/>
            </w:tcBorders>
            <w:shd w:val="clear" w:color="auto" w:fill="auto"/>
            <w:noWrap/>
            <w:vAlign w:val="bottom"/>
            <w:hideMark/>
          </w:tcPr>
          <w:p w14:paraId="12B4073A"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992" w:type="dxa"/>
            <w:tcBorders>
              <w:top w:val="nil"/>
              <w:left w:val="single" w:sz="4" w:space="0" w:color="auto"/>
              <w:bottom w:val="single" w:sz="4" w:space="0" w:color="auto"/>
              <w:right w:val="nil"/>
            </w:tcBorders>
            <w:shd w:val="clear" w:color="auto" w:fill="auto"/>
            <w:noWrap/>
            <w:vAlign w:val="bottom"/>
            <w:hideMark/>
          </w:tcPr>
          <w:p w14:paraId="1F86058A"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851" w:type="dxa"/>
            <w:tcBorders>
              <w:top w:val="nil"/>
              <w:left w:val="single" w:sz="4" w:space="0" w:color="auto"/>
              <w:bottom w:val="single" w:sz="4" w:space="0" w:color="auto"/>
              <w:right w:val="nil"/>
            </w:tcBorders>
            <w:shd w:val="clear" w:color="auto" w:fill="auto"/>
            <w:noWrap/>
            <w:vAlign w:val="bottom"/>
            <w:hideMark/>
          </w:tcPr>
          <w:p w14:paraId="738F4992"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850" w:type="dxa"/>
            <w:tcBorders>
              <w:top w:val="nil"/>
              <w:left w:val="single" w:sz="4" w:space="0" w:color="auto"/>
              <w:bottom w:val="single" w:sz="4" w:space="0" w:color="auto"/>
              <w:right w:val="nil"/>
            </w:tcBorders>
            <w:shd w:val="clear" w:color="auto" w:fill="auto"/>
            <w:noWrap/>
            <w:vAlign w:val="bottom"/>
            <w:hideMark/>
          </w:tcPr>
          <w:p w14:paraId="5B0664B4"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709" w:type="dxa"/>
            <w:tcBorders>
              <w:top w:val="nil"/>
              <w:left w:val="single" w:sz="4" w:space="0" w:color="auto"/>
              <w:bottom w:val="single" w:sz="4" w:space="0" w:color="auto"/>
              <w:right w:val="nil"/>
            </w:tcBorders>
            <w:shd w:val="clear" w:color="auto" w:fill="auto"/>
            <w:noWrap/>
            <w:vAlign w:val="bottom"/>
            <w:hideMark/>
          </w:tcPr>
          <w:p w14:paraId="1F523CF6"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14:paraId="30F96E9A"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140" w:type="dxa"/>
            <w:tcBorders>
              <w:top w:val="nil"/>
              <w:left w:val="single" w:sz="4" w:space="0" w:color="auto"/>
              <w:bottom w:val="single" w:sz="4" w:space="0" w:color="auto"/>
              <w:right w:val="nil"/>
            </w:tcBorders>
            <w:shd w:val="clear" w:color="auto" w:fill="auto"/>
            <w:noWrap/>
            <w:vAlign w:val="bottom"/>
            <w:hideMark/>
          </w:tcPr>
          <w:p w14:paraId="6C14DD7D"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128" w:type="dxa"/>
            <w:tcBorders>
              <w:top w:val="nil"/>
              <w:left w:val="single" w:sz="4" w:space="0" w:color="auto"/>
              <w:bottom w:val="single" w:sz="4" w:space="0" w:color="auto"/>
              <w:right w:val="nil"/>
            </w:tcBorders>
            <w:shd w:val="clear" w:color="auto" w:fill="auto"/>
            <w:noWrap/>
            <w:vAlign w:val="bottom"/>
            <w:hideMark/>
          </w:tcPr>
          <w:p w14:paraId="7781F28D"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040" w:type="dxa"/>
            <w:tcBorders>
              <w:top w:val="nil"/>
              <w:left w:val="single" w:sz="4" w:space="0" w:color="auto"/>
              <w:bottom w:val="single" w:sz="4" w:space="0" w:color="auto"/>
              <w:right w:val="nil"/>
            </w:tcBorders>
            <w:shd w:val="clear" w:color="auto" w:fill="auto"/>
            <w:noWrap/>
            <w:vAlign w:val="bottom"/>
            <w:hideMark/>
          </w:tcPr>
          <w:p w14:paraId="4F430C06"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1254F"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162" w:type="dxa"/>
            <w:gridSpan w:val="2"/>
            <w:tcBorders>
              <w:top w:val="nil"/>
              <w:left w:val="nil"/>
              <w:bottom w:val="single" w:sz="4" w:space="0" w:color="auto"/>
              <w:right w:val="single" w:sz="4" w:space="0" w:color="auto"/>
            </w:tcBorders>
            <w:shd w:val="clear" w:color="auto" w:fill="auto"/>
            <w:noWrap/>
            <w:vAlign w:val="bottom"/>
            <w:hideMark/>
          </w:tcPr>
          <w:p w14:paraId="2A712D74" w14:textId="77777777" w:rsidR="00151A3B" w:rsidRPr="00E73A41" w:rsidRDefault="00151A3B" w:rsidP="00151A3B">
            <w:pPr>
              <w:jc w:val="center"/>
              <w:rPr>
                <w:b/>
                <w:bCs/>
                <w:color w:val="000000"/>
                <w:sz w:val="26"/>
                <w:szCs w:val="26"/>
              </w:rPr>
            </w:pPr>
            <w:r w:rsidRPr="00E73A41">
              <w:rPr>
                <w:b/>
                <w:bCs/>
                <w:color w:val="000000"/>
                <w:sz w:val="26"/>
                <w:szCs w:val="26"/>
              </w:rPr>
              <w:t> </w:t>
            </w:r>
          </w:p>
        </w:tc>
      </w:tr>
      <w:tr w:rsidR="00151A3B" w:rsidRPr="00E73A41" w14:paraId="201730CC" w14:textId="77777777" w:rsidTr="00151A3B">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1C88D7" w14:textId="77777777" w:rsidR="00151A3B" w:rsidRPr="00E73A41" w:rsidRDefault="00151A3B" w:rsidP="00151A3B">
            <w:pPr>
              <w:jc w:val="center"/>
              <w:rPr>
                <w:color w:val="000000"/>
                <w:sz w:val="26"/>
                <w:szCs w:val="26"/>
              </w:rPr>
            </w:pPr>
            <w:r w:rsidRPr="00E73A41">
              <w:rPr>
                <w:color w:val="000000"/>
                <w:sz w:val="26"/>
                <w:szCs w:val="26"/>
              </w:rPr>
              <w:t>4</w:t>
            </w:r>
          </w:p>
        </w:tc>
        <w:tc>
          <w:tcPr>
            <w:tcW w:w="1161" w:type="dxa"/>
            <w:tcBorders>
              <w:top w:val="nil"/>
              <w:left w:val="nil"/>
              <w:bottom w:val="single" w:sz="4" w:space="0" w:color="auto"/>
              <w:right w:val="single" w:sz="4" w:space="0" w:color="auto"/>
            </w:tcBorders>
            <w:shd w:val="clear" w:color="auto" w:fill="auto"/>
            <w:vAlign w:val="center"/>
            <w:hideMark/>
          </w:tcPr>
          <w:p w14:paraId="35BA8389" w14:textId="77777777" w:rsidR="00151A3B" w:rsidRPr="00E73A41" w:rsidRDefault="00151A3B" w:rsidP="00151A3B">
            <w:pPr>
              <w:jc w:val="center"/>
              <w:rPr>
                <w:color w:val="000000"/>
                <w:sz w:val="26"/>
                <w:szCs w:val="26"/>
              </w:rPr>
            </w:pPr>
            <w:r w:rsidRPr="00E73A41">
              <w:rPr>
                <w:color w:val="000000"/>
                <w:sz w:val="26"/>
                <w:szCs w:val="26"/>
              </w:rPr>
              <w:t>10 класс</w:t>
            </w:r>
          </w:p>
        </w:tc>
        <w:tc>
          <w:tcPr>
            <w:tcW w:w="1606" w:type="dxa"/>
            <w:tcBorders>
              <w:top w:val="nil"/>
              <w:left w:val="nil"/>
              <w:bottom w:val="single" w:sz="4" w:space="0" w:color="auto"/>
              <w:right w:val="nil"/>
            </w:tcBorders>
            <w:shd w:val="clear" w:color="auto" w:fill="auto"/>
            <w:vAlign w:val="center"/>
            <w:hideMark/>
          </w:tcPr>
          <w:p w14:paraId="4F54FA08" w14:textId="77777777" w:rsidR="00151A3B" w:rsidRPr="00E73A41" w:rsidRDefault="00151A3B" w:rsidP="00151A3B">
            <w:pPr>
              <w:jc w:val="center"/>
              <w:rPr>
                <w:color w:val="000000"/>
                <w:sz w:val="26"/>
                <w:szCs w:val="26"/>
              </w:rPr>
            </w:pPr>
            <w:r w:rsidRPr="00E73A41">
              <w:rPr>
                <w:color w:val="000000"/>
                <w:sz w:val="26"/>
                <w:szCs w:val="26"/>
              </w:rPr>
              <w:t> </w:t>
            </w:r>
          </w:p>
        </w:tc>
        <w:tc>
          <w:tcPr>
            <w:tcW w:w="919" w:type="dxa"/>
            <w:tcBorders>
              <w:top w:val="nil"/>
              <w:left w:val="single" w:sz="4" w:space="0" w:color="auto"/>
              <w:bottom w:val="single" w:sz="4" w:space="0" w:color="auto"/>
              <w:right w:val="single" w:sz="4" w:space="0" w:color="auto"/>
            </w:tcBorders>
            <w:shd w:val="clear" w:color="auto" w:fill="auto"/>
            <w:vAlign w:val="center"/>
            <w:hideMark/>
          </w:tcPr>
          <w:p w14:paraId="0A08E7E4" w14:textId="77777777" w:rsidR="00151A3B" w:rsidRPr="00E73A41" w:rsidRDefault="00151A3B" w:rsidP="00151A3B">
            <w:pPr>
              <w:jc w:val="center"/>
              <w:rPr>
                <w:color w:val="000000"/>
                <w:sz w:val="26"/>
                <w:szCs w:val="26"/>
              </w:rPr>
            </w:pPr>
            <w:r w:rsidRPr="00E73A41">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2B4C749" w14:textId="77777777" w:rsidR="00151A3B" w:rsidRPr="00E73A41" w:rsidRDefault="00151A3B" w:rsidP="00151A3B">
            <w:pPr>
              <w:jc w:val="center"/>
              <w:rPr>
                <w:color w:val="000000"/>
                <w:sz w:val="26"/>
                <w:szCs w:val="26"/>
              </w:rPr>
            </w:pPr>
            <w:r w:rsidRPr="00E73A41">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C4DEA80" w14:textId="77777777" w:rsidR="00151A3B" w:rsidRPr="00E73A41" w:rsidRDefault="00151A3B" w:rsidP="00151A3B">
            <w:pPr>
              <w:jc w:val="center"/>
              <w:rPr>
                <w:color w:val="000000"/>
                <w:sz w:val="26"/>
                <w:szCs w:val="26"/>
              </w:rPr>
            </w:pPr>
            <w:r w:rsidRPr="00E73A41">
              <w:rPr>
                <w:color w:val="000000"/>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14:paraId="142A0612" w14:textId="77777777" w:rsidR="00151A3B" w:rsidRPr="00E73A41" w:rsidRDefault="00151A3B" w:rsidP="00151A3B">
            <w:pPr>
              <w:jc w:val="center"/>
              <w:rPr>
                <w:color w:val="000000"/>
                <w:sz w:val="26"/>
                <w:szCs w:val="26"/>
              </w:rPr>
            </w:pPr>
            <w:r w:rsidRPr="00E73A41">
              <w:rPr>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2B37A4A7" w14:textId="77777777" w:rsidR="00151A3B" w:rsidRPr="00E73A41" w:rsidRDefault="00151A3B" w:rsidP="00151A3B">
            <w:pPr>
              <w:jc w:val="center"/>
              <w:rPr>
                <w:color w:val="000000"/>
                <w:sz w:val="26"/>
                <w:szCs w:val="26"/>
              </w:rPr>
            </w:pPr>
            <w:r w:rsidRPr="00E73A41">
              <w:rPr>
                <w:color w:val="000000"/>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14:paraId="10B4526B" w14:textId="77777777" w:rsidR="00151A3B" w:rsidRPr="00E73A41" w:rsidRDefault="00151A3B" w:rsidP="00151A3B">
            <w:pPr>
              <w:jc w:val="center"/>
              <w:rPr>
                <w:color w:val="000000"/>
                <w:sz w:val="26"/>
                <w:szCs w:val="26"/>
              </w:rPr>
            </w:pPr>
            <w:r w:rsidRPr="00E73A41">
              <w:rPr>
                <w:color w:val="000000"/>
                <w:sz w:val="26"/>
                <w:szCs w:val="26"/>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0CA8BBD" w14:textId="77777777" w:rsidR="00151A3B" w:rsidRPr="00E73A41" w:rsidRDefault="00151A3B" w:rsidP="00151A3B">
            <w:pPr>
              <w:jc w:val="center"/>
              <w:rPr>
                <w:color w:val="000000"/>
                <w:sz w:val="26"/>
                <w:szCs w:val="26"/>
              </w:rPr>
            </w:pPr>
            <w:r w:rsidRPr="00E73A41">
              <w:rPr>
                <w:color w:val="000000"/>
                <w:sz w:val="26"/>
                <w:szCs w:val="26"/>
              </w:rPr>
              <w:t> </w:t>
            </w:r>
          </w:p>
        </w:tc>
        <w:tc>
          <w:tcPr>
            <w:tcW w:w="1140" w:type="dxa"/>
            <w:tcBorders>
              <w:top w:val="nil"/>
              <w:left w:val="nil"/>
              <w:bottom w:val="single" w:sz="4" w:space="0" w:color="auto"/>
              <w:right w:val="single" w:sz="4" w:space="0" w:color="auto"/>
            </w:tcBorders>
            <w:shd w:val="clear" w:color="auto" w:fill="auto"/>
            <w:vAlign w:val="center"/>
            <w:hideMark/>
          </w:tcPr>
          <w:p w14:paraId="255FCCB2" w14:textId="77777777" w:rsidR="00151A3B" w:rsidRPr="00E73A41" w:rsidRDefault="00151A3B" w:rsidP="00151A3B">
            <w:pPr>
              <w:jc w:val="center"/>
              <w:rPr>
                <w:color w:val="000000"/>
                <w:sz w:val="26"/>
                <w:szCs w:val="26"/>
              </w:rPr>
            </w:pPr>
            <w:r w:rsidRPr="00E73A41">
              <w:rPr>
                <w:color w:val="000000"/>
                <w:sz w:val="26"/>
                <w:szCs w:val="26"/>
              </w:rPr>
              <w:t> </w:t>
            </w:r>
          </w:p>
        </w:tc>
        <w:tc>
          <w:tcPr>
            <w:tcW w:w="1128" w:type="dxa"/>
            <w:tcBorders>
              <w:top w:val="nil"/>
              <w:left w:val="nil"/>
              <w:bottom w:val="single" w:sz="4" w:space="0" w:color="auto"/>
              <w:right w:val="single" w:sz="4" w:space="0" w:color="auto"/>
            </w:tcBorders>
            <w:shd w:val="clear" w:color="auto" w:fill="auto"/>
            <w:vAlign w:val="center"/>
            <w:hideMark/>
          </w:tcPr>
          <w:p w14:paraId="673C8607" w14:textId="77777777" w:rsidR="00151A3B" w:rsidRPr="00E73A41" w:rsidRDefault="00151A3B" w:rsidP="00151A3B">
            <w:pPr>
              <w:jc w:val="center"/>
              <w:rPr>
                <w:color w:val="000000"/>
                <w:sz w:val="26"/>
                <w:szCs w:val="26"/>
              </w:rPr>
            </w:pPr>
            <w:r w:rsidRPr="00E73A41">
              <w:rPr>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17EEB1AF" w14:textId="77777777" w:rsidR="00151A3B" w:rsidRPr="00E73A41" w:rsidRDefault="00151A3B" w:rsidP="00151A3B">
            <w:pPr>
              <w:jc w:val="center"/>
              <w:rPr>
                <w:color w:val="000000"/>
                <w:sz w:val="26"/>
                <w:szCs w:val="26"/>
              </w:rPr>
            </w:pPr>
            <w:r w:rsidRPr="00E73A41">
              <w:rPr>
                <w:color w:val="000000"/>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14:paraId="3B2332B5" w14:textId="77777777" w:rsidR="00151A3B" w:rsidRPr="00E73A41" w:rsidRDefault="00151A3B" w:rsidP="00151A3B">
            <w:pPr>
              <w:jc w:val="center"/>
              <w:rPr>
                <w:color w:val="000000"/>
                <w:sz w:val="26"/>
                <w:szCs w:val="26"/>
              </w:rPr>
            </w:pPr>
            <w:r w:rsidRPr="00E73A41">
              <w:rPr>
                <w:color w:val="000000"/>
                <w:sz w:val="26"/>
                <w:szCs w:val="26"/>
              </w:rPr>
              <w:t> </w:t>
            </w:r>
          </w:p>
        </w:tc>
        <w:tc>
          <w:tcPr>
            <w:tcW w:w="1162" w:type="dxa"/>
            <w:gridSpan w:val="2"/>
            <w:tcBorders>
              <w:top w:val="nil"/>
              <w:left w:val="nil"/>
              <w:bottom w:val="single" w:sz="4" w:space="0" w:color="auto"/>
              <w:right w:val="single" w:sz="4" w:space="0" w:color="auto"/>
            </w:tcBorders>
            <w:shd w:val="clear" w:color="auto" w:fill="auto"/>
            <w:vAlign w:val="center"/>
            <w:hideMark/>
          </w:tcPr>
          <w:p w14:paraId="505D2311" w14:textId="77777777" w:rsidR="00151A3B" w:rsidRPr="00E73A41" w:rsidRDefault="00151A3B" w:rsidP="00151A3B">
            <w:pPr>
              <w:jc w:val="center"/>
              <w:rPr>
                <w:color w:val="000000"/>
                <w:sz w:val="26"/>
                <w:szCs w:val="26"/>
              </w:rPr>
            </w:pPr>
            <w:r w:rsidRPr="00E73A41">
              <w:rPr>
                <w:color w:val="000000"/>
                <w:sz w:val="26"/>
                <w:szCs w:val="26"/>
              </w:rPr>
              <w:t> </w:t>
            </w:r>
          </w:p>
        </w:tc>
      </w:tr>
      <w:tr w:rsidR="00151A3B" w:rsidRPr="00E73A41" w14:paraId="2FCD5908" w14:textId="77777777" w:rsidTr="00151A3B">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B7D1FC" w14:textId="77777777" w:rsidR="00151A3B" w:rsidRPr="00E73A41" w:rsidRDefault="00151A3B" w:rsidP="00151A3B">
            <w:pPr>
              <w:jc w:val="center"/>
              <w:rPr>
                <w:color w:val="000000"/>
                <w:sz w:val="26"/>
                <w:szCs w:val="26"/>
              </w:rPr>
            </w:pPr>
            <w:r w:rsidRPr="00E73A41">
              <w:rPr>
                <w:color w:val="000000"/>
                <w:sz w:val="26"/>
                <w:szCs w:val="26"/>
              </w:rPr>
              <w:t>5</w:t>
            </w:r>
          </w:p>
        </w:tc>
        <w:tc>
          <w:tcPr>
            <w:tcW w:w="1161" w:type="dxa"/>
            <w:tcBorders>
              <w:top w:val="nil"/>
              <w:left w:val="nil"/>
              <w:bottom w:val="single" w:sz="4" w:space="0" w:color="auto"/>
              <w:right w:val="single" w:sz="4" w:space="0" w:color="auto"/>
            </w:tcBorders>
            <w:shd w:val="clear" w:color="auto" w:fill="auto"/>
            <w:vAlign w:val="center"/>
            <w:hideMark/>
          </w:tcPr>
          <w:p w14:paraId="0AFF7C27" w14:textId="77777777" w:rsidR="00151A3B" w:rsidRPr="00E73A41" w:rsidRDefault="00151A3B" w:rsidP="00151A3B">
            <w:pPr>
              <w:jc w:val="center"/>
              <w:rPr>
                <w:color w:val="000000"/>
                <w:sz w:val="26"/>
                <w:szCs w:val="26"/>
              </w:rPr>
            </w:pPr>
            <w:r w:rsidRPr="00E73A41">
              <w:rPr>
                <w:color w:val="000000"/>
                <w:sz w:val="26"/>
                <w:szCs w:val="26"/>
              </w:rPr>
              <w:t>11 класс</w:t>
            </w:r>
          </w:p>
        </w:tc>
        <w:tc>
          <w:tcPr>
            <w:tcW w:w="1606" w:type="dxa"/>
            <w:tcBorders>
              <w:top w:val="nil"/>
              <w:left w:val="nil"/>
              <w:bottom w:val="single" w:sz="4" w:space="0" w:color="auto"/>
              <w:right w:val="nil"/>
            </w:tcBorders>
            <w:shd w:val="clear" w:color="auto" w:fill="auto"/>
            <w:vAlign w:val="center"/>
            <w:hideMark/>
          </w:tcPr>
          <w:p w14:paraId="064AA236" w14:textId="77777777" w:rsidR="00151A3B" w:rsidRPr="00E73A41" w:rsidRDefault="00151A3B" w:rsidP="00151A3B">
            <w:pPr>
              <w:jc w:val="center"/>
              <w:rPr>
                <w:color w:val="000000"/>
                <w:sz w:val="26"/>
                <w:szCs w:val="26"/>
              </w:rPr>
            </w:pPr>
            <w:r w:rsidRPr="00E73A41">
              <w:rPr>
                <w:color w:val="000000"/>
                <w:sz w:val="26"/>
                <w:szCs w:val="26"/>
              </w:rPr>
              <w:t> </w:t>
            </w:r>
          </w:p>
        </w:tc>
        <w:tc>
          <w:tcPr>
            <w:tcW w:w="919" w:type="dxa"/>
            <w:tcBorders>
              <w:top w:val="nil"/>
              <w:left w:val="single" w:sz="4" w:space="0" w:color="auto"/>
              <w:bottom w:val="single" w:sz="4" w:space="0" w:color="auto"/>
              <w:right w:val="nil"/>
            </w:tcBorders>
            <w:shd w:val="clear" w:color="auto" w:fill="auto"/>
            <w:vAlign w:val="center"/>
            <w:hideMark/>
          </w:tcPr>
          <w:p w14:paraId="783DB460" w14:textId="77777777" w:rsidR="00151A3B" w:rsidRPr="00E73A41" w:rsidRDefault="00151A3B" w:rsidP="00151A3B">
            <w:pPr>
              <w:jc w:val="center"/>
              <w:rPr>
                <w:color w:val="000000"/>
                <w:sz w:val="26"/>
                <w:szCs w:val="26"/>
              </w:rPr>
            </w:pPr>
            <w:r w:rsidRPr="00E73A41">
              <w:rPr>
                <w:color w:val="000000"/>
                <w:sz w:val="26"/>
                <w:szCs w:val="26"/>
              </w:rPr>
              <w:t> </w:t>
            </w:r>
          </w:p>
        </w:tc>
        <w:tc>
          <w:tcPr>
            <w:tcW w:w="992" w:type="dxa"/>
            <w:tcBorders>
              <w:top w:val="nil"/>
              <w:left w:val="single" w:sz="4" w:space="0" w:color="auto"/>
              <w:bottom w:val="single" w:sz="4" w:space="0" w:color="auto"/>
              <w:right w:val="nil"/>
            </w:tcBorders>
            <w:shd w:val="clear" w:color="auto" w:fill="auto"/>
            <w:vAlign w:val="center"/>
            <w:hideMark/>
          </w:tcPr>
          <w:p w14:paraId="723DC101" w14:textId="77777777" w:rsidR="00151A3B" w:rsidRPr="00E73A41" w:rsidRDefault="00151A3B" w:rsidP="00151A3B">
            <w:pPr>
              <w:jc w:val="center"/>
              <w:rPr>
                <w:color w:val="000000"/>
                <w:sz w:val="26"/>
                <w:szCs w:val="26"/>
              </w:rPr>
            </w:pPr>
            <w:r w:rsidRPr="00E73A41">
              <w:rPr>
                <w:color w:val="000000"/>
                <w:sz w:val="26"/>
                <w:szCs w:val="26"/>
              </w:rPr>
              <w:t> </w:t>
            </w:r>
          </w:p>
        </w:tc>
        <w:tc>
          <w:tcPr>
            <w:tcW w:w="992" w:type="dxa"/>
            <w:tcBorders>
              <w:top w:val="nil"/>
              <w:left w:val="single" w:sz="4" w:space="0" w:color="auto"/>
              <w:bottom w:val="single" w:sz="4" w:space="0" w:color="auto"/>
              <w:right w:val="nil"/>
            </w:tcBorders>
            <w:shd w:val="clear" w:color="auto" w:fill="auto"/>
            <w:vAlign w:val="center"/>
            <w:hideMark/>
          </w:tcPr>
          <w:p w14:paraId="46224690" w14:textId="77777777" w:rsidR="00151A3B" w:rsidRPr="00E73A41" w:rsidRDefault="00151A3B" w:rsidP="00151A3B">
            <w:pPr>
              <w:jc w:val="center"/>
              <w:rPr>
                <w:color w:val="000000"/>
                <w:sz w:val="26"/>
                <w:szCs w:val="26"/>
              </w:rPr>
            </w:pPr>
            <w:r w:rsidRPr="00E73A41">
              <w:rPr>
                <w:color w:val="000000"/>
                <w:sz w:val="26"/>
                <w:szCs w:val="26"/>
              </w:rPr>
              <w:t> </w:t>
            </w:r>
          </w:p>
        </w:tc>
        <w:tc>
          <w:tcPr>
            <w:tcW w:w="851" w:type="dxa"/>
            <w:tcBorders>
              <w:top w:val="nil"/>
              <w:left w:val="single" w:sz="4" w:space="0" w:color="auto"/>
              <w:bottom w:val="single" w:sz="4" w:space="0" w:color="auto"/>
              <w:right w:val="nil"/>
            </w:tcBorders>
            <w:shd w:val="clear" w:color="auto" w:fill="auto"/>
            <w:vAlign w:val="center"/>
            <w:hideMark/>
          </w:tcPr>
          <w:p w14:paraId="2BF9DE40" w14:textId="77777777" w:rsidR="00151A3B" w:rsidRPr="00E73A41" w:rsidRDefault="00151A3B" w:rsidP="00151A3B">
            <w:pPr>
              <w:jc w:val="center"/>
              <w:rPr>
                <w:color w:val="000000"/>
                <w:sz w:val="26"/>
                <w:szCs w:val="26"/>
              </w:rPr>
            </w:pPr>
            <w:r w:rsidRPr="00E73A41">
              <w:rPr>
                <w:color w:val="000000"/>
                <w:sz w:val="26"/>
                <w:szCs w:val="26"/>
              </w:rPr>
              <w:t> </w:t>
            </w:r>
          </w:p>
        </w:tc>
        <w:tc>
          <w:tcPr>
            <w:tcW w:w="850" w:type="dxa"/>
            <w:tcBorders>
              <w:top w:val="nil"/>
              <w:left w:val="single" w:sz="4" w:space="0" w:color="auto"/>
              <w:bottom w:val="single" w:sz="4" w:space="0" w:color="auto"/>
              <w:right w:val="nil"/>
            </w:tcBorders>
            <w:shd w:val="clear" w:color="auto" w:fill="auto"/>
            <w:vAlign w:val="center"/>
            <w:hideMark/>
          </w:tcPr>
          <w:p w14:paraId="2BD01238" w14:textId="77777777" w:rsidR="00151A3B" w:rsidRPr="00E73A41" w:rsidRDefault="00151A3B" w:rsidP="00151A3B">
            <w:pPr>
              <w:jc w:val="center"/>
              <w:rPr>
                <w:color w:val="000000"/>
                <w:sz w:val="26"/>
                <w:szCs w:val="26"/>
              </w:rPr>
            </w:pPr>
            <w:r w:rsidRPr="00E73A41">
              <w:rPr>
                <w:color w:val="000000"/>
                <w:sz w:val="26"/>
                <w:szCs w:val="26"/>
              </w:rPr>
              <w:t> </w:t>
            </w:r>
          </w:p>
        </w:tc>
        <w:tc>
          <w:tcPr>
            <w:tcW w:w="709" w:type="dxa"/>
            <w:tcBorders>
              <w:top w:val="nil"/>
              <w:left w:val="single" w:sz="4" w:space="0" w:color="auto"/>
              <w:bottom w:val="single" w:sz="4" w:space="0" w:color="auto"/>
              <w:right w:val="nil"/>
            </w:tcBorders>
            <w:shd w:val="clear" w:color="auto" w:fill="auto"/>
            <w:vAlign w:val="center"/>
            <w:hideMark/>
          </w:tcPr>
          <w:p w14:paraId="6857C76E" w14:textId="77777777" w:rsidR="00151A3B" w:rsidRPr="00E73A41" w:rsidRDefault="00151A3B" w:rsidP="00151A3B">
            <w:pPr>
              <w:jc w:val="center"/>
              <w:rPr>
                <w:color w:val="000000"/>
                <w:sz w:val="26"/>
                <w:szCs w:val="26"/>
              </w:rPr>
            </w:pPr>
            <w:r w:rsidRPr="00E73A41">
              <w:rPr>
                <w:color w:val="000000"/>
                <w:sz w:val="26"/>
                <w:szCs w:val="26"/>
              </w:rPr>
              <w:t> </w:t>
            </w:r>
          </w:p>
        </w:tc>
        <w:tc>
          <w:tcPr>
            <w:tcW w:w="850" w:type="dxa"/>
            <w:gridSpan w:val="2"/>
            <w:tcBorders>
              <w:top w:val="nil"/>
              <w:left w:val="single" w:sz="4" w:space="0" w:color="auto"/>
              <w:bottom w:val="single" w:sz="4" w:space="0" w:color="auto"/>
              <w:right w:val="nil"/>
            </w:tcBorders>
            <w:shd w:val="clear" w:color="auto" w:fill="auto"/>
            <w:vAlign w:val="center"/>
            <w:hideMark/>
          </w:tcPr>
          <w:p w14:paraId="0A8AC60B" w14:textId="77777777" w:rsidR="00151A3B" w:rsidRPr="00E73A41" w:rsidRDefault="00151A3B" w:rsidP="00151A3B">
            <w:pPr>
              <w:jc w:val="center"/>
              <w:rPr>
                <w:color w:val="000000"/>
                <w:sz w:val="26"/>
                <w:szCs w:val="26"/>
              </w:rPr>
            </w:pPr>
            <w:r w:rsidRPr="00E73A41">
              <w:rPr>
                <w:color w:val="000000"/>
                <w:sz w:val="26"/>
                <w:szCs w:val="26"/>
              </w:rPr>
              <w:t> </w:t>
            </w:r>
          </w:p>
        </w:tc>
        <w:tc>
          <w:tcPr>
            <w:tcW w:w="1140" w:type="dxa"/>
            <w:tcBorders>
              <w:top w:val="nil"/>
              <w:left w:val="single" w:sz="4" w:space="0" w:color="auto"/>
              <w:bottom w:val="single" w:sz="4" w:space="0" w:color="auto"/>
              <w:right w:val="nil"/>
            </w:tcBorders>
            <w:shd w:val="clear" w:color="auto" w:fill="auto"/>
            <w:vAlign w:val="center"/>
            <w:hideMark/>
          </w:tcPr>
          <w:p w14:paraId="08DC49E0" w14:textId="77777777" w:rsidR="00151A3B" w:rsidRPr="00E73A41" w:rsidRDefault="00151A3B" w:rsidP="00151A3B">
            <w:pPr>
              <w:jc w:val="center"/>
              <w:rPr>
                <w:color w:val="000000"/>
                <w:sz w:val="26"/>
                <w:szCs w:val="26"/>
              </w:rPr>
            </w:pPr>
            <w:r w:rsidRPr="00E73A41">
              <w:rPr>
                <w:color w:val="000000"/>
                <w:sz w:val="26"/>
                <w:szCs w:val="26"/>
              </w:rPr>
              <w:t> </w:t>
            </w:r>
          </w:p>
        </w:tc>
        <w:tc>
          <w:tcPr>
            <w:tcW w:w="1128" w:type="dxa"/>
            <w:tcBorders>
              <w:top w:val="nil"/>
              <w:left w:val="single" w:sz="4" w:space="0" w:color="auto"/>
              <w:bottom w:val="single" w:sz="4" w:space="0" w:color="auto"/>
              <w:right w:val="nil"/>
            </w:tcBorders>
            <w:shd w:val="clear" w:color="auto" w:fill="auto"/>
            <w:vAlign w:val="center"/>
            <w:hideMark/>
          </w:tcPr>
          <w:p w14:paraId="060ABA7F" w14:textId="77777777" w:rsidR="00151A3B" w:rsidRPr="00E73A41" w:rsidRDefault="00151A3B" w:rsidP="00151A3B">
            <w:pPr>
              <w:jc w:val="center"/>
              <w:rPr>
                <w:color w:val="000000"/>
                <w:sz w:val="26"/>
                <w:szCs w:val="26"/>
              </w:rPr>
            </w:pPr>
            <w:r w:rsidRPr="00E73A41">
              <w:rPr>
                <w:color w:val="000000"/>
                <w:sz w:val="26"/>
                <w:szCs w:val="26"/>
              </w:rPr>
              <w:t> </w:t>
            </w:r>
          </w:p>
        </w:tc>
        <w:tc>
          <w:tcPr>
            <w:tcW w:w="1040" w:type="dxa"/>
            <w:tcBorders>
              <w:top w:val="nil"/>
              <w:left w:val="single" w:sz="4" w:space="0" w:color="auto"/>
              <w:bottom w:val="single" w:sz="4" w:space="0" w:color="auto"/>
              <w:right w:val="nil"/>
            </w:tcBorders>
            <w:shd w:val="clear" w:color="auto" w:fill="auto"/>
            <w:vAlign w:val="center"/>
            <w:hideMark/>
          </w:tcPr>
          <w:p w14:paraId="64A13C61" w14:textId="77777777" w:rsidR="00151A3B" w:rsidRPr="00E73A41" w:rsidRDefault="00151A3B" w:rsidP="00151A3B">
            <w:pPr>
              <w:jc w:val="center"/>
              <w:rPr>
                <w:color w:val="000000"/>
                <w:sz w:val="26"/>
                <w:szCs w:val="26"/>
              </w:rPr>
            </w:pPr>
            <w:r w:rsidRPr="00E73A41">
              <w:rPr>
                <w:color w:val="000000"/>
                <w:sz w:val="26"/>
                <w:szCs w:val="26"/>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962F74" w14:textId="77777777" w:rsidR="00151A3B" w:rsidRPr="00E73A41" w:rsidRDefault="00151A3B" w:rsidP="00151A3B">
            <w:pPr>
              <w:jc w:val="center"/>
              <w:rPr>
                <w:color w:val="000000"/>
                <w:sz w:val="26"/>
                <w:szCs w:val="26"/>
              </w:rPr>
            </w:pPr>
            <w:r w:rsidRPr="00E73A41">
              <w:rPr>
                <w:color w:val="000000"/>
                <w:sz w:val="26"/>
                <w:szCs w:val="26"/>
              </w:rPr>
              <w:t> </w:t>
            </w:r>
          </w:p>
        </w:tc>
        <w:tc>
          <w:tcPr>
            <w:tcW w:w="1162" w:type="dxa"/>
            <w:gridSpan w:val="2"/>
            <w:tcBorders>
              <w:top w:val="nil"/>
              <w:left w:val="nil"/>
              <w:bottom w:val="single" w:sz="4" w:space="0" w:color="auto"/>
              <w:right w:val="single" w:sz="4" w:space="0" w:color="auto"/>
            </w:tcBorders>
            <w:shd w:val="clear" w:color="auto" w:fill="auto"/>
            <w:vAlign w:val="center"/>
            <w:hideMark/>
          </w:tcPr>
          <w:p w14:paraId="54A7434A" w14:textId="77777777" w:rsidR="00151A3B" w:rsidRPr="00E73A41" w:rsidRDefault="00151A3B" w:rsidP="00151A3B">
            <w:pPr>
              <w:jc w:val="center"/>
              <w:rPr>
                <w:color w:val="000000"/>
                <w:sz w:val="26"/>
                <w:szCs w:val="26"/>
              </w:rPr>
            </w:pPr>
            <w:r w:rsidRPr="00E73A41">
              <w:rPr>
                <w:color w:val="000000"/>
                <w:sz w:val="26"/>
                <w:szCs w:val="26"/>
              </w:rPr>
              <w:t> </w:t>
            </w:r>
          </w:p>
        </w:tc>
      </w:tr>
      <w:tr w:rsidR="00151A3B" w:rsidRPr="00E73A41" w14:paraId="788FE0F9" w14:textId="77777777" w:rsidTr="00151A3B">
        <w:trPr>
          <w:trHeight w:val="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DD5800" w14:textId="77777777" w:rsidR="00151A3B" w:rsidRPr="00E73A41" w:rsidRDefault="00151A3B" w:rsidP="00151A3B">
            <w:pPr>
              <w:jc w:val="center"/>
              <w:rPr>
                <w:color w:val="000000"/>
                <w:sz w:val="26"/>
                <w:szCs w:val="26"/>
              </w:rPr>
            </w:pPr>
            <w:r w:rsidRPr="00E73A41">
              <w:rPr>
                <w:color w:val="000000"/>
                <w:sz w:val="26"/>
                <w:szCs w:val="26"/>
              </w:rPr>
              <w:t> </w:t>
            </w:r>
          </w:p>
        </w:tc>
        <w:tc>
          <w:tcPr>
            <w:tcW w:w="1161" w:type="dxa"/>
            <w:tcBorders>
              <w:top w:val="nil"/>
              <w:left w:val="nil"/>
              <w:bottom w:val="single" w:sz="4" w:space="0" w:color="auto"/>
              <w:right w:val="single" w:sz="4" w:space="0" w:color="auto"/>
            </w:tcBorders>
            <w:shd w:val="clear" w:color="auto" w:fill="auto"/>
            <w:noWrap/>
            <w:vAlign w:val="bottom"/>
            <w:hideMark/>
          </w:tcPr>
          <w:p w14:paraId="0D85FEE0" w14:textId="77777777" w:rsidR="00151A3B" w:rsidRPr="00E73A41" w:rsidRDefault="00151A3B" w:rsidP="00151A3B">
            <w:pPr>
              <w:jc w:val="center"/>
              <w:rPr>
                <w:color w:val="000000"/>
                <w:sz w:val="26"/>
                <w:szCs w:val="26"/>
              </w:rPr>
            </w:pPr>
            <w:r w:rsidRPr="00E73A41">
              <w:rPr>
                <w:color w:val="000000"/>
                <w:sz w:val="26"/>
                <w:szCs w:val="26"/>
              </w:rPr>
              <w:t>ИТОГО:</w:t>
            </w:r>
          </w:p>
        </w:tc>
        <w:tc>
          <w:tcPr>
            <w:tcW w:w="1606" w:type="dxa"/>
            <w:tcBorders>
              <w:top w:val="nil"/>
              <w:left w:val="nil"/>
              <w:bottom w:val="single" w:sz="4" w:space="0" w:color="auto"/>
              <w:right w:val="nil"/>
            </w:tcBorders>
            <w:shd w:val="clear" w:color="auto" w:fill="auto"/>
            <w:noWrap/>
            <w:vAlign w:val="bottom"/>
            <w:hideMark/>
          </w:tcPr>
          <w:p w14:paraId="688F890D"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919" w:type="dxa"/>
            <w:tcBorders>
              <w:top w:val="nil"/>
              <w:left w:val="single" w:sz="4" w:space="0" w:color="auto"/>
              <w:bottom w:val="single" w:sz="4" w:space="0" w:color="auto"/>
              <w:right w:val="nil"/>
            </w:tcBorders>
            <w:shd w:val="clear" w:color="auto" w:fill="auto"/>
            <w:noWrap/>
            <w:vAlign w:val="bottom"/>
            <w:hideMark/>
          </w:tcPr>
          <w:p w14:paraId="6589A1F8"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992" w:type="dxa"/>
            <w:tcBorders>
              <w:top w:val="nil"/>
              <w:left w:val="single" w:sz="4" w:space="0" w:color="auto"/>
              <w:bottom w:val="single" w:sz="4" w:space="0" w:color="auto"/>
              <w:right w:val="nil"/>
            </w:tcBorders>
            <w:shd w:val="clear" w:color="auto" w:fill="auto"/>
            <w:noWrap/>
            <w:vAlign w:val="bottom"/>
            <w:hideMark/>
          </w:tcPr>
          <w:p w14:paraId="6C1796A9"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992" w:type="dxa"/>
            <w:tcBorders>
              <w:top w:val="nil"/>
              <w:left w:val="single" w:sz="4" w:space="0" w:color="auto"/>
              <w:bottom w:val="single" w:sz="4" w:space="0" w:color="auto"/>
              <w:right w:val="nil"/>
            </w:tcBorders>
            <w:shd w:val="clear" w:color="auto" w:fill="auto"/>
            <w:noWrap/>
            <w:vAlign w:val="bottom"/>
            <w:hideMark/>
          </w:tcPr>
          <w:p w14:paraId="5FFBBCFD"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851" w:type="dxa"/>
            <w:tcBorders>
              <w:top w:val="nil"/>
              <w:left w:val="single" w:sz="4" w:space="0" w:color="auto"/>
              <w:bottom w:val="single" w:sz="4" w:space="0" w:color="auto"/>
              <w:right w:val="nil"/>
            </w:tcBorders>
            <w:shd w:val="clear" w:color="auto" w:fill="auto"/>
            <w:noWrap/>
            <w:vAlign w:val="bottom"/>
            <w:hideMark/>
          </w:tcPr>
          <w:p w14:paraId="578E2FD1"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850" w:type="dxa"/>
            <w:tcBorders>
              <w:top w:val="nil"/>
              <w:left w:val="single" w:sz="4" w:space="0" w:color="auto"/>
              <w:bottom w:val="single" w:sz="4" w:space="0" w:color="auto"/>
              <w:right w:val="nil"/>
            </w:tcBorders>
            <w:shd w:val="clear" w:color="auto" w:fill="auto"/>
            <w:noWrap/>
            <w:vAlign w:val="bottom"/>
            <w:hideMark/>
          </w:tcPr>
          <w:p w14:paraId="04CD5313"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709" w:type="dxa"/>
            <w:tcBorders>
              <w:top w:val="nil"/>
              <w:left w:val="single" w:sz="4" w:space="0" w:color="auto"/>
              <w:bottom w:val="single" w:sz="4" w:space="0" w:color="auto"/>
              <w:right w:val="nil"/>
            </w:tcBorders>
            <w:shd w:val="clear" w:color="auto" w:fill="auto"/>
            <w:noWrap/>
            <w:vAlign w:val="bottom"/>
            <w:hideMark/>
          </w:tcPr>
          <w:p w14:paraId="53F8B3D4"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14:paraId="0717A123"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140" w:type="dxa"/>
            <w:tcBorders>
              <w:top w:val="nil"/>
              <w:left w:val="single" w:sz="4" w:space="0" w:color="auto"/>
              <w:bottom w:val="single" w:sz="4" w:space="0" w:color="auto"/>
              <w:right w:val="nil"/>
            </w:tcBorders>
            <w:shd w:val="clear" w:color="auto" w:fill="auto"/>
            <w:noWrap/>
            <w:vAlign w:val="bottom"/>
            <w:hideMark/>
          </w:tcPr>
          <w:p w14:paraId="308D7C61"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128" w:type="dxa"/>
            <w:tcBorders>
              <w:top w:val="nil"/>
              <w:left w:val="single" w:sz="4" w:space="0" w:color="auto"/>
              <w:bottom w:val="single" w:sz="4" w:space="0" w:color="auto"/>
              <w:right w:val="nil"/>
            </w:tcBorders>
            <w:shd w:val="clear" w:color="auto" w:fill="auto"/>
            <w:noWrap/>
            <w:vAlign w:val="bottom"/>
            <w:hideMark/>
          </w:tcPr>
          <w:p w14:paraId="3EE965B6"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040" w:type="dxa"/>
            <w:tcBorders>
              <w:top w:val="nil"/>
              <w:left w:val="single" w:sz="4" w:space="0" w:color="auto"/>
              <w:bottom w:val="single" w:sz="4" w:space="0" w:color="auto"/>
              <w:right w:val="nil"/>
            </w:tcBorders>
            <w:shd w:val="clear" w:color="auto" w:fill="auto"/>
            <w:noWrap/>
            <w:vAlign w:val="bottom"/>
            <w:hideMark/>
          </w:tcPr>
          <w:p w14:paraId="1AEFD41B"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8D33E" w14:textId="77777777" w:rsidR="00151A3B" w:rsidRPr="00E73A41" w:rsidRDefault="00151A3B" w:rsidP="00151A3B">
            <w:pPr>
              <w:jc w:val="center"/>
              <w:rPr>
                <w:b/>
                <w:bCs/>
                <w:color w:val="000000"/>
                <w:sz w:val="26"/>
                <w:szCs w:val="26"/>
              </w:rPr>
            </w:pPr>
            <w:r w:rsidRPr="00E73A41">
              <w:rPr>
                <w:b/>
                <w:bCs/>
                <w:color w:val="000000"/>
                <w:sz w:val="26"/>
                <w:szCs w:val="26"/>
              </w:rPr>
              <w:t> </w:t>
            </w:r>
          </w:p>
        </w:tc>
        <w:tc>
          <w:tcPr>
            <w:tcW w:w="1162" w:type="dxa"/>
            <w:gridSpan w:val="2"/>
            <w:tcBorders>
              <w:top w:val="nil"/>
              <w:left w:val="nil"/>
              <w:bottom w:val="single" w:sz="4" w:space="0" w:color="auto"/>
              <w:right w:val="single" w:sz="4" w:space="0" w:color="auto"/>
            </w:tcBorders>
            <w:shd w:val="clear" w:color="auto" w:fill="auto"/>
            <w:noWrap/>
            <w:vAlign w:val="bottom"/>
            <w:hideMark/>
          </w:tcPr>
          <w:p w14:paraId="50BCDDA5" w14:textId="77777777" w:rsidR="00151A3B" w:rsidRPr="00E73A41" w:rsidRDefault="00151A3B" w:rsidP="00151A3B">
            <w:pPr>
              <w:jc w:val="center"/>
              <w:rPr>
                <w:b/>
                <w:bCs/>
                <w:color w:val="000000"/>
                <w:sz w:val="26"/>
                <w:szCs w:val="26"/>
              </w:rPr>
            </w:pPr>
            <w:r w:rsidRPr="00E73A41">
              <w:rPr>
                <w:b/>
                <w:bCs/>
                <w:color w:val="000000"/>
                <w:sz w:val="26"/>
                <w:szCs w:val="26"/>
              </w:rPr>
              <w:t> </w:t>
            </w:r>
          </w:p>
        </w:tc>
      </w:tr>
      <w:tr w:rsidR="00151A3B" w:rsidRPr="00E73A41" w14:paraId="2711ED20" w14:textId="77777777" w:rsidTr="00151A3B">
        <w:trPr>
          <w:trHeight w:val="336"/>
        </w:trPr>
        <w:tc>
          <w:tcPr>
            <w:tcW w:w="704" w:type="dxa"/>
            <w:tcBorders>
              <w:top w:val="nil"/>
              <w:left w:val="nil"/>
              <w:bottom w:val="nil"/>
              <w:right w:val="nil"/>
            </w:tcBorders>
            <w:shd w:val="clear" w:color="auto" w:fill="auto"/>
            <w:noWrap/>
            <w:vAlign w:val="bottom"/>
            <w:hideMark/>
          </w:tcPr>
          <w:p w14:paraId="42B6AF16" w14:textId="77777777" w:rsidR="00151A3B" w:rsidRPr="00E73A41" w:rsidRDefault="00151A3B" w:rsidP="00151A3B">
            <w:pPr>
              <w:jc w:val="center"/>
              <w:rPr>
                <w:b/>
                <w:bCs/>
                <w:color w:val="000000"/>
                <w:sz w:val="26"/>
                <w:szCs w:val="26"/>
              </w:rPr>
            </w:pPr>
          </w:p>
        </w:tc>
        <w:tc>
          <w:tcPr>
            <w:tcW w:w="1161" w:type="dxa"/>
            <w:tcBorders>
              <w:top w:val="nil"/>
              <w:left w:val="nil"/>
              <w:bottom w:val="nil"/>
              <w:right w:val="nil"/>
            </w:tcBorders>
            <w:shd w:val="clear" w:color="auto" w:fill="auto"/>
            <w:noWrap/>
            <w:vAlign w:val="bottom"/>
            <w:hideMark/>
          </w:tcPr>
          <w:p w14:paraId="7567B7EE" w14:textId="77777777" w:rsidR="00151A3B" w:rsidRPr="00E73A41" w:rsidRDefault="00151A3B" w:rsidP="00151A3B">
            <w:pPr>
              <w:rPr>
                <w:sz w:val="20"/>
                <w:szCs w:val="20"/>
              </w:rPr>
            </w:pPr>
          </w:p>
        </w:tc>
        <w:tc>
          <w:tcPr>
            <w:tcW w:w="1606" w:type="dxa"/>
            <w:tcBorders>
              <w:top w:val="nil"/>
              <w:left w:val="nil"/>
              <w:bottom w:val="nil"/>
              <w:right w:val="nil"/>
            </w:tcBorders>
            <w:shd w:val="clear" w:color="auto" w:fill="auto"/>
            <w:noWrap/>
            <w:vAlign w:val="bottom"/>
            <w:hideMark/>
          </w:tcPr>
          <w:p w14:paraId="2708169B" w14:textId="77777777" w:rsidR="00151A3B" w:rsidRPr="00E73A41" w:rsidRDefault="00151A3B" w:rsidP="00151A3B">
            <w:pPr>
              <w:rPr>
                <w:sz w:val="20"/>
                <w:szCs w:val="20"/>
              </w:rPr>
            </w:pPr>
          </w:p>
        </w:tc>
        <w:tc>
          <w:tcPr>
            <w:tcW w:w="919" w:type="dxa"/>
            <w:tcBorders>
              <w:top w:val="nil"/>
              <w:left w:val="nil"/>
              <w:bottom w:val="nil"/>
              <w:right w:val="nil"/>
            </w:tcBorders>
            <w:shd w:val="clear" w:color="auto" w:fill="auto"/>
            <w:noWrap/>
            <w:vAlign w:val="bottom"/>
            <w:hideMark/>
          </w:tcPr>
          <w:p w14:paraId="7C57F692" w14:textId="77777777" w:rsidR="00151A3B" w:rsidRPr="00E73A41" w:rsidRDefault="00151A3B" w:rsidP="00151A3B">
            <w:pPr>
              <w:rPr>
                <w:sz w:val="20"/>
                <w:szCs w:val="20"/>
              </w:rPr>
            </w:pPr>
          </w:p>
        </w:tc>
        <w:tc>
          <w:tcPr>
            <w:tcW w:w="992" w:type="dxa"/>
            <w:tcBorders>
              <w:top w:val="nil"/>
              <w:left w:val="nil"/>
              <w:bottom w:val="nil"/>
              <w:right w:val="nil"/>
            </w:tcBorders>
            <w:shd w:val="clear" w:color="auto" w:fill="auto"/>
            <w:noWrap/>
            <w:vAlign w:val="bottom"/>
            <w:hideMark/>
          </w:tcPr>
          <w:p w14:paraId="559B3D11" w14:textId="77777777" w:rsidR="00151A3B" w:rsidRPr="00E73A41" w:rsidRDefault="00151A3B" w:rsidP="00151A3B">
            <w:pPr>
              <w:rPr>
                <w:sz w:val="20"/>
                <w:szCs w:val="20"/>
              </w:rPr>
            </w:pPr>
          </w:p>
        </w:tc>
        <w:tc>
          <w:tcPr>
            <w:tcW w:w="992" w:type="dxa"/>
            <w:tcBorders>
              <w:top w:val="nil"/>
              <w:left w:val="nil"/>
              <w:bottom w:val="nil"/>
              <w:right w:val="nil"/>
            </w:tcBorders>
            <w:shd w:val="clear" w:color="auto" w:fill="auto"/>
            <w:noWrap/>
            <w:vAlign w:val="bottom"/>
            <w:hideMark/>
          </w:tcPr>
          <w:p w14:paraId="3F82A319" w14:textId="77777777" w:rsidR="00151A3B" w:rsidRPr="00E73A41" w:rsidRDefault="00151A3B" w:rsidP="00151A3B">
            <w:pPr>
              <w:rPr>
                <w:sz w:val="20"/>
                <w:szCs w:val="20"/>
              </w:rPr>
            </w:pPr>
          </w:p>
        </w:tc>
        <w:tc>
          <w:tcPr>
            <w:tcW w:w="851" w:type="dxa"/>
            <w:tcBorders>
              <w:top w:val="nil"/>
              <w:left w:val="nil"/>
              <w:bottom w:val="nil"/>
              <w:right w:val="nil"/>
            </w:tcBorders>
            <w:shd w:val="clear" w:color="auto" w:fill="auto"/>
            <w:noWrap/>
            <w:vAlign w:val="bottom"/>
            <w:hideMark/>
          </w:tcPr>
          <w:p w14:paraId="11B7BB78" w14:textId="77777777" w:rsidR="00151A3B" w:rsidRPr="00E73A41" w:rsidRDefault="00151A3B" w:rsidP="00151A3B">
            <w:pPr>
              <w:rPr>
                <w:sz w:val="20"/>
                <w:szCs w:val="20"/>
              </w:rPr>
            </w:pPr>
          </w:p>
        </w:tc>
        <w:tc>
          <w:tcPr>
            <w:tcW w:w="850" w:type="dxa"/>
            <w:tcBorders>
              <w:top w:val="nil"/>
              <w:left w:val="nil"/>
              <w:bottom w:val="nil"/>
              <w:right w:val="nil"/>
            </w:tcBorders>
            <w:shd w:val="clear" w:color="auto" w:fill="auto"/>
            <w:noWrap/>
            <w:vAlign w:val="bottom"/>
            <w:hideMark/>
          </w:tcPr>
          <w:p w14:paraId="509FA5B6" w14:textId="77777777" w:rsidR="00151A3B" w:rsidRPr="00E73A41" w:rsidRDefault="00151A3B" w:rsidP="00151A3B">
            <w:pPr>
              <w:rPr>
                <w:sz w:val="20"/>
                <w:szCs w:val="20"/>
              </w:rPr>
            </w:pPr>
          </w:p>
        </w:tc>
        <w:tc>
          <w:tcPr>
            <w:tcW w:w="709" w:type="dxa"/>
            <w:tcBorders>
              <w:top w:val="nil"/>
              <w:left w:val="nil"/>
              <w:bottom w:val="nil"/>
              <w:right w:val="nil"/>
            </w:tcBorders>
            <w:shd w:val="clear" w:color="auto" w:fill="auto"/>
            <w:noWrap/>
            <w:vAlign w:val="bottom"/>
            <w:hideMark/>
          </w:tcPr>
          <w:p w14:paraId="17A51D06" w14:textId="77777777" w:rsidR="00151A3B" w:rsidRPr="00E73A41" w:rsidRDefault="00151A3B" w:rsidP="00151A3B">
            <w:pPr>
              <w:rPr>
                <w:sz w:val="20"/>
                <w:szCs w:val="20"/>
              </w:rPr>
            </w:pPr>
          </w:p>
        </w:tc>
        <w:tc>
          <w:tcPr>
            <w:tcW w:w="850" w:type="dxa"/>
            <w:gridSpan w:val="2"/>
            <w:tcBorders>
              <w:top w:val="nil"/>
              <w:left w:val="nil"/>
              <w:bottom w:val="nil"/>
              <w:right w:val="nil"/>
            </w:tcBorders>
            <w:shd w:val="clear" w:color="auto" w:fill="auto"/>
            <w:noWrap/>
            <w:vAlign w:val="bottom"/>
            <w:hideMark/>
          </w:tcPr>
          <w:p w14:paraId="345723DB" w14:textId="77777777" w:rsidR="00151A3B" w:rsidRPr="00E73A41" w:rsidRDefault="00151A3B" w:rsidP="00151A3B">
            <w:pPr>
              <w:rPr>
                <w:sz w:val="20"/>
                <w:szCs w:val="20"/>
              </w:rPr>
            </w:pPr>
          </w:p>
        </w:tc>
        <w:tc>
          <w:tcPr>
            <w:tcW w:w="1140" w:type="dxa"/>
            <w:tcBorders>
              <w:top w:val="nil"/>
              <w:left w:val="nil"/>
              <w:bottom w:val="nil"/>
              <w:right w:val="nil"/>
            </w:tcBorders>
            <w:shd w:val="clear" w:color="auto" w:fill="auto"/>
            <w:noWrap/>
            <w:vAlign w:val="bottom"/>
            <w:hideMark/>
          </w:tcPr>
          <w:p w14:paraId="0E0756A3" w14:textId="77777777" w:rsidR="00151A3B" w:rsidRPr="00E73A41" w:rsidRDefault="00151A3B" w:rsidP="00151A3B">
            <w:pPr>
              <w:rPr>
                <w:sz w:val="20"/>
                <w:szCs w:val="20"/>
              </w:rPr>
            </w:pPr>
          </w:p>
        </w:tc>
        <w:tc>
          <w:tcPr>
            <w:tcW w:w="1128" w:type="dxa"/>
            <w:tcBorders>
              <w:top w:val="nil"/>
              <w:left w:val="nil"/>
              <w:bottom w:val="nil"/>
              <w:right w:val="nil"/>
            </w:tcBorders>
            <w:shd w:val="clear" w:color="auto" w:fill="auto"/>
            <w:noWrap/>
            <w:vAlign w:val="bottom"/>
            <w:hideMark/>
          </w:tcPr>
          <w:p w14:paraId="4A936908" w14:textId="77777777" w:rsidR="00151A3B" w:rsidRPr="00E73A41" w:rsidRDefault="00151A3B" w:rsidP="00151A3B">
            <w:pPr>
              <w:rPr>
                <w:sz w:val="20"/>
                <w:szCs w:val="20"/>
              </w:rPr>
            </w:pPr>
          </w:p>
        </w:tc>
        <w:tc>
          <w:tcPr>
            <w:tcW w:w="1040" w:type="dxa"/>
            <w:tcBorders>
              <w:top w:val="nil"/>
              <w:left w:val="nil"/>
              <w:bottom w:val="nil"/>
              <w:right w:val="nil"/>
            </w:tcBorders>
            <w:shd w:val="clear" w:color="auto" w:fill="auto"/>
            <w:noWrap/>
            <w:vAlign w:val="bottom"/>
            <w:hideMark/>
          </w:tcPr>
          <w:p w14:paraId="14312C21" w14:textId="77777777" w:rsidR="00151A3B" w:rsidRPr="00E73A41" w:rsidRDefault="00151A3B" w:rsidP="00151A3B">
            <w:pPr>
              <w:rPr>
                <w:sz w:val="20"/>
                <w:szCs w:val="20"/>
              </w:rPr>
            </w:pPr>
          </w:p>
        </w:tc>
        <w:tc>
          <w:tcPr>
            <w:tcW w:w="1200" w:type="dxa"/>
            <w:tcBorders>
              <w:top w:val="nil"/>
              <w:left w:val="nil"/>
              <w:bottom w:val="nil"/>
              <w:right w:val="nil"/>
            </w:tcBorders>
            <w:shd w:val="clear" w:color="auto" w:fill="auto"/>
            <w:noWrap/>
            <w:vAlign w:val="bottom"/>
            <w:hideMark/>
          </w:tcPr>
          <w:p w14:paraId="3D76A7C2" w14:textId="77777777" w:rsidR="00151A3B" w:rsidRPr="00E73A41" w:rsidRDefault="00151A3B" w:rsidP="00151A3B">
            <w:pPr>
              <w:rPr>
                <w:sz w:val="20"/>
                <w:szCs w:val="20"/>
              </w:rPr>
            </w:pPr>
          </w:p>
        </w:tc>
        <w:tc>
          <w:tcPr>
            <w:tcW w:w="1162" w:type="dxa"/>
            <w:gridSpan w:val="2"/>
            <w:tcBorders>
              <w:top w:val="nil"/>
              <w:left w:val="nil"/>
              <w:bottom w:val="nil"/>
              <w:right w:val="nil"/>
            </w:tcBorders>
            <w:shd w:val="clear" w:color="auto" w:fill="auto"/>
            <w:noWrap/>
            <w:vAlign w:val="bottom"/>
            <w:hideMark/>
          </w:tcPr>
          <w:p w14:paraId="0C0E990B" w14:textId="77777777" w:rsidR="00151A3B" w:rsidRPr="00E73A41" w:rsidRDefault="00151A3B" w:rsidP="00151A3B">
            <w:pPr>
              <w:rPr>
                <w:sz w:val="20"/>
                <w:szCs w:val="20"/>
              </w:rPr>
            </w:pPr>
          </w:p>
        </w:tc>
      </w:tr>
      <w:tr w:rsidR="00151A3B" w:rsidRPr="00E73A41" w14:paraId="484BACD8" w14:textId="77777777" w:rsidTr="00151A3B">
        <w:trPr>
          <w:gridAfter w:val="1"/>
          <w:wAfter w:w="72" w:type="dxa"/>
          <w:trHeight w:val="960"/>
        </w:trPr>
        <w:tc>
          <w:tcPr>
            <w:tcW w:w="15232" w:type="dxa"/>
            <w:gridSpan w:val="16"/>
            <w:tcBorders>
              <w:top w:val="nil"/>
              <w:left w:val="nil"/>
              <w:bottom w:val="nil"/>
              <w:right w:val="nil"/>
            </w:tcBorders>
            <w:shd w:val="clear" w:color="auto" w:fill="auto"/>
            <w:hideMark/>
          </w:tcPr>
          <w:p w14:paraId="75C2ABF4" w14:textId="77777777" w:rsidR="00151A3B" w:rsidRPr="00E73A41" w:rsidRDefault="00151A3B" w:rsidP="00151A3B">
            <w:pPr>
              <w:jc w:val="center"/>
              <w:rPr>
                <w:color w:val="000000"/>
                <w:sz w:val="26"/>
                <w:szCs w:val="26"/>
              </w:rPr>
            </w:pPr>
            <w:r w:rsidRPr="00E73A41">
              <w:rPr>
                <w:color w:val="000000"/>
                <w:sz w:val="26"/>
                <w:szCs w:val="26"/>
              </w:rPr>
              <w:t>* Укажите свои замечания или комментарии по заданиям теоретичекого тура муниципального этапа олимпиады (задание не соответствует программе, трудновыполнимое задание, трудности при оценивании задания и т.п.):</w:t>
            </w:r>
          </w:p>
        </w:tc>
      </w:tr>
    </w:tbl>
    <w:p w14:paraId="37BEE519" w14:textId="77777777" w:rsidR="00E72750" w:rsidRPr="00E73A41" w:rsidRDefault="00E72750" w:rsidP="001967AD">
      <w:pPr>
        <w:rPr>
          <w:bCs/>
        </w:rPr>
      </w:pPr>
    </w:p>
    <w:p w14:paraId="3167BDA2" w14:textId="77777777" w:rsidR="00E72750" w:rsidRPr="00E73A41" w:rsidRDefault="00E72750" w:rsidP="001967AD">
      <w:pPr>
        <w:rPr>
          <w:bCs/>
        </w:rPr>
      </w:pPr>
    </w:p>
    <w:p w14:paraId="73E2C99D" w14:textId="77777777" w:rsidR="00E72750" w:rsidRPr="00E73A41" w:rsidRDefault="00E72750" w:rsidP="001967AD">
      <w:pPr>
        <w:rPr>
          <w:bCs/>
        </w:rPr>
      </w:pPr>
    </w:p>
    <w:p w14:paraId="6DD2FD6F" w14:textId="759125B4" w:rsidR="0032624F" w:rsidRPr="00E73A41" w:rsidRDefault="0032624F" w:rsidP="00990E65">
      <w:pPr>
        <w:ind w:left="8496"/>
        <w:jc w:val="right"/>
      </w:pPr>
      <w:r w:rsidRPr="00E73A41">
        <w:t xml:space="preserve">                                                                                                           </w:t>
      </w:r>
    </w:p>
    <w:p w14:paraId="5251726D" w14:textId="77777777" w:rsidR="0032624F" w:rsidRPr="00E73A41" w:rsidRDefault="0032624F" w:rsidP="001967AD">
      <w:pPr>
        <w:ind w:left="2832"/>
        <w:jc w:val="center"/>
      </w:pPr>
    </w:p>
    <w:p w14:paraId="199F970B" w14:textId="77777777" w:rsidR="0032624F" w:rsidRPr="00E73A41" w:rsidRDefault="0032624F" w:rsidP="001967AD">
      <w:pPr>
        <w:rPr>
          <w:bCs/>
        </w:rPr>
      </w:pPr>
    </w:p>
    <w:p w14:paraId="1A723380" w14:textId="77777777" w:rsidR="003B0221" w:rsidRPr="00E73A41" w:rsidRDefault="003B0221" w:rsidP="001967AD">
      <w:pPr>
        <w:ind w:left="5760" w:right="5"/>
        <w:jc w:val="both"/>
        <w:rPr>
          <w:b/>
          <w:spacing w:val="-3"/>
        </w:rPr>
      </w:pPr>
      <w:r w:rsidRPr="00E73A41">
        <w:rPr>
          <w:b/>
          <w:spacing w:val="-3"/>
        </w:rPr>
        <w:tab/>
      </w:r>
      <w:r w:rsidRPr="00E73A41">
        <w:rPr>
          <w:b/>
          <w:spacing w:val="-3"/>
        </w:rPr>
        <w:tab/>
      </w:r>
      <w:r w:rsidRPr="00E73A41">
        <w:rPr>
          <w:b/>
          <w:spacing w:val="-3"/>
        </w:rPr>
        <w:tab/>
      </w:r>
      <w:r w:rsidRPr="00E73A41">
        <w:rPr>
          <w:b/>
          <w:spacing w:val="-3"/>
        </w:rPr>
        <w:tab/>
      </w:r>
      <w:r w:rsidRPr="00E73A41">
        <w:rPr>
          <w:b/>
          <w:spacing w:val="-3"/>
        </w:rPr>
        <w:tab/>
      </w:r>
      <w:r w:rsidRPr="00E73A41">
        <w:rPr>
          <w:b/>
          <w:spacing w:val="-3"/>
        </w:rPr>
        <w:tab/>
      </w:r>
      <w:r w:rsidRPr="00E73A41">
        <w:rPr>
          <w:b/>
          <w:spacing w:val="-3"/>
        </w:rPr>
        <w:tab/>
      </w:r>
      <w:r w:rsidRPr="00E73A41">
        <w:rPr>
          <w:b/>
          <w:spacing w:val="-3"/>
        </w:rPr>
        <w:tab/>
      </w:r>
    </w:p>
    <w:p w14:paraId="5CADEC7B" w14:textId="1FCDF0BF" w:rsidR="0032624F" w:rsidRPr="00E73A41" w:rsidRDefault="00636A64" w:rsidP="00151A3B">
      <w:pPr>
        <w:rPr>
          <w:spacing w:val="-8"/>
        </w:rPr>
        <w:sectPr w:rsidR="0032624F" w:rsidRPr="00E73A41" w:rsidSect="00A5359E">
          <w:pgSz w:w="16838" w:h="11906" w:orient="landscape"/>
          <w:pgMar w:top="505" w:right="181" w:bottom="81" w:left="539" w:header="720" w:footer="720" w:gutter="0"/>
          <w:cols w:space="708"/>
          <w:docGrid w:linePitch="360"/>
        </w:sectPr>
      </w:pPr>
      <w:r w:rsidRPr="00E73A41">
        <w:rPr>
          <w:spacing w:val="-8"/>
        </w:rPr>
        <w:t xml:space="preserve">                                         </w:t>
      </w:r>
    </w:p>
    <w:p w14:paraId="769397AF" w14:textId="77777777" w:rsidR="0032293E" w:rsidRPr="00E73A41" w:rsidRDefault="0032293E" w:rsidP="00420BB9">
      <w:pPr>
        <w:ind w:left="7371"/>
        <w:rPr>
          <w:sz w:val="20"/>
          <w:szCs w:val="20"/>
        </w:rPr>
      </w:pPr>
    </w:p>
    <w:p w14:paraId="2DF5CA22" w14:textId="77777777" w:rsidR="0032293E" w:rsidRPr="00E73A41" w:rsidRDefault="0032293E" w:rsidP="0032293E">
      <w:pPr>
        <w:pStyle w:val="10"/>
        <w:widowControl w:val="0"/>
        <w:spacing w:after="0" w:line="240" w:lineRule="auto"/>
        <w:jc w:val="center"/>
        <w:rPr>
          <w:b/>
          <w:sz w:val="24"/>
          <w:szCs w:val="24"/>
          <w:lang w:val="ru-RU"/>
        </w:rPr>
      </w:pPr>
      <w:r w:rsidRPr="00E73A41">
        <w:rPr>
          <w:b/>
          <w:sz w:val="24"/>
          <w:szCs w:val="24"/>
          <w:lang w:val="ru-RU"/>
        </w:rPr>
        <w:t>АНАЛИТИЧЕСКИЙ ОТЧЁТ ЖЮРИ</w:t>
      </w:r>
    </w:p>
    <w:p w14:paraId="495843EE" w14:textId="77777777" w:rsidR="0032293E" w:rsidRPr="00E73A41" w:rsidRDefault="0032293E" w:rsidP="0032293E">
      <w:pPr>
        <w:pStyle w:val="10"/>
        <w:widowControl w:val="0"/>
        <w:spacing w:after="0" w:line="240" w:lineRule="auto"/>
        <w:jc w:val="center"/>
        <w:rPr>
          <w:b/>
          <w:sz w:val="24"/>
          <w:szCs w:val="24"/>
          <w:lang w:val="ru-RU"/>
        </w:rPr>
      </w:pPr>
      <w:r w:rsidRPr="00E73A41">
        <w:rPr>
          <w:b/>
          <w:sz w:val="24"/>
          <w:szCs w:val="24"/>
          <w:lang w:val="ru-RU"/>
        </w:rPr>
        <w:t xml:space="preserve">о результатах выполнения олимпиадных заданий муниципального этапа всероссийской олимпиады школьников в 2025/2026 учебном году </w:t>
      </w:r>
    </w:p>
    <w:p w14:paraId="5A32E989" w14:textId="77777777" w:rsidR="0032293E" w:rsidRPr="00E73A41" w:rsidRDefault="0032293E" w:rsidP="0032293E">
      <w:pPr>
        <w:pStyle w:val="10"/>
        <w:widowControl w:val="0"/>
        <w:spacing w:after="0" w:line="240" w:lineRule="auto"/>
        <w:jc w:val="center"/>
        <w:rPr>
          <w:b/>
          <w:sz w:val="24"/>
          <w:szCs w:val="24"/>
          <w:lang w:val="ru-RU"/>
        </w:rPr>
      </w:pPr>
      <w:r w:rsidRPr="00E73A41">
        <w:rPr>
          <w:b/>
          <w:sz w:val="24"/>
          <w:szCs w:val="24"/>
          <w:lang w:val="ru-RU"/>
        </w:rPr>
        <w:t>по ___________________________</w:t>
      </w:r>
    </w:p>
    <w:p w14:paraId="6E361212" w14:textId="77777777" w:rsidR="0032293E" w:rsidRPr="00E73A41" w:rsidRDefault="0032293E" w:rsidP="0032293E">
      <w:pPr>
        <w:pStyle w:val="11"/>
        <w:widowControl w:val="0"/>
        <w:shd w:val="clear" w:color="auto" w:fill="auto"/>
        <w:spacing w:before="0" w:line="240" w:lineRule="auto"/>
        <w:ind w:right="57" w:firstLine="709"/>
        <w:jc w:val="both"/>
        <w:rPr>
          <w:rFonts w:ascii="Times New Roman" w:hAnsi="Times New Roman"/>
          <w:b/>
          <w:sz w:val="24"/>
          <w:szCs w:val="24"/>
          <w:lang w:val="ru-RU"/>
        </w:rPr>
      </w:pPr>
      <w:r w:rsidRPr="00E73A41">
        <w:rPr>
          <w:rFonts w:ascii="Times New Roman" w:hAnsi="Times New Roman"/>
          <w:b/>
          <w:sz w:val="24"/>
          <w:szCs w:val="24"/>
          <w:lang w:val="ru-RU"/>
        </w:rPr>
        <w:t>Общее количество участников, прошедших регистрацию и допущенных к выполнению заданий ____ человек.</w:t>
      </w:r>
    </w:p>
    <w:p w14:paraId="2B602C8F" w14:textId="77777777" w:rsidR="0032293E" w:rsidRPr="00E73A41" w:rsidRDefault="0032293E" w:rsidP="0032293E">
      <w:pPr>
        <w:pStyle w:val="10"/>
        <w:widowControl w:val="0"/>
        <w:spacing w:after="0" w:line="240" w:lineRule="auto"/>
        <w:ind w:firstLine="709"/>
        <w:jc w:val="both"/>
        <w:rPr>
          <w:sz w:val="24"/>
          <w:szCs w:val="24"/>
          <w:lang w:val="ru-RU"/>
        </w:rPr>
      </w:pPr>
      <w:r w:rsidRPr="00E73A41">
        <w:rPr>
          <w:b/>
          <w:sz w:val="24"/>
          <w:szCs w:val="24"/>
          <w:lang w:val="ru-RU"/>
        </w:rPr>
        <w:t>Из них:</w:t>
      </w:r>
      <w:r w:rsidRPr="00E73A41">
        <w:rPr>
          <w:sz w:val="24"/>
          <w:szCs w:val="24"/>
          <w:lang w:val="ru-RU"/>
        </w:rPr>
        <w:t xml:space="preserve"> 7 классы – _______ человек; 8 классы – _______ человек; 9 классы – _______ человек; 10 классы – _______ человек, 11 классы – _______ человек.</w:t>
      </w:r>
    </w:p>
    <w:p w14:paraId="239A32B5" w14:textId="77777777" w:rsidR="0032293E" w:rsidRPr="00E73A41" w:rsidRDefault="0032293E" w:rsidP="0032293E">
      <w:pPr>
        <w:pStyle w:val="11"/>
        <w:widowControl w:val="0"/>
        <w:shd w:val="clear" w:color="auto" w:fill="auto"/>
        <w:spacing w:before="0" w:line="240" w:lineRule="auto"/>
        <w:ind w:right="57" w:firstLine="709"/>
        <w:jc w:val="both"/>
        <w:rPr>
          <w:rFonts w:ascii="Times New Roman" w:hAnsi="Times New Roman"/>
          <w:b/>
          <w:sz w:val="24"/>
          <w:szCs w:val="24"/>
          <w:lang w:val="ru-RU"/>
        </w:rPr>
      </w:pPr>
      <w:r w:rsidRPr="00E73A41">
        <w:rPr>
          <w:rFonts w:ascii="Times New Roman" w:hAnsi="Times New Roman"/>
          <w:b/>
          <w:sz w:val="24"/>
          <w:szCs w:val="24"/>
          <w:lang w:val="ru-RU"/>
        </w:rPr>
        <w:t xml:space="preserve">Итоги выполнения заданий 1-го тура: </w:t>
      </w:r>
    </w:p>
    <w:p w14:paraId="6D980B8A" w14:textId="77777777" w:rsidR="0032293E" w:rsidRPr="00E73A41" w:rsidRDefault="0032293E" w:rsidP="0032293E">
      <w:pPr>
        <w:pStyle w:val="11"/>
        <w:widowControl w:val="0"/>
        <w:numPr>
          <w:ilvl w:val="0"/>
          <w:numId w:val="24"/>
        </w:numPr>
        <w:shd w:val="clear" w:color="auto" w:fill="auto"/>
        <w:spacing w:before="0" w:line="240" w:lineRule="auto"/>
        <w:ind w:left="0" w:right="57" w:firstLine="426"/>
        <w:jc w:val="both"/>
        <w:rPr>
          <w:rFonts w:ascii="Times New Roman" w:hAnsi="Times New Roman"/>
          <w:sz w:val="24"/>
          <w:szCs w:val="24"/>
          <w:lang w:val="ru-RU"/>
        </w:rPr>
      </w:pPr>
      <w:r w:rsidRPr="00E73A41">
        <w:rPr>
          <w:rFonts w:ascii="Times New Roman" w:hAnsi="Times New Roman"/>
          <w:sz w:val="24"/>
          <w:szCs w:val="24"/>
          <w:lang w:val="ru-RU"/>
        </w:rPr>
        <w:t>средний балл, набранный участниками 7 классов _______ из _______, минимальный – _______, максимальный – _______, набрали менее 50% от максимально возможной суммы баллов – ______ человек;</w:t>
      </w:r>
    </w:p>
    <w:p w14:paraId="7CFF9967" w14:textId="77777777" w:rsidR="0032293E" w:rsidRPr="00E73A41" w:rsidRDefault="0032293E" w:rsidP="0032293E">
      <w:pPr>
        <w:pStyle w:val="11"/>
        <w:widowControl w:val="0"/>
        <w:numPr>
          <w:ilvl w:val="0"/>
          <w:numId w:val="24"/>
        </w:numPr>
        <w:shd w:val="clear" w:color="auto" w:fill="auto"/>
        <w:spacing w:before="0" w:line="240" w:lineRule="auto"/>
        <w:ind w:left="0" w:right="57" w:firstLine="426"/>
        <w:jc w:val="both"/>
        <w:rPr>
          <w:rFonts w:ascii="Times New Roman" w:hAnsi="Times New Roman"/>
          <w:sz w:val="24"/>
          <w:szCs w:val="24"/>
          <w:lang w:val="ru-RU"/>
        </w:rPr>
      </w:pPr>
      <w:r w:rsidRPr="00E73A41">
        <w:rPr>
          <w:rFonts w:ascii="Times New Roman" w:hAnsi="Times New Roman"/>
          <w:sz w:val="24"/>
          <w:szCs w:val="24"/>
          <w:lang w:val="ru-RU"/>
        </w:rPr>
        <w:t>средний балл, набранный участниками 8 классов _______ из _______, минимальный – _______, максимальный – _______, набрали менее 50% от максимально возможной суммы баллов – ______ человек;</w:t>
      </w:r>
    </w:p>
    <w:p w14:paraId="74ACF063" w14:textId="77777777" w:rsidR="0032293E" w:rsidRPr="00E73A41" w:rsidRDefault="0032293E" w:rsidP="0032293E">
      <w:pPr>
        <w:pStyle w:val="11"/>
        <w:widowControl w:val="0"/>
        <w:numPr>
          <w:ilvl w:val="0"/>
          <w:numId w:val="24"/>
        </w:numPr>
        <w:shd w:val="clear" w:color="auto" w:fill="auto"/>
        <w:spacing w:before="0" w:line="240" w:lineRule="auto"/>
        <w:ind w:left="0" w:right="57" w:firstLine="426"/>
        <w:jc w:val="both"/>
        <w:rPr>
          <w:rFonts w:ascii="Times New Roman" w:hAnsi="Times New Roman"/>
          <w:sz w:val="24"/>
          <w:szCs w:val="24"/>
          <w:lang w:val="ru-RU"/>
        </w:rPr>
      </w:pPr>
      <w:r w:rsidRPr="00E73A41">
        <w:rPr>
          <w:rFonts w:ascii="Times New Roman" w:hAnsi="Times New Roman"/>
          <w:sz w:val="24"/>
          <w:szCs w:val="24"/>
          <w:lang w:val="ru-RU"/>
        </w:rPr>
        <w:t>средний балл, набранный участниками 9 классов _______ из _______, минимальный – _______, максимальный – _______, набрали менее 50% от максимально возможной суммы баллов – ______ человек;</w:t>
      </w:r>
    </w:p>
    <w:p w14:paraId="298EFC6E" w14:textId="77777777" w:rsidR="0032293E" w:rsidRPr="00E73A41" w:rsidRDefault="0032293E" w:rsidP="0032293E">
      <w:pPr>
        <w:pStyle w:val="11"/>
        <w:widowControl w:val="0"/>
        <w:numPr>
          <w:ilvl w:val="0"/>
          <w:numId w:val="24"/>
        </w:numPr>
        <w:shd w:val="clear" w:color="auto" w:fill="auto"/>
        <w:spacing w:before="0" w:line="240" w:lineRule="auto"/>
        <w:ind w:left="0" w:right="57" w:firstLine="426"/>
        <w:jc w:val="both"/>
        <w:rPr>
          <w:rFonts w:ascii="Times New Roman" w:hAnsi="Times New Roman"/>
          <w:sz w:val="24"/>
          <w:szCs w:val="24"/>
          <w:lang w:val="ru-RU"/>
        </w:rPr>
      </w:pPr>
      <w:r w:rsidRPr="00E73A41">
        <w:rPr>
          <w:rFonts w:ascii="Times New Roman" w:hAnsi="Times New Roman"/>
          <w:sz w:val="24"/>
          <w:szCs w:val="24"/>
          <w:lang w:val="ru-RU"/>
        </w:rPr>
        <w:t>средний балл, набранный участниками 10 классов _______ из _______, минимальный – _______, максимальный – _______, набрали менее 50% от максимально возможной суммы баллов – _______ человек;</w:t>
      </w:r>
    </w:p>
    <w:p w14:paraId="6D76C22E" w14:textId="77777777" w:rsidR="0032293E" w:rsidRPr="00E73A41" w:rsidRDefault="0032293E" w:rsidP="0032293E">
      <w:pPr>
        <w:pStyle w:val="11"/>
        <w:widowControl w:val="0"/>
        <w:numPr>
          <w:ilvl w:val="0"/>
          <w:numId w:val="24"/>
        </w:numPr>
        <w:shd w:val="clear" w:color="auto" w:fill="auto"/>
        <w:spacing w:before="0" w:line="240" w:lineRule="auto"/>
        <w:ind w:left="0" w:right="57" w:firstLine="426"/>
        <w:jc w:val="both"/>
        <w:rPr>
          <w:rFonts w:ascii="Times New Roman" w:hAnsi="Times New Roman"/>
          <w:sz w:val="24"/>
          <w:szCs w:val="24"/>
          <w:lang w:val="ru-RU"/>
        </w:rPr>
      </w:pPr>
      <w:r w:rsidRPr="00E73A41">
        <w:rPr>
          <w:rFonts w:ascii="Times New Roman" w:hAnsi="Times New Roman"/>
          <w:sz w:val="24"/>
          <w:szCs w:val="24"/>
          <w:lang w:val="ru-RU"/>
        </w:rPr>
        <w:t>средний балл, набранный участниками 11 классов _______из _______, минимальный – _______, максимальный – _______, набрали менее 50% от максимально возможной суммы баллов – _______ человек.</w:t>
      </w:r>
    </w:p>
    <w:p w14:paraId="00043DB9" w14:textId="77777777" w:rsidR="0032293E" w:rsidRPr="00E73A41" w:rsidRDefault="0032293E" w:rsidP="0032293E">
      <w:pPr>
        <w:pStyle w:val="11"/>
        <w:widowControl w:val="0"/>
        <w:shd w:val="clear" w:color="auto" w:fill="auto"/>
        <w:spacing w:before="0" w:line="240" w:lineRule="auto"/>
        <w:ind w:right="57" w:firstLine="709"/>
        <w:jc w:val="both"/>
        <w:rPr>
          <w:rFonts w:ascii="Times New Roman" w:hAnsi="Times New Roman"/>
          <w:b/>
          <w:sz w:val="24"/>
          <w:szCs w:val="24"/>
          <w:lang w:val="ru-RU"/>
        </w:rPr>
      </w:pPr>
      <w:r w:rsidRPr="00E73A41">
        <w:rPr>
          <w:rFonts w:ascii="Times New Roman" w:hAnsi="Times New Roman"/>
          <w:b/>
          <w:sz w:val="24"/>
          <w:szCs w:val="24"/>
          <w:lang w:val="ru-RU"/>
        </w:rPr>
        <w:t xml:space="preserve">Итоги выполнения заданий 2-го тура (при наличии): </w:t>
      </w:r>
    </w:p>
    <w:p w14:paraId="3DC0A1F9" w14:textId="77777777" w:rsidR="0032293E" w:rsidRPr="00E73A41" w:rsidRDefault="0032293E" w:rsidP="0032293E">
      <w:pPr>
        <w:widowControl w:val="0"/>
        <w:numPr>
          <w:ilvl w:val="0"/>
          <w:numId w:val="24"/>
        </w:numPr>
        <w:tabs>
          <w:tab w:val="left" w:pos="708"/>
        </w:tabs>
        <w:suppressAutoHyphens/>
        <w:ind w:left="0" w:right="57" w:firstLine="426"/>
        <w:jc w:val="both"/>
        <w:rPr>
          <w:rFonts w:eastAsia="Calibri"/>
          <w:lang w:eastAsia="ar-SA"/>
        </w:rPr>
      </w:pPr>
      <w:r w:rsidRPr="00E73A41">
        <w:rPr>
          <w:rFonts w:eastAsia="Calibri"/>
          <w:lang w:eastAsia="ar-SA"/>
        </w:rPr>
        <w:t>средний балл, набранный участниками 7 классов _______ из _______, минимальный – _______, максимальный – _______, набрали менее 50% от максимально возможной суммы баллов – ______ человек;</w:t>
      </w:r>
    </w:p>
    <w:p w14:paraId="2212970A" w14:textId="77777777" w:rsidR="0032293E" w:rsidRPr="00E73A41" w:rsidRDefault="0032293E" w:rsidP="0032293E">
      <w:pPr>
        <w:widowControl w:val="0"/>
        <w:numPr>
          <w:ilvl w:val="0"/>
          <w:numId w:val="24"/>
        </w:numPr>
        <w:tabs>
          <w:tab w:val="left" w:pos="708"/>
        </w:tabs>
        <w:suppressAutoHyphens/>
        <w:ind w:left="0" w:right="57" w:firstLine="426"/>
        <w:jc w:val="both"/>
        <w:rPr>
          <w:rFonts w:eastAsia="Calibri"/>
          <w:lang w:eastAsia="ar-SA"/>
        </w:rPr>
      </w:pPr>
      <w:r w:rsidRPr="00E73A41">
        <w:rPr>
          <w:rFonts w:eastAsia="Calibri"/>
          <w:lang w:eastAsia="ar-SA"/>
        </w:rPr>
        <w:t>средний балл, набранный участниками 8 классов _______ из _______, минимальный – _______, максимальный – _______, набрали менее 50% от максимально возможной суммы баллов – ______ человек;</w:t>
      </w:r>
    </w:p>
    <w:p w14:paraId="3E392A35" w14:textId="77777777" w:rsidR="0032293E" w:rsidRPr="00E73A41" w:rsidRDefault="0032293E" w:rsidP="0032293E">
      <w:pPr>
        <w:widowControl w:val="0"/>
        <w:numPr>
          <w:ilvl w:val="0"/>
          <w:numId w:val="24"/>
        </w:numPr>
        <w:tabs>
          <w:tab w:val="left" w:pos="708"/>
        </w:tabs>
        <w:suppressAutoHyphens/>
        <w:ind w:left="0" w:right="57" w:firstLine="426"/>
        <w:jc w:val="both"/>
        <w:rPr>
          <w:rFonts w:eastAsia="Calibri"/>
          <w:lang w:eastAsia="ar-SA"/>
        </w:rPr>
      </w:pPr>
      <w:r w:rsidRPr="00E73A41">
        <w:rPr>
          <w:rFonts w:eastAsia="Calibri"/>
          <w:lang w:eastAsia="ar-SA"/>
        </w:rPr>
        <w:t>средний балл, набранный участниками 9 классов _______ из _______, минимальный – _______, максимальный – _______, набрали менее 50% от максимально возможной суммы баллов – ______ человек;</w:t>
      </w:r>
    </w:p>
    <w:p w14:paraId="32150959" w14:textId="77777777" w:rsidR="0032293E" w:rsidRPr="00E73A41" w:rsidRDefault="0032293E" w:rsidP="0032293E">
      <w:pPr>
        <w:widowControl w:val="0"/>
        <w:numPr>
          <w:ilvl w:val="0"/>
          <w:numId w:val="24"/>
        </w:numPr>
        <w:tabs>
          <w:tab w:val="left" w:pos="708"/>
        </w:tabs>
        <w:suppressAutoHyphens/>
        <w:ind w:left="0" w:right="57" w:firstLine="426"/>
        <w:jc w:val="both"/>
        <w:rPr>
          <w:rFonts w:eastAsia="Calibri"/>
          <w:lang w:eastAsia="ar-SA"/>
        </w:rPr>
      </w:pPr>
      <w:r w:rsidRPr="00E73A41">
        <w:rPr>
          <w:rFonts w:eastAsia="Calibri"/>
          <w:lang w:eastAsia="ar-SA"/>
        </w:rPr>
        <w:t>средний балл, набранный участниками 10 классов _______ из _______, минимальный – _______, максимальный – _______, набрали менее 50% от максимально возможной суммы баллов – _______ человек;</w:t>
      </w:r>
    </w:p>
    <w:p w14:paraId="6C1469DB" w14:textId="77777777" w:rsidR="0032293E" w:rsidRPr="00E73A41" w:rsidRDefault="0032293E" w:rsidP="0032293E">
      <w:pPr>
        <w:widowControl w:val="0"/>
        <w:numPr>
          <w:ilvl w:val="0"/>
          <w:numId w:val="24"/>
        </w:numPr>
        <w:tabs>
          <w:tab w:val="left" w:pos="708"/>
        </w:tabs>
        <w:suppressAutoHyphens/>
        <w:ind w:left="0" w:right="57" w:firstLine="426"/>
        <w:jc w:val="both"/>
        <w:rPr>
          <w:rFonts w:eastAsia="Calibri"/>
          <w:lang w:eastAsia="ar-SA"/>
        </w:rPr>
      </w:pPr>
      <w:r w:rsidRPr="00E73A41">
        <w:rPr>
          <w:rFonts w:eastAsia="Calibri"/>
          <w:lang w:eastAsia="ar-SA"/>
        </w:rPr>
        <w:t>средний балл, набранный участниками 11 классов _______из _______, минимальный – _______, максимальный – _______, набрали менее 50% от максимально возможной суммы баллов – _______ человек.</w:t>
      </w:r>
    </w:p>
    <w:p w14:paraId="662DDE2F" w14:textId="77777777" w:rsidR="0032293E" w:rsidRPr="00E73A41" w:rsidRDefault="0032293E" w:rsidP="0032293E">
      <w:pPr>
        <w:pStyle w:val="11"/>
        <w:widowControl w:val="0"/>
        <w:shd w:val="clear" w:color="auto" w:fill="auto"/>
        <w:spacing w:before="0" w:line="240" w:lineRule="auto"/>
        <w:ind w:right="57" w:firstLine="709"/>
        <w:jc w:val="both"/>
        <w:rPr>
          <w:rFonts w:ascii="Times New Roman" w:hAnsi="Times New Roman"/>
          <w:sz w:val="24"/>
          <w:szCs w:val="24"/>
          <w:lang w:val="ru-RU"/>
        </w:rPr>
      </w:pPr>
    </w:p>
    <w:p w14:paraId="08B19302" w14:textId="77777777" w:rsidR="0032293E" w:rsidRPr="00E73A41" w:rsidRDefault="0032293E" w:rsidP="0032293E">
      <w:pPr>
        <w:pStyle w:val="11"/>
        <w:widowControl w:val="0"/>
        <w:shd w:val="clear" w:color="auto" w:fill="auto"/>
        <w:spacing w:before="0" w:line="240" w:lineRule="auto"/>
        <w:ind w:right="57" w:firstLine="709"/>
        <w:jc w:val="both"/>
        <w:rPr>
          <w:rFonts w:ascii="Times New Roman" w:hAnsi="Times New Roman"/>
          <w:b/>
          <w:sz w:val="24"/>
          <w:szCs w:val="24"/>
          <w:lang w:val="ru-RU"/>
        </w:rPr>
      </w:pPr>
      <w:r w:rsidRPr="00E73A41">
        <w:rPr>
          <w:rFonts w:ascii="Times New Roman" w:hAnsi="Times New Roman"/>
          <w:b/>
          <w:sz w:val="24"/>
          <w:szCs w:val="24"/>
          <w:lang w:val="ru-RU"/>
        </w:rPr>
        <w:t>Участниками подано _____ апелляций о несогласии с выставленными баллами.</w:t>
      </w:r>
    </w:p>
    <w:p w14:paraId="1F6176B7" w14:textId="77777777" w:rsidR="0032293E" w:rsidRPr="00E73A41" w:rsidRDefault="0032293E" w:rsidP="0032293E">
      <w:pPr>
        <w:pStyle w:val="11"/>
        <w:widowControl w:val="0"/>
        <w:shd w:val="clear" w:color="auto" w:fill="auto"/>
        <w:spacing w:before="0" w:line="240" w:lineRule="auto"/>
        <w:ind w:right="57" w:firstLine="709"/>
        <w:jc w:val="both"/>
        <w:rPr>
          <w:rFonts w:ascii="Times New Roman" w:hAnsi="Times New Roman"/>
          <w:sz w:val="24"/>
          <w:szCs w:val="24"/>
          <w:lang w:val="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438"/>
        <w:gridCol w:w="2714"/>
        <w:gridCol w:w="2722"/>
      </w:tblGrid>
      <w:tr w:rsidR="0032293E" w:rsidRPr="00E73A41" w14:paraId="3645B997" w14:textId="77777777" w:rsidTr="003921EB">
        <w:tc>
          <w:tcPr>
            <w:tcW w:w="1753" w:type="dxa"/>
            <w:vMerge w:val="restart"/>
            <w:vAlign w:val="center"/>
          </w:tcPr>
          <w:p w14:paraId="79140CCA"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rPr>
            </w:pPr>
            <w:r w:rsidRPr="00E73A41">
              <w:rPr>
                <w:rFonts w:ascii="Times New Roman" w:hAnsi="Times New Roman"/>
                <w:sz w:val="24"/>
                <w:szCs w:val="24"/>
              </w:rPr>
              <w:t>Количество заявлений</w:t>
            </w:r>
          </w:p>
        </w:tc>
        <w:tc>
          <w:tcPr>
            <w:tcW w:w="7874" w:type="dxa"/>
            <w:gridSpan w:val="3"/>
            <w:vAlign w:val="center"/>
          </w:tcPr>
          <w:p w14:paraId="113B9813"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rPr>
            </w:pPr>
            <w:r w:rsidRPr="00E73A41">
              <w:rPr>
                <w:rFonts w:ascii="Times New Roman" w:hAnsi="Times New Roman"/>
                <w:sz w:val="24"/>
                <w:szCs w:val="24"/>
              </w:rPr>
              <w:t>Результат апелляции</w:t>
            </w:r>
          </w:p>
        </w:tc>
      </w:tr>
      <w:tr w:rsidR="0032293E" w:rsidRPr="00E73A41" w14:paraId="39925C5B" w14:textId="77777777" w:rsidTr="003921EB">
        <w:tc>
          <w:tcPr>
            <w:tcW w:w="1753" w:type="dxa"/>
            <w:vMerge/>
            <w:vAlign w:val="center"/>
          </w:tcPr>
          <w:p w14:paraId="2BEDA189"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rPr>
            </w:pPr>
          </w:p>
        </w:tc>
        <w:tc>
          <w:tcPr>
            <w:tcW w:w="2438" w:type="dxa"/>
            <w:vAlign w:val="center"/>
          </w:tcPr>
          <w:p w14:paraId="565AC9C7"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lang w:val="ru-RU"/>
              </w:rPr>
            </w:pPr>
            <w:r w:rsidRPr="00E73A41">
              <w:rPr>
                <w:rFonts w:ascii="Times New Roman" w:hAnsi="Times New Roman"/>
                <w:sz w:val="24"/>
                <w:szCs w:val="24"/>
                <w:lang w:val="ru-RU"/>
              </w:rPr>
              <w:t>Отклонена с сохранением количества баллов</w:t>
            </w:r>
          </w:p>
        </w:tc>
        <w:tc>
          <w:tcPr>
            <w:tcW w:w="2714" w:type="dxa"/>
            <w:vAlign w:val="center"/>
          </w:tcPr>
          <w:p w14:paraId="73FBBC4B"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lang w:val="ru-RU"/>
              </w:rPr>
            </w:pPr>
            <w:r w:rsidRPr="00E73A41">
              <w:rPr>
                <w:rFonts w:ascii="Times New Roman" w:hAnsi="Times New Roman"/>
                <w:sz w:val="24"/>
                <w:szCs w:val="24"/>
                <w:lang w:val="ru-RU"/>
              </w:rPr>
              <w:t>Удовлетворена с понижением количества баллов</w:t>
            </w:r>
          </w:p>
        </w:tc>
        <w:tc>
          <w:tcPr>
            <w:tcW w:w="2722" w:type="dxa"/>
            <w:vAlign w:val="center"/>
          </w:tcPr>
          <w:p w14:paraId="1B7383C2"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lang w:val="ru-RU"/>
              </w:rPr>
            </w:pPr>
            <w:r w:rsidRPr="00E73A41">
              <w:rPr>
                <w:rFonts w:ascii="Times New Roman" w:hAnsi="Times New Roman"/>
                <w:sz w:val="24"/>
                <w:szCs w:val="24"/>
                <w:lang w:val="ru-RU"/>
              </w:rPr>
              <w:t>Удовлетворена с повышением количества баллов</w:t>
            </w:r>
          </w:p>
        </w:tc>
      </w:tr>
      <w:tr w:rsidR="0032293E" w:rsidRPr="00E73A41" w14:paraId="44385D54" w14:textId="77777777" w:rsidTr="003921EB">
        <w:tc>
          <w:tcPr>
            <w:tcW w:w="9627" w:type="dxa"/>
            <w:gridSpan w:val="4"/>
          </w:tcPr>
          <w:p w14:paraId="3EEDCF59"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rPr>
            </w:pPr>
            <w:r w:rsidRPr="00E73A41">
              <w:rPr>
                <w:rFonts w:ascii="Times New Roman" w:hAnsi="Times New Roman"/>
                <w:sz w:val="24"/>
                <w:szCs w:val="24"/>
              </w:rPr>
              <w:t>9 класс</w:t>
            </w:r>
          </w:p>
        </w:tc>
      </w:tr>
      <w:tr w:rsidR="0032293E" w:rsidRPr="00E73A41" w14:paraId="7323B209" w14:textId="77777777" w:rsidTr="003921EB">
        <w:tc>
          <w:tcPr>
            <w:tcW w:w="1753" w:type="dxa"/>
          </w:tcPr>
          <w:p w14:paraId="41612ABE"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438" w:type="dxa"/>
          </w:tcPr>
          <w:p w14:paraId="47B1A2F3"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714" w:type="dxa"/>
          </w:tcPr>
          <w:p w14:paraId="04C51BA6"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722" w:type="dxa"/>
          </w:tcPr>
          <w:p w14:paraId="18C25AD7"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r>
      <w:tr w:rsidR="0032293E" w:rsidRPr="00E73A41" w14:paraId="1C643417" w14:textId="77777777" w:rsidTr="003921EB">
        <w:tc>
          <w:tcPr>
            <w:tcW w:w="9627" w:type="dxa"/>
            <w:gridSpan w:val="4"/>
          </w:tcPr>
          <w:p w14:paraId="3B71EB7F"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rPr>
            </w:pPr>
            <w:r w:rsidRPr="00E73A41">
              <w:rPr>
                <w:rFonts w:ascii="Times New Roman" w:hAnsi="Times New Roman"/>
                <w:sz w:val="24"/>
                <w:szCs w:val="24"/>
              </w:rPr>
              <w:t>10 класс</w:t>
            </w:r>
          </w:p>
        </w:tc>
      </w:tr>
      <w:tr w:rsidR="0032293E" w:rsidRPr="00E73A41" w14:paraId="451AC08B" w14:textId="77777777" w:rsidTr="003921EB">
        <w:tc>
          <w:tcPr>
            <w:tcW w:w="1753" w:type="dxa"/>
          </w:tcPr>
          <w:p w14:paraId="4B2F1EBC"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438" w:type="dxa"/>
          </w:tcPr>
          <w:p w14:paraId="69BAFDF7"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714" w:type="dxa"/>
          </w:tcPr>
          <w:p w14:paraId="45ADED9B"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722" w:type="dxa"/>
          </w:tcPr>
          <w:p w14:paraId="3C813D55"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r>
      <w:tr w:rsidR="0032293E" w:rsidRPr="00E73A41" w14:paraId="36AE7924" w14:textId="77777777" w:rsidTr="003921EB">
        <w:tc>
          <w:tcPr>
            <w:tcW w:w="9627" w:type="dxa"/>
            <w:gridSpan w:val="4"/>
          </w:tcPr>
          <w:p w14:paraId="2E596618" w14:textId="77777777" w:rsidR="0032293E" w:rsidRPr="00E73A41" w:rsidRDefault="0032293E" w:rsidP="003921EB">
            <w:pPr>
              <w:pStyle w:val="11"/>
              <w:widowControl w:val="0"/>
              <w:shd w:val="clear" w:color="auto" w:fill="auto"/>
              <w:spacing w:before="0" w:line="240" w:lineRule="auto"/>
              <w:ind w:right="57" w:firstLine="0"/>
              <w:rPr>
                <w:rFonts w:ascii="Times New Roman" w:hAnsi="Times New Roman"/>
                <w:sz w:val="24"/>
                <w:szCs w:val="24"/>
              </w:rPr>
            </w:pPr>
            <w:r w:rsidRPr="00E73A41">
              <w:rPr>
                <w:rFonts w:ascii="Times New Roman" w:hAnsi="Times New Roman"/>
                <w:sz w:val="24"/>
                <w:szCs w:val="24"/>
              </w:rPr>
              <w:t>11 класс</w:t>
            </w:r>
          </w:p>
        </w:tc>
      </w:tr>
      <w:tr w:rsidR="0032293E" w:rsidRPr="00E73A41" w14:paraId="53F81DA7" w14:textId="77777777" w:rsidTr="003921EB">
        <w:tc>
          <w:tcPr>
            <w:tcW w:w="1753" w:type="dxa"/>
          </w:tcPr>
          <w:p w14:paraId="5E6A2C6C"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438" w:type="dxa"/>
          </w:tcPr>
          <w:p w14:paraId="2A371CFA"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714" w:type="dxa"/>
          </w:tcPr>
          <w:p w14:paraId="1F5F7252"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c>
          <w:tcPr>
            <w:tcW w:w="2722" w:type="dxa"/>
          </w:tcPr>
          <w:p w14:paraId="2BB182EA" w14:textId="77777777" w:rsidR="0032293E" w:rsidRPr="00E73A41" w:rsidRDefault="0032293E" w:rsidP="003921EB">
            <w:pPr>
              <w:pStyle w:val="11"/>
              <w:widowControl w:val="0"/>
              <w:shd w:val="clear" w:color="auto" w:fill="auto"/>
              <w:spacing w:before="0" w:line="240" w:lineRule="auto"/>
              <w:ind w:right="57" w:firstLine="0"/>
              <w:jc w:val="both"/>
              <w:rPr>
                <w:rFonts w:ascii="Times New Roman" w:hAnsi="Times New Roman"/>
                <w:sz w:val="24"/>
                <w:szCs w:val="24"/>
              </w:rPr>
            </w:pPr>
          </w:p>
        </w:tc>
      </w:tr>
    </w:tbl>
    <w:p w14:paraId="709676EB" w14:textId="77777777" w:rsidR="0032293E" w:rsidRPr="00E73A41" w:rsidRDefault="0032293E" w:rsidP="0032293E">
      <w:pPr>
        <w:pStyle w:val="10"/>
        <w:widowControl w:val="0"/>
        <w:spacing w:after="0" w:line="240" w:lineRule="auto"/>
        <w:rPr>
          <w:sz w:val="24"/>
          <w:szCs w:val="24"/>
        </w:rPr>
      </w:pPr>
    </w:p>
    <w:p w14:paraId="575CFABF" w14:textId="77777777" w:rsidR="0032293E" w:rsidRPr="00E73A41" w:rsidRDefault="0032293E" w:rsidP="0032293E">
      <w:pPr>
        <w:pStyle w:val="10"/>
        <w:widowControl w:val="0"/>
        <w:spacing w:after="0" w:line="240" w:lineRule="auto"/>
        <w:rPr>
          <w:sz w:val="24"/>
          <w:szCs w:val="24"/>
          <w:lang w:val="ru-RU"/>
        </w:rPr>
      </w:pPr>
      <w:r w:rsidRPr="00E73A41">
        <w:rPr>
          <w:sz w:val="24"/>
          <w:szCs w:val="24"/>
          <w:lang w:val="ru-RU"/>
        </w:rPr>
        <w:t>Председатель жюри __________________________________                        ________________</w:t>
      </w:r>
    </w:p>
    <w:p w14:paraId="250C6873" w14:textId="77777777" w:rsidR="0032293E" w:rsidRPr="00E73A41" w:rsidRDefault="0032293E" w:rsidP="0032293E">
      <w:pPr>
        <w:pStyle w:val="10"/>
        <w:widowControl w:val="0"/>
        <w:spacing w:after="0" w:line="240" w:lineRule="auto"/>
        <w:rPr>
          <w:b/>
          <w:lang w:val="ru-RU"/>
        </w:rPr>
      </w:pPr>
      <w:r w:rsidRPr="00E73A41">
        <w:rPr>
          <w:lang w:val="ru-RU"/>
        </w:rPr>
        <w:t xml:space="preserve">                                                                   (Ф.И.О. полностью)                                                                 подпись       </w:t>
      </w:r>
    </w:p>
    <w:p w14:paraId="0731234D" w14:textId="77777777" w:rsidR="00420BB9" w:rsidRPr="00E73A41" w:rsidRDefault="00420BB9" w:rsidP="00420BB9">
      <w:pPr>
        <w:ind w:left="7371"/>
        <w:rPr>
          <w:sz w:val="20"/>
          <w:szCs w:val="20"/>
        </w:rPr>
      </w:pPr>
      <w:r w:rsidRPr="00E73A41">
        <w:rPr>
          <w:sz w:val="20"/>
          <w:szCs w:val="20"/>
        </w:rPr>
        <w:lastRenderedPageBreak/>
        <w:t xml:space="preserve">Приложение 1 </w:t>
      </w:r>
    </w:p>
    <w:p w14:paraId="0323F1AE" w14:textId="41B06E8D" w:rsidR="00420BB9" w:rsidRPr="00E73A41" w:rsidRDefault="00420BB9" w:rsidP="00420BB9">
      <w:pPr>
        <w:ind w:left="7371"/>
        <w:rPr>
          <w:b/>
          <w:sz w:val="23"/>
          <w:szCs w:val="23"/>
        </w:rPr>
      </w:pPr>
      <w:r w:rsidRPr="00E73A41">
        <w:rPr>
          <w:sz w:val="20"/>
          <w:szCs w:val="20"/>
        </w:rPr>
        <w:t xml:space="preserve">к Порядку проведения олимпиады школьников в 2025/2026 учебном году </w:t>
      </w:r>
    </w:p>
    <w:p w14:paraId="619C5958" w14:textId="77777777" w:rsidR="00420BB9" w:rsidRPr="00E73A41" w:rsidRDefault="00420BB9" w:rsidP="00420BB9">
      <w:pPr>
        <w:ind w:left="4536"/>
        <w:rPr>
          <w:b/>
          <w:sz w:val="23"/>
          <w:szCs w:val="23"/>
        </w:rPr>
      </w:pPr>
      <w:r w:rsidRPr="00E73A41">
        <w:rPr>
          <w:b/>
          <w:sz w:val="23"/>
          <w:szCs w:val="23"/>
        </w:rPr>
        <w:t>СОГЛАСИЕ</w:t>
      </w:r>
    </w:p>
    <w:p w14:paraId="4DFD085D" w14:textId="4276F111" w:rsidR="00420BB9" w:rsidRPr="00E73A41" w:rsidRDefault="00420BB9" w:rsidP="00420BB9">
      <w:pPr>
        <w:jc w:val="center"/>
        <w:rPr>
          <w:b/>
          <w:sz w:val="23"/>
          <w:szCs w:val="23"/>
        </w:rPr>
      </w:pPr>
      <w:r w:rsidRPr="00E73A41">
        <w:rPr>
          <w:b/>
          <w:sz w:val="23"/>
          <w:szCs w:val="23"/>
        </w:rPr>
        <w:t xml:space="preserve">на обработку персональных </w:t>
      </w:r>
      <w:r w:rsidR="0032293E" w:rsidRPr="00E73A41">
        <w:rPr>
          <w:b/>
          <w:sz w:val="23"/>
          <w:szCs w:val="23"/>
        </w:rPr>
        <w:t>данных несовершеннолетнего</w:t>
      </w:r>
      <w:r w:rsidRPr="00E73A41">
        <w:t xml:space="preserve"> </w:t>
      </w:r>
      <w:r w:rsidRPr="00E73A41">
        <w:rPr>
          <w:b/>
          <w:sz w:val="23"/>
          <w:szCs w:val="23"/>
        </w:rPr>
        <w:t xml:space="preserve">участника муниципального этапа республиканской олимпиады школьников </w:t>
      </w:r>
    </w:p>
    <w:p w14:paraId="7F36C002" w14:textId="77777777" w:rsidR="00420BB9" w:rsidRPr="00E73A41" w:rsidRDefault="00420BB9" w:rsidP="00420BB9">
      <w:pPr>
        <w:jc w:val="center"/>
        <w:rPr>
          <w:b/>
          <w:sz w:val="23"/>
          <w:szCs w:val="23"/>
        </w:rPr>
      </w:pPr>
      <w:r w:rsidRPr="00E73A41">
        <w:rPr>
          <w:b/>
          <w:sz w:val="23"/>
          <w:szCs w:val="23"/>
        </w:rPr>
        <w:t>по ________________________ 2025/2026 учебного года</w:t>
      </w:r>
    </w:p>
    <w:p w14:paraId="7270FFF7" w14:textId="77777777" w:rsidR="00420BB9" w:rsidRPr="00E73A41" w:rsidRDefault="00420BB9" w:rsidP="00420BB9">
      <w:pPr>
        <w:jc w:val="center"/>
        <w:rPr>
          <w:b/>
          <w:sz w:val="23"/>
          <w:szCs w:val="23"/>
        </w:rPr>
      </w:pPr>
      <w:r w:rsidRPr="00E73A41">
        <w:rPr>
          <w:b/>
          <w:sz w:val="23"/>
          <w:szCs w:val="23"/>
        </w:rPr>
        <w:t>(в возрасте до 18 лет)</w:t>
      </w:r>
    </w:p>
    <w:tbl>
      <w:tblPr>
        <w:tblW w:w="10356" w:type="dxa"/>
        <w:tblLook w:val="04A0" w:firstRow="1" w:lastRow="0" w:firstColumn="1" w:lastColumn="0" w:noHBand="0" w:noVBand="1"/>
      </w:tblPr>
      <w:tblGrid>
        <w:gridCol w:w="443"/>
        <w:gridCol w:w="276"/>
        <w:gridCol w:w="1702"/>
        <w:gridCol w:w="144"/>
        <w:gridCol w:w="136"/>
        <w:gridCol w:w="2207"/>
        <w:gridCol w:w="118"/>
        <w:gridCol w:w="406"/>
        <w:gridCol w:w="2033"/>
        <w:gridCol w:w="825"/>
        <w:gridCol w:w="2066"/>
      </w:tblGrid>
      <w:tr w:rsidR="00420BB9" w:rsidRPr="00E73A41" w14:paraId="1F03C73B" w14:textId="77777777" w:rsidTr="00420BB9">
        <w:trPr>
          <w:trHeight w:val="523"/>
        </w:trPr>
        <w:tc>
          <w:tcPr>
            <w:tcW w:w="443" w:type="dxa"/>
            <w:shd w:val="clear" w:color="auto" w:fill="auto"/>
          </w:tcPr>
          <w:p w14:paraId="74188EA7" w14:textId="77777777" w:rsidR="00420BB9" w:rsidRPr="00E73A41" w:rsidRDefault="00420BB9" w:rsidP="00151A3B">
            <w:pPr>
              <w:rPr>
                <w:sz w:val="23"/>
                <w:szCs w:val="23"/>
              </w:rPr>
            </w:pPr>
            <w:r w:rsidRPr="00E73A41">
              <w:rPr>
                <w:b/>
                <w:sz w:val="23"/>
                <w:szCs w:val="23"/>
              </w:rPr>
              <w:t>Я</w:t>
            </w:r>
            <w:r w:rsidRPr="00E73A41">
              <w:rPr>
                <w:sz w:val="23"/>
                <w:szCs w:val="23"/>
              </w:rPr>
              <w:t>,</w:t>
            </w:r>
          </w:p>
        </w:tc>
        <w:tc>
          <w:tcPr>
            <w:tcW w:w="4583" w:type="dxa"/>
            <w:gridSpan w:val="6"/>
            <w:tcBorders>
              <w:bottom w:val="single" w:sz="4" w:space="0" w:color="auto"/>
            </w:tcBorders>
            <w:shd w:val="clear" w:color="auto" w:fill="auto"/>
          </w:tcPr>
          <w:p w14:paraId="6D259A78" w14:textId="77777777" w:rsidR="00420BB9" w:rsidRPr="00E73A41" w:rsidRDefault="00420BB9" w:rsidP="00151A3B">
            <w:pPr>
              <w:rPr>
                <w:b/>
                <w:sz w:val="23"/>
                <w:szCs w:val="23"/>
              </w:rPr>
            </w:pPr>
          </w:p>
        </w:tc>
        <w:tc>
          <w:tcPr>
            <w:tcW w:w="3264" w:type="dxa"/>
            <w:gridSpan w:val="3"/>
            <w:shd w:val="clear" w:color="auto" w:fill="auto"/>
          </w:tcPr>
          <w:p w14:paraId="56A3ECE5" w14:textId="77777777" w:rsidR="00420BB9" w:rsidRPr="00E73A41" w:rsidRDefault="00420BB9" w:rsidP="00151A3B">
            <w:pPr>
              <w:rPr>
                <w:sz w:val="23"/>
                <w:szCs w:val="23"/>
              </w:rPr>
            </w:pPr>
            <w:r w:rsidRPr="00E73A41">
              <w:rPr>
                <w:sz w:val="23"/>
                <w:szCs w:val="23"/>
              </w:rPr>
              <w:t>, зарегистрированный по адресу</w:t>
            </w:r>
          </w:p>
        </w:tc>
        <w:tc>
          <w:tcPr>
            <w:tcW w:w="2064" w:type="dxa"/>
            <w:tcBorders>
              <w:bottom w:val="single" w:sz="4" w:space="0" w:color="auto"/>
            </w:tcBorders>
            <w:shd w:val="clear" w:color="auto" w:fill="auto"/>
          </w:tcPr>
          <w:p w14:paraId="69C3FE68" w14:textId="77777777" w:rsidR="00420BB9" w:rsidRPr="00E73A41" w:rsidRDefault="00420BB9" w:rsidP="00151A3B">
            <w:pPr>
              <w:rPr>
                <w:b/>
                <w:sz w:val="23"/>
                <w:szCs w:val="23"/>
              </w:rPr>
            </w:pPr>
          </w:p>
        </w:tc>
      </w:tr>
      <w:tr w:rsidR="00420BB9" w:rsidRPr="00E73A41" w14:paraId="71744238" w14:textId="77777777" w:rsidTr="00420BB9">
        <w:trPr>
          <w:trHeight w:val="52"/>
        </w:trPr>
        <w:tc>
          <w:tcPr>
            <w:tcW w:w="5432" w:type="dxa"/>
            <w:gridSpan w:val="8"/>
            <w:shd w:val="clear" w:color="auto" w:fill="auto"/>
          </w:tcPr>
          <w:p w14:paraId="6EFEE80A" w14:textId="77777777" w:rsidR="00420BB9" w:rsidRPr="00E73A41" w:rsidRDefault="00420BB9" w:rsidP="00151A3B">
            <w:pPr>
              <w:jc w:val="center"/>
              <w:rPr>
                <w:sz w:val="8"/>
                <w:szCs w:val="23"/>
              </w:rPr>
            </w:pPr>
            <w:r w:rsidRPr="00E73A41">
              <w:rPr>
                <w:sz w:val="8"/>
                <w:szCs w:val="23"/>
              </w:rPr>
              <w:t>полное ФИО представителя</w:t>
            </w:r>
          </w:p>
        </w:tc>
        <w:tc>
          <w:tcPr>
            <w:tcW w:w="2858" w:type="dxa"/>
            <w:gridSpan w:val="2"/>
            <w:shd w:val="clear" w:color="auto" w:fill="auto"/>
          </w:tcPr>
          <w:p w14:paraId="4418BE05" w14:textId="77777777" w:rsidR="00420BB9" w:rsidRPr="00E73A41" w:rsidRDefault="00420BB9" w:rsidP="00151A3B">
            <w:pPr>
              <w:rPr>
                <w:sz w:val="8"/>
                <w:szCs w:val="23"/>
              </w:rPr>
            </w:pPr>
          </w:p>
        </w:tc>
        <w:tc>
          <w:tcPr>
            <w:tcW w:w="2064" w:type="dxa"/>
            <w:tcBorders>
              <w:top w:val="single" w:sz="4" w:space="0" w:color="auto"/>
            </w:tcBorders>
            <w:shd w:val="clear" w:color="auto" w:fill="auto"/>
          </w:tcPr>
          <w:p w14:paraId="043E9F5C" w14:textId="77777777" w:rsidR="00420BB9" w:rsidRPr="00E73A41" w:rsidRDefault="00420BB9" w:rsidP="00151A3B">
            <w:pPr>
              <w:jc w:val="center"/>
              <w:rPr>
                <w:sz w:val="8"/>
                <w:szCs w:val="23"/>
              </w:rPr>
            </w:pPr>
            <w:r w:rsidRPr="00E73A41">
              <w:rPr>
                <w:sz w:val="8"/>
                <w:szCs w:val="23"/>
              </w:rPr>
              <w:t>адрес с указанием индекса</w:t>
            </w:r>
          </w:p>
        </w:tc>
      </w:tr>
      <w:tr w:rsidR="00420BB9" w:rsidRPr="00E73A41" w14:paraId="42685925" w14:textId="77777777" w:rsidTr="00420BB9">
        <w:trPr>
          <w:trHeight w:val="269"/>
        </w:trPr>
        <w:tc>
          <w:tcPr>
            <w:tcW w:w="10356" w:type="dxa"/>
            <w:gridSpan w:val="11"/>
            <w:tcBorders>
              <w:bottom w:val="single" w:sz="4" w:space="0" w:color="auto"/>
            </w:tcBorders>
            <w:shd w:val="clear" w:color="auto" w:fill="auto"/>
          </w:tcPr>
          <w:p w14:paraId="141D4838" w14:textId="77777777" w:rsidR="00420BB9" w:rsidRPr="00E73A41" w:rsidRDefault="00420BB9" w:rsidP="00151A3B">
            <w:pPr>
              <w:rPr>
                <w:b/>
                <w:sz w:val="23"/>
                <w:szCs w:val="23"/>
              </w:rPr>
            </w:pPr>
          </w:p>
        </w:tc>
      </w:tr>
      <w:tr w:rsidR="00420BB9" w:rsidRPr="00E73A41" w14:paraId="60EA6F3C" w14:textId="77777777" w:rsidTr="00420BB9">
        <w:trPr>
          <w:trHeight w:val="254"/>
        </w:trPr>
        <w:tc>
          <w:tcPr>
            <w:tcW w:w="2701" w:type="dxa"/>
            <w:gridSpan w:val="5"/>
            <w:tcBorders>
              <w:top w:val="single" w:sz="4" w:space="0" w:color="auto"/>
            </w:tcBorders>
            <w:shd w:val="clear" w:color="auto" w:fill="auto"/>
          </w:tcPr>
          <w:p w14:paraId="3830C140" w14:textId="77777777" w:rsidR="00420BB9" w:rsidRPr="00E73A41" w:rsidRDefault="00420BB9" w:rsidP="00151A3B">
            <w:pPr>
              <w:rPr>
                <w:sz w:val="23"/>
                <w:szCs w:val="23"/>
              </w:rPr>
            </w:pPr>
            <w:r w:rsidRPr="00E73A41">
              <w:rPr>
                <w:sz w:val="23"/>
                <w:szCs w:val="23"/>
              </w:rPr>
              <w:t>проживающий по адресу</w:t>
            </w:r>
          </w:p>
        </w:tc>
        <w:tc>
          <w:tcPr>
            <w:tcW w:w="7654" w:type="dxa"/>
            <w:gridSpan w:val="6"/>
            <w:tcBorders>
              <w:top w:val="single" w:sz="4" w:space="0" w:color="auto"/>
              <w:bottom w:val="single" w:sz="4" w:space="0" w:color="auto"/>
            </w:tcBorders>
            <w:shd w:val="clear" w:color="auto" w:fill="auto"/>
          </w:tcPr>
          <w:p w14:paraId="417281CD" w14:textId="77777777" w:rsidR="00420BB9" w:rsidRPr="00E73A41" w:rsidRDefault="00420BB9" w:rsidP="00151A3B">
            <w:pPr>
              <w:rPr>
                <w:b/>
                <w:sz w:val="23"/>
                <w:szCs w:val="23"/>
              </w:rPr>
            </w:pPr>
          </w:p>
        </w:tc>
      </w:tr>
      <w:tr w:rsidR="00420BB9" w:rsidRPr="00E73A41" w14:paraId="307D98CC" w14:textId="77777777" w:rsidTr="00420BB9">
        <w:trPr>
          <w:trHeight w:val="89"/>
        </w:trPr>
        <w:tc>
          <w:tcPr>
            <w:tcW w:w="10356" w:type="dxa"/>
            <w:gridSpan w:val="11"/>
            <w:shd w:val="clear" w:color="auto" w:fill="auto"/>
          </w:tcPr>
          <w:p w14:paraId="1CBA41DE" w14:textId="77777777" w:rsidR="00420BB9" w:rsidRPr="00E73A41" w:rsidRDefault="00420BB9" w:rsidP="00151A3B">
            <w:pPr>
              <w:jc w:val="center"/>
              <w:rPr>
                <w:sz w:val="8"/>
                <w:szCs w:val="23"/>
              </w:rPr>
            </w:pPr>
            <w:r w:rsidRPr="00E73A41">
              <w:rPr>
                <w:sz w:val="8"/>
                <w:szCs w:val="23"/>
              </w:rPr>
              <w:t>адрес с указанием индекса</w:t>
            </w:r>
          </w:p>
        </w:tc>
      </w:tr>
      <w:tr w:rsidR="00420BB9" w:rsidRPr="00E73A41" w14:paraId="5275520B" w14:textId="77777777" w:rsidTr="00420BB9">
        <w:trPr>
          <w:trHeight w:val="523"/>
        </w:trPr>
        <w:tc>
          <w:tcPr>
            <w:tcW w:w="2565" w:type="dxa"/>
            <w:gridSpan w:val="4"/>
            <w:tcBorders>
              <w:bottom w:val="single" w:sz="4" w:space="0" w:color="auto"/>
            </w:tcBorders>
            <w:shd w:val="clear" w:color="auto" w:fill="auto"/>
          </w:tcPr>
          <w:p w14:paraId="5D5B97F5" w14:textId="77777777" w:rsidR="00420BB9" w:rsidRPr="00E73A41" w:rsidRDefault="00420BB9" w:rsidP="00151A3B">
            <w:pPr>
              <w:rPr>
                <w:b/>
                <w:sz w:val="23"/>
                <w:szCs w:val="23"/>
              </w:rPr>
            </w:pPr>
          </w:p>
        </w:tc>
        <w:tc>
          <w:tcPr>
            <w:tcW w:w="2343" w:type="dxa"/>
            <w:gridSpan w:val="2"/>
            <w:shd w:val="clear" w:color="auto" w:fill="auto"/>
          </w:tcPr>
          <w:p w14:paraId="1DE187A5" w14:textId="77777777" w:rsidR="00420BB9" w:rsidRPr="00E73A41" w:rsidRDefault="00420BB9" w:rsidP="00151A3B">
            <w:pPr>
              <w:rPr>
                <w:sz w:val="23"/>
                <w:szCs w:val="23"/>
              </w:rPr>
            </w:pPr>
            <w:r w:rsidRPr="00E73A41">
              <w:rPr>
                <w:sz w:val="23"/>
                <w:szCs w:val="23"/>
              </w:rPr>
              <w:t>серия и номер паспорта</w:t>
            </w:r>
          </w:p>
        </w:tc>
        <w:tc>
          <w:tcPr>
            <w:tcW w:w="2557" w:type="dxa"/>
            <w:gridSpan w:val="3"/>
            <w:tcBorders>
              <w:bottom w:val="single" w:sz="4" w:space="0" w:color="auto"/>
            </w:tcBorders>
            <w:shd w:val="clear" w:color="auto" w:fill="auto"/>
          </w:tcPr>
          <w:p w14:paraId="701D7F28" w14:textId="77777777" w:rsidR="00420BB9" w:rsidRPr="00E73A41" w:rsidRDefault="00420BB9" w:rsidP="00151A3B">
            <w:pPr>
              <w:rPr>
                <w:b/>
                <w:sz w:val="23"/>
                <w:szCs w:val="23"/>
              </w:rPr>
            </w:pPr>
          </w:p>
        </w:tc>
        <w:tc>
          <w:tcPr>
            <w:tcW w:w="2889" w:type="dxa"/>
            <w:gridSpan w:val="2"/>
            <w:shd w:val="clear" w:color="auto" w:fill="auto"/>
          </w:tcPr>
          <w:p w14:paraId="36A426E8" w14:textId="77777777" w:rsidR="00420BB9" w:rsidRPr="00E73A41" w:rsidRDefault="00420BB9" w:rsidP="00151A3B">
            <w:pPr>
              <w:rPr>
                <w:sz w:val="23"/>
                <w:szCs w:val="23"/>
              </w:rPr>
            </w:pPr>
            <w:r w:rsidRPr="00E73A41">
              <w:rPr>
                <w:sz w:val="23"/>
                <w:szCs w:val="23"/>
              </w:rPr>
              <w:t>дата и орган, выдавший пас-</w:t>
            </w:r>
          </w:p>
        </w:tc>
      </w:tr>
      <w:tr w:rsidR="00420BB9" w:rsidRPr="00E73A41" w14:paraId="4ECD4827" w14:textId="77777777" w:rsidTr="00420BB9">
        <w:trPr>
          <w:trHeight w:val="89"/>
        </w:trPr>
        <w:tc>
          <w:tcPr>
            <w:tcW w:w="2565" w:type="dxa"/>
            <w:gridSpan w:val="4"/>
            <w:shd w:val="clear" w:color="auto" w:fill="auto"/>
          </w:tcPr>
          <w:p w14:paraId="79D95FF0" w14:textId="77777777" w:rsidR="00420BB9" w:rsidRPr="00E73A41" w:rsidRDefault="00420BB9" w:rsidP="00151A3B">
            <w:pPr>
              <w:jc w:val="center"/>
              <w:rPr>
                <w:sz w:val="8"/>
                <w:szCs w:val="23"/>
              </w:rPr>
            </w:pPr>
            <w:r w:rsidRPr="00E73A41">
              <w:rPr>
                <w:sz w:val="8"/>
                <w:szCs w:val="23"/>
              </w:rPr>
              <w:t>адрес с указанием индекса</w:t>
            </w:r>
          </w:p>
        </w:tc>
        <w:tc>
          <w:tcPr>
            <w:tcW w:w="2343" w:type="dxa"/>
            <w:gridSpan w:val="2"/>
            <w:shd w:val="clear" w:color="auto" w:fill="auto"/>
          </w:tcPr>
          <w:p w14:paraId="23426244" w14:textId="77777777" w:rsidR="00420BB9" w:rsidRPr="00E73A41" w:rsidRDefault="00420BB9" w:rsidP="00151A3B">
            <w:pPr>
              <w:jc w:val="center"/>
              <w:rPr>
                <w:sz w:val="8"/>
                <w:szCs w:val="23"/>
              </w:rPr>
            </w:pPr>
          </w:p>
        </w:tc>
        <w:tc>
          <w:tcPr>
            <w:tcW w:w="2557" w:type="dxa"/>
            <w:gridSpan w:val="3"/>
            <w:shd w:val="clear" w:color="auto" w:fill="auto"/>
          </w:tcPr>
          <w:p w14:paraId="44C089B8" w14:textId="77777777" w:rsidR="00420BB9" w:rsidRPr="00E73A41" w:rsidRDefault="00420BB9" w:rsidP="00151A3B">
            <w:pPr>
              <w:jc w:val="center"/>
              <w:rPr>
                <w:sz w:val="8"/>
                <w:szCs w:val="23"/>
              </w:rPr>
            </w:pPr>
            <w:r w:rsidRPr="00E73A41">
              <w:rPr>
                <w:sz w:val="8"/>
                <w:szCs w:val="23"/>
              </w:rPr>
              <w:t>серия и номер паспорта</w:t>
            </w:r>
          </w:p>
        </w:tc>
        <w:tc>
          <w:tcPr>
            <w:tcW w:w="2889" w:type="dxa"/>
            <w:gridSpan w:val="2"/>
            <w:shd w:val="clear" w:color="auto" w:fill="auto"/>
          </w:tcPr>
          <w:p w14:paraId="29702878" w14:textId="77777777" w:rsidR="00420BB9" w:rsidRPr="00E73A41" w:rsidRDefault="00420BB9" w:rsidP="00151A3B">
            <w:pPr>
              <w:jc w:val="center"/>
              <w:rPr>
                <w:sz w:val="8"/>
                <w:szCs w:val="23"/>
              </w:rPr>
            </w:pPr>
          </w:p>
        </w:tc>
      </w:tr>
      <w:tr w:rsidR="00420BB9" w:rsidRPr="00E73A41" w14:paraId="5F02CD2E" w14:textId="77777777" w:rsidTr="00420BB9">
        <w:trPr>
          <w:trHeight w:val="269"/>
        </w:trPr>
        <w:tc>
          <w:tcPr>
            <w:tcW w:w="719" w:type="dxa"/>
            <w:gridSpan w:val="2"/>
            <w:shd w:val="clear" w:color="auto" w:fill="auto"/>
          </w:tcPr>
          <w:p w14:paraId="3455E1BA" w14:textId="77777777" w:rsidR="00420BB9" w:rsidRPr="00E73A41" w:rsidRDefault="00420BB9" w:rsidP="00151A3B">
            <w:pPr>
              <w:rPr>
                <w:sz w:val="23"/>
                <w:szCs w:val="23"/>
              </w:rPr>
            </w:pPr>
            <w:r w:rsidRPr="00E73A41">
              <w:rPr>
                <w:sz w:val="23"/>
                <w:szCs w:val="23"/>
              </w:rPr>
              <w:t>порт</w:t>
            </w:r>
          </w:p>
        </w:tc>
        <w:tc>
          <w:tcPr>
            <w:tcW w:w="9636" w:type="dxa"/>
            <w:gridSpan w:val="9"/>
            <w:tcBorders>
              <w:bottom w:val="single" w:sz="4" w:space="0" w:color="auto"/>
            </w:tcBorders>
            <w:shd w:val="clear" w:color="auto" w:fill="auto"/>
          </w:tcPr>
          <w:p w14:paraId="5DC16314" w14:textId="77777777" w:rsidR="00420BB9" w:rsidRPr="00E73A41" w:rsidRDefault="00420BB9" w:rsidP="00151A3B">
            <w:pPr>
              <w:rPr>
                <w:b/>
                <w:sz w:val="23"/>
                <w:szCs w:val="23"/>
              </w:rPr>
            </w:pPr>
          </w:p>
        </w:tc>
      </w:tr>
      <w:tr w:rsidR="00420BB9" w:rsidRPr="00E73A41" w14:paraId="0118BF57" w14:textId="77777777" w:rsidTr="00420BB9">
        <w:trPr>
          <w:trHeight w:val="74"/>
        </w:trPr>
        <w:tc>
          <w:tcPr>
            <w:tcW w:w="10356" w:type="dxa"/>
            <w:gridSpan w:val="11"/>
            <w:shd w:val="clear" w:color="auto" w:fill="auto"/>
          </w:tcPr>
          <w:p w14:paraId="09865287" w14:textId="77777777" w:rsidR="00420BB9" w:rsidRPr="00E73A41" w:rsidRDefault="00420BB9" w:rsidP="00151A3B">
            <w:pPr>
              <w:jc w:val="center"/>
              <w:rPr>
                <w:sz w:val="8"/>
                <w:szCs w:val="23"/>
              </w:rPr>
            </w:pPr>
            <w:r w:rsidRPr="00E73A41">
              <w:rPr>
                <w:sz w:val="8"/>
                <w:szCs w:val="23"/>
              </w:rPr>
              <w:t>дата выдачи паспорта, наименование органа, выдавшего паспорт, код подразделения</w:t>
            </w:r>
          </w:p>
        </w:tc>
      </w:tr>
      <w:tr w:rsidR="00420BB9" w:rsidRPr="00E73A41" w14:paraId="1FC6410C" w14:textId="77777777" w:rsidTr="00420BB9">
        <w:trPr>
          <w:trHeight w:val="538"/>
        </w:trPr>
        <w:tc>
          <w:tcPr>
            <w:tcW w:w="2421" w:type="dxa"/>
            <w:gridSpan w:val="3"/>
            <w:shd w:val="clear" w:color="auto" w:fill="auto"/>
          </w:tcPr>
          <w:p w14:paraId="2D712C39" w14:textId="77777777" w:rsidR="00420BB9" w:rsidRPr="00E73A41" w:rsidRDefault="00420BB9" w:rsidP="00151A3B">
            <w:pPr>
              <w:rPr>
                <w:sz w:val="23"/>
                <w:szCs w:val="23"/>
              </w:rPr>
            </w:pPr>
            <w:r w:rsidRPr="00E73A41">
              <w:rPr>
                <w:b/>
                <w:sz w:val="23"/>
                <w:szCs w:val="23"/>
              </w:rPr>
              <w:t>являясь</w:t>
            </w:r>
            <w:r w:rsidRPr="00E73A41">
              <w:rPr>
                <w:sz w:val="23"/>
                <w:szCs w:val="23"/>
              </w:rPr>
              <w:t xml:space="preserve"> на основании:</w:t>
            </w:r>
          </w:p>
        </w:tc>
        <w:tc>
          <w:tcPr>
            <w:tcW w:w="5044" w:type="dxa"/>
            <w:gridSpan w:val="6"/>
            <w:tcBorders>
              <w:bottom w:val="single" w:sz="4" w:space="0" w:color="auto"/>
            </w:tcBorders>
            <w:shd w:val="clear" w:color="auto" w:fill="auto"/>
          </w:tcPr>
          <w:p w14:paraId="69BA4259" w14:textId="77777777" w:rsidR="00420BB9" w:rsidRPr="00E73A41" w:rsidRDefault="00420BB9" w:rsidP="00151A3B">
            <w:pPr>
              <w:rPr>
                <w:b/>
                <w:sz w:val="23"/>
                <w:szCs w:val="23"/>
              </w:rPr>
            </w:pPr>
          </w:p>
        </w:tc>
        <w:tc>
          <w:tcPr>
            <w:tcW w:w="2889" w:type="dxa"/>
            <w:gridSpan w:val="2"/>
            <w:shd w:val="clear" w:color="auto" w:fill="auto"/>
          </w:tcPr>
          <w:p w14:paraId="29904C27" w14:textId="77777777" w:rsidR="00420BB9" w:rsidRPr="00E73A41" w:rsidRDefault="00420BB9" w:rsidP="00151A3B">
            <w:pPr>
              <w:rPr>
                <w:b/>
                <w:sz w:val="23"/>
                <w:szCs w:val="23"/>
              </w:rPr>
            </w:pPr>
            <w:r w:rsidRPr="00E73A41">
              <w:rPr>
                <w:b/>
                <w:sz w:val="23"/>
                <w:szCs w:val="23"/>
              </w:rPr>
              <w:t>законным представителем</w:t>
            </w:r>
          </w:p>
        </w:tc>
      </w:tr>
      <w:tr w:rsidR="00420BB9" w:rsidRPr="00E73A41" w14:paraId="512B417E" w14:textId="77777777" w:rsidTr="00420BB9">
        <w:trPr>
          <w:trHeight w:val="74"/>
        </w:trPr>
        <w:tc>
          <w:tcPr>
            <w:tcW w:w="2421" w:type="dxa"/>
            <w:gridSpan w:val="3"/>
            <w:shd w:val="clear" w:color="auto" w:fill="auto"/>
          </w:tcPr>
          <w:p w14:paraId="13BA2AC6" w14:textId="77777777" w:rsidR="00420BB9" w:rsidRPr="00E73A41" w:rsidRDefault="00420BB9" w:rsidP="00151A3B">
            <w:pPr>
              <w:jc w:val="center"/>
              <w:rPr>
                <w:sz w:val="8"/>
                <w:szCs w:val="23"/>
              </w:rPr>
            </w:pPr>
          </w:p>
        </w:tc>
        <w:tc>
          <w:tcPr>
            <w:tcW w:w="5044" w:type="dxa"/>
            <w:gridSpan w:val="6"/>
            <w:shd w:val="clear" w:color="auto" w:fill="auto"/>
          </w:tcPr>
          <w:p w14:paraId="6807B75B" w14:textId="77777777" w:rsidR="00420BB9" w:rsidRPr="00E73A41" w:rsidRDefault="00420BB9" w:rsidP="00151A3B">
            <w:pPr>
              <w:jc w:val="center"/>
              <w:rPr>
                <w:sz w:val="8"/>
                <w:szCs w:val="23"/>
              </w:rPr>
            </w:pPr>
            <w:r w:rsidRPr="00E73A41">
              <w:rPr>
                <w:sz w:val="8"/>
                <w:szCs w:val="23"/>
              </w:rPr>
              <w:t>документ, подтверждающий полномочия законного представителя, или иное основание</w:t>
            </w:r>
          </w:p>
        </w:tc>
        <w:tc>
          <w:tcPr>
            <w:tcW w:w="2889" w:type="dxa"/>
            <w:gridSpan w:val="2"/>
            <w:shd w:val="clear" w:color="auto" w:fill="auto"/>
          </w:tcPr>
          <w:p w14:paraId="0B121E90" w14:textId="77777777" w:rsidR="00420BB9" w:rsidRPr="00E73A41" w:rsidRDefault="00420BB9" w:rsidP="00151A3B">
            <w:pPr>
              <w:jc w:val="center"/>
              <w:rPr>
                <w:sz w:val="8"/>
                <w:szCs w:val="23"/>
              </w:rPr>
            </w:pPr>
          </w:p>
        </w:tc>
      </w:tr>
      <w:tr w:rsidR="00420BB9" w:rsidRPr="00E73A41" w14:paraId="217E38A9" w14:textId="77777777" w:rsidTr="00420BB9">
        <w:trPr>
          <w:trHeight w:val="538"/>
        </w:trPr>
        <w:tc>
          <w:tcPr>
            <w:tcW w:w="5026" w:type="dxa"/>
            <w:gridSpan w:val="7"/>
            <w:tcBorders>
              <w:bottom w:val="single" w:sz="4" w:space="0" w:color="auto"/>
            </w:tcBorders>
            <w:shd w:val="clear" w:color="auto" w:fill="auto"/>
          </w:tcPr>
          <w:p w14:paraId="037C6E0C" w14:textId="77777777" w:rsidR="00420BB9" w:rsidRPr="00E73A41" w:rsidRDefault="00420BB9" w:rsidP="00151A3B">
            <w:pPr>
              <w:rPr>
                <w:b/>
                <w:sz w:val="23"/>
                <w:szCs w:val="23"/>
              </w:rPr>
            </w:pPr>
          </w:p>
        </w:tc>
        <w:tc>
          <w:tcPr>
            <w:tcW w:w="3264" w:type="dxa"/>
            <w:gridSpan w:val="3"/>
            <w:shd w:val="clear" w:color="auto" w:fill="auto"/>
          </w:tcPr>
          <w:p w14:paraId="57966BB8" w14:textId="77777777" w:rsidR="00420BB9" w:rsidRPr="00E73A41" w:rsidRDefault="00420BB9" w:rsidP="00151A3B">
            <w:pPr>
              <w:rPr>
                <w:sz w:val="23"/>
                <w:szCs w:val="23"/>
              </w:rPr>
            </w:pPr>
            <w:r w:rsidRPr="00E73A41">
              <w:rPr>
                <w:sz w:val="23"/>
                <w:szCs w:val="23"/>
              </w:rPr>
              <w:t>зарегистрированного по адресу:</w:t>
            </w:r>
          </w:p>
        </w:tc>
        <w:tc>
          <w:tcPr>
            <w:tcW w:w="2064" w:type="dxa"/>
            <w:tcBorders>
              <w:bottom w:val="single" w:sz="4" w:space="0" w:color="auto"/>
            </w:tcBorders>
            <w:shd w:val="clear" w:color="auto" w:fill="auto"/>
          </w:tcPr>
          <w:p w14:paraId="40AF55E0" w14:textId="77777777" w:rsidR="00420BB9" w:rsidRPr="00E73A41" w:rsidRDefault="00420BB9" w:rsidP="00151A3B">
            <w:pPr>
              <w:rPr>
                <w:b/>
                <w:sz w:val="23"/>
                <w:szCs w:val="23"/>
              </w:rPr>
            </w:pPr>
          </w:p>
        </w:tc>
      </w:tr>
      <w:tr w:rsidR="00420BB9" w:rsidRPr="00E73A41" w14:paraId="517F2C4B" w14:textId="77777777" w:rsidTr="00420BB9">
        <w:trPr>
          <w:trHeight w:val="52"/>
        </w:trPr>
        <w:tc>
          <w:tcPr>
            <w:tcW w:w="5432" w:type="dxa"/>
            <w:gridSpan w:val="8"/>
            <w:shd w:val="clear" w:color="auto" w:fill="auto"/>
          </w:tcPr>
          <w:p w14:paraId="02506D69" w14:textId="77777777" w:rsidR="00420BB9" w:rsidRPr="00E73A41" w:rsidRDefault="00420BB9" w:rsidP="00151A3B">
            <w:pPr>
              <w:jc w:val="center"/>
              <w:rPr>
                <w:sz w:val="8"/>
                <w:szCs w:val="23"/>
              </w:rPr>
            </w:pPr>
            <w:r w:rsidRPr="00E73A41">
              <w:rPr>
                <w:sz w:val="8"/>
                <w:szCs w:val="23"/>
              </w:rPr>
              <w:t>полное ФИО представляемого</w:t>
            </w:r>
          </w:p>
        </w:tc>
        <w:tc>
          <w:tcPr>
            <w:tcW w:w="2858" w:type="dxa"/>
            <w:gridSpan w:val="2"/>
            <w:shd w:val="clear" w:color="auto" w:fill="auto"/>
          </w:tcPr>
          <w:p w14:paraId="62820998" w14:textId="77777777" w:rsidR="00420BB9" w:rsidRPr="00E73A41" w:rsidRDefault="00420BB9" w:rsidP="00151A3B">
            <w:pPr>
              <w:rPr>
                <w:sz w:val="8"/>
                <w:szCs w:val="23"/>
              </w:rPr>
            </w:pPr>
          </w:p>
        </w:tc>
        <w:tc>
          <w:tcPr>
            <w:tcW w:w="2064" w:type="dxa"/>
            <w:tcBorders>
              <w:top w:val="single" w:sz="4" w:space="0" w:color="auto"/>
            </w:tcBorders>
            <w:shd w:val="clear" w:color="auto" w:fill="auto"/>
          </w:tcPr>
          <w:p w14:paraId="31B6EBC2" w14:textId="77777777" w:rsidR="00420BB9" w:rsidRPr="00E73A41" w:rsidRDefault="00420BB9" w:rsidP="00151A3B">
            <w:pPr>
              <w:jc w:val="center"/>
              <w:rPr>
                <w:sz w:val="8"/>
                <w:szCs w:val="23"/>
              </w:rPr>
            </w:pPr>
            <w:r w:rsidRPr="00E73A41">
              <w:rPr>
                <w:sz w:val="8"/>
                <w:szCs w:val="23"/>
              </w:rPr>
              <w:t>адрес с указанием индекса</w:t>
            </w:r>
          </w:p>
        </w:tc>
      </w:tr>
      <w:tr w:rsidR="00420BB9" w:rsidRPr="00E73A41" w14:paraId="3DF13DBD" w14:textId="77777777" w:rsidTr="00420BB9">
        <w:trPr>
          <w:trHeight w:val="269"/>
        </w:trPr>
        <w:tc>
          <w:tcPr>
            <w:tcW w:w="10356" w:type="dxa"/>
            <w:gridSpan w:val="11"/>
            <w:tcBorders>
              <w:bottom w:val="single" w:sz="4" w:space="0" w:color="auto"/>
            </w:tcBorders>
            <w:shd w:val="clear" w:color="auto" w:fill="auto"/>
          </w:tcPr>
          <w:p w14:paraId="16D329A4" w14:textId="77777777" w:rsidR="00420BB9" w:rsidRPr="00E73A41" w:rsidRDefault="00420BB9" w:rsidP="00151A3B">
            <w:pPr>
              <w:rPr>
                <w:b/>
                <w:sz w:val="23"/>
                <w:szCs w:val="23"/>
              </w:rPr>
            </w:pPr>
          </w:p>
        </w:tc>
      </w:tr>
      <w:tr w:rsidR="00420BB9" w:rsidRPr="00E73A41" w14:paraId="7831F7CC" w14:textId="77777777" w:rsidTr="00420BB9">
        <w:trPr>
          <w:trHeight w:val="523"/>
        </w:trPr>
        <w:tc>
          <w:tcPr>
            <w:tcW w:w="2701" w:type="dxa"/>
            <w:gridSpan w:val="5"/>
            <w:tcBorders>
              <w:top w:val="single" w:sz="4" w:space="0" w:color="auto"/>
            </w:tcBorders>
            <w:shd w:val="clear" w:color="auto" w:fill="auto"/>
          </w:tcPr>
          <w:p w14:paraId="6ADA483C" w14:textId="77777777" w:rsidR="00420BB9" w:rsidRPr="00E73A41" w:rsidRDefault="00420BB9" w:rsidP="00151A3B">
            <w:pPr>
              <w:rPr>
                <w:sz w:val="23"/>
                <w:szCs w:val="23"/>
              </w:rPr>
            </w:pPr>
            <w:r w:rsidRPr="00E73A41">
              <w:rPr>
                <w:sz w:val="23"/>
                <w:szCs w:val="23"/>
              </w:rPr>
              <w:t>проживающего по адресу:</w:t>
            </w:r>
          </w:p>
        </w:tc>
        <w:tc>
          <w:tcPr>
            <w:tcW w:w="7654" w:type="dxa"/>
            <w:gridSpan w:val="6"/>
            <w:tcBorders>
              <w:top w:val="single" w:sz="4" w:space="0" w:color="auto"/>
              <w:bottom w:val="single" w:sz="4" w:space="0" w:color="auto"/>
            </w:tcBorders>
            <w:shd w:val="clear" w:color="auto" w:fill="auto"/>
          </w:tcPr>
          <w:p w14:paraId="53121810" w14:textId="77777777" w:rsidR="00420BB9" w:rsidRPr="00E73A41" w:rsidRDefault="00420BB9" w:rsidP="00151A3B">
            <w:pPr>
              <w:rPr>
                <w:b/>
                <w:sz w:val="23"/>
                <w:szCs w:val="23"/>
              </w:rPr>
            </w:pPr>
          </w:p>
        </w:tc>
      </w:tr>
      <w:tr w:rsidR="00420BB9" w:rsidRPr="00E73A41" w14:paraId="7E0C1DC6" w14:textId="77777777" w:rsidTr="00420BB9">
        <w:trPr>
          <w:trHeight w:val="89"/>
        </w:trPr>
        <w:tc>
          <w:tcPr>
            <w:tcW w:w="10356" w:type="dxa"/>
            <w:gridSpan w:val="11"/>
            <w:shd w:val="clear" w:color="auto" w:fill="auto"/>
          </w:tcPr>
          <w:p w14:paraId="2FFC5315" w14:textId="77777777" w:rsidR="00420BB9" w:rsidRPr="00E73A41" w:rsidRDefault="00420BB9" w:rsidP="00151A3B">
            <w:pPr>
              <w:jc w:val="center"/>
              <w:rPr>
                <w:sz w:val="8"/>
                <w:szCs w:val="23"/>
              </w:rPr>
            </w:pPr>
            <w:r w:rsidRPr="00E73A41">
              <w:rPr>
                <w:sz w:val="8"/>
                <w:szCs w:val="23"/>
              </w:rPr>
              <w:t>адрес с указанием индекса</w:t>
            </w:r>
          </w:p>
        </w:tc>
      </w:tr>
      <w:tr w:rsidR="00420BB9" w:rsidRPr="00E73A41" w14:paraId="50AE015B" w14:textId="77777777" w:rsidTr="00420BB9">
        <w:trPr>
          <w:trHeight w:val="523"/>
        </w:trPr>
        <w:tc>
          <w:tcPr>
            <w:tcW w:w="2565" w:type="dxa"/>
            <w:gridSpan w:val="4"/>
            <w:tcBorders>
              <w:bottom w:val="single" w:sz="4" w:space="0" w:color="auto"/>
            </w:tcBorders>
            <w:shd w:val="clear" w:color="auto" w:fill="auto"/>
          </w:tcPr>
          <w:p w14:paraId="31DF2A45" w14:textId="77777777" w:rsidR="00420BB9" w:rsidRPr="00E73A41" w:rsidRDefault="00420BB9" w:rsidP="00151A3B">
            <w:pPr>
              <w:rPr>
                <w:b/>
                <w:sz w:val="23"/>
                <w:szCs w:val="23"/>
              </w:rPr>
            </w:pPr>
          </w:p>
        </w:tc>
        <w:tc>
          <w:tcPr>
            <w:tcW w:w="2343" w:type="dxa"/>
            <w:gridSpan w:val="2"/>
            <w:shd w:val="clear" w:color="auto" w:fill="auto"/>
          </w:tcPr>
          <w:p w14:paraId="59655DED" w14:textId="77777777" w:rsidR="00420BB9" w:rsidRPr="00E73A41" w:rsidRDefault="00420BB9" w:rsidP="00151A3B">
            <w:pPr>
              <w:rPr>
                <w:sz w:val="23"/>
                <w:szCs w:val="23"/>
              </w:rPr>
            </w:pPr>
            <w:r w:rsidRPr="00E73A41">
              <w:rPr>
                <w:sz w:val="23"/>
                <w:szCs w:val="23"/>
              </w:rPr>
              <w:t>серия и номер паспорта</w:t>
            </w:r>
          </w:p>
        </w:tc>
        <w:tc>
          <w:tcPr>
            <w:tcW w:w="2557" w:type="dxa"/>
            <w:gridSpan w:val="3"/>
            <w:tcBorders>
              <w:bottom w:val="single" w:sz="4" w:space="0" w:color="auto"/>
            </w:tcBorders>
            <w:shd w:val="clear" w:color="auto" w:fill="auto"/>
          </w:tcPr>
          <w:p w14:paraId="20D1242B" w14:textId="77777777" w:rsidR="00420BB9" w:rsidRPr="00E73A41" w:rsidRDefault="00420BB9" w:rsidP="00151A3B">
            <w:pPr>
              <w:rPr>
                <w:b/>
                <w:sz w:val="23"/>
                <w:szCs w:val="23"/>
              </w:rPr>
            </w:pPr>
          </w:p>
        </w:tc>
        <w:tc>
          <w:tcPr>
            <w:tcW w:w="2889" w:type="dxa"/>
            <w:gridSpan w:val="2"/>
            <w:shd w:val="clear" w:color="auto" w:fill="auto"/>
          </w:tcPr>
          <w:p w14:paraId="12653BA6" w14:textId="77777777" w:rsidR="00420BB9" w:rsidRPr="00E73A41" w:rsidRDefault="00420BB9" w:rsidP="00151A3B">
            <w:pPr>
              <w:rPr>
                <w:sz w:val="23"/>
                <w:szCs w:val="23"/>
              </w:rPr>
            </w:pPr>
            <w:r w:rsidRPr="00E73A41">
              <w:rPr>
                <w:sz w:val="23"/>
                <w:szCs w:val="23"/>
              </w:rPr>
              <w:t>дата и орган, выдавший пас-</w:t>
            </w:r>
          </w:p>
        </w:tc>
      </w:tr>
      <w:tr w:rsidR="00420BB9" w:rsidRPr="00E73A41" w14:paraId="24DB50D0" w14:textId="77777777" w:rsidTr="00420BB9">
        <w:trPr>
          <w:trHeight w:val="89"/>
        </w:trPr>
        <w:tc>
          <w:tcPr>
            <w:tcW w:w="2565" w:type="dxa"/>
            <w:gridSpan w:val="4"/>
            <w:shd w:val="clear" w:color="auto" w:fill="auto"/>
          </w:tcPr>
          <w:p w14:paraId="3E76E6C9" w14:textId="77777777" w:rsidR="00420BB9" w:rsidRPr="00E73A41" w:rsidRDefault="00420BB9" w:rsidP="00151A3B">
            <w:pPr>
              <w:jc w:val="center"/>
              <w:rPr>
                <w:sz w:val="8"/>
                <w:szCs w:val="23"/>
              </w:rPr>
            </w:pPr>
            <w:r w:rsidRPr="00E73A41">
              <w:rPr>
                <w:sz w:val="8"/>
                <w:szCs w:val="23"/>
              </w:rPr>
              <w:t>адрес с указанием индекса</w:t>
            </w:r>
          </w:p>
        </w:tc>
        <w:tc>
          <w:tcPr>
            <w:tcW w:w="2343" w:type="dxa"/>
            <w:gridSpan w:val="2"/>
            <w:shd w:val="clear" w:color="auto" w:fill="auto"/>
          </w:tcPr>
          <w:p w14:paraId="728087FB" w14:textId="77777777" w:rsidR="00420BB9" w:rsidRPr="00E73A41" w:rsidRDefault="00420BB9" w:rsidP="00151A3B">
            <w:pPr>
              <w:jc w:val="center"/>
              <w:rPr>
                <w:sz w:val="8"/>
                <w:szCs w:val="23"/>
              </w:rPr>
            </w:pPr>
          </w:p>
        </w:tc>
        <w:tc>
          <w:tcPr>
            <w:tcW w:w="2557" w:type="dxa"/>
            <w:gridSpan w:val="3"/>
            <w:shd w:val="clear" w:color="auto" w:fill="auto"/>
          </w:tcPr>
          <w:p w14:paraId="47ED95A7" w14:textId="77777777" w:rsidR="00420BB9" w:rsidRPr="00E73A41" w:rsidRDefault="00420BB9" w:rsidP="00151A3B">
            <w:pPr>
              <w:jc w:val="center"/>
              <w:rPr>
                <w:sz w:val="8"/>
                <w:szCs w:val="23"/>
              </w:rPr>
            </w:pPr>
            <w:r w:rsidRPr="00E73A41">
              <w:rPr>
                <w:sz w:val="8"/>
                <w:szCs w:val="23"/>
              </w:rPr>
              <w:t>серия и номер паспорта</w:t>
            </w:r>
          </w:p>
        </w:tc>
        <w:tc>
          <w:tcPr>
            <w:tcW w:w="2889" w:type="dxa"/>
            <w:gridSpan w:val="2"/>
            <w:shd w:val="clear" w:color="auto" w:fill="auto"/>
          </w:tcPr>
          <w:p w14:paraId="0093100C" w14:textId="77777777" w:rsidR="00420BB9" w:rsidRPr="00E73A41" w:rsidRDefault="00420BB9" w:rsidP="00151A3B">
            <w:pPr>
              <w:jc w:val="center"/>
              <w:rPr>
                <w:sz w:val="8"/>
                <w:szCs w:val="23"/>
              </w:rPr>
            </w:pPr>
          </w:p>
        </w:tc>
      </w:tr>
      <w:tr w:rsidR="00420BB9" w:rsidRPr="00E73A41" w14:paraId="66D04990" w14:textId="77777777" w:rsidTr="00420BB9">
        <w:trPr>
          <w:trHeight w:val="269"/>
        </w:trPr>
        <w:tc>
          <w:tcPr>
            <w:tcW w:w="719" w:type="dxa"/>
            <w:gridSpan w:val="2"/>
            <w:shd w:val="clear" w:color="auto" w:fill="auto"/>
          </w:tcPr>
          <w:p w14:paraId="0CB7F4BD" w14:textId="77777777" w:rsidR="00420BB9" w:rsidRPr="00E73A41" w:rsidRDefault="00420BB9" w:rsidP="00151A3B">
            <w:pPr>
              <w:rPr>
                <w:sz w:val="23"/>
                <w:szCs w:val="23"/>
              </w:rPr>
            </w:pPr>
            <w:r w:rsidRPr="00E73A41">
              <w:rPr>
                <w:sz w:val="23"/>
                <w:szCs w:val="23"/>
              </w:rPr>
              <w:t>порт</w:t>
            </w:r>
          </w:p>
        </w:tc>
        <w:tc>
          <w:tcPr>
            <w:tcW w:w="9636" w:type="dxa"/>
            <w:gridSpan w:val="9"/>
            <w:tcBorders>
              <w:bottom w:val="single" w:sz="4" w:space="0" w:color="auto"/>
            </w:tcBorders>
            <w:shd w:val="clear" w:color="auto" w:fill="auto"/>
          </w:tcPr>
          <w:p w14:paraId="0834A5FB" w14:textId="77777777" w:rsidR="00420BB9" w:rsidRPr="00E73A41" w:rsidRDefault="00420BB9" w:rsidP="00151A3B">
            <w:pPr>
              <w:rPr>
                <w:b/>
                <w:sz w:val="23"/>
                <w:szCs w:val="23"/>
              </w:rPr>
            </w:pPr>
          </w:p>
        </w:tc>
      </w:tr>
      <w:tr w:rsidR="00420BB9" w:rsidRPr="00E73A41" w14:paraId="0BED82FF" w14:textId="77777777" w:rsidTr="00420BB9">
        <w:trPr>
          <w:trHeight w:val="74"/>
        </w:trPr>
        <w:tc>
          <w:tcPr>
            <w:tcW w:w="10356" w:type="dxa"/>
            <w:gridSpan w:val="11"/>
            <w:shd w:val="clear" w:color="auto" w:fill="auto"/>
          </w:tcPr>
          <w:p w14:paraId="5FA3046C" w14:textId="77777777" w:rsidR="00420BB9" w:rsidRPr="00E73A41" w:rsidRDefault="00420BB9" w:rsidP="00151A3B">
            <w:pPr>
              <w:jc w:val="center"/>
              <w:rPr>
                <w:sz w:val="8"/>
                <w:szCs w:val="23"/>
              </w:rPr>
            </w:pPr>
            <w:r w:rsidRPr="00E73A41">
              <w:rPr>
                <w:sz w:val="8"/>
                <w:szCs w:val="23"/>
              </w:rPr>
              <w:t>дата выдачи паспорта, наименование органа, выдавшего паспорт, код подразделения</w:t>
            </w:r>
          </w:p>
        </w:tc>
      </w:tr>
      <w:tr w:rsidR="00420BB9" w:rsidRPr="00E73A41" w14:paraId="408A7528" w14:textId="77777777" w:rsidTr="00420BB9">
        <w:trPr>
          <w:trHeight w:val="269"/>
        </w:trPr>
        <w:tc>
          <w:tcPr>
            <w:tcW w:w="10356" w:type="dxa"/>
            <w:gridSpan w:val="11"/>
            <w:shd w:val="clear" w:color="auto" w:fill="auto"/>
          </w:tcPr>
          <w:p w14:paraId="31C7295C" w14:textId="77777777" w:rsidR="00420BB9" w:rsidRPr="00E73A41" w:rsidRDefault="00420BB9" w:rsidP="00151A3B">
            <w:pPr>
              <w:rPr>
                <w:sz w:val="23"/>
                <w:szCs w:val="23"/>
              </w:rPr>
            </w:pPr>
            <w:bookmarkStart w:id="16" w:name="_Hlk184653306"/>
            <w:r w:rsidRPr="00E73A41">
              <w:rPr>
                <w:sz w:val="23"/>
                <w:szCs w:val="23"/>
              </w:rPr>
              <w:t xml:space="preserve">именуемого далее Субъект персональных данных, </w:t>
            </w:r>
          </w:p>
        </w:tc>
      </w:tr>
      <w:bookmarkEnd w:id="16"/>
      <w:tr w:rsidR="00420BB9" w:rsidRPr="00E73A41" w14:paraId="6A0C865C" w14:textId="77777777" w:rsidTr="00420BB9">
        <w:trPr>
          <w:trHeight w:val="269"/>
        </w:trPr>
        <w:tc>
          <w:tcPr>
            <w:tcW w:w="10356" w:type="dxa"/>
            <w:gridSpan w:val="11"/>
            <w:shd w:val="clear" w:color="auto" w:fill="auto"/>
          </w:tcPr>
          <w:p w14:paraId="1ABD44FE" w14:textId="77777777" w:rsidR="00420BB9" w:rsidRPr="00E73A41" w:rsidRDefault="00420BB9" w:rsidP="00151A3B">
            <w:pPr>
              <w:rPr>
                <w:sz w:val="23"/>
                <w:szCs w:val="23"/>
              </w:rPr>
            </w:pPr>
          </w:p>
        </w:tc>
      </w:tr>
    </w:tbl>
    <w:p w14:paraId="7D8B5933" w14:textId="77777777" w:rsidR="00420BB9" w:rsidRPr="00E73A41" w:rsidRDefault="00420BB9" w:rsidP="00420BB9">
      <w:pPr>
        <w:ind w:firstLine="426"/>
        <w:jc w:val="both"/>
        <w:rPr>
          <w:color w:val="000000"/>
          <w:sz w:val="22"/>
          <w:szCs w:val="22"/>
        </w:rPr>
      </w:pPr>
      <w:r w:rsidRPr="00E73A41">
        <w:rPr>
          <w:color w:val="000000"/>
          <w:sz w:val="22"/>
          <w:szCs w:val="22"/>
        </w:rPr>
        <w:t xml:space="preserve">свободно, своей волей и в своем интересе </w:t>
      </w:r>
      <w:r w:rsidRPr="00E73A41">
        <w:rPr>
          <w:b/>
          <w:bCs/>
          <w:color w:val="000000"/>
          <w:sz w:val="22"/>
          <w:szCs w:val="22"/>
        </w:rPr>
        <w:t>с</w:t>
      </w:r>
      <w:r w:rsidRPr="00E73A41">
        <w:rPr>
          <w:b/>
          <w:color w:val="000000"/>
          <w:sz w:val="22"/>
          <w:szCs w:val="22"/>
        </w:rPr>
        <w:t xml:space="preserve"> целью </w:t>
      </w:r>
      <w:r w:rsidRPr="00E73A41">
        <w:rPr>
          <w:color w:val="000000"/>
          <w:sz w:val="22"/>
          <w:szCs w:val="22"/>
        </w:rPr>
        <w:t xml:space="preserve">организации участия Субъекта персональных данных </w:t>
      </w:r>
      <w:r w:rsidRPr="00E73A41">
        <w:rPr>
          <w:b/>
          <w:color w:val="000000"/>
          <w:sz w:val="22"/>
          <w:szCs w:val="22"/>
          <w:u w:val="single"/>
        </w:rPr>
        <w:t>в муниципальном этапе республиканской</w:t>
      </w:r>
      <w:r w:rsidRPr="00E73A41">
        <w:rPr>
          <w:color w:val="000000"/>
          <w:sz w:val="22"/>
          <w:szCs w:val="22"/>
        </w:rPr>
        <w:t xml:space="preserve"> олимпиады школьников по ___________________ 2025/2026 учебного года</w:t>
      </w:r>
      <w:r w:rsidRPr="00E73A41">
        <w:rPr>
          <w:b/>
          <w:color w:val="000000"/>
          <w:sz w:val="22"/>
          <w:szCs w:val="22"/>
        </w:rPr>
        <w:t xml:space="preserve"> </w:t>
      </w:r>
      <w:r w:rsidRPr="00E73A41">
        <w:rPr>
          <w:color w:val="000000"/>
          <w:sz w:val="22"/>
          <w:szCs w:val="22"/>
        </w:rPr>
        <w:t>(далее – олимпиада), индивидуального учета его результатов и ведения статистики с применением различных способов обработки, размещения на официальных информационных ресурсах, публикации олимпиадной работы участника, в том числе в сети «Интернет»</w:t>
      </w:r>
    </w:p>
    <w:p w14:paraId="65E9FB4D" w14:textId="77777777" w:rsidR="00420BB9" w:rsidRPr="00E73A41" w:rsidRDefault="00420BB9" w:rsidP="00420BB9">
      <w:pPr>
        <w:ind w:firstLine="426"/>
        <w:jc w:val="both"/>
        <w:rPr>
          <w:sz w:val="22"/>
          <w:szCs w:val="22"/>
        </w:rPr>
      </w:pPr>
      <w:r w:rsidRPr="00E73A41">
        <w:rPr>
          <w:b/>
          <w:color w:val="000000"/>
          <w:sz w:val="22"/>
          <w:szCs w:val="22"/>
        </w:rPr>
        <w:t xml:space="preserve">даю согласие </w:t>
      </w:r>
      <w:r w:rsidRPr="00E73A41">
        <w:rPr>
          <w:sz w:val="22"/>
          <w:szCs w:val="22"/>
        </w:rPr>
        <w:t xml:space="preserve">_____________________________________________________________ (местонахождение: __________________________________________) </w:t>
      </w:r>
      <w:r w:rsidRPr="00E73A41">
        <w:rPr>
          <w:b/>
          <w:color w:val="000000"/>
          <w:sz w:val="22"/>
          <w:szCs w:val="22"/>
        </w:rPr>
        <w:t xml:space="preserve">на обработку </w:t>
      </w:r>
      <w:bookmarkStart w:id="17" w:name="_Hlk184653764"/>
      <w:r w:rsidRPr="00E73A41">
        <w:rPr>
          <w:b/>
          <w:color w:val="000000"/>
          <w:sz w:val="22"/>
          <w:szCs w:val="22"/>
        </w:rPr>
        <w:t xml:space="preserve">(сбор, запись, систематизацию, накопление, хранение, уточн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w:t>
      </w:r>
      <w:r w:rsidRPr="00E73A41">
        <w:rPr>
          <w:color w:val="000000"/>
          <w:sz w:val="22"/>
          <w:szCs w:val="22"/>
        </w:rPr>
        <w:t xml:space="preserve">персональных данных Субъекта персональных данных, а именно: </w:t>
      </w:r>
      <w:r w:rsidRPr="00E73A41">
        <w:rPr>
          <w:sz w:val="22"/>
          <w:szCs w:val="22"/>
        </w:rPr>
        <w:t>фамилия, имя, отчество, серия, номер, кем и когда выдан документ, удостоверяющий личность, а также его вид, дата рождения, место обучения (наименование, адрес местонахождения, класс), результат участия в муниципальном этапе республиканской олимпиады школьников, страховой номер индивидуального лицевого счета страхового свидетельства обязательного пенсионного страхования,  контактных данных (телефон, адрес электронной почты),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bookmarkEnd w:id="17"/>
    <w:p w14:paraId="5C5AA9E3" w14:textId="77777777" w:rsidR="00420BB9" w:rsidRPr="00E73A41" w:rsidRDefault="00420BB9" w:rsidP="00420BB9">
      <w:pPr>
        <w:ind w:firstLine="708"/>
        <w:jc w:val="both"/>
        <w:rPr>
          <w:sz w:val="22"/>
          <w:szCs w:val="22"/>
        </w:rPr>
      </w:pPr>
      <w:r w:rsidRPr="00E73A41">
        <w:rPr>
          <w:sz w:val="22"/>
          <w:szCs w:val="22"/>
        </w:rPr>
        <w:t>Подтверждаю ознакомление с Порядком проведения республиканской олимпиады школьников в 2025/2026 учебном году в Республике Крым, с программой проведения муниципального этапа республиканской олимпиады школьников по ___________________ в 2025/2026 учебном году и другими нормативными документами, регламентирующими проведение олимпиады.</w:t>
      </w:r>
    </w:p>
    <w:p w14:paraId="1D345F68" w14:textId="77777777" w:rsidR="00420BB9" w:rsidRPr="00E73A41" w:rsidRDefault="00420BB9" w:rsidP="00420BB9">
      <w:pPr>
        <w:ind w:firstLine="708"/>
        <w:jc w:val="both"/>
        <w:rPr>
          <w:color w:val="000000"/>
          <w:sz w:val="22"/>
          <w:szCs w:val="22"/>
        </w:rPr>
      </w:pPr>
      <w:r w:rsidRPr="00E73A41">
        <w:rPr>
          <w:color w:val="000000"/>
          <w:sz w:val="22"/>
          <w:szCs w:val="22"/>
        </w:rPr>
        <w:t>Настоящее согласие действует со дня его подписания до достижения цели обработки персональных данных или в течение срока хранения информации.</w:t>
      </w:r>
    </w:p>
    <w:p w14:paraId="7D3CC882" w14:textId="77777777" w:rsidR="00420BB9" w:rsidRPr="00E73A41" w:rsidRDefault="00420BB9" w:rsidP="00420BB9">
      <w:pPr>
        <w:ind w:firstLine="708"/>
        <w:jc w:val="both"/>
        <w:rPr>
          <w:color w:val="000000"/>
          <w:sz w:val="22"/>
          <w:szCs w:val="22"/>
        </w:rPr>
      </w:pPr>
      <w:r w:rsidRPr="00E73A41">
        <w:rPr>
          <w:color w:val="000000"/>
          <w:sz w:val="22"/>
          <w:szCs w:val="22"/>
        </w:rPr>
        <w:t>Данное согласие на обработку персональных данных может быть отозвано моим письменным заявлением.</w:t>
      </w:r>
    </w:p>
    <w:tbl>
      <w:tblPr>
        <w:tblW w:w="11052" w:type="dxa"/>
        <w:tblLook w:val="04A0" w:firstRow="1" w:lastRow="0" w:firstColumn="1" w:lastColumn="0" w:noHBand="0" w:noVBand="1"/>
      </w:tblPr>
      <w:tblGrid>
        <w:gridCol w:w="6091"/>
        <w:gridCol w:w="283"/>
        <w:gridCol w:w="2126"/>
        <w:gridCol w:w="284"/>
        <w:gridCol w:w="2268"/>
      </w:tblGrid>
      <w:tr w:rsidR="00420BB9" w:rsidRPr="00E73A41" w14:paraId="78F512F7" w14:textId="77777777" w:rsidTr="00151A3B">
        <w:tc>
          <w:tcPr>
            <w:tcW w:w="6091" w:type="dxa"/>
            <w:tcBorders>
              <w:bottom w:val="single" w:sz="4" w:space="0" w:color="auto"/>
            </w:tcBorders>
            <w:shd w:val="clear" w:color="auto" w:fill="auto"/>
          </w:tcPr>
          <w:p w14:paraId="1FE5181E" w14:textId="77777777" w:rsidR="00420BB9" w:rsidRPr="00E73A41" w:rsidRDefault="00420BB9" w:rsidP="00151A3B">
            <w:pPr>
              <w:rPr>
                <w:sz w:val="23"/>
                <w:szCs w:val="23"/>
              </w:rPr>
            </w:pPr>
          </w:p>
        </w:tc>
        <w:tc>
          <w:tcPr>
            <w:tcW w:w="283" w:type="dxa"/>
            <w:shd w:val="clear" w:color="auto" w:fill="auto"/>
          </w:tcPr>
          <w:p w14:paraId="32DAF82A" w14:textId="77777777" w:rsidR="00420BB9" w:rsidRPr="00E73A41" w:rsidRDefault="00420BB9" w:rsidP="00151A3B">
            <w:pPr>
              <w:rPr>
                <w:sz w:val="23"/>
                <w:szCs w:val="23"/>
              </w:rPr>
            </w:pPr>
          </w:p>
        </w:tc>
        <w:tc>
          <w:tcPr>
            <w:tcW w:w="2126" w:type="dxa"/>
            <w:tcBorders>
              <w:bottom w:val="single" w:sz="4" w:space="0" w:color="auto"/>
            </w:tcBorders>
            <w:shd w:val="clear" w:color="auto" w:fill="auto"/>
          </w:tcPr>
          <w:p w14:paraId="156F1EC1" w14:textId="77777777" w:rsidR="00420BB9" w:rsidRPr="00E73A41" w:rsidRDefault="00420BB9" w:rsidP="00151A3B">
            <w:pPr>
              <w:rPr>
                <w:sz w:val="23"/>
                <w:szCs w:val="23"/>
              </w:rPr>
            </w:pPr>
          </w:p>
        </w:tc>
        <w:tc>
          <w:tcPr>
            <w:tcW w:w="284" w:type="dxa"/>
            <w:shd w:val="clear" w:color="auto" w:fill="auto"/>
          </w:tcPr>
          <w:p w14:paraId="62FB8E21" w14:textId="77777777" w:rsidR="00420BB9" w:rsidRPr="00E73A41" w:rsidRDefault="00420BB9" w:rsidP="00151A3B">
            <w:pPr>
              <w:rPr>
                <w:sz w:val="23"/>
                <w:szCs w:val="23"/>
              </w:rPr>
            </w:pPr>
          </w:p>
        </w:tc>
        <w:tc>
          <w:tcPr>
            <w:tcW w:w="2268" w:type="dxa"/>
            <w:tcBorders>
              <w:bottom w:val="single" w:sz="4" w:space="0" w:color="auto"/>
            </w:tcBorders>
            <w:shd w:val="clear" w:color="auto" w:fill="auto"/>
          </w:tcPr>
          <w:p w14:paraId="678874C8" w14:textId="77777777" w:rsidR="00420BB9" w:rsidRPr="00E73A41" w:rsidRDefault="00420BB9" w:rsidP="00151A3B">
            <w:pPr>
              <w:jc w:val="center"/>
              <w:rPr>
                <w:sz w:val="23"/>
                <w:szCs w:val="23"/>
              </w:rPr>
            </w:pPr>
            <w:r w:rsidRPr="00E73A41">
              <w:rPr>
                <w:sz w:val="23"/>
                <w:szCs w:val="23"/>
              </w:rPr>
              <w:t>.               .20     г.</w:t>
            </w:r>
          </w:p>
        </w:tc>
      </w:tr>
      <w:tr w:rsidR="00420BB9" w:rsidRPr="00E73A41" w14:paraId="0B5C8449" w14:textId="77777777" w:rsidTr="00151A3B">
        <w:tc>
          <w:tcPr>
            <w:tcW w:w="6091" w:type="dxa"/>
            <w:tcBorders>
              <w:top w:val="single" w:sz="4" w:space="0" w:color="auto"/>
            </w:tcBorders>
            <w:shd w:val="clear" w:color="auto" w:fill="auto"/>
          </w:tcPr>
          <w:p w14:paraId="6CE586AA" w14:textId="77777777" w:rsidR="00420BB9" w:rsidRPr="00E73A41" w:rsidRDefault="00420BB9" w:rsidP="00151A3B">
            <w:pPr>
              <w:jc w:val="center"/>
              <w:rPr>
                <w:sz w:val="16"/>
                <w:szCs w:val="16"/>
              </w:rPr>
            </w:pPr>
            <w:r w:rsidRPr="00E73A41">
              <w:rPr>
                <w:sz w:val="16"/>
                <w:szCs w:val="16"/>
              </w:rPr>
              <w:t>Ф.И.О. представителя Субъекта персональных данных полностью</w:t>
            </w:r>
          </w:p>
        </w:tc>
        <w:tc>
          <w:tcPr>
            <w:tcW w:w="283" w:type="dxa"/>
            <w:shd w:val="clear" w:color="auto" w:fill="auto"/>
          </w:tcPr>
          <w:p w14:paraId="3C6C0831" w14:textId="77777777" w:rsidR="00420BB9" w:rsidRPr="00E73A41" w:rsidRDefault="00420BB9" w:rsidP="00151A3B">
            <w:pPr>
              <w:jc w:val="center"/>
              <w:rPr>
                <w:sz w:val="16"/>
                <w:szCs w:val="16"/>
              </w:rPr>
            </w:pPr>
          </w:p>
        </w:tc>
        <w:tc>
          <w:tcPr>
            <w:tcW w:w="2126" w:type="dxa"/>
            <w:tcBorders>
              <w:top w:val="single" w:sz="4" w:space="0" w:color="auto"/>
            </w:tcBorders>
            <w:shd w:val="clear" w:color="auto" w:fill="auto"/>
          </w:tcPr>
          <w:p w14:paraId="178310F3" w14:textId="77777777" w:rsidR="00420BB9" w:rsidRPr="00E73A41" w:rsidRDefault="00420BB9" w:rsidP="00151A3B">
            <w:pPr>
              <w:jc w:val="center"/>
              <w:rPr>
                <w:sz w:val="16"/>
                <w:szCs w:val="16"/>
              </w:rPr>
            </w:pPr>
            <w:r w:rsidRPr="00E73A41">
              <w:rPr>
                <w:sz w:val="16"/>
                <w:szCs w:val="16"/>
              </w:rPr>
              <w:t>подпись</w:t>
            </w:r>
          </w:p>
        </w:tc>
        <w:tc>
          <w:tcPr>
            <w:tcW w:w="284" w:type="dxa"/>
            <w:shd w:val="clear" w:color="auto" w:fill="auto"/>
          </w:tcPr>
          <w:p w14:paraId="1A2E0941" w14:textId="77777777" w:rsidR="00420BB9" w:rsidRPr="00E73A41" w:rsidRDefault="00420BB9" w:rsidP="00151A3B">
            <w:pPr>
              <w:jc w:val="center"/>
              <w:rPr>
                <w:sz w:val="16"/>
                <w:szCs w:val="16"/>
              </w:rPr>
            </w:pPr>
          </w:p>
        </w:tc>
        <w:tc>
          <w:tcPr>
            <w:tcW w:w="2268" w:type="dxa"/>
            <w:tcBorders>
              <w:top w:val="single" w:sz="4" w:space="0" w:color="auto"/>
            </w:tcBorders>
            <w:shd w:val="clear" w:color="auto" w:fill="auto"/>
          </w:tcPr>
          <w:p w14:paraId="7325C752" w14:textId="77777777" w:rsidR="00420BB9" w:rsidRPr="00E73A41" w:rsidRDefault="00420BB9" w:rsidP="00151A3B">
            <w:pPr>
              <w:jc w:val="center"/>
              <w:rPr>
                <w:sz w:val="16"/>
                <w:szCs w:val="16"/>
              </w:rPr>
            </w:pPr>
            <w:r w:rsidRPr="00E73A41">
              <w:rPr>
                <w:sz w:val="16"/>
                <w:szCs w:val="16"/>
              </w:rPr>
              <w:t>дата</w:t>
            </w:r>
          </w:p>
        </w:tc>
      </w:tr>
      <w:tr w:rsidR="00420BB9" w:rsidRPr="00E73A41" w14:paraId="20673304" w14:textId="77777777" w:rsidTr="0015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nil"/>
              <w:left w:val="nil"/>
              <w:bottom w:val="single" w:sz="2" w:space="0" w:color="auto"/>
              <w:right w:val="nil"/>
            </w:tcBorders>
            <w:shd w:val="clear" w:color="auto" w:fill="auto"/>
          </w:tcPr>
          <w:p w14:paraId="774BA2C8" w14:textId="77777777" w:rsidR="00420BB9" w:rsidRPr="00E73A41" w:rsidRDefault="00420BB9" w:rsidP="00151A3B">
            <w:pPr>
              <w:rPr>
                <w:sz w:val="16"/>
                <w:szCs w:val="16"/>
              </w:rPr>
            </w:pPr>
          </w:p>
        </w:tc>
        <w:tc>
          <w:tcPr>
            <w:tcW w:w="283" w:type="dxa"/>
            <w:tcBorders>
              <w:top w:val="nil"/>
              <w:left w:val="nil"/>
              <w:bottom w:val="nil"/>
              <w:right w:val="nil"/>
            </w:tcBorders>
            <w:shd w:val="clear" w:color="auto" w:fill="auto"/>
          </w:tcPr>
          <w:p w14:paraId="2BB0D0B0" w14:textId="77777777" w:rsidR="00420BB9" w:rsidRPr="00E73A41" w:rsidRDefault="00420BB9" w:rsidP="00151A3B">
            <w:pPr>
              <w:rPr>
                <w:sz w:val="16"/>
                <w:szCs w:val="16"/>
              </w:rPr>
            </w:pPr>
          </w:p>
        </w:tc>
        <w:tc>
          <w:tcPr>
            <w:tcW w:w="2126" w:type="dxa"/>
            <w:tcBorders>
              <w:top w:val="nil"/>
              <w:left w:val="nil"/>
              <w:bottom w:val="single" w:sz="2" w:space="0" w:color="auto"/>
              <w:right w:val="nil"/>
            </w:tcBorders>
            <w:shd w:val="clear" w:color="auto" w:fill="auto"/>
          </w:tcPr>
          <w:p w14:paraId="3942B77F" w14:textId="77777777" w:rsidR="00420BB9" w:rsidRPr="00E73A41" w:rsidRDefault="00420BB9" w:rsidP="00151A3B">
            <w:pPr>
              <w:rPr>
                <w:sz w:val="16"/>
                <w:szCs w:val="16"/>
              </w:rPr>
            </w:pPr>
          </w:p>
        </w:tc>
        <w:tc>
          <w:tcPr>
            <w:tcW w:w="284" w:type="dxa"/>
            <w:tcBorders>
              <w:top w:val="nil"/>
              <w:left w:val="nil"/>
              <w:bottom w:val="nil"/>
              <w:right w:val="nil"/>
            </w:tcBorders>
            <w:shd w:val="clear" w:color="auto" w:fill="auto"/>
          </w:tcPr>
          <w:p w14:paraId="4F864885" w14:textId="77777777" w:rsidR="00420BB9" w:rsidRPr="00E73A41" w:rsidRDefault="00420BB9" w:rsidP="00151A3B">
            <w:pPr>
              <w:rPr>
                <w:sz w:val="16"/>
                <w:szCs w:val="16"/>
              </w:rPr>
            </w:pPr>
          </w:p>
        </w:tc>
        <w:tc>
          <w:tcPr>
            <w:tcW w:w="2268" w:type="dxa"/>
            <w:tcBorders>
              <w:top w:val="nil"/>
              <w:left w:val="nil"/>
              <w:bottom w:val="single" w:sz="2" w:space="0" w:color="auto"/>
              <w:right w:val="nil"/>
            </w:tcBorders>
            <w:shd w:val="clear" w:color="auto" w:fill="auto"/>
          </w:tcPr>
          <w:p w14:paraId="6D98F7CC" w14:textId="77777777" w:rsidR="00420BB9" w:rsidRPr="00E73A41" w:rsidRDefault="00420BB9" w:rsidP="00151A3B">
            <w:pPr>
              <w:jc w:val="center"/>
              <w:rPr>
                <w:sz w:val="16"/>
                <w:szCs w:val="16"/>
              </w:rPr>
            </w:pPr>
            <w:r w:rsidRPr="00E73A41">
              <w:rPr>
                <w:sz w:val="23"/>
                <w:szCs w:val="23"/>
              </w:rPr>
              <w:t>.               .20     г.</w:t>
            </w:r>
          </w:p>
        </w:tc>
      </w:tr>
      <w:tr w:rsidR="00420BB9" w:rsidRPr="00E73A41" w14:paraId="6DD71ED7" w14:textId="77777777" w:rsidTr="00151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single" w:sz="2" w:space="0" w:color="auto"/>
              <w:left w:val="nil"/>
              <w:bottom w:val="nil"/>
              <w:right w:val="nil"/>
            </w:tcBorders>
            <w:shd w:val="clear" w:color="auto" w:fill="auto"/>
          </w:tcPr>
          <w:p w14:paraId="321CD521" w14:textId="77777777" w:rsidR="00420BB9" w:rsidRPr="00E73A41" w:rsidRDefault="00420BB9" w:rsidP="00151A3B">
            <w:pPr>
              <w:jc w:val="center"/>
              <w:rPr>
                <w:sz w:val="16"/>
                <w:szCs w:val="16"/>
              </w:rPr>
            </w:pPr>
            <w:r w:rsidRPr="00E73A41">
              <w:rPr>
                <w:sz w:val="16"/>
                <w:szCs w:val="16"/>
              </w:rPr>
              <w:t>Ф.И.О. представляемого Субъекта персональных данных полностью</w:t>
            </w:r>
          </w:p>
        </w:tc>
        <w:tc>
          <w:tcPr>
            <w:tcW w:w="283" w:type="dxa"/>
            <w:tcBorders>
              <w:top w:val="nil"/>
              <w:left w:val="nil"/>
              <w:bottom w:val="nil"/>
              <w:right w:val="nil"/>
            </w:tcBorders>
            <w:shd w:val="clear" w:color="auto" w:fill="auto"/>
          </w:tcPr>
          <w:p w14:paraId="17292111" w14:textId="77777777" w:rsidR="00420BB9" w:rsidRPr="00E73A41" w:rsidRDefault="00420BB9" w:rsidP="00151A3B">
            <w:pPr>
              <w:jc w:val="center"/>
              <w:rPr>
                <w:sz w:val="16"/>
                <w:szCs w:val="16"/>
              </w:rPr>
            </w:pPr>
          </w:p>
        </w:tc>
        <w:tc>
          <w:tcPr>
            <w:tcW w:w="2126" w:type="dxa"/>
            <w:tcBorders>
              <w:top w:val="single" w:sz="2" w:space="0" w:color="auto"/>
              <w:left w:val="nil"/>
              <w:bottom w:val="nil"/>
              <w:right w:val="nil"/>
            </w:tcBorders>
            <w:shd w:val="clear" w:color="auto" w:fill="auto"/>
          </w:tcPr>
          <w:p w14:paraId="1FE646FE" w14:textId="77777777" w:rsidR="00420BB9" w:rsidRPr="00E73A41" w:rsidRDefault="00420BB9" w:rsidP="00151A3B">
            <w:pPr>
              <w:jc w:val="center"/>
              <w:rPr>
                <w:sz w:val="16"/>
                <w:szCs w:val="16"/>
              </w:rPr>
            </w:pPr>
            <w:r w:rsidRPr="00E73A41">
              <w:rPr>
                <w:sz w:val="16"/>
                <w:szCs w:val="16"/>
              </w:rPr>
              <w:t>подпись</w:t>
            </w:r>
          </w:p>
        </w:tc>
        <w:tc>
          <w:tcPr>
            <w:tcW w:w="284" w:type="dxa"/>
            <w:tcBorders>
              <w:top w:val="nil"/>
              <w:left w:val="nil"/>
              <w:bottom w:val="nil"/>
              <w:right w:val="nil"/>
            </w:tcBorders>
            <w:shd w:val="clear" w:color="auto" w:fill="auto"/>
          </w:tcPr>
          <w:p w14:paraId="603E527E" w14:textId="77777777" w:rsidR="00420BB9" w:rsidRPr="00E73A41" w:rsidRDefault="00420BB9" w:rsidP="00151A3B">
            <w:pPr>
              <w:jc w:val="center"/>
              <w:rPr>
                <w:sz w:val="16"/>
                <w:szCs w:val="16"/>
              </w:rPr>
            </w:pPr>
          </w:p>
        </w:tc>
        <w:tc>
          <w:tcPr>
            <w:tcW w:w="2268" w:type="dxa"/>
            <w:tcBorders>
              <w:top w:val="single" w:sz="2" w:space="0" w:color="auto"/>
              <w:left w:val="nil"/>
              <w:bottom w:val="nil"/>
              <w:right w:val="nil"/>
            </w:tcBorders>
            <w:shd w:val="clear" w:color="auto" w:fill="auto"/>
          </w:tcPr>
          <w:p w14:paraId="51EF8BE8" w14:textId="77777777" w:rsidR="00420BB9" w:rsidRPr="00E73A41" w:rsidRDefault="00420BB9" w:rsidP="00151A3B">
            <w:pPr>
              <w:jc w:val="center"/>
              <w:rPr>
                <w:sz w:val="16"/>
                <w:szCs w:val="16"/>
              </w:rPr>
            </w:pPr>
            <w:r w:rsidRPr="00E73A41">
              <w:rPr>
                <w:sz w:val="16"/>
                <w:szCs w:val="16"/>
              </w:rPr>
              <w:t>дата</w:t>
            </w:r>
          </w:p>
        </w:tc>
      </w:tr>
    </w:tbl>
    <w:p w14:paraId="70C71CF5" w14:textId="77777777" w:rsidR="00420BB9" w:rsidRPr="00E73A41" w:rsidRDefault="00420BB9" w:rsidP="00420BB9">
      <w:pPr>
        <w:rPr>
          <w:b/>
          <w:sz w:val="23"/>
          <w:szCs w:val="23"/>
        </w:rPr>
      </w:pPr>
    </w:p>
    <w:p w14:paraId="21AED0C7" w14:textId="77777777" w:rsidR="00420BB9" w:rsidRPr="00E73A41" w:rsidRDefault="00420BB9" w:rsidP="00420BB9">
      <w:pPr>
        <w:ind w:left="4536"/>
        <w:rPr>
          <w:b/>
          <w:sz w:val="23"/>
          <w:szCs w:val="23"/>
        </w:rPr>
      </w:pPr>
    </w:p>
    <w:p w14:paraId="4A5CD76F" w14:textId="2AFC421B" w:rsidR="00420BB9" w:rsidRPr="00E73A41" w:rsidRDefault="00420BB9" w:rsidP="00420BB9">
      <w:pPr>
        <w:ind w:left="7371"/>
        <w:rPr>
          <w:sz w:val="20"/>
          <w:szCs w:val="20"/>
        </w:rPr>
      </w:pPr>
      <w:r w:rsidRPr="00E73A41">
        <w:rPr>
          <w:sz w:val="20"/>
          <w:szCs w:val="20"/>
        </w:rPr>
        <w:lastRenderedPageBreak/>
        <w:t xml:space="preserve">Приложение </w:t>
      </w:r>
      <w:r w:rsidR="00151A3B" w:rsidRPr="00E73A41">
        <w:rPr>
          <w:sz w:val="20"/>
          <w:szCs w:val="20"/>
        </w:rPr>
        <w:t>2</w:t>
      </w:r>
      <w:r w:rsidRPr="00E73A41">
        <w:rPr>
          <w:sz w:val="20"/>
          <w:szCs w:val="20"/>
        </w:rPr>
        <w:t xml:space="preserve"> </w:t>
      </w:r>
    </w:p>
    <w:p w14:paraId="66C196C9" w14:textId="5E38BCD0" w:rsidR="00420BB9" w:rsidRPr="00E73A41" w:rsidRDefault="00420BB9" w:rsidP="00420BB9">
      <w:pPr>
        <w:ind w:left="7371"/>
        <w:rPr>
          <w:b/>
          <w:sz w:val="23"/>
          <w:szCs w:val="23"/>
        </w:rPr>
      </w:pPr>
      <w:r w:rsidRPr="00E73A41">
        <w:rPr>
          <w:sz w:val="20"/>
          <w:szCs w:val="20"/>
        </w:rPr>
        <w:t xml:space="preserve">к Порядку проведения олимпиады школьников в 2025/2026 учебном году </w:t>
      </w:r>
    </w:p>
    <w:p w14:paraId="5284A553" w14:textId="77777777" w:rsidR="00420BB9" w:rsidRPr="00E73A41" w:rsidRDefault="00420BB9" w:rsidP="00420BB9">
      <w:pPr>
        <w:ind w:left="4536"/>
        <w:rPr>
          <w:b/>
          <w:sz w:val="23"/>
          <w:szCs w:val="23"/>
        </w:rPr>
      </w:pPr>
      <w:r w:rsidRPr="00E73A41">
        <w:rPr>
          <w:b/>
          <w:sz w:val="23"/>
          <w:szCs w:val="23"/>
        </w:rPr>
        <w:t>СОГЛАСИЕ</w:t>
      </w:r>
    </w:p>
    <w:p w14:paraId="45C74F39" w14:textId="77777777" w:rsidR="00420BB9" w:rsidRPr="00E73A41" w:rsidRDefault="00420BB9" w:rsidP="00420BB9">
      <w:pPr>
        <w:jc w:val="center"/>
        <w:rPr>
          <w:b/>
          <w:sz w:val="23"/>
          <w:szCs w:val="23"/>
        </w:rPr>
      </w:pPr>
      <w:r w:rsidRPr="00E73A41">
        <w:rPr>
          <w:b/>
          <w:sz w:val="23"/>
          <w:szCs w:val="23"/>
        </w:rPr>
        <w:t xml:space="preserve">на обработку персональных данных </w:t>
      </w:r>
    </w:p>
    <w:p w14:paraId="0A371108" w14:textId="77777777" w:rsidR="00420BB9" w:rsidRPr="00E73A41" w:rsidRDefault="00420BB9" w:rsidP="00420BB9">
      <w:pPr>
        <w:jc w:val="center"/>
        <w:rPr>
          <w:b/>
          <w:sz w:val="23"/>
          <w:szCs w:val="23"/>
        </w:rPr>
      </w:pPr>
      <w:r w:rsidRPr="00E73A41">
        <w:rPr>
          <w:b/>
          <w:sz w:val="23"/>
          <w:szCs w:val="23"/>
        </w:rPr>
        <w:t>участника муниципального этапа республиканской</w:t>
      </w:r>
      <w:r w:rsidRPr="00E73A41">
        <w:rPr>
          <w:b/>
          <w:sz w:val="23"/>
          <w:szCs w:val="23"/>
        </w:rPr>
        <w:br/>
        <w:t xml:space="preserve"> олимпиады школьников по _____________________ 2025/2026 </w:t>
      </w:r>
      <w:r w:rsidRPr="00E73A41">
        <w:rPr>
          <w:b/>
          <w:color w:val="000000"/>
          <w:sz w:val="23"/>
          <w:szCs w:val="23"/>
        </w:rPr>
        <w:t>учебного года</w:t>
      </w:r>
      <w:r w:rsidRPr="00E73A41">
        <w:rPr>
          <w:b/>
          <w:sz w:val="23"/>
          <w:szCs w:val="23"/>
        </w:rPr>
        <w:t xml:space="preserve"> </w:t>
      </w:r>
    </w:p>
    <w:p w14:paraId="7D9512C7" w14:textId="77777777" w:rsidR="00420BB9" w:rsidRPr="00E73A41" w:rsidRDefault="00420BB9" w:rsidP="00420BB9">
      <w:pPr>
        <w:jc w:val="center"/>
        <w:rPr>
          <w:b/>
          <w:sz w:val="23"/>
          <w:szCs w:val="23"/>
        </w:rPr>
      </w:pPr>
      <w:r w:rsidRPr="00E73A41">
        <w:rPr>
          <w:b/>
          <w:sz w:val="23"/>
          <w:szCs w:val="23"/>
        </w:rPr>
        <w:t>(в возрасте от 18 лет)</w:t>
      </w:r>
    </w:p>
    <w:p w14:paraId="5AFE694F" w14:textId="77777777" w:rsidR="00420BB9" w:rsidRPr="00E73A41" w:rsidRDefault="00420BB9" w:rsidP="00420BB9">
      <w:pPr>
        <w:jc w:val="center"/>
        <w:rPr>
          <w:b/>
          <w:sz w:val="23"/>
          <w:szCs w:val="23"/>
        </w:rPr>
      </w:pPr>
    </w:p>
    <w:tbl>
      <w:tblPr>
        <w:tblW w:w="0" w:type="auto"/>
        <w:tblLook w:val="04A0" w:firstRow="1" w:lastRow="0" w:firstColumn="1" w:lastColumn="0" w:noHBand="0" w:noVBand="1"/>
      </w:tblPr>
      <w:tblGrid>
        <w:gridCol w:w="440"/>
        <w:gridCol w:w="275"/>
        <w:gridCol w:w="1851"/>
        <w:gridCol w:w="135"/>
        <w:gridCol w:w="2218"/>
        <w:gridCol w:w="120"/>
        <w:gridCol w:w="406"/>
        <w:gridCol w:w="2033"/>
        <w:gridCol w:w="809"/>
        <w:gridCol w:w="1994"/>
      </w:tblGrid>
      <w:tr w:rsidR="00420BB9" w:rsidRPr="00E73A41" w14:paraId="4A340E19" w14:textId="77777777" w:rsidTr="00151A3B">
        <w:tc>
          <w:tcPr>
            <w:tcW w:w="440" w:type="dxa"/>
            <w:shd w:val="clear" w:color="auto" w:fill="auto"/>
          </w:tcPr>
          <w:p w14:paraId="6D1ACFD7" w14:textId="77777777" w:rsidR="00420BB9" w:rsidRPr="00E73A41" w:rsidRDefault="00420BB9" w:rsidP="00151A3B">
            <w:pPr>
              <w:rPr>
                <w:sz w:val="23"/>
                <w:szCs w:val="23"/>
              </w:rPr>
            </w:pPr>
            <w:r w:rsidRPr="00E73A41">
              <w:rPr>
                <w:b/>
                <w:sz w:val="23"/>
                <w:szCs w:val="23"/>
              </w:rPr>
              <w:t>Я</w:t>
            </w:r>
            <w:r w:rsidRPr="00E73A41">
              <w:rPr>
                <w:sz w:val="23"/>
                <w:szCs w:val="23"/>
              </w:rPr>
              <w:t>,</w:t>
            </w:r>
          </w:p>
        </w:tc>
        <w:tc>
          <w:tcPr>
            <w:tcW w:w="4953" w:type="dxa"/>
            <w:gridSpan w:val="5"/>
            <w:tcBorders>
              <w:bottom w:val="single" w:sz="4" w:space="0" w:color="auto"/>
            </w:tcBorders>
            <w:shd w:val="clear" w:color="auto" w:fill="auto"/>
          </w:tcPr>
          <w:p w14:paraId="38A46AA2" w14:textId="77777777" w:rsidR="00420BB9" w:rsidRPr="00E73A41" w:rsidRDefault="00420BB9" w:rsidP="00151A3B">
            <w:pPr>
              <w:rPr>
                <w:b/>
                <w:sz w:val="23"/>
                <w:szCs w:val="23"/>
              </w:rPr>
            </w:pPr>
          </w:p>
        </w:tc>
        <w:tc>
          <w:tcPr>
            <w:tcW w:w="3402" w:type="dxa"/>
            <w:gridSpan w:val="3"/>
            <w:shd w:val="clear" w:color="auto" w:fill="auto"/>
          </w:tcPr>
          <w:p w14:paraId="169BA8B0" w14:textId="77777777" w:rsidR="00420BB9" w:rsidRPr="00E73A41" w:rsidRDefault="00420BB9" w:rsidP="00151A3B">
            <w:pPr>
              <w:rPr>
                <w:sz w:val="23"/>
                <w:szCs w:val="23"/>
              </w:rPr>
            </w:pPr>
            <w:r w:rsidRPr="00E73A41">
              <w:rPr>
                <w:sz w:val="23"/>
                <w:szCs w:val="23"/>
              </w:rPr>
              <w:t>, зарегистрированный по адресу</w:t>
            </w:r>
          </w:p>
        </w:tc>
        <w:tc>
          <w:tcPr>
            <w:tcW w:w="2203" w:type="dxa"/>
            <w:tcBorders>
              <w:bottom w:val="single" w:sz="4" w:space="0" w:color="auto"/>
            </w:tcBorders>
            <w:shd w:val="clear" w:color="auto" w:fill="auto"/>
          </w:tcPr>
          <w:p w14:paraId="6CA327A0" w14:textId="77777777" w:rsidR="00420BB9" w:rsidRPr="00E73A41" w:rsidRDefault="00420BB9" w:rsidP="00151A3B">
            <w:pPr>
              <w:rPr>
                <w:b/>
                <w:sz w:val="23"/>
                <w:szCs w:val="23"/>
              </w:rPr>
            </w:pPr>
          </w:p>
        </w:tc>
      </w:tr>
      <w:tr w:rsidR="00420BB9" w:rsidRPr="00E73A41" w14:paraId="60F31817" w14:textId="77777777" w:rsidTr="00151A3B">
        <w:trPr>
          <w:trHeight w:val="53"/>
        </w:trPr>
        <w:tc>
          <w:tcPr>
            <w:tcW w:w="5818" w:type="dxa"/>
            <w:gridSpan w:val="7"/>
            <w:shd w:val="clear" w:color="auto" w:fill="auto"/>
          </w:tcPr>
          <w:p w14:paraId="4A0DC15A" w14:textId="77777777" w:rsidR="00420BB9" w:rsidRPr="00E73A41" w:rsidRDefault="00420BB9" w:rsidP="00151A3B">
            <w:pPr>
              <w:jc w:val="center"/>
              <w:rPr>
                <w:sz w:val="8"/>
                <w:szCs w:val="23"/>
              </w:rPr>
            </w:pPr>
            <w:r w:rsidRPr="00E73A41">
              <w:rPr>
                <w:sz w:val="8"/>
                <w:szCs w:val="23"/>
              </w:rPr>
              <w:t>полное ФИО</w:t>
            </w:r>
          </w:p>
        </w:tc>
        <w:tc>
          <w:tcPr>
            <w:tcW w:w="2977" w:type="dxa"/>
            <w:gridSpan w:val="2"/>
            <w:shd w:val="clear" w:color="auto" w:fill="auto"/>
          </w:tcPr>
          <w:p w14:paraId="0CBF8598" w14:textId="77777777" w:rsidR="00420BB9" w:rsidRPr="00E73A41" w:rsidRDefault="00420BB9" w:rsidP="00151A3B">
            <w:pPr>
              <w:rPr>
                <w:sz w:val="8"/>
                <w:szCs w:val="23"/>
              </w:rPr>
            </w:pPr>
          </w:p>
        </w:tc>
        <w:tc>
          <w:tcPr>
            <w:tcW w:w="2203" w:type="dxa"/>
            <w:tcBorders>
              <w:top w:val="single" w:sz="4" w:space="0" w:color="auto"/>
            </w:tcBorders>
            <w:shd w:val="clear" w:color="auto" w:fill="auto"/>
          </w:tcPr>
          <w:p w14:paraId="2A74E147" w14:textId="77777777" w:rsidR="00420BB9" w:rsidRPr="00E73A41" w:rsidRDefault="00420BB9" w:rsidP="00151A3B">
            <w:pPr>
              <w:jc w:val="center"/>
              <w:rPr>
                <w:sz w:val="8"/>
                <w:szCs w:val="23"/>
              </w:rPr>
            </w:pPr>
            <w:r w:rsidRPr="00E73A41">
              <w:rPr>
                <w:sz w:val="8"/>
                <w:szCs w:val="23"/>
              </w:rPr>
              <w:t>адрес с указанием индекса</w:t>
            </w:r>
          </w:p>
        </w:tc>
      </w:tr>
      <w:tr w:rsidR="00420BB9" w:rsidRPr="00E73A41" w14:paraId="5B288079" w14:textId="77777777" w:rsidTr="00151A3B">
        <w:tc>
          <w:tcPr>
            <w:tcW w:w="10998" w:type="dxa"/>
            <w:gridSpan w:val="10"/>
            <w:tcBorders>
              <w:bottom w:val="single" w:sz="4" w:space="0" w:color="auto"/>
            </w:tcBorders>
            <w:shd w:val="clear" w:color="auto" w:fill="auto"/>
          </w:tcPr>
          <w:p w14:paraId="68F00624" w14:textId="77777777" w:rsidR="00420BB9" w:rsidRPr="00E73A41" w:rsidRDefault="00420BB9" w:rsidP="00151A3B">
            <w:pPr>
              <w:rPr>
                <w:b/>
                <w:sz w:val="23"/>
                <w:szCs w:val="23"/>
              </w:rPr>
            </w:pPr>
          </w:p>
        </w:tc>
      </w:tr>
      <w:tr w:rsidR="00420BB9" w:rsidRPr="00E73A41" w14:paraId="598DB91C" w14:textId="77777777" w:rsidTr="00151A3B">
        <w:tc>
          <w:tcPr>
            <w:tcW w:w="2847" w:type="dxa"/>
            <w:gridSpan w:val="4"/>
            <w:tcBorders>
              <w:top w:val="single" w:sz="4" w:space="0" w:color="auto"/>
            </w:tcBorders>
            <w:shd w:val="clear" w:color="auto" w:fill="auto"/>
          </w:tcPr>
          <w:p w14:paraId="3BD5834A" w14:textId="77777777" w:rsidR="00420BB9" w:rsidRPr="00E73A41" w:rsidRDefault="00420BB9" w:rsidP="00151A3B">
            <w:pPr>
              <w:rPr>
                <w:sz w:val="23"/>
                <w:szCs w:val="23"/>
              </w:rPr>
            </w:pPr>
            <w:r w:rsidRPr="00E73A41">
              <w:rPr>
                <w:sz w:val="23"/>
                <w:szCs w:val="23"/>
              </w:rPr>
              <w:t>проживающий по адресу</w:t>
            </w:r>
          </w:p>
        </w:tc>
        <w:tc>
          <w:tcPr>
            <w:tcW w:w="8151" w:type="dxa"/>
            <w:gridSpan w:val="6"/>
            <w:tcBorders>
              <w:top w:val="single" w:sz="4" w:space="0" w:color="auto"/>
              <w:bottom w:val="single" w:sz="4" w:space="0" w:color="auto"/>
            </w:tcBorders>
            <w:shd w:val="clear" w:color="auto" w:fill="auto"/>
          </w:tcPr>
          <w:p w14:paraId="091A85DA" w14:textId="77777777" w:rsidR="00420BB9" w:rsidRPr="00E73A41" w:rsidRDefault="00420BB9" w:rsidP="00151A3B">
            <w:pPr>
              <w:rPr>
                <w:b/>
                <w:sz w:val="23"/>
                <w:szCs w:val="23"/>
              </w:rPr>
            </w:pPr>
          </w:p>
        </w:tc>
      </w:tr>
      <w:tr w:rsidR="00420BB9" w:rsidRPr="00E73A41" w14:paraId="74C19524" w14:textId="77777777" w:rsidTr="00151A3B">
        <w:tc>
          <w:tcPr>
            <w:tcW w:w="10998" w:type="dxa"/>
            <w:gridSpan w:val="10"/>
            <w:shd w:val="clear" w:color="auto" w:fill="auto"/>
          </w:tcPr>
          <w:p w14:paraId="2D035ADD" w14:textId="77777777" w:rsidR="00420BB9" w:rsidRPr="00E73A41" w:rsidRDefault="00420BB9" w:rsidP="00151A3B">
            <w:pPr>
              <w:jc w:val="center"/>
              <w:rPr>
                <w:sz w:val="8"/>
                <w:szCs w:val="23"/>
              </w:rPr>
            </w:pPr>
            <w:r w:rsidRPr="00E73A41">
              <w:rPr>
                <w:sz w:val="8"/>
                <w:szCs w:val="23"/>
              </w:rPr>
              <w:t>адрес с указанием индекса</w:t>
            </w:r>
          </w:p>
        </w:tc>
      </w:tr>
      <w:tr w:rsidR="00420BB9" w:rsidRPr="00E73A41" w14:paraId="461B26F9" w14:textId="77777777" w:rsidTr="00151A3B">
        <w:tc>
          <w:tcPr>
            <w:tcW w:w="2706" w:type="dxa"/>
            <w:gridSpan w:val="3"/>
            <w:tcBorders>
              <w:bottom w:val="single" w:sz="4" w:space="0" w:color="auto"/>
            </w:tcBorders>
            <w:shd w:val="clear" w:color="auto" w:fill="auto"/>
          </w:tcPr>
          <w:p w14:paraId="41838382" w14:textId="77777777" w:rsidR="00420BB9" w:rsidRPr="00E73A41" w:rsidRDefault="00420BB9" w:rsidP="00151A3B">
            <w:pPr>
              <w:rPr>
                <w:b/>
                <w:sz w:val="23"/>
                <w:szCs w:val="23"/>
              </w:rPr>
            </w:pPr>
          </w:p>
        </w:tc>
        <w:tc>
          <w:tcPr>
            <w:tcW w:w="2550" w:type="dxa"/>
            <w:gridSpan w:val="2"/>
            <w:shd w:val="clear" w:color="auto" w:fill="auto"/>
          </w:tcPr>
          <w:p w14:paraId="6D58EEC3" w14:textId="77777777" w:rsidR="00420BB9" w:rsidRPr="00E73A41" w:rsidRDefault="00420BB9" w:rsidP="00151A3B">
            <w:pPr>
              <w:rPr>
                <w:sz w:val="23"/>
                <w:szCs w:val="23"/>
              </w:rPr>
            </w:pPr>
            <w:r w:rsidRPr="00E73A41">
              <w:rPr>
                <w:sz w:val="23"/>
                <w:szCs w:val="23"/>
              </w:rPr>
              <w:t>серия и номер паспорта</w:t>
            </w:r>
          </w:p>
        </w:tc>
        <w:tc>
          <w:tcPr>
            <w:tcW w:w="2693" w:type="dxa"/>
            <w:gridSpan w:val="3"/>
            <w:tcBorders>
              <w:bottom w:val="single" w:sz="4" w:space="0" w:color="auto"/>
            </w:tcBorders>
            <w:shd w:val="clear" w:color="auto" w:fill="auto"/>
          </w:tcPr>
          <w:p w14:paraId="07CC9532" w14:textId="77777777" w:rsidR="00420BB9" w:rsidRPr="00E73A41" w:rsidRDefault="00420BB9" w:rsidP="00151A3B">
            <w:pPr>
              <w:rPr>
                <w:b/>
                <w:sz w:val="23"/>
                <w:szCs w:val="23"/>
              </w:rPr>
            </w:pPr>
          </w:p>
        </w:tc>
        <w:tc>
          <w:tcPr>
            <w:tcW w:w="3049" w:type="dxa"/>
            <w:gridSpan w:val="2"/>
            <w:shd w:val="clear" w:color="auto" w:fill="auto"/>
          </w:tcPr>
          <w:p w14:paraId="4E84576F" w14:textId="77777777" w:rsidR="00420BB9" w:rsidRPr="00E73A41" w:rsidRDefault="00420BB9" w:rsidP="00151A3B">
            <w:pPr>
              <w:rPr>
                <w:sz w:val="23"/>
                <w:szCs w:val="23"/>
              </w:rPr>
            </w:pPr>
            <w:r w:rsidRPr="00E73A41">
              <w:rPr>
                <w:sz w:val="23"/>
                <w:szCs w:val="23"/>
              </w:rPr>
              <w:t>дата и орган, выдавший пас-</w:t>
            </w:r>
          </w:p>
        </w:tc>
      </w:tr>
      <w:tr w:rsidR="00420BB9" w:rsidRPr="00E73A41" w14:paraId="3E486426" w14:textId="77777777" w:rsidTr="00151A3B">
        <w:tc>
          <w:tcPr>
            <w:tcW w:w="2706" w:type="dxa"/>
            <w:gridSpan w:val="3"/>
            <w:shd w:val="clear" w:color="auto" w:fill="auto"/>
          </w:tcPr>
          <w:p w14:paraId="1AB2FCA5" w14:textId="77777777" w:rsidR="00420BB9" w:rsidRPr="00E73A41" w:rsidRDefault="00420BB9" w:rsidP="00151A3B">
            <w:pPr>
              <w:jc w:val="center"/>
              <w:rPr>
                <w:sz w:val="8"/>
                <w:szCs w:val="23"/>
              </w:rPr>
            </w:pPr>
            <w:r w:rsidRPr="00E73A41">
              <w:rPr>
                <w:sz w:val="8"/>
                <w:szCs w:val="23"/>
              </w:rPr>
              <w:t>адрес с указанием индекса</w:t>
            </w:r>
          </w:p>
        </w:tc>
        <w:tc>
          <w:tcPr>
            <w:tcW w:w="2550" w:type="dxa"/>
            <w:gridSpan w:val="2"/>
            <w:shd w:val="clear" w:color="auto" w:fill="auto"/>
          </w:tcPr>
          <w:p w14:paraId="5F9305C7" w14:textId="77777777" w:rsidR="00420BB9" w:rsidRPr="00E73A41" w:rsidRDefault="00420BB9" w:rsidP="00151A3B">
            <w:pPr>
              <w:jc w:val="center"/>
              <w:rPr>
                <w:sz w:val="8"/>
                <w:szCs w:val="23"/>
              </w:rPr>
            </w:pPr>
          </w:p>
        </w:tc>
        <w:tc>
          <w:tcPr>
            <w:tcW w:w="2693" w:type="dxa"/>
            <w:gridSpan w:val="3"/>
            <w:shd w:val="clear" w:color="auto" w:fill="auto"/>
          </w:tcPr>
          <w:p w14:paraId="26519A35" w14:textId="77777777" w:rsidR="00420BB9" w:rsidRPr="00E73A41" w:rsidRDefault="00420BB9" w:rsidP="00151A3B">
            <w:pPr>
              <w:jc w:val="center"/>
              <w:rPr>
                <w:sz w:val="8"/>
                <w:szCs w:val="23"/>
              </w:rPr>
            </w:pPr>
            <w:r w:rsidRPr="00E73A41">
              <w:rPr>
                <w:sz w:val="8"/>
                <w:szCs w:val="23"/>
              </w:rPr>
              <w:t>серия и номер паспорта</w:t>
            </w:r>
          </w:p>
        </w:tc>
        <w:tc>
          <w:tcPr>
            <w:tcW w:w="3049" w:type="dxa"/>
            <w:gridSpan w:val="2"/>
            <w:shd w:val="clear" w:color="auto" w:fill="auto"/>
          </w:tcPr>
          <w:p w14:paraId="2395A0D9" w14:textId="77777777" w:rsidR="00420BB9" w:rsidRPr="00E73A41" w:rsidRDefault="00420BB9" w:rsidP="00151A3B">
            <w:pPr>
              <w:jc w:val="center"/>
              <w:rPr>
                <w:sz w:val="8"/>
                <w:szCs w:val="23"/>
              </w:rPr>
            </w:pPr>
          </w:p>
        </w:tc>
      </w:tr>
      <w:tr w:rsidR="00420BB9" w:rsidRPr="00E73A41" w14:paraId="18CB2D42" w14:textId="77777777" w:rsidTr="00151A3B">
        <w:tc>
          <w:tcPr>
            <w:tcW w:w="722" w:type="dxa"/>
            <w:gridSpan w:val="2"/>
            <w:shd w:val="clear" w:color="auto" w:fill="auto"/>
          </w:tcPr>
          <w:p w14:paraId="7A36CBEF" w14:textId="77777777" w:rsidR="00420BB9" w:rsidRPr="00E73A41" w:rsidRDefault="00420BB9" w:rsidP="00151A3B">
            <w:pPr>
              <w:rPr>
                <w:sz w:val="23"/>
                <w:szCs w:val="23"/>
              </w:rPr>
            </w:pPr>
            <w:r w:rsidRPr="00E73A41">
              <w:rPr>
                <w:sz w:val="23"/>
                <w:szCs w:val="23"/>
              </w:rPr>
              <w:t>порт</w:t>
            </w:r>
          </w:p>
        </w:tc>
        <w:tc>
          <w:tcPr>
            <w:tcW w:w="10276" w:type="dxa"/>
            <w:gridSpan w:val="8"/>
            <w:tcBorders>
              <w:bottom w:val="single" w:sz="4" w:space="0" w:color="auto"/>
            </w:tcBorders>
            <w:shd w:val="clear" w:color="auto" w:fill="auto"/>
          </w:tcPr>
          <w:p w14:paraId="233A90A1" w14:textId="77777777" w:rsidR="00420BB9" w:rsidRPr="00E73A41" w:rsidRDefault="00420BB9" w:rsidP="00151A3B">
            <w:pPr>
              <w:rPr>
                <w:b/>
                <w:sz w:val="23"/>
                <w:szCs w:val="23"/>
              </w:rPr>
            </w:pPr>
          </w:p>
        </w:tc>
      </w:tr>
      <w:tr w:rsidR="00420BB9" w:rsidRPr="00E73A41" w14:paraId="57C9C091" w14:textId="77777777" w:rsidTr="00151A3B">
        <w:tc>
          <w:tcPr>
            <w:tcW w:w="722" w:type="dxa"/>
            <w:gridSpan w:val="2"/>
            <w:shd w:val="clear" w:color="auto" w:fill="auto"/>
          </w:tcPr>
          <w:p w14:paraId="4593FC5E" w14:textId="77777777" w:rsidR="00420BB9" w:rsidRPr="00E73A41" w:rsidRDefault="00420BB9" w:rsidP="00151A3B">
            <w:pPr>
              <w:rPr>
                <w:sz w:val="23"/>
                <w:szCs w:val="23"/>
              </w:rPr>
            </w:pPr>
          </w:p>
        </w:tc>
        <w:tc>
          <w:tcPr>
            <w:tcW w:w="10276" w:type="dxa"/>
            <w:gridSpan w:val="8"/>
            <w:tcBorders>
              <w:bottom w:val="single" w:sz="4" w:space="0" w:color="auto"/>
            </w:tcBorders>
            <w:shd w:val="clear" w:color="auto" w:fill="auto"/>
          </w:tcPr>
          <w:p w14:paraId="59456F40" w14:textId="77777777" w:rsidR="00420BB9" w:rsidRPr="00E73A41" w:rsidRDefault="00420BB9" w:rsidP="00151A3B">
            <w:pPr>
              <w:rPr>
                <w:b/>
                <w:sz w:val="23"/>
                <w:szCs w:val="23"/>
              </w:rPr>
            </w:pPr>
          </w:p>
        </w:tc>
      </w:tr>
      <w:tr w:rsidR="00420BB9" w:rsidRPr="00E73A41" w14:paraId="3A400D12" w14:textId="77777777" w:rsidTr="00151A3B">
        <w:tc>
          <w:tcPr>
            <w:tcW w:w="10998" w:type="dxa"/>
            <w:gridSpan w:val="10"/>
            <w:shd w:val="clear" w:color="auto" w:fill="auto"/>
          </w:tcPr>
          <w:p w14:paraId="71ED5E1A" w14:textId="77777777" w:rsidR="00420BB9" w:rsidRPr="00E73A41" w:rsidRDefault="00420BB9" w:rsidP="00151A3B">
            <w:pPr>
              <w:jc w:val="center"/>
              <w:rPr>
                <w:sz w:val="8"/>
                <w:szCs w:val="23"/>
              </w:rPr>
            </w:pPr>
            <w:r w:rsidRPr="00E73A41">
              <w:rPr>
                <w:sz w:val="8"/>
                <w:szCs w:val="23"/>
              </w:rPr>
              <w:t>дата выдачи паспорта, наименование органа, выдавшего паспорт, код подразделения</w:t>
            </w:r>
          </w:p>
        </w:tc>
      </w:tr>
      <w:tr w:rsidR="00420BB9" w:rsidRPr="00E73A41" w14:paraId="78D0DBDF" w14:textId="77777777" w:rsidTr="00151A3B">
        <w:tc>
          <w:tcPr>
            <w:tcW w:w="10998" w:type="dxa"/>
            <w:gridSpan w:val="10"/>
            <w:shd w:val="clear" w:color="auto" w:fill="auto"/>
          </w:tcPr>
          <w:p w14:paraId="46424EAB" w14:textId="77777777" w:rsidR="00420BB9" w:rsidRPr="00E73A41" w:rsidRDefault="00420BB9" w:rsidP="00151A3B">
            <w:pPr>
              <w:rPr>
                <w:sz w:val="23"/>
                <w:szCs w:val="23"/>
              </w:rPr>
            </w:pPr>
          </w:p>
        </w:tc>
      </w:tr>
    </w:tbl>
    <w:p w14:paraId="7F8FED79" w14:textId="77777777" w:rsidR="00420BB9" w:rsidRPr="00E73A41" w:rsidRDefault="00420BB9" w:rsidP="00420BB9">
      <w:pPr>
        <w:ind w:firstLine="426"/>
        <w:jc w:val="both"/>
        <w:rPr>
          <w:color w:val="000000"/>
        </w:rPr>
      </w:pPr>
      <w:r w:rsidRPr="00E73A41">
        <w:rPr>
          <w:color w:val="000000"/>
          <w:sz w:val="23"/>
          <w:szCs w:val="23"/>
        </w:rPr>
        <w:t xml:space="preserve">свободно, своей волей и в своем интересе </w:t>
      </w:r>
      <w:r w:rsidRPr="00E73A41">
        <w:rPr>
          <w:b/>
          <w:bCs/>
          <w:color w:val="000000"/>
          <w:sz w:val="23"/>
          <w:szCs w:val="23"/>
        </w:rPr>
        <w:t xml:space="preserve">с </w:t>
      </w:r>
      <w:r w:rsidRPr="00E73A41">
        <w:rPr>
          <w:b/>
          <w:color w:val="000000"/>
          <w:sz w:val="23"/>
          <w:szCs w:val="23"/>
        </w:rPr>
        <w:t xml:space="preserve">целью </w:t>
      </w:r>
      <w:r w:rsidRPr="00E73A41">
        <w:rPr>
          <w:color w:val="000000"/>
          <w:sz w:val="23"/>
          <w:szCs w:val="23"/>
        </w:rPr>
        <w:t xml:space="preserve">организации моего участия в </w:t>
      </w:r>
      <w:r w:rsidRPr="00E73A41">
        <w:rPr>
          <w:color w:val="000000"/>
          <w:sz w:val="23"/>
          <w:szCs w:val="23"/>
        </w:rPr>
        <w:br/>
      </w:r>
      <w:r w:rsidRPr="00E73A41">
        <w:rPr>
          <w:b/>
          <w:color w:val="000000"/>
          <w:sz w:val="22"/>
          <w:u w:val="single"/>
        </w:rPr>
        <w:t>муниципальном этапе республиканской олимпиады школьников</w:t>
      </w:r>
      <w:r w:rsidRPr="00E73A41">
        <w:rPr>
          <w:color w:val="000000"/>
          <w:sz w:val="22"/>
        </w:rPr>
        <w:t xml:space="preserve"> по </w:t>
      </w:r>
      <w:r w:rsidRPr="00E73A41">
        <w:rPr>
          <w:color w:val="000000"/>
          <w:sz w:val="22"/>
          <w:u w:val="single"/>
        </w:rPr>
        <w:t>___________________</w:t>
      </w:r>
      <w:r w:rsidRPr="00E73A41">
        <w:rPr>
          <w:color w:val="000000"/>
          <w:sz w:val="22"/>
        </w:rPr>
        <w:t xml:space="preserve"> 2025/2026 учебного  года</w:t>
      </w:r>
      <w:r w:rsidRPr="00E73A41">
        <w:rPr>
          <w:b/>
          <w:color w:val="000000"/>
          <w:sz w:val="22"/>
        </w:rPr>
        <w:t xml:space="preserve"> </w:t>
      </w:r>
      <w:r w:rsidRPr="00E73A41">
        <w:rPr>
          <w:color w:val="000000"/>
          <w:sz w:val="23"/>
          <w:szCs w:val="23"/>
        </w:rPr>
        <w:t xml:space="preserve">(далее – олимпиада), индивидуального учета ее результатов и ведения статистики с применением различных способов обработки, </w:t>
      </w:r>
      <w:r w:rsidRPr="00E73A41">
        <w:rPr>
          <w:color w:val="000000"/>
        </w:rPr>
        <w:t>размещения на официальных информационных ресурсах, публикации олимпиадной работы участника, в том числе в сети «Интернет»</w:t>
      </w:r>
    </w:p>
    <w:p w14:paraId="4F9637B6" w14:textId="77777777" w:rsidR="00420BB9" w:rsidRPr="00E73A41" w:rsidRDefault="00420BB9" w:rsidP="00420BB9">
      <w:pPr>
        <w:jc w:val="both"/>
        <w:rPr>
          <w:bCs/>
        </w:rPr>
      </w:pPr>
      <w:r w:rsidRPr="00E73A41">
        <w:rPr>
          <w:color w:val="000000"/>
          <w:sz w:val="23"/>
          <w:szCs w:val="23"/>
        </w:rPr>
        <w:t xml:space="preserve"> </w:t>
      </w:r>
      <w:r w:rsidRPr="00E73A41">
        <w:rPr>
          <w:b/>
          <w:color w:val="000000"/>
          <w:sz w:val="23"/>
          <w:szCs w:val="23"/>
        </w:rPr>
        <w:t xml:space="preserve">даю согласие </w:t>
      </w:r>
      <w:r w:rsidRPr="00E73A41">
        <w:rPr>
          <w:color w:val="000000"/>
          <w:sz w:val="23"/>
          <w:szCs w:val="23"/>
        </w:rPr>
        <w:t>Министерству образования, науки и молодежи Республики Крым (местонахождение: 295000, Республика Крым, г. Симферополь, пер. Совнаркомовский, 3) и ГБОУ ДПО РК «Крымский республиканский институт постдипломного педагогического образования» (местонахождение: 295001, Республика Крым, г. Симферополь, ул. Ленина, 15)</w:t>
      </w:r>
      <w:r w:rsidRPr="00E73A41">
        <w:rPr>
          <w:b/>
          <w:color w:val="000000"/>
          <w:sz w:val="23"/>
          <w:szCs w:val="23"/>
        </w:rPr>
        <w:t xml:space="preserve"> </w:t>
      </w:r>
      <w:r w:rsidRPr="00E73A41">
        <w:rPr>
          <w:b/>
          <w:color w:val="000000"/>
        </w:rPr>
        <w:t xml:space="preserve">на обработку (сбор, запись, систематизацию, накопление, хранение, уточн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w:t>
      </w:r>
      <w:r w:rsidRPr="00E73A41">
        <w:rPr>
          <w:bCs/>
          <w:color w:val="000000"/>
        </w:rPr>
        <w:t>моих</w:t>
      </w:r>
      <w:r w:rsidRPr="00E73A41">
        <w:rPr>
          <w:b/>
          <w:color w:val="000000"/>
        </w:rPr>
        <w:t xml:space="preserve"> </w:t>
      </w:r>
      <w:r w:rsidRPr="00E73A41">
        <w:rPr>
          <w:bCs/>
          <w:color w:val="000000"/>
        </w:rPr>
        <w:t xml:space="preserve">персональных данных, а именно: фамилия, имя, отчество, серия, номер, кем и когда выдан документ, удостоверяющий личность, а также его вид, дата рождения, место обучения (наименование, адрес местонахождения, класс), результат участия в муниципальном этапе республиканской олимпиады школьников, страховой номер индивидуального лицевого счета страхового свидетельства обязательного пенсионного страхования,  контактных данных (телефон, адрес электронной почты),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 </w:t>
      </w:r>
    </w:p>
    <w:p w14:paraId="50E42B97" w14:textId="77777777" w:rsidR="00420BB9" w:rsidRPr="00E73A41" w:rsidRDefault="00420BB9" w:rsidP="00420BB9">
      <w:pPr>
        <w:ind w:firstLine="708"/>
        <w:jc w:val="both"/>
      </w:pPr>
      <w:bookmarkStart w:id="18" w:name="_Hlk184654255"/>
      <w:r w:rsidRPr="00E73A41">
        <w:t>Подтверждаю ознакомление с Порядком проведения республиканской олимпиады школьников в 2025/2026 учебном году в Республике Крым, с программой проведения муниципального этапа республиканской олимпиады школьников по ___________________ в 2025/2026 учебном году и другими нормативными документами, регламентирующими проведение олимпиады.</w:t>
      </w:r>
    </w:p>
    <w:p w14:paraId="5C691DF7" w14:textId="77777777" w:rsidR="00420BB9" w:rsidRPr="00E73A41" w:rsidRDefault="00420BB9" w:rsidP="00420BB9">
      <w:pPr>
        <w:ind w:firstLine="708"/>
        <w:jc w:val="both"/>
        <w:rPr>
          <w:color w:val="000000"/>
          <w:sz w:val="23"/>
          <w:szCs w:val="23"/>
        </w:rPr>
      </w:pPr>
      <w:r w:rsidRPr="00E73A41">
        <w:rPr>
          <w:color w:val="000000"/>
          <w:sz w:val="23"/>
          <w:szCs w:val="23"/>
        </w:rPr>
        <w:t>Настоящее согласие действует со дня его подписания до достижения цели обработки персональных данных или в течение срока хранения информации.</w:t>
      </w:r>
    </w:p>
    <w:bookmarkEnd w:id="18"/>
    <w:p w14:paraId="47AF6BF7" w14:textId="77777777" w:rsidR="00420BB9" w:rsidRPr="00E73A41" w:rsidRDefault="00420BB9" w:rsidP="00420BB9">
      <w:pPr>
        <w:ind w:firstLine="708"/>
        <w:jc w:val="both"/>
        <w:rPr>
          <w:color w:val="000000"/>
          <w:sz w:val="23"/>
          <w:szCs w:val="23"/>
        </w:rPr>
      </w:pPr>
      <w:r w:rsidRPr="00E73A41">
        <w:rPr>
          <w:color w:val="000000"/>
          <w:sz w:val="23"/>
          <w:szCs w:val="23"/>
        </w:rPr>
        <w:t>Данное согласие на обработку персональных данных может быть отозвано моим письменным заявлением.</w:t>
      </w:r>
    </w:p>
    <w:p w14:paraId="2FCDB767" w14:textId="77777777" w:rsidR="00420BB9" w:rsidRPr="00E73A41" w:rsidRDefault="00420BB9" w:rsidP="00420BB9">
      <w:pPr>
        <w:rPr>
          <w:sz w:val="23"/>
          <w:szCs w:val="23"/>
        </w:rPr>
      </w:pPr>
    </w:p>
    <w:p w14:paraId="0201A7A3" w14:textId="77777777" w:rsidR="00420BB9" w:rsidRPr="00E73A41" w:rsidRDefault="00420BB9" w:rsidP="00420BB9">
      <w:pPr>
        <w:ind w:firstLine="567"/>
        <w:rPr>
          <w:sz w:val="23"/>
          <w:szCs w:val="23"/>
        </w:rPr>
      </w:pPr>
    </w:p>
    <w:tbl>
      <w:tblPr>
        <w:tblW w:w="11052" w:type="dxa"/>
        <w:tblLook w:val="04A0" w:firstRow="1" w:lastRow="0" w:firstColumn="1" w:lastColumn="0" w:noHBand="0" w:noVBand="1"/>
      </w:tblPr>
      <w:tblGrid>
        <w:gridCol w:w="6091"/>
        <w:gridCol w:w="283"/>
        <w:gridCol w:w="2126"/>
        <w:gridCol w:w="284"/>
        <w:gridCol w:w="2268"/>
      </w:tblGrid>
      <w:tr w:rsidR="00420BB9" w:rsidRPr="00E73A41" w14:paraId="274C4604" w14:textId="77777777" w:rsidTr="00151A3B">
        <w:tc>
          <w:tcPr>
            <w:tcW w:w="6091" w:type="dxa"/>
            <w:tcBorders>
              <w:bottom w:val="single" w:sz="4" w:space="0" w:color="auto"/>
            </w:tcBorders>
            <w:shd w:val="clear" w:color="auto" w:fill="auto"/>
          </w:tcPr>
          <w:p w14:paraId="1488DB0E" w14:textId="77777777" w:rsidR="00420BB9" w:rsidRPr="00E73A41" w:rsidRDefault="00420BB9" w:rsidP="00151A3B">
            <w:pPr>
              <w:rPr>
                <w:sz w:val="23"/>
                <w:szCs w:val="23"/>
              </w:rPr>
            </w:pPr>
          </w:p>
        </w:tc>
        <w:tc>
          <w:tcPr>
            <w:tcW w:w="283" w:type="dxa"/>
            <w:shd w:val="clear" w:color="auto" w:fill="auto"/>
          </w:tcPr>
          <w:p w14:paraId="61485C76" w14:textId="77777777" w:rsidR="00420BB9" w:rsidRPr="00E73A41" w:rsidRDefault="00420BB9" w:rsidP="00151A3B">
            <w:pPr>
              <w:rPr>
                <w:sz w:val="23"/>
                <w:szCs w:val="23"/>
              </w:rPr>
            </w:pPr>
          </w:p>
        </w:tc>
        <w:tc>
          <w:tcPr>
            <w:tcW w:w="2126" w:type="dxa"/>
            <w:tcBorders>
              <w:bottom w:val="single" w:sz="4" w:space="0" w:color="auto"/>
            </w:tcBorders>
            <w:shd w:val="clear" w:color="auto" w:fill="auto"/>
          </w:tcPr>
          <w:p w14:paraId="30100A70" w14:textId="77777777" w:rsidR="00420BB9" w:rsidRPr="00E73A41" w:rsidRDefault="00420BB9" w:rsidP="00151A3B">
            <w:pPr>
              <w:rPr>
                <w:sz w:val="23"/>
                <w:szCs w:val="23"/>
              </w:rPr>
            </w:pPr>
          </w:p>
        </w:tc>
        <w:tc>
          <w:tcPr>
            <w:tcW w:w="284" w:type="dxa"/>
            <w:shd w:val="clear" w:color="auto" w:fill="auto"/>
          </w:tcPr>
          <w:p w14:paraId="726D2FEB" w14:textId="77777777" w:rsidR="00420BB9" w:rsidRPr="00E73A41" w:rsidRDefault="00420BB9" w:rsidP="00151A3B">
            <w:pPr>
              <w:rPr>
                <w:sz w:val="23"/>
                <w:szCs w:val="23"/>
              </w:rPr>
            </w:pPr>
          </w:p>
        </w:tc>
        <w:tc>
          <w:tcPr>
            <w:tcW w:w="2268" w:type="dxa"/>
            <w:tcBorders>
              <w:bottom w:val="single" w:sz="4" w:space="0" w:color="auto"/>
            </w:tcBorders>
            <w:shd w:val="clear" w:color="auto" w:fill="auto"/>
          </w:tcPr>
          <w:p w14:paraId="61D44447" w14:textId="77777777" w:rsidR="00420BB9" w:rsidRPr="00E73A41" w:rsidRDefault="00420BB9" w:rsidP="00151A3B">
            <w:pPr>
              <w:jc w:val="center"/>
              <w:rPr>
                <w:sz w:val="23"/>
                <w:szCs w:val="23"/>
              </w:rPr>
            </w:pPr>
            <w:r w:rsidRPr="00E73A41">
              <w:rPr>
                <w:sz w:val="23"/>
                <w:szCs w:val="23"/>
              </w:rPr>
              <w:t>.              .20      г.</w:t>
            </w:r>
          </w:p>
        </w:tc>
      </w:tr>
      <w:tr w:rsidR="00420BB9" w:rsidRPr="00E73A41" w14:paraId="11CDAB15" w14:textId="77777777" w:rsidTr="00151A3B">
        <w:tc>
          <w:tcPr>
            <w:tcW w:w="6091" w:type="dxa"/>
            <w:tcBorders>
              <w:top w:val="single" w:sz="4" w:space="0" w:color="auto"/>
            </w:tcBorders>
            <w:shd w:val="clear" w:color="auto" w:fill="auto"/>
          </w:tcPr>
          <w:p w14:paraId="3426C259" w14:textId="77777777" w:rsidR="00420BB9" w:rsidRPr="00E73A41" w:rsidRDefault="00420BB9" w:rsidP="00151A3B">
            <w:pPr>
              <w:jc w:val="center"/>
              <w:rPr>
                <w:sz w:val="16"/>
                <w:szCs w:val="16"/>
              </w:rPr>
            </w:pPr>
            <w:r w:rsidRPr="00E73A41">
              <w:rPr>
                <w:sz w:val="16"/>
                <w:szCs w:val="16"/>
              </w:rPr>
              <w:t>Ф.И.О.  субъекта персональных данных полностью</w:t>
            </w:r>
          </w:p>
        </w:tc>
        <w:tc>
          <w:tcPr>
            <w:tcW w:w="283" w:type="dxa"/>
            <w:shd w:val="clear" w:color="auto" w:fill="auto"/>
          </w:tcPr>
          <w:p w14:paraId="4DFAA154" w14:textId="77777777" w:rsidR="00420BB9" w:rsidRPr="00E73A41" w:rsidRDefault="00420BB9" w:rsidP="00151A3B">
            <w:pPr>
              <w:jc w:val="center"/>
              <w:rPr>
                <w:sz w:val="16"/>
                <w:szCs w:val="16"/>
              </w:rPr>
            </w:pPr>
          </w:p>
        </w:tc>
        <w:tc>
          <w:tcPr>
            <w:tcW w:w="2126" w:type="dxa"/>
            <w:tcBorders>
              <w:top w:val="single" w:sz="4" w:space="0" w:color="auto"/>
            </w:tcBorders>
            <w:shd w:val="clear" w:color="auto" w:fill="auto"/>
          </w:tcPr>
          <w:p w14:paraId="230BFAEB" w14:textId="77777777" w:rsidR="00420BB9" w:rsidRPr="00E73A41" w:rsidRDefault="00420BB9" w:rsidP="00151A3B">
            <w:pPr>
              <w:jc w:val="center"/>
              <w:rPr>
                <w:sz w:val="16"/>
                <w:szCs w:val="16"/>
              </w:rPr>
            </w:pPr>
            <w:r w:rsidRPr="00E73A41">
              <w:rPr>
                <w:sz w:val="16"/>
                <w:szCs w:val="16"/>
              </w:rPr>
              <w:t>подпись</w:t>
            </w:r>
          </w:p>
        </w:tc>
        <w:tc>
          <w:tcPr>
            <w:tcW w:w="284" w:type="dxa"/>
            <w:shd w:val="clear" w:color="auto" w:fill="auto"/>
          </w:tcPr>
          <w:p w14:paraId="1DA5D653" w14:textId="77777777" w:rsidR="00420BB9" w:rsidRPr="00E73A41" w:rsidRDefault="00420BB9" w:rsidP="00151A3B">
            <w:pPr>
              <w:jc w:val="center"/>
              <w:rPr>
                <w:sz w:val="16"/>
                <w:szCs w:val="16"/>
              </w:rPr>
            </w:pPr>
          </w:p>
        </w:tc>
        <w:tc>
          <w:tcPr>
            <w:tcW w:w="2268" w:type="dxa"/>
            <w:tcBorders>
              <w:top w:val="single" w:sz="4" w:space="0" w:color="auto"/>
            </w:tcBorders>
            <w:shd w:val="clear" w:color="auto" w:fill="auto"/>
          </w:tcPr>
          <w:p w14:paraId="7E1BF688" w14:textId="77777777" w:rsidR="00420BB9" w:rsidRPr="00E73A41" w:rsidRDefault="00420BB9" w:rsidP="00151A3B">
            <w:pPr>
              <w:jc w:val="center"/>
              <w:rPr>
                <w:sz w:val="16"/>
                <w:szCs w:val="16"/>
              </w:rPr>
            </w:pPr>
            <w:r w:rsidRPr="00E73A41">
              <w:rPr>
                <w:sz w:val="16"/>
                <w:szCs w:val="16"/>
              </w:rPr>
              <w:t>дата</w:t>
            </w:r>
          </w:p>
        </w:tc>
      </w:tr>
    </w:tbl>
    <w:p w14:paraId="1A28F8DB" w14:textId="77777777" w:rsidR="00420BB9" w:rsidRPr="00E73A41" w:rsidRDefault="00420BB9" w:rsidP="00420BB9">
      <w:pPr>
        <w:rPr>
          <w:sz w:val="16"/>
          <w:szCs w:val="16"/>
        </w:rPr>
      </w:pPr>
    </w:p>
    <w:p w14:paraId="30DFB430" w14:textId="77777777" w:rsidR="00420BB9" w:rsidRPr="00E73A41" w:rsidRDefault="00420BB9" w:rsidP="00420BB9"/>
    <w:p w14:paraId="7B21053D" w14:textId="77777777" w:rsidR="0032624F" w:rsidRPr="00E73A41" w:rsidRDefault="0032624F" w:rsidP="001967AD"/>
    <w:p w14:paraId="3CD2DD50" w14:textId="77777777" w:rsidR="0032624F" w:rsidRPr="00E73A41" w:rsidRDefault="0032624F" w:rsidP="001967AD"/>
    <w:p w14:paraId="00810C20" w14:textId="77777777" w:rsidR="0032624F" w:rsidRPr="00E73A41" w:rsidRDefault="0032624F" w:rsidP="001967AD">
      <w:pPr>
        <w:ind w:firstLine="5580"/>
        <w:rPr>
          <w:bCs/>
        </w:rPr>
      </w:pPr>
    </w:p>
    <w:p w14:paraId="71BAD4BB" w14:textId="77777777" w:rsidR="0032624F" w:rsidRPr="00E73A41" w:rsidRDefault="0032624F" w:rsidP="001967AD">
      <w:pPr>
        <w:ind w:firstLine="5580"/>
        <w:rPr>
          <w:bCs/>
        </w:rPr>
        <w:sectPr w:rsidR="0032624F" w:rsidRPr="00E73A41" w:rsidSect="00420BB9">
          <w:pgSz w:w="11906" w:h="16838"/>
          <w:pgMar w:top="539" w:right="707" w:bottom="180" w:left="1134" w:header="720" w:footer="720" w:gutter="0"/>
          <w:cols w:space="708"/>
          <w:docGrid w:linePitch="360"/>
        </w:sectPr>
      </w:pPr>
    </w:p>
    <w:p w14:paraId="277FF11D" w14:textId="77777777" w:rsidR="0032624F" w:rsidRPr="00E73A41" w:rsidRDefault="0032624F" w:rsidP="001967AD">
      <w:pPr>
        <w:rPr>
          <w:bCs/>
        </w:rPr>
      </w:pPr>
    </w:p>
    <w:p w14:paraId="7251A931" w14:textId="77777777" w:rsidR="0032624F" w:rsidRPr="00E73A41" w:rsidRDefault="0032624F" w:rsidP="001967AD"/>
    <w:p w14:paraId="73E7A322" w14:textId="384F268C" w:rsidR="0032624F" w:rsidRPr="00E73A41" w:rsidRDefault="0032624F" w:rsidP="0028091A">
      <w:pPr>
        <w:ind w:left="8496"/>
        <w:jc w:val="right"/>
        <w:rPr>
          <w:bCs/>
        </w:rPr>
      </w:pPr>
      <w:r w:rsidRPr="00E73A41">
        <w:t xml:space="preserve">                                                                                                      </w:t>
      </w:r>
    </w:p>
    <w:p w14:paraId="186A3C86" w14:textId="77777777" w:rsidR="0032624F" w:rsidRPr="00E73A41" w:rsidRDefault="0032624F" w:rsidP="001967AD">
      <w:pPr>
        <w:ind w:right="1081" w:firstLine="5580"/>
        <w:rPr>
          <w:bCs/>
        </w:rPr>
      </w:pPr>
    </w:p>
    <w:p w14:paraId="3EA0AD2F" w14:textId="77777777" w:rsidR="0032624F" w:rsidRPr="00E73A41" w:rsidRDefault="0032624F" w:rsidP="001967AD">
      <w:pPr>
        <w:ind w:firstLine="5580"/>
        <w:rPr>
          <w:bCs/>
        </w:rPr>
        <w:sectPr w:rsidR="0032624F" w:rsidRPr="00E73A41" w:rsidSect="001418A9">
          <w:pgSz w:w="16838" w:h="11906" w:orient="landscape"/>
          <w:pgMar w:top="505" w:right="638" w:bottom="360" w:left="539" w:header="720" w:footer="720" w:gutter="0"/>
          <w:cols w:space="708"/>
          <w:docGrid w:linePitch="360"/>
        </w:sectPr>
      </w:pPr>
    </w:p>
    <w:p w14:paraId="01E44908" w14:textId="120923F3" w:rsidR="00151A3B" w:rsidRPr="00E73A41" w:rsidRDefault="00151A3B" w:rsidP="00151A3B">
      <w:pPr>
        <w:ind w:left="7371"/>
        <w:rPr>
          <w:sz w:val="20"/>
          <w:szCs w:val="20"/>
        </w:rPr>
      </w:pPr>
      <w:r w:rsidRPr="00E73A41">
        <w:rPr>
          <w:sz w:val="20"/>
          <w:szCs w:val="20"/>
        </w:rPr>
        <w:lastRenderedPageBreak/>
        <w:t xml:space="preserve">Приложение 3 </w:t>
      </w:r>
    </w:p>
    <w:p w14:paraId="2DD26730" w14:textId="4B60DE30" w:rsidR="00151A3B" w:rsidRPr="00E73A41" w:rsidRDefault="00151A3B" w:rsidP="00151A3B">
      <w:pPr>
        <w:ind w:left="7371"/>
        <w:rPr>
          <w:b/>
          <w:sz w:val="23"/>
          <w:szCs w:val="23"/>
        </w:rPr>
      </w:pPr>
      <w:r w:rsidRPr="00E73A41">
        <w:rPr>
          <w:sz w:val="20"/>
          <w:szCs w:val="20"/>
        </w:rPr>
        <w:t xml:space="preserve">к Порядку проведения олимпиады школьников в 2025/2026 учебном году  </w:t>
      </w:r>
    </w:p>
    <w:p w14:paraId="2770B0AA" w14:textId="77777777" w:rsidR="00151A3B" w:rsidRPr="00E73A41" w:rsidRDefault="00151A3B" w:rsidP="00151A3B">
      <w:pPr>
        <w:jc w:val="center"/>
        <w:rPr>
          <w:b/>
        </w:rPr>
      </w:pPr>
    </w:p>
    <w:p w14:paraId="2936367C" w14:textId="77777777" w:rsidR="00151A3B" w:rsidRPr="00E73A41" w:rsidRDefault="00151A3B" w:rsidP="00151A3B">
      <w:pPr>
        <w:jc w:val="center"/>
        <w:rPr>
          <w:b/>
        </w:rPr>
      </w:pPr>
    </w:p>
    <w:p w14:paraId="1FD50CE3" w14:textId="77777777" w:rsidR="00151A3B" w:rsidRPr="00E73A41" w:rsidRDefault="00151A3B" w:rsidP="00151A3B">
      <w:pPr>
        <w:jc w:val="center"/>
        <w:rPr>
          <w:b/>
        </w:rPr>
      </w:pPr>
    </w:p>
    <w:p w14:paraId="4CB2B2E3" w14:textId="77777777" w:rsidR="00151A3B" w:rsidRPr="00E73A41" w:rsidRDefault="00151A3B" w:rsidP="00151A3B">
      <w:pPr>
        <w:jc w:val="center"/>
        <w:rPr>
          <w:b/>
        </w:rPr>
      </w:pPr>
      <w:r w:rsidRPr="00E73A41">
        <w:rPr>
          <w:b/>
        </w:rPr>
        <w:t>Заявление</w:t>
      </w:r>
    </w:p>
    <w:p w14:paraId="7E8591BE" w14:textId="77777777" w:rsidR="00151A3B" w:rsidRPr="00E73A41" w:rsidRDefault="00151A3B" w:rsidP="00151A3B">
      <w:pPr>
        <w:jc w:val="center"/>
        <w:rPr>
          <w:b/>
        </w:rPr>
      </w:pPr>
      <w:r w:rsidRPr="00E73A41">
        <w:rPr>
          <w:b/>
        </w:rPr>
        <w:t>о согласии на публикацию олимпиадной работы, в том числе в сети «Интернет», и на обработку персональных данных</w:t>
      </w:r>
    </w:p>
    <w:p w14:paraId="653519B6" w14:textId="77777777" w:rsidR="00151A3B" w:rsidRPr="00E73A41" w:rsidRDefault="00151A3B" w:rsidP="00151A3B">
      <w:pPr>
        <w:jc w:val="both"/>
      </w:pPr>
      <w:r w:rsidRPr="00E73A41">
        <w:t>Я, _________________________________________________________________</w:t>
      </w:r>
    </w:p>
    <w:p w14:paraId="41284657" w14:textId="77777777" w:rsidR="00151A3B" w:rsidRPr="00E73A41" w:rsidRDefault="00151A3B" w:rsidP="00151A3B">
      <w:pPr>
        <w:jc w:val="center"/>
      </w:pPr>
      <w:r w:rsidRPr="00E73A41">
        <w:t>(фамилия, имя, отчество, дата и место рождения)</w:t>
      </w:r>
    </w:p>
    <w:p w14:paraId="411F4EAC" w14:textId="77777777" w:rsidR="00151A3B" w:rsidRPr="00E73A41" w:rsidRDefault="00151A3B" w:rsidP="00151A3B">
      <w:pPr>
        <w:jc w:val="both"/>
      </w:pPr>
      <w:r w:rsidRPr="00E73A41">
        <w:t>_______________________________________________________________________________________________</w:t>
      </w:r>
    </w:p>
    <w:p w14:paraId="6919F8DE" w14:textId="77777777" w:rsidR="00151A3B" w:rsidRPr="00E73A41" w:rsidRDefault="00151A3B" w:rsidP="00151A3B">
      <w:pPr>
        <w:jc w:val="both"/>
      </w:pPr>
      <w:r w:rsidRPr="00E73A41">
        <w:t>__________________серия________№___________выдан_________________</w:t>
      </w:r>
    </w:p>
    <w:p w14:paraId="246D5B6E" w14:textId="77777777" w:rsidR="00151A3B" w:rsidRPr="00E73A41" w:rsidRDefault="00151A3B" w:rsidP="00151A3B">
      <w:pPr>
        <w:jc w:val="both"/>
      </w:pPr>
      <w:r w:rsidRPr="00E73A41">
        <w:t>__________________________________________________________________</w:t>
      </w:r>
    </w:p>
    <w:p w14:paraId="12594B54" w14:textId="77777777" w:rsidR="00151A3B" w:rsidRPr="00E73A41" w:rsidRDefault="00151A3B" w:rsidP="00151A3B">
      <w:pPr>
        <w:jc w:val="both"/>
      </w:pPr>
      <w:r w:rsidRPr="00E73A41">
        <w:t>__________________________________________________________________</w:t>
      </w:r>
    </w:p>
    <w:p w14:paraId="06AB8A1E" w14:textId="77777777" w:rsidR="00151A3B" w:rsidRPr="00E73A41" w:rsidRDefault="00151A3B" w:rsidP="00151A3B">
      <w:pPr>
        <w:jc w:val="center"/>
      </w:pPr>
      <w:r w:rsidRPr="00E73A41">
        <w:t>(когда и кем)</w:t>
      </w:r>
    </w:p>
    <w:p w14:paraId="7DDE6800" w14:textId="77777777" w:rsidR="00151A3B" w:rsidRPr="00E73A41" w:rsidRDefault="00151A3B" w:rsidP="00151A3B">
      <w:pPr>
        <w:jc w:val="both"/>
      </w:pPr>
      <w:r w:rsidRPr="00E73A41">
        <w:t>зарегистрирован (а) по адресу:__________________________________________</w:t>
      </w:r>
    </w:p>
    <w:p w14:paraId="5848D6AA" w14:textId="77777777" w:rsidR="00151A3B" w:rsidRPr="00E73A41" w:rsidRDefault="00151A3B" w:rsidP="00151A3B">
      <w:pPr>
        <w:jc w:val="both"/>
      </w:pPr>
      <w:r w:rsidRPr="00E73A41">
        <w:t>__________________________________________________________________</w:t>
      </w:r>
    </w:p>
    <w:p w14:paraId="7D600B99" w14:textId="77777777" w:rsidR="00151A3B" w:rsidRPr="00E73A41" w:rsidRDefault="00151A3B" w:rsidP="00151A3B">
      <w:pPr>
        <w:jc w:val="both"/>
      </w:pPr>
      <w:r w:rsidRPr="00E73A41">
        <w:t>фактически проживающий(ая) по адресу:_________________________________</w:t>
      </w:r>
    </w:p>
    <w:p w14:paraId="68A9F699" w14:textId="77777777" w:rsidR="00151A3B" w:rsidRPr="00E73A41" w:rsidRDefault="00151A3B" w:rsidP="00151A3B">
      <w:pPr>
        <w:jc w:val="both"/>
      </w:pPr>
      <w:r w:rsidRPr="00E73A41">
        <w:t>__________________________________________________________________</w:t>
      </w:r>
    </w:p>
    <w:p w14:paraId="5B663BE6" w14:textId="77777777" w:rsidR="00151A3B" w:rsidRPr="00E73A41" w:rsidRDefault="00151A3B" w:rsidP="00151A3B">
      <w:pPr>
        <w:jc w:val="both"/>
      </w:pPr>
      <w:r w:rsidRPr="00E73A41">
        <w:t>В соответствии со статьей 9 Федерального закона от 27 июля 2006 № 152-ФЗ «О персональных данных» даю свое согласие __________________________________________________________________</w:t>
      </w:r>
    </w:p>
    <w:p w14:paraId="7C14CB1B" w14:textId="77777777" w:rsidR="00151A3B" w:rsidRPr="00E73A41" w:rsidRDefault="00151A3B" w:rsidP="00151A3B">
      <w:pPr>
        <w:jc w:val="center"/>
      </w:pPr>
      <w:r w:rsidRPr="00E73A41">
        <w:t>(муниципальный орган управления образованием (указать какой именно), ГБОУ ДПО РК КРИППО Министерство образования, науки и молодежи Республики Крым – указать все)</w:t>
      </w:r>
    </w:p>
    <w:p w14:paraId="44C0C1DF" w14:textId="77777777" w:rsidR="00151A3B" w:rsidRPr="00E73A41" w:rsidRDefault="00151A3B" w:rsidP="00151A3B">
      <w:pPr>
        <w:shd w:val="clear" w:color="auto" w:fill="FFFFFF"/>
        <w:jc w:val="both"/>
      </w:pPr>
      <w:r w:rsidRPr="00E73A41">
        <w:t>____________________________________________________________________ на публикацию олимпиадной работы своего несовершеннолетнего ребенка, в том числе в сети «Интернет», и обработку следующих его персональных данных моего ребенка:</w:t>
      </w:r>
    </w:p>
    <w:p w14:paraId="31DA539E" w14:textId="77777777" w:rsidR="00151A3B" w:rsidRPr="00E73A41" w:rsidRDefault="00151A3B" w:rsidP="00151A3B">
      <w:pPr>
        <w:jc w:val="both"/>
      </w:pPr>
      <w:r w:rsidRPr="00E73A41">
        <w:t>- ФИО</w:t>
      </w:r>
    </w:p>
    <w:p w14:paraId="1FC69271" w14:textId="77777777" w:rsidR="00151A3B" w:rsidRPr="00E73A41" w:rsidRDefault="00151A3B" w:rsidP="00151A3B">
      <w:pPr>
        <w:jc w:val="both"/>
      </w:pPr>
      <w:r w:rsidRPr="00E73A41">
        <w:t>- дата рождения</w:t>
      </w:r>
    </w:p>
    <w:p w14:paraId="1FECBBD0" w14:textId="77777777" w:rsidR="00151A3B" w:rsidRPr="00E73A41" w:rsidRDefault="00151A3B" w:rsidP="00151A3B">
      <w:pPr>
        <w:jc w:val="both"/>
      </w:pPr>
      <w:r w:rsidRPr="00E73A41">
        <w:t>- адрес места жительства (пребывания)</w:t>
      </w:r>
    </w:p>
    <w:p w14:paraId="57EDEE55" w14:textId="77777777" w:rsidR="00151A3B" w:rsidRPr="00E73A41" w:rsidRDefault="00151A3B" w:rsidP="00151A3B">
      <w:pPr>
        <w:jc w:val="both"/>
      </w:pPr>
      <w:r w:rsidRPr="00E73A41">
        <w:t>- паспортные данные</w:t>
      </w:r>
    </w:p>
    <w:p w14:paraId="5DDD0F90" w14:textId="77777777" w:rsidR="00151A3B" w:rsidRPr="00E73A41" w:rsidRDefault="00151A3B" w:rsidP="00151A3B">
      <w:pPr>
        <w:jc w:val="both"/>
      </w:pPr>
      <w:r w:rsidRPr="00E73A41">
        <w:t>для заполнения региональной и федеральной баз данных всероссийской олимпиады школьников и республиканских олимпиад.</w:t>
      </w:r>
    </w:p>
    <w:p w14:paraId="04AAFB9B" w14:textId="77777777" w:rsidR="00151A3B" w:rsidRPr="00E73A41" w:rsidRDefault="00151A3B" w:rsidP="00151A3B">
      <w:pPr>
        <w:ind w:firstLine="567"/>
        <w:jc w:val="both"/>
      </w:pPr>
      <w:r w:rsidRPr="00E73A41">
        <w:t>Перечень действий, осуществляемых с персональными данными: сбор, систематизация, накопление, хранение, уточнение (обновление, изменение), использование, уничтожение.</w:t>
      </w:r>
    </w:p>
    <w:p w14:paraId="2E831930" w14:textId="77777777" w:rsidR="00151A3B" w:rsidRPr="00E73A41" w:rsidRDefault="00151A3B" w:rsidP="00151A3B">
      <w:pPr>
        <w:ind w:firstLine="567"/>
        <w:jc w:val="both"/>
      </w:pPr>
      <w:r w:rsidRPr="00E73A41">
        <w:t>С Порядком проведения всероссийской олимпиады школьников и Требованиями к проведению регионального этапа всероссийской олимпиады школьников в Республике Крым ознакомлен(-на).</w:t>
      </w:r>
    </w:p>
    <w:p w14:paraId="766A22E5" w14:textId="77777777" w:rsidR="00151A3B" w:rsidRPr="00E73A41" w:rsidRDefault="00151A3B" w:rsidP="00151A3B">
      <w:pPr>
        <w:jc w:val="both"/>
      </w:pPr>
      <w:r w:rsidRPr="00E73A41">
        <w:t xml:space="preserve">        Настоящее согласие вступает в силу с момента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60C9B0F0" w14:textId="77777777" w:rsidR="00151A3B" w:rsidRPr="00E73A41" w:rsidRDefault="00151A3B" w:rsidP="00151A3B">
      <w:pPr>
        <w:jc w:val="both"/>
      </w:pPr>
    </w:p>
    <w:p w14:paraId="3495C9DE" w14:textId="77777777" w:rsidR="00151A3B" w:rsidRPr="00E73A41" w:rsidRDefault="00151A3B" w:rsidP="00151A3B">
      <w:pPr>
        <w:jc w:val="both"/>
        <w:rPr>
          <w:sz w:val="28"/>
          <w:szCs w:val="28"/>
        </w:rPr>
      </w:pPr>
      <w:r w:rsidRPr="00E73A41">
        <w:t>Дата_______                                   Подпись___________</w:t>
      </w:r>
    </w:p>
    <w:p w14:paraId="716E2BF4" w14:textId="77777777" w:rsidR="00151A3B" w:rsidRPr="00E73A41" w:rsidRDefault="00151A3B" w:rsidP="00151A3B">
      <w:pPr>
        <w:ind w:hanging="360"/>
        <w:jc w:val="both"/>
        <w:rPr>
          <w:sz w:val="28"/>
          <w:szCs w:val="28"/>
        </w:rPr>
      </w:pPr>
    </w:p>
    <w:p w14:paraId="3520A902" w14:textId="77777777" w:rsidR="0032624F" w:rsidRPr="00E73A41" w:rsidRDefault="0032624F" w:rsidP="001967AD">
      <w:pPr>
        <w:ind w:firstLine="5580"/>
        <w:rPr>
          <w:bCs/>
        </w:rPr>
      </w:pPr>
    </w:p>
    <w:p w14:paraId="6688AB64" w14:textId="77777777" w:rsidR="0028091A" w:rsidRPr="00E73A41" w:rsidRDefault="0028091A" w:rsidP="0028091A">
      <w:pPr>
        <w:contextualSpacing/>
        <w:jc w:val="both"/>
        <w:rPr>
          <w:rFonts w:eastAsia="Calibri" w:cs="Arial"/>
          <w:sz w:val="16"/>
          <w:szCs w:val="16"/>
          <w:lang w:eastAsia="en-US"/>
        </w:rPr>
      </w:pPr>
    </w:p>
    <w:p w14:paraId="2423FCE3" w14:textId="77777777" w:rsidR="0028091A" w:rsidRPr="00E73A41" w:rsidRDefault="0028091A" w:rsidP="0028091A">
      <w:pPr>
        <w:contextualSpacing/>
        <w:jc w:val="both"/>
        <w:rPr>
          <w:rFonts w:eastAsia="Calibri" w:cs="Arial"/>
          <w:sz w:val="26"/>
          <w:szCs w:val="22"/>
          <w:lang w:eastAsia="en-US"/>
        </w:rPr>
      </w:pPr>
    </w:p>
    <w:p w14:paraId="13A956FA" w14:textId="77777777" w:rsidR="0028091A" w:rsidRPr="00E73A41" w:rsidRDefault="0028091A" w:rsidP="0028091A">
      <w:pPr>
        <w:rPr>
          <w:bCs/>
        </w:rPr>
        <w:sectPr w:rsidR="0028091A" w:rsidRPr="00E73A41" w:rsidSect="008B0EAE">
          <w:pgSz w:w="11906" w:h="16838"/>
          <w:pgMar w:top="539" w:right="849" w:bottom="568" w:left="1701" w:header="720" w:footer="720" w:gutter="0"/>
          <w:cols w:space="708"/>
          <w:docGrid w:linePitch="360"/>
        </w:sectPr>
      </w:pPr>
    </w:p>
    <w:p w14:paraId="03B4D176" w14:textId="5626BF98" w:rsidR="00151A3B" w:rsidRPr="00E73A41" w:rsidRDefault="00151A3B" w:rsidP="00151A3B">
      <w:pPr>
        <w:ind w:left="7371"/>
        <w:rPr>
          <w:sz w:val="20"/>
          <w:szCs w:val="20"/>
        </w:rPr>
      </w:pPr>
      <w:r w:rsidRPr="00E73A41">
        <w:rPr>
          <w:sz w:val="20"/>
          <w:szCs w:val="20"/>
        </w:rPr>
        <w:lastRenderedPageBreak/>
        <w:t xml:space="preserve">Приложение 4 </w:t>
      </w:r>
    </w:p>
    <w:p w14:paraId="4AD4477A" w14:textId="65356936" w:rsidR="00151A3B" w:rsidRPr="00E73A41" w:rsidRDefault="00151A3B" w:rsidP="00151A3B">
      <w:pPr>
        <w:ind w:left="7371"/>
        <w:rPr>
          <w:b/>
          <w:sz w:val="23"/>
          <w:szCs w:val="23"/>
        </w:rPr>
      </w:pPr>
      <w:r w:rsidRPr="00E73A41">
        <w:rPr>
          <w:sz w:val="20"/>
          <w:szCs w:val="20"/>
        </w:rPr>
        <w:t xml:space="preserve">к Порядку проведения олимпиады школьников в 2025/2026 учебном году  </w:t>
      </w:r>
    </w:p>
    <w:p w14:paraId="5F4ED812" w14:textId="77777777" w:rsidR="00230A5A" w:rsidRPr="00E73A41" w:rsidRDefault="00230A5A" w:rsidP="003C7834">
      <w:pPr>
        <w:jc w:val="center"/>
        <w:rPr>
          <w:b/>
        </w:rPr>
      </w:pPr>
    </w:p>
    <w:p w14:paraId="4CC6E238" w14:textId="77777777" w:rsidR="00151A3B" w:rsidRPr="00E73A41" w:rsidRDefault="00151A3B" w:rsidP="003C7834">
      <w:pPr>
        <w:jc w:val="center"/>
        <w:rPr>
          <w:b/>
        </w:rPr>
      </w:pPr>
    </w:p>
    <w:p w14:paraId="04E16274" w14:textId="77777777" w:rsidR="00151A3B" w:rsidRPr="00E73A41" w:rsidRDefault="00151A3B" w:rsidP="00151A3B">
      <w:pPr>
        <w:jc w:val="both"/>
        <w:rPr>
          <w:b/>
        </w:rPr>
      </w:pPr>
    </w:p>
    <w:p w14:paraId="558AA307" w14:textId="77777777" w:rsidR="00151A3B" w:rsidRPr="00E73A41" w:rsidRDefault="00151A3B" w:rsidP="003C7834">
      <w:pPr>
        <w:jc w:val="center"/>
        <w:rPr>
          <w:b/>
        </w:rPr>
      </w:pPr>
    </w:p>
    <w:p w14:paraId="5F6F9290" w14:textId="77777777" w:rsidR="00151A3B" w:rsidRPr="00E73A41" w:rsidRDefault="00151A3B" w:rsidP="00151A3B">
      <w:pPr>
        <w:ind w:firstLine="3960"/>
        <w:rPr>
          <w:sz w:val="20"/>
          <w:szCs w:val="20"/>
        </w:rPr>
      </w:pPr>
      <w:r w:rsidRPr="00E73A41">
        <w:rPr>
          <w:sz w:val="20"/>
          <w:szCs w:val="20"/>
        </w:rPr>
        <w:t xml:space="preserve">Начальнику управления образования, </w:t>
      </w:r>
    </w:p>
    <w:p w14:paraId="56567634" w14:textId="77777777" w:rsidR="00151A3B" w:rsidRPr="00E73A41" w:rsidRDefault="00151A3B" w:rsidP="00151A3B">
      <w:pPr>
        <w:ind w:left="3960"/>
        <w:rPr>
          <w:sz w:val="20"/>
          <w:szCs w:val="20"/>
        </w:rPr>
      </w:pPr>
      <w:r w:rsidRPr="00E73A41">
        <w:rPr>
          <w:sz w:val="20"/>
          <w:szCs w:val="20"/>
        </w:rPr>
        <w:t xml:space="preserve">молодежи и спорта администрации </w:t>
      </w:r>
    </w:p>
    <w:p w14:paraId="4E018534" w14:textId="77777777" w:rsidR="00151A3B" w:rsidRPr="00E73A41" w:rsidRDefault="00151A3B" w:rsidP="00151A3B">
      <w:pPr>
        <w:ind w:left="3960"/>
        <w:rPr>
          <w:sz w:val="20"/>
          <w:szCs w:val="20"/>
        </w:rPr>
      </w:pPr>
      <w:r w:rsidRPr="00E73A41">
        <w:rPr>
          <w:sz w:val="20"/>
          <w:szCs w:val="20"/>
        </w:rPr>
        <w:t>Джанкойского района</w:t>
      </w:r>
    </w:p>
    <w:p w14:paraId="2B5FED57" w14:textId="77777777" w:rsidR="00151A3B" w:rsidRPr="00E73A41" w:rsidRDefault="00151A3B" w:rsidP="00151A3B">
      <w:pPr>
        <w:ind w:firstLine="3960"/>
        <w:jc w:val="both"/>
        <w:rPr>
          <w:sz w:val="20"/>
          <w:szCs w:val="20"/>
        </w:rPr>
      </w:pPr>
      <w:r w:rsidRPr="00E73A41">
        <w:rPr>
          <w:sz w:val="20"/>
          <w:szCs w:val="20"/>
        </w:rPr>
        <w:t>_____________________________________</w:t>
      </w:r>
    </w:p>
    <w:p w14:paraId="1A20E718" w14:textId="77777777" w:rsidR="00151A3B" w:rsidRPr="00E73A41" w:rsidRDefault="00151A3B" w:rsidP="00151A3B">
      <w:pPr>
        <w:ind w:firstLine="3960"/>
        <w:jc w:val="both"/>
        <w:rPr>
          <w:sz w:val="20"/>
          <w:szCs w:val="20"/>
        </w:rPr>
      </w:pPr>
      <w:r w:rsidRPr="00E73A41">
        <w:rPr>
          <w:sz w:val="20"/>
          <w:szCs w:val="20"/>
        </w:rPr>
        <w:t>_____________________________________</w:t>
      </w:r>
    </w:p>
    <w:p w14:paraId="7B4E37F1" w14:textId="77777777" w:rsidR="00151A3B" w:rsidRPr="00E73A41" w:rsidRDefault="00151A3B" w:rsidP="00151A3B">
      <w:pPr>
        <w:ind w:firstLine="3960"/>
        <w:jc w:val="both"/>
        <w:rPr>
          <w:sz w:val="20"/>
          <w:szCs w:val="20"/>
          <w:vertAlign w:val="subscript"/>
        </w:rPr>
      </w:pPr>
      <w:r w:rsidRPr="00E73A41">
        <w:rPr>
          <w:sz w:val="20"/>
          <w:szCs w:val="20"/>
          <w:vertAlign w:val="subscript"/>
        </w:rPr>
        <w:t xml:space="preserve">                                          (ФИО полностью)</w:t>
      </w:r>
    </w:p>
    <w:p w14:paraId="02C5098C" w14:textId="77777777" w:rsidR="00151A3B" w:rsidRPr="00E73A41" w:rsidRDefault="00151A3B" w:rsidP="00151A3B">
      <w:pPr>
        <w:jc w:val="both"/>
        <w:rPr>
          <w:sz w:val="20"/>
          <w:szCs w:val="20"/>
          <w:vertAlign w:val="subscript"/>
        </w:rPr>
      </w:pPr>
    </w:p>
    <w:p w14:paraId="5C0BF009" w14:textId="77777777" w:rsidR="00151A3B" w:rsidRPr="00E73A41" w:rsidRDefault="00151A3B" w:rsidP="00151A3B">
      <w:pPr>
        <w:jc w:val="center"/>
        <w:rPr>
          <w:sz w:val="20"/>
          <w:szCs w:val="20"/>
        </w:rPr>
      </w:pPr>
      <w:r w:rsidRPr="00E73A41">
        <w:rPr>
          <w:sz w:val="20"/>
          <w:szCs w:val="20"/>
        </w:rPr>
        <w:t>ЗАЯВЛЕНИЕ</w:t>
      </w:r>
    </w:p>
    <w:p w14:paraId="5104819B" w14:textId="77777777" w:rsidR="00151A3B" w:rsidRPr="00E73A41" w:rsidRDefault="00151A3B" w:rsidP="00151A3B">
      <w:pPr>
        <w:jc w:val="both"/>
        <w:rPr>
          <w:sz w:val="20"/>
          <w:szCs w:val="20"/>
        </w:rPr>
      </w:pPr>
    </w:p>
    <w:p w14:paraId="34ECFD36" w14:textId="77777777" w:rsidR="00151A3B" w:rsidRPr="00E73A41" w:rsidRDefault="00151A3B" w:rsidP="00151A3B">
      <w:pPr>
        <w:jc w:val="both"/>
        <w:rPr>
          <w:sz w:val="20"/>
          <w:szCs w:val="20"/>
        </w:rPr>
      </w:pPr>
      <w:r w:rsidRPr="00E73A41">
        <w:rPr>
          <w:sz w:val="20"/>
          <w:szCs w:val="20"/>
        </w:rPr>
        <w:tab/>
        <w:t xml:space="preserve">Прошу аккредитовать меня в качестве общественного наблюдателя при проведении ____________________________этапа всероссийской олимпиады </w:t>
      </w:r>
    </w:p>
    <w:p w14:paraId="02BADBA9" w14:textId="77777777" w:rsidR="00151A3B" w:rsidRPr="00E73A41" w:rsidRDefault="00151A3B" w:rsidP="00151A3B">
      <w:pPr>
        <w:jc w:val="both"/>
        <w:rPr>
          <w:sz w:val="20"/>
          <w:szCs w:val="20"/>
          <w:vertAlign w:val="subscript"/>
        </w:rPr>
      </w:pPr>
      <w:r w:rsidRPr="00E73A41">
        <w:rPr>
          <w:sz w:val="20"/>
          <w:szCs w:val="20"/>
          <w:vertAlign w:val="subscript"/>
        </w:rPr>
        <w:t xml:space="preserve">                                                        (указать этап)</w:t>
      </w:r>
    </w:p>
    <w:p w14:paraId="55898A1B" w14:textId="77777777" w:rsidR="00151A3B" w:rsidRPr="00E73A41" w:rsidRDefault="00151A3B" w:rsidP="00151A3B">
      <w:pPr>
        <w:jc w:val="both"/>
        <w:rPr>
          <w:sz w:val="20"/>
          <w:szCs w:val="20"/>
        </w:rPr>
      </w:pPr>
      <w:r w:rsidRPr="00E73A41">
        <w:rPr>
          <w:sz w:val="20"/>
          <w:szCs w:val="20"/>
        </w:rPr>
        <w:t>школьников в Республике Крым по ___________________________________</w:t>
      </w:r>
    </w:p>
    <w:p w14:paraId="188411FE" w14:textId="77777777" w:rsidR="00151A3B" w:rsidRPr="00E73A41" w:rsidRDefault="00151A3B" w:rsidP="00151A3B">
      <w:pPr>
        <w:jc w:val="both"/>
        <w:rPr>
          <w:sz w:val="20"/>
          <w:szCs w:val="20"/>
          <w:vertAlign w:val="subscript"/>
        </w:rPr>
      </w:pPr>
      <w:r w:rsidRPr="00E73A41">
        <w:rPr>
          <w:sz w:val="20"/>
          <w:szCs w:val="20"/>
          <w:vertAlign w:val="subscript"/>
        </w:rPr>
        <w:t xml:space="preserve">                                                                                                                    (указать один или несколько предметов)</w:t>
      </w:r>
    </w:p>
    <w:p w14:paraId="1DB30223" w14:textId="77777777" w:rsidR="00151A3B" w:rsidRPr="00E73A41" w:rsidRDefault="00151A3B" w:rsidP="00151A3B">
      <w:pPr>
        <w:jc w:val="both"/>
        <w:rPr>
          <w:sz w:val="20"/>
          <w:szCs w:val="20"/>
        </w:rPr>
      </w:pPr>
      <w:r w:rsidRPr="00E73A41">
        <w:rPr>
          <w:sz w:val="20"/>
          <w:szCs w:val="20"/>
        </w:rPr>
        <w:t>на период с ____ по ____20____года на территории _____________________.</w:t>
      </w:r>
    </w:p>
    <w:p w14:paraId="7765A96A" w14:textId="77777777" w:rsidR="00151A3B" w:rsidRPr="00E73A41" w:rsidRDefault="00151A3B" w:rsidP="00151A3B">
      <w:pPr>
        <w:jc w:val="both"/>
        <w:rPr>
          <w:sz w:val="20"/>
          <w:szCs w:val="20"/>
        </w:rPr>
      </w:pPr>
    </w:p>
    <w:p w14:paraId="12214A43" w14:textId="77777777" w:rsidR="00151A3B" w:rsidRPr="00E73A41" w:rsidRDefault="00151A3B" w:rsidP="00151A3B">
      <w:pPr>
        <w:ind w:firstLine="708"/>
        <w:jc w:val="both"/>
        <w:rPr>
          <w:sz w:val="20"/>
          <w:szCs w:val="20"/>
        </w:rPr>
      </w:pPr>
      <w:r w:rsidRPr="00E73A41">
        <w:rPr>
          <w:sz w:val="20"/>
          <w:szCs w:val="20"/>
        </w:rPr>
        <w:t>О себе сообщаю следующее:</w:t>
      </w:r>
    </w:p>
    <w:p w14:paraId="222A9E78" w14:textId="77777777" w:rsidR="00151A3B" w:rsidRPr="00E73A41" w:rsidRDefault="00151A3B" w:rsidP="00151A3B">
      <w:pPr>
        <w:jc w:val="both"/>
        <w:rPr>
          <w:sz w:val="20"/>
          <w:szCs w:val="20"/>
        </w:rPr>
      </w:pPr>
      <w:r w:rsidRPr="00E73A41">
        <w:rPr>
          <w:sz w:val="20"/>
          <w:szCs w:val="20"/>
        </w:rPr>
        <w:t>Паспортные данные: серия, номер_____________ выдан__________________</w:t>
      </w:r>
    </w:p>
    <w:p w14:paraId="580E28ED" w14:textId="77777777" w:rsidR="00151A3B" w:rsidRPr="00E73A41" w:rsidRDefault="00151A3B" w:rsidP="00151A3B">
      <w:pPr>
        <w:jc w:val="both"/>
        <w:rPr>
          <w:sz w:val="20"/>
          <w:szCs w:val="20"/>
        </w:rPr>
      </w:pPr>
      <w:r w:rsidRPr="00E73A41">
        <w:rPr>
          <w:sz w:val="20"/>
          <w:szCs w:val="20"/>
        </w:rPr>
        <w:t>__________________________________________дата выдачи_____________.</w:t>
      </w:r>
    </w:p>
    <w:p w14:paraId="3244E2F1" w14:textId="77777777" w:rsidR="00151A3B" w:rsidRPr="00E73A41" w:rsidRDefault="00151A3B" w:rsidP="00151A3B">
      <w:pPr>
        <w:jc w:val="both"/>
        <w:rPr>
          <w:sz w:val="20"/>
          <w:szCs w:val="20"/>
        </w:rPr>
      </w:pPr>
      <w:r w:rsidRPr="00E73A41">
        <w:rPr>
          <w:sz w:val="20"/>
          <w:szCs w:val="20"/>
        </w:rPr>
        <w:t>Адрес регистрации места проживания:_________________________________</w:t>
      </w:r>
    </w:p>
    <w:p w14:paraId="17C2FF09" w14:textId="77777777" w:rsidR="00151A3B" w:rsidRPr="00E73A41" w:rsidRDefault="00151A3B" w:rsidP="00151A3B">
      <w:pPr>
        <w:jc w:val="both"/>
        <w:rPr>
          <w:sz w:val="20"/>
          <w:szCs w:val="20"/>
        </w:rPr>
      </w:pPr>
      <w:r w:rsidRPr="00E73A41">
        <w:rPr>
          <w:sz w:val="20"/>
          <w:szCs w:val="20"/>
        </w:rPr>
        <w:t>__________________________________________________________________.</w:t>
      </w:r>
    </w:p>
    <w:p w14:paraId="2EBEBAB0" w14:textId="77777777" w:rsidR="00151A3B" w:rsidRPr="00E73A41" w:rsidRDefault="00151A3B" w:rsidP="00151A3B">
      <w:pPr>
        <w:jc w:val="both"/>
        <w:rPr>
          <w:sz w:val="20"/>
          <w:szCs w:val="20"/>
        </w:rPr>
      </w:pPr>
      <w:r w:rsidRPr="00E73A41">
        <w:rPr>
          <w:sz w:val="20"/>
          <w:szCs w:val="20"/>
        </w:rPr>
        <w:t>Адрес фактического места проживания_________________________________</w:t>
      </w:r>
    </w:p>
    <w:p w14:paraId="660CB12D" w14:textId="77777777" w:rsidR="00151A3B" w:rsidRPr="00E73A41" w:rsidRDefault="00151A3B" w:rsidP="00151A3B">
      <w:pPr>
        <w:jc w:val="both"/>
        <w:rPr>
          <w:sz w:val="20"/>
          <w:szCs w:val="20"/>
        </w:rPr>
      </w:pPr>
      <w:r w:rsidRPr="00E73A41">
        <w:rPr>
          <w:sz w:val="20"/>
          <w:szCs w:val="20"/>
        </w:rPr>
        <w:t>__________________________________________________________________.</w:t>
      </w:r>
    </w:p>
    <w:p w14:paraId="0FF5F0E1" w14:textId="77777777" w:rsidR="00151A3B" w:rsidRPr="00E73A41" w:rsidRDefault="00151A3B" w:rsidP="00151A3B">
      <w:pPr>
        <w:jc w:val="both"/>
        <w:rPr>
          <w:sz w:val="20"/>
          <w:szCs w:val="20"/>
        </w:rPr>
      </w:pPr>
      <w:r w:rsidRPr="00E73A41">
        <w:rPr>
          <w:sz w:val="20"/>
          <w:szCs w:val="20"/>
        </w:rPr>
        <w:t>Контактные телефоны_______________________________________________.</w:t>
      </w:r>
    </w:p>
    <w:p w14:paraId="69269FEF" w14:textId="77777777" w:rsidR="00151A3B" w:rsidRPr="00E73A41" w:rsidRDefault="00151A3B" w:rsidP="00151A3B">
      <w:pPr>
        <w:jc w:val="both"/>
        <w:rPr>
          <w:sz w:val="20"/>
          <w:szCs w:val="20"/>
        </w:rPr>
      </w:pPr>
      <w:r w:rsidRPr="00E73A41">
        <w:rPr>
          <w:sz w:val="20"/>
          <w:szCs w:val="20"/>
        </w:rPr>
        <w:t>Место работы, должность:____________________________________________</w:t>
      </w:r>
    </w:p>
    <w:p w14:paraId="09D27682" w14:textId="77777777" w:rsidR="00151A3B" w:rsidRPr="00E73A41" w:rsidRDefault="00151A3B" w:rsidP="00151A3B">
      <w:pPr>
        <w:jc w:val="both"/>
        <w:rPr>
          <w:sz w:val="20"/>
          <w:szCs w:val="20"/>
        </w:rPr>
      </w:pPr>
      <w:r w:rsidRPr="00E73A41">
        <w:rPr>
          <w:sz w:val="20"/>
          <w:szCs w:val="20"/>
        </w:rPr>
        <w:t>__________________________________________________________________.</w:t>
      </w:r>
    </w:p>
    <w:p w14:paraId="6A19152B" w14:textId="77777777" w:rsidR="00151A3B" w:rsidRPr="00E73A41" w:rsidRDefault="00151A3B" w:rsidP="00151A3B">
      <w:pPr>
        <w:jc w:val="both"/>
        <w:rPr>
          <w:sz w:val="20"/>
          <w:szCs w:val="20"/>
        </w:rPr>
      </w:pPr>
      <w:r w:rsidRPr="00E73A41">
        <w:rPr>
          <w:sz w:val="20"/>
          <w:szCs w:val="20"/>
        </w:rPr>
        <w:t>Полное название организации, представителем которой являюсь:__________</w:t>
      </w:r>
    </w:p>
    <w:p w14:paraId="5F4DF872" w14:textId="77777777" w:rsidR="00151A3B" w:rsidRPr="00E73A41" w:rsidRDefault="00151A3B" w:rsidP="00151A3B">
      <w:pPr>
        <w:jc w:val="both"/>
        <w:rPr>
          <w:sz w:val="20"/>
          <w:szCs w:val="20"/>
        </w:rPr>
      </w:pPr>
      <w:r w:rsidRPr="00E73A41">
        <w:rPr>
          <w:sz w:val="20"/>
          <w:szCs w:val="20"/>
        </w:rPr>
        <w:t>__________________________________________________________________.</w:t>
      </w:r>
    </w:p>
    <w:p w14:paraId="4D4127D9" w14:textId="77777777" w:rsidR="00151A3B" w:rsidRPr="00E73A41" w:rsidRDefault="00151A3B" w:rsidP="00151A3B">
      <w:pPr>
        <w:jc w:val="both"/>
        <w:rPr>
          <w:sz w:val="20"/>
          <w:szCs w:val="20"/>
        </w:rPr>
      </w:pPr>
      <w:r w:rsidRPr="00E73A41">
        <w:rPr>
          <w:sz w:val="20"/>
          <w:szCs w:val="20"/>
        </w:rPr>
        <w:tab/>
        <w:t>Мои близкие родственники в текущем учебном году не принимают/принимают участие во всероссийской олимпиаде школьников в Республике Крым__________________________________________________.</w:t>
      </w:r>
    </w:p>
    <w:p w14:paraId="57A28207" w14:textId="77777777" w:rsidR="00151A3B" w:rsidRPr="00E73A41" w:rsidRDefault="00151A3B" w:rsidP="00151A3B">
      <w:pPr>
        <w:jc w:val="center"/>
        <w:rPr>
          <w:sz w:val="20"/>
          <w:szCs w:val="20"/>
          <w:vertAlign w:val="subscript"/>
        </w:rPr>
      </w:pPr>
      <w:r w:rsidRPr="00E73A41">
        <w:rPr>
          <w:sz w:val="20"/>
          <w:szCs w:val="20"/>
          <w:vertAlign w:val="subscript"/>
        </w:rPr>
        <w:t xml:space="preserve">                                               (указать, участвуют или нет, если да – в каком общеобразовательном учреждении обучаются)</w:t>
      </w:r>
    </w:p>
    <w:p w14:paraId="10632A5A" w14:textId="77777777" w:rsidR="00151A3B" w:rsidRPr="00E73A41" w:rsidRDefault="00151A3B" w:rsidP="00151A3B">
      <w:pPr>
        <w:jc w:val="both"/>
        <w:rPr>
          <w:sz w:val="20"/>
          <w:szCs w:val="20"/>
        </w:rPr>
      </w:pPr>
    </w:p>
    <w:p w14:paraId="475C7013" w14:textId="77777777" w:rsidR="00151A3B" w:rsidRPr="00E73A41" w:rsidRDefault="00151A3B" w:rsidP="00151A3B">
      <w:pPr>
        <w:jc w:val="both"/>
        <w:rPr>
          <w:sz w:val="20"/>
          <w:szCs w:val="20"/>
        </w:rPr>
      </w:pPr>
      <w:r w:rsidRPr="00E73A41">
        <w:rPr>
          <w:sz w:val="20"/>
          <w:szCs w:val="20"/>
        </w:rPr>
        <w:tab/>
        <w:t>С Порядком проведения всероссийской олимпиады школьников и Порядком проведения  всероссийской олимпиады школьников в Джанкойском районе  Республики</w:t>
      </w:r>
    </w:p>
    <w:p w14:paraId="40445747" w14:textId="77777777" w:rsidR="00151A3B" w:rsidRPr="00E73A41" w:rsidRDefault="00151A3B" w:rsidP="00151A3B">
      <w:pPr>
        <w:jc w:val="both"/>
        <w:rPr>
          <w:sz w:val="20"/>
          <w:szCs w:val="20"/>
        </w:rPr>
      </w:pPr>
      <w:r w:rsidRPr="00E73A41">
        <w:rPr>
          <w:sz w:val="20"/>
          <w:szCs w:val="20"/>
        </w:rPr>
        <w:t>Крым ознакомлен(-на).</w:t>
      </w:r>
    </w:p>
    <w:p w14:paraId="18D5187C" w14:textId="77777777" w:rsidR="00151A3B" w:rsidRPr="00E73A41" w:rsidRDefault="00151A3B" w:rsidP="00151A3B">
      <w:pPr>
        <w:jc w:val="both"/>
        <w:rPr>
          <w:sz w:val="20"/>
          <w:szCs w:val="20"/>
        </w:rPr>
      </w:pPr>
      <w:r w:rsidRPr="00E73A41">
        <w:rPr>
          <w:sz w:val="20"/>
          <w:szCs w:val="20"/>
        </w:rPr>
        <w:tab/>
        <w:t>На обработку персональных данных согласен(-на).</w:t>
      </w:r>
    </w:p>
    <w:p w14:paraId="421910C8" w14:textId="77777777" w:rsidR="00151A3B" w:rsidRPr="00E73A41" w:rsidRDefault="00151A3B" w:rsidP="00151A3B">
      <w:pPr>
        <w:jc w:val="both"/>
        <w:rPr>
          <w:sz w:val="20"/>
          <w:szCs w:val="20"/>
        </w:rPr>
      </w:pPr>
    </w:p>
    <w:p w14:paraId="56A5AA49" w14:textId="77777777" w:rsidR="00151A3B" w:rsidRPr="00E73A41" w:rsidRDefault="00151A3B" w:rsidP="00151A3B">
      <w:pPr>
        <w:jc w:val="both"/>
        <w:rPr>
          <w:sz w:val="20"/>
          <w:szCs w:val="20"/>
        </w:rPr>
      </w:pPr>
      <w:r w:rsidRPr="00E73A41">
        <w:rPr>
          <w:sz w:val="20"/>
          <w:szCs w:val="20"/>
        </w:rPr>
        <w:t>Уполномоченное лицо:______________________________________________</w:t>
      </w:r>
    </w:p>
    <w:p w14:paraId="2C82A65C" w14:textId="77777777" w:rsidR="00151A3B" w:rsidRPr="00E73A41" w:rsidRDefault="00151A3B" w:rsidP="00151A3B">
      <w:pPr>
        <w:jc w:val="both"/>
        <w:rPr>
          <w:sz w:val="20"/>
          <w:szCs w:val="20"/>
          <w:vertAlign w:val="subscript"/>
        </w:rPr>
      </w:pPr>
      <w:r w:rsidRPr="00E73A41">
        <w:rPr>
          <w:sz w:val="20"/>
          <w:szCs w:val="20"/>
          <w:vertAlign w:val="subscript"/>
        </w:rPr>
        <w:t xml:space="preserve">                                                                                                                                   (ФИО)</w:t>
      </w:r>
    </w:p>
    <w:p w14:paraId="2B34EA38" w14:textId="77777777" w:rsidR="00151A3B" w:rsidRPr="00E73A41" w:rsidRDefault="00151A3B" w:rsidP="00151A3B">
      <w:pPr>
        <w:jc w:val="both"/>
        <w:rPr>
          <w:sz w:val="20"/>
          <w:szCs w:val="20"/>
        </w:rPr>
      </w:pPr>
      <w:r w:rsidRPr="00E73A41">
        <w:rPr>
          <w:sz w:val="20"/>
          <w:szCs w:val="20"/>
        </w:rPr>
        <w:t>Реквизиты доверенности _____________________________________________</w:t>
      </w:r>
    </w:p>
    <w:p w14:paraId="280A352C" w14:textId="77777777" w:rsidR="00151A3B" w:rsidRPr="00E73A41" w:rsidRDefault="00151A3B" w:rsidP="00151A3B">
      <w:pPr>
        <w:jc w:val="both"/>
        <w:rPr>
          <w:sz w:val="20"/>
          <w:szCs w:val="20"/>
        </w:rPr>
      </w:pPr>
      <w:r w:rsidRPr="00E73A41">
        <w:rPr>
          <w:sz w:val="20"/>
          <w:szCs w:val="20"/>
        </w:rPr>
        <w:t>_______________</w:t>
      </w:r>
      <w:r w:rsidRPr="00E73A41">
        <w:rPr>
          <w:sz w:val="20"/>
          <w:szCs w:val="20"/>
        </w:rPr>
        <w:tab/>
      </w:r>
      <w:r w:rsidRPr="00E73A41">
        <w:rPr>
          <w:sz w:val="20"/>
          <w:szCs w:val="20"/>
        </w:rPr>
        <w:tab/>
      </w:r>
      <w:r w:rsidRPr="00E73A41">
        <w:rPr>
          <w:sz w:val="20"/>
          <w:szCs w:val="20"/>
        </w:rPr>
        <w:tab/>
      </w:r>
      <w:r w:rsidRPr="00E73A41">
        <w:rPr>
          <w:sz w:val="20"/>
          <w:szCs w:val="20"/>
        </w:rPr>
        <w:tab/>
      </w:r>
      <w:r w:rsidRPr="00E73A41">
        <w:rPr>
          <w:sz w:val="20"/>
          <w:szCs w:val="20"/>
        </w:rPr>
        <w:tab/>
        <w:t>_____________ /________________/</w:t>
      </w:r>
    </w:p>
    <w:p w14:paraId="2AA68FC2" w14:textId="77777777" w:rsidR="00151A3B" w:rsidRPr="00E73A41" w:rsidRDefault="00151A3B" w:rsidP="00151A3B">
      <w:pPr>
        <w:jc w:val="both"/>
        <w:rPr>
          <w:sz w:val="20"/>
          <w:szCs w:val="20"/>
          <w:vertAlign w:val="subscript"/>
        </w:rPr>
      </w:pPr>
      <w:r w:rsidRPr="00E73A41">
        <w:rPr>
          <w:sz w:val="20"/>
          <w:szCs w:val="20"/>
          <w:vertAlign w:val="subscript"/>
        </w:rPr>
        <w:t xml:space="preserve">  (дата подачи заявления)                                                                      (подпись заявителя)            (расшифровка подписи)</w:t>
      </w:r>
    </w:p>
    <w:p w14:paraId="52E5D6D9" w14:textId="77777777" w:rsidR="00151A3B" w:rsidRPr="00E73A41" w:rsidRDefault="00151A3B" w:rsidP="00151A3B">
      <w:pPr>
        <w:jc w:val="both"/>
        <w:rPr>
          <w:sz w:val="20"/>
          <w:szCs w:val="20"/>
        </w:rPr>
      </w:pPr>
    </w:p>
    <w:p w14:paraId="567026B6" w14:textId="77777777" w:rsidR="00151A3B" w:rsidRPr="00E73A41" w:rsidRDefault="00151A3B" w:rsidP="00151A3B">
      <w:pPr>
        <w:jc w:val="both"/>
        <w:rPr>
          <w:sz w:val="20"/>
          <w:szCs w:val="20"/>
        </w:rPr>
      </w:pPr>
      <w:r w:rsidRPr="00E73A41">
        <w:rPr>
          <w:sz w:val="20"/>
          <w:szCs w:val="20"/>
        </w:rPr>
        <w:t>Приложение: 2 фотографии 3х4см, копия доверенности (в случае подачи заявления уполномоченным лицом).</w:t>
      </w:r>
    </w:p>
    <w:p w14:paraId="2789F2D4" w14:textId="77777777" w:rsidR="00151A3B" w:rsidRPr="00E73A41" w:rsidRDefault="00151A3B" w:rsidP="00151A3B">
      <w:pPr>
        <w:jc w:val="both"/>
        <w:rPr>
          <w:sz w:val="20"/>
          <w:szCs w:val="20"/>
        </w:rPr>
      </w:pPr>
      <w:r w:rsidRPr="00E73A41">
        <w:rPr>
          <w:sz w:val="20"/>
          <w:szCs w:val="20"/>
        </w:rPr>
        <w:t>____________________________________________________________</w:t>
      </w:r>
    </w:p>
    <w:p w14:paraId="72357944" w14:textId="77777777" w:rsidR="00151A3B" w:rsidRPr="00E73A41" w:rsidRDefault="00151A3B" w:rsidP="00151A3B">
      <w:pPr>
        <w:jc w:val="both"/>
        <w:rPr>
          <w:sz w:val="20"/>
          <w:szCs w:val="20"/>
        </w:rPr>
      </w:pPr>
      <w:r w:rsidRPr="00E73A41">
        <w:rPr>
          <w:sz w:val="20"/>
          <w:szCs w:val="20"/>
        </w:rPr>
        <w:t xml:space="preserve">Ф.И.О. общественного наблюдателя  </w:t>
      </w:r>
      <w:r w:rsidRPr="00E73A41">
        <w:rPr>
          <w:sz w:val="20"/>
          <w:szCs w:val="20"/>
        </w:rPr>
        <w:tab/>
      </w:r>
      <w:r w:rsidRPr="00E73A41">
        <w:rPr>
          <w:sz w:val="20"/>
          <w:szCs w:val="20"/>
        </w:rPr>
        <w:tab/>
        <w:t xml:space="preserve"> подпись </w:t>
      </w:r>
      <w:r w:rsidRPr="00E73A41">
        <w:rPr>
          <w:sz w:val="20"/>
          <w:szCs w:val="20"/>
        </w:rPr>
        <w:tab/>
      </w:r>
      <w:r w:rsidRPr="00E73A41">
        <w:rPr>
          <w:sz w:val="20"/>
          <w:szCs w:val="20"/>
        </w:rPr>
        <w:tab/>
        <w:t>дата</w:t>
      </w:r>
    </w:p>
    <w:p w14:paraId="087A2622" w14:textId="77777777" w:rsidR="00151A3B" w:rsidRPr="00E73A41" w:rsidRDefault="00151A3B" w:rsidP="00151A3B">
      <w:pPr>
        <w:jc w:val="both"/>
        <w:rPr>
          <w:sz w:val="20"/>
          <w:szCs w:val="20"/>
        </w:rPr>
      </w:pPr>
    </w:p>
    <w:p w14:paraId="5115A6B7" w14:textId="77777777" w:rsidR="00151A3B" w:rsidRPr="00E73A41" w:rsidRDefault="00151A3B" w:rsidP="00151A3B">
      <w:pPr>
        <w:jc w:val="both"/>
        <w:rPr>
          <w:sz w:val="20"/>
          <w:szCs w:val="20"/>
        </w:rPr>
      </w:pPr>
      <w:r w:rsidRPr="00E73A41">
        <w:rPr>
          <w:sz w:val="20"/>
          <w:szCs w:val="20"/>
        </w:rPr>
        <w:t>Примечание: заявление печатается на одном листе.</w:t>
      </w:r>
    </w:p>
    <w:p w14:paraId="429D27CC" w14:textId="77777777" w:rsidR="00151A3B" w:rsidRPr="00E73A41" w:rsidRDefault="00151A3B" w:rsidP="003C7834">
      <w:pPr>
        <w:jc w:val="center"/>
        <w:rPr>
          <w:b/>
        </w:rPr>
      </w:pPr>
    </w:p>
    <w:p w14:paraId="220C984D" w14:textId="77777777" w:rsidR="00151A3B" w:rsidRPr="00E73A41" w:rsidRDefault="00151A3B" w:rsidP="003C7834">
      <w:pPr>
        <w:jc w:val="center"/>
        <w:rPr>
          <w:b/>
        </w:rPr>
      </w:pPr>
    </w:p>
    <w:p w14:paraId="583B779F" w14:textId="77777777" w:rsidR="00151A3B" w:rsidRPr="00E73A41" w:rsidRDefault="00151A3B" w:rsidP="003C7834">
      <w:pPr>
        <w:jc w:val="center"/>
        <w:rPr>
          <w:b/>
        </w:rPr>
      </w:pPr>
    </w:p>
    <w:p w14:paraId="7C68EAB2" w14:textId="77777777" w:rsidR="00151A3B" w:rsidRPr="00E73A41" w:rsidRDefault="00151A3B" w:rsidP="003C7834">
      <w:pPr>
        <w:jc w:val="center"/>
        <w:rPr>
          <w:b/>
        </w:rPr>
      </w:pPr>
    </w:p>
    <w:p w14:paraId="6000A9FF" w14:textId="77777777" w:rsidR="00151A3B" w:rsidRPr="00E73A41" w:rsidRDefault="00151A3B" w:rsidP="003C7834">
      <w:pPr>
        <w:jc w:val="center"/>
        <w:rPr>
          <w:b/>
        </w:rPr>
      </w:pPr>
    </w:p>
    <w:p w14:paraId="148674E1" w14:textId="77777777" w:rsidR="00151A3B" w:rsidRPr="00E73A41" w:rsidRDefault="00151A3B" w:rsidP="003C7834">
      <w:pPr>
        <w:jc w:val="center"/>
        <w:rPr>
          <w:b/>
        </w:rPr>
      </w:pPr>
    </w:p>
    <w:p w14:paraId="053E9C08" w14:textId="77777777" w:rsidR="00151A3B" w:rsidRPr="00E73A41" w:rsidRDefault="00151A3B" w:rsidP="003C7834">
      <w:pPr>
        <w:jc w:val="center"/>
        <w:rPr>
          <w:b/>
        </w:rPr>
      </w:pPr>
    </w:p>
    <w:p w14:paraId="4DF48C89" w14:textId="77777777" w:rsidR="00151A3B" w:rsidRPr="00E73A41" w:rsidRDefault="00151A3B" w:rsidP="003C7834">
      <w:pPr>
        <w:jc w:val="center"/>
        <w:rPr>
          <w:b/>
        </w:rPr>
      </w:pPr>
    </w:p>
    <w:p w14:paraId="39C0555D" w14:textId="77777777" w:rsidR="00151A3B" w:rsidRPr="00E73A41" w:rsidRDefault="00151A3B" w:rsidP="003C7834">
      <w:pPr>
        <w:jc w:val="center"/>
        <w:rPr>
          <w:b/>
        </w:rPr>
      </w:pPr>
    </w:p>
    <w:p w14:paraId="22979259" w14:textId="77777777" w:rsidR="00151A3B" w:rsidRPr="00E73A41" w:rsidRDefault="00151A3B" w:rsidP="003C7834">
      <w:pPr>
        <w:jc w:val="center"/>
        <w:rPr>
          <w:b/>
        </w:rPr>
      </w:pPr>
    </w:p>
    <w:p w14:paraId="7C3C449A" w14:textId="005E503F" w:rsidR="00151A3B" w:rsidRPr="00E73A41" w:rsidRDefault="00151A3B" w:rsidP="00151A3B">
      <w:pPr>
        <w:ind w:left="7371"/>
        <w:rPr>
          <w:sz w:val="20"/>
          <w:szCs w:val="20"/>
        </w:rPr>
      </w:pPr>
      <w:r w:rsidRPr="00E73A41">
        <w:rPr>
          <w:sz w:val="20"/>
          <w:szCs w:val="20"/>
        </w:rPr>
        <w:lastRenderedPageBreak/>
        <w:t>Приложение 5</w:t>
      </w:r>
    </w:p>
    <w:p w14:paraId="2F20B9D6" w14:textId="4CCE7754" w:rsidR="00151A3B" w:rsidRPr="00E73A41" w:rsidRDefault="00151A3B" w:rsidP="00151A3B">
      <w:pPr>
        <w:ind w:left="7371"/>
        <w:rPr>
          <w:sz w:val="20"/>
          <w:szCs w:val="20"/>
        </w:rPr>
      </w:pPr>
      <w:r w:rsidRPr="00E73A41">
        <w:rPr>
          <w:sz w:val="20"/>
          <w:szCs w:val="20"/>
        </w:rPr>
        <w:t xml:space="preserve">к Порядку проведения олимпиады школьников в 2025/2026 учебном году  </w:t>
      </w:r>
    </w:p>
    <w:p w14:paraId="5220022D" w14:textId="77777777" w:rsidR="00151A3B" w:rsidRPr="00E73A41" w:rsidRDefault="00151A3B" w:rsidP="00151A3B">
      <w:pPr>
        <w:ind w:left="7371"/>
        <w:jc w:val="both"/>
        <w:rPr>
          <w:b/>
          <w:sz w:val="23"/>
          <w:szCs w:val="23"/>
        </w:rPr>
      </w:pPr>
    </w:p>
    <w:p w14:paraId="0D1BD6A0" w14:textId="77777777" w:rsidR="00151A3B" w:rsidRPr="00E73A41" w:rsidRDefault="00151A3B" w:rsidP="00151A3B">
      <w:pPr>
        <w:jc w:val="both"/>
        <w:rPr>
          <w:b/>
        </w:rPr>
      </w:pPr>
    </w:p>
    <w:p w14:paraId="2E912BEC" w14:textId="77777777" w:rsidR="00151A3B" w:rsidRPr="00E73A41" w:rsidRDefault="00151A3B" w:rsidP="00151A3B">
      <w:pPr>
        <w:pStyle w:val="a7"/>
        <w:pBdr>
          <w:bottom w:val="single" w:sz="12" w:space="1" w:color="auto"/>
        </w:pBdr>
        <w:rPr>
          <w:sz w:val="20"/>
          <w:szCs w:val="20"/>
        </w:rPr>
      </w:pPr>
      <w:r w:rsidRPr="00E73A41">
        <w:rPr>
          <w:sz w:val="20"/>
          <w:szCs w:val="20"/>
        </w:rPr>
        <w:t>УПРАВЛЕНИЕ ОБРАЗОВАНИЯ, МОлодежи И СПОРТА</w:t>
      </w:r>
    </w:p>
    <w:p w14:paraId="124EBBFA" w14:textId="77777777" w:rsidR="00151A3B" w:rsidRPr="00E73A41" w:rsidRDefault="00151A3B" w:rsidP="00151A3B">
      <w:pPr>
        <w:pStyle w:val="a7"/>
        <w:pBdr>
          <w:bottom w:val="single" w:sz="12" w:space="1" w:color="auto"/>
        </w:pBdr>
        <w:rPr>
          <w:sz w:val="20"/>
          <w:szCs w:val="20"/>
        </w:rPr>
      </w:pPr>
      <w:r w:rsidRPr="00E73A41">
        <w:rPr>
          <w:sz w:val="20"/>
          <w:szCs w:val="20"/>
        </w:rPr>
        <w:t>АДМИНИСТРАЦИИ ДЖАНКОЙСКОГО РАЙОНА</w:t>
      </w:r>
    </w:p>
    <w:p w14:paraId="718E24FB" w14:textId="77777777" w:rsidR="00151A3B" w:rsidRPr="00E73A41" w:rsidRDefault="00151A3B" w:rsidP="00151A3B">
      <w:pPr>
        <w:jc w:val="both"/>
        <w:rPr>
          <w:sz w:val="20"/>
          <w:szCs w:val="20"/>
        </w:rPr>
      </w:pPr>
    </w:p>
    <w:p w14:paraId="752DB61A" w14:textId="77777777" w:rsidR="00151A3B" w:rsidRPr="00E73A41" w:rsidRDefault="00151A3B" w:rsidP="00151A3B">
      <w:pPr>
        <w:jc w:val="center"/>
        <w:rPr>
          <w:sz w:val="20"/>
          <w:szCs w:val="20"/>
        </w:rPr>
      </w:pPr>
      <w:r w:rsidRPr="00E73A41">
        <w:rPr>
          <w:sz w:val="20"/>
          <w:szCs w:val="20"/>
        </w:rPr>
        <w:t xml:space="preserve">УДОСТОВЕРЕНИЕ № __________  </w:t>
      </w:r>
    </w:p>
    <w:p w14:paraId="75B00CA3" w14:textId="77777777" w:rsidR="00151A3B" w:rsidRPr="00E73A41" w:rsidRDefault="00151A3B" w:rsidP="00151A3B">
      <w:pPr>
        <w:jc w:val="center"/>
        <w:rPr>
          <w:sz w:val="20"/>
          <w:szCs w:val="20"/>
        </w:rPr>
      </w:pPr>
      <w:r w:rsidRPr="00E73A41">
        <w:rPr>
          <w:noProof/>
          <w:sz w:val="20"/>
          <w:szCs w:val="20"/>
        </w:rPr>
        <w:pict w14:anchorId="11A62975">
          <v:rect id="_x0000_s1029" style="position:absolute;left:0;text-align:left;margin-left:397.95pt;margin-top:1.95pt;width:68.55pt;height:52.1pt;z-index:-251657216"/>
        </w:pict>
      </w:r>
    </w:p>
    <w:p w14:paraId="7DE1B987" w14:textId="77777777" w:rsidR="00151A3B" w:rsidRPr="00E73A41" w:rsidRDefault="00151A3B" w:rsidP="00151A3B">
      <w:pPr>
        <w:jc w:val="center"/>
        <w:rPr>
          <w:sz w:val="20"/>
          <w:szCs w:val="20"/>
        </w:rPr>
      </w:pPr>
    </w:p>
    <w:p w14:paraId="57977B09" w14:textId="77777777" w:rsidR="00151A3B" w:rsidRPr="00E73A41" w:rsidRDefault="00151A3B" w:rsidP="00151A3B">
      <w:pPr>
        <w:jc w:val="center"/>
        <w:rPr>
          <w:sz w:val="20"/>
          <w:szCs w:val="20"/>
        </w:rPr>
      </w:pPr>
    </w:p>
    <w:p w14:paraId="6957E002" w14:textId="77777777" w:rsidR="00151A3B" w:rsidRPr="00E73A41" w:rsidRDefault="00151A3B" w:rsidP="00151A3B">
      <w:pPr>
        <w:ind w:left="3540" w:firstLine="708"/>
        <w:jc w:val="center"/>
        <w:rPr>
          <w:sz w:val="20"/>
          <w:szCs w:val="20"/>
        </w:rPr>
      </w:pPr>
      <w:r w:rsidRPr="00E73A41">
        <w:rPr>
          <w:sz w:val="20"/>
          <w:szCs w:val="20"/>
        </w:rPr>
        <w:t>М.П.</w:t>
      </w:r>
    </w:p>
    <w:p w14:paraId="6B39A176" w14:textId="77777777" w:rsidR="00151A3B" w:rsidRPr="00E73A41" w:rsidRDefault="00151A3B" w:rsidP="00151A3B">
      <w:pPr>
        <w:jc w:val="center"/>
        <w:rPr>
          <w:sz w:val="20"/>
          <w:szCs w:val="20"/>
        </w:rPr>
      </w:pPr>
    </w:p>
    <w:p w14:paraId="1CF42BEC" w14:textId="77777777" w:rsidR="00151A3B" w:rsidRPr="00E73A41" w:rsidRDefault="00151A3B" w:rsidP="00151A3B">
      <w:pPr>
        <w:jc w:val="center"/>
      </w:pPr>
      <w:r w:rsidRPr="00E73A41">
        <w:t>Предъявитель настоящего удостоверения</w:t>
      </w:r>
    </w:p>
    <w:p w14:paraId="5E45C08B" w14:textId="77777777" w:rsidR="00151A3B" w:rsidRPr="00E73A41" w:rsidRDefault="00151A3B" w:rsidP="00151A3B">
      <w:pPr>
        <w:jc w:val="center"/>
      </w:pPr>
      <w:r w:rsidRPr="00E73A41">
        <w:t>__________________________________________________________________</w:t>
      </w:r>
    </w:p>
    <w:p w14:paraId="34F87D19" w14:textId="77777777" w:rsidR="00151A3B" w:rsidRPr="00E73A41" w:rsidRDefault="00151A3B" w:rsidP="00151A3B">
      <w:pPr>
        <w:jc w:val="center"/>
        <w:rPr>
          <w:vertAlign w:val="subscript"/>
        </w:rPr>
      </w:pPr>
      <w:r w:rsidRPr="00E73A41">
        <w:rPr>
          <w:vertAlign w:val="subscript"/>
        </w:rPr>
        <w:t>(Ф.И.О. полностью)</w:t>
      </w:r>
    </w:p>
    <w:p w14:paraId="3BE3F170" w14:textId="77777777" w:rsidR="00151A3B" w:rsidRPr="00E73A41" w:rsidRDefault="00151A3B" w:rsidP="00151A3B">
      <w:pPr>
        <w:jc w:val="both"/>
      </w:pPr>
      <w:r w:rsidRPr="00E73A41">
        <w:t>Паспорт _________№ _____________ является общественным наблюдателем при проведении всероссийской олимпиады школьников в Джанкойском районе</w:t>
      </w:r>
    </w:p>
    <w:p w14:paraId="32B228DC" w14:textId="77777777" w:rsidR="00151A3B" w:rsidRPr="00E73A41" w:rsidRDefault="00151A3B" w:rsidP="00151A3B">
      <w:pPr>
        <w:jc w:val="both"/>
      </w:pPr>
      <w:r w:rsidRPr="00E73A41">
        <w:t>Республики Крым по_________________________.</w:t>
      </w:r>
    </w:p>
    <w:p w14:paraId="77D64B39" w14:textId="77777777" w:rsidR="00151A3B" w:rsidRPr="00E73A41" w:rsidRDefault="00151A3B" w:rsidP="00151A3B">
      <w:pPr>
        <w:jc w:val="both"/>
      </w:pPr>
    </w:p>
    <w:p w14:paraId="7310B899" w14:textId="77777777" w:rsidR="00151A3B" w:rsidRPr="00E73A41" w:rsidRDefault="00151A3B" w:rsidP="00151A3B">
      <w:pPr>
        <w:jc w:val="both"/>
      </w:pPr>
      <w:r w:rsidRPr="00E73A41">
        <w:t>Начальник управления   _________________                                  Р.П.Головко</w:t>
      </w:r>
    </w:p>
    <w:p w14:paraId="6386BF30" w14:textId="77777777" w:rsidR="00151A3B" w:rsidRPr="00E73A41" w:rsidRDefault="00151A3B" w:rsidP="00151A3B">
      <w:pPr>
        <w:jc w:val="both"/>
        <w:rPr>
          <w:vertAlign w:val="subscript"/>
        </w:rPr>
      </w:pPr>
      <w:r w:rsidRPr="00E73A41">
        <w:rPr>
          <w:vertAlign w:val="subscript"/>
        </w:rPr>
        <w:t xml:space="preserve">                        М.П.                                                   (подпись)</w:t>
      </w:r>
    </w:p>
    <w:p w14:paraId="43618D26" w14:textId="77777777" w:rsidR="00151A3B" w:rsidRPr="00E73A41" w:rsidRDefault="00151A3B" w:rsidP="00151A3B">
      <w:pPr>
        <w:jc w:val="both"/>
      </w:pPr>
    </w:p>
    <w:p w14:paraId="1070B630" w14:textId="77777777" w:rsidR="00151A3B" w:rsidRPr="00E73A41" w:rsidRDefault="00151A3B" w:rsidP="00151A3B">
      <w:pPr>
        <w:jc w:val="both"/>
      </w:pPr>
      <w:r w:rsidRPr="00E73A41">
        <w:t>дата выдачи удостоверения ________</w:t>
      </w:r>
    </w:p>
    <w:p w14:paraId="4F09F893" w14:textId="77777777" w:rsidR="00151A3B" w:rsidRPr="00E73A41" w:rsidRDefault="00151A3B" w:rsidP="00151A3B">
      <w:pPr>
        <w:jc w:val="both"/>
      </w:pPr>
    </w:p>
    <w:p w14:paraId="4C91EE87" w14:textId="77777777" w:rsidR="00151A3B" w:rsidRPr="00E73A41" w:rsidRDefault="00151A3B" w:rsidP="00151A3B">
      <w:pPr>
        <w:jc w:val="both"/>
      </w:pPr>
      <w:r w:rsidRPr="00E73A41">
        <w:t>Действительно только при предъявлении документа, удостоверяющего личность.</w:t>
      </w:r>
    </w:p>
    <w:p w14:paraId="00056769" w14:textId="77777777" w:rsidR="00151A3B" w:rsidRPr="00E73A41" w:rsidRDefault="00151A3B" w:rsidP="003C7834">
      <w:pPr>
        <w:jc w:val="center"/>
        <w:rPr>
          <w:b/>
        </w:rPr>
      </w:pPr>
    </w:p>
    <w:p w14:paraId="6A5CCBDB" w14:textId="77777777" w:rsidR="00151A3B" w:rsidRPr="00E73A41" w:rsidRDefault="00151A3B" w:rsidP="003C7834">
      <w:pPr>
        <w:jc w:val="center"/>
        <w:rPr>
          <w:b/>
        </w:rPr>
      </w:pPr>
    </w:p>
    <w:p w14:paraId="050590EB" w14:textId="77777777" w:rsidR="00151A3B" w:rsidRPr="00E73A41" w:rsidRDefault="00151A3B" w:rsidP="003C7834">
      <w:pPr>
        <w:jc w:val="center"/>
        <w:rPr>
          <w:b/>
        </w:rPr>
      </w:pPr>
    </w:p>
    <w:p w14:paraId="4195281D" w14:textId="77777777" w:rsidR="00151A3B" w:rsidRPr="00E73A41" w:rsidRDefault="00151A3B" w:rsidP="003C7834">
      <w:pPr>
        <w:jc w:val="center"/>
        <w:rPr>
          <w:b/>
        </w:rPr>
      </w:pPr>
    </w:p>
    <w:p w14:paraId="1230C8D7" w14:textId="77777777" w:rsidR="00151A3B" w:rsidRPr="00E73A41" w:rsidRDefault="00151A3B" w:rsidP="003C7834">
      <w:pPr>
        <w:jc w:val="center"/>
        <w:rPr>
          <w:b/>
        </w:rPr>
      </w:pPr>
    </w:p>
    <w:p w14:paraId="74958D96" w14:textId="77777777" w:rsidR="00151A3B" w:rsidRPr="00E73A41" w:rsidRDefault="00151A3B" w:rsidP="003C7834">
      <w:pPr>
        <w:jc w:val="center"/>
        <w:rPr>
          <w:b/>
        </w:rPr>
      </w:pPr>
    </w:p>
    <w:p w14:paraId="28659726" w14:textId="77777777" w:rsidR="00151A3B" w:rsidRPr="00E73A41" w:rsidRDefault="00151A3B" w:rsidP="003C7834">
      <w:pPr>
        <w:jc w:val="center"/>
        <w:rPr>
          <w:b/>
        </w:rPr>
      </w:pPr>
    </w:p>
    <w:p w14:paraId="5C6456C2" w14:textId="77777777" w:rsidR="00151A3B" w:rsidRPr="00E73A41" w:rsidRDefault="00151A3B" w:rsidP="003C7834">
      <w:pPr>
        <w:jc w:val="center"/>
        <w:rPr>
          <w:b/>
        </w:rPr>
      </w:pPr>
    </w:p>
    <w:p w14:paraId="10613509" w14:textId="77777777" w:rsidR="00151A3B" w:rsidRPr="00E73A41" w:rsidRDefault="00151A3B" w:rsidP="003C7834">
      <w:pPr>
        <w:jc w:val="center"/>
        <w:rPr>
          <w:b/>
        </w:rPr>
      </w:pPr>
    </w:p>
    <w:p w14:paraId="67D766F1" w14:textId="77777777" w:rsidR="00151A3B" w:rsidRPr="00E73A41" w:rsidRDefault="00151A3B" w:rsidP="003C7834">
      <w:pPr>
        <w:jc w:val="center"/>
        <w:rPr>
          <w:b/>
        </w:rPr>
      </w:pPr>
    </w:p>
    <w:p w14:paraId="4D950D8E" w14:textId="77777777" w:rsidR="00151A3B" w:rsidRPr="00E73A41" w:rsidRDefault="00151A3B" w:rsidP="003C7834">
      <w:pPr>
        <w:jc w:val="center"/>
        <w:rPr>
          <w:b/>
        </w:rPr>
      </w:pPr>
    </w:p>
    <w:p w14:paraId="6A35F0E7" w14:textId="77777777" w:rsidR="00151A3B" w:rsidRPr="00E73A41" w:rsidRDefault="00151A3B" w:rsidP="003C7834">
      <w:pPr>
        <w:jc w:val="center"/>
        <w:rPr>
          <w:b/>
        </w:rPr>
      </w:pPr>
    </w:p>
    <w:p w14:paraId="3267B279" w14:textId="77777777" w:rsidR="00151A3B" w:rsidRPr="00E73A41" w:rsidRDefault="00151A3B" w:rsidP="003C7834">
      <w:pPr>
        <w:jc w:val="center"/>
        <w:rPr>
          <w:b/>
        </w:rPr>
      </w:pPr>
    </w:p>
    <w:p w14:paraId="4F369CA7" w14:textId="77777777" w:rsidR="00151A3B" w:rsidRPr="00E73A41" w:rsidRDefault="00151A3B" w:rsidP="003C7834">
      <w:pPr>
        <w:jc w:val="center"/>
        <w:rPr>
          <w:b/>
        </w:rPr>
      </w:pPr>
    </w:p>
    <w:p w14:paraId="7D24A48E" w14:textId="77777777" w:rsidR="00151A3B" w:rsidRPr="00E73A41" w:rsidRDefault="00151A3B" w:rsidP="003C7834">
      <w:pPr>
        <w:jc w:val="center"/>
        <w:rPr>
          <w:b/>
        </w:rPr>
      </w:pPr>
    </w:p>
    <w:p w14:paraId="01C9DF64" w14:textId="77777777" w:rsidR="00151A3B" w:rsidRPr="00E73A41" w:rsidRDefault="00151A3B" w:rsidP="003C7834">
      <w:pPr>
        <w:jc w:val="center"/>
        <w:rPr>
          <w:b/>
        </w:rPr>
      </w:pPr>
    </w:p>
    <w:p w14:paraId="388B9FEC" w14:textId="77777777" w:rsidR="00151A3B" w:rsidRPr="00E73A41" w:rsidRDefault="00151A3B" w:rsidP="003C7834">
      <w:pPr>
        <w:jc w:val="center"/>
        <w:rPr>
          <w:b/>
        </w:rPr>
      </w:pPr>
    </w:p>
    <w:p w14:paraId="5F82FB19" w14:textId="77777777" w:rsidR="00151A3B" w:rsidRPr="00E73A41" w:rsidRDefault="00151A3B" w:rsidP="003C7834">
      <w:pPr>
        <w:jc w:val="center"/>
        <w:rPr>
          <w:b/>
        </w:rPr>
      </w:pPr>
    </w:p>
    <w:p w14:paraId="3EE7E12C" w14:textId="77777777" w:rsidR="00151A3B" w:rsidRPr="00E73A41" w:rsidRDefault="00151A3B" w:rsidP="003C7834">
      <w:pPr>
        <w:jc w:val="center"/>
        <w:rPr>
          <w:b/>
        </w:rPr>
      </w:pPr>
    </w:p>
    <w:p w14:paraId="60B62ED2" w14:textId="77777777" w:rsidR="00151A3B" w:rsidRPr="00E73A41" w:rsidRDefault="00151A3B" w:rsidP="003C7834">
      <w:pPr>
        <w:jc w:val="center"/>
        <w:rPr>
          <w:b/>
        </w:rPr>
      </w:pPr>
    </w:p>
    <w:p w14:paraId="482F2653" w14:textId="77777777" w:rsidR="00151A3B" w:rsidRPr="00E73A41" w:rsidRDefault="00151A3B" w:rsidP="003C7834">
      <w:pPr>
        <w:jc w:val="center"/>
        <w:rPr>
          <w:b/>
        </w:rPr>
      </w:pPr>
    </w:p>
    <w:p w14:paraId="53DE178A" w14:textId="77777777" w:rsidR="00151A3B" w:rsidRPr="00E73A41" w:rsidRDefault="00151A3B" w:rsidP="003C7834">
      <w:pPr>
        <w:jc w:val="center"/>
        <w:rPr>
          <w:b/>
        </w:rPr>
      </w:pPr>
    </w:p>
    <w:p w14:paraId="0A39FDBA" w14:textId="77777777" w:rsidR="00151A3B" w:rsidRPr="00E73A41" w:rsidRDefault="00151A3B" w:rsidP="003C7834">
      <w:pPr>
        <w:jc w:val="center"/>
        <w:rPr>
          <w:b/>
        </w:rPr>
      </w:pPr>
    </w:p>
    <w:p w14:paraId="6DC76DF5" w14:textId="77777777" w:rsidR="00151A3B" w:rsidRPr="00E73A41" w:rsidRDefault="00151A3B" w:rsidP="003C7834">
      <w:pPr>
        <w:jc w:val="center"/>
        <w:rPr>
          <w:b/>
        </w:rPr>
      </w:pPr>
    </w:p>
    <w:p w14:paraId="16D24259" w14:textId="77777777" w:rsidR="00151A3B" w:rsidRPr="00E73A41" w:rsidRDefault="00151A3B" w:rsidP="003C7834">
      <w:pPr>
        <w:jc w:val="center"/>
        <w:rPr>
          <w:b/>
        </w:rPr>
      </w:pPr>
    </w:p>
    <w:p w14:paraId="1B480B01" w14:textId="77777777" w:rsidR="00151A3B" w:rsidRPr="00E73A41" w:rsidRDefault="00151A3B" w:rsidP="003C7834">
      <w:pPr>
        <w:jc w:val="center"/>
        <w:rPr>
          <w:b/>
        </w:rPr>
      </w:pPr>
    </w:p>
    <w:p w14:paraId="35DAE175" w14:textId="77777777" w:rsidR="00151A3B" w:rsidRPr="00E73A41" w:rsidRDefault="00151A3B" w:rsidP="003C7834">
      <w:pPr>
        <w:jc w:val="center"/>
        <w:rPr>
          <w:b/>
        </w:rPr>
      </w:pPr>
    </w:p>
    <w:p w14:paraId="290812E8" w14:textId="77777777" w:rsidR="00151A3B" w:rsidRPr="00E73A41" w:rsidRDefault="00151A3B" w:rsidP="003C7834">
      <w:pPr>
        <w:jc w:val="center"/>
        <w:rPr>
          <w:b/>
        </w:rPr>
      </w:pPr>
    </w:p>
    <w:p w14:paraId="35CA1A1C" w14:textId="77777777" w:rsidR="00151A3B" w:rsidRPr="00E73A41" w:rsidRDefault="00151A3B" w:rsidP="003C7834">
      <w:pPr>
        <w:jc w:val="center"/>
        <w:rPr>
          <w:b/>
        </w:rPr>
      </w:pPr>
    </w:p>
    <w:p w14:paraId="2558771F" w14:textId="77777777" w:rsidR="00151A3B" w:rsidRPr="00E73A41" w:rsidRDefault="00151A3B" w:rsidP="003C7834">
      <w:pPr>
        <w:jc w:val="center"/>
        <w:rPr>
          <w:b/>
        </w:rPr>
      </w:pPr>
    </w:p>
    <w:p w14:paraId="4DDE96A9" w14:textId="77777777" w:rsidR="00151A3B" w:rsidRPr="00E73A41" w:rsidRDefault="00151A3B" w:rsidP="003C7834">
      <w:pPr>
        <w:jc w:val="center"/>
        <w:rPr>
          <w:b/>
        </w:rPr>
      </w:pPr>
    </w:p>
    <w:p w14:paraId="6F46A649" w14:textId="77777777" w:rsidR="00151A3B" w:rsidRPr="00E73A41" w:rsidRDefault="00151A3B" w:rsidP="003C7834">
      <w:pPr>
        <w:jc w:val="center"/>
        <w:rPr>
          <w:b/>
        </w:rPr>
      </w:pPr>
    </w:p>
    <w:p w14:paraId="57F3B854" w14:textId="77777777" w:rsidR="00151A3B" w:rsidRPr="00E73A41" w:rsidRDefault="00151A3B" w:rsidP="00151A3B">
      <w:pPr>
        <w:ind w:left="7371"/>
        <w:rPr>
          <w:sz w:val="20"/>
          <w:szCs w:val="20"/>
        </w:rPr>
      </w:pPr>
    </w:p>
    <w:p w14:paraId="6058FE33" w14:textId="356655BB" w:rsidR="00151A3B" w:rsidRPr="00E73A41" w:rsidRDefault="00151A3B" w:rsidP="00151A3B">
      <w:pPr>
        <w:ind w:left="7371"/>
        <w:rPr>
          <w:sz w:val="20"/>
          <w:szCs w:val="20"/>
        </w:rPr>
      </w:pPr>
      <w:r w:rsidRPr="00E73A41">
        <w:rPr>
          <w:sz w:val="20"/>
          <w:szCs w:val="20"/>
        </w:rPr>
        <w:t>Приложение 6</w:t>
      </w:r>
    </w:p>
    <w:p w14:paraId="511CC664" w14:textId="77777777" w:rsidR="00151A3B" w:rsidRPr="00E73A41" w:rsidRDefault="00151A3B" w:rsidP="00151A3B">
      <w:pPr>
        <w:ind w:left="7371"/>
        <w:rPr>
          <w:sz w:val="20"/>
          <w:szCs w:val="20"/>
        </w:rPr>
      </w:pPr>
      <w:r w:rsidRPr="00E73A41">
        <w:rPr>
          <w:sz w:val="20"/>
          <w:szCs w:val="20"/>
        </w:rPr>
        <w:t xml:space="preserve">к Порядку проведения олимпиады школьников в 2025/2026 учебном году  </w:t>
      </w:r>
    </w:p>
    <w:p w14:paraId="34BE20BD" w14:textId="77777777" w:rsidR="00151A3B" w:rsidRPr="00E73A41" w:rsidRDefault="00151A3B" w:rsidP="00151A3B">
      <w:pPr>
        <w:widowControl w:val="0"/>
        <w:autoSpaceDE w:val="0"/>
        <w:autoSpaceDN w:val="0"/>
        <w:adjustRightInd w:val="0"/>
        <w:spacing w:line="322" w:lineRule="exact"/>
        <w:ind w:left="708"/>
        <w:jc w:val="center"/>
        <w:rPr>
          <w:b/>
        </w:rPr>
      </w:pPr>
    </w:p>
    <w:p w14:paraId="7CFAC47A" w14:textId="77777777" w:rsidR="00151A3B" w:rsidRPr="00E73A41" w:rsidRDefault="00151A3B" w:rsidP="00151A3B">
      <w:pPr>
        <w:widowControl w:val="0"/>
        <w:autoSpaceDE w:val="0"/>
        <w:autoSpaceDN w:val="0"/>
        <w:adjustRightInd w:val="0"/>
        <w:spacing w:line="322" w:lineRule="exact"/>
        <w:ind w:left="708"/>
        <w:jc w:val="center"/>
        <w:rPr>
          <w:b/>
        </w:rPr>
      </w:pPr>
    </w:p>
    <w:p w14:paraId="3B508A03" w14:textId="77777777" w:rsidR="00151A3B" w:rsidRPr="00E73A41" w:rsidRDefault="00151A3B" w:rsidP="00151A3B">
      <w:pPr>
        <w:widowControl w:val="0"/>
        <w:autoSpaceDE w:val="0"/>
        <w:autoSpaceDN w:val="0"/>
        <w:adjustRightInd w:val="0"/>
        <w:spacing w:line="322" w:lineRule="exact"/>
        <w:ind w:left="708"/>
        <w:jc w:val="center"/>
        <w:rPr>
          <w:b/>
        </w:rPr>
      </w:pPr>
    </w:p>
    <w:p w14:paraId="6CDBF871" w14:textId="77777777" w:rsidR="00151A3B" w:rsidRPr="00E73A41" w:rsidRDefault="00151A3B" w:rsidP="00151A3B">
      <w:pPr>
        <w:widowControl w:val="0"/>
        <w:autoSpaceDE w:val="0"/>
        <w:autoSpaceDN w:val="0"/>
        <w:adjustRightInd w:val="0"/>
        <w:spacing w:line="322" w:lineRule="exact"/>
        <w:ind w:left="708"/>
        <w:jc w:val="center"/>
        <w:rPr>
          <w:b/>
        </w:rPr>
      </w:pPr>
      <w:r w:rsidRPr="00E73A41">
        <w:rPr>
          <w:b/>
        </w:rPr>
        <w:t>Документы участников муниципального этапа всероссийской олимпиады школьников</w:t>
      </w:r>
    </w:p>
    <w:p w14:paraId="4DD702AF" w14:textId="77777777" w:rsidR="00151A3B" w:rsidRPr="00E73A41" w:rsidRDefault="00151A3B" w:rsidP="00151A3B">
      <w:pPr>
        <w:widowControl w:val="0"/>
        <w:autoSpaceDE w:val="0"/>
        <w:autoSpaceDN w:val="0"/>
        <w:adjustRightInd w:val="0"/>
        <w:spacing w:line="322" w:lineRule="exact"/>
        <w:ind w:left="708"/>
        <w:jc w:val="both"/>
        <w:rPr>
          <w:u w:val="single"/>
        </w:rPr>
      </w:pPr>
      <w:r w:rsidRPr="00E73A41">
        <w:rPr>
          <w:u w:val="single"/>
        </w:rPr>
        <w:t>Документы, хранящиеся в образовательной организации, в которой обучается участник Олимпиады:</w:t>
      </w:r>
    </w:p>
    <w:p w14:paraId="4C8EC253" w14:textId="77777777" w:rsidR="00151A3B" w:rsidRPr="00E73A41" w:rsidRDefault="00151A3B" w:rsidP="00151A3B">
      <w:pPr>
        <w:widowControl w:val="0"/>
        <w:numPr>
          <w:ilvl w:val="1"/>
          <w:numId w:val="3"/>
        </w:numPr>
        <w:autoSpaceDE w:val="0"/>
        <w:autoSpaceDN w:val="0"/>
        <w:adjustRightInd w:val="0"/>
        <w:spacing w:line="322" w:lineRule="exact"/>
        <w:jc w:val="both"/>
      </w:pPr>
      <w:r w:rsidRPr="00E73A41">
        <w:t>Согласие родителей (законных представителей) на публикацию олимпиадной работы своего несовершеннолетнего ребенка, в том числе в сети «Интернет», и на обработку персональных данных (по форме).</w:t>
      </w:r>
    </w:p>
    <w:p w14:paraId="1BC1C053" w14:textId="77777777" w:rsidR="00151A3B" w:rsidRPr="00E73A41" w:rsidRDefault="00151A3B" w:rsidP="00151A3B">
      <w:pPr>
        <w:widowControl w:val="0"/>
        <w:numPr>
          <w:ilvl w:val="1"/>
          <w:numId w:val="3"/>
        </w:numPr>
        <w:autoSpaceDE w:val="0"/>
        <w:autoSpaceDN w:val="0"/>
        <w:adjustRightInd w:val="0"/>
        <w:spacing w:line="322" w:lineRule="exact"/>
        <w:jc w:val="both"/>
      </w:pPr>
      <w:r w:rsidRPr="00E73A41">
        <w:t>Заполненная анкета (по форме).</w:t>
      </w:r>
    </w:p>
    <w:p w14:paraId="72FBDF48" w14:textId="77777777" w:rsidR="00151A3B" w:rsidRPr="00E73A41" w:rsidRDefault="00151A3B" w:rsidP="00151A3B">
      <w:pPr>
        <w:ind w:firstLine="708"/>
        <w:jc w:val="both"/>
        <w:rPr>
          <w:b/>
          <w:u w:val="single"/>
        </w:rPr>
      </w:pPr>
      <w:r w:rsidRPr="00E73A41">
        <w:rPr>
          <w:b/>
          <w:u w:val="single"/>
        </w:rPr>
        <w:t>Документы для участия в муниципальном этапе Олимпиады:</w:t>
      </w:r>
    </w:p>
    <w:p w14:paraId="43B1B0A9" w14:textId="77777777" w:rsidR="00151A3B" w:rsidRPr="00E73A41" w:rsidRDefault="00151A3B" w:rsidP="00151A3B">
      <w:pPr>
        <w:widowControl w:val="0"/>
        <w:autoSpaceDE w:val="0"/>
        <w:autoSpaceDN w:val="0"/>
        <w:adjustRightInd w:val="0"/>
        <w:spacing w:line="322" w:lineRule="exact"/>
        <w:ind w:left="360"/>
        <w:jc w:val="both"/>
      </w:pPr>
      <w:r w:rsidRPr="00E73A41">
        <w:t>1. Копия паспорта или свидетельства о рождении участника Олимпиады.</w:t>
      </w:r>
    </w:p>
    <w:p w14:paraId="12D325A1" w14:textId="77777777" w:rsidR="00151A3B" w:rsidRPr="00E73A41" w:rsidRDefault="00151A3B" w:rsidP="00151A3B">
      <w:pPr>
        <w:widowControl w:val="0"/>
        <w:autoSpaceDE w:val="0"/>
        <w:autoSpaceDN w:val="0"/>
        <w:adjustRightInd w:val="0"/>
        <w:spacing w:line="322" w:lineRule="exact"/>
        <w:jc w:val="both"/>
        <w:rPr>
          <w:b/>
        </w:rPr>
      </w:pPr>
      <w:r w:rsidRPr="00E73A41">
        <w:rPr>
          <w:spacing w:val="-1"/>
        </w:rPr>
        <w:t xml:space="preserve">       2.  Приказ образовательной организации о выезде на муниципальный этап Олимпиады с указанием ФИО сопровождающего и ФИО участников Олимпиады.</w:t>
      </w:r>
    </w:p>
    <w:p w14:paraId="495749FC" w14:textId="77777777" w:rsidR="00151A3B" w:rsidRPr="00E73A41" w:rsidRDefault="00151A3B" w:rsidP="00151A3B">
      <w:pPr>
        <w:widowControl w:val="0"/>
        <w:autoSpaceDE w:val="0"/>
        <w:autoSpaceDN w:val="0"/>
        <w:adjustRightInd w:val="0"/>
        <w:spacing w:line="322" w:lineRule="exact"/>
        <w:ind w:left="360"/>
        <w:jc w:val="both"/>
        <w:rPr>
          <w:b/>
          <w:sz w:val="20"/>
          <w:szCs w:val="20"/>
        </w:rPr>
      </w:pPr>
    </w:p>
    <w:p w14:paraId="04663702" w14:textId="77777777" w:rsidR="00151A3B" w:rsidRPr="00E73A41" w:rsidRDefault="00151A3B" w:rsidP="003C7834">
      <w:pPr>
        <w:jc w:val="center"/>
        <w:rPr>
          <w:b/>
        </w:rPr>
      </w:pPr>
    </w:p>
    <w:p w14:paraId="0A69289C" w14:textId="77777777" w:rsidR="00151A3B" w:rsidRPr="00E73A41" w:rsidRDefault="00151A3B" w:rsidP="003C7834">
      <w:pPr>
        <w:jc w:val="center"/>
        <w:rPr>
          <w:b/>
        </w:rPr>
      </w:pPr>
    </w:p>
    <w:p w14:paraId="7F47A0B7" w14:textId="77777777" w:rsidR="00151A3B" w:rsidRPr="00E73A41" w:rsidRDefault="00151A3B" w:rsidP="003C7834">
      <w:pPr>
        <w:jc w:val="center"/>
        <w:rPr>
          <w:b/>
        </w:rPr>
      </w:pPr>
    </w:p>
    <w:p w14:paraId="79ED8796" w14:textId="77777777" w:rsidR="00151A3B" w:rsidRPr="00E73A41" w:rsidRDefault="00151A3B" w:rsidP="003C7834">
      <w:pPr>
        <w:jc w:val="center"/>
        <w:rPr>
          <w:b/>
        </w:rPr>
      </w:pPr>
    </w:p>
    <w:p w14:paraId="2877701E" w14:textId="77777777" w:rsidR="00151A3B" w:rsidRPr="00E73A41" w:rsidRDefault="00151A3B" w:rsidP="003C7834">
      <w:pPr>
        <w:jc w:val="center"/>
        <w:rPr>
          <w:b/>
        </w:rPr>
      </w:pPr>
    </w:p>
    <w:p w14:paraId="0914F4A9" w14:textId="77777777" w:rsidR="00151A3B" w:rsidRPr="00E73A41" w:rsidRDefault="00151A3B" w:rsidP="003C7834">
      <w:pPr>
        <w:jc w:val="center"/>
        <w:rPr>
          <w:b/>
        </w:rPr>
      </w:pPr>
    </w:p>
    <w:p w14:paraId="03FAAEFF" w14:textId="77777777" w:rsidR="00151A3B" w:rsidRPr="00E73A41" w:rsidRDefault="00151A3B" w:rsidP="003C7834">
      <w:pPr>
        <w:jc w:val="center"/>
        <w:rPr>
          <w:b/>
        </w:rPr>
      </w:pPr>
    </w:p>
    <w:p w14:paraId="43181792" w14:textId="77777777" w:rsidR="00151A3B" w:rsidRPr="00E73A41" w:rsidRDefault="00151A3B" w:rsidP="003C7834">
      <w:pPr>
        <w:jc w:val="center"/>
        <w:rPr>
          <w:b/>
        </w:rPr>
      </w:pPr>
    </w:p>
    <w:p w14:paraId="0E4D18F4" w14:textId="77777777" w:rsidR="00151A3B" w:rsidRPr="00E73A41" w:rsidRDefault="00151A3B" w:rsidP="003C7834">
      <w:pPr>
        <w:jc w:val="center"/>
        <w:rPr>
          <w:b/>
        </w:rPr>
      </w:pPr>
    </w:p>
    <w:p w14:paraId="3EC3051C" w14:textId="77777777" w:rsidR="00151A3B" w:rsidRPr="00E73A41" w:rsidRDefault="00151A3B" w:rsidP="003C7834">
      <w:pPr>
        <w:jc w:val="center"/>
        <w:rPr>
          <w:b/>
        </w:rPr>
      </w:pPr>
    </w:p>
    <w:p w14:paraId="5AA7CD0D" w14:textId="77777777" w:rsidR="00151A3B" w:rsidRPr="00E73A41" w:rsidRDefault="00151A3B" w:rsidP="003C7834">
      <w:pPr>
        <w:jc w:val="center"/>
        <w:rPr>
          <w:b/>
        </w:rPr>
      </w:pPr>
    </w:p>
    <w:p w14:paraId="7272494E" w14:textId="77777777" w:rsidR="00151A3B" w:rsidRPr="00E73A41" w:rsidRDefault="00151A3B" w:rsidP="003C7834">
      <w:pPr>
        <w:jc w:val="center"/>
        <w:rPr>
          <w:b/>
        </w:rPr>
      </w:pPr>
    </w:p>
    <w:p w14:paraId="25733085" w14:textId="77777777" w:rsidR="00151A3B" w:rsidRPr="00E73A41" w:rsidRDefault="00151A3B" w:rsidP="003C7834">
      <w:pPr>
        <w:jc w:val="center"/>
        <w:rPr>
          <w:b/>
        </w:rPr>
      </w:pPr>
    </w:p>
    <w:p w14:paraId="4F192978" w14:textId="77777777" w:rsidR="00151A3B" w:rsidRPr="00E73A41" w:rsidRDefault="00151A3B" w:rsidP="003C7834">
      <w:pPr>
        <w:jc w:val="center"/>
        <w:rPr>
          <w:b/>
        </w:rPr>
      </w:pPr>
    </w:p>
    <w:p w14:paraId="1358C18E" w14:textId="77777777" w:rsidR="00151A3B" w:rsidRPr="00E73A41" w:rsidRDefault="00151A3B" w:rsidP="003C7834">
      <w:pPr>
        <w:jc w:val="center"/>
        <w:rPr>
          <w:b/>
        </w:rPr>
      </w:pPr>
    </w:p>
    <w:p w14:paraId="4F0619B6" w14:textId="77777777" w:rsidR="00151A3B" w:rsidRPr="00E73A41" w:rsidRDefault="00151A3B" w:rsidP="003C7834">
      <w:pPr>
        <w:jc w:val="center"/>
        <w:rPr>
          <w:b/>
        </w:rPr>
      </w:pPr>
    </w:p>
    <w:p w14:paraId="38152CA4" w14:textId="77777777" w:rsidR="00151A3B" w:rsidRPr="00E73A41" w:rsidRDefault="00151A3B" w:rsidP="003C7834">
      <w:pPr>
        <w:jc w:val="center"/>
        <w:rPr>
          <w:b/>
        </w:rPr>
      </w:pPr>
    </w:p>
    <w:p w14:paraId="1F5E5B09" w14:textId="77777777" w:rsidR="00151A3B" w:rsidRPr="00E73A41" w:rsidRDefault="00151A3B" w:rsidP="003C7834">
      <w:pPr>
        <w:jc w:val="center"/>
        <w:rPr>
          <w:b/>
        </w:rPr>
      </w:pPr>
    </w:p>
    <w:p w14:paraId="01D71861" w14:textId="77777777" w:rsidR="00151A3B" w:rsidRPr="00E73A41" w:rsidRDefault="00151A3B" w:rsidP="003C7834">
      <w:pPr>
        <w:jc w:val="center"/>
        <w:rPr>
          <w:b/>
        </w:rPr>
      </w:pPr>
    </w:p>
    <w:p w14:paraId="33CEE5E1" w14:textId="77777777" w:rsidR="00151A3B" w:rsidRPr="00E73A41" w:rsidRDefault="00151A3B" w:rsidP="003C7834">
      <w:pPr>
        <w:jc w:val="center"/>
        <w:rPr>
          <w:b/>
        </w:rPr>
      </w:pPr>
    </w:p>
    <w:p w14:paraId="2355BBC3" w14:textId="77777777" w:rsidR="00151A3B" w:rsidRPr="00E73A41" w:rsidRDefault="00151A3B" w:rsidP="003C7834">
      <w:pPr>
        <w:jc w:val="center"/>
        <w:rPr>
          <w:b/>
        </w:rPr>
      </w:pPr>
    </w:p>
    <w:p w14:paraId="2B10FC36" w14:textId="77777777" w:rsidR="00151A3B" w:rsidRPr="00E73A41" w:rsidRDefault="00151A3B" w:rsidP="003C7834">
      <w:pPr>
        <w:jc w:val="center"/>
        <w:rPr>
          <w:b/>
        </w:rPr>
      </w:pPr>
    </w:p>
    <w:p w14:paraId="45A86B53" w14:textId="77777777" w:rsidR="00151A3B" w:rsidRPr="00E73A41" w:rsidRDefault="00151A3B" w:rsidP="003C7834">
      <w:pPr>
        <w:jc w:val="center"/>
        <w:rPr>
          <w:b/>
        </w:rPr>
      </w:pPr>
    </w:p>
    <w:p w14:paraId="692A2278" w14:textId="77777777" w:rsidR="00151A3B" w:rsidRPr="00E73A41" w:rsidRDefault="00151A3B" w:rsidP="003C7834">
      <w:pPr>
        <w:jc w:val="center"/>
        <w:rPr>
          <w:b/>
        </w:rPr>
      </w:pPr>
    </w:p>
    <w:p w14:paraId="10795533" w14:textId="77777777" w:rsidR="00151A3B" w:rsidRPr="00E73A41" w:rsidRDefault="00151A3B" w:rsidP="003C7834">
      <w:pPr>
        <w:jc w:val="center"/>
        <w:rPr>
          <w:b/>
        </w:rPr>
      </w:pPr>
    </w:p>
    <w:p w14:paraId="19C645D2" w14:textId="77777777" w:rsidR="00151A3B" w:rsidRPr="00E73A41" w:rsidRDefault="00151A3B" w:rsidP="003C7834">
      <w:pPr>
        <w:jc w:val="center"/>
        <w:rPr>
          <w:b/>
        </w:rPr>
      </w:pPr>
    </w:p>
    <w:p w14:paraId="667136EB" w14:textId="77777777" w:rsidR="00151A3B" w:rsidRPr="00E73A41" w:rsidRDefault="00151A3B" w:rsidP="003C7834">
      <w:pPr>
        <w:jc w:val="center"/>
        <w:rPr>
          <w:b/>
        </w:rPr>
      </w:pPr>
    </w:p>
    <w:p w14:paraId="2054C6F7" w14:textId="77777777" w:rsidR="00151A3B" w:rsidRPr="00E73A41" w:rsidRDefault="00151A3B" w:rsidP="003C7834">
      <w:pPr>
        <w:jc w:val="center"/>
        <w:rPr>
          <w:b/>
        </w:rPr>
      </w:pPr>
    </w:p>
    <w:p w14:paraId="6F61B34A" w14:textId="77777777" w:rsidR="00151A3B" w:rsidRPr="00E73A41" w:rsidRDefault="00151A3B" w:rsidP="003C7834">
      <w:pPr>
        <w:jc w:val="center"/>
        <w:rPr>
          <w:b/>
        </w:rPr>
      </w:pPr>
    </w:p>
    <w:p w14:paraId="12281B9E" w14:textId="77777777" w:rsidR="00151A3B" w:rsidRPr="00E73A41" w:rsidRDefault="00151A3B" w:rsidP="003C7834">
      <w:pPr>
        <w:jc w:val="center"/>
        <w:rPr>
          <w:b/>
        </w:rPr>
      </w:pPr>
    </w:p>
    <w:p w14:paraId="27B82815" w14:textId="77777777" w:rsidR="00151A3B" w:rsidRPr="00E73A41" w:rsidRDefault="00151A3B" w:rsidP="003C7834">
      <w:pPr>
        <w:jc w:val="center"/>
        <w:rPr>
          <w:b/>
        </w:rPr>
      </w:pPr>
    </w:p>
    <w:p w14:paraId="5EE6837F" w14:textId="77777777" w:rsidR="00151A3B" w:rsidRPr="00E73A41" w:rsidRDefault="00151A3B" w:rsidP="003C7834">
      <w:pPr>
        <w:jc w:val="center"/>
        <w:rPr>
          <w:b/>
        </w:rPr>
      </w:pPr>
    </w:p>
    <w:p w14:paraId="4C4F7F1F" w14:textId="77777777" w:rsidR="00151A3B" w:rsidRPr="00E73A41" w:rsidRDefault="00151A3B" w:rsidP="003C7834">
      <w:pPr>
        <w:jc w:val="center"/>
        <w:rPr>
          <w:b/>
        </w:rPr>
      </w:pPr>
    </w:p>
    <w:p w14:paraId="20CC95E4" w14:textId="77777777" w:rsidR="00151A3B" w:rsidRPr="00E73A41" w:rsidRDefault="00151A3B" w:rsidP="003C7834">
      <w:pPr>
        <w:jc w:val="center"/>
        <w:rPr>
          <w:b/>
        </w:rPr>
      </w:pPr>
    </w:p>
    <w:p w14:paraId="639F0632" w14:textId="77777777" w:rsidR="00151A3B" w:rsidRPr="00E73A41" w:rsidRDefault="00151A3B" w:rsidP="003C7834">
      <w:pPr>
        <w:jc w:val="center"/>
        <w:rPr>
          <w:b/>
        </w:rPr>
      </w:pPr>
    </w:p>
    <w:p w14:paraId="66BD991C" w14:textId="77777777" w:rsidR="00151A3B" w:rsidRPr="00E73A41" w:rsidRDefault="00151A3B" w:rsidP="003C7834">
      <w:pPr>
        <w:jc w:val="center"/>
        <w:rPr>
          <w:b/>
        </w:rPr>
      </w:pPr>
    </w:p>
    <w:p w14:paraId="30688554" w14:textId="6E2EC97F" w:rsidR="00151A3B" w:rsidRPr="00E73A41" w:rsidRDefault="00151A3B" w:rsidP="00151A3B">
      <w:pPr>
        <w:ind w:left="7371"/>
        <w:rPr>
          <w:sz w:val="20"/>
          <w:szCs w:val="20"/>
        </w:rPr>
      </w:pPr>
      <w:r w:rsidRPr="00E73A41">
        <w:rPr>
          <w:sz w:val="20"/>
          <w:szCs w:val="20"/>
        </w:rPr>
        <w:t>Приложение 7</w:t>
      </w:r>
    </w:p>
    <w:p w14:paraId="34CFA39C" w14:textId="77777777" w:rsidR="00151A3B" w:rsidRPr="00E73A41" w:rsidRDefault="00151A3B" w:rsidP="00151A3B">
      <w:pPr>
        <w:ind w:left="7371"/>
        <w:rPr>
          <w:sz w:val="20"/>
          <w:szCs w:val="20"/>
        </w:rPr>
      </w:pPr>
      <w:r w:rsidRPr="00E73A41">
        <w:rPr>
          <w:sz w:val="20"/>
          <w:szCs w:val="20"/>
        </w:rPr>
        <w:t xml:space="preserve">к Порядку проведения олимпиады школьников в 2025/2026 учебном году  </w:t>
      </w:r>
    </w:p>
    <w:p w14:paraId="2495AC6E" w14:textId="77777777" w:rsidR="00282242" w:rsidRPr="00E73A41" w:rsidRDefault="00282242" w:rsidP="00151A3B">
      <w:pPr>
        <w:spacing w:line="360" w:lineRule="auto"/>
        <w:ind w:firstLine="567"/>
        <w:jc w:val="center"/>
        <w:rPr>
          <w:b/>
          <w:sz w:val="28"/>
          <w:szCs w:val="28"/>
        </w:rPr>
      </w:pPr>
    </w:p>
    <w:p w14:paraId="5A15EA93" w14:textId="77777777" w:rsidR="00151A3B" w:rsidRPr="00E73A41" w:rsidRDefault="00151A3B" w:rsidP="00151A3B">
      <w:pPr>
        <w:spacing w:line="360" w:lineRule="auto"/>
        <w:ind w:firstLine="567"/>
        <w:jc w:val="center"/>
        <w:rPr>
          <w:b/>
        </w:rPr>
      </w:pPr>
      <w:r w:rsidRPr="00E73A41">
        <w:rPr>
          <w:b/>
        </w:rPr>
        <w:t>Заявление участника олимпиады на апелляцию</w:t>
      </w:r>
    </w:p>
    <w:p w14:paraId="15D4FEAB" w14:textId="77777777" w:rsidR="00151A3B" w:rsidRPr="00E73A41" w:rsidRDefault="00151A3B" w:rsidP="00151A3B">
      <w:pPr>
        <w:spacing w:line="360" w:lineRule="auto"/>
        <w:ind w:firstLine="567"/>
        <w:jc w:val="center"/>
      </w:pPr>
    </w:p>
    <w:p w14:paraId="273AA3DD" w14:textId="77777777" w:rsidR="00151A3B" w:rsidRPr="00E73A41" w:rsidRDefault="00151A3B" w:rsidP="00151A3B">
      <w:pPr>
        <w:spacing w:line="360" w:lineRule="auto"/>
        <w:ind w:firstLine="567"/>
        <w:jc w:val="both"/>
      </w:pPr>
      <w:r w:rsidRPr="00E73A41">
        <w:rPr>
          <w:spacing w:val="-2"/>
        </w:rPr>
        <w:t>Председателю жюри муниципального/регионального этапа</w:t>
      </w:r>
      <w:r w:rsidRPr="00E73A41">
        <w:t xml:space="preserve"> всероссийской олимпиады школьников по _____________________________</w:t>
      </w:r>
    </w:p>
    <w:p w14:paraId="0FAD228A" w14:textId="77777777" w:rsidR="00151A3B" w:rsidRPr="00E73A41" w:rsidRDefault="00151A3B" w:rsidP="00151A3B">
      <w:pPr>
        <w:spacing w:line="360" w:lineRule="auto"/>
        <w:ind w:left="5664"/>
        <w:jc w:val="both"/>
      </w:pPr>
      <w:r w:rsidRPr="00E73A41">
        <w:t xml:space="preserve">              (предмет)</w:t>
      </w:r>
    </w:p>
    <w:p w14:paraId="0012C607" w14:textId="77777777" w:rsidR="00151A3B" w:rsidRPr="00E73A41" w:rsidRDefault="00151A3B" w:rsidP="00151A3B">
      <w:pPr>
        <w:spacing w:line="360" w:lineRule="auto"/>
        <w:ind w:firstLine="567"/>
        <w:jc w:val="both"/>
      </w:pPr>
      <w:r w:rsidRPr="00E73A41">
        <w:t>обучающегося ________ класса___________________________________</w:t>
      </w:r>
    </w:p>
    <w:p w14:paraId="6B43AF5D" w14:textId="77777777" w:rsidR="00151A3B" w:rsidRPr="00E73A41" w:rsidRDefault="00151A3B" w:rsidP="00151A3B">
      <w:pPr>
        <w:spacing w:line="360" w:lineRule="auto"/>
        <w:jc w:val="both"/>
      </w:pPr>
      <w:r w:rsidRPr="00E73A41">
        <w:t>__________________________________________________________________</w:t>
      </w:r>
    </w:p>
    <w:p w14:paraId="1EAB852A" w14:textId="77777777" w:rsidR="00151A3B" w:rsidRPr="00E73A41" w:rsidRDefault="00151A3B" w:rsidP="00151A3B">
      <w:pPr>
        <w:ind w:left="2124" w:hanging="2124"/>
        <w:jc w:val="center"/>
      </w:pPr>
      <w:r w:rsidRPr="00E73A41">
        <w:t>(полное название образовательной организации)</w:t>
      </w:r>
    </w:p>
    <w:p w14:paraId="35205F9F" w14:textId="77777777" w:rsidR="00151A3B" w:rsidRPr="00E73A41" w:rsidRDefault="00151A3B" w:rsidP="00151A3B">
      <w:pPr>
        <w:spacing w:line="360" w:lineRule="auto"/>
        <w:jc w:val="both"/>
      </w:pPr>
    </w:p>
    <w:p w14:paraId="3601158D" w14:textId="77777777" w:rsidR="00151A3B" w:rsidRPr="00E73A41" w:rsidRDefault="00151A3B" w:rsidP="00151A3B">
      <w:pPr>
        <w:spacing w:line="360" w:lineRule="auto"/>
        <w:jc w:val="both"/>
      </w:pPr>
      <w:r w:rsidRPr="00E73A41">
        <w:t>_________________________________________________________________</w:t>
      </w:r>
    </w:p>
    <w:p w14:paraId="62A4A44D" w14:textId="77777777" w:rsidR="00151A3B" w:rsidRPr="00E73A41" w:rsidRDefault="00151A3B" w:rsidP="00151A3B">
      <w:pPr>
        <w:spacing w:line="360" w:lineRule="auto"/>
        <w:jc w:val="center"/>
      </w:pPr>
      <w:r w:rsidRPr="00E73A41">
        <w:t>(Ф.И.О.)</w:t>
      </w:r>
    </w:p>
    <w:p w14:paraId="61401542" w14:textId="77777777" w:rsidR="00151A3B" w:rsidRPr="00E73A41" w:rsidRDefault="00151A3B" w:rsidP="00151A3B">
      <w:pPr>
        <w:spacing w:line="360" w:lineRule="auto"/>
        <w:ind w:firstLine="567"/>
      </w:pPr>
    </w:p>
    <w:p w14:paraId="727C6568" w14:textId="77777777" w:rsidR="00151A3B" w:rsidRPr="00E73A41" w:rsidRDefault="00151A3B" w:rsidP="00151A3B">
      <w:pPr>
        <w:spacing w:line="360" w:lineRule="auto"/>
        <w:ind w:firstLine="567"/>
      </w:pPr>
    </w:p>
    <w:p w14:paraId="294B3E38" w14:textId="77777777" w:rsidR="00151A3B" w:rsidRPr="00E73A41" w:rsidRDefault="00151A3B" w:rsidP="00151A3B">
      <w:pPr>
        <w:spacing w:line="360" w:lineRule="auto"/>
        <w:ind w:firstLine="567"/>
        <w:jc w:val="center"/>
        <w:rPr>
          <w:b/>
        </w:rPr>
      </w:pPr>
      <w:r w:rsidRPr="00E73A41">
        <w:rPr>
          <w:b/>
        </w:rPr>
        <w:t>Заявление</w:t>
      </w:r>
    </w:p>
    <w:p w14:paraId="469EB280" w14:textId="77777777" w:rsidR="00151A3B" w:rsidRPr="00E73A41" w:rsidRDefault="00151A3B" w:rsidP="00151A3B">
      <w:pPr>
        <w:spacing w:line="360" w:lineRule="auto"/>
        <w:ind w:firstLine="567"/>
        <w:jc w:val="center"/>
      </w:pPr>
    </w:p>
    <w:p w14:paraId="5132AF44" w14:textId="77777777" w:rsidR="00151A3B" w:rsidRPr="00E73A41" w:rsidRDefault="00151A3B" w:rsidP="00151A3B">
      <w:pPr>
        <w:spacing w:line="360" w:lineRule="auto"/>
        <w:ind w:firstLine="567"/>
        <w:jc w:val="both"/>
        <w:rPr>
          <w:i/>
        </w:rPr>
      </w:pPr>
      <w:r w:rsidRPr="00E73A41">
        <w:t xml:space="preserve">Прошу Вас пересмотреть мою работу, выполненную на муниципальном/региональном этапе (задание № _______________________________________________), так как я не согласен с выставленными мне баллами. </w:t>
      </w:r>
      <w:r w:rsidRPr="00E73A41">
        <w:rPr>
          <w:i/>
        </w:rPr>
        <w:t>Участник олимпиады далее обосновывает свое заявление</w:t>
      </w:r>
    </w:p>
    <w:p w14:paraId="207AAA95" w14:textId="77777777" w:rsidR="00151A3B" w:rsidRPr="00E73A41" w:rsidRDefault="00151A3B" w:rsidP="00151A3B">
      <w:pPr>
        <w:spacing w:line="360" w:lineRule="auto"/>
      </w:pPr>
      <w:r w:rsidRPr="00E73A41">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CEED8AB" w14:textId="77777777" w:rsidR="00151A3B" w:rsidRPr="00E73A41" w:rsidRDefault="00151A3B" w:rsidP="00151A3B">
      <w:pPr>
        <w:spacing w:line="360" w:lineRule="auto"/>
        <w:ind w:firstLine="567"/>
      </w:pPr>
      <w:r w:rsidRPr="00E73A41">
        <w:t>Дата</w:t>
      </w:r>
      <w:r w:rsidRPr="00E73A41">
        <w:tab/>
      </w:r>
      <w:r w:rsidRPr="00E73A41">
        <w:tab/>
      </w:r>
      <w:r w:rsidRPr="00E73A41">
        <w:tab/>
      </w:r>
      <w:r w:rsidRPr="00E73A41">
        <w:tab/>
      </w:r>
      <w:r w:rsidRPr="00E73A41">
        <w:tab/>
      </w:r>
      <w:r w:rsidRPr="00E73A41">
        <w:tab/>
      </w:r>
      <w:r w:rsidRPr="00E73A41">
        <w:tab/>
        <w:t>Подпись</w:t>
      </w:r>
    </w:p>
    <w:p w14:paraId="11FAD6FD" w14:textId="77777777" w:rsidR="00151A3B" w:rsidRPr="00E73A41" w:rsidRDefault="00151A3B" w:rsidP="00151A3B">
      <w:pPr>
        <w:ind w:right="224"/>
        <w:rPr>
          <w:b/>
          <w:spacing w:val="-3"/>
        </w:rPr>
      </w:pPr>
    </w:p>
    <w:p w14:paraId="5F166A98" w14:textId="77777777" w:rsidR="00151A3B" w:rsidRPr="00E73A41" w:rsidRDefault="00151A3B" w:rsidP="00151A3B">
      <w:pPr>
        <w:ind w:left="1416"/>
        <w:jc w:val="both"/>
        <w:sectPr w:rsidR="00151A3B" w:rsidRPr="00E73A41" w:rsidSect="001B06EF">
          <w:pgSz w:w="11906" w:h="16838"/>
          <w:pgMar w:top="539" w:right="506" w:bottom="180" w:left="1701" w:header="720" w:footer="720" w:gutter="0"/>
          <w:cols w:space="708"/>
          <w:docGrid w:linePitch="360"/>
        </w:sectPr>
      </w:pPr>
    </w:p>
    <w:p w14:paraId="0A29F6A2" w14:textId="2053D268" w:rsidR="00151A3B" w:rsidRPr="00E73A41" w:rsidRDefault="00151A3B" w:rsidP="00151A3B">
      <w:pPr>
        <w:ind w:left="7371"/>
        <w:rPr>
          <w:sz w:val="20"/>
          <w:szCs w:val="20"/>
        </w:rPr>
      </w:pPr>
      <w:r w:rsidRPr="00E73A41">
        <w:rPr>
          <w:sz w:val="20"/>
          <w:szCs w:val="20"/>
        </w:rPr>
        <w:lastRenderedPageBreak/>
        <w:t xml:space="preserve">                                                                                            Приложение 8</w:t>
      </w:r>
    </w:p>
    <w:p w14:paraId="06E75483" w14:textId="77777777" w:rsidR="00151A3B" w:rsidRPr="00E73A41" w:rsidRDefault="00151A3B" w:rsidP="00151A3B">
      <w:pPr>
        <w:ind w:left="7371"/>
        <w:rPr>
          <w:sz w:val="20"/>
          <w:szCs w:val="20"/>
        </w:rPr>
      </w:pPr>
      <w:r w:rsidRPr="00E73A41">
        <w:rPr>
          <w:sz w:val="20"/>
          <w:szCs w:val="20"/>
        </w:rPr>
        <w:t xml:space="preserve">к Порядку проведения олимпиады школьников в 2025/2026 учебном году  </w:t>
      </w:r>
    </w:p>
    <w:p w14:paraId="7A043C61" w14:textId="3BC18577" w:rsidR="00151A3B" w:rsidRPr="00E73A41" w:rsidRDefault="00151A3B" w:rsidP="00151A3B">
      <w:pPr>
        <w:ind w:left="3540"/>
        <w:jc w:val="both"/>
        <w:rPr>
          <w:sz w:val="20"/>
          <w:szCs w:val="20"/>
        </w:rPr>
      </w:pPr>
      <w:r w:rsidRPr="00E73A41">
        <w:rPr>
          <w:sz w:val="20"/>
          <w:szCs w:val="20"/>
        </w:rPr>
        <w:t xml:space="preserve">                                                                                                              </w:t>
      </w:r>
    </w:p>
    <w:p w14:paraId="0F8D5C6A" w14:textId="77777777" w:rsidR="00151A3B" w:rsidRPr="00E73A41" w:rsidRDefault="00151A3B" w:rsidP="00151A3B">
      <w:pPr>
        <w:ind w:firstLine="5580"/>
        <w:rPr>
          <w:bCs/>
          <w:sz w:val="20"/>
          <w:szCs w:val="20"/>
        </w:rPr>
      </w:pPr>
    </w:p>
    <w:p w14:paraId="3D1EF5B2" w14:textId="77777777" w:rsidR="00151A3B" w:rsidRPr="00E73A41" w:rsidRDefault="00151A3B" w:rsidP="00151A3B">
      <w:pPr>
        <w:rPr>
          <w:b/>
          <w:spacing w:val="-3"/>
          <w:sz w:val="20"/>
          <w:szCs w:val="20"/>
        </w:rPr>
      </w:pPr>
    </w:p>
    <w:p w14:paraId="67C4876D" w14:textId="10D2C1FF" w:rsidR="00151A3B" w:rsidRPr="00E73A41" w:rsidRDefault="00282242" w:rsidP="00151A3B">
      <w:pPr>
        <w:jc w:val="center"/>
        <w:rPr>
          <w:b/>
          <w:spacing w:val="2"/>
        </w:rPr>
      </w:pPr>
      <w:r w:rsidRPr="00E73A41">
        <w:rPr>
          <w:b/>
          <w:spacing w:val="2"/>
        </w:rPr>
        <w:t>Таблица результатов</w:t>
      </w:r>
      <w:r w:rsidR="00151A3B" w:rsidRPr="00E73A41">
        <w:rPr>
          <w:b/>
          <w:spacing w:val="2"/>
        </w:rPr>
        <w:t xml:space="preserve"> апелляции</w:t>
      </w:r>
    </w:p>
    <w:p w14:paraId="798C51A9" w14:textId="77777777" w:rsidR="00151A3B" w:rsidRPr="00E73A41" w:rsidRDefault="00151A3B" w:rsidP="00151A3B">
      <w:pPr>
        <w:jc w:val="center"/>
        <w:rPr>
          <w:b/>
          <w:spacing w:val="2"/>
        </w:rPr>
      </w:pPr>
      <w:r w:rsidRPr="00E73A41">
        <w:rPr>
          <w:b/>
          <w:spacing w:val="2"/>
        </w:rPr>
        <w:t xml:space="preserve">участников муниципального/ регионального этапа всероссийской олимпиады школьников </w:t>
      </w:r>
    </w:p>
    <w:p w14:paraId="1725C445" w14:textId="77777777" w:rsidR="00151A3B" w:rsidRPr="00E73A41" w:rsidRDefault="00151A3B" w:rsidP="00151A3B">
      <w:pPr>
        <w:jc w:val="center"/>
        <w:rPr>
          <w:b/>
          <w:spacing w:val="2"/>
        </w:rPr>
      </w:pPr>
      <w:r w:rsidRPr="00E73A41">
        <w:rPr>
          <w:b/>
          <w:spacing w:val="2"/>
        </w:rPr>
        <w:t>в 2025/2026 учебном году в Республике Крым</w:t>
      </w:r>
    </w:p>
    <w:p w14:paraId="1EE758EB" w14:textId="77777777" w:rsidR="00151A3B" w:rsidRPr="00E73A41" w:rsidRDefault="00151A3B" w:rsidP="00151A3B">
      <w:pPr>
        <w:jc w:val="center"/>
        <w:rPr>
          <w:b/>
          <w:bCs/>
          <w:spacing w:val="2"/>
        </w:rPr>
      </w:pPr>
      <w:r w:rsidRPr="00E73A41">
        <w:rPr>
          <w:b/>
          <w:bCs/>
          <w:spacing w:val="2"/>
        </w:rPr>
        <w:t xml:space="preserve">по (предмет) _________________________________________________ </w:t>
      </w:r>
    </w:p>
    <w:p w14:paraId="2C4AFEA6" w14:textId="77777777" w:rsidR="00151A3B" w:rsidRPr="00E73A41" w:rsidRDefault="00151A3B" w:rsidP="00151A3B">
      <w:pPr>
        <w:spacing w:line="331" w:lineRule="exact"/>
        <w:ind w:left="403"/>
        <w:rPr>
          <w:spacing w:val="-4"/>
        </w:rPr>
      </w:pPr>
    </w:p>
    <w:p w14:paraId="5417E086" w14:textId="77777777" w:rsidR="00151A3B" w:rsidRPr="00E73A41" w:rsidRDefault="00151A3B" w:rsidP="00151A3B">
      <w:pPr>
        <w:spacing w:line="331" w:lineRule="exact"/>
        <w:ind w:left="403"/>
        <w:rPr>
          <w:spacing w:val="-4"/>
        </w:rPr>
      </w:pPr>
      <w:r w:rsidRPr="00E73A41">
        <w:rPr>
          <w:spacing w:val="-4"/>
        </w:rPr>
        <w:t>Класс: ____________________________________________________________________________________________________________________</w:t>
      </w:r>
    </w:p>
    <w:p w14:paraId="330D53B1" w14:textId="77777777" w:rsidR="00151A3B" w:rsidRPr="00E73A41" w:rsidRDefault="00151A3B" w:rsidP="00151A3B">
      <w:pPr>
        <w:spacing w:line="331" w:lineRule="exact"/>
        <w:ind w:left="403"/>
        <w:rPr>
          <w:spacing w:val="-4"/>
        </w:rPr>
      </w:pPr>
      <w:r w:rsidRPr="00E73A41">
        <w:rPr>
          <w:spacing w:val="-4"/>
        </w:rPr>
        <w:t>Количество участников: ____________________________________________________________________________________________________</w:t>
      </w:r>
    </w:p>
    <w:p w14:paraId="21506D11" w14:textId="77777777" w:rsidR="00151A3B" w:rsidRPr="00E73A41" w:rsidRDefault="00151A3B" w:rsidP="00151A3B">
      <w:pPr>
        <w:spacing w:line="331" w:lineRule="exact"/>
        <w:ind w:left="403"/>
        <w:rPr>
          <w:spacing w:val="-3"/>
        </w:rPr>
      </w:pPr>
      <w:r w:rsidRPr="00E73A41">
        <w:rPr>
          <w:spacing w:val="-3"/>
        </w:rPr>
        <w:t>Место проведения: ________________________________________________________________________________________________________</w:t>
      </w:r>
    </w:p>
    <w:p w14:paraId="2574EEC2" w14:textId="77777777" w:rsidR="00151A3B" w:rsidRPr="00E73A41" w:rsidRDefault="00151A3B" w:rsidP="00151A3B">
      <w:pPr>
        <w:spacing w:line="331" w:lineRule="exact"/>
        <w:ind w:left="403"/>
      </w:pPr>
      <w:r w:rsidRPr="00E73A41">
        <w:rPr>
          <w:spacing w:val="-12"/>
        </w:rPr>
        <w:t>Дата и время проведения апелляции  __</w:t>
      </w:r>
      <w:r w:rsidRPr="00E73A41">
        <w:t>_______________________________________________________________________________________</w:t>
      </w:r>
    </w:p>
    <w:p w14:paraId="11F84A31" w14:textId="77777777" w:rsidR="00151A3B" w:rsidRPr="00E73A41" w:rsidRDefault="00151A3B" w:rsidP="00151A3B">
      <w:pPr>
        <w:spacing w:line="331" w:lineRule="exact"/>
        <w:ind w:left="403"/>
      </w:pPr>
      <w:r w:rsidRPr="00E73A41">
        <w:rPr>
          <w:spacing w:val="-12"/>
        </w:rPr>
        <w:t>Максимально возможное количество баллов   __</w:t>
      </w:r>
      <w:r w:rsidRPr="00E73A41">
        <w:t>________________________________________________________________________________</w:t>
      </w:r>
    </w:p>
    <w:p w14:paraId="7D42F8BD" w14:textId="77777777" w:rsidR="00151A3B" w:rsidRPr="00E73A41" w:rsidRDefault="00151A3B" w:rsidP="00151A3B">
      <w:pPr>
        <w:tabs>
          <w:tab w:val="left" w:leader="underscore" w:pos="4637"/>
        </w:tabs>
        <w:spacing w:before="7" w:line="331" w:lineRule="exact"/>
        <w:ind w:left="396"/>
      </w:pPr>
      <w:r w:rsidRPr="00E73A41">
        <w:t xml:space="preserve"> </w:t>
      </w:r>
    </w:p>
    <w:tbl>
      <w:tblPr>
        <w:tblW w:w="10145" w:type="dxa"/>
        <w:tblInd w:w="-601" w:type="dxa"/>
        <w:tblLayout w:type="fixed"/>
        <w:tblLook w:val="0000" w:firstRow="0" w:lastRow="0" w:firstColumn="0" w:lastColumn="0" w:noHBand="0" w:noVBand="0"/>
      </w:tblPr>
      <w:tblGrid>
        <w:gridCol w:w="568"/>
        <w:gridCol w:w="1275"/>
        <w:gridCol w:w="1134"/>
        <w:gridCol w:w="851"/>
        <w:gridCol w:w="1559"/>
        <w:gridCol w:w="789"/>
        <w:gridCol w:w="851"/>
        <w:gridCol w:w="992"/>
        <w:gridCol w:w="2126"/>
      </w:tblGrid>
      <w:tr w:rsidR="00151A3B" w:rsidRPr="00E73A41" w14:paraId="2C15DCE9" w14:textId="77777777" w:rsidTr="00151A3B">
        <w:trPr>
          <w:trHeight w:val="414"/>
        </w:trPr>
        <w:tc>
          <w:tcPr>
            <w:tcW w:w="568" w:type="dxa"/>
            <w:vMerge w:val="restart"/>
            <w:tcBorders>
              <w:top w:val="single" w:sz="4" w:space="0" w:color="000000"/>
              <w:left w:val="single" w:sz="4" w:space="0" w:color="000000"/>
              <w:bottom w:val="single" w:sz="4" w:space="0" w:color="000000"/>
            </w:tcBorders>
            <w:shd w:val="clear" w:color="auto" w:fill="auto"/>
          </w:tcPr>
          <w:p w14:paraId="0D4D5AAE" w14:textId="77777777" w:rsidR="00151A3B" w:rsidRPr="00E73A41" w:rsidRDefault="00151A3B" w:rsidP="00151A3B">
            <w:pPr>
              <w:snapToGrid w:val="0"/>
              <w:spacing w:after="120"/>
              <w:jc w:val="center"/>
              <w:rPr>
                <w:b/>
                <w:spacing w:val="2"/>
              </w:rPr>
            </w:pPr>
            <w:r w:rsidRPr="00E73A41">
              <w:rPr>
                <w:b/>
                <w:spacing w:val="2"/>
              </w:rPr>
              <w:t>№ п/п</w:t>
            </w:r>
          </w:p>
        </w:tc>
        <w:tc>
          <w:tcPr>
            <w:tcW w:w="1275" w:type="dxa"/>
            <w:vMerge w:val="restart"/>
            <w:tcBorders>
              <w:top w:val="single" w:sz="4" w:space="0" w:color="000000"/>
              <w:left w:val="single" w:sz="4" w:space="0" w:color="000000"/>
              <w:bottom w:val="single" w:sz="4" w:space="0" w:color="000000"/>
            </w:tcBorders>
            <w:shd w:val="clear" w:color="auto" w:fill="auto"/>
          </w:tcPr>
          <w:p w14:paraId="6B9C8DF7" w14:textId="77777777" w:rsidR="00151A3B" w:rsidRPr="00E73A41" w:rsidRDefault="00151A3B" w:rsidP="00151A3B">
            <w:pPr>
              <w:snapToGrid w:val="0"/>
              <w:spacing w:after="120"/>
              <w:jc w:val="center"/>
              <w:rPr>
                <w:b/>
                <w:spacing w:val="2"/>
              </w:rPr>
            </w:pPr>
            <w:r w:rsidRPr="00E73A41">
              <w:rPr>
                <w:b/>
                <w:spacing w:val="2"/>
              </w:rPr>
              <w:t>Фамилия</w:t>
            </w:r>
          </w:p>
        </w:tc>
        <w:tc>
          <w:tcPr>
            <w:tcW w:w="1134" w:type="dxa"/>
            <w:vMerge w:val="restart"/>
            <w:tcBorders>
              <w:top w:val="single" w:sz="4" w:space="0" w:color="000000"/>
              <w:left w:val="single" w:sz="4" w:space="0" w:color="000000"/>
              <w:bottom w:val="single" w:sz="4" w:space="0" w:color="000000"/>
            </w:tcBorders>
            <w:shd w:val="clear" w:color="auto" w:fill="auto"/>
          </w:tcPr>
          <w:p w14:paraId="6FFF24E1" w14:textId="77777777" w:rsidR="00151A3B" w:rsidRPr="00E73A41" w:rsidRDefault="00151A3B" w:rsidP="00151A3B">
            <w:pPr>
              <w:snapToGrid w:val="0"/>
              <w:spacing w:after="120"/>
              <w:jc w:val="center"/>
              <w:rPr>
                <w:b/>
                <w:spacing w:val="2"/>
              </w:rPr>
            </w:pPr>
            <w:r w:rsidRPr="00E73A41">
              <w:rPr>
                <w:b/>
                <w:spacing w:val="2"/>
              </w:rPr>
              <w:t>Имя</w:t>
            </w:r>
          </w:p>
        </w:tc>
        <w:tc>
          <w:tcPr>
            <w:tcW w:w="851" w:type="dxa"/>
            <w:vMerge w:val="restart"/>
            <w:tcBorders>
              <w:top w:val="single" w:sz="4" w:space="0" w:color="000000"/>
              <w:left w:val="single" w:sz="4" w:space="0" w:color="000000"/>
              <w:bottom w:val="single" w:sz="4" w:space="0" w:color="000000"/>
            </w:tcBorders>
            <w:shd w:val="clear" w:color="auto" w:fill="auto"/>
          </w:tcPr>
          <w:p w14:paraId="2A36B829" w14:textId="77777777" w:rsidR="00151A3B" w:rsidRPr="00E73A41" w:rsidRDefault="00151A3B" w:rsidP="00151A3B">
            <w:pPr>
              <w:snapToGrid w:val="0"/>
              <w:spacing w:after="120"/>
              <w:jc w:val="center"/>
              <w:rPr>
                <w:b/>
                <w:spacing w:val="2"/>
              </w:rPr>
            </w:pPr>
            <w:r w:rsidRPr="00E73A41">
              <w:rPr>
                <w:b/>
                <w:spacing w:val="2"/>
              </w:rPr>
              <w:t>Отчество</w:t>
            </w:r>
          </w:p>
        </w:tc>
        <w:tc>
          <w:tcPr>
            <w:tcW w:w="1559" w:type="dxa"/>
            <w:vMerge w:val="restart"/>
            <w:tcBorders>
              <w:top w:val="single" w:sz="4" w:space="0" w:color="000000"/>
              <w:left w:val="single" w:sz="4" w:space="0" w:color="000000"/>
              <w:bottom w:val="single" w:sz="4" w:space="0" w:color="000000"/>
            </w:tcBorders>
            <w:shd w:val="clear" w:color="auto" w:fill="auto"/>
          </w:tcPr>
          <w:p w14:paraId="1043D071" w14:textId="77777777" w:rsidR="00151A3B" w:rsidRPr="00E73A41" w:rsidRDefault="00151A3B" w:rsidP="00151A3B">
            <w:pPr>
              <w:snapToGrid w:val="0"/>
              <w:spacing w:after="120"/>
              <w:jc w:val="center"/>
              <w:rPr>
                <w:b/>
                <w:spacing w:val="2"/>
              </w:rPr>
            </w:pPr>
            <w:r w:rsidRPr="00E73A41">
              <w:rPr>
                <w:b/>
                <w:spacing w:val="2"/>
              </w:rPr>
              <w:t>ОО</w:t>
            </w:r>
          </w:p>
        </w:tc>
        <w:tc>
          <w:tcPr>
            <w:tcW w:w="789" w:type="dxa"/>
            <w:vMerge w:val="restart"/>
            <w:tcBorders>
              <w:top w:val="single" w:sz="4" w:space="0" w:color="000000"/>
              <w:left w:val="single" w:sz="4" w:space="0" w:color="000000"/>
              <w:bottom w:val="single" w:sz="4" w:space="0" w:color="000000"/>
            </w:tcBorders>
            <w:shd w:val="clear" w:color="auto" w:fill="auto"/>
          </w:tcPr>
          <w:p w14:paraId="14A046D6" w14:textId="77777777" w:rsidR="00151A3B" w:rsidRPr="00E73A41" w:rsidRDefault="00151A3B" w:rsidP="00151A3B">
            <w:pPr>
              <w:snapToGrid w:val="0"/>
              <w:spacing w:after="120"/>
              <w:jc w:val="center"/>
              <w:rPr>
                <w:b/>
                <w:spacing w:val="2"/>
              </w:rPr>
            </w:pPr>
            <w:r w:rsidRPr="00E73A41">
              <w:rPr>
                <w:b/>
                <w:spacing w:val="2"/>
              </w:rPr>
              <w:t>Класс обучения</w:t>
            </w:r>
          </w:p>
        </w:tc>
        <w:tc>
          <w:tcPr>
            <w:tcW w:w="1843" w:type="dxa"/>
            <w:gridSpan w:val="2"/>
            <w:tcBorders>
              <w:top w:val="single" w:sz="4" w:space="0" w:color="000000"/>
              <w:left w:val="single" w:sz="4" w:space="0" w:color="000000"/>
              <w:bottom w:val="single" w:sz="4" w:space="0" w:color="000000"/>
            </w:tcBorders>
            <w:shd w:val="clear" w:color="auto" w:fill="auto"/>
          </w:tcPr>
          <w:p w14:paraId="63CA33AA" w14:textId="77777777" w:rsidR="00151A3B" w:rsidRPr="00E73A41" w:rsidRDefault="00151A3B" w:rsidP="00151A3B">
            <w:pPr>
              <w:snapToGrid w:val="0"/>
              <w:spacing w:after="120"/>
              <w:jc w:val="center"/>
              <w:rPr>
                <w:b/>
                <w:spacing w:val="2"/>
              </w:rPr>
            </w:pPr>
            <w:r w:rsidRPr="00E73A41">
              <w:rPr>
                <w:b/>
                <w:spacing w:val="2"/>
              </w:rPr>
              <w:t>Кол-во баллов</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2CFC3D" w14:textId="77777777" w:rsidR="00151A3B" w:rsidRPr="00E73A41" w:rsidRDefault="00151A3B" w:rsidP="00151A3B">
            <w:pPr>
              <w:snapToGrid w:val="0"/>
              <w:spacing w:after="120"/>
              <w:jc w:val="center"/>
              <w:rPr>
                <w:b/>
                <w:spacing w:val="2"/>
              </w:rPr>
            </w:pPr>
            <w:r w:rsidRPr="00E73A41">
              <w:rPr>
                <w:b/>
                <w:spacing w:val="2"/>
              </w:rPr>
              <w:t>Результат:</w:t>
            </w:r>
          </w:p>
          <w:p w14:paraId="5BD5972F" w14:textId="77777777" w:rsidR="00151A3B" w:rsidRPr="00E73A41" w:rsidRDefault="00151A3B" w:rsidP="00151A3B">
            <w:pPr>
              <w:spacing w:after="120"/>
              <w:jc w:val="center"/>
              <w:rPr>
                <w:b/>
                <w:spacing w:val="2"/>
              </w:rPr>
            </w:pPr>
            <w:r w:rsidRPr="00E73A41">
              <w:rPr>
                <w:b/>
                <w:spacing w:val="2"/>
              </w:rPr>
              <w:t>(победитель, призер, участник)</w:t>
            </w:r>
          </w:p>
        </w:tc>
      </w:tr>
      <w:tr w:rsidR="00151A3B" w:rsidRPr="00E73A41" w14:paraId="10AABDA0" w14:textId="77777777" w:rsidTr="00151A3B">
        <w:trPr>
          <w:trHeight w:val="619"/>
        </w:trPr>
        <w:tc>
          <w:tcPr>
            <w:tcW w:w="568" w:type="dxa"/>
            <w:vMerge/>
            <w:tcBorders>
              <w:top w:val="single" w:sz="4" w:space="0" w:color="000000"/>
              <w:left w:val="single" w:sz="4" w:space="0" w:color="000000"/>
              <w:bottom w:val="single" w:sz="4" w:space="0" w:color="000000"/>
            </w:tcBorders>
            <w:shd w:val="clear" w:color="auto" w:fill="auto"/>
            <w:vAlign w:val="center"/>
          </w:tcPr>
          <w:p w14:paraId="5DC8B3A1" w14:textId="77777777" w:rsidR="00151A3B" w:rsidRPr="00E73A41" w:rsidRDefault="00151A3B" w:rsidP="00151A3B">
            <w:pPr>
              <w:snapToGrid w:val="0"/>
              <w:rPr>
                <w:b/>
                <w:spacing w:val="2"/>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77A01149" w14:textId="77777777" w:rsidR="00151A3B" w:rsidRPr="00E73A41" w:rsidRDefault="00151A3B" w:rsidP="00151A3B">
            <w:pPr>
              <w:snapToGrid w:val="0"/>
              <w:rPr>
                <w:b/>
                <w:spacing w:val="2"/>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52C409A4" w14:textId="77777777" w:rsidR="00151A3B" w:rsidRPr="00E73A41" w:rsidRDefault="00151A3B" w:rsidP="00151A3B">
            <w:pPr>
              <w:snapToGrid w:val="0"/>
              <w:rPr>
                <w:b/>
                <w:spacing w:val="2"/>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45B2B69D" w14:textId="77777777" w:rsidR="00151A3B" w:rsidRPr="00E73A41" w:rsidRDefault="00151A3B" w:rsidP="00151A3B">
            <w:pPr>
              <w:snapToGrid w:val="0"/>
              <w:rPr>
                <w:b/>
                <w:spacing w:val="2"/>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74147D4C" w14:textId="77777777" w:rsidR="00151A3B" w:rsidRPr="00E73A41" w:rsidRDefault="00151A3B" w:rsidP="00151A3B">
            <w:pPr>
              <w:snapToGrid w:val="0"/>
              <w:rPr>
                <w:b/>
                <w:spacing w:val="2"/>
              </w:rPr>
            </w:pPr>
          </w:p>
        </w:tc>
        <w:tc>
          <w:tcPr>
            <w:tcW w:w="789" w:type="dxa"/>
            <w:vMerge/>
            <w:tcBorders>
              <w:top w:val="single" w:sz="4" w:space="0" w:color="000000"/>
              <w:left w:val="single" w:sz="4" w:space="0" w:color="000000"/>
              <w:bottom w:val="single" w:sz="4" w:space="0" w:color="000000"/>
            </w:tcBorders>
            <w:shd w:val="clear" w:color="auto" w:fill="auto"/>
            <w:vAlign w:val="center"/>
          </w:tcPr>
          <w:p w14:paraId="5117CBC3" w14:textId="77777777" w:rsidR="00151A3B" w:rsidRPr="00E73A41" w:rsidRDefault="00151A3B" w:rsidP="00151A3B">
            <w:pPr>
              <w:snapToGrid w:val="0"/>
              <w:rPr>
                <w:b/>
                <w:spacing w:val="2"/>
              </w:rPr>
            </w:pPr>
          </w:p>
        </w:tc>
        <w:tc>
          <w:tcPr>
            <w:tcW w:w="851" w:type="dxa"/>
            <w:tcBorders>
              <w:top w:val="single" w:sz="4" w:space="0" w:color="000000"/>
              <w:left w:val="single" w:sz="4" w:space="0" w:color="000000"/>
              <w:bottom w:val="single" w:sz="4" w:space="0" w:color="000000"/>
            </w:tcBorders>
            <w:shd w:val="clear" w:color="auto" w:fill="auto"/>
          </w:tcPr>
          <w:p w14:paraId="18F0DB1F" w14:textId="77777777" w:rsidR="00151A3B" w:rsidRPr="00E73A41" w:rsidRDefault="00151A3B" w:rsidP="00151A3B">
            <w:pPr>
              <w:snapToGrid w:val="0"/>
              <w:spacing w:after="302"/>
              <w:jc w:val="center"/>
              <w:rPr>
                <w:b/>
                <w:spacing w:val="2"/>
              </w:rPr>
            </w:pPr>
            <w:r w:rsidRPr="00E73A41">
              <w:rPr>
                <w:b/>
                <w:spacing w:val="2"/>
              </w:rPr>
              <w:t>до</w:t>
            </w:r>
          </w:p>
        </w:tc>
        <w:tc>
          <w:tcPr>
            <w:tcW w:w="992" w:type="dxa"/>
            <w:tcBorders>
              <w:top w:val="single" w:sz="4" w:space="0" w:color="000000"/>
              <w:left w:val="single" w:sz="4" w:space="0" w:color="000000"/>
              <w:bottom w:val="single" w:sz="4" w:space="0" w:color="000000"/>
            </w:tcBorders>
            <w:shd w:val="clear" w:color="auto" w:fill="auto"/>
          </w:tcPr>
          <w:p w14:paraId="6B130196" w14:textId="77777777" w:rsidR="00151A3B" w:rsidRPr="00E73A41" w:rsidRDefault="00151A3B" w:rsidP="00151A3B">
            <w:pPr>
              <w:snapToGrid w:val="0"/>
              <w:spacing w:after="302"/>
              <w:jc w:val="center"/>
              <w:rPr>
                <w:b/>
                <w:spacing w:val="2"/>
              </w:rPr>
            </w:pPr>
            <w:r w:rsidRPr="00E73A41">
              <w:rPr>
                <w:b/>
                <w:spacing w:val="2"/>
              </w:rPr>
              <w:t>посл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0C2B7" w14:textId="77777777" w:rsidR="00151A3B" w:rsidRPr="00E73A41" w:rsidRDefault="00151A3B" w:rsidP="00151A3B">
            <w:pPr>
              <w:snapToGrid w:val="0"/>
              <w:rPr>
                <w:b/>
                <w:spacing w:val="2"/>
              </w:rPr>
            </w:pPr>
          </w:p>
        </w:tc>
      </w:tr>
      <w:tr w:rsidR="00151A3B" w:rsidRPr="00E73A41" w14:paraId="38CA75B6" w14:textId="77777777" w:rsidTr="00151A3B">
        <w:trPr>
          <w:trHeight w:val="281"/>
        </w:trPr>
        <w:tc>
          <w:tcPr>
            <w:tcW w:w="568" w:type="dxa"/>
            <w:tcBorders>
              <w:top w:val="single" w:sz="4" w:space="0" w:color="000000"/>
              <w:left w:val="single" w:sz="4" w:space="0" w:color="000000"/>
              <w:bottom w:val="single" w:sz="4" w:space="0" w:color="000000"/>
            </w:tcBorders>
            <w:shd w:val="clear" w:color="auto" w:fill="auto"/>
          </w:tcPr>
          <w:p w14:paraId="0139601F" w14:textId="77777777" w:rsidR="00151A3B" w:rsidRPr="00E73A41" w:rsidRDefault="00151A3B" w:rsidP="00151A3B">
            <w:pPr>
              <w:snapToGrid w:val="0"/>
              <w:rPr>
                <w:b/>
                <w:spacing w:val="2"/>
              </w:rPr>
            </w:pPr>
          </w:p>
          <w:p w14:paraId="11293332" w14:textId="77777777" w:rsidR="00151A3B" w:rsidRPr="00E73A41" w:rsidRDefault="00151A3B" w:rsidP="00151A3B">
            <w:pPr>
              <w:snapToGrid w:val="0"/>
              <w:rPr>
                <w:b/>
                <w:spacing w:val="2"/>
              </w:rPr>
            </w:pPr>
          </w:p>
        </w:tc>
        <w:tc>
          <w:tcPr>
            <w:tcW w:w="1275" w:type="dxa"/>
            <w:tcBorders>
              <w:top w:val="single" w:sz="4" w:space="0" w:color="000000"/>
              <w:left w:val="single" w:sz="4" w:space="0" w:color="000000"/>
              <w:bottom w:val="single" w:sz="4" w:space="0" w:color="000000"/>
            </w:tcBorders>
            <w:shd w:val="clear" w:color="auto" w:fill="auto"/>
          </w:tcPr>
          <w:p w14:paraId="749DC5E7" w14:textId="77777777" w:rsidR="00151A3B" w:rsidRPr="00E73A41" w:rsidRDefault="00151A3B" w:rsidP="00151A3B">
            <w:pPr>
              <w:snapToGrid w:val="0"/>
              <w:rPr>
                <w:b/>
                <w:spacing w:val="2"/>
              </w:rPr>
            </w:pPr>
          </w:p>
        </w:tc>
        <w:tc>
          <w:tcPr>
            <w:tcW w:w="1134" w:type="dxa"/>
            <w:tcBorders>
              <w:top w:val="single" w:sz="4" w:space="0" w:color="000000"/>
              <w:left w:val="single" w:sz="4" w:space="0" w:color="000000"/>
              <w:bottom w:val="single" w:sz="4" w:space="0" w:color="000000"/>
            </w:tcBorders>
            <w:shd w:val="clear" w:color="auto" w:fill="auto"/>
          </w:tcPr>
          <w:p w14:paraId="63BE11DC" w14:textId="77777777" w:rsidR="00151A3B" w:rsidRPr="00E73A41" w:rsidRDefault="00151A3B" w:rsidP="00151A3B">
            <w:pPr>
              <w:snapToGrid w:val="0"/>
              <w:rPr>
                <w:b/>
                <w:spacing w:val="2"/>
              </w:rPr>
            </w:pPr>
          </w:p>
        </w:tc>
        <w:tc>
          <w:tcPr>
            <w:tcW w:w="851" w:type="dxa"/>
            <w:tcBorders>
              <w:top w:val="single" w:sz="4" w:space="0" w:color="000000"/>
              <w:left w:val="single" w:sz="4" w:space="0" w:color="000000"/>
              <w:bottom w:val="single" w:sz="4" w:space="0" w:color="000000"/>
            </w:tcBorders>
            <w:shd w:val="clear" w:color="auto" w:fill="auto"/>
          </w:tcPr>
          <w:p w14:paraId="0DC00C8D" w14:textId="77777777" w:rsidR="00151A3B" w:rsidRPr="00E73A41" w:rsidRDefault="00151A3B" w:rsidP="00151A3B">
            <w:pPr>
              <w:snapToGrid w:val="0"/>
              <w:rPr>
                <w:b/>
                <w:spacing w:val="2"/>
              </w:rPr>
            </w:pPr>
          </w:p>
        </w:tc>
        <w:tc>
          <w:tcPr>
            <w:tcW w:w="1559" w:type="dxa"/>
            <w:tcBorders>
              <w:top w:val="single" w:sz="4" w:space="0" w:color="000000"/>
              <w:left w:val="single" w:sz="4" w:space="0" w:color="000000"/>
              <w:bottom w:val="single" w:sz="4" w:space="0" w:color="000000"/>
            </w:tcBorders>
            <w:shd w:val="clear" w:color="auto" w:fill="auto"/>
          </w:tcPr>
          <w:p w14:paraId="1BAE38B8" w14:textId="77777777" w:rsidR="00151A3B" w:rsidRPr="00E73A41" w:rsidRDefault="00151A3B" w:rsidP="00151A3B">
            <w:pPr>
              <w:snapToGrid w:val="0"/>
              <w:rPr>
                <w:b/>
                <w:spacing w:val="2"/>
              </w:rPr>
            </w:pPr>
          </w:p>
        </w:tc>
        <w:tc>
          <w:tcPr>
            <w:tcW w:w="789" w:type="dxa"/>
            <w:tcBorders>
              <w:top w:val="single" w:sz="4" w:space="0" w:color="000000"/>
              <w:left w:val="single" w:sz="4" w:space="0" w:color="000000"/>
              <w:bottom w:val="single" w:sz="4" w:space="0" w:color="000000"/>
            </w:tcBorders>
            <w:shd w:val="clear" w:color="auto" w:fill="auto"/>
          </w:tcPr>
          <w:p w14:paraId="05C2A6DD" w14:textId="77777777" w:rsidR="00151A3B" w:rsidRPr="00E73A41" w:rsidRDefault="00151A3B" w:rsidP="00151A3B">
            <w:pPr>
              <w:snapToGrid w:val="0"/>
              <w:rPr>
                <w:b/>
                <w:spacing w:val="2"/>
              </w:rPr>
            </w:pPr>
          </w:p>
        </w:tc>
        <w:tc>
          <w:tcPr>
            <w:tcW w:w="851" w:type="dxa"/>
            <w:tcBorders>
              <w:top w:val="single" w:sz="4" w:space="0" w:color="000000"/>
              <w:left w:val="single" w:sz="4" w:space="0" w:color="000000"/>
              <w:bottom w:val="single" w:sz="4" w:space="0" w:color="000000"/>
            </w:tcBorders>
            <w:shd w:val="clear" w:color="auto" w:fill="auto"/>
          </w:tcPr>
          <w:p w14:paraId="178832B8" w14:textId="77777777" w:rsidR="00151A3B" w:rsidRPr="00E73A41" w:rsidRDefault="00151A3B" w:rsidP="00151A3B">
            <w:pPr>
              <w:snapToGrid w:val="0"/>
              <w:rPr>
                <w:b/>
                <w:spacing w:val="2"/>
              </w:rPr>
            </w:pPr>
          </w:p>
        </w:tc>
        <w:tc>
          <w:tcPr>
            <w:tcW w:w="992" w:type="dxa"/>
            <w:tcBorders>
              <w:top w:val="single" w:sz="4" w:space="0" w:color="000000"/>
              <w:left w:val="single" w:sz="4" w:space="0" w:color="000000"/>
              <w:bottom w:val="single" w:sz="4" w:space="0" w:color="000000"/>
            </w:tcBorders>
            <w:shd w:val="clear" w:color="auto" w:fill="auto"/>
          </w:tcPr>
          <w:p w14:paraId="5F0E8CCA" w14:textId="77777777" w:rsidR="00151A3B" w:rsidRPr="00E73A41" w:rsidRDefault="00151A3B" w:rsidP="00151A3B">
            <w:pPr>
              <w:snapToGrid w:val="0"/>
              <w:rPr>
                <w:b/>
                <w:spacing w:val="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3C1A51" w14:textId="77777777" w:rsidR="00151A3B" w:rsidRPr="00E73A41" w:rsidRDefault="00151A3B" w:rsidP="00151A3B">
            <w:pPr>
              <w:snapToGrid w:val="0"/>
              <w:rPr>
                <w:b/>
                <w:spacing w:val="2"/>
              </w:rPr>
            </w:pPr>
          </w:p>
        </w:tc>
      </w:tr>
    </w:tbl>
    <w:p w14:paraId="4A128A41" w14:textId="77777777" w:rsidR="00151A3B" w:rsidRPr="00E73A41" w:rsidRDefault="00151A3B" w:rsidP="00151A3B">
      <w:pPr>
        <w:rPr>
          <w:spacing w:val="-6"/>
        </w:rPr>
      </w:pPr>
    </w:p>
    <w:p w14:paraId="444EAFDD" w14:textId="77777777" w:rsidR="00151A3B" w:rsidRPr="00E73A41" w:rsidRDefault="00151A3B" w:rsidP="00151A3B">
      <w:pPr>
        <w:ind w:left="1416"/>
        <w:jc w:val="both"/>
      </w:pPr>
    </w:p>
    <w:p w14:paraId="19BD795E" w14:textId="77777777" w:rsidR="00151A3B" w:rsidRPr="00E73A41" w:rsidRDefault="00151A3B" w:rsidP="00151A3B">
      <w:pPr>
        <w:ind w:left="1416"/>
        <w:jc w:val="both"/>
      </w:pPr>
    </w:p>
    <w:p w14:paraId="1471A7BE" w14:textId="77777777" w:rsidR="0032293E" w:rsidRPr="00E73A41" w:rsidRDefault="0032293E" w:rsidP="0032293E">
      <w:pPr>
        <w:ind w:left="1416" w:right="530"/>
        <w:jc w:val="center"/>
        <w:rPr>
          <w:b/>
          <w:spacing w:val="-3"/>
          <w:sz w:val="28"/>
          <w:szCs w:val="28"/>
        </w:rPr>
      </w:pPr>
    </w:p>
    <w:p w14:paraId="673CE8E1" w14:textId="77777777" w:rsidR="0032293E" w:rsidRPr="00E73A41" w:rsidRDefault="0032293E" w:rsidP="0032293E">
      <w:pPr>
        <w:ind w:left="1416" w:right="530"/>
        <w:jc w:val="center"/>
        <w:rPr>
          <w:b/>
          <w:spacing w:val="-3"/>
          <w:sz w:val="28"/>
          <w:szCs w:val="28"/>
        </w:rPr>
      </w:pPr>
    </w:p>
    <w:p w14:paraId="26BEFD2C" w14:textId="77777777" w:rsidR="0032293E" w:rsidRPr="00E73A41" w:rsidRDefault="0032293E" w:rsidP="0032293E">
      <w:pPr>
        <w:ind w:left="1416" w:right="530"/>
        <w:jc w:val="center"/>
        <w:rPr>
          <w:b/>
          <w:spacing w:val="-3"/>
          <w:sz w:val="28"/>
          <w:szCs w:val="28"/>
        </w:rPr>
      </w:pPr>
    </w:p>
    <w:p w14:paraId="08033703" w14:textId="77777777" w:rsidR="0032293E" w:rsidRPr="00E73A41" w:rsidRDefault="0032293E" w:rsidP="0032293E">
      <w:pPr>
        <w:ind w:left="1416" w:right="530"/>
        <w:jc w:val="center"/>
        <w:rPr>
          <w:b/>
          <w:spacing w:val="-3"/>
          <w:sz w:val="28"/>
          <w:szCs w:val="28"/>
        </w:rPr>
      </w:pPr>
    </w:p>
    <w:p w14:paraId="7E622023" w14:textId="77777777" w:rsidR="0032293E" w:rsidRPr="00E73A41" w:rsidRDefault="0032293E" w:rsidP="0032293E">
      <w:pPr>
        <w:ind w:left="1416" w:right="530"/>
        <w:jc w:val="center"/>
        <w:rPr>
          <w:b/>
          <w:spacing w:val="-3"/>
          <w:sz w:val="28"/>
          <w:szCs w:val="28"/>
        </w:rPr>
      </w:pPr>
    </w:p>
    <w:p w14:paraId="1577EBCF" w14:textId="77777777" w:rsidR="0032293E" w:rsidRPr="00E73A41" w:rsidRDefault="0032293E" w:rsidP="0032293E">
      <w:pPr>
        <w:ind w:left="1416" w:right="530"/>
        <w:jc w:val="center"/>
        <w:rPr>
          <w:b/>
          <w:spacing w:val="-3"/>
          <w:sz w:val="28"/>
          <w:szCs w:val="28"/>
        </w:rPr>
      </w:pPr>
    </w:p>
    <w:p w14:paraId="349E18E0" w14:textId="77777777" w:rsidR="0032293E" w:rsidRPr="00E73A41" w:rsidRDefault="0032293E" w:rsidP="0032293E">
      <w:pPr>
        <w:ind w:left="1416" w:right="530"/>
        <w:jc w:val="center"/>
        <w:rPr>
          <w:b/>
          <w:spacing w:val="-3"/>
          <w:sz w:val="28"/>
          <w:szCs w:val="28"/>
        </w:rPr>
      </w:pPr>
    </w:p>
    <w:p w14:paraId="302D1774" w14:textId="77777777" w:rsidR="0032293E" w:rsidRPr="00E73A41" w:rsidRDefault="0032293E" w:rsidP="0032293E">
      <w:pPr>
        <w:ind w:left="1416" w:right="530"/>
        <w:jc w:val="center"/>
        <w:rPr>
          <w:b/>
          <w:spacing w:val="-3"/>
          <w:sz w:val="28"/>
          <w:szCs w:val="28"/>
        </w:rPr>
      </w:pPr>
    </w:p>
    <w:p w14:paraId="4CE97AF5" w14:textId="77777777" w:rsidR="0032293E" w:rsidRPr="00E73A41" w:rsidRDefault="0032293E" w:rsidP="0032293E">
      <w:pPr>
        <w:ind w:left="1416" w:right="530"/>
        <w:jc w:val="center"/>
        <w:rPr>
          <w:b/>
          <w:spacing w:val="-3"/>
          <w:sz w:val="28"/>
          <w:szCs w:val="28"/>
        </w:rPr>
      </w:pPr>
    </w:p>
    <w:p w14:paraId="341EDD39" w14:textId="77777777" w:rsidR="0032293E" w:rsidRPr="00E73A41" w:rsidRDefault="0032293E" w:rsidP="0032293E">
      <w:pPr>
        <w:ind w:left="1416" w:right="530"/>
        <w:jc w:val="center"/>
        <w:rPr>
          <w:b/>
          <w:spacing w:val="-3"/>
          <w:sz w:val="28"/>
          <w:szCs w:val="28"/>
        </w:rPr>
      </w:pPr>
    </w:p>
    <w:p w14:paraId="1F19B3D8" w14:textId="77777777" w:rsidR="0032293E" w:rsidRPr="00E73A41" w:rsidRDefault="0032293E" w:rsidP="0032293E">
      <w:pPr>
        <w:ind w:left="1416" w:right="530"/>
        <w:jc w:val="center"/>
        <w:rPr>
          <w:b/>
          <w:spacing w:val="-3"/>
          <w:sz w:val="28"/>
          <w:szCs w:val="28"/>
        </w:rPr>
      </w:pPr>
    </w:p>
    <w:p w14:paraId="38151AAB" w14:textId="77777777" w:rsidR="0032293E" w:rsidRPr="00E73A41" w:rsidRDefault="0032293E" w:rsidP="0032293E">
      <w:pPr>
        <w:ind w:left="1416" w:right="530"/>
        <w:jc w:val="center"/>
        <w:rPr>
          <w:b/>
          <w:spacing w:val="-3"/>
          <w:sz w:val="28"/>
          <w:szCs w:val="28"/>
        </w:rPr>
      </w:pPr>
    </w:p>
    <w:p w14:paraId="1CACEA9D" w14:textId="77777777" w:rsidR="0032293E" w:rsidRPr="00E73A41" w:rsidRDefault="0032293E" w:rsidP="0032293E">
      <w:pPr>
        <w:ind w:left="1416" w:right="530"/>
        <w:jc w:val="center"/>
        <w:rPr>
          <w:b/>
          <w:spacing w:val="-3"/>
          <w:sz w:val="28"/>
          <w:szCs w:val="28"/>
        </w:rPr>
      </w:pPr>
    </w:p>
    <w:p w14:paraId="1BFF45B7" w14:textId="77777777" w:rsidR="002650A2" w:rsidRPr="00E73A41" w:rsidRDefault="002650A2" w:rsidP="0032293E">
      <w:pPr>
        <w:ind w:left="1416" w:right="530"/>
        <w:jc w:val="center"/>
        <w:rPr>
          <w:b/>
          <w:spacing w:val="-3"/>
          <w:sz w:val="28"/>
          <w:szCs w:val="28"/>
        </w:rPr>
      </w:pPr>
    </w:p>
    <w:p w14:paraId="2B223142" w14:textId="77777777" w:rsidR="002650A2" w:rsidRPr="00E73A41" w:rsidRDefault="002650A2" w:rsidP="0032293E">
      <w:pPr>
        <w:ind w:left="1416" w:right="530"/>
        <w:jc w:val="center"/>
        <w:rPr>
          <w:b/>
          <w:spacing w:val="-3"/>
          <w:sz w:val="28"/>
          <w:szCs w:val="28"/>
        </w:rPr>
      </w:pPr>
    </w:p>
    <w:p w14:paraId="13648FDE" w14:textId="77777777" w:rsidR="0032293E" w:rsidRPr="00E73A41" w:rsidRDefault="0032293E" w:rsidP="0032293E">
      <w:pPr>
        <w:ind w:left="1416" w:right="530"/>
        <w:jc w:val="center"/>
        <w:rPr>
          <w:b/>
          <w:spacing w:val="-3"/>
          <w:sz w:val="28"/>
          <w:szCs w:val="28"/>
        </w:rPr>
      </w:pPr>
      <w:r w:rsidRPr="00E73A41">
        <w:rPr>
          <w:b/>
          <w:spacing w:val="-3"/>
          <w:sz w:val="28"/>
          <w:szCs w:val="28"/>
        </w:rPr>
        <w:t xml:space="preserve">ПРОТОКОЛ АПЕЛЛЯЦИИ №  ____________ от  __________ 20  __ года </w:t>
      </w:r>
    </w:p>
    <w:p w14:paraId="13EFFF95" w14:textId="77777777" w:rsidR="0032293E" w:rsidRPr="00E73A41" w:rsidRDefault="0032293E" w:rsidP="0032293E">
      <w:pPr>
        <w:ind w:left="1416" w:right="530"/>
        <w:jc w:val="center"/>
        <w:rPr>
          <w:b/>
          <w:spacing w:val="-3"/>
          <w:sz w:val="28"/>
          <w:szCs w:val="28"/>
        </w:rPr>
      </w:pPr>
      <w:r w:rsidRPr="00E73A41">
        <w:rPr>
          <w:b/>
          <w:spacing w:val="-3"/>
          <w:sz w:val="28"/>
          <w:szCs w:val="28"/>
        </w:rPr>
        <w:t xml:space="preserve">заседания жюри по итогам проведения  апелляции участников муниципального/ регионального этапа всероссийской олимпиады школьников в 2024/2025 учебном году в Республике Крым </w:t>
      </w:r>
    </w:p>
    <w:p w14:paraId="792CB8FD" w14:textId="77777777" w:rsidR="0032293E" w:rsidRPr="00E73A41" w:rsidRDefault="0032293E" w:rsidP="0032293E">
      <w:pPr>
        <w:ind w:left="1416" w:right="530"/>
        <w:jc w:val="center"/>
        <w:rPr>
          <w:b/>
          <w:i/>
          <w:spacing w:val="-3"/>
          <w:sz w:val="28"/>
          <w:szCs w:val="28"/>
        </w:rPr>
      </w:pPr>
      <w:r w:rsidRPr="00E73A41">
        <w:rPr>
          <w:b/>
          <w:spacing w:val="-1"/>
          <w:sz w:val="28"/>
          <w:szCs w:val="28"/>
        </w:rPr>
        <w:t xml:space="preserve">по </w:t>
      </w:r>
      <w:r w:rsidRPr="00E73A41">
        <w:rPr>
          <w:spacing w:val="-1"/>
          <w:sz w:val="28"/>
          <w:szCs w:val="28"/>
        </w:rPr>
        <w:t>(предмет)</w:t>
      </w:r>
      <w:r w:rsidRPr="00E73A41">
        <w:rPr>
          <w:b/>
          <w:spacing w:val="-1"/>
          <w:sz w:val="28"/>
          <w:szCs w:val="28"/>
        </w:rPr>
        <w:t xml:space="preserve"> __________________________</w:t>
      </w:r>
    </w:p>
    <w:p w14:paraId="43C1B526" w14:textId="77777777" w:rsidR="0032293E" w:rsidRPr="00E73A41" w:rsidRDefault="0032293E" w:rsidP="0032293E">
      <w:pPr>
        <w:ind w:left="403"/>
        <w:rPr>
          <w:spacing w:val="-4"/>
          <w:sz w:val="28"/>
          <w:szCs w:val="28"/>
        </w:rPr>
      </w:pPr>
    </w:p>
    <w:p w14:paraId="794F5ABA" w14:textId="77777777" w:rsidR="0032293E" w:rsidRPr="00E73A41" w:rsidRDefault="0032293E" w:rsidP="0032293E">
      <w:pPr>
        <w:spacing w:line="331" w:lineRule="exact"/>
        <w:ind w:left="403"/>
        <w:rPr>
          <w:spacing w:val="-4"/>
        </w:rPr>
      </w:pPr>
      <w:r w:rsidRPr="00E73A41">
        <w:rPr>
          <w:spacing w:val="-4"/>
        </w:rPr>
        <w:t>Муниципальное образование:  _______________________________________________________________________________________________</w:t>
      </w:r>
    </w:p>
    <w:p w14:paraId="74588F4C" w14:textId="77777777" w:rsidR="0032293E" w:rsidRPr="00E73A41" w:rsidRDefault="0032293E" w:rsidP="0032293E">
      <w:pPr>
        <w:spacing w:line="331" w:lineRule="exact"/>
        <w:ind w:left="403"/>
        <w:rPr>
          <w:spacing w:val="-4"/>
        </w:rPr>
      </w:pPr>
      <w:r w:rsidRPr="00E73A41">
        <w:rPr>
          <w:spacing w:val="-4"/>
        </w:rPr>
        <w:t>Количество участников:  ____________________________________________________________________________________________________</w:t>
      </w:r>
    </w:p>
    <w:p w14:paraId="047E4F06" w14:textId="77777777" w:rsidR="0032293E" w:rsidRPr="00E73A41" w:rsidRDefault="0032293E" w:rsidP="0032293E">
      <w:pPr>
        <w:spacing w:line="331" w:lineRule="exact"/>
        <w:ind w:left="403"/>
        <w:rPr>
          <w:spacing w:val="-3"/>
        </w:rPr>
      </w:pPr>
      <w:r w:rsidRPr="00E73A41">
        <w:rPr>
          <w:spacing w:val="-3"/>
        </w:rPr>
        <w:t>Место проведения:  _______________________________________________________________________________________________________</w:t>
      </w:r>
    </w:p>
    <w:p w14:paraId="7CAA48C1" w14:textId="77777777" w:rsidR="0032293E" w:rsidRPr="00E73A41" w:rsidRDefault="0032293E" w:rsidP="0032293E">
      <w:pPr>
        <w:tabs>
          <w:tab w:val="left" w:leader="underscore" w:pos="4637"/>
        </w:tabs>
        <w:spacing w:line="331" w:lineRule="exact"/>
        <w:ind w:left="396"/>
      </w:pPr>
      <w:r w:rsidRPr="00E73A41">
        <w:rPr>
          <w:spacing w:val="-12"/>
        </w:rPr>
        <w:t>Дата и время  проведения апелляции  __</w:t>
      </w:r>
      <w:r w:rsidRPr="00E73A41">
        <w:t>_______________________________________________________________________________________</w:t>
      </w:r>
    </w:p>
    <w:p w14:paraId="2BB6216E" w14:textId="77777777" w:rsidR="0032293E" w:rsidRPr="00E73A41" w:rsidRDefault="0032293E" w:rsidP="0032293E">
      <w:pPr>
        <w:tabs>
          <w:tab w:val="left" w:leader="underscore" w:pos="4637"/>
        </w:tabs>
        <w:spacing w:line="331" w:lineRule="exact"/>
        <w:ind w:left="396"/>
        <w:rPr>
          <w:spacing w:val="-3"/>
        </w:rPr>
      </w:pPr>
      <w:r w:rsidRPr="00E73A41">
        <w:rPr>
          <w:b/>
          <w:bCs/>
          <w:spacing w:val="-4"/>
        </w:rPr>
        <w:t xml:space="preserve">присутствовали </w:t>
      </w:r>
      <w:r w:rsidRPr="00E73A41">
        <w:rPr>
          <w:spacing w:val="-4"/>
        </w:rPr>
        <w:t>члены жюри  (список членов жюри с указанием: Ф.И.О.</w:t>
      </w:r>
      <w:r w:rsidRPr="00E73A41">
        <w:rPr>
          <w:spacing w:val="-3"/>
        </w:rPr>
        <w:t>):</w:t>
      </w:r>
    </w:p>
    <w:p w14:paraId="052D429F" w14:textId="77777777" w:rsidR="0032293E" w:rsidRPr="00E73A41" w:rsidRDefault="0032293E" w:rsidP="0032293E">
      <w:pPr>
        <w:spacing w:line="338" w:lineRule="exact"/>
        <w:ind w:firstLine="426"/>
        <w:rPr>
          <w:spacing w:val="-3"/>
        </w:rPr>
      </w:pPr>
      <w:r w:rsidRPr="00E73A41">
        <w:rPr>
          <w:spacing w:val="-8"/>
        </w:rPr>
        <w:t xml:space="preserve">председатель жюри: </w:t>
      </w:r>
      <w:r w:rsidRPr="00E73A41">
        <w:rPr>
          <w:spacing w:val="-3"/>
        </w:rPr>
        <w:t>_______________________________________________________________________________________________________</w:t>
      </w:r>
    </w:p>
    <w:p w14:paraId="34617014" w14:textId="77777777" w:rsidR="0032293E" w:rsidRPr="00E73A41" w:rsidRDefault="0032293E" w:rsidP="0032293E">
      <w:pPr>
        <w:ind w:firstLine="426"/>
        <w:rPr>
          <w:spacing w:val="-6"/>
        </w:rPr>
      </w:pPr>
      <w:r w:rsidRPr="00E73A41">
        <w:rPr>
          <w:spacing w:val="-6"/>
        </w:rPr>
        <w:t>члены жюри: ________________________________________________________________________________________________________________</w:t>
      </w:r>
    </w:p>
    <w:p w14:paraId="19159073" w14:textId="77777777" w:rsidR="0032293E" w:rsidRPr="00E73A41" w:rsidRDefault="0032293E" w:rsidP="0032293E">
      <w:pPr>
        <w:spacing w:before="331" w:line="324" w:lineRule="exact"/>
        <w:ind w:left="396"/>
        <w:jc w:val="both"/>
        <w:rPr>
          <w:b/>
          <w:spacing w:val="-3"/>
        </w:rPr>
      </w:pPr>
      <w:r w:rsidRPr="00E73A41">
        <w:rPr>
          <w:b/>
          <w:spacing w:val="-3"/>
        </w:rPr>
        <w:t>Повестка дня:</w:t>
      </w:r>
    </w:p>
    <w:p w14:paraId="6B5355CE" w14:textId="77777777" w:rsidR="0032293E" w:rsidRPr="00E73A41" w:rsidRDefault="0032293E" w:rsidP="0032293E">
      <w:pPr>
        <w:tabs>
          <w:tab w:val="left" w:pos="670"/>
          <w:tab w:val="left" w:leader="underscore" w:pos="8683"/>
        </w:tabs>
        <w:spacing w:line="324" w:lineRule="exact"/>
        <w:ind w:left="389"/>
        <w:jc w:val="both"/>
        <w:rPr>
          <w:b/>
          <w:spacing w:val="-6"/>
        </w:rPr>
      </w:pPr>
      <w:r w:rsidRPr="00E73A41">
        <w:rPr>
          <w:b/>
          <w:spacing w:val="-26"/>
        </w:rPr>
        <w:t>1.</w:t>
      </w:r>
      <w:r w:rsidRPr="00E73A41">
        <w:tab/>
      </w:r>
      <w:r w:rsidRPr="00E73A41">
        <w:rPr>
          <w:spacing w:val="-6"/>
        </w:rPr>
        <w:t>Утверждение итоговой таблицы результатов апелляции участников муниципального/регионального этапа всероссийской олимпиады школьников в 2018/2019 учебном году в Республике Крым  по (предмет) ________________________________________________________  (приложение к протоколу).</w:t>
      </w:r>
    </w:p>
    <w:p w14:paraId="770FAB5B" w14:textId="77777777" w:rsidR="0032293E" w:rsidRPr="00E73A41" w:rsidRDefault="0032293E" w:rsidP="0032293E">
      <w:pPr>
        <w:tabs>
          <w:tab w:val="left" w:pos="670"/>
        </w:tabs>
        <w:spacing w:before="7" w:line="324" w:lineRule="exact"/>
        <w:ind w:left="389"/>
        <w:jc w:val="both"/>
        <w:rPr>
          <w:b/>
          <w:spacing w:val="-3"/>
        </w:rPr>
      </w:pPr>
      <w:r w:rsidRPr="00E73A41">
        <w:rPr>
          <w:b/>
          <w:spacing w:val="-3"/>
        </w:rPr>
        <w:t xml:space="preserve">Постановили: </w:t>
      </w:r>
    </w:p>
    <w:p w14:paraId="2F2DB513" w14:textId="77777777" w:rsidR="0032293E" w:rsidRPr="00E73A41" w:rsidRDefault="0032293E" w:rsidP="0032293E">
      <w:pPr>
        <w:tabs>
          <w:tab w:val="left" w:pos="670"/>
          <w:tab w:val="left" w:leader="underscore" w:pos="8683"/>
        </w:tabs>
        <w:spacing w:line="324" w:lineRule="exact"/>
        <w:ind w:left="389"/>
        <w:jc w:val="both"/>
        <w:rPr>
          <w:b/>
          <w:spacing w:val="-6"/>
        </w:rPr>
      </w:pPr>
      <w:r w:rsidRPr="00E73A41">
        <w:rPr>
          <w:b/>
          <w:spacing w:val="-26"/>
        </w:rPr>
        <w:t>1.</w:t>
      </w:r>
      <w:r w:rsidRPr="00E73A41">
        <w:tab/>
      </w:r>
      <w:r w:rsidRPr="00E73A41">
        <w:rPr>
          <w:spacing w:val="-6"/>
        </w:rPr>
        <w:t>Утвердить итоговую таблицу результатов апелляции участников муниципального/ регионального этапа всероссийской олимпиады школьников в 2018/2019 учебном году в Республике Крым</w:t>
      </w:r>
      <w:r w:rsidRPr="00E73A41">
        <w:rPr>
          <w:b/>
          <w:spacing w:val="-6"/>
        </w:rPr>
        <w:t xml:space="preserve">  </w:t>
      </w:r>
      <w:r w:rsidRPr="00E73A41">
        <w:rPr>
          <w:spacing w:val="-6"/>
        </w:rPr>
        <w:t>по (предмет) _________________________________________________________ (приложение к протоколу).</w:t>
      </w:r>
    </w:p>
    <w:p w14:paraId="07886CDA" w14:textId="77777777" w:rsidR="0032293E" w:rsidRPr="00E73A41" w:rsidRDefault="0032293E" w:rsidP="0032293E">
      <w:pPr>
        <w:tabs>
          <w:tab w:val="left" w:pos="670"/>
        </w:tabs>
        <w:spacing w:before="7" w:line="324" w:lineRule="exact"/>
        <w:ind w:left="389"/>
        <w:jc w:val="both"/>
        <w:rPr>
          <w:b/>
        </w:rPr>
      </w:pPr>
    </w:p>
    <w:p w14:paraId="17C49D99" w14:textId="2C0A70FB" w:rsidR="0032293E" w:rsidRPr="00E73A41" w:rsidRDefault="0032293E" w:rsidP="0032293E">
      <w:pPr>
        <w:tabs>
          <w:tab w:val="left" w:pos="670"/>
        </w:tabs>
        <w:spacing w:before="7" w:line="324" w:lineRule="exact"/>
        <w:ind w:left="389"/>
      </w:pPr>
      <w:r w:rsidRPr="00E73A41">
        <w:rPr>
          <w:b/>
        </w:rPr>
        <w:t xml:space="preserve">Особые </w:t>
      </w:r>
      <w:r w:rsidRPr="00E73A41">
        <w:rPr>
          <w:b/>
          <w:bCs/>
        </w:rPr>
        <w:t xml:space="preserve">замечания членов </w:t>
      </w:r>
      <w:r w:rsidRPr="00E73A41">
        <w:rPr>
          <w:b/>
        </w:rPr>
        <w:t xml:space="preserve">жюри </w:t>
      </w:r>
      <w:r w:rsidRPr="00E73A41">
        <w:rPr>
          <w:b/>
          <w:bCs/>
        </w:rPr>
        <w:t xml:space="preserve">по </w:t>
      </w:r>
      <w:r w:rsidRPr="00E73A41">
        <w:rPr>
          <w:b/>
        </w:rPr>
        <w:t xml:space="preserve">итогам </w:t>
      </w:r>
      <w:r w:rsidRPr="00E73A41">
        <w:rPr>
          <w:b/>
          <w:bCs/>
        </w:rPr>
        <w:t xml:space="preserve">проведения </w:t>
      </w:r>
      <w:r w:rsidRPr="00E73A41">
        <w:rPr>
          <w:b/>
        </w:rPr>
        <w:t>апелляции:</w:t>
      </w:r>
      <w:r w:rsidRPr="00E73A41">
        <w:t xml:space="preserve"> _______________________________________________________________________________________________________________________________________________________________________________________________________________________________________ </w:t>
      </w:r>
    </w:p>
    <w:p w14:paraId="6CDEA51C" w14:textId="77777777" w:rsidR="0032293E" w:rsidRPr="00E73A41" w:rsidRDefault="0032293E" w:rsidP="0032293E">
      <w:pPr>
        <w:ind w:firstLine="426"/>
        <w:rPr>
          <w:spacing w:val="-8"/>
        </w:rPr>
      </w:pPr>
    </w:p>
    <w:p w14:paraId="34711BA8" w14:textId="77777777" w:rsidR="0032293E" w:rsidRPr="00E73A41" w:rsidRDefault="0032293E" w:rsidP="0032293E">
      <w:pPr>
        <w:ind w:firstLine="426"/>
        <w:rPr>
          <w:spacing w:val="-8"/>
        </w:rPr>
      </w:pPr>
      <w:r w:rsidRPr="00E73A41">
        <w:rPr>
          <w:spacing w:val="-8"/>
        </w:rPr>
        <w:t>Председатель жюри___________________________________ /                                                              /</w:t>
      </w:r>
    </w:p>
    <w:p w14:paraId="723ED8DD" w14:textId="77777777" w:rsidR="0032293E" w:rsidRPr="00E73A41" w:rsidRDefault="0032293E" w:rsidP="0032293E">
      <w:pPr>
        <w:ind w:firstLine="426"/>
        <w:rPr>
          <w:spacing w:val="-6"/>
        </w:rPr>
      </w:pPr>
      <w:r w:rsidRPr="00E73A41">
        <w:rPr>
          <w:spacing w:val="-6"/>
        </w:rPr>
        <w:t>Члены жюри: _______________________________________ /                                                            /</w:t>
      </w:r>
    </w:p>
    <w:p w14:paraId="0D1550CE" w14:textId="1AEA842D" w:rsidR="00151A3B" w:rsidRPr="007874EC" w:rsidRDefault="0032293E" w:rsidP="008E4340">
      <w:pPr>
        <w:ind w:left="1416"/>
        <w:jc w:val="both"/>
        <w:rPr>
          <w:sz w:val="20"/>
          <w:szCs w:val="20"/>
        </w:rPr>
      </w:pPr>
      <w:r w:rsidRPr="00E73A41">
        <w:rPr>
          <w:spacing w:val="-6"/>
        </w:rPr>
        <w:tab/>
      </w:r>
      <w:r w:rsidRPr="00E73A41">
        <w:rPr>
          <w:spacing w:val="-6"/>
        </w:rPr>
        <w:tab/>
        <w:t xml:space="preserve">        _______________________________________ /</w:t>
      </w:r>
      <w:r w:rsidRPr="007874EC">
        <w:rPr>
          <w:spacing w:val="-6"/>
        </w:rPr>
        <w:t xml:space="preserve">           </w:t>
      </w:r>
    </w:p>
    <w:p w14:paraId="4473FAC7" w14:textId="77777777" w:rsidR="00151A3B" w:rsidRPr="00BE1B97" w:rsidRDefault="00151A3B" w:rsidP="003C7834">
      <w:pPr>
        <w:jc w:val="center"/>
        <w:rPr>
          <w:b/>
        </w:rPr>
      </w:pPr>
    </w:p>
    <w:sectPr w:rsidR="00151A3B" w:rsidRPr="00BE1B97" w:rsidSect="00284E22">
      <w:pgSz w:w="11906" w:h="16838"/>
      <w:pgMar w:top="426"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7A59" w14:textId="77777777" w:rsidR="002859A1" w:rsidRDefault="002859A1" w:rsidP="00C1074B">
      <w:r>
        <w:separator/>
      </w:r>
    </w:p>
  </w:endnote>
  <w:endnote w:type="continuationSeparator" w:id="0">
    <w:p w14:paraId="789688D4" w14:textId="77777777" w:rsidR="002859A1" w:rsidRDefault="002859A1" w:rsidP="00C1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EC98" w14:textId="77777777" w:rsidR="002859A1" w:rsidRDefault="002859A1" w:rsidP="00C1074B">
      <w:r>
        <w:separator/>
      </w:r>
    </w:p>
  </w:footnote>
  <w:footnote w:type="continuationSeparator" w:id="0">
    <w:p w14:paraId="5BBA60D8" w14:textId="77777777" w:rsidR="002859A1" w:rsidRDefault="002859A1" w:rsidP="00C1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8AB"/>
    <w:multiLevelType w:val="hybridMultilevel"/>
    <w:tmpl w:val="CD0020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324398"/>
    <w:multiLevelType w:val="hybridMultilevel"/>
    <w:tmpl w:val="FBE04832"/>
    <w:lvl w:ilvl="0" w:tplc="3B8CC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7C6AF6"/>
    <w:multiLevelType w:val="hybridMultilevel"/>
    <w:tmpl w:val="E438E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A7CBF"/>
    <w:multiLevelType w:val="hybridMultilevel"/>
    <w:tmpl w:val="DE889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360EFC"/>
    <w:multiLevelType w:val="multilevel"/>
    <w:tmpl w:val="1B94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21705"/>
    <w:multiLevelType w:val="hybridMultilevel"/>
    <w:tmpl w:val="18DABAB2"/>
    <w:lvl w:ilvl="0" w:tplc="EE3AD9DE">
      <w:start w:val="1"/>
      <w:numFmt w:val="decimal"/>
      <w:lvlText w:val="%1."/>
      <w:lvlJc w:val="left"/>
      <w:pPr>
        <w:tabs>
          <w:tab w:val="num" w:pos="1080"/>
        </w:tabs>
        <w:ind w:left="1080" w:hanging="360"/>
      </w:pPr>
      <w:rPr>
        <w:rFonts w:cs="Times New Roman" w:hint="default"/>
        <w:b w:val="0"/>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31D67B8"/>
    <w:multiLevelType w:val="hybridMultilevel"/>
    <w:tmpl w:val="9FDEB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F34B6"/>
    <w:multiLevelType w:val="hybridMultilevel"/>
    <w:tmpl w:val="ABDCB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16E0A"/>
    <w:multiLevelType w:val="hybridMultilevel"/>
    <w:tmpl w:val="78C21120"/>
    <w:lvl w:ilvl="0" w:tplc="4A02A84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C7B59AF"/>
    <w:multiLevelType w:val="hybridMultilevel"/>
    <w:tmpl w:val="89700FB6"/>
    <w:lvl w:ilvl="0" w:tplc="CAD4A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AF756D"/>
    <w:multiLevelType w:val="hybridMultilevel"/>
    <w:tmpl w:val="391E9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24F26"/>
    <w:multiLevelType w:val="multilevel"/>
    <w:tmpl w:val="6CD6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34D90"/>
    <w:multiLevelType w:val="hybridMultilevel"/>
    <w:tmpl w:val="1C18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57D9D"/>
    <w:multiLevelType w:val="hybridMultilevel"/>
    <w:tmpl w:val="A350C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40991"/>
    <w:multiLevelType w:val="hybridMultilevel"/>
    <w:tmpl w:val="865C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C32D3"/>
    <w:multiLevelType w:val="multilevel"/>
    <w:tmpl w:val="1984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442A"/>
    <w:multiLevelType w:val="multilevel"/>
    <w:tmpl w:val="87868B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A9C3958"/>
    <w:multiLevelType w:val="hybridMultilevel"/>
    <w:tmpl w:val="3E68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A57F2D"/>
    <w:multiLevelType w:val="multilevel"/>
    <w:tmpl w:val="4A261836"/>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9" w15:restartNumberingAfterBreak="0">
    <w:nsid w:val="43071B08"/>
    <w:multiLevelType w:val="hybridMultilevel"/>
    <w:tmpl w:val="C9C88C7C"/>
    <w:lvl w:ilvl="0" w:tplc="AA120B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3862644"/>
    <w:multiLevelType w:val="hybridMultilevel"/>
    <w:tmpl w:val="794C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859D0"/>
    <w:multiLevelType w:val="hybridMultilevel"/>
    <w:tmpl w:val="973EB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5C7281C"/>
    <w:multiLevelType w:val="hybridMultilevel"/>
    <w:tmpl w:val="325C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E1CF0"/>
    <w:multiLevelType w:val="multilevel"/>
    <w:tmpl w:val="9AB4733A"/>
    <w:lvl w:ilvl="0">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C004E2F"/>
    <w:multiLevelType w:val="multilevel"/>
    <w:tmpl w:val="537AC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F9604D2"/>
    <w:multiLevelType w:val="hybridMultilevel"/>
    <w:tmpl w:val="2B0846CE"/>
    <w:lvl w:ilvl="0" w:tplc="C9BA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07D0F65"/>
    <w:multiLevelType w:val="hybridMultilevel"/>
    <w:tmpl w:val="5A5A9D86"/>
    <w:lvl w:ilvl="0" w:tplc="9ABA595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5AC5D95"/>
    <w:multiLevelType w:val="hybridMultilevel"/>
    <w:tmpl w:val="CC7EAD48"/>
    <w:lvl w:ilvl="0" w:tplc="35F678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1869AB"/>
    <w:multiLevelType w:val="multilevel"/>
    <w:tmpl w:val="04D8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0533B2"/>
    <w:multiLevelType w:val="hybridMultilevel"/>
    <w:tmpl w:val="8982B3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95E8B"/>
    <w:multiLevelType w:val="hybridMultilevel"/>
    <w:tmpl w:val="B04CD2FE"/>
    <w:lvl w:ilvl="0" w:tplc="0419000F">
      <w:start w:val="1"/>
      <w:numFmt w:val="decimal"/>
      <w:lvlText w:val="%1."/>
      <w:lvlJc w:val="left"/>
      <w:pPr>
        <w:ind w:left="360" w:hanging="360"/>
      </w:pPr>
      <w:rPr>
        <w:rFonts w:cs="Times New Roman"/>
      </w:rPr>
    </w:lvl>
    <w:lvl w:ilvl="1" w:tplc="E5DE1396">
      <w:start w:val="1"/>
      <w:numFmt w:val="decimal"/>
      <w:lvlText w:val="%2."/>
      <w:lvlJc w:val="left"/>
      <w:pPr>
        <w:tabs>
          <w:tab w:val="num" w:pos="1080"/>
        </w:tabs>
        <w:ind w:left="1080" w:hanging="360"/>
      </w:pPr>
      <w:rPr>
        <w:rFonts w:ascii="Times New Roman" w:eastAsia="Times New Roman" w:hAnsi="Times New Roman" w:cs="Times New Roman"/>
        <w:b w:val="0"/>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31" w15:restartNumberingAfterBreak="0">
    <w:nsid w:val="6E4C1E58"/>
    <w:multiLevelType w:val="hybridMultilevel"/>
    <w:tmpl w:val="7976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5"/>
  </w:num>
  <w:num w:numId="21">
    <w:abstractNumId w:val="1"/>
  </w:num>
  <w:num w:numId="22">
    <w:abstractNumId w:val="19"/>
  </w:num>
  <w:num w:numId="23">
    <w:abstractNumId w:val="9"/>
  </w:num>
  <w:num w:numId="24">
    <w:abstractNumId w:val="16"/>
  </w:num>
  <w:num w:numId="25">
    <w:abstractNumId w:val="23"/>
  </w:num>
  <w:num w:numId="26">
    <w:abstractNumId w:val="27"/>
  </w:num>
  <w:num w:numId="27">
    <w:abstractNumId w:val="18"/>
  </w:num>
  <w:num w:numId="28">
    <w:abstractNumId w:val="15"/>
  </w:num>
  <w:num w:numId="29">
    <w:abstractNumId w:val="28"/>
  </w:num>
  <w:num w:numId="30">
    <w:abstractNumId w:val="11"/>
  </w:num>
  <w:num w:numId="31">
    <w:abstractNumId w:val="4"/>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B06EF"/>
    <w:rsid w:val="0000042A"/>
    <w:rsid w:val="00001BEA"/>
    <w:rsid w:val="00002549"/>
    <w:rsid w:val="0000304E"/>
    <w:rsid w:val="00003B2E"/>
    <w:rsid w:val="0000486C"/>
    <w:rsid w:val="00005D6D"/>
    <w:rsid w:val="00005E70"/>
    <w:rsid w:val="00007A36"/>
    <w:rsid w:val="00012ADF"/>
    <w:rsid w:val="00013F9A"/>
    <w:rsid w:val="000143EE"/>
    <w:rsid w:val="00016FBF"/>
    <w:rsid w:val="0002054D"/>
    <w:rsid w:val="00021ADD"/>
    <w:rsid w:val="00024CAF"/>
    <w:rsid w:val="000256A9"/>
    <w:rsid w:val="00036215"/>
    <w:rsid w:val="00040068"/>
    <w:rsid w:val="0004392C"/>
    <w:rsid w:val="0004492E"/>
    <w:rsid w:val="00044C63"/>
    <w:rsid w:val="0004505B"/>
    <w:rsid w:val="0004665D"/>
    <w:rsid w:val="000467CD"/>
    <w:rsid w:val="00051391"/>
    <w:rsid w:val="00051485"/>
    <w:rsid w:val="00051A29"/>
    <w:rsid w:val="00052EB7"/>
    <w:rsid w:val="00053A2D"/>
    <w:rsid w:val="0005616D"/>
    <w:rsid w:val="000609EF"/>
    <w:rsid w:val="00061887"/>
    <w:rsid w:val="0006445B"/>
    <w:rsid w:val="00070B5C"/>
    <w:rsid w:val="00071B69"/>
    <w:rsid w:val="00071C0A"/>
    <w:rsid w:val="0007253C"/>
    <w:rsid w:val="000732DA"/>
    <w:rsid w:val="00075F20"/>
    <w:rsid w:val="00076074"/>
    <w:rsid w:val="00076933"/>
    <w:rsid w:val="000771BB"/>
    <w:rsid w:val="00077704"/>
    <w:rsid w:val="00080C52"/>
    <w:rsid w:val="00081875"/>
    <w:rsid w:val="00081968"/>
    <w:rsid w:val="000825D5"/>
    <w:rsid w:val="00082650"/>
    <w:rsid w:val="00084D09"/>
    <w:rsid w:val="000868BF"/>
    <w:rsid w:val="000877C4"/>
    <w:rsid w:val="000922CC"/>
    <w:rsid w:val="00092597"/>
    <w:rsid w:val="000931C5"/>
    <w:rsid w:val="00093A5C"/>
    <w:rsid w:val="0009418F"/>
    <w:rsid w:val="000954AB"/>
    <w:rsid w:val="00095596"/>
    <w:rsid w:val="000A19DB"/>
    <w:rsid w:val="000A1B98"/>
    <w:rsid w:val="000A1D0C"/>
    <w:rsid w:val="000A416D"/>
    <w:rsid w:val="000A4F93"/>
    <w:rsid w:val="000A5217"/>
    <w:rsid w:val="000A54F2"/>
    <w:rsid w:val="000A5BAE"/>
    <w:rsid w:val="000A703D"/>
    <w:rsid w:val="000A783D"/>
    <w:rsid w:val="000B08C0"/>
    <w:rsid w:val="000B21F9"/>
    <w:rsid w:val="000B2A43"/>
    <w:rsid w:val="000B38C6"/>
    <w:rsid w:val="000B51C2"/>
    <w:rsid w:val="000B60AA"/>
    <w:rsid w:val="000B67D2"/>
    <w:rsid w:val="000B6CE9"/>
    <w:rsid w:val="000B6F91"/>
    <w:rsid w:val="000C0ABD"/>
    <w:rsid w:val="000C245D"/>
    <w:rsid w:val="000C4DD4"/>
    <w:rsid w:val="000C523D"/>
    <w:rsid w:val="000C6429"/>
    <w:rsid w:val="000D092A"/>
    <w:rsid w:val="000D21FD"/>
    <w:rsid w:val="000D46E1"/>
    <w:rsid w:val="000D4B68"/>
    <w:rsid w:val="000D7593"/>
    <w:rsid w:val="000E0CA2"/>
    <w:rsid w:val="000E15E8"/>
    <w:rsid w:val="000E1961"/>
    <w:rsid w:val="000E2DFC"/>
    <w:rsid w:val="000E2E89"/>
    <w:rsid w:val="000E448A"/>
    <w:rsid w:val="000E4FF3"/>
    <w:rsid w:val="000E549A"/>
    <w:rsid w:val="000E5650"/>
    <w:rsid w:val="000E57B8"/>
    <w:rsid w:val="000E69F1"/>
    <w:rsid w:val="000E7AFF"/>
    <w:rsid w:val="000F122A"/>
    <w:rsid w:val="000F1849"/>
    <w:rsid w:val="000F1CD7"/>
    <w:rsid w:val="000F4F55"/>
    <w:rsid w:val="000F53A7"/>
    <w:rsid w:val="000F5542"/>
    <w:rsid w:val="000F6852"/>
    <w:rsid w:val="000F69F0"/>
    <w:rsid w:val="001001FE"/>
    <w:rsid w:val="001006D8"/>
    <w:rsid w:val="00104E3E"/>
    <w:rsid w:val="00105477"/>
    <w:rsid w:val="001057E5"/>
    <w:rsid w:val="001061F4"/>
    <w:rsid w:val="00110A80"/>
    <w:rsid w:val="00113A66"/>
    <w:rsid w:val="001144A0"/>
    <w:rsid w:val="001146A4"/>
    <w:rsid w:val="00114FDD"/>
    <w:rsid w:val="00115B27"/>
    <w:rsid w:val="001177DE"/>
    <w:rsid w:val="00117CC4"/>
    <w:rsid w:val="00120485"/>
    <w:rsid w:val="00120863"/>
    <w:rsid w:val="0012098C"/>
    <w:rsid w:val="00123A17"/>
    <w:rsid w:val="0012589D"/>
    <w:rsid w:val="00127EF1"/>
    <w:rsid w:val="00133B73"/>
    <w:rsid w:val="00135FD2"/>
    <w:rsid w:val="00136145"/>
    <w:rsid w:val="00136E82"/>
    <w:rsid w:val="00137509"/>
    <w:rsid w:val="00140799"/>
    <w:rsid w:val="001418A9"/>
    <w:rsid w:val="00142B8D"/>
    <w:rsid w:val="00145C3A"/>
    <w:rsid w:val="0014680C"/>
    <w:rsid w:val="0014689A"/>
    <w:rsid w:val="00150150"/>
    <w:rsid w:val="0015029F"/>
    <w:rsid w:val="001517BA"/>
    <w:rsid w:val="00151931"/>
    <w:rsid w:val="00151A3B"/>
    <w:rsid w:val="00152F60"/>
    <w:rsid w:val="00153314"/>
    <w:rsid w:val="00153E83"/>
    <w:rsid w:val="0015451C"/>
    <w:rsid w:val="00156DBF"/>
    <w:rsid w:val="00160489"/>
    <w:rsid w:val="00160946"/>
    <w:rsid w:val="0016416D"/>
    <w:rsid w:val="001652A9"/>
    <w:rsid w:val="00166752"/>
    <w:rsid w:val="00166B9B"/>
    <w:rsid w:val="00167113"/>
    <w:rsid w:val="00167EFC"/>
    <w:rsid w:val="001709DD"/>
    <w:rsid w:val="00171215"/>
    <w:rsid w:val="00171255"/>
    <w:rsid w:val="00172B25"/>
    <w:rsid w:val="00172EB3"/>
    <w:rsid w:val="00174A2E"/>
    <w:rsid w:val="00175AA6"/>
    <w:rsid w:val="00175F95"/>
    <w:rsid w:val="00177C4F"/>
    <w:rsid w:val="00177FF7"/>
    <w:rsid w:val="00181593"/>
    <w:rsid w:val="001837DE"/>
    <w:rsid w:val="00184076"/>
    <w:rsid w:val="00184FA8"/>
    <w:rsid w:val="00185806"/>
    <w:rsid w:val="001858EB"/>
    <w:rsid w:val="00185E4F"/>
    <w:rsid w:val="00192C11"/>
    <w:rsid w:val="0019382D"/>
    <w:rsid w:val="001949BC"/>
    <w:rsid w:val="001967AD"/>
    <w:rsid w:val="00197B5D"/>
    <w:rsid w:val="001A123D"/>
    <w:rsid w:val="001A56EA"/>
    <w:rsid w:val="001A5E1B"/>
    <w:rsid w:val="001A6B3C"/>
    <w:rsid w:val="001B0392"/>
    <w:rsid w:val="001B06EF"/>
    <w:rsid w:val="001B109B"/>
    <w:rsid w:val="001B19E1"/>
    <w:rsid w:val="001B2853"/>
    <w:rsid w:val="001B28AD"/>
    <w:rsid w:val="001B2CE9"/>
    <w:rsid w:val="001B331A"/>
    <w:rsid w:val="001B4194"/>
    <w:rsid w:val="001B434F"/>
    <w:rsid w:val="001B4B2E"/>
    <w:rsid w:val="001B684F"/>
    <w:rsid w:val="001C0DC8"/>
    <w:rsid w:val="001C1BCA"/>
    <w:rsid w:val="001C2479"/>
    <w:rsid w:val="001C27D2"/>
    <w:rsid w:val="001C31A0"/>
    <w:rsid w:val="001C347F"/>
    <w:rsid w:val="001C360D"/>
    <w:rsid w:val="001C3FE4"/>
    <w:rsid w:val="001C732E"/>
    <w:rsid w:val="001D0D92"/>
    <w:rsid w:val="001D1AE1"/>
    <w:rsid w:val="001D26A8"/>
    <w:rsid w:val="001D341C"/>
    <w:rsid w:val="001D3AA6"/>
    <w:rsid w:val="001D4B08"/>
    <w:rsid w:val="001D5A5D"/>
    <w:rsid w:val="001D5D13"/>
    <w:rsid w:val="001D625A"/>
    <w:rsid w:val="001D66C0"/>
    <w:rsid w:val="001D7156"/>
    <w:rsid w:val="001D7A4D"/>
    <w:rsid w:val="001E3579"/>
    <w:rsid w:val="001E474F"/>
    <w:rsid w:val="001E746E"/>
    <w:rsid w:val="001E7DD6"/>
    <w:rsid w:val="001F0587"/>
    <w:rsid w:val="001F0C29"/>
    <w:rsid w:val="001F2429"/>
    <w:rsid w:val="001F4257"/>
    <w:rsid w:val="001F5677"/>
    <w:rsid w:val="001F63AD"/>
    <w:rsid w:val="002001D5"/>
    <w:rsid w:val="002029B2"/>
    <w:rsid w:val="00203F44"/>
    <w:rsid w:val="00204168"/>
    <w:rsid w:val="002046FD"/>
    <w:rsid w:val="002050B3"/>
    <w:rsid w:val="002073C3"/>
    <w:rsid w:val="00210BEB"/>
    <w:rsid w:val="00211786"/>
    <w:rsid w:val="00211B09"/>
    <w:rsid w:val="00212D57"/>
    <w:rsid w:val="002138E4"/>
    <w:rsid w:val="002141E9"/>
    <w:rsid w:val="002213C5"/>
    <w:rsid w:val="002215BC"/>
    <w:rsid w:val="00222A80"/>
    <w:rsid w:val="00223309"/>
    <w:rsid w:val="00223428"/>
    <w:rsid w:val="00224288"/>
    <w:rsid w:val="00227000"/>
    <w:rsid w:val="00227E41"/>
    <w:rsid w:val="00230A5A"/>
    <w:rsid w:val="002325E1"/>
    <w:rsid w:val="00232C1D"/>
    <w:rsid w:val="00233603"/>
    <w:rsid w:val="00233DDE"/>
    <w:rsid w:val="00236303"/>
    <w:rsid w:val="002363A7"/>
    <w:rsid w:val="00237A4A"/>
    <w:rsid w:val="00237DAD"/>
    <w:rsid w:val="00241FA6"/>
    <w:rsid w:val="002448F3"/>
    <w:rsid w:val="00244979"/>
    <w:rsid w:val="00246508"/>
    <w:rsid w:val="00246BC6"/>
    <w:rsid w:val="00251948"/>
    <w:rsid w:val="0025382B"/>
    <w:rsid w:val="00253C90"/>
    <w:rsid w:val="002560EF"/>
    <w:rsid w:val="00256D9A"/>
    <w:rsid w:val="00257235"/>
    <w:rsid w:val="00257E96"/>
    <w:rsid w:val="002609EE"/>
    <w:rsid w:val="00260D3D"/>
    <w:rsid w:val="00263FFE"/>
    <w:rsid w:val="0026413E"/>
    <w:rsid w:val="00264AB7"/>
    <w:rsid w:val="002650A2"/>
    <w:rsid w:val="00270581"/>
    <w:rsid w:val="0027266A"/>
    <w:rsid w:val="00272BCE"/>
    <w:rsid w:val="00273F48"/>
    <w:rsid w:val="0027420F"/>
    <w:rsid w:val="00274AED"/>
    <w:rsid w:val="00276AAF"/>
    <w:rsid w:val="0028091A"/>
    <w:rsid w:val="00281059"/>
    <w:rsid w:val="00281320"/>
    <w:rsid w:val="00282242"/>
    <w:rsid w:val="002825E7"/>
    <w:rsid w:val="002838F5"/>
    <w:rsid w:val="00284E22"/>
    <w:rsid w:val="00285639"/>
    <w:rsid w:val="002859A1"/>
    <w:rsid w:val="00285F8D"/>
    <w:rsid w:val="00286996"/>
    <w:rsid w:val="002873CF"/>
    <w:rsid w:val="00287D10"/>
    <w:rsid w:val="00287D4A"/>
    <w:rsid w:val="00290214"/>
    <w:rsid w:val="00290CCB"/>
    <w:rsid w:val="00290E28"/>
    <w:rsid w:val="00291BFD"/>
    <w:rsid w:val="002942EE"/>
    <w:rsid w:val="00294C8A"/>
    <w:rsid w:val="002A0244"/>
    <w:rsid w:val="002A12E2"/>
    <w:rsid w:val="002A4099"/>
    <w:rsid w:val="002A43D9"/>
    <w:rsid w:val="002A54BD"/>
    <w:rsid w:val="002A6334"/>
    <w:rsid w:val="002A7FE8"/>
    <w:rsid w:val="002B1810"/>
    <w:rsid w:val="002B1D8A"/>
    <w:rsid w:val="002B3C4C"/>
    <w:rsid w:val="002B3E38"/>
    <w:rsid w:val="002B53BC"/>
    <w:rsid w:val="002B75B4"/>
    <w:rsid w:val="002C0624"/>
    <w:rsid w:val="002C076A"/>
    <w:rsid w:val="002C4534"/>
    <w:rsid w:val="002C473D"/>
    <w:rsid w:val="002C49CD"/>
    <w:rsid w:val="002C517B"/>
    <w:rsid w:val="002C5A1D"/>
    <w:rsid w:val="002C75A7"/>
    <w:rsid w:val="002D0149"/>
    <w:rsid w:val="002D0A10"/>
    <w:rsid w:val="002D0BC4"/>
    <w:rsid w:val="002D3AEA"/>
    <w:rsid w:val="002D435C"/>
    <w:rsid w:val="002D4415"/>
    <w:rsid w:val="002D487D"/>
    <w:rsid w:val="002D4D19"/>
    <w:rsid w:val="002D6452"/>
    <w:rsid w:val="002E1EC7"/>
    <w:rsid w:val="002E2276"/>
    <w:rsid w:val="002E3A9D"/>
    <w:rsid w:val="002E489F"/>
    <w:rsid w:val="002E5232"/>
    <w:rsid w:val="002F0466"/>
    <w:rsid w:val="002F04E1"/>
    <w:rsid w:val="002F2355"/>
    <w:rsid w:val="002F2CF6"/>
    <w:rsid w:val="002F300E"/>
    <w:rsid w:val="002F45FD"/>
    <w:rsid w:val="002F4C9E"/>
    <w:rsid w:val="002F58D8"/>
    <w:rsid w:val="002F5F46"/>
    <w:rsid w:val="002F6263"/>
    <w:rsid w:val="002F7AA1"/>
    <w:rsid w:val="002F7B6B"/>
    <w:rsid w:val="003005E6"/>
    <w:rsid w:val="0030088C"/>
    <w:rsid w:val="003031CB"/>
    <w:rsid w:val="003052E7"/>
    <w:rsid w:val="003059F8"/>
    <w:rsid w:val="00306A91"/>
    <w:rsid w:val="00307A00"/>
    <w:rsid w:val="0031056A"/>
    <w:rsid w:val="00314B92"/>
    <w:rsid w:val="00314E50"/>
    <w:rsid w:val="00315B10"/>
    <w:rsid w:val="003160D1"/>
    <w:rsid w:val="00317660"/>
    <w:rsid w:val="00317A5A"/>
    <w:rsid w:val="00317DFA"/>
    <w:rsid w:val="00321153"/>
    <w:rsid w:val="00321977"/>
    <w:rsid w:val="003223BD"/>
    <w:rsid w:val="0032293E"/>
    <w:rsid w:val="00322D07"/>
    <w:rsid w:val="00325192"/>
    <w:rsid w:val="00325343"/>
    <w:rsid w:val="0032624F"/>
    <w:rsid w:val="003279E6"/>
    <w:rsid w:val="00331804"/>
    <w:rsid w:val="00331CF2"/>
    <w:rsid w:val="00331E32"/>
    <w:rsid w:val="00332A45"/>
    <w:rsid w:val="00333BD8"/>
    <w:rsid w:val="003343C0"/>
    <w:rsid w:val="00334AB8"/>
    <w:rsid w:val="003364E3"/>
    <w:rsid w:val="003408FD"/>
    <w:rsid w:val="00344C08"/>
    <w:rsid w:val="00344E4C"/>
    <w:rsid w:val="00345844"/>
    <w:rsid w:val="0034727C"/>
    <w:rsid w:val="00347E5F"/>
    <w:rsid w:val="0035235F"/>
    <w:rsid w:val="00356D62"/>
    <w:rsid w:val="00357B5C"/>
    <w:rsid w:val="00360223"/>
    <w:rsid w:val="00361642"/>
    <w:rsid w:val="00362C1B"/>
    <w:rsid w:val="00362E39"/>
    <w:rsid w:val="0036394A"/>
    <w:rsid w:val="00365D77"/>
    <w:rsid w:val="00366A4E"/>
    <w:rsid w:val="003702ED"/>
    <w:rsid w:val="00370C82"/>
    <w:rsid w:val="003717A4"/>
    <w:rsid w:val="00371D25"/>
    <w:rsid w:val="00372911"/>
    <w:rsid w:val="00372C66"/>
    <w:rsid w:val="0037339B"/>
    <w:rsid w:val="00374088"/>
    <w:rsid w:val="003777EF"/>
    <w:rsid w:val="003809D9"/>
    <w:rsid w:val="003817C0"/>
    <w:rsid w:val="00383564"/>
    <w:rsid w:val="00384651"/>
    <w:rsid w:val="00385FA6"/>
    <w:rsid w:val="00386086"/>
    <w:rsid w:val="00386F2E"/>
    <w:rsid w:val="00387D8C"/>
    <w:rsid w:val="00390A37"/>
    <w:rsid w:val="00390D9B"/>
    <w:rsid w:val="00391879"/>
    <w:rsid w:val="00391DBC"/>
    <w:rsid w:val="00393162"/>
    <w:rsid w:val="00394CA7"/>
    <w:rsid w:val="00395004"/>
    <w:rsid w:val="0039552B"/>
    <w:rsid w:val="00395A1A"/>
    <w:rsid w:val="003967AC"/>
    <w:rsid w:val="0039761B"/>
    <w:rsid w:val="0039761F"/>
    <w:rsid w:val="00397C81"/>
    <w:rsid w:val="003A0E3D"/>
    <w:rsid w:val="003A39D2"/>
    <w:rsid w:val="003A5203"/>
    <w:rsid w:val="003A6945"/>
    <w:rsid w:val="003A7BAB"/>
    <w:rsid w:val="003B0221"/>
    <w:rsid w:val="003B0849"/>
    <w:rsid w:val="003B0DCD"/>
    <w:rsid w:val="003B1600"/>
    <w:rsid w:val="003B193C"/>
    <w:rsid w:val="003B29EB"/>
    <w:rsid w:val="003B2ACA"/>
    <w:rsid w:val="003B32B0"/>
    <w:rsid w:val="003B3B1A"/>
    <w:rsid w:val="003B5468"/>
    <w:rsid w:val="003B6239"/>
    <w:rsid w:val="003C23E5"/>
    <w:rsid w:val="003C24AE"/>
    <w:rsid w:val="003C6726"/>
    <w:rsid w:val="003C7834"/>
    <w:rsid w:val="003C7D0B"/>
    <w:rsid w:val="003C7E22"/>
    <w:rsid w:val="003C7EC0"/>
    <w:rsid w:val="003D1AD2"/>
    <w:rsid w:val="003D2940"/>
    <w:rsid w:val="003D2C59"/>
    <w:rsid w:val="003D2F4A"/>
    <w:rsid w:val="003D3563"/>
    <w:rsid w:val="003D510B"/>
    <w:rsid w:val="003E2FF4"/>
    <w:rsid w:val="003E380D"/>
    <w:rsid w:val="003E3D97"/>
    <w:rsid w:val="003E4B84"/>
    <w:rsid w:val="003F05F1"/>
    <w:rsid w:val="003F0CFF"/>
    <w:rsid w:val="003F5323"/>
    <w:rsid w:val="003F560F"/>
    <w:rsid w:val="003F579C"/>
    <w:rsid w:val="003F6220"/>
    <w:rsid w:val="003F624D"/>
    <w:rsid w:val="00400690"/>
    <w:rsid w:val="00403135"/>
    <w:rsid w:val="004042E1"/>
    <w:rsid w:val="00404C40"/>
    <w:rsid w:val="004053C5"/>
    <w:rsid w:val="00405FAC"/>
    <w:rsid w:val="0041012D"/>
    <w:rsid w:val="00411F0F"/>
    <w:rsid w:val="004120A9"/>
    <w:rsid w:val="004148FC"/>
    <w:rsid w:val="00414E75"/>
    <w:rsid w:val="00415A54"/>
    <w:rsid w:val="004169CB"/>
    <w:rsid w:val="00420A53"/>
    <w:rsid w:val="00420BB9"/>
    <w:rsid w:val="00422662"/>
    <w:rsid w:val="00423220"/>
    <w:rsid w:val="00423A2D"/>
    <w:rsid w:val="00425394"/>
    <w:rsid w:val="0042546E"/>
    <w:rsid w:val="00425CCF"/>
    <w:rsid w:val="004302E3"/>
    <w:rsid w:val="00430DAA"/>
    <w:rsid w:val="004317C8"/>
    <w:rsid w:val="00433E16"/>
    <w:rsid w:val="0043491D"/>
    <w:rsid w:val="0043590A"/>
    <w:rsid w:val="0043619B"/>
    <w:rsid w:val="0043629A"/>
    <w:rsid w:val="00436E64"/>
    <w:rsid w:val="00437910"/>
    <w:rsid w:val="00440577"/>
    <w:rsid w:val="00441E47"/>
    <w:rsid w:val="00442CE9"/>
    <w:rsid w:val="00444982"/>
    <w:rsid w:val="00450E44"/>
    <w:rsid w:val="00453C36"/>
    <w:rsid w:val="00454E10"/>
    <w:rsid w:val="00456871"/>
    <w:rsid w:val="004600D3"/>
    <w:rsid w:val="00461F53"/>
    <w:rsid w:val="004620DC"/>
    <w:rsid w:val="0046225B"/>
    <w:rsid w:val="0046352B"/>
    <w:rsid w:val="00463D5C"/>
    <w:rsid w:val="00463E69"/>
    <w:rsid w:val="00463E95"/>
    <w:rsid w:val="0047741B"/>
    <w:rsid w:val="004777E4"/>
    <w:rsid w:val="004804D2"/>
    <w:rsid w:val="0048232F"/>
    <w:rsid w:val="004828BD"/>
    <w:rsid w:val="00484B45"/>
    <w:rsid w:val="00485797"/>
    <w:rsid w:val="004864F1"/>
    <w:rsid w:val="004866A8"/>
    <w:rsid w:val="00486884"/>
    <w:rsid w:val="00486F98"/>
    <w:rsid w:val="0048740C"/>
    <w:rsid w:val="004925A6"/>
    <w:rsid w:val="0049341B"/>
    <w:rsid w:val="00495827"/>
    <w:rsid w:val="00495CAF"/>
    <w:rsid w:val="004963D9"/>
    <w:rsid w:val="00496425"/>
    <w:rsid w:val="00497FA3"/>
    <w:rsid w:val="004A00B4"/>
    <w:rsid w:val="004A0EB0"/>
    <w:rsid w:val="004A10A5"/>
    <w:rsid w:val="004A287B"/>
    <w:rsid w:val="004A5AB1"/>
    <w:rsid w:val="004A6058"/>
    <w:rsid w:val="004A67BE"/>
    <w:rsid w:val="004A6A85"/>
    <w:rsid w:val="004A77CE"/>
    <w:rsid w:val="004A7D07"/>
    <w:rsid w:val="004A7EC6"/>
    <w:rsid w:val="004B03A0"/>
    <w:rsid w:val="004B0CE7"/>
    <w:rsid w:val="004B11CF"/>
    <w:rsid w:val="004B124F"/>
    <w:rsid w:val="004B1D1F"/>
    <w:rsid w:val="004B3993"/>
    <w:rsid w:val="004B6D6B"/>
    <w:rsid w:val="004C39A0"/>
    <w:rsid w:val="004C5247"/>
    <w:rsid w:val="004C6861"/>
    <w:rsid w:val="004D1086"/>
    <w:rsid w:val="004D20BD"/>
    <w:rsid w:val="004D3A07"/>
    <w:rsid w:val="004D3C84"/>
    <w:rsid w:val="004D54BC"/>
    <w:rsid w:val="004D78F5"/>
    <w:rsid w:val="004E281F"/>
    <w:rsid w:val="004E3299"/>
    <w:rsid w:val="004E401D"/>
    <w:rsid w:val="004E4443"/>
    <w:rsid w:val="004E5A61"/>
    <w:rsid w:val="004E5AA4"/>
    <w:rsid w:val="004F0027"/>
    <w:rsid w:val="004F0188"/>
    <w:rsid w:val="004F1B99"/>
    <w:rsid w:val="004F2916"/>
    <w:rsid w:val="004F6F49"/>
    <w:rsid w:val="004F777F"/>
    <w:rsid w:val="004F79CC"/>
    <w:rsid w:val="004F7F28"/>
    <w:rsid w:val="005014C1"/>
    <w:rsid w:val="0050193E"/>
    <w:rsid w:val="0050267A"/>
    <w:rsid w:val="00502EE6"/>
    <w:rsid w:val="00503C78"/>
    <w:rsid w:val="00506795"/>
    <w:rsid w:val="00506C9B"/>
    <w:rsid w:val="005076DD"/>
    <w:rsid w:val="00507CD1"/>
    <w:rsid w:val="00521001"/>
    <w:rsid w:val="0052103E"/>
    <w:rsid w:val="00521543"/>
    <w:rsid w:val="00521C33"/>
    <w:rsid w:val="00522492"/>
    <w:rsid w:val="00522FDF"/>
    <w:rsid w:val="00523859"/>
    <w:rsid w:val="00524183"/>
    <w:rsid w:val="00524BB3"/>
    <w:rsid w:val="00525DF7"/>
    <w:rsid w:val="00531796"/>
    <w:rsid w:val="005322F5"/>
    <w:rsid w:val="00533B7E"/>
    <w:rsid w:val="00535BBD"/>
    <w:rsid w:val="00536A78"/>
    <w:rsid w:val="00541660"/>
    <w:rsid w:val="0054225B"/>
    <w:rsid w:val="00544161"/>
    <w:rsid w:val="005455F8"/>
    <w:rsid w:val="005458FE"/>
    <w:rsid w:val="005501EB"/>
    <w:rsid w:val="005518AD"/>
    <w:rsid w:val="00553572"/>
    <w:rsid w:val="00553EB2"/>
    <w:rsid w:val="00554ACB"/>
    <w:rsid w:val="00555457"/>
    <w:rsid w:val="005578F6"/>
    <w:rsid w:val="00557A7A"/>
    <w:rsid w:val="00557DA9"/>
    <w:rsid w:val="005612B8"/>
    <w:rsid w:val="005638DA"/>
    <w:rsid w:val="00563942"/>
    <w:rsid w:val="00566709"/>
    <w:rsid w:val="00566E2A"/>
    <w:rsid w:val="00566F74"/>
    <w:rsid w:val="005703F5"/>
    <w:rsid w:val="00570677"/>
    <w:rsid w:val="00574486"/>
    <w:rsid w:val="00575445"/>
    <w:rsid w:val="0057671C"/>
    <w:rsid w:val="00577EAF"/>
    <w:rsid w:val="0058035A"/>
    <w:rsid w:val="00581919"/>
    <w:rsid w:val="005823C0"/>
    <w:rsid w:val="00582AEE"/>
    <w:rsid w:val="00583CFD"/>
    <w:rsid w:val="00585C59"/>
    <w:rsid w:val="00585E15"/>
    <w:rsid w:val="005864B5"/>
    <w:rsid w:val="00586740"/>
    <w:rsid w:val="00586C5D"/>
    <w:rsid w:val="00591D57"/>
    <w:rsid w:val="005928EA"/>
    <w:rsid w:val="00593B4D"/>
    <w:rsid w:val="00596DC9"/>
    <w:rsid w:val="005A181A"/>
    <w:rsid w:val="005A19F0"/>
    <w:rsid w:val="005A492F"/>
    <w:rsid w:val="005A4A22"/>
    <w:rsid w:val="005A5154"/>
    <w:rsid w:val="005A51DB"/>
    <w:rsid w:val="005A7C90"/>
    <w:rsid w:val="005B0F2F"/>
    <w:rsid w:val="005B0F9A"/>
    <w:rsid w:val="005B1DCD"/>
    <w:rsid w:val="005B26F6"/>
    <w:rsid w:val="005B27DC"/>
    <w:rsid w:val="005B2EEA"/>
    <w:rsid w:val="005B3536"/>
    <w:rsid w:val="005B3C66"/>
    <w:rsid w:val="005B4938"/>
    <w:rsid w:val="005B4C14"/>
    <w:rsid w:val="005B6446"/>
    <w:rsid w:val="005B70B9"/>
    <w:rsid w:val="005C0160"/>
    <w:rsid w:val="005C0AFD"/>
    <w:rsid w:val="005C187B"/>
    <w:rsid w:val="005C1890"/>
    <w:rsid w:val="005C203C"/>
    <w:rsid w:val="005C3B82"/>
    <w:rsid w:val="005D0A25"/>
    <w:rsid w:val="005D0A3F"/>
    <w:rsid w:val="005D2AF1"/>
    <w:rsid w:val="005D50B8"/>
    <w:rsid w:val="005D533C"/>
    <w:rsid w:val="005E185B"/>
    <w:rsid w:val="005E4AEF"/>
    <w:rsid w:val="005E6C4C"/>
    <w:rsid w:val="005F19F9"/>
    <w:rsid w:val="005F30D9"/>
    <w:rsid w:val="005F3AF2"/>
    <w:rsid w:val="005F4D60"/>
    <w:rsid w:val="005F4E5B"/>
    <w:rsid w:val="005F5035"/>
    <w:rsid w:val="005F5202"/>
    <w:rsid w:val="00600D0D"/>
    <w:rsid w:val="00601E55"/>
    <w:rsid w:val="0060530A"/>
    <w:rsid w:val="00605904"/>
    <w:rsid w:val="00622885"/>
    <w:rsid w:val="006233F5"/>
    <w:rsid w:val="00625064"/>
    <w:rsid w:val="00630584"/>
    <w:rsid w:val="006309DE"/>
    <w:rsid w:val="00631383"/>
    <w:rsid w:val="006330D5"/>
    <w:rsid w:val="00633392"/>
    <w:rsid w:val="00633E82"/>
    <w:rsid w:val="00635134"/>
    <w:rsid w:val="00636A64"/>
    <w:rsid w:val="00636B25"/>
    <w:rsid w:val="00636F56"/>
    <w:rsid w:val="00640368"/>
    <w:rsid w:val="0064184F"/>
    <w:rsid w:val="00641C21"/>
    <w:rsid w:val="006446CA"/>
    <w:rsid w:val="00644B45"/>
    <w:rsid w:val="00646EB1"/>
    <w:rsid w:val="00646F2E"/>
    <w:rsid w:val="006527DF"/>
    <w:rsid w:val="006556F1"/>
    <w:rsid w:val="006559B7"/>
    <w:rsid w:val="00655CB6"/>
    <w:rsid w:val="00656538"/>
    <w:rsid w:val="00657779"/>
    <w:rsid w:val="00660F56"/>
    <w:rsid w:val="00664A6D"/>
    <w:rsid w:val="00664B23"/>
    <w:rsid w:val="006652D7"/>
    <w:rsid w:val="00666325"/>
    <w:rsid w:val="0066632A"/>
    <w:rsid w:val="00670F15"/>
    <w:rsid w:val="006722A1"/>
    <w:rsid w:val="006751C5"/>
    <w:rsid w:val="00676089"/>
    <w:rsid w:val="006775EB"/>
    <w:rsid w:val="00677934"/>
    <w:rsid w:val="00680043"/>
    <w:rsid w:val="006818FE"/>
    <w:rsid w:val="0068259A"/>
    <w:rsid w:val="006860A3"/>
    <w:rsid w:val="006870D5"/>
    <w:rsid w:val="0069197E"/>
    <w:rsid w:val="00693B2C"/>
    <w:rsid w:val="006953D8"/>
    <w:rsid w:val="006A0D9C"/>
    <w:rsid w:val="006A280F"/>
    <w:rsid w:val="006A52E5"/>
    <w:rsid w:val="006A6455"/>
    <w:rsid w:val="006A7569"/>
    <w:rsid w:val="006A76D0"/>
    <w:rsid w:val="006B335C"/>
    <w:rsid w:val="006B5D3C"/>
    <w:rsid w:val="006B5E12"/>
    <w:rsid w:val="006B7FCB"/>
    <w:rsid w:val="006C19A6"/>
    <w:rsid w:val="006C1BAB"/>
    <w:rsid w:val="006C2FB6"/>
    <w:rsid w:val="006C4F87"/>
    <w:rsid w:val="006C7CD1"/>
    <w:rsid w:val="006D08F2"/>
    <w:rsid w:val="006D19E2"/>
    <w:rsid w:val="006D4244"/>
    <w:rsid w:val="006D6EF6"/>
    <w:rsid w:val="006D7E29"/>
    <w:rsid w:val="006E08DB"/>
    <w:rsid w:val="006E1750"/>
    <w:rsid w:val="006E1798"/>
    <w:rsid w:val="006E1B22"/>
    <w:rsid w:val="006E1CE9"/>
    <w:rsid w:val="006E3CCC"/>
    <w:rsid w:val="006E3EDE"/>
    <w:rsid w:val="006E4CC2"/>
    <w:rsid w:val="006E5450"/>
    <w:rsid w:val="006E6B14"/>
    <w:rsid w:val="006E6F94"/>
    <w:rsid w:val="006E726D"/>
    <w:rsid w:val="006F3020"/>
    <w:rsid w:val="006F3DA5"/>
    <w:rsid w:val="006F5A10"/>
    <w:rsid w:val="006F638A"/>
    <w:rsid w:val="006F7645"/>
    <w:rsid w:val="00702F37"/>
    <w:rsid w:val="00703266"/>
    <w:rsid w:val="00704C70"/>
    <w:rsid w:val="00706B2A"/>
    <w:rsid w:val="00707DF2"/>
    <w:rsid w:val="00710BD5"/>
    <w:rsid w:val="007125BC"/>
    <w:rsid w:val="00715BBA"/>
    <w:rsid w:val="00716150"/>
    <w:rsid w:val="00716EE4"/>
    <w:rsid w:val="007207C4"/>
    <w:rsid w:val="00720D5E"/>
    <w:rsid w:val="0072187F"/>
    <w:rsid w:val="0072194E"/>
    <w:rsid w:val="00721C7E"/>
    <w:rsid w:val="00723AE8"/>
    <w:rsid w:val="007244B3"/>
    <w:rsid w:val="00724FFC"/>
    <w:rsid w:val="007257D0"/>
    <w:rsid w:val="007271C5"/>
    <w:rsid w:val="00727DE3"/>
    <w:rsid w:val="007302B5"/>
    <w:rsid w:val="0073298B"/>
    <w:rsid w:val="00733E3A"/>
    <w:rsid w:val="00733FFF"/>
    <w:rsid w:val="00736866"/>
    <w:rsid w:val="007401D8"/>
    <w:rsid w:val="0074296E"/>
    <w:rsid w:val="00742B7F"/>
    <w:rsid w:val="007445EB"/>
    <w:rsid w:val="00751B0B"/>
    <w:rsid w:val="00751E3A"/>
    <w:rsid w:val="00753152"/>
    <w:rsid w:val="007534AC"/>
    <w:rsid w:val="007539B1"/>
    <w:rsid w:val="00754200"/>
    <w:rsid w:val="00761061"/>
    <w:rsid w:val="00762F73"/>
    <w:rsid w:val="007643BD"/>
    <w:rsid w:val="00764522"/>
    <w:rsid w:val="007645BC"/>
    <w:rsid w:val="00765C84"/>
    <w:rsid w:val="00766211"/>
    <w:rsid w:val="00771CB6"/>
    <w:rsid w:val="007722F2"/>
    <w:rsid w:val="00774254"/>
    <w:rsid w:val="00774B41"/>
    <w:rsid w:val="00776660"/>
    <w:rsid w:val="0077678B"/>
    <w:rsid w:val="00776B72"/>
    <w:rsid w:val="007809B4"/>
    <w:rsid w:val="007811A5"/>
    <w:rsid w:val="00783A92"/>
    <w:rsid w:val="00784A6A"/>
    <w:rsid w:val="00785A02"/>
    <w:rsid w:val="007874EC"/>
    <w:rsid w:val="0079058E"/>
    <w:rsid w:val="00792A08"/>
    <w:rsid w:val="00794BDC"/>
    <w:rsid w:val="00795A2E"/>
    <w:rsid w:val="007A0309"/>
    <w:rsid w:val="007A0573"/>
    <w:rsid w:val="007A0ACA"/>
    <w:rsid w:val="007A1945"/>
    <w:rsid w:val="007A281E"/>
    <w:rsid w:val="007A3567"/>
    <w:rsid w:val="007A4DC4"/>
    <w:rsid w:val="007A71F0"/>
    <w:rsid w:val="007A74A7"/>
    <w:rsid w:val="007A75B7"/>
    <w:rsid w:val="007A791C"/>
    <w:rsid w:val="007B0503"/>
    <w:rsid w:val="007B0AE0"/>
    <w:rsid w:val="007B1CB2"/>
    <w:rsid w:val="007B3306"/>
    <w:rsid w:val="007B4AF8"/>
    <w:rsid w:val="007B55A8"/>
    <w:rsid w:val="007C44FF"/>
    <w:rsid w:val="007C46E2"/>
    <w:rsid w:val="007C485C"/>
    <w:rsid w:val="007C48F1"/>
    <w:rsid w:val="007C554C"/>
    <w:rsid w:val="007C5FA9"/>
    <w:rsid w:val="007C781F"/>
    <w:rsid w:val="007D18E9"/>
    <w:rsid w:val="007D37D0"/>
    <w:rsid w:val="007D6C15"/>
    <w:rsid w:val="007E0ED5"/>
    <w:rsid w:val="007E2C90"/>
    <w:rsid w:val="007E7A9C"/>
    <w:rsid w:val="007F03B7"/>
    <w:rsid w:val="007F192D"/>
    <w:rsid w:val="007F3038"/>
    <w:rsid w:val="007F3460"/>
    <w:rsid w:val="007F386E"/>
    <w:rsid w:val="007F4370"/>
    <w:rsid w:val="007F4DA7"/>
    <w:rsid w:val="007F71C3"/>
    <w:rsid w:val="007F75CF"/>
    <w:rsid w:val="007F7D7C"/>
    <w:rsid w:val="00800719"/>
    <w:rsid w:val="00801217"/>
    <w:rsid w:val="00801350"/>
    <w:rsid w:val="00801BB7"/>
    <w:rsid w:val="00802524"/>
    <w:rsid w:val="00802BB8"/>
    <w:rsid w:val="00804794"/>
    <w:rsid w:val="00805053"/>
    <w:rsid w:val="0080551E"/>
    <w:rsid w:val="00805B5E"/>
    <w:rsid w:val="0080650D"/>
    <w:rsid w:val="00807CB9"/>
    <w:rsid w:val="00813A47"/>
    <w:rsid w:val="0082124B"/>
    <w:rsid w:val="00823005"/>
    <w:rsid w:val="008246D2"/>
    <w:rsid w:val="008253A1"/>
    <w:rsid w:val="008254E0"/>
    <w:rsid w:val="0082586F"/>
    <w:rsid w:val="00826815"/>
    <w:rsid w:val="00826C76"/>
    <w:rsid w:val="008300D0"/>
    <w:rsid w:val="0083140F"/>
    <w:rsid w:val="00831C51"/>
    <w:rsid w:val="00831DC3"/>
    <w:rsid w:val="0083369F"/>
    <w:rsid w:val="00834264"/>
    <w:rsid w:val="00834586"/>
    <w:rsid w:val="0083473F"/>
    <w:rsid w:val="00834BB1"/>
    <w:rsid w:val="00837536"/>
    <w:rsid w:val="008376B4"/>
    <w:rsid w:val="00843640"/>
    <w:rsid w:val="00843B7C"/>
    <w:rsid w:val="00843E11"/>
    <w:rsid w:val="00843F8F"/>
    <w:rsid w:val="008447FD"/>
    <w:rsid w:val="00844854"/>
    <w:rsid w:val="00847894"/>
    <w:rsid w:val="008516C3"/>
    <w:rsid w:val="008518E3"/>
    <w:rsid w:val="00852460"/>
    <w:rsid w:val="00852830"/>
    <w:rsid w:val="00853BB7"/>
    <w:rsid w:val="00853C34"/>
    <w:rsid w:val="00854ADC"/>
    <w:rsid w:val="0085535C"/>
    <w:rsid w:val="008556F9"/>
    <w:rsid w:val="00860E2E"/>
    <w:rsid w:val="008613EF"/>
    <w:rsid w:val="00862712"/>
    <w:rsid w:val="00863362"/>
    <w:rsid w:val="00863755"/>
    <w:rsid w:val="00863A2F"/>
    <w:rsid w:val="00871689"/>
    <w:rsid w:val="008718A5"/>
    <w:rsid w:val="00871CAA"/>
    <w:rsid w:val="00872B3A"/>
    <w:rsid w:val="008748FB"/>
    <w:rsid w:val="008763D6"/>
    <w:rsid w:val="00881FF2"/>
    <w:rsid w:val="00883455"/>
    <w:rsid w:val="00883645"/>
    <w:rsid w:val="00884BCB"/>
    <w:rsid w:val="008851AA"/>
    <w:rsid w:val="008856B1"/>
    <w:rsid w:val="0088673E"/>
    <w:rsid w:val="00886E2A"/>
    <w:rsid w:val="0088700C"/>
    <w:rsid w:val="0088749D"/>
    <w:rsid w:val="00890403"/>
    <w:rsid w:val="008912FC"/>
    <w:rsid w:val="008918CD"/>
    <w:rsid w:val="00893386"/>
    <w:rsid w:val="00893480"/>
    <w:rsid w:val="00894E6E"/>
    <w:rsid w:val="00894EDC"/>
    <w:rsid w:val="00896275"/>
    <w:rsid w:val="008A0D02"/>
    <w:rsid w:val="008A41E5"/>
    <w:rsid w:val="008A422C"/>
    <w:rsid w:val="008A43A1"/>
    <w:rsid w:val="008A4AF0"/>
    <w:rsid w:val="008A668F"/>
    <w:rsid w:val="008A68D9"/>
    <w:rsid w:val="008A697F"/>
    <w:rsid w:val="008A79F6"/>
    <w:rsid w:val="008B0EAE"/>
    <w:rsid w:val="008B3319"/>
    <w:rsid w:val="008B374D"/>
    <w:rsid w:val="008B37E2"/>
    <w:rsid w:val="008B42D4"/>
    <w:rsid w:val="008B4645"/>
    <w:rsid w:val="008B5C91"/>
    <w:rsid w:val="008B5CBA"/>
    <w:rsid w:val="008C079D"/>
    <w:rsid w:val="008C1A6C"/>
    <w:rsid w:val="008C1F86"/>
    <w:rsid w:val="008C397C"/>
    <w:rsid w:val="008C3A12"/>
    <w:rsid w:val="008C4C2B"/>
    <w:rsid w:val="008C54BD"/>
    <w:rsid w:val="008C79B7"/>
    <w:rsid w:val="008D5128"/>
    <w:rsid w:val="008D7C7D"/>
    <w:rsid w:val="008E1630"/>
    <w:rsid w:val="008E2D79"/>
    <w:rsid w:val="008E3F29"/>
    <w:rsid w:val="008E4004"/>
    <w:rsid w:val="008E4340"/>
    <w:rsid w:val="008E442D"/>
    <w:rsid w:val="008E49DD"/>
    <w:rsid w:val="008E6FBA"/>
    <w:rsid w:val="008E743D"/>
    <w:rsid w:val="008E75B7"/>
    <w:rsid w:val="008E7EF9"/>
    <w:rsid w:val="008F19B2"/>
    <w:rsid w:val="008F24F5"/>
    <w:rsid w:val="008F257A"/>
    <w:rsid w:val="008F2A65"/>
    <w:rsid w:val="008F552F"/>
    <w:rsid w:val="008F5910"/>
    <w:rsid w:val="008F5DC7"/>
    <w:rsid w:val="008F76FD"/>
    <w:rsid w:val="009009DA"/>
    <w:rsid w:val="00900F4B"/>
    <w:rsid w:val="00901701"/>
    <w:rsid w:val="009027CA"/>
    <w:rsid w:val="00903984"/>
    <w:rsid w:val="00905B6E"/>
    <w:rsid w:val="0090712D"/>
    <w:rsid w:val="009101D8"/>
    <w:rsid w:val="009114E1"/>
    <w:rsid w:val="00911623"/>
    <w:rsid w:val="009118DB"/>
    <w:rsid w:val="00913F44"/>
    <w:rsid w:val="00915545"/>
    <w:rsid w:val="0091719F"/>
    <w:rsid w:val="00917D4D"/>
    <w:rsid w:val="00917FE8"/>
    <w:rsid w:val="00921DCF"/>
    <w:rsid w:val="009225B0"/>
    <w:rsid w:val="00925DC6"/>
    <w:rsid w:val="00926455"/>
    <w:rsid w:val="00926820"/>
    <w:rsid w:val="00927FE0"/>
    <w:rsid w:val="0093168A"/>
    <w:rsid w:val="00932E53"/>
    <w:rsid w:val="00934464"/>
    <w:rsid w:val="009356A1"/>
    <w:rsid w:val="00935C82"/>
    <w:rsid w:val="00936A6A"/>
    <w:rsid w:val="00941FA1"/>
    <w:rsid w:val="00943123"/>
    <w:rsid w:val="00943338"/>
    <w:rsid w:val="00944420"/>
    <w:rsid w:val="00950E40"/>
    <w:rsid w:val="009530B9"/>
    <w:rsid w:val="009535D6"/>
    <w:rsid w:val="00953EB1"/>
    <w:rsid w:val="009540C3"/>
    <w:rsid w:val="009559E8"/>
    <w:rsid w:val="0096024F"/>
    <w:rsid w:val="009632B4"/>
    <w:rsid w:val="0096408C"/>
    <w:rsid w:val="00964B35"/>
    <w:rsid w:val="009651BA"/>
    <w:rsid w:val="009662F7"/>
    <w:rsid w:val="0097162E"/>
    <w:rsid w:val="009737EB"/>
    <w:rsid w:val="009748AC"/>
    <w:rsid w:val="00974C49"/>
    <w:rsid w:val="0097562E"/>
    <w:rsid w:val="00975745"/>
    <w:rsid w:val="00975C11"/>
    <w:rsid w:val="00976201"/>
    <w:rsid w:val="00976DD1"/>
    <w:rsid w:val="00977A7A"/>
    <w:rsid w:val="00977EEE"/>
    <w:rsid w:val="00981235"/>
    <w:rsid w:val="0098192F"/>
    <w:rsid w:val="00984D0E"/>
    <w:rsid w:val="00986AD7"/>
    <w:rsid w:val="009902B1"/>
    <w:rsid w:val="00990DA0"/>
    <w:rsid w:val="00990E65"/>
    <w:rsid w:val="0099188E"/>
    <w:rsid w:val="00992238"/>
    <w:rsid w:val="00992945"/>
    <w:rsid w:val="00993E96"/>
    <w:rsid w:val="00994328"/>
    <w:rsid w:val="00994B6B"/>
    <w:rsid w:val="009A04C6"/>
    <w:rsid w:val="009A25CE"/>
    <w:rsid w:val="009A26A4"/>
    <w:rsid w:val="009A3F00"/>
    <w:rsid w:val="009A49E9"/>
    <w:rsid w:val="009A6A3C"/>
    <w:rsid w:val="009A6A90"/>
    <w:rsid w:val="009A717A"/>
    <w:rsid w:val="009B2E87"/>
    <w:rsid w:val="009B2EE3"/>
    <w:rsid w:val="009C05E3"/>
    <w:rsid w:val="009C0A2C"/>
    <w:rsid w:val="009C1308"/>
    <w:rsid w:val="009C3032"/>
    <w:rsid w:val="009C33AA"/>
    <w:rsid w:val="009C3F0E"/>
    <w:rsid w:val="009C4085"/>
    <w:rsid w:val="009C5044"/>
    <w:rsid w:val="009C6429"/>
    <w:rsid w:val="009D028A"/>
    <w:rsid w:val="009D0D23"/>
    <w:rsid w:val="009D1BB5"/>
    <w:rsid w:val="009D1F14"/>
    <w:rsid w:val="009D1F21"/>
    <w:rsid w:val="009D2478"/>
    <w:rsid w:val="009D3D6D"/>
    <w:rsid w:val="009D6754"/>
    <w:rsid w:val="009D77BB"/>
    <w:rsid w:val="009D7D7E"/>
    <w:rsid w:val="009E076F"/>
    <w:rsid w:val="009E0C19"/>
    <w:rsid w:val="009E0E65"/>
    <w:rsid w:val="009E1F10"/>
    <w:rsid w:val="009E4C6B"/>
    <w:rsid w:val="009E655F"/>
    <w:rsid w:val="009F4262"/>
    <w:rsid w:val="009F4574"/>
    <w:rsid w:val="009F4E61"/>
    <w:rsid w:val="009F52C3"/>
    <w:rsid w:val="00A00141"/>
    <w:rsid w:val="00A008E6"/>
    <w:rsid w:val="00A02182"/>
    <w:rsid w:val="00A0484C"/>
    <w:rsid w:val="00A0644F"/>
    <w:rsid w:val="00A109F5"/>
    <w:rsid w:val="00A11143"/>
    <w:rsid w:val="00A12070"/>
    <w:rsid w:val="00A14EAC"/>
    <w:rsid w:val="00A16861"/>
    <w:rsid w:val="00A2076D"/>
    <w:rsid w:val="00A20FA0"/>
    <w:rsid w:val="00A21835"/>
    <w:rsid w:val="00A21AB1"/>
    <w:rsid w:val="00A2556F"/>
    <w:rsid w:val="00A264AB"/>
    <w:rsid w:val="00A31D85"/>
    <w:rsid w:val="00A3274A"/>
    <w:rsid w:val="00A33B1A"/>
    <w:rsid w:val="00A3468B"/>
    <w:rsid w:val="00A35793"/>
    <w:rsid w:val="00A36320"/>
    <w:rsid w:val="00A40AF9"/>
    <w:rsid w:val="00A425A6"/>
    <w:rsid w:val="00A433E2"/>
    <w:rsid w:val="00A442EE"/>
    <w:rsid w:val="00A471BF"/>
    <w:rsid w:val="00A47834"/>
    <w:rsid w:val="00A47B6F"/>
    <w:rsid w:val="00A50D89"/>
    <w:rsid w:val="00A5359E"/>
    <w:rsid w:val="00A536AD"/>
    <w:rsid w:val="00A54189"/>
    <w:rsid w:val="00A54284"/>
    <w:rsid w:val="00A56801"/>
    <w:rsid w:val="00A57604"/>
    <w:rsid w:val="00A62E11"/>
    <w:rsid w:val="00A63115"/>
    <w:rsid w:val="00A644E2"/>
    <w:rsid w:val="00A718E6"/>
    <w:rsid w:val="00A7194A"/>
    <w:rsid w:val="00A7463D"/>
    <w:rsid w:val="00A75604"/>
    <w:rsid w:val="00A757A1"/>
    <w:rsid w:val="00A80E5B"/>
    <w:rsid w:val="00A850DA"/>
    <w:rsid w:val="00A876A9"/>
    <w:rsid w:val="00A901B1"/>
    <w:rsid w:val="00A906F2"/>
    <w:rsid w:val="00A90C7F"/>
    <w:rsid w:val="00A90E25"/>
    <w:rsid w:val="00A93D14"/>
    <w:rsid w:val="00A94E0A"/>
    <w:rsid w:val="00A9626C"/>
    <w:rsid w:val="00A97EB7"/>
    <w:rsid w:val="00AA1064"/>
    <w:rsid w:val="00AA1801"/>
    <w:rsid w:val="00AA2B1D"/>
    <w:rsid w:val="00AA2CC8"/>
    <w:rsid w:val="00AA31D8"/>
    <w:rsid w:val="00AA37B4"/>
    <w:rsid w:val="00AA4AE7"/>
    <w:rsid w:val="00AA6688"/>
    <w:rsid w:val="00AA7194"/>
    <w:rsid w:val="00AB2CD9"/>
    <w:rsid w:val="00AB3302"/>
    <w:rsid w:val="00AB529C"/>
    <w:rsid w:val="00AB5A2E"/>
    <w:rsid w:val="00AB6AC5"/>
    <w:rsid w:val="00AB6DBD"/>
    <w:rsid w:val="00AB79A9"/>
    <w:rsid w:val="00AB7EE4"/>
    <w:rsid w:val="00AC025F"/>
    <w:rsid w:val="00AC0DB4"/>
    <w:rsid w:val="00AC1531"/>
    <w:rsid w:val="00AC1B32"/>
    <w:rsid w:val="00AC1D50"/>
    <w:rsid w:val="00AC25B3"/>
    <w:rsid w:val="00AC51B4"/>
    <w:rsid w:val="00AC7DEC"/>
    <w:rsid w:val="00AD02AB"/>
    <w:rsid w:val="00AD0660"/>
    <w:rsid w:val="00AD4F69"/>
    <w:rsid w:val="00AE030A"/>
    <w:rsid w:val="00AE6671"/>
    <w:rsid w:val="00AF5F9E"/>
    <w:rsid w:val="00AF6232"/>
    <w:rsid w:val="00AF707A"/>
    <w:rsid w:val="00B0100A"/>
    <w:rsid w:val="00B0102A"/>
    <w:rsid w:val="00B012FD"/>
    <w:rsid w:val="00B02885"/>
    <w:rsid w:val="00B02DB5"/>
    <w:rsid w:val="00B02E54"/>
    <w:rsid w:val="00B0380C"/>
    <w:rsid w:val="00B03BC6"/>
    <w:rsid w:val="00B045E5"/>
    <w:rsid w:val="00B11ACD"/>
    <w:rsid w:val="00B123BF"/>
    <w:rsid w:val="00B125F0"/>
    <w:rsid w:val="00B130E5"/>
    <w:rsid w:val="00B17BF3"/>
    <w:rsid w:val="00B20DD3"/>
    <w:rsid w:val="00B20ED9"/>
    <w:rsid w:val="00B222AD"/>
    <w:rsid w:val="00B22748"/>
    <w:rsid w:val="00B23796"/>
    <w:rsid w:val="00B24058"/>
    <w:rsid w:val="00B273C4"/>
    <w:rsid w:val="00B3097E"/>
    <w:rsid w:val="00B30CCC"/>
    <w:rsid w:val="00B31500"/>
    <w:rsid w:val="00B322BF"/>
    <w:rsid w:val="00B32A18"/>
    <w:rsid w:val="00B406C0"/>
    <w:rsid w:val="00B50B22"/>
    <w:rsid w:val="00B512F1"/>
    <w:rsid w:val="00B521E9"/>
    <w:rsid w:val="00B5243F"/>
    <w:rsid w:val="00B56054"/>
    <w:rsid w:val="00B56E07"/>
    <w:rsid w:val="00B623E8"/>
    <w:rsid w:val="00B638BD"/>
    <w:rsid w:val="00B644DB"/>
    <w:rsid w:val="00B6561A"/>
    <w:rsid w:val="00B663A2"/>
    <w:rsid w:val="00B66A76"/>
    <w:rsid w:val="00B70AC8"/>
    <w:rsid w:val="00B767EB"/>
    <w:rsid w:val="00B76A93"/>
    <w:rsid w:val="00B816FF"/>
    <w:rsid w:val="00B82173"/>
    <w:rsid w:val="00B82658"/>
    <w:rsid w:val="00B82FA2"/>
    <w:rsid w:val="00B84B3B"/>
    <w:rsid w:val="00B8519D"/>
    <w:rsid w:val="00B87881"/>
    <w:rsid w:val="00B91DC2"/>
    <w:rsid w:val="00B9416C"/>
    <w:rsid w:val="00BA14CD"/>
    <w:rsid w:val="00BA150E"/>
    <w:rsid w:val="00BA31A4"/>
    <w:rsid w:val="00BA4301"/>
    <w:rsid w:val="00BA57AA"/>
    <w:rsid w:val="00BA7E81"/>
    <w:rsid w:val="00BB14CB"/>
    <w:rsid w:val="00BB4365"/>
    <w:rsid w:val="00BB492C"/>
    <w:rsid w:val="00BB5475"/>
    <w:rsid w:val="00BC06A7"/>
    <w:rsid w:val="00BC0DF4"/>
    <w:rsid w:val="00BC24BA"/>
    <w:rsid w:val="00BC31EC"/>
    <w:rsid w:val="00BC4122"/>
    <w:rsid w:val="00BC4A39"/>
    <w:rsid w:val="00BC4D5D"/>
    <w:rsid w:val="00BC5772"/>
    <w:rsid w:val="00BC598C"/>
    <w:rsid w:val="00BC5D37"/>
    <w:rsid w:val="00BC65F4"/>
    <w:rsid w:val="00BD0839"/>
    <w:rsid w:val="00BD12C1"/>
    <w:rsid w:val="00BD18EF"/>
    <w:rsid w:val="00BD2D67"/>
    <w:rsid w:val="00BD6916"/>
    <w:rsid w:val="00BD7175"/>
    <w:rsid w:val="00BD7514"/>
    <w:rsid w:val="00BE0210"/>
    <w:rsid w:val="00BE05C4"/>
    <w:rsid w:val="00BE06E5"/>
    <w:rsid w:val="00BE151C"/>
    <w:rsid w:val="00BE1B97"/>
    <w:rsid w:val="00BE26E3"/>
    <w:rsid w:val="00BE2E96"/>
    <w:rsid w:val="00BE305C"/>
    <w:rsid w:val="00BE3B71"/>
    <w:rsid w:val="00BE649B"/>
    <w:rsid w:val="00BF0CFF"/>
    <w:rsid w:val="00BF37F7"/>
    <w:rsid w:val="00BF3D45"/>
    <w:rsid w:val="00BF404C"/>
    <w:rsid w:val="00BF4D87"/>
    <w:rsid w:val="00C00CE6"/>
    <w:rsid w:val="00C00EC1"/>
    <w:rsid w:val="00C0165A"/>
    <w:rsid w:val="00C03087"/>
    <w:rsid w:val="00C0412A"/>
    <w:rsid w:val="00C0533B"/>
    <w:rsid w:val="00C06D63"/>
    <w:rsid w:val="00C1074B"/>
    <w:rsid w:val="00C10BF6"/>
    <w:rsid w:val="00C1327F"/>
    <w:rsid w:val="00C14C65"/>
    <w:rsid w:val="00C15ED9"/>
    <w:rsid w:val="00C201FE"/>
    <w:rsid w:val="00C207AA"/>
    <w:rsid w:val="00C2189D"/>
    <w:rsid w:val="00C219A8"/>
    <w:rsid w:val="00C2533C"/>
    <w:rsid w:val="00C27115"/>
    <w:rsid w:val="00C30442"/>
    <w:rsid w:val="00C309C2"/>
    <w:rsid w:val="00C33247"/>
    <w:rsid w:val="00C345BF"/>
    <w:rsid w:val="00C3613A"/>
    <w:rsid w:val="00C362DC"/>
    <w:rsid w:val="00C36567"/>
    <w:rsid w:val="00C404FC"/>
    <w:rsid w:val="00C41D3D"/>
    <w:rsid w:val="00C42769"/>
    <w:rsid w:val="00C4535A"/>
    <w:rsid w:val="00C46E83"/>
    <w:rsid w:val="00C531D1"/>
    <w:rsid w:val="00C53276"/>
    <w:rsid w:val="00C53855"/>
    <w:rsid w:val="00C615E2"/>
    <w:rsid w:val="00C61E62"/>
    <w:rsid w:val="00C6748F"/>
    <w:rsid w:val="00C7038A"/>
    <w:rsid w:val="00C71E50"/>
    <w:rsid w:val="00C74482"/>
    <w:rsid w:val="00C749BB"/>
    <w:rsid w:val="00C7546B"/>
    <w:rsid w:val="00C7559E"/>
    <w:rsid w:val="00C76D0D"/>
    <w:rsid w:val="00C772A2"/>
    <w:rsid w:val="00C77FEE"/>
    <w:rsid w:val="00C807C2"/>
    <w:rsid w:val="00C820AA"/>
    <w:rsid w:val="00C83B88"/>
    <w:rsid w:val="00C84F7A"/>
    <w:rsid w:val="00C85635"/>
    <w:rsid w:val="00C91E63"/>
    <w:rsid w:val="00C92131"/>
    <w:rsid w:val="00C944F7"/>
    <w:rsid w:val="00C95DC1"/>
    <w:rsid w:val="00C966B2"/>
    <w:rsid w:val="00CA2196"/>
    <w:rsid w:val="00CA45F3"/>
    <w:rsid w:val="00CB13F2"/>
    <w:rsid w:val="00CB3CE2"/>
    <w:rsid w:val="00CB43F1"/>
    <w:rsid w:val="00CB56D3"/>
    <w:rsid w:val="00CC01CF"/>
    <w:rsid w:val="00CC1BCF"/>
    <w:rsid w:val="00CC2F33"/>
    <w:rsid w:val="00CC2FEC"/>
    <w:rsid w:val="00CC33EC"/>
    <w:rsid w:val="00CC367B"/>
    <w:rsid w:val="00CC4E2F"/>
    <w:rsid w:val="00CC5656"/>
    <w:rsid w:val="00CC600F"/>
    <w:rsid w:val="00CC60BF"/>
    <w:rsid w:val="00CC6BDA"/>
    <w:rsid w:val="00CC6E5E"/>
    <w:rsid w:val="00CD0174"/>
    <w:rsid w:val="00CD02AF"/>
    <w:rsid w:val="00CD082B"/>
    <w:rsid w:val="00CD6AD1"/>
    <w:rsid w:val="00CD6EE5"/>
    <w:rsid w:val="00CE03A9"/>
    <w:rsid w:val="00CE24A1"/>
    <w:rsid w:val="00CE25B1"/>
    <w:rsid w:val="00CE2644"/>
    <w:rsid w:val="00CE27D0"/>
    <w:rsid w:val="00CE3B9C"/>
    <w:rsid w:val="00CE6545"/>
    <w:rsid w:val="00CF2096"/>
    <w:rsid w:val="00CF2128"/>
    <w:rsid w:val="00CF29CB"/>
    <w:rsid w:val="00CF3D83"/>
    <w:rsid w:val="00CF690D"/>
    <w:rsid w:val="00CF6D4B"/>
    <w:rsid w:val="00D01EB3"/>
    <w:rsid w:val="00D0229F"/>
    <w:rsid w:val="00D038C4"/>
    <w:rsid w:val="00D03C82"/>
    <w:rsid w:val="00D04E0F"/>
    <w:rsid w:val="00D05079"/>
    <w:rsid w:val="00D05422"/>
    <w:rsid w:val="00D07E04"/>
    <w:rsid w:val="00D1289D"/>
    <w:rsid w:val="00D157C0"/>
    <w:rsid w:val="00D163E7"/>
    <w:rsid w:val="00D170F4"/>
    <w:rsid w:val="00D201D5"/>
    <w:rsid w:val="00D20A18"/>
    <w:rsid w:val="00D245BB"/>
    <w:rsid w:val="00D2479D"/>
    <w:rsid w:val="00D25500"/>
    <w:rsid w:val="00D2623D"/>
    <w:rsid w:val="00D26248"/>
    <w:rsid w:val="00D30573"/>
    <w:rsid w:val="00D32823"/>
    <w:rsid w:val="00D3364E"/>
    <w:rsid w:val="00D34748"/>
    <w:rsid w:val="00D35187"/>
    <w:rsid w:val="00D36C85"/>
    <w:rsid w:val="00D36CC8"/>
    <w:rsid w:val="00D37588"/>
    <w:rsid w:val="00D4017B"/>
    <w:rsid w:val="00D403EA"/>
    <w:rsid w:val="00D40612"/>
    <w:rsid w:val="00D40C21"/>
    <w:rsid w:val="00D40E95"/>
    <w:rsid w:val="00D41C0E"/>
    <w:rsid w:val="00D42A51"/>
    <w:rsid w:val="00D446CE"/>
    <w:rsid w:val="00D474ED"/>
    <w:rsid w:val="00D50026"/>
    <w:rsid w:val="00D50643"/>
    <w:rsid w:val="00D50E29"/>
    <w:rsid w:val="00D51427"/>
    <w:rsid w:val="00D51D2C"/>
    <w:rsid w:val="00D534D0"/>
    <w:rsid w:val="00D535D8"/>
    <w:rsid w:val="00D5366F"/>
    <w:rsid w:val="00D54170"/>
    <w:rsid w:val="00D54AFB"/>
    <w:rsid w:val="00D61560"/>
    <w:rsid w:val="00D62734"/>
    <w:rsid w:val="00D63CE8"/>
    <w:rsid w:val="00D645F6"/>
    <w:rsid w:val="00D65BB5"/>
    <w:rsid w:val="00D66800"/>
    <w:rsid w:val="00D67232"/>
    <w:rsid w:val="00D67393"/>
    <w:rsid w:val="00D70BB0"/>
    <w:rsid w:val="00D7137C"/>
    <w:rsid w:val="00D73DA6"/>
    <w:rsid w:val="00D83101"/>
    <w:rsid w:val="00D83AE3"/>
    <w:rsid w:val="00D854BA"/>
    <w:rsid w:val="00D9077A"/>
    <w:rsid w:val="00D92D70"/>
    <w:rsid w:val="00D94059"/>
    <w:rsid w:val="00D956D5"/>
    <w:rsid w:val="00D97C46"/>
    <w:rsid w:val="00DA028E"/>
    <w:rsid w:val="00DA1EB5"/>
    <w:rsid w:val="00DA3EEE"/>
    <w:rsid w:val="00DA54F7"/>
    <w:rsid w:val="00DA725A"/>
    <w:rsid w:val="00DA7D66"/>
    <w:rsid w:val="00DB0670"/>
    <w:rsid w:val="00DB0FA4"/>
    <w:rsid w:val="00DB29E5"/>
    <w:rsid w:val="00DB365B"/>
    <w:rsid w:val="00DB4BE4"/>
    <w:rsid w:val="00DC02E6"/>
    <w:rsid w:val="00DC0C9D"/>
    <w:rsid w:val="00DC21F8"/>
    <w:rsid w:val="00DC2419"/>
    <w:rsid w:val="00DC3B7D"/>
    <w:rsid w:val="00DC3DF0"/>
    <w:rsid w:val="00DC3E76"/>
    <w:rsid w:val="00DC4850"/>
    <w:rsid w:val="00DC6722"/>
    <w:rsid w:val="00DC6E98"/>
    <w:rsid w:val="00DD0DED"/>
    <w:rsid w:val="00DD14AC"/>
    <w:rsid w:val="00DD564C"/>
    <w:rsid w:val="00DD5971"/>
    <w:rsid w:val="00DD6327"/>
    <w:rsid w:val="00DD6A8C"/>
    <w:rsid w:val="00DD72ED"/>
    <w:rsid w:val="00DE0D6E"/>
    <w:rsid w:val="00DE0FAE"/>
    <w:rsid w:val="00DE2192"/>
    <w:rsid w:val="00DE21D6"/>
    <w:rsid w:val="00DE4F25"/>
    <w:rsid w:val="00DE6AEB"/>
    <w:rsid w:val="00DE6F3D"/>
    <w:rsid w:val="00DF15CB"/>
    <w:rsid w:val="00DF4D8B"/>
    <w:rsid w:val="00DF5096"/>
    <w:rsid w:val="00DF5E0A"/>
    <w:rsid w:val="00DF695D"/>
    <w:rsid w:val="00DF6B01"/>
    <w:rsid w:val="00E02294"/>
    <w:rsid w:val="00E03E26"/>
    <w:rsid w:val="00E04737"/>
    <w:rsid w:val="00E0562B"/>
    <w:rsid w:val="00E057FD"/>
    <w:rsid w:val="00E05F67"/>
    <w:rsid w:val="00E065C6"/>
    <w:rsid w:val="00E06823"/>
    <w:rsid w:val="00E07D5F"/>
    <w:rsid w:val="00E116F5"/>
    <w:rsid w:val="00E1203B"/>
    <w:rsid w:val="00E12965"/>
    <w:rsid w:val="00E14E66"/>
    <w:rsid w:val="00E15EBF"/>
    <w:rsid w:val="00E16BBD"/>
    <w:rsid w:val="00E1702F"/>
    <w:rsid w:val="00E208F5"/>
    <w:rsid w:val="00E21E83"/>
    <w:rsid w:val="00E21FFE"/>
    <w:rsid w:val="00E2210B"/>
    <w:rsid w:val="00E226B0"/>
    <w:rsid w:val="00E25DCB"/>
    <w:rsid w:val="00E27AFD"/>
    <w:rsid w:val="00E27C9C"/>
    <w:rsid w:val="00E32347"/>
    <w:rsid w:val="00E33D2C"/>
    <w:rsid w:val="00E360A3"/>
    <w:rsid w:val="00E401CE"/>
    <w:rsid w:val="00E429DE"/>
    <w:rsid w:val="00E42D11"/>
    <w:rsid w:val="00E43F4B"/>
    <w:rsid w:val="00E46764"/>
    <w:rsid w:val="00E4752E"/>
    <w:rsid w:val="00E50A61"/>
    <w:rsid w:val="00E54821"/>
    <w:rsid w:val="00E5549C"/>
    <w:rsid w:val="00E55EA7"/>
    <w:rsid w:val="00E56C95"/>
    <w:rsid w:val="00E6072F"/>
    <w:rsid w:val="00E60D3F"/>
    <w:rsid w:val="00E62F24"/>
    <w:rsid w:val="00E6322D"/>
    <w:rsid w:val="00E637B2"/>
    <w:rsid w:val="00E644F0"/>
    <w:rsid w:val="00E65E2F"/>
    <w:rsid w:val="00E67D5C"/>
    <w:rsid w:val="00E7092E"/>
    <w:rsid w:val="00E72414"/>
    <w:rsid w:val="00E726F0"/>
    <w:rsid w:val="00E72750"/>
    <w:rsid w:val="00E73A41"/>
    <w:rsid w:val="00E771FA"/>
    <w:rsid w:val="00E82E83"/>
    <w:rsid w:val="00E843B1"/>
    <w:rsid w:val="00E8784B"/>
    <w:rsid w:val="00E87C02"/>
    <w:rsid w:val="00E9090C"/>
    <w:rsid w:val="00E91C24"/>
    <w:rsid w:val="00E91FE6"/>
    <w:rsid w:val="00E939B9"/>
    <w:rsid w:val="00E94CB6"/>
    <w:rsid w:val="00E95363"/>
    <w:rsid w:val="00E957B6"/>
    <w:rsid w:val="00E96481"/>
    <w:rsid w:val="00E969C1"/>
    <w:rsid w:val="00E96D91"/>
    <w:rsid w:val="00EA0028"/>
    <w:rsid w:val="00EA0189"/>
    <w:rsid w:val="00EA0EBF"/>
    <w:rsid w:val="00EA148E"/>
    <w:rsid w:val="00EA27CC"/>
    <w:rsid w:val="00EA5319"/>
    <w:rsid w:val="00EA60AE"/>
    <w:rsid w:val="00EA6856"/>
    <w:rsid w:val="00EA68C3"/>
    <w:rsid w:val="00EA7E12"/>
    <w:rsid w:val="00EA7F6B"/>
    <w:rsid w:val="00EB28C6"/>
    <w:rsid w:val="00EB3AE9"/>
    <w:rsid w:val="00EB6BEF"/>
    <w:rsid w:val="00EB713A"/>
    <w:rsid w:val="00EB795E"/>
    <w:rsid w:val="00EB7C55"/>
    <w:rsid w:val="00EB7F83"/>
    <w:rsid w:val="00EC18D9"/>
    <w:rsid w:val="00EC2326"/>
    <w:rsid w:val="00EC2B62"/>
    <w:rsid w:val="00EC4AEC"/>
    <w:rsid w:val="00EC54F8"/>
    <w:rsid w:val="00EC5F50"/>
    <w:rsid w:val="00EC7071"/>
    <w:rsid w:val="00EC71E4"/>
    <w:rsid w:val="00ED02FF"/>
    <w:rsid w:val="00ED2AF8"/>
    <w:rsid w:val="00ED3C77"/>
    <w:rsid w:val="00ED3D46"/>
    <w:rsid w:val="00ED3D85"/>
    <w:rsid w:val="00ED48FB"/>
    <w:rsid w:val="00ED4E0E"/>
    <w:rsid w:val="00ED4F88"/>
    <w:rsid w:val="00ED5D32"/>
    <w:rsid w:val="00ED6A78"/>
    <w:rsid w:val="00ED7FA3"/>
    <w:rsid w:val="00EE4FE6"/>
    <w:rsid w:val="00EE5877"/>
    <w:rsid w:val="00EE5A0A"/>
    <w:rsid w:val="00EE6261"/>
    <w:rsid w:val="00EF04FE"/>
    <w:rsid w:val="00EF09AF"/>
    <w:rsid w:val="00EF0AAF"/>
    <w:rsid w:val="00EF4735"/>
    <w:rsid w:val="00EF567F"/>
    <w:rsid w:val="00EF5D50"/>
    <w:rsid w:val="00EF63C4"/>
    <w:rsid w:val="00EF64CA"/>
    <w:rsid w:val="00EF65A6"/>
    <w:rsid w:val="00EF7DB8"/>
    <w:rsid w:val="00F000DF"/>
    <w:rsid w:val="00F009D8"/>
    <w:rsid w:val="00F012EB"/>
    <w:rsid w:val="00F01D04"/>
    <w:rsid w:val="00F021AF"/>
    <w:rsid w:val="00F02770"/>
    <w:rsid w:val="00F03800"/>
    <w:rsid w:val="00F06BEA"/>
    <w:rsid w:val="00F1003B"/>
    <w:rsid w:val="00F10B0B"/>
    <w:rsid w:val="00F11AAD"/>
    <w:rsid w:val="00F11E85"/>
    <w:rsid w:val="00F128BA"/>
    <w:rsid w:val="00F129D1"/>
    <w:rsid w:val="00F1350D"/>
    <w:rsid w:val="00F1431F"/>
    <w:rsid w:val="00F14CC4"/>
    <w:rsid w:val="00F16C37"/>
    <w:rsid w:val="00F173C8"/>
    <w:rsid w:val="00F21EA9"/>
    <w:rsid w:val="00F22800"/>
    <w:rsid w:val="00F23FFE"/>
    <w:rsid w:val="00F254E0"/>
    <w:rsid w:val="00F266FD"/>
    <w:rsid w:val="00F27222"/>
    <w:rsid w:val="00F27837"/>
    <w:rsid w:val="00F30F69"/>
    <w:rsid w:val="00F311B4"/>
    <w:rsid w:val="00F320B1"/>
    <w:rsid w:val="00F3373F"/>
    <w:rsid w:val="00F34122"/>
    <w:rsid w:val="00F34343"/>
    <w:rsid w:val="00F34BCE"/>
    <w:rsid w:val="00F35198"/>
    <w:rsid w:val="00F40B7E"/>
    <w:rsid w:val="00F4248E"/>
    <w:rsid w:val="00F43187"/>
    <w:rsid w:val="00F44F97"/>
    <w:rsid w:val="00F45896"/>
    <w:rsid w:val="00F4691C"/>
    <w:rsid w:val="00F500AA"/>
    <w:rsid w:val="00F511A5"/>
    <w:rsid w:val="00F53ACF"/>
    <w:rsid w:val="00F543A2"/>
    <w:rsid w:val="00F56BDB"/>
    <w:rsid w:val="00F56EAC"/>
    <w:rsid w:val="00F57702"/>
    <w:rsid w:val="00F57B18"/>
    <w:rsid w:val="00F62874"/>
    <w:rsid w:val="00F6329B"/>
    <w:rsid w:val="00F63936"/>
    <w:rsid w:val="00F652A5"/>
    <w:rsid w:val="00F661F6"/>
    <w:rsid w:val="00F662F6"/>
    <w:rsid w:val="00F66ACA"/>
    <w:rsid w:val="00F6725D"/>
    <w:rsid w:val="00F675E6"/>
    <w:rsid w:val="00F67D08"/>
    <w:rsid w:val="00F7319D"/>
    <w:rsid w:val="00F73FF5"/>
    <w:rsid w:val="00F74280"/>
    <w:rsid w:val="00F7643A"/>
    <w:rsid w:val="00F826E2"/>
    <w:rsid w:val="00F82BED"/>
    <w:rsid w:val="00F83087"/>
    <w:rsid w:val="00F8630C"/>
    <w:rsid w:val="00F874CF"/>
    <w:rsid w:val="00F8795B"/>
    <w:rsid w:val="00F9047E"/>
    <w:rsid w:val="00F90FAB"/>
    <w:rsid w:val="00F9357E"/>
    <w:rsid w:val="00F9525B"/>
    <w:rsid w:val="00F95830"/>
    <w:rsid w:val="00F95D20"/>
    <w:rsid w:val="00F979FD"/>
    <w:rsid w:val="00F97C14"/>
    <w:rsid w:val="00FA1EFE"/>
    <w:rsid w:val="00FA5285"/>
    <w:rsid w:val="00FA5EB5"/>
    <w:rsid w:val="00FA6A95"/>
    <w:rsid w:val="00FA6BB5"/>
    <w:rsid w:val="00FA7327"/>
    <w:rsid w:val="00FB0A40"/>
    <w:rsid w:val="00FB195B"/>
    <w:rsid w:val="00FB1E06"/>
    <w:rsid w:val="00FB28F8"/>
    <w:rsid w:val="00FB2912"/>
    <w:rsid w:val="00FB3B11"/>
    <w:rsid w:val="00FB3D5E"/>
    <w:rsid w:val="00FB4C49"/>
    <w:rsid w:val="00FB621E"/>
    <w:rsid w:val="00FB6315"/>
    <w:rsid w:val="00FB635D"/>
    <w:rsid w:val="00FB7158"/>
    <w:rsid w:val="00FC053B"/>
    <w:rsid w:val="00FC50EC"/>
    <w:rsid w:val="00FC79D7"/>
    <w:rsid w:val="00FD0BEF"/>
    <w:rsid w:val="00FD37E6"/>
    <w:rsid w:val="00FD464D"/>
    <w:rsid w:val="00FD51B0"/>
    <w:rsid w:val="00FD5815"/>
    <w:rsid w:val="00FD781C"/>
    <w:rsid w:val="00FE1F73"/>
    <w:rsid w:val="00FE39F2"/>
    <w:rsid w:val="00FE5FD0"/>
    <w:rsid w:val="00FE6A41"/>
    <w:rsid w:val="00FE791A"/>
    <w:rsid w:val="00FF0F40"/>
    <w:rsid w:val="00FF1155"/>
    <w:rsid w:val="00FF2ADF"/>
    <w:rsid w:val="00FF513B"/>
    <w:rsid w:val="00FF60EA"/>
    <w:rsid w:val="00FF6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2769303"/>
  <w15:docId w15:val="{7FC4586A-9D9D-4CB5-A674-3F1B888C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6EF"/>
    <w:rPr>
      <w:sz w:val="24"/>
      <w:szCs w:val="24"/>
    </w:rPr>
  </w:style>
  <w:style w:type="paragraph" w:styleId="3">
    <w:name w:val="heading 3"/>
    <w:basedOn w:val="a"/>
    <w:next w:val="a"/>
    <w:link w:val="30"/>
    <w:uiPriority w:val="99"/>
    <w:qFormat/>
    <w:rsid w:val="001B06EF"/>
    <w:pPr>
      <w:keepNext/>
      <w:jc w:val="center"/>
      <w:outlineLvl w:val="2"/>
    </w:pPr>
    <w:rPr>
      <w:sz w:val="28"/>
      <w:lang w:val="uk-UA"/>
    </w:rPr>
  </w:style>
  <w:style w:type="paragraph" w:styleId="8">
    <w:name w:val="heading 8"/>
    <w:basedOn w:val="a"/>
    <w:next w:val="a"/>
    <w:link w:val="80"/>
    <w:uiPriority w:val="99"/>
    <w:qFormat/>
    <w:rsid w:val="005E4AEF"/>
    <w:pPr>
      <w:keepNext/>
      <w:tabs>
        <w:tab w:val="num" w:pos="360"/>
      </w:tabs>
      <w:suppressAutoHyphens/>
      <w:jc w:val="center"/>
      <w:outlineLvl w:val="7"/>
    </w:pPr>
    <w:rPr>
      <w:b/>
      <w:caps/>
      <w:sz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00726B"/>
    <w:rPr>
      <w:rFonts w:ascii="Cambria" w:eastAsia="Times New Roman" w:hAnsi="Cambria" w:cs="Times New Roman"/>
      <w:b/>
      <w:bCs/>
      <w:sz w:val="26"/>
      <w:szCs w:val="26"/>
    </w:rPr>
  </w:style>
  <w:style w:type="character" w:customStyle="1" w:styleId="80">
    <w:name w:val="Заголовок 8 Знак"/>
    <w:link w:val="8"/>
    <w:uiPriority w:val="9"/>
    <w:semiHidden/>
    <w:rsid w:val="0000726B"/>
    <w:rPr>
      <w:rFonts w:ascii="Calibri" w:eastAsia="Times New Roman" w:hAnsi="Calibri" w:cs="Times New Roman"/>
      <w:i/>
      <w:iCs/>
      <w:sz w:val="24"/>
      <w:szCs w:val="24"/>
    </w:rPr>
  </w:style>
  <w:style w:type="paragraph" w:customStyle="1" w:styleId="Char1">
    <w:name w:val="Char Знак Знак Знак Знак Знак Знак Знак Знак Знак Знак Знак Знак Знак Знак Знак1 Знак"/>
    <w:basedOn w:val="a"/>
    <w:uiPriority w:val="99"/>
    <w:rsid w:val="001B06EF"/>
    <w:rPr>
      <w:sz w:val="20"/>
      <w:szCs w:val="20"/>
      <w:lang w:val="en-US" w:eastAsia="en-US"/>
    </w:rPr>
  </w:style>
  <w:style w:type="character" w:styleId="a3">
    <w:name w:val="Hyperlink"/>
    <w:uiPriority w:val="99"/>
    <w:rsid w:val="001B06EF"/>
    <w:rPr>
      <w:rFonts w:cs="Times New Roman"/>
      <w:color w:val="0000FF"/>
      <w:u w:val="single"/>
    </w:rPr>
  </w:style>
  <w:style w:type="paragraph" w:styleId="a4">
    <w:name w:val="Plain Text"/>
    <w:basedOn w:val="a"/>
    <w:link w:val="a5"/>
    <w:uiPriority w:val="99"/>
    <w:rsid w:val="001B06EF"/>
    <w:rPr>
      <w:rFonts w:ascii="Courier New" w:hAnsi="Courier New" w:cs="Courier New"/>
      <w:sz w:val="20"/>
      <w:szCs w:val="20"/>
    </w:rPr>
  </w:style>
  <w:style w:type="character" w:customStyle="1" w:styleId="a5">
    <w:name w:val="Текст Знак"/>
    <w:link w:val="a4"/>
    <w:uiPriority w:val="99"/>
    <w:semiHidden/>
    <w:rsid w:val="0000726B"/>
    <w:rPr>
      <w:rFonts w:ascii="Courier New" w:hAnsi="Courier New" w:cs="Courier New"/>
      <w:sz w:val="20"/>
      <w:szCs w:val="20"/>
    </w:rPr>
  </w:style>
  <w:style w:type="paragraph" w:styleId="a6">
    <w:name w:val="Normal (Web)"/>
    <w:basedOn w:val="a"/>
    <w:uiPriority w:val="99"/>
    <w:rsid w:val="001B06EF"/>
    <w:pPr>
      <w:spacing w:before="100" w:beforeAutospacing="1" w:after="100" w:afterAutospacing="1"/>
    </w:pPr>
    <w:rPr>
      <w:lang w:bidi="he-IL"/>
    </w:rPr>
  </w:style>
  <w:style w:type="paragraph" w:customStyle="1" w:styleId="1">
    <w:name w:val="Абзац списка1"/>
    <w:basedOn w:val="a"/>
    <w:rsid w:val="001B06EF"/>
    <w:pPr>
      <w:spacing w:after="200" w:line="276" w:lineRule="auto"/>
      <w:ind w:left="720"/>
      <w:contextualSpacing/>
    </w:pPr>
    <w:rPr>
      <w:rFonts w:ascii="Calibri" w:hAnsi="Calibri"/>
      <w:sz w:val="22"/>
      <w:szCs w:val="22"/>
      <w:lang w:eastAsia="en-US"/>
    </w:rPr>
  </w:style>
  <w:style w:type="paragraph" w:styleId="a7">
    <w:name w:val="Title"/>
    <w:basedOn w:val="a"/>
    <w:next w:val="a8"/>
    <w:link w:val="a9"/>
    <w:uiPriority w:val="99"/>
    <w:qFormat/>
    <w:rsid w:val="005E4AEF"/>
    <w:pPr>
      <w:suppressAutoHyphens/>
      <w:jc w:val="center"/>
    </w:pPr>
    <w:rPr>
      <w:b/>
      <w:caps/>
      <w:sz w:val="28"/>
      <w:lang w:eastAsia="ar-SA"/>
    </w:rPr>
  </w:style>
  <w:style w:type="character" w:customStyle="1" w:styleId="a9">
    <w:name w:val="Название Знак"/>
    <w:link w:val="a7"/>
    <w:uiPriority w:val="10"/>
    <w:rsid w:val="0000726B"/>
    <w:rPr>
      <w:rFonts w:ascii="Cambria" w:eastAsia="Times New Roman" w:hAnsi="Cambria" w:cs="Times New Roman"/>
      <w:b/>
      <w:bCs/>
      <w:kern w:val="28"/>
      <w:sz w:val="32"/>
      <w:szCs w:val="32"/>
    </w:rPr>
  </w:style>
  <w:style w:type="paragraph" w:styleId="a8">
    <w:name w:val="Subtitle"/>
    <w:basedOn w:val="a"/>
    <w:link w:val="aa"/>
    <w:uiPriority w:val="99"/>
    <w:qFormat/>
    <w:rsid w:val="005E4AEF"/>
    <w:pPr>
      <w:spacing w:after="60" w:line="276" w:lineRule="auto"/>
      <w:jc w:val="center"/>
      <w:outlineLvl w:val="1"/>
    </w:pPr>
    <w:rPr>
      <w:rFonts w:ascii="Arial" w:hAnsi="Arial" w:cs="Arial"/>
      <w:lang w:eastAsia="en-US"/>
    </w:rPr>
  </w:style>
  <w:style w:type="character" w:customStyle="1" w:styleId="aa">
    <w:name w:val="Подзаголовок Знак"/>
    <w:link w:val="a8"/>
    <w:uiPriority w:val="11"/>
    <w:rsid w:val="0000726B"/>
    <w:rPr>
      <w:rFonts w:ascii="Cambria" w:eastAsia="Times New Roman" w:hAnsi="Cambria" w:cs="Times New Roman"/>
      <w:sz w:val="24"/>
      <w:szCs w:val="24"/>
    </w:rPr>
  </w:style>
  <w:style w:type="paragraph" w:styleId="ab">
    <w:name w:val="Balloon Text"/>
    <w:basedOn w:val="a"/>
    <w:link w:val="ac"/>
    <w:uiPriority w:val="99"/>
    <w:semiHidden/>
    <w:rsid w:val="005E4AEF"/>
    <w:rPr>
      <w:rFonts w:ascii="Segoe UI" w:hAnsi="Segoe UI"/>
      <w:sz w:val="18"/>
      <w:szCs w:val="18"/>
      <w:lang w:eastAsia="en-US"/>
    </w:rPr>
  </w:style>
  <w:style w:type="character" w:customStyle="1" w:styleId="ac">
    <w:name w:val="Текст выноски Знак"/>
    <w:link w:val="ab"/>
    <w:uiPriority w:val="99"/>
    <w:semiHidden/>
    <w:locked/>
    <w:rsid w:val="005E4AEF"/>
    <w:rPr>
      <w:rFonts w:ascii="Segoe UI" w:eastAsia="Times New Roman" w:hAnsi="Segoe UI"/>
      <w:sz w:val="18"/>
      <w:lang w:eastAsia="en-US"/>
    </w:rPr>
  </w:style>
  <w:style w:type="table" w:styleId="ad">
    <w:name w:val="Table Grid"/>
    <w:basedOn w:val="a1"/>
    <w:uiPriority w:val="59"/>
    <w:rsid w:val="004E5A61"/>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7546B"/>
    <w:pPr>
      <w:spacing w:after="200" w:line="276" w:lineRule="auto"/>
      <w:ind w:left="720"/>
      <w:contextualSpacing/>
    </w:pPr>
    <w:rPr>
      <w:rFonts w:ascii="Calibri" w:hAnsi="Calibri"/>
      <w:sz w:val="22"/>
      <w:szCs w:val="22"/>
      <w:lang w:eastAsia="en-US"/>
    </w:rPr>
  </w:style>
  <w:style w:type="character" w:customStyle="1" w:styleId="2">
    <w:name w:val="Основной текст (2)_"/>
    <w:link w:val="20"/>
    <w:rsid w:val="00153314"/>
    <w:rPr>
      <w:sz w:val="28"/>
      <w:szCs w:val="28"/>
      <w:shd w:val="clear" w:color="auto" w:fill="FFFFFF"/>
    </w:rPr>
  </w:style>
  <w:style w:type="paragraph" w:customStyle="1" w:styleId="20">
    <w:name w:val="Основной текст (2)"/>
    <w:basedOn w:val="a"/>
    <w:link w:val="2"/>
    <w:rsid w:val="00153314"/>
    <w:pPr>
      <w:widowControl w:val="0"/>
      <w:shd w:val="clear" w:color="auto" w:fill="FFFFFF"/>
      <w:spacing w:before="340" w:after="340" w:line="320" w:lineRule="exact"/>
      <w:jc w:val="both"/>
    </w:pPr>
    <w:rPr>
      <w:sz w:val="28"/>
      <w:szCs w:val="28"/>
    </w:rPr>
  </w:style>
  <w:style w:type="character" w:customStyle="1" w:styleId="21">
    <w:name w:val="Основной текст (2) + Полужирный"/>
    <w:rsid w:val="00210BE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
    <w:name w:val="header"/>
    <w:basedOn w:val="a"/>
    <w:link w:val="af0"/>
    <w:uiPriority w:val="99"/>
    <w:semiHidden/>
    <w:unhideWhenUsed/>
    <w:rsid w:val="00C1074B"/>
    <w:pPr>
      <w:tabs>
        <w:tab w:val="center" w:pos="4677"/>
        <w:tab w:val="right" w:pos="9355"/>
      </w:tabs>
    </w:pPr>
  </w:style>
  <w:style w:type="character" w:customStyle="1" w:styleId="af0">
    <w:name w:val="Верхний колонтитул Знак"/>
    <w:link w:val="af"/>
    <w:uiPriority w:val="99"/>
    <w:semiHidden/>
    <w:rsid w:val="00C1074B"/>
    <w:rPr>
      <w:sz w:val="24"/>
      <w:szCs w:val="24"/>
    </w:rPr>
  </w:style>
  <w:style w:type="paragraph" w:styleId="af1">
    <w:name w:val="footer"/>
    <w:basedOn w:val="a"/>
    <w:link w:val="af2"/>
    <w:uiPriority w:val="99"/>
    <w:semiHidden/>
    <w:unhideWhenUsed/>
    <w:rsid w:val="00C1074B"/>
    <w:pPr>
      <w:tabs>
        <w:tab w:val="center" w:pos="4677"/>
        <w:tab w:val="right" w:pos="9355"/>
      </w:tabs>
    </w:pPr>
  </w:style>
  <w:style w:type="character" w:customStyle="1" w:styleId="af2">
    <w:name w:val="Нижний колонтитул Знак"/>
    <w:link w:val="af1"/>
    <w:uiPriority w:val="99"/>
    <w:semiHidden/>
    <w:rsid w:val="00C1074B"/>
    <w:rPr>
      <w:sz w:val="24"/>
      <w:szCs w:val="24"/>
    </w:rPr>
  </w:style>
  <w:style w:type="character" w:customStyle="1" w:styleId="22">
    <w:name w:val="Заголовок №2_"/>
    <w:link w:val="23"/>
    <w:locked/>
    <w:rsid w:val="009C33AA"/>
    <w:rPr>
      <w:b/>
      <w:bCs/>
      <w:sz w:val="21"/>
      <w:szCs w:val="21"/>
      <w:shd w:val="clear" w:color="auto" w:fill="FFFFFF"/>
    </w:rPr>
  </w:style>
  <w:style w:type="paragraph" w:customStyle="1" w:styleId="23">
    <w:name w:val="Заголовок №2"/>
    <w:basedOn w:val="a"/>
    <w:link w:val="22"/>
    <w:rsid w:val="009C33AA"/>
    <w:pPr>
      <w:widowControl w:val="0"/>
      <w:shd w:val="clear" w:color="auto" w:fill="FFFFFF"/>
      <w:spacing w:before="220" w:after="220" w:line="232" w:lineRule="exact"/>
      <w:jc w:val="center"/>
      <w:outlineLvl w:val="1"/>
    </w:pPr>
    <w:rPr>
      <w:b/>
      <w:bCs/>
      <w:sz w:val="21"/>
      <w:szCs w:val="21"/>
    </w:rPr>
  </w:style>
  <w:style w:type="paragraph" w:styleId="af3">
    <w:name w:val="No Spacing"/>
    <w:uiPriority w:val="1"/>
    <w:qFormat/>
    <w:rsid w:val="00657779"/>
    <w:rPr>
      <w:rFonts w:ascii="Calibri" w:hAnsi="Calibri"/>
      <w:sz w:val="22"/>
      <w:szCs w:val="22"/>
    </w:rPr>
  </w:style>
  <w:style w:type="paragraph" w:customStyle="1" w:styleId="msonormalmrcssattr">
    <w:name w:val="msonormal_mr_css_attr"/>
    <w:basedOn w:val="a"/>
    <w:uiPriority w:val="99"/>
    <w:rsid w:val="003052E7"/>
    <w:pPr>
      <w:spacing w:before="100" w:beforeAutospacing="1" w:after="100" w:afterAutospacing="1"/>
    </w:pPr>
  </w:style>
  <w:style w:type="character" w:styleId="af4">
    <w:name w:val="annotation reference"/>
    <w:basedOn w:val="a0"/>
    <w:uiPriority w:val="99"/>
    <w:semiHidden/>
    <w:unhideWhenUsed/>
    <w:rsid w:val="00CE6545"/>
    <w:rPr>
      <w:sz w:val="16"/>
      <w:szCs w:val="16"/>
    </w:rPr>
  </w:style>
  <w:style w:type="paragraph" w:styleId="af5">
    <w:name w:val="annotation text"/>
    <w:basedOn w:val="a"/>
    <w:link w:val="af6"/>
    <w:uiPriority w:val="99"/>
    <w:semiHidden/>
    <w:unhideWhenUsed/>
    <w:rsid w:val="00CE6545"/>
    <w:rPr>
      <w:sz w:val="20"/>
      <w:szCs w:val="20"/>
    </w:rPr>
  </w:style>
  <w:style w:type="character" w:customStyle="1" w:styleId="af6">
    <w:name w:val="Текст примечания Знак"/>
    <w:basedOn w:val="a0"/>
    <w:link w:val="af5"/>
    <w:uiPriority w:val="99"/>
    <w:semiHidden/>
    <w:rsid w:val="00CE6545"/>
  </w:style>
  <w:style w:type="paragraph" w:styleId="af7">
    <w:name w:val="annotation subject"/>
    <w:basedOn w:val="af5"/>
    <w:next w:val="af5"/>
    <w:link w:val="af8"/>
    <w:uiPriority w:val="99"/>
    <w:semiHidden/>
    <w:unhideWhenUsed/>
    <w:rsid w:val="00CE6545"/>
    <w:rPr>
      <w:b/>
      <w:bCs/>
    </w:rPr>
  </w:style>
  <w:style w:type="character" w:customStyle="1" w:styleId="af8">
    <w:name w:val="Тема примечания Знак"/>
    <w:basedOn w:val="af6"/>
    <w:link w:val="af7"/>
    <w:uiPriority w:val="99"/>
    <w:semiHidden/>
    <w:rsid w:val="00CE6545"/>
    <w:rPr>
      <w:b/>
      <w:bCs/>
    </w:rPr>
  </w:style>
  <w:style w:type="paragraph" w:customStyle="1" w:styleId="10">
    <w:name w:val="Обычный1"/>
    <w:qFormat/>
    <w:rsid w:val="00284E22"/>
    <w:pPr>
      <w:tabs>
        <w:tab w:val="left" w:pos="708"/>
      </w:tabs>
      <w:suppressAutoHyphens/>
      <w:spacing w:after="200" w:line="276" w:lineRule="auto"/>
    </w:pPr>
    <w:rPr>
      <w:lang w:val="en-US" w:eastAsia="ar-SA"/>
    </w:rPr>
  </w:style>
  <w:style w:type="paragraph" w:customStyle="1" w:styleId="11">
    <w:name w:val="Основной текст1"/>
    <w:basedOn w:val="10"/>
    <w:link w:val="af9"/>
    <w:uiPriority w:val="99"/>
    <w:qFormat/>
    <w:rsid w:val="00284E22"/>
    <w:pPr>
      <w:shd w:val="clear" w:color="auto" w:fill="FFFFFF"/>
      <w:spacing w:before="3480" w:after="0" w:line="230" w:lineRule="exact"/>
      <w:ind w:hanging="960"/>
      <w:jc w:val="center"/>
    </w:pPr>
    <w:rPr>
      <w:rFonts w:ascii="Calibri" w:eastAsia="Calibri" w:hAnsi="Calibri"/>
    </w:rPr>
  </w:style>
  <w:style w:type="character" w:customStyle="1" w:styleId="af9">
    <w:name w:val="Основной текст_"/>
    <w:basedOn w:val="a0"/>
    <w:link w:val="11"/>
    <w:uiPriority w:val="99"/>
    <w:qFormat/>
    <w:locked/>
    <w:rsid w:val="00284E22"/>
    <w:rPr>
      <w:rFonts w:ascii="Calibri" w:eastAsia="Calibri" w:hAnsi="Calibri"/>
      <w:shd w:val="clear" w:color="auto" w:fill="FFFFFF"/>
      <w:lang w:val="en-US" w:eastAsia="ar-SA"/>
    </w:rPr>
  </w:style>
  <w:style w:type="paragraph" w:customStyle="1" w:styleId="docdata">
    <w:name w:val="docdata"/>
    <w:aliases w:val="docy,v5,20621,bqiaagaaeyqcaaagiaiaaampmaaabwplaaaaaaaaaaaaaaaaaaaaaaaaaaaaaaaaaaaaaaaaaaaaaaaaaaaaaaaaaaaaaaaaaaaaaaaaaaaaaaaaaaaaaaaaaaaaaaaaaaaaaaaaaaaaaaaaaaaaaaaaaaaaaaaaaaaaaaaaaaaaaaaaaaaaaaaaaaaaaaaaaaaaaaaaaaaaaaaaaaaaaaaaaaaaaaaaaaaaaaa"/>
    <w:basedOn w:val="a"/>
    <w:rsid w:val="00F904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420">
      <w:bodyDiv w:val="1"/>
      <w:marLeft w:val="0"/>
      <w:marRight w:val="0"/>
      <w:marTop w:val="0"/>
      <w:marBottom w:val="0"/>
      <w:divBdr>
        <w:top w:val="none" w:sz="0" w:space="0" w:color="auto"/>
        <w:left w:val="none" w:sz="0" w:space="0" w:color="auto"/>
        <w:bottom w:val="none" w:sz="0" w:space="0" w:color="auto"/>
        <w:right w:val="none" w:sz="0" w:space="0" w:color="auto"/>
      </w:divBdr>
    </w:div>
    <w:div w:id="84883415">
      <w:bodyDiv w:val="1"/>
      <w:marLeft w:val="0"/>
      <w:marRight w:val="0"/>
      <w:marTop w:val="0"/>
      <w:marBottom w:val="0"/>
      <w:divBdr>
        <w:top w:val="none" w:sz="0" w:space="0" w:color="auto"/>
        <w:left w:val="none" w:sz="0" w:space="0" w:color="auto"/>
        <w:bottom w:val="none" w:sz="0" w:space="0" w:color="auto"/>
        <w:right w:val="none" w:sz="0" w:space="0" w:color="auto"/>
      </w:divBdr>
    </w:div>
    <w:div w:id="149560988">
      <w:bodyDiv w:val="1"/>
      <w:marLeft w:val="0"/>
      <w:marRight w:val="0"/>
      <w:marTop w:val="0"/>
      <w:marBottom w:val="0"/>
      <w:divBdr>
        <w:top w:val="none" w:sz="0" w:space="0" w:color="auto"/>
        <w:left w:val="none" w:sz="0" w:space="0" w:color="auto"/>
        <w:bottom w:val="none" w:sz="0" w:space="0" w:color="auto"/>
        <w:right w:val="none" w:sz="0" w:space="0" w:color="auto"/>
      </w:divBdr>
    </w:div>
    <w:div w:id="187303552">
      <w:bodyDiv w:val="1"/>
      <w:marLeft w:val="0"/>
      <w:marRight w:val="0"/>
      <w:marTop w:val="0"/>
      <w:marBottom w:val="0"/>
      <w:divBdr>
        <w:top w:val="none" w:sz="0" w:space="0" w:color="auto"/>
        <w:left w:val="none" w:sz="0" w:space="0" w:color="auto"/>
        <w:bottom w:val="none" w:sz="0" w:space="0" w:color="auto"/>
        <w:right w:val="none" w:sz="0" w:space="0" w:color="auto"/>
      </w:divBdr>
    </w:div>
    <w:div w:id="442110449">
      <w:bodyDiv w:val="1"/>
      <w:marLeft w:val="0"/>
      <w:marRight w:val="0"/>
      <w:marTop w:val="0"/>
      <w:marBottom w:val="0"/>
      <w:divBdr>
        <w:top w:val="none" w:sz="0" w:space="0" w:color="auto"/>
        <w:left w:val="none" w:sz="0" w:space="0" w:color="auto"/>
        <w:bottom w:val="none" w:sz="0" w:space="0" w:color="auto"/>
        <w:right w:val="none" w:sz="0" w:space="0" w:color="auto"/>
      </w:divBdr>
    </w:div>
    <w:div w:id="537744414">
      <w:bodyDiv w:val="1"/>
      <w:marLeft w:val="0"/>
      <w:marRight w:val="0"/>
      <w:marTop w:val="0"/>
      <w:marBottom w:val="0"/>
      <w:divBdr>
        <w:top w:val="none" w:sz="0" w:space="0" w:color="auto"/>
        <w:left w:val="none" w:sz="0" w:space="0" w:color="auto"/>
        <w:bottom w:val="none" w:sz="0" w:space="0" w:color="auto"/>
        <w:right w:val="none" w:sz="0" w:space="0" w:color="auto"/>
      </w:divBdr>
    </w:div>
    <w:div w:id="614141880">
      <w:bodyDiv w:val="1"/>
      <w:marLeft w:val="0"/>
      <w:marRight w:val="0"/>
      <w:marTop w:val="0"/>
      <w:marBottom w:val="0"/>
      <w:divBdr>
        <w:top w:val="none" w:sz="0" w:space="0" w:color="auto"/>
        <w:left w:val="none" w:sz="0" w:space="0" w:color="auto"/>
        <w:bottom w:val="none" w:sz="0" w:space="0" w:color="auto"/>
        <w:right w:val="none" w:sz="0" w:space="0" w:color="auto"/>
      </w:divBdr>
    </w:div>
    <w:div w:id="670060828">
      <w:bodyDiv w:val="1"/>
      <w:marLeft w:val="0"/>
      <w:marRight w:val="0"/>
      <w:marTop w:val="0"/>
      <w:marBottom w:val="0"/>
      <w:divBdr>
        <w:top w:val="none" w:sz="0" w:space="0" w:color="auto"/>
        <w:left w:val="none" w:sz="0" w:space="0" w:color="auto"/>
        <w:bottom w:val="none" w:sz="0" w:space="0" w:color="auto"/>
        <w:right w:val="none" w:sz="0" w:space="0" w:color="auto"/>
      </w:divBdr>
    </w:div>
    <w:div w:id="673263796">
      <w:bodyDiv w:val="1"/>
      <w:marLeft w:val="0"/>
      <w:marRight w:val="0"/>
      <w:marTop w:val="0"/>
      <w:marBottom w:val="0"/>
      <w:divBdr>
        <w:top w:val="none" w:sz="0" w:space="0" w:color="auto"/>
        <w:left w:val="none" w:sz="0" w:space="0" w:color="auto"/>
        <w:bottom w:val="none" w:sz="0" w:space="0" w:color="auto"/>
        <w:right w:val="none" w:sz="0" w:space="0" w:color="auto"/>
      </w:divBdr>
    </w:div>
    <w:div w:id="703868283">
      <w:bodyDiv w:val="1"/>
      <w:marLeft w:val="0"/>
      <w:marRight w:val="0"/>
      <w:marTop w:val="0"/>
      <w:marBottom w:val="0"/>
      <w:divBdr>
        <w:top w:val="none" w:sz="0" w:space="0" w:color="auto"/>
        <w:left w:val="none" w:sz="0" w:space="0" w:color="auto"/>
        <w:bottom w:val="none" w:sz="0" w:space="0" w:color="auto"/>
        <w:right w:val="none" w:sz="0" w:space="0" w:color="auto"/>
      </w:divBdr>
    </w:div>
    <w:div w:id="783884743">
      <w:bodyDiv w:val="1"/>
      <w:marLeft w:val="0"/>
      <w:marRight w:val="0"/>
      <w:marTop w:val="0"/>
      <w:marBottom w:val="0"/>
      <w:divBdr>
        <w:top w:val="none" w:sz="0" w:space="0" w:color="auto"/>
        <w:left w:val="none" w:sz="0" w:space="0" w:color="auto"/>
        <w:bottom w:val="none" w:sz="0" w:space="0" w:color="auto"/>
        <w:right w:val="none" w:sz="0" w:space="0" w:color="auto"/>
      </w:divBdr>
    </w:div>
    <w:div w:id="843863686">
      <w:bodyDiv w:val="1"/>
      <w:marLeft w:val="0"/>
      <w:marRight w:val="0"/>
      <w:marTop w:val="0"/>
      <w:marBottom w:val="0"/>
      <w:divBdr>
        <w:top w:val="none" w:sz="0" w:space="0" w:color="auto"/>
        <w:left w:val="none" w:sz="0" w:space="0" w:color="auto"/>
        <w:bottom w:val="none" w:sz="0" w:space="0" w:color="auto"/>
        <w:right w:val="none" w:sz="0" w:space="0" w:color="auto"/>
      </w:divBdr>
    </w:div>
    <w:div w:id="901598579">
      <w:marLeft w:val="0"/>
      <w:marRight w:val="0"/>
      <w:marTop w:val="0"/>
      <w:marBottom w:val="0"/>
      <w:divBdr>
        <w:top w:val="none" w:sz="0" w:space="0" w:color="auto"/>
        <w:left w:val="none" w:sz="0" w:space="0" w:color="auto"/>
        <w:bottom w:val="none" w:sz="0" w:space="0" w:color="auto"/>
        <w:right w:val="none" w:sz="0" w:space="0" w:color="auto"/>
      </w:divBdr>
    </w:div>
    <w:div w:id="901598580">
      <w:marLeft w:val="0"/>
      <w:marRight w:val="0"/>
      <w:marTop w:val="0"/>
      <w:marBottom w:val="0"/>
      <w:divBdr>
        <w:top w:val="none" w:sz="0" w:space="0" w:color="auto"/>
        <w:left w:val="none" w:sz="0" w:space="0" w:color="auto"/>
        <w:bottom w:val="none" w:sz="0" w:space="0" w:color="auto"/>
        <w:right w:val="none" w:sz="0" w:space="0" w:color="auto"/>
      </w:divBdr>
    </w:div>
    <w:div w:id="901598581">
      <w:marLeft w:val="0"/>
      <w:marRight w:val="0"/>
      <w:marTop w:val="0"/>
      <w:marBottom w:val="0"/>
      <w:divBdr>
        <w:top w:val="none" w:sz="0" w:space="0" w:color="auto"/>
        <w:left w:val="none" w:sz="0" w:space="0" w:color="auto"/>
        <w:bottom w:val="none" w:sz="0" w:space="0" w:color="auto"/>
        <w:right w:val="none" w:sz="0" w:space="0" w:color="auto"/>
      </w:divBdr>
    </w:div>
    <w:div w:id="901598582">
      <w:marLeft w:val="0"/>
      <w:marRight w:val="0"/>
      <w:marTop w:val="0"/>
      <w:marBottom w:val="0"/>
      <w:divBdr>
        <w:top w:val="none" w:sz="0" w:space="0" w:color="auto"/>
        <w:left w:val="none" w:sz="0" w:space="0" w:color="auto"/>
        <w:bottom w:val="none" w:sz="0" w:space="0" w:color="auto"/>
        <w:right w:val="none" w:sz="0" w:space="0" w:color="auto"/>
      </w:divBdr>
    </w:div>
    <w:div w:id="963652667">
      <w:bodyDiv w:val="1"/>
      <w:marLeft w:val="0"/>
      <w:marRight w:val="0"/>
      <w:marTop w:val="0"/>
      <w:marBottom w:val="0"/>
      <w:divBdr>
        <w:top w:val="none" w:sz="0" w:space="0" w:color="auto"/>
        <w:left w:val="none" w:sz="0" w:space="0" w:color="auto"/>
        <w:bottom w:val="none" w:sz="0" w:space="0" w:color="auto"/>
        <w:right w:val="none" w:sz="0" w:space="0" w:color="auto"/>
      </w:divBdr>
    </w:div>
    <w:div w:id="1041596188">
      <w:bodyDiv w:val="1"/>
      <w:marLeft w:val="0"/>
      <w:marRight w:val="0"/>
      <w:marTop w:val="0"/>
      <w:marBottom w:val="0"/>
      <w:divBdr>
        <w:top w:val="none" w:sz="0" w:space="0" w:color="auto"/>
        <w:left w:val="none" w:sz="0" w:space="0" w:color="auto"/>
        <w:bottom w:val="none" w:sz="0" w:space="0" w:color="auto"/>
        <w:right w:val="none" w:sz="0" w:space="0" w:color="auto"/>
      </w:divBdr>
    </w:div>
    <w:div w:id="1171412761">
      <w:bodyDiv w:val="1"/>
      <w:marLeft w:val="0"/>
      <w:marRight w:val="0"/>
      <w:marTop w:val="0"/>
      <w:marBottom w:val="0"/>
      <w:divBdr>
        <w:top w:val="none" w:sz="0" w:space="0" w:color="auto"/>
        <w:left w:val="none" w:sz="0" w:space="0" w:color="auto"/>
        <w:bottom w:val="none" w:sz="0" w:space="0" w:color="auto"/>
        <w:right w:val="none" w:sz="0" w:space="0" w:color="auto"/>
      </w:divBdr>
    </w:div>
    <w:div w:id="1328363414">
      <w:bodyDiv w:val="1"/>
      <w:marLeft w:val="0"/>
      <w:marRight w:val="0"/>
      <w:marTop w:val="0"/>
      <w:marBottom w:val="0"/>
      <w:divBdr>
        <w:top w:val="none" w:sz="0" w:space="0" w:color="auto"/>
        <w:left w:val="none" w:sz="0" w:space="0" w:color="auto"/>
        <w:bottom w:val="none" w:sz="0" w:space="0" w:color="auto"/>
        <w:right w:val="none" w:sz="0" w:space="0" w:color="auto"/>
      </w:divBdr>
    </w:div>
    <w:div w:id="1394623335">
      <w:bodyDiv w:val="1"/>
      <w:marLeft w:val="0"/>
      <w:marRight w:val="0"/>
      <w:marTop w:val="0"/>
      <w:marBottom w:val="0"/>
      <w:divBdr>
        <w:top w:val="none" w:sz="0" w:space="0" w:color="auto"/>
        <w:left w:val="none" w:sz="0" w:space="0" w:color="auto"/>
        <w:bottom w:val="none" w:sz="0" w:space="0" w:color="auto"/>
        <w:right w:val="none" w:sz="0" w:space="0" w:color="auto"/>
      </w:divBdr>
    </w:div>
    <w:div w:id="1490057836">
      <w:bodyDiv w:val="1"/>
      <w:marLeft w:val="0"/>
      <w:marRight w:val="0"/>
      <w:marTop w:val="0"/>
      <w:marBottom w:val="0"/>
      <w:divBdr>
        <w:top w:val="none" w:sz="0" w:space="0" w:color="auto"/>
        <w:left w:val="none" w:sz="0" w:space="0" w:color="auto"/>
        <w:bottom w:val="none" w:sz="0" w:space="0" w:color="auto"/>
        <w:right w:val="none" w:sz="0" w:space="0" w:color="auto"/>
      </w:divBdr>
    </w:div>
    <w:div w:id="1490097680">
      <w:bodyDiv w:val="1"/>
      <w:marLeft w:val="0"/>
      <w:marRight w:val="0"/>
      <w:marTop w:val="0"/>
      <w:marBottom w:val="0"/>
      <w:divBdr>
        <w:top w:val="none" w:sz="0" w:space="0" w:color="auto"/>
        <w:left w:val="none" w:sz="0" w:space="0" w:color="auto"/>
        <w:bottom w:val="none" w:sz="0" w:space="0" w:color="auto"/>
        <w:right w:val="none" w:sz="0" w:space="0" w:color="auto"/>
      </w:divBdr>
    </w:div>
    <w:div w:id="1518349710">
      <w:bodyDiv w:val="1"/>
      <w:marLeft w:val="0"/>
      <w:marRight w:val="0"/>
      <w:marTop w:val="0"/>
      <w:marBottom w:val="0"/>
      <w:divBdr>
        <w:top w:val="none" w:sz="0" w:space="0" w:color="auto"/>
        <w:left w:val="none" w:sz="0" w:space="0" w:color="auto"/>
        <w:bottom w:val="none" w:sz="0" w:space="0" w:color="auto"/>
        <w:right w:val="none" w:sz="0" w:space="0" w:color="auto"/>
      </w:divBdr>
    </w:div>
    <w:div w:id="1541822265">
      <w:bodyDiv w:val="1"/>
      <w:marLeft w:val="0"/>
      <w:marRight w:val="0"/>
      <w:marTop w:val="0"/>
      <w:marBottom w:val="0"/>
      <w:divBdr>
        <w:top w:val="none" w:sz="0" w:space="0" w:color="auto"/>
        <w:left w:val="none" w:sz="0" w:space="0" w:color="auto"/>
        <w:bottom w:val="none" w:sz="0" w:space="0" w:color="auto"/>
        <w:right w:val="none" w:sz="0" w:space="0" w:color="auto"/>
      </w:divBdr>
    </w:div>
    <w:div w:id="1596865039">
      <w:bodyDiv w:val="1"/>
      <w:marLeft w:val="0"/>
      <w:marRight w:val="0"/>
      <w:marTop w:val="0"/>
      <w:marBottom w:val="0"/>
      <w:divBdr>
        <w:top w:val="none" w:sz="0" w:space="0" w:color="auto"/>
        <w:left w:val="none" w:sz="0" w:space="0" w:color="auto"/>
        <w:bottom w:val="none" w:sz="0" w:space="0" w:color="auto"/>
        <w:right w:val="none" w:sz="0" w:space="0" w:color="auto"/>
      </w:divBdr>
    </w:div>
    <w:div w:id="1699358381">
      <w:bodyDiv w:val="1"/>
      <w:marLeft w:val="0"/>
      <w:marRight w:val="0"/>
      <w:marTop w:val="0"/>
      <w:marBottom w:val="0"/>
      <w:divBdr>
        <w:top w:val="none" w:sz="0" w:space="0" w:color="auto"/>
        <w:left w:val="none" w:sz="0" w:space="0" w:color="auto"/>
        <w:bottom w:val="none" w:sz="0" w:space="0" w:color="auto"/>
        <w:right w:val="none" w:sz="0" w:space="0" w:color="auto"/>
      </w:divBdr>
    </w:div>
    <w:div w:id="1992441464">
      <w:bodyDiv w:val="1"/>
      <w:marLeft w:val="0"/>
      <w:marRight w:val="0"/>
      <w:marTop w:val="0"/>
      <w:marBottom w:val="0"/>
      <w:divBdr>
        <w:top w:val="none" w:sz="0" w:space="0" w:color="auto"/>
        <w:left w:val="none" w:sz="0" w:space="0" w:color="auto"/>
        <w:bottom w:val="none" w:sz="0" w:space="0" w:color="auto"/>
        <w:right w:val="none" w:sz="0" w:space="0" w:color="auto"/>
      </w:divBdr>
    </w:div>
    <w:div w:id="20022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16E83-30A8-4952-967C-CDE91745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0</TotalTime>
  <Pages>59</Pages>
  <Words>21005</Words>
  <Characters>11973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2</cp:revision>
  <cp:lastPrinted>2025-11-01T07:33:00Z</cp:lastPrinted>
  <dcterms:created xsi:type="dcterms:W3CDTF">2015-11-02T07:04:00Z</dcterms:created>
  <dcterms:modified xsi:type="dcterms:W3CDTF">2025-11-01T12:18:00Z</dcterms:modified>
</cp:coreProperties>
</file>